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A932D3" w14:textId="480A362A" w:rsidR="00B5042E" w:rsidRPr="00B5042E" w:rsidRDefault="00B5042E" w:rsidP="00B5042E">
      <w:pPr>
        <w:rPr>
          <w:rFonts w:ascii="Courier New" w:hAnsi="Courier New" w:cs="Courier New"/>
        </w:rPr>
      </w:pPr>
      <w:r w:rsidRPr="00F2756C">
        <w:rPr>
          <w:rFonts w:ascii="Courier New" w:hAnsi="Courier New" w:cs="Courier New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DBF28D8" wp14:editId="4ACCB74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1925529010" name="Надпись 2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CB43ED3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0;margin-top:0;width:50pt;height:50pt;z-index:2516602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">
                <o:lock v:ext="edit" selection="t"/>
              </v:shape>
            </w:pict>
          </mc:Fallback>
        </mc:AlternateContent>
      </w:r>
    </w:p>
    <w:p w14:paraId="330FB5F9" w14:textId="77777777" w:rsidR="00B5042E" w:rsidRPr="00B5042E" w:rsidRDefault="00B5042E" w:rsidP="00B5042E">
      <w:pPr>
        <w:spacing w:before="240"/>
        <w:rPr>
          <w:rFonts w:ascii="Courier New" w:hAnsi="Courier New" w:cs="Courier New"/>
          <w:caps/>
          <w:lang w:val="ru-RU"/>
        </w:rPr>
      </w:pPr>
    </w:p>
    <w:p w14:paraId="7CC4EBD1" w14:textId="77777777" w:rsidR="00B5042E" w:rsidRPr="00B5042E" w:rsidRDefault="00B5042E" w:rsidP="00B5042E">
      <w:pPr>
        <w:spacing w:before="240"/>
        <w:ind w:left="-360"/>
        <w:jc w:val="center"/>
        <w:rPr>
          <w:rFonts w:ascii="Courier New" w:hAnsi="Courier New" w:cs="Courier New"/>
          <w:caps/>
          <w:lang w:val="ru-RU"/>
        </w:rPr>
      </w:pPr>
    </w:p>
    <w:p w14:paraId="2997B361" w14:textId="77777777" w:rsidR="00B5042E" w:rsidRPr="00B5042E" w:rsidRDefault="00B5042E" w:rsidP="00B5042E">
      <w:pPr>
        <w:spacing w:before="240"/>
        <w:rPr>
          <w:rFonts w:ascii="Courier New" w:hAnsi="Courier New" w:cs="Courier New"/>
          <w:caps/>
          <w:lang w:val="ru-RU"/>
        </w:rPr>
      </w:pPr>
    </w:p>
    <w:p w14:paraId="3BC94CDB" w14:textId="77777777" w:rsidR="00B5042E" w:rsidRPr="00B5042E" w:rsidRDefault="00B5042E" w:rsidP="00B5042E">
      <w:pPr>
        <w:spacing w:before="240"/>
        <w:ind w:left="-360"/>
        <w:jc w:val="center"/>
        <w:rPr>
          <w:rFonts w:ascii="Courier New" w:hAnsi="Courier New" w:cs="Courier New"/>
          <w:caps/>
          <w:lang w:val="ru-RU"/>
        </w:rPr>
      </w:pPr>
    </w:p>
    <w:p w14:paraId="34964560" w14:textId="77777777" w:rsidR="00B5042E" w:rsidRPr="00B5042E" w:rsidRDefault="00B5042E" w:rsidP="00B5042E">
      <w:pPr>
        <w:spacing w:before="240"/>
        <w:ind w:left="-360"/>
        <w:jc w:val="center"/>
        <w:rPr>
          <w:rFonts w:ascii="Courier New" w:hAnsi="Courier New" w:cs="Courier New"/>
          <w:caps/>
          <w:lang w:val="ru-RU"/>
        </w:rPr>
      </w:pPr>
    </w:p>
    <w:p w14:paraId="03F04939" w14:textId="77777777" w:rsidR="00B5042E" w:rsidRPr="00B5042E" w:rsidRDefault="00B5042E" w:rsidP="00B5042E">
      <w:pPr>
        <w:spacing w:before="240"/>
        <w:ind w:left="-360"/>
        <w:jc w:val="center"/>
        <w:rPr>
          <w:rFonts w:ascii="Courier New" w:hAnsi="Courier New" w:cs="Courier New"/>
          <w:caps/>
          <w:lang w:val="ru-RU"/>
        </w:rPr>
      </w:pPr>
    </w:p>
    <w:p w14:paraId="3435BEEA" w14:textId="5352DB27" w:rsidR="00B5042E" w:rsidRPr="00375970" w:rsidRDefault="00375970" w:rsidP="00B5042E">
      <w:pPr>
        <w:spacing w:before="240"/>
        <w:ind w:left="-360"/>
        <w:jc w:val="center"/>
        <w:rPr>
          <w:rFonts w:ascii="Courier New" w:hAnsi="Courier New" w:cs="Courier New"/>
          <w:caps/>
          <w:sz w:val="36"/>
          <w:szCs w:val="36"/>
        </w:rPr>
      </w:pPr>
      <w:r w:rsidRPr="00375970">
        <w:rPr>
          <w:rFonts w:ascii="Courier New" w:hAnsi="Courier New" w:cs="Courier New"/>
          <w:caps/>
          <w:sz w:val="36"/>
          <w:szCs w:val="36"/>
        </w:rPr>
        <w:t>at the</w:t>
      </w:r>
      <w:r>
        <w:rPr>
          <w:rFonts w:ascii="Courier New" w:hAnsi="Courier New" w:cs="Courier New"/>
          <w:caps/>
          <w:sz w:val="36"/>
          <w:szCs w:val="36"/>
        </w:rPr>
        <w:t xml:space="preserve"> </w:t>
      </w:r>
      <w:r w:rsidR="00B5042E" w:rsidRPr="00375970">
        <w:rPr>
          <w:rFonts w:ascii="Courier New" w:hAnsi="Courier New" w:cs="Courier New"/>
          <w:caps/>
          <w:sz w:val="36"/>
          <w:szCs w:val="36"/>
        </w:rPr>
        <w:t>edge of the frame</w:t>
      </w:r>
    </w:p>
    <w:p w14:paraId="0CE9DB1F" w14:textId="77777777" w:rsidR="00B5042E" w:rsidRPr="00B5042E" w:rsidRDefault="00B5042E" w:rsidP="00B5042E">
      <w:pPr>
        <w:spacing w:before="240"/>
        <w:jc w:val="center"/>
        <w:rPr>
          <w:rFonts w:ascii="Courier New" w:hAnsi="Courier New" w:cs="Courier New"/>
        </w:rPr>
      </w:pPr>
      <w:r w:rsidRPr="00B5042E">
        <w:rPr>
          <w:rFonts w:ascii="Courier New" w:hAnsi="Courier New" w:cs="Courier New"/>
        </w:rPr>
        <w:t xml:space="preserve">Shafiev </w:t>
      </w:r>
      <w:proofErr w:type="spellStart"/>
      <w:r w:rsidRPr="00B5042E">
        <w:rPr>
          <w:rFonts w:ascii="Courier New" w:hAnsi="Courier New" w:cs="Courier New"/>
        </w:rPr>
        <w:t>Abdusamad</w:t>
      </w:r>
      <w:proofErr w:type="spellEnd"/>
    </w:p>
    <w:p w14:paraId="0287EC03" w14:textId="77777777" w:rsidR="00B5042E" w:rsidRPr="00B5042E" w:rsidRDefault="00B5042E" w:rsidP="00B5042E">
      <w:pPr>
        <w:spacing w:before="240"/>
        <w:jc w:val="center"/>
        <w:rPr>
          <w:rFonts w:ascii="Courier New" w:hAnsi="Courier New" w:cs="Courier New"/>
        </w:rPr>
      </w:pPr>
      <w:r w:rsidRPr="00B5042E">
        <w:rPr>
          <w:rFonts w:ascii="Courier New" w:hAnsi="Courier New" w:cs="Courier New"/>
        </w:rPr>
        <w:t>Original script</w:t>
      </w:r>
    </w:p>
    <w:p w14:paraId="3375E7F6" w14:textId="77777777" w:rsidR="00B5042E" w:rsidRPr="00B5042E" w:rsidRDefault="00B5042E" w:rsidP="00B5042E">
      <w:pPr>
        <w:spacing w:before="240"/>
        <w:ind w:left="-360"/>
        <w:jc w:val="center"/>
        <w:rPr>
          <w:rFonts w:ascii="Courier New" w:hAnsi="Courier New" w:cs="Courier New"/>
          <w:caps/>
        </w:rPr>
      </w:pPr>
    </w:p>
    <w:p w14:paraId="4D509D0A" w14:textId="77777777" w:rsidR="00B5042E" w:rsidRPr="00B5042E" w:rsidRDefault="00B5042E" w:rsidP="00B5042E">
      <w:pPr>
        <w:spacing w:before="480"/>
        <w:jc w:val="center"/>
        <w:rPr>
          <w:rFonts w:ascii="Courier New" w:hAnsi="Courier New" w:cs="Courier New"/>
          <w:caps/>
        </w:rPr>
      </w:pPr>
    </w:p>
    <w:p w14:paraId="28A55CDB" w14:textId="77777777" w:rsidR="00B5042E" w:rsidRPr="00B5042E" w:rsidRDefault="00B5042E" w:rsidP="00B5042E">
      <w:pPr>
        <w:spacing w:before="240"/>
        <w:rPr>
          <w:rFonts w:ascii="Courier New" w:hAnsi="Courier New" w:cs="Courier New"/>
        </w:rPr>
      </w:pPr>
    </w:p>
    <w:p w14:paraId="6AE7F753" w14:textId="77777777" w:rsidR="00B5042E" w:rsidRPr="00B5042E" w:rsidRDefault="00B5042E" w:rsidP="00B5042E">
      <w:pPr>
        <w:spacing w:before="240"/>
        <w:rPr>
          <w:rFonts w:ascii="Courier New" w:hAnsi="Courier New" w:cs="Courier New"/>
        </w:rPr>
      </w:pPr>
    </w:p>
    <w:p w14:paraId="60082D14" w14:textId="77777777" w:rsidR="00B5042E" w:rsidRPr="00B5042E" w:rsidRDefault="00B5042E" w:rsidP="00B5042E">
      <w:pPr>
        <w:spacing w:before="240"/>
        <w:rPr>
          <w:rFonts w:ascii="Courier New" w:hAnsi="Courier New" w:cs="Courier New"/>
        </w:rPr>
      </w:pPr>
    </w:p>
    <w:p w14:paraId="34B630E8" w14:textId="77777777" w:rsidR="00B5042E" w:rsidRPr="00B5042E" w:rsidRDefault="00B5042E" w:rsidP="00B5042E">
      <w:pPr>
        <w:spacing w:before="240"/>
        <w:rPr>
          <w:rFonts w:ascii="Courier New" w:hAnsi="Courier New" w:cs="Courier New"/>
        </w:rPr>
      </w:pPr>
    </w:p>
    <w:p w14:paraId="4C7F098D" w14:textId="77777777" w:rsidR="00B5042E" w:rsidRPr="00B5042E" w:rsidRDefault="00B5042E" w:rsidP="00B5042E">
      <w:pPr>
        <w:spacing w:before="240"/>
        <w:rPr>
          <w:rFonts w:ascii="Courier New" w:hAnsi="Courier New" w:cs="Courier New"/>
        </w:rPr>
      </w:pPr>
    </w:p>
    <w:p w14:paraId="409E34D3" w14:textId="77777777" w:rsidR="00B5042E" w:rsidRPr="00B5042E" w:rsidRDefault="00B5042E" w:rsidP="00B5042E">
      <w:pPr>
        <w:spacing w:before="240"/>
        <w:rPr>
          <w:rFonts w:ascii="Courier New" w:hAnsi="Courier New" w:cs="Courier New"/>
        </w:rPr>
      </w:pPr>
    </w:p>
    <w:p w14:paraId="105D4AE3" w14:textId="77777777" w:rsidR="00B5042E" w:rsidRPr="00B5042E" w:rsidRDefault="00B5042E" w:rsidP="00B5042E">
      <w:pPr>
        <w:spacing w:before="240"/>
        <w:jc w:val="right"/>
        <w:rPr>
          <w:rFonts w:ascii="Courier New" w:hAnsi="Courier New" w:cs="Courier New"/>
        </w:rPr>
      </w:pPr>
      <w:hyperlink r:id="rId8" w:history="1">
        <w:r w:rsidRPr="00B5042E">
          <w:rPr>
            <w:rFonts w:ascii="Courier New" w:hAnsi="Courier New" w:cs="Courier New"/>
            <w:color w:val="467886" w:themeColor="hyperlink"/>
            <w:u w:val="single"/>
          </w:rPr>
          <w:t>samad2812@outlook.com</w:t>
        </w:r>
      </w:hyperlink>
      <w:r w:rsidRPr="00B5042E">
        <w:rPr>
          <w:rFonts w:ascii="Courier New" w:hAnsi="Courier New" w:cs="Courier New"/>
        </w:rPr>
        <w:t xml:space="preserve"> </w:t>
      </w:r>
    </w:p>
    <w:p w14:paraId="660E9DD6" w14:textId="77777777" w:rsidR="00B5042E" w:rsidRPr="00B5042E" w:rsidRDefault="00B5042E" w:rsidP="00B5042E">
      <w:pPr>
        <w:spacing w:before="240"/>
        <w:jc w:val="right"/>
        <w:rPr>
          <w:rFonts w:ascii="Courier New" w:hAnsi="Courier New" w:cs="Courier New"/>
        </w:rPr>
      </w:pPr>
    </w:p>
    <w:p w14:paraId="59C9FD7F" w14:textId="77777777" w:rsidR="00B5042E" w:rsidRPr="00B5042E" w:rsidRDefault="00B5042E" w:rsidP="00B5042E">
      <w:pPr>
        <w:spacing w:before="240"/>
        <w:rPr>
          <w:rFonts w:ascii="Courier New" w:hAnsi="Courier New" w:cs="Courier New"/>
        </w:rPr>
      </w:pPr>
    </w:p>
    <w:p w14:paraId="350EDA69" w14:textId="77777777" w:rsidR="00B5042E" w:rsidRPr="00B5042E" w:rsidRDefault="00B5042E" w:rsidP="00B5042E">
      <w:pPr>
        <w:spacing w:before="240"/>
        <w:rPr>
          <w:rFonts w:ascii="Courier New" w:hAnsi="Courier New" w:cs="Courier New"/>
        </w:rPr>
      </w:pPr>
    </w:p>
    <w:p w14:paraId="15DDCFDB" w14:textId="77777777" w:rsidR="00B5042E" w:rsidRPr="00B5042E" w:rsidRDefault="00B5042E" w:rsidP="00B5042E">
      <w:pPr>
        <w:spacing w:before="240"/>
        <w:rPr>
          <w:rFonts w:ascii="Courier New" w:hAnsi="Courier New" w:cs="Courier New"/>
        </w:rPr>
      </w:pPr>
    </w:p>
    <w:p w14:paraId="797BB2A3" w14:textId="77777777" w:rsidR="00B5042E" w:rsidRPr="00B5042E" w:rsidRDefault="00B5042E" w:rsidP="00B5042E">
      <w:pPr>
        <w:spacing w:before="240"/>
        <w:rPr>
          <w:rFonts w:ascii="Courier New" w:hAnsi="Courier New" w:cs="Courier New"/>
        </w:rPr>
      </w:pPr>
    </w:p>
    <w:p w14:paraId="06BFE8F7" w14:textId="77777777" w:rsidR="00B5042E" w:rsidRPr="00546FAE" w:rsidRDefault="00B5042E" w:rsidP="00B5042E">
      <w:pPr>
        <w:spacing w:before="240"/>
        <w:rPr>
          <w:rFonts w:ascii="Courier New" w:hAnsi="Courier New" w:cs="Courier New"/>
        </w:rPr>
      </w:pPr>
    </w:p>
    <w:p w14:paraId="0B590CEC" w14:textId="77777777" w:rsidR="00B5042E" w:rsidRPr="00B5042E" w:rsidRDefault="00B5042E" w:rsidP="00B5042E">
      <w:pPr>
        <w:spacing w:before="240"/>
        <w:jc w:val="center"/>
        <w:rPr>
          <w:rFonts w:ascii="Courier New" w:hAnsi="Courier New" w:cs="Courier New"/>
        </w:rPr>
      </w:pPr>
      <w:r w:rsidRPr="00B5042E">
        <w:rPr>
          <w:rFonts w:ascii="Courier New" w:hAnsi="Courier New" w:cs="Courier New"/>
        </w:rPr>
        <w:t>2024</w:t>
      </w:r>
    </w:p>
    <w:p w14:paraId="72516E42" w14:textId="77777777" w:rsidR="00B5042E" w:rsidRPr="00B5042E" w:rsidRDefault="00B5042E" w:rsidP="00B5042E">
      <w:pPr>
        <w:spacing w:before="240"/>
        <w:ind w:left="-360"/>
        <w:jc w:val="center"/>
        <w:rPr>
          <w:rFonts w:ascii="Courier New" w:hAnsi="Courier New" w:cs="Courier New"/>
          <w:caps/>
        </w:rPr>
      </w:pPr>
      <w:r w:rsidRPr="00B5042E">
        <w:rPr>
          <w:rFonts w:ascii="Courier New" w:hAnsi="Courier New" w:cs="Courier New"/>
          <w:caps/>
        </w:rPr>
        <w:lastRenderedPageBreak/>
        <w:t>CHAPTER I - THE SCENARIST</w:t>
      </w:r>
    </w:p>
    <w:p w14:paraId="38FFC07B" w14:textId="77777777" w:rsidR="00B5042E" w:rsidRPr="00B5042E" w:rsidRDefault="00B5042E" w:rsidP="00B5042E">
      <w:pPr>
        <w:spacing w:before="480"/>
        <w:rPr>
          <w:rFonts w:ascii="Courier New" w:hAnsi="Courier New" w:cs="Courier New"/>
          <w:caps/>
        </w:rPr>
      </w:pPr>
      <w:r w:rsidRPr="00B5042E">
        <w:rPr>
          <w:rFonts w:ascii="Courier New" w:hAnsi="Courier New" w:cs="Courier New"/>
          <w:caps/>
        </w:rPr>
        <w:t>1. int. Subway platform - evening</w:t>
      </w:r>
    </w:p>
    <w:p w14:paraId="4687F4BE" w14:textId="77777777" w:rsidR="00B5042E" w:rsidRPr="00B5042E" w:rsidRDefault="00B5042E" w:rsidP="00B5042E">
      <w:pPr>
        <w:rPr>
          <w:rFonts w:ascii="Courier New" w:hAnsi="Courier New" w:cs="Courier New"/>
        </w:rPr>
      </w:pPr>
    </w:p>
    <w:p w14:paraId="68C4F07E" w14:textId="77777777" w:rsidR="00B5042E" w:rsidRPr="00B5042E" w:rsidRDefault="00B5042E" w:rsidP="00B5042E">
      <w:pPr>
        <w:rPr>
          <w:rFonts w:ascii="Courier New" w:hAnsi="Courier New" w:cs="Courier New"/>
        </w:rPr>
      </w:pPr>
      <w:r w:rsidRPr="00B5042E">
        <w:rPr>
          <w:rFonts w:ascii="Courier New" w:hAnsi="Courier New" w:cs="Courier New"/>
        </w:rPr>
        <w:t>TITLES: Based on true events.</w:t>
      </w:r>
    </w:p>
    <w:p w14:paraId="664AF8F3" w14:textId="77777777" w:rsidR="00B5042E" w:rsidRPr="00B5042E" w:rsidRDefault="00B5042E" w:rsidP="00B5042E">
      <w:pPr>
        <w:rPr>
          <w:rFonts w:ascii="Courier New" w:hAnsi="Courier New" w:cs="Courier New"/>
        </w:rPr>
      </w:pPr>
    </w:p>
    <w:p w14:paraId="653D60AF" w14:textId="77777777" w:rsidR="00B5042E" w:rsidRPr="00B5042E" w:rsidRDefault="00B5042E" w:rsidP="00B5042E">
      <w:pPr>
        <w:shd w:val="clear" w:color="auto" w:fill="FFFFFF"/>
        <w:rPr>
          <w:rFonts w:ascii="Courier New" w:eastAsiaTheme="minorEastAsia" w:hAnsi="Courier New" w:cs="Courier New"/>
          <w:color w:val="000000"/>
          <w:lang w:eastAsia="ru-RU"/>
        </w:rPr>
      </w:pPr>
      <w:r w:rsidRPr="00B5042E">
        <w:rPr>
          <w:rFonts w:ascii="Courier New" w:eastAsia="Times New Roman" w:hAnsi="Courier New" w:cs="Courier New"/>
          <w:lang w:eastAsia="ru-RU"/>
        </w:rPr>
        <w:t>Behind the scenes music by The Beatles - Help!</w:t>
      </w:r>
    </w:p>
    <w:p w14:paraId="7EB314AE" w14:textId="77777777" w:rsidR="00B5042E" w:rsidRPr="00B5042E" w:rsidRDefault="00B5042E" w:rsidP="00B5042E">
      <w:pPr>
        <w:spacing w:before="240"/>
        <w:rPr>
          <w:rFonts w:ascii="Courier New" w:eastAsia="Times New Roman" w:hAnsi="Courier New" w:cs="Courier New"/>
          <w:color w:val="000000"/>
          <w:shd w:val="clear" w:color="auto" w:fill="FFFFFF"/>
        </w:rPr>
      </w:pPr>
      <w:r w:rsidRPr="00B5042E">
        <w:rPr>
          <w:rFonts w:ascii="Courier New" w:eastAsia="Times New Roman" w:hAnsi="Courier New" w:cs="Courier New"/>
          <w:color w:val="000000"/>
          <w:shd w:val="clear" w:color="auto" w:fill="FFFFFF"/>
        </w:rPr>
        <w:t>SULTAN (28 years old), a tall, thin Arab with light stubble, stands at the edge of the platform. He has wireless headphones in his ears. He looks down the tunnel.</w:t>
      </w:r>
    </w:p>
    <w:p w14:paraId="372D41C3" w14:textId="77777777" w:rsidR="00B5042E" w:rsidRPr="00B5042E" w:rsidRDefault="00B5042E" w:rsidP="00B5042E">
      <w:pPr>
        <w:spacing w:before="240"/>
        <w:rPr>
          <w:rFonts w:ascii="Courier New" w:eastAsia="Times New Roman" w:hAnsi="Courier New" w:cs="Courier New"/>
          <w:color w:val="000000"/>
          <w:shd w:val="clear" w:color="auto" w:fill="FFFFFF"/>
        </w:rPr>
      </w:pPr>
      <w:r w:rsidRPr="00B5042E">
        <w:rPr>
          <w:rFonts w:ascii="Courier New" w:eastAsia="Times New Roman" w:hAnsi="Courier New" w:cs="Courier New"/>
          <w:color w:val="000000"/>
          <w:shd w:val="clear" w:color="auto" w:fill="FFFFFF"/>
        </w:rPr>
        <w:t>The camera zooms in. The volume of the music rises.</w:t>
      </w:r>
    </w:p>
    <w:p w14:paraId="5E4094B4" w14:textId="77777777" w:rsidR="00B5042E" w:rsidRPr="00B5042E" w:rsidRDefault="00B5042E" w:rsidP="00B5042E">
      <w:pPr>
        <w:spacing w:before="100" w:beforeAutospacing="1" w:after="100" w:afterAutospacing="1"/>
        <w:rPr>
          <w:rFonts w:ascii="Courier New" w:eastAsiaTheme="minorEastAsia" w:hAnsi="Courier New" w:cs="Courier New"/>
          <w:color w:val="000000"/>
          <w:lang w:eastAsia="ru-RU"/>
        </w:rPr>
      </w:pPr>
      <w:r w:rsidRPr="00B5042E">
        <w:rPr>
          <w:rFonts w:ascii="Courier New" w:eastAsiaTheme="minorEastAsia" w:hAnsi="Courier New" w:cs="Courier New"/>
          <w:color w:val="000000"/>
          <w:lang w:eastAsia="ru-RU"/>
        </w:rPr>
        <w:t>A ringing phone cuts off the music. The rumble of the train. The voices of people.</w:t>
      </w:r>
    </w:p>
    <w:p w14:paraId="6E95A670" w14:textId="77777777" w:rsidR="00B5042E" w:rsidRPr="00B5042E" w:rsidRDefault="00B5042E" w:rsidP="00B5042E">
      <w:pPr>
        <w:spacing w:before="240"/>
        <w:ind w:left="3827" w:right="1418"/>
        <w:rPr>
          <w:rFonts w:ascii="Courier New" w:eastAsia="Times New Roman" w:hAnsi="Courier New" w:cs="Courier New"/>
          <w:caps/>
        </w:rPr>
      </w:pPr>
      <w:r w:rsidRPr="00B5042E">
        <w:rPr>
          <w:rFonts w:ascii="Courier New" w:eastAsia="Times New Roman" w:hAnsi="Courier New" w:cs="Courier New"/>
          <w:caps/>
        </w:rPr>
        <w:t xml:space="preserve">Sultan  </w:t>
      </w:r>
    </w:p>
    <w:p w14:paraId="7E1F09D9" w14:textId="77777777" w:rsidR="00B5042E" w:rsidRPr="00B5042E" w:rsidRDefault="00B5042E" w:rsidP="00B5042E">
      <w:pPr>
        <w:ind w:left="3119" w:right="2552"/>
        <w:rPr>
          <w:rFonts w:ascii="Courier New" w:eastAsia="Times New Roman" w:hAnsi="Courier New" w:cs="Courier New"/>
        </w:rPr>
      </w:pPr>
      <w:r w:rsidRPr="00B5042E">
        <w:rPr>
          <w:rFonts w:ascii="Courier New" w:eastAsia="Times New Roman" w:hAnsi="Courier New" w:cs="Courier New"/>
        </w:rPr>
        <w:t xml:space="preserve">(on phone, in Arabic)  </w:t>
      </w:r>
    </w:p>
    <w:p w14:paraId="07C9D115" w14:textId="77777777" w:rsidR="00B5042E" w:rsidRPr="00B5042E" w:rsidRDefault="00B5042E" w:rsidP="00B5042E">
      <w:pPr>
        <w:ind w:left="2126" w:right="2126"/>
        <w:rPr>
          <w:rFonts w:ascii="Courier New" w:eastAsia="Times New Roman" w:hAnsi="Courier New" w:cs="Courier New"/>
        </w:rPr>
      </w:pPr>
      <w:r w:rsidRPr="00B5042E">
        <w:rPr>
          <w:rFonts w:ascii="Courier New" w:eastAsia="Times New Roman" w:hAnsi="Courier New" w:cs="Courier New"/>
        </w:rPr>
        <w:t xml:space="preserve">Mom... I'm not going back. Even if daddy curses.  </w:t>
      </w:r>
    </w:p>
    <w:p w14:paraId="6466C0DC" w14:textId="77777777" w:rsidR="00B5042E" w:rsidRPr="00B5042E" w:rsidRDefault="00B5042E" w:rsidP="00B5042E">
      <w:pPr>
        <w:ind w:left="3119" w:right="2552"/>
        <w:rPr>
          <w:rFonts w:ascii="Courier New" w:eastAsia="Times New Roman" w:hAnsi="Courier New" w:cs="Courier New"/>
        </w:rPr>
      </w:pPr>
      <w:r w:rsidRPr="00B5042E">
        <w:rPr>
          <w:rFonts w:ascii="Courier New" w:eastAsia="Times New Roman" w:hAnsi="Courier New" w:cs="Courier New"/>
        </w:rPr>
        <w:t xml:space="preserve">(pause)  </w:t>
      </w:r>
    </w:p>
    <w:p w14:paraId="55019488" w14:textId="77777777" w:rsidR="00B5042E" w:rsidRPr="00B5042E" w:rsidRDefault="00B5042E" w:rsidP="00B5042E">
      <w:pPr>
        <w:ind w:left="2126" w:right="2126"/>
        <w:rPr>
          <w:rFonts w:ascii="Courier New" w:eastAsia="Times New Roman" w:hAnsi="Courier New" w:cs="Courier New"/>
        </w:rPr>
      </w:pPr>
      <w:r w:rsidRPr="00B5042E">
        <w:rPr>
          <w:rFonts w:ascii="Courier New" w:eastAsia="Times New Roman" w:hAnsi="Courier New" w:cs="Courier New"/>
        </w:rPr>
        <w:t xml:space="preserve">Remember when he burned my poetry notebooks? </w:t>
      </w:r>
    </w:p>
    <w:p w14:paraId="38AC12BA" w14:textId="77777777" w:rsidR="00B5042E" w:rsidRPr="00B5042E" w:rsidRDefault="00B5042E" w:rsidP="00B5042E">
      <w:pPr>
        <w:ind w:left="3119" w:right="2552"/>
        <w:rPr>
          <w:rFonts w:ascii="Courier New" w:eastAsia="Times New Roman" w:hAnsi="Courier New" w:cs="Courier New"/>
        </w:rPr>
      </w:pPr>
      <w:r w:rsidRPr="00B5042E">
        <w:rPr>
          <w:rFonts w:ascii="Courier New" w:eastAsia="Times New Roman" w:hAnsi="Courier New" w:cs="Courier New"/>
        </w:rPr>
        <w:t>(remembers)</w:t>
      </w:r>
    </w:p>
    <w:p w14:paraId="3C5743EF" w14:textId="77777777" w:rsidR="00B5042E" w:rsidRPr="00B5042E" w:rsidRDefault="00B5042E" w:rsidP="00B5042E">
      <w:pPr>
        <w:ind w:left="2126" w:right="2126"/>
        <w:rPr>
          <w:rFonts w:ascii="Courier New" w:eastAsia="Times New Roman" w:hAnsi="Courier New" w:cs="Courier New"/>
        </w:rPr>
      </w:pPr>
      <w:r w:rsidRPr="00B5042E">
        <w:rPr>
          <w:rFonts w:ascii="Courier New" w:eastAsia="Times New Roman" w:hAnsi="Courier New" w:cs="Courier New"/>
        </w:rPr>
        <w:t xml:space="preserve">"Arabs don't cry over papers."  </w:t>
      </w:r>
    </w:p>
    <w:p w14:paraId="7AD603E8" w14:textId="77777777" w:rsidR="00B5042E" w:rsidRPr="00B5042E" w:rsidRDefault="00B5042E" w:rsidP="00B5042E">
      <w:pPr>
        <w:spacing w:before="240"/>
        <w:ind w:left="3827" w:right="1418"/>
        <w:rPr>
          <w:rFonts w:ascii="Courier New" w:eastAsia="Times New Roman" w:hAnsi="Courier New" w:cs="Courier New"/>
          <w:caps/>
        </w:rPr>
      </w:pPr>
      <w:r w:rsidRPr="00B5042E">
        <w:rPr>
          <w:rFonts w:ascii="Courier New" w:eastAsia="Times New Roman" w:hAnsi="Courier New" w:cs="Courier New"/>
          <w:caps/>
        </w:rPr>
        <w:t xml:space="preserve">FATHER'S VOICE </w:t>
      </w:r>
    </w:p>
    <w:p w14:paraId="7F60E48C" w14:textId="77777777" w:rsidR="00B5042E" w:rsidRPr="00B5042E" w:rsidRDefault="00B5042E" w:rsidP="00B5042E">
      <w:pPr>
        <w:ind w:left="3119" w:right="2552"/>
        <w:rPr>
          <w:rFonts w:ascii="Courier New" w:eastAsia="Times New Roman" w:hAnsi="Courier New" w:cs="Courier New"/>
        </w:rPr>
      </w:pPr>
      <w:r w:rsidRPr="00B5042E">
        <w:rPr>
          <w:rFonts w:ascii="Courier New" w:eastAsia="Times New Roman" w:hAnsi="Courier New" w:cs="Courier New"/>
        </w:rPr>
        <w:t>(reminiscence, in Arabic)</w:t>
      </w:r>
    </w:p>
    <w:p w14:paraId="432CC612" w14:textId="77777777" w:rsidR="00B5042E" w:rsidRPr="00B5042E" w:rsidRDefault="00B5042E" w:rsidP="00B5042E">
      <w:pPr>
        <w:ind w:left="2126" w:right="2126"/>
        <w:rPr>
          <w:rFonts w:ascii="Courier New" w:eastAsia="Times New Roman" w:hAnsi="Courier New" w:cs="Courier New"/>
        </w:rPr>
      </w:pPr>
      <w:r w:rsidRPr="00B5042E">
        <w:rPr>
          <w:rFonts w:ascii="Courier New" w:eastAsia="Times New Roman" w:hAnsi="Courier New" w:cs="Courier New"/>
        </w:rPr>
        <w:t xml:space="preserve">You have dishonored the clan! What will you become? A penniless screenwriter?! </w:t>
      </w:r>
    </w:p>
    <w:p w14:paraId="27B77A15" w14:textId="77777777" w:rsidR="00B5042E" w:rsidRPr="00B5042E" w:rsidRDefault="00B5042E" w:rsidP="00B5042E">
      <w:pPr>
        <w:spacing w:before="240"/>
        <w:ind w:left="3827" w:right="1418"/>
        <w:rPr>
          <w:rFonts w:ascii="Courier New" w:eastAsia="Times New Roman" w:hAnsi="Courier New" w:cs="Courier New"/>
          <w:caps/>
        </w:rPr>
      </w:pPr>
      <w:r w:rsidRPr="00B5042E">
        <w:rPr>
          <w:rFonts w:ascii="Courier New" w:eastAsia="Times New Roman" w:hAnsi="Courier New" w:cs="Courier New"/>
          <w:caps/>
        </w:rPr>
        <w:t xml:space="preserve">Sultan  </w:t>
      </w:r>
    </w:p>
    <w:p w14:paraId="44D32D6D" w14:textId="77777777" w:rsidR="00B5042E" w:rsidRPr="00B5042E" w:rsidRDefault="00B5042E" w:rsidP="00B5042E">
      <w:pPr>
        <w:ind w:left="3119" w:right="2552"/>
        <w:rPr>
          <w:rFonts w:ascii="Courier New" w:eastAsia="Times New Roman" w:hAnsi="Courier New" w:cs="Courier New"/>
        </w:rPr>
      </w:pPr>
      <w:r w:rsidRPr="00B5042E">
        <w:rPr>
          <w:rFonts w:ascii="Courier New" w:eastAsia="Times New Roman" w:hAnsi="Courier New" w:cs="Courier New"/>
        </w:rPr>
        <w:t xml:space="preserve">(on phone, in Arabic)  </w:t>
      </w:r>
    </w:p>
    <w:p w14:paraId="74829878" w14:textId="77777777" w:rsidR="00B5042E" w:rsidRPr="00B5042E" w:rsidRDefault="00B5042E" w:rsidP="00B5042E">
      <w:pPr>
        <w:ind w:left="2126" w:right="2126"/>
        <w:rPr>
          <w:rFonts w:ascii="Courier New" w:eastAsia="Times New Roman" w:hAnsi="Courier New" w:cs="Courier New"/>
        </w:rPr>
      </w:pPr>
      <w:r w:rsidRPr="00B5042E">
        <w:rPr>
          <w:rFonts w:ascii="Courier New" w:eastAsia="Times New Roman" w:hAnsi="Courier New" w:cs="Courier New"/>
        </w:rPr>
        <w:t>I will write a story that he will remember. even if it's the last thing I do.</w:t>
      </w:r>
    </w:p>
    <w:p w14:paraId="512026AF" w14:textId="77777777" w:rsidR="00B5042E" w:rsidRPr="00B5042E" w:rsidRDefault="00B5042E" w:rsidP="00B5042E">
      <w:pPr>
        <w:spacing w:before="240"/>
        <w:rPr>
          <w:rFonts w:ascii="Courier New" w:hAnsi="Courier New" w:cs="Courier New"/>
        </w:rPr>
      </w:pPr>
      <w:r w:rsidRPr="00B5042E">
        <w:rPr>
          <w:rFonts w:ascii="Courier New" w:hAnsi="Courier New" w:cs="Courier New"/>
        </w:rPr>
        <w:t>Sultan hangs up the phone. He looks at his phone: a document with a white background is open.</w:t>
      </w:r>
    </w:p>
    <w:p w14:paraId="5978E169" w14:textId="77777777" w:rsidR="00B5042E" w:rsidRPr="00B5042E" w:rsidRDefault="00B5042E" w:rsidP="00B5042E">
      <w:pPr>
        <w:spacing w:before="240"/>
        <w:rPr>
          <w:rFonts w:ascii="Courier New" w:hAnsi="Courier New" w:cs="Courier New"/>
        </w:rPr>
      </w:pPr>
      <w:r w:rsidRPr="00B5042E">
        <w:rPr>
          <w:rFonts w:ascii="Courier New" w:hAnsi="Courier New" w:cs="Courier New"/>
        </w:rPr>
        <w:t>The wind from the train rubs his hair.</w:t>
      </w:r>
    </w:p>
    <w:p w14:paraId="0D6C712F" w14:textId="35624B61" w:rsidR="00B5042E" w:rsidRPr="00F2756C" w:rsidRDefault="00B5042E" w:rsidP="00B57E1F">
      <w:pPr>
        <w:pStyle w:val="a5"/>
        <w:rPr>
          <w:rFonts w:ascii="Courier New" w:hAnsi="Courier New" w:cs="Courier New"/>
        </w:rPr>
      </w:pPr>
      <w:r w:rsidRPr="00F2756C">
        <w:rPr>
          <w:rFonts w:ascii="Courier New" w:hAnsi="Courier New" w:cs="Courier New"/>
        </w:rPr>
        <w:t xml:space="preserve">2. int. </w:t>
      </w:r>
      <w:r w:rsidR="00E1060F" w:rsidRPr="00F2756C">
        <w:rPr>
          <w:rFonts w:ascii="Courier New" w:hAnsi="Courier New" w:cs="Courier New"/>
        </w:rPr>
        <w:t>subway</w:t>
      </w:r>
      <w:r w:rsidRPr="00F2756C">
        <w:rPr>
          <w:rFonts w:ascii="Courier New" w:hAnsi="Courier New" w:cs="Courier New"/>
        </w:rPr>
        <w:t xml:space="preserve"> VAGON - </w:t>
      </w:r>
      <w:bookmarkStart w:id="0" w:name="_Hlk200142230"/>
      <w:r w:rsidRPr="00F2756C">
        <w:rPr>
          <w:rFonts w:ascii="Courier New" w:hAnsi="Courier New" w:cs="Courier New"/>
        </w:rPr>
        <w:t>evening</w:t>
      </w:r>
    </w:p>
    <w:bookmarkEnd w:id="0"/>
    <w:p w14:paraId="143ECB1A" w14:textId="77777777" w:rsidR="00B5042E" w:rsidRPr="00B5042E" w:rsidRDefault="00B5042E" w:rsidP="00B5042E">
      <w:pPr>
        <w:spacing w:before="240"/>
        <w:rPr>
          <w:rFonts w:ascii="Courier New" w:hAnsi="Courier New" w:cs="Courier New"/>
        </w:rPr>
      </w:pPr>
      <w:r w:rsidRPr="00B5042E">
        <w:rPr>
          <w:rFonts w:ascii="Courier New" w:hAnsi="Courier New" w:cs="Courier New"/>
        </w:rPr>
        <w:t>Sultan sits staring at his phone. The screen reads, "NAT. SUBWAY PLATFORM..."</w:t>
      </w:r>
    </w:p>
    <w:p w14:paraId="480272AC" w14:textId="68FA2605" w:rsidR="00B5042E" w:rsidRPr="00B5042E" w:rsidRDefault="00B5042E" w:rsidP="00B5042E">
      <w:pPr>
        <w:spacing w:before="480"/>
        <w:rPr>
          <w:rFonts w:ascii="Courier New" w:hAnsi="Courier New" w:cs="Courier New"/>
          <w:caps/>
        </w:rPr>
      </w:pPr>
      <w:r w:rsidRPr="00546FAE">
        <w:rPr>
          <w:rFonts w:ascii="Courier New" w:hAnsi="Courier New" w:cs="Courier New"/>
          <w:caps/>
        </w:rPr>
        <w:t xml:space="preserve">3. nat. subway square - </w:t>
      </w:r>
      <w:r w:rsidR="00B57E1F" w:rsidRPr="00546FAE">
        <w:rPr>
          <w:rFonts w:ascii="Courier New" w:hAnsi="Courier New" w:cs="Courier New"/>
          <w:caps/>
        </w:rPr>
        <w:t>EVENING</w:t>
      </w:r>
    </w:p>
    <w:p w14:paraId="20F5FC3D" w14:textId="77777777" w:rsidR="00B5042E" w:rsidRPr="00546FAE" w:rsidRDefault="00B5042E" w:rsidP="00B5042E">
      <w:pPr>
        <w:rPr>
          <w:rFonts w:ascii="Courier New" w:hAnsi="Courier New" w:cs="Courier New"/>
        </w:rPr>
      </w:pPr>
    </w:p>
    <w:p w14:paraId="17DA7C24" w14:textId="77777777" w:rsidR="00B5042E" w:rsidRPr="00B5042E" w:rsidRDefault="00B5042E" w:rsidP="00B5042E">
      <w:pPr>
        <w:shd w:val="clear" w:color="auto" w:fill="FFFFFF"/>
        <w:rPr>
          <w:rFonts w:ascii="Courier New" w:eastAsiaTheme="minorEastAsia" w:hAnsi="Courier New" w:cs="Courier New"/>
          <w:color w:val="000000"/>
          <w:lang w:eastAsia="ru-RU"/>
        </w:rPr>
      </w:pPr>
      <w:r w:rsidRPr="00B5042E">
        <w:rPr>
          <w:rFonts w:ascii="Courier New" w:eastAsiaTheme="minorEastAsia" w:hAnsi="Courier New" w:cs="Courier New"/>
          <w:color w:val="000000"/>
          <w:lang w:eastAsia="ru-RU"/>
        </w:rPr>
        <w:t>Summer evening. Entrance/exit 4 to the subway station.</w:t>
      </w:r>
    </w:p>
    <w:p w14:paraId="33D92B99" w14:textId="77777777" w:rsidR="00B5042E" w:rsidRPr="00B5042E" w:rsidRDefault="00B5042E" w:rsidP="00B5042E">
      <w:pPr>
        <w:spacing w:before="100" w:beforeAutospacing="1" w:after="100" w:afterAutospacing="1"/>
        <w:rPr>
          <w:rFonts w:ascii="Courier New" w:eastAsiaTheme="minorEastAsia" w:hAnsi="Courier New" w:cs="Courier New"/>
          <w:color w:val="000000"/>
          <w:lang w:eastAsia="ru-RU"/>
        </w:rPr>
      </w:pPr>
      <w:r w:rsidRPr="00B5042E">
        <w:rPr>
          <w:rFonts w:ascii="Courier New" w:eastAsiaTheme="minorEastAsia" w:hAnsi="Courier New" w:cs="Courier New"/>
          <w:color w:val="000000"/>
          <w:lang w:eastAsia="ru-RU"/>
        </w:rPr>
        <w:t>Sultan is sitting on a bench. Immersed in his thoughts.</w:t>
      </w:r>
    </w:p>
    <w:p w14:paraId="2D6A611A" w14:textId="77777777" w:rsidR="00B5042E" w:rsidRPr="00B5042E" w:rsidRDefault="00B5042E" w:rsidP="00B5042E">
      <w:pPr>
        <w:spacing w:before="100" w:beforeAutospacing="1" w:after="100" w:afterAutospacing="1"/>
        <w:rPr>
          <w:rFonts w:ascii="Courier New" w:eastAsiaTheme="minorEastAsia" w:hAnsi="Courier New" w:cs="Courier New"/>
          <w:color w:val="000000"/>
          <w:lang w:eastAsia="ru-RU"/>
        </w:rPr>
      </w:pPr>
      <w:r w:rsidRPr="00B5042E">
        <w:rPr>
          <w:rFonts w:ascii="Courier New" w:eastAsiaTheme="minorEastAsia" w:hAnsi="Courier New" w:cs="Courier New"/>
          <w:color w:val="000000"/>
          <w:lang w:eastAsia="ru-RU"/>
        </w:rPr>
        <w:t>The phone rings. He jumps up, wipes his hands on his jeans, answers it</w:t>
      </w:r>
      <w:r w:rsidRPr="00B5042E">
        <w:rPr>
          <w:rFonts w:ascii="Courier New" w:eastAsia="Times New Roman" w:hAnsi="Courier New" w:cs="Courier New"/>
          <w:color w:val="000000"/>
          <w:shd w:val="clear" w:color="auto" w:fill="FFFFFF"/>
          <w:lang w:eastAsia="ru-RU"/>
        </w:rPr>
        <w:t>.</w:t>
      </w:r>
    </w:p>
    <w:p w14:paraId="651BF816" w14:textId="77777777" w:rsidR="00B5042E" w:rsidRPr="00B5042E" w:rsidRDefault="00B5042E" w:rsidP="00B5042E">
      <w:pPr>
        <w:spacing w:before="240"/>
        <w:ind w:left="3827" w:right="1418"/>
        <w:rPr>
          <w:rFonts w:ascii="Courier New" w:hAnsi="Courier New" w:cs="Courier New"/>
          <w:caps/>
        </w:rPr>
      </w:pPr>
      <w:r w:rsidRPr="00B5042E">
        <w:rPr>
          <w:rFonts w:ascii="Courier New" w:hAnsi="Courier New" w:cs="Courier New"/>
          <w:caps/>
        </w:rPr>
        <w:t>SULTAN</w:t>
      </w:r>
    </w:p>
    <w:p w14:paraId="7D09556E" w14:textId="77777777" w:rsidR="00B5042E" w:rsidRPr="00B5042E" w:rsidRDefault="00B5042E" w:rsidP="00B5042E">
      <w:pPr>
        <w:ind w:left="3119" w:right="2552"/>
        <w:rPr>
          <w:rFonts w:ascii="Courier New" w:eastAsia="Times New Roman" w:hAnsi="Courier New" w:cs="Courier New"/>
        </w:rPr>
      </w:pPr>
      <w:r w:rsidRPr="00B5042E">
        <w:rPr>
          <w:rFonts w:ascii="Courier New" w:eastAsia="Times New Roman" w:hAnsi="Courier New" w:cs="Courier New"/>
        </w:rPr>
        <w:t>(on phone, worried)</w:t>
      </w:r>
    </w:p>
    <w:p w14:paraId="6A1F5D50" w14:textId="77777777" w:rsidR="00B5042E" w:rsidRPr="00B5042E" w:rsidRDefault="00B5042E" w:rsidP="00B5042E">
      <w:pPr>
        <w:ind w:left="2126" w:right="2126"/>
        <w:rPr>
          <w:rFonts w:ascii="Courier New" w:eastAsia="Times New Roman" w:hAnsi="Courier New" w:cs="Courier New"/>
        </w:rPr>
      </w:pPr>
      <w:r w:rsidRPr="00B5042E">
        <w:rPr>
          <w:rFonts w:ascii="Courier New" w:eastAsia="Times New Roman" w:hAnsi="Courier New" w:cs="Courier New"/>
        </w:rPr>
        <w:t>Hello! ...Subway. Fourth entrance.</w:t>
      </w:r>
    </w:p>
    <w:p w14:paraId="504BA5BF" w14:textId="77777777" w:rsidR="00B5042E" w:rsidRPr="00B5042E" w:rsidRDefault="00B5042E" w:rsidP="00B5042E">
      <w:pPr>
        <w:ind w:left="3119" w:right="2552"/>
        <w:rPr>
          <w:rFonts w:ascii="Courier New" w:eastAsia="Times New Roman" w:hAnsi="Courier New" w:cs="Courier New"/>
        </w:rPr>
      </w:pPr>
      <w:r w:rsidRPr="00B5042E">
        <w:rPr>
          <w:rFonts w:ascii="Courier New" w:eastAsia="Times New Roman" w:hAnsi="Courier New" w:cs="Courier New"/>
        </w:rPr>
        <w:t>(looking around)</w:t>
      </w:r>
    </w:p>
    <w:p w14:paraId="01226882" w14:textId="77777777" w:rsidR="00B5042E" w:rsidRPr="00B5042E" w:rsidRDefault="00B5042E" w:rsidP="00B5042E">
      <w:pPr>
        <w:ind w:left="2126" w:right="2126"/>
        <w:rPr>
          <w:rFonts w:ascii="Courier New" w:eastAsia="Times New Roman" w:hAnsi="Courier New" w:cs="Courier New"/>
        </w:rPr>
      </w:pPr>
      <w:r w:rsidRPr="00B5042E">
        <w:rPr>
          <w:rFonts w:ascii="Courier New" w:eastAsia="Times New Roman" w:hAnsi="Courier New" w:cs="Courier New"/>
        </w:rPr>
        <w:t>I don't see you... Shopping center? I'll find it on the navigator.</w:t>
      </w:r>
    </w:p>
    <w:p w14:paraId="200FE7B8" w14:textId="77777777" w:rsidR="00B5042E" w:rsidRPr="00B5042E" w:rsidRDefault="00B5042E" w:rsidP="00B5042E">
      <w:pPr>
        <w:spacing w:before="240"/>
        <w:rPr>
          <w:rFonts w:ascii="Courier New" w:hAnsi="Courier New" w:cs="Courier New"/>
        </w:rPr>
      </w:pPr>
      <w:r w:rsidRPr="00B5042E">
        <w:rPr>
          <w:rFonts w:ascii="Courier New" w:eastAsia="Times New Roman" w:hAnsi="Courier New" w:cs="Courier New"/>
          <w:color w:val="000000"/>
          <w:shd w:val="clear" w:color="auto" w:fill="FFFFFF"/>
        </w:rPr>
        <w:t xml:space="preserve">Hangs up. </w:t>
      </w:r>
      <w:r w:rsidRPr="00B5042E">
        <w:rPr>
          <w:rFonts w:ascii="Courier New" w:hAnsi="Courier New" w:cs="Courier New"/>
        </w:rPr>
        <w:t>Deep breaths</w:t>
      </w:r>
    </w:p>
    <w:p w14:paraId="1D3942EE" w14:textId="77777777" w:rsidR="00B5042E" w:rsidRPr="00B5042E" w:rsidRDefault="00B5042E" w:rsidP="00B5042E">
      <w:pPr>
        <w:spacing w:before="240"/>
        <w:ind w:left="3827" w:right="1418"/>
        <w:rPr>
          <w:rFonts w:ascii="Courier New" w:eastAsia="Times New Roman" w:hAnsi="Courier New" w:cs="Courier New"/>
          <w:caps/>
        </w:rPr>
      </w:pPr>
      <w:r w:rsidRPr="00B5042E">
        <w:rPr>
          <w:rFonts w:ascii="Courier New" w:eastAsia="Times New Roman" w:hAnsi="Courier New" w:cs="Courier New"/>
          <w:caps/>
        </w:rPr>
        <w:t xml:space="preserve">SULTAN </w:t>
      </w:r>
    </w:p>
    <w:p w14:paraId="38C97592" w14:textId="77777777" w:rsidR="00B5042E" w:rsidRPr="00B5042E" w:rsidRDefault="00B5042E" w:rsidP="00B5042E">
      <w:pPr>
        <w:ind w:left="2126" w:right="2126"/>
        <w:rPr>
          <w:rFonts w:ascii="Courier New" w:eastAsia="Times New Roman" w:hAnsi="Courier New" w:cs="Courier New"/>
        </w:rPr>
      </w:pPr>
      <w:r w:rsidRPr="00B5042E">
        <w:rPr>
          <w:rFonts w:ascii="Courier New" w:eastAsia="Times New Roman" w:hAnsi="Courier New" w:cs="Courier New"/>
        </w:rPr>
        <w:t>Shit! Why am I shaking?</w:t>
      </w:r>
    </w:p>
    <w:p w14:paraId="23B040B7" w14:textId="2627F0ED" w:rsidR="00B5042E" w:rsidRPr="00B5042E" w:rsidRDefault="00B5042E" w:rsidP="00B5042E">
      <w:pPr>
        <w:spacing w:before="480"/>
        <w:rPr>
          <w:rFonts w:ascii="Courier New" w:hAnsi="Courier New" w:cs="Courier New"/>
          <w:caps/>
        </w:rPr>
      </w:pPr>
      <w:r w:rsidRPr="00B5042E">
        <w:rPr>
          <w:rFonts w:ascii="Courier New" w:hAnsi="Courier New" w:cs="Courier New"/>
          <w:caps/>
        </w:rPr>
        <w:t xml:space="preserve">4. NAT. the road to the shopping center - </w:t>
      </w:r>
      <w:r w:rsidR="005E3B99" w:rsidRPr="00F2756C">
        <w:rPr>
          <w:rFonts w:ascii="Courier New" w:hAnsi="Courier New" w:cs="Courier New"/>
          <w:caps/>
        </w:rPr>
        <w:t>EVENING</w:t>
      </w:r>
    </w:p>
    <w:p w14:paraId="006A47A0" w14:textId="77777777" w:rsidR="00F2756C" w:rsidRDefault="00B5042E" w:rsidP="00B5042E">
      <w:pPr>
        <w:spacing w:before="100" w:beforeAutospacing="1" w:after="100" w:afterAutospacing="1"/>
        <w:rPr>
          <w:rFonts w:ascii="Courier New" w:eastAsiaTheme="minorEastAsia" w:hAnsi="Courier New" w:cs="Courier New"/>
          <w:lang w:eastAsia="ru-RU"/>
        </w:rPr>
      </w:pPr>
      <w:r w:rsidRPr="00B5042E">
        <w:rPr>
          <w:rFonts w:ascii="Courier New" w:eastAsiaTheme="minorEastAsia" w:hAnsi="Courier New" w:cs="Courier New"/>
          <w:lang w:eastAsia="ru-RU"/>
        </w:rPr>
        <w:t xml:space="preserve">Sultan walks to the shopping center on the navigator. </w:t>
      </w:r>
    </w:p>
    <w:p w14:paraId="3BAF6008" w14:textId="7945A8D1" w:rsidR="00B5042E" w:rsidRPr="00B5042E" w:rsidRDefault="00B5042E" w:rsidP="00B5042E">
      <w:pPr>
        <w:spacing w:before="100" w:beforeAutospacing="1" w:after="100" w:afterAutospacing="1"/>
        <w:rPr>
          <w:rFonts w:ascii="Courier New" w:eastAsiaTheme="minorEastAsia" w:hAnsi="Courier New" w:cs="Courier New"/>
          <w:lang w:eastAsia="ru-RU"/>
        </w:rPr>
      </w:pPr>
      <w:r w:rsidRPr="00B5042E">
        <w:rPr>
          <w:rFonts w:ascii="Courier New" w:eastAsiaTheme="minorEastAsia" w:hAnsi="Courier New" w:cs="Courier New"/>
          <w:lang w:eastAsia="ru-RU"/>
        </w:rPr>
        <w:t>He is looking for a conversation partner in the crowd.</w:t>
      </w:r>
    </w:p>
    <w:p w14:paraId="5203EB8C" w14:textId="77777777" w:rsidR="00B5042E" w:rsidRPr="00B5042E" w:rsidRDefault="00B5042E" w:rsidP="00B5042E">
      <w:pPr>
        <w:spacing w:before="100" w:beforeAutospacing="1" w:after="100" w:afterAutospacing="1"/>
        <w:rPr>
          <w:rFonts w:ascii="Courier New" w:eastAsiaTheme="minorEastAsia" w:hAnsi="Courier New" w:cs="Courier New"/>
          <w:lang w:eastAsia="ru-RU"/>
        </w:rPr>
      </w:pPr>
      <w:r w:rsidRPr="00B5042E">
        <w:rPr>
          <w:rFonts w:ascii="Courier New" w:eastAsiaTheme="minorEastAsia" w:hAnsi="Courier New" w:cs="Courier New"/>
          <w:lang w:eastAsia="ru-RU"/>
        </w:rPr>
        <w:t>When he sees the sign of the shopping center, he runs across the road on red.</w:t>
      </w:r>
    </w:p>
    <w:p w14:paraId="7B702F20" w14:textId="77777777" w:rsidR="00B5042E" w:rsidRPr="00B5042E" w:rsidRDefault="00B5042E" w:rsidP="00B5042E">
      <w:pPr>
        <w:spacing w:before="100" w:beforeAutospacing="1" w:after="100" w:afterAutospacing="1"/>
        <w:rPr>
          <w:rFonts w:ascii="Courier New" w:eastAsiaTheme="minorEastAsia" w:hAnsi="Courier New" w:cs="Courier New"/>
          <w:lang w:eastAsia="ru-RU"/>
        </w:rPr>
      </w:pPr>
      <w:r w:rsidRPr="00B5042E">
        <w:rPr>
          <w:rFonts w:ascii="Courier New" w:eastAsiaTheme="minorEastAsia" w:hAnsi="Courier New" w:cs="Courier New"/>
          <w:lang w:eastAsia="ru-RU"/>
        </w:rPr>
        <w:t>Dials a number. Tones...</w:t>
      </w:r>
    </w:p>
    <w:p w14:paraId="19CCD397" w14:textId="77777777" w:rsidR="00B5042E" w:rsidRPr="00B5042E" w:rsidRDefault="00B5042E" w:rsidP="00B5042E">
      <w:pPr>
        <w:spacing w:before="240"/>
        <w:ind w:left="3827" w:right="1418"/>
        <w:rPr>
          <w:rFonts w:ascii="Courier New" w:eastAsia="Times New Roman" w:hAnsi="Courier New" w:cs="Courier New"/>
          <w:caps/>
        </w:rPr>
      </w:pPr>
      <w:r w:rsidRPr="00B5042E">
        <w:rPr>
          <w:rFonts w:ascii="Courier New" w:eastAsia="Times New Roman" w:hAnsi="Courier New" w:cs="Courier New"/>
          <w:caps/>
        </w:rPr>
        <w:t>SULTAN</w:t>
      </w:r>
    </w:p>
    <w:p w14:paraId="61DE1029" w14:textId="77777777" w:rsidR="00B5042E" w:rsidRPr="00B5042E" w:rsidRDefault="00B5042E" w:rsidP="00B5042E">
      <w:pPr>
        <w:ind w:left="3119" w:right="2552"/>
        <w:rPr>
          <w:rFonts w:ascii="Courier New" w:eastAsia="Times New Roman" w:hAnsi="Courier New" w:cs="Courier New"/>
        </w:rPr>
      </w:pPr>
      <w:r w:rsidRPr="00B5042E">
        <w:rPr>
          <w:rFonts w:ascii="Courier New" w:eastAsia="Times New Roman" w:hAnsi="Courier New" w:cs="Courier New"/>
        </w:rPr>
        <w:t>(on phone)</w:t>
      </w:r>
    </w:p>
    <w:p w14:paraId="1F1ED99A" w14:textId="77777777" w:rsidR="00B5042E" w:rsidRPr="00B5042E" w:rsidRDefault="00B5042E" w:rsidP="00B5042E">
      <w:pPr>
        <w:ind w:left="2126" w:right="2126"/>
        <w:rPr>
          <w:rFonts w:ascii="Courier New" w:eastAsia="Times New Roman" w:hAnsi="Courier New" w:cs="Courier New"/>
        </w:rPr>
      </w:pPr>
      <w:r w:rsidRPr="00B5042E">
        <w:rPr>
          <w:rFonts w:ascii="Courier New" w:eastAsia="Times New Roman" w:hAnsi="Courier New" w:cs="Courier New"/>
        </w:rPr>
        <w:t>Sofia? I'm at the mall. Where are you?</w:t>
      </w:r>
    </w:p>
    <w:p w14:paraId="7D8EA137" w14:textId="419436D8" w:rsidR="00B5042E" w:rsidRPr="00B5042E" w:rsidRDefault="00B5042E" w:rsidP="00B5042E">
      <w:pPr>
        <w:spacing w:before="240"/>
        <w:rPr>
          <w:rFonts w:ascii="Courier New" w:eastAsia="Times New Roman" w:hAnsi="Courier New" w:cs="Courier New"/>
        </w:rPr>
      </w:pPr>
      <w:r w:rsidRPr="00B5042E">
        <w:rPr>
          <w:rFonts w:ascii="Courier New" w:eastAsia="Times New Roman" w:hAnsi="Courier New" w:cs="Courier New"/>
        </w:rPr>
        <w:t xml:space="preserve">Notices a tall red-haired girl (36) in a green dress and heels. Stylish handbag. It's </w:t>
      </w:r>
      <w:r w:rsidR="007A288F" w:rsidRPr="00F2756C">
        <w:rPr>
          <w:rFonts w:ascii="Courier New" w:eastAsia="Times New Roman" w:hAnsi="Courier New" w:cs="Courier New"/>
        </w:rPr>
        <w:t>SOFIA.</w:t>
      </w:r>
    </w:p>
    <w:p w14:paraId="63CBA4A1" w14:textId="77777777" w:rsidR="00B5042E" w:rsidRPr="00B5042E" w:rsidRDefault="00B5042E" w:rsidP="00B5042E">
      <w:pPr>
        <w:spacing w:before="240"/>
        <w:rPr>
          <w:rFonts w:ascii="Courier New" w:eastAsia="Times New Roman" w:hAnsi="Courier New" w:cs="Courier New"/>
        </w:rPr>
      </w:pPr>
      <w:r w:rsidRPr="00B5042E">
        <w:rPr>
          <w:rFonts w:ascii="Courier New" w:eastAsia="Times New Roman" w:hAnsi="Courier New" w:cs="Courier New"/>
        </w:rPr>
        <w:t>Sofia, 36, is a documentary filmmaker. She is very meticulous, with a strong personality and can be a bit excitable at times.</w:t>
      </w:r>
    </w:p>
    <w:p w14:paraId="2A6F899F" w14:textId="77777777" w:rsidR="005E3B99" w:rsidRPr="00F2756C" w:rsidRDefault="005E3B99" w:rsidP="00B5042E">
      <w:pPr>
        <w:spacing w:before="240"/>
        <w:ind w:left="3827" w:right="1418"/>
        <w:rPr>
          <w:rFonts w:ascii="Courier New" w:eastAsia="Times New Roman" w:hAnsi="Courier New" w:cs="Courier New"/>
          <w:caps/>
        </w:rPr>
      </w:pPr>
    </w:p>
    <w:p w14:paraId="3C2DEDCE" w14:textId="77777777" w:rsidR="005E3B99" w:rsidRPr="00F2756C" w:rsidRDefault="005E3B99" w:rsidP="00B5042E">
      <w:pPr>
        <w:spacing w:before="240"/>
        <w:ind w:left="3827" w:right="1418"/>
        <w:rPr>
          <w:rFonts w:ascii="Courier New" w:eastAsia="Times New Roman" w:hAnsi="Courier New" w:cs="Courier New"/>
          <w:caps/>
        </w:rPr>
      </w:pPr>
    </w:p>
    <w:p w14:paraId="167792D3" w14:textId="3823457F" w:rsidR="00B5042E" w:rsidRPr="00B5042E" w:rsidRDefault="00B5042E" w:rsidP="00B5042E">
      <w:pPr>
        <w:spacing w:before="240"/>
        <w:ind w:left="3827" w:right="1418"/>
        <w:rPr>
          <w:rFonts w:ascii="Courier New" w:eastAsia="Times New Roman" w:hAnsi="Courier New" w:cs="Courier New"/>
          <w:caps/>
        </w:rPr>
      </w:pPr>
      <w:r w:rsidRPr="00B5042E">
        <w:rPr>
          <w:rFonts w:ascii="Courier New" w:eastAsia="Times New Roman" w:hAnsi="Courier New" w:cs="Courier New"/>
          <w:caps/>
        </w:rPr>
        <w:t>SULTAN</w:t>
      </w:r>
    </w:p>
    <w:p w14:paraId="0448766F" w14:textId="77777777" w:rsidR="00B5042E" w:rsidRPr="00B5042E" w:rsidRDefault="00B5042E" w:rsidP="00B5042E">
      <w:pPr>
        <w:ind w:left="3119" w:right="2552"/>
        <w:rPr>
          <w:rFonts w:ascii="Courier New" w:eastAsia="Times New Roman" w:hAnsi="Courier New" w:cs="Courier New"/>
        </w:rPr>
      </w:pPr>
      <w:r w:rsidRPr="00B5042E">
        <w:rPr>
          <w:rFonts w:ascii="Courier New" w:eastAsia="Times New Roman" w:hAnsi="Courier New" w:cs="Courier New"/>
        </w:rPr>
        <w:t>(whispers)</w:t>
      </w:r>
    </w:p>
    <w:p w14:paraId="6AF42244" w14:textId="77777777" w:rsidR="00B5042E" w:rsidRPr="00B5042E" w:rsidRDefault="00B5042E" w:rsidP="00B5042E">
      <w:pPr>
        <w:ind w:left="2126" w:right="2126"/>
        <w:rPr>
          <w:rFonts w:ascii="Courier New" w:eastAsia="Times New Roman" w:hAnsi="Courier New" w:cs="Courier New"/>
        </w:rPr>
      </w:pPr>
      <w:r w:rsidRPr="00B5042E">
        <w:rPr>
          <w:rFonts w:ascii="Courier New" w:eastAsia="Times New Roman" w:hAnsi="Courier New" w:cs="Courier New"/>
        </w:rPr>
        <w:t xml:space="preserve">You can do it! Don't screw this up! You're the main character! You're the big hero! </w:t>
      </w:r>
    </w:p>
    <w:p w14:paraId="7465C76A" w14:textId="6E08C645" w:rsidR="00B5042E" w:rsidRPr="00B5042E" w:rsidRDefault="00B5042E" w:rsidP="007A288F">
      <w:pPr>
        <w:spacing w:before="240"/>
        <w:rPr>
          <w:rFonts w:ascii="Courier New" w:hAnsi="Courier New" w:cs="Courier New"/>
        </w:rPr>
      </w:pPr>
      <w:r w:rsidRPr="00B5042E">
        <w:rPr>
          <w:rFonts w:ascii="Courier New" w:hAnsi="Courier New" w:cs="Courier New"/>
        </w:rPr>
        <w:t>They recognize each other.</w:t>
      </w:r>
    </w:p>
    <w:p w14:paraId="7FA01727" w14:textId="77777777" w:rsidR="00B5042E" w:rsidRPr="00B5042E" w:rsidRDefault="00B5042E" w:rsidP="00B5042E">
      <w:pPr>
        <w:spacing w:before="480"/>
        <w:rPr>
          <w:rFonts w:ascii="Courier New" w:hAnsi="Courier New" w:cs="Courier New"/>
          <w:caps/>
        </w:rPr>
      </w:pPr>
      <w:r w:rsidRPr="00B5042E">
        <w:rPr>
          <w:rFonts w:ascii="Courier New" w:hAnsi="Courier New" w:cs="Courier New"/>
          <w:caps/>
        </w:rPr>
        <w:t xml:space="preserve">5. HAT. shopping center - evening </w:t>
      </w:r>
    </w:p>
    <w:p w14:paraId="3BA537DE" w14:textId="77777777" w:rsidR="00B5042E" w:rsidRPr="00B5042E" w:rsidRDefault="00B5042E" w:rsidP="00B5042E">
      <w:pPr>
        <w:spacing w:before="240"/>
        <w:rPr>
          <w:rFonts w:ascii="Courier New" w:eastAsia="Times New Roman" w:hAnsi="Courier New" w:cs="Courier New"/>
        </w:rPr>
      </w:pPr>
      <w:r w:rsidRPr="00B5042E">
        <w:rPr>
          <w:rFonts w:ascii="Courier New" w:eastAsia="Times New Roman" w:hAnsi="Courier New" w:cs="Courier New"/>
        </w:rPr>
        <w:t xml:space="preserve">Sultan approaches Sofia and, overcome with excitement, embraces her like a brother and claps her on the back. He steps back. </w:t>
      </w:r>
    </w:p>
    <w:p w14:paraId="4C5D0D80" w14:textId="77777777" w:rsidR="00B5042E" w:rsidRPr="00B5042E" w:rsidRDefault="00B5042E" w:rsidP="00B5042E">
      <w:pPr>
        <w:spacing w:before="240"/>
        <w:rPr>
          <w:rFonts w:ascii="Courier New" w:hAnsi="Courier New" w:cs="Courier New"/>
        </w:rPr>
      </w:pPr>
      <w:r w:rsidRPr="00B5042E">
        <w:rPr>
          <w:rFonts w:ascii="Courier New" w:eastAsia="Times New Roman" w:hAnsi="Courier New" w:cs="Courier New"/>
        </w:rPr>
        <w:t>Sofia looks back at him in confusion</w:t>
      </w:r>
      <w:r w:rsidRPr="00B5042E">
        <w:rPr>
          <w:rFonts w:ascii="Courier New" w:hAnsi="Courier New" w:cs="Courier New"/>
        </w:rPr>
        <w:t xml:space="preserve">.  </w:t>
      </w:r>
    </w:p>
    <w:p w14:paraId="28DBB6C7" w14:textId="77777777" w:rsidR="00B5042E" w:rsidRPr="00B5042E" w:rsidRDefault="00B5042E" w:rsidP="00B5042E">
      <w:pPr>
        <w:spacing w:before="240"/>
        <w:ind w:left="3827" w:right="1418"/>
        <w:rPr>
          <w:rFonts w:ascii="Courier New" w:eastAsia="Times New Roman" w:hAnsi="Courier New" w:cs="Courier New"/>
          <w:caps/>
        </w:rPr>
      </w:pPr>
      <w:r w:rsidRPr="00B5042E">
        <w:rPr>
          <w:rFonts w:ascii="Courier New" w:eastAsia="Times New Roman" w:hAnsi="Courier New" w:cs="Courier New"/>
          <w:caps/>
        </w:rPr>
        <w:t xml:space="preserve">SULTAN </w:t>
      </w:r>
    </w:p>
    <w:p w14:paraId="0FFFAA84" w14:textId="77777777" w:rsidR="00B5042E" w:rsidRPr="00B5042E" w:rsidRDefault="00B5042E" w:rsidP="00B5042E">
      <w:pPr>
        <w:ind w:left="3119" w:right="2552"/>
        <w:rPr>
          <w:rFonts w:ascii="Courier New" w:eastAsia="Times New Roman" w:hAnsi="Courier New" w:cs="Courier New"/>
        </w:rPr>
      </w:pPr>
      <w:r w:rsidRPr="00B5042E">
        <w:rPr>
          <w:rFonts w:ascii="Courier New" w:eastAsia="Times New Roman" w:hAnsi="Courier New" w:cs="Courier New"/>
        </w:rPr>
        <w:t>(confused)</w:t>
      </w:r>
    </w:p>
    <w:p w14:paraId="5E3D4299" w14:textId="77777777" w:rsidR="00B5042E" w:rsidRPr="00B5042E" w:rsidRDefault="00B5042E" w:rsidP="00B5042E">
      <w:pPr>
        <w:ind w:left="2126" w:right="2126"/>
        <w:rPr>
          <w:rFonts w:ascii="Courier New" w:eastAsia="Times New Roman" w:hAnsi="Courier New" w:cs="Courier New"/>
        </w:rPr>
      </w:pPr>
      <w:r w:rsidRPr="00B5042E">
        <w:rPr>
          <w:rFonts w:ascii="Courier New" w:eastAsia="Times New Roman" w:hAnsi="Courier New" w:cs="Courier New"/>
        </w:rPr>
        <w:t xml:space="preserve">Hi... I thought you'd be wearing sneakers. And you're... like you're from a magazine.  </w:t>
      </w:r>
    </w:p>
    <w:p w14:paraId="6F30CDB5" w14:textId="4B887B65" w:rsidR="00B5042E" w:rsidRPr="00B5042E" w:rsidRDefault="00C0760C" w:rsidP="00B5042E">
      <w:pPr>
        <w:spacing w:before="240"/>
        <w:ind w:left="3827" w:right="1418"/>
        <w:rPr>
          <w:rFonts w:ascii="Courier New" w:eastAsia="Times New Roman" w:hAnsi="Courier New" w:cs="Courier New"/>
          <w:caps/>
        </w:rPr>
      </w:pPr>
      <w:r w:rsidRPr="00F2756C">
        <w:rPr>
          <w:rFonts w:ascii="Courier New" w:eastAsia="Times New Roman" w:hAnsi="Courier New" w:cs="Courier New"/>
          <w:caps/>
        </w:rPr>
        <w:t>SOFIA</w:t>
      </w:r>
      <w:r w:rsidR="00B5042E" w:rsidRPr="00B5042E">
        <w:rPr>
          <w:rFonts w:ascii="Courier New" w:eastAsia="Times New Roman" w:hAnsi="Courier New" w:cs="Courier New"/>
          <w:caps/>
        </w:rPr>
        <w:t xml:space="preserve"> </w:t>
      </w:r>
    </w:p>
    <w:p w14:paraId="3E5088B2" w14:textId="77777777" w:rsidR="00B5042E" w:rsidRPr="00B5042E" w:rsidRDefault="00B5042E" w:rsidP="00B5042E">
      <w:pPr>
        <w:ind w:left="3119" w:right="2552"/>
        <w:rPr>
          <w:rFonts w:ascii="Courier New" w:eastAsia="Times New Roman" w:hAnsi="Courier New" w:cs="Courier New"/>
        </w:rPr>
      </w:pPr>
      <w:r w:rsidRPr="00B5042E">
        <w:rPr>
          <w:rFonts w:ascii="Courier New" w:eastAsia="Times New Roman" w:hAnsi="Courier New" w:cs="Courier New"/>
        </w:rPr>
        <w:t xml:space="preserve">(dryly adjusting purse) </w:t>
      </w:r>
    </w:p>
    <w:p w14:paraId="3298FCE4" w14:textId="77777777" w:rsidR="00B5042E" w:rsidRPr="00B5042E" w:rsidRDefault="00B5042E" w:rsidP="00B5042E">
      <w:pPr>
        <w:ind w:left="2126" w:right="2126"/>
        <w:rPr>
          <w:rFonts w:ascii="Courier New" w:eastAsia="Times New Roman" w:hAnsi="Courier New" w:cs="Courier New"/>
        </w:rPr>
      </w:pPr>
      <w:r w:rsidRPr="00B5042E">
        <w:rPr>
          <w:rFonts w:ascii="Courier New" w:eastAsia="Times New Roman" w:hAnsi="Courier New" w:cs="Courier New"/>
        </w:rPr>
        <w:t xml:space="preserve">You look like you're from a migrant show. Where's your backpack with the supplies? </w:t>
      </w:r>
    </w:p>
    <w:p w14:paraId="322A83B5" w14:textId="77777777" w:rsidR="00B5042E" w:rsidRPr="00B5042E" w:rsidRDefault="00B5042E" w:rsidP="00B5042E">
      <w:pPr>
        <w:spacing w:before="240"/>
        <w:rPr>
          <w:rFonts w:ascii="Courier New" w:hAnsi="Courier New" w:cs="Courier New"/>
        </w:rPr>
      </w:pPr>
      <w:r w:rsidRPr="00B5042E">
        <w:rPr>
          <w:rFonts w:ascii="Courier New" w:hAnsi="Courier New" w:cs="Courier New"/>
        </w:rPr>
        <w:t>Sultan hides his hands in his pockets. Sofia rolls her eyes, but smiles.</w:t>
      </w:r>
    </w:p>
    <w:p w14:paraId="240B782B" w14:textId="77777777" w:rsidR="00B5042E" w:rsidRPr="00B5042E" w:rsidRDefault="00B5042E" w:rsidP="00B5042E">
      <w:pPr>
        <w:spacing w:before="240"/>
        <w:ind w:left="3827" w:right="1418"/>
        <w:rPr>
          <w:rFonts w:ascii="Courier New" w:eastAsia="Times New Roman" w:hAnsi="Courier New" w:cs="Courier New"/>
          <w:caps/>
        </w:rPr>
      </w:pPr>
      <w:r w:rsidRPr="00B5042E">
        <w:rPr>
          <w:rFonts w:ascii="Courier New" w:eastAsia="Times New Roman" w:hAnsi="Courier New" w:cs="Courier New"/>
          <w:caps/>
        </w:rPr>
        <w:t>SULTAN</w:t>
      </w:r>
    </w:p>
    <w:p w14:paraId="670DD30C" w14:textId="77777777" w:rsidR="00B5042E" w:rsidRPr="00B5042E" w:rsidRDefault="00B5042E" w:rsidP="00B5042E">
      <w:pPr>
        <w:ind w:left="3119" w:right="2552"/>
        <w:rPr>
          <w:rFonts w:ascii="Courier New" w:eastAsia="Times New Roman" w:hAnsi="Courier New" w:cs="Courier New"/>
        </w:rPr>
      </w:pPr>
      <w:r w:rsidRPr="00B5042E">
        <w:rPr>
          <w:rFonts w:ascii="Courier New" w:eastAsia="Times New Roman" w:hAnsi="Courier New" w:cs="Courier New"/>
        </w:rPr>
        <w:t>(worried)</w:t>
      </w:r>
    </w:p>
    <w:p w14:paraId="186673DD" w14:textId="77777777" w:rsidR="00B5042E" w:rsidRPr="00B5042E" w:rsidRDefault="00B5042E" w:rsidP="00B5042E">
      <w:pPr>
        <w:ind w:left="2126" w:right="2126"/>
        <w:rPr>
          <w:rFonts w:ascii="Courier New" w:eastAsia="Times New Roman" w:hAnsi="Courier New" w:cs="Courier New"/>
        </w:rPr>
      </w:pPr>
      <w:r w:rsidRPr="00B5042E">
        <w:rPr>
          <w:rFonts w:ascii="Courier New" w:eastAsia="Times New Roman" w:hAnsi="Courier New" w:cs="Courier New"/>
        </w:rPr>
        <w:t>You look good!</w:t>
      </w:r>
    </w:p>
    <w:p w14:paraId="2D77AC78" w14:textId="77777777" w:rsidR="00B5042E" w:rsidRPr="00B5042E" w:rsidRDefault="00B5042E" w:rsidP="00B5042E">
      <w:pPr>
        <w:spacing w:before="240"/>
        <w:ind w:left="3827" w:right="1418"/>
        <w:rPr>
          <w:rFonts w:ascii="Courier New" w:eastAsia="Times New Roman" w:hAnsi="Courier New" w:cs="Courier New"/>
          <w:caps/>
        </w:rPr>
      </w:pPr>
      <w:r w:rsidRPr="00B5042E">
        <w:rPr>
          <w:rFonts w:ascii="Courier New" w:eastAsia="Times New Roman" w:hAnsi="Courier New" w:cs="Courier New"/>
          <w:caps/>
        </w:rPr>
        <w:t>Sofia</w:t>
      </w:r>
    </w:p>
    <w:p w14:paraId="6320407F" w14:textId="77777777" w:rsidR="00B5042E" w:rsidRPr="00B5042E" w:rsidRDefault="00B5042E" w:rsidP="00B5042E">
      <w:pPr>
        <w:ind w:left="2126" w:right="2126"/>
        <w:rPr>
          <w:rFonts w:ascii="Courier New" w:eastAsia="Times New Roman" w:hAnsi="Courier New" w:cs="Courier New"/>
        </w:rPr>
      </w:pPr>
      <w:r w:rsidRPr="00B5042E">
        <w:rPr>
          <w:rFonts w:ascii="Courier New" w:eastAsia="Times New Roman" w:hAnsi="Courier New" w:cs="Courier New"/>
        </w:rPr>
        <w:t>Thank you!!! I came straight to your place after the party. It was a birthday party.</w:t>
      </w:r>
    </w:p>
    <w:p w14:paraId="67573E39" w14:textId="77777777" w:rsidR="00B5042E" w:rsidRPr="00B5042E" w:rsidRDefault="00B5042E" w:rsidP="00B5042E">
      <w:pPr>
        <w:spacing w:before="240"/>
        <w:ind w:left="3827" w:right="1418"/>
        <w:rPr>
          <w:rFonts w:ascii="Courier New" w:eastAsia="Times New Roman" w:hAnsi="Courier New" w:cs="Courier New"/>
          <w:caps/>
        </w:rPr>
      </w:pPr>
      <w:r w:rsidRPr="00B5042E">
        <w:rPr>
          <w:rFonts w:ascii="Courier New" w:eastAsia="Times New Roman" w:hAnsi="Courier New" w:cs="Courier New"/>
          <w:caps/>
        </w:rPr>
        <w:t>SULTAN</w:t>
      </w:r>
    </w:p>
    <w:p w14:paraId="18FAF4BD" w14:textId="77777777" w:rsidR="00B5042E" w:rsidRPr="00B5042E" w:rsidRDefault="00B5042E" w:rsidP="00B5042E">
      <w:pPr>
        <w:ind w:left="2126" w:right="2126"/>
        <w:rPr>
          <w:rFonts w:ascii="Courier New" w:eastAsia="Times New Roman" w:hAnsi="Courier New" w:cs="Courier New"/>
        </w:rPr>
      </w:pPr>
      <w:r w:rsidRPr="00B5042E">
        <w:rPr>
          <w:rFonts w:ascii="Courier New" w:eastAsia="Times New Roman" w:hAnsi="Courier New" w:cs="Courier New"/>
        </w:rPr>
        <w:t>Yes, happy birthday! All blessings and good health, Sofia! Happy birthday!</w:t>
      </w:r>
    </w:p>
    <w:p w14:paraId="6E8BBCF1" w14:textId="77777777" w:rsidR="00B5042E" w:rsidRPr="00B5042E" w:rsidRDefault="00B5042E" w:rsidP="00B5042E">
      <w:pPr>
        <w:spacing w:before="240"/>
        <w:ind w:left="3827" w:right="1418"/>
        <w:rPr>
          <w:rFonts w:ascii="Courier New" w:hAnsi="Courier New" w:cs="Courier New"/>
          <w:caps/>
        </w:rPr>
      </w:pPr>
      <w:r w:rsidRPr="00B5042E">
        <w:rPr>
          <w:rFonts w:ascii="Courier New" w:hAnsi="Courier New" w:cs="Courier New"/>
          <w:caps/>
        </w:rPr>
        <w:t>Sofia</w:t>
      </w:r>
    </w:p>
    <w:p w14:paraId="01DC51EE" w14:textId="77777777" w:rsidR="00B5042E" w:rsidRPr="00B5042E" w:rsidRDefault="00B5042E" w:rsidP="00B5042E">
      <w:pPr>
        <w:ind w:left="2126" w:right="2126"/>
        <w:rPr>
          <w:rFonts w:ascii="Courier New" w:eastAsia="Times New Roman" w:hAnsi="Courier New" w:cs="Courier New"/>
        </w:rPr>
      </w:pPr>
      <w:r w:rsidRPr="00B5042E">
        <w:rPr>
          <w:rFonts w:ascii="Courier New" w:eastAsia="Times New Roman" w:hAnsi="Courier New" w:cs="Courier New"/>
        </w:rPr>
        <w:t>Thank you! Where shall we go?</w:t>
      </w:r>
    </w:p>
    <w:p w14:paraId="7C3FCBFB" w14:textId="77777777" w:rsidR="00B5042E" w:rsidRPr="00B5042E" w:rsidRDefault="00B5042E" w:rsidP="00B5042E">
      <w:pPr>
        <w:spacing w:before="240"/>
        <w:ind w:left="3827" w:right="1418"/>
        <w:rPr>
          <w:rFonts w:ascii="Courier New" w:eastAsia="Times New Roman" w:hAnsi="Courier New" w:cs="Courier New"/>
          <w:caps/>
        </w:rPr>
      </w:pPr>
      <w:r w:rsidRPr="00B5042E">
        <w:rPr>
          <w:rFonts w:ascii="Courier New" w:eastAsia="Times New Roman" w:hAnsi="Courier New" w:cs="Courier New"/>
          <w:caps/>
        </w:rPr>
        <w:t>SULTAN</w:t>
      </w:r>
    </w:p>
    <w:p w14:paraId="3681690D" w14:textId="77777777" w:rsidR="00B5042E" w:rsidRPr="00B5042E" w:rsidRDefault="00B5042E" w:rsidP="00B5042E">
      <w:pPr>
        <w:ind w:left="2126" w:right="2126"/>
        <w:rPr>
          <w:rFonts w:ascii="Courier New" w:eastAsia="Times New Roman" w:hAnsi="Courier New" w:cs="Courier New"/>
        </w:rPr>
      </w:pPr>
      <w:r w:rsidRPr="00B5042E">
        <w:rPr>
          <w:rFonts w:ascii="Courier New" w:eastAsia="Times New Roman" w:hAnsi="Courier New" w:cs="Courier New"/>
        </w:rPr>
        <w:t xml:space="preserve">The coffee shops are closing. We'll buy something at the store, take a walk. </w:t>
      </w:r>
    </w:p>
    <w:p w14:paraId="1DA7F4DC" w14:textId="77777777" w:rsidR="00B5042E" w:rsidRPr="00B5042E" w:rsidRDefault="00B5042E" w:rsidP="00B5042E">
      <w:pPr>
        <w:spacing w:before="240"/>
        <w:ind w:left="3827" w:right="1418"/>
        <w:rPr>
          <w:rFonts w:ascii="Courier New" w:eastAsia="Times New Roman" w:hAnsi="Courier New" w:cs="Courier New"/>
          <w:caps/>
        </w:rPr>
      </w:pPr>
      <w:r w:rsidRPr="00B5042E">
        <w:rPr>
          <w:rFonts w:ascii="Courier New" w:eastAsia="Times New Roman" w:hAnsi="Courier New" w:cs="Courier New"/>
          <w:caps/>
        </w:rPr>
        <w:t>Sofia.</w:t>
      </w:r>
    </w:p>
    <w:p w14:paraId="4F696D4B" w14:textId="77777777" w:rsidR="00B5042E" w:rsidRPr="00B5042E" w:rsidRDefault="00B5042E" w:rsidP="00B5042E">
      <w:pPr>
        <w:ind w:left="3119" w:right="2552"/>
        <w:rPr>
          <w:rFonts w:ascii="Courier New" w:eastAsia="Times New Roman" w:hAnsi="Courier New" w:cs="Courier New"/>
        </w:rPr>
      </w:pPr>
      <w:r w:rsidRPr="00B5042E">
        <w:rPr>
          <w:rFonts w:ascii="Courier New" w:eastAsia="Times New Roman" w:hAnsi="Courier New" w:cs="Courier New"/>
        </w:rPr>
        <w:t>(sarcastic)</w:t>
      </w:r>
    </w:p>
    <w:p w14:paraId="1A92BA21" w14:textId="77777777" w:rsidR="00B5042E" w:rsidRPr="00B5042E" w:rsidRDefault="00B5042E" w:rsidP="00B5042E">
      <w:pPr>
        <w:ind w:left="2126" w:right="2126"/>
        <w:rPr>
          <w:rFonts w:ascii="Courier New" w:eastAsia="Times New Roman" w:hAnsi="Courier New" w:cs="Courier New"/>
        </w:rPr>
      </w:pPr>
      <w:r w:rsidRPr="00B5042E">
        <w:rPr>
          <w:rFonts w:ascii="Courier New" w:eastAsia="Times New Roman" w:hAnsi="Courier New" w:cs="Courier New"/>
        </w:rPr>
        <w:t>Heels are the way to go.</w:t>
      </w:r>
    </w:p>
    <w:p w14:paraId="09FB3C57" w14:textId="77777777" w:rsidR="00B5042E" w:rsidRPr="00B5042E" w:rsidRDefault="00B5042E" w:rsidP="00B5042E">
      <w:pPr>
        <w:spacing w:before="240"/>
        <w:rPr>
          <w:rFonts w:ascii="Courier New" w:hAnsi="Courier New" w:cs="Courier New"/>
        </w:rPr>
      </w:pPr>
      <w:r w:rsidRPr="00B5042E">
        <w:rPr>
          <w:rFonts w:ascii="Courier New" w:hAnsi="Courier New" w:cs="Courier New"/>
        </w:rPr>
        <w:t>Sultan doesn't get the joke.</w:t>
      </w:r>
    </w:p>
    <w:p w14:paraId="06467980" w14:textId="77777777" w:rsidR="00B5042E" w:rsidRPr="00546FAE" w:rsidRDefault="00B5042E" w:rsidP="00B5042E">
      <w:pPr>
        <w:spacing w:before="480"/>
        <w:rPr>
          <w:rFonts w:ascii="Courier New" w:hAnsi="Courier New" w:cs="Courier New"/>
          <w:caps/>
        </w:rPr>
      </w:pPr>
      <w:r w:rsidRPr="00546FAE">
        <w:rPr>
          <w:rFonts w:ascii="Courier New" w:hAnsi="Courier New" w:cs="Courier New"/>
          <w:caps/>
        </w:rPr>
        <w:t>6. INT. supermarket - evening</w:t>
      </w:r>
    </w:p>
    <w:p w14:paraId="58AFD733" w14:textId="77777777" w:rsidR="00B5042E" w:rsidRPr="00B5042E" w:rsidRDefault="00B5042E" w:rsidP="00B5042E">
      <w:pPr>
        <w:spacing w:before="240"/>
        <w:rPr>
          <w:rFonts w:ascii="Courier New" w:hAnsi="Courier New" w:cs="Courier New"/>
        </w:rPr>
      </w:pPr>
      <w:r w:rsidRPr="00B5042E">
        <w:rPr>
          <w:rFonts w:ascii="Courier New" w:hAnsi="Courier New" w:cs="Courier New"/>
        </w:rPr>
        <w:t>The queue at the self-service checkout. Each has a bottle of Coke 0.5L. Catching stares. Awkward</w:t>
      </w:r>
      <w:r w:rsidRPr="00B5042E">
        <w:rPr>
          <w:rFonts w:ascii="Courier New" w:hAnsi="Courier New" w:cs="Courier New"/>
          <w:color w:val="000000"/>
          <w:shd w:val="clear" w:color="auto" w:fill="FFFFFF"/>
        </w:rPr>
        <w:t>.</w:t>
      </w:r>
    </w:p>
    <w:p w14:paraId="6CDFA61A" w14:textId="77777777" w:rsidR="00B5042E" w:rsidRPr="00B5042E" w:rsidRDefault="00B5042E" w:rsidP="00B5042E">
      <w:pPr>
        <w:spacing w:before="240"/>
        <w:ind w:left="3827" w:right="1418"/>
        <w:rPr>
          <w:rFonts w:ascii="Courier New" w:eastAsia="Times New Roman" w:hAnsi="Courier New" w:cs="Courier New"/>
          <w:caps/>
        </w:rPr>
      </w:pPr>
      <w:r w:rsidRPr="00B5042E">
        <w:rPr>
          <w:rFonts w:ascii="Courier New" w:eastAsia="Times New Roman" w:hAnsi="Courier New" w:cs="Courier New"/>
          <w:caps/>
        </w:rPr>
        <w:t>SULTAN</w:t>
      </w:r>
    </w:p>
    <w:p w14:paraId="5AF426D5" w14:textId="77777777" w:rsidR="00B5042E" w:rsidRPr="00B5042E" w:rsidRDefault="00B5042E" w:rsidP="00B5042E">
      <w:pPr>
        <w:ind w:left="2126" w:right="2126"/>
        <w:rPr>
          <w:rFonts w:ascii="Courier New" w:eastAsia="Times New Roman" w:hAnsi="Courier New" w:cs="Courier New"/>
        </w:rPr>
      </w:pPr>
      <w:r w:rsidRPr="00B5042E">
        <w:rPr>
          <w:rFonts w:ascii="Courier New" w:eastAsia="Times New Roman" w:hAnsi="Courier New" w:cs="Courier New"/>
        </w:rPr>
        <w:t>Nothing else?</w:t>
      </w:r>
    </w:p>
    <w:p w14:paraId="6382AF17" w14:textId="77777777" w:rsidR="00B5042E" w:rsidRPr="00B5042E" w:rsidRDefault="00B5042E" w:rsidP="00B5042E">
      <w:pPr>
        <w:spacing w:before="240"/>
        <w:ind w:left="3827" w:right="1418"/>
        <w:rPr>
          <w:rFonts w:ascii="Courier New" w:eastAsia="Times New Roman" w:hAnsi="Courier New" w:cs="Courier New"/>
          <w:caps/>
        </w:rPr>
      </w:pPr>
      <w:r w:rsidRPr="00B5042E">
        <w:rPr>
          <w:rFonts w:ascii="Courier New" w:eastAsia="Times New Roman" w:hAnsi="Courier New" w:cs="Courier New"/>
          <w:caps/>
        </w:rPr>
        <w:t>Sofia</w:t>
      </w:r>
    </w:p>
    <w:p w14:paraId="2783ECE8" w14:textId="77777777" w:rsidR="00B5042E" w:rsidRPr="00B5042E" w:rsidRDefault="00B5042E" w:rsidP="00B5042E">
      <w:pPr>
        <w:ind w:left="2126" w:right="2126"/>
        <w:rPr>
          <w:rFonts w:ascii="Courier New" w:eastAsia="Times New Roman" w:hAnsi="Courier New" w:cs="Courier New"/>
        </w:rPr>
      </w:pPr>
      <w:r w:rsidRPr="00B5042E">
        <w:rPr>
          <w:rFonts w:ascii="Courier New" w:eastAsia="Times New Roman" w:hAnsi="Courier New" w:cs="Courier New"/>
        </w:rPr>
        <w:t>Just a coke. Had a snack with my friends, thanks! Where are we going?</w:t>
      </w:r>
    </w:p>
    <w:p w14:paraId="0B245B2C" w14:textId="77777777" w:rsidR="00B5042E" w:rsidRPr="00B5042E" w:rsidRDefault="00B5042E" w:rsidP="00B5042E">
      <w:pPr>
        <w:spacing w:before="240"/>
        <w:ind w:left="3827" w:right="1418"/>
        <w:rPr>
          <w:rFonts w:ascii="Courier New" w:eastAsia="Times New Roman" w:hAnsi="Courier New" w:cs="Courier New"/>
          <w:caps/>
        </w:rPr>
      </w:pPr>
      <w:r w:rsidRPr="00B5042E">
        <w:rPr>
          <w:rFonts w:ascii="Courier New" w:eastAsia="Times New Roman" w:hAnsi="Courier New" w:cs="Courier New"/>
          <w:caps/>
        </w:rPr>
        <w:t>SULTAN</w:t>
      </w:r>
    </w:p>
    <w:p w14:paraId="0CCA6720" w14:textId="77777777" w:rsidR="00B5042E" w:rsidRPr="00B5042E" w:rsidRDefault="00B5042E" w:rsidP="00B5042E">
      <w:pPr>
        <w:ind w:left="2126" w:right="2126"/>
        <w:rPr>
          <w:rFonts w:ascii="Courier New" w:eastAsia="Times New Roman" w:hAnsi="Courier New" w:cs="Courier New"/>
        </w:rPr>
      </w:pPr>
      <w:r w:rsidRPr="00B5042E">
        <w:rPr>
          <w:rFonts w:ascii="Courier New" w:eastAsia="Times New Roman" w:hAnsi="Courier New" w:cs="Courier New"/>
        </w:rPr>
        <w:t>Isn't this your neighborhood? No parks around here?</w:t>
      </w:r>
    </w:p>
    <w:p w14:paraId="4BE2FCAF" w14:textId="77777777" w:rsidR="00B5042E" w:rsidRPr="00B5042E" w:rsidRDefault="00B5042E" w:rsidP="00B5042E">
      <w:pPr>
        <w:spacing w:before="240"/>
        <w:ind w:left="3827" w:right="1418"/>
        <w:rPr>
          <w:rFonts w:ascii="Courier New" w:eastAsia="Times New Roman" w:hAnsi="Courier New" w:cs="Courier New"/>
          <w:caps/>
        </w:rPr>
      </w:pPr>
      <w:r w:rsidRPr="00B5042E">
        <w:rPr>
          <w:rFonts w:ascii="Courier New" w:eastAsia="Times New Roman" w:hAnsi="Courier New" w:cs="Courier New"/>
          <w:caps/>
        </w:rPr>
        <w:t>Sofia</w:t>
      </w:r>
    </w:p>
    <w:p w14:paraId="5E04990B" w14:textId="77777777" w:rsidR="00B5042E" w:rsidRPr="00B5042E" w:rsidRDefault="00B5042E" w:rsidP="00B5042E">
      <w:pPr>
        <w:ind w:left="2126" w:right="2126"/>
        <w:rPr>
          <w:rFonts w:ascii="Courier New" w:eastAsia="Times New Roman" w:hAnsi="Courier New" w:cs="Courier New"/>
        </w:rPr>
      </w:pPr>
      <w:r w:rsidRPr="00B5042E">
        <w:rPr>
          <w:rFonts w:ascii="Courier New" w:eastAsia="Times New Roman" w:hAnsi="Courier New" w:cs="Courier New"/>
        </w:rPr>
        <w:t>I offered you one, but you refused.</w:t>
      </w:r>
    </w:p>
    <w:p w14:paraId="7170222B" w14:textId="77777777" w:rsidR="00B5042E" w:rsidRPr="00B5042E" w:rsidRDefault="00B5042E" w:rsidP="00B5042E">
      <w:pPr>
        <w:spacing w:before="240"/>
        <w:ind w:left="3827" w:right="1418"/>
        <w:rPr>
          <w:rFonts w:ascii="Courier New" w:eastAsia="Times New Roman" w:hAnsi="Courier New" w:cs="Courier New"/>
          <w:caps/>
        </w:rPr>
      </w:pPr>
      <w:r w:rsidRPr="00B5042E">
        <w:rPr>
          <w:rFonts w:ascii="Courier New" w:eastAsia="Times New Roman" w:hAnsi="Courier New" w:cs="Courier New"/>
          <w:caps/>
        </w:rPr>
        <w:t>SULTAN</w:t>
      </w:r>
    </w:p>
    <w:p w14:paraId="75DBD064" w14:textId="77777777" w:rsidR="00B5042E" w:rsidRPr="00B5042E" w:rsidRDefault="00B5042E" w:rsidP="00B5042E">
      <w:pPr>
        <w:ind w:left="2126" w:right="2126"/>
        <w:rPr>
          <w:rFonts w:ascii="Courier New" w:eastAsia="Times New Roman" w:hAnsi="Courier New" w:cs="Courier New"/>
        </w:rPr>
      </w:pPr>
      <w:r w:rsidRPr="00B5042E">
        <w:rPr>
          <w:rFonts w:ascii="Courier New" w:eastAsia="Times New Roman" w:hAnsi="Courier New" w:cs="Courier New"/>
        </w:rPr>
        <w:t xml:space="preserve">I thought I'd be working </w:t>
      </w:r>
      <w:r w:rsidRPr="00B5042E">
        <w:rPr>
          <w:rFonts w:ascii="Courier New" w:eastAsia="Times New Roman" w:hAnsi="Courier New" w:cs="Courier New"/>
          <w:color w:val="000000"/>
          <w:shd w:val="clear" w:color="auto" w:fill="FFFFFF"/>
        </w:rPr>
        <w:t>late.</w:t>
      </w:r>
      <w:r w:rsidRPr="00B5042E">
        <w:rPr>
          <w:rFonts w:ascii="Courier New" w:eastAsia="Times New Roman" w:hAnsi="Courier New" w:cs="Courier New"/>
        </w:rPr>
        <w:t>.. Let's go to the park I told you about.</w:t>
      </w:r>
    </w:p>
    <w:p w14:paraId="0CD68770" w14:textId="77777777" w:rsidR="00B5042E" w:rsidRPr="00B5042E" w:rsidRDefault="00B5042E" w:rsidP="00B5042E">
      <w:pPr>
        <w:spacing w:before="240"/>
        <w:rPr>
          <w:rFonts w:ascii="Courier New" w:hAnsi="Courier New" w:cs="Courier New"/>
        </w:rPr>
      </w:pPr>
      <w:r w:rsidRPr="00B5042E">
        <w:rPr>
          <w:rFonts w:ascii="Courier New" w:hAnsi="Courier New" w:cs="Courier New"/>
        </w:rPr>
        <w:t xml:space="preserve">A MAN cuts in line. Sofia blocks his way with her hand. </w:t>
      </w:r>
    </w:p>
    <w:p w14:paraId="1D1697F3" w14:textId="77777777" w:rsidR="00B5042E" w:rsidRPr="00B5042E" w:rsidRDefault="00B5042E" w:rsidP="00B5042E">
      <w:pPr>
        <w:spacing w:before="240"/>
        <w:ind w:left="3827" w:right="1418"/>
        <w:rPr>
          <w:rFonts w:ascii="Courier New" w:eastAsia="Times New Roman" w:hAnsi="Courier New" w:cs="Courier New"/>
          <w:caps/>
        </w:rPr>
      </w:pPr>
      <w:r w:rsidRPr="00B5042E">
        <w:rPr>
          <w:rFonts w:ascii="Courier New" w:eastAsia="Times New Roman" w:hAnsi="Courier New" w:cs="Courier New"/>
          <w:caps/>
        </w:rPr>
        <w:t>Sofia</w:t>
      </w:r>
    </w:p>
    <w:p w14:paraId="06D00AF7" w14:textId="77777777" w:rsidR="00B5042E" w:rsidRPr="00B5042E" w:rsidRDefault="00B5042E" w:rsidP="00B5042E">
      <w:pPr>
        <w:ind w:left="2126" w:right="2126"/>
        <w:rPr>
          <w:rFonts w:ascii="Courier New" w:eastAsia="Times New Roman" w:hAnsi="Courier New" w:cs="Courier New"/>
        </w:rPr>
      </w:pPr>
      <w:r w:rsidRPr="00B5042E">
        <w:rPr>
          <w:rFonts w:ascii="Courier New" w:eastAsia="Times New Roman" w:hAnsi="Courier New" w:cs="Courier New"/>
        </w:rPr>
        <w:t xml:space="preserve">Queue. This way.  </w:t>
      </w:r>
    </w:p>
    <w:p w14:paraId="7641565B" w14:textId="77777777" w:rsidR="00B5042E" w:rsidRPr="00B5042E" w:rsidRDefault="00B5042E" w:rsidP="00B5042E">
      <w:pPr>
        <w:spacing w:before="240"/>
        <w:ind w:left="3827" w:right="1418"/>
        <w:rPr>
          <w:rFonts w:ascii="Courier New" w:eastAsia="Times New Roman" w:hAnsi="Courier New" w:cs="Courier New"/>
          <w:caps/>
        </w:rPr>
      </w:pPr>
      <w:r w:rsidRPr="00B5042E">
        <w:rPr>
          <w:rFonts w:ascii="Courier New" w:eastAsia="Times New Roman" w:hAnsi="Courier New" w:cs="Courier New"/>
          <w:caps/>
        </w:rPr>
        <w:t>Man</w:t>
      </w:r>
    </w:p>
    <w:p w14:paraId="439ADCD7" w14:textId="77777777" w:rsidR="00B5042E" w:rsidRPr="00B5042E" w:rsidRDefault="00B5042E" w:rsidP="00B5042E">
      <w:pPr>
        <w:ind w:left="3119" w:right="2552"/>
        <w:rPr>
          <w:rFonts w:ascii="Courier New" w:eastAsia="Times New Roman" w:hAnsi="Courier New" w:cs="Courier New"/>
        </w:rPr>
      </w:pPr>
      <w:r w:rsidRPr="00B5042E">
        <w:rPr>
          <w:rFonts w:ascii="Courier New" w:eastAsia="Times New Roman" w:hAnsi="Courier New" w:cs="Courier New"/>
        </w:rPr>
        <w:t>(muttering)</w:t>
      </w:r>
    </w:p>
    <w:p w14:paraId="271700A5" w14:textId="1A808702" w:rsidR="00B5042E" w:rsidRPr="00B5042E" w:rsidRDefault="004C6044" w:rsidP="00B5042E">
      <w:pPr>
        <w:ind w:left="2126" w:right="2126"/>
        <w:rPr>
          <w:rFonts w:ascii="Courier New" w:eastAsia="Times New Roman" w:hAnsi="Courier New" w:cs="Courier New"/>
        </w:rPr>
      </w:pPr>
      <w:r>
        <w:rPr>
          <w:rFonts w:ascii="Courier New" w:eastAsia="Times New Roman" w:hAnsi="Courier New" w:cs="Courier New"/>
        </w:rPr>
        <w:t>Bitch</w:t>
      </w:r>
      <w:r w:rsidR="00B5042E" w:rsidRPr="00B5042E">
        <w:rPr>
          <w:rFonts w:ascii="Courier New" w:eastAsia="Times New Roman" w:hAnsi="Courier New" w:cs="Courier New"/>
        </w:rPr>
        <w:t>...</w:t>
      </w:r>
    </w:p>
    <w:p w14:paraId="388079EE" w14:textId="77777777" w:rsidR="00B5042E" w:rsidRPr="00B5042E" w:rsidRDefault="00B5042E" w:rsidP="00B5042E">
      <w:pPr>
        <w:spacing w:before="240"/>
        <w:rPr>
          <w:rFonts w:ascii="Courier New" w:hAnsi="Courier New" w:cs="Courier New"/>
        </w:rPr>
      </w:pPr>
      <w:r w:rsidRPr="00B5042E">
        <w:rPr>
          <w:rFonts w:ascii="Courier New" w:hAnsi="Courier New" w:cs="Courier New"/>
        </w:rPr>
        <w:t>Retreats.</w:t>
      </w:r>
    </w:p>
    <w:p w14:paraId="5602826A" w14:textId="77777777" w:rsidR="00C0760C" w:rsidRPr="00F2756C" w:rsidRDefault="00C0760C" w:rsidP="00B5042E">
      <w:pPr>
        <w:spacing w:before="480"/>
        <w:rPr>
          <w:rFonts w:ascii="Courier New" w:hAnsi="Courier New" w:cs="Courier New"/>
          <w:caps/>
        </w:rPr>
      </w:pPr>
    </w:p>
    <w:p w14:paraId="33D27DF2" w14:textId="7641D12C" w:rsidR="00B5042E" w:rsidRPr="00B5042E" w:rsidRDefault="00B5042E" w:rsidP="00B5042E">
      <w:pPr>
        <w:spacing w:before="480"/>
        <w:rPr>
          <w:rFonts w:ascii="Courier New" w:hAnsi="Courier New" w:cs="Courier New"/>
          <w:caps/>
        </w:rPr>
      </w:pPr>
      <w:r w:rsidRPr="00B5042E">
        <w:rPr>
          <w:rFonts w:ascii="Courier New" w:hAnsi="Courier New" w:cs="Courier New"/>
          <w:caps/>
        </w:rPr>
        <w:t xml:space="preserve">7. Nat. Pedestrian crossing - evening </w:t>
      </w:r>
    </w:p>
    <w:p w14:paraId="2D3688A1" w14:textId="77777777" w:rsidR="00B5042E" w:rsidRPr="00B5042E" w:rsidRDefault="00B5042E" w:rsidP="00B5042E">
      <w:pPr>
        <w:spacing w:before="240"/>
        <w:rPr>
          <w:rFonts w:ascii="Courier New" w:eastAsia="Times New Roman" w:hAnsi="Courier New" w:cs="Courier New"/>
          <w:color w:val="000000"/>
          <w:shd w:val="clear" w:color="auto" w:fill="FFFFFF"/>
        </w:rPr>
      </w:pPr>
      <w:r w:rsidRPr="00B5042E">
        <w:rPr>
          <w:rFonts w:ascii="Courier New" w:eastAsia="Times New Roman" w:hAnsi="Courier New" w:cs="Courier New"/>
          <w:color w:val="000000"/>
          <w:shd w:val="clear" w:color="auto" w:fill="FFFFFF"/>
        </w:rPr>
        <w:t>They are crossing the road. Sofia is uncomfortable in her shoes. Sultan takes her hand. Their fingers intertwine.</w:t>
      </w:r>
    </w:p>
    <w:p w14:paraId="2024488E" w14:textId="77777777" w:rsidR="00B5042E" w:rsidRPr="00B5042E" w:rsidRDefault="00B5042E" w:rsidP="00B5042E">
      <w:pPr>
        <w:spacing w:before="240"/>
        <w:rPr>
          <w:rFonts w:ascii="Courier New" w:eastAsia="Times New Roman" w:hAnsi="Courier New" w:cs="Courier New"/>
          <w:color w:val="000000"/>
          <w:shd w:val="clear" w:color="auto" w:fill="FFFFFF"/>
        </w:rPr>
      </w:pPr>
      <w:r w:rsidRPr="00B5042E">
        <w:rPr>
          <w:rFonts w:ascii="Courier New" w:eastAsia="Times New Roman" w:hAnsi="Courier New" w:cs="Courier New"/>
          <w:color w:val="000000"/>
          <w:shd w:val="clear" w:color="auto" w:fill="FFFFFF"/>
        </w:rPr>
        <w:t>Sofia smiles. A passing woman smiles at them.</w:t>
      </w:r>
    </w:p>
    <w:p w14:paraId="2B002EAD" w14:textId="381C2FA0" w:rsidR="00B5042E" w:rsidRPr="00546FAE" w:rsidRDefault="00B5042E" w:rsidP="00B5042E">
      <w:pPr>
        <w:spacing w:before="480"/>
        <w:rPr>
          <w:rFonts w:ascii="Courier New" w:hAnsi="Courier New" w:cs="Courier New"/>
          <w:caps/>
        </w:rPr>
      </w:pPr>
      <w:r w:rsidRPr="00546FAE">
        <w:rPr>
          <w:rFonts w:ascii="Courier New" w:hAnsi="Courier New" w:cs="Courier New"/>
          <w:caps/>
        </w:rPr>
        <w:t xml:space="preserve">8. NAT. sidewalk - </w:t>
      </w:r>
      <w:r w:rsidR="00F8741E" w:rsidRPr="00546FAE">
        <w:rPr>
          <w:rFonts w:ascii="Courier New" w:hAnsi="Courier New" w:cs="Courier New"/>
          <w:caps/>
        </w:rPr>
        <w:t>EVENING</w:t>
      </w:r>
      <w:r w:rsidRPr="00546FAE">
        <w:rPr>
          <w:rFonts w:ascii="Courier New" w:hAnsi="Courier New" w:cs="Courier New"/>
          <w:caps/>
        </w:rPr>
        <w:t xml:space="preserve"> </w:t>
      </w:r>
    </w:p>
    <w:p w14:paraId="410B7A70" w14:textId="77777777" w:rsidR="00B5042E" w:rsidRPr="00B5042E" w:rsidRDefault="00B5042E" w:rsidP="00B5042E">
      <w:pPr>
        <w:spacing w:before="240"/>
        <w:rPr>
          <w:rFonts w:ascii="Courier New" w:eastAsia="Times New Roman" w:hAnsi="Courier New" w:cs="Courier New"/>
          <w:color w:val="000000"/>
          <w:shd w:val="clear" w:color="auto" w:fill="FFFFFF"/>
        </w:rPr>
      </w:pPr>
      <w:r w:rsidRPr="00B5042E">
        <w:rPr>
          <w:rFonts w:ascii="Courier New" w:eastAsia="Times New Roman" w:hAnsi="Courier New" w:cs="Courier New"/>
          <w:color w:val="000000"/>
          <w:shd w:val="clear" w:color="auto" w:fill="FFFFFF"/>
        </w:rPr>
        <w:t>A narrow sidewalk.</w:t>
      </w:r>
    </w:p>
    <w:p w14:paraId="7065017D" w14:textId="77777777" w:rsidR="00B5042E" w:rsidRPr="00B5042E" w:rsidRDefault="00B5042E" w:rsidP="00B5042E">
      <w:pPr>
        <w:spacing w:before="240"/>
        <w:rPr>
          <w:rFonts w:ascii="Courier New" w:eastAsia="Times New Roman" w:hAnsi="Courier New" w:cs="Courier New"/>
          <w:color w:val="000000"/>
          <w:shd w:val="clear" w:color="auto" w:fill="FFFFFF"/>
        </w:rPr>
      </w:pPr>
      <w:r w:rsidRPr="00B5042E">
        <w:rPr>
          <w:rFonts w:ascii="Courier New" w:eastAsia="Times New Roman" w:hAnsi="Courier New" w:cs="Courier New"/>
          <w:color w:val="000000"/>
          <w:shd w:val="clear" w:color="auto" w:fill="FFFFFF"/>
        </w:rPr>
        <w:t>Sofia moves faster than normal pedestrians. Sultan can't keep up with her pace and moves closer to Sofia, then backs up a little to allow others to pass. They are still holding hands.</w:t>
      </w:r>
    </w:p>
    <w:p w14:paraId="6DF6FA57" w14:textId="77777777" w:rsidR="00B5042E" w:rsidRPr="00B5042E" w:rsidRDefault="00B5042E" w:rsidP="00B5042E">
      <w:pPr>
        <w:spacing w:before="240"/>
        <w:ind w:left="3827" w:right="1418"/>
        <w:rPr>
          <w:rFonts w:ascii="Courier New" w:eastAsia="Times New Roman" w:hAnsi="Courier New" w:cs="Courier New"/>
          <w:caps/>
        </w:rPr>
      </w:pPr>
      <w:r w:rsidRPr="00B5042E">
        <w:rPr>
          <w:rFonts w:ascii="Courier New" w:eastAsia="Times New Roman" w:hAnsi="Courier New" w:cs="Courier New"/>
          <w:caps/>
        </w:rPr>
        <w:t>Sultan</w:t>
      </w:r>
    </w:p>
    <w:p w14:paraId="36EEC508" w14:textId="77777777" w:rsidR="00B5042E" w:rsidRPr="00B5042E" w:rsidRDefault="00B5042E" w:rsidP="00B5042E">
      <w:pPr>
        <w:ind w:left="3119" w:right="2552"/>
        <w:rPr>
          <w:rFonts w:ascii="Courier New" w:eastAsia="Times New Roman" w:hAnsi="Courier New" w:cs="Courier New"/>
        </w:rPr>
      </w:pPr>
      <w:r w:rsidRPr="00B5042E">
        <w:rPr>
          <w:rFonts w:ascii="Courier New" w:eastAsia="Times New Roman" w:hAnsi="Courier New" w:cs="Courier New"/>
        </w:rPr>
        <w:t>(ironically)</w:t>
      </w:r>
    </w:p>
    <w:p w14:paraId="01098D44" w14:textId="77777777" w:rsidR="00B5042E" w:rsidRPr="00B5042E" w:rsidRDefault="00B5042E" w:rsidP="00B5042E">
      <w:pPr>
        <w:ind w:left="2126" w:right="2126"/>
        <w:rPr>
          <w:rFonts w:ascii="Courier New" w:eastAsia="Times New Roman" w:hAnsi="Courier New" w:cs="Courier New"/>
        </w:rPr>
      </w:pPr>
      <w:r w:rsidRPr="00B5042E">
        <w:rPr>
          <w:rFonts w:ascii="Courier New" w:eastAsia="Times New Roman" w:hAnsi="Courier New" w:cs="Courier New"/>
        </w:rPr>
        <w:t>A director in heels is like a cameraman in ballet flats. Uncomfortable, but spectacular. How did you even decide to go this far?</w:t>
      </w:r>
    </w:p>
    <w:p w14:paraId="667D1682" w14:textId="77777777" w:rsidR="00B5042E" w:rsidRPr="00B5042E" w:rsidRDefault="00B5042E" w:rsidP="00B5042E">
      <w:pPr>
        <w:spacing w:before="240"/>
        <w:ind w:left="3827" w:right="1418"/>
        <w:rPr>
          <w:rFonts w:ascii="Courier New" w:eastAsia="Times New Roman" w:hAnsi="Courier New" w:cs="Courier New"/>
          <w:caps/>
        </w:rPr>
      </w:pPr>
      <w:r w:rsidRPr="00B5042E">
        <w:rPr>
          <w:rFonts w:ascii="Courier New" w:eastAsia="Times New Roman" w:hAnsi="Courier New" w:cs="Courier New"/>
          <w:caps/>
        </w:rPr>
        <w:t xml:space="preserve">Sofia </w:t>
      </w:r>
    </w:p>
    <w:p w14:paraId="67D56AE4" w14:textId="77777777" w:rsidR="00B5042E" w:rsidRPr="00B5042E" w:rsidRDefault="00B5042E" w:rsidP="00B5042E">
      <w:pPr>
        <w:ind w:left="3119" w:right="2552"/>
        <w:rPr>
          <w:rFonts w:ascii="Courier New" w:eastAsia="Times New Roman" w:hAnsi="Courier New" w:cs="Courier New"/>
        </w:rPr>
      </w:pPr>
      <w:r w:rsidRPr="00B5042E">
        <w:rPr>
          <w:rFonts w:ascii="Courier New" w:eastAsia="Times New Roman" w:hAnsi="Courier New" w:cs="Courier New"/>
        </w:rPr>
        <w:t xml:space="preserve">(dryly, but with a hint of a smile) </w:t>
      </w:r>
    </w:p>
    <w:p w14:paraId="0172A731" w14:textId="77777777" w:rsidR="00B5042E" w:rsidRPr="00B5042E" w:rsidRDefault="00B5042E" w:rsidP="00B5042E">
      <w:pPr>
        <w:ind w:left="2126" w:right="2126"/>
        <w:rPr>
          <w:rFonts w:ascii="Courier New" w:eastAsia="Times New Roman" w:hAnsi="Courier New" w:cs="Courier New"/>
        </w:rPr>
      </w:pPr>
      <w:r w:rsidRPr="00B5042E">
        <w:rPr>
          <w:rFonts w:ascii="Courier New" w:eastAsia="Times New Roman" w:hAnsi="Courier New" w:cs="Courier New"/>
        </w:rPr>
        <w:t xml:space="preserve">I take off my heels before editing. And "decided" ... When thrown out of work, you run wherever you look. At least in the subway, at least in documentary.  </w:t>
      </w:r>
    </w:p>
    <w:p w14:paraId="2684A7AB" w14:textId="77777777" w:rsidR="00B5042E" w:rsidRPr="00B5042E" w:rsidRDefault="00B5042E" w:rsidP="00B5042E">
      <w:pPr>
        <w:spacing w:before="240"/>
        <w:ind w:left="3827" w:right="1418"/>
        <w:rPr>
          <w:rFonts w:ascii="Courier New" w:eastAsia="Times New Roman" w:hAnsi="Courier New" w:cs="Courier New"/>
          <w:caps/>
        </w:rPr>
      </w:pPr>
      <w:r w:rsidRPr="00B5042E">
        <w:rPr>
          <w:rFonts w:ascii="Courier New" w:eastAsia="Times New Roman" w:hAnsi="Courier New" w:cs="Courier New"/>
          <w:caps/>
        </w:rPr>
        <w:t>Sultan</w:t>
      </w:r>
    </w:p>
    <w:p w14:paraId="4A210CAF" w14:textId="77777777" w:rsidR="00B5042E" w:rsidRPr="00B5042E" w:rsidRDefault="00B5042E" w:rsidP="00B5042E">
      <w:pPr>
        <w:ind w:left="3119" w:right="2552"/>
        <w:rPr>
          <w:rFonts w:ascii="Courier New" w:eastAsia="Times New Roman" w:hAnsi="Courier New" w:cs="Courier New"/>
        </w:rPr>
      </w:pPr>
      <w:r w:rsidRPr="00B5042E">
        <w:rPr>
          <w:rFonts w:ascii="Courier New" w:eastAsia="Times New Roman" w:hAnsi="Courier New" w:cs="Courier New"/>
        </w:rPr>
        <w:t xml:space="preserve">(softly)  </w:t>
      </w:r>
    </w:p>
    <w:p w14:paraId="70F07870" w14:textId="655C91D1" w:rsidR="00B5042E" w:rsidRPr="00B5042E" w:rsidRDefault="00C0760C" w:rsidP="00B5042E">
      <w:pPr>
        <w:ind w:left="2126" w:right="2126"/>
        <w:rPr>
          <w:rFonts w:ascii="Courier New" w:eastAsia="Times New Roman" w:hAnsi="Courier New" w:cs="Courier New"/>
        </w:rPr>
      </w:pPr>
      <w:r w:rsidRPr="00F2756C">
        <w:rPr>
          <w:rFonts w:ascii="Courier New" w:eastAsia="Times New Roman" w:hAnsi="Courier New" w:cs="Courier New"/>
        </w:rPr>
        <w:t>So,</w:t>
      </w:r>
      <w:r w:rsidR="00B5042E" w:rsidRPr="00B5042E">
        <w:rPr>
          <w:rFonts w:ascii="Courier New" w:eastAsia="Times New Roman" w:hAnsi="Courier New" w:cs="Courier New"/>
        </w:rPr>
        <w:t xml:space="preserve"> I'm not the first to catch up?</w:t>
      </w:r>
    </w:p>
    <w:p w14:paraId="5449678F" w14:textId="77777777" w:rsidR="00B5042E" w:rsidRPr="00B5042E" w:rsidRDefault="00B5042E" w:rsidP="00B5042E">
      <w:pPr>
        <w:spacing w:before="240"/>
        <w:ind w:left="3827" w:right="1418"/>
        <w:rPr>
          <w:rFonts w:ascii="Courier New" w:eastAsia="Times New Roman" w:hAnsi="Courier New" w:cs="Courier New"/>
          <w:caps/>
        </w:rPr>
      </w:pPr>
      <w:r w:rsidRPr="00B5042E">
        <w:rPr>
          <w:rFonts w:ascii="Courier New" w:eastAsia="Times New Roman" w:hAnsi="Courier New" w:cs="Courier New"/>
          <w:caps/>
        </w:rPr>
        <w:t xml:space="preserve">Sofia </w:t>
      </w:r>
    </w:p>
    <w:p w14:paraId="1F16B0FE" w14:textId="77777777" w:rsidR="00B5042E" w:rsidRPr="00B5042E" w:rsidRDefault="00B5042E" w:rsidP="00B5042E">
      <w:pPr>
        <w:ind w:left="3119" w:right="2552"/>
        <w:rPr>
          <w:rFonts w:ascii="Courier New" w:eastAsia="Times New Roman" w:hAnsi="Courier New" w:cs="Courier New"/>
        </w:rPr>
      </w:pPr>
      <w:r w:rsidRPr="00B5042E">
        <w:rPr>
          <w:rFonts w:ascii="Courier New" w:eastAsia="Times New Roman" w:hAnsi="Courier New" w:cs="Courier New"/>
        </w:rPr>
        <w:t xml:space="preserve">(stops) </w:t>
      </w:r>
    </w:p>
    <w:p w14:paraId="4490C429" w14:textId="77777777" w:rsidR="00B5042E" w:rsidRPr="00B5042E" w:rsidRDefault="00B5042E" w:rsidP="00B5042E">
      <w:pPr>
        <w:ind w:left="2126" w:right="2126"/>
        <w:rPr>
          <w:rFonts w:ascii="Courier New" w:eastAsia="Times New Roman" w:hAnsi="Courier New" w:cs="Courier New"/>
        </w:rPr>
      </w:pPr>
      <w:r w:rsidRPr="00B5042E">
        <w:rPr>
          <w:rFonts w:ascii="Courier New" w:eastAsia="Times New Roman" w:hAnsi="Courier New" w:cs="Courier New"/>
        </w:rPr>
        <w:t>Catching up? You're a step and a half behind. It's not a director's job to adjust to someone else's pace.</w:t>
      </w:r>
    </w:p>
    <w:p w14:paraId="00C2221B" w14:textId="77777777" w:rsidR="00B5042E" w:rsidRPr="00B5042E" w:rsidRDefault="00B5042E" w:rsidP="00B5042E">
      <w:pPr>
        <w:spacing w:before="240"/>
        <w:ind w:left="3827" w:right="1418"/>
        <w:rPr>
          <w:rFonts w:ascii="Courier New" w:eastAsia="Times New Roman" w:hAnsi="Courier New" w:cs="Courier New"/>
          <w:caps/>
        </w:rPr>
      </w:pPr>
      <w:r w:rsidRPr="00B5042E">
        <w:rPr>
          <w:rFonts w:ascii="Courier New" w:eastAsia="Times New Roman" w:hAnsi="Courier New" w:cs="Courier New"/>
          <w:caps/>
        </w:rPr>
        <w:t xml:space="preserve">SULTAN </w:t>
      </w:r>
    </w:p>
    <w:p w14:paraId="32A304AE" w14:textId="77777777" w:rsidR="00B5042E" w:rsidRPr="00B5042E" w:rsidRDefault="00B5042E" w:rsidP="00B5042E">
      <w:pPr>
        <w:ind w:left="3119" w:right="2552"/>
        <w:rPr>
          <w:rFonts w:ascii="Courier New" w:eastAsia="Times New Roman" w:hAnsi="Courier New" w:cs="Courier New"/>
        </w:rPr>
      </w:pPr>
      <w:r w:rsidRPr="00B5042E">
        <w:rPr>
          <w:rFonts w:ascii="Courier New" w:eastAsia="Times New Roman" w:hAnsi="Courier New" w:cs="Courier New"/>
        </w:rPr>
        <w:t>(laughs)</w:t>
      </w:r>
    </w:p>
    <w:p w14:paraId="32F75AC2" w14:textId="77777777" w:rsidR="00B5042E" w:rsidRPr="00B5042E" w:rsidRDefault="00B5042E" w:rsidP="00B5042E">
      <w:pPr>
        <w:ind w:left="2126" w:right="2126"/>
        <w:rPr>
          <w:rFonts w:ascii="Courier New" w:eastAsia="Times New Roman" w:hAnsi="Courier New" w:cs="Courier New"/>
        </w:rPr>
      </w:pPr>
      <w:r w:rsidRPr="00B5042E">
        <w:rPr>
          <w:rFonts w:ascii="Courier New" w:eastAsia="Times New Roman" w:hAnsi="Courier New" w:cs="Courier New"/>
        </w:rPr>
        <w:t xml:space="preserve">Will you tell us about your movie? </w:t>
      </w:r>
    </w:p>
    <w:p w14:paraId="566197C2" w14:textId="77777777" w:rsidR="00B5042E" w:rsidRPr="00B5042E" w:rsidRDefault="00B5042E" w:rsidP="00B5042E">
      <w:pPr>
        <w:spacing w:before="240"/>
        <w:ind w:left="3827" w:right="1418"/>
        <w:rPr>
          <w:rFonts w:ascii="Courier New" w:hAnsi="Courier New" w:cs="Courier New"/>
          <w:caps/>
        </w:rPr>
      </w:pPr>
      <w:r w:rsidRPr="00B5042E">
        <w:rPr>
          <w:rFonts w:ascii="Courier New" w:hAnsi="Courier New" w:cs="Courier New"/>
          <w:caps/>
        </w:rPr>
        <w:t xml:space="preserve">Sofia </w:t>
      </w:r>
    </w:p>
    <w:p w14:paraId="7907D669" w14:textId="77777777" w:rsidR="00B5042E" w:rsidRPr="00B5042E" w:rsidRDefault="00B5042E" w:rsidP="00B5042E">
      <w:pPr>
        <w:ind w:left="2126" w:right="2126"/>
        <w:rPr>
          <w:rFonts w:ascii="Courier New" w:eastAsia="Times New Roman" w:hAnsi="Courier New" w:cs="Courier New"/>
        </w:rPr>
      </w:pPr>
      <w:r w:rsidRPr="00B5042E">
        <w:rPr>
          <w:rFonts w:ascii="Courier New" w:eastAsia="Times New Roman" w:hAnsi="Courier New" w:cs="Courier New"/>
        </w:rPr>
        <w:t>Two years ago, I started my own production house with a friend.</w:t>
      </w:r>
    </w:p>
    <w:p w14:paraId="3CB97614" w14:textId="77777777" w:rsidR="00B5042E" w:rsidRPr="00B5042E" w:rsidRDefault="00B5042E" w:rsidP="00B5042E">
      <w:pPr>
        <w:spacing w:before="240"/>
        <w:rPr>
          <w:rFonts w:ascii="Courier New" w:hAnsi="Courier New" w:cs="Courier New"/>
        </w:rPr>
      </w:pPr>
      <w:r w:rsidRPr="00B5042E">
        <w:rPr>
          <w:rFonts w:ascii="Courier New" w:hAnsi="Courier New" w:cs="Courier New"/>
        </w:rPr>
        <w:t>Sofia keeps walking. Sultan pushes her, then presses in.</w:t>
      </w:r>
    </w:p>
    <w:p w14:paraId="31F3A187" w14:textId="77777777" w:rsidR="00B5042E" w:rsidRPr="00B5042E" w:rsidRDefault="00B5042E" w:rsidP="00B5042E">
      <w:pPr>
        <w:spacing w:before="240"/>
        <w:ind w:left="3827" w:right="1418"/>
        <w:rPr>
          <w:rFonts w:ascii="Courier New" w:hAnsi="Courier New" w:cs="Courier New"/>
          <w:caps/>
        </w:rPr>
      </w:pPr>
      <w:r w:rsidRPr="00B5042E">
        <w:rPr>
          <w:rFonts w:ascii="Courier New" w:hAnsi="Courier New" w:cs="Courier New"/>
          <w:caps/>
        </w:rPr>
        <w:t xml:space="preserve">Sofia </w:t>
      </w:r>
    </w:p>
    <w:p w14:paraId="6A887DB9" w14:textId="77777777" w:rsidR="00B5042E" w:rsidRPr="00B5042E" w:rsidRDefault="00B5042E" w:rsidP="00B5042E">
      <w:pPr>
        <w:ind w:left="3119" w:right="2552"/>
        <w:rPr>
          <w:rFonts w:ascii="Courier New" w:eastAsia="Times New Roman" w:hAnsi="Courier New" w:cs="Courier New"/>
        </w:rPr>
      </w:pPr>
      <w:r w:rsidRPr="00B5042E">
        <w:rPr>
          <w:rFonts w:ascii="Courier New" w:eastAsia="Times New Roman" w:hAnsi="Courier New" w:cs="Courier New"/>
        </w:rPr>
        <w:t>(irritated)</w:t>
      </w:r>
    </w:p>
    <w:p w14:paraId="114C1F91" w14:textId="77777777" w:rsidR="00B5042E" w:rsidRPr="00B5042E" w:rsidRDefault="00B5042E" w:rsidP="00B5042E">
      <w:pPr>
        <w:ind w:left="2126" w:right="2126"/>
        <w:rPr>
          <w:rFonts w:ascii="Courier New" w:eastAsia="Times New Roman" w:hAnsi="Courier New" w:cs="Courier New"/>
        </w:rPr>
      </w:pPr>
      <w:r w:rsidRPr="00B5042E">
        <w:rPr>
          <w:rFonts w:ascii="Courier New" w:eastAsia="Times New Roman" w:hAnsi="Courier New" w:cs="Courier New"/>
        </w:rPr>
        <w:t>Stop pushing me!</w:t>
      </w:r>
    </w:p>
    <w:p w14:paraId="3063ACBB" w14:textId="77777777" w:rsidR="00B5042E" w:rsidRPr="00B5042E" w:rsidRDefault="00B5042E" w:rsidP="00B5042E">
      <w:pPr>
        <w:spacing w:before="240"/>
        <w:ind w:left="3827" w:right="1418"/>
        <w:rPr>
          <w:rFonts w:ascii="Courier New" w:hAnsi="Courier New" w:cs="Courier New"/>
          <w:caps/>
        </w:rPr>
      </w:pPr>
      <w:r w:rsidRPr="00B5042E">
        <w:rPr>
          <w:rFonts w:ascii="Courier New" w:hAnsi="Courier New" w:cs="Courier New"/>
          <w:caps/>
        </w:rPr>
        <w:t xml:space="preserve">SULTAN </w:t>
      </w:r>
    </w:p>
    <w:p w14:paraId="7AE65E77" w14:textId="77777777" w:rsidR="00B5042E" w:rsidRPr="00B5042E" w:rsidRDefault="00B5042E" w:rsidP="00B5042E">
      <w:pPr>
        <w:ind w:left="2126" w:right="2126"/>
        <w:rPr>
          <w:rFonts w:ascii="Courier New" w:eastAsia="Times New Roman" w:hAnsi="Courier New" w:cs="Courier New"/>
        </w:rPr>
      </w:pPr>
      <w:r w:rsidRPr="00B5042E">
        <w:rPr>
          <w:rFonts w:ascii="Courier New" w:eastAsia="Times New Roman" w:hAnsi="Courier New" w:cs="Courier New"/>
          <w:color w:val="000000"/>
          <w:shd w:val="clear" w:color="auto" w:fill="FFFFFF"/>
        </w:rPr>
        <w:t>What?</w:t>
      </w:r>
    </w:p>
    <w:p w14:paraId="72C307F1" w14:textId="77777777" w:rsidR="00B5042E" w:rsidRPr="00B5042E" w:rsidRDefault="00B5042E" w:rsidP="00B5042E">
      <w:pPr>
        <w:spacing w:before="240"/>
        <w:ind w:left="3827" w:right="1418"/>
        <w:rPr>
          <w:rFonts w:ascii="Courier New" w:hAnsi="Courier New" w:cs="Courier New"/>
          <w:caps/>
        </w:rPr>
      </w:pPr>
      <w:r w:rsidRPr="00B5042E">
        <w:rPr>
          <w:rFonts w:ascii="Courier New" w:hAnsi="Courier New" w:cs="Courier New"/>
          <w:caps/>
        </w:rPr>
        <w:t xml:space="preserve">Sofia </w:t>
      </w:r>
    </w:p>
    <w:p w14:paraId="3F14AD8D" w14:textId="77777777" w:rsidR="00B5042E" w:rsidRPr="00B5042E" w:rsidRDefault="00B5042E" w:rsidP="00B5042E">
      <w:pPr>
        <w:ind w:left="2126" w:right="2126"/>
        <w:rPr>
          <w:rFonts w:ascii="Courier New" w:eastAsia="Times New Roman" w:hAnsi="Courier New" w:cs="Courier New"/>
        </w:rPr>
      </w:pPr>
      <w:r w:rsidRPr="00B5042E">
        <w:rPr>
          <w:rFonts w:ascii="Courier New" w:eastAsia="Times New Roman" w:hAnsi="Courier New" w:cs="Courier New"/>
        </w:rPr>
        <w:t>You're pushing me! I might fall!</w:t>
      </w:r>
    </w:p>
    <w:p w14:paraId="1752BD96" w14:textId="77777777" w:rsidR="00B5042E" w:rsidRPr="00B5042E" w:rsidRDefault="00B5042E" w:rsidP="00B5042E">
      <w:pPr>
        <w:spacing w:before="240"/>
        <w:ind w:left="3827" w:right="1418"/>
        <w:rPr>
          <w:rFonts w:ascii="Courier New" w:hAnsi="Courier New" w:cs="Courier New"/>
          <w:caps/>
        </w:rPr>
      </w:pPr>
      <w:r w:rsidRPr="00B5042E">
        <w:rPr>
          <w:rFonts w:ascii="Courier New" w:hAnsi="Courier New" w:cs="Courier New"/>
          <w:caps/>
        </w:rPr>
        <w:t>SULTAN</w:t>
      </w:r>
    </w:p>
    <w:p w14:paraId="5C3FE248" w14:textId="77777777" w:rsidR="00B5042E" w:rsidRPr="00B5042E" w:rsidRDefault="00B5042E" w:rsidP="00B5042E">
      <w:pPr>
        <w:ind w:left="2126" w:right="2126"/>
        <w:rPr>
          <w:rFonts w:ascii="Courier New" w:eastAsia="Times New Roman" w:hAnsi="Courier New" w:cs="Courier New"/>
        </w:rPr>
      </w:pPr>
      <w:r w:rsidRPr="00B5042E">
        <w:rPr>
          <w:rFonts w:ascii="Courier New" w:eastAsia="Times New Roman" w:hAnsi="Courier New" w:cs="Courier New"/>
        </w:rPr>
        <w:t xml:space="preserve">You could start by not running! </w:t>
      </w:r>
    </w:p>
    <w:p w14:paraId="19D8C63D" w14:textId="77777777" w:rsidR="00B5042E" w:rsidRPr="00B5042E" w:rsidRDefault="00B5042E" w:rsidP="00B5042E">
      <w:pPr>
        <w:ind w:left="2126" w:right="2126"/>
        <w:rPr>
          <w:rFonts w:ascii="Courier New" w:eastAsia="Times New Roman" w:hAnsi="Courier New" w:cs="Courier New"/>
        </w:rPr>
      </w:pPr>
      <w:r w:rsidRPr="00B5042E">
        <w:rPr>
          <w:rFonts w:ascii="Courier New" w:eastAsia="Times New Roman" w:hAnsi="Courier New" w:cs="Courier New"/>
        </w:rPr>
        <w:t>I can barely keep up!</w:t>
      </w:r>
    </w:p>
    <w:p w14:paraId="2C39E316" w14:textId="712CD7C4" w:rsidR="00B5042E" w:rsidRPr="00B5042E" w:rsidRDefault="00C0760C" w:rsidP="00B5042E">
      <w:pPr>
        <w:spacing w:before="240"/>
        <w:ind w:left="3827" w:right="1418"/>
        <w:rPr>
          <w:rFonts w:ascii="Courier New" w:eastAsia="Times New Roman" w:hAnsi="Courier New" w:cs="Courier New"/>
          <w:caps/>
        </w:rPr>
      </w:pPr>
      <w:r w:rsidRPr="00F2756C">
        <w:rPr>
          <w:rFonts w:ascii="Courier New" w:eastAsia="Times New Roman" w:hAnsi="Courier New" w:cs="Courier New"/>
          <w:caps/>
        </w:rPr>
        <w:t>SOFIA</w:t>
      </w:r>
    </w:p>
    <w:p w14:paraId="43C97D10" w14:textId="77777777" w:rsidR="00B5042E" w:rsidRPr="00B5042E" w:rsidRDefault="00B5042E" w:rsidP="00B5042E">
      <w:pPr>
        <w:ind w:left="2126" w:right="2126"/>
        <w:rPr>
          <w:rFonts w:ascii="Courier New" w:eastAsia="Times New Roman" w:hAnsi="Courier New" w:cs="Courier New"/>
        </w:rPr>
      </w:pPr>
      <w:r w:rsidRPr="00B5042E">
        <w:rPr>
          <w:rFonts w:ascii="Courier New" w:eastAsia="Times New Roman" w:hAnsi="Courier New" w:cs="Courier New"/>
        </w:rPr>
        <w:t>Sorry...</w:t>
      </w:r>
    </w:p>
    <w:p w14:paraId="23CF9FE3" w14:textId="77777777" w:rsidR="00B5042E" w:rsidRPr="00B5042E" w:rsidRDefault="00B5042E" w:rsidP="00B5042E">
      <w:pPr>
        <w:ind w:left="3119" w:right="2552"/>
        <w:rPr>
          <w:rFonts w:ascii="Courier New" w:eastAsia="Times New Roman" w:hAnsi="Courier New" w:cs="Courier New"/>
        </w:rPr>
      </w:pPr>
      <w:r w:rsidRPr="00B5042E">
        <w:rPr>
          <w:rFonts w:ascii="Courier New" w:eastAsia="Times New Roman" w:hAnsi="Courier New" w:cs="Courier New"/>
        </w:rPr>
        <w:t>(</w:t>
      </w:r>
      <w:r w:rsidRPr="00B5042E">
        <w:rPr>
          <w:rFonts w:ascii="Courier New" w:eastAsia="Times New Roman" w:hAnsi="Courier New" w:cs="Courier New"/>
          <w:color w:val="000000"/>
          <w:shd w:val="clear" w:color="auto" w:fill="FFFFFF"/>
        </w:rPr>
        <w:t>slows down</w:t>
      </w:r>
      <w:r w:rsidRPr="00B5042E">
        <w:rPr>
          <w:rFonts w:ascii="Courier New" w:eastAsia="Times New Roman" w:hAnsi="Courier New" w:cs="Courier New"/>
        </w:rPr>
        <w:t>)</w:t>
      </w:r>
    </w:p>
    <w:p w14:paraId="6F358F78" w14:textId="77777777" w:rsidR="00B5042E" w:rsidRPr="00B5042E" w:rsidRDefault="00B5042E" w:rsidP="00B5042E">
      <w:pPr>
        <w:spacing w:before="240"/>
        <w:ind w:left="3827" w:right="1418"/>
        <w:rPr>
          <w:rFonts w:ascii="Courier New" w:eastAsia="Times New Roman" w:hAnsi="Courier New" w:cs="Courier New"/>
          <w:caps/>
        </w:rPr>
      </w:pPr>
      <w:r w:rsidRPr="00B5042E">
        <w:rPr>
          <w:rFonts w:ascii="Courier New" w:eastAsia="Times New Roman" w:hAnsi="Courier New" w:cs="Courier New"/>
          <w:caps/>
        </w:rPr>
        <w:t xml:space="preserve">Sultan </w:t>
      </w:r>
    </w:p>
    <w:p w14:paraId="74CDDDC9" w14:textId="77777777" w:rsidR="00B5042E" w:rsidRPr="00B5042E" w:rsidRDefault="00B5042E" w:rsidP="00B5042E">
      <w:pPr>
        <w:ind w:left="2126" w:right="2126"/>
        <w:rPr>
          <w:rFonts w:ascii="Courier New" w:eastAsia="Times New Roman" w:hAnsi="Courier New" w:cs="Courier New"/>
        </w:rPr>
      </w:pPr>
      <w:r w:rsidRPr="00B5042E">
        <w:rPr>
          <w:rFonts w:ascii="Courier New" w:eastAsia="Times New Roman" w:hAnsi="Courier New" w:cs="Courier New"/>
          <w:color w:val="000000"/>
          <w:shd w:val="clear" w:color="auto" w:fill="FFFFFF"/>
        </w:rPr>
        <w:t xml:space="preserve">The path is narrow. If I walk behind you, your gait will distract you. I'm protecting you from oncoming </w:t>
      </w:r>
      <w:r w:rsidRPr="00B5042E">
        <w:rPr>
          <w:rFonts w:ascii="Courier New" w:eastAsia="Times New Roman" w:hAnsi="Courier New" w:cs="Courier New"/>
        </w:rPr>
        <w:t xml:space="preserve">traffic. </w:t>
      </w:r>
    </w:p>
    <w:p w14:paraId="18C25724" w14:textId="77777777" w:rsidR="00B5042E" w:rsidRPr="00B5042E" w:rsidRDefault="00B5042E" w:rsidP="00B5042E">
      <w:pPr>
        <w:spacing w:before="240"/>
        <w:rPr>
          <w:rFonts w:ascii="Courier New" w:hAnsi="Courier New" w:cs="Courier New"/>
        </w:rPr>
      </w:pPr>
      <w:r w:rsidRPr="00B5042E">
        <w:rPr>
          <w:rFonts w:ascii="Courier New" w:eastAsia="Times New Roman" w:hAnsi="Courier New" w:cs="Courier New"/>
          <w:color w:val="000000"/>
          <w:shd w:val="clear" w:color="auto" w:fill="FFFFFF"/>
        </w:rPr>
        <w:t>A large man walks towards them. Sultan presses Sofia, lets him pass.</w:t>
      </w:r>
    </w:p>
    <w:p w14:paraId="7295C1F0" w14:textId="77777777" w:rsidR="00B5042E" w:rsidRPr="00B5042E" w:rsidRDefault="00B5042E" w:rsidP="00B5042E">
      <w:pPr>
        <w:spacing w:before="240"/>
        <w:ind w:left="3827" w:right="1418"/>
        <w:rPr>
          <w:rFonts w:ascii="Courier New" w:eastAsia="Times New Roman" w:hAnsi="Courier New" w:cs="Courier New"/>
          <w:caps/>
        </w:rPr>
      </w:pPr>
      <w:r w:rsidRPr="00B5042E">
        <w:rPr>
          <w:rFonts w:ascii="Courier New" w:eastAsia="Times New Roman" w:hAnsi="Courier New" w:cs="Courier New"/>
          <w:caps/>
        </w:rPr>
        <w:t xml:space="preserve">Sultan </w:t>
      </w:r>
    </w:p>
    <w:p w14:paraId="763E076D" w14:textId="77777777" w:rsidR="00B5042E" w:rsidRPr="00B5042E" w:rsidRDefault="00B5042E" w:rsidP="00B5042E">
      <w:pPr>
        <w:ind w:left="2126" w:right="2126"/>
        <w:rPr>
          <w:rFonts w:ascii="Courier New" w:eastAsia="Times New Roman" w:hAnsi="Courier New" w:cs="Courier New"/>
        </w:rPr>
      </w:pPr>
      <w:r w:rsidRPr="00B5042E">
        <w:rPr>
          <w:rFonts w:ascii="Courier New" w:eastAsia="Times New Roman" w:hAnsi="Courier New" w:cs="Courier New"/>
          <w:color w:val="000000"/>
          <w:shd w:val="clear" w:color="auto" w:fill="FFFFFF"/>
        </w:rPr>
        <w:t>I also enjoy snuggling up to you</w:t>
      </w:r>
      <w:r w:rsidRPr="00B5042E">
        <w:rPr>
          <w:rFonts w:ascii="Courier New" w:eastAsia="Times New Roman" w:hAnsi="Courier New" w:cs="Courier New"/>
        </w:rPr>
        <w:t xml:space="preserve">! </w:t>
      </w:r>
    </w:p>
    <w:p w14:paraId="44AFC886" w14:textId="77777777" w:rsidR="00B5042E" w:rsidRPr="00B5042E" w:rsidRDefault="00B5042E" w:rsidP="00B5042E">
      <w:pPr>
        <w:spacing w:before="240"/>
        <w:ind w:left="3827" w:right="1418"/>
        <w:rPr>
          <w:rFonts w:ascii="Courier New" w:hAnsi="Courier New" w:cs="Courier New"/>
          <w:caps/>
        </w:rPr>
      </w:pPr>
      <w:r w:rsidRPr="00B5042E">
        <w:rPr>
          <w:rFonts w:ascii="Courier New" w:hAnsi="Courier New" w:cs="Courier New"/>
          <w:caps/>
        </w:rPr>
        <w:t>Sofia</w:t>
      </w:r>
    </w:p>
    <w:p w14:paraId="26AC941F" w14:textId="77777777" w:rsidR="00B5042E" w:rsidRPr="00B5042E" w:rsidRDefault="00B5042E" w:rsidP="00B5042E">
      <w:pPr>
        <w:ind w:left="3119" w:right="2552"/>
        <w:rPr>
          <w:rFonts w:ascii="Courier New" w:eastAsia="Times New Roman" w:hAnsi="Courier New" w:cs="Courier New"/>
        </w:rPr>
      </w:pPr>
      <w:r w:rsidRPr="00B5042E">
        <w:rPr>
          <w:rFonts w:ascii="Courier New" w:eastAsia="Times New Roman" w:hAnsi="Courier New" w:cs="Courier New"/>
        </w:rPr>
        <w:t>(smiles)</w:t>
      </w:r>
    </w:p>
    <w:p w14:paraId="45BB4220" w14:textId="77777777" w:rsidR="00B5042E" w:rsidRPr="00B5042E" w:rsidRDefault="00B5042E" w:rsidP="00B5042E">
      <w:pPr>
        <w:ind w:left="2126" w:right="2126"/>
        <w:rPr>
          <w:rFonts w:ascii="Courier New" w:eastAsia="Times New Roman" w:hAnsi="Courier New" w:cs="Courier New"/>
        </w:rPr>
      </w:pPr>
      <w:r w:rsidRPr="00B5042E">
        <w:rPr>
          <w:rFonts w:ascii="Courier New" w:eastAsia="Times New Roman" w:hAnsi="Courier New" w:cs="Courier New"/>
        </w:rPr>
        <w:t>What were we talking about? Oh yes... I wanted to make a movie about children with special needs and their parents.</w:t>
      </w:r>
    </w:p>
    <w:p w14:paraId="3BE4AFCD" w14:textId="77777777" w:rsidR="00B5042E" w:rsidRPr="00B5042E" w:rsidRDefault="00B5042E" w:rsidP="00B5042E">
      <w:pPr>
        <w:spacing w:before="240"/>
        <w:ind w:left="3827" w:right="1418"/>
        <w:rPr>
          <w:rFonts w:ascii="Courier New" w:eastAsia="Times New Roman" w:hAnsi="Courier New" w:cs="Courier New"/>
          <w:caps/>
        </w:rPr>
      </w:pPr>
      <w:r w:rsidRPr="00B5042E">
        <w:rPr>
          <w:rFonts w:ascii="Courier New" w:eastAsia="Times New Roman" w:hAnsi="Courier New" w:cs="Courier New"/>
          <w:caps/>
        </w:rPr>
        <w:t>Sultan</w:t>
      </w:r>
    </w:p>
    <w:p w14:paraId="4F390DB5" w14:textId="77777777" w:rsidR="00B5042E" w:rsidRPr="00B5042E" w:rsidRDefault="00B5042E" w:rsidP="00B5042E">
      <w:pPr>
        <w:ind w:left="2126" w:right="2126"/>
        <w:rPr>
          <w:rFonts w:ascii="Courier New" w:eastAsia="Times New Roman" w:hAnsi="Courier New" w:cs="Courier New"/>
        </w:rPr>
      </w:pPr>
      <w:r w:rsidRPr="00B5042E">
        <w:rPr>
          <w:rFonts w:ascii="Courier New" w:eastAsia="Times New Roman" w:hAnsi="Courier New" w:cs="Courier New"/>
        </w:rPr>
        <w:t>Did you shoot it quickly?</w:t>
      </w:r>
    </w:p>
    <w:p w14:paraId="5ACFC878" w14:textId="77777777" w:rsidR="00B5042E" w:rsidRPr="00B5042E" w:rsidRDefault="00B5042E" w:rsidP="00B5042E">
      <w:pPr>
        <w:spacing w:before="240"/>
        <w:ind w:left="3827" w:right="1418"/>
        <w:rPr>
          <w:rFonts w:ascii="Courier New" w:eastAsia="Times New Roman" w:hAnsi="Courier New" w:cs="Courier New"/>
          <w:caps/>
        </w:rPr>
      </w:pPr>
      <w:r w:rsidRPr="00B5042E">
        <w:rPr>
          <w:rFonts w:ascii="Courier New" w:eastAsia="Times New Roman" w:hAnsi="Courier New" w:cs="Courier New"/>
          <w:caps/>
        </w:rPr>
        <w:t xml:space="preserve">Sofia </w:t>
      </w:r>
    </w:p>
    <w:p w14:paraId="704A9D20" w14:textId="77777777" w:rsidR="00B5042E" w:rsidRPr="00B5042E" w:rsidRDefault="00B5042E" w:rsidP="00B5042E">
      <w:pPr>
        <w:ind w:left="2126" w:right="2126"/>
        <w:rPr>
          <w:rFonts w:ascii="Courier New" w:eastAsia="Times New Roman" w:hAnsi="Courier New" w:cs="Courier New"/>
        </w:rPr>
      </w:pPr>
      <w:r w:rsidRPr="00B5042E">
        <w:rPr>
          <w:rFonts w:ascii="Courier New" w:eastAsia="Times New Roman" w:hAnsi="Courier New" w:cs="Courier New"/>
        </w:rPr>
        <w:t>Shooting - two weeks. Editing, documents, license - one year.</w:t>
      </w:r>
    </w:p>
    <w:p w14:paraId="797AC64A" w14:textId="77777777" w:rsidR="00B5042E" w:rsidRPr="00B5042E" w:rsidRDefault="00B5042E" w:rsidP="00B5042E">
      <w:pPr>
        <w:spacing w:before="240"/>
        <w:ind w:left="3827" w:right="1418"/>
        <w:rPr>
          <w:rFonts w:ascii="Courier New" w:hAnsi="Courier New" w:cs="Courier New"/>
          <w:caps/>
        </w:rPr>
      </w:pPr>
      <w:r w:rsidRPr="00B5042E">
        <w:rPr>
          <w:rFonts w:ascii="Courier New" w:hAnsi="Courier New" w:cs="Courier New"/>
          <w:caps/>
        </w:rPr>
        <w:t xml:space="preserve">SULTAN </w:t>
      </w:r>
    </w:p>
    <w:p w14:paraId="7615F3D9" w14:textId="77777777" w:rsidR="00B5042E" w:rsidRPr="00B5042E" w:rsidRDefault="00B5042E" w:rsidP="00B5042E">
      <w:pPr>
        <w:ind w:left="3119" w:right="2552"/>
        <w:rPr>
          <w:rFonts w:ascii="Courier New" w:eastAsia="Times New Roman" w:hAnsi="Courier New" w:cs="Courier New"/>
        </w:rPr>
      </w:pPr>
      <w:r w:rsidRPr="00B5042E">
        <w:rPr>
          <w:rFonts w:ascii="Courier New" w:eastAsia="Times New Roman" w:hAnsi="Courier New" w:cs="Courier New"/>
        </w:rPr>
        <w:t>(surprised)</w:t>
      </w:r>
    </w:p>
    <w:p w14:paraId="4338CC7C" w14:textId="77777777" w:rsidR="00B5042E" w:rsidRPr="00B5042E" w:rsidRDefault="00B5042E" w:rsidP="00B5042E">
      <w:pPr>
        <w:ind w:left="2126" w:right="2126"/>
        <w:rPr>
          <w:rFonts w:ascii="Courier New" w:eastAsia="Times New Roman" w:hAnsi="Courier New" w:cs="Courier New"/>
        </w:rPr>
      </w:pPr>
      <w:r w:rsidRPr="00B5042E">
        <w:rPr>
          <w:rFonts w:ascii="Courier New" w:eastAsia="Times New Roman" w:hAnsi="Courier New" w:cs="Courier New"/>
        </w:rPr>
        <w:t>A year?</w:t>
      </w:r>
    </w:p>
    <w:p w14:paraId="7509863D" w14:textId="77777777" w:rsidR="00B5042E" w:rsidRPr="00B5042E" w:rsidRDefault="00B5042E" w:rsidP="00B5042E">
      <w:pPr>
        <w:spacing w:before="240"/>
        <w:ind w:left="3827" w:right="1418"/>
        <w:rPr>
          <w:rFonts w:ascii="Courier New" w:eastAsia="Times New Roman" w:hAnsi="Courier New" w:cs="Courier New"/>
          <w:caps/>
        </w:rPr>
      </w:pPr>
      <w:r w:rsidRPr="00B5042E">
        <w:rPr>
          <w:rFonts w:ascii="Courier New" w:eastAsia="Times New Roman" w:hAnsi="Courier New" w:cs="Courier New"/>
          <w:caps/>
        </w:rPr>
        <w:t>Sofia</w:t>
      </w:r>
    </w:p>
    <w:p w14:paraId="096FC029" w14:textId="77777777" w:rsidR="00B5042E" w:rsidRPr="00B5042E" w:rsidRDefault="00B5042E" w:rsidP="00B5042E">
      <w:pPr>
        <w:ind w:left="2126" w:right="2126"/>
        <w:rPr>
          <w:rFonts w:ascii="Courier New" w:eastAsia="Times New Roman" w:hAnsi="Courier New" w:cs="Courier New"/>
        </w:rPr>
      </w:pPr>
      <w:r w:rsidRPr="00B5042E">
        <w:rPr>
          <w:rFonts w:ascii="Courier New" w:eastAsia="Times New Roman" w:hAnsi="Courier New" w:cs="Courier New"/>
          <w:color w:val="000000"/>
          <w:shd w:val="clear" w:color="auto" w:fill="FFFFFF"/>
        </w:rPr>
        <w:t xml:space="preserve">Bureaucracy - let's not talk about that. </w:t>
      </w:r>
      <w:r w:rsidRPr="00B5042E">
        <w:rPr>
          <w:rFonts w:ascii="Courier New" w:eastAsia="Times New Roman" w:hAnsi="Courier New" w:cs="Courier New"/>
          <w:shd w:val="clear" w:color="auto" w:fill="FFFFFF"/>
        </w:rPr>
        <w:t xml:space="preserve">Thoughts of </w:t>
      </w:r>
      <w:r w:rsidRPr="00B5042E">
        <w:rPr>
          <w:rFonts w:ascii="Courier New" w:eastAsia="Times New Roman" w:hAnsi="Courier New" w:cs="Courier New"/>
          <w:color w:val="000000"/>
          <w:shd w:val="clear" w:color="auto" w:fill="FFFFFF"/>
        </w:rPr>
        <w:t>collecting documents, and I'm getting angry.</w:t>
      </w:r>
    </w:p>
    <w:p w14:paraId="1F2B8AE3" w14:textId="77777777" w:rsidR="00B5042E" w:rsidRPr="00B5042E" w:rsidRDefault="00B5042E" w:rsidP="00B5042E">
      <w:pPr>
        <w:spacing w:before="240"/>
        <w:ind w:left="3827" w:right="1418"/>
        <w:rPr>
          <w:rFonts w:ascii="Courier New" w:eastAsia="Times New Roman" w:hAnsi="Courier New" w:cs="Courier New"/>
          <w:caps/>
        </w:rPr>
      </w:pPr>
      <w:r w:rsidRPr="00B5042E">
        <w:rPr>
          <w:rFonts w:ascii="Courier New" w:eastAsia="Times New Roman" w:hAnsi="Courier New" w:cs="Courier New"/>
          <w:caps/>
        </w:rPr>
        <w:t xml:space="preserve">SULTAN </w:t>
      </w:r>
    </w:p>
    <w:p w14:paraId="647BDD76" w14:textId="77777777" w:rsidR="00B5042E" w:rsidRPr="00B5042E" w:rsidRDefault="00B5042E" w:rsidP="00B5042E">
      <w:pPr>
        <w:ind w:left="2126" w:right="2126"/>
        <w:rPr>
          <w:rFonts w:ascii="Courier New" w:eastAsia="Times New Roman" w:hAnsi="Courier New" w:cs="Courier New"/>
        </w:rPr>
      </w:pPr>
      <w:r w:rsidRPr="00B5042E">
        <w:rPr>
          <w:rFonts w:ascii="Courier New" w:eastAsia="Times New Roman" w:hAnsi="Courier New" w:cs="Courier New"/>
        </w:rPr>
        <w:t>You've obviously had a hard time.</w:t>
      </w:r>
    </w:p>
    <w:p w14:paraId="7EEBDE24" w14:textId="21E70C69" w:rsidR="00B5042E" w:rsidRPr="00B5042E" w:rsidRDefault="00C0760C" w:rsidP="00B5042E">
      <w:pPr>
        <w:spacing w:before="240"/>
        <w:ind w:left="3827" w:right="1418"/>
        <w:rPr>
          <w:rFonts w:ascii="Courier New" w:eastAsia="Times New Roman" w:hAnsi="Courier New" w:cs="Courier New"/>
          <w:caps/>
        </w:rPr>
      </w:pPr>
      <w:r w:rsidRPr="00F2756C">
        <w:rPr>
          <w:rFonts w:ascii="Courier New" w:eastAsia="Times New Roman" w:hAnsi="Courier New" w:cs="Courier New"/>
          <w:caps/>
        </w:rPr>
        <w:t>Sofia</w:t>
      </w:r>
      <w:r w:rsidR="00B5042E" w:rsidRPr="00B5042E">
        <w:rPr>
          <w:rFonts w:ascii="Courier New" w:eastAsia="Times New Roman" w:hAnsi="Courier New" w:cs="Courier New"/>
          <w:caps/>
        </w:rPr>
        <w:t xml:space="preserve">. </w:t>
      </w:r>
    </w:p>
    <w:p w14:paraId="39B608F5" w14:textId="77777777" w:rsidR="00B5042E" w:rsidRPr="00B5042E" w:rsidRDefault="00B5042E" w:rsidP="00B5042E">
      <w:pPr>
        <w:ind w:left="2126" w:right="2126"/>
        <w:rPr>
          <w:rFonts w:ascii="Courier New" w:eastAsia="Times New Roman" w:hAnsi="Courier New" w:cs="Courier New"/>
        </w:rPr>
      </w:pPr>
      <w:r w:rsidRPr="00B5042E">
        <w:rPr>
          <w:rFonts w:ascii="Courier New" w:eastAsia="Times New Roman" w:hAnsi="Courier New" w:cs="Courier New"/>
        </w:rPr>
        <w:t>I have.</w:t>
      </w:r>
    </w:p>
    <w:p w14:paraId="17827ED7" w14:textId="77777777" w:rsidR="00B5042E" w:rsidRPr="00B5042E" w:rsidRDefault="00B5042E" w:rsidP="00B5042E">
      <w:pPr>
        <w:spacing w:before="240"/>
        <w:ind w:left="3827" w:right="1418"/>
        <w:rPr>
          <w:rFonts w:ascii="Courier New" w:eastAsia="Times New Roman" w:hAnsi="Courier New" w:cs="Courier New"/>
          <w:caps/>
        </w:rPr>
      </w:pPr>
      <w:r w:rsidRPr="00B5042E">
        <w:rPr>
          <w:rFonts w:ascii="Courier New" w:eastAsia="Times New Roman" w:hAnsi="Courier New" w:cs="Courier New"/>
          <w:caps/>
        </w:rPr>
        <w:t>Sultan</w:t>
      </w:r>
    </w:p>
    <w:p w14:paraId="0448BDCC" w14:textId="77777777" w:rsidR="00B5042E" w:rsidRPr="00B5042E" w:rsidRDefault="00B5042E" w:rsidP="00B5042E">
      <w:pPr>
        <w:ind w:left="2126" w:right="2126"/>
        <w:rPr>
          <w:rFonts w:ascii="Courier New" w:eastAsia="Times New Roman" w:hAnsi="Courier New" w:cs="Courier New"/>
        </w:rPr>
      </w:pPr>
      <w:r w:rsidRPr="00B5042E">
        <w:rPr>
          <w:rFonts w:ascii="Courier New" w:eastAsia="Times New Roman" w:hAnsi="Courier New" w:cs="Courier New"/>
        </w:rPr>
        <w:t>But you got the movie out. I liked it.</w:t>
      </w:r>
    </w:p>
    <w:p w14:paraId="75A5FDB8" w14:textId="77777777" w:rsidR="00B5042E" w:rsidRPr="00B5042E" w:rsidRDefault="00B5042E" w:rsidP="00B5042E">
      <w:pPr>
        <w:spacing w:before="240"/>
        <w:rPr>
          <w:rFonts w:ascii="Courier New" w:hAnsi="Courier New" w:cs="Courier New"/>
        </w:rPr>
      </w:pPr>
      <w:r w:rsidRPr="00B5042E">
        <w:rPr>
          <w:rFonts w:ascii="Courier New" w:hAnsi="Courier New" w:cs="Courier New"/>
          <w:shd w:val="clear" w:color="auto" w:fill="FFFFFF"/>
        </w:rPr>
        <w:t>There are fewer people and they walk side by side.</w:t>
      </w:r>
    </w:p>
    <w:p w14:paraId="7C036809" w14:textId="77777777" w:rsidR="00B5042E" w:rsidRPr="00B5042E" w:rsidRDefault="00B5042E" w:rsidP="00B5042E">
      <w:pPr>
        <w:spacing w:before="240"/>
        <w:ind w:left="3827" w:right="1418"/>
        <w:rPr>
          <w:rFonts w:ascii="Courier New" w:eastAsia="Times New Roman" w:hAnsi="Courier New" w:cs="Courier New"/>
          <w:caps/>
        </w:rPr>
      </w:pPr>
      <w:r w:rsidRPr="00B5042E">
        <w:rPr>
          <w:rFonts w:ascii="Courier New" w:eastAsia="Times New Roman" w:hAnsi="Courier New" w:cs="Courier New"/>
          <w:caps/>
        </w:rPr>
        <w:t>Sofia</w:t>
      </w:r>
    </w:p>
    <w:p w14:paraId="29BB2C90" w14:textId="77777777" w:rsidR="00B5042E" w:rsidRPr="00B5042E" w:rsidRDefault="00B5042E" w:rsidP="00B5042E">
      <w:pPr>
        <w:ind w:left="2126" w:right="2126"/>
        <w:rPr>
          <w:rFonts w:ascii="Courier New" w:eastAsia="Times New Roman" w:hAnsi="Courier New" w:cs="Courier New"/>
        </w:rPr>
      </w:pPr>
      <w:r w:rsidRPr="00B5042E">
        <w:rPr>
          <w:rFonts w:ascii="Courier New" w:eastAsia="Times New Roman" w:hAnsi="Courier New" w:cs="Courier New"/>
        </w:rPr>
        <w:t>Thank you!</w:t>
      </w:r>
    </w:p>
    <w:p w14:paraId="0CA95D91" w14:textId="77777777" w:rsidR="00B5042E" w:rsidRPr="00B5042E" w:rsidRDefault="00B5042E" w:rsidP="00B5042E">
      <w:pPr>
        <w:spacing w:before="480"/>
        <w:rPr>
          <w:rFonts w:ascii="Courier New" w:hAnsi="Courier New" w:cs="Courier New"/>
          <w:caps/>
        </w:rPr>
      </w:pPr>
      <w:r w:rsidRPr="00B5042E">
        <w:rPr>
          <w:rFonts w:ascii="Courier New" w:hAnsi="Courier New" w:cs="Courier New"/>
          <w:caps/>
        </w:rPr>
        <w:t>9. nat. settlement road - evening.</w:t>
      </w:r>
    </w:p>
    <w:p w14:paraId="58774191" w14:textId="77777777" w:rsidR="00B5042E" w:rsidRPr="00B5042E" w:rsidRDefault="00B5042E" w:rsidP="00B5042E">
      <w:pPr>
        <w:spacing w:before="240"/>
        <w:rPr>
          <w:rFonts w:ascii="Courier New" w:hAnsi="Courier New" w:cs="Courier New"/>
        </w:rPr>
      </w:pPr>
      <w:r w:rsidRPr="00B5042E">
        <w:rPr>
          <w:rFonts w:ascii="Courier New" w:eastAsia="Times New Roman" w:hAnsi="Courier New" w:cs="Courier New"/>
        </w:rPr>
        <w:t>They approach the metal fence near the new building. There is only one option left - to overcome the darkness, mud and puddles after the rain.</w:t>
      </w:r>
    </w:p>
    <w:p w14:paraId="721B32DC" w14:textId="77777777" w:rsidR="00B5042E" w:rsidRPr="00B5042E" w:rsidRDefault="00B5042E" w:rsidP="00B5042E">
      <w:pPr>
        <w:spacing w:before="240"/>
        <w:ind w:left="3827" w:right="1418"/>
        <w:rPr>
          <w:rFonts w:ascii="Courier New" w:hAnsi="Courier New" w:cs="Courier New"/>
          <w:caps/>
        </w:rPr>
      </w:pPr>
      <w:r w:rsidRPr="00B5042E">
        <w:rPr>
          <w:rFonts w:ascii="Courier New" w:hAnsi="Courier New" w:cs="Courier New"/>
          <w:caps/>
        </w:rPr>
        <w:t>SULTAN</w:t>
      </w:r>
    </w:p>
    <w:p w14:paraId="187B244D" w14:textId="77777777" w:rsidR="00B5042E" w:rsidRPr="00B5042E" w:rsidRDefault="00B5042E" w:rsidP="00B5042E">
      <w:pPr>
        <w:ind w:left="2126" w:right="2126"/>
        <w:rPr>
          <w:rFonts w:ascii="Courier New" w:hAnsi="Courier New" w:cs="Courier New"/>
        </w:rPr>
      </w:pPr>
      <w:r w:rsidRPr="00B5042E">
        <w:rPr>
          <w:rFonts w:ascii="Courier New" w:hAnsi="Courier New" w:cs="Courier New"/>
        </w:rPr>
        <w:t xml:space="preserve">Where to next? </w:t>
      </w:r>
    </w:p>
    <w:p w14:paraId="472C538C" w14:textId="77777777" w:rsidR="00B5042E" w:rsidRPr="00B5042E" w:rsidRDefault="00B5042E" w:rsidP="00B5042E">
      <w:pPr>
        <w:spacing w:before="240"/>
        <w:ind w:left="3827" w:right="1418"/>
        <w:rPr>
          <w:rFonts w:ascii="Courier New" w:hAnsi="Courier New" w:cs="Courier New"/>
          <w:caps/>
        </w:rPr>
      </w:pPr>
      <w:r w:rsidRPr="00B5042E">
        <w:rPr>
          <w:rFonts w:ascii="Courier New" w:hAnsi="Courier New" w:cs="Courier New"/>
          <w:caps/>
        </w:rPr>
        <w:t xml:space="preserve">Sofia </w:t>
      </w:r>
    </w:p>
    <w:p w14:paraId="0A8DF6D5" w14:textId="77777777" w:rsidR="00B5042E" w:rsidRPr="00B5042E" w:rsidRDefault="00B5042E" w:rsidP="00B5042E">
      <w:pPr>
        <w:ind w:left="2126" w:right="2126"/>
        <w:rPr>
          <w:rFonts w:ascii="Courier New" w:hAnsi="Courier New" w:cs="Courier New"/>
        </w:rPr>
      </w:pPr>
      <w:r w:rsidRPr="00B5042E">
        <w:rPr>
          <w:rFonts w:ascii="Courier New" w:eastAsia="Times New Roman" w:hAnsi="Courier New" w:cs="Courier New"/>
        </w:rPr>
        <w:t>This way. My shoes are crying.</w:t>
      </w:r>
    </w:p>
    <w:p w14:paraId="0342FC1C" w14:textId="77777777" w:rsidR="00B5042E" w:rsidRPr="00B5042E" w:rsidRDefault="00B5042E" w:rsidP="00B5042E">
      <w:pPr>
        <w:spacing w:before="240"/>
        <w:ind w:left="3827" w:right="1418"/>
        <w:rPr>
          <w:rFonts w:ascii="Courier New" w:hAnsi="Courier New" w:cs="Courier New"/>
          <w:caps/>
        </w:rPr>
      </w:pPr>
      <w:r w:rsidRPr="00B5042E">
        <w:rPr>
          <w:rFonts w:ascii="Courier New" w:hAnsi="Courier New" w:cs="Courier New"/>
          <w:caps/>
        </w:rPr>
        <w:t>SULTAN</w:t>
      </w:r>
    </w:p>
    <w:p w14:paraId="3BCE7086" w14:textId="54632AF0" w:rsidR="00B5042E" w:rsidRPr="00B5042E" w:rsidRDefault="00B5042E" w:rsidP="00B5042E">
      <w:pPr>
        <w:ind w:left="2126" w:right="2126"/>
        <w:rPr>
          <w:rFonts w:ascii="Courier New" w:hAnsi="Courier New" w:cs="Courier New"/>
        </w:rPr>
      </w:pPr>
      <w:r w:rsidRPr="00B5042E">
        <w:rPr>
          <w:rFonts w:ascii="Courier New" w:hAnsi="Courier New" w:cs="Courier New"/>
        </w:rPr>
        <w:t>I'm here to hold them, So</w:t>
      </w:r>
      <w:r w:rsidR="00C0760C" w:rsidRPr="00F2756C">
        <w:rPr>
          <w:rFonts w:ascii="Courier New" w:hAnsi="Courier New" w:cs="Courier New"/>
        </w:rPr>
        <w:t>f</w:t>
      </w:r>
      <w:r w:rsidRPr="00B5042E">
        <w:rPr>
          <w:rFonts w:ascii="Courier New" w:hAnsi="Courier New" w:cs="Courier New"/>
        </w:rPr>
        <w:t>.</w:t>
      </w:r>
    </w:p>
    <w:p w14:paraId="79BFA0EA" w14:textId="581F8BEB" w:rsidR="00B5042E" w:rsidRPr="00B5042E" w:rsidRDefault="00C0760C" w:rsidP="00B5042E">
      <w:pPr>
        <w:spacing w:before="240"/>
        <w:rPr>
          <w:rFonts w:ascii="Courier New" w:hAnsi="Courier New" w:cs="Courier New"/>
          <w:shd w:val="clear" w:color="auto" w:fill="FFFFFF"/>
        </w:rPr>
      </w:pPr>
      <w:r w:rsidRPr="00F2756C">
        <w:rPr>
          <w:rFonts w:ascii="Courier New" w:hAnsi="Courier New" w:cs="Courier New"/>
          <w:shd w:val="clear" w:color="auto" w:fill="FFFFFF"/>
        </w:rPr>
        <w:t>Sofia</w:t>
      </w:r>
      <w:r w:rsidR="00B5042E" w:rsidRPr="00B5042E">
        <w:rPr>
          <w:rFonts w:ascii="Courier New" w:hAnsi="Courier New" w:cs="Courier New"/>
          <w:shd w:val="clear" w:color="auto" w:fill="FFFFFF"/>
        </w:rPr>
        <w:t xml:space="preserve"> pushes him away in a rage. Sultan barely keeps his balance</w:t>
      </w:r>
      <w:r w:rsidR="00B5042E" w:rsidRPr="00B5042E">
        <w:rPr>
          <w:rFonts w:ascii="Courier New" w:hAnsi="Courier New" w:cs="Courier New"/>
        </w:rPr>
        <w:t xml:space="preserve">. </w:t>
      </w:r>
    </w:p>
    <w:p w14:paraId="478D38DA" w14:textId="77777777" w:rsidR="00B5042E" w:rsidRPr="00B5042E" w:rsidRDefault="00B5042E" w:rsidP="00B5042E">
      <w:pPr>
        <w:spacing w:before="240"/>
        <w:ind w:left="3827" w:right="1418"/>
        <w:rPr>
          <w:rFonts w:ascii="Courier New" w:eastAsia="Times New Roman" w:hAnsi="Courier New" w:cs="Courier New"/>
          <w:caps/>
        </w:rPr>
      </w:pPr>
      <w:r w:rsidRPr="00B5042E">
        <w:rPr>
          <w:rFonts w:ascii="Courier New" w:eastAsia="Times New Roman" w:hAnsi="Courier New" w:cs="Courier New"/>
          <w:caps/>
        </w:rPr>
        <w:t xml:space="preserve">Sofia </w:t>
      </w:r>
    </w:p>
    <w:p w14:paraId="0FCAE92D" w14:textId="77777777" w:rsidR="00B5042E" w:rsidRPr="00B5042E" w:rsidRDefault="00B5042E" w:rsidP="00B5042E">
      <w:pPr>
        <w:ind w:left="2126" w:right="2126"/>
        <w:rPr>
          <w:rFonts w:ascii="Courier New" w:eastAsia="Times New Roman" w:hAnsi="Courier New" w:cs="Courier New"/>
        </w:rPr>
      </w:pPr>
      <w:r w:rsidRPr="00B5042E">
        <w:rPr>
          <w:rFonts w:ascii="Courier New" w:eastAsia="Times New Roman" w:hAnsi="Courier New" w:cs="Courier New"/>
        </w:rPr>
        <w:t xml:space="preserve">Only he called me that. Don't say it again! </w:t>
      </w:r>
    </w:p>
    <w:p w14:paraId="76601EFD" w14:textId="77777777" w:rsidR="00B5042E" w:rsidRPr="00B5042E" w:rsidRDefault="00B5042E" w:rsidP="00B5042E">
      <w:pPr>
        <w:spacing w:before="240"/>
        <w:ind w:left="3827" w:right="1418"/>
        <w:rPr>
          <w:rFonts w:ascii="Courier New" w:eastAsia="Times New Roman" w:hAnsi="Courier New" w:cs="Courier New"/>
          <w:caps/>
        </w:rPr>
      </w:pPr>
      <w:r w:rsidRPr="00B5042E">
        <w:rPr>
          <w:rFonts w:ascii="Courier New" w:eastAsia="Times New Roman" w:hAnsi="Courier New" w:cs="Courier New"/>
          <w:caps/>
        </w:rPr>
        <w:t xml:space="preserve">Sultan </w:t>
      </w:r>
    </w:p>
    <w:p w14:paraId="6091C03A" w14:textId="77777777" w:rsidR="00B5042E" w:rsidRPr="00B5042E" w:rsidRDefault="00B5042E" w:rsidP="00B5042E">
      <w:pPr>
        <w:ind w:left="3119" w:right="2552"/>
        <w:rPr>
          <w:rFonts w:ascii="Courier New" w:eastAsia="Times New Roman" w:hAnsi="Courier New" w:cs="Courier New"/>
        </w:rPr>
      </w:pPr>
      <w:r w:rsidRPr="00B5042E">
        <w:rPr>
          <w:rFonts w:ascii="Courier New" w:eastAsia="Times New Roman" w:hAnsi="Courier New" w:cs="Courier New"/>
        </w:rPr>
        <w:t>(confused)</w:t>
      </w:r>
    </w:p>
    <w:p w14:paraId="528855B3" w14:textId="77777777" w:rsidR="00B5042E" w:rsidRPr="00B5042E" w:rsidRDefault="00B5042E" w:rsidP="00B5042E">
      <w:pPr>
        <w:ind w:left="2126" w:right="2126"/>
        <w:rPr>
          <w:rFonts w:ascii="Courier New" w:eastAsia="Times New Roman" w:hAnsi="Courier New" w:cs="Courier New"/>
        </w:rPr>
      </w:pPr>
      <w:r w:rsidRPr="00B5042E">
        <w:rPr>
          <w:rFonts w:ascii="Courier New" w:eastAsia="Times New Roman" w:hAnsi="Courier New" w:cs="Courier New"/>
        </w:rPr>
        <w:t>I'm sorry... I didn't know. Sofia?</w:t>
      </w:r>
    </w:p>
    <w:p w14:paraId="534C8BB1" w14:textId="4DB65650" w:rsidR="00B5042E" w:rsidRPr="00B5042E" w:rsidRDefault="00C0760C" w:rsidP="00B5042E">
      <w:pPr>
        <w:spacing w:before="240"/>
        <w:ind w:left="3827" w:right="1418"/>
        <w:rPr>
          <w:rFonts w:ascii="Courier New" w:eastAsia="Times New Roman" w:hAnsi="Courier New" w:cs="Courier New"/>
          <w:caps/>
        </w:rPr>
      </w:pPr>
      <w:r w:rsidRPr="00F2756C">
        <w:rPr>
          <w:rFonts w:ascii="Courier New" w:eastAsia="Times New Roman" w:hAnsi="Courier New" w:cs="Courier New"/>
          <w:caps/>
        </w:rPr>
        <w:t>Sofia</w:t>
      </w:r>
      <w:r w:rsidR="00B5042E" w:rsidRPr="00B5042E">
        <w:rPr>
          <w:rFonts w:ascii="Courier New" w:eastAsia="Times New Roman" w:hAnsi="Courier New" w:cs="Courier New"/>
          <w:caps/>
        </w:rPr>
        <w:t xml:space="preserve">. </w:t>
      </w:r>
    </w:p>
    <w:p w14:paraId="3A97F312" w14:textId="77777777" w:rsidR="00B5042E" w:rsidRPr="00B5042E" w:rsidRDefault="00B5042E" w:rsidP="00B5042E">
      <w:pPr>
        <w:ind w:left="3119" w:right="2552"/>
        <w:rPr>
          <w:rFonts w:ascii="Courier New" w:eastAsia="Times New Roman" w:hAnsi="Courier New" w:cs="Courier New"/>
        </w:rPr>
      </w:pPr>
      <w:r w:rsidRPr="00B5042E">
        <w:rPr>
          <w:rFonts w:ascii="Courier New" w:eastAsia="Times New Roman" w:hAnsi="Courier New" w:cs="Courier New"/>
        </w:rPr>
        <w:t>(voice trembling)</w:t>
      </w:r>
    </w:p>
    <w:p w14:paraId="7254D759" w14:textId="77777777" w:rsidR="00B5042E" w:rsidRPr="00B5042E" w:rsidRDefault="00B5042E" w:rsidP="00B5042E">
      <w:pPr>
        <w:ind w:left="2126" w:right="2126"/>
        <w:rPr>
          <w:rFonts w:ascii="Courier New" w:eastAsia="Times New Roman" w:hAnsi="Courier New" w:cs="Courier New"/>
        </w:rPr>
      </w:pPr>
      <w:r w:rsidRPr="00B5042E">
        <w:rPr>
          <w:rFonts w:ascii="Courier New" w:eastAsia="Times New Roman" w:hAnsi="Courier New" w:cs="Courier New"/>
        </w:rPr>
        <w:t>Sofia is enough. Let's go.</w:t>
      </w:r>
    </w:p>
    <w:p w14:paraId="3BD65B0E" w14:textId="77777777" w:rsidR="00B5042E" w:rsidRPr="00B5042E" w:rsidRDefault="00B5042E" w:rsidP="00B5042E">
      <w:pPr>
        <w:ind w:left="3119" w:right="2552"/>
        <w:rPr>
          <w:rFonts w:ascii="Courier New" w:eastAsia="Times New Roman" w:hAnsi="Courier New" w:cs="Courier New"/>
        </w:rPr>
      </w:pPr>
      <w:r w:rsidRPr="00B5042E">
        <w:rPr>
          <w:rFonts w:ascii="Courier New" w:eastAsia="Times New Roman" w:hAnsi="Courier New" w:cs="Courier New"/>
        </w:rPr>
        <w:t xml:space="preserve">(pulls his arm) </w:t>
      </w:r>
    </w:p>
    <w:p w14:paraId="29700D51" w14:textId="77777777" w:rsidR="00B5042E" w:rsidRPr="00B5042E" w:rsidRDefault="00B5042E" w:rsidP="00B5042E">
      <w:pPr>
        <w:ind w:left="2126" w:right="2126"/>
        <w:rPr>
          <w:rFonts w:ascii="Courier New" w:eastAsia="Times New Roman" w:hAnsi="Courier New" w:cs="Courier New"/>
        </w:rPr>
      </w:pPr>
      <w:r w:rsidRPr="00B5042E">
        <w:rPr>
          <w:rFonts w:ascii="Courier New" w:eastAsia="Times New Roman" w:hAnsi="Courier New" w:cs="Courier New"/>
        </w:rPr>
        <w:t>Hold my hand so I don't fall?</w:t>
      </w:r>
    </w:p>
    <w:p w14:paraId="4ABB9F1D" w14:textId="77777777" w:rsidR="00B5042E" w:rsidRPr="00B5042E" w:rsidRDefault="00B5042E" w:rsidP="00B5042E">
      <w:pPr>
        <w:spacing w:before="240"/>
        <w:ind w:left="3827" w:right="1418"/>
        <w:rPr>
          <w:rFonts w:ascii="Courier New" w:eastAsia="Times New Roman" w:hAnsi="Courier New" w:cs="Courier New"/>
          <w:caps/>
        </w:rPr>
      </w:pPr>
      <w:r w:rsidRPr="00B5042E">
        <w:rPr>
          <w:rFonts w:ascii="Courier New" w:eastAsia="Times New Roman" w:hAnsi="Courier New" w:cs="Courier New"/>
          <w:caps/>
        </w:rPr>
        <w:t>Sultan.</w:t>
      </w:r>
    </w:p>
    <w:p w14:paraId="1AD3E857" w14:textId="77777777" w:rsidR="00B5042E" w:rsidRPr="00B5042E" w:rsidRDefault="00B5042E" w:rsidP="00B5042E">
      <w:pPr>
        <w:ind w:left="2126" w:right="2126"/>
        <w:rPr>
          <w:rFonts w:ascii="Courier New" w:eastAsia="Times New Roman" w:hAnsi="Courier New" w:cs="Courier New"/>
        </w:rPr>
      </w:pPr>
      <w:r w:rsidRPr="00B5042E">
        <w:rPr>
          <w:rFonts w:ascii="Courier New" w:eastAsia="Times New Roman" w:hAnsi="Courier New" w:cs="Courier New"/>
        </w:rPr>
        <w:t xml:space="preserve">Yes! </w:t>
      </w:r>
    </w:p>
    <w:p w14:paraId="4E850C0D" w14:textId="77777777" w:rsidR="00B5042E" w:rsidRPr="00B5042E" w:rsidRDefault="00B5042E" w:rsidP="00B5042E">
      <w:pPr>
        <w:spacing w:before="240"/>
        <w:rPr>
          <w:rFonts w:ascii="Courier New" w:eastAsia="Times New Roman" w:hAnsi="Courier New" w:cs="Courier New"/>
        </w:rPr>
      </w:pPr>
      <w:r w:rsidRPr="00B5042E">
        <w:rPr>
          <w:rFonts w:ascii="Courier New" w:eastAsia="Times New Roman" w:hAnsi="Courier New" w:cs="Courier New"/>
        </w:rPr>
        <w:t>Turns on the flashlight on his phone. Leads her.</w:t>
      </w:r>
    </w:p>
    <w:p w14:paraId="612C1C46" w14:textId="77777777" w:rsidR="00B5042E" w:rsidRPr="00B5042E" w:rsidRDefault="00B5042E" w:rsidP="00B5042E">
      <w:pPr>
        <w:spacing w:before="240"/>
        <w:ind w:left="3827" w:right="1418"/>
        <w:rPr>
          <w:rFonts w:ascii="Courier New" w:hAnsi="Courier New" w:cs="Courier New"/>
          <w:caps/>
        </w:rPr>
      </w:pPr>
      <w:r w:rsidRPr="00B5042E">
        <w:rPr>
          <w:rFonts w:ascii="Courier New" w:hAnsi="Courier New" w:cs="Courier New"/>
          <w:caps/>
        </w:rPr>
        <w:t xml:space="preserve">Sofia. </w:t>
      </w:r>
    </w:p>
    <w:p w14:paraId="74458331" w14:textId="77777777" w:rsidR="00B5042E" w:rsidRPr="00B5042E" w:rsidRDefault="00B5042E" w:rsidP="00B5042E">
      <w:pPr>
        <w:ind w:left="2126" w:right="2126"/>
        <w:rPr>
          <w:rFonts w:ascii="Courier New" w:hAnsi="Courier New" w:cs="Courier New"/>
        </w:rPr>
      </w:pPr>
      <w:r w:rsidRPr="00B5042E">
        <w:rPr>
          <w:rFonts w:ascii="Courier New" w:eastAsia="Times New Roman" w:hAnsi="Courier New" w:cs="Courier New"/>
        </w:rPr>
        <w:t>It's my birthday and I'm in a mud puddle. Great</w:t>
      </w:r>
      <w:r w:rsidRPr="00B5042E">
        <w:rPr>
          <w:rFonts w:ascii="Courier New" w:hAnsi="Courier New" w:cs="Courier New"/>
        </w:rPr>
        <w:t xml:space="preserve">! </w:t>
      </w:r>
    </w:p>
    <w:p w14:paraId="29C6DFDF" w14:textId="77777777" w:rsidR="00B5042E" w:rsidRPr="00B5042E" w:rsidRDefault="00B5042E" w:rsidP="00B5042E">
      <w:pPr>
        <w:spacing w:before="240"/>
        <w:ind w:left="3827" w:right="1418"/>
        <w:rPr>
          <w:rFonts w:ascii="Courier New" w:hAnsi="Courier New" w:cs="Courier New"/>
          <w:caps/>
        </w:rPr>
      </w:pPr>
      <w:r w:rsidRPr="00B5042E">
        <w:rPr>
          <w:rFonts w:ascii="Courier New" w:hAnsi="Courier New" w:cs="Courier New"/>
          <w:caps/>
        </w:rPr>
        <w:t xml:space="preserve">SULTAN </w:t>
      </w:r>
    </w:p>
    <w:p w14:paraId="4D87253C" w14:textId="77777777" w:rsidR="00B5042E" w:rsidRPr="00B5042E" w:rsidRDefault="00B5042E" w:rsidP="00B5042E">
      <w:pPr>
        <w:ind w:left="2126" w:right="2126"/>
        <w:rPr>
          <w:rFonts w:ascii="Courier New" w:hAnsi="Courier New" w:cs="Courier New"/>
        </w:rPr>
      </w:pPr>
      <w:r w:rsidRPr="00B5042E">
        <w:rPr>
          <w:rFonts w:ascii="Courier New" w:hAnsi="Courier New" w:cs="Courier New"/>
        </w:rPr>
        <w:t xml:space="preserve">I think it's romantic! </w:t>
      </w:r>
    </w:p>
    <w:p w14:paraId="54AC439D" w14:textId="77777777" w:rsidR="00B5042E" w:rsidRPr="00B5042E" w:rsidRDefault="00B5042E" w:rsidP="00B5042E">
      <w:pPr>
        <w:spacing w:before="240"/>
        <w:rPr>
          <w:rFonts w:ascii="Courier New" w:hAnsi="Courier New" w:cs="Courier New"/>
        </w:rPr>
      </w:pPr>
      <w:r w:rsidRPr="00B5042E">
        <w:rPr>
          <w:rFonts w:ascii="Courier New" w:hAnsi="Courier New" w:cs="Courier New"/>
        </w:rPr>
        <w:t xml:space="preserve">They laugh.  </w:t>
      </w:r>
      <w:r w:rsidRPr="00B5042E">
        <w:rPr>
          <w:rFonts w:ascii="Courier New" w:eastAsia="Times New Roman" w:hAnsi="Courier New" w:cs="Courier New"/>
        </w:rPr>
        <w:t>They go out on the asphalt.</w:t>
      </w:r>
    </w:p>
    <w:p w14:paraId="6FAACF8D" w14:textId="77777777" w:rsidR="00B5042E" w:rsidRPr="00B5042E" w:rsidRDefault="00B5042E" w:rsidP="00B5042E">
      <w:pPr>
        <w:spacing w:before="480"/>
        <w:rPr>
          <w:rFonts w:ascii="Courier New" w:hAnsi="Courier New" w:cs="Courier New"/>
          <w:caps/>
        </w:rPr>
      </w:pPr>
      <w:r w:rsidRPr="00B5042E">
        <w:rPr>
          <w:rFonts w:ascii="Courier New" w:hAnsi="Courier New" w:cs="Courier New"/>
          <w:caps/>
        </w:rPr>
        <w:t>10. Nat. Park - evening</w:t>
      </w:r>
    </w:p>
    <w:p w14:paraId="06E9352F" w14:textId="6A552D91" w:rsidR="00B5042E" w:rsidRPr="00B5042E" w:rsidRDefault="00B5042E" w:rsidP="00B5042E">
      <w:pPr>
        <w:spacing w:before="240"/>
        <w:rPr>
          <w:rFonts w:ascii="Courier New" w:eastAsia="Times New Roman" w:hAnsi="Courier New" w:cs="Courier New"/>
        </w:rPr>
      </w:pPr>
      <w:r w:rsidRPr="00B5042E">
        <w:rPr>
          <w:rFonts w:ascii="Courier New" w:eastAsia="Times New Roman" w:hAnsi="Courier New" w:cs="Courier New"/>
        </w:rPr>
        <w:t xml:space="preserve">Park with a pond, rides, Ferris wheel. There </w:t>
      </w:r>
      <w:r w:rsidR="00EB60AE" w:rsidRPr="00B5042E">
        <w:rPr>
          <w:rFonts w:ascii="Courier New" w:eastAsia="Times New Roman" w:hAnsi="Courier New" w:cs="Courier New"/>
        </w:rPr>
        <w:t>is</w:t>
      </w:r>
      <w:r w:rsidRPr="00B5042E">
        <w:rPr>
          <w:rFonts w:ascii="Courier New" w:eastAsia="Times New Roman" w:hAnsi="Courier New" w:cs="Courier New"/>
        </w:rPr>
        <w:t xml:space="preserve"> repair work. Almost no lights.</w:t>
      </w:r>
    </w:p>
    <w:p w14:paraId="3BAA0159" w14:textId="77777777" w:rsidR="00B5042E" w:rsidRPr="00B5042E" w:rsidRDefault="00B5042E" w:rsidP="00B5042E">
      <w:pPr>
        <w:spacing w:before="240"/>
        <w:ind w:left="3827" w:right="1418"/>
        <w:rPr>
          <w:rFonts w:ascii="Courier New" w:hAnsi="Courier New" w:cs="Courier New"/>
          <w:caps/>
        </w:rPr>
      </w:pPr>
      <w:r w:rsidRPr="00B5042E">
        <w:rPr>
          <w:rFonts w:ascii="Courier New" w:hAnsi="Courier New" w:cs="Courier New"/>
          <w:caps/>
        </w:rPr>
        <w:t>Sofia</w:t>
      </w:r>
    </w:p>
    <w:p w14:paraId="040292CB" w14:textId="5D43F62C" w:rsidR="00B5042E" w:rsidRPr="00B5042E" w:rsidRDefault="00B5042E" w:rsidP="00B5042E">
      <w:pPr>
        <w:ind w:left="2126" w:right="2126"/>
        <w:rPr>
          <w:rFonts w:ascii="Courier New" w:eastAsia="Times New Roman" w:hAnsi="Courier New" w:cs="Courier New"/>
        </w:rPr>
      </w:pPr>
      <w:r w:rsidRPr="00B5042E">
        <w:rPr>
          <w:rFonts w:ascii="Courier New" w:eastAsia="Times New Roman" w:hAnsi="Courier New" w:cs="Courier New"/>
        </w:rPr>
        <w:t>I live nearby. Now the park is in the process of improvement... No normal lighting....</w:t>
      </w:r>
    </w:p>
    <w:p w14:paraId="71C638F4" w14:textId="77777777" w:rsidR="00B5042E" w:rsidRPr="00B5042E" w:rsidRDefault="00B5042E" w:rsidP="00B5042E">
      <w:pPr>
        <w:spacing w:before="240"/>
        <w:ind w:left="3827" w:right="1418"/>
        <w:rPr>
          <w:rFonts w:ascii="Courier New" w:eastAsia="Times New Roman" w:hAnsi="Courier New" w:cs="Courier New"/>
          <w:caps/>
        </w:rPr>
      </w:pPr>
      <w:r w:rsidRPr="00B5042E">
        <w:rPr>
          <w:rFonts w:ascii="Courier New" w:eastAsia="Times New Roman" w:hAnsi="Courier New" w:cs="Courier New"/>
          <w:caps/>
        </w:rPr>
        <w:t>Sultan</w:t>
      </w:r>
    </w:p>
    <w:p w14:paraId="5C83E638" w14:textId="77777777" w:rsidR="00B5042E" w:rsidRPr="00B5042E" w:rsidRDefault="00B5042E" w:rsidP="00B5042E">
      <w:pPr>
        <w:ind w:left="2126" w:right="2126"/>
        <w:rPr>
          <w:rFonts w:ascii="Courier New" w:eastAsia="Times New Roman" w:hAnsi="Courier New" w:cs="Courier New"/>
        </w:rPr>
      </w:pPr>
      <w:r w:rsidRPr="00B5042E">
        <w:rPr>
          <w:rFonts w:ascii="Courier New" w:eastAsia="Times New Roman" w:hAnsi="Courier New" w:cs="Courier New"/>
        </w:rPr>
        <w:t>It's creepy...</w:t>
      </w:r>
    </w:p>
    <w:p w14:paraId="4B23DCAB" w14:textId="77777777" w:rsidR="00B5042E" w:rsidRPr="00B5042E" w:rsidRDefault="00B5042E" w:rsidP="00B5042E">
      <w:pPr>
        <w:spacing w:before="240"/>
        <w:ind w:left="3827" w:right="1418"/>
        <w:rPr>
          <w:rFonts w:ascii="Courier New" w:eastAsia="Times New Roman" w:hAnsi="Courier New" w:cs="Courier New"/>
          <w:caps/>
        </w:rPr>
      </w:pPr>
      <w:r w:rsidRPr="00B5042E">
        <w:rPr>
          <w:rFonts w:ascii="Courier New" w:eastAsia="Times New Roman" w:hAnsi="Courier New" w:cs="Courier New"/>
          <w:caps/>
        </w:rPr>
        <w:t>Sofia</w:t>
      </w:r>
    </w:p>
    <w:p w14:paraId="39D55C4C" w14:textId="77777777" w:rsidR="00B5042E" w:rsidRPr="00B5042E" w:rsidRDefault="00B5042E" w:rsidP="00B5042E">
      <w:pPr>
        <w:ind w:left="2126" w:right="2126"/>
        <w:rPr>
          <w:rFonts w:ascii="Courier New" w:eastAsia="Times New Roman" w:hAnsi="Courier New" w:cs="Courier New"/>
        </w:rPr>
      </w:pPr>
      <w:r w:rsidRPr="00B5042E">
        <w:rPr>
          <w:rFonts w:ascii="Courier New" w:eastAsia="Times New Roman" w:hAnsi="Courier New" w:cs="Courier New"/>
        </w:rPr>
        <w:t xml:space="preserve">I partly agree, but I have a great view from my windows. </w:t>
      </w:r>
    </w:p>
    <w:p w14:paraId="494290B9" w14:textId="77777777" w:rsidR="00B5042E" w:rsidRPr="00B5042E" w:rsidRDefault="00B5042E" w:rsidP="00B5042E">
      <w:pPr>
        <w:spacing w:before="240"/>
        <w:rPr>
          <w:rFonts w:ascii="Courier New" w:eastAsia="Times New Roman" w:hAnsi="Courier New" w:cs="Courier New"/>
        </w:rPr>
      </w:pPr>
      <w:r w:rsidRPr="00B5042E">
        <w:rPr>
          <w:rFonts w:ascii="Courier New" w:eastAsia="Times New Roman" w:hAnsi="Courier New" w:cs="Courier New"/>
        </w:rPr>
        <w:t>Sultan takes her hands and they walk into the darkness.</w:t>
      </w:r>
    </w:p>
    <w:p w14:paraId="19B6DD21" w14:textId="77777777" w:rsidR="00B5042E" w:rsidRPr="00B5042E" w:rsidRDefault="00B5042E" w:rsidP="00B5042E">
      <w:pPr>
        <w:spacing w:before="240"/>
        <w:ind w:left="3827" w:right="1418"/>
        <w:rPr>
          <w:rFonts w:ascii="Courier New" w:hAnsi="Courier New" w:cs="Courier New"/>
          <w:caps/>
        </w:rPr>
      </w:pPr>
      <w:r w:rsidRPr="00B5042E">
        <w:rPr>
          <w:rFonts w:ascii="Courier New" w:hAnsi="Courier New" w:cs="Courier New"/>
          <w:caps/>
        </w:rPr>
        <w:t xml:space="preserve">SULTAN </w:t>
      </w:r>
    </w:p>
    <w:p w14:paraId="174DFF40" w14:textId="77777777" w:rsidR="00B5042E" w:rsidRPr="00B5042E" w:rsidRDefault="00B5042E" w:rsidP="00B5042E">
      <w:pPr>
        <w:ind w:left="2126" w:right="2126"/>
        <w:rPr>
          <w:rFonts w:ascii="Courier New" w:hAnsi="Courier New" w:cs="Courier New"/>
        </w:rPr>
      </w:pPr>
      <w:r w:rsidRPr="00B5042E">
        <w:rPr>
          <w:rFonts w:ascii="Courier New" w:eastAsia="Times New Roman" w:hAnsi="Courier New" w:cs="Courier New"/>
        </w:rPr>
        <w:t>Let's take a walk while we're here... Where were we? Oh yeah, were you thrilled when you saw your movie in the theater?</w:t>
      </w:r>
    </w:p>
    <w:p w14:paraId="2645FFEF" w14:textId="77777777" w:rsidR="00B5042E" w:rsidRPr="00B5042E" w:rsidRDefault="00B5042E" w:rsidP="00B5042E">
      <w:pPr>
        <w:spacing w:before="240"/>
        <w:ind w:left="3827" w:right="1418"/>
        <w:rPr>
          <w:rFonts w:ascii="Courier New" w:hAnsi="Courier New" w:cs="Courier New"/>
          <w:caps/>
        </w:rPr>
      </w:pPr>
      <w:r w:rsidRPr="00B5042E">
        <w:rPr>
          <w:rFonts w:ascii="Courier New" w:hAnsi="Courier New" w:cs="Courier New"/>
          <w:caps/>
        </w:rPr>
        <w:t xml:space="preserve">Sofia </w:t>
      </w:r>
    </w:p>
    <w:p w14:paraId="66784AD0" w14:textId="77777777" w:rsidR="00B5042E" w:rsidRPr="00B5042E" w:rsidRDefault="00B5042E" w:rsidP="00B5042E">
      <w:pPr>
        <w:ind w:left="2126" w:right="2126"/>
        <w:rPr>
          <w:rFonts w:ascii="Courier New" w:eastAsia="Times New Roman" w:hAnsi="Courier New" w:cs="Courier New"/>
        </w:rPr>
      </w:pPr>
      <w:r w:rsidRPr="00B5042E">
        <w:rPr>
          <w:rFonts w:ascii="Courier New" w:eastAsia="Times New Roman" w:hAnsi="Courier New" w:cs="Courier New"/>
        </w:rPr>
        <w:t xml:space="preserve">Of course! </w:t>
      </w:r>
    </w:p>
    <w:p w14:paraId="2FDB0958" w14:textId="77777777" w:rsidR="00B5042E" w:rsidRPr="00B5042E" w:rsidRDefault="00B5042E" w:rsidP="00B5042E">
      <w:pPr>
        <w:spacing w:before="240"/>
        <w:ind w:left="3827" w:right="1418"/>
        <w:rPr>
          <w:rFonts w:ascii="Courier New" w:eastAsia="Times New Roman" w:hAnsi="Courier New" w:cs="Courier New"/>
          <w:caps/>
        </w:rPr>
      </w:pPr>
      <w:r w:rsidRPr="00B5042E">
        <w:rPr>
          <w:rFonts w:ascii="Courier New" w:eastAsia="Times New Roman" w:hAnsi="Courier New" w:cs="Courier New"/>
          <w:caps/>
        </w:rPr>
        <w:t>Sultan</w:t>
      </w:r>
    </w:p>
    <w:p w14:paraId="01025182" w14:textId="77777777" w:rsidR="00B5042E" w:rsidRPr="00B5042E" w:rsidRDefault="00B5042E" w:rsidP="00B5042E">
      <w:pPr>
        <w:ind w:left="2126" w:right="2126"/>
        <w:rPr>
          <w:rFonts w:ascii="Courier New" w:eastAsia="Times New Roman" w:hAnsi="Courier New" w:cs="Courier New"/>
        </w:rPr>
      </w:pPr>
      <w:r w:rsidRPr="00B5042E">
        <w:rPr>
          <w:rFonts w:ascii="Courier New" w:eastAsia="Times New Roman" w:hAnsi="Courier New" w:cs="Courier New"/>
        </w:rPr>
        <w:t>How did it feel?</w:t>
      </w:r>
    </w:p>
    <w:p w14:paraId="50FDA837" w14:textId="77777777" w:rsidR="00B5042E" w:rsidRPr="00B5042E" w:rsidRDefault="00B5042E" w:rsidP="00B5042E">
      <w:pPr>
        <w:spacing w:before="240"/>
        <w:ind w:left="3827" w:right="1418"/>
        <w:rPr>
          <w:rFonts w:ascii="Courier New" w:eastAsia="Times New Roman" w:hAnsi="Courier New" w:cs="Courier New"/>
          <w:caps/>
        </w:rPr>
      </w:pPr>
      <w:r w:rsidRPr="00B5042E">
        <w:rPr>
          <w:rFonts w:ascii="Courier New" w:eastAsia="Times New Roman" w:hAnsi="Courier New" w:cs="Courier New"/>
          <w:caps/>
        </w:rPr>
        <w:t xml:space="preserve">Sofia. </w:t>
      </w:r>
    </w:p>
    <w:p w14:paraId="2E2B2478" w14:textId="75D50340" w:rsidR="00B5042E" w:rsidRPr="00B5042E" w:rsidRDefault="00B5042E" w:rsidP="00B5042E">
      <w:pPr>
        <w:ind w:left="2126" w:right="2126"/>
        <w:rPr>
          <w:rFonts w:ascii="Courier New" w:hAnsi="Courier New" w:cs="Courier New"/>
        </w:rPr>
      </w:pPr>
      <w:r w:rsidRPr="00B5042E">
        <w:rPr>
          <w:rFonts w:ascii="Courier New" w:eastAsia="Times New Roman" w:hAnsi="Courier New" w:cs="Courier New"/>
        </w:rPr>
        <w:t>The work was exhausting. But when you're sitting in a dark hall, seeing your name in the credits... It was worth it... Worth all the sleepless nights</w:t>
      </w:r>
      <w:r w:rsidR="00EB60AE">
        <w:rPr>
          <w:rFonts w:ascii="Courier New" w:eastAsia="Times New Roman" w:hAnsi="Courier New" w:cs="Courier New"/>
        </w:rPr>
        <w:t>.</w:t>
      </w:r>
    </w:p>
    <w:p w14:paraId="4822D068" w14:textId="77777777" w:rsidR="00B5042E" w:rsidRPr="00B5042E" w:rsidRDefault="00B5042E" w:rsidP="00B5042E">
      <w:pPr>
        <w:spacing w:before="240"/>
        <w:ind w:left="3827" w:right="1418"/>
        <w:rPr>
          <w:rFonts w:ascii="Courier New" w:hAnsi="Courier New" w:cs="Courier New"/>
          <w:caps/>
        </w:rPr>
      </w:pPr>
      <w:r w:rsidRPr="00B5042E">
        <w:rPr>
          <w:rFonts w:ascii="Courier New" w:hAnsi="Courier New" w:cs="Courier New"/>
          <w:caps/>
        </w:rPr>
        <w:t>SULTAN</w:t>
      </w:r>
    </w:p>
    <w:p w14:paraId="7AA20430" w14:textId="77777777" w:rsidR="00B5042E" w:rsidRPr="00B5042E" w:rsidRDefault="00B5042E" w:rsidP="00B5042E">
      <w:pPr>
        <w:ind w:left="3119" w:right="2552"/>
        <w:rPr>
          <w:rFonts w:ascii="Courier New" w:hAnsi="Courier New" w:cs="Courier New"/>
        </w:rPr>
      </w:pPr>
      <w:r w:rsidRPr="00B5042E">
        <w:rPr>
          <w:rFonts w:ascii="Courier New" w:hAnsi="Courier New" w:cs="Courier New"/>
        </w:rPr>
        <w:t xml:space="preserve">(enviously) </w:t>
      </w:r>
    </w:p>
    <w:p w14:paraId="3487A08C" w14:textId="77777777" w:rsidR="00B5042E" w:rsidRPr="00B5042E" w:rsidRDefault="00B5042E" w:rsidP="00B5042E">
      <w:pPr>
        <w:ind w:left="2126" w:right="2126"/>
        <w:rPr>
          <w:rFonts w:ascii="Courier New" w:eastAsia="Times New Roman" w:hAnsi="Courier New" w:cs="Courier New"/>
        </w:rPr>
      </w:pPr>
      <w:r w:rsidRPr="00B5042E">
        <w:rPr>
          <w:rFonts w:ascii="Courier New" w:eastAsia="Times New Roman" w:hAnsi="Courier New" w:cs="Courier New"/>
        </w:rPr>
        <w:t>I want to feel it myself.</w:t>
      </w:r>
    </w:p>
    <w:p w14:paraId="5226DF1E" w14:textId="77777777" w:rsidR="00B5042E" w:rsidRPr="00B5042E" w:rsidRDefault="00B5042E" w:rsidP="00B5042E">
      <w:pPr>
        <w:spacing w:before="240"/>
        <w:rPr>
          <w:rFonts w:ascii="Courier New" w:hAnsi="Courier New" w:cs="Courier New"/>
        </w:rPr>
      </w:pPr>
      <w:r w:rsidRPr="00B5042E">
        <w:rPr>
          <w:rFonts w:ascii="Courier New" w:hAnsi="Courier New" w:cs="Courier New"/>
          <w:shd w:val="clear" w:color="auto" w:fill="FFFFFF"/>
        </w:rPr>
        <w:t>Clear starry sky. Beautiful weather.</w:t>
      </w:r>
    </w:p>
    <w:p w14:paraId="384A6DF2" w14:textId="77777777" w:rsidR="00B5042E" w:rsidRPr="00B5042E" w:rsidRDefault="00B5042E" w:rsidP="00B5042E">
      <w:pPr>
        <w:spacing w:before="240"/>
        <w:ind w:left="3827" w:right="1418"/>
        <w:rPr>
          <w:rFonts w:ascii="Courier New" w:eastAsia="Times New Roman" w:hAnsi="Courier New" w:cs="Courier New"/>
          <w:caps/>
        </w:rPr>
      </w:pPr>
      <w:r w:rsidRPr="00B5042E">
        <w:rPr>
          <w:rFonts w:ascii="Courier New" w:eastAsia="Times New Roman" w:hAnsi="Courier New" w:cs="Courier New"/>
          <w:caps/>
        </w:rPr>
        <w:t>Sofia</w:t>
      </w:r>
    </w:p>
    <w:p w14:paraId="1A68B3E9" w14:textId="77777777" w:rsidR="00B5042E" w:rsidRPr="00B5042E" w:rsidRDefault="00B5042E" w:rsidP="00B5042E">
      <w:pPr>
        <w:ind w:left="2126" w:right="2126"/>
        <w:rPr>
          <w:rFonts w:ascii="Courier New" w:eastAsia="Times New Roman" w:hAnsi="Courier New" w:cs="Courier New"/>
        </w:rPr>
      </w:pPr>
      <w:r w:rsidRPr="00B5042E">
        <w:rPr>
          <w:rFonts w:ascii="Courier New" w:eastAsia="Times New Roman" w:hAnsi="Courier New" w:cs="Courier New"/>
          <w:shd w:val="clear" w:color="auto" w:fill="FFFFFF"/>
        </w:rPr>
        <w:t>I've never been out so late. It's quiet. It's like being in a world without artificial light</w:t>
      </w:r>
      <w:r w:rsidRPr="00B5042E">
        <w:rPr>
          <w:rFonts w:ascii="Courier New" w:eastAsia="Times New Roman" w:hAnsi="Courier New" w:cs="Courier New"/>
        </w:rPr>
        <w:t xml:space="preserve">. </w:t>
      </w:r>
    </w:p>
    <w:p w14:paraId="3DCAA0B3" w14:textId="77777777" w:rsidR="00B5042E" w:rsidRPr="00B5042E" w:rsidRDefault="00B5042E" w:rsidP="00B5042E">
      <w:pPr>
        <w:spacing w:before="240"/>
        <w:rPr>
          <w:rFonts w:ascii="Courier New" w:hAnsi="Courier New" w:cs="Courier New"/>
        </w:rPr>
      </w:pPr>
      <w:r w:rsidRPr="00B5042E">
        <w:rPr>
          <w:rFonts w:ascii="Courier New" w:hAnsi="Courier New" w:cs="Courier New"/>
          <w:shd w:val="clear" w:color="auto" w:fill="FFFFFF"/>
        </w:rPr>
        <w:t>Looks at Sultan. He nods, admiring the park</w:t>
      </w:r>
      <w:r w:rsidRPr="00B5042E">
        <w:rPr>
          <w:rFonts w:ascii="Courier New" w:hAnsi="Courier New" w:cs="Courier New"/>
        </w:rPr>
        <w:t xml:space="preserve">. </w:t>
      </w:r>
    </w:p>
    <w:p w14:paraId="2183CF91" w14:textId="77777777" w:rsidR="00B5042E" w:rsidRPr="00B5042E" w:rsidRDefault="00B5042E" w:rsidP="00B5042E">
      <w:pPr>
        <w:spacing w:before="480"/>
        <w:rPr>
          <w:rFonts w:ascii="Courier New" w:hAnsi="Courier New" w:cs="Courier New"/>
          <w:caps/>
        </w:rPr>
      </w:pPr>
      <w:r w:rsidRPr="00B5042E">
        <w:rPr>
          <w:rFonts w:ascii="Courier New" w:hAnsi="Courier New" w:cs="Courier New"/>
          <w:caps/>
        </w:rPr>
        <w:t xml:space="preserve">11. PARK BENCH - EVENING </w:t>
      </w:r>
    </w:p>
    <w:p w14:paraId="58BEADAA" w14:textId="77777777" w:rsidR="00B5042E" w:rsidRPr="00B5042E" w:rsidRDefault="00B5042E" w:rsidP="00B5042E">
      <w:pPr>
        <w:spacing w:before="240"/>
        <w:rPr>
          <w:rFonts w:ascii="Courier New" w:hAnsi="Courier New" w:cs="Courier New"/>
        </w:rPr>
      </w:pPr>
      <w:r w:rsidRPr="00B5042E">
        <w:rPr>
          <w:rFonts w:ascii="Courier New" w:eastAsia="Times New Roman" w:hAnsi="Courier New" w:cs="Courier New"/>
        </w:rPr>
        <w:t>A dim lantern. The bench</w:t>
      </w:r>
      <w:r w:rsidRPr="00B5042E">
        <w:rPr>
          <w:rFonts w:ascii="Courier New" w:hAnsi="Courier New" w:cs="Courier New"/>
        </w:rPr>
        <w:t xml:space="preserve">. </w:t>
      </w:r>
    </w:p>
    <w:p w14:paraId="2619313F" w14:textId="77777777" w:rsidR="00B5042E" w:rsidRPr="00B5042E" w:rsidRDefault="00B5042E" w:rsidP="00B5042E">
      <w:pPr>
        <w:spacing w:before="240"/>
        <w:ind w:left="3827" w:right="1418"/>
        <w:rPr>
          <w:rFonts w:ascii="Courier New" w:hAnsi="Courier New" w:cs="Courier New"/>
          <w:caps/>
        </w:rPr>
      </w:pPr>
      <w:r w:rsidRPr="00B5042E">
        <w:rPr>
          <w:rFonts w:ascii="Courier New" w:hAnsi="Courier New" w:cs="Courier New"/>
          <w:caps/>
        </w:rPr>
        <w:t>SULTAN</w:t>
      </w:r>
    </w:p>
    <w:p w14:paraId="2F82F33D" w14:textId="77777777" w:rsidR="00B5042E" w:rsidRPr="00B5042E" w:rsidRDefault="00B5042E" w:rsidP="00B5042E">
      <w:pPr>
        <w:ind w:left="2126" w:right="2126"/>
        <w:rPr>
          <w:rFonts w:ascii="Courier New" w:hAnsi="Courier New" w:cs="Courier New"/>
        </w:rPr>
      </w:pPr>
      <w:r w:rsidRPr="00B5042E">
        <w:rPr>
          <w:rFonts w:ascii="Courier New" w:hAnsi="Courier New" w:cs="Courier New"/>
        </w:rPr>
        <w:t xml:space="preserve">Let's sit down. </w:t>
      </w:r>
    </w:p>
    <w:p w14:paraId="512CCEEC" w14:textId="310566F3" w:rsidR="00B5042E" w:rsidRPr="00B5042E" w:rsidRDefault="00B5042E" w:rsidP="00B5042E">
      <w:pPr>
        <w:spacing w:before="240"/>
        <w:rPr>
          <w:rFonts w:ascii="Courier New" w:eastAsia="Times New Roman" w:hAnsi="Courier New" w:cs="Courier New"/>
        </w:rPr>
      </w:pPr>
      <w:r w:rsidRPr="00B5042E">
        <w:rPr>
          <w:rFonts w:ascii="Courier New" w:eastAsia="Times New Roman" w:hAnsi="Courier New" w:cs="Courier New"/>
        </w:rPr>
        <w:t>Sits down. Sofia is next to him. People pass by. Sofia's phone rings.</w:t>
      </w:r>
    </w:p>
    <w:p w14:paraId="3F0B1CA2" w14:textId="77777777" w:rsidR="00B5042E" w:rsidRPr="00B5042E" w:rsidRDefault="00B5042E" w:rsidP="00B5042E">
      <w:pPr>
        <w:spacing w:before="240"/>
        <w:ind w:left="3827" w:right="1418"/>
        <w:rPr>
          <w:rFonts w:ascii="Courier New" w:hAnsi="Courier New" w:cs="Courier New"/>
          <w:caps/>
        </w:rPr>
      </w:pPr>
      <w:r w:rsidRPr="00B5042E">
        <w:rPr>
          <w:rFonts w:ascii="Courier New" w:hAnsi="Courier New" w:cs="Courier New"/>
          <w:caps/>
        </w:rPr>
        <w:t>Sofia</w:t>
      </w:r>
    </w:p>
    <w:p w14:paraId="28565815" w14:textId="77777777" w:rsidR="00B5042E" w:rsidRPr="00B5042E" w:rsidRDefault="00B5042E" w:rsidP="00B5042E">
      <w:pPr>
        <w:ind w:left="3119" w:right="2552"/>
        <w:rPr>
          <w:rFonts w:ascii="Courier New" w:hAnsi="Courier New" w:cs="Courier New"/>
        </w:rPr>
      </w:pPr>
      <w:r w:rsidRPr="00B5042E">
        <w:rPr>
          <w:rFonts w:ascii="Courier New" w:hAnsi="Courier New" w:cs="Courier New"/>
        </w:rPr>
        <w:t xml:space="preserve">(on phone) </w:t>
      </w:r>
    </w:p>
    <w:p w14:paraId="137DE051" w14:textId="77777777" w:rsidR="00B5042E" w:rsidRPr="00B5042E" w:rsidRDefault="00B5042E" w:rsidP="00B5042E">
      <w:pPr>
        <w:ind w:left="2126" w:right="2126"/>
        <w:rPr>
          <w:rFonts w:ascii="Courier New" w:eastAsia="Times New Roman" w:hAnsi="Courier New" w:cs="Courier New"/>
        </w:rPr>
      </w:pPr>
      <w:r w:rsidRPr="00B5042E">
        <w:rPr>
          <w:rFonts w:ascii="Courier New" w:eastAsia="Times New Roman" w:hAnsi="Courier New" w:cs="Courier New"/>
        </w:rPr>
        <w:t>Hello, witches! Everything's fine. Taking a walk... Sitting on a bench in the shade... Are the witches home?</w:t>
      </w:r>
    </w:p>
    <w:p w14:paraId="5F13503A" w14:textId="77777777" w:rsidR="00B5042E" w:rsidRPr="00B5042E" w:rsidRDefault="00B5042E" w:rsidP="00B5042E">
      <w:pPr>
        <w:ind w:left="3119" w:right="2552"/>
        <w:rPr>
          <w:rFonts w:ascii="Courier New" w:eastAsia="Times New Roman" w:hAnsi="Courier New" w:cs="Courier New"/>
        </w:rPr>
      </w:pPr>
      <w:r w:rsidRPr="00B5042E">
        <w:rPr>
          <w:rFonts w:ascii="Courier New" w:eastAsia="Times New Roman" w:hAnsi="Courier New" w:cs="Courier New"/>
        </w:rPr>
        <w:t xml:space="preserve">(laughs, looks at Sultan) </w:t>
      </w:r>
    </w:p>
    <w:p w14:paraId="02F9A1E2" w14:textId="77777777" w:rsidR="00B5042E" w:rsidRPr="00B5042E" w:rsidRDefault="00B5042E" w:rsidP="00B5042E">
      <w:pPr>
        <w:ind w:left="2126" w:right="2126"/>
        <w:rPr>
          <w:rFonts w:ascii="Courier New" w:eastAsia="Times New Roman" w:hAnsi="Courier New" w:cs="Courier New"/>
        </w:rPr>
      </w:pPr>
      <w:r w:rsidRPr="00B5042E">
        <w:rPr>
          <w:rFonts w:ascii="Courier New" w:eastAsia="Times New Roman" w:hAnsi="Courier New" w:cs="Courier New"/>
        </w:rPr>
        <w:t>I don't know. Thank you for the evening! Good night! Kisses. Kisses!</w:t>
      </w:r>
    </w:p>
    <w:p w14:paraId="3DC4024A" w14:textId="77777777" w:rsidR="00B5042E" w:rsidRPr="00B5042E" w:rsidRDefault="00B5042E" w:rsidP="00B5042E">
      <w:pPr>
        <w:spacing w:before="240"/>
        <w:rPr>
          <w:rFonts w:ascii="Courier New" w:hAnsi="Courier New" w:cs="Courier New"/>
        </w:rPr>
      </w:pPr>
      <w:r w:rsidRPr="00B5042E">
        <w:rPr>
          <w:rFonts w:ascii="Courier New" w:eastAsia="Times New Roman" w:hAnsi="Courier New" w:cs="Courier New"/>
        </w:rPr>
        <w:t>Sofia puts her purse between them. Sultan tucks it behind his back.</w:t>
      </w:r>
    </w:p>
    <w:p w14:paraId="2398AAA7" w14:textId="77777777" w:rsidR="00B5042E" w:rsidRPr="00B5042E" w:rsidRDefault="00B5042E" w:rsidP="00B5042E">
      <w:pPr>
        <w:spacing w:before="240"/>
        <w:ind w:left="3827" w:right="1418"/>
        <w:rPr>
          <w:rFonts w:ascii="Courier New" w:hAnsi="Courier New" w:cs="Courier New"/>
          <w:caps/>
        </w:rPr>
      </w:pPr>
      <w:r w:rsidRPr="00B5042E">
        <w:rPr>
          <w:rFonts w:ascii="Courier New" w:hAnsi="Courier New" w:cs="Courier New"/>
          <w:caps/>
        </w:rPr>
        <w:t xml:space="preserve">SULTAN </w:t>
      </w:r>
    </w:p>
    <w:p w14:paraId="32D78403" w14:textId="77777777" w:rsidR="00B5042E" w:rsidRPr="00B5042E" w:rsidRDefault="00B5042E" w:rsidP="00B5042E">
      <w:pPr>
        <w:ind w:left="2126" w:right="2126"/>
        <w:rPr>
          <w:rFonts w:ascii="Courier New" w:hAnsi="Courier New" w:cs="Courier New"/>
        </w:rPr>
      </w:pPr>
      <w:r w:rsidRPr="00B5042E">
        <w:rPr>
          <w:rFonts w:ascii="Courier New" w:hAnsi="Courier New" w:cs="Courier New"/>
        </w:rPr>
        <w:t>It's getting colder!</w:t>
      </w:r>
    </w:p>
    <w:p w14:paraId="10F03B8A" w14:textId="77777777" w:rsidR="00B5042E" w:rsidRPr="00B5042E" w:rsidRDefault="00B5042E" w:rsidP="00B5042E">
      <w:pPr>
        <w:spacing w:before="240"/>
        <w:ind w:left="3827" w:right="1418"/>
        <w:rPr>
          <w:rFonts w:ascii="Courier New" w:hAnsi="Courier New" w:cs="Courier New"/>
          <w:caps/>
        </w:rPr>
      </w:pPr>
      <w:r w:rsidRPr="00B5042E">
        <w:rPr>
          <w:rFonts w:ascii="Courier New" w:hAnsi="Courier New" w:cs="Courier New"/>
          <w:caps/>
        </w:rPr>
        <w:t xml:space="preserve">Sofia </w:t>
      </w:r>
    </w:p>
    <w:p w14:paraId="6B28C571" w14:textId="77777777" w:rsidR="00B5042E" w:rsidRPr="00B5042E" w:rsidRDefault="00B5042E" w:rsidP="00B5042E">
      <w:pPr>
        <w:ind w:left="2126" w:right="2126"/>
        <w:rPr>
          <w:rFonts w:ascii="Courier New" w:hAnsi="Courier New" w:cs="Courier New"/>
        </w:rPr>
      </w:pPr>
      <w:r w:rsidRPr="00B5042E">
        <w:rPr>
          <w:rFonts w:ascii="Courier New" w:hAnsi="Courier New" w:cs="Courier New"/>
        </w:rPr>
        <w:t xml:space="preserve">A little. </w:t>
      </w:r>
    </w:p>
    <w:p w14:paraId="162B759E" w14:textId="77777777" w:rsidR="00B5042E" w:rsidRPr="00B5042E" w:rsidRDefault="00B5042E" w:rsidP="00B5042E">
      <w:pPr>
        <w:spacing w:before="240"/>
        <w:rPr>
          <w:rFonts w:ascii="Courier New" w:hAnsi="Courier New" w:cs="Courier New"/>
        </w:rPr>
      </w:pPr>
      <w:r w:rsidRPr="00B5042E">
        <w:rPr>
          <w:rFonts w:ascii="Courier New" w:hAnsi="Courier New" w:cs="Courier New"/>
        </w:rPr>
        <w:t xml:space="preserve">The phone rings again. Sofia looks at it, doesn't answer. She puts it on mute.  </w:t>
      </w:r>
    </w:p>
    <w:p w14:paraId="1C4BE1BA" w14:textId="77777777" w:rsidR="00B5042E" w:rsidRPr="00B5042E" w:rsidRDefault="00B5042E" w:rsidP="00B5042E">
      <w:pPr>
        <w:spacing w:before="240"/>
        <w:ind w:left="3827" w:right="1418"/>
        <w:rPr>
          <w:rFonts w:ascii="Courier New" w:eastAsia="Times New Roman" w:hAnsi="Courier New" w:cs="Courier New"/>
          <w:caps/>
        </w:rPr>
      </w:pPr>
      <w:r w:rsidRPr="00B5042E">
        <w:rPr>
          <w:rFonts w:ascii="Courier New" w:eastAsia="Times New Roman" w:hAnsi="Courier New" w:cs="Courier New"/>
          <w:caps/>
        </w:rPr>
        <w:t xml:space="preserve">Sultan </w:t>
      </w:r>
    </w:p>
    <w:p w14:paraId="261F604F" w14:textId="77777777" w:rsidR="00B5042E" w:rsidRPr="00B5042E" w:rsidRDefault="00B5042E" w:rsidP="00B5042E">
      <w:pPr>
        <w:ind w:left="2126" w:right="2126"/>
        <w:rPr>
          <w:rFonts w:ascii="Courier New" w:eastAsia="Times New Roman" w:hAnsi="Courier New" w:cs="Courier New"/>
        </w:rPr>
      </w:pPr>
      <w:r w:rsidRPr="00B5042E">
        <w:rPr>
          <w:rFonts w:ascii="Courier New" w:eastAsia="Times New Roman" w:hAnsi="Courier New" w:cs="Courier New"/>
        </w:rPr>
        <w:t xml:space="preserve">Aren't you going to answer it? </w:t>
      </w:r>
    </w:p>
    <w:p w14:paraId="1CBE71F8" w14:textId="77777777" w:rsidR="00B5042E" w:rsidRPr="00B5042E" w:rsidRDefault="00B5042E" w:rsidP="00B5042E">
      <w:pPr>
        <w:spacing w:before="240"/>
        <w:ind w:left="3827" w:right="1418"/>
        <w:rPr>
          <w:rFonts w:ascii="Courier New" w:eastAsia="Times New Roman" w:hAnsi="Courier New" w:cs="Courier New"/>
          <w:caps/>
        </w:rPr>
      </w:pPr>
      <w:r w:rsidRPr="00B5042E">
        <w:rPr>
          <w:rFonts w:ascii="Courier New" w:eastAsia="Times New Roman" w:hAnsi="Courier New" w:cs="Courier New"/>
          <w:caps/>
        </w:rPr>
        <w:t>Sofia</w:t>
      </w:r>
    </w:p>
    <w:p w14:paraId="51270492" w14:textId="77777777" w:rsidR="00B5042E" w:rsidRPr="00B5042E" w:rsidRDefault="00B5042E" w:rsidP="00B5042E">
      <w:pPr>
        <w:ind w:left="2126" w:right="2126"/>
        <w:rPr>
          <w:rFonts w:ascii="Courier New" w:eastAsia="Times New Roman" w:hAnsi="Courier New" w:cs="Courier New"/>
        </w:rPr>
      </w:pPr>
      <w:r w:rsidRPr="00B5042E">
        <w:rPr>
          <w:rFonts w:ascii="Courier New" w:eastAsia="Times New Roman" w:hAnsi="Courier New" w:cs="Courier New"/>
        </w:rPr>
        <w:t>I don't want to!</w:t>
      </w:r>
    </w:p>
    <w:p w14:paraId="60E727D5" w14:textId="77777777" w:rsidR="00B5042E" w:rsidRPr="00B5042E" w:rsidRDefault="00B5042E" w:rsidP="00B5042E">
      <w:pPr>
        <w:spacing w:before="240"/>
        <w:rPr>
          <w:rFonts w:ascii="Courier New" w:hAnsi="Courier New" w:cs="Courier New"/>
        </w:rPr>
      </w:pPr>
      <w:r w:rsidRPr="00B5042E">
        <w:rPr>
          <w:rFonts w:ascii="Courier New" w:eastAsia="Times New Roman" w:hAnsi="Courier New" w:cs="Courier New"/>
        </w:rPr>
        <w:t>Sultan draws closer. Their shoulders touch. He takes her hand.</w:t>
      </w:r>
    </w:p>
    <w:p w14:paraId="1EF00B92" w14:textId="77777777" w:rsidR="00B5042E" w:rsidRPr="00B5042E" w:rsidRDefault="00B5042E" w:rsidP="00B5042E">
      <w:pPr>
        <w:spacing w:before="240"/>
        <w:ind w:left="3827" w:right="1418"/>
        <w:rPr>
          <w:rFonts w:ascii="Courier New" w:hAnsi="Courier New" w:cs="Courier New"/>
          <w:caps/>
        </w:rPr>
      </w:pPr>
      <w:r w:rsidRPr="00B5042E">
        <w:rPr>
          <w:rFonts w:ascii="Courier New" w:hAnsi="Courier New" w:cs="Courier New"/>
          <w:caps/>
        </w:rPr>
        <w:t xml:space="preserve">SULTAN </w:t>
      </w:r>
    </w:p>
    <w:p w14:paraId="79F896CF" w14:textId="77777777" w:rsidR="00B5042E" w:rsidRPr="00B5042E" w:rsidRDefault="00B5042E" w:rsidP="00B5042E">
      <w:pPr>
        <w:ind w:left="2126" w:right="2126"/>
        <w:rPr>
          <w:rFonts w:ascii="Courier New" w:hAnsi="Courier New" w:cs="Courier New"/>
        </w:rPr>
      </w:pPr>
      <w:r w:rsidRPr="00B5042E">
        <w:rPr>
          <w:rFonts w:ascii="Courier New" w:eastAsia="Times New Roman" w:hAnsi="Courier New" w:cs="Courier New"/>
        </w:rPr>
        <w:t>I like having you around, not texting. How long have you been on the dating site?</w:t>
      </w:r>
    </w:p>
    <w:p w14:paraId="50BE7AEF" w14:textId="77777777" w:rsidR="00B5042E" w:rsidRPr="00B5042E" w:rsidRDefault="00B5042E" w:rsidP="00B5042E">
      <w:pPr>
        <w:spacing w:before="240"/>
        <w:ind w:left="3827" w:right="1418"/>
        <w:rPr>
          <w:rFonts w:ascii="Courier New" w:hAnsi="Courier New" w:cs="Courier New"/>
          <w:caps/>
        </w:rPr>
      </w:pPr>
      <w:r w:rsidRPr="00B5042E">
        <w:rPr>
          <w:rFonts w:ascii="Courier New" w:hAnsi="Courier New" w:cs="Courier New"/>
          <w:caps/>
        </w:rPr>
        <w:t>Sofia</w:t>
      </w:r>
    </w:p>
    <w:p w14:paraId="367F06DB" w14:textId="77777777" w:rsidR="00B5042E" w:rsidRPr="00B5042E" w:rsidRDefault="00B5042E" w:rsidP="00B5042E">
      <w:pPr>
        <w:ind w:left="2126" w:right="2126"/>
        <w:rPr>
          <w:rFonts w:ascii="Courier New" w:eastAsia="Times New Roman" w:hAnsi="Courier New" w:cs="Courier New"/>
        </w:rPr>
      </w:pPr>
      <w:r w:rsidRPr="00B5042E">
        <w:rPr>
          <w:rFonts w:ascii="Courier New" w:eastAsia="Times New Roman" w:hAnsi="Courier New" w:cs="Courier New"/>
        </w:rPr>
        <w:t xml:space="preserve">Recently... A friend recommended it. </w:t>
      </w:r>
    </w:p>
    <w:p w14:paraId="4236C5D7" w14:textId="77777777" w:rsidR="00B5042E" w:rsidRPr="00B5042E" w:rsidRDefault="00B5042E" w:rsidP="00B5042E">
      <w:pPr>
        <w:spacing w:before="240"/>
        <w:ind w:left="3827" w:right="1418"/>
        <w:rPr>
          <w:rFonts w:ascii="Courier New" w:eastAsia="Times New Roman" w:hAnsi="Courier New" w:cs="Courier New"/>
          <w:caps/>
        </w:rPr>
      </w:pPr>
      <w:r w:rsidRPr="00B5042E">
        <w:rPr>
          <w:rFonts w:ascii="Courier New" w:eastAsia="Times New Roman" w:hAnsi="Courier New" w:cs="Courier New"/>
          <w:caps/>
        </w:rPr>
        <w:t xml:space="preserve">Sultan </w:t>
      </w:r>
    </w:p>
    <w:p w14:paraId="4A50B17B" w14:textId="77777777" w:rsidR="00B5042E" w:rsidRPr="00B5042E" w:rsidRDefault="00B5042E" w:rsidP="00B5042E">
      <w:pPr>
        <w:ind w:left="2126" w:right="2126"/>
        <w:rPr>
          <w:rFonts w:ascii="Courier New" w:eastAsia="Times New Roman" w:hAnsi="Courier New" w:cs="Courier New"/>
        </w:rPr>
      </w:pPr>
      <w:r w:rsidRPr="00B5042E">
        <w:rPr>
          <w:rFonts w:ascii="Courier New" w:eastAsia="Times New Roman" w:hAnsi="Courier New" w:cs="Courier New"/>
        </w:rPr>
        <w:t>What are you looking for?</w:t>
      </w:r>
    </w:p>
    <w:p w14:paraId="14B59680" w14:textId="77777777" w:rsidR="00B5042E" w:rsidRPr="00B5042E" w:rsidRDefault="00B5042E" w:rsidP="00B5042E">
      <w:pPr>
        <w:spacing w:before="240"/>
        <w:ind w:left="3827" w:right="1418"/>
        <w:rPr>
          <w:rFonts w:ascii="Courier New" w:eastAsia="Times New Roman" w:hAnsi="Courier New" w:cs="Courier New"/>
          <w:caps/>
        </w:rPr>
      </w:pPr>
      <w:r w:rsidRPr="00B5042E">
        <w:rPr>
          <w:rFonts w:ascii="Courier New" w:eastAsia="Times New Roman" w:hAnsi="Courier New" w:cs="Courier New"/>
          <w:caps/>
        </w:rPr>
        <w:t>Sofia</w:t>
      </w:r>
    </w:p>
    <w:p w14:paraId="155B65AC" w14:textId="77777777" w:rsidR="00B5042E" w:rsidRPr="00B5042E" w:rsidRDefault="00B5042E" w:rsidP="00B5042E">
      <w:pPr>
        <w:ind w:left="2126" w:right="2126"/>
        <w:rPr>
          <w:rFonts w:ascii="Courier New" w:eastAsia="Times New Roman" w:hAnsi="Courier New" w:cs="Courier New"/>
        </w:rPr>
      </w:pPr>
      <w:r w:rsidRPr="00B5042E">
        <w:rPr>
          <w:rFonts w:ascii="Courier New" w:eastAsia="Times New Roman" w:hAnsi="Courier New" w:cs="Courier New"/>
          <w:color w:val="000000"/>
          <w:shd w:val="clear" w:color="auto" w:fill="FFFFFF"/>
        </w:rPr>
        <w:t>After six months of divorce, I'm getting used to being alone. Sometimes I miss socializing... flirting</w:t>
      </w:r>
      <w:r w:rsidRPr="00B5042E">
        <w:rPr>
          <w:rFonts w:ascii="Courier New" w:eastAsia="Times New Roman" w:hAnsi="Courier New" w:cs="Courier New"/>
        </w:rPr>
        <w:t>.</w:t>
      </w:r>
    </w:p>
    <w:p w14:paraId="6E5841A9" w14:textId="77777777" w:rsidR="00B5042E" w:rsidRPr="00B5042E" w:rsidRDefault="00B5042E" w:rsidP="00B5042E">
      <w:pPr>
        <w:spacing w:before="240"/>
        <w:ind w:left="3827" w:right="1418"/>
        <w:rPr>
          <w:rFonts w:ascii="Courier New" w:hAnsi="Courier New" w:cs="Courier New"/>
          <w:caps/>
        </w:rPr>
      </w:pPr>
      <w:r w:rsidRPr="00B5042E">
        <w:rPr>
          <w:rFonts w:ascii="Courier New" w:hAnsi="Courier New" w:cs="Courier New"/>
          <w:caps/>
        </w:rPr>
        <w:t xml:space="preserve">SULTAN </w:t>
      </w:r>
    </w:p>
    <w:p w14:paraId="4ADBE9DA" w14:textId="77777777" w:rsidR="00B5042E" w:rsidRPr="00B5042E" w:rsidRDefault="00B5042E" w:rsidP="00B5042E">
      <w:pPr>
        <w:ind w:left="2126" w:right="2126"/>
        <w:rPr>
          <w:rFonts w:ascii="Courier New" w:hAnsi="Courier New" w:cs="Courier New"/>
        </w:rPr>
      </w:pPr>
      <w:r w:rsidRPr="00B5042E">
        <w:rPr>
          <w:rFonts w:ascii="Courier New" w:eastAsia="Times New Roman" w:hAnsi="Courier New" w:cs="Courier New"/>
        </w:rPr>
        <w:t>Oh, I just signed up, too. You were the first girl I met in real life.</w:t>
      </w:r>
    </w:p>
    <w:p w14:paraId="71A73AF7" w14:textId="77777777" w:rsidR="00B5042E" w:rsidRPr="00B5042E" w:rsidRDefault="00B5042E" w:rsidP="00B5042E">
      <w:pPr>
        <w:spacing w:before="240"/>
        <w:ind w:left="3827" w:right="1418"/>
        <w:rPr>
          <w:rFonts w:ascii="Courier New" w:hAnsi="Courier New" w:cs="Courier New"/>
          <w:caps/>
        </w:rPr>
      </w:pPr>
      <w:r w:rsidRPr="00B5042E">
        <w:rPr>
          <w:rFonts w:ascii="Courier New" w:hAnsi="Courier New" w:cs="Courier New"/>
          <w:caps/>
        </w:rPr>
        <w:t xml:space="preserve">Sofia. </w:t>
      </w:r>
    </w:p>
    <w:p w14:paraId="378E0FB7" w14:textId="77777777" w:rsidR="00B5042E" w:rsidRPr="00B5042E" w:rsidRDefault="00B5042E" w:rsidP="00B5042E">
      <w:pPr>
        <w:ind w:left="2126" w:right="2126"/>
        <w:rPr>
          <w:rFonts w:ascii="Courier New" w:eastAsia="Times New Roman" w:hAnsi="Courier New" w:cs="Courier New"/>
        </w:rPr>
      </w:pPr>
      <w:r w:rsidRPr="00B5042E">
        <w:rPr>
          <w:rFonts w:ascii="Courier New" w:eastAsia="Times New Roman" w:hAnsi="Courier New" w:cs="Courier New"/>
        </w:rPr>
        <w:t>Hard to believe, but for some reason I believe you.</w:t>
      </w:r>
    </w:p>
    <w:p w14:paraId="5FFDAE3A" w14:textId="77777777" w:rsidR="00B5042E" w:rsidRPr="00B5042E" w:rsidRDefault="00B5042E" w:rsidP="00B5042E">
      <w:pPr>
        <w:spacing w:before="240"/>
        <w:ind w:left="3827" w:right="1418"/>
        <w:rPr>
          <w:rFonts w:ascii="Courier New" w:eastAsia="Times New Roman" w:hAnsi="Courier New" w:cs="Courier New"/>
          <w:caps/>
        </w:rPr>
      </w:pPr>
      <w:r w:rsidRPr="00B5042E">
        <w:rPr>
          <w:rFonts w:ascii="Courier New" w:eastAsia="Times New Roman" w:hAnsi="Courier New" w:cs="Courier New"/>
          <w:caps/>
        </w:rPr>
        <w:t>Sultan.</w:t>
      </w:r>
    </w:p>
    <w:p w14:paraId="2211E39A" w14:textId="77777777" w:rsidR="00B5042E" w:rsidRPr="00B5042E" w:rsidRDefault="00B5042E" w:rsidP="00B5042E">
      <w:pPr>
        <w:ind w:left="2126" w:right="2126"/>
        <w:rPr>
          <w:rFonts w:ascii="Courier New" w:eastAsia="Times New Roman" w:hAnsi="Courier New" w:cs="Courier New"/>
        </w:rPr>
      </w:pPr>
      <w:r w:rsidRPr="00B5042E">
        <w:rPr>
          <w:rFonts w:ascii="Courier New" w:eastAsia="Times New Roman" w:hAnsi="Courier New" w:cs="Courier New"/>
        </w:rPr>
        <w:t>Why?</w:t>
      </w:r>
    </w:p>
    <w:p w14:paraId="5CA05CD7" w14:textId="77777777" w:rsidR="002A5B28" w:rsidRPr="00F2756C" w:rsidRDefault="002A5B28" w:rsidP="00B5042E">
      <w:pPr>
        <w:spacing w:before="240"/>
        <w:ind w:left="3827" w:right="1418"/>
        <w:rPr>
          <w:rFonts w:ascii="Courier New" w:eastAsia="Times New Roman" w:hAnsi="Courier New" w:cs="Courier New"/>
          <w:caps/>
        </w:rPr>
      </w:pPr>
    </w:p>
    <w:p w14:paraId="23556071" w14:textId="374B3E43" w:rsidR="00B5042E" w:rsidRPr="00B5042E" w:rsidRDefault="00B5042E" w:rsidP="00B5042E">
      <w:pPr>
        <w:spacing w:before="240"/>
        <w:ind w:left="3827" w:right="1418"/>
        <w:rPr>
          <w:rFonts w:ascii="Courier New" w:eastAsia="Times New Roman" w:hAnsi="Courier New" w:cs="Courier New"/>
          <w:caps/>
        </w:rPr>
      </w:pPr>
      <w:r w:rsidRPr="00B5042E">
        <w:rPr>
          <w:rFonts w:ascii="Courier New" w:eastAsia="Times New Roman" w:hAnsi="Courier New" w:cs="Courier New"/>
          <w:caps/>
        </w:rPr>
        <w:t>Sofia.</w:t>
      </w:r>
    </w:p>
    <w:p w14:paraId="1D618C32" w14:textId="77777777" w:rsidR="00B5042E" w:rsidRPr="00B5042E" w:rsidRDefault="00B5042E" w:rsidP="00B5042E">
      <w:pPr>
        <w:ind w:left="2126" w:right="2126"/>
        <w:rPr>
          <w:rFonts w:ascii="Courier New" w:eastAsia="Times New Roman" w:hAnsi="Courier New" w:cs="Courier New"/>
        </w:rPr>
      </w:pPr>
      <w:r w:rsidRPr="00B5042E">
        <w:rPr>
          <w:rFonts w:ascii="Courier New" w:eastAsia="Times New Roman" w:hAnsi="Courier New" w:cs="Courier New"/>
        </w:rPr>
        <w:t>I don't know... I've been dating. Didn't find common themes. There's always something to talk about with you</w:t>
      </w:r>
      <w:r w:rsidRPr="00B5042E">
        <w:rPr>
          <w:rFonts w:ascii="Courier New" w:eastAsia="Times New Roman" w:hAnsi="Courier New" w:cs="Courier New"/>
          <w:color w:val="000000"/>
          <w:shd w:val="clear" w:color="auto" w:fill="FFFFFF"/>
        </w:rPr>
        <w:t>.</w:t>
      </w:r>
    </w:p>
    <w:p w14:paraId="424C1608" w14:textId="77777777" w:rsidR="00B5042E" w:rsidRPr="00B5042E" w:rsidRDefault="00B5042E" w:rsidP="00B5042E">
      <w:pPr>
        <w:spacing w:before="240"/>
        <w:ind w:left="3827" w:right="1418"/>
        <w:rPr>
          <w:rFonts w:ascii="Courier New" w:hAnsi="Courier New" w:cs="Courier New"/>
          <w:caps/>
        </w:rPr>
      </w:pPr>
      <w:r w:rsidRPr="00B5042E">
        <w:rPr>
          <w:rFonts w:ascii="Courier New" w:hAnsi="Courier New" w:cs="Courier New"/>
          <w:caps/>
        </w:rPr>
        <w:t>SULTAN</w:t>
      </w:r>
    </w:p>
    <w:p w14:paraId="7BF60FC3" w14:textId="77777777" w:rsidR="00B5042E" w:rsidRPr="00B5042E" w:rsidRDefault="00B5042E" w:rsidP="00B5042E">
      <w:pPr>
        <w:ind w:left="2126" w:right="2126"/>
        <w:rPr>
          <w:rFonts w:ascii="Courier New" w:hAnsi="Courier New" w:cs="Courier New"/>
        </w:rPr>
      </w:pPr>
      <w:r w:rsidRPr="00B5042E">
        <w:rPr>
          <w:rFonts w:ascii="Courier New" w:hAnsi="Courier New" w:cs="Courier New"/>
        </w:rPr>
        <w:t>That's nice... We both like movies.</w:t>
      </w:r>
    </w:p>
    <w:p w14:paraId="29C7AA65" w14:textId="77777777" w:rsidR="00B5042E" w:rsidRPr="00B5042E" w:rsidRDefault="00B5042E" w:rsidP="00B5042E">
      <w:pPr>
        <w:spacing w:before="240"/>
        <w:rPr>
          <w:rFonts w:ascii="Courier New" w:hAnsi="Courier New" w:cs="Courier New"/>
        </w:rPr>
      </w:pPr>
      <w:r w:rsidRPr="00B5042E">
        <w:rPr>
          <w:rFonts w:ascii="Courier New" w:eastAsia="Times New Roman" w:hAnsi="Courier New" w:cs="Courier New"/>
          <w:color w:val="000000"/>
          <w:shd w:val="clear" w:color="auto" w:fill="FFFFFF"/>
        </w:rPr>
        <w:t>Sultan touches her palm gently. She likes it.</w:t>
      </w:r>
    </w:p>
    <w:p w14:paraId="6BE0B696" w14:textId="77777777" w:rsidR="00B5042E" w:rsidRPr="00B5042E" w:rsidRDefault="00B5042E" w:rsidP="00B5042E">
      <w:pPr>
        <w:spacing w:before="240"/>
        <w:ind w:left="3827" w:right="1418"/>
        <w:rPr>
          <w:rFonts w:ascii="Courier New" w:hAnsi="Courier New" w:cs="Courier New"/>
          <w:caps/>
        </w:rPr>
      </w:pPr>
      <w:r w:rsidRPr="00B5042E">
        <w:rPr>
          <w:rFonts w:ascii="Courier New" w:hAnsi="Courier New" w:cs="Courier New"/>
          <w:caps/>
        </w:rPr>
        <w:t>Sofia</w:t>
      </w:r>
    </w:p>
    <w:p w14:paraId="26C986CA" w14:textId="0F168F68" w:rsidR="00B5042E" w:rsidRPr="00B5042E" w:rsidRDefault="00B5042E" w:rsidP="00B5042E">
      <w:pPr>
        <w:ind w:left="2126" w:right="2126"/>
        <w:rPr>
          <w:rFonts w:ascii="Courier New" w:hAnsi="Courier New" w:cs="Courier New"/>
        </w:rPr>
      </w:pPr>
      <w:r w:rsidRPr="00B5042E">
        <w:rPr>
          <w:rFonts w:ascii="Courier New" w:eastAsia="Times New Roman" w:hAnsi="Courier New" w:cs="Courier New"/>
        </w:rPr>
        <w:t>I guess so! By the way, did you see the movie "Chocolat</w:t>
      </w:r>
      <w:r w:rsidR="002A5B28" w:rsidRPr="00F2756C">
        <w:rPr>
          <w:rFonts w:ascii="Courier New" w:eastAsia="Times New Roman" w:hAnsi="Courier New" w:cs="Courier New"/>
        </w:rPr>
        <w:t>e</w:t>
      </w:r>
      <w:r w:rsidRPr="00B5042E">
        <w:rPr>
          <w:rFonts w:ascii="Courier New" w:eastAsia="Times New Roman" w:hAnsi="Courier New" w:cs="Courier New"/>
        </w:rPr>
        <w:t>" with Depp?</w:t>
      </w:r>
    </w:p>
    <w:p w14:paraId="1C44B53F" w14:textId="77777777" w:rsidR="00B5042E" w:rsidRPr="00B5042E" w:rsidRDefault="00B5042E" w:rsidP="00B5042E">
      <w:pPr>
        <w:spacing w:before="240"/>
        <w:ind w:left="3827" w:right="1418"/>
        <w:rPr>
          <w:rFonts w:ascii="Courier New" w:hAnsi="Courier New" w:cs="Courier New"/>
          <w:caps/>
        </w:rPr>
      </w:pPr>
      <w:r w:rsidRPr="00B5042E">
        <w:rPr>
          <w:rFonts w:ascii="Courier New" w:hAnsi="Courier New" w:cs="Courier New"/>
          <w:caps/>
        </w:rPr>
        <w:t xml:space="preserve">SULTAN </w:t>
      </w:r>
    </w:p>
    <w:p w14:paraId="12E9FEC4" w14:textId="77777777" w:rsidR="00B5042E" w:rsidRPr="00B5042E" w:rsidRDefault="00B5042E" w:rsidP="00B5042E">
      <w:pPr>
        <w:ind w:left="2126" w:right="2126"/>
        <w:rPr>
          <w:rFonts w:ascii="Courier New" w:eastAsia="Times New Roman" w:hAnsi="Courier New" w:cs="Courier New"/>
        </w:rPr>
      </w:pPr>
      <w:r w:rsidRPr="00B5042E">
        <w:rPr>
          <w:rFonts w:ascii="Courier New" w:eastAsia="Times New Roman" w:hAnsi="Courier New" w:cs="Courier New"/>
        </w:rPr>
        <w:t>Yes! It's so delicious and meditative... I feel like chocolate after watching it.</w:t>
      </w:r>
    </w:p>
    <w:p w14:paraId="35DF669E" w14:textId="719A7151" w:rsidR="00B5042E" w:rsidRPr="00B5042E" w:rsidRDefault="00C0760C" w:rsidP="00B5042E">
      <w:pPr>
        <w:spacing w:before="240"/>
        <w:ind w:left="3827" w:right="1418"/>
        <w:rPr>
          <w:rFonts w:ascii="Courier New" w:eastAsia="Times New Roman" w:hAnsi="Courier New" w:cs="Courier New"/>
          <w:caps/>
        </w:rPr>
      </w:pPr>
      <w:r w:rsidRPr="00F2756C">
        <w:rPr>
          <w:rFonts w:ascii="Courier New" w:eastAsia="Times New Roman" w:hAnsi="Courier New" w:cs="Courier New"/>
          <w:caps/>
        </w:rPr>
        <w:t>SOFIA</w:t>
      </w:r>
      <w:r w:rsidR="00B5042E" w:rsidRPr="00B5042E">
        <w:rPr>
          <w:rFonts w:ascii="Courier New" w:eastAsia="Times New Roman" w:hAnsi="Courier New" w:cs="Courier New"/>
          <w:caps/>
        </w:rPr>
        <w:t xml:space="preserve"> </w:t>
      </w:r>
    </w:p>
    <w:p w14:paraId="567084D4" w14:textId="77777777" w:rsidR="00B5042E" w:rsidRPr="00B5042E" w:rsidRDefault="00B5042E" w:rsidP="00B5042E">
      <w:pPr>
        <w:ind w:left="3119" w:right="2552"/>
        <w:rPr>
          <w:rFonts w:ascii="Courier New" w:eastAsia="Times New Roman" w:hAnsi="Courier New" w:cs="Courier New"/>
        </w:rPr>
      </w:pPr>
      <w:r w:rsidRPr="00B5042E">
        <w:rPr>
          <w:rFonts w:ascii="Courier New" w:eastAsia="Times New Roman" w:hAnsi="Courier New" w:cs="Courier New"/>
        </w:rPr>
        <w:t>(interrupts)</w:t>
      </w:r>
    </w:p>
    <w:p w14:paraId="05F63164" w14:textId="32ED6A92" w:rsidR="00B5042E" w:rsidRPr="00B5042E" w:rsidRDefault="00B5042E" w:rsidP="002A5B28">
      <w:pPr>
        <w:ind w:left="2126" w:right="2126"/>
        <w:rPr>
          <w:rFonts w:ascii="Courier New" w:eastAsia="Times New Roman" w:hAnsi="Courier New" w:cs="Courier New"/>
        </w:rPr>
      </w:pPr>
      <w:r w:rsidRPr="00B5042E">
        <w:rPr>
          <w:rFonts w:ascii="Courier New" w:eastAsia="Times New Roman" w:hAnsi="Courier New" w:cs="Courier New"/>
        </w:rPr>
        <w:t>The movie is visual popcorn. In the book, Jeannot burns the letters not out of love, but out of fear of being abandoned. That's more important!</w:t>
      </w:r>
    </w:p>
    <w:p w14:paraId="50D172B0" w14:textId="77777777" w:rsidR="00B5042E" w:rsidRPr="00B5042E" w:rsidRDefault="00B5042E" w:rsidP="00B5042E">
      <w:pPr>
        <w:spacing w:before="240"/>
        <w:ind w:left="3827" w:right="1418"/>
        <w:rPr>
          <w:rFonts w:ascii="Courier New" w:eastAsia="Times New Roman" w:hAnsi="Courier New" w:cs="Courier New"/>
          <w:caps/>
        </w:rPr>
      </w:pPr>
      <w:r w:rsidRPr="00B5042E">
        <w:rPr>
          <w:rFonts w:ascii="Courier New" w:eastAsia="Times New Roman" w:hAnsi="Courier New" w:cs="Courier New"/>
          <w:caps/>
        </w:rPr>
        <w:t xml:space="preserve">SULTAN </w:t>
      </w:r>
    </w:p>
    <w:p w14:paraId="0E29ADF8" w14:textId="77777777" w:rsidR="00B5042E" w:rsidRPr="00B5042E" w:rsidRDefault="00B5042E" w:rsidP="00B5042E">
      <w:pPr>
        <w:ind w:left="3119" w:right="2552"/>
        <w:rPr>
          <w:rFonts w:ascii="Courier New" w:eastAsia="Times New Roman" w:hAnsi="Courier New" w:cs="Courier New"/>
        </w:rPr>
      </w:pPr>
      <w:r w:rsidRPr="00B5042E">
        <w:rPr>
          <w:rFonts w:ascii="Courier New" w:eastAsia="Times New Roman" w:hAnsi="Courier New" w:cs="Courier New"/>
        </w:rPr>
        <w:t xml:space="preserve">(reviving) </w:t>
      </w:r>
    </w:p>
    <w:p w14:paraId="7003C960" w14:textId="77777777" w:rsidR="00B5042E" w:rsidRPr="00B5042E" w:rsidRDefault="00B5042E" w:rsidP="00B5042E">
      <w:pPr>
        <w:ind w:left="2126" w:right="2126"/>
        <w:rPr>
          <w:rFonts w:ascii="Courier New" w:eastAsia="Times New Roman" w:hAnsi="Courier New" w:cs="Courier New"/>
        </w:rPr>
      </w:pPr>
      <w:r w:rsidRPr="00B5042E">
        <w:rPr>
          <w:rFonts w:ascii="Courier New" w:eastAsia="Times New Roman" w:hAnsi="Courier New" w:cs="Courier New"/>
        </w:rPr>
        <w:t>But the camera showed her hands - they were shaking! A movie doesn't need words!</w:t>
      </w:r>
    </w:p>
    <w:p w14:paraId="5C515040" w14:textId="326821FF" w:rsidR="00B5042E" w:rsidRPr="00B5042E" w:rsidRDefault="00C0760C" w:rsidP="00B5042E">
      <w:pPr>
        <w:spacing w:before="240"/>
        <w:ind w:left="3827" w:right="1418"/>
        <w:rPr>
          <w:rFonts w:ascii="Courier New" w:eastAsia="Times New Roman" w:hAnsi="Courier New" w:cs="Courier New"/>
          <w:caps/>
        </w:rPr>
      </w:pPr>
      <w:r w:rsidRPr="00F2756C">
        <w:rPr>
          <w:rFonts w:ascii="Courier New" w:eastAsia="Times New Roman" w:hAnsi="Courier New" w:cs="Courier New"/>
          <w:caps/>
        </w:rPr>
        <w:t>SOFIA</w:t>
      </w:r>
      <w:r w:rsidR="00B5042E" w:rsidRPr="00B5042E">
        <w:rPr>
          <w:rFonts w:ascii="Courier New" w:eastAsia="Times New Roman" w:hAnsi="Courier New" w:cs="Courier New"/>
          <w:caps/>
        </w:rPr>
        <w:t xml:space="preserve"> </w:t>
      </w:r>
    </w:p>
    <w:p w14:paraId="36808224" w14:textId="77777777" w:rsidR="00B5042E" w:rsidRPr="00B5042E" w:rsidRDefault="00B5042E" w:rsidP="00B5042E">
      <w:pPr>
        <w:ind w:left="3119" w:right="2552"/>
        <w:rPr>
          <w:rFonts w:ascii="Courier New" w:eastAsia="Times New Roman" w:hAnsi="Courier New" w:cs="Courier New"/>
        </w:rPr>
      </w:pPr>
      <w:r w:rsidRPr="00B5042E">
        <w:rPr>
          <w:rFonts w:ascii="Courier New" w:eastAsia="Times New Roman" w:hAnsi="Courier New" w:cs="Courier New"/>
        </w:rPr>
        <w:t>(grinning)</w:t>
      </w:r>
    </w:p>
    <w:p w14:paraId="7B0D5F37" w14:textId="77777777" w:rsidR="00B5042E" w:rsidRPr="00B5042E" w:rsidRDefault="00B5042E" w:rsidP="00B5042E">
      <w:pPr>
        <w:ind w:left="2126" w:right="2126"/>
        <w:rPr>
          <w:rFonts w:ascii="Courier New" w:eastAsia="Times New Roman" w:hAnsi="Courier New" w:cs="Courier New"/>
        </w:rPr>
      </w:pPr>
      <w:r w:rsidRPr="00B5042E">
        <w:rPr>
          <w:rFonts w:ascii="Courier New" w:eastAsia="Times New Roman" w:hAnsi="Courier New" w:cs="Courier New"/>
        </w:rPr>
        <w:t xml:space="preserve">Are you going to write? With silent scenes about trembling hands?  </w:t>
      </w:r>
    </w:p>
    <w:p w14:paraId="4B0AAD67" w14:textId="77777777" w:rsidR="00B5042E" w:rsidRPr="00B5042E" w:rsidRDefault="00B5042E" w:rsidP="00B5042E">
      <w:pPr>
        <w:spacing w:before="240"/>
        <w:rPr>
          <w:rFonts w:ascii="Courier New" w:hAnsi="Courier New" w:cs="Courier New"/>
        </w:rPr>
      </w:pPr>
      <w:r w:rsidRPr="00B5042E">
        <w:rPr>
          <w:rFonts w:ascii="Courier New" w:hAnsi="Courier New" w:cs="Courier New"/>
        </w:rPr>
        <w:t xml:space="preserve">The sultan leans in. His face is a centimeter from hers.  </w:t>
      </w:r>
    </w:p>
    <w:p w14:paraId="73AB1BF6" w14:textId="77777777" w:rsidR="00B5042E" w:rsidRPr="00B5042E" w:rsidRDefault="00B5042E" w:rsidP="00B5042E">
      <w:pPr>
        <w:spacing w:before="240"/>
        <w:ind w:left="3827" w:right="1418"/>
        <w:rPr>
          <w:rFonts w:ascii="Courier New" w:eastAsia="Times New Roman" w:hAnsi="Courier New" w:cs="Courier New"/>
          <w:caps/>
        </w:rPr>
      </w:pPr>
      <w:r w:rsidRPr="00B5042E">
        <w:rPr>
          <w:rFonts w:ascii="Courier New" w:eastAsia="Times New Roman" w:hAnsi="Courier New" w:cs="Courier New"/>
          <w:caps/>
        </w:rPr>
        <w:t xml:space="preserve">SULTAN </w:t>
      </w:r>
    </w:p>
    <w:p w14:paraId="065C9A84" w14:textId="77777777" w:rsidR="00B5042E" w:rsidRPr="00B5042E" w:rsidRDefault="00B5042E" w:rsidP="00B5042E">
      <w:pPr>
        <w:ind w:left="3119" w:right="2552"/>
        <w:rPr>
          <w:rFonts w:ascii="Courier New" w:eastAsia="Times New Roman" w:hAnsi="Courier New" w:cs="Courier New"/>
        </w:rPr>
      </w:pPr>
      <w:r w:rsidRPr="00B5042E">
        <w:rPr>
          <w:rFonts w:ascii="Courier New" w:eastAsia="Times New Roman" w:hAnsi="Courier New" w:cs="Courier New"/>
        </w:rPr>
        <w:t xml:space="preserve">(quietly) </w:t>
      </w:r>
    </w:p>
    <w:p w14:paraId="29A06E08" w14:textId="77777777" w:rsidR="00B5042E" w:rsidRPr="00B5042E" w:rsidRDefault="00B5042E" w:rsidP="00B5042E">
      <w:pPr>
        <w:ind w:left="2126" w:right="2126"/>
        <w:rPr>
          <w:rFonts w:ascii="Courier New" w:eastAsia="Times New Roman" w:hAnsi="Courier New" w:cs="Courier New"/>
        </w:rPr>
      </w:pPr>
      <w:r w:rsidRPr="00B5042E">
        <w:rPr>
          <w:rFonts w:ascii="Courier New" w:eastAsia="Times New Roman" w:hAnsi="Courier New" w:cs="Courier New"/>
        </w:rPr>
        <w:t>Yes. Sometimes words are lies.</w:t>
      </w:r>
    </w:p>
    <w:p w14:paraId="0AA9E59A" w14:textId="77777777" w:rsidR="00B5042E" w:rsidRPr="00B5042E" w:rsidRDefault="00B5042E" w:rsidP="00B5042E">
      <w:pPr>
        <w:spacing w:before="240"/>
        <w:rPr>
          <w:rFonts w:ascii="Courier New" w:eastAsia="Times New Roman" w:hAnsi="Courier New" w:cs="Courier New"/>
          <w:color w:val="000000"/>
          <w:shd w:val="clear" w:color="auto" w:fill="FFFFFF"/>
        </w:rPr>
      </w:pPr>
      <w:r w:rsidRPr="00B5042E">
        <w:rPr>
          <w:rFonts w:ascii="Courier New" w:eastAsia="Times New Roman" w:hAnsi="Courier New" w:cs="Courier New"/>
          <w:color w:val="000000"/>
          <w:shd w:val="clear" w:color="auto" w:fill="FFFFFF"/>
        </w:rPr>
        <w:t>Can't tear their gaze away. Sultan gently strokes her palm with his thumb</w:t>
      </w:r>
      <w:r w:rsidRPr="00B5042E">
        <w:rPr>
          <w:rFonts w:ascii="Courier New" w:eastAsia="Times New Roman" w:hAnsi="Courier New" w:cs="Courier New"/>
        </w:rPr>
        <w:t xml:space="preserve">. </w:t>
      </w:r>
    </w:p>
    <w:p w14:paraId="32D9FD5E" w14:textId="77777777" w:rsidR="00B5042E" w:rsidRPr="00B5042E" w:rsidRDefault="00B5042E" w:rsidP="00B5042E">
      <w:pPr>
        <w:spacing w:before="240"/>
        <w:ind w:left="3827" w:right="1418"/>
        <w:rPr>
          <w:rFonts w:ascii="Courier New" w:eastAsia="Times New Roman" w:hAnsi="Courier New" w:cs="Courier New"/>
          <w:caps/>
        </w:rPr>
      </w:pPr>
      <w:r w:rsidRPr="00B5042E">
        <w:rPr>
          <w:rFonts w:ascii="Courier New" w:eastAsia="Times New Roman" w:hAnsi="Courier New" w:cs="Courier New"/>
          <w:caps/>
        </w:rPr>
        <w:t xml:space="preserve">Sofia </w:t>
      </w:r>
    </w:p>
    <w:p w14:paraId="6FD9D05E" w14:textId="77777777" w:rsidR="00B5042E" w:rsidRPr="00B5042E" w:rsidRDefault="00B5042E" w:rsidP="00B5042E">
      <w:pPr>
        <w:ind w:left="3119" w:right="2552"/>
        <w:rPr>
          <w:rFonts w:ascii="Courier New" w:eastAsia="Times New Roman" w:hAnsi="Courier New" w:cs="Courier New"/>
        </w:rPr>
      </w:pPr>
      <w:r w:rsidRPr="00B5042E">
        <w:rPr>
          <w:rFonts w:ascii="Courier New" w:eastAsia="Times New Roman" w:hAnsi="Courier New" w:cs="Courier New"/>
        </w:rPr>
        <w:t>(smiling)</w:t>
      </w:r>
    </w:p>
    <w:p w14:paraId="121BA275" w14:textId="77777777" w:rsidR="00B5042E" w:rsidRPr="00B5042E" w:rsidRDefault="00B5042E" w:rsidP="00B5042E">
      <w:pPr>
        <w:ind w:left="2126" w:right="2126"/>
        <w:rPr>
          <w:rFonts w:ascii="Courier New" w:eastAsia="Times New Roman" w:hAnsi="Courier New" w:cs="Courier New"/>
        </w:rPr>
      </w:pPr>
      <w:r w:rsidRPr="00B5042E">
        <w:rPr>
          <w:rFonts w:ascii="Courier New" w:eastAsia="Times New Roman" w:hAnsi="Courier New" w:cs="Courier New"/>
        </w:rPr>
        <w:t xml:space="preserve">It tickles. </w:t>
      </w:r>
    </w:p>
    <w:p w14:paraId="4934232B" w14:textId="77777777" w:rsidR="00B5042E" w:rsidRPr="00B5042E" w:rsidRDefault="00B5042E" w:rsidP="00B5042E">
      <w:pPr>
        <w:spacing w:before="240"/>
        <w:ind w:left="3827" w:right="1418"/>
        <w:rPr>
          <w:rFonts w:ascii="Courier New" w:eastAsia="Times New Roman" w:hAnsi="Courier New" w:cs="Courier New"/>
          <w:caps/>
        </w:rPr>
      </w:pPr>
      <w:r w:rsidRPr="00B5042E">
        <w:rPr>
          <w:rFonts w:ascii="Courier New" w:eastAsia="Times New Roman" w:hAnsi="Courier New" w:cs="Courier New"/>
          <w:caps/>
        </w:rPr>
        <w:t xml:space="preserve">Sultan </w:t>
      </w:r>
    </w:p>
    <w:p w14:paraId="7035F917" w14:textId="77777777" w:rsidR="00B5042E" w:rsidRPr="00B5042E" w:rsidRDefault="00B5042E" w:rsidP="00B5042E">
      <w:pPr>
        <w:ind w:left="2126" w:right="2126"/>
        <w:rPr>
          <w:rFonts w:ascii="Courier New" w:eastAsia="Times New Roman" w:hAnsi="Courier New" w:cs="Courier New"/>
        </w:rPr>
      </w:pPr>
      <w:r w:rsidRPr="00B5042E">
        <w:rPr>
          <w:rFonts w:ascii="Courier New" w:eastAsia="Times New Roman" w:hAnsi="Courier New" w:cs="Courier New"/>
        </w:rPr>
        <w:t xml:space="preserve">Shall I stop? </w:t>
      </w:r>
    </w:p>
    <w:p w14:paraId="61A1EAB4" w14:textId="77777777" w:rsidR="00B5042E" w:rsidRPr="00B5042E" w:rsidRDefault="00B5042E" w:rsidP="00B5042E">
      <w:pPr>
        <w:spacing w:before="240"/>
        <w:rPr>
          <w:rFonts w:ascii="Courier New" w:hAnsi="Courier New" w:cs="Courier New"/>
        </w:rPr>
      </w:pPr>
      <w:r w:rsidRPr="00B5042E">
        <w:rPr>
          <w:rFonts w:ascii="Courier New" w:hAnsi="Courier New" w:cs="Courier New"/>
        </w:rPr>
        <w:t xml:space="preserve">There is a brief silence. </w:t>
      </w:r>
    </w:p>
    <w:p w14:paraId="1BB5E544" w14:textId="77777777" w:rsidR="00B5042E" w:rsidRPr="00B5042E" w:rsidRDefault="00B5042E" w:rsidP="00B5042E">
      <w:pPr>
        <w:spacing w:before="240"/>
        <w:ind w:left="3827" w:right="1418"/>
        <w:rPr>
          <w:rFonts w:ascii="Courier New" w:hAnsi="Courier New" w:cs="Courier New"/>
          <w:caps/>
        </w:rPr>
      </w:pPr>
      <w:r w:rsidRPr="00B5042E">
        <w:rPr>
          <w:rFonts w:ascii="Courier New" w:hAnsi="Courier New" w:cs="Courier New"/>
          <w:caps/>
        </w:rPr>
        <w:t xml:space="preserve">Sofia </w:t>
      </w:r>
    </w:p>
    <w:p w14:paraId="2C292E6E" w14:textId="77777777" w:rsidR="00B5042E" w:rsidRPr="00B5042E" w:rsidRDefault="00B5042E" w:rsidP="00B5042E">
      <w:pPr>
        <w:ind w:left="2126" w:right="2126"/>
        <w:rPr>
          <w:rFonts w:ascii="Courier New" w:eastAsia="Times New Roman" w:hAnsi="Courier New" w:cs="Courier New"/>
        </w:rPr>
      </w:pPr>
      <w:r w:rsidRPr="00B5042E">
        <w:rPr>
          <w:rFonts w:ascii="Courier New" w:eastAsia="Times New Roman" w:hAnsi="Courier New" w:cs="Courier New"/>
        </w:rPr>
        <w:t>We keep talking about me. Tell me, how did you decide to become a screenwriter?</w:t>
      </w:r>
    </w:p>
    <w:p w14:paraId="42E70BCD" w14:textId="77777777" w:rsidR="00B5042E" w:rsidRPr="00B5042E" w:rsidRDefault="00B5042E" w:rsidP="00B5042E">
      <w:pPr>
        <w:spacing w:before="240"/>
        <w:rPr>
          <w:rFonts w:ascii="Courier New" w:hAnsi="Courier New" w:cs="Courier New"/>
        </w:rPr>
      </w:pPr>
      <w:r w:rsidRPr="00B5042E">
        <w:rPr>
          <w:rFonts w:ascii="Courier New" w:hAnsi="Courier New" w:cs="Courier New"/>
        </w:rPr>
        <w:t>Abruptly removes her hand. Massages her fingers.</w:t>
      </w:r>
    </w:p>
    <w:p w14:paraId="34BC8925" w14:textId="77777777" w:rsidR="00B5042E" w:rsidRPr="00B5042E" w:rsidRDefault="00B5042E" w:rsidP="00B5042E">
      <w:pPr>
        <w:spacing w:before="240"/>
        <w:ind w:left="3827" w:right="1418"/>
        <w:rPr>
          <w:rFonts w:ascii="Courier New" w:eastAsia="Times New Roman" w:hAnsi="Courier New" w:cs="Courier New"/>
          <w:caps/>
        </w:rPr>
      </w:pPr>
      <w:r w:rsidRPr="00B5042E">
        <w:rPr>
          <w:rFonts w:ascii="Courier New" w:eastAsia="Times New Roman" w:hAnsi="Courier New" w:cs="Courier New"/>
          <w:caps/>
        </w:rPr>
        <w:t>Sofia</w:t>
      </w:r>
    </w:p>
    <w:p w14:paraId="3FE629D5" w14:textId="77777777" w:rsidR="00B5042E" w:rsidRPr="00B5042E" w:rsidRDefault="00B5042E" w:rsidP="00B5042E">
      <w:pPr>
        <w:ind w:left="3119" w:right="2552"/>
        <w:rPr>
          <w:rFonts w:ascii="Courier New" w:eastAsia="Times New Roman" w:hAnsi="Courier New" w:cs="Courier New"/>
        </w:rPr>
      </w:pPr>
      <w:r w:rsidRPr="00B5042E">
        <w:rPr>
          <w:rFonts w:ascii="Courier New" w:eastAsia="Times New Roman" w:hAnsi="Courier New" w:cs="Courier New"/>
        </w:rPr>
        <w:t>(laughs)</w:t>
      </w:r>
    </w:p>
    <w:p w14:paraId="7BDF9E9A" w14:textId="77777777" w:rsidR="00B5042E" w:rsidRPr="00B5042E" w:rsidRDefault="00B5042E" w:rsidP="00B5042E">
      <w:pPr>
        <w:ind w:left="2126" w:right="2126"/>
        <w:rPr>
          <w:rFonts w:ascii="Courier New" w:eastAsia="Times New Roman" w:hAnsi="Courier New" w:cs="Courier New"/>
        </w:rPr>
      </w:pPr>
      <w:r w:rsidRPr="00B5042E">
        <w:rPr>
          <w:rFonts w:ascii="Courier New" w:eastAsia="Times New Roman" w:hAnsi="Courier New" w:cs="Courier New"/>
        </w:rPr>
        <w:t>Stop raping my hand!</w:t>
      </w:r>
    </w:p>
    <w:p w14:paraId="4CD46C10" w14:textId="77777777" w:rsidR="00B5042E" w:rsidRPr="00B5042E" w:rsidRDefault="00B5042E" w:rsidP="00B5042E">
      <w:pPr>
        <w:spacing w:before="240"/>
        <w:ind w:left="3827" w:right="1418"/>
        <w:rPr>
          <w:rFonts w:ascii="Courier New" w:hAnsi="Courier New" w:cs="Courier New"/>
          <w:caps/>
        </w:rPr>
      </w:pPr>
      <w:r w:rsidRPr="00B5042E">
        <w:rPr>
          <w:rFonts w:ascii="Courier New" w:hAnsi="Courier New" w:cs="Courier New"/>
          <w:caps/>
        </w:rPr>
        <w:t>SULTAN</w:t>
      </w:r>
    </w:p>
    <w:p w14:paraId="0C426DDE" w14:textId="77777777" w:rsidR="00B5042E" w:rsidRPr="00B5042E" w:rsidRDefault="00B5042E" w:rsidP="00B5042E">
      <w:pPr>
        <w:ind w:left="3119" w:right="2552"/>
        <w:rPr>
          <w:rFonts w:ascii="Courier New" w:eastAsia="Times New Roman" w:hAnsi="Courier New" w:cs="Courier New"/>
        </w:rPr>
      </w:pPr>
      <w:r w:rsidRPr="00B5042E">
        <w:rPr>
          <w:rFonts w:ascii="Courier New" w:eastAsia="Times New Roman" w:hAnsi="Courier New" w:cs="Courier New"/>
        </w:rPr>
        <w:t>(laughs)</w:t>
      </w:r>
    </w:p>
    <w:p w14:paraId="6B7D9F22" w14:textId="77777777" w:rsidR="00B5042E" w:rsidRPr="00B5042E" w:rsidRDefault="00B5042E" w:rsidP="00B5042E">
      <w:pPr>
        <w:ind w:left="2126" w:right="2126"/>
        <w:rPr>
          <w:rFonts w:ascii="Courier New" w:hAnsi="Courier New" w:cs="Courier New"/>
        </w:rPr>
      </w:pPr>
      <w:r w:rsidRPr="00B5042E">
        <w:rPr>
          <w:rFonts w:ascii="Courier New" w:hAnsi="Courier New" w:cs="Courier New"/>
        </w:rPr>
        <w:t>Funny!</w:t>
      </w:r>
    </w:p>
    <w:p w14:paraId="4D4ED21D" w14:textId="77777777" w:rsidR="00B5042E" w:rsidRPr="00B5042E" w:rsidRDefault="00B5042E" w:rsidP="00B5042E">
      <w:pPr>
        <w:spacing w:before="240"/>
        <w:ind w:left="3827" w:right="1418"/>
        <w:rPr>
          <w:rFonts w:ascii="Courier New" w:eastAsia="Times New Roman" w:hAnsi="Courier New" w:cs="Courier New"/>
          <w:caps/>
        </w:rPr>
      </w:pPr>
      <w:r w:rsidRPr="00B5042E">
        <w:rPr>
          <w:rFonts w:ascii="Courier New" w:eastAsia="Times New Roman" w:hAnsi="Courier New" w:cs="Courier New"/>
          <w:caps/>
        </w:rPr>
        <w:t xml:space="preserve">Sofia. </w:t>
      </w:r>
    </w:p>
    <w:p w14:paraId="60FF65B7" w14:textId="674B6076" w:rsidR="00B5042E" w:rsidRPr="00B5042E" w:rsidRDefault="002A5B28" w:rsidP="002A5B28">
      <w:pPr>
        <w:ind w:left="2126" w:right="2126"/>
        <w:rPr>
          <w:rFonts w:ascii="Courier New" w:eastAsia="Times New Roman" w:hAnsi="Courier New" w:cs="Courier New"/>
        </w:rPr>
      </w:pPr>
      <w:r w:rsidRPr="00F2756C">
        <w:rPr>
          <w:rFonts w:ascii="Courier New" w:eastAsia="Times New Roman" w:hAnsi="Courier New" w:cs="Courier New"/>
        </w:rPr>
        <w:t>So,</w:t>
      </w:r>
      <w:r w:rsidR="00B5042E" w:rsidRPr="00B5042E">
        <w:rPr>
          <w:rFonts w:ascii="Courier New" w:eastAsia="Times New Roman" w:hAnsi="Courier New" w:cs="Courier New"/>
        </w:rPr>
        <w:t xml:space="preserve"> tell me why you wanted to be a screenwriter? </w:t>
      </w:r>
    </w:p>
    <w:p w14:paraId="40EDFF56" w14:textId="77777777" w:rsidR="00B5042E" w:rsidRPr="00B5042E" w:rsidRDefault="00B5042E" w:rsidP="00B5042E">
      <w:pPr>
        <w:spacing w:before="240"/>
        <w:ind w:left="3827" w:right="1418"/>
        <w:rPr>
          <w:rFonts w:ascii="Courier New" w:eastAsia="Times New Roman" w:hAnsi="Courier New" w:cs="Courier New"/>
          <w:caps/>
        </w:rPr>
      </w:pPr>
      <w:r w:rsidRPr="00B5042E">
        <w:rPr>
          <w:rFonts w:ascii="Courier New" w:eastAsia="Times New Roman" w:hAnsi="Courier New" w:cs="Courier New"/>
          <w:caps/>
        </w:rPr>
        <w:t xml:space="preserve">Sultan </w:t>
      </w:r>
    </w:p>
    <w:p w14:paraId="056968A0" w14:textId="77777777" w:rsidR="00B5042E" w:rsidRPr="00B5042E" w:rsidRDefault="00B5042E" w:rsidP="00B5042E">
      <w:pPr>
        <w:ind w:left="2126" w:right="2126"/>
        <w:rPr>
          <w:rFonts w:ascii="Courier New" w:eastAsia="Times New Roman" w:hAnsi="Courier New" w:cs="Courier New"/>
        </w:rPr>
      </w:pPr>
      <w:r w:rsidRPr="00B5042E">
        <w:rPr>
          <w:rFonts w:ascii="Courier New" w:eastAsia="Times New Roman" w:hAnsi="Courier New" w:cs="Courier New"/>
        </w:rPr>
        <w:t xml:space="preserve">After The Alchemist, Coelho remembered his childhood. My mom used to tell stories, but she would fall asleep before she finished. I had to come up with the prol... myself. </w:t>
      </w:r>
    </w:p>
    <w:p w14:paraId="37DF888F" w14:textId="77777777" w:rsidR="00B5042E" w:rsidRPr="00B5042E" w:rsidRDefault="00B5042E" w:rsidP="00B5042E">
      <w:pPr>
        <w:spacing w:before="240"/>
        <w:rPr>
          <w:rFonts w:ascii="Courier New" w:hAnsi="Courier New" w:cs="Courier New"/>
        </w:rPr>
      </w:pPr>
      <w:r w:rsidRPr="00B5042E">
        <w:rPr>
          <w:rFonts w:ascii="Courier New" w:eastAsia="Times New Roman" w:hAnsi="Courier New" w:cs="Courier New"/>
        </w:rPr>
        <w:t>Sofia pretends to be asleep. The Sultan laughs</w:t>
      </w:r>
      <w:r w:rsidRPr="00B5042E">
        <w:rPr>
          <w:rFonts w:ascii="Courier New" w:hAnsi="Courier New" w:cs="Courier New"/>
        </w:rPr>
        <w:t xml:space="preserve">. </w:t>
      </w:r>
    </w:p>
    <w:p w14:paraId="1586A5E7" w14:textId="77777777" w:rsidR="00B5042E" w:rsidRPr="00B5042E" w:rsidRDefault="00B5042E" w:rsidP="00B5042E">
      <w:pPr>
        <w:spacing w:before="240"/>
        <w:ind w:left="3827" w:right="1418"/>
        <w:rPr>
          <w:rFonts w:ascii="Courier New" w:hAnsi="Courier New" w:cs="Courier New"/>
          <w:caps/>
        </w:rPr>
      </w:pPr>
      <w:r w:rsidRPr="00B5042E">
        <w:rPr>
          <w:rFonts w:ascii="Courier New" w:hAnsi="Courier New" w:cs="Courier New"/>
          <w:caps/>
        </w:rPr>
        <w:t xml:space="preserve">Sofia </w:t>
      </w:r>
    </w:p>
    <w:p w14:paraId="69973B20" w14:textId="77777777" w:rsidR="00B5042E" w:rsidRPr="00B5042E" w:rsidRDefault="00B5042E" w:rsidP="00B5042E">
      <w:pPr>
        <w:ind w:left="3119" w:right="2552"/>
        <w:rPr>
          <w:rFonts w:ascii="Courier New" w:hAnsi="Courier New" w:cs="Courier New"/>
        </w:rPr>
      </w:pPr>
      <w:r w:rsidRPr="00B5042E">
        <w:rPr>
          <w:rFonts w:ascii="Courier New" w:hAnsi="Courier New" w:cs="Courier New"/>
        </w:rPr>
        <w:t>(laughing)</w:t>
      </w:r>
    </w:p>
    <w:p w14:paraId="69C41AE8" w14:textId="77777777" w:rsidR="00B5042E" w:rsidRPr="00B5042E" w:rsidRDefault="00B5042E" w:rsidP="00B5042E">
      <w:pPr>
        <w:ind w:left="2126" w:right="2126"/>
        <w:rPr>
          <w:rFonts w:ascii="Courier New" w:hAnsi="Courier New" w:cs="Courier New"/>
        </w:rPr>
      </w:pPr>
      <w:r w:rsidRPr="00B5042E">
        <w:rPr>
          <w:rFonts w:ascii="Courier New" w:hAnsi="Courier New" w:cs="Courier New"/>
        </w:rPr>
        <w:t>I'm sorry! Carry on!</w:t>
      </w:r>
    </w:p>
    <w:p w14:paraId="23491FC8" w14:textId="77777777" w:rsidR="00B5042E" w:rsidRPr="00B5042E" w:rsidRDefault="00B5042E" w:rsidP="00B5042E">
      <w:pPr>
        <w:spacing w:before="240"/>
        <w:ind w:left="3827" w:right="1418"/>
        <w:rPr>
          <w:rFonts w:ascii="Courier New" w:eastAsia="Times New Roman" w:hAnsi="Courier New" w:cs="Courier New"/>
          <w:caps/>
        </w:rPr>
      </w:pPr>
      <w:r w:rsidRPr="00B5042E">
        <w:rPr>
          <w:rFonts w:ascii="Courier New" w:eastAsia="Times New Roman" w:hAnsi="Courier New" w:cs="Courier New"/>
          <w:caps/>
        </w:rPr>
        <w:t xml:space="preserve">SULTAN </w:t>
      </w:r>
    </w:p>
    <w:p w14:paraId="47550BE8" w14:textId="77777777" w:rsidR="00B5042E" w:rsidRPr="00B5042E" w:rsidRDefault="00B5042E" w:rsidP="00B5042E">
      <w:pPr>
        <w:ind w:left="2126" w:right="2126"/>
        <w:rPr>
          <w:rFonts w:ascii="Courier New" w:eastAsia="Times New Roman" w:hAnsi="Courier New" w:cs="Courier New"/>
        </w:rPr>
      </w:pPr>
      <w:r w:rsidRPr="00B5042E">
        <w:rPr>
          <w:rFonts w:ascii="Courier New" w:eastAsia="Times New Roman" w:hAnsi="Courier New" w:cs="Courier New"/>
        </w:rPr>
        <w:t xml:space="preserve">The book "The Alchemist" by Paulo Coelho, found it in the trash when I was at uni. </w:t>
      </w:r>
    </w:p>
    <w:p w14:paraId="3A4EC2F9" w14:textId="77777777" w:rsidR="002A5B28" w:rsidRPr="00F2756C" w:rsidRDefault="002A5B28" w:rsidP="00B5042E">
      <w:pPr>
        <w:spacing w:before="240"/>
        <w:ind w:left="3827" w:right="1418"/>
        <w:rPr>
          <w:rFonts w:ascii="Courier New" w:hAnsi="Courier New" w:cs="Courier New"/>
          <w:caps/>
        </w:rPr>
      </w:pPr>
    </w:p>
    <w:p w14:paraId="24B68B5D" w14:textId="6EAB3CF7" w:rsidR="00B5042E" w:rsidRPr="00B5042E" w:rsidRDefault="00C0760C" w:rsidP="00B5042E">
      <w:pPr>
        <w:spacing w:before="240"/>
        <w:ind w:left="3827" w:right="1418"/>
        <w:rPr>
          <w:rFonts w:ascii="Courier New" w:hAnsi="Courier New" w:cs="Courier New"/>
          <w:caps/>
        </w:rPr>
      </w:pPr>
      <w:r w:rsidRPr="00F2756C">
        <w:rPr>
          <w:rFonts w:ascii="Courier New" w:hAnsi="Courier New" w:cs="Courier New"/>
          <w:caps/>
        </w:rPr>
        <w:t>Sofia</w:t>
      </w:r>
    </w:p>
    <w:p w14:paraId="0A0D3E96" w14:textId="77777777" w:rsidR="00B5042E" w:rsidRPr="00B5042E" w:rsidRDefault="00B5042E" w:rsidP="00B5042E">
      <w:pPr>
        <w:ind w:left="2126" w:right="2126"/>
        <w:rPr>
          <w:rFonts w:ascii="Courier New" w:hAnsi="Courier New" w:cs="Courier New"/>
        </w:rPr>
      </w:pPr>
      <w:r w:rsidRPr="00B5042E">
        <w:rPr>
          <w:rFonts w:ascii="Courier New" w:hAnsi="Courier New" w:cs="Courier New"/>
        </w:rPr>
        <w:t>Terrible, who throws books in the trash?!</w:t>
      </w:r>
    </w:p>
    <w:p w14:paraId="3926C521" w14:textId="77777777" w:rsidR="00B5042E" w:rsidRPr="00B5042E" w:rsidRDefault="00B5042E" w:rsidP="00B5042E">
      <w:pPr>
        <w:spacing w:before="240"/>
        <w:ind w:left="3827" w:right="1418"/>
        <w:rPr>
          <w:rFonts w:ascii="Courier New" w:hAnsi="Courier New" w:cs="Courier New"/>
          <w:caps/>
        </w:rPr>
      </w:pPr>
      <w:r w:rsidRPr="00B5042E">
        <w:rPr>
          <w:rFonts w:ascii="Courier New" w:hAnsi="Courier New" w:cs="Courier New"/>
          <w:caps/>
        </w:rPr>
        <w:t xml:space="preserve">SULTAN </w:t>
      </w:r>
    </w:p>
    <w:p w14:paraId="1F654527" w14:textId="77777777" w:rsidR="00B5042E" w:rsidRPr="00B5042E" w:rsidRDefault="00B5042E" w:rsidP="00B5042E">
      <w:pPr>
        <w:ind w:left="2126" w:right="2126"/>
        <w:rPr>
          <w:rFonts w:ascii="Courier New" w:eastAsia="Times New Roman" w:hAnsi="Courier New" w:cs="Courier New"/>
        </w:rPr>
      </w:pPr>
      <w:r w:rsidRPr="00B5042E">
        <w:rPr>
          <w:rFonts w:ascii="Courier New" w:eastAsia="Times New Roman" w:hAnsi="Courier New" w:cs="Courier New"/>
        </w:rPr>
        <w:t xml:space="preserve">I agree, but this man gave me back the meaning of life. For a few years now I've been studying, reading scripts, writing. </w:t>
      </w:r>
    </w:p>
    <w:p w14:paraId="0B1AAB8F" w14:textId="77777777" w:rsidR="00B5042E" w:rsidRPr="00B5042E" w:rsidRDefault="00B5042E" w:rsidP="00B5042E">
      <w:pPr>
        <w:spacing w:before="240"/>
        <w:ind w:left="3827" w:right="1418"/>
        <w:rPr>
          <w:rFonts w:ascii="Courier New" w:eastAsia="Times New Roman" w:hAnsi="Courier New" w:cs="Courier New"/>
          <w:caps/>
        </w:rPr>
      </w:pPr>
      <w:r w:rsidRPr="00B5042E">
        <w:rPr>
          <w:rFonts w:ascii="Courier New" w:eastAsia="Times New Roman" w:hAnsi="Courier New" w:cs="Courier New"/>
          <w:caps/>
        </w:rPr>
        <w:t>Sofia</w:t>
      </w:r>
    </w:p>
    <w:p w14:paraId="19343DE1" w14:textId="77777777" w:rsidR="00B5042E" w:rsidRPr="00B5042E" w:rsidRDefault="00B5042E" w:rsidP="00B5042E">
      <w:pPr>
        <w:ind w:left="2126" w:right="2126"/>
        <w:rPr>
          <w:rFonts w:ascii="Courier New" w:eastAsia="Times New Roman" w:hAnsi="Courier New" w:cs="Courier New"/>
        </w:rPr>
      </w:pPr>
      <w:r w:rsidRPr="00B5042E">
        <w:rPr>
          <w:rFonts w:ascii="Courier New" w:eastAsia="Times New Roman" w:hAnsi="Courier New" w:cs="Courier New"/>
        </w:rPr>
        <w:t xml:space="preserve">Good for you! </w:t>
      </w:r>
    </w:p>
    <w:p w14:paraId="0436ABAC" w14:textId="77777777" w:rsidR="00B5042E" w:rsidRPr="00B5042E" w:rsidRDefault="00B5042E" w:rsidP="00B5042E">
      <w:pPr>
        <w:spacing w:before="240"/>
        <w:ind w:left="3827" w:right="1418"/>
        <w:rPr>
          <w:rFonts w:ascii="Courier New" w:eastAsia="Times New Roman" w:hAnsi="Courier New" w:cs="Courier New"/>
          <w:caps/>
        </w:rPr>
      </w:pPr>
      <w:r w:rsidRPr="00B5042E">
        <w:rPr>
          <w:rFonts w:ascii="Courier New" w:eastAsia="Times New Roman" w:hAnsi="Courier New" w:cs="Courier New"/>
          <w:caps/>
        </w:rPr>
        <w:t>Sultan</w:t>
      </w:r>
    </w:p>
    <w:p w14:paraId="40648B2C" w14:textId="77777777" w:rsidR="00B5042E" w:rsidRPr="00B5042E" w:rsidRDefault="00B5042E" w:rsidP="00B5042E">
      <w:pPr>
        <w:ind w:left="2126" w:right="2126"/>
        <w:rPr>
          <w:rFonts w:ascii="Courier New" w:hAnsi="Courier New" w:cs="Courier New"/>
        </w:rPr>
      </w:pPr>
      <w:r w:rsidRPr="00B5042E">
        <w:rPr>
          <w:rFonts w:ascii="Courier New" w:eastAsia="Times New Roman" w:hAnsi="Courier New" w:cs="Courier New"/>
        </w:rPr>
        <w:t>I feel like I've found my calling.</w:t>
      </w:r>
    </w:p>
    <w:p w14:paraId="6C3BFED5" w14:textId="77777777" w:rsidR="00B5042E" w:rsidRPr="00B5042E" w:rsidRDefault="00B5042E" w:rsidP="00B5042E">
      <w:pPr>
        <w:spacing w:before="240"/>
        <w:ind w:left="3827" w:right="1418"/>
        <w:rPr>
          <w:rFonts w:ascii="Courier New" w:hAnsi="Courier New" w:cs="Courier New"/>
          <w:caps/>
        </w:rPr>
      </w:pPr>
      <w:r w:rsidRPr="00B5042E">
        <w:rPr>
          <w:rFonts w:ascii="Courier New" w:hAnsi="Courier New" w:cs="Courier New"/>
          <w:caps/>
        </w:rPr>
        <w:t xml:space="preserve">Sofia </w:t>
      </w:r>
    </w:p>
    <w:p w14:paraId="54AC2824" w14:textId="77777777" w:rsidR="00B5042E" w:rsidRPr="00B5042E" w:rsidRDefault="00B5042E" w:rsidP="00B5042E">
      <w:pPr>
        <w:ind w:left="2126" w:right="2126"/>
        <w:rPr>
          <w:rFonts w:ascii="Courier New" w:hAnsi="Courier New" w:cs="Courier New"/>
        </w:rPr>
      </w:pPr>
      <w:r w:rsidRPr="00B5042E">
        <w:rPr>
          <w:rFonts w:ascii="Courier New" w:hAnsi="Courier New" w:cs="Courier New"/>
        </w:rPr>
        <w:t xml:space="preserve">I know.  </w:t>
      </w:r>
    </w:p>
    <w:p w14:paraId="6B8CC32B" w14:textId="77777777" w:rsidR="00B5042E" w:rsidRPr="00B5042E" w:rsidRDefault="00B5042E" w:rsidP="00B5042E">
      <w:pPr>
        <w:spacing w:before="240"/>
        <w:ind w:left="3827" w:right="1418"/>
        <w:rPr>
          <w:rFonts w:ascii="Courier New" w:eastAsia="Times New Roman" w:hAnsi="Courier New" w:cs="Courier New"/>
          <w:caps/>
        </w:rPr>
      </w:pPr>
      <w:r w:rsidRPr="00B5042E">
        <w:rPr>
          <w:rFonts w:ascii="Courier New" w:eastAsia="Times New Roman" w:hAnsi="Courier New" w:cs="Courier New"/>
          <w:caps/>
        </w:rPr>
        <w:t>Sultan.</w:t>
      </w:r>
    </w:p>
    <w:p w14:paraId="12283D83" w14:textId="77777777" w:rsidR="00B5042E" w:rsidRPr="00B5042E" w:rsidRDefault="00B5042E" w:rsidP="00B5042E">
      <w:pPr>
        <w:ind w:left="2126" w:right="2126"/>
        <w:rPr>
          <w:rFonts w:ascii="Courier New" w:eastAsia="Times New Roman" w:hAnsi="Courier New" w:cs="Courier New"/>
        </w:rPr>
      </w:pPr>
      <w:r w:rsidRPr="00B5042E">
        <w:rPr>
          <w:rFonts w:ascii="Courier New" w:eastAsia="Times New Roman" w:hAnsi="Courier New" w:cs="Courier New"/>
          <w:shd w:val="clear" w:color="auto" w:fill="FFFFFF"/>
        </w:rPr>
        <w:t>It's nice to be understood</w:t>
      </w:r>
      <w:r w:rsidRPr="00B5042E">
        <w:rPr>
          <w:rFonts w:ascii="Courier New" w:eastAsia="Times New Roman" w:hAnsi="Courier New" w:cs="Courier New"/>
        </w:rPr>
        <w:t xml:space="preserve">. </w:t>
      </w:r>
    </w:p>
    <w:p w14:paraId="2CCC8BDB" w14:textId="77777777" w:rsidR="00B5042E" w:rsidRPr="00B5042E" w:rsidRDefault="00B5042E" w:rsidP="00B5042E">
      <w:pPr>
        <w:spacing w:before="240"/>
        <w:rPr>
          <w:rFonts w:ascii="Courier New" w:hAnsi="Courier New" w:cs="Courier New"/>
        </w:rPr>
      </w:pPr>
      <w:r w:rsidRPr="00B5042E">
        <w:rPr>
          <w:rFonts w:ascii="Courier New" w:eastAsia="Times New Roman" w:hAnsi="Courier New" w:cs="Courier New"/>
        </w:rPr>
        <w:t>Tilts his head toward her. Their gazes meet.</w:t>
      </w:r>
    </w:p>
    <w:p w14:paraId="3E1E0C0D" w14:textId="77777777" w:rsidR="00B5042E" w:rsidRPr="00B5042E" w:rsidRDefault="00B5042E" w:rsidP="00B5042E">
      <w:pPr>
        <w:spacing w:before="240"/>
        <w:ind w:left="3827" w:right="1418"/>
        <w:rPr>
          <w:rFonts w:ascii="Courier New" w:hAnsi="Courier New" w:cs="Courier New"/>
          <w:caps/>
        </w:rPr>
      </w:pPr>
      <w:r w:rsidRPr="00B5042E">
        <w:rPr>
          <w:rFonts w:ascii="Courier New" w:hAnsi="Courier New" w:cs="Courier New"/>
          <w:caps/>
        </w:rPr>
        <w:t>SULTAN</w:t>
      </w:r>
    </w:p>
    <w:p w14:paraId="21C1311B" w14:textId="77777777" w:rsidR="00B5042E" w:rsidRPr="00B5042E" w:rsidRDefault="00B5042E" w:rsidP="00B5042E">
      <w:pPr>
        <w:ind w:left="3119" w:right="2552"/>
        <w:rPr>
          <w:rFonts w:ascii="Courier New" w:eastAsia="Times New Roman" w:hAnsi="Courier New" w:cs="Courier New"/>
        </w:rPr>
      </w:pPr>
      <w:r w:rsidRPr="00B5042E">
        <w:rPr>
          <w:rFonts w:ascii="Courier New" w:eastAsia="Times New Roman" w:hAnsi="Courier New" w:cs="Courier New"/>
        </w:rPr>
        <w:t xml:space="preserve">(looking at lips) </w:t>
      </w:r>
    </w:p>
    <w:p w14:paraId="0B859F3F" w14:textId="77777777" w:rsidR="00B5042E" w:rsidRPr="00B5042E" w:rsidRDefault="00B5042E" w:rsidP="00B5042E">
      <w:pPr>
        <w:ind w:left="2126" w:right="2126"/>
        <w:rPr>
          <w:rFonts w:ascii="Courier New" w:hAnsi="Courier New" w:cs="Courier New"/>
        </w:rPr>
      </w:pPr>
      <w:r w:rsidRPr="00B5042E">
        <w:rPr>
          <w:rFonts w:ascii="Courier New" w:hAnsi="Courier New" w:cs="Courier New"/>
        </w:rPr>
        <w:t xml:space="preserve">Mind if I kiss you? </w:t>
      </w:r>
    </w:p>
    <w:p w14:paraId="203ADD79" w14:textId="77777777" w:rsidR="00B5042E" w:rsidRPr="00B5042E" w:rsidRDefault="00B5042E" w:rsidP="00B5042E">
      <w:pPr>
        <w:spacing w:before="240"/>
        <w:ind w:left="3827" w:right="1418"/>
        <w:rPr>
          <w:rFonts w:ascii="Courier New" w:hAnsi="Courier New" w:cs="Courier New"/>
          <w:caps/>
        </w:rPr>
      </w:pPr>
      <w:r w:rsidRPr="00B5042E">
        <w:rPr>
          <w:rFonts w:ascii="Courier New" w:hAnsi="Courier New" w:cs="Courier New"/>
          <w:caps/>
        </w:rPr>
        <w:t xml:space="preserve">Sofia </w:t>
      </w:r>
    </w:p>
    <w:p w14:paraId="0D4F3D88" w14:textId="77777777" w:rsidR="00B5042E" w:rsidRPr="00B5042E" w:rsidRDefault="00B5042E" w:rsidP="00B5042E">
      <w:pPr>
        <w:ind w:left="2126" w:right="2126"/>
        <w:rPr>
          <w:rFonts w:ascii="Courier New" w:hAnsi="Courier New" w:cs="Courier New"/>
        </w:rPr>
      </w:pPr>
      <w:r w:rsidRPr="00B5042E">
        <w:rPr>
          <w:rFonts w:ascii="Courier New" w:hAnsi="Courier New" w:cs="Courier New"/>
        </w:rPr>
        <w:t xml:space="preserve">No. </w:t>
      </w:r>
    </w:p>
    <w:p w14:paraId="33F84454" w14:textId="77777777" w:rsidR="00B5042E" w:rsidRPr="00B5042E" w:rsidRDefault="00B5042E" w:rsidP="00B5042E">
      <w:pPr>
        <w:spacing w:before="240"/>
        <w:rPr>
          <w:rFonts w:ascii="Courier New" w:hAnsi="Courier New" w:cs="Courier New"/>
        </w:rPr>
      </w:pPr>
      <w:r w:rsidRPr="00B5042E">
        <w:rPr>
          <w:rFonts w:ascii="Courier New" w:eastAsia="Times New Roman" w:hAnsi="Courier New" w:cs="Courier New"/>
        </w:rPr>
        <w:t>Sultan, hearing her words, pounces and kisses her greedily.</w:t>
      </w:r>
    </w:p>
    <w:p w14:paraId="56620DA6" w14:textId="77777777" w:rsidR="00B5042E" w:rsidRPr="00B5042E" w:rsidRDefault="00B5042E" w:rsidP="00B5042E">
      <w:pPr>
        <w:spacing w:before="240"/>
        <w:ind w:left="3827" w:right="1418"/>
        <w:rPr>
          <w:rFonts w:ascii="Courier New" w:hAnsi="Courier New" w:cs="Courier New"/>
          <w:caps/>
        </w:rPr>
      </w:pPr>
      <w:r w:rsidRPr="00B5042E">
        <w:rPr>
          <w:rFonts w:ascii="Courier New" w:hAnsi="Courier New" w:cs="Courier New"/>
          <w:caps/>
        </w:rPr>
        <w:t xml:space="preserve">Sofia </w:t>
      </w:r>
    </w:p>
    <w:p w14:paraId="0AB28FEB" w14:textId="77777777" w:rsidR="00B5042E" w:rsidRPr="00B5042E" w:rsidRDefault="00B5042E" w:rsidP="00B5042E">
      <w:pPr>
        <w:ind w:left="3119" w:right="2552"/>
        <w:rPr>
          <w:rFonts w:ascii="Courier New" w:hAnsi="Courier New" w:cs="Courier New"/>
        </w:rPr>
      </w:pPr>
      <w:r w:rsidRPr="00B5042E">
        <w:rPr>
          <w:rFonts w:ascii="Courier New" w:hAnsi="Courier New" w:cs="Courier New"/>
        </w:rPr>
        <w:t>(pushing away)</w:t>
      </w:r>
    </w:p>
    <w:p w14:paraId="7F47F273" w14:textId="77777777" w:rsidR="00B5042E" w:rsidRPr="00B5042E" w:rsidRDefault="00B5042E" w:rsidP="00B5042E">
      <w:pPr>
        <w:ind w:left="2126" w:right="2126"/>
        <w:rPr>
          <w:rFonts w:ascii="Courier New" w:hAnsi="Courier New" w:cs="Courier New"/>
        </w:rPr>
      </w:pPr>
      <w:r w:rsidRPr="00B5042E">
        <w:rPr>
          <w:rFonts w:ascii="Courier New" w:hAnsi="Courier New" w:cs="Courier New"/>
        </w:rPr>
        <w:t xml:space="preserve">Stop - stop! You're in a hurry. </w:t>
      </w:r>
    </w:p>
    <w:p w14:paraId="062D1BF1" w14:textId="77777777" w:rsidR="00B5042E" w:rsidRPr="00B5042E" w:rsidRDefault="00B5042E" w:rsidP="00B5042E">
      <w:pPr>
        <w:spacing w:before="240"/>
        <w:ind w:left="3827" w:right="1418"/>
        <w:rPr>
          <w:rFonts w:ascii="Courier New" w:hAnsi="Courier New" w:cs="Courier New"/>
          <w:caps/>
        </w:rPr>
      </w:pPr>
      <w:r w:rsidRPr="00B5042E">
        <w:rPr>
          <w:rFonts w:ascii="Courier New" w:hAnsi="Courier New" w:cs="Courier New"/>
          <w:caps/>
        </w:rPr>
        <w:t xml:space="preserve">SULTAN </w:t>
      </w:r>
    </w:p>
    <w:p w14:paraId="0B95B143" w14:textId="77777777" w:rsidR="00B5042E" w:rsidRPr="00B5042E" w:rsidRDefault="00B5042E" w:rsidP="00B5042E">
      <w:pPr>
        <w:ind w:left="2126" w:right="2126"/>
        <w:rPr>
          <w:rFonts w:ascii="Courier New" w:hAnsi="Courier New" w:cs="Courier New"/>
        </w:rPr>
      </w:pPr>
      <w:r w:rsidRPr="00B5042E">
        <w:rPr>
          <w:rFonts w:ascii="Courier New" w:hAnsi="Courier New" w:cs="Courier New"/>
        </w:rPr>
        <w:t xml:space="preserve">And how? How do you like it? </w:t>
      </w:r>
    </w:p>
    <w:p w14:paraId="08BE2079" w14:textId="77777777" w:rsidR="00B5042E" w:rsidRPr="00B5042E" w:rsidRDefault="00B5042E" w:rsidP="00B5042E">
      <w:pPr>
        <w:spacing w:before="240"/>
        <w:ind w:left="3827" w:right="1418"/>
        <w:rPr>
          <w:rFonts w:ascii="Courier New" w:hAnsi="Courier New" w:cs="Courier New"/>
          <w:caps/>
        </w:rPr>
      </w:pPr>
      <w:r w:rsidRPr="00B5042E">
        <w:rPr>
          <w:rFonts w:ascii="Courier New" w:hAnsi="Courier New" w:cs="Courier New"/>
          <w:caps/>
        </w:rPr>
        <w:t xml:space="preserve">Sofia </w:t>
      </w:r>
    </w:p>
    <w:p w14:paraId="00F0803A" w14:textId="77777777" w:rsidR="00B5042E" w:rsidRPr="00B5042E" w:rsidRDefault="00B5042E" w:rsidP="00B5042E">
      <w:pPr>
        <w:ind w:left="2126" w:right="2126"/>
        <w:rPr>
          <w:rFonts w:ascii="Courier New" w:hAnsi="Courier New" w:cs="Courier New"/>
        </w:rPr>
      </w:pPr>
      <w:r w:rsidRPr="00B5042E">
        <w:rPr>
          <w:rFonts w:ascii="Courier New" w:hAnsi="Courier New" w:cs="Courier New"/>
        </w:rPr>
        <w:t xml:space="preserve">Don't be in a hurry. </w:t>
      </w:r>
    </w:p>
    <w:p w14:paraId="2573E260" w14:textId="77777777" w:rsidR="00B5042E" w:rsidRPr="00B5042E" w:rsidRDefault="00B5042E" w:rsidP="00B5042E">
      <w:pPr>
        <w:spacing w:before="240"/>
        <w:ind w:left="3827" w:right="1418"/>
        <w:rPr>
          <w:rFonts w:ascii="Courier New" w:hAnsi="Courier New" w:cs="Courier New"/>
          <w:caps/>
        </w:rPr>
      </w:pPr>
      <w:r w:rsidRPr="00B5042E">
        <w:rPr>
          <w:rFonts w:ascii="Courier New" w:hAnsi="Courier New" w:cs="Courier New"/>
          <w:caps/>
        </w:rPr>
        <w:t>SULTAN</w:t>
      </w:r>
    </w:p>
    <w:p w14:paraId="69C04448" w14:textId="77777777" w:rsidR="00B5042E" w:rsidRPr="00B5042E" w:rsidRDefault="00B5042E" w:rsidP="00B5042E">
      <w:pPr>
        <w:ind w:left="2126" w:right="2126"/>
        <w:rPr>
          <w:rFonts w:ascii="Courier New" w:hAnsi="Courier New" w:cs="Courier New"/>
        </w:rPr>
      </w:pPr>
      <w:r w:rsidRPr="00B5042E">
        <w:rPr>
          <w:rFonts w:ascii="Courier New" w:hAnsi="Courier New" w:cs="Courier New"/>
        </w:rPr>
        <w:t xml:space="preserve">Okay! </w:t>
      </w:r>
    </w:p>
    <w:p w14:paraId="10086779" w14:textId="77777777" w:rsidR="00B5042E" w:rsidRPr="00B5042E" w:rsidRDefault="00B5042E" w:rsidP="00B5042E">
      <w:pPr>
        <w:spacing w:before="240"/>
        <w:rPr>
          <w:rFonts w:ascii="Courier New" w:eastAsia="Times New Roman" w:hAnsi="Courier New" w:cs="Courier New"/>
        </w:rPr>
      </w:pPr>
      <w:r w:rsidRPr="00B5042E">
        <w:rPr>
          <w:rFonts w:ascii="Courier New" w:eastAsia="Times New Roman" w:hAnsi="Courier New" w:cs="Courier New"/>
        </w:rPr>
        <w:t>They barely touch lips. Sultan gently runs his palm over her cheek</w:t>
      </w:r>
      <w:r w:rsidRPr="00B5042E">
        <w:rPr>
          <w:rFonts w:ascii="Courier New" w:eastAsia="Times New Roman" w:hAnsi="Courier New" w:cs="Courier New"/>
          <w:color w:val="000000"/>
          <w:shd w:val="clear" w:color="auto" w:fill="FFFFFF"/>
        </w:rPr>
        <w:t xml:space="preserve">. </w:t>
      </w:r>
      <w:r w:rsidRPr="00B5042E">
        <w:rPr>
          <w:rFonts w:ascii="Courier New" w:eastAsia="Times New Roman" w:hAnsi="Courier New" w:cs="Courier New"/>
        </w:rPr>
        <w:t xml:space="preserve"> </w:t>
      </w:r>
    </w:p>
    <w:p w14:paraId="2D763891" w14:textId="77777777" w:rsidR="00B5042E" w:rsidRPr="00B5042E" w:rsidRDefault="00B5042E" w:rsidP="00B5042E">
      <w:pPr>
        <w:spacing w:before="240"/>
        <w:ind w:left="3827" w:right="1418"/>
        <w:rPr>
          <w:rFonts w:ascii="Courier New" w:hAnsi="Courier New" w:cs="Courier New"/>
          <w:caps/>
        </w:rPr>
      </w:pPr>
      <w:r w:rsidRPr="00B5042E">
        <w:rPr>
          <w:rFonts w:ascii="Courier New" w:hAnsi="Courier New" w:cs="Courier New"/>
          <w:caps/>
        </w:rPr>
        <w:t xml:space="preserve">Sofia </w:t>
      </w:r>
    </w:p>
    <w:p w14:paraId="2B64E194" w14:textId="77777777" w:rsidR="00B5042E" w:rsidRPr="00B5042E" w:rsidRDefault="00B5042E" w:rsidP="00B5042E">
      <w:pPr>
        <w:ind w:left="3119" w:right="2552"/>
        <w:rPr>
          <w:rFonts w:ascii="Courier New" w:hAnsi="Courier New" w:cs="Courier New"/>
        </w:rPr>
      </w:pPr>
      <w:r w:rsidRPr="00B5042E">
        <w:rPr>
          <w:rFonts w:ascii="Courier New" w:hAnsi="Courier New" w:cs="Courier New"/>
        </w:rPr>
        <w:t>(sighs)</w:t>
      </w:r>
    </w:p>
    <w:p w14:paraId="582EA881" w14:textId="77777777" w:rsidR="00B5042E" w:rsidRPr="00B5042E" w:rsidRDefault="00B5042E" w:rsidP="00B5042E">
      <w:pPr>
        <w:ind w:left="2126" w:right="2126"/>
        <w:rPr>
          <w:rFonts w:ascii="Courier New" w:hAnsi="Courier New" w:cs="Courier New"/>
        </w:rPr>
      </w:pPr>
      <w:r w:rsidRPr="00B5042E">
        <w:rPr>
          <w:rFonts w:ascii="Courier New" w:hAnsi="Courier New" w:cs="Courier New"/>
        </w:rPr>
        <w:t xml:space="preserve">That's it... I like it! </w:t>
      </w:r>
    </w:p>
    <w:p w14:paraId="1103507B" w14:textId="77777777" w:rsidR="00B5042E" w:rsidRPr="00B5042E" w:rsidRDefault="00B5042E" w:rsidP="00B5042E">
      <w:pPr>
        <w:spacing w:before="240"/>
        <w:ind w:left="3827" w:right="1418"/>
        <w:rPr>
          <w:rFonts w:ascii="Courier New" w:hAnsi="Courier New" w:cs="Courier New"/>
          <w:caps/>
        </w:rPr>
      </w:pPr>
      <w:r w:rsidRPr="00B5042E">
        <w:rPr>
          <w:rFonts w:ascii="Courier New" w:hAnsi="Courier New" w:cs="Courier New"/>
          <w:caps/>
        </w:rPr>
        <w:t xml:space="preserve">SULTAN </w:t>
      </w:r>
    </w:p>
    <w:p w14:paraId="47333C93" w14:textId="77777777" w:rsidR="00B5042E" w:rsidRPr="00B5042E" w:rsidRDefault="00B5042E" w:rsidP="00B5042E">
      <w:pPr>
        <w:ind w:left="2126" w:right="2126"/>
        <w:rPr>
          <w:rFonts w:ascii="Courier New" w:hAnsi="Courier New" w:cs="Courier New"/>
        </w:rPr>
      </w:pPr>
      <w:r w:rsidRPr="00B5042E">
        <w:rPr>
          <w:rFonts w:ascii="Courier New" w:eastAsia="Times New Roman" w:hAnsi="Courier New" w:cs="Courier New"/>
        </w:rPr>
        <w:t xml:space="preserve">Me too... </w:t>
      </w:r>
    </w:p>
    <w:p w14:paraId="13A7AE98" w14:textId="77777777" w:rsidR="00B5042E" w:rsidRPr="00B5042E" w:rsidRDefault="00B5042E" w:rsidP="00B5042E">
      <w:pPr>
        <w:spacing w:before="240"/>
        <w:rPr>
          <w:rFonts w:ascii="Courier New" w:hAnsi="Courier New" w:cs="Courier New"/>
        </w:rPr>
      </w:pPr>
      <w:r w:rsidRPr="00B5042E">
        <w:rPr>
          <w:rFonts w:ascii="Courier New" w:eastAsia="Times New Roman" w:hAnsi="Courier New" w:cs="Courier New"/>
        </w:rPr>
        <w:t>Gentle, unhurried kisses. Sultan wants a hug, Sofia stops him.</w:t>
      </w:r>
    </w:p>
    <w:p w14:paraId="22E1B2DF" w14:textId="77777777" w:rsidR="00B5042E" w:rsidRPr="00B5042E" w:rsidRDefault="00B5042E" w:rsidP="00B5042E">
      <w:pPr>
        <w:spacing w:before="240"/>
        <w:ind w:left="3827" w:right="1418"/>
        <w:rPr>
          <w:rFonts w:ascii="Courier New" w:hAnsi="Courier New" w:cs="Courier New"/>
          <w:caps/>
        </w:rPr>
      </w:pPr>
      <w:r w:rsidRPr="00B5042E">
        <w:rPr>
          <w:rFonts w:ascii="Courier New" w:hAnsi="Courier New" w:cs="Courier New"/>
          <w:caps/>
        </w:rPr>
        <w:t xml:space="preserve">Sofia </w:t>
      </w:r>
    </w:p>
    <w:p w14:paraId="4797CA96" w14:textId="77777777" w:rsidR="00B5042E" w:rsidRPr="00B5042E" w:rsidRDefault="00B5042E" w:rsidP="00B5042E">
      <w:pPr>
        <w:ind w:left="2126" w:right="2126"/>
        <w:rPr>
          <w:rFonts w:ascii="Courier New" w:hAnsi="Courier New" w:cs="Courier New"/>
        </w:rPr>
      </w:pPr>
      <w:r w:rsidRPr="00B5042E">
        <w:rPr>
          <w:rFonts w:ascii="Courier New" w:hAnsi="Courier New" w:cs="Courier New"/>
        </w:rPr>
        <w:t xml:space="preserve">No, take your time, please! </w:t>
      </w:r>
    </w:p>
    <w:p w14:paraId="2543B176" w14:textId="77777777" w:rsidR="00B5042E" w:rsidRPr="00B5042E" w:rsidRDefault="00B5042E" w:rsidP="00B5042E">
      <w:pPr>
        <w:spacing w:before="240"/>
        <w:ind w:left="3827" w:right="1418"/>
        <w:rPr>
          <w:rFonts w:ascii="Courier New" w:hAnsi="Courier New" w:cs="Courier New"/>
          <w:caps/>
        </w:rPr>
      </w:pPr>
      <w:r w:rsidRPr="00B5042E">
        <w:rPr>
          <w:rFonts w:ascii="Courier New" w:hAnsi="Courier New" w:cs="Courier New"/>
          <w:caps/>
        </w:rPr>
        <w:t xml:space="preserve">SULTAN </w:t>
      </w:r>
    </w:p>
    <w:p w14:paraId="30FBD4F5" w14:textId="77777777" w:rsidR="00B5042E" w:rsidRPr="00B5042E" w:rsidRDefault="00B5042E" w:rsidP="00B5042E">
      <w:pPr>
        <w:ind w:left="3119" w:right="2552"/>
        <w:rPr>
          <w:rFonts w:ascii="Courier New" w:hAnsi="Courier New" w:cs="Courier New"/>
        </w:rPr>
      </w:pPr>
      <w:r w:rsidRPr="00B5042E">
        <w:rPr>
          <w:rFonts w:ascii="Courier New" w:hAnsi="Courier New" w:cs="Courier New"/>
        </w:rPr>
        <w:t>(sighing)</w:t>
      </w:r>
    </w:p>
    <w:p w14:paraId="482593B8" w14:textId="77777777" w:rsidR="00B5042E" w:rsidRPr="00B5042E" w:rsidRDefault="00B5042E" w:rsidP="00B5042E">
      <w:pPr>
        <w:ind w:left="2126" w:right="2126"/>
        <w:rPr>
          <w:rFonts w:ascii="Courier New" w:hAnsi="Courier New" w:cs="Courier New"/>
        </w:rPr>
      </w:pPr>
      <w:r w:rsidRPr="00B5042E">
        <w:rPr>
          <w:rFonts w:ascii="Courier New" w:hAnsi="Courier New" w:cs="Courier New"/>
        </w:rPr>
        <w:t xml:space="preserve">Now passionately... </w:t>
      </w:r>
    </w:p>
    <w:p w14:paraId="64A0D614" w14:textId="77777777" w:rsidR="00B5042E" w:rsidRPr="00B5042E" w:rsidRDefault="00B5042E" w:rsidP="00B5042E">
      <w:pPr>
        <w:spacing w:before="240"/>
        <w:ind w:left="3827" w:right="1418"/>
        <w:rPr>
          <w:rFonts w:ascii="Courier New" w:hAnsi="Courier New" w:cs="Courier New"/>
          <w:caps/>
        </w:rPr>
      </w:pPr>
      <w:r w:rsidRPr="00B5042E">
        <w:rPr>
          <w:rFonts w:ascii="Courier New" w:hAnsi="Courier New" w:cs="Courier New"/>
          <w:caps/>
        </w:rPr>
        <w:t xml:space="preserve">Sofia </w:t>
      </w:r>
    </w:p>
    <w:p w14:paraId="0941AE1C" w14:textId="77777777" w:rsidR="00B5042E" w:rsidRPr="00B5042E" w:rsidRDefault="00B5042E" w:rsidP="00B5042E">
      <w:pPr>
        <w:ind w:left="3119" w:right="2552"/>
        <w:rPr>
          <w:rFonts w:ascii="Courier New" w:hAnsi="Courier New" w:cs="Courier New"/>
        </w:rPr>
      </w:pPr>
      <w:r w:rsidRPr="00B5042E">
        <w:rPr>
          <w:rFonts w:ascii="Courier New" w:hAnsi="Courier New" w:cs="Courier New"/>
        </w:rPr>
        <w:t>(sighing)</w:t>
      </w:r>
    </w:p>
    <w:p w14:paraId="37C130C7" w14:textId="77777777" w:rsidR="00B5042E" w:rsidRPr="00B5042E" w:rsidRDefault="00B5042E" w:rsidP="00B5042E">
      <w:pPr>
        <w:ind w:left="2126" w:right="2126"/>
        <w:rPr>
          <w:rFonts w:ascii="Courier New" w:hAnsi="Courier New" w:cs="Courier New"/>
        </w:rPr>
      </w:pPr>
      <w:r w:rsidRPr="00B5042E">
        <w:rPr>
          <w:rFonts w:ascii="Courier New" w:hAnsi="Courier New" w:cs="Courier New"/>
        </w:rPr>
        <w:t xml:space="preserve">Good. </w:t>
      </w:r>
    </w:p>
    <w:p w14:paraId="09791C83" w14:textId="77777777" w:rsidR="00B5042E" w:rsidRPr="00B5042E" w:rsidRDefault="00B5042E" w:rsidP="00B5042E">
      <w:pPr>
        <w:spacing w:before="240"/>
        <w:rPr>
          <w:rFonts w:ascii="Courier New" w:eastAsia="Times New Roman" w:hAnsi="Courier New" w:cs="Courier New"/>
        </w:rPr>
      </w:pPr>
      <w:r w:rsidRPr="00B5042E">
        <w:rPr>
          <w:rFonts w:ascii="Courier New" w:eastAsia="Times New Roman" w:hAnsi="Courier New" w:cs="Courier New"/>
        </w:rPr>
        <w:t>Snuggling tightly together. Passionate kisses.</w:t>
      </w:r>
    </w:p>
    <w:p w14:paraId="06477561" w14:textId="0E82DCB8" w:rsidR="00B5042E" w:rsidRPr="00B5042E" w:rsidRDefault="00C0760C" w:rsidP="00B5042E">
      <w:pPr>
        <w:spacing w:before="240"/>
        <w:ind w:left="3827" w:right="1418"/>
        <w:rPr>
          <w:rFonts w:ascii="Courier New" w:hAnsi="Courier New" w:cs="Courier New"/>
          <w:caps/>
        </w:rPr>
      </w:pPr>
      <w:r w:rsidRPr="00F2756C">
        <w:rPr>
          <w:rFonts w:ascii="Courier New" w:hAnsi="Courier New" w:cs="Courier New"/>
          <w:caps/>
        </w:rPr>
        <w:t>Sofia</w:t>
      </w:r>
      <w:r w:rsidR="00B5042E" w:rsidRPr="00B5042E">
        <w:rPr>
          <w:rFonts w:ascii="Courier New" w:hAnsi="Courier New" w:cs="Courier New"/>
          <w:caps/>
        </w:rPr>
        <w:t xml:space="preserve"> </w:t>
      </w:r>
    </w:p>
    <w:p w14:paraId="7E6ECF05" w14:textId="77777777" w:rsidR="00B5042E" w:rsidRPr="00B5042E" w:rsidRDefault="00B5042E" w:rsidP="00B5042E">
      <w:pPr>
        <w:ind w:left="3119" w:right="2552"/>
        <w:rPr>
          <w:rFonts w:ascii="Courier New" w:eastAsia="Times New Roman" w:hAnsi="Courier New" w:cs="Courier New"/>
        </w:rPr>
      </w:pPr>
      <w:r w:rsidRPr="00B5042E">
        <w:rPr>
          <w:rFonts w:ascii="Courier New" w:eastAsia="Times New Roman" w:hAnsi="Courier New" w:cs="Courier New"/>
        </w:rPr>
        <w:t>(sighs)</w:t>
      </w:r>
    </w:p>
    <w:p w14:paraId="7C08E946" w14:textId="77777777" w:rsidR="00B5042E" w:rsidRPr="00B5042E" w:rsidRDefault="00B5042E" w:rsidP="00B5042E">
      <w:pPr>
        <w:ind w:left="2126" w:right="2126"/>
        <w:rPr>
          <w:rFonts w:ascii="Courier New" w:hAnsi="Courier New" w:cs="Courier New"/>
        </w:rPr>
      </w:pPr>
      <w:r w:rsidRPr="00B5042E">
        <w:rPr>
          <w:rFonts w:ascii="Courier New" w:hAnsi="Courier New" w:cs="Courier New"/>
        </w:rPr>
        <w:t xml:space="preserve">I love it! </w:t>
      </w:r>
    </w:p>
    <w:p w14:paraId="7CEA295F" w14:textId="77777777" w:rsidR="00B5042E" w:rsidRPr="00B5042E" w:rsidRDefault="00B5042E" w:rsidP="00B5042E">
      <w:pPr>
        <w:spacing w:before="240"/>
        <w:ind w:left="3827" w:right="1418"/>
        <w:rPr>
          <w:rFonts w:ascii="Courier New" w:hAnsi="Courier New" w:cs="Courier New"/>
          <w:caps/>
        </w:rPr>
      </w:pPr>
      <w:r w:rsidRPr="00B5042E">
        <w:rPr>
          <w:rFonts w:ascii="Courier New" w:hAnsi="Courier New" w:cs="Courier New"/>
          <w:caps/>
        </w:rPr>
        <w:t xml:space="preserve">SULTAN </w:t>
      </w:r>
    </w:p>
    <w:p w14:paraId="3E4226F6" w14:textId="15FA7330" w:rsidR="00B5042E" w:rsidRPr="00B5042E" w:rsidRDefault="00B5042E" w:rsidP="00B5042E">
      <w:pPr>
        <w:ind w:left="2126" w:right="2126"/>
        <w:rPr>
          <w:rFonts w:ascii="Courier New" w:hAnsi="Courier New" w:cs="Courier New"/>
        </w:rPr>
      </w:pPr>
      <w:r w:rsidRPr="00B5042E">
        <w:rPr>
          <w:rFonts w:ascii="Courier New" w:eastAsia="Times New Roman" w:hAnsi="Courier New" w:cs="Courier New"/>
        </w:rPr>
        <w:t>Your lips taste like...</w:t>
      </w:r>
    </w:p>
    <w:p w14:paraId="0ADD722E" w14:textId="77777777" w:rsidR="00B5042E" w:rsidRPr="00B5042E" w:rsidRDefault="00B5042E" w:rsidP="00B5042E">
      <w:pPr>
        <w:spacing w:before="240"/>
        <w:rPr>
          <w:rFonts w:ascii="Courier New" w:hAnsi="Courier New" w:cs="Courier New"/>
        </w:rPr>
      </w:pPr>
      <w:r w:rsidRPr="00B5042E">
        <w:rPr>
          <w:rFonts w:ascii="Courier New" w:hAnsi="Courier New" w:cs="Courier New"/>
        </w:rPr>
        <w:t>Sofia moans. Sultan likes it.</w:t>
      </w:r>
    </w:p>
    <w:p w14:paraId="6C71F4C6" w14:textId="77777777" w:rsidR="00B5042E" w:rsidRPr="00B5042E" w:rsidRDefault="00B5042E" w:rsidP="00B5042E">
      <w:pPr>
        <w:spacing w:before="240"/>
        <w:ind w:left="3827" w:right="1418"/>
        <w:rPr>
          <w:rFonts w:ascii="Courier New" w:hAnsi="Courier New" w:cs="Courier New"/>
          <w:caps/>
        </w:rPr>
      </w:pPr>
      <w:r w:rsidRPr="00B5042E">
        <w:rPr>
          <w:rFonts w:ascii="Courier New" w:hAnsi="Courier New" w:cs="Courier New"/>
          <w:caps/>
        </w:rPr>
        <w:t xml:space="preserve">SULTAN </w:t>
      </w:r>
    </w:p>
    <w:p w14:paraId="6AC83442" w14:textId="77777777" w:rsidR="00B5042E" w:rsidRPr="00B5042E" w:rsidRDefault="00B5042E" w:rsidP="00B5042E">
      <w:pPr>
        <w:ind w:left="2126" w:right="2126"/>
        <w:rPr>
          <w:rFonts w:ascii="Courier New" w:hAnsi="Courier New" w:cs="Courier New"/>
        </w:rPr>
      </w:pPr>
      <w:r w:rsidRPr="00B5042E">
        <w:rPr>
          <w:rFonts w:ascii="Courier New" w:eastAsia="Times New Roman" w:hAnsi="Courier New" w:cs="Courier New"/>
        </w:rPr>
        <w:t>I've never tasted anything so good.</w:t>
      </w:r>
    </w:p>
    <w:p w14:paraId="1D89AA36" w14:textId="77777777" w:rsidR="00B5042E" w:rsidRPr="00B5042E" w:rsidRDefault="00B5042E" w:rsidP="00B5042E">
      <w:pPr>
        <w:spacing w:before="240"/>
        <w:rPr>
          <w:rFonts w:ascii="Courier New" w:hAnsi="Courier New" w:cs="Courier New"/>
        </w:rPr>
      </w:pPr>
      <w:r w:rsidRPr="00B5042E">
        <w:rPr>
          <w:rFonts w:ascii="Courier New" w:eastAsia="Times New Roman" w:hAnsi="Courier New" w:cs="Courier New"/>
        </w:rPr>
        <w:t>She moans louder.</w:t>
      </w:r>
    </w:p>
    <w:p w14:paraId="45539230" w14:textId="77777777" w:rsidR="00B5042E" w:rsidRPr="00B5042E" w:rsidRDefault="00B5042E" w:rsidP="00B5042E">
      <w:pPr>
        <w:spacing w:before="240"/>
        <w:ind w:left="3827" w:right="1418"/>
        <w:rPr>
          <w:rFonts w:ascii="Courier New" w:hAnsi="Courier New" w:cs="Courier New"/>
          <w:caps/>
        </w:rPr>
      </w:pPr>
      <w:r w:rsidRPr="00B5042E">
        <w:rPr>
          <w:rFonts w:ascii="Courier New" w:hAnsi="Courier New" w:cs="Courier New"/>
          <w:caps/>
        </w:rPr>
        <w:t xml:space="preserve">SULTAN </w:t>
      </w:r>
    </w:p>
    <w:p w14:paraId="321C1A99" w14:textId="77777777" w:rsidR="00B5042E" w:rsidRPr="00B5042E" w:rsidRDefault="00B5042E" w:rsidP="00B5042E">
      <w:pPr>
        <w:ind w:left="2126" w:right="2126"/>
        <w:rPr>
          <w:rFonts w:ascii="Courier New" w:hAnsi="Courier New" w:cs="Courier New"/>
        </w:rPr>
      </w:pPr>
      <w:r w:rsidRPr="00B5042E">
        <w:rPr>
          <w:rFonts w:ascii="Courier New" w:eastAsia="Times New Roman" w:hAnsi="Courier New" w:cs="Courier New"/>
        </w:rPr>
        <w:t>French...</w:t>
      </w:r>
    </w:p>
    <w:p w14:paraId="7B352D48" w14:textId="77777777" w:rsidR="00B5042E" w:rsidRPr="00B5042E" w:rsidRDefault="00B5042E" w:rsidP="00B5042E">
      <w:pPr>
        <w:spacing w:before="240"/>
        <w:ind w:left="3827" w:right="1418"/>
        <w:rPr>
          <w:rFonts w:ascii="Courier New" w:hAnsi="Courier New" w:cs="Courier New"/>
          <w:caps/>
        </w:rPr>
      </w:pPr>
      <w:r w:rsidRPr="00B5042E">
        <w:rPr>
          <w:rFonts w:ascii="Courier New" w:hAnsi="Courier New" w:cs="Courier New"/>
          <w:caps/>
        </w:rPr>
        <w:t xml:space="preserve">Sofia </w:t>
      </w:r>
    </w:p>
    <w:p w14:paraId="42170ADB" w14:textId="77777777" w:rsidR="00B5042E" w:rsidRPr="00B5042E" w:rsidRDefault="00B5042E" w:rsidP="00B5042E">
      <w:pPr>
        <w:ind w:left="2126" w:right="2126"/>
        <w:rPr>
          <w:rFonts w:ascii="Courier New" w:hAnsi="Courier New" w:cs="Courier New"/>
        </w:rPr>
      </w:pPr>
      <w:r w:rsidRPr="00B5042E">
        <w:rPr>
          <w:rFonts w:ascii="Courier New" w:hAnsi="Courier New" w:cs="Courier New"/>
        </w:rPr>
        <w:t>Uh-huh.</w:t>
      </w:r>
    </w:p>
    <w:p w14:paraId="09085C63" w14:textId="77777777" w:rsidR="00B5042E" w:rsidRPr="00B5042E" w:rsidRDefault="00B5042E" w:rsidP="00B5042E">
      <w:pPr>
        <w:spacing w:before="240"/>
        <w:rPr>
          <w:rFonts w:ascii="Courier New" w:eastAsia="Times New Roman" w:hAnsi="Courier New" w:cs="Courier New"/>
        </w:rPr>
      </w:pPr>
      <w:r w:rsidRPr="00B5042E">
        <w:rPr>
          <w:rFonts w:ascii="Courier New" w:eastAsia="Times New Roman" w:hAnsi="Courier New" w:cs="Courier New"/>
        </w:rPr>
        <w:t>Sultan runs his hand down her legs. Gently touches her cheek. Pulls her to him.</w:t>
      </w:r>
    </w:p>
    <w:p w14:paraId="20CCF9DD" w14:textId="77777777" w:rsidR="00B5042E" w:rsidRPr="00B5042E" w:rsidRDefault="00B5042E" w:rsidP="00B5042E">
      <w:pPr>
        <w:spacing w:before="240"/>
        <w:rPr>
          <w:rFonts w:ascii="Courier New" w:eastAsia="Times New Roman" w:hAnsi="Courier New" w:cs="Courier New"/>
        </w:rPr>
      </w:pPr>
      <w:r w:rsidRPr="00B5042E">
        <w:rPr>
          <w:rFonts w:ascii="Courier New" w:eastAsia="Times New Roman" w:hAnsi="Courier New" w:cs="Courier New"/>
        </w:rPr>
        <w:t>She closes her eyes. He kisses passionately, inserting his tongue. Sofia stops his hand. Draws her knees together.</w:t>
      </w:r>
    </w:p>
    <w:p w14:paraId="59A20F21" w14:textId="77777777" w:rsidR="002A5B28" w:rsidRPr="00F2756C" w:rsidRDefault="002A5B28" w:rsidP="00B5042E">
      <w:pPr>
        <w:spacing w:before="240"/>
        <w:ind w:left="3827" w:right="1418"/>
        <w:rPr>
          <w:rFonts w:ascii="Courier New" w:hAnsi="Courier New" w:cs="Courier New"/>
          <w:caps/>
        </w:rPr>
      </w:pPr>
    </w:p>
    <w:p w14:paraId="729A5A17" w14:textId="4421A41F" w:rsidR="00B5042E" w:rsidRPr="00B5042E" w:rsidRDefault="00C0760C" w:rsidP="00B5042E">
      <w:pPr>
        <w:spacing w:before="240"/>
        <w:ind w:left="3827" w:right="1418"/>
        <w:rPr>
          <w:rFonts w:ascii="Courier New" w:hAnsi="Courier New" w:cs="Courier New"/>
          <w:caps/>
        </w:rPr>
      </w:pPr>
      <w:r w:rsidRPr="00F2756C">
        <w:rPr>
          <w:rFonts w:ascii="Courier New" w:hAnsi="Courier New" w:cs="Courier New"/>
          <w:caps/>
        </w:rPr>
        <w:t>Sofia</w:t>
      </w:r>
    </w:p>
    <w:p w14:paraId="267F1726" w14:textId="77777777" w:rsidR="00B5042E" w:rsidRPr="00B5042E" w:rsidRDefault="00B5042E" w:rsidP="00B5042E">
      <w:pPr>
        <w:ind w:left="3119" w:right="2552"/>
        <w:rPr>
          <w:rFonts w:ascii="Courier New" w:hAnsi="Courier New" w:cs="Courier New"/>
        </w:rPr>
      </w:pPr>
      <w:r w:rsidRPr="00B5042E">
        <w:rPr>
          <w:rFonts w:ascii="Courier New" w:hAnsi="Courier New" w:cs="Courier New"/>
        </w:rPr>
        <w:t>(whispers)</w:t>
      </w:r>
    </w:p>
    <w:p w14:paraId="74A7CAC4" w14:textId="77777777" w:rsidR="00B5042E" w:rsidRPr="00B5042E" w:rsidRDefault="00B5042E" w:rsidP="00B5042E">
      <w:pPr>
        <w:ind w:left="2126" w:right="2126"/>
        <w:rPr>
          <w:rFonts w:ascii="Courier New" w:hAnsi="Courier New" w:cs="Courier New"/>
        </w:rPr>
      </w:pPr>
      <w:r w:rsidRPr="00B5042E">
        <w:rPr>
          <w:rFonts w:ascii="Courier New" w:hAnsi="Courier New" w:cs="Courier New"/>
        </w:rPr>
        <w:t xml:space="preserve">Not here! </w:t>
      </w:r>
    </w:p>
    <w:p w14:paraId="641AC9B8" w14:textId="77777777" w:rsidR="00B5042E" w:rsidRPr="00B5042E" w:rsidRDefault="00B5042E" w:rsidP="00B5042E">
      <w:pPr>
        <w:spacing w:before="240"/>
        <w:rPr>
          <w:rFonts w:ascii="Courier New" w:eastAsia="Times New Roman" w:hAnsi="Courier New" w:cs="Courier New"/>
        </w:rPr>
      </w:pPr>
      <w:r w:rsidRPr="00B5042E">
        <w:rPr>
          <w:rFonts w:ascii="Courier New" w:eastAsia="Times New Roman" w:hAnsi="Courier New" w:cs="Courier New"/>
        </w:rPr>
        <w:t>The Sultan kisses her neck. Her body trembles. Her knees move apart. His hand touches her underwear.</w:t>
      </w:r>
    </w:p>
    <w:p w14:paraId="72B9963F" w14:textId="77777777" w:rsidR="00B5042E" w:rsidRPr="00B5042E" w:rsidRDefault="00B5042E" w:rsidP="00B5042E">
      <w:pPr>
        <w:spacing w:before="240"/>
        <w:rPr>
          <w:rFonts w:ascii="Courier New" w:eastAsia="Times New Roman" w:hAnsi="Courier New" w:cs="Courier New"/>
        </w:rPr>
      </w:pPr>
      <w:r w:rsidRPr="00B5042E">
        <w:rPr>
          <w:rFonts w:ascii="Courier New" w:eastAsia="Times New Roman" w:hAnsi="Courier New" w:cs="Courier New"/>
        </w:rPr>
        <w:t>An old man and a dog pass by. They hurriedly pull away. Pretend they are just talking. The old man walks away. They laugh.</w:t>
      </w:r>
    </w:p>
    <w:p w14:paraId="54C5D922" w14:textId="77777777" w:rsidR="00B5042E" w:rsidRPr="00B5042E" w:rsidRDefault="00B5042E" w:rsidP="00B5042E">
      <w:pPr>
        <w:spacing w:before="240"/>
        <w:ind w:left="3827" w:right="1418"/>
        <w:rPr>
          <w:rFonts w:ascii="Courier New" w:hAnsi="Courier New" w:cs="Courier New"/>
          <w:caps/>
        </w:rPr>
      </w:pPr>
      <w:r w:rsidRPr="00B5042E">
        <w:rPr>
          <w:rFonts w:ascii="Courier New" w:hAnsi="Courier New" w:cs="Courier New"/>
          <w:caps/>
        </w:rPr>
        <w:t>Sofia</w:t>
      </w:r>
    </w:p>
    <w:p w14:paraId="4527DD12" w14:textId="77777777" w:rsidR="00B5042E" w:rsidRPr="00B5042E" w:rsidRDefault="00B5042E" w:rsidP="00B5042E">
      <w:pPr>
        <w:ind w:left="3119" w:right="2552"/>
        <w:rPr>
          <w:rFonts w:ascii="Courier New" w:eastAsia="Times New Roman" w:hAnsi="Courier New" w:cs="Courier New"/>
        </w:rPr>
      </w:pPr>
      <w:r w:rsidRPr="00B5042E">
        <w:rPr>
          <w:rFonts w:ascii="Courier New" w:eastAsia="Times New Roman" w:hAnsi="Courier New" w:cs="Courier New"/>
        </w:rPr>
        <w:t xml:space="preserve">(squinting) </w:t>
      </w:r>
    </w:p>
    <w:p w14:paraId="2558CEB6" w14:textId="77777777" w:rsidR="00B5042E" w:rsidRPr="00B5042E" w:rsidRDefault="00B5042E" w:rsidP="00B5042E">
      <w:pPr>
        <w:ind w:left="2126" w:right="2126"/>
        <w:rPr>
          <w:rFonts w:ascii="Courier New" w:hAnsi="Courier New" w:cs="Courier New"/>
        </w:rPr>
      </w:pPr>
      <w:bookmarkStart w:id="1" w:name="_Hlk181831878"/>
      <w:r w:rsidRPr="00B5042E">
        <w:rPr>
          <w:rFonts w:ascii="Courier New" w:eastAsia="Times New Roman" w:hAnsi="Courier New" w:cs="Courier New"/>
        </w:rPr>
        <w:t>Cunning! It all started with a hello... You're a Muslim, aren't you, and how would your family react if they found out you were sleeping around before the wedding?</w:t>
      </w:r>
    </w:p>
    <w:bookmarkEnd w:id="1"/>
    <w:p w14:paraId="5AFEE76B" w14:textId="77777777" w:rsidR="00B5042E" w:rsidRPr="00B5042E" w:rsidRDefault="00B5042E" w:rsidP="00B5042E">
      <w:pPr>
        <w:spacing w:before="240"/>
        <w:ind w:left="3827" w:right="1418"/>
        <w:rPr>
          <w:rFonts w:ascii="Courier New" w:hAnsi="Courier New" w:cs="Courier New"/>
          <w:caps/>
        </w:rPr>
      </w:pPr>
      <w:r w:rsidRPr="00B5042E">
        <w:rPr>
          <w:rFonts w:ascii="Courier New" w:hAnsi="Courier New" w:cs="Courier New"/>
          <w:caps/>
        </w:rPr>
        <w:t xml:space="preserve">SULTAN </w:t>
      </w:r>
    </w:p>
    <w:p w14:paraId="0000E2C5" w14:textId="77777777" w:rsidR="00B5042E" w:rsidRPr="00B5042E" w:rsidRDefault="00B5042E" w:rsidP="00B5042E">
      <w:pPr>
        <w:ind w:left="3119" w:right="2552"/>
        <w:rPr>
          <w:rFonts w:ascii="Courier New" w:eastAsia="Times New Roman" w:hAnsi="Courier New" w:cs="Courier New"/>
        </w:rPr>
      </w:pPr>
      <w:r w:rsidRPr="00B5042E">
        <w:rPr>
          <w:rFonts w:ascii="Courier New" w:eastAsia="Times New Roman" w:hAnsi="Courier New" w:cs="Courier New"/>
        </w:rPr>
        <w:t>(smiling)</w:t>
      </w:r>
    </w:p>
    <w:p w14:paraId="3D084C73" w14:textId="77777777" w:rsidR="00B5042E" w:rsidRPr="00B5042E" w:rsidRDefault="00B5042E" w:rsidP="00B5042E">
      <w:pPr>
        <w:ind w:left="2126" w:right="2126"/>
        <w:rPr>
          <w:rFonts w:ascii="Courier New" w:eastAsia="Times New Roman" w:hAnsi="Courier New" w:cs="Courier New"/>
        </w:rPr>
      </w:pPr>
      <w:r w:rsidRPr="00B5042E">
        <w:rPr>
          <w:rFonts w:ascii="Courier New" w:eastAsia="Times New Roman" w:hAnsi="Courier New" w:cs="Courier New"/>
        </w:rPr>
        <w:t xml:space="preserve">They have already reacted. When I left, my father said: "You chose America over us. Your rules." </w:t>
      </w:r>
    </w:p>
    <w:p w14:paraId="0269AA0E" w14:textId="77777777" w:rsidR="00B5042E" w:rsidRPr="00B5042E" w:rsidRDefault="00B5042E" w:rsidP="00B5042E">
      <w:pPr>
        <w:ind w:left="3119" w:right="2552"/>
        <w:rPr>
          <w:rFonts w:ascii="Courier New" w:eastAsia="Times New Roman" w:hAnsi="Courier New" w:cs="Courier New"/>
        </w:rPr>
      </w:pPr>
      <w:r w:rsidRPr="00B5042E">
        <w:rPr>
          <w:rFonts w:ascii="Courier New" w:eastAsia="Times New Roman" w:hAnsi="Courier New" w:cs="Courier New"/>
        </w:rPr>
        <w:t xml:space="preserve">(laughs) </w:t>
      </w:r>
    </w:p>
    <w:p w14:paraId="2AAD86EC" w14:textId="77777777" w:rsidR="00B5042E" w:rsidRPr="00B5042E" w:rsidRDefault="00B5042E" w:rsidP="00B5042E">
      <w:pPr>
        <w:ind w:left="2126" w:right="2126"/>
        <w:rPr>
          <w:rFonts w:ascii="Courier New" w:hAnsi="Courier New" w:cs="Courier New"/>
        </w:rPr>
      </w:pPr>
      <w:r w:rsidRPr="00B5042E">
        <w:rPr>
          <w:rFonts w:ascii="Courier New" w:eastAsia="Times New Roman" w:hAnsi="Courier New" w:cs="Courier New"/>
        </w:rPr>
        <w:t>Let's not talk about religion</w:t>
      </w:r>
      <w:r w:rsidRPr="00B5042E">
        <w:rPr>
          <w:rFonts w:ascii="Courier New" w:hAnsi="Courier New" w:cs="Courier New"/>
        </w:rPr>
        <w:t>.</w:t>
      </w:r>
    </w:p>
    <w:p w14:paraId="5E1DC92D" w14:textId="77777777" w:rsidR="00B5042E" w:rsidRPr="00B5042E" w:rsidRDefault="00B5042E" w:rsidP="00B5042E">
      <w:pPr>
        <w:spacing w:before="240"/>
        <w:ind w:left="3827" w:right="1418"/>
        <w:rPr>
          <w:rFonts w:ascii="Courier New" w:hAnsi="Courier New" w:cs="Courier New"/>
          <w:caps/>
        </w:rPr>
      </w:pPr>
      <w:r w:rsidRPr="00B5042E">
        <w:rPr>
          <w:rFonts w:ascii="Courier New" w:hAnsi="Courier New" w:cs="Courier New"/>
          <w:caps/>
        </w:rPr>
        <w:t xml:space="preserve">Sofia </w:t>
      </w:r>
    </w:p>
    <w:p w14:paraId="37BBB218" w14:textId="77777777" w:rsidR="00B5042E" w:rsidRPr="00B5042E" w:rsidRDefault="00B5042E" w:rsidP="00B5042E">
      <w:pPr>
        <w:ind w:left="2126" w:right="2126"/>
        <w:rPr>
          <w:rFonts w:ascii="Courier New" w:eastAsia="Times New Roman" w:hAnsi="Courier New" w:cs="Courier New"/>
        </w:rPr>
      </w:pPr>
      <w:r w:rsidRPr="00B5042E">
        <w:rPr>
          <w:rFonts w:ascii="Courier New" w:eastAsia="Times New Roman" w:hAnsi="Courier New" w:cs="Courier New"/>
        </w:rPr>
        <w:t xml:space="preserve">On the first date, he got into my underwear. </w:t>
      </w:r>
    </w:p>
    <w:p w14:paraId="36AC0807" w14:textId="77777777" w:rsidR="00B5042E" w:rsidRPr="00B5042E" w:rsidRDefault="00B5042E" w:rsidP="00B5042E">
      <w:pPr>
        <w:spacing w:before="240"/>
        <w:ind w:left="3827" w:right="1418"/>
        <w:rPr>
          <w:rFonts w:ascii="Courier New" w:eastAsia="Times New Roman" w:hAnsi="Courier New" w:cs="Courier New"/>
          <w:caps/>
        </w:rPr>
      </w:pPr>
      <w:r w:rsidRPr="00B5042E">
        <w:rPr>
          <w:rFonts w:ascii="Courier New" w:eastAsia="Times New Roman" w:hAnsi="Courier New" w:cs="Courier New"/>
          <w:caps/>
        </w:rPr>
        <w:t>Sultan.</w:t>
      </w:r>
    </w:p>
    <w:p w14:paraId="6660361C" w14:textId="392B44F9" w:rsidR="00B5042E" w:rsidRPr="00B5042E" w:rsidRDefault="00B5042E" w:rsidP="002A5B28">
      <w:pPr>
        <w:ind w:left="2126" w:right="2126"/>
        <w:rPr>
          <w:rFonts w:ascii="Courier New" w:eastAsia="Times New Roman" w:hAnsi="Courier New" w:cs="Courier New"/>
        </w:rPr>
      </w:pPr>
      <w:r w:rsidRPr="00B5042E">
        <w:rPr>
          <w:rFonts w:ascii="Courier New" w:eastAsia="Times New Roman" w:hAnsi="Courier New" w:cs="Courier New"/>
        </w:rPr>
        <w:t>Oh, come on... We both got carried away.</w:t>
      </w:r>
    </w:p>
    <w:p w14:paraId="1408AAD7" w14:textId="77777777" w:rsidR="00B5042E" w:rsidRPr="00B5042E" w:rsidRDefault="00B5042E" w:rsidP="00B5042E">
      <w:pPr>
        <w:spacing w:before="240"/>
        <w:ind w:left="3827" w:right="1418"/>
        <w:rPr>
          <w:rFonts w:ascii="Courier New" w:eastAsia="Times New Roman" w:hAnsi="Courier New" w:cs="Courier New"/>
          <w:caps/>
        </w:rPr>
      </w:pPr>
      <w:r w:rsidRPr="00B5042E">
        <w:rPr>
          <w:rFonts w:ascii="Courier New" w:eastAsia="Times New Roman" w:hAnsi="Courier New" w:cs="Courier New"/>
          <w:caps/>
        </w:rPr>
        <w:t>Sofia.</w:t>
      </w:r>
    </w:p>
    <w:p w14:paraId="2B8EB0CE" w14:textId="77777777" w:rsidR="00B5042E" w:rsidRPr="00B5042E" w:rsidRDefault="00B5042E" w:rsidP="00B5042E">
      <w:pPr>
        <w:ind w:left="2126" w:right="2126"/>
        <w:rPr>
          <w:rFonts w:ascii="Courier New" w:hAnsi="Courier New" w:cs="Courier New"/>
        </w:rPr>
      </w:pPr>
      <w:r w:rsidRPr="00B5042E">
        <w:rPr>
          <w:rFonts w:ascii="Courier New" w:eastAsia="Times New Roman" w:hAnsi="Courier New" w:cs="Courier New"/>
        </w:rPr>
        <w:t>It's never happened. We keep our distance</w:t>
      </w:r>
      <w:r w:rsidRPr="00B5042E">
        <w:rPr>
          <w:rFonts w:ascii="Courier New" w:hAnsi="Courier New" w:cs="Courier New"/>
        </w:rPr>
        <w:t xml:space="preserve">. </w:t>
      </w:r>
    </w:p>
    <w:p w14:paraId="1C21993E" w14:textId="77777777" w:rsidR="00B5042E" w:rsidRPr="00B5042E" w:rsidRDefault="00B5042E" w:rsidP="00B5042E">
      <w:pPr>
        <w:spacing w:before="240"/>
        <w:ind w:left="3827" w:right="1418"/>
        <w:rPr>
          <w:rFonts w:ascii="Courier New" w:hAnsi="Courier New" w:cs="Courier New"/>
          <w:caps/>
        </w:rPr>
      </w:pPr>
      <w:r w:rsidRPr="00B5042E">
        <w:rPr>
          <w:rFonts w:ascii="Courier New" w:hAnsi="Courier New" w:cs="Courier New"/>
          <w:caps/>
        </w:rPr>
        <w:t xml:space="preserve">SULTAN </w:t>
      </w:r>
    </w:p>
    <w:p w14:paraId="5000A129" w14:textId="77777777" w:rsidR="00B5042E" w:rsidRPr="00B5042E" w:rsidRDefault="00B5042E" w:rsidP="00B5042E">
      <w:pPr>
        <w:ind w:left="2126" w:right="2126"/>
        <w:rPr>
          <w:rFonts w:ascii="Courier New" w:hAnsi="Courier New" w:cs="Courier New"/>
        </w:rPr>
      </w:pPr>
      <w:r w:rsidRPr="00B5042E">
        <w:rPr>
          <w:rFonts w:ascii="Courier New" w:eastAsia="Times New Roman" w:hAnsi="Courier New" w:cs="Courier New"/>
        </w:rPr>
        <w:t>This isn't gonna be easy! You liked the correspondence yesterday, didn't you?</w:t>
      </w:r>
    </w:p>
    <w:p w14:paraId="4333803B" w14:textId="77777777" w:rsidR="00B5042E" w:rsidRPr="00B5042E" w:rsidRDefault="00B5042E" w:rsidP="00B5042E">
      <w:pPr>
        <w:spacing w:before="480"/>
        <w:rPr>
          <w:rFonts w:ascii="Courier New" w:hAnsi="Courier New" w:cs="Courier New"/>
          <w:caps/>
          <w:color w:val="000000" w:themeColor="text1"/>
        </w:rPr>
      </w:pPr>
      <w:r w:rsidRPr="00B5042E">
        <w:rPr>
          <w:rFonts w:ascii="Courier New" w:hAnsi="Courier New" w:cs="Courier New"/>
          <w:caps/>
          <w:color w:val="000000" w:themeColor="text1"/>
        </w:rPr>
        <w:t xml:space="preserve">12. Flashback/nat. PHONE RECORDING - night. </w:t>
      </w:r>
    </w:p>
    <w:p w14:paraId="1AF31425" w14:textId="77777777" w:rsidR="00A95EEA" w:rsidRDefault="00B5042E" w:rsidP="00B5042E">
      <w:pPr>
        <w:spacing w:before="240"/>
        <w:rPr>
          <w:rFonts w:ascii="Courier New" w:hAnsi="Courier New" w:cs="Courier New"/>
        </w:rPr>
      </w:pPr>
      <w:r w:rsidRPr="00B5042E">
        <w:rPr>
          <w:rFonts w:ascii="Courier New" w:hAnsi="Courier New" w:cs="Courier New"/>
        </w:rPr>
        <w:t xml:space="preserve">Sultan's cell phone screen. Split in two. Both lying in bed, hands in their underwear. Erotic gifs 18+. </w:t>
      </w:r>
    </w:p>
    <w:p w14:paraId="29CB2536" w14:textId="19BE18C4" w:rsidR="00B5042E" w:rsidRPr="00B5042E" w:rsidRDefault="00A95EEA" w:rsidP="00B5042E">
      <w:pPr>
        <w:spacing w:before="240"/>
        <w:rPr>
          <w:rFonts w:ascii="Courier New" w:hAnsi="Courier New" w:cs="Courier New"/>
        </w:rPr>
      </w:pPr>
      <w:r w:rsidRPr="00B5042E">
        <w:rPr>
          <w:rFonts w:ascii="Courier New" w:hAnsi="Courier New" w:cs="Courier New"/>
        </w:rPr>
        <w:t>MESSAGES:</w:t>
      </w:r>
    </w:p>
    <w:p w14:paraId="715F50EC" w14:textId="1931C669" w:rsidR="00B5042E" w:rsidRPr="00B5042E" w:rsidRDefault="00C0760C" w:rsidP="00B5042E">
      <w:pPr>
        <w:spacing w:before="240"/>
        <w:ind w:left="3827" w:right="1418"/>
        <w:rPr>
          <w:rFonts w:ascii="Courier New" w:eastAsia="Times New Roman" w:hAnsi="Courier New" w:cs="Courier New"/>
          <w:caps/>
        </w:rPr>
      </w:pPr>
      <w:r w:rsidRPr="00F2756C">
        <w:rPr>
          <w:rFonts w:ascii="Courier New" w:eastAsia="Times New Roman" w:hAnsi="Courier New" w:cs="Courier New"/>
          <w:caps/>
        </w:rPr>
        <w:t>SOFIA</w:t>
      </w:r>
    </w:p>
    <w:p w14:paraId="70B0526F" w14:textId="77777777" w:rsidR="00B5042E" w:rsidRPr="00B5042E" w:rsidRDefault="00B5042E" w:rsidP="00B5042E">
      <w:pPr>
        <w:ind w:left="2126" w:right="2126"/>
        <w:rPr>
          <w:rFonts w:ascii="Courier New" w:eastAsia="Times New Roman" w:hAnsi="Courier New" w:cs="Courier New"/>
        </w:rPr>
      </w:pPr>
      <w:r w:rsidRPr="00B5042E">
        <w:rPr>
          <w:rFonts w:ascii="Courier New" w:eastAsia="Times New Roman" w:hAnsi="Courier New" w:cs="Courier New"/>
        </w:rPr>
        <w:t>Come inside me, I beg you!</w:t>
      </w:r>
    </w:p>
    <w:p w14:paraId="37577153" w14:textId="77777777" w:rsidR="00B5042E" w:rsidRPr="00B5042E" w:rsidRDefault="00B5042E" w:rsidP="00B5042E">
      <w:pPr>
        <w:spacing w:before="240"/>
        <w:ind w:left="3827" w:right="1418"/>
        <w:rPr>
          <w:rFonts w:ascii="Courier New" w:eastAsia="Times New Roman" w:hAnsi="Courier New" w:cs="Courier New"/>
          <w:caps/>
        </w:rPr>
      </w:pPr>
      <w:r w:rsidRPr="00B5042E">
        <w:rPr>
          <w:rFonts w:ascii="Courier New" w:eastAsia="Times New Roman" w:hAnsi="Courier New" w:cs="Courier New"/>
          <w:caps/>
        </w:rPr>
        <w:t>SULTAN</w:t>
      </w:r>
    </w:p>
    <w:p w14:paraId="30A34084" w14:textId="77777777" w:rsidR="00B5042E" w:rsidRPr="00B5042E" w:rsidRDefault="00B5042E" w:rsidP="00B5042E">
      <w:pPr>
        <w:ind w:left="2126" w:right="2126"/>
        <w:rPr>
          <w:rFonts w:ascii="Courier New" w:eastAsia="Times New Roman" w:hAnsi="Courier New" w:cs="Courier New"/>
        </w:rPr>
      </w:pPr>
      <w:r w:rsidRPr="00B5042E">
        <w:rPr>
          <w:rFonts w:ascii="Courier New" w:eastAsia="Times New Roman" w:hAnsi="Courier New" w:cs="Courier New"/>
        </w:rPr>
        <w:t>Turning you over on your back. I see your face. I enter you slowly. Gently put my hand around your neck.</w:t>
      </w:r>
    </w:p>
    <w:p w14:paraId="01EEC6BF" w14:textId="77777777" w:rsidR="00B5042E" w:rsidRPr="00B5042E" w:rsidRDefault="00B5042E" w:rsidP="00B5042E">
      <w:pPr>
        <w:ind w:left="2126" w:right="2126"/>
        <w:rPr>
          <w:rFonts w:ascii="Courier New" w:eastAsia="Times New Roman" w:hAnsi="Courier New" w:cs="Courier New"/>
        </w:rPr>
      </w:pPr>
    </w:p>
    <w:p w14:paraId="404B491B" w14:textId="77777777" w:rsidR="00B5042E" w:rsidRPr="00B5042E" w:rsidRDefault="00B5042E" w:rsidP="00B5042E">
      <w:pPr>
        <w:rPr>
          <w:rFonts w:ascii="Courier New" w:hAnsi="Courier New" w:cs="Courier New"/>
          <w:color w:val="E97132" w:themeColor="accent2"/>
        </w:rPr>
      </w:pPr>
      <w:r w:rsidRPr="00B5042E">
        <w:rPr>
          <w:rFonts w:ascii="Courier New" w:hAnsi="Courier New" w:cs="Courier New"/>
        </w:rPr>
        <w:t>Sultan sends an 18+ gif of a guy and a girl in the described pose. Orgasm</w:t>
      </w:r>
      <w:r w:rsidRPr="00B5042E">
        <w:rPr>
          <w:rFonts w:ascii="Courier New" w:hAnsi="Courier New" w:cs="Courier New"/>
          <w:color w:val="E97132" w:themeColor="accent2"/>
        </w:rPr>
        <w:t xml:space="preserve">. </w:t>
      </w:r>
    </w:p>
    <w:p w14:paraId="234061BC" w14:textId="77777777" w:rsidR="00B5042E" w:rsidRPr="00B5042E" w:rsidRDefault="00B5042E" w:rsidP="00B5042E">
      <w:pPr>
        <w:rPr>
          <w:rFonts w:ascii="Courier New" w:hAnsi="Courier New" w:cs="Courier New"/>
          <w:color w:val="E97132" w:themeColor="accent2"/>
        </w:rPr>
      </w:pPr>
    </w:p>
    <w:p w14:paraId="77F23A5E" w14:textId="77777777" w:rsidR="00B5042E" w:rsidRPr="00B5042E" w:rsidRDefault="00B5042E" w:rsidP="00B5042E">
      <w:pPr>
        <w:rPr>
          <w:rFonts w:ascii="Courier New" w:eastAsia="Times New Roman" w:hAnsi="Courier New" w:cs="Courier New"/>
          <w:color w:val="000000" w:themeColor="text1"/>
        </w:rPr>
      </w:pPr>
      <w:r w:rsidRPr="00B5042E">
        <w:rPr>
          <w:rFonts w:ascii="Courier New" w:eastAsia="Times New Roman" w:hAnsi="Courier New" w:cs="Courier New"/>
          <w:color w:val="000000" w:themeColor="text1"/>
        </w:rPr>
        <w:t>END OF FLASHBACK</w:t>
      </w:r>
    </w:p>
    <w:p w14:paraId="22B61685" w14:textId="77777777" w:rsidR="00B5042E" w:rsidRPr="00B5042E" w:rsidRDefault="00B5042E" w:rsidP="00B5042E">
      <w:pPr>
        <w:rPr>
          <w:rFonts w:ascii="Courier New" w:hAnsi="Courier New" w:cs="Courier New"/>
          <w:caps/>
        </w:rPr>
      </w:pPr>
    </w:p>
    <w:p w14:paraId="3E8AB539" w14:textId="77777777" w:rsidR="00B5042E" w:rsidRPr="00B5042E" w:rsidRDefault="00B5042E" w:rsidP="00B5042E">
      <w:pPr>
        <w:rPr>
          <w:rFonts w:ascii="Courier New" w:hAnsi="Courier New" w:cs="Courier New"/>
          <w:caps/>
          <w:color w:val="E97132" w:themeColor="accent2"/>
        </w:rPr>
      </w:pPr>
      <w:r w:rsidRPr="00B5042E">
        <w:rPr>
          <w:rFonts w:ascii="Courier New" w:hAnsi="Courier New" w:cs="Courier New"/>
          <w:caps/>
        </w:rPr>
        <w:t xml:space="preserve">13. NAT. PARK BENCH - EVENING </w:t>
      </w:r>
    </w:p>
    <w:p w14:paraId="6A571B6E" w14:textId="77777777" w:rsidR="00B5042E" w:rsidRPr="00B5042E" w:rsidRDefault="00B5042E" w:rsidP="00B5042E">
      <w:pPr>
        <w:rPr>
          <w:rFonts w:ascii="Courier New" w:hAnsi="Courier New" w:cs="Courier New"/>
        </w:rPr>
      </w:pPr>
    </w:p>
    <w:p w14:paraId="2AC42EFE" w14:textId="77777777" w:rsidR="00B5042E" w:rsidRPr="00B5042E" w:rsidRDefault="00B5042E" w:rsidP="00B5042E">
      <w:pPr>
        <w:rPr>
          <w:rFonts w:ascii="Courier New" w:hAnsi="Courier New" w:cs="Courier New"/>
        </w:rPr>
      </w:pPr>
      <w:r w:rsidRPr="00B5042E">
        <w:rPr>
          <w:rFonts w:ascii="Courier New" w:eastAsia="Times New Roman" w:hAnsi="Courier New" w:cs="Courier New"/>
        </w:rPr>
        <w:t>Sultan shakes his head. He comes to his senses.</w:t>
      </w:r>
    </w:p>
    <w:p w14:paraId="434B8C8E" w14:textId="77777777" w:rsidR="00B5042E" w:rsidRPr="00B5042E" w:rsidRDefault="00B5042E" w:rsidP="00B5042E">
      <w:pPr>
        <w:spacing w:before="240"/>
        <w:ind w:left="3827" w:right="1418"/>
        <w:rPr>
          <w:rFonts w:ascii="Courier New" w:hAnsi="Courier New" w:cs="Courier New"/>
          <w:caps/>
        </w:rPr>
      </w:pPr>
      <w:r w:rsidRPr="00B5042E">
        <w:rPr>
          <w:rFonts w:ascii="Courier New" w:hAnsi="Courier New" w:cs="Courier New"/>
          <w:caps/>
        </w:rPr>
        <w:t xml:space="preserve">Sofia </w:t>
      </w:r>
    </w:p>
    <w:p w14:paraId="445C0BF6" w14:textId="77777777" w:rsidR="00B5042E" w:rsidRPr="00B5042E" w:rsidRDefault="00B5042E" w:rsidP="00B5042E">
      <w:pPr>
        <w:ind w:left="2126" w:right="2126"/>
        <w:rPr>
          <w:rFonts w:ascii="Courier New" w:hAnsi="Courier New" w:cs="Courier New"/>
        </w:rPr>
      </w:pPr>
      <w:r w:rsidRPr="00B5042E">
        <w:rPr>
          <w:rFonts w:ascii="Courier New" w:eastAsia="Times New Roman" w:hAnsi="Courier New" w:cs="Courier New"/>
        </w:rPr>
        <w:t>Yes, and very much so! I had girlfriends. Had to go into the bathroom.</w:t>
      </w:r>
    </w:p>
    <w:p w14:paraId="1A43B72F" w14:textId="77777777" w:rsidR="00B5042E" w:rsidRPr="00B5042E" w:rsidRDefault="00B5042E" w:rsidP="00B5042E">
      <w:pPr>
        <w:spacing w:before="240"/>
        <w:ind w:left="3827" w:right="1418"/>
        <w:rPr>
          <w:rFonts w:ascii="Courier New" w:hAnsi="Courier New" w:cs="Courier New"/>
          <w:caps/>
        </w:rPr>
      </w:pPr>
      <w:r w:rsidRPr="00B5042E">
        <w:rPr>
          <w:rFonts w:ascii="Courier New" w:hAnsi="Courier New" w:cs="Courier New"/>
          <w:caps/>
        </w:rPr>
        <w:t xml:space="preserve">SULTAN </w:t>
      </w:r>
    </w:p>
    <w:p w14:paraId="32D73F3F" w14:textId="77777777" w:rsidR="00B5042E" w:rsidRPr="00B5042E" w:rsidRDefault="00B5042E" w:rsidP="00B5042E">
      <w:pPr>
        <w:ind w:left="2126" w:right="2126"/>
        <w:rPr>
          <w:rFonts w:ascii="Courier New" w:eastAsia="Times New Roman" w:hAnsi="Courier New" w:cs="Courier New"/>
        </w:rPr>
      </w:pPr>
      <w:r w:rsidRPr="00B5042E">
        <w:rPr>
          <w:rFonts w:ascii="Courier New" w:eastAsia="Times New Roman" w:hAnsi="Courier New" w:cs="Courier New"/>
        </w:rPr>
        <w:t xml:space="preserve">The bathroom? </w:t>
      </w:r>
    </w:p>
    <w:p w14:paraId="06A21E12" w14:textId="77777777" w:rsidR="00B5042E" w:rsidRPr="00B5042E" w:rsidRDefault="00B5042E" w:rsidP="00B5042E">
      <w:pPr>
        <w:ind w:left="3119" w:right="2552"/>
        <w:rPr>
          <w:rFonts w:ascii="Courier New" w:hAnsi="Courier New" w:cs="Courier New"/>
        </w:rPr>
      </w:pPr>
      <w:r w:rsidRPr="00B5042E">
        <w:rPr>
          <w:rFonts w:ascii="Courier New" w:hAnsi="Courier New" w:cs="Courier New"/>
        </w:rPr>
        <w:t xml:space="preserve">(upset) </w:t>
      </w:r>
    </w:p>
    <w:p w14:paraId="14684546" w14:textId="77777777" w:rsidR="00B5042E" w:rsidRPr="00B5042E" w:rsidRDefault="00B5042E" w:rsidP="00B5042E">
      <w:pPr>
        <w:ind w:left="2126" w:right="2126"/>
        <w:rPr>
          <w:rFonts w:ascii="Courier New" w:hAnsi="Courier New" w:cs="Courier New"/>
        </w:rPr>
      </w:pPr>
      <w:r w:rsidRPr="00B5042E">
        <w:rPr>
          <w:rFonts w:ascii="Courier New" w:eastAsia="Times New Roman" w:hAnsi="Courier New" w:cs="Courier New"/>
        </w:rPr>
        <w:t xml:space="preserve">You seem to like words more than touching. </w:t>
      </w:r>
    </w:p>
    <w:p w14:paraId="7F3652C3" w14:textId="77777777" w:rsidR="00B5042E" w:rsidRPr="00B5042E" w:rsidRDefault="00B5042E" w:rsidP="00B5042E">
      <w:pPr>
        <w:spacing w:before="240"/>
        <w:ind w:left="3827" w:right="1418"/>
        <w:rPr>
          <w:rFonts w:ascii="Courier New" w:hAnsi="Courier New" w:cs="Courier New"/>
          <w:caps/>
        </w:rPr>
      </w:pPr>
      <w:r w:rsidRPr="00B5042E">
        <w:rPr>
          <w:rFonts w:ascii="Courier New" w:hAnsi="Courier New" w:cs="Courier New"/>
          <w:caps/>
        </w:rPr>
        <w:t xml:space="preserve">Sofia </w:t>
      </w:r>
    </w:p>
    <w:p w14:paraId="6211F5DA" w14:textId="77777777" w:rsidR="00B5042E" w:rsidRPr="00B5042E" w:rsidRDefault="00B5042E" w:rsidP="00B5042E">
      <w:pPr>
        <w:ind w:left="3119" w:right="2552"/>
        <w:rPr>
          <w:rFonts w:ascii="Courier New" w:hAnsi="Courier New" w:cs="Courier New"/>
        </w:rPr>
      </w:pPr>
      <w:r w:rsidRPr="00B5042E">
        <w:rPr>
          <w:rFonts w:ascii="Courier New" w:hAnsi="Courier New" w:cs="Courier New"/>
        </w:rPr>
        <w:t>(clamoring)</w:t>
      </w:r>
    </w:p>
    <w:p w14:paraId="4E0722A0" w14:textId="683AC6FB" w:rsidR="00B5042E" w:rsidRPr="00B5042E" w:rsidRDefault="00B5042E" w:rsidP="00051F7F">
      <w:pPr>
        <w:ind w:left="2126" w:right="2126"/>
        <w:rPr>
          <w:rFonts w:ascii="Courier New" w:hAnsi="Courier New" w:cs="Courier New"/>
        </w:rPr>
      </w:pPr>
      <w:r w:rsidRPr="00B5042E">
        <w:rPr>
          <w:rFonts w:ascii="Courier New" w:eastAsia="Times New Roman" w:hAnsi="Courier New" w:cs="Courier New"/>
        </w:rPr>
        <w:t>Observant... How many girlfriends have you had?</w:t>
      </w:r>
    </w:p>
    <w:p w14:paraId="02C82906" w14:textId="77777777" w:rsidR="00B5042E" w:rsidRPr="00B5042E" w:rsidRDefault="00B5042E" w:rsidP="00B5042E">
      <w:pPr>
        <w:spacing w:before="240"/>
        <w:ind w:left="3827" w:right="1418"/>
        <w:rPr>
          <w:rFonts w:ascii="Courier New" w:hAnsi="Courier New" w:cs="Courier New"/>
          <w:caps/>
        </w:rPr>
      </w:pPr>
      <w:r w:rsidRPr="00B5042E">
        <w:rPr>
          <w:rFonts w:ascii="Courier New" w:hAnsi="Courier New" w:cs="Courier New"/>
          <w:caps/>
        </w:rPr>
        <w:t>SULTAN</w:t>
      </w:r>
    </w:p>
    <w:p w14:paraId="53DA76F0" w14:textId="77777777" w:rsidR="00B5042E" w:rsidRPr="00B5042E" w:rsidRDefault="00B5042E" w:rsidP="00B5042E">
      <w:pPr>
        <w:ind w:left="3119" w:right="2552"/>
        <w:rPr>
          <w:rFonts w:ascii="Courier New" w:hAnsi="Courier New" w:cs="Courier New"/>
        </w:rPr>
      </w:pPr>
      <w:r w:rsidRPr="00B5042E">
        <w:rPr>
          <w:rFonts w:ascii="Courier New" w:hAnsi="Courier New" w:cs="Courier New"/>
        </w:rPr>
        <w:t xml:space="preserve">(laughs) </w:t>
      </w:r>
    </w:p>
    <w:p w14:paraId="7F11B206" w14:textId="77777777" w:rsidR="00B5042E" w:rsidRPr="00B5042E" w:rsidRDefault="00B5042E" w:rsidP="00B5042E">
      <w:pPr>
        <w:ind w:left="2126" w:right="2126"/>
        <w:rPr>
          <w:rFonts w:ascii="Courier New" w:hAnsi="Courier New" w:cs="Courier New"/>
        </w:rPr>
      </w:pPr>
      <w:r w:rsidRPr="00B5042E">
        <w:rPr>
          <w:rFonts w:ascii="Courier New" w:hAnsi="Courier New" w:cs="Courier New"/>
        </w:rPr>
        <w:t>Very few!</w:t>
      </w:r>
    </w:p>
    <w:p w14:paraId="64E7830B" w14:textId="77777777" w:rsidR="00B5042E" w:rsidRPr="00B5042E" w:rsidRDefault="00B5042E" w:rsidP="00B5042E">
      <w:pPr>
        <w:spacing w:before="240"/>
        <w:ind w:left="3827" w:right="1418"/>
        <w:rPr>
          <w:rFonts w:ascii="Courier New" w:hAnsi="Courier New" w:cs="Courier New"/>
          <w:caps/>
        </w:rPr>
      </w:pPr>
      <w:r w:rsidRPr="00B5042E">
        <w:rPr>
          <w:rFonts w:ascii="Courier New" w:hAnsi="Courier New" w:cs="Courier New"/>
          <w:caps/>
        </w:rPr>
        <w:t xml:space="preserve">Sofia </w:t>
      </w:r>
    </w:p>
    <w:p w14:paraId="209B285F" w14:textId="77777777" w:rsidR="00B5042E" w:rsidRPr="00B5042E" w:rsidRDefault="00B5042E" w:rsidP="00B5042E">
      <w:pPr>
        <w:ind w:left="2126" w:right="2126"/>
        <w:rPr>
          <w:rFonts w:ascii="Courier New" w:hAnsi="Courier New" w:cs="Courier New"/>
        </w:rPr>
      </w:pPr>
      <w:r w:rsidRPr="00B5042E">
        <w:rPr>
          <w:rFonts w:ascii="Courier New" w:hAnsi="Courier New" w:cs="Courier New"/>
        </w:rPr>
        <w:t xml:space="preserve">You're lying! How much is it? </w:t>
      </w:r>
    </w:p>
    <w:p w14:paraId="7B688326" w14:textId="77777777" w:rsidR="00B5042E" w:rsidRPr="00B5042E" w:rsidRDefault="00B5042E" w:rsidP="00B5042E">
      <w:pPr>
        <w:spacing w:before="240"/>
        <w:ind w:left="3827" w:right="1418"/>
        <w:rPr>
          <w:rFonts w:ascii="Courier New" w:hAnsi="Courier New" w:cs="Courier New"/>
          <w:caps/>
        </w:rPr>
      </w:pPr>
      <w:r w:rsidRPr="00B5042E">
        <w:rPr>
          <w:rFonts w:ascii="Courier New" w:hAnsi="Courier New" w:cs="Courier New"/>
          <w:caps/>
        </w:rPr>
        <w:t xml:space="preserve">SULTAN </w:t>
      </w:r>
    </w:p>
    <w:p w14:paraId="737C434F" w14:textId="77777777" w:rsidR="00B5042E" w:rsidRPr="00B5042E" w:rsidRDefault="00B5042E" w:rsidP="00B5042E">
      <w:pPr>
        <w:ind w:left="2126" w:right="2126"/>
        <w:rPr>
          <w:rFonts w:ascii="Courier New" w:eastAsia="Times New Roman" w:hAnsi="Courier New" w:cs="Courier New"/>
        </w:rPr>
      </w:pPr>
      <w:r w:rsidRPr="00B5042E">
        <w:rPr>
          <w:rFonts w:ascii="Courier New" w:eastAsia="Times New Roman" w:hAnsi="Courier New" w:cs="Courier New"/>
        </w:rPr>
        <w:t xml:space="preserve">Less than you think. </w:t>
      </w:r>
    </w:p>
    <w:p w14:paraId="012F2D4E" w14:textId="77777777" w:rsidR="00B5042E" w:rsidRPr="00B5042E" w:rsidRDefault="00B5042E" w:rsidP="00B5042E">
      <w:pPr>
        <w:spacing w:before="240"/>
        <w:ind w:left="3827" w:right="1418"/>
        <w:rPr>
          <w:rFonts w:ascii="Courier New" w:eastAsia="Times New Roman" w:hAnsi="Courier New" w:cs="Courier New"/>
          <w:caps/>
        </w:rPr>
      </w:pPr>
      <w:r w:rsidRPr="00B5042E">
        <w:rPr>
          <w:rFonts w:ascii="Courier New" w:eastAsia="Times New Roman" w:hAnsi="Courier New" w:cs="Courier New"/>
          <w:caps/>
        </w:rPr>
        <w:t xml:space="preserve">Sofia </w:t>
      </w:r>
    </w:p>
    <w:p w14:paraId="09E9C9B4" w14:textId="77777777" w:rsidR="00B5042E" w:rsidRPr="00B5042E" w:rsidRDefault="00B5042E" w:rsidP="00B5042E">
      <w:pPr>
        <w:ind w:left="2126" w:right="2126"/>
        <w:rPr>
          <w:rFonts w:ascii="Courier New" w:eastAsia="Times New Roman" w:hAnsi="Courier New" w:cs="Courier New"/>
        </w:rPr>
      </w:pPr>
      <w:r w:rsidRPr="00B5042E">
        <w:rPr>
          <w:rFonts w:ascii="Courier New" w:eastAsia="Times New Roman" w:hAnsi="Courier New" w:cs="Courier New"/>
        </w:rPr>
        <w:t>Twenty?</w:t>
      </w:r>
    </w:p>
    <w:p w14:paraId="68439E76" w14:textId="7A588AEE" w:rsidR="00051F7F" w:rsidRPr="00A95EEA" w:rsidRDefault="00B5042E" w:rsidP="00A95EEA">
      <w:pPr>
        <w:spacing w:before="240"/>
        <w:rPr>
          <w:rFonts w:ascii="Courier New" w:hAnsi="Courier New" w:cs="Courier New"/>
        </w:rPr>
      </w:pPr>
      <w:r w:rsidRPr="00B5042E">
        <w:rPr>
          <w:rFonts w:ascii="Courier New" w:eastAsia="Times New Roman" w:hAnsi="Courier New" w:cs="Courier New"/>
        </w:rPr>
        <w:t>Sultan's cell phone rings. He looks at the time. Abruptly stands up.</w:t>
      </w:r>
    </w:p>
    <w:p w14:paraId="353E8CE2" w14:textId="700AC565" w:rsidR="00B5042E" w:rsidRPr="00B5042E" w:rsidRDefault="00B5042E" w:rsidP="00B5042E">
      <w:pPr>
        <w:spacing w:before="240"/>
        <w:ind w:left="3827" w:right="1418"/>
        <w:rPr>
          <w:rFonts w:ascii="Courier New" w:hAnsi="Courier New" w:cs="Courier New"/>
          <w:caps/>
        </w:rPr>
      </w:pPr>
      <w:r w:rsidRPr="00B5042E">
        <w:rPr>
          <w:rFonts w:ascii="Courier New" w:hAnsi="Courier New" w:cs="Courier New"/>
          <w:caps/>
        </w:rPr>
        <w:t>SULTAN</w:t>
      </w:r>
    </w:p>
    <w:p w14:paraId="3BAF8ABA" w14:textId="77777777" w:rsidR="00B5042E" w:rsidRPr="00B5042E" w:rsidRDefault="00B5042E" w:rsidP="00B5042E">
      <w:pPr>
        <w:ind w:left="2126" w:right="2126"/>
        <w:rPr>
          <w:rFonts w:ascii="Courier New" w:hAnsi="Courier New" w:cs="Courier New"/>
        </w:rPr>
      </w:pPr>
      <w:r w:rsidRPr="00B5042E">
        <w:rPr>
          <w:rFonts w:ascii="Courier New" w:hAnsi="Courier New" w:cs="Courier New"/>
        </w:rPr>
        <w:t>It's midnight. I have to go!</w:t>
      </w:r>
    </w:p>
    <w:p w14:paraId="5869C621" w14:textId="77777777" w:rsidR="00B5042E" w:rsidRPr="00B5042E" w:rsidRDefault="00B5042E" w:rsidP="00B5042E">
      <w:pPr>
        <w:spacing w:before="240"/>
        <w:ind w:left="3827" w:right="1418"/>
        <w:rPr>
          <w:rFonts w:ascii="Courier New" w:hAnsi="Courier New" w:cs="Courier New"/>
          <w:caps/>
        </w:rPr>
      </w:pPr>
      <w:r w:rsidRPr="00B5042E">
        <w:rPr>
          <w:rFonts w:ascii="Courier New" w:hAnsi="Courier New" w:cs="Courier New"/>
          <w:caps/>
        </w:rPr>
        <w:t xml:space="preserve">Sofia </w:t>
      </w:r>
    </w:p>
    <w:p w14:paraId="6CE2C18B" w14:textId="77777777" w:rsidR="00B5042E" w:rsidRPr="00B5042E" w:rsidRDefault="00B5042E" w:rsidP="00B5042E">
      <w:pPr>
        <w:ind w:left="2126" w:right="2126"/>
        <w:rPr>
          <w:rFonts w:ascii="Courier New" w:hAnsi="Courier New" w:cs="Courier New"/>
        </w:rPr>
      </w:pPr>
      <w:r w:rsidRPr="00B5042E">
        <w:rPr>
          <w:rFonts w:ascii="Courier New" w:hAnsi="Courier New" w:cs="Courier New"/>
        </w:rPr>
        <w:t xml:space="preserve">Where to? </w:t>
      </w:r>
    </w:p>
    <w:p w14:paraId="5227DE5E" w14:textId="77777777" w:rsidR="00B5042E" w:rsidRPr="00B5042E" w:rsidRDefault="00B5042E" w:rsidP="00B5042E">
      <w:pPr>
        <w:spacing w:before="240"/>
        <w:ind w:left="3827" w:right="1418"/>
        <w:rPr>
          <w:rFonts w:ascii="Courier New" w:hAnsi="Courier New" w:cs="Courier New"/>
          <w:caps/>
        </w:rPr>
      </w:pPr>
      <w:r w:rsidRPr="00B5042E">
        <w:rPr>
          <w:rFonts w:ascii="Courier New" w:hAnsi="Courier New" w:cs="Courier New"/>
          <w:caps/>
        </w:rPr>
        <w:t xml:space="preserve">SULTAN </w:t>
      </w:r>
    </w:p>
    <w:p w14:paraId="5E8A9323" w14:textId="77777777" w:rsidR="00B5042E" w:rsidRPr="00B5042E" w:rsidRDefault="00B5042E" w:rsidP="00B5042E">
      <w:pPr>
        <w:ind w:left="2126" w:right="2126"/>
        <w:rPr>
          <w:rFonts w:ascii="Courier New" w:hAnsi="Courier New" w:cs="Courier New"/>
        </w:rPr>
      </w:pPr>
      <w:r w:rsidRPr="00B5042E">
        <w:rPr>
          <w:rFonts w:ascii="Courier New" w:eastAsia="Times New Roman" w:hAnsi="Courier New" w:cs="Courier New"/>
        </w:rPr>
        <w:t>Home. The drive will take two hours, and the subway closes at one o'clock.</w:t>
      </w:r>
    </w:p>
    <w:p w14:paraId="053BA180" w14:textId="77777777" w:rsidR="00B5042E" w:rsidRPr="00B5042E" w:rsidRDefault="00B5042E" w:rsidP="00B5042E">
      <w:pPr>
        <w:spacing w:before="240"/>
        <w:ind w:left="3827" w:right="1418"/>
        <w:rPr>
          <w:rFonts w:ascii="Courier New" w:hAnsi="Courier New" w:cs="Courier New"/>
          <w:caps/>
        </w:rPr>
      </w:pPr>
      <w:r w:rsidRPr="00B5042E">
        <w:rPr>
          <w:rFonts w:ascii="Courier New" w:hAnsi="Courier New" w:cs="Courier New"/>
          <w:caps/>
        </w:rPr>
        <w:t>Sofia</w:t>
      </w:r>
    </w:p>
    <w:p w14:paraId="5BAF61AC" w14:textId="77777777" w:rsidR="00B5042E" w:rsidRPr="00B5042E" w:rsidRDefault="00B5042E" w:rsidP="00B5042E">
      <w:pPr>
        <w:ind w:left="3119" w:right="2552"/>
        <w:rPr>
          <w:rFonts w:ascii="Courier New" w:eastAsia="Times New Roman" w:hAnsi="Courier New" w:cs="Courier New"/>
        </w:rPr>
      </w:pPr>
      <w:r w:rsidRPr="00B5042E">
        <w:rPr>
          <w:rFonts w:ascii="Courier New" w:eastAsia="Times New Roman" w:hAnsi="Courier New" w:cs="Courier New"/>
        </w:rPr>
        <w:t xml:space="preserve">(looking around) </w:t>
      </w:r>
    </w:p>
    <w:p w14:paraId="7242E9D5" w14:textId="77777777" w:rsidR="00B5042E" w:rsidRPr="00B5042E" w:rsidRDefault="00B5042E" w:rsidP="00B5042E">
      <w:pPr>
        <w:ind w:left="2126" w:right="2126"/>
        <w:rPr>
          <w:rFonts w:ascii="Courier New" w:hAnsi="Courier New" w:cs="Courier New"/>
        </w:rPr>
      </w:pPr>
      <w:r w:rsidRPr="00B5042E">
        <w:rPr>
          <w:rFonts w:ascii="Courier New" w:hAnsi="Courier New" w:cs="Courier New"/>
        </w:rPr>
        <w:t xml:space="preserve">Are you going to leave it here? </w:t>
      </w:r>
    </w:p>
    <w:p w14:paraId="0C11953B" w14:textId="77777777" w:rsidR="00B5042E" w:rsidRPr="00B5042E" w:rsidRDefault="00B5042E" w:rsidP="00B5042E">
      <w:pPr>
        <w:spacing w:before="240"/>
        <w:ind w:left="3827" w:right="1418"/>
        <w:rPr>
          <w:rFonts w:ascii="Courier New" w:hAnsi="Courier New" w:cs="Courier New"/>
          <w:caps/>
        </w:rPr>
      </w:pPr>
      <w:r w:rsidRPr="00B5042E">
        <w:rPr>
          <w:rFonts w:ascii="Courier New" w:hAnsi="Courier New" w:cs="Courier New"/>
          <w:caps/>
        </w:rPr>
        <w:t>SULTAN</w:t>
      </w:r>
    </w:p>
    <w:p w14:paraId="1996ADDC" w14:textId="77777777" w:rsidR="00B5042E" w:rsidRPr="00B5042E" w:rsidRDefault="00B5042E" w:rsidP="00B5042E">
      <w:pPr>
        <w:ind w:left="3119" w:right="2552"/>
        <w:rPr>
          <w:rFonts w:ascii="Courier New" w:eastAsia="Times New Roman" w:hAnsi="Courier New" w:cs="Courier New"/>
        </w:rPr>
      </w:pPr>
      <w:r w:rsidRPr="00B5042E">
        <w:rPr>
          <w:rFonts w:ascii="Courier New" w:eastAsia="Times New Roman" w:hAnsi="Courier New" w:cs="Courier New"/>
        </w:rPr>
        <w:t>(looking at phone)</w:t>
      </w:r>
    </w:p>
    <w:p w14:paraId="449897F4" w14:textId="77777777" w:rsidR="00B5042E" w:rsidRPr="00B5042E" w:rsidRDefault="00B5042E" w:rsidP="00B5042E">
      <w:pPr>
        <w:ind w:left="2126" w:right="2126"/>
        <w:rPr>
          <w:rFonts w:ascii="Courier New" w:hAnsi="Courier New" w:cs="Courier New"/>
        </w:rPr>
      </w:pPr>
      <w:r w:rsidRPr="00B5042E">
        <w:rPr>
          <w:rFonts w:ascii="Courier New" w:eastAsia="Times New Roman" w:hAnsi="Courier New" w:cs="Courier New"/>
        </w:rPr>
        <w:t>I thought you said you lived close by.</w:t>
      </w:r>
    </w:p>
    <w:p w14:paraId="2D0A4CF9" w14:textId="77777777" w:rsidR="00B5042E" w:rsidRPr="00B5042E" w:rsidRDefault="00B5042E" w:rsidP="00B5042E">
      <w:pPr>
        <w:spacing w:before="240"/>
        <w:ind w:left="3827" w:right="1418"/>
        <w:rPr>
          <w:rFonts w:ascii="Courier New" w:hAnsi="Courier New" w:cs="Courier New"/>
          <w:caps/>
        </w:rPr>
      </w:pPr>
      <w:r w:rsidRPr="00B5042E">
        <w:rPr>
          <w:rFonts w:ascii="Courier New" w:hAnsi="Courier New" w:cs="Courier New"/>
          <w:caps/>
        </w:rPr>
        <w:t xml:space="preserve">Sofia </w:t>
      </w:r>
    </w:p>
    <w:p w14:paraId="7F37C46B" w14:textId="77777777" w:rsidR="00B5042E" w:rsidRPr="00B5042E" w:rsidRDefault="00B5042E" w:rsidP="00B5042E">
      <w:pPr>
        <w:ind w:left="2126" w:right="2126"/>
        <w:rPr>
          <w:rFonts w:ascii="Courier New" w:hAnsi="Courier New" w:cs="Courier New"/>
        </w:rPr>
      </w:pPr>
      <w:r w:rsidRPr="00B5042E">
        <w:rPr>
          <w:rFonts w:ascii="Courier New" w:eastAsia="Times New Roman" w:hAnsi="Courier New" w:cs="Courier New"/>
        </w:rPr>
        <w:t>Well, you can't leave me alone in the dark, can you?</w:t>
      </w:r>
    </w:p>
    <w:p w14:paraId="19774684" w14:textId="77777777" w:rsidR="00B5042E" w:rsidRPr="00B5042E" w:rsidRDefault="00B5042E" w:rsidP="00B5042E">
      <w:pPr>
        <w:spacing w:before="240"/>
        <w:ind w:left="3827" w:right="1418"/>
        <w:rPr>
          <w:rFonts w:ascii="Courier New" w:hAnsi="Courier New" w:cs="Courier New"/>
          <w:caps/>
        </w:rPr>
      </w:pPr>
      <w:r w:rsidRPr="00B5042E">
        <w:rPr>
          <w:rFonts w:ascii="Courier New" w:hAnsi="Courier New" w:cs="Courier New"/>
          <w:caps/>
        </w:rPr>
        <w:t>SULTAN</w:t>
      </w:r>
    </w:p>
    <w:p w14:paraId="0FD9035B" w14:textId="77777777" w:rsidR="00B5042E" w:rsidRPr="00B5042E" w:rsidRDefault="00B5042E" w:rsidP="00B5042E">
      <w:pPr>
        <w:ind w:left="3119" w:right="2552"/>
        <w:rPr>
          <w:rFonts w:ascii="Courier New" w:eastAsia="Times New Roman" w:hAnsi="Courier New" w:cs="Courier New"/>
        </w:rPr>
      </w:pPr>
      <w:r w:rsidRPr="00B5042E">
        <w:rPr>
          <w:rFonts w:ascii="Courier New" w:eastAsia="Times New Roman" w:hAnsi="Courier New" w:cs="Courier New"/>
        </w:rPr>
        <w:t>(looking at her)</w:t>
      </w:r>
    </w:p>
    <w:p w14:paraId="136285E4" w14:textId="77777777" w:rsidR="00B5042E" w:rsidRPr="00B5042E" w:rsidRDefault="00B5042E" w:rsidP="00B5042E">
      <w:pPr>
        <w:ind w:left="2126" w:right="2126"/>
        <w:rPr>
          <w:rFonts w:ascii="Courier New" w:hAnsi="Courier New" w:cs="Courier New"/>
        </w:rPr>
      </w:pPr>
      <w:r w:rsidRPr="00B5042E">
        <w:rPr>
          <w:rFonts w:ascii="Courier New" w:hAnsi="Courier New" w:cs="Courier New"/>
        </w:rPr>
        <w:t xml:space="preserve">You're an adult. </w:t>
      </w:r>
    </w:p>
    <w:p w14:paraId="45B72869" w14:textId="77777777" w:rsidR="00B5042E" w:rsidRPr="00B5042E" w:rsidRDefault="00B5042E" w:rsidP="00B5042E">
      <w:pPr>
        <w:spacing w:before="240"/>
        <w:ind w:left="3827" w:right="1418"/>
        <w:rPr>
          <w:rFonts w:ascii="Courier New" w:hAnsi="Courier New" w:cs="Courier New"/>
          <w:caps/>
        </w:rPr>
      </w:pPr>
      <w:r w:rsidRPr="00B5042E">
        <w:rPr>
          <w:rFonts w:ascii="Courier New" w:hAnsi="Courier New" w:cs="Courier New"/>
          <w:caps/>
        </w:rPr>
        <w:t xml:space="preserve">Sofia. </w:t>
      </w:r>
    </w:p>
    <w:p w14:paraId="1E9620E8" w14:textId="77777777" w:rsidR="00B5042E" w:rsidRPr="00B5042E" w:rsidRDefault="00B5042E" w:rsidP="00B5042E">
      <w:pPr>
        <w:ind w:left="2126" w:right="2126"/>
        <w:rPr>
          <w:rFonts w:ascii="Courier New" w:hAnsi="Courier New" w:cs="Courier New"/>
        </w:rPr>
      </w:pPr>
      <w:r w:rsidRPr="00B5042E">
        <w:rPr>
          <w:rFonts w:ascii="Courier New" w:eastAsia="Times New Roman" w:hAnsi="Courier New" w:cs="Courier New"/>
        </w:rPr>
        <w:t>Eight years older. Not a very adult thing to do.</w:t>
      </w:r>
    </w:p>
    <w:p w14:paraId="0079392E" w14:textId="77777777" w:rsidR="00B5042E" w:rsidRPr="00B5042E" w:rsidRDefault="00B5042E" w:rsidP="00B5042E">
      <w:pPr>
        <w:spacing w:before="240"/>
        <w:ind w:left="3827" w:right="1418"/>
        <w:rPr>
          <w:rFonts w:ascii="Courier New" w:hAnsi="Courier New" w:cs="Courier New"/>
          <w:caps/>
        </w:rPr>
      </w:pPr>
      <w:r w:rsidRPr="00B5042E">
        <w:rPr>
          <w:rFonts w:ascii="Courier New" w:hAnsi="Courier New" w:cs="Courier New"/>
          <w:caps/>
        </w:rPr>
        <w:t xml:space="preserve">SULTAN </w:t>
      </w:r>
    </w:p>
    <w:p w14:paraId="45934578" w14:textId="36814808" w:rsidR="00B5042E" w:rsidRPr="00B5042E" w:rsidRDefault="00B5042E" w:rsidP="00B5042E">
      <w:pPr>
        <w:ind w:left="2126" w:right="2126"/>
        <w:rPr>
          <w:rFonts w:ascii="Courier New" w:eastAsia="Times New Roman" w:hAnsi="Courier New" w:cs="Courier New"/>
        </w:rPr>
      </w:pPr>
      <w:r w:rsidRPr="00B5042E">
        <w:rPr>
          <w:rFonts w:ascii="Courier New" w:eastAsia="Times New Roman" w:hAnsi="Courier New" w:cs="Courier New"/>
        </w:rPr>
        <w:t>I really have to go. I don't want to spend thousand on a cab.</w:t>
      </w:r>
    </w:p>
    <w:p w14:paraId="3DDCE96E" w14:textId="77777777" w:rsidR="00B5042E" w:rsidRPr="00B5042E" w:rsidRDefault="00B5042E" w:rsidP="00B5042E">
      <w:pPr>
        <w:spacing w:before="240"/>
        <w:rPr>
          <w:rFonts w:ascii="Courier New" w:hAnsi="Courier New" w:cs="Courier New"/>
        </w:rPr>
      </w:pPr>
      <w:r w:rsidRPr="00B5042E">
        <w:rPr>
          <w:rFonts w:ascii="Courier New" w:eastAsia="Times New Roman" w:hAnsi="Courier New" w:cs="Courier New"/>
          <w:color w:val="000000"/>
          <w:shd w:val="clear" w:color="auto" w:fill="FFFFFF"/>
        </w:rPr>
        <w:t>Sofia touches her neck with her hand as if she's catching her breath.</w:t>
      </w:r>
    </w:p>
    <w:p w14:paraId="5EF40849" w14:textId="77777777" w:rsidR="00B5042E" w:rsidRPr="00B5042E" w:rsidRDefault="00B5042E" w:rsidP="00B5042E">
      <w:pPr>
        <w:spacing w:before="240"/>
        <w:ind w:left="3827" w:right="1418"/>
        <w:rPr>
          <w:rFonts w:ascii="Courier New" w:hAnsi="Courier New" w:cs="Courier New"/>
          <w:caps/>
        </w:rPr>
      </w:pPr>
      <w:r w:rsidRPr="00B5042E">
        <w:rPr>
          <w:rFonts w:ascii="Courier New" w:hAnsi="Courier New" w:cs="Courier New"/>
          <w:caps/>
        </w:rPr>
        <w:t xml:space="preserve">Sofia </w:t>
      </w:r>
    </w:p>
    <w:p w14:paraId="52EEC4DD" w14:textId="77777777" w:rsidR="00B5042E" w:rsidRPr="00B5042E" w:rsidRDefault="00B5042E" w:rsidP="00B5042E">
      <w:pPr>
        <w:ind w:left="2126" w:right="2126"/>
        <w:rPr>
          <w:rFonts w:ascii="Courier New" w:hAnsi="Courier New" w:cs="Courier New"/>
        </w:rPr>
      </w:pPr>
      <w:r w:rsidRPr="00B5042E">
        <w:rPr>
          <w:rFonts w:ascii="Courier New" w:hAnsi="Courier New" w:cs="Courier New"/>
        </w:rPr>
        <w:t xml:space="preserve">You've upset me. </w:t>
      </w:r>
    </w:p>
    <w:p w14:paraId="2D034527" w14:textId="77777777" w:rsidR="00B5042E" w:rsidRPr="00B5042E" w:rsidRDefault="00B5042E" w:rsidP="00B5042E">
      <w:pPr>
        <w:spacing w:before="240"/>
        <w:ind w:left="3827" w:right="1418"/>
        <w:rPr>
          <w:rFonts w:ascii="Courier New" w:hAnsi="Courier New" w:cs="Courier New"/>
          <w:caps/>
        </w:rPr>
      </w:pPr>
      <w:r w:rsidRPr="00B5042E">
        <w:rPr>
          <w:rFonts w:ascii="Courier New" w:hAnsi="Courier New" w:cs="Courier New"/>
          <w:caps/>
        </w:rPr>
        <w:t>SULTAN</w:t>
      </w:r>
    </w:p>
    <w:p w14:paraId="7180AE19" w14:textId="04CE76FA" w:rsidR="00B5042E" w:rsidRPr="00B5042E" w:rsidRDefault="00B5042E" w:rsidP="00B5042E">
      <w:pPr>
        <w:ind w:left="2126" w:right="2126"/>
        <w:rPr>
          <w:rFonts w:ascii="Courier New" w:hAnsi="Courier New" w:cs="Courier New"/>
        </w:rPr>
      </w:pPr>
      <w:r w:rsidRPr="00B5042E">
        <w:rPr>
          <w:rFonts w:ascii="Courier New" w:eastAsia="Times New Roman" w:hAnsi="Courier New" w:cs="Courier New"/>
        </w:rPr>
        <w:t xml:space="preserve">I didn't expect that reaction... I'll walk </w:t>
      </w:r>
      <w:r w:rsidR="00051F7F" w:rsidRPr="00F2756C">
        <w:rPr>
          <w:rFonts w:ascii="Courier New" w:eastAsia="Times New Roman" w:hAnsi="Courier New" w:cs="Courier New"/>
        </w:rPr>
        <w:t>your</w:t>
      </w:r>
      <w:r w:rsidRPr="00B5042E">
        <w:rPr>
          <w:rFonts w:ascii="Courier New" w:eastAsia="Times New Roman" w:hAnsi="Courier New" w:cs="Courier New"/>
        </w:rPr>
        <w:t xml:space="preserve"> home. Then I'll call a cab. Okay?</w:t>
      </w:r>
    </w:p>
    <w:p w14:paraId="2B2DC423" w14:textId="77777777" w:rsidR="00051F7F" w:rsidRPr="00F2756C" w:rsidRDefault="00051F7F" w:rsidP="00B5042E">
      <w:pPr>
        <w:spacing w:before="240"/>
        <w:ind w:left="3827" w:right="1418"/>
        <w:rPr>
          <w:rFonts w:ascii="Courier New" w:hAnsi="Courier New" w:cs="Courier New"/>
          <w:caps/>
        </w:rPr>
      </w:pPr>
    </w:p>
    <w:p w14:paraId="70A3F97A" w14:textId="7FB70452" w:rsidR="00B5042E" w:rsidRPr="00B5042E" w:rsidRDefault="00B5042E" w:rsidP="00B5042E">
      <w:pPr>
        <w:spacing w:before="240"/>
        <w:ind w:left="3827" w:right="1418"/>
        <w:rPr>
          <w:rFonts w:ascii="Courier New" w:hAnsi="Courier New" w:cs="Courier New"/>
          <w:caps/>
        </w:rPr>
      </w:pPr>
      <w:r w:rsidRPr="00B5042E">
        <w:rPr>
          <w:rFonts w:ascii="Courier New" w:hAnsi="Courier New" w:cs="Courier New"/>
          <w:caps/>
        </w:rPr>
        <w:t xml:space="preserve">Sofia </w:t>
      </w:r>
    </w:p>
    <w:p w14:paraId="5DA6BC06" w14:textId="77777777" w:rsidR="00B5042E" w:rsidRPr="00B5042E" w:rsidRDefault="00B5042E" w:rsidP="00B5042E">
      <w:pPr>
        <w:ind w:left="3119" w:right="2552"/>
        <w:rPr>
          <w:rFonts w:ascii="Courier New" w:eastAsia="Times New Roman" w:hAnsi="Courier New" w:cs="Courier New"/>
          <w:color w:val="000000" w:themeColor="text1"/>
        </w:rPr>
      </w:pPr>
      <w:r w:rsidRPr="00B5042E">
        <w:rPr>
          <w:rFonts w:ascii="Courier New" w:eastAsia="Times New Roman" w:hAnsi="Courier New" w:cs="Courier New"/>
        </w:rPr>
        <w:t>(pale, roughly)</w:t>
      </w:r>
    </w:p>
    <w:p w14:paraId="60881203" w14:textId="77777777" w:rsidR="00B5042E" w:rsidRPr="00B5042E" w:rsidRDefault="00B5042E" w:rsidP="00B5042E">
      <w:pPr>
        <w:ind w:left="2126" w:right="2126"/>
        <w:rPr>
          <w:rFonts w:ascii="Courier New" w:hAnsi="Courier New" w:cs="Courier New"/>
        </w:rPr>
      </w:pPr>
      <w:r w:rsidRPr="00B5042E">
        <w:rPr>
          <w:rFonts w:ascii="Courier New" w:hAnsi="Courier New" w:cs="Courier New"/>
        </w:rPr>
        <w:t xml:space="preserve">No... Go already! </w:t>
      </w:r>
    </w:p>
    <w:p w14:paraId="5F27E324" w14:textId="77777777" w:rsidR="00B5042E" w:rsidRPr="00B5042E" w:rsidRDefault="00B5042E" w:rsidP="00B5042E">
      <w:pPr>
        <w:spacing w:before="240"/>
        <w:ind w:left="3827" w:right="1418"/>
        <w:rPr>
          <w:rFonts w:ascii="Courier New" w:hAnsi="Courier New" w:cs="Courier New"/>
          <w:caps/>
        </w:rPr>
      </w:pPr>
      <w:r w:rsidRPr="00B5042E">
        <w:rPr>
          <w:rFonts w:ascii="Courier New" w:hAnsi="Courier New" w:cs="Courier New"/>
          <w:caps/>
        </w:rPr>
        <w:t xml:space="preserve">SULTAN </w:t>
      </w:r>
    </w:p>
    <w:p w14:paraId="1841C50E" w14:textId="77777777" w:rsidR="00B5042E" w:rsidRPr="00B5042E" w:rsidRDefault="00B5042E" w:rsidP="00B5042E">
      <w:pPr>
        <w:ind w:left="3119" w:right="2552"/>
        <w:rPr>
          <w:rFonts w:ascii="Courier New" w:eastAsia="Times New Roman" w:hAnsi="Courier New" w:cs="Courier New"/>
        </w:rPr>
      </w:pPr>
      <w:r w:rsidRPr="00B5042E">
        <w:rPr>
          <w:rFonts w:ascii="Courier New" w:eastAsia="Times New Roman" w:hAnsi="Courier New" w:cs="Courier New"/>
        </w:rPr>
        <w:t>(puts phone in pocket)</w:t>
      </w:r>
    </w:p>
    <w:p w14:paraId="2E316FEC" w14:textId="77777777" w:rsidR="00B5042E" w:rsidRPr="00B5042E" w:rsidRDefault="00B5042E" w:rsidP="00B5042E">
      <w:pPr>
        <w:ind w:left="2126" w:right="2126"/>
        <w:rPr>
          <w:rFonts w:ascii="Courier New" w:hAnsi="Courier New" w:cs="Courier New"/>
        </w:rPr>
      </w:pPr>
      <w:r w:rsidRPr="00B5042E">
        <w:rPr>
          <w:rFonts w:ascii="Courier New" w:hAnsi="Courier New" w:cs="Courier New"/>
        </w:rPr>
        <w:t xml:space="preserve">I can't leave now! </w:t>
      </w:r>
    </w:p>
    <w:p w14:paraId="399F6F4D" w14:textId="77777777" w:rsidR="00B5042E" w:rsidRPr="00B5042E" w:rsidRDefault="00B5042E" w:rsidP="00B5042E">
      <w:pPr>
        <w:spacing w:before="240"/>
        <w:rPr>
          <w:rFonts w:ascii="Courier New" w:eastAsia="Times New Roman" w:hAnsi="Courier New" w:cs="Courier New"/>
        </w:rPr>
      </w:pPr>
      <w:r w:rsidRPr="00B5042E">
        <w:rPr>
          <w:rFonts w:ascii="Courier New" w:eastAsia="Times New Roman" w:hAnsi="Courier New" w:cs="Courier New"/>
        </w:rPr>
        <w:t>Sits down beside her. Hugs her tightly. She reluctantly hugs back. Breathes deeply.</w:t>
      </w:r>
    </w:p>
    <w:p w14:paraId="347DAA26" w14:textId="77777777" w:rsidR="00B5042E" w:rsidRPr="00B5042E" w:rsidRDefault="00B5042E" w:rsidP="00B5042E">
      <w:pPr>
        <w:spacing w:before="240"/>
        <w:rPr>
          <w:rFonts w:ascii="Courier New" w:eastAsia="Times New Roman" w:hAnsi="Courier New" w:cs="Courier New"/>
        </w:rPr>
      </w:pPr>
      <w:r w:rsidRPr="00B5042E">
        <w:rPr>
          <w:rFonts w:ascii="Courier New" w:eastAsia="Times New Roman" w:hAnsi="Courier New" w:cs="Courier New"/>
        </w:rPr>
        <w:t>Sofia stands up. Adjusts her dress. The Sultan watches. She notices. He smiles.</w:t>
      </w:r>
    </w:p>
    <w:p w14:paraId="53F55117" w14:textId="77777777" w:rsidR="00B5042E" w:rsidRPr="00B5042E" w:rsidRDefault="00B5042E" w:rsidP="00B5042E">
      <w:pPr>
        <w:spacing w:before="240"/>
        <w:ind w:left="3827" w:right="1418"/>
        <w:rPr>
          <w:rFonts w:ascii="Courier New" w:hAnsi="Courier New" w:cs="Courier New"/>
          <w:caps/>
        </w:rPr>
      </w:pPr>
      <w:r w:rsidRPr="00B5042E">
        <w:rPr>
          <w:rFonts w:ascii="Courier New" w:hAnsi="Courier New" w:cs="Courier New"/>
          <w:caps/>
        </w:rPr>
        <w:t xml:space="preserve">Sofia </w:t>
      </w:r>
    </w:p>
    <w:p w14:paraId="0534BEAB" w14:textId="77777777" w:rsidR="00B5042E" w:rsidRPr="00B5042E" w:rsidRDefault="00B5042E" w:rsidP="00B5042E">
      <w:pPr>
        <w:ind w:left="2126" w:right="2126"/>
        <w:rPr>
          <w:rFonts w:ascii="Courier New" w:hAnsi="Courier New" w:cs="Courier New"/>
        </w:rPr>
      </w:pPr>
      <w:r w:rsidRPr="00B5042E">
        <w:rPr>
          <w:rFonts w:ascii="Courier New" w:hAnsi="Courier New" w:cs="Courier New"/>
        </w:rPr>
        <w:t xml:space="preserve">What? </w:t>
      </w:r>
    </w:p>
    <w:p w14:paraId="53835B65" w14:textId="77777777" w:rsidR="00B5042E" w:rsidRPr="00B5042E" w:rsidRDefault="00B5042E" w:rsidP="00B5042E">
      <w:pPr>
        <w:spacing w:before="240"/>
        <w:ind w:left="3827" w:right="1418"/>
        <w:rPr>
          <w:rFonts w:ascii="Courier New" w:hAnsi="Courier New" w:cs="Courier New"/>
          <w:caps/>
        </w:rPr>
      </w:pPr>
      <w:r w:rsidRPr="00B5042E">
        <w:rPr>
          <w:rFonts w:ascii="Courier New" w:hAnsi="Courier New" w:cs="Courier New"/>
          <w:caps/>
        </w:rPr>
        <w:t xml:space="preserve">SULTAN </w:t>
      </w:r>
    </w:p>
    <w:p w14:paraId="71561126" w14:textId="77777777" w:rsidR="00B5042E" w:rsidRPr="00B5042E" w:rsidRDefault="00B5042E" w:rsidP="00B5042E">
      <w:pPr>
        <w:ind w:left="2126" w:right="2126"/>
        <w:rPr>
          <w:rFonts w:ascii="Courier New" w:hAnsi="Courier New" w:cs="Courier New"/>
        </w:rPr>
      </w:pPr>
      <w:r w:rsidRPr="00B5042E">
        <w:rPr>
          <w:rFonts w:ascii="Courier New" w:hAnsi="Courier New" w:cs="Courier New"/>
        </w:rPr>
        <w:t>You're very beautiful!</w:t>
      </w:r>
    </w:p>
    <w:p w14:paraId="0DDCC862" w14:textId="77777777" w:rsidR="00B5042E" w:rsidRPr="00B5042E" w:rsidRDefault="00B5042E" w:rsidP="00B5042E">
      <w:pPr>
        <w:spacing w:before="240"/>
        <w:ind w:left="3827" w:right="1418"/>
        <w:rPr>
          <w:rFonts w:ascii="Courier New" w:hAnsi="Courier New" w:cs="Courier New"/>
          <w:caps/>
        </w:rPr>
      </w:pPr>
      <w:r w:rsidRPr="00B5042E">
        <w:rPr>
          <w:rFonts w:ascii="Courier New" w:hAnsi="Courier New" w:cs="Courier New"/>
          <w:caps/>
        </w:rPr>
        <w:t xml:space="preserve">Sofia </w:t>
      </w:r>
    </w:p>
    <w:p w14:paraId="6A000887" w14:textId="67927C14" w:rsidR="00B5042E" w:rsidRPr="00B5042E" w:rsidRDefault="00B5042E" w:rsidP="00B5042E">
      <w:pPr>
        <w:ind w:left="2126" w:right="2126"/>
        <w:rPr>
          <w:rFonts w:ascii="Courier New" w:hAnsi="Courier New" w:cs="Courier New"/>
        </w:rPr>
      </w:pPr>
      <w:r w:rsidRPr="00B5042E">
        <w:rPr>
          <w:rFonts w:ascii="Courier New" w:eastAsia="Times New Roman" w:hAnsi="Courier New" w:cs="Courier New"/>
        </w:rPr>
        <w:t xml:space="preserve">Manipulator! A minute </w:t>
      </w:r>
      <w:r w:rsidR="00051F7F" w:rsidRPr="00F2756C">
        <w:rPr>
          <w:rFonts w:ascii="Courier New" w:eastAsia="Times New Roman" w:hAnsi="Courier New" w:cs="Courier New"/>
        </w:rPr>
        <w:t>ago,</w:t>
      </w:r>
      <w:r w:rsidRPr="00B5042E">
        <w:rPr>
          <w:rFonts w:ascii="Courier New" w:eastAsia="Times New Roman" w:hAnsi="Courier New" w:cs="Courier New"/>
        </w:rPr>
        <w:t xml:space="preserve"> you wanted to leave me here alone</w:t>
      </w:r>
      <w:r w:rsidRPr="00B5042E">
        <w:rPr>
          <w:rFonts w:ascii="Courier New" w:hAnsi="Courier New" w:cs="Courier New"/>
        </w:rPr>
        <w:t xml:space="preserve">! </w:t>
      </w:r>
    </w:p>
    <w:p w14:paraId="1E541456" w14:textId="77777777" w:rsidR="00B5042E" w:rsidRPr="00B5042E" w:rsidRDefault="00B5042E" w:rsidP="00B5042E">
      <w:pPr>
        <w:spacing w:before="240"/>
        <w:rPr>
          <w:rFonts w:ascii="Courier New" w:eastAsia="Times New Roman" w:hAnsi="Courier New" w:cs="Courier New"/>
        </w:rPr>
      </w:pPr>
      <w:r w:rsidRPr="00B5042E">
        <w:rPr>
          <w:rFonts w:ascii="Courier New" w:eastAsia="Times New Roman" w:hAnsi="Courier New" w:cs="Courier New"/>
        </w:rPr>
        <w:t>Laughing.</w:t>
      </w:r>
    </w:p>
    <w:p w14:paraId="1A9CF34C" w14:textId="77777777" w:rsidR="00B5042E" w:rsidRPr="00B5042E" w:rsidRDefault="00B5042E" w:rsidP="00B5042E">
      <w:pPr>
        <w:spacing w:before="480"/>
        <w:rPr>
          <w:rFonts w:ascii="Courier New" w:hAnsi="Courier New" w:cs="Courier New"/>
          <w:caps/>
        </w:rPr>
      </w:pPr>
      <w:r w:rsidRPr="00B5042E">
        <w:rPr>
          <w:rFonts w:ascii="Courier New" w:hAnsi="Courier New" w:cs="Courier New"/>
          <w:caps/>
        </w:rPr>
        <w:t>14. HAT. PARK POND - NIGHT</w:t>
      </w:r>
    </w:p>
    <w:p w14:paraId="122E6C1A" w14:textId="77777777" w:rsidR="00B5042E" w:rsidRPr="00B5042E" w:rsidRDefault="00B5042E" w:rsidP="00B5042E">
      <w:pPr>
        <w:spacing w:before="240"/>
        <w:rPr>
          <w:rFonts w:ascii="Courier New" w:hAnsi="Courier New" w:cs="Courier New"/>
        </w:rPr>
      </w:pPr>
      <w:r w:rsidRPr="00B5042E">
        <w:rPr>
          <w:rFonts w:ascii="Courier New" w:hAnsi="Courier New" w:cs="Courier New"/>
        </w:rPr>
        <w:t xml:space="preserve">They walk to the pond. Hands together. Sofia stumbles over a root. Sultan catches her by the waist.  </w:t>
      </w:r>
    </w:p>
    <w:p w14:paraId="19F5CB7C" w14:textId="77777777" w:rsidR="00B5042E" w:rsidRPr="00B5042E" w:rsidRDefault="00B5042E" w:rsidP="00B5042E">
      <w:pPr>
        <w:spacing w:before="240"/>
        <w:ind w:left="3827" w:right="1418"/>
        <w:rPr>
          <w:rFonts w:ascii="Courier New" w:eastAsia="Times New Roman" w:hAnsi="Courier New" w:cs="Courier New"/>
          <w:caps/>
        </w:rPr>
      </w:pPr>
      <w:r w:rsidRPr="00B5042E">
        <w:rPr>
          <w:rFonts w:ascii="Courier New" w:eastAsia="Times New Roman" w:hAnsi="Courier New" w:cs="Courier New"/>
          <w:caps/>
        </w:rPr>
        <w:t xml:space="preserve">Sofia </w:t>
      </w:r>
    </w:p>
    <w:p w14:paraId="058C03B5" w14:textId="77777777" w:rsidR="00B5042E" w:rsidRPr="00B5042E" w:rsidRDefault="00B5042E" w:rsidP="00B5042E">
      <w:pPr>
        <w:ind w:left="3119" w:right="2552"/>
        <w:rPr>
          <w:rFonts w:ascii="Courier New" w:eastAsia="Times New Roman" w:hAnsi="Courier New" w:cs="Courier New"/>
        </w:rPr>
      </w:pPr>
      <w:r w:rsidRPr="00B5042E">
        <w:rPr>
          <w:rFonts w:ascii="Courier New" w:eastAsia="Times New Roman" w:hAnsi="Courier New" w:cs="Courier New"/>
        </w:rPr>
        <w:t xml:space="preserve">(laughing nervously)  </w:t>
      </w:r>
    </w:p>
    <w:p w14:paraId="55474AA9" w14:textId="79AEE986" w:rsidR="00B5042E" w:rsidRPr="00B5042E" w:rsidRDefault="00B5042E" w:rsidP="00051F7F">
      <w:pPr>
        <w:ind w:left="2126" w:right="2126"/>
        <w:rPr>
          <w:rFonts w:ascii="Courier New" w:eastAsia="Times New Roman" w:hAnsi="Courier New" w:cs="Courier New"/>
        </w:rPr>
      </w:pPr>
      <w:r w:rsidRPr="00B5042E">
        <w:rPr>
          <w:rFonts w:ascii="Courier New" w:eastAsia="Times New Roman" w:hAnsi="Courier New" w:cs="Courier New"/>
        </w:rPr>
        <w:t xml:space="preserve">Director's trick: "Awkwardness as a symbol of the fragility of relationships." Do you approve?  </w:t>
      </w:r>
    </w:p>
    <w:p w14:paraId="2B0816E1" w14:textId="77777777" w:rsidR="00B5042E" w:rsidRPr="00B5042E" w:rsidRDefault="00B5042E" w:rsidP="00B5042E">
      <w:pPr>
        <w:spacing w:before="240"/>
        <w:ind w:left="3827" w:right="1418"/>
        <w:rPr>
          <w:rFonts w:ascii="Courier New" w:eastAsia="Times New Roman" w:hAnsi="Courier New" w:cs="Courier New"/>
          <w:caps/>
        </w:rPr>
      </w:pPr>
      <w:r w:rsidRPr="00B5042E">
        <w:rPr>
          <w:rFonts w:ascii="Courier New" w:eastAsia="Times New Roman" w:hAnsi="Courier New" w:cs="Courier New"/>
          <w:caps/>
        </w:rPr>
        <w:t>Sultan</w:t>
      </w:r>
    </w:p>
    <w:p w14:paraId="70627546" w14:textId="77777777" w:rsidR="00B5042E" w:rsidRPr="00B5042E" w:rsidRDefault="00B5042E" w:rsidP="00B5042E">
      <w:pPr>
        <w:ind w:left="3119" w:right="2552"/>
        <w:rPr>
          <w:rFonts w:ascii="Courier New" w:eastAsia="Times New Roman" w:hAnsi="Courier New" w:cs="Courier New"/>
        </w:rPr>
      </w:pPr>
      <w:r w:rsidRPr="00B5042E">
        <w:rPr>
          <w:rFonts w:ascii="Courier New" w:eastAsia="Times New Roman" w:hAnsi="Courier New" w:cs="Courier New"/>
        </w:rPr>
        <w:t xml:space="preserve">(not letting go)  </w:t>
      </w:r>
    </w:p>
    <w:p w14:paraId="0C39FFD6" w14:textId="77777777" w:rsidR="00B5042E" w:rsidRPr="00B5042E" w:rsidRDefault="00B5042E" w:rsidP="00B5042E">
      <w:pPr>
        <w:ind w:left="2126" w:right="2126"/>
        <w:rPr>
          <w:rFonts w:ascii="Courier New" w:eastAsia="Times New Roman" w:hAnsi="Courier New" w:cs="Courier New"/>
        </w:rPr>
      </w:pPr>
      <w:r w:rsidRPr="00B5042E">
        <w:rPr>
          <w:rFonts w:ascii="Courier New" w:eastAsia="Times New Roman" w:hAnsi="Courier New" w:cs="Courier New"/>
        </w:rPr>
        <w:t xml:space="preserve">No. It's a montage. You fall, I catch you. No meaning. Just the truth.  </w:t>
      </w:r>
    </w:p>
    <w:p w14:paraId="28185C88" w14:textId="77777777" w:rsidR="00B5042E" w:rsidRPr="00B5042E" w:rsidRDefault="00B5042E" w:rsidP="00B5042E">
      <w:pPr>
        <w:spacing w:before="240"/>
        <w:rPr>
          <w:rFonts w:ascii="Courier New" w:hAnsi="Courier New" w:cs="Courier New"/>
        </w:rPr>
      </w:pPr>
      <w:r w:rsidRPr="00B5042E">
        <w:rPr>
          <w:rFonts w:ascii="Courier New" w:hAnsi="Courier New" w:cs="Courier New"/>
        </w:rPr>
        <w:t xml:space="preserve">They come to a pond. Black water. Sofia throws a stone. Circles.  </w:t>
      </w:r>
    </w:p>
    <w:p w14:paraId="31440605" w14:textId="77777777" w:rsidR="00051F7F" w:rsidRPr="00F2756C" w:rsidRDefault="00051F7F" w:rsidP="00B5042E">
      <w:pPr>
        <w:spacing w:before="240"/>
        <w:ind w:left="3827" w:right="1418"/>
        <w:rPr>
          <w:rFonts w:ascii="Courier New" w:eastAsia="Times New Roman" w:hAnsi="Courier New" w:cs="Courier New"/>
          <w:caps/>
        </w:rPr>
      </w:pPr>
    </w:p>
    <w:p w14:paraId="52646391" w14:textId="77777777" w:rsidR="00051F7F" w:rsidRPr="00F2756C" w:rsidRDefault="00051F7F" w:rsidP="00B5042E">
      <w:pPr>
        <w:spacing w:before="240"/>
        <w:ind w:left="3827" w:right="1418"/>
        <w:rPr>
          <w:rFonts w:ascii="Courier New" w:eastAsia="Times New Roman" w:hAnsi="Courier New" w:cs="Courier New"/>
          <w:caps/>
        </w:rPr>
      </w:pPr>
    </w:p>
    <w:p w14:paraId="49A29231" w14:textId="19A7B8AC" w:rsidR="00B5042E" w:rsidRPr="00B5042E" w:rsidRDefault="00B5042E" w:rsidP="00B5042E">
      <w:pPr>
        <w:spacing w:before="240"/>
        <w:ind w:left="3827" w:right="1418"/>
        <w:rPr>
          <w:rFonts w:ascii="Courier New" w:eastAsia="Times New Roman" w:hAnsi="Courier New" w:cs="Courier New"/>
          <w:caps/>
        </w:rPr>
      </w:pPr>
      <w:r w:rsidRPr="00B5042E">
        <w:rPr>
          <w:rFonts w:ascii="Courier New" w:eastAsia="Times New Roman" w:hAnsi="Courier New" w:cs="Courier New"/>
          <w:caps/>
        </w:rPr>
        <w:t xml:space="preserve">SULTAN </w:t>
      </w:r>
    </w:p>
    <w:p w14:paraId="7CCF31E5" w14:textId="77777777" w:rsidR="00B5042E" w:rsidRPr="00B5042E" w:rsidRDefault="00B5042E" w:rsidP="00B5042E">
      <w:pPr>
        <w:ind w:left="3119" w:right="2552"/>
        <w:rPr>
          <w:rFonts w:ascii="Courier New" w:eastAsia="Times New Roman" w:hAnsi="Courier New" w:cs="Courier New"/>
        </w:rPr>
      </w:pPr>
      <w:r w:rsidRPr="00B5042E">
        <w:rPr>
          <w:rFonts w:ascii="Courier New" w:eastAsia="Times New Roman" w:hAnsi="Courier New" w:cs="Courier New"/>
        </w:rPr>
        <w:t xml:space="preserve">(picks up the stone)  </w:t>
      </w:r>
    </w:p>
    <w:p w14:paraId="33BA2510" w14:textId="77777777" w:rsidR="00B5042E" w:rsidRPr="00B5042E" w:rsidRDefault="00B5042E" w:rsidP="00B5042E">
      <w:pPr>
        <w:ind w:left="2126" w:right="2126"/>
        <w:rPr>
          <w:rFonts w:ascii="Courier New" w:eastAsia="Times New Roman" w:hAnsi="Courier New" w:cs="Courier New"/>
        </w:rPr>
      </w:pPr>
      <w:r w:rsidRPr="00B5042E">
        <w:rPr>
          <w:rFonts w:ascii="Courier New" w:eastAsia="Times New Roman" w:hAnsi="Courier New" w:cs="Courier New"/>
        </w:rPr>
        <w:t xml:space="preserve">Let's throw it together. Let our circles collide.  </w:t>
      </w:r>
    </w:p>
    <w:p w14:paraId="072CAEDB" w14:textId="77777777" w:rsidR="00B5042E" w:rsidRPr="00B5042E" w:rsidRDefault="00B5042E" w:rsidP="00B5042E">
      <w:pPr>
        <w:spacing w:before="240"/>
        <w:rPr>
          <w:rFonts w:ascii="Courier New" w:hAnsi="Courier New" w:cs="Courier New"/>
        </w:rPr>
      </w:pPr>
      <w:r w:rsidRPr="00B5042E">
        <w:rPr>
          <w:rFonts w:ascii="Courier New" w:hAnsi="Courier New" w:cs="Courier New"/>
        </w:rPr>
        <w:t xml:space="preserve">They throw at the same time. The splashes merge, but quickly go out.  </w:t>
      </w:r>
    </w:p>
    <w:p w14:paraId="583CCB71" w14:textId="72825CE6" w:rsidR="00B5042E" w:rsidRPr="00B5042E" w:rsidRDefault="00C0760C" w:rsidP="00B5042E">
      <w:pPr>
        <w:spacing w:before="240"/>
        <w:ind w:left="3827" w:right="1418"/>
        <w:rPr>
          <w:rFonts w:ascii="Courier New" w:eastAsia="Times New Roman" w:hAnsi="Courier New" w:cs="Courier New"/>
          <w:caps/>
        </w:rPr>
      </w:pPr>
      <w:r w:rsidRPr="00F2756C">
        <w:rPr>
          <w:rFonts w:ascii="Courier New" w:eastAsia="Times New Roman" w:hAnsi="Courier New" w:cs="Courier New"/>
          <w:caps/>
        </w:rPr>
        <w:t>SOFIA</w:t>
      </w:r>
      <w:r w:rsidR="00B5042E" w:rsidRPr="00B5042E">
        <w:rPr>
          <w:rFonts w:ascii="Courier New" w:eastAsia="Times New Roman" w:hAnsi="Courier New" w:cs="Courier New"/>
          <w:caps/>
        </w:rPr>
        <w:t xml:space="preserve"> </w:t>
      </w:r>
    </w:p>
    <w:p w14:paraId="2F559D9F" w14:textId="77777777" w:rsidR="00B5042E" w:rsidRPr="00B5042E" w:rsidRDefault="00B5042E" w:rsidP="00B5042E">
      <w:pPr>
        <w:ind w:left="3119" w:right="2552"/>
        <w:rPr>
          <w:rFonts w:ascii="Courier New" w:eastAsia="Times New Roman" w:hAnsi="Courier New" w:cs="Courier New"/>
        </w:rPr>
      </w:pPr>
      <w:r w:rsidRPr="00B5042E">
        <w:rPr>
          <w:rFonts w:ascii="Courier New" w:eastAsia="Times New Roman" w:hAnsi="Courier New" w:cs="Courier New"/>
        </w:rPr>
        <w:t xml:space="preserve">(staring at the water) </w:t>
      </w:r>
    </w:p>
    <w:p w14:paraId="028CA200" w14:textId="77777777" w:rsidR="00B5042E" w:rsidRPr="00B5042E" w:rsidRDefault="00B5042E" w:rsidP="00B5042E">
      <w:pPr>
        <w:ind w:left="2126" w:right="2126"/>
        <w:rPr>
          <w:rFonts w:ascii="Courier New" w:eastAsia="Times New Roman" w:hAnsi="Courier New" w:cs="Courier New"/>
        </w:rPr>
      </w:pPr>
      <w:r w:rsidRPr="00B5042E">
        <w:rPr>
          <w:rFonts w:ascii="Courier New" w:eastAsia="Times New Roman" w:hAnsi="Courier New" w:cs="Courier New"/>
        </w:rPr>
        <w:t>And what does this prove?</w:t>
      </w:r>
    </w:p>
    <w:p w14:paraId="682F872E" w14:textId="77777777" w:rsidR="00B5042E" w:rsidRPr="00B5042E" w:rsidRDefault="00B5042E" w:rsidP="00B5042E">
      <w:pPr>
        <w:spacing w:before="240"/>
        <w:ind w:left="3827" w:right="1418"/>
        <w:rPr>
          <w:rFonts w:ascii="Courier New" w:eastAsia="Times New Roman" w:hAnsi="Courier New" w:cs="Courier New"/>
          <w:caps/>
        </w:rPr>
      </w:pPr>
      <w:r w:rsidRPr="00B5042E">
        <w:rPr>
          <w:rFonts w:ascii="Courier New" w:eastAsia="Times New Roman" w:hAnsi="Courier New" w:cs="Courier New"/>
          <w:caps/>
        </w:rPr>
        <w:t xml:space="preserve">SULTAN </w:t>
      </w:r>
    </w:p>
    <w:p w14:paraId="0261DDDD" w14:textId="77777777" w:rsidR="00B5042E" w:rsidRPr="00B5042E" w:rsidRDefault="00B5042E" w:rsidP="00B5042E">
      <w:pPr>
        <w:ind w:left="3119" w:right="2552"/>
        <w:rPr>
          <w:rFonts w:ascii="Courier New" w:eastAsia="Times New Roman" w:hAnsi="Courier New" w:cs="Courier New"/>
        </w:rPr>
      </w:pPr>
      <w:r w:rsidRPr="00B5042E">
        <w:rPr>
          <w:rFonts w:ascii="Courier New" w:eastAsia="Times New Roman" w:hAnsi="Courier New" w:cs="Courier New"/>
        </w:rPr>
        <w:t>(quietly)</w:t>
      </w:r>
    </w:p>
    <w:p w14:paraId="7F890BD9" w14:textId="77777777" w:rsidR="00B5042E" w:rsidRPr="00B5042E" w:rsidRDefault="00B5042E" w:rsidP="00B5042E">
      <w:pPr>
        <w:ind w:left="2126" w:right="2126"/>
        <w:rPr>
          <w:rFonts w:ascii="Courier New" w:eastAsia="Times New Roman" w:hAnsi="Courier New" w:cs="Courier New"/>
        </w:rPr>
      </w:pPr>
      <w:r w:rsidRPr="00B5042E">
        <w:rPr>
          <w:rFonts w:ascii="Courier New" w:eastAsia="Times New Roman" w:hAnsi="Courier New" w:cs="Courier New"/>
        </w:rPr>
        <w:t xml:space="preserve">That even a fleeting touch leaves a mark... even if no one sees it.   </w:t>
      </w:r>
    </w:p>
    <w:p w14:paraId="47987640" w14:textId="77777777" w:rsidR="00B5042E" w:rsidRPr="00B5042E" w:rsidRDefault="00B5042E" w:rsidP="00B5042E">
      <w:pPr>
        <w:spacing w:before="240"/>
        <w:rPr>
          <w:rFonts w:ascii="Courier New" w:hAnsi="Courier New" w:cs="Courier New"/>
        </w:rPr>
      </w:pPr>
      <w:r w:rsidRPr="00B5042E">
        <w:rPr>
          <w:rFonts w:ascii="Courier New" w:hAnsi="Courier New" w:cs="Courier New"/>
        </w:rPr>
        <w:t>She kisses him suddenly. Aggressively. Desperately. As if trying to erase the past.</w:t>
      </w:r>
    </w:p>
    <w:p w14:paraId="3EFD4DBE" w14:textId="77777777" w:rsidR="00B5042E" w:rsidRPr="00B5042E" w:rsidRDefault="00B5042E" w:rsidP="00B5042E">
      <w:pPr>
        <w:spacing w:before="240"/>
        <w:rPr>
          <w:rFonts w:ascii="Courier New" w:hAnsi="Courier New" w:cs="Courier New"/>
        </w:rPr>
      </w:pPr>
      <w:r w:rsidRPr="00B5042E">
        <w:rPr>
          <w:rFonts w:ascii="Courier New" w:hAnsi="Courier New" w:cs="Courier New"/>
        </w:rPr>
        <w:t>The camera pulls away slowly. Their silhouettes against the dark water.</w:t>
      </w:r>
    </w:p>
    <w:p w14:paraId="169C395C" w14:textId="77777777" w:rsidR="00B5042E" w:rsidRPr="00B5042E" w:rsidRDefault="00B5042E" w:rsidP="00B5042E">
      <w:pPr>
        <w:spacing w:before="480"/>
        <w:rPr>
          <w:rFonts w:ascii="Courier New" w:hAnsi="Courier New" w:cs="Courier New"/>
          <w:caps/>
        </w:rPr>
      </w:pPr>
      <w:r w:rsidRPr="00B5042E">
        <w:rPr>
          <w:rFonts w:ascii="Courier New" w:hAnsi="Courier New" w:cs="Courier New"/>
          <w:caps/>
        </w:rPr>
        <w:t xml:space="preserve">15. Nat. Residential COMPLEX gate - night </w:t>
      </w:r>
    </w:p>
    <w:p w14:paraId="02512EE8" w14:textId="77777777" w:rsidR="00B5042E" w:rsidRPr="00B5042E" w:rsidRDefault="00B5042E" w:rsidP="00B5042E">
      <w:pPr>
        <w:spacing w:before="240"/>
        <w:rPr>
          <w:rFonts w:ascii="Courier New" w:eastAsia="Times New Roman" w:hAnsi="Courier New" w:cs="Courier New"/>
        </w:rPr>
      </w:pPr>
      <w:r w:rsidRPr="00B5042E">
        <w:rPr>
          <w:rFonts w:ascii="Courier New" w:eastAsia="Times New Roman" w:hAnsi="Courier New" w:cs="Courier New"/>
        </w:rPr>
        <w:t>At the gate of a house. The gate opens. A car comes out.</w:t>
      </w:r>
    </w:p>
    <w:p w14:paraId="7F811B65" w14:textId="77777777" w:rsidR="00B5042E" w:rsidRPr="00B5042E" w:rsidRDefault="00B5042E" w:rsidP="00B5042E">
      <w:pPr>
        <w:spacing w:before="240"/>
        <w:ind w:left="3827" w:right="1418"/>
        <w:rPr>
          <w:rFonts w:ascii="Courier New" w:eastAsia="Times New Roman" w:hAnsi="Courier New" w:cs="Courier New"/>
          <w:caps/>
        </w:rPr>
      </w:pPr>
      <w:r w:rsidRPr="00B5042E">
        <w:rPr>
          <w:rFonts w:ascii="Courier New" w:eastAsia="Times New Roman" w:hAnsi="Courier New" w:cs="Courier New"/>
          <w:caps/>
        </w:rPr>
        <w:t xml:space="preserve">SULTAN </w:t>
      </w:r>
    </w:p>
    <w:p w14:paraId="1704FCD7" w14:textId="77777777" w:rsidR="00B5042E" w:rsidRPr="00B5042E" w:rsidRDefault="00B5042E" w:rsidP="00B5042E">
      <w:pPr>
        <w:ind w:left="2126" w:right="2126"/>
        <w:rPr>
          <w:rFonts w:ascii="Courier New" w:eastAsia="Times New Roman" w:hAnsi="Courier New" w:cs="Courier New"/>
        </w:rPr>
      </w:pPr>
      <w:r w:rsidRPr="00B5042E">
        <w:rPr>
          <w:rFonts w:ascii="Courier New" w:eastAsia="Times New Roman" w:hAnsi="Courier New" w:cs="Courier New"/>
        </w:rPr>
        <w:t>Just don't yell at that driver either!</w:t>
      </w:r>
    </w:p>
    <w:p w14:paraId="356473FC" w14:textId="77777777" w:rsidR="00B5042E" w:rsidRPr="00B5042E" w:rsidRDefault="00B5042E" w:rsidP="00B5042E">
      <w:pPr>
        <w:spacing w:before="240"/>
        <w:ind w:left="3827" w:right="1418"/>
        <w:rPr>
          <w:rFonts w:ascii="Courier New" w:eastAsia="Times New Roman" w:hAnsi="Courier New" w:cs="Courier New"/>
          <w:caps/>
        </w:rPr>
      </w:pPr>
      <w:r w:rsidRPr="00B5042E">
        <w:rPr>
          <w:rFonts w:ascii="Courier New" w:eastAsia="Times New Roman" w:hAnsi="Courier New" w:cs="Courier New"/>
          <w:caps/>
        </w:rPr>
        <w:t xml:space="preserve">Sofia </w:t>
      </w:r>
    </w:p>
    <w:p w14:paraId="69C26702" w14:textId="77777777" w:rsidR="00B5042E" w:rsidRPr="00B5042E" w:rsidRDefault="00B5042E" w:rsidP="00B5042E">
      <w:pPr>
        <w:ind w:left="2126" w:right="2126"/>
        <w:rPr>
          <w:rFonts w:ascii="Courier New" w:eastAsia="Times New Roman" w:hAnsi="Courier New" w:cs="Courier New"/>
        </w:rPr>
      </w:pPr>
      <w:r w:rsidRPr="00B5042E">
        <w:rPr>
          <w:rFonts w:ascii="Courier New" w:eastAsia="Times New Roman" w:hAnsi="Courier New" w:cs="Courier New"/>
        </w:rPr>
        <w:t xml:space="preserve">Very funny! </w:t>
      </w:r>
    </w:p>
    <w:p w14:paraId="61F6971C" w14:textId="77777777" w:rsidR="00B5042E" w:rsidRPr="00B5042E" w:rsidRDefault="00B5042E" w:rsidP="00B5042E">
      <w:pPr>
        <w:spacing w:before="240"/>
        <w:ind w:left="3827" w:right="1418"/>
        <w:rPr>
          <w:rFonts w:ascii="Courier New" w:eastAsia="Times New Roman" w:hAnsi="Courier New" w:cs="Courier New"/>
          <w:caps/>
        </w:rPr>
      </w:pPr>
      <w:r w:rsidRPr="00B5042E">
        <w:rPr>
          <w:rFonts w:ascii="Courier New" w:eastAsia="Times New Roman" w:hAnsi="Courier New" w:cs="Courier New"/>
          <w:caps/>
        </w:rPr>
        <w:t xml:space="preserve">Sultan </w:t>
      </w:r>
    </w:p>
    <w:p w14:paraId="4C0FEFC7" w14:textId="77777777" w:rsidR="00B5042E" w:rsidRPr="00B5042E" w:rsidRDefault="00B5042E" w:rsidP="00B5042E">
      <w:pPr>
        <w:ind w:left="2126" w:right="2126"/>
        <w:rPr>
          <w:rFonts w:ascii="Courier New" w:eastAsia="Times New Roman" w:hAnsi="Courier New" w:cs="Courier New"/>
        </w:rPr>
      </w:pPr>
      <w:r w:rsidRPr="00B5042E">
        <w:rPr>
          <w:rFonts w:ascii="Courier New" w:eastAsia="Times New Roman" w:hAnsi="Courier New" w:cs="Courier New"/>
        </w:rPr>
        <w:t xml:space="preserve">You know when an accident is lucky?  </w:t>
      </w:r>
    </w:p>
    <w:p w14:paraId="1A6E80A2" w14:textId="77777777" w:rsidR="00B5042E" w:rsidRPr="00B5042E" w:rsidRDefault="00B5042E" w:rsidP="00B5042E">
      <w:pPr>
        <w:spacing w:before="240"/>
        <w:ind w:left="3827" w:right="1418"/>
        <w:rPr>
          <w:rFonts w:ascii="Courier New" w:eastAsia="Times New Roman" w:hAnsi="Courier New" w:cs="Courier New"/>
          <w:caps/>
        </w:rPr>
      </w:pPr>
      <w:r w:rsidRPr="00B5042E">
        <w:rPr>
          <w:rFonts w:ascii="Courier New" w:eastAsia="Times New Roman" w:hAnsi="Courier New" w:cs="Courier New"/>
          <w:caps/>
        </w:rPr>
        <w:t xml:space="preserve">Sofia. </w:t>
      </w:r>
    </w:p>
    <w:p w14:paraId="1C498A70" w14:textId="77777777" w:rsidR="00B5042E" w:rsidRPr="00B5042E" w:rsidRDefault="00B5042E" w:rsidP="00B5042E">
      <w:pPr>
        <w:ind w:left="2126" w:right="2126"/>
        <w:rPr>
          <w:rFonts w:ascii="Courier New" w:eastAsia="Times New Roman" w:hAnsi="Courier New" w:cs="Courier New"/>
        </w:rPr>
      </w:pPr>
      <w:r w:rsidRPr="00B5042E">
        <w:rPr>
          <w:rFonts w:ascii="Courier New" w:eastAsia="Times New Roman" w:hAnsi="Courier New" w:cs="Courier New"/>
        </w:rPr>
        <w:t>I don't even know.</w:t>
      </w:r>
    </w:p>
    <w:p w14:paraId="4C50BE62" w14:textId="77777777" w:rsidR="00B5042E" w:rsidRPr="00B5042E" w:rsidRDefault="00B5042E" w:rsidP="00B5042E">
      <w:pPr>
        <w:spacing w:before="240"/>
        <w:ind w:left="3827" w:right="1418"/>
        <w:rPr>
          <w:rFonts w:ascii="Courier New" w:eastAsia="Times New Roman" w:hAnsi="Courier New" w:cs="Courier New"/>
          <w:caps/>
        </w:rPr>
      </w:pPr>
      <w:r w:rsidRPr="00B5042E">
        <w:rPr>
          <w:rFonts w:ascii="Courier New" w:eastAsia="Times New Roman" w:hAnsi="Courier New" w:cs="Courier New"/>
          <w:caps/>
        </w:rPr>
        <w:t>Sultan</w:t>
      </w:r>
    </w:p>
    <w:p w14:paraId="50A48B52" w14:textId="77777777" w:rsidR="00B5042E" w:rsidRPr="00B5042E" w:rsidRDefault="00B5042E" w:rsidP="00B5042E">
      <w:pPr>
        <w:ind w:left="2126" w:right="2126"/>
        <w:rPr>
          <w:rFonts w:ascii="Courier New" w:eastAsia="Times New Roman" w:hAnsi="Courier New" w:cs="Courier New"/>
        </w:rPr>
      </w:pPr>
      <w:r w:rsidRPr="00B5042E">
        <w:rPr>
          <w:rFonts w:ascii="Courier New" w:eastAsia="Times New Roman" w:hAnsi="Courier New" w:cs="Courier New"/>
        </w:rPr>
        <w:t xml:space="preserve">When you get hit by an ambulance! </w:t>
      </w:r>
    </w:p>
    <w:p w14:paraId="53819AD6" w14:textId="77777777" w:rsidR="00B5042E" w:rsidRPr="00B5042E" w:rsidRDefault="00B5042E" w:rsidP="00B5042E">
      <w:pPr>
        <w:spacing w:before="240"/>
        <w:rPr>
          <w:rFonts w:ascii="Courier New" w:hAnsi="Courier New" w:cs="Courier New"/>
        </w:rPr>
      </w:pPr>
      <w:r w:rsidRPr="00B5042E">
        <w:rPr>
          <w:rFonts w:ascii="Courier New" w:hAnsi="Courier New" w:cs="Courier New"/>
        </w:rPr>
        <w:t>Laughs.</w:t>
      </w:r>
    </w:p>
    <w:p w14:paraId="2E1DD99D" w14:textId="77777777" w:rsidR="00B5042E" w:rsidRPr="00B5042E" w:rsidRDefault="00B5042E" w:rsidP="00B5042E">
      <w:pPr>
        <w:spacing w:before="240"/>
        <w:ind w:left="3827" w:right="1418"/>
        <w:rPr>
          <w:rFonts w:ascii="Courier New" w:eastAsia="Times New Roman" w:hAnsi="Courier New" w:cs="Courier New"/>
          <w:caps/>
        </w:rPr>
      </w:pPr>
      <w:r w:rsidRPr="00B5042E">
        <w:rPr>
          <w:rFonts w:ascii="Courier New" w:eastAsia="Times New Roman" w:hAnsi="Courier New" w:cs="Courier New"/>
          <w:caps/>
        </w:rPr>
        <w:t xml:space="preserve">Sofia </w:t>
      </w:r>
    </w:p>
    <w:p w14:paraId="4A3215A8" w14:textId="77777777" w:rsidR="00B5042E" w:rsidRPr="00B5042E" w:rsidRDefault="00B5042E" w:rsidP="00B5042E">
      <w:pPr>
        <w:ind w:left="2126" w:right="2126"/>
        <w:rPr>
          <w:rFonts w:ascii="Courier New" w:eastAsia="Times New Roman" w:hAnsi="Courier New" w:cs="Courier New"/>
        </w:rPr>
      </w:pPr>
      <w:r w:rsidRPr="00B5042E">
        <w:rPr>
          <w:rFonts w:ascii="Courier New" w:eastAsia="Times New Roman" w:hAnsi="Courier New" w:cs="Courier New"/>
        </w:rPr>
        <w:t>We're here.</w:t>
      </w:r>
    </w:p>
    <w:p w14:paraId="7E759BA7" w14:textId="77777777" w:rsidR="00B5042E" w:rsidRPr="00B5042E" w:rsidRDefault="00B5042E" w:rsidP="00B5042E">
      <w:pPr>
        <w:spacing w:before="240"/>
        <w:rPr>
          <w:rFonts w:ascii="Courier New" w:hAnsi="Courier New" w:cs="Courier New"/>
        </w:rPr>
      </w:pPr>
      <w:r w:rsidRPr="00B5042E">
        <w:rPr>
          <w:rFonts w:ascii="Courier New" w:eastAsia="Times New Roman" w:hAnsi="Courier New" w:cs="Courier New"/>
        </w:rPr>
        <w:t>Sultan looks at the phone. Takes Sofia's hands in his.</w:t>
      </w:r>
    </w:p>
    <w:p w14:paraId="00E15CC5" w14:textId="77777777" w:rsidR="00B5042E" w:rsidRPr="00B5042E" w:rsidRDefault="00B5042E" w:rsidP="00B5042E">
      <w:pPr>
        <w:spacing w:before="240"/>
        <w:ind w:left="3827" w:right="1418"/>
        <w:rPr>
          <w:rFonts w:ascii="Courier New" w:hAnsi="Courier New" w:cs="Courier New"/>
          <w:caps/>
        </w:rPr>
      </w:pPr>
      <w:r w:rsidRPr="00B5042E">
        <w:rPr>
          <w:rFonts w:ascii="Courier New" w:hAnsi="Courier New" w:cs="Courier New"/>
          <w:caps/>
        </w:rPr>
        <w:t xml:space="preserve">SULTAN </w:t>
      </w:r>
    </w:p>
    <w:p w14:paraId="60B091DC" w14:textId="77777777" w:rsidR="00B5042E" w:rsidRPr="00B5042E" w:rsidRDefault="00B5042E" w:rsidP="00B5042E">
      <w:pPr>
        <w:ind w:left="2126" w:right="2126"/>
        <w:rPr>
          <w:rFonts w:ascii="Courier New" w:hAnsi="Courier New" w:cs="Courier New"/>
        </w:rPr>
      </w:pPr>
      <w:r w:rsidRPr="00B5042E">
        <w:rPr>
          <w:rFonts w:ascii="Courier New" w:eastAsia="Times New Roman" w:hAnsi="Courier New" w:cs="Courier New"/>
        </w:rPr>
        <w:t>Two minutes to the end of the day. I can't please you with a gift, but I wish the next three hundred and sixty-five days to be yours! Each day better than the last!</w:t>
      </w:r>
    </w:p>
    <w:p w14:paraId="70D889C6" w14:textId="77777777" w:rsidR="00B5042E" w:rsidRPr="00B5042E" w:rsidRDefault="00B5042E" w:rsidP="00B5042E">
      <w:pPr>
        <w:spacing w:before="240"/>
        <w:rPr>
          <w:rFonts w:ascii="Courier New" w:hAnsi="Courier New" w:cs="Courier New"/>
        </w:rPr>
      </w:pPr>
      <w:r w:rsidRPr="00B5042E">
        <w:rPr>
          <w:rFonts w:ascii="Courier New" w:hAnsi="Courier New" w:cs="Courier New"/>
        </w:rPr>
        <w:t xml:space="preserve">He presses Sofia. Hugs her tightly. </w:t>
      </w:r>
    </w:p>
    <w:p w14:paraId="3E2A68F7" w14:textId="77777777" w:rsidR="00B5042E" w:rsidRPr="00B5042E" w:rsidRDefault="00B5042E" w:rsidP="00B5042E">
      <w:pPr>
        <w:spacing w:before="240"/>
        <w:ind w:left="3827" w:right="1418"/>
        <w:rPr>
          <w:rFonts w:ascii="Courier New" w:hAnsi="Courier New" w:cs="Courier New"/>
          <w:caps/>
        </w:rPr>
      </w:pPr>
      <w:r w:rsidRPr="00B5042E">
        <w:rPr>
          <w:rFonts w:ascii="Courier New" w:hAnsi="Courier New" w:cs="Courier New"/>
          <w:caps/>
        </w:rPr>
        <w:t xml:space="preserve">Sofia </w:t>
      </w:r>
    </w:p>
    <w:p w14:paraId="7C09A544" w14:textId="77777777" w:rsidR="00B5042E" w:rsidRPr="00B5042E" w:rsidRDefault="00B5042E" w:rsidP="00B5042E">
      <w:pPr>
        <w:ind w:left="2126" w:right="2126"/>
        <w:rPr>
          <w:rFonts w:ascii="Courier New" w:eastAsia="Times New Roman" w:hAnsi="Courier New" w:cs="Courier New"/>
        </w:rPr>
      </w:pPr>
      <w:r w:rsidRPr="00B5042E">
        <w:rPr>
          <w:rFonts w:ascii="Courier New" w:eastAsia="Times New Roman" w:hAnsi="Courier New" w:cs="Courier New"/>
        </w:rPr>
        <w:t xml:space="preserve">Thank you. Your words are more precious than any gift. </w:t>
      </w:r>
    </w:p>
    <w:p w14:paraId="1916243B" w14:textId="77777777" w:rsidR="00B5042E" w:rsidRPr="00B5042E" w:rsidRDefault="00B5042E" w:rsidP="00B5042E">
      <w:pPr>
        <w:spacing w:before="240"/>
        <w:rPr>
          <w:rFonts w:ascii="Courier New" w:hAnsi="Courier New" w:cs="Courier New"/>
        </w:rPr>
      </w:pPr>
      <w:r w:rsidRPr="00B5042E">
        <w:rPr>
          <w:rFonts w:ascii="Courier New" w:hAnsi="Courier New" w:cs="Courier New"/>
        </w:rPr>
        <w:t>They look at each other. They don't want to let go.</w:t>
      </w:r>
    </w:p>
    <w:p w14:paraId="0178AF19" w14:textId="77777777" w:rsidR="00B5042E" w:rsidRPr="00B5042E" w:rsidRDefault="00B5042E" w:rsidP="00B5042E">
      <w:pPr>
        <w:spacing w:before="240"/>
        <w:ind w:left="3827" w:right="1418"/>
        <w:rPr>
          <w:rFonts w:ascii="Courier New" w:eastAsia="Times New Roman" w:hAnsi="Courier New" w:cs="Courier New"/>
          <w:caps/>
        </w:rPr>
      </w:pPr>
      <w:r w:rsidRPr="00B5042E">
        <w:rPr>
          <w:rFonts w:ascii="Courier New" w:eastAsia="Times New Roman" w:hAnsi="Courier New" w:cs="Courier New"/>
          <w:caps/>
        </w:rPr>
        <w:t>Sofia</w:t>
      </w:r>
    </w:p>
    <w:p w14:paraId="0DE20663" w14:textId="77777777" w:rsidR="00B5042E" w:rsidRPr="00B5042E" w:rsidRDefault="00B5042E" w:rsidP="00B5042E">
      <w:pPr>
        <w:ind w:left="2126" w:right="2126"/>
        <w:rPr>
          <w:rFonts w:ascii="Courier New" w:hAnsi="Courier New" w:cs="Courier New"/>
        </w:rPr>
      </w:pPr>
      <w:r w:rsidRPr="00B5042E">
        <w:rPr>
          <w:rFonts w:ascii="Courier New" w:eastAsia="Times New Roman" w:hAnsi="Courier New" w:cs="Courier New"/>
        </w:rPr>
        <w:t xml:space="preserve">I can be sorry... If the subway closes, stay at my place tonight. </w:t>
      </w:r>
    </w:p>
    <w:p w14:paraId="331BAF33" w14:textId="77777777" w:rsidR="00B5042E" w:rsidRPr="00B5042E" w:rsidRDefault="00B5042E" w:rsidP="00B5042E">
      <w:pPr>
        <w:spacing w:before="240"/>
        <w:ind w:left="3827" w:right="1418"/>
        <w:rPr>
          <w:rFonts w:ascii="Courier New" w:hAnsi="Courier New" w:cs="Courier New"/>
          <w:caps/>
        </w:rPr>
      </w:pPr>
      <w:r w:rsidRPr="00B5042E">
        <w:rPr>
          <w:rFonts w:ascii="Courier New" w:hAnsi="Courier New" w:cs="Courier New"/>
          <w:caps/>
        </w:rPr>
        <w:t xml:space="preserve">SULTAN </w:t>
      </w:r>
    </w:p>
    <w:p w14:paraId="481D1573" w14:textId="77777777" w:rsidR="00B5042E" w:rsidRPr="00B5042E" w:rsidRDefault="00B5042E" w:rsidP="00B5042E">
      <w:pPr>
        <w:ind w:left="3119" w:right="2552"/>
        <w:rPr>
          <w:rFonts w:ascii="Courier New" w:hAnsi="Courier New" w:cs="Courier New"/>
        </w:rPr>
      </w:pPr>
      <w:r w:rsidRPr="00B5042E">
        <w:rPr>
          <w:rFonts w:ascii="Courier New" w:hAnsi="Courier New" w:cs="Courier New"/>
        </w:rPr>
        <w:t>(smiling discreetly)</w:t>
      </w:r>
    </w:p>
    <w:p w14:paraId="1ECCBDC6" w14:textId="77777777" w:rsidR="00B5042E" w:rsidRPr="00B5042E" w:rsidRDefault="00B5042E" w:rsidP="00B5042E">
      <w:pPr>
        <w:ind w:left="2126" w:right="2126"/>
        <w:rPr>
          <w:rFonts w:ascii="Courier New" w:hAnsi="Courier New" w:cs="Courier New"/>
        </w:rPr>
      </w:pPr>
      <w:r w:rsidRPr="00B5042E">
        <w:rPr>
          <w:rFonts w:ascii="Courier New" w:hAnsi="Courier New" w:cs="Courier New"/>
        </w:rPr>
        <w:t xml:space="preserve">Are you sure? </w:t>
      </w:r>
    </w:p>
    <w:p w14:paraId="2F9920C2" w14:textId="77777777" w:rsidR="00B5042E" w:rsidRPr="00B5042E" w:rsidRDefault="00B5042E" w:rsidP="00B5042E">
      <w:pPr>
        <w:spacing w:before="240"/>
        <w:ind w:left="3827" w:right="1418"/>
        <w:rPr>
          <w:rFonts w:ascii="Courier New" w:hAnsi="Courier New" w:cs="Courier New"/>
          <w:caps/>
        </w:rPr>
      </w:pPr>
      <w:r w:rsidRPr="00B5042E">
        <w:rPr>
          <w:rFonts w:ascii="Courier New" w:hAnsi="Courier New" w:cs="Courier New"/>
          <w:caps/>
        </w:rPr>
        <w:t xml:space="preserve">Sofia </w:t>
      </w:r>
    </w:p>
    <w:p w14:paraId="208A856D" w14:textId="77777777" w:rsidR="00B5042E" w:rsidRPr="00B5042E" w:rsidRDefault="00B5042E" w:rsidP="00B5042E">
      <w:pPr>
        <w:ind w:left="2126" w:right="2126"/>
        <w:rPr>
          <w:rFonts w:ascii="Courier New" w:hAnsi="Courier New" w:cs="Courier New"/>
        </w:rPr>
      </w:pPr>
      <w:r w:rsidRPr="00B5042E">
        <w:rPr>
          <w:rFonts w:ascii="Courier New" w:eastAsia="Times New Roman" w:hAnsi="Courier New" w:cs="Courier New"/>
        </w:rPr>
        <w:t>If you don't want to, order a cab. I don't care somehow!</w:t>
      </w:r>
    </w:p>
    <w:p w14:paraId="7D2D5CFE" w14:textId="77777777" w:rsidR="00B5042E" w:rsidRPr="00B5042E" w:rsidRDefault="00B5042E" w:rsidP="00B5042E">
      <w:pPr>
        <w:spacing w:before="240"/>
        <w:rPr>
          <w:rFonts w:ascii="Courier New" w:hAnsi="Courier New" w:cs="Courier New"/>
        </w:rPr>
      </w:pPr>
      <w:r w:rsidRPr="00B5042E">
        <w:rPr>
          <w:rFonts w:ascii="Courier New" w:hAnsi="Courier New" w:cs="Courier New"/>
        </w:rPr>
        <w:t>Hands together.</w:t>
      </w:r>
    </w:p>
    <w:p w14:paraId="50557788" w14:textId="77777777" w:rsidR="00B5042E" w:rsidRPr="00B5042E" w:rsidRDefault="00B5042E" w:rsidP="00B5042E">
      <w:pPr>
        <w:spacing w:before="240"/>
        <w:ind w:left="3827" w:right="1418"/>
        <w:rPr>
          <w:rFonts w:ascii="Courier New" w:hAnsi="Courier New" w:cs="Courier New"/>
          <w:caps/>
        </w:rPr>
      </w:pPr>
      <w:r w:rsidRPr="00B5042E">
        <w:rPr>
          <w:rFonts w:ascii="Courier New" w:hAnsi="Courier New" w:cs="Courier New"/>
          <w:caps/>
        </w:rPr>
        <w:t xml:space="preserve">SULTAN </w:t>
      </w:r>
    </w:p>
    <w:p w14:paraId="79D76E99" w14:textId="77777777" w:rsidR="00B5042E" w:rsidRPr="00B5042E" w:rsidRDefault="00B5042E" w:rsidP="00B5042E">
      <w:pPr>
        <w:ind w:left="2126" w:right="2126"/>
        <w:rPr>
          <w:rFonts w:ascii="Courier New" w:hAnsi="Courier New" w:cs="Courier New"/>
        </w:rPr>
      </w:pPr>
      <w:r w:rsidRPr="00B5042E">
        <w:rPr>
          <w:rFonts w:ascii="Courier New" w:hAnsi="Courier New" w:cs="Courier New"/>
        </w:rPr>
        <w:t>I hope you have some green tea.</w:t>
      </w:r>
    </w:p>
    <w:p w14:paraId="58BAEDC0" w14:textId="77777777" w:rsidR="00B5042E" w:rsidRPr="00B5042E" w:rsidRDefault="00B5042E" w:rsidP="00B5042E">
      <w:pPr>
        <w:spacing w:before="240"/>
        <w:rPr>
          <w:rFonts w:ascii="Courier New" w:hAnsi="Courier New" w:cs="Courier New"/>
        </w:rPr>
      </w:pPr>
      <w:r w:rsidRPr="00B5042E">
        <w:rPr>
          <w:rFonts w:ascii="Courier New" w:eastAsia="Times New Roman" w:hAnsi="Courier New" w:cs="Courier New"/>
        </w:rPr>
        <w:t>Sofia opens the wicket. They come in.</w:t>
      </w:r>
    </w:p>
    <w:p w14:paraId="163FB67E" w14:textId="77777777" w:rsidR="00B5042E" w:rsidRPr="00546FAE" w:rsidRDefault="00B5042E" w:rsidP="00B5042E">
      <w:pPr>
        <w:spacing w:before="480"/>
        <w:rPr>
          <w:rFonts w:ascii="Courier New" w:hAnsi="Courier New" w:cs="Courier New"/>
          <w:caps/>
        </w:rPr>
      </w:pPr>
      <w:r w:rsidRPr="00546FAE">
        <w:rPr>
          <w:rFonts w:ascii="Courier New" w:hAnsi="Courier New" w:cs="Courier New"/>
          <w:caps/>
        </w:rPr>
        <w:t xml:space="preserve">16. Int. Apartment Hallway - night  </w:t>
      </w:r>
    </w:p>
    <w:p w14:paraId="2548CE26" w14:textId="5075455D" w:rsidR="00B5042E" w:rsidRPr="00B5042E" w:rsidRDefault="00B5042E" w:rsidP="00B5042E">
      <w:pPr>
        <w:spacing w:before="240"/>
        <w:rPr>
          <w:rFonts w:ascii="Courier New" w:hAnsi="Courier New" w:cs="Courier New"/>
        </w:rPr>
      </w:pPr>
      <w:r w:rsidRPr="00B5042E">
        <w:rPr>
          <w:rFonts w:ascii="Courier New" w:hAnsi="Courier New" w:cs="Courier New"/>
        </w:rPr>
        <w:t xml:space="preserve">One-room apartment in loft style. On the wall - a poster from </w:t>
      </w:r>
      <w:r w:rsidR="00C0760C" w:rsidRPr="00F2756C">
        <w:rPr>
          <w:rFonts w:ascii="Courier New" w:hAnsi="Courier New" w:cs="Courier New"/>
        </w:rPr>
        <w:t>Sofia</w:t>
      </w:r>
      <w:r w:rsidRPr="00B5042E">
        <w:rPr>
          <w:rFonts w:ascii="Courier New" w:hAnsi="Courier New" w:cs="Courier New"/>
        </w:rPr>
        <w:t>'s first movie "Silence Behind the Scenes". In the corner - a basket of toys for the cat.</w:t>
      </w:r>
    </w:p>
    <w:p w14:paraId="7519617E" w14:textId="77777777" w:rsidR="00B5042E" w:rsidRPr="00B5042E" w:rsidRDefault="00B5042E" w:rsidP="00B5042E">
      <w:pPr>
        <w:spacing w:before="240"/>
        <w:rPr>
          <w:rFonts w:ascii="Courier New" w:eastAsia="Times New Roman" w:hAnsi="Courier New" w:cs="Courier New"/>
        </w:rPr>
      </w:pPr>
      <w:r w:rsidRPr="00B5042E">
        <w:rPr>
          <w:rFonts w:ascii="Courier New" w:eastAsia="Times New Roman" w:hAnsi="Courier New" w:cs="Courier New"/>
        </w:rPr>
        <w:t>In the kitchen is a large black leather sofa.</w:t>
      </w:r>
    </w:p>
    <w:p w14:paraId="69BE08DF" w14:textId="77777777" w:rsidR="00B5042E" w:rsidRPr="00B5042E" w:rsidRDefault="00B5042E" w:rsidP="00B5042E">
      <w:pPr>
        <w:spacing w:before="240"/>
        <w:rPr>
          <w:rFonts w:ascii="Courier New" w:eastAsia="Times New Roman" w:hAnsi="Courier New" w:cs="Courier New"/>
        </w:rPr>
      </w:pPr>
      <w:r w:rsidRPr="00B5042E">
        <w:rPr>
          <w:rFonts w:ascii="Courier New" w:eastAsia="Times New Roman" w:hAnsi="Courier New" w:cs="Courier New"/>
        </w:rPr>
        <w:t>Upon entering, there is a bathroom on the left and a walk-in closet on the right.</w:t>
      </w:r>
    </w:p>
    <w:p w14:paraId="3A6734A5" w14:textId="77777777" w:rsidR="00B5042E" w:rsidRPr="00B5042E" w:rsidRDefault="00B5042E" w:rsidP="00B5042E">
      <w:pPr>
        <w:spacing w:before="240"/>
        <w:rPr>
          <w:rFonts w:ascii="Courier New" w:eastAsia="Times New Roman" w:hAnsi="Courier New" w:cs="Courier New"/>
        </w:rPr>
      </w:pPr>
      <w:r w:rsidRPr="00B5042E">
        <w:rPr>
          <w:rFonts w:ascii="Courier New" w:eastAsia="Times New Roman" w:hAnsi="Courier New" w:cs="Courier New"/>
        </w:rPr>
        <w:t xml:space="preserve">The kitchen and bedroom are symmetrically located on either side; they are separated by a load-bearing wall. The apartment is brightly lit and the wallpaper is pleasing to the eye. </w:t>
      </w:r>
    </w:p>
    <w:p w14:paraId="245B6B6B" w14:textId="77777777" w:rsidR="00B5042E" w:rsidRPr="00B5042E" w:rsidRDefault="00B5042E" w:rsidP="00B5042E">
      <w:pPr>
        <w:spacing w:before="240"/>
        <w:rPr>
          <w:rFonts w:ascii="Courier New" w:eastAsia="Times New Roman" w:hAnsi="Courier New" w:cs="Courier New"/>
        </w:rPr>
      </w:pPr>
      <w:r w:rsidRPr="00B5042E">
        <w:rPr>
          <w:rFonts w:ascii="Courier New" w:eastAsia="Times New Roman" w:hAnsi="Courier New" w:cs="Courier New"/>
        </w:rPr>
        <w:t>A cat runs up to Sultan. He strokes her.</w:t>
      </w:r>
    </w:p>
    <w:p w14:paraId="6234BAAA" w14:textId="77777777" w:rsidR="00B5042E" w:rsidRPr="00B5042E" w:rsidRDefault="00B5042E" w:rsidP="00B5042E">
      <w:pPr>
        <w:spacing w:before="240"/>
        <w:ind w:left="3827" w:right="1418"/>
        <w:rPr>
          <w:rFonts w:ascii="Courier New" w:hAnsi="Courier New" w:cs="Courier New"/>
          <w:caps/>
        </w:rPr>
      </w:pPr>
      <w:r w:rsidRPr="00B5042E">
        <w:rPr>
          <w:rFonts w:ascii="Courier New" w:hAnsi="Courier New" w:cs="Courier New"/>
          <w:caps/>
        </w:rPr>
        <w:t xml:space="preserve">Sofia </w:t>
      </w:r>
    </w:p>
    <w:p w14:paraId="1BEA00F3" w14:textId="77777777" w:rsidR="00B5042E" w:rsidRPr="00B5042E" w:rsidRDefault="00B5042E" w:rsidP="00B5042E">
      <w:pPr>
        <w:ind w:left="2126" w:right="2126"/>
        <w:rPr>
          <w:rFonts w:ascii="Courier New" w:hAnsi="Courier New" w:cs="Courier New"/>
        </w:rPr>
      </w:pPr>
      <w:r w:rsidRPr="00B5042E">
        <w:rPr>
          <w:rFonts w:ascii="Courier New" w:eastAsia="Times New Roman" w:hAnsi="Courier New" w:cs="Courier New"/>
          <w:color w:val="000000"/>
          <w:shd w:val="clear" w:color="auto" w:fill="FFFFFF"/>
        </w:rPr>
        <w:t>She doesn't let everyone pet her.</w:t>
      </w:r>
    </w:p>
    <w:p w14:paraId="7B33210C" w14:textId="77777777" w:rsidR="00B5042E" w:rsidRPr="00B5042E" w:rsidRDefault="00B5042E" w:rsidP="00B5042E">
      <w:pPr>
        <w:spacing w:before="240"/>
        <w:ind w:left="3827" w:right="1418"/>
        <w:rPr>
          <w:rFonts w:ascii="Courier New" w:hAnsi="Courier New" w:cs="Courier New"/>
          <w:caps/>
        </w:rPr>
      </w:pPr>
      <w:r w:rsidRPr="00B5042E">
        <w:rPr>
          <w:rFonts w:ascii="Courier New" w:hAnsi="Courier New" w:cs="Courier New"/>
          <w:caps/>
        </w:rPr>
        <w:t xml:space="preserve">SULTAN </w:t>
      </w:r>
    </w:p>
    <w:p w14:paraId="7387C118" w14:textId="77777777" w:rsidR="00B5042E" w:rsidRPr="00B5042E" w:rsidRDefault="00B5042E" w:rsidP="00B5042E">
      <w:pPr>
        <w:ind w:left="2126" w:right="2126"/>
        <w:rPr>
          <w:rFonts w:ascii="Courier New" w:hAnsi="Courier New" w:cs="Courier New"/>
        </w:rPr>
      </w:pPr>
      <w:r w:rsidRPr="00B5042E">
        <w:rPr>
          <w:rFonts w:ascii="Courier New" w:eastAsia="Times New Roman" w:hAnsi="Courier New" w:cs="Courier New"/>
        </w:rPr>
        <w:t>The character of animals often resembles that of their owners.</w:t>
      </w:r>
    </w:p>
    <w:p w14:paraId="3A0799C0" w14:textId="77777777" w:rsidR="00B5042E" w:rsidRPr="00B5042E" w:rsidRDefault="00B5042E" w:rsidP="00B5042E">
      <w:pPr>
        <w:spacing w:before="240"/>
        <w:rPr>
          <w:rFonts w:ascii="Courier New" w:eastAsia="Times New Roman" w:hAnsi="Courier New" w:cs="Courier New"/>
        </w:rPr>
      </w:pPr>
      <w:r w:rsidRPr="00B5042E">
        <w:rPr>
          <w:rFonts w:ascii="Courier New" w:eastAsia="Times New Roman" w:hAnsi="Courier New" w:cs="Courier New"/>
        </w:rPr>
        <w:t>Sofia smiles. Takes off her shoes and walks into the bedroom, closing the door behind her.</w:t>
      </w:r>
    </w:p>
    <w:p w14:paraId="50A2211B" w14:textId="77777777" w:rsidR="00B5042E" w:rsidRPr="00B5042E" w:rsidRDefault="00B5042E" w:rsidP="00B5042E">
      <w:pPr>
        <w:spacing w:before="240"/>
        <w:ind w:left="3827" w:right="1418"/>
        <w:rPr>
          <w:rFonts w:ascii="Courier New" w:hAnsi="Courier New" w:cs="Courier New"/>
          <w:caps/>
        </w:rPr>
      </w:pPr>
      <w:r w:rsidRPr="00B5042E">
        <w:rPr>
          <w:rFonts w:ascii="Courier New" w:hAnsi="Courier New" w:cs="Courier New"/>
          <w:caps/>
        </w:rPr>
        <w:t xml:space="preserve">Sofia </w:t>
      </w:r>
    </w:p>
    <w:p w14:paraId="76DCF826" w14:textId="77777777" w:rsidR="00B5042E" w:rsidRPr="00B5042E" w:rsidRDefault="00B5042E" w:rsidP="00B5042E">
      <w:pPr>
        <w:ind w:left="3119" w:right="2552"/>
        <w:rPr>
          <w:rFonts w:ascii="Courier New" w:hAnsi="Courier New" w:cs="Courier New"/>
        </w:rPr>
      </w:pPr>
      <w:r w:rsidRPr="00B5042E">
        <w:rPr>
          <w:rFonts w:ascii="Courier New" w:hAnsi="Courier New" w:cs="Courier New"/>
        </w:rPr>
        <w:t xml:space="preserve">(from the bedroom) </w:t>
      </w:r>
    </w:p>
    <w:p w14:paraId="1628C6DD" w14:textId="77777777" w:rsidR="00B5042E" w:rsidRPr="00B5042E" w:rsidRDefault="00B5042E" w:rsidP="00B5042E">
      <w:pPr>
        <w:ind w:left="2126" w:right="2126"/>
        <w:rPr>
          <w:rFonts w:ascii="Courier New" w:hAnsi="Courier New" w:cs="Courier New"/>
        </w:rPr>
      </w:pPr>
      <w:r w:rsidRPr="00B5042E">
        <w:rPr>
          <w:rFonts w:ascii="Courier New" w:hAnsi="Courier New" w:cs="Courier New"/>
        </w:rPr>
        <w:t xml:space="preserve">Make yourself at home! </w:t>
      </w:r>
    </w:p>
    <w:p w14:paraId="3561C5E8" w14:textId="77777777" w:rsidR="00B5042E" w:rsidRPr="00B5042E" w:rsidRDefault="00B5042E" w:rsidP="00B5042E">
      <w:pPr>
        <w:spacing w:before="240"/>
        <w:rPr>
          <w:rFonts w:ascii="Courier New" w:eastAsia="Times New Roman" w:hAnsi="Courier New" w:cs="Courier New"/>
        </w:rPr>
      </w:pPr>
      <w:r w:rsidRPr="00B5042E">
        <w:rPr>
          <w:rFonts w:ascii="Courier New" w:eastAsia="Times New Roman" w:hAnsi="Courier New" w:cs="Courier New"/>
        </w:rPr>
        <w:t>Sultan takes off his shoes. Puts on his slippers. Looks into the bathroom. Closes the door.</w:t>
      </w:r>
    </w:p>
    <w:p w14:paraId="02F222E9" w14:textId="77777777" w:rsidR="00B5042E" w:rsidRPr="00B5042E" w:rsidRDefault="00B5042E" w:rsidP="00B5042E">
      <w:pPr>
        <w:spacing w:before="480"/>
        <w:rPr>
          <w:rFonts w:ascii="Courier New" w:hAnsi="Courier New" w:cs="Courier New"/>
          <w:caps/>
        </w:rPr>
      </w:pPr>
      <w:r w:rsidRPr="00B5042E">
        <w:rPr>
          <w:rFonts w:ascii="Courier New" w:hAnsi="Courier New" w:cs="Courier New"/>
          <w:caps/>
        </w:rPr>
        <w:t xml:space="preserve">17. Int. Apartment Kitchen - night  </w:t>
      </w:r>
    </w:p>
    <w:p w14:paraId="1E31FF04" w14:textId="77777777" w:rsidR="00B5042E" w:rsidRPr="00B5042E" w:rsidRDefault="00B5042E" w:rsidP="00B5042E">
      <w:pPr>
        <w:spacing w:before="240"/>
        <w:rPr>
          <w:rFonts w:ascii="Courier New" w:eastAsia="Times New Roman" w:hAnsi="Courier New" w:cs="Courier New"/>
        </w:rPr>
      </w:pPr>
      <w:r w:rsidRPr="00B5042E">
        <w:rPr>
          <w:rFonts w:ascii="Courier New" w:eastAsia="Times New Roman" w:hAnsi="Courier New" w:cs="Courier New"/>
          <w:color w:val="000000"/>
          <w:shd w:val="clear" w:color="auto" w:fill="FFFFFF"/>
        </w:rPr>
        <w:t>Spacious kitchen. Large windows. View of the dark park. Mesmerizing</w:t>
      </w:r>
      <w:r w:rsidRPr="00B5042E">
        <w:rPr>
          <w:rFonts w:ascii="Courier New" w:eastAsia="Times New Roman" w:hAnsi="Courier New" w:cs="Courier New"/>
        </w:rPr>
        <w:t>.</w:t>
      </w:r>
    </w:p>
    <w:p w14:paraId="7F110309" w14:textId="77777777" w:rsidR="00B5042E" w:rsidRPr="00B5042E" w:rsidRDefault="00B5042E" w:rsidP="00B5042E">
      <w:pPr>
        <w:spacing w:before="240"/>
        <w:ind w:left="3827" w:right="1418"/>
        <w:rPr>
          <w:rFonts w:ascii="Courier New" w:hAnsi="Courier New" w:cs="Courier New"/>
          <w:caps/>
        </w:rPr>
      </w:pPr>
      <w:r w:rsidRPr="00B5042E">
        <w:rPr>
          <w:rFonts w:ascii="Courier New" w:hAnsi="Courier New" w:cs="Courier New"/>
          <w:caps/>
        </w:rPr>
        <w:t xml:space="preserve">SULTAN </w:t>
      </w:r>
    </w:p>
    <w:p w14:paraId="4AAE6528" w14:textId="77777777" w:rsidR="00B5042E" w:rsidRPr="00B5042E" w:rsidRDefault="00B5042E" w:rsidP="00B5042E">
      <w:pPr>
        <w:ind w:left="3119" w:right="2552"/>
        <w:rPr>
          <w:rFonts w:ascii="Courier New" w:hAnsi="Courier New" w:cs="Courier New"/>
        </w:rPr>
      </w:pPr>
      <w:r w:rsidRPr="00B5042E">
        <w:rPr>
          <w:rFonts w:ascii="Courier New" w:hAnsi="Courier New" w:cs="Courier New"/>
        </w:rPr>
        <w:t>(whispering)</w:t>
      </w:r>
    </w:p>
    <w:p w14:paraId="1F6B9729" w14:textId="77777777" w:rsidR="00B5042E" w:rsidRPr="00B5042E" w:rsidRDefault="00B5042E" w:rsidP="00B5042E">
      <w:pPr>
        <w:ind w:left="2126" w:right="2126"/>
        <w:rPr>
          <w:rFonts w:ascii="Courier New" w:hAnsi="Courier New" w:cs="Courier New"/>
        </w:rPr>
      </w:pPr>
      <w:r w:rsidRPr="00B5042E">
        <w:rPr>
          <w:rFonts w:ascii="Courier New" w:hAnsi="Courier New" w:cs="Courier New"/>
        </w:rPr>
        <w:t xml:space="preserve">You weren't lying about the view. </w:t>
      </w:r>
    </w:p>
    <w:p w14:paraId="7D92BB62" w14:textId="77777777" w:rsidR="00B5042E" w:rsidRPr="00B5042E" w:rsidRDefault="00B5042E" w:rsidP="00B5042E">
      <w:pPr>
        <w:spacing w:before="240"/>
        <w:rPr>
          <w:rFonts w:ascii="Courier New" w:eastAsia="Times New Roman" w:hAnsi="Courier New" w:cs="Courier New"/>
        </w:rPr>
      </w:pPr>
      <w:r w:rsidRPr="00B5042E">
        <w:rPr>
          <w:rFonts w:ascii="Courier New" w:eastAsia="Times New Roman" w:hAnsi="Courier New" w:cs="Courier New"/>
        </w:rPr>
        <w:t>Notes the magnetic glider on the refrigerator. It's marked:</w:t>
      </w:r>
    </w:p>
    <w:p w14:paraId="012BA75A" w14:textId="77777777" w:rsidR="00B5042E" w:rsidRPr="00B5042E" w:rsidRDefault="00B5042E" w:rsidP="00B5042E">
      <w:pPr>
        <w:spacing w:before="240"/>
        <w:rPr>
          <w:rFonts w:ascii="Courier New" w:eastAsia="Times New Roman" w:hAnsi="Courier New" w:cs="Courier New"/>
        </w:rPr>
      </w:pPr>
      <w:r w:rsidRPr="00B5042E">
        <w:rPr>
          <w:rFonts w:ascii="Courier New" w:eastAsia="Times New Roman" w:hAnsi="Courier New" w:cs="Courier New"/>
        </w:rPr>
        <w:t>Thursday, Saturday, 6:00-7:00 p.m., psychologist.</w:t>
      </w:r>
    </w:p>
    <w:p w14:paraId="02BFC7D8" w14:textId="77777777" w:rsidR="00B5042E" w:rsidRPr="00B5042E" w:rsidRDefault="00B5042E" w:rsidP="00B5042E">
      <w:pPr>
        <w:spacing w:before="240"/>
        <w:rPr>
          <w:rFonts w:ascii="Courier New" w:eastAsia="Times New Roman" w:hAnsi="Courier New" w:cs="Courier New"/>
        </w:rPr>
      </w:pPr>
      <w:r w:rsidRPr="00B5042E">
        <w:rPr>
          <w:rFonts w:ascii="Courier New" w:eastAsia="Times New Roman" w:hAnsi="Courier New" w:cs="Courier New"/>
        </w:rPr>
        <w:t>Yesterday: heart.</w:t>
      </w:r>
    </w:p>
    <w:p w14:paraId="12625A07" w14:textId="77777777" w:rsidR="00B5042E" w:rsidRPr="00B5042E" w:rsidRDefault="00B5042E" w:rsidP="00B5042E">
      <w:pPr>
        <w:spacing w:before="240"/>
        <w:ind w:left="3827" w:right="1418"/>
        <w:rPr>
          <w:rFonts w:ascii="Courier New" w:hAnsi="Courier New" w:cs="Courier New"/>
          <w:caps/>
        </w:rPr>
      </w:pPr>
      <w:r w:rsidRPr="00B5042E">
        <w:rPr>
          <w:rFonts w:ascii="Courier New" w:hAnsi="Courier New" w:cs="Courier New"/>
          <w:caps/>
        </w:rPr>
        <w:t xml:space="preserve">SULTAN </w:t>
      </w:r>
    </w:p>
    <w:p w14:paraId="62247221" w14:textId="77777777" w:rsidR="00B5042E" w:rsidRPr="00B5042E" w:rsidRDefault="00B5042E" w:rsidP="00B5042E">
      <w:pPr>
        <w:ind w:left="3119" w:right="2552"/>
        <w:rPr>
          <w:rFonts w:ascii="Courier New" w:hAnsi="Courier New" w:cs="Courier New"/>
        </w:rPr>
      </w:pPr>
      <w:r w:rsidRPr="00B5042E">
        <w:rPr>
          <w:rFonts w:ascii="Courier New" w:hAnsi="Courier New" w:cs="Courier New"/>
        </w:rPr>
        <w:t>(whispering)</w:t>
      </w:r>
    </w:p>
    <w:p w14:paraId="2B3B344B" w14:textId="77777777" w:rsidR="00B5042E" w:rsidRPr="00B5042E" w:rsidRDefault="00B5042E" w:rsidP="00B5042E">
      <w:pPr>
        <w:ind w:left="2126" w:right="2126"/>
        <w:rPr>
          <w:rFonts w:ascii="Courier New" w:hAnsi="Courier New" w:cs="Courier New"/>
        </w:rPr>
      </w:pPr>
      <w:r w:rsidRPr="00B5042E">
        <w:rPr>
          <w:rFonts w:ascii="Courier New" w:eastAsia="Times New Roman" w:hAnsi="Courier New" w:cs="Courier New"/>
        </w:rPr>
        <w:t>Going to the psychologist...</w:t>
      </w:r>
    </w:p>
    <w:p w14:paraId="1951EA61" w14:textId="77777777" w:rsidR="00B5042E" w:rsidRPr="00B5042E" w:rsidRDefault="00B5042E" w:rsidP="00B5042E">
      <w:pPr>
        <w:spacing w:before="240"/>
        <w:rPr>
          <w:rFonts w:ascii="Courier New" w:hAnsi="Courier New" w:cs="Courier New"/>
        </w:rPr>
      </w:pPr>
      <w:r w:rsidRPr="00B5042E">
        <w:rPr>
          <w:rFonts w:ascii="Courier New" w:eastAsia="Times New Roman" w:hAnsi="Courier New" w:cs="Courier New"/>
        </w:rPr>
        <w:t>Opens the refrigerator. Organics: fruit, dairy, cheese, canned goods.</w:t>
      </w:r>
    </w:p>
    <w:p w14:paraId="4648B954" w14:textId="77777777" w:rsidR="00051F7F" w:rsidRPr="00F2756C" w:rsidRDefault="00051F7F" w:rsidP="00B5042E">
      <w:pPr>
        <w:spacing w:before="240"/>
        <w:ind w:left="3827" w:right="1418"/>
        <w:rPr>
          <w:rFonts w:ascii="Courier New" w:hAnsi="Courier New" w:cs="Courier New"/>
          <w:caps/>
        </w:rPr>
      </w:pPr>
    </w:p>
    <w:p w14:paraId="76994980" w14:textId="704C9DA5" w:rsidR="00B5042E" w:rsidRPr="00B5042E" w:rsidRDefault="00B5042E" w:rsidP="00B5042E">
      <w:pPr>
        <w:spacing w:before="240"/>
        <w:ind w:left="3827" w:right="1418"/>
        <w:rPr>
          <w:rFonts w:ascii="Courier New" w:hAnsi="Courier New" w:cs="Courier New"/>
          <w:caps/>
        </w:rPr>
      </w:pPr>
      <w:r w:rsidRPr="00B5042E">
        <w:rPr>
          <w:rFonts w:ascii="Courier New" w:hAnsi="Courier New" w:cs="Courier New"/>
          <w:caps/>
        </w:rPr>
        <w:t xml:space="preserve">SULTAN </w:t>
      </w:r>
    </w:p>
    <w:p w14:paraId="71A5B187" w14:textId="77777777" w:rsidR="00B5042E" w:rsidRPr="00B5042E" w:rsidRDefault="00B5042E" w:rsidP="00B5042E">
      <w:pPr>
        <w:ind w:left="3119" w:right="2552"/>
        <w:rPr>
          <w:rFonts w:ascii="Courier New" w:hAnsi="Courier New" w:cs="Courier New"/>
        </w:rPr>
      </w:pPr>
      <w:r w:rsidRPr="00B5042E">
        <w:rPr>
          <w:rFonts w:ascii="Courier New" w:hAnsi="Courier New" w:cs="Courier New"/>
        </w:rPr>
        <w:t>(whispers)</w:t>
      </w:r>
    </w:p>
    <w:p w14:paraId="7C9875F6" w14:textId="77777777" w:rsidR="00B5042E" w:rsidRPr="00B5042E" w:rsidRDefault="00B5042E" w:rsidP="00B5042E">
      <w:pPr>
        <w:ind w:left="2126" w:right="2126"/>
        <w:rPr>
          <w:rFonts w:ascii="Courier New" w:hAnsi="Courier New" w:cs="Courier New"/>
        </w:rPr>
      </w:pPr>
      <w:r w:rsidRPr="00B5042E">
        <w:rPr>
          <w:rFonts w:ascii="Courier New" w:hAnsi="Courier New" w:cs="Courier New"/>
        </w:rPr>
        <w:t xml:space="preserve">You're eating right.  </w:t>
      </w:r>
    </w:p>
    <w:p w14:paraId="7FF24A2F" w14:textId="77777777" w:rsidR="00B5042E" w:rsidRPr="00B5042E" w:rsidRDefault="00B5042E" w:rsidP="00B5042E">
      <w:pPr>
        <w:spacing w:before="240"/>
        <w:rPr>
          <w:rFonts w:ascii="Courier New" w:eastAsia="Times New Roman" w:hAnsi="Courier New" w:cs="Courier New"/>
        </w:rPr>
      </w:pPr>
      <w:r w:rsidRPr="00B5042E">
        <w:rPr>
          <w:rFonts w:ascii="Courier New" w:eastAsia="Times New Roman" w:hAnsi="Courier New" w:cs="Courier New"/>
        </w:rPr>
        <w:t>Opens lockers. Examines the contents. Cat sniffs his socks.</w:t>
      </w:r>
    </w:p>
    <w:p w14:paraId="0D14FBF7" w14:textId="77777777" w:rsidR="00B5042E" w:rsidRPr="00B5042E" w:rsidRDefault="00B5042E" w:rsidP="00B5042E">
      <w:pPr>
        <w:spacing w:before="240"/>
        <w:rPr>
          <w:rFonts w:ascii="Courier New" w:eastAsia="Times New Roman" w:hAnsi="Courier New" w:cs="Courier New"/>
        </w:rPr>
      </w:pPr>
      <w:r w:rsidRPr="00B5042E">
        <w:rPr>
          <w:rFonts w:ascii="Courier New" w:eastAsia="Times New Roman" w:hAnsi="Courier New" w:cs="Courier New"/>
        </w:rPr>
        <w:t>Bedroom door opens.</w:t>
      </w:r>
    </w:p>
    <w:p w14:paraId="7912F530" w14:textId="77777777" w:rsidR="00B5042E" w:rsidRPr="00B5042E" w:rsidRDefault="00B5042E" w:rsidP="00B5042E">
      <w:pPr>
        <w:spacing w:before="240"/>
        <w:rPr>
          <w:rFonts w:ascii="Courier New" w:eastAsia="Times New Roman" w:hAnsi="Courier New" w:cs="Courier New"/>
        </w:rPr>
      </w:pPr>
      <w:r w:rsidRPr="00B5042E">
        <w:rPr>
          <w:rFonts w:ascii="Courier New" w:eastAsia="Times New Roman" w:hAnsi="Courier New" w:cs="Courier New"/>
        </w:rPr>
        <w:t>Sultan sits down at the kitchen table.</w:t>
      </w:r>
    </w:p>
    <w:p w14:paraId="6755370F" w14:textId="77777777" w:rsidR="00B5042E" w:rsidRPr="00B5042E" w:rsidRDefault="00B5042E" w:rsidP="00B5042E">
      <w:pPr>
        <w:spacing w:before="240"/>
        <w:ind w:left="3827" w:right="1418"/>
        <w:rPr>
          <w:rFonts w:ascii="Courier New" w:hAnsi="Courier New" w:cs="Courier New"/>
          <w:caps/>
        </w:rPr>
      </w:pPr>
      <w:r w:rsidRPr="00B5042E">
        <w:rPr>
          <w:rFonts w:ascii="Courier New" w:hAnsi="Courier New" w:cs="Courier New"/>
          <w:caps/>
        </w:rPr>
        <w:t>Sofia</w:t>
      </w:r>
    </w:p>
    <w:p w14:paraId="4B2E27C5" w14:textId="77777777" w:rsidR="00B5042E" w:rsidRPr="00B5042E" w:rsidRDefault="00B5042E" w:rsidP="00B5042E">
      <w:pPr>
        <w:ind w:left="3119" w:right="2552"/>
        <w:rPr>
          <w:rFonts w:ascii="Courier New" w:eastAsia="Times New Roman" w:hAnsi="Courier New" w:cs="Courier New"/>
        </w:rPr>
      </w:pPr>
      <w:r w:rsidRPr="00B5042E">
        <w:rPr>
          <w:rFonts w:ascii="Courier New" w:eastAsia="Times New Roman" w:hAnsi="Courier New" w:cs="Courier New"/>
        </w:rPr>
        <w:t xml:space="preserve">(from the hallway) </w:t>
      </w:r>
    </w:p>
    <w:p w14:paraId="44B88AEE" w14:textId="77777777" w:rsidR="00B5042E" w:rsidRPr="00B5042E" w:rsidRDefault="00B5042E" w:rsidP="00B5042E">
      <w:pPr>
        <w:ind w:left="2126" w:right="2126"/>
        <w:rPr>
          <w:rFonts w:ascii="Courier New" w:eastAsia="Times New Roman" w:hAnsi="Courier New" w:cs="Courier New"/>
        </w:rPr>
      </w:pPr>
      <w:r w:rsidRPr="00B5042E">
        <w:rPr>
          <w:rFonts w:ascii="Courier New" w:eastAsia="Times New Roman" w:hAnsi="Courier New" w:cs="Courier New"/>
          <w:color w:val="000000"/>
          <w:shd w:val="clear" w:color="auto" w:fill="FFFFFF"/>
        </w:rPr>
        <w:t>Don't close the bathroom door tight. The cat needs the restroom.</w:t>
      </w:r>
    </w:p>
    <w:p w14:paraId="76B6A88B" w14:textId="77777777" w:rsidR="00B5042E" w:rsidRPr="00B5042E" w:rsidRDefault="00B5042E" w:rsidP="00B5042E">
      <w:pPr>
        <w:spacing w:before="240"/>
        <w:rPr>
          <w:rFonts w:ascii="Courier New" w:eastAsia="Times New Roman" w:hAnsi="Courier New" w:cs="Courier New"/>
          <w:color w:val="000000"/>
          <w:shd w:val="clear" w:color="auto" w:fill="FFFFFF"/>
        </w:rPr>
      </w:pPr>
      <w:r w:rsidRPr="00B5042E">
        <w:rPr>
          <w:rFonts w:ascii="Courier New" w:eastAsia="Times New Roman" w:hAnsi="Courier New" w:cs="Courier New"/>
          <w:color w:val="000000"/>
          <w:shd w:val="clear" w:color="auto" w:fill="FFFFFF"/>
        </w:rPr>
        <w:t>She's wearing loose clothes.</w:t>
      </w:r>
    </w:p>
    <w:p w14:paraId="586CE5C3" w14:textId="77777777" w:rsidR="00B5042E" w:rsidRPr="00B5042E" w:rsidRDefault="00B5042E" w:rsidP="00B5042E">
      <w:pPr>
        <w:spacing w:before="240"/>
        <w:rPr>
          <w:rFonts w:ascii="Courier New" w:eastAsia="Times New Roman" w:hAnsi="Courier New" w:cs="Courier New"/>
        </w:rPr>
      </w:pPr>
      <w:r w:rsidRPr="00B5042E">
        <w:rPr>
          <w:rFonts w:ascii="Courier New" w:eastAsia="Times New Roman" w:hAnsi="Courier New" w:cs="Courier New"/>
          <w:color w:val="000000"/>
          <w:shd w:val="clear" w:color="auto" w:fill="FFFFFF"/>
        </w:rPr>
        <w:t>Sultan sits with his legs spread wide. Like a master</w:t>
      </w:r>
      <w:r w:rsidRPr="00B5042E">
        <w:rPr>
          <w:rFonts w:ascii="Courier New" w:eastAsia="Times New Roman" w:hAnsi="Courier New" w:cs="Courier New"/>
        </w:rPr>
        <w:t>.</w:t>
      </w:r>
    </w:p>
    <w:p w14:paraId="64B7610D" w14:textId="77777777" w:rsidR="00B5042E" w:rsidRPr="00B5042E" w:rsidRDefault="00B5042E" w:rsidP="00B5042E">
      <w:pPr>
        <w:spacing w:before="240"/>
        <w:ind w:left="3827" w:right="1418"/>
        <w:rPr>
          <w:rFonts w:ascii="Courier New" w:hAnsi="Courier New" w:cs="Courier New"/>
          <w:caps/>
        </w:rPr>
      </w:pPr>
      <w:r w:rsidRPr="00B5042E">
        <w:rPr>
          <w:rFonts w:ascii="Courier New" w:hAnsi="Courier New" w:cs="Courier New"/>
          <w:caps/>
        </w:rPr>
        <w:t xml:space="preserve">Sofia </w:t>
      </w:r>
    </w:p>
    <w:p w14:paraId="6A13092F" w14:textId="77777777" w:rsidR="00B5042E" w:rsidRPr="00B5042E" w:rsidRDefault="00B5042E" w:rsidP="00B5042E">
      <w:pPr>
        <w:ind w:left="3119" w:right="2552"/>
        <w:rPr>
          <w:rFonts w:ascii="Courier New" w:hAnsi="Courier New" w:cs="Courier New"/>
        </w:rPr>
      </w:pPr>
      <w:r w:rsidRPr="00B5042E">
        <w:rPr>
          <w:rFonts w:ascii="Courier New" w:hAnsi="Courier New" w:cs="Courier New"/>
        </w:rPr>
        <w:t>(smiling)</w:t>
      </w:r>
    </w:p>
    <w:p w14:paraId="77544BA1" w14:textId="77777777" w:rsidR="00B5042E" w:rsidRPr="00B5042E" w:rsidRDefault="00B5042E" w:rsidP="00B5042E">
      <w:pPr>
        <w:ind w:left="2126" w:right="2126"/>
        <w:rPr>
          <w:rFonts w:ascii="Courier New" w:hAnsi="Courier New" w:cs="Courier New"/>
        </w:rPr>
      </w:pPr>
      <w:r w:rsidRPr="00B5042E">
        <w:rPr>
          <w:rFonts w:ascii="Courier New" w:eastAsia="Times New Roman" w:hAnsi="Courier New" w:cs="Courier New"/>
        </w:rPr>
        <w:t>You have to score points to get into the bedroom.</w:t>
      </w:r>
    </w:p>
    <w:p w14:paraId="77E64D7B" w14:textId="77777777" w:rsidR="00B5042E" w:rsidRPr="00B5042E" w:rsidRDefault="00B5042E" w:rsidP="00B5042E">
      <w:pPr>
        <w:spacing w:before="240"/>
        <w:ind w:left="3827" w:right="1418"/>
        <w:rPr>
          <w:rFonts w:ascii="Courier New" w:hAnsi="Courier New" w:cs="Courier New"/>
          <w:caps/>
        </w:rPr>
      </w:pPr>
      <w:r w:rsidRPr="00B5042E">
        <w:rPr>
          <w:rFonts w:ascii="Courier New" w:hAnsi="Courier New" w:cs="Courier New"/>
          <w:caps/>
        </w:rPr>
        <w:t>SULTAN</w:t>
      </w:r>
    </w:p>
    <w:p w14:paraId="59375A66" w14:textId="77777777" w:rsidR="00B5042E" w:rsidRPr="00B5042E" w:rsidRDefault="00B5042E" w:rsidP="00B5042E">
      <w:pPr>
        <w:ind w:left="2126" w:right="2126"/>
        <w:rPr>
          <w:rFonts w:ascii="Courier New" w:hAnsi="Courier New" w:cs="Courier New"/>
        </w:rPr>
      </w:pPr>
      <w:r w:rsidRPr="00B5042E">
        <w:rPr>
          <w:rFonts w:ascii="Courier New" w:eastAsia="Times New Roman" w:hAnsi="Courier New" w:cs="Courier New"/>
        </w:rPr>
        <w:t>Curious... I think I'll score a lot of points.</w:t>
      </w:r>
    </w:p>
    <w:p w14:paraId="3B93D87E" w14:textId="77777777" w:rsidR="00B5042E" w:rsidRPr="00B5042E" w:rsidRDefault="00B5042E" w:rsidP="00B5042E">
      <w:pPr>
        <w:spacing w:before="240"/>
        <w:ind w:left="3827" w:right="1418"/>
        <w:rPr>
          <w:rFonts w:ascii="Courier New" w:hAnsi="Courier New" w:cs="Courier New"/>
          <w:caps/>
        </w:rPr>
      </w:pPr>
      <w:r w:rsidRPr="00B5042E">
        <w:rPr>
          <w:rFonts w:ascii="Courier New" w:hAnsi="Courier New" w:cs="Courier New"/>
          <w:caps/>
        </w:rPr>
        <w:t xml:space="preserve">Sofia </w:t>
      </w:r>
    </w:p>
    <w:p w14:paraId="31E520A8" w14:textId="77777777" w:rsidR="00B5042E" w:rsidRPr="00B5042E" w:rsidRDefault="00B5042E" w:rsidP="00B5042E">
      <w:pPr>
        <w:ind w:left="2126" w:right="2126"/>
        <w:rPr>
          <w:rFonts w:ascii="Courier New" w:hAnsi="Courier New" w:cs="Courier New"/>
        </w:rPr>
      </w:pPr>
      <w:r w:rsidRPr="00B5042E">
        <w:rPr>
          <w:rFonts w:ascii="Courier New" w:eastAsia="Times New Roman" w:hAnsi="Courier New" w:cs="Courier New"/>
        </w:rPr>
        <w:t>Confidence is a good quality!</w:t>
      </w:r>
      <w:r w:rsidRPr="00B5042E">
        <w:rPr>
          <w:rFonts w:ascii="Courier New" w:hAnsi="Courier New" w:cs="Courier New"/>
        </w:rPr>
        <w:t xml:space="preserve">  </w:t>
      </w:r>
    </w:p>
    <w:p w14:paraId="3E22A06D" w14:textId="77777777" w:rsidR="00B5042E" w:rsidRPr="00B5042E" w:rsidRDefault="00B5042E" w:rsidP="00B5042E">
      <w:pPr>
        <w:spacing w:before="240"/>
        <w:rPr>
          <w:rFonts w:ascii="Courier New" w:hAnsi="Courier New" w:cs="Courier New"/>
        </w:rPr>
      </w:pPr>
      <w:r w:rsidRPr="00B5042E">
        <w:rPr>
          <w:rFonts w:ascii="Courier New" w:hAnsi="Courier New" w:cs="Courier New"/>
        </w:rPr>
        <w:t>Walks over to the refrigerator and opens it.</w:t>
      </w:r>
    </w:p>
    <w:p w14:paraId="517155CE" w14:textId="77777777" w:rsidR="00B5042E" w:rsidRPr="00B5042E" w:rsidRDefault="00B5042E" w:rsidP="00B5042E">
      <w:pPr>
        <w:spacing w:before="240"/>
        <w:ind w:left="3827" w:right="1418"/>
        <w:rPr>
          <w:rFonts w:ascii="Courier New" w:hAnsi="Courier New" w:cs="Courier New"/>
          <w:caps/>
        </w:rPr>
      </w:pPr>
      <w:r w:rsidRPr="00B5042E">
        <w:rPr>
          <w:rFonts w:ascii="Courier New" w:hAnsi="Courier New" w:cs="Courier New"/>
          <w:caps/>
        </w:rPr>
        <w:t xml:space="preserve">Sofia </w:t>
      </w:r>
    </w:p>
    <w:p w14:paraId="03F5A25F" w14:textId="77777777" w:rsidR="00B5042E" w:rsidRPr="00B5042E" w:rsidRDefault="00B5042E" w:rsidP="00B5042E">
      <w:pPr>
        <w:ind w:left="2126" w:right="2126"/>
        <w:rPr>
          <w:rFonts w:ascii="Courier New" w:hAnsi="Courier New" w:cs="Courier New"/>
        </w:rPr>
      </w:pPr>
      <w:r w:rsidRPr="00B5042E">
        <w:rPr>
          <w:rFonts w:ascii="Courier New" w:eastAsia="Times New Roman" w:hAnsi="Courier New" w:cs="Courier New"/>
        </w:rPr>
        <w:t>I'm hungry, but there's no food ready to eat.</w:t>
      </w:r>
    </w:p>
    <w:p w14:paraId="0162C486" w14:textId="77777777" w:rsidR="00B5042E" w:rsidRPr="00B5042E" w:rsidRDefault="00B5042E" w:rsidP="00B5042E">
      <w:pPr>
        <w:spacing w:before="240"/>
        <w:ind w:left="3827" w:right="1418"/>
        <w:rPr>
          <w:rFonts w:ascii="Courier New" w:hAnsi="Courier New" w:cs="Courier New"/>
          <w:caps/>
        </w:rPr>
      </w:pPr>
      <w:r w:rsidRPr="00B5042E">
        <w:rPr>
          <w:rFonts w:ascii="Courier New" w:hAnsi="Courier New" w:cs="Courier New"/>
          <w:caps/>
        </w:rPr>
        <w:t xml:space="preserve">SULTAN </w:t>
      </w:r>
    </w:p>
    <w:p w14:paraId="4519EA06" w14:textId="77777777" w:rsidR="00B5042E" w:rsidRPr="00B5042E" w:rsidRDefault="00B5042E" w:rsidP="00B5042E">
      <w:pPr>
        <w:ind w:left="2126" w:right="2126"/>
        <w:rPr>
          <w:rFonts w:ascii="Courier New" w:eastAsia="Times New Roman" w:hAnsi="Courier New" w:cs="Courier New"/>
        </w:rPr>
      </w:pPr>
      <w:r w:rsidRPr="00B5042E">
        <w:rPr>
          <w:rFonts w:ascii="Courier New" w:eastAsia="Times New Roman" w:hAnsi="Courier New" w:cs="Courier New"/>
          <w:color w:val="000000"/>
          <w:shd w:val="clear" w:color="auto" w:fill="FFFFFF"/>
        </w:rPr>
        <w:t>We'll cook</w:t>
      </w:r>
      <w:r w:rsidRPr="00B5042E">
        <w:rPr>
          <w:rFonts w:ascii="Courier New" w:eastAsia="Times New Roman" w:hAnsi="Courier New" w:cs="Courier New"/>
        </w:rPr>
        <w:t>.</w:t>
      </w:r>
    </w:p>
    <w:p w14:paraId="0E33BB81" w14:textId="77777777" w:rsidR="00B5042E" w:rsidRPr="00B5042E" w:rsidRDefault="00B5042E" w:rsidP="00B5042E">
      <w:pPr>
        <w:spacing w:before="240"/>
        <w:rPr>
          <w:rFonts w:ascii="Courier New" w:eastAsia="Times New Roman" w:hAnsi="Courier New" w:cs="Courier New"/>
        </w:rPr>
      </w:pPr>
      <w:r w:rsidRPr="00B5042E">
        <w:rPr>
          <w:rFonts w:ascii="Courier New" w:eastAsia="Times New Roman" w:hAnsi="Courier New" w:cs="Courier New"/>
        </w:rPr>
        <w:t>He gets up. Takes chicken shanks out of the freezer. From the fridge - potatoes, onions.</w:t>
      </w:r>
    </w:p>
    <w:p w14:paraId="71AD0233" w14:textId="77777777" w:rsidR="00B5042E" w:rsidRPr="00B5042E" w:rsidRDefault="00B5042E" w:rsidP="00B5042E">
      <w:pPr>
        <w:spacing w:before="240"/>
        <w:ind w:left="3827" w:right="1418"/>
        <w:rPr>
          <w:rFonts w:ascii="Courier New" w:eastAsia="Times New Roman" w:hAnsi="Courier New" w:cs="Courier New"/>
          <w:caps/>
        </w:rPr>
      </w:pPr>
      <w:r w:rsidRPr="00B5042E">
        <w:rPr>
          <w:rFonts w:ascii="Courier New" w:eastAsia="Times New Roman" w:hAnsi="Courier New" w:cs="Courier New"/>
          <w:caps/>
        </w:rPr>
        <w:t xml:space="preserve">Sofia </w:t>
      </w:r>
    </w:p>
    <w:p w14:paraId="153A6387" w14:textId="77777777" w:rsidR="00B5042E" w:rsidRPr="00B5042E" w:rsidRDefault="00B5042E" w:rsidP="00B5042E">
      <w:pPr>
        <w:ind w:left="2126" w:right="2126"/>
        <w:rPr>
          <w:rFonts w:ascii="Courier New" w:eastAsia="Times New Roman" w:hAnsi="Courier New" w:cs="Courier New"/>
        </w:rPr>
      </w:pPr>
      <w:r w:rsidRPr="00B5042E">
        <w:rPr>
          <w:rFonts w:ascii="Courier New" w:eastAsia="Times New Roman" w:hAnsi="Courier New" w:cs="Courier New"/>
        </w:rPr>
        <w:t xml:space="preserve">Somebody's been busy. </w:t>
      </w:r>
    </w:p>
    <w:p w14:paraId="7C08F566" w14:textId="77777777" w:rsidR="00B5042E" w:rsidRPr="00B5042E" w:rsidRDefault="00B5042E" w:rsidP="00B5042E">
      <w:pPr>
        <w:spacing w:before="240"/>
        <w:ind w:left="3827" w:right="1418"/>
        <w:rPr>
          <w:rFonts w:ascii="Courier New" w:hAnsi="Courier New" w:cs="Courier New"/>
          <w:caps/>
        </w:rPr>
      </w:pPr>
      <w:r w:rsidRPr="00B5042E">
        <w:rPr>
          <w:rFonts w:ascii="Courier New" w:hAnsi="Courier New" w:cs="Courier New"/>
          <w:caps/>
        </w:rPr>
        <w:t xml:space="preserve">SULTAN </w:t>
      </w:r>
    </w:p>
    <w:p w14:paraId="7EBB5591" w14:textId="77777777" w:rsidR="00B5042E" w:rsidRPr="00B5042E" w:rsidRDefault="00B5042E" w:rsidP="00B5042E">
      <w:pPr>
        <w:ind w:left="2126" w:right="2126"/>
        <w:rPr>
          <w:rFonts w:ascii="Courier New" w:hAnsi="Courier New" w:cs="Courier New"/>
        </w:rPr>
      </w:pPr>
      <w:r w:rsidRPr="00B5042E">
        <w:rPr>
          <w:rFonts w:ascii="Courier New" w:eastAsia="Times New Roman" w:hAnsi="Courier New" w:cs="Courier New"/>
        </w:rPr>
        <w:t>Let's make a roast. Quick and tasty.</w:t>
      </w:r>
    </w:p>
    <w:p w14:paraId="209AE640" w14:textId="77777777" w:rsidR="00051F7F" w:rsidRPr="00F2756C" w:rsidRDefault="00051F7F" w:rsidP="00B5042E">
      <w:pPr>
        <w:spacing w:before="240"/>
        <w:ind w:left="3827" w:right="1418"/>
        <w:rPr>
          <w:rFonts w:ascii="Courier New" w:hAnsi="Courier New" w:cs="Courier New"/>
          <w:caps/>
        </w:rPr>
      </w:pPr>
    </w:p>
    <w:p w14:paraId="73CEA444" w14:textId="6EFAA50D" w:rsidR="00B5042E" w:rsidRPr="00B5042E" w:rsidRDefault="00B5042E" w:rsidP="00B5042E">
      <w:pPr>
        <w:spacing w:before="240"/>
        <w:ind w:left="3827" w:right="1418"/>
        <w:rPr>
          <w:rFonts w:ascii="Courier New" w:hAnsi="Courier New" w:cs="Courier New"/>
          <w:caps/>
        </w:rPr>
      </w:pPr>
      <w:r w:rsidRPr="00B5042E">
        <w:rPr>
          <w:rFonts w:ascii="Courier New" w:hAnsi="Courier New" w:cs="Courier New"/>
          <w:caps/>
        </w:rPr>
        <w:t xml:space="preserve">Sofia. </w:t>
      </w:r>
    </w:p>
    <w:p w14:paraId="3CD2413C" w14:textId="3B15D74C" w:rsidR="00B5042E" w:rsidRPr="00B5042E" w:rsidRDefault="00B5042E" w:rsidP="00051F7F">
      <w:pPr>
        <w:ind w:left="2126" w:right="2126"/>
        <w:rPr>
          <w:rFonts w:ascii="Courier New" w:hAnsi="Courier New" w:cs="Courier New"/>
        </w:rPr>
      </w:pPr>
      <w:r w:rsidRPr="00B5042E">
        <w:rPr>
          <w:rFonts w:ascii="Courier New" w:eastAsia="Times New Roman" w:hAnsi="Courier New" w:cs="Courier New"/>
        </w:rPr>
        <w:t>Can I help you?</w:t>
      </w:r>
    </w:p>
    <w:p w14:paraId="691D6F77" w14:textId="77777777" w:rsidR="00B5042E" w:rsidRPr="00B5042E" w:rsidRDefault="00B5042E" w:rsidP="00B5042E">
      <w:pPr>
        <w:spacing w:before="240"/>
        <w:ind w:left="3827" w:right="1418"/>
        <w:rPr>
          <w:rFonts w:ascii="Courier New" w:hAnsi="Courier New" w:cs="Courier New"/>
          <w:caps/>
        </w:rPr>
      </w:pPr>
      <w:r w:rsidRPr="00B5042E">
        <w:rPr>
          <w:rFonts w:ascii="Courier New" w:hAnsi="Courier New" w:cs="Courier New"/>
          <w:caps/>
        </w:rPr>
        <w:t xml:space="preserve">SULTAN </w:t>
      </w:r>
    </w:p>
    <w:p w14:paraId="294A0BD0" w14:textId="77777777" w:rsidR="00B5042E" w:rsidRPr="00B5042E" w:rsidRDefault="00B5042E" w:rsidP="00B5042E">
      <w:pPr>
        <w:ind w:left="2126" w:right="2126"/>
        <w:rPr>
          <w:rFonts w:ascii="Courier New" w:hAnsi="Courier New" w:cs="Courier New"/>
        </w:rPr>
      </w:pPr>
      <w:r w:rsidRPr="00B5042E">
        <w:rPr>
          <w:rFonts w:ascii="Courier New" w:eastAsia="Times New Roman" w:hAnsi="Courier New" w:cs="Courier New"/>
        </w:rPr>
        <w:t>For starters, birthday girl, sit down. I'll call you if I need you.</w:t>
      </w:r>
    </w:p>
    <w:p w14:paraId="18B3ED67" w14:textId="77777777" w:rsidR="00B5042E" w:rsidRPr="00B5042E" w:rsidRDefault="00B5042E" w:rsidP="00B5042E">
      <w:pPr>
        <w:spacing w:before="240"/>
        <w:rPr>
          <w:rFonts w:ascii="Courier New" w:eastAsia="Times New Roman" w:hAnsi="Courier New" w:cs="Courier New"/>
        </w:rPr>
      </w:pPr>
      <w:r w:rsidRPr="00B5042E">
        <w:rPr>
          <w:rFonts w:ascii="Courier New" w:eastAsia="Times New Roman" w:hAnsi="Courier New" w:cs="Courier New"/>
        </w:rPr>
        <w:t>Sofia sits down on the sofa.</w:t>
      </w:r>
    </w:p>
    <w:p w14:paraId="49A73CCB" w14:textId="77777777" w:rsidR="00B5042E" w:rsidRPr="00B5042E" w:rsidRDefault="00B5042E" w:rsidP="00B5042E">
      <w:pPr>
        <w:spacing w:before="240"/>
        <w:rPr>
          <w:rFonts w:ascii="Courier New" w:eastAsia="Times New Roman" w:hAnsi="Courier New" w:cs="Courier New"/>
        </w:rPr>
      </w:pPr>
      <w:r w:rsidRPr="00B5042E">
        <w:rPr>
          <w:rFonts w:ascii="Courier New" w:eastAsia="Times New Roman" w:hAnsi="Courier New" w:cs="Courier New"/>
        </w:rPr>
        <w:t>Sultan washes the vegetables. He puts the shanks in cold water. Pours oil in a frying pan. Chops an onion...</w:t>
      </w:r>
    </w:p>
    <w:p w14:paraId="2FD41050" w14:textId="77777777" w:rsidR="00B5042E" w:rsidRPr="00B5042E" w:rsidRDefault="00B5042E" w:rsidP="00B5042E">
      <w:pPr>
        <w:spacing w:before="240"/>
        <w:ind w:left="3827" w:right="1418"/>
        <w:rPr>
          <w:rFonts w:ascii="Courier New" w:hAnsi="Courier New" w:cs="Courier New"/>
          <w:caps/>
        </w:rPr>
      </w:pPr>
      <w:r w:rsidRPr="00B5042E">
        <w:rPr>
          <w:rFonts w:ascii="Courier New" w:hAnsi="Courier New" w:cs="Courier New"/>
          <w:caps/>
        </w:rPr>
        <w:t xml:space="preserve">SULTAN </w:t>
      </w:r>
    </w:p>
    <w:p w14:paraId="75829B5C" w14:textId="77777777" w:rsidR="00B5042E" w:rsidRPr="00B5042E" w:rsidRDefault="00B5042E" w:rsidP="00B5042E">
      <w:pPr>
        <w:ind w:left="2126" w:right="2126"/>
        <w:rPr>
          <w:rFonts w:ascii="Courier New" w:hAnsi="Courier New" w:cs="Courier New"/>
        </w:rPr>
      </w:pPr>
      <w:r w:rsidRPr="00B5042E">
        <w:rPr>
          <w:rFonts w:ascii="Courier New" w:eastAsia="Times New Roman" w:hAnsi="Courier New" w:cs="Courier New"/>
        </w:rPr>
        <w:t>Sofia, you need help.</w:t>
      </w:r>
    </w:p>
    <w:p w14:paraId="2E8F1182" w14:textId="77777777" w:rsidR="00B5042E" w:rsidRPr="00B5042E" w:rsidRDefault="00B5042E" w:rsidP="00B5042E">
      <w:pPr>
        <w:spacing w:before="240"/>
        <w:rPr>
          <w:rFonts w:ascii="Courier New" w:hAnsi="Courier New" w:cs="Courier New"/>
        </w:rPr>
      </w:pPr>
      <w:r w:rsidRPr="00B5042E">
        <w:rPr>
          <w:rFonts w:ascii="Courier New" w:eastAsia="Times New Roman" w:hAnsi="Courier New" w:cs="Courier New"/>
        </w:rPr>
        <w:t xml:space="preserve">Sofia gets up. Walks over. </w:t>
      </w:r>
    </w:p>
    <w:p w14:paraId="419F7015" w14:textId="77777777" w:rsidR="00B5042E" w:rsidRPr="00B5042E" w:rsidRDefault="00B5042E" w:rsidP="00B5042E">
      <w:pPr>
        <w:spacing w:before="240"/>
        <w:ind w:left="3827" w:right="1418"/>
        <w:rPr>
          <w:rFonts w:ascii="Courier New" w:hAnsi="Courier New" w:cs="Courier New"/>
          <w:caps/>
        </w:rPr>
      </w:pPr>
      <w:r w:rsidRPr="00B5042E">
        <w:rPr>
          <w:rFonts w:ascii="Courier New" w:hAnsi="Courier New" w:cs="Courier New"/>
          <w:caps/>
        </w:rPr>
        <w:t xml:space="preserve">Sofia </w:t>
      </w:r>
    </w:p>
    <w:p w14:paraId="1C9BB6E3" w14:textId="77777777" w:rsidR="00B5042E" w:rsidRPr="00B5042E" w:rsidRDefault="00B5042E" w:rsidP="00B5042E">
      <w:pPr>
        <w:ind w:left="2126" w:right="2126"/>
        <w:rPr>
          <w:rFonts w:ascii="Courier New" w:hAnsi="Courier New" w:cs="Courier New"/>
        </w:rPr>
      </w:pPr>
      <w:r w:rsidRPr="00B5042E">
        <w:rPr>
          <w:rFonts w:ascii="Courier New" w:hAnsi="Courier New" w:cs="Courier New"/>
        </w:rPr>
        <w:t xml:space="preserve">What do you want me to do? </w:t>
      </w:r>
    </w:p>
    <w:p w14:paraId="1CC3F377" w14:textId="77777777" w:rsidR="00B5042E" w:rsidRPr="00B5042E" w:rsidRDefault="00B5042E" w:rsidP="00B5042E">
      <w:pPr>
        <w:spacing w:before="240"/>
        <w:ind w:left="3827" w:right="1418"/>
        <w:rPr>
          <w:rFonts w:ascii="Courier New" w:hAnsi="Courier New" w:cs="Courier New"/>
          <w:caps/>
        </w:rPr>
      </w:pPr>
      <w:r w:rsidRPr="00B5042E">
        <w:rPr>
          <w:rFonts w:ascii="Courier New" w:hAnsi="Courier New" w:cs="Courier New"/>
          <w:caps/>
        </w:rPr>
        <w:t xml:space="preserve">SULTAN </w:t>
      </w:r>
    </w:p>
    <w:p w14:paraId="245FDD45" w14:textId="77777777" w:rsidR="00B5042E" w:rsidRPr="00B5042E" w:rsidRDefault="00B5042E" w:rsidP="00B5042E">
      <w:pPr>
        <w:ind w:left="2126" w:right="2126"/>
        <w:rPr>
          <w:rFonts w:ascii="Courier New" w:hAnsi="Courier New" w:cs="Courier New"/>
        </w:rPr>
      </w:pPr>
      <w:r w:rsidRPr="00B5042E">
        <w:rPr>
          <w:rFonts w:ascii="Courier New" w:eastAsia="Times New Roman" w:hAnsi="Courier New" w:cs="Courier New"/>
        </w:rPr>
        <w:t>Peel the potatoes.</w:t>
      </w:r>
    </w:p>
    <w:p w14:paraId="0CB86D05" w14:textId="77777777" w:rsidR="00B5042E" w:rsidRPr="00B5042E" w:rsidRDefault="00B5042E" w:rsidP="00B5042E">
      <w:pPr>
        <w:spacing w:before="240"/>
        <w:rPr>
          <w:rFonts w:ascii="Courier New" w:eastAsia="Times New Roman" w:hAnsi="Courier New" w:cs="Courier New"/>
        </w:rPr>
      </w:pPr>
      <w:r w:rsidRPr="00B5042E">
        <w:rPr>
          <w:rFonts w:ascii="Courier New" w:eastAsia="Times New Roman" w:hAnsi="Courier New" w:cs="Courier New"/>
        </w:rPr>
        <w:t>Carefully places the shanks in the pan. Splashes oil on them. Reduces the heat.</w:t>
      </w:r>
    </w:p>
    <w:p w14:paraId="1A3B2133" w14:textId="77777777" w:rsidR="00B5042E" w:rsidRPr="00B5042E" w:rsidRDefault="00B5042E" w:rsidP="00B5042E">
      <w:pPr>
        <w:spacing w:before="240"/>
        <w:rPr>
          <w:rFonts w:ascii="Courier New" w:eastAsia="Times New Roman" w:hAnsi="Courier New" w:cs="Courier New"/>
        </w:rPr>
      </w:pPr>
      <w:r w:rsidRPr="00B5042E">
        <w:rPr>
          <w:rFonts w:ascii="Courier New" w:eastAsia="Times New Roman" w:hAnsi="Courier New" w:cs="Courier New"/>
        </w:rPr>
        <w:t>Sofia peels. Sultan watches.</w:t>
      </w:r>
    </w:p>
    <w:p w14:paraId="697566D5" w14:textId="77777777" w:rsidR="00B5042E" w:rsidRPr="00B5042E" w:rsidRDefault="00B5042E" w:rsidP="00B5042E">
      <w:pPr>
        <w:spacing w:before="240"/>
        <w:ind w:left="3827" w:right="1418"/>
        <w:rPr>
          <w:rFonts w:ascii="Courier New" w:hAnsi="Courier New" w:cs="Courier New"/>
          <w:caps/>
        </w:rPr>
      </w:pPr>
      <w:r w:rsidRPr="00B5042E">
        <w:rPr>
          <w:rFonts w:ascii="Courier New" w:hAnsi="Courier New" w:cs="Courier New"/>
          <w:caps/>
        </w:rPr>
        <w:t xml:space="preserve">SULTAN </w:t>
      </w:r>
    </w:p>
    <w:p w14:paraId="57F6FA41" w14:textId="77777777" w:rsidR="00B5042E" w:rsidRPr="00B5042E" w:rsidRDefault="00B5042E" w:rsidP="00B5042E">
      <w:pPr>
        <w:ind w:left="2126" w:right="2126"/>
        <w:rPr>
          <w:rFonts w:ascii="Courier New" w:hAnsi="Courier New" w:cs="Courier New"/>
        </w:rPr>
      </w:pPr>
      <w:r w:rsidRPr="00B5042E">
        <w:rPr>
          <w:rFonts w:ascii="Courier New" w:eastAsia="Times New Roman" w:hAnsi="Courier New" w:cs="Courier New"/>
        </w:rPr>
        <w:t>Did you wear your clothes a size bigger on purpose?</w:t>
      </w:r>
    </w:p>
    <w:p w14:paraId="38EB79A3" w14:textId="77777777" w:rsidR="00B5042E" w:rsidRPr="00B5042E" w:rsidRDefault="00B5042E" w:rsidP="00B5042E">
      <w:pPr>
        <w:spacing w:before="240"/>
        <w:ind w:left="3827" w:right="1418"/>
        <w:rPr>
          <w:rFonts w:ascii="Courier New" w:hAnsi="Courier New" w:cs="Courier New"/>
          <w:caps/>
        </w:rPr>
      </w:pPr>
      <w:r w:rsidRPr="00B5042E">
        <w:rPr>
          <w:rFonts w:ascii="Courier New" w:hAnsi="Courier New" w:cs="Courier New"/>
          <w:caps/>
        </w:rPr>
        <w:t xml:space="preserve">Sofia </w:t>
      </w:r>
    </w:p>
    <w:p w14:paraId="3CA63CE1" w14:textId="77777777" w:rsidR="00B5042E" w:rsidRPr="00B5042E" w:rsidRDefault="00B5042E" w:rsidP="00B5042E">
      <w:pPr>
        <w:ind w:left="3119" w:right="2552"/>
        <w:rPr>
          <w:rFonts w:ascii="Courier New" w:hAnsi="Courier New" w:cs="Courier New"/>
        </w:rPr>
      </w:pPr>
      <w:r w:rsidRPr="00B5042E">
        <w:rPr>
          <w:rFonts w:ascii="Courier New" w:hAnsi="Courier New" w:cs="Courier New"/>
        </w:rPr>
        <w:t>(smirking)</w:t>
      </w:r>
    </w:p>
    <w:p w14:paraId="507A5556" w14:textId="77777777" w:rsidR="00B5042E" w:rsidRPr="00B5042E" w:rsidRDefault="00B5042E" w:rsidP="00B5042E">
      <w:pPr>
        <w:ind w:left="2126" w:right="2126"/>
        <w:rPr>
          <w:rFonts w:ascii="Courier New" w:hAnsi="Courier New" w:cs="Courier New"/>
        </w:rPr>
      </w:pPr>
      <w:r w:rsidRPr="00B5042E">
        <w:rPr>
          <w:rFonts w:ascii="Courier New" w:hAnsi="Courier New" w:cs="Courier New"/>
        </w:rPr>
        <w:t>Not on purpose...</w:t>
      </w:r>
    </w:p>
    <w:p w14:paraId="002896AB" w14:textId="77777777" w:rsidR="00B5042E" w:rsidRPr="00B5042E" w:rsidRDefault="00B5042E" w:rsidP="00B5042E">
      <w:pPr>
        <w:spacing w:before="240"/>
        <w:rPr>
          <w:rFonts w:ascii="Courier New" w:hAnsi="Courier New" w:cs="Courier New"/>
        </w:rPr>
      </w:pPr>
      <w:r w:rsidRPr="00B5042E">
        <w:rPr>
          <w:rFonts w:ascii="Courier New" w:eastAsia="Times New Roman" w:hAnsi="Courier New" w:cs="Courier New"/>
          <w:color w:val="000000"/>
          <w:shd w:val="clear" w:color="auto" w:fill="FFFFFF"/>
        </w:rPr>
        <w:t xml:space="preserve">Sultan comes up behind her. Gently embraces </w:t>
      </w:r>
      <w:r w:rsidRPr="00B5042E">
        <w:rPr>
          <w:rFonts w:ascii="Courier New" w:hAnsi="Courier New" w:cs="Courier New"/>
        </w:rPr>
        <w:t xml:space="preserve">her. </w:t>
      </w:r>
    </w:p>
    <w:p w14:paraId="3028CA1B" w14:textId="77777777" w:rsidR="00B5042E" w:rsidRPr="00B5042E" w:rsidRDefault="00B5042E" w:rsidP="00B5042E">
      <w:pPr>
        <w:spacing w:before="240"/>
        <w:ind w:left="3827" w:right="1418"/>
        <w:rPr>
          <w:rFonts w:ascii="Courier New" w:hAnsi="Courier New" w:cs="Courier New"/>
          <w:caps/>
        </w:rPr>
      </w:pPr>
      <w:r w:rsidRPr="00B5042E">
        <w:rPr>
          <w:rFonts w:ascii="Courier New" w:hAnsi="Courier New" w:cs="Courier New"/>
          <w:caps/>
        </w:rPr>
        <w:t xml:space="preserve">SULTAN </w:t>
      </w:r>
    </w:p>
    <w:p w14:paraId="27DE3931" w14:textId="77777777" w:rsidR="00B5042E" w:rsidRPr="00B5042E" w:rsidRDefault="00B5042E" w:rsidP="00B5042E">
      <w:pPr>
        <w:ind w:left="2126" w:right="2126"/>
        <w:rPr>
          <w:rFonts w:ascii="Courier New" w:hAnsi="Courier New" w:cs="Courier New"/>
        </w:rPr>
      </w:pPr>
      <w:r w:rsidRPr="00B5042E">
        <w:rPr>
          <w:rFonts w:ascii="Courier New" w:hAnsi="Courier New" w:cs="Courier New"/>
        </w:rPr>
        <w:t xml:space="preserve">Finished? </w:t>
      </w:r>
    </w:p>
    <w:p w14:paraId="1344C453" w14:textId="77777777" w:rsidR="00B5042E" w:rsidRPr="00B5042E" w:rsidRDefault="00B5042E" w:rsidP="00B5042E">
      <w:pPr>
        <w:spacing w:before="240"/>
        <w:ind w:left="3827" w:right="1418"/>
        <w:rPr>
          <w:rFonts w:ascii="Courier New" w:hAnsi="Courier New" w:cs="Courier New"/>
          <w:caps/>
        </w:rPr>
      </w:pPr>
      <w:r w:rsidRPr="00B5042E">
        <w:rPr>
          <w:rFonts w:ascii="Courier New" w:hAnsi="Courier New" w:cs="Courier New"/>
          <w:caps/>
        </w:rPr>
        <w:t xml:space="preserve">Sofia </w:t>
      </w:r>
    </w:p>
    <w:p w14:paraId="502C6E7B" w14:textId="77777777" w:rsidR="00B5042E" w:rsidRPr="00B5042E" w:rsidRDefault="00B5042E" w:rsidP="00B5042E">
      <w:pPr>
        <w:ind w:left="2126" w:right="2126"/>
        <w:rPr>
          <w:rFonts w:ascii="Courier New" w:hAnsi="Courier New" w:cs="Courier New"/>
        </w:rPr>
      </w:pPr>
      <w:r w:rsidRPr="00B5042E">
        <w:rPr>
          <w:rFonts w:ascii="Courier New" w:hAnsi="Courier New" w:cs="Courier New"/>
        </w:rPr>
        <w:t>Aha!</w:t>
      </w:r>
    </w:p>
    <w:p w14:paraId="539745B7" w14:textId="77777777" w:rsidR="00B5042E" w:rsidRPr="00B5042E" w:rsidRDefault="00B5042E" w:rsidP="00B5042E">
      <w:pPr>
        <w:spacing w:before="240"/>
        <w:ind w:left="3827" w:right="1418"/>
        <w:rPr>
          <w:rFonts w:ascii="Courier New" w:hAnsi="Courier New" w:cs="Courier New"/>
          <w:caps/>
        </w:rPr>
      </w:pPr>
      <w:r w:rsidRPr="00B5042E">
        <w:rPr>
          <w:rFonts w:ascii="Courier New" w:hAnsi="Courier New" w:cs="Courier New"/>
          <w:caps/>
        </w:rPr>
        <w:t xml:space="preserve">SULTAN </w:t>
      </w:r>
    </w:p>
    <w:p w14:paraId="6D5A5FEF" w14:textId="77777777" w:rsidR="00B5042E" w:rsidRPr="00B5042E" w:rsidRDefault="00B5042E" w:rsidP="00B5042E">
      <w:pPr>
        <w:ind w:left="2126" w:right="2126"/>
        <w:rPr>
          <w:rFonts w:ascii="Courier New" w:hAnsi="Courier New" w:cs="Courier New"/>
        </w:rPr>
      </w:pPr>
      <w:r w:rsidRPr="00B5042E">
        <w:rPr>
          <w:rFonts w:ascii="Courier New" w:eastAsia="Times New Roman" w:hAnsi="Courier New" w:cs="Courier New"/>
        </w:rPr>
        <w:t>Good! Now slice them into slices. Like a rustic potato.</w:t>
      </w:r>
    </w:p>
    <w:p w14:paraId="3F1F4797" w14:textId="77777777" w:rsidR="00B5042E" w:rsidRPr="00B5042E" w:rsidRDefault="00B5042E" w:rsidP="00B5042E">
      <w:pPr>
        <w:spacing w:before="240"/>
        <w:ind w:left="3827" w:right="1418"/>
        <w:rPr>
          <w:rFonts w:ascii="Courier New" w:hAnsi="Courier New" w:cs="Courier New"/>
          <w:caps/>
        </w:rPr>
      </w:pPr>
      <w:r w:rsidRPr="00B5042E">
        <w:rPr>
          <w:rFonts w:ascii="Courier New" w:hAnsi="Courier New" w:cs="Courier New"/>
          <w:caps/>
        </w:rPr>
        <w:t xml:space="preserve">Sofia </w:t>
      </w:r>
    </w:p>
    <w:p w14:paraId="5909E764" w14:textId="7AE115E5" w:rsidR="00B5042E" w:rsidRPr="00B5042E" w:rsidRDefault="00B5042E" w:rsidP="00051F7F">
      <w:pPr>
        <w:ind w:left="2126" w:right="2126"/>
        <w:rPr>
          <w:rFonts w:ascii="Courier New" w:hAnsi="Courier New" w:cs="Courier New"/>
        </w:rPr>
      </w:pPr>
      <w:r w:rsidRPr="00B5042E">
        <w:rPr>
          <w:rFonts w:ascii="Courier New" w:hAnsi="Courier New" w:cs="Courier New"/>
        </w:rPr>
        <w:t>I've never sliced like that.</w:t>
      </w:r>
    </w:p>
    <w:p w14:paraId="6BFEBFF7" w14:textId="77777777" w:rsidR="00B5042E" w:rsidRPr="00B5042E" w:rsidRDefault="00B5042E" w:rsidP="00B5042E">
      <w:pPr>
        <w:spacing w:before="240"/>
        <w:ind w:left="3827" w:right="1418"/>
        <w:rPr>
          <w:rFonts w:ascii="Courier New" w:hAnsi="Courier New" w:cs="Courier New"/>
          <w:caps/>
        </w:rPr>
      </w:pPr>
      <w:r w:rsidRPr="00B5042E">
        <w:rPr>
          <w:rFonts w:ascii="Courier New" w:hAnsi="Courier New" w:cs="Courier New"/>
          <w:caps/>
        </w:rPr>
        <w:t>SULTAN</w:t>
      </w:r>
    </w:p>
    <w:p w14:paraId="2717625D" w14:textId="77777777" w:rsidR="00B5042E" w:rsidRPr="00B5042E" w:rsidRDefault="00B5042E" w:rsidP="00B5042E">
      <w:pPr>
        <w:ind w:left="3119" w:right="2552"/>
        <w:rPr>
          <w:rFonts w:ascii="Courier New" w:eastAsia="Times New Roman" w:hAnsi="Courier New" w:cs="Courier New"/>
        </w:rPr>
      </w:pPr>
      <w:r w:rsidRPr="00B5042E">
        <w:rPr>
          <w:rFonts w:ascii="Courier New" w:eastAsia="Times New Roman" w:hAnsi="Courier New" w:cs="Courier New"/>
        </w:rPr>
        <w:t xml:space="preserve">(whispers in ear) </w:t>
      </w:r>
    </w:p>
    <w:p w14:paraId="47255889" w14:textId="77777777" w:rsidR="00B5042E" w:rsidRPr="00B5042E" w:rsidRDefault="00B5042E" w:rsidP="00B5042E">
      <w:pPr>
        <w:ind w:left="2126" w:right="2126"/>
        <w:rPr>
          <w:rFonts w:ascii="Courier New" w:hAnsi="Courier New" w:cs="Courier New"/>
        </w:rPr>
      </w:pPr>
      <w:r w:rsidRPr="00B5042E">
        <w:rPr>
          <w:rFonts w:ascii="Courier New" w:eastAsia="Times New Roman" w:hAnsi="Courier New" w:cs="Courier New"/>
        </w:rPr>
        <w:t>I'll show you.</w:t>
      </w:r>
    </w:p>
    <w:p w14:paraId="7EC255EF" w14:textId="77777777" w:rsidR="00B5042E" w:rsidRPr="00B5042E" w:rsidRDefault="00B5042E" w:rsidP="00B5042E">
      <w:pPr>
        <w:spacing w:before="240"/>
        <w:rPr>
          <w:rFonts w:ascii="Courier New" w:hAnsi="Courier New" w:cs="Courier New"/>
        </w:rPr>
      </w:pPr>
      <w:r w:rsidRPr="00B5042E">
        <w:rPr>
          <w:rFonts w:ascii="Courier New" w:hAnsi="Courier New" w:cs="Courier New"/>
        </w:rPr>
        <w:t xml:space="preserve">Sofia turns her face. Her lips are millimeters apart. She looks at his lips. He notices. Pulls back. </w:t>
      </w:r>
    </w:p>
    <w:p w14:paraId="0067ADAF" w14:textId="77777777" w:rsidR="00B5042E" w:rsidRPr="00B5042E" w:rsidRDefault="00B5042E" w:rsidP="00B5042E">
      <w:pPr>
        <w:spacing w:before="240"/>
        <w:ind w:left="3827" w:right="1418"/>
        <w:rPr>
          <w:rFonts w:ascii="Courier New" w:hAnsi="Courier New" w:cs="Courier New"/>
          <w:caps/>
        </w:rPr>
      </w:pPr>
      <w:r w:rsidRPr="00B5042E">
        <w:rPr>
          <w:rFonts w:ascii="Courier New" w:hAnsi="Courier New" w:cs="Courier New"/>
          <w:caps/>
        </w:rPr>
        <w:t xml:space="preserve">Sofia </w:t>
      </w:r>
    </w:p>
    <w:p w14:paraId="247ECFCB" w14:textId="77777777" w:rsidR="00B5042E" w:rsidRPr="00B5042E" w:rsidRDefault="00B5042E" w:rsidP="00B5042E">
      <w:pPr>
        <w:ind w:left="2126" w:right="2126"/>
        <w:rPr>
          <w:rFonts w:ascii="Courier New" w:hAnsi="Courier New" w:cs="Courier New"/>
        </w:rPr>
      </w:pPr>
      <w:r w:rsidRPr="00B5042E">
        <w:rPr>
          <w:rFonts w:ascii="Courier New" w:hAnsi="Courier New" w:cs="Courier New"/>
        </w:rPr>
        <w:t>Are you playing with me?</w:t>
      </w:r>
    </w:p>
    <w:p w14:paraId="2FF66196" w14:textId="77777777" w:rsidR="00B5042E" w:rsidRPr="00B5042E" w:rsidRDefault="00B5042E" w:rsidP="00B5042E">
      <w:pPr>
        <w:spacing w:before="240"/>
        <w:ind w:left="3827" w:right="1418"/>
        <w:rPr>
          <w:rFonts w:ascii="Courier New" w:hAnsi="Courier New" w:cs="Courier New"/>
          <w:caps/>
        </w:rPr>
      </w:pPr>
      <w:r w:rsidRPr="00B5042E">
        <w:rPr>
          <w:rFonts w:ascii="Courier New" w:hAnsi="Courier New" w:cs="Courier New"/>
          <w:caps/>
        </w:rPr>
        <w:t xml:space="preserve">SULTAN </w:t>
      </w:r>
    </w:p>
    <w:p w14:paraId="1A0A7A42" w14:textId="77777777" w:rsidR="00B5042E" w:rsidRPr="00B5042E" w:rsidRDefault="00B5042E" w:rsidP="00B5042E">
      <w:pPr>
        <w:ind w:left="2126" w:right="2126"/>
        <w:rPr>
          <w:rFonts w:ascii="Courier New" w:hAnsi="Courier New" w:cs="Courier New"/>
        </w:rPr>
      </w:pPr>
      <w:r w:rsidRPr="00B5042E">
        <w:rPr>
          <w:rFonts w:ascii="Courier New" w:eastAsia="Times New Roman" w:hAnsi="Courier New" w:cs="Courier New"/>
        </w:rPr>
        <w:t>Hurry up. The meat will burn.</w:t>
      </w:r>
    </w:p>
    <w:p w14:paraId="1F00E363" w14:textId="77777777" w:rsidR="00B5042E" w:rsidRPr="00B5042E" w:rsidRDefault="00B5042E" w:rsidP="00B5042E">
      <w:pPr>
        <w:spacing w:before="240"/>
        <w:rPr>
          <w:rFonts w:ascii="Courier New" w:hAnsi="Courier New" w:cs="Courier New"/>
        </w:rPr>
      </w:pPr>
      <w:r w:rsidRPr="00B5042E">
        <w:rPr>
          <w:rFonts w:ascii="Courier New" w:eastAsia="Times New Roman" w:hAnsi="Courier New" w:cs="Courier New"/>
        </w:rPr>
        <w:t>Sofia grudgingly puts the potatoes on the board. Picks up a knife.</w:t>
      </w:r>
    </w:p>
    <w:p w14:paraId="0020034B" w14:textId="77777777" w:rsidR="00B5042E" w:rsidRPr="00B5042E" w:rsidRDefault="00B5042E" w:rsidP="00B5042E">
      <w:pPr>
        <w:spacing w:before="240"/>
        <w:ind w:left="3827" w:right="1418"/>
        <w:rPr>
          <w:rFonts w:ascii="Courier New" w:hAnsi="Courier New" w:cs="Courier New"/>
          <w:caps/>
        </w:rPr>
      </w:pPr>
      <w:r w:rsidRPr="00B5042E">
        <w:rPr>
          <w:rFonts w:ascii="Courier New" w:hAnsi="Courier New" w:cs="Courier New"/>
          <w:caps/>
        </w:rPr>
        <w:t xml:space="preserve">Sofia </w:t>
      </w:r>
    </w:p>
    <w:p w14:paraId="672AFBCE" w14:textId="77777777" w:rsidR="00B5042E" w:rsidRPr="00B5042E" w:rsidRDefault="00B5042E" w:rsidP="00B5042E">
      <w:pPr>
        <w:ind w:left="2126" w:right="2126"/>
        <w:rPr>
          <w:rFonts w:ascii="Courier New" w:hAnsi="Courier New" w:cs="Courier New"/>
        </w:rPr>
      </w:pPr>
      <w:r w:rsidRPr="00B5042E">
        <w:rPr>
          <w:rFonts w:ascii="Courier New" w:eastAsia="Times New Roman" w:hAnsi="Courier New" w:cs="Courier New"/>
        </w:rPr>
        <w:t>How am I supposed to cut it?</w:t>
      </w:r>
    </w:p>
    <w:p w14:paraId="770B0A71" w14:textId="77777777" w:rsidR="00B5042E" w:rsidRPr="00B5042E" w:rsidRDefault="00B5042E" w:rsidP="00B5042E">
      <w:pPr>
        <w:spacing w:before="240"/>
        <w:rPr>
          <w:rFonts w:ascii="Courier New" w:hAnsi="Courier New" w:cs="Courier New"/>
        </w:rPr>
      </w:pPr>
      <w:r w:rsidRPr="00B5042E">
        <w:rPr>
          <w:rFonts w:ascii="Courier New" w:eastAsia="Times New Roman" w:hAnsi="Courier New" w:cs="Courier New"/>
          <w:color w:val="000000"/>
          <w:shd w:val="clear" w:color="auto" w:fill="FFFFFF"/>
        </w:rPr>
        <w:t>Sultan comes up behind her. Takes her hand with the knife. Potatoes in the other.</w:t>
      </w:r>
    </w:p>
    <w:p w14:paraId="7D9C7BE5" w14:textId="77777777" w:rsidR="00B5042E" w:rsidRPr="00B5042E" w:rsidRDefault="00B5042E" w:rsidP="00B5042E">
      <w:pPr>
        <w:spacing w:before="240"/>
        <w:ind w:left="3827" w:right="1418"/>
        <w:rPr>
          <w:rFonts w:ascii="Courier New" w:hAnsi="Courier New" w:cs="Courier New"/>
          <w:caps/>
        </w:rPr>
      </w:pPr>
      <w:r w:rsidRPr="00B5042E">
        <w:rPr>
          <w:rFonts w:ascii="Courier New" w:hAnsi="Courier New" w:cs="Courier New"/>
          <w:caps/>
        </w:rPr>
        <w:t xml:space="preserve">SULTAN </w:t>
      </w:r>
    </w:p>
    <w:p w14:paraId="774A014A" w14:textId="77777777" w:rsidR="00B5042E" w:rsidRPr="00B5042E" w:rsidRDefault="00B5042E" w:rsidP="00B5042E">
      <w:pPr>
        <w:ind w:left="3119" w:right="2552"/>
        <w:rPr>
          <w:rFonts w:ascii="Courier New" w:hAnsi="Courier New" w:cs="Courier New"/>
        </w:rPr>
      </w:pPr>
      <w:r w:rsidRPr="00B5042E">
        <w:rPr>
          <w:rFonts w:ascii="Courier New" w:hAnsi="Courier New" w:cs="Courier New"/>
        </w:rPr>
        <w:t>(</w:t>
      </w:r>
      <w:r w:rsidRPr="00B5042E">
        <w:rPr>
          <w:rFonts w:ascii="Courier New" w:eastAsia="Times New Roman" w:hAnsi="Courier New" w:cs="Courier New"/>
        </w:rPr>
        <w:t>whispering in her ear</w:t>
      </w:r>
      <w:r w:rsidRPr="00B5042E">
        <w:rPr>
          <w:rFonts w:ascii="Courier New" w:hAnsi="Courier New" w:cs="Courier New"/>
        </w:rPr>
        <w:t xml:space="preserve">) </w:t>
      </w:r>
    </w:p>
    <w:p w14:paraId="6D2072E2" w14:textId="77777777" w:rsidR="00B5042E" w:rsidRPr="00B5042E" w:rsidRDefault="00B5042E" w:rsidP="00B5042E">
      <w:pPr>
        <w:ind w:left="2126" w:right="2126"/>
        <w:rPr>
          <w:rFonts w:ascii="Courier New" w:hAnsi="Courier New" w:cs="Courier New"/>
        </w:rPr>
      </w:pPr>
      <w:r w:rsidRPr="00B5042E">
        <w:rPr>
          <w:rFonts w:ascii="Courier New" w:hAnsi="Courier New" w:cs="Courier New"/>
        </w:rPr>
        <w:t xml:space="preserve">Relax your hands. Trust. </w:t>
      </w:r>
    </w:p>
    <w:p w14:paraId="10E443D0" w14:textId="77777777" w:rsidR="00B5042E" w:rsidRPr="00B5042E" w:rsidRDefault="00B5042E" w:rsidP="00B5042E">
      <w:pPr>
        <w:spacing w:before="240"/>
        <w:rPr>
          <w:rFonts w:ascii="Courier New" w:eastAsia="Times New Roman" w:hAnsi="Courier New" w:cs="Courier New"/>
        </w:rPr>
      </w:pPr>
      <w:r w:rsidRPr="00B5042E">
        <w:rPr>
          <w:rFonts w:ascii="Courier New" w:eastAsia="Times New Roman" w:hAnsi="Courier New" w:cs="Courier New"/>
        </w:rPr>
        <w:t>Sofia relaxes her hands. He slowly cuts the potatoes: in half, then slices. Kisses his neck.</w:t>
      </w:r>
    </w:p>
    <w:p w14:paraId="200A31D8" w14:textId="77777777" w:rsidR="00B5042E" w:rsidRPr="00B5042E" w:rsidRDefault="00B5042E" w:rsidP="00B5042E">
      <w:pPr>
        <w:spacing w:before="240"/>
        <w:rPr>
          <w:rFonts w:ascii="Courier New" w:eastAsia="Times New Roman" w:hAnsi="Courier New" w:cs="Courier New"/>
        </w:rPr>
      </w:pPr>
      <w:r w:rsidRPr="00B5042E">
        <w:rPr>
          <w:rFonts w:ascii="Courier New" w:eastAsia="Times New Roman" w:hAnsi="Courier New" w:cs="Courier New"/>
        </w:rPr>
        <w:t>Sofia's breath hitches. Raises her head.</w:t>
      </w:r>
    </w:p>
    <w:p w14:paraId="4226F68C" w14:textId="77777777" w:rsidR="00B5042E" w:rsidRPr="00B5042E" w:rsidRDefault="00B5042E" w:rsidP="00B5042E">
      <w:pPr>
        <w:spacing w:before="240"/>
        <w:ind w:left="3827" w:right="1418"/>
        <w:rPr>
          <w:rFonts w:ascii="Courier New" w:hAnsi="Courier New" w:cs="Courier New"/>
          <w:caps/>
        </w:rPr>
      </w:pPr>
      <w:r w:rsidRPr="00B5042E">
        <w:rPr>
          <w:rFonts w:ascii="Courier New" w:hAnsi="Courier New" w:cs="Courier New"/>
          <w:caps/>
        </w:rPr>
        <w:t xml:space="preserve">SULTAN </w:t>
      </w:r>
    </w:p>
    <w:p w14:paraId="6BCD32D9" w14:textId="77777777" w:rsidR="00B5042E" w:rsidRPr="00B5042E" w:rsidRDefault="00B5042E" w:rsidP="00B5042E">
      <w:pPr>
        <w:ind w:left="2126" w:right="2126"/>
        <w:rPr>
          <w:rFonts w:ascii="Courier New" w:hAnsi="Courier New" w:cs="Courier New"/>
        </w:rPr>
      </w:pPr>
      <w:r w:rsidRPr="00B5042E">
        <w:rPr>
          <w:rFonts w:ascii="Courier New" w:eastAsia="Times New Roman" w:hAnsi="Courier New" w:cs="Courier New"/>
        </w:rPr>
        <w:t>Look at the board, not the ceiling... Do you understand how to cut properly?</w:t>
      </w:r>
    </w:p>
    <w:p w14:paraId="3A248E71" w14:textId="77777777" w:rsidR="00B5042E" w:rsidRPr="00B5042E" w:rsidRDefault="00B5042E" w:rsidP="00B5042E">
      <w:pPr>
        <w:spacing w:before="240"/>
        <w:ind w:left="3827" w:right="1418"/>
        <w:rPr>
          <w:rFonts w:ascii="Courier New" w:hAnsi="Courier New" w:cs="Courier New"/>
          <w:caps/>
        </w:rPr>
      </w:pPr>
      <w:r w:rsidRPr="00B5042E">
        <w:rPr>
          <w:rFonts w:ascii="Courier New" w:hAnsi="Courier New" w:cs="Courier New"/>
          <w:caps/>
        </w:rPr>
        <w:t xml:space="preserve">Sofia </w:t>
      </w:r>
    </w:p>
    <w:p w14:paraId="27795633" w14:textId="77777777" w:rsidR="00B5042E" w:rsidRPr="00B5042E" w:rsidRDefault="00B5042E" w:rsidP="00B5042E">
      <w:pPr>
        <w:ind w:left="3119" w:right="2552"/>
        <w:rPr>
          <w:rFonts w:ascii="Courier New" w:hAnsi="Courier New" w:cs="Courier New"/>
        </w:rPr>
      </w:pPr>
      <w:r w:rsidRPr="00B5042E">
        <w:rPr>
          <w:rFonts w:ascii="Courier New" w:hAnsi="Courier New" w:cs="Courier New"/>
        </w:rPr>
        <w:t>(sighs)</w:t>
      </w:r>
    </w:p>
    <w:p w14:paraId="74ECB180" w14:textId="77777777" w:rsidR="00B5042E" w:rsidRPr="00B5042E" w:rsidRDefault="00B5042E" w:rsidP="00B5042E">
      <w:pPr>
        <w:ind w:left="2126" w:right="2126"/>
        <w:rPr>
          <w:rFonts w:ascii="Courier New" w:hAnsi="Courier New" w:cs="Courier New"/>
        </w:rPr>
      </w:pPr>
      <w:r w:rsidRPr="00B5042E">
        <w:rPr>
          <w:rFonts w:ascii="Courier New" w:eastAsia="Times New Roman" w:hAnsi="Courier New" w:cs="Courier New"/>
        </w:rPr>
        <w:t>I'll try.</w:t>
      </w:r>
    </w:p>
    <w:p w14:paraId="37626693" w14:textId="77777777" w:rsidR="00B5042E" w:rsidRPr="00B5042E" w:rsidRDefault="00B5042E" w:rsidP="00B5042E">
      <w:pPr>
        <w:spacing w:before="240"/>
        <w:rPr>
          <w:rFonts w:ascii="Courier New" w:eastAsia="Times New Roman" w:hAnsi="Courier New" w:cs="Courier New"/>
        </w:rPr>
      </w:pPr>
      <w:r w:rsidRPr="00B5042E">
        <w:rPr>
          <w:rFonts w:ascii="Courier New" w:eastAsia="Times New Roman" w:hAnsi="Courier New" w:cs="Courier New"/>
          <w:color w:val="000000"/>
          <w:shd w:val="clear" w:color="auto" w:fill="FFFFFF"/>
        </w:rPr>
        <w:t>Sultan puts the knife aside. Wraps both arms around Sofia. Presses her against him. She cuts the potatoes into halves, then slices</w:t>
      </w:r>
      <w:r w:rsidRPr="00B5042E">
        <w:rPr>
          <w:rFonts w:ascii="Courier New" w:eastAsia="Times New Roman" w:hAnsi="Courier New" w:cs="Courier New"/>
        </w:rPr>
        <w:t>.</w:t>
      </w:r>
    </w:p>
    <w:p w14:paraId="5505DE9B" w14:textId="77777777" w:rsidR="00B5042E" w:rsidRPr="00B5042E" w:rsidRDefault="00B5042E" w:rsidP="00B5042E">
      <w:pPr>
        <w:spacing w:before="240"/>
        <w:ind w:left="3827" w:right="1418"/>
        <w:rPr>
          <w:rFonts w:ascii="Courier New" w:hAnsi="Courier New" w:cs="Courier New"/>
          <w:caps/>
        </w:rPr>
      </w:pPr>
      <w:r w:rsidRPr="00B5042E">
        <w:rPr>
          <w:rFonts w:ascii="Courier New" w:hAnsi="Courier New" w:cs="Courier New"/>
          <w:caps/>
        </w:rPr>
        <w:t xml:space="preserve">Sofia </w:t>
      </w:r>
    </w:p>
    <w:p w14:paraId="5D39CBE7" w14:textId="77777777" w:rsidR="00B5042E" w:rsidRPr="00B5042E" w:rsidRDefault="00B5042E" w:rsidP="00B5042E">
      <w:pPr>
        <w:ind w:left="2126" w:right="2126"/>
        <w:rPr>
          <w:rFonts w:ascii="Courier New" w:hAnsi="Courier New" w:cs="Courier New"/>
        </w:rPr>
      </w:pPr>
      <w:r w:rsidRPr="00B5042E">
        <w:rPr>
          <w:rFonts w:ascii="Courier New" w:hAnsi="Courier New" w:cs="Courier New"/>
        </w:rPr>
        <w:t xml:space="preserve">Am I doing it right? </w:t>
      </w:r>
    </w:p>
    <w:p w14:paraId="0D5056D4" w14:textId="77777777" w:rsidR="00B5042E" w:rsidRPr="00B5042E" w:rsidRDefault="00B5042E" w:rsidP="00B5042E">
      <w:pPr>
        <w:spacing w:before="240"/>
        <w:rPr>
          <w:rFonts w:ascii="Courier New" w:hAnsi="Courier New" w:cs="Courier New"/>
        </w:rPr>
      </w:pPr>
      <w:r w:rsidRPr="00B5042E">
        <w:rPr>
          <w:rFonts w:ascii="Courier New" w:eastAsia="Times New Roman" w:hAnsi="Courier New" w:cs="Courier New"/>
          <w:color w:val="000000"/>
          <w:shd w:val="clear" w:color="auto" w:fill="FFFFFF"/>
        </w:rPr>
        <w:t>The Sultan kisses her neck. Slightly lifts her shirt. Gently touches her waist</w:t>
      </w:r>
      <w:r w:rsidRPr="00B5042E">
        <w:rPr>
          <w:rFonts w:ascii="Courier New" w:eastAsia="Times New Roman" w:hAnsi="Courier New" w:cs="Courier New"/>
        </w:rPr>
        <w:t>.</w:t>
      </w:r>
    </w:p>
    <w:p w14:paraId="04B3CE67" w14:textId="77777777" w:rsidR="00B5042E" w:rsidRPr="00B5042E" w:rsidRDefault="00B5042E" w:rsidP="00051F7F">
      <w:pPr>
        <w:spacing w:before="240"/>
        <w:ind w:right="1418"/>
        <w:rPr>
          <w:rFonts w:ascii="Courier New" w:hAnsi="Courier New" w:cs="Courier New"/>
          <w:caps/>
        </w:rPr>
      </w:pPr>
    </w:p>
    <w:p w14:paraId="0101F42D" w14:textId="77777777" w:rsidR="00B5042E" w:rsidRPr="00B5042E" w:rsidRDefault="00B5042E" w:rsidP="00B5042E">
      <w:pPr>
        <w:spacing w:before="240"/>
        <w:ind w:left="3827" w:right="1418"/>
        <w:rPr>
          <w:rFonts w:ascii="Courier New" w:hAnsi="Courier New" w:cs="Courier New"/>
          <w:caps/>
        </w:rPr>
      </w:pPr>
      <w:r w:rsidRPr="00B5042E">
        <w:rPr>
          <w:rFonts w:ascii="Courier New" w:hAnsi="Courier New" w:cs="Courier New"/>
          <w:caps/>
        </w:rPr>
        <w:t xml:space="preserve">SULTAN </w:t>
      </w:r>
    </w:p>
    <w:p w14:paraId="43012303" w14:textId="77777777" w:rsidR="00B5042E" w:rsidRPr="00B5042E" w:rsidRDefault="00B5042E" w:rsidP="00B5042E">
      <w:pPr>
        <w:ind w:left="3119" w:right="2552"/>
        <w:rPr>
          <w:rFonts w:ascii="Courier New" w:hAnsi="Courier New" w:cs="Courier New"/>
        </w:rPr>
      </w:pPr>
      <w:r w:rsidRPr="00B5042E">
        <w:rPr>
          <w:rFonts w:ascii="Courier New" w:hAnsi="Courier New" w:cs="Courier New"/>
        </w:rPr>
        <w:t xml:space="preserve">(whispers in ear) </w:t>
      </w:r>
    </w:p>
    <w:p w14:paraId="1DA8FA91" w14:textId="77777777" w:rsidR="00B5042E" w:rsidRPr="00B5042E" w:rsidRDefault="00B5042E" w:rsidP="00B5042E">
      <w:pPr>
        <w:ind w:left="2126" w:right="2126"/>
        <w:rPr>
          <w:rFonts w:ascii="Courier New" w:hAnsi="Courier New" w:cs="Courier New"/>
        </w:rPr>
      </w:pPr>
      <w:r w:rsidRPr="00B5042E">
        <w:rPr>
          <w:rFonts w:ascii="Courier New" w:eastAsia="Times New Roman" w:hAnsi="Courier New" w:cs="Courier New"/>
        </w:rPr>
        <w:t xml:space="preserve">Yes, focus only on the potatoes. </w:t>
      </w:r>
      <w:r w:rsidRPr="00B5042E">
        <w:rPr>
          <w:rFonts w:ascii="Courier New" w:hAnsi="Courier New" w:cs="Courier New"/>
        </w:rPr>
        <w:t xml:space="preserve"> </w:t>
      </w:r>
    </w:p>
    <w:p w14:paraId="76A14EC2" w14:textId="77777777" w:rsidR="00B5042E" w:rsidRPr="00B5042E" w:rsidRDefault="00B5042E" w:rsidP="00B5042E">
      <w:pPr>
        <w:spacing w:before="240"/>
        <w:ind w:left="3827" w:right="1418"/>
        <w:rPr>
          <w:rFonts w:ascii="Courier New" w:hAnsi="Courier New" w:cs="Courier New"/>
          <w:caps/>
        </w:rPr>
      </w:pPr>
      <w:r w:rsidRPr="00B5042E">
        <w:rPr>
          <w:rFonts w:ascii="Courier New" w:hAnsi="Courier New" w:cs="Courier New"/>
          <w:caps/>
        </w:rPr>
        <w:t xml:space="preserve">Sofia </w:t>
      </w:r>
    </w:p>
    <w:p w14:paraId="255770A0" w14:textId="77777777" w:rsidR="00B5042E" w:rsidRPr="00B5042E" w:rsidRDefault="00B5042E" w:rsidP="00B5042E">
      <w:pPr>
        <w:ind w:left="2126" w:right="2126"/>
        <w:rPr>
          <w:rFonts w:ascii="Courier New" w:hAnsi="Courier New" w:cs="Courier New"/>
        </w:rPr>
      </w:pPr>
      <w:r w:rsidRPr="00B5042E">
        <w:rPr>
          <w:rFonts w:ascii="Courier New" w:eastAsia="Times New Roman" w:hAnsi="Courier New" w:cs="Courier New"/>
        </w:rPr>
        <w:t>You're a distraction.</w:t>
      </w:r>
    </w:p>
    <w:p w14:paraId="26885F40" w14:textId="77777777" w:rsidR="00B5042E" w:rsidRPr="00B5042E" w:rsidRDefault="00B5042E" w:rsidP="00B5042E">
      <w:pPr>
        <w:spacing w:before="240"/>
        <w:rPr>
          <w:rFonts w:ascii="Courier New" w:eastAsia="Times New Roman" w:hAnsi="Courier New" w:cs="Courier New"/>
          <w:color w:val="000000"/>
          <w:shd w:val="clear" w:color="auto" w:fill="FFFFFF"/>
          <w:lang w:eastAsia="ru-RU"/>
        </w:rPr>
      </w:pPr>
      <w:r w:rsidRPr="00B5042E">
        <w:rPr>
          <w:rFonts w:ascii="Courier New" w:eastAsia="Times New Roman" w:hAnsi="Courier New" w:cs="Courier New"/>
          <w:color w:val="000000"/>
          <w:shd w:val="clear" w:color="auto" w:fill="FFFFFF"/>
          <w:lang w:eastAsia="ru-RU"/>
        </w:rPr>
        <w:t>The Sultan kisses her neck. His hand slides slowly down her stomach.</w:t>
      </w:r>
    </w:p>
    <w:p w14:paraId="58BAEBC5" w14:textId="77777777" w:rsidR="00B5042E" w:rsidRPr="00B5042E" w:rsidRDefault="00B5042E" w:rsidP="00B5042E">
      <w:pPr>
        <w:spacing w:before="240"/>
        <w:rPr>
          <w:rFonts w:ascii="Courier New" w:eastAsia="Times New Roman" w:hAnsi="Courier New" w:cs="Courier New"/>
          <w:color w:val="000000"/>
          <w:shd w:val="clear" w:color="auto" w:fill="FFFFFF"/>
          <w:lang w:eastAsia="ru-RU"/>
        </w:rPr>
      </w:pPr>
      <w:r w:rsidRPr="00B5042E">
        <w:rPr>
          <w:rFonts w:ascii="Courier New" w:eastAsia="Times New Roman" w:hAnsi="Courier New" w:cs="Courier New"/>
          <w:color w:val="000000"/>
          <w:shd w:val="clear" w:color="auto" w:fill="FFFFFF"/>
          <w:lang w:eastAsia="ru-RU"/>
        </w:rPr>
        <w:t>Sofia sighs heavily. She continues to cut.</w:t>
      </w:r>
    </w:p>
    <w:p w14:paraId="15F3D663" w14:textId="77777777" w:rsidR="00B5042E" w:rsidRPr="00B5042E" w:rsidRDefault="00B5042E" w:rsidP="00B5042E">
      <w:pPr>
        <w:spacing w:before="240"/>
        <w:rPr>
          <w:rFonts w:ascii="Courier New" w:eastAsia="Times New Roman" w:hAnsi="Courier New" w:cs="Courier New"/>
          <w:color w:val="000000"/>
          <w:shd w:val="clear" w:color="auto" w:fill="FFFFFF"/>
          <w:lang w:eastAsia="ru-RU"/>
        </w:rPr>
      </w:pPr>
      <w:r w:rsidRPr="00B5042E">
        <w:rPr>
          <w:rFonts w:ascii="Courier New" w:eastAsia="Times New Roman" w:hAnsi="Courier New" w:cs="Courier New"/>
          <w:color w:val="000000"/>
          <w:shd w:val="clear" w:color="auto" w:fill="FFFFFF"/>
          <w:lang w:eastAsia="ru-RU"/>
        </w:rPr>
        <w:t>Sultan's hands gently stroke her body. She cuts less frequently. Her eyes close.</w:t>
      </w:r>
    </w:p>
    <w:p w14:paraId="46744412" w14:textId="77777777" w:rsidR="00B5042E" w:rsidRPr="00B5042E" w:rsidRDefault="00B5042E" w:rsidP="00B5042E">
      <w:pPr>
        <w:spacing w:before="240"/>
        <w:rPr>
          <w:rFonts w:ascii="Courier New" w:eastAsia="Times New Roman" w:hAnsi="Courier New" w:cs="Courier New"/>
          <w:color w:val="000000"/>
          <w:shd w:val="clear" w:color="auto" w:fill="FFFFFF"/>
          <w:lang w:eastAsia="ru-RU"/>
        </w:rPr>
      </w:pPr>
      <w:r w:rsidRPr="00B5042E">
        <w:rPr>
          <w:rFonts w:ascii="Courier New" w:eastAsia="Times New Roman" w:hAnsi="Courier New" w:cs="Courier New"/>
          <w:color w:val="000000"/>
          <w:shd w:val="clear" w:color="auto" w:fill="FFFFFF"/>
          <w:lang w:eastAsia="ru-RU"/>
        </w:rPr>
        <w:t>Sultan slips his left hand inside Sofia's pants. Surprised.</w:t>
      </w:r>
    </w:p>
    <w:p w14:paraId="7564318A" w14:textId="77777777" w:rsidR="00B5042E" w:rsidRPr="00B5042E" w:rsidRDefault="00B5042E" w:rsidP="00B5042E">
      <w:pPr>
        <w:spacing w:before="240"/>
        <w:ind w:left="3827" w:right="1418"/>
        <w:rPr>
          <w:rFonts w:ascii="Courier New" w:hAnsi="Courier New" w:cs="Courier New"/>
          <w:caps/>
        </w:rPr>
      </w:pPr>
      <w:r w:rsidRPr="00B5042E">
        <w:rPr>
          <w:rFonts w:ascii="Courier New" w:hAnsi="Courier New" w:cs="Courier New"/>
          <w:caps/>
        </w:rPr>
        <w:t>SULTAN</w:t>
      </w:r>
    </w:p>
    <w:p w14:paraId="1FCD7485" w14:textId="77777777" w:rsidR="00B5042E" w:rsidRPr="00B5042E" w:rsidRDefault="00B5042E" w:rsidP="00B5042E">
      <w:pPr>
        <w:ind w:left="2126" w:right="2126"/>
        <w:rPr>
          <w:rFonts w:ascii="Courier New" w:hAnsi="Courier New" w:cs="Courier New"/>
        </w:rPr>
      </w:pPr>
      <w:r w:rsidRPr="00B5042E">
        <w:rPr>
          <w:rFonts w:ascii="Courier New" w:hAnsi="Courier New" w:cs="Courier New"/>
        </w:rPr>
        <w:t xml:space="preserve">You're without... </w:t>
      </w:r>
    </w:p>
    <w:p w14:paraId="27FBCFAF" w14:textId="77777777" w:rsidR="00B5042E" w:rsidRPr="00B5042E" w:rsidRDefault="00B5042E" w:rsidP="00B5042E">
      <w:pPr>
        <w:spacing w:before="240"/>
        <w:ind w:left="3827" w:right="1418"/>
        <w:rPr>
          <w:rFonts w:ascii="Courier New" w:eastAsia="Times New Roman" w:hAnsi="Courier New" w:cs="Courier New"/>
          <w:caps/>
        </w:rPr>
      </w:pPr>
      <w:r w:rsidRPr="00B5042E">
        <w:rPr>
          <w:rFonts w:ascii="Courier New" w:eastAsia="Times New Roman" w:hAnsi="Courier New" w:cs="Courier New"/>
          <w:caps/>
        </w:rPr>
        <w:t xml:space="preserve">Sofia </w:t>
      </w:r>
    </w:p>
    <w:p w14:paraId="025B3D5A" w14:textId="77777777" w:rsidR="00B5042E" w:rsidRPr="00B5042E" w:rsidRDefault="00B5042E" w:rsidP="00B5042E">
      <w:pPr>
        <w:ind w:left="3119" w:right="2552"/>
        <w:rPr>
          <w:rFonts w:ascii="Courier New" w:eastAsia="Times New Roman" w:hAnsi="Courier New" w:cs="Courier New"/>
        </w:rPr>
      </w:pPr>
      <w:r w:rsidRPr="00B5042E">
        <w:rPr>
          <w:rFonts w:ascii="Courier New" w:eastAsia="Times New Roman" w:hAnsi="Courier New" w:cs="Courier New"/>
        </w:rPr>
        <w:t>(sighing)</w:t>
      </w:r>
    </w:p>
    <w:p w14:paraId="014D51D5" w14:textId="77777777" w:rsidR="00B5042E" w:rsidRPr="00B5042E" w:rsidRDefault="00B5042E" w:rsidP="00B5042E">
      <w:pPr>
        <w:ind w:left="2126" w:right="2126"/>
        <w:rPr>
          <w:rFonts w:ascii="Courier New" w:hAnsi="Courier New" w:cs="Courier New"/>
        </w:rPr>
      </w:pPr>
      <w:r w:rsidRPr="00B5042E">
        <w:rPr>
          <w:rFonts w:ascii="Courier New" w:hAnsi="Courier New" w:cs="Courier New"/>
        </w:rPr>
        <w:t xml:space="preserve">Yes. </w:t>
      </w:r>
    </w:p>
    <w:p w14:paraId="0E490B56" w14:textId="77777777" w:rsidR="00B5042E" w:rsidRPr="00B5042E" w:rsidRDefault="00B5042E" w:rsidP="00B5042E">
      <w:pPr>
        <w:spacing w:before="240"/>
        <w:rPr>
          <w:rFonts w:ascii="Courier New" w:eastAsia="Times New Roman" w:hAnsi="Courier New" w:cs="Courier New"/>
        </w:rPr>
      </w:pPr>
      <w:r w:rsidRPr="00B5042E">
        <w:rPr>
          <w:rFonts w:ascii="Courier New" w:eastAsia="Times New Roman" w:hAnsi="Courier New" w:cs="Courier New"/>
        </w:rPr>
        <w:t>Sultan caresses with his fingers.</w:t>
      </w:r>
    </w:p>
    <w:p w14:paraId="23449A23" w14:textId="77777777" w:rsidR="00B5042E" w:rsidRPr="00B5042E" w:rsidRDefault="00B5042E" w:rsidP="00B5042E">
      <w:pPr>
        <w:spacing w:before="240"/>
        <w:rPr>
          <w:rFonts w:ascii="Courier New" w:eastAsia="Times New Roman" w:hAnsi="Courier New" w:cs="Courier New"/>
        </w:rPr>
      </w:pPr>
      <w:r w:rsidRPr="00B5042E">
        <w:rPr>
          <w:rFonts w:ascii="Courier New" w:eastAsia="Times New Roman" w:hAnsi="Courier New" w:cs="Courier New"/>
        </w:rPr>
        <w:t>Sofia does not hold back. The knife falls to the floor.</w:t>
      </w:r>
    </w:p>
    <w:p w14:paraId="19D9E466" w14:textId="77777777" w:rsidR="00B5042E" w:rsidRPr="00B5042E" w:rsidRDefault="00B5042E" w:rsidP="00B5042E">
      <w:pPr>
        <w:spacing w:before="240"/>
        <w:rPr>
          <w:rFonts w:ascii="Courier New" w:eastAsia="Times New Roman" w:hAnsi="Courier New" w:cs="Courier New"/>
        </w:rPr>
      </w:pPr>
      <w:r w:rsidRPr="00B5042E">
        <w:rPr>
          <w:rFonts w:ascii="Courier New" w:eastAsia="Times New Roman" w:hAnsi="Courier New" w:cs="Courier New"/>
        </w:rPr>
        <w:t>Sofia's head tilts. He kisses her neck.</w:t>
      </w:r>
    </w:p>
    <w:p w14:paraId="571BE522" w14:textId="77777777" w:rsidR="00B5042E" w:rsidRPr="00B5042E" w:rsidRDefault="00B5042E" w:rsidP="00B5042E">
      <w:pPr>
        <w:spacing w:before="240"/>
        <w:rPr>
          <w:rFonts w:ascii="Courier New" w:eastAsia="Times New Roman" w:hAnsi="Courier New" w:cs="Courier New"/>
        </w:rPr>
      </w:pPr>
      <w:r w:rsidRPr="00B5042E">
        <w:rPr>
          <w:rFonts w:ascii="Courier New" w:eastAsia="Times New Roman" w:hAnsi="Courier New" w:cs="Courier New"/>
        </w:rPr>
        <w:t>Sultan can't wait. Takes off her pants. Pulls a condom from his pocket. He puts it on. Holds her waist with one hand, her hair with the other. Walks in. Sofia clings to the edge of the table.</w:t>
      </w:r>
    </w:p>
    <w:p w14:paraId="64323F83" w14:textId="77777777" w:rsidR="00B5042E" w:rsidRPr="00B5042E" w:rsidRDefault="00B5042E" w:rsidP="00B5042E">
      <w:pPr>
        <w:spacing w:before="240"/>
        <w:rPr>
          <w:rFonts w:ascii="Courier New" w:eastAsia="Times New Roman" w:hAnsi="Courier New" w:cs="Courier New"/>
        </w:rPr>
      </w:pPr>
      <w:r w:rsidRPr="00B5042E">
        <w:rPr>
          <w:rFonts w:ascii="Courier New" w:eastAsia="Times New Roman" w:hAnsi="Courier New" w:cs="Courier New"/>
        </w:rPr>
        <w:t>Sultan's movements are slow. Becoming more intense. Her moans louder.</w:t>
      </w:r>
    </w:p>
    <w:p w14:paraId="76BB6F96" w14:textId="77777777" w:rsidR="00B5042E" w:rsidRPr="00B5042E" w:rsidRDefault="00B5042E" w:rsidP="00B5042E">
      <w:pPr>
        <w:spacing w:before="240"/>
        <w:rPr>
          <w:rFonts w:ascii="Courier New" w:eastAsia="Times New Roman" w:hAnsi="Courier New" w:cs="Courier New"/>
        </w:rPr>
      </w:pPr>
      <w:r w:rsidRPr="00B5042E">
        <w:rPr>
          <w:rFonts w:ascii="Courier New" w:eastAsia="Times New Roman" w:hAnsi="Courier New" w:cs="Courier New"/>
        </w:rPr>
        <w:t>Passion. Total commitment.</w:t>
      </w:r>
    </w:p>
    <w:p w14:paraId="0FB4B605" w14:textId="77777777" w:rsidR="00B5042E" w:rsidRPr="00B5042E" w:rsidRDefault="00B5042E" w:rsidP="00B5042E">
      <w:pPr>
        <w:spacing w:before="240"/>
        <w:rPr>
          <w:rFonts w:ascii="Courier New" w:eastAsia="Times New Roman" w:hAnsi="Courier New" w:cs="Courier New"/>
        </w:rPr>
      </w:pPr>
      <w:r w:rsidRPr="00B5042E">
        <w:rPr>
          <w:rFonts w:ascii="Courier New" w:eastAsia="Times New Roman" w:hAnsi="Courier New" w:cs="Courier New"/>
        </w:rPr>
        <w:t>Orgasm at the same time.</w:t>
      </w:r>
    </w:p>
    <w:p w14:paraId="22B7A048" w14:textId="77777777" w:rsidR="00B5042E" w:rsidRPr="00B5042E" w:rsidRDefault="00B5042E" w:rsidP="00B5042E">
      <w:pPr>
        <w:spacing w:before="240"/>
        <w:ind w:left="3827" w:right="1418"/>
        <w:rPr>
          <w:rFonts w:ascii="Courier New" w:hAnsi="Courier New" w:cs="Courier New"/>
          <w:caps/>
        </w:rPr>
      </w:pPr>
      <w:r w:rsidRPr="00B5042E">
        <w:rPr>
          <w:rFonts w:ascii="Courier New" w:hAnsi="Courier New" w:cs="Courier New"/>
          <w:caps/>
        </w:rPr>
        <w:t xml:space="preserve">SULTAN </w:t>
      </w:r>
    </w:p>
    <w:p w14:paraId="798CA20D" w14:textId="77777777" w:rsidR="00B5042E" w:rsidRPr="00B5042E" w:rsidRDefault="00B5042E" w:rsidP="00B5042E">
      <w:pPr>
        <w:ind w:left="2126" w:right="2126"/>
        <w:rPr>
          <w:rFonts w:ascii="Courier New" w:hAnsi="Courier New" w:cs="Courier New"/>
        </w:rPr>
      </w:pPr>
      <w:r w:rsidRPr="00B5042E">
        <w:rPr>
          <w:rFonts w:ascii="Courier New" w:hAnsi="Courier New" w:cs="Courier New"/>
        </w:rPr>
        <w:t xml:space="preserve">Wow! </w:t>
      </w:r>
    </w:p>
    <w:p w14:paraId="2331B9E5" w14:textId="77777777" w:rsidR="00B5042E" w:rsidRPr="00B5042E" w:rsidRDefault="00B5042E" w:rsidP="00B5042E">
      <w:pPr>
        <w:spacing w:before="240"/>
        <w:ind w:left="3827" w:right="1418"/>
        <w:rPr>
          <w:rFonts w:ascii="Courier New" w:hAnsi="Courier New" w:cs="Courier New"/>
          <w:caps/>
        </w:rPr>
      </w:pPr>
      <w:r w:rsidRPr="00B5042E">
        <w:rPr>
          <w:rFonts w:ascii="Courier New" w:hAnsi="Courier New" w:cs="Courier New"/>
          <w:caps/>
        </w:rPr>
        <w:t>Sofia</w:t>
      </w:r>
    </w:p>
    <w:p w14:paraId="45B552B1" w14:textId="77777777" w:rsidR="00B5042E" w:rsidRPr="00B5042E" w:rsidRDefault="00B5042E" w:rsidP="00B5042E">
      <w:pPr>
        <w:ind w:left="3119" w:right="2552"/>
        <w:rPr>
          <w:rFonts w:ascii="Courier New" w:eastAsia="Times New Roman" w:hAnsi="Courier New" w:cs="Courier New"/>
        </w:rPr>
      </w:pPr>
      <w:r w:rsidRPr="00B5042E">
        <w:rPr>
          <w:rFonts w:ascii="Courier New" w:eastAsia="Times New Roman" w:hAnsi="Courier New" w:cs="Courier New"/>
        </w:rPr>
        <w:t>(breathing heavily)</w:t>
      </w:r>
    </w:p>
    <w:p w14:paraId="58323B99" w14:textId="77777777" w:rsidR="00B5042E" w:rsidRPr="00B5042E" w:rsidRDefault="00B5042E" w:rsidP="00B5042E">
      <w:pPr>
        <w:ind w:left="2126" w:right="2126"/>
        <w:rPr>
          <w:rFonts w:ascii="Courier New" w:eastAsia="Times New Roman" w:hAnsi="Courier New" w:cs="Courier New"/>
        </w:rPr>
      </w:pPr>
      <w:r w:rsidRPr="00B5042E">
        <w:rPr>
          <w:rFonts w:ascii="Courier New" w:eastAsia="Times New Roman" w:hAnsi="Courier New" w:cs="Courier New"/>
        </w:rPr>
        <w:t>Oh my god, I haven't had that...</w:t>
      </w:r>
    </w:p>
    <w:p w14:paraId="1A253A9F" w14:textId="77777777" w:rsidR="00B5042E" w:rsidRPr="00B5042E" w:rsidRDefault="00B5042E" w:rsidP="00B5042E">
      <w:pPr>
        <w:spacing w:before="240"/>
        <w:rPr>
          <w:rFonts w:ascii="Courier New" w:eastAsia="Times New Roman" w:hAnsi="Courier New" w:cs="Courier New"/>
        </w:rPr>
      </w:pPr>
      <w:r w:rsidRPr="00B5042E">
        <w:rPr>
          <w:rFonts w:ascii="Courier New" w:eastAsia="Times New Roman" w:hAnsi="Courier New" w:cs="Courier New"/>
        </w:rPr>
        <w:t>Breathing heavily. Sofia pulls up her pants. Turns to Sultan. Kisses him passionately.</w:t>
      </w:r>
    </w:p>
    <w:p w14:paraId="214697AB" w14:textId="77777777" w:rsidR="00B5042E" w:rsidRPr="00B5042E" w:rsidRDefault="00B5042E" w:rsidP="00B5042E">
      <w:pPr>
        <w:spacing w:before="240"/>
        <w:rPr>
          <w:rFonts w:ascii="Courier New" w:eastAsia="Times New Roman" w:hAnsi="Courier New" w:cs="Courier New"/>
        </w:rPr>
      </w:pPr>
      <w:r w:rsidRPr="00B5042E">
        <w:rPr>
          <w:rFonts w:ascii="Courier New" w:eastAsia="Times New Roman" w:hAnsi="Courier New" w:cs="Courier New"/>
        </w:rPr>
        <w:t>She sits on the couch. Curls up.</w:t>
      </w:r>
    </w:p>
    <w:p w14:paraId="2C352D8D" w14:textId="77777777" w:rsidR="00B5042E" w:rsidRPr="00B5042E" w:rsidRDefault="00B5042E" w:rsidP="00B5042E">
      <w:pPr>
        <w:spacing w:before="240"/>
        <w:rPr>
          <w:rFonts w:ascii="Courier New" w:eastAsia="Times New Roman" w:hAnsi="Courier New" w:cs="Courier New"/>
        </w:rPr>
      </w:pPr>
      <w:r w:rsidRPr="00B5042E">
        <w:rPr>
          <w:rFonts w:ascii="Courier New" w:eastAsia="Times New Roman" w:hAnsi="Courier New" w:cs="Courier New"/>
        </w:rPr>
        <w:t>Sultan takes off his jeans. Puts them on the kitchen chair.</w:t>
      </w:r>
    </w:p>
    <w:p w14:paraId="0F213711" w14:textId="77777777" w:rsidR="00B5042E" w:rsidRPr="00B5042E" w:rsidRDefault="00B5042E" w:rsidP="00B5042E">
      <w:pPr>
        <w:spacing w:before="240"/>
        <w:rPr>
          <w:rFonts w:ascii="Courier New" w:eastAsia="Times New Roman" w:hAnsi="Courier New" w:cs="Courier New"/>
        </w:rPr>
      </w:pPr>
      <w:r w:rsidRPr="00B5042E">
        <w:rPr>
          <w:rFonts w:ascii="Courier New" w:eastAsia="Times New Roman" w:hAnsi="Courier New" w:cs="Courier New"/>
        </w:rPr>
        <w:t>Opens the lid of the frying pan. Turns the shins over. Covers them. Turns down the heat.</w:t>
      </w:r>
    </w:p>
    <w:p w14:paraId="084A4D8A" w14:textId="77777777" w:rsidR="00B5042E" w:rsidRPr="00B5042E" w:rsidRDefault="00B5042E" w:rsidP="00B5042E">
      <w:pPr>
        <w:spacing w:before="240"/>
        <w:ind w:left="3827" w:right="1418"/>
        <w:rPr>
          <w:rFonts w:ascii="Courier New" w:hAnsi="Courier New" w:cs="Courier New"/>
          <w:caps/>
        </w:rPr>
      </w:pPr>
      <w:r w:rsidRPr="00B5042E">
        <w:rPr>
          <w:rFonts w:ascii="Courier New" w:hAnsi="Courier New" w:cs="Courier New"/>
          <w:caps/>
        </w:rPr>
        <w:t xml:space="preserve">SULTAN </w:t>
      </w:r>
    </w:p>
    <w:p w14:paraId="258D49C0" w14:textId="77777777" w:rsidR="00B5042E" w:rsidRPr="00B5042E" w:rsidRDefault="00B5042E" w:rsidP="00B5042E">
      <w:pPr>
        <w:ind w:left="2126" w:right="2126"/>
        <w:rPr>
          <w:rFonts w:ascii="Courier New" w:hAnsi="Courier New" w:cs="Courier New"/>
        </w:rPr>
      </w:pPr>
      <w:r w:rsidRPr="00B5042E">
        <w:rPr>
          <w:rFonts w:ascii="Courier New" w:eastAsia="Times New Roman" w:hAnsi="Courier New" w:cs="Courier New"/>
        </w:rPr>
        <w:t>I'm going to take a shower. Keep an eye on the skillet.</w:t>
      </w:r>
    </w:p>
    <w:p w14:paraId="38532171" w14:textId="77777777" w:rsidR="00B5042E" w:rsidRPr="00B5042E" w:rsidRDefault="00B5042E" w:rsidP="00B5042E">
      <w:pPr>
        <w:spacing w:before="240"/>
        <w:rPr>
          <w:rFonts w:ascii="Courier New" w:eastAsia="Times New Roman" w:hAnsi="Courier New" w:cs="Courier New"/>
        </w:rPr>
      </w:pPr>
      <w:r w:rsidRPr="00B5042E">
        <w:rPr>
          <w:rFonts w:ascii="Courier New" w:eastAsia="Times New Roman" w:hAnsi="Courier New" w:cs="Courier New"/>
        </w:rPr>
        <w:t>Walks up to Sofia. Gently kisses the top of her head. Strokes her back. Lightly slaps her ass.</w:t>
      </w:r>
    </w:p>
    <w:p w14:paraId="6836CBF5" w14:textId="77777777" w:rsidR="00B5042E" w:rsidRPr="00B5042E" w:rsidRDefault="00B5042E" w:rsidP="00B5042E">
      <w:pPr>
        <w:spacing w:before="240"/>
        <w:rPr>
          <w:rFonts w:ascii="Courier New" w:hAnsi="Courier New" w:cs="Courier New"/>
        </w:rPr>
      </w:pPr>
      <w:r w:rsidRPr="00B5042E">
        <w:rPr>
          <w:rFonts w:ascii="Courier New" w:eastAsia="Times New Roman" w:hAnsi="Courier New" w:cs="Courier New"/>
        </w:rPr>
        <w:t>Goes into the shower room. Closes the door.</w:t>
      </w:r>
    </w:p>
    <w:p w14:paraId="193B6307" w14:textId="77777777" w:rsidR="00B5042E" w:rsidRPr="00B5042E" w:rsidRDefault="00B5042E" w:rsidP="00B5042E">
      <w:pPr>
        <w:spacing w:before="240"/>
        <w:ind w:left="3827" w:right="1418"/>
        <w:rPr>
          <w:rFonts w:ascii="Courier New" w:hAnsi="Courier New" w:cs="Courier New"/>
          <w:caps/>
        </w:rPr>
      </w:pPr>
      <w:r w:rsidRPr="00B5042E">
        <w:rPr>
          <w:rFonts w:ascii="Courier New" w:hAnsi="Courier New" w:cs="Courier New"/>
          <w:caps/>
        </w:rPr>
        <w:t>Sofia</w:t>
      </w:r>
    </w:p>
    <w:p w14:paraId="1652C209" w14:textId="77777777" w:rsidR="00B5042E" w:rsidRPr="00B5042E" w:rsidRDefault="00B5042E" w:rsidP="00B5042E">
      <w:pPr>
        <w:ind w:left="3119" w:right="2552"/>
        <w:rPr>
          <w:rFonts w:ascii="Courier New" w:hAnsi="Courier New" w:cs="Courier New"/>
        </w:rPr>
      </w:pPr>
      <w:r w:rsidRPr="00B5042E">
        <w:rPr>
          <w:rFonts w:ascii="Courier New" w:hAnsi="Courier New" w:cs="Courier New"/>
        </w:rPr>
        <w:t>(looking at camera)</w:t>
      </w:r>
    </w:p>
    <w:p w14:paraId="7FEA9979" w14:textId="77777777" w:rsidR="00B5042E" w:rsidRPr="00B5042E" w:rsidRDefault="00B5042E" w:rsidP="00B5042E">
      <w:pPr>
        <w:ind w:left="2126" w:right="2126"/>
        <w:rPr>
          <w:rFonts w:ascii="Courier New" w:hAnsi="Courier New" w:cs="Courier New"/>
        </w:rPr>
      </w:pPr>
      <w:r w:rsidRPr="00B5042E">
        <w:rPr>
          <w:rFonts w:ascii="Courier New" w:hAnsi="Courier New" w:cs="Courier New"/>
        </w:rPr>
        <w:t xml:space="preserve">What just happened? </w:t>
      </w:r>
    </w:p>
    <w:p w14:paraId="660EBEBA" w14:textId="77777777" w:rsidR="00B5042E" w:rsidRPr="00B5042E" w:rsidRDefault="00B5042E" w:rsidP="00B5042E">
      <w:pPr>
        <w:spacing w:before="240"/>
        <w:rPr>
          <w:rFonts w:ascii="Courier New" w:hAnsi="Courier New" w:cs="Courier New"/>
        </w:rPr>
      </w:pPr>
      <w:r w:rsidRPr="00B5042E">
        <w:rPr>
          <w:rFonts w:ascii="Courier New" w:hAnsi="Courier New" w:cs="Courier New"/>
        </w:rPr>
        <w:t xml:space="preserve">DARKNESS. </w:t>
      </w:r>
    </w:p>
    <w:p w14:paraId="1EAE646E" w14:textId="77777777" w:rsidR="00051F7F" w:rsidRPr="00F2756C" w:rsidRDefault="00051F7F" w:rsidP="00B5042E">
      <w:pPr>
        <w:spacing w:before="240"/>
        <w:jc w:val="center"/>
        <w:rPr>
          <w:rFonts w:ascii="Courier New" w:hAnsi="Courier New" w:cs="Courier New"/>
        </w:rPr>
      </w:pPr>
    </w:p>
    <w:p w14:paraId="5EB7C481" w14:textId="7F9BFFB9" w:rsidR="00B5042E" w:rsidRPr="00B5042E" w:rsidRDefault="00B5042E" w:rsidP="00B5042E">
      <w:pPr>
        <w:spacing w:before="240"/>
        <w:jc w:val="center"/>
        <w:rPr>
          <w:rFonts w:ascii="Courier New" w:hAnsi="Courier New" w:cs="Courier New"/>
        </w:rPr>
      </w:pPr>
      <w:r w:rsidRPr="00B5042E">
        <w:rPr>
          <w:rFonts w:ascii="Courier New" w:hAnsi="Courier New" w:cs="Courier New"/>
        </w:rPr>
        <w:t xml:space="preserve">CHAPTER TWO - DIRECTOR. </w:t>
      </w:r>
    </w:p>
    <w:p w14:paraId="4AFA6806" w14:textId="77777777" w:rsidR="00B5042E" w:rsidRPr="00546FAE" w:rsidRDefault="00B5042E" w:rsidP="00B5042E">
      <w:pPr>
        <w:spacing w:before="480"/>
        <w:rPr>
          <w:rFonts w:ascii="Courier New" w:hAnsi="Courier New" w:cs="Courier New"/>
          <w:caps/>
        </w:rPr>
      </w:pPr>
      <w:r w:rsidRPr="00546FAE">
        <w:rPr>
          <w:rFonts w:ascii="Courier New" w:hAnsi="Courier New" w:cs="Courier New"/>
          <w:caps/>
        </w:rPr>
        <w:t xml:space="preserve">18. INT. apartment kitchen - DAY  </w:t>
      </w:r>
    </w:p>
    <w:p w14:paraId="03757BE2" w14:textId="77777777" w:rsidR="00B5042E" w:rsidRPr="00B5042E" w:rsidRDefault="00B5042E" w:rsidP="00B5042E">
      <w:pPr>
        <w:spacing w:before="240"/>
        <w:rPr>
          <w:rFonts w:ascii="Courier New" w:hAnsi="Courier New" w:cs="Courier New"/>
        </w:rPr>
      </w:pPr>
      <w:r w:rsidRPr="00B5042E">
        <w:rPr>
          <w:rFonts w:ascii="Courier New" w:hAnsi="Courier New" w:cs="Courier New"/>
        </w:rPr>
        <w:t xml:space="preserve">Sofia sits at her laptop in a cushioned armchair. On the screen is a video call window with the PSYCHOLOGIST (45 years old, calm look). She nervously rubs the edge of her dress.  </w:t>
      </w:r>
    </w:p>
    <w:p w14:paraId="4D1E4E70" w14:textId="77777777" w:rsidR="00B5042E" w:rsidRPr="00B5042E" w:rsidRDefault="00B5042E" w:rsidP="00B5042E">
      <w:pPr>
        <w:spacing w:before="240"/>
        <w:ind w:left="3827" w:right="1418"/>
        <w:rPr>
          <w:rFonts w:ascii="Courier New" w:eastAsia="Times New Roman" w:hAnsi="Courier New" w:cs="Courier New"/>
          <w:caps/>
        </w:rPr>
      </w:pPr>
      <w:r w:rsidRPr="00B5042E">
        <w:rPr>
          <w:rFonts w:ascii="Courier New" w:eastAsia="Times New Roman" w:hAnsi="Courier New" w:cs="Courier New"/>
          <w:caps/>
        </w:rPr>
        <w:t xml:space="preserve">PSYCHOLOGIST  </w:t>
      </w:r>
    </w:p>
    <w:p w14:paraId="1EB40784" w14:textId="77777777" w:rsidR="00B5042E" w:rsidRPr="00B5042E" w:rsidRDefault="00B5042E" w:rsidP="00B5042E">
      <w:pPr>
        <w:ind w:left="2126" w:right="2126"/>
        <w:rPr>
          <w:rFonts w:ascii="Courier New" w:eastAsia="Times New Roman" w:hAnsi="Courier New" w:cs="Courier New"/>
        </w:rPr>
      </w:pPr>
      <w:r w:rsidRPr="00B5042E">
        <w:rPr>
          <w:rFonts w:ascii="Courier New" w:eastAsia="Times New Roman" w:hAnsi="Courier New" w:cs="Courier New"/>
        </w:rPr>
        <w:t xml:space="preserve">Why did you decide to go on a date with Sultan?  </w:t>
      </w:r>
    </w:p>
    <w:p w14:paraId="7B910AD9" w14:textId="77777777" w:rsidR="00B5042E" w:rsidRPr="00B5042E" w:rsidRDefault="00B5042E" w:rsidP="00B5042E">
      <w:pPr>
        <w:spacing w:before="240"/>
        <w:ind w:left="3827" w:right="1418"/>
        <w:rPr>
          <w:rFonts w:ascii="Courier New" w:eastAsia="Times New Roman" w:hAnsi="Courier New" w:cs="Courier New"/>
          <w:caps/>
        </w:rPr>
      </w:pPr>
      <w:r w:rsidRPr="00B5042E">
        <w:rPr>
          <w:rFonts w:ascii="Courier New" w:eastAsia="Times New Roman" w:hAnsi="Courier New" w:cs="Courier New"/>
          <w:caps/>
        </w:rPr>
        <w:t xml:space="preserve">Sofia  </w:t>
      </w:r>
    </w:p>
    <w:p w14:paraId="065A1402" w14:textId="77777777" w:rsidR="00B5042E" w:rsidRPr="00B5042E" w:rsidRDefault="00B5042E" w:rsidP="00B5042E">
      <w:pPr>
        <w:ind w:left="3119" w:right="2552"/>
        <w:rPr>
          <w:rFonts w:ascii="Courier New" w:eastAsia="Times New Roman" w:hAnsi="Courier New" w:cs="Courier New"/>
        </w:rPr>
      </w:pPr>
      <w:r w:rsidRPr="00B5042E">
        <w:rPr>
          <w:rFonts w:ascii="Courier New" w:eastAsia="Times New Roman" w:hAnsi="Courier New" w:cs="Courier New"/>
        </w:rPr>
        <w:t xml:space="preserve">(looking out the window)  </w:t>
      </w:r>
    </w:p>
    <w:p w14:paraId="48BE36DD" w14:textId="77777777" w:rsidR="00B5042E" w:rsidRPr="00B5042E" w:rsidRDefault="00B5042E" w:rsidP="00B5042E">
      <w:pPr>
        <w:ind w:left="2126" w:right="2126"/>
        <w:rPr>
          <w:rFonts w:ascii="Courier New" w:eastAsia="Times New Roman" w:hAnsi="Courier New" w:cs="Courier New"/>
        </w:rPr>
      </w:pPr>
      <w:r w:rsidRPr="00B5042E">
        <w:rPr>
          <w:rFonts w:ascii="Courier New" w:eastAsia="Times New Roman" w:hAnsi="Courier New" w:cs="Courier New"/>
        </w:rPr>
        <w:t xml:space="preserve">After the Ex. I thought I couldn't trust. But he...  </w:t>
      </w:r>
    </w:p>
    <w:p w14:paraId="444BA795" w14:textId="77777777" w:rsidR="00B5042E" w:rsidRPr="00B5042E" w:rsidRDefault="00B5042E" w:rsidP="00B5042E">
      <w:pPr>
        <w:ind w:left="3119" w:right="2552"/>
        <w:rPr>
          <w:rFonts w:ascii="Courier New" w:eastAsia="Times New Roman" w:hAnsi="Courier New" w:cs="Courier New"/>
        </w:rPr>
      </w:pPr>
      <w:r w:rsidRPr="00B5042E">
        <w:rPr>
          <w:rFonts w:ascii="Courier New" w:eastAsia="Times New Roman" w:hAnsi="Courier New" w:cs="Courier New"/>
        </w:rPr>
        <w:t xml:space="preserve">(pause)  </w:t>
      </w:r>
    </w:p>
    <w:p w14:paraId="2568DD2A" w14:textId="77777777" w:rsidR="00B5042E" w:rsidRPr="00B5042E" w:rsidRDefault="00B5042E" w:rsidP="00B5042E">
      <w:pPr>
        <w:ind w:left="2126" w:right="2126"/>
        <w:rPr>
          <w:rFonts w:ascii="Courier New" w:eastAsia="Times New Roman" w:hAnsi="Courier New" w:cs="Courier New"/>
        </w:rPr>
      </w:pPr>
      <w:r w:rsidRPr="00B5042E">
        <w:rPr>
          <w:rFonts w:ascii="Courier New" w:eastAsia="Times New Roman" w:hAnsi="Courier New" w:cs="Courier New"/>
        </w:rPr>
        <w:t xml:space="preserve">During the video call, he doesn't speak, he listens. </w:t>
      </w:r>
    </w:p>
    <w:p w14:paraId="42F96C86" w14:textId="77777777" w:rsidR="00B5042E" w:rsidRPr="00B5042E" w:rsidRDefault="00B5042E" w:rsidP="00B5042E">
      <w:pPr>
        <w:spacing w:before="240"/>
        <w:ind w:left="3827" w:right="1418"/>
        <w:rPr>
          <w:rFonts w:ascii="Courier New" w:eastAsia="Times New Roman" w:hAnsi="Courier New" w:cs="Courier New"/>
          <w:caps/>
        </w:rPr>
      </w:pPr>
      <w:r w:rsidRPr="00B5042E">
        <w:rPr>
          <w:rFonts w:ascii="Courier New" w:eastAsia="Times New Roman" w:hAnsi="Courier New" w:cs="Courier New"/>
          <w:caps/>
        </w:rPr>
        <w:t xml:space="preserve">PSYCHOLOGIST  </w:t>
      </w:r>
    </w:p>
    <w:p w14:paraId="75C52977" w14:textId="77777777" w:rsidR="00B5042E" w:rsidRPr="00B5042E" w:rsidRDefault="00B5042E" w:rsidP="00B5042E">
      <w:pPr>
        <w:ind w:left="2126" w:right="2126"/>
        <w:rPr>
          <w:rFonts w:ascii="Courier New" w:eastAsia="Times New Roman" w:hAnsi="Courier New" w:cs="Courier New"/>
        </w:rPr>
      </w:pPr>
      <w:r w:rsidRPr="00B5042E">
        <w:rPr>
          <w:rFonts w:ascii="Courier New" w:eastAsia="Times New Roman" w:hAnsi="Courier New" w:cs="Courier New"/>
        </w:rPr>
        <w:t xml:space="preserve">What if he becomes like that?  </w:t>
      </w:r>
    </w:p>
    <w:p w14:paraId="27D4C3CD" w14:textId="77777777" w:rsidR="00B5042E" w:rsidRPr="00B5042E" w:rsidRDefault="00B5042E" w:rsidP="00B5042E">
      <w:pPr>
        <w:spacing w:before="240"/>
        <w:ind w:left="3827" w:right="1418"/>
        <w:rPr>
          <w:rFonts w:ascii="Courier New" w:eastAsia="Times New Roman" w:hAnsi="Courier New" w:cs="Courier New"/>
          <w:caps/>
        </w:rPr>
      </w:pPr>
      <w:r w:rsidRPr="00B5042E">
        <w:rPr>
          <w:rFonts w:ascii="Courier New" w:eastAsia="Times New Roman" w:hAnsi="Courier New" w:cs="Courier New"/>
          <w:caps/>
        </w:rPr>
        <w:t xml:space="preserve">Sofia  </w:t>
      </w:r>
    </w:p>
    <w:p w14:paraId="286855D5" w14:textId="77777777" w:rsidR="00B5042E" w:rsidRPr="00B5042E" w:rsidRDefault="00B5042E" w:rsidP="00B5042E">
      <w:pPr>
        <w:ind w:left="3119" w:right="2552"/>
        <w:rPr>
          <w:rFonts w:ascii="Courier New" w:eastAsia="Times New Roman" w:hAnsi="Courier New" w:cs="Courier New"/>
        </w:rPr>
      </w:pPr>
      <w:r w:rsidRPr="00B5042E">
        <w:rPr>
          <w:rFonts w:ascii="Courier New" w:eastAsia="Times New Roman" w:hAnsi="Courier New" w:cs="Courier New"/>
        </w:rPr>
        <w:t xml:space="preserve">(sharply)  </w:t>
      </w:r>
    </w:p>
    <w:p w14:paraId="45B1955C" w14:textId="77777777" w:rsidR="00B5042E" w:rsidRPr="00B5042E" w:rsidRDefault="00B5042E" w:rsidP="00B5042E">
      <w:pPr>
        <w:ind w:left="2126" w:right="2126"/>
        <w:rPr>
          <w:rFonts w:ascii="Courier New" w:eastAsia="Times New Roman" w:hAnsi="Courier New" w:cs="Courier New"/>
        </w:rPr>
      </w:pPr>
      <w:r w:rsidRPr="00B5042E">
        <w:rPr>
          <w:rFonts w:ascii="Courier New" w:eastAsia="Times New Roman" w:hAnsi="Courier New" w:cs="Courier New"/>
        </w:rPr>
        <w:t xml:space="preserve">Then I'll smash his face like he did the vase in Rome.  </w:t>
      </w:r>
    </w:p>
    <w:p w14:paraId="48BBC11D" w14:textId="77777777" w:rsidR="00B5042E" w:rsidRPr="00B5042E" w:rsidRDefault="00B5042E" w:rsidP="00B5042E">
      <w:pPr>
        <w:ind w:left="3119" w:right="2552"/>
        <w:rPr>
          <w:rFonts w:ascii="Courier New" w:eastAsia="Times New Roman" w:hAnsi="Courier New" w:cs="Courier New"/>
        </w:rPr>
      </w:pPr>
      <w:r w:rsidRPr="00B5042E">
        <w:rPr>
          <w:rFonts w:ascii="Courier New" w:eastAsia="Times New Roman" w:hAnsi="Courier New" w:cs="Courier New"/>
        </w:rPr>
        <w:t xml:space="preserve">(weak smile)  </w:t>
      </w:r>
    </w:p>
    <w:p w14:paraId="65EC5571" w14:textId="77777777" w:rsidR="00B5042E" w:rsidRPr="00B5042E" w:rsidRDefault="00B5042E" w:rsidP="00B5042E">
      <w:pPr>
        <w:ind w:left="2126" w:right="2126"/>
        <w:rPr>
          <w:rFonts w:ascii="Courier New" w:eastAsia="Times New Roman" w:hAnsi="Courier New" w:cs="Courier New"/>
        </w:rPr>
      </w:pPr>
      <w:r w:rsidRPr="00B5042E">
        <w:rPr>
          <w:rFonts w:ascii="Courier New" w:eastAsia="Times New Roman" w:hAnsi="Courier New" w:cs="Courier New"/>
        </w:rPr>
        <w:t>I'm kidding. I hope so.</w:t>
      </w:r>
    </w:p>
    <w:p w14:paraId="3696BD13" w14:textId="77777777" w:rsidR="00B5042E" w:rsidRPr="00B5042E" w:rsidRDefault="00B5042E" w:rsidP="00B5042E">
      <w:pPr>
        <w:spacing w:before="240"/>
        <w:ind w:left="3827" w:right="1418"/>
        <w:rPr>
          <w:rFonts w:ascii="Courier New" w:eastAsia="Times New Roman" w:hAnsi="Courier New" w:cs="Courier New"/>
          <w:caps/>
        </w:rPr>
      </w:pPr>
      <w:r w:rsidRPr="00B5042E">
        <w:rPr>
          <w:rFonts w:ascii="Courier New" w:eastAsia="Times New Roman" w:hAnsi="Courier New" w:cs="Courier New"/>
          <w:caps/>
        </w:rPr>
        <w:t xml:space="preserve">Psychologist </w:t>
      </w:r>
    </w:p>
    <w:p w14:paraId="4FE04064" w14:textId="77777777" w:rsidR="00B5042E" w:rsidRPr="00B5042E" w:rsidRDefault="00B5042E" w:rsidP="00B5042E">
      <w:pPr>
        <w:ind w:left="2126" w:right="2126"/>
        <w:rPr>
          <w:rFonts w:ascii="Courier New" w:eastAsia="Times New Roman" w:hAnsi="Courier New" w:cs="Courier New"/>
        </w:rPr>
      </w:pPr>
      <w:r w:rsidRPr="00B5042E">
        <w:rPr>
          <w:rFonts w:ascii="Courier New" w:eastAsia="Times New Roman" w:hAnsi="Courier New" w:cs="Courier New"/>
        </w:rPr>
        <w:t>Don't forget the fish...</w:t>
      </w:r>
    </w:p>
    <w:p w14:paraId="691328E6" w14:textId="0B64A997" w:rsidR="00B5042E" w:rsidRPr="00B5042E" w:rsidRDefault="00B5042E" w:rsidP="00B5042E">
      <w:pPr>
        <w:spacing w:before="480"/>
        <w:rPr>
          <w:rFonts w:ascii="Courier New" w:hAnsi="Courier New" w:cs="Courier New"/>
          <w:caps/>
        </w:rPr>
      </w:pPr>
      <w:r w:rsidRPr="00B5042E">
        <w:rPr>
          <w:rFonts w:ascii="Courier New" w:hAnsi="Courier New" w:cs="Courier New"/>
          <w:caps/>
        </w:rPr>
        <w:t xml:space="preserve">19. NAT. shopping center - </w:t>
      </w:r>
      <w:r w:rsidR="00F8741E" w:rsidRPr="00F2756C">
        <w:rPr>
          <w:rFonts w:ascii="Courier New" w:hAnsi="Courier New" w:cs="Courier New"/>
          <w:caps/>
        </w:rPr>
        <w:t>EVENING</w:t>
      </w:r>
    </w:p>
    <w:p w14:paraId="1F14E0F7" w14:textId="77777777" w:rsidR="00B5042E" w:rsidRPr="00B5042E" w:rsidRDefault="00B5042E" w:rsidP="00B5042E">
      <w:pPr>
        <w:spacing w:before="240"/>
        <w:rPr>
          <w:rFonts w:ascii="Courier New" w:hAnsi="Courier New" w:cs="Courier New"/>
        </w:rPr>
      </w:pPr>
      <w:r w:rsidRPr="00B5042E">
        <w:rPr>
          <w:rFonts w:ascii="Courier New" w:hAnsi="Courier New" w:cs="Courier New"/>
        </w:rPr>
        <w:t>Sofia steps out of the cab, adjusting the hem of her green dress. Her heels clack on the asphalt. She looks around while answering the phone</w:t>
      </w:r>
      <w:r w:rsidRPr="00B5042E">
        <w:rPr>
          <w:rFonts w:ascii="Courier New" w:eastAsia="Times New Roman" w:hAnsi="Courier New" w:cs="Courier New"/>
        </w:rPr>
        <w:t>.</w:t>
      </w:r>
    </w:p>
    <w:p w14:paraId="7F071C4C" w14:textId="77777777" w:rsidR="00B5042E" w:rsidRPr="00B5042E" w:rsidRDefault="00B5042E" w:rsidP="00B5042E">
      <w:pPr>
        <w:spacing w:before="240"/>
        <w:ind w:left="3827" w:right="1418"/>
        <w:rPr>
          <w:rFonts w:ascii="Courier New" w:hAnsi="Courier New" w:cs="Courier New"/>
          <w:caps/>
        </w:rPr>
      </w:pPr>
      <w:r w:rsidRPr="00B5042E">
        <w:rPr>
          <w:rFonts w:ascii="Courier New" w:hAnsi="Courier New" w:cs="Courier New"/>
          <w:caps/>
        </w:rPr>
        <w:t xml:space="preserve">Sofia </w:t>
      </w:r>
    </w:p>
    <w:p w14:paraId="4ED59522" w14:textId="77777777" w:rsidR="00B5042E" w:rsidRPr="00B5042E" w:rsidRDefault="00B5042E" w:rsidP="00B5042E">
      <w:pPr>
        <w:ind w:left="3119" w:right="2552"/>
        <w:rPr>
          <w:rFonts w:ascii="Courier New" w:hAnsi="Courier New" w:cs="Courier New"/>
        </w:rPr>
      </w:pPr>
      <w:r w:rsidRPr="00B5042E">
        <w:rPr>
          <w:rFonts w:ascii="Courier New" w:hAnsi="Courier New" w:cs="Courier New"/>
        </w:rPr>
        <w:t xml:space="preserve">(on phone) </w:t>
      </w:r>
    </w:p>
    <w:p w14:paraId="72C70733" w14:textId="77777777" w:rsidR="00B5042E" w:rsidRPr="00B5042E" w:rsidRDefault="00B5042E" w:rsidP="00B5042E">
      <w:pPr>
        <w:ind w:left="2126" w:right="2126"/>
        <w:rPr>
          <w:rFonts w:ascii="Courier New" w:hAnsi="Courier New" w:cs="Courier New"/>
        </w:rPr>
      </w:pPr>
      <w:r w:rsidRPr="00B5042E">
        <w:rPr>
          <w:rFonts w:ascii="Courier New" w:eastAsia="Times New Roman" w:hAnsi="Courier New" w:cs="Courier New"/>
        </w:rPr>
        <w:t>My witches are worried... Haven't met yet... Okay, okay, don't worry... Kisses! Thank you for a wonderful day</w:t>
      </w:r>
      <w:r w:rsidRPr="00B5042E">
        <w:rPr>
          <w:rFonts w:ascii="Courier New" w:hAnsi="Courier New" w:cs="Courier New"/>
        </w:rPr>
        <w:t xml:space="preserve">! </w:t>
      </w:r>
    </w:p>
    <w:p w14:paraId="586C252A" w14:textId="77777777" w:rsidR="00B5042E" w:rsidRPr="00B5042E" w:rsidRDefault="00B5042E" w:rsidP="00B5042E">
      <w:pPr>
        <w:spacing w:before="240"/>
        <w:rPr>
          <w:rFonts w:ascii="Courier New" w:hAnsi="Courier New" w:cs="Courier New"/>
        </w:rPr>
      </w:pPr>
      <w:r w:rsidRPr="00B5042E">
        <w:rPr>
          <w:rFonts w:ascii="Courier New" w:hAnsi="Courier New" w:cs="Courier New"/>
        </w:rPr>
        <w:t>The camera slowly zooms in.</w:t>
      </w:r>
    </w:p>
    <w:p w14:paraId="47DA9CFD" w14:textId="77777777" w:rsidR="00B5042E" w:rsidRPr="00B5042E" w:rsidRDefault="00B5042E" w:rsidP="00B5042E">
      <w:pPr>
        <w:spacing w:before="240"/>
        <w:ind w:left="3827" w:right="1418"/>
        <w:rPr>
          <w:rFonts w:ascii="Courier New" w:eastAsia="Times New Roman" w:hAnsi="Courier New" w:cs="Courier New"/>
          <w:caps/>
        </w:rPr>
      </w:pPr>
      <w:r w:rsidRPr="00B5042E">
        <w:rPr>
          <w:rFonts w:ascii="Courier New" w:eastAsia="Times New Roman" w:hAnsi="Courier New" w:cs="Courier New"/>
          <w:caps/>
        </w:rPr>
        <w:t>Sofia</w:t>
      </w:r>
    </w:p>
    <w:p w14:paraId="28C582DC" w14:textId="77777777" w:rsidR="00B5042E" w:rsidRPr="00B5042E" w:rsidRDefault="00B5042E" w:rsidP="00B5042E">
      <w:pPr>
        <w:ind w:left="3119" w:right="2552"/>
        <w:rPr>
          <w:rFonts w:ascii="Courier New" w:eastAsia="Times New Roman" w:hAnsi="Courier New" w:cs="Courier New"/>
        </w:rPr>
      </w:pPr>
      <w:r w:rsidRPr="00B5042E">
        <w:rPr>
          <w:rFonts w:ascii="Courier New" w:eastAsia="Times New Roman" w:hAnsi="Courier New" w:cs="Courier New"/>
        </w:rPr>
        <w:t>(voice in head)</w:t>
      </w:r>
    </w:p>
    <w:p w14:paraId="3C39E972" w14:textId="77777777" w:rsidR="00B5042E" w:rsidRPr="00B5042E" w:rsidRDefault="00B5042E" w:rsidP="00B5042E">
      <w:pPr>
        <w:ind w:left="2126" w:right="2126"/>
        <w:rPr>
          <w:rFonts w:ascii="Courier New" w:eastAsia="Times New Roman" w:hAnsi="Courier New" w:cs="Courier New"/>
        </w:rPr>
      </w:pPr>
      <w:r w:rsidRPr="00B5042E">
        <w:rPr>
          <w:rFonts w:ascii="Courier New" w:eastAsia="Times New Roman" w:hAnsi="Courier New" w:cs="Courier New"/>
        </w:rPr>
        <w:t xml:space="preserve">I shouldn't have worn those damn shoes. First impression directing: heels are costume, sneakers are reportage. I'm not filming life today - I'm starring in it. After yesterday's messages - this is the second act. </w:t>
      </w:r>
    </w:p>
    <w:p w14:paraId="14BD84BF" w14:textId="77777777" w:rsidR="00B5042E" w:rsidRPr="00B5042E" w:rsidRDefault="00B5042E" w:rsidP="00B5042E">
      <w:pPr>
        <w:spacing w:before="240"/>
        <w:rPr>
          <w:rFonts w:ascii="Courier New" w:hAnsi="Courier New" w:cs="Courier New"/>
        </w:rPr>
      </w:pPr>
      <w:r w:rsidRPr="00B5042E">
        <w:rPr>
          <w:rFonts w:ascii="Courier New" w:hAnsi="Courier New" w:cs="Courier New"/>
        </w:rPr>
        <w:t>She catches her reflection in the window: red hair, bright lipstick, nervous smile.</w:t>
      </w:r>
    </w:p>
    <w:p w14:paraId="459A4E0E" w14:textId="77777777" w:rsidR="00B5042E" w:rsidRPr="00B5042E" w:rsidRDefault="00B5042E" w:rsidP="00B5042E">
      <w:pPr>
        <w:spacing w:before="240"/>
        <w:ind w:left="3827" w:right="1418"/>
        <w:rPr>
          <w:rFonts w:ascii="Courier New" w:eastAsia="Times New Roman" w:hAnsi="Courier New" w:cs="Courier New"/>
          <w:caps/>
        </w:rPr>
      </w:pPr>
      <w:r w:rsidRPr="00B5042E">
        <w:rPr>
          <w:rFonts w:ascii="Courier New" w:eastAsia="Times New Roman" w:hAnsi="Courier New" w:cs="Courier New"/>
          <w:caps/>
        </w:rPr>
        <w:t>Sofia</w:t>
      </w:r>
    </w:p>
    <w:p w14:paraId="4BB1518B" w14:textId="77777777" w:rsidR="00B5042E" w:rsidRPr="00B5042E" w:rsidRDefault="00B5042E" w:rsidP="00B5042E">
      <w:pPr>
        <w:ind w:left="3119" w:right="2552"/>
        <w:rPr>
          <w:rFonts w:ascii="Courier New" w:eastAsia="Times New Roman" w:hAnsi="Courier New" w:cs="Courier New"/>
        </w:rPr>
      </w:pPr>
      <w:r w:rsidRPr="00B5042E">
        <w:rPr>
          <w:rFonts w:ascii="Courier New" w:eastAsia="Times New Roman" w:hAnsi="Courier New" w:cs="Courier New"/>
        </w:rPr>
        <w:t>(voice in head)</w:t>
      </w:r>
    </w:p>
    <w:p w14:paraId="6C920EE5" w14:textId="77777777" w:rsidR="00B5042E" w:rsidRPr="00B5042E" w:rsidRDefault="00B5042E" w:rsidP="00B5042E">
      <w:pPr>
        <w:ind w:left="2126" w:right="2126"/>
        <w:rPr>
          <w:rFonts w:ascii="Courier New" w:eastAsia="Times New Roman" w:hAnsi="Courier New" w:cs="Courier New"/>
        </w:rPr>
      </w:pPr>
      <w:r w:rsidRPr="00B5042E">
        <w:rPr>
          <w:rFonts w:ascii="Courier New" w:eastAsia="Times New Roman" w:hAnsi="Courier New" w:cs="Courier New"/>
        </w:rPr>
        <w:t>Thirty-six years old. You're a grown woman, Sofia. Stop fidgeting. He's just a, uh. a boy. A screenwriter. With pretty eyes.</w:t>
      </w:r>
    </w:p>
    <w:p w14:paraId="3A525962" w14:textId="77777777" w:rsidR="00B5042E" w:rsidRPr="00B5042E" w:rsidRDefault="00B5042E" w:rsidP="00B5042E">
      <w:pPr>
        <w:spacing w:before="240"/>
        <w:rPr>
          <w:rFonts w:ascii="Courier New" w:hAnsi="Courier New" w:cs="Courier New"/>
        </w:rPr>
      </w:pPr>
      <w:r w:rsidRPr="00B5042E">
        <w:rPr>
          <w:rFonts w:ascii="Courier New" w:hAnsi="Courier New" w:cs="Courier New"/>
        </w:rPr>
        <w:t xml:space="preserve">The phone vibrates in my purse. "Dog" rings. </w:t>
      </w:r>
    </w:p>
    <w:p w14:paraId="5BB88EE9" w14:textId="77777777" w:rsidR="00F8741E" w:rsidRPr="00F2756C" w:rsidRDefault="00F8741E" w:rsidP="00B5042E">
      <w:pPr>
        <w:spacing w:before="240"/>
        <w:ind w:left="3827" w:right="1418"/>
        <w:rPr>
          <w:rFonts w:ascii="Courier New" w:eastAsia="Times New Roman" w:hAnsi="Courier New" w:cs="Courier New"/>
          <w:caps/>
        </w:rPr>
      </w:pPr>
    </w:p>
    <w:p w14:paraId="043BD78D" w14:textId="2C5BE04C" w:rsidR="00B5042E" w:rsidRPr="00B5042E" w:rsidRDefault="00B5042E" w:rsidP="00B5042E">
      <w:pPr>
        <w:spacing w:before="240"/>
        <w:ind w:left="3827" w:right="1418"/>
        <w:rPr>
          <w:rFonts w:ascii="Courier New" w:eastAsia="Times New Roman" w:hAnsi="Courier New" w:cs="Courier New"/>
          <w:caps/>
        </w:rPr>
      </w:pPr>
      <w:r w:rsidRPr="00B5042E">
        <w:rPr>
          <w:rFonts w:ascii="Courier New" w:eastAsia="Times New Roman" w:hAnsi="Courier New" w:cs="Courier New"/>
          <w:caps/>
        </w:rPr>
        <w:t>Sofia</w:t>
      </w:r>
    </w:p>
    <w:p w14:paraId="06C8F2A0" w14:textId="77777777" w:rsidR="00B5042E" w:rsidRPr="00B5042E" w:rsidRDefault="00B5042E" w:rsidP="00B5042E">
      <w:pPr>
        <w:ind w:left="3119" w:right="2552"/>
        <w:rPr>
          <w:rFonts w:ascii="Courier New" w:eastAsia="Times New Roman" w:hAnsi="Courier New" w:cs="Courier New"/>
        </w:rPr>
      </w:pPr>
      <w:r w:rsidRPr="00B5042E">
        <w:rPr>
          <w:rFonts w:ascii="Courier New" w:eastAsia="Times New Roman" w:hAnsi="Courier New" w:cs="Courier New"/>
        </w:rPr>
        <w:t>(voice in head)</w:t>
      </w:r>
    </w:p>
    <w:p w14:paraId="661092A7" w14:textId="77777777" w:rsidR="00B5042E" w:rsidRPr="00B5042E" w:rsidRDefault="00B5042E" w:rsidP="00B5042E">
      <w:pPr>
        <w:ind w:left="2126" w:right="2126"/>
        <w:rPr>
          <w:rFonts w:ascii="Courier New" w:eastAsia="Times New Roman" w:hAnsi="Courier New" w:cs="Courier New"/>
        </w:rPr>
      </w:pPr>
      <w:r w:rsidRPr="00B5042E">
        <w:rPr>
          <w:rFonts w:ascii="Courier New" w:eastAsia="Times New Roman" w:hAnsi="Courier New" w:cs="Courier New"/>
        </w:rPr>
        <w:t>Not now. I'm the director tonight. And I have a date.</w:t>
      </w:r>
    </w:p>
    <w:p w14:paraId="6886FA01" w14:textId="524F6F8A" w:rsidR="00B5042E" w:rsidRPr="00B5042E" w:rsidRDefault="00B5042E" w:rsidP="00F8741E">
      <w:pPr>
        <w:spacing w:before="240"/>
        <w:rPr>
          <w:rFonts w:ascii="Courier New" w:hAnsi="Courier New" w:cs="Courier New"/>
        </w:rPr>
      </w:pPr>
      <w:r w:rsidRPr="00B5042E">
        <w:rPr>
          <w:rFonts w:ascii="Courier New" w:hAnsi="Courier New" w:cs="Courier New"/>
        </w:rPr>
        <w:t xml:space="preserve">Rejects the challenge. Deep breath. There's a note in my pocket from the psychologist.  </w:t>
      </w:r>
    </w:p>
    <w:p w14:paraId="1D31D43A" w14:textId="2B747E5F" w:rsidR="00B5042E" w:rsidRPr="00B5042E" w:rsidRDefault="00C0760C" w:rsidP="00B5042E">
      <w:pPr>
        <w:spacing w:before="240"/>
        <w:ind w:left="3827" w:right="1418"/>
        <w:rPr>
          <w:rFonts w:ascii="Courier New" w:eastAsia="Times New Roman" w:hAnsi="Courier New" w:cs="Courier New"/>
          <w:caps/>
        </w:rPr>
      </w:pPr>
      <w:r w:rsidRPr="00F2756C">
        <w:rPr>
          <w:rFonts w:ascii="Courier New" w:eastAsia="Times New Roman" w:hAnsi="Courier New" w:cs="Courier New"/>
          <w:caps/>
        </w:rPr>
        <w:t>Sofia</w:t>
      </w:r>
    </w:p>
    <w:p w14:paraId="1BA78313" w14:textId="77777777" w:rsidR="00B5042E" w:rsidRPr="00B5042E" w:rsidRDefault="00B5042E" w:rsidP="00B5042E">
      <w:pPr>
        <w:ind w:left="3119" w:right="2552"/>
        <w:rPr>
          <w:rFonts w:ascii="Courier New" w:eastAsia="Times New Roman" w:hAnsi="Courier New" w:cs="Courier New"/>
        </w:rPr>
      </w:pPr>
      <w:r w:rsidRPr="00B5042E">
        <w:rPr>
          <w:rFonts w:ascii="Courier New" w:eastAsia="Times New Roman" w:hAnsi="Courier New" w:cs="Courier New"/>
        </w:rPr>
        <w:t>(whispers)</w:t>
      </w:r>
    </w:p>
    <w:p w14:paraId="045C26C1" w14:textId="77777777" w:rsidR="00B5042E" w:rsidRPr="00B5042E" w:rsidRDefault="00B5042E" w:rsidP="00B5042E">
      <w:pPr>
        <w:ind w:left="2126" w:right="2126"/>
        <w:rPr>
          <w:rFonts w:ascii="Courier New" w:eastAsia="Times New Roman" w:hAnsi="Courier New" w:cs="Courier New"/>
        </w:rPr>
      </w:pPr>
      <w:r w:rsidRPr="00B5042E">
        <w:rPr>
          <w:rFonts w:ascii="Courier New" w:eastAsia="Times New Roman" w:hAnsi="Courier New" w:cs="Courier New"/>
        </w:rPr>
        <w:t>"Don't compare him to others." Easy for me to say.</w:t>
      </w:r>
    </w:p>
    <w:p w14:paraId="5E476C17" w14:textId="77777777" w:rsidR="00B5042E" w:rsidRPr="00B5042E" w:rsidRDefault="00B5042E" w:rsidP="00B5042E">
      <w:pPr>
        <w:spacing w:before="240"/>
        <w:rPr>
          <w:rFonts w:ascii="Courier New" w:hAnsi="Courier New" w:cs="Courier New"/>
        </w:rPr>
      </w:pPr>
      <w:r w:rsidRPr="00B5042E">
        <w:rPr>
          <w:rFonts w:ascii="Courier New" w:eastAsia="Times New Roman" w:hAnsi="Courier New" w:cs="Courier New"/>
          <w:color w:val="000000"/>
          <w:shd w:val="clear" w:color="auto" w:fill="FFFFFF"/>
        </w:rPr>
        <w:t xml:space="preserve">Dials another number. </w:t>
      </w:r>
    </w:p>
    <w:p w14:paraId="750A8E1C" w14:textId="77777777" w:rsidR="00B5042E" w:rsidRPr="00B5042E" w:rsidRDefault="00B5042E" w:rsidP="00B5042E">
      <w:pPr>
        <w:spacing w:before="240"/>
        <w:ind w:left="3827" w:right="1418"/>
        <w:rPr>
          <w:rFonts w:ascii="Courier New" w:hAnsi="Courier New" w:cs="Courier New"/>
          <w:caps/>
        </w:rPr>
      </w:pPr>
      <w:r w:rsidRPr="00B5042E">
        <w:rPr>
          <w:rFonts w:ascii="Courier New" w:hAnsi="Courier New" w:cs="Courier New"/>
          <w:caps/>
        </w:rPr>
        <w:t xml:space="preserve">Sofia </w:t>
      </w:r>
    </w:p>
    <w:p w14:paraId="30FACD9F" w14:textId="77777777" w:rsidR="00B5042E" w:rsidRPr="00B5042E" w:rsidRDefault="00B5042E" w:rsidP="00B5042E">
      <w:pPr>
        <w:ind w:left="3119" w:right="2552"/>
        <w:rPr>
          <w:rFonts w:ascii="Courier New" w:hAnsi="Courier New" w:cs="Courier New"/>
        </w:rPr>
      </w:pPr>
      <w:r w:rsidRPr="00B5042E">
        <w:rPr>
          <w:rFonts w:ascii="Courier New" w:hAnsi="Courier New" w:cs="Courier New"/>
        </w:rPr>
        <w:t xml:space="preserve">(on phone) </w:t>
      </w:r>
    </w:p>
    <w:p w14:paraId="20AF1392" w14:textId="77777777" w:rsidR="00B5042E" w:rsidRPr="00B5042E" w:rsidRDefault="00B5042E" w:rsidP="00B5042E">
      <w:pPr>
        <w:ind w:left="2126" w:right="2126"/>
        <w:rPr>
          <w:rFonts w:ascii="Courier New" w:eastAsia="Times New Roman" w:hAnsi="Courier New" w:cs="Courier New"/>
        </w:rPr>
      </w:pPr>
      <w:r w:rsidRPr="00B5042E">
        <w:rPr>
          <w:rFonts w:ascii="Courier New" w:eastAsia="Times New Roman" w:hAnsi="Courier New" w:cs="Courier New"/>
        </w:rPr>
        <w:t>Hello! Where are you? ...Fourth exit? I don't know. Look in the mall. I'll wait there.</w:t>
      </w:r>
    </w:p>
    <w:p w14:paraId="778E9476" w14:textId="77777777" w:rsidR="00B5042E" w:rsidRPr="00B5042E" w:rsidRDefault="00B5042E" w:rsidP="00B5042E">
      <w:pPr>
        <w:spacing w:before="240"/>
        <w:rPr>
          <w:rFonts w:ascii="Courier New" w:hAnsi="Courier New" w:cs="Courier New"/>
        </w:rPr>
      </w:pPr>
      <w:r w:rsidRPr="00B5042E">
        <w:rPr>
          <w:rFonts w:ascii="Courier New" w:hAnsi="Courier New" w:cs="Courier New"/>
        </w:rPr>
        <w:t>Goes to the entrance of the mall. Looks around.</w:t>
      </w:r>
    </w:p>
    <w:p w14:paraId="33E27D8F" w14:textId="77777777" w:rsidR="00B5042E" w:rsidRPr="00B5042E" w:rsidRDefault="00B5042E" w:rsidP="00B5042E">
      <w:pPr>
        <w:spacing w:before="240"/>
        <w:rPr>
          <w:rFonts w:ascii="Courier New" w:hAnsi="Courier New" w:cs="Courier New"/>
        </w:rPr>
      </w:pPr>
      <w:r w:rsidRPr="00B5042E">
        <w:rPr>
          <w:rFonts w:ascii="Courier New" w:hAnsi="Courier New" w:cs="Courier New"/>
        </w:rPr>
        <w:t>Passers-by are looking at her.</w:t>
      </w:r>
    </w:p>
    <w:p w14:paraId="12F7B92F" w14:textId="77777777" w:rsidR="00B5042E" w:rsidRPr="00B5042E" w:rsidRDefault="00B5042E" w:rsidP="00B5042E">
      <w:pPr>
        <w:spacing w:before="240"/>
        <w:rPr>
          <w:rFonts w:ascii="Courier New" w:hAnsi="Courier New" w:cs="Courier New"/>
        </w:rPr>
      </w:pPr>
      <w:r w:rsidRPr="00B5042E">
        <w:rPr>
          <w:rFonts w:ascii="Courier New" w:hAnsi="Courier New" w:cs="Courier New"/>
        </w:rPr>
        <w:t>Notices Sultan running across the road on red. Rolls her eyes.</w:t>
      </w:r>
    </w:p>
    <w:p w14:paraId="4487F892" w14:textId="77777777" w:rsidR="00B5042E" w:rsidRPr="00B5042E" w:rsidRDefault="00B5042E" w:rsidP="00B5042E">
      <w:pPr>
        <w:spacing w:before="240"/>
        <w:ind w:left="3827" w:right="1418"/>
        <w:rPr>
          <w:rFonts w:ascii="Courier New" w:eastAsia="Times New Roman" w:hAnsi="Courier New" w:cs="Courier New"/>
          <w:caps/>
        </w:rPr>
      </w:pPr>
      <w:r w:rsidRPr="00B5042E">
        <w:rPr>
          <w:rFonts w:ascii="Courier New" w:eastAsia="Times New Roman" w:hAnsi="Courier New" w:cs="Courier New"/>
          <w:caps/>
        </w:rPr>
        <w:t>Sofia</w:t>
      </w:r>
    </w:p>
    <w:p w14:paraId="2F57D13B" w14:textId="77777777" w:rsidR="00B5042E" w:rsidRPr="00B5042E" w:rsidRDefault="00B5042E" w:rsidP="00B5042E">
      <w:pPr>
        <w:ind w:left="3119" w:right="2552"/>
        <w:rPr>
          <w:rFonts w:ascii="Courier New" w:eastAsia="Times New Roman" w:hAnsi="Courier New" w:cs="Courier New"/>
        </w:rPr>
      </w:pPr>
      <w:r w:rsidRPr="00B5042E">
        <w:rPr>
          <w:rFonts w:ascii="Courier New" w:eastAsia="Times New Roman" w:hAnsi="Courier New" w:cs="Courier New"/>
        </w:rPr>
        <w:t>(voice in head)</w:t>
      </w:r>
    </w:p>
    <w:p w14:paraId="57029641" w14:textId="1A08A200" w:rsidR="00B5042E" w:rsidRPr="00B5042E" w:rsidRDefault="00B5042E" w:rsidP="00B5042E">
      <w:pPr>
        <w:ind w:left="2126" w:right="2126"/>
        <w:rPr>
          <w:rFonts w:ascii="Courier New" w:eastAsia="Times New Roman" w:hAnsi="Courier New" w:cs="Courier New"/>
        </w:rPr>
      </w:pPr>
      <w:r w:rsidRPr="00B5042E">
        <w:rPr>
          <w:rFonts w:ascii="Courier New" w:eastAsia="Times New Roman" w:hAnsi="Courier New" w:cs="Courier New"/>
        </w:rPr>
        <w:t xml:space="preserve">Of course he is. Running like he's being chased. Although... legs... Damn it, </w:t>
      </w:r>
      <w:r w:rsidR="00C0760C" w:rsidRPr="00F2756C">
        <w:rPr>
          <w:rFonts w:ascii="Courier New" w:eastAsia="Times New Roman" w:hAnsi="Courier New" w:cs="Courier New"/>
        </w:rPr>
        <w:t>Sofia</w:t>
      </w:r>
      <w:r w:rsidRPr="00B5042E">
        <w:rPr>
          <w:rFonts w:ascii="Courier New" w:eastAsia="Times New Roman" w:hAnsi="Courier New" w:cs="Courier New"/>
        </w:rPr>
        <w:t xml:space="preserve">, pull yourself together!  </w:t>
      </w:r>
    </w:p>
    <w:p w14:paraId="194B22F1" w14:textId="77777777" w:rsidR="00B5042E" w:rsidRPr="00B5042E" w:rsidRDefault="00B5042E" w:rsidP="00B5042E">
      <w:pPr>
        <w:spacing w:before="240"/>
        <w:rPr>
          <w:rFonts w:ascii="Courier New" w:hAnsi="Courier New" w:cs="Courier New"/>
        </w:rPr>
      </w:pPr>
      <w:r w:rsidRPr="00B5042E">
        <w:rPr>
          <w:rFonts w:ascii="Courier New" w:hAnsi="Courier New" w:cs="Courier New"/>
        </w:rPr>
        <w:t>...The Sultan wraps his arms around her, patting her on the back. She freezes.</w:t>
      </w:r>
    </w:p>
    <w:p w14:paraId="72883D88" w14:textId="77777777" w:rsidR="00B5042E" w:rsidRPr="00B5042E" w:rsidRDefault="00B5042E" w:rsidP="00B5042E">
      <w:pPr>
        <w:spacing w:before="240"/>
        <w:ind w:left="3827" w:right="1418"/>
        <w:rPr>
          <w:rFonts w:ascii="Courier New" w:eastAsia="Times New Roman" w:hAnsi="Courier New" w:cs="Courier New"/>
          <w:caps/>
        </w:rPr>
      </w:pPr>
      <w:r w:rsidRPr="00B5042E">
        <w:rPr>
          <w:rFonts w:ascii="Courier New" w:eastAsia="Times New Roman" w:hAnsi="Courier New" w:cs="Courier New"/>
          <w:caps/>
        </w:rPr>
        <w:t>Sofia</w:t>
      </w:r>
    </w:p>
    <w:p w14:paraId="6FAD7D45" w14:textId="77777777" w:rsidR="00B5042E" w:rsidRPr="00B5042E" w:rsidRDefault="00B5042E" w:rsidP="00B5042E">
      <w:pPr>
        <w:ind w:left="3119" w:right="2552"/>
        <w:rPr>
          <w:rFonts w:ascii="Courier New" w:eastAsia="Times New Roman" w:hAnsi="Courier New" w:cs="Courier New"/>
        </w:rPr>
      </w:pPr>
      <w:r w:rsidRPr="00B5042E">
        <w:rPr>
          <w:rFonts w:ascii="Courier New" w:eastAsia="Times New Roman" w:hAnsi="Courier New" w:cs="Courier New"/>
        </w:rPr>
        <w:t>(voice in head)</w:t>
      </w:r>
    </w:p>
    <w:p w14:paraId="6DABAB70" w14:textId="77777777" w:rsidR="00B5042E" w:rsidRPr="00B5042E" w:rsidRDefault="00B5042E" w:rsidP="00B5042E">
      <w:pPr>
        <w:ind w:left="2126" w:right="2126"/>
        <w:rPr>
          <w:rFonts w:ascii="Courier New" w:eastAsia="Times New Roman" w:hAnsi="Courier New" w:cs="Courier New"/>
        </w:rPr>
      </w:pPr>
      <w:r w:rsidRPr="00B5042E">
        <w:rPr>
          <w:rFonts w:ascii="Courier New" w:eastAsia="Times New Roman" w:hAnsi="Courier New" w:cs="Courier New"/>
        </w:rPr>
        <w:t xml:space="preserve">A brotherly embrace? Or is he just... flirting? God, I forgot what it's like to be a pledge. </w:t>
      </w:r>
    </w:p>
    <w:p w14:paraId="6DDCCCC3" w14:textId="77777777" w:rsidR="00B5042E" w:rsidRPr="00B5042E" w:rsidRDefault="00B5042E" w:rsidP="00B5042E">
      <w:pPr>
        <w:spacing w:before="240"/>
        <w:ind w:left="3827" w:right="1418"/>
        <w:rPr>
          <w:rFonts w:ascii="Courier New" w:eastAsia="Times New Roman" w:hAnsi="Courier New" w:cs="Courier New"/>
          <w:caps/>
        </w:rPr>
      </w:pPr>
      <w:r w:rsidRPr="00B5042E">
        <w:rPr>
          <w:rFonts w:ascii="Courier New" w:eastAsia="Times New Roman" w:hAnsi="Courier New" w:cs="Courier New"/>
          <w:caps/>
        </w:rPr>
        <w:t>SULTAN.</w:t>
      </w:r>
    </w:p>
    <w:p w14:paraId="4AA85664" w14:textId="77777777" w:rsidR="00B5042E" w:rsidRPr="00B5042E" w:rsidRDefault="00B5042E" w:rsidP="00B5042E">
      <w:pPr>
        <w:ind w:left="3119" w:right="2552"/>
        <w:rPr>
          <w:rFonts w:ascii="Courier New" w:eastAsia="Times New Roman" w:hAnsi="Courier New" w:cs="Courier New"/>
        </w:rPr>
      </w:pPr>
      <w:r w:rsidRPr="00B5042E">
        <w:rPr>
          <w:rFonts w:ascii="Courier New" w:eastAsia="Times New Roman" w:hAnsi="Courier New" w:cs="Courier New"/>
        </w:rPr>
        <w:t>(smiling, worried)</w:t>
      </w:r>
    </w:p>
    <w:p w14:paraId="3707166A" w14:textId="77777777" w:rsidR="00B5042E" w:rsidRPr="00B5042E" w:rsidRDefault="00B5042E" w:rsidP="00B5042E">
      <w:pPr>
        <w:ind w:left="2126" w:right="2126"/>
        <w:rPr>
          <w:rFonts w:ascii="Courier New" w:eastAsia="Times New Roman" w:hAnsi="Courier New" w:cs="Courier New"/>
        </w:rPr>
      </w:pPr>
      <w:r w:rsidRPr="00B5042E">
        <w:rPr>
          <w:rFonts w:ascii="Courier New" w:eastAsia="Times New Roman" w:hAnsi="Courier New" w:cs="Courier New"/>
        </w:rPr>
        <w:t>You look good!</w:t>
      </w:r>
    </w:p>
    <w:p w14:paraId="25F3C36A" w14:textId="77777777" w:rsidR="00B5042E" w:rsidRPr="00B5042E" w:rsidRDefault="00B5042E" w:rsidP="00B5042E">
      <w:pPr>
        <w:spacing w:before="240"/>
        <w:rPr>
          <w:rFonts w:ascii="Courier New" w:hAnsi="Courier New" w:cs="Courier New"/>
        </w:rPr>
      </w:pPr>
      <w:r w:rsidRPr="00B5042E">
        <w:rPr>
          <w:rFonts w:ascii="Courier New" w:hAnsi="Courier New" w:cs="Courier New"/>
        </w:rPr>
        <w:t xml:space="preserve">Examines her from head to toe. </w:t>
      </w:r>
    </w:p>
    <w:p w14:paraId="139C8A5C" w14:textId="77777777" w:rsidR="00B5042E" w:rsidRPr="00B5042E" w:rsidRDefault="00B5042E" w:rsidP="00B5042E">
      <w:pPr>
        <w:spacing w:before="240"/>
        <w:ind w:left="3827" w:right="1418"/>
        <w:rPr>
          <w:rFonts w:ascii="Courier New" w:hAnsi="Courier New" w:cs="Courier New"/>
          <w:caps/>
        </w:rPr>
      </w:pPr>
      <w:r w:rsidRPr="00B5042E">
        <w:rPr>
          <w:rFonts w:ascii="Courier New" w:hAnsi="Courier New" w:cs="Courier New"/>
          <w:caps/>
        </w:rPr>
        <w:t xml:space="preserve">Sofia </w:t>
      </w:r>
    </w:p>
    <w:p w14:paraId="77749E85" w14:textId="77777777" w:rsidR="00B5042E" w:rsidRPr="00B5042E" w:rsidRDefault="00B5042E" w:rsidP="00B5042E">
      <w:pPr>
        <w:ind w:left="3119" w:right="2552"/>
        <w:rPr>
          <w:rFonts w:ascii="Courier New" w:hAnsi="Courier New" w:cs="Courier New"/>
        </w:rPr>
      </w:pPr>
      <w:r w:rsidRPr="00B5042E">
        <w:rPr>
          <w:rFonts w:ascii="Courier New" w:hAnsi="Courier New" w:cs="Courier New"/>
        </w:rPr>
        <w:t xml:space="preserve">(voice in head) </w:t>
      </w:r>
    </w:p>
    <w:p w14:paraId="4FF24FDF" w14:textId="77777777" w:rsidR="00B5042E" w:rsidRPr="00B5042E" w:rsidRDefault="00B5042E" w:rsidP="00B5042E">
      <w:pPr>
        <w:ind w:left="2126" w:right="2126"/>
        <w:rPr>
          <w:rFonts w:ascii="Courier New" w:hAnsi="Courier New" w:cs="Courier New"/>
        </w:rPr>
      </w:pPr>
      <w:r w:rsidRPr="00B5042E">
        <w:rPr>
          <w:rFonts w:ascii="Courier New" w:hAnsi="Courier New" w:cs="Courier New"/>
        </w:rPr>
        <w:t>The compliments have gone. Nothing about the dress?</w:t>
      </w:r>
    </w:p>
    <w:p w14:paraId="1DEF0C15" w14:textId="77777777" w:rsidR="00B5042E" w:rsidRPr="00B5042E" w:rsidRDefault="00B5042E" w:rsidP="00B5042E">
      <w:pPr>
        <w:spacing w:before="240"/>
        <w:ind w:left="3827" w:right="1418"/>
        <w:rPr>
          <w:rFonts w:ascii="Courier New" w:eastAsia="Times New Roman" w:hAnsi="Courier New" w:cs="Courier New"/>
          <w:caps/>
        </w:rPr>
      </w:pPr>
      <w:r w:rsidRPr="00B5042E">
        <w:rPr>
          <w:rFonts w:ascii="Courier New" w:eastAsia="Times New Roman" w:hAnsi="Courier New" w:cs="Courier New"/>
          <w:caps/>
        </w:rPr>
        <w:t>Sofia.</w:t>
      </w:r>
    </w:p>
    <w:p w14:paraId="3F5AC784" w14:textId="4C76D461" w:rsidR="00B5042E" w:rsidRPr="00B5042E" w:rsidRDefault="00B5042E" w:rsidP="00F8741E">
      <w:pPr>
        <w:ind w:left="2126" w:right="2126"/>
        <w:rPr>
          <w:rFonts w:ascii="Courier New" w:eastAsia="Times New Roman" w:hAnsi="Courier New" w:cs="Courier New"/>
        </w:rPr>
      </w:pPr>
      <w:r w:rsidRPr="00B5042E">
        <w:rPr>
          <w:rFonts w:ascii="Courier New" w:eastAsia="Times New Roman" w:hAnsi="Courier New" w:cs="Courier New"/>
        </w:rPr>
        <w:t>Thank you. After the party, I came straight to your place. It was your birthday.</w:t>
      </w:r>
    </w:p>
    <w:p w14:paraId="18A4F9AF" w14:textId="77777777" w:rsidR="00B5042E" w:rsidRPr="00B5042E" w:rsidRDefault="00B5042E" w:rsidP="00B5042E">
      <w:pPr>
        <w:spacing w:before="240"/>
        <w:ind w:left="3827" w:right="1418"/>
        <w:rPr>
          <w:rFonts w:ascii="Courier New" w:eastAsia="Times New Roman" w:hAnsi="Courier New" w:cs="Courier New"/>
          <w:caps/>
        </w:rPr>
      </w:pPr>
      <w:r w:rsidRPr="00B5042E">
        <w:rPr>
          <w:rFonts w:ascii="Courier New" w:eastAsia="Times New Roman" w:hAnsi="Courier New" w:cs="Courier New"/>
          <w:caps/>
        </w:rPr>
        <w:t>SULTAN</w:t>
      </w:r>
    </w:p>
    <w:p w14:paraId="0C0B632D" w14:textId="77777777" w:rsidR="00B5042E" w:rsidRPr="00B5042E" w:rsidRDefault="00B5042E" w:rsidP="00B5042E">
      <w:pPr>
        <w:ind w:left="3119" w:right="2552"/>
        <w:rPr>
          <w:rFonts w:ascii="Courier New" w:eastAsia="Times New Roman" w:hAnsi="Courier New" w:cs="Courier New"/>
          <w:color w:val="FF0000"/>
        </w:rPr>
      </w:pPr>
      <w:r w:rsidRPr="00B5042E">
        <w:rPr>
          <w:rFonts w:ascii="Courier New" w:eastAsia="Times New Roman" w:hAnsi="Courier New" w:cs="Courier New"/>
        </w:rPr>
        <w:t>(dictation)</w:t>
      </w:r>
    </w:p>
    <w:p w14:paraId="2BE87C75" w14:textId="77777777" w:rsidR="00B5042E" w:rsidRPr="00B5042E" w:rsidRDefault="00B5042E" w:rsidP="00B5042E">
      <w:pPr>
        <w:ind w:left="2126" w:right="2126"/>
        <w:rPr>
          <w:rFonts w:ascii="Courier New" w:hAnsi="Courier New" w:cs="Courier New"/>
        </w:rPr>
      </w:pPr>
      <w:r w:rsidRPr="00B5042E">
        <w:rPr>
          <w:rFonts w:ascii="Courier New" w:hAnsi="Courier New" w:cs="Courier New"/>
        </w:rPr>
        <w:t>Yes, happy birthday! All blessings and good health, Sofia! Happy birthday</w:t>
      </w:r>
      <w:r w:rsidRPr="00B5042E">
        <w:rPr>
          <w:rFonts w:ascii="Courier New" w:hAnsi="Courier New" w:cs="Courier New"/>
          <w:caps/>
        </w:rPr>
        <w:t xml:space="preserve">! </w:t>
      </w:r>
    </w:p>
    <w:p w14:paraId="10FB5672" w14:textId="77777777" w:rsidR="00B5042E" w:rsidRPr="00B5042E" w:rsidRDefault="00B5042E" w:rsidP="00B5042E">
      <w:pPr>
        <w:spacing w:before="240"/>
        <w:ind w:left="3827" w:right="1418"/>
        <w:rPr>
          <w:rFonts w:ascii="Courier New" w:hAnsi="Courier New" w:cs="Courier New"/>
          <w:caps/>
        </w:rPr>
      </w:pPr>
      <w:r w:rsidRPr="00B5042E">
        <w:rPr>
          <w:rFonts w:ascii="Courier New" w:hAnsi="Courier New" w:cs="Courier New"/>
          <w:caps/>
        </w:rPr>
        <w:t>Sofia</w:t>
      </w:r>
    </w:p>
    <w:p w14:paraId="153000E6" w14:textId="77777777" w:rsidR="00B5042E" w:rsidRPr="00B5042E" w:rsidRDefault="00B5042E" w:rsidP="00B5042E">
      <w:pPr>
        <w:ind w:left="2126" w:right="2126"/>
        <w:rPr>
          <w:rFonts w:ascii="Courier New" w:eastAsia="Times New Roman" w:hAnsi="Courier New" w:cs="Courier New"/>
        </w:rPr>
      </w:pPr>
      <w:r w:rsidRPr="00B5042E">
        <w:rPr>
          <w:rFonts w:ascii="Courier New" w:eastAsia="Times New Roman" w:hAnsi="Courier New" w:cs="Courier New"/>
        </w:rPr>
        <w:t>Thank you! Where shall we go?</w:t>
      </w:r>
    </w:p>
    <w:p w14:paraId="6D9F34D8" w14:textId="77777777" w:rsidR="00B5042E" w:rsidRPr="00B5042E" w:rsidRDefault="00B5042E" w:rsidP="00B5042E">
      <w:pPr>
        <w:tabs>
          <w:tab w:val="center" w:pos="5552"/>
        </w:tabs>
        <w:spacing w:before="240"/>
        <w:ind w:left="3827" w:right="1418"/>
        <w:rPr>
          <w:rFonts w:ascii="Courier New" w:hAnsi="Courier New" w:cs="Courier New"/>
          <w:caps/>
        </w:rPr>
      </w:pPr>
      <w:r w:rsidRPr="00B5042E">
        <w:rPr>
          <w:rFonts w:ascii="Courier New" w:hAnsi="Courier New" w:cs="Courier New"/>
          <w:caps/>
        </w:rPr>
        <w:t>Sofia.</w:t>
      </w:r>
      <w:r w:rsidRPr="00B5042E">
        <w:rPr>
          <w:rFonts w:ascii="Courier New" w:hAnsi="Courier New" w:cs="Courier New"/>
          <w:caps/>
        </w:rPr>
        <w:tab/>
      </w:r>
    </w:p>
    <w:p w14:paraId="0FBB32A4" w14:textId="77777777" w:rsidR="00B5042E" w:rsidRPr="00B5042E" w:rsidRDefault="00B5042E" w:rsidP="00B5042E">
      <w:pPr>
        <w:ind w:left="3119" w:right="2552"/>
        <w:rPr>
          <w:rFonts w:ascii="Courier New" w:hAnsi="Courier New" w:cs="Courier New"/>
        </w:rPr>
      </w:pPr>
      <w:r w:rsidRPr="00B5042E">
        <w:rPr>
          <w:rFonts w:ascii="Courier New" w:hAnsi="Courier New" w:cs="Courier New"/>
        </w:rPr>
        <w:t xml:space="preserve">(voice in head) </w:t>
      </w:r>
    </w:p>
    <w:p w14:paraId="1B926DE9" w14:textId="77777777" w:rsidR="00B5042E" w:rsidRPr="00B5042E" w:rsidRDefault="00B5042E" w:rsidP="00B5042E">
      <w:pPr>
        <w:ind w:left="2126" w:right="2126"/>
        <w:rPr>
          <w:rFonts w:ascii="Courier New" w:hAnsi="Courier New" w:cs="Courier New"/>
        </w:rPr>
      </w:pPr>
      <w:r w:rsidRPr="00B5042E">
        <w:rPr>
          <w:rFonts w:ascii="Courier New" w:hAnsi="Courier New" w:cs="Courier New"/>
        </w:rPr>
        <w:t xml:space="preserve">Didn't buy any flowers... </w:t>
      </w:r>
    </w:p>
    <w:p w14:paraId="5B8F3D30" w14:textId="77777777" w:rsidR="00B5042E" w:rsidRPr="00B5042E" w:rsidRDefault="00B5042E" w:rsidP="00B5042E">
      <w:pPr>
        <w:spacing w:before="480"/>
        <w:rPr>
          <w:rFonts w:ascii="Courier New" w:hAnsi="Courier New" w:cs="Courier New"/>
          <w:caps/>
        </w:rPr>
      </w:pPr>
      <w:r w:rsidRPr="00B5042E">
        <w:rPr>
          <w:rFonts w:ascii="Courier New" w:hAnsi="Courier New" w:cs="Courier New"/>
          <w:caps/>
        </w:rPr>
        <w:t xml:space="preserve">20. Nat. Crosswalk - evening </w:t>
      </w:r>
    </w:p>
    <w:p w14:paraId="212B4776" w14:textId="77777777" w:rsidR="00B5042E" w:rsidRPr="00B5042E" w:rsidRDefault="00B5042E" w:rsidP="00B5042E">
      <w:pPr>
        <w:spacing w:before="240"/>
        <w:rPr>
          <w:rFonts w:ascii="Courier New" w:hAnsi="Courier New" w:cs="Courier New"/>
        </w:rPr>
      </w:pPr>
      <w:r w:rsidRPr="00B5042E">
        <w:rPr>
          <w:rFonts w:ascii="Courier New" w:hAnsi="Courier New" w:cs="Courier New"/>
        </w:rPr>
        <w:t xml:space="preserve">Green light. The crowd is coming. </w:t>
      </w:r>
    </w:p>
    <w:p w14:paraId="1461385C" w14:textId="77777777" w:rsidR="00B5042E" w:rsidRPr="00B5042E" w:rsidRDefault="00B5042E" w:rsidP="00B5042E">
      <w:pPr>
        <w:spacing w:before="240"/>
        <w:rPr>
          <w:rFonts w:ascii="Courier New" w:hAnsi="Courier New" w:cs="Courier New"/>
        </w:rPr>
      </w:pPr>
      <w:r w:rsidRPr="00B5042E">
        <w:rPr>
          <w:rFonts w:ascii="Courier New" w:hAnsi="Courier New" w:cs="Courier New"/>
        </w:rPr>
        <w:t>Sofia freezes. Her heels dig into the asphalt. Sultan is one step ahead. His hand reaches for hers. His fingers lightly touch her palm.</w:t>
      </w:r>
    </w:p>
    <w:p w14:paraId="70BBE7A1" w14:textId="77777777" w:rsidR="00B5042E" w:rsidRPr="00B5042E" w:rsidRDefault="00B5042E" w:rsidP="00B5042E">
      <w:pPr>
        <w:spacing w:before="240"/>
        <w:ind w:left="3827" w:right="1418"/>
        <w:rPr>
          <w:rFonts w:ascii="Courier New" w:eastAsia="Times New Roman" w:hAnsi="Courier New" w:cs="Courier New"/>
          <w:caps/>
        </w:rPr>
      </w:pPr>
      <w:r w:rsidRPr="00B5042E">
        <w:rPr>
          <w:rFonts w:ascii="Courier New" w:eastAsia="Times New Roman" w:hAnsi="Courier New" w:cs="Courier New"/>
          <w:caps/>
        </w:rPr>
        <w:t xml:space="preserve">Sofia </w:t>
      </w:r>
    </w:p>
    <w:p w14:paraId="73B1ECE4" w14:textId="77777777" w:rsidR="00B5042E" w:rsidRPr="00B5042E" w:rsidRDefault="00B5042E" w:rsidP="00B5042E">
      <w:pPr>
        <w:ind w:left="3119" w:right="2552"/>
        <w:rPr>
          <w:rFonts w:ascii="Courier New" w:eastAsia="Times New Roman" w:hAnsi="Courier New" w:cs="Courier New"/>
        </w:rPr>
      </w:pPr>
      <w:r w:rsidRPr="00B5042E">
        <w:rPr>
          <w:rFonts w:ascii="Courier New" w:eastAsia="Times New Roman" w:hAnsi="Courier New" w:cs="Courier New"/>
        </w:rPr>
        <w:t>(voice in head)</w:t>
      </w:r>
    </w:p>
    <w:p w14:paraId="0BD9EC21" w14:textId="3491789F" w:rsidR="00B5042E" w:rsidRPr="00B5042E" w:rsidRDefault="00B5042E" w:rsidP="00B5042E">
      <w:pPr>
        <w:ind w:left="2126" w:right="2126"/>
        <w:rPr>
          <w:rFonts w:ascii="Courier New" w:eastAsia="Times New Roman" w:hAnsi="Courier New" w:cs="Courier New"/>
        </w:rPr>
      </w:pPr>
      <w:r w:rsidRPr="00B5042E">
        <w:rPr>
          <w:rFonts w:ascii="Courier New" w:eastAsia="Times New Roman" w:hAnsi="Courier New" w:cs="Courier New"/>
        </w:rPr>
        <w:t xml:space="preserve">Montage </w:t>
      </w:r>
      <w:r w:rsidR="00F8741E" w:rsidRPr="00F2756C">
        <w:rPr>
          <w:rFonts w:ascii="Courier New" w:eastAsia="Times New Roman" w:hAnsi="Courier New" w:cs="Courier New"/>
        </w:rPr>
        <w:t>pauses</w:t>
      </w:r>
      <w:r w:rsidRPr="00B5042E">
        <w:rPr>
          <w:rFonts w:ascii="Courier New" w:eastAsia="Times New Roman" w:hAnsi="Courier New" w:cs="Courier New"/>
        </w:rPr>
        <w:t xml:space="preserve">. Close-up: his hand. General: the crowd. Subjective camera: my palm. Is he stalling? Director's trick: building tension before the climax of the shot - the touch. Three. Two. One. </w:t>
      </w:r>
    </w:p>
    <w:p w14:paraId="424466DC" w14:textId="77777777" w:rsidR="00B5042E" w:rsidRPr="00B5042E" w:rsidRDefault="00B5042E" w:rsidP="00B5042E">
      <w:pPr>
        <w:spacing w:before="240"/>
        <w:rPr>
          <w:rFonts w:ascii="Courier New" w:hAnsi="Courier New" w:cs="Courier New"/>
        </w:rPr>
      </w:pPr>
      <w:r w:rsidRPr="00B5042E">
        <w:rPr>
          <w:rFonts w:ascii="Courier New" w:hAnsi="Courier New" w:cs="Courier New"/>
        </w:rPr>
        <w:t xml:space="preserve">The Sultan squeezes her fingers. </w:t>
      </w:r>
    </w:p>
    <w:p w14:paraId="552ADA97" w14:textId="77777777" w:rsidR="00B5042E" w:rsidRPr="00B5042E" w:rsidRDefault="00B5042E" w:rsidP="00B5042E">
      <w:pPr>
        <w:spacing w:before="240"/>
        <w:ind w:left="3827" w:right="1418"/>
        <w:rPr>
          <w:rFonts w:ascii="Courier New" w:eastAsia="Times New Roman" w:hAnsi="Courier New" w:cs="Courier New"/>
          <w:caps/>
        </w:rPr>
      </w:pPr>
      <w:r w:rsidRPr="00B5042E">
        <w:rPr>
          <w:rFonts w:ascii="Courier New" w:eastAsia="Times New Roman" w:hAnsi="Courier New" w:cs="Courier New"/>
          <w:caps/>
        </w:rPr>
        <w:t xml:space="preserve">Sofia </w:t>
      </w:r>
    </w:p>
    <w:p w14:paraId="6810B66F" w14:textId="77777777" w:rsidR="00B5042E" w:rsidRPr="00B5042E" w:rsidRDefault="00B5042E" w:rsidP="00B5042E">
      <w:pPr>
        <w:ind w:left="3119" w:right="2552"/>
        <w:rPr>
          <w:rFonts w:ascii="Courier New" w:eastAsia="Times New Roman" w:hAnsi="Courier New" w:cs="Courier New"/>
        </w:rPr>
      </w:pPr>
      <w:r w:rsidRPr="00B5042E">
        <w:rPr>
          <w:rFonts w:ascii="Courier New" w:eastAsia="Times New Roman" w:hAnsi="Courier New" w:cs="Courier New"/>
        </w:rPr>
        <w:t>(voice in head)</w:t>
      </w:r>
    </w:p>
    <w:p w14:paraId="6433A986" w14:textId="77777777" w:rsidR="00B5042E" w:rsidRPr="00B5042E" w:rsidRDefault="00B5042E" w:rsidP="00B5042E">
      <w:pPr>
        <w:ind w:left="2126" w:right="2126"/>
        <w:rPr>
          <w:rFonts w:ascii="Courier New" w:eastAsia="Times New Roman" w:hAnsi="Courier New" w:cs="Courier New"/>
        </w:rPr>
      </w:pPr>
      <w:r w:rsidRPr="00B5042E">
        <w:rPr>
          <w:rFonts w:ascii="Courier New" w:eastAsia="Times New Roman" w:hAnsi="Courier New" w:cs="Courier New"/>
        </w:rPr>
        <w:t xml:space="preserve">Oh, God, it's him again. This one... smells like wood and ink. Like the pages of books.  </w:t>
      </w:r>
    </w:p>
    <w:p w14:paraId="2CFB546B" w14:textId="77777777" w:rsidR="00B5042E" w:rsidRPr="00B5042E" w:rsidRDefault="00B5042E" w:rsidP="00B5042E">
      <w:pPr>
        <w:spacing w:before="240"/>
        <w:rPr>
          <w:rFonts w:ascii="Courier New" w:hAnsi="Courier New" w:cs="Courier New"/>
        </w:rPr>
      </w:pPr>
      <w:r w:rsidRPr="00B5042E">
        <w:rPr>
          <w:rFonts w:ascii="Courier New" w:hAnsi="Courier New" w:cs="Courier New"/>
        </w:rPr>
        <w:t>They walk with their shoulders pressed together.</w:t>
      </w:r>
    </w:p>
    <w:p w14:paraId="40E26570" w14:textId="77777777" w:rsidR="00B5042E" w:rsidRPr="00B5042E" w:rsidRDefault="00B5042E" w:rsidP="00B5042E">
      <w:pPr>
        <w:spacing w:before="240"/>
        <w:rPr>
          <w:rFonts w:ascii="Courier New" w:hAnsi="Courier New" w:cs="Courier New"/>
        </w:rPr>
      </w:pPr>
      <w:r w:rsidRPr="00B5042E">
        <w:rPr>
          <w:rFonts w:ascii="Courier New" w:hAnsi="Courier New" w:cs="Courier New"/>
        </w:rPr>
        <w:t>Her gaze catches the girl with the same shoes. She laughs.</w:t>
      </w:r>
    </w:p>
    <w:p w14:paraId="72C819B4" w14:textId="0FB2A033" w:rsidR="00B5042E" w:rsidRPr="00B5042E" w:rsidRDefault="00B5042E" w:rsidP="006E7C30">
      <w:pPr>
        <w:spacing w:before="240"/>
        <w:rPr>
          <w:rFonts w:ascii="Courier New" w:hAnsi="Courier New" w:cs="Courier New"/>
        </w:rPr>
      </w:pPr>
      <w:r w:rsidRPr="00B5042E">
        <w:rPr>
          <w:rFonts w:ascii="Courier New" w:hAnsi="Courier New" w:cs="Courier New"/>
        </w:rPr>
        <w:t>The Sultan stops abruptly. He lets the family with the stroller pass. His hand involuntarily squeezes hers tighter. Sofia flinches.</w:t>
      </w:r>
    </w:p>
    <w:p w14:paraId="018F1604" w14:textId="77777777" w:rsidR="00B5042E" w:rsidRPr="00B5042E" w:rsidRDefault="00B5042E" w:rsidP="00B5042E">
      <w:pPr>
        <w:spacing w:before="240"/>
        <w:ind w:left="3827" w:right="1418"/>
        <w:rPr>
          <w:rFonts w:ascii="Courier New" w:eastAsia="Times New Roman" w:hAnsi="Courier New" w:cs="Courier New"/>
          <w:caps/>
        </w:rPr>
      </w:pPr>
      <w:r w:rsidRPr="00B5042E">
        <w:rPr>
          <w:rFonts w:ascii="Courier New" w:eastAsia="Times New Roman" w:hAnsi="Courier New" w:cs="Courier New"/>
          <w:caps/>
        </w:rPr>
        <w:t>Sofia</w:t>
      </w:r>
    </w:p>
    <w:p w14:paraId="694C423C" w14:textId="77777777" w:rsidR="00B5042E" w:rsidRPr="00B5042E" w:rsidRDefault="00B5042E" w:rsidP="00B5042E">
      <w:pPr>
        <w:ind w:left="3119" w:right="2552"/>
        <w:rPr>
          <w:rFonts w:ascii="Courier New" w:eastAsia="Times New Roman" w:hAnsi="Courier New" w:cs="Courier New"/>
        </w:rPr>
      </w:pPr>
      <w:r w:rsidRPr="00B5042E">
        <w:rPr>
          <w:rFonts w:ascii="Courier New" w:eastAsia="Times New Roman" w:hAnsi="Courier New" w:cs="Courier New"/>
        </w:rPr>
        <w:t>(voice in head)</w:t>
      </w:r>
    </w:p>
    <w:p w14:paraId="2D95ED23" w14:textId="77777777" w:rsidR="00B5042E" w:rsidRPr="00B5042E" w:rsidRDefault="00B5042E" w:rsidP="00B5042E">
      <w:pPr>
        <w:ind w:left="2126" w:right="2126"/>
        <w:rPr>
          <w:rFonts w:ascii="Courier New" w:eastAsia="Times New Roman" w:hAnsi="Courier New" w:cs="Courier New"/>
        </w:rPr>
      </w:pPr>
      <w:r w:rsidRPr="00B5042E">
        <w:rPr>
          <w:rFonts w:ascii="Courier New" w:eastAsia="Times New Roman" w:hAnsi="Courier New" w:cs="Courier New"/>
        </w:rPr>
        <w:t>Strongman. Didn't see that coming. Writes screenplays, and the grip is... like a carpenter. Or a boxer.</w:t>
      </w:r>
    </w:p>
    <w:p w14:paraId="6BB727E3" w14:textId="77777777" w:rsidR="00B5042E" w:rsidRPr="00B5042E" w:rsidRDefault="00B5042E" w:rsidP="00B5042E">
      <w:pPr>
        <w:ind w:left="3119" w:right="2552"/>
        <w:rPr>
          <w:rFonts w:ascii="Courier New" w:eastAsia="Times New Roman" w:hAnsi="Courier New" w:cs="Courier New"/>
        </w:rPr>
      </w:pPr>
      <w:r w:rsidRPr="00B5042E">
        <w:rPr>
          <w:rFonts w:ascii="Courier New" w:eastAsia="Times New Roman" w:hAnsi="Courier New" w:cs="Courier New"/>
        </w:rPr>
        <w:t>(clears throat)</w:t>
      </w:r>
    </w:p>
    <w:p w14:paraId="6C8216F0" w14:textId="77777777" w:rsidR="00B5042E" w:rsidRPr="00B5042E" w:rsidRDefault="00B5042E" w:rsidP="00B5042E">
      <w:pPr>
        <w:ind w:left="2126" w:right="2126"/>
        <w:rPr>
          <w:rFonts w:ascii="Courier New" w:eastAsia="Times New Roman" w:hAnsi="Courier New" w:cs="Courier New"/>
        </w:rPr>
      </w:pPr>
      <w:r w:rsidRPr="00B5042E">
        <w:rPr>
          <w:rFonts w:ascii="Courier New" w:eastAsia="Times New Roman" w:hAnsi="Courier New" w:cs="Courier New"/>
        </w:rPr>
        <w:t>No! Not him. Here and now. Just him.</w:t>
      </w:r>
    </w:p>
    <w:p w14:paraId="55B6EF8B" w14:textId="77777777" w:rsidR="00B5042E" w:rsidRPr="00B5042E" w:rsidRDefault="00B5042E" w:rsidP="00B5042E">
      <w:pPr>
        <w:spacing w:before="240"/>
        <w:rPr>
          <w:rFonts w:ascii="Courier New" w:hAnsi="Courier New" w:cs="Courier New"/>
        </w:rPr>
      </w:pPr>
      <w:r w:rsidRPr="00B5042E">
        <w:rPr>
          <w:rFonts w:ascii="Courier New" w:hAnsi="Courier New" w:cs="Courier New"/>
        </w:rPr>
        <w:t>Sultan turns. He sees her tense smile.</w:t>
      </w:r>
    </w:p>
    <w:p w14:paraId="66109929" w14:textId="77777777" w:rsidR="00B5042E" w:rsidRPr="00B5042E" w:rsidRDefault="00B5042E" w:rsidP="00B5042E">
      <w:pPr>
        <w:spacing w:before="240"/>
        <w:rPr>
          <w:rFonts w:ascii="Courier New" w:hAnsi="Courier New" w:cs="Courier New"/>
        </w:rPr>
      </w:pPr>
      <w:r w:rsidRPr="00B5042E">
        <w:rPr>
          <w:rFonts w:ascii="Courier New" w:hAnsi="Courier New" w:cs="Courier New"/>
        </w:rPr>
        <w:t>Sofia catches herself scrutinizing his profile, the dimple in his cheek.</w:t>
      </w:r>
    </w:p>
    <w:p w14:paraId="25D0A8CA" w14:textId="77777777" w:rsidR="00B5042E" w:rsidRPr="00B5042E" w:rsidRDefault="00B5042E" w:rsidP="00B5042E">
      <w:pPr>
        <w:spacing w:before="240"/>
        <w:ind w:left="3827" w:right="1418"/>
        <w:rPr>
          <w:rFonts w:ascii="Courier New" w:eastAsia="Times New Roman" w:hAnsi="Courier New" w:cs="Courier New"/>
          <w:caps/>
        </w:rPr>
      </w:pPr>
      <w:r w:rsidRPr="00B5042E">
        <w:rPr>
          <w:rFonts w:ascii="Courier New" w:eastAsia="Times New Roman" w:hAnsi="Courier New" w:cs="Courier New"/>
          <w:caps/>
        </w:rPr>
        <w:t>Sofia</w:t>
      </w:r>
    </w:p>
    <w:p w14:paraId="50E820A1" w14:textId="77777777" w:rsidR="00B5042E" w:rsidRPr="00B5042E" w:rsidRDefault="00B5042E" w:rsidP="00B5042E">
      <w:pPr>
        <w:ind w:left="3119" w:right="2552"/>
        <w:rPr>
          <w:rFonts w:ascii="Courier New" w:eastAsia="Times New Roman" w:hAnsi="Courier New" w:cs="Courier New"/>
        </w:rPr>
      </w:pPr>
      <w:r w:rsidRPr="00B5042E">
        <w:rPr>
          <w:rFonts w:ascii="Courier New" w:eastAsia="Times New Roman" w:hAnsi="Courier New" w:cs="Courier New"/>
        </w:rPr>
        <w:t>(voice in head)</w:t>
      </w:r>
    </w:p>
    <w:p w14:paraId="743892C2" w14:textId="67818A8A" w:rsidR="00B5042E" w:rsidRPr="00546FAE" w:rsidRDefault="00B5042E" w:rsidP="00B5042E">
      <w:pPr>
        <w:ind w:left="2126" w:right="2126"/>
        <w:rPr>
          <w:rFonts w:ascii="Courier New" w:eastAsia="Times New Roman" w:hAnsi="Courier New" w:cs="Courier New"/>
        </w:rPr>
      </w:pPr>
      <w:r w:rsidRPr="00B5042E">
        <w:rPr>
          <w:rFonts w:ascii="Courier New" w:eastAsia="Times New Roman" w:hAnsi="Courier New" w:cs="Courier New"/>
        </w:rPr>
        <w:t xml:space="preserve">Stop looking at it as a character. You're not behind the camera. </w:t>
      </w:r>
      <w:r w:rsidRPr="00546FAE">
        <w:rPr>
          <w:rFonts w:ascii="Courier New" w:eastAsia="Times New Roman" w:hAnsi="Courier New" w:cs="Courier New"/>
        </w:rPr>
        <w:t>You're...</w:t>
      </w:r>
      <w:r w:rsidR="00180D43">
        <w:rPr>
          <w:rFonts w:ascii="Courier New" w:eastAsia="Times New Roman" w:hAnsi="Courier New" w:cs="Courier New"/>
        </w:rPr>
        <w:t xml:space="preserve"> </w:t>
      </w:r>
      <w:r w:rsidRPr="00546FAE">
        <w:rPr>
          <w:rFonts w:ascii="Courier New" w:eastAsia="Times New Roman" w:hAnsi="Courier New" w:cs="Courier New"/>
        </w:rPr>
        <w:t>In the frame</w:t>
      </w:r>
      <w:r w:rsidR="00180D43">
        <w:rPr>
          <w:rFonts w:ascii="Courier New" w:eastAsia="Times New Roman" w:hAnsi="Courier New" w:cs="Courier New"/>
        </w:rPr>
        <w:t xml:space="preserve">. </w:t>
      </w:r>
      <w:r w:rsidRPr="00546FAE">
        <w:rPr>
          <w:rFonts w:ascii="Courier New" w:eastAsia="Times New Roman" w:hAnsi="Courier New" w:cs="Courier New"/>
        </w:rPr>
        <w:t>Improvisation</w:t>
      </w:r>
      <w:r w:rsidR="00180D43">
        <w:rPr>
          <w:rFonts w:ascii="Courier New" w:eastAsia="Times New Roman" w:hAnsi="Courier New" w:cs="Courier New"/>
        </w:rPr>
        <w:t>.</w:t>
      </w:r>
      <w:r w:rsidRPr="00546FAE">
        <w:rPr>
          <w:rFonts w:ascii="Courier New" w:eastAsia="Times New Roman" w:hAnsi="Courier New" w:cs="Courier New"/>
        </w:rPr>
        <w:t xml:space="preserve">  </w:t>
      </w:r>
    </w:p>
    <w:p w14:paraId="39630740" w14:textId="77777777" w:rsidR="00B5042E" w:rsidRPr="00546FAE" w:rsidRDefault="00B5042E" w:rsidP="00B5042E">
      <w:pPr>
        <w:spacing w:before="480"/>
        <w:rPr>
          <w:rFonts w:ascii="Courier New" w:hAnsi="Courier New" w:cs="Courier New"/>
          <w:caps/>
        </w:rPr>
      </w:pPr>
      <w:r w:rsidRPr="00546FAE">
        <w:rPr>
          <w:rFonts w:ascii="Courier New" w:hAnsi="Courier New" w:cs="Courier New"/>
          <w:caps/>
        </w:rPr>
        <w:t xml:space="preserve">21. Nat. Country Road - Evening. </w:t>
      </w:r>
    </w:p>
    <w:p w14:paraId="2719F5F2" w14:textId="77777777" w:rsidR="00B5042E" w:rsidRPr="00B5042E" w:rsidRDefault="00B5042E" w:rsidP="00B5042E">
      <w:pPr>
        <w:spacing w:before="240"/>
        <w:rPr>
          <w:rFonts w:ascii="Courier New" w:hAnsi="Courier New" w:cs="Courier New"/>
        </w:rPr>
      </w:pPr>
      <w:r w:rsidRPr="00B5042E">
        <w:rPr>
          <w:rFonts w:ascii="Courier New" w:eastAsia="Times New Roman" w:hAnsi="Courier New" w:cs="Courier New"/>
        </w:rPr>
        <w:t>At the metal fence of a new building. Only darkness, mud, puddles.</w:t>
      </w:r>
    </w:p>
    <w:p w14:paraId="29FD1AA2" w14:textId="77777777" w:rsidR="00B5042E" w:rsidRPr="00B5042E" w:rsidRDefault="00B5042E" w:rsidP="00B5042E">
      <w:pPr>
        <w:spacing w:before="240"/>
        <w:ind w:left="3827" w:right="1418"/>
        <w:rPr>
          <w:rFonts w:ascii="Courier New" w:hAnsi="Courier New" w:cs="Courier New"/>
          <w:caps/>
        </w:rPr>
      </w:pPr>
      <w:r w:rsidRPr="00B5042E">
        <w:rPr>
          <w:rFonts w:ascii="Courier New" w:hAnsi="Courier New" w:cs="Courier New"/>
          <w:caps/>
        </w:rPr>
        <w:t>SULTAN</w:t>
      </w:r>
    </w:p>
    <w:p w14:paraId="6DF38AE5" w14:textId="77777777" w:rsidR="00B5042E" w:rsidRPr="00B5042E" w:rsidRDefault="00B5042E" w:rsidP="00B5042E">
      <w:pPr>
        <w:ind w:left="2126" w:right="2126"/>
        <w:rPr>
          <w:rFonts w:ascii="Courier New" w:hAnsi="Courier New" w:cs="Courier New"/>
        </w:rPr>
      </w:pPr>
      <w:r w:rsidRPr="00B5042E">
        <w:rPr>
          <w:rFonts w:ascii="Courier New" w:hAnsi="Courier New" w:cs="Courier New"/>
        </w:rPr>
        <w:t xml:space="preserve">Where to next? </w:t>
      </w:r>
    </w:p>
    <w:p w14:paraId="33246F6C" w14:textId="77777777" w:rsidR="00B5042E" w:rsidRPr="00B5042E" w:rsidRDefault="00B5042E" w:rsidP="00B5042E">
      <w:pPr>
        <w:spacing w:before="240"/>
        <w:ind w:left="3827" w:right="1418"/>
        <w:rPr>
          <w:rFonts w:ascii="Courier New" w:hAnsi="Courier New" w:cs="Courier New"/>
          <w:caps/>
        </w:rPr>
      </w:pPr>
      <w:r w:rsidRPr="00B5042E">
        <w:rPr>
          <w:rFonts w:ascii="Courier New" w:hAnsi="Courier New" w:cs="Courier New"/>
          <w:caps/>
        </w:rPr>
        <w:t xml:space="preserve">Sofia </w:t>
      </w:r>
    </w:p>
    <w:p w14:paraId="17D3625F" w14:textId="77777777" w:rsidR="00B5042E" w:rsidRPr="00B5042E" w:rsidRDefault="00B5042E" w:rsidP="00B5042E">
      <w:pPr>
        <w:ind w:left="2126" w:right="2126"/>
        <w:rPr>
          <w:rFonts w:ascii="Courier New" w:hAnsi="Courier New" w:cs="Courier New"/>
        </w:rPr>
      </w:pPr>
      <w:r w:rsidRPr="00B5042E">
        <w:rPr>
          <w:rFonts w:ascii="Courier New" w:eastAsia="Times New Roman" w:hAnsi="Courier New" w:cs="Courier New"/>
        </w:rPr>
        <w:t>This way. Crying for my shoes.</w:t>
      </w:r>
    </w:p>
    <w:p w14:paraId="23718BB6" w14:textId="77777777" w:rsidR="00B5042E" w:rsidRPr="00B5042E" w:rsidRDefault="00B5042E" w:rsidP="00B5042E">
      <w:pPr>
        <w:spacing w:before="240"/>
        <w:ind w:left="3827" w:right="1418"/>
        <w:rPr>
          <w:rFonts w:ascii="Courier New" w:hAnsi="Courier New" w:cs="Courier New"/>
          <w:caps/>
        </w:rPr>
      </w:pPr>
      <w:r w:rsidRPr="00B5042E">
        <w:rPr>
          <w:rFonts w:ascii="Courier New" w:hAnsi="Courier New" w:cs="Courier New"/>
          <w:caps/>
        </w:rPr>
        <w:t xml:space="preserve">SULTAN </w:t>
      </w:r>
    </w:p>
    <w:p w14:paraId="56099D9B" w14:textId="77777777" w:rsidR="00B5042E" w:rsidRPr="00B5042E" w:rsidRDefault="00B5042E" w:rsidP="00B5042E">
      <w:pPr>
        <w:ind w:left="2126" w:right="2126"/>
        <w:rPr>
          <w:rFonts w:ascii="Courier New" w:hAnsi="Courier New" w:cs="Courier New"/>
        </w:rPr>
      </w:pPr>
      <w:r w:rsidRPr="00B5042E">
        <w:rPr>
          <w:rFonts w:ascii="Courier New" w:hAnsi="Courier New" w:cs="Courier New"/>
        </w:rPr>
        <w:t xml:space="preserve">I'm right here to hold you, Soph. </w:t>
      </w:r>
    </w:p>
    <w:p w14:paraId="49F03101" w14:textId="77777777" w:rsidR="00B5042E" w:rsidRPr="00B5042E" w:rsidRDefault="00B5042E" w:rsidP="00B5042E">
      <w:pPr>
        <w:spacing w:before="240"/>
        <w:ind w:left="3827" w:right="1418"/>
        <w:rPr>
          <w:rFonts w:ascii="Courier New" w:eastAsia="Times New Roman" w:hAnsi="Courier New" w:cs="Courier New"/>
          <w:caps/>
        </w:rPr>
      </w:pPr>
      <w:r w:rsidRPr="00B5042E">
        <w:rPr>
          <w:rFonts w:ascii="Courier New" w:eastAsia="Times New Roman" w:hAnsi="Courier New" w:cs="Courier New"/>
          <w:caps/>
        </w:rPr>
        <w:t>Sofia.</w:t>
      </w:r>
    </w:p>
    <w:p w14:paraId="1E94CA35" w14:textId="77777777" w:rsidR="00B5042E" w:rsidRPr="00B5042E" w:rsidRDefault="00B5042E" w:rsidP="00B5042E">
      <w:pPr>
        <w:ind w:left="3119" w:right="2552"/>
        <w:rPr>
          <w:rFonts w:ascii="Courier New" w:eastAsia="Times New Roman" w:hAnsi="Courier New" w:cs="Courier New"/>
        </w:rPr>
      </w:pPr>
      <w:r w:rsidRPr="00B5042E">
        <w:rPr>
          <w:rFonts w:ascii="Courier New" w:eastAsia="Times New Roman" w:hAnsi="Courier New" w:cs="Courier New"/>
        </w:rPr>
        <w:t>(voice in head)</w:t>
      </w:r>
    </w:p>
    <w:p w14:paraId="4D1E1ABC" w14:textId="77777777" w:rsidR="00B5042E" w:rsidRPr="00B5042E" w:rsidRDefault="00B5042E" w:rsidP="00B5042E">
      <w:pPr>
        <w:ind w:left="2126" w:right="2126"/>
        <w:rPr>
          <w:rFonts w:ascii="Courier New" w:eastAsia="Times New Roman" w:hAnsi="Courier New" w:cs="Courier New"/>
        </w:rPr>
      </w:pPr>
      <w:r w:rsidRPr="00B5042E">
        <w:rPr>
          <w:rFonts w:ascii="Courier New" w:eastAsia="Times New Roman" w:hAnsi="Courier New" w:cs="Courier New"/>
        </w:rPr>
        <w:t>What did he say!</w:t>
      </w:r>
    </w:p>
    <w:p w14:paraId="16F48314" w14:textId="018F5D66" w:rsidR="00B5042E" w:rsidRPr="00B5042E" w:rsidRDefault="00C0760C" w:rsidP="00B5042E">
      <w:pPr>
        <w:spacing w:before="240"/>
        <w:rPr>
          <w:rFonts w:ascii="Courier New" w:hAnsi="Courier New" w:cs="Courier New"/>
        </w:rPr>
      </w:pPr>
      <w:r w:rsidRPr="00F2756C">
        <w:rPr>
          <w:rFonts w:ascii="Courier New" w:hAnsi="Courier New" w:cs="Courier New"/>
        </w:rPr>
        <w:t>Sofia</w:t>
      </w:r>
      <w:r w:rsidR="00B5042E" w:rsidRPr="00B5042E">
        <w:rPr>
          <w:rFonts w:ascii="Courier New" w:hAnsi="Courier New" w:cs="Courier New"/>
        </w:rPr>
        <w:t xml:space="preserve"> pushes Sultan away in anger. He barely keeps his balance. </w:t>
      </w:r>
    </w:p>
    <w:p w14:paraId="5B39178B" w14:textId="77777777" w:rsidR="006E7C30" w:rsidRPr="00F2756C" w:rsidRDefault="006E7C30" w:rsidP="00B5042E">
      <w:pPr>
        <w:spacing w:before="240"/>
        <w:ind w:left="3827" w:right="1418"/>
        <w:rPr>
          <w:rFonts w:ascii="Courier New" w:hAnsi="Courier New" w:cs="Courier New"/>
          <w:caps/>
        </w:rPr>
      </w:pPr>
    </w:p>
    <w:p w14:paraId="3D555581" w14:textId="0CA96FF7" w:rsidR="00B5042E" w:rsidRPr="00B5042E" w:rsidRDefault="00B5042E" w:rsidP="00B5042E">
      <w:pPr>
        <w:spacing w:before="240"/>
        <w:ind w:left="3827" w:right="1418"/>
        <w:rPr>
          <w:rFonts w:ascii="Courier New" w:hAnsi="Courier New" w:cs="Courier New"/>
          <w:caps/>
        </w:rPr>
      </w:pPr>
      <w:r w:rsidRPr="00B5042E">
        <w:rPr>
          <w:rFonts w:ascii="Courier New" w:hAnsi="Courier New" w:cs="Courier New"/>
          <w:caps/>
        </w:rPr>
        <w:t xml:space="preserve">Sofia </w:t>
      </w:r>
    </w:p>
    <w:p w14:paraId="0DBE1B65" w14:textId="77777777" w:rsidR="00B5042E" w:rsidRPr="00B5042E" w:rsidRDefault="00B5042E" w:rsidP="00B5042E">
      <w:pPr>
        <w:ind w:left="3119" w:right="2552"/>
        <w:rPr>
          <w:rFonts w:ascii="Courier New" w:eastAsia="Times New Roman" w:hAnsi="Courier New" w:cs="Courier New"/>
        </w:rPr>
      </w:pPr>
      <w:r w:rsidRPr="00B5042E">
        <w:rPr>
          <w:rFonts w:ascii="Courier New" w:eastAsia="Times New Roman" w:hAnsi="Courier New" w:cs="Courier New"/>
        </w:rPr>
        <w:t>(sharply)</w:t>
      </w:r>
    </w:p>
    <w:p w14:paraId="512DA9E3" w14:textId="77777777" w:rsidR="00B5042E" w:rsidRPr="00B5042E" w:rsidRDefault="00B5042E" w:rsidP="00B5042E">
      <w:pPr>
        <w:ind w:left="2126" w:right="2126"/>
        <w:rPr>
          <w:rFonts w:ascii="Courier New" w:hAnsi="Courier New" w:cs="Courier New"/>
        </w:rPr>
      </w:pPr>
      <w:r w:rsidRPr="00B5042E">
        <w:rPr>
          <w:rFonts w:ascii="Courier New" w:hAnsi="Courier New" w:cs="Courier New"/>
        </w:rPr>
        <w:t xml:space="preserve">Don't call me "Sof"! I don't like it! </w:t>
      </w:r>
    </w:p>
    <w:p w14:paraId="5FDB4C25" w14:textId="77777777" w:rsidR="00B5042E" w:rsidRPr="00B5042E" w:rsidRDefault="00B5042E" w:rsidP="00B5042E">
      <w:pPr>
        <w:spacing w:before="240"/>
        <w:ind w:left="3827" w:right="1418"/>
        <w:rPr>
          <w:rFonts w:ascii="Courier New" w:hAnsi="Courier New" w:cs="Courier New"/>
          <w:caps/>
        </w:rPr>
      </w:pPr>
      <w:r w:rsidRPr="00B5042E">
        <w:rPr>
          <w:rFonts w:ascii="Courier New" w:hAnsi="Courier New" w:cs="Courier New"/>
          <w:caps/>
        </w:rPr>
        <w:t>Sofia</w:t>
      </w:r>
    </w:p>
    <w:p w14:paraId="7B0509BE" w14:textId="77777777" w:rsidR="00B5042E" w:rsidRPr="00B5042E" w:rsidRDefault="00B5042E" w:rsidP="00B5042E">
      <w:pPr>
        <w:ind w:left="3119" w:right="2552"/>
        <w:rPr>
          <w:rFonts w:ascii="Courier New" w:hAnsi="Courier New" w:cs="Courier New"/>
        </w:rPr>
      </w:pPr>
      <w:r w:rsidRPr="00B5042E">
        <w:rPr>
          <w:rFonts w:ascii="Courier New" w:hAnsi="Courier New" w:cs="Courier New"/>
        </w:rPr>
        <w:t>(voice in head)</w:t>
      </w:r>
    </w:p>
    <w:p w14:paraId="0B53CA38" w14:textId="77777777" w:rsidR="00B5042E" w:rsidRPr="00B5042E" w:rsidRDefault="00B5042E" w:rsidP="00B5042E">
      <w:pPr>
        <w:ind w:left="2126" w:right="2126"/>
        <w:rPr>
          <w:rFonts w:ascii="Courier New" w:hAnsi="Courier New" w:cs="Courier New"/>
        </w:rPr>
      </w:pPr>
      <w:r w:rsidRPr="00B5042E">
        <w:rPr>
          <w:rFonts w:ascii="Courier New" w:eastAsia="Times New Roman" w:hAnsi="Courier New" w:cs="Courier New"/>
        </w:rPr>
        <w:t>It's all right! He didn't mean any offense. Don't compare.</w:t>
      </w:r>
    </w:p>
    <w:p w14:paraId="28817420" w14:textId="77777777" w:rsidR="00B5042E" w:rsidRPr="00546FAE" w:rsidRDefault="00B5042E" w:rsidP="00B5042E">
      <w:pPr>
        <w:spacing w:before="240"/>
        <w:rPr>
          <w:rFonts w:ascii="Courier New" w:eastAsia="Times New Roman" w:hAnsi="Courier New" w:cs="Courier New"/>
        </w:rPr>
      </w:pPr>
      <w:r w:rsidRPr="00B5042E">
        <w:rPr>
          <w:rFonts w:ascii="Courier New" w:eastAsia="Times New Roman" w:hAnsi="Courier New" w:cs="Courier New"/>
        </w:rPr>
        <w:t xml:space="preserve">Sultan takes her under his elbow. Turns on the phone's flashlight. </w:t>
      </w:r>
      <w:r w:rsidRPr="00546FAE">
        <w:rPr>
          <w:rFonts w:ascii="Courier New" w:eastAsia="Times New Roman" w:hAnsi="Courier New" w:cs="Courier New"/>
        </w:rPr>
        <w:t xml:space="preserve">Steps forward. Lights the way.  </w:t>
      </w:r>
    </w:p>
    <w:p w14:paraId="0950C8CB" w14:textId="77777777" w:rsidR="00B5042E" w:rsidRPr="00546FAE" w:rsidRDefault="00B5042E" w:rsidP="00B5042E">
      <w:pPr>
        <w:spacing w:before="480"/>
        <w:rPr>
          <w:rFonts w:ascii="Courier New" w:hAnsi="Courier New" w:cs="Courier New"/>
          <w:caps/>
        </w:rPr>
      </w:pPr>
      <w:r w:rsidRPr="00546FAE">
        <w:rPr>
          <w:rFonts w:ascii="Courier New" w:hAnsi="Courier New" w:cs="Courier New"/>
          <w:caps/>
        </w:rPr>
        <w:t>22. Nat. Park bench - evening</w:t>
      </w:r>
    </w:p>
    <w:p w14:paraId="7B33CD10" w14:textId="77777777" w:rsidR="00B5042E" w:rsidRPr="00546FAE" w:rsidRDefault="00B5042E" w:rsidP="00B5042E">
      <w:pPr>
        <w:rPr>
          <w:rFonts w:ascii="Courier New" w:hAnsi="Courier New" w:cs="Courier New"/>
        </w:rPr>
      </w:pPr>
    </w:p>
    <w:p w14:paraId="0D4EDD4B" w14:textId="77777777" w:rsidR="00B5042E" w:rsidRPr="00B5042E" w:rsidRDefault="00B5042E" w:rsidP="00B5042E">
      <w:pPr>
        <w:rPr>
          <w:rFonts w:ascii="Courier New" w:hAnsi="Courier New" w:cs="Courier New"/>
        </w:rPr>
      </w:pPr>
      <w:r w:rsidRPr="00B5042E">
        <w:rPr>
          <w:rFonts w:ascii="Courier New" w:eastAsia="Times New Roman" w:hAnsi="Courier New" w:cs="Courier New"/>
        </w:rPr>
        <w:t>Walking down a dark alley. Hands together.</w:t>
      </w:r>
    </w:p>
    <w:p w14:paraId="258C511A" w14:textId="77777777" w:rsidR="00B5042E" w:rsidRPr="00B5042E" w:rsidRDefault="00B5042E" w:rsidP="00B5042E">
      <w:pPr>
        <w:spacing w:before="240"/>
        <w:ind w:left="3827" w:right="1418"/>
        <w:rPr>
          <w:rFonts w:ascii="Courier New" w:hAnsi="Courier New" w:cs="Courier New"/>
          <w:caps/>
        </w:rPr>
      </w:pPr>
      <w:r w:rsidRPr="00B5042E">
        <w:rPr>
          <w:rFonts w:ascii="Courier New" w:hAnsi="Courier New" w:cs="Courier New"/>
          <w:caps/>
        </w:rPr>
        <w:t xml:space="preserve">Sofia </w:t>
      </w:r>
    </w:p>
    <w:p w14:paraId="13101788" w14:textId="77777777" w:rsidR="00B5042E" w:rsidRPr="00B5042E" w:rsidRDefault="00B5042E" w:rsidP="00B5042E">
      <w:pPr>
        <w:ind w:left="3119" w:right="2552"/>
        <w:rPr>
          <w:rFonts w:ascii="Courier New" w:hAnsi="Courier New" w:cs="Courier New"/>
        </w:rPr>
      </w:pPr>
      <w:r w:rsidRPr="00B5042E">
        <w:rPr>
          <w:rFonts w:ascii="Courier New" w:hAnsi="Courier New" w:cs="Courier New"/>
        </w:rPr>
        <w:t>(voice in head)</w:t>
      </w:r>
    </w:p>
    <w:p w14:paraId="6B638203" w14:textId="77777777" w:rsidR="00B5042E" w:rsidRPr="00B5042E" w:rsidRDefault="00B5042E" w:rsidP="00B5042E">
      <w:pPr>
        <w:ind w:left="2126" w:right="2126"/>
        <w:rPr>
          <w:rFonts w:ascii="Courier New" w:eastAsia="Times New Roman" w:hAnsi="Courier New" w:cs="Courier New"/>
        </w:rPr>
      </w:pPr>
      <w:r w:rsidRPr="00B5042E">
        <w:rPr>
          <w:rFonts w:ascii="Courier New" w:eastAsia="Times New Roman" w:hAnsi="Courier New" w:cs="Courier New"/>
        </w:rPr>
        <w:t>How my feet hurt!</w:t>
      </w:r>
    </w:p>
    <w:p w14:paraId="637FA37A" w14:textId="77777777" w:rsidR="00B5042E" w:rsidRPr="00B5042E" w:rsidRDefault="00B5042E" w:rsidP="00B5042E">
      <w:pPr>
        <w:spacing w:before="240"/>
        <w:rPr>
          <w:rFonts w:ascii="Courier New" w:hAnsi="Courier New" w:cs="Courier New"/>
        </w:rPr>
      </w:pPr>
      <w:r w:rsidRPr="00B5042E">
        <w:rPr>
          <w:rFonts w:ascii="Courier New" w:eastAsia="Times New Roman" w:hAnsi="Courier New" w:cs="Courier New"/>
        </w:rPr>
        <w:t>Sultan notices a bench under a dim streetlight.</w:t>
      </w:r>
    </w:p>
    <w:p w14:paraId="32AF58DC" w14:textId="77777777" w:rsidR="00B5042E" w:rsidRPr="00B5042E" w:rsidRDefault="00B5042E" w:rsidP="00B5042E">
      <w:pPr>
        <w:spacing w:before="240"/>
        <w:ind w:left="3827" w:right="1418"/>
        <w:rPr>
          <w:rFonts w:ascii="Courier New" w:hAnsi="Courier New" w:cs="Courier New"/>
          <w:caps/>
        </w:rPr>
      </w:pPr>
      <w:r w:rsidRPr="00B5042E">
        <w:rPr>
          <w:rFonts w:ascii="Courier New" w:hAnsi="Courier New" w:cs="Courier New"/>
          <w:caps/>
        </w:rPr>
        <w:t xml:space="preserve">SULTAN </w:t>
      </w:r>
    </w:p>
    <w:p w14:paraId="0BF0CC16" w14:textId="77777777" w:rsidR="00B5042E" w:rsidRPr="00B5042E" w:rsidRDefault="00B5042E" w:rsidP="00B5042E">
      <w:pPr>
        <w:ind w:left="2126" w:right="2126"/>
        <w:rPr>
          <w:rFonts w:ascii="Courier New" w:hAnsi="Courier New" w:cs="Courier New"/>
        </w:rPr>
      </w:pPr>
      <w:r w:rsidRPr="00B5042E">
        <w:rPr>
          <w:rFonts w:ascii="Courier New" w:eastAsia="Times New Roman" w:hAnsi="Courier New" w:cs="Courier New"/>
        </w:rPr>
        <w:t>Let's sit down</w:t>
      </w:r>
      <w:r w:rsidRPr="00B5042E">
        <w:rPr>
          <w:rFonts w:ascii="Courier New" w:hAnsi="Courier New" w:cs="Courier New"/>
        </w:rPr>
        <w:t xml:space="preserve">. </w:t>
      </w:r>
    </w:p>
    <w:p w14:paraId="2FD22B81" w14:textId="77777777" w:rsidR="00B5042E" w:rsidRPr="00B5042E" w:rsidRDefault="00B5042E" w:rsidP="00B5042E">
      <w:pPr>
        <w:spacing w:before="240"/>
        <w:ind w:left="3827" w:right="1418"/>
        <w:rPr>
          <w:rFonts w:ascii="Courier New" w:hAnsi="Courier New" w:cs="Courier New"/>
          <w:caps/>
        </w:rPr>
      </w:pPr>
      <w:r w:rsidRPr="00B5042E">
        <w:rPr>
          <w:rFonts w:ascii="Courier New" w:hAnsi="Courier New" w:cs="Courier New"/>
          <w:caps/>
        </w:rPr>
        <w:t xml:space="preserve">Sofia </w:t>
      </w:r>
    </w:p>
    <w:p w14:paraId="2CDBC097" w14:textId="77777777" w:rsidR="00B5042E" w:rsidRPr="00B5042E" w:rsidRDefault="00B5042E" w:rsidP="00B5042E">
      <w:pPr>
        <w:ind w:left="3119" w:right="2552"/>
        <w:rPr>
          <w:rFonts w:ascii="Courier New" w:hAnsi="Courier New" w:cs="Courier New"/>
        </w:rPr>
      </w:pPr>
      <w:r w:rsidRPr="00B5042E">
        <w:rPr>
          <w:rFonts w:ascii="Courier New" w:hAnsi="Courier New" w:cs="Courier New"/>
        </w:rPr>
        <w:t xml:space="preserve">(voice in head) </w:t>
      </w:r>
    </w:p>
    <w:p w14:paraId="05783AB3" w14:textId="77777777" w:rsidR="00B5042E" w:rsidRPr="00B5042E" w:rsidRDefault="00B5042E" w:rsidP="00B5042E">
      <w:pPr>
        <w:ind w:left="2126" w:right="2126"/>
        <w:rPr>
          <w:rFonts w:ascii="Courier New" w:hAnsi="Courier New" w:cs="Courier New"/>
        </w:rPr>
      </w:pPr>
      <w:r w:rsidRPr="00B5042E">
        <w:rPr>
          <w:rFonts w:ascii="Courier New" w:hAnsi="Courier New" w:cs="Courier New"/>
        </w:rPr>
        <w:t xml:space="preserve">Mind-reader! </w:t>
      </w:r>
    </w:p>
    <w:p w14:paraId="70709055" w14:textId="77777777" w:rsidR="00B5042E" w:rsidRPr="00B5042E" w:rsidRDefault="00B5042E" w:rsidP="00B5042E">
      <w:pPr>
        <w:spacing w:before="240"/>
        <w:rPr>
          <w:rFonts w:ascii="Courier New" w:eastAsia="Times New Roman" w:hAnsi="Courier New" w:cs="Courier New"/>
        </w:rPr>
      </w:pPr>
      <w:r w:rsidRPr="00B5042E">
        <w:rPr>
          <w:rFonts w:ascii="Courier New" w:eastAsia="Times New Roman" w:hAnsi="Courier New" w:cs="Courier New"/>
        </w:rPr>
        <w:t>Sits down. Puts her purse between them.</w:t>
      </w:r>
    </w:p>
    <w:p w14:paraId="295E0CA2" w14:textId="77777777" w:rsidR="00B5042E" w:rsidRPr="00B5042E" w:rsidRDefault="00B5042E" w:rsidP="00B5042E">
      <w:pPr>
        <w:spacing w:before="240"/>
        <w:rPr>
          <w:rFonts w:ascii="Courier New" w:eastAsia="Times New Roman" w:hAnsi="Courier New" w:cs="Courier New"/>
        </w:rPr>
      </w:pPr>
      <w:r w:rsidRPr="00B5042E">
        <w:rPr>
          <w:rFonts w:ascii="Courier New" w:eastAsia="Times New Roman" w:hAnsi="Courier New" w:cs="Courier New"/>
        </w:rPr>
        <w:t>Phone rings. Sees the number. Sets it on mute.</w:t>
      </w:r>
    </w:p>
    <w:p w14:paraId="18177128" w14:textId="77777777" w:rsidR="00B5042E" w:rsidRPr="00B5042E" w:rsidRDefault="00B5042E" w:rsidP="00B5042E">
      <w:pPr>
        <w:spacing w:before="240"/>
        <w:ind w:left="3827" w:right="1418"/>
        <w:rPr>
          <w:rFonts w:ascii="Courier New" w:eastAsia="Times New Roman" w:hAnsi="Courier New" w:cs="Courier New"/>
          <w:caps/>
        </w:rPr>
      </w:pPr>
      <w:r w:rsidRPr="00B5042E">
        <w:rPr>
          <w:rFonts w:ascii="Courier New" w:eastAsia="Times New Roman" w:hAnsi="Courier New" w:cs="Courier New"/>
          <w:caps/>
        </w:rPr>
        <w:t xml:space="preserve">Sofia </w:t>
      </w:r>
    </w:p>
    <w:p w14:paraId="565CB7E3" w14:textId="77777777" w:rsidR="00B5042E" w:rsidRPr="00B5042E" w:rsidRDefault="00B5042E" w:rsidP="00B5042E">
      <w:pPr>
        <w:ind w:left="3119" w:right="2552"/>
        <w:rPr>
          <w:rFonts w:ascii="Courier New" w:eastAsia="Times New Roman" w:hAnsi="Courier New" w:cs="Courier New"/>
        </w:rPr>
      </w:pPr>
      <w:r w:rsidRPr="00B5042E">
        <w:rPr>
          <w:rFonts w:ascii="Courier New" w:eastAsia="Times New Roman" w:hAnsi="Courier New" w:cs="Courier New"/>
        </w:rPr>
        <w:t>(voice in head)</w:t>
      </w:r>
    </w:p>
    <w:p w14:paraId="3E076DAF" w14:textId="77777777" w:rsidR="00B5042E" w:rsidRPr="00B5042E" w:rsidRDefault="00B5042E" w:rsidP="00B5042E">
      <w:pPr>
        <w:ind w:left="2126" w:right="2126"/>
        <w:rPr>
          <w:rFonts w:ascii="Courier New" w:eastAsia="Times New Roman" w:hAnsi="Courier New" w:cs="Courier New"/>
        </w:rPr>
      </w:pPr>
      <w:r w:rsidRPr="00B5042E">
        <w:rPr>
          <w:rFonts w:ascii="Courier New" w:eastAsia="Times New Roman" w:hAnsi="Courier New" w:cs="Courier New"/>
        </w:rPr>
        <w:t xml:space="preserve">You asshole! Stop calling! </w:t>
      </w:r>
    </w:p>
    <w:p w14:paraId="3E07B3D5" w14:textId="77777777" w:rsidR="00B5042E" w:rsidRPr="00B5042E" w:rsidRDefault="00B5042E" w:rsidP="00B5042E">
      <w:pPr>
        <w:spacing w:before="240"/>
        <w:rPr>
          <w:rFonts w:ascii="Courier New" w:eastAsia="Times New Roman" w:hAnsi="Courier New" w:cs="Courier New"/>
        </w:rPr>
      </w:pPr>
      <w:r w:rsidRPr="00B5042E">
        <w:rPr>
          <w:rFonts w:ascii="Courier New" w:eastAsia="Times New Roman" w:hAnsi="Courier New" w:cs="Courier New"/>
        </w:rPr>
        <w:t>Sultan tucks his purse behind his back.</w:t>
      </w:r>
    </w:p>
    <w:p w14:paraId="488AC360" w14:textId="77777777" w:rsidR="00B5042E" w:rsidRPr="00B5042E" w:rsidRDefault="00B5042E" w:rsidP="00B5042E">
      <w:pPr>
        <w:spacing w:before="240"/>
        <w:ind w:left="3827" w:right="1418"/>
        <w:rPr>
          <w:rFonts w:ascii="Courier New" w:hAnsi="Courier New" w:cs="Courier New"/>
          <w:caps/>
        </w:rPr>
      </w:pPr>
      <w:r w:rsidRPr="00B5042E">
        <w:rPr>
          <w:rFonts w:ascii="Courier New" w:hAnsi="Courier New" w:cs="Courier New"/>
          <w:caps/>
        </w:rPr>
        <w:t xml:space="preserve">Sofia </w:t>
      </w:r>
    </w:p>
    <w:p w14:paraId="0E762148" w14:textId="77777777" w:rsidR="00B5042E" w:rsidRPr="00B5042E" w:rsidRDefault="00B5042E" w:rsidP="00B5042E">
      <w:pPr>
        <w:ind w:left="3119" w:right="2552"/>
        <w:rPr>
          <w:rFonts w:ascii="Courier New" w:hAnsi="Courier New" w:cs="Courier New"/>
        </w:rPr>
      </w:pPr>
      <w:r w:rsidRPr="00B5042E">
        <w:rPr>
          <w:rFonts w:ascii="Courier New" w:hAnsi="Courier New" w:cs="Courier New"/>
        </w:rPr>
        <w:t>(voice in head)</w:t>
      </w:r>
    </w:p>
    <w:p w14:paraId="64E76DBE" w14:textId="77777777" w:rsidR="00B5042E" w:rsidRPr="00B5042E" w:rsidRDefault="00B5042E" w:rsidP="00B5042E">
      <w:pPr>
        <w:ind w:left="2126" w:right="2126"/>
        <w:rPr>
          <w:rFonts w:ascii="Courier New" w:hAnsi="Courier New" w:cs="Courier New"/>
        </w:rPr>
      </w:pPr>
      <w:r w:rsidRPr="00B5042E">
        <w:rPr>
          <w:rFonts w:ascii="Courier New" w:hAnsi="Courier New" w:cs="Courier New"/>
        </w:rPr>
        <w:t>If this keeps up... he'll try to kiss me!</w:t>
      </w:r>
    </w:p>
    <w:p w14:paraId="1D6A00C5" w14:textId="77777777" w:rsidR="00B5042E" w:rsidRPr="00B5042E" w:rsidRDefault="00B5042E" w:rsidP="00B5042E">
      <w:pPr>
        <w:spacing w:before="240"/>
        <w:ind w:left="3827" w:right="1418"/>
        <w:rPr>
          <w:rFonts w:ascii="Courier New" w:hAnsi="Courier New" w:cs="Courier New"/>
          <w:caps/>
        </w:rPr>
      </w:pPr>
      <w:r w:rsidRPr="00B5042E">
        <w:rPr>
          <w:rFonts w:ascii="Courier New" w:hAnsi="Courier New" w:cs="Courier New"/>
          <w:caps/>
        </w:rPr>
        <w:t xml:space="preserve">SULTAN </w:t>
      </w:r>
    </w:p>
    <w:p w14:paraId="06AC4AE1" w14:textId="77777777" w:rsidR="00B5042E" w:rsidRPr="00B5042E" w:rsidRDefault="00B5042E" w:rsidP="00B5042E">
      <w:pPr>
        <w:ind w:left="2126" w:right="2126"/>
        <w:rPr>
          <w:rFonts w:ascii="Courier New" w:hAnsi="Courier New" w:cs="Courier New"/>
        </w:rPr>
      </w:pPr>
      <w:r w:rsidRPr="00B5042E">
        <w:rPr>
          <w:rFonts w:ascii="Courier New" w:hAnsi="Courier New" w:cs="Courier New"/>
        </w:rPr>
        <w:t>It's getting colder!</w:t>
      </w:r>
    </w:p>
    <w:p w14:paraId="1AC14DE4" w14:textId="77777777" w:rsidR="00B5042E" w:rsidRPr="00B5042E" w:rsidRDefault="00B5042E" w:rsidP="00B5042E">
      <w:pPr>
        <w:spacing w:before="240"/>
        <w:ind w:left="3827" w:right="1418"/>
        <w:rPr>
          <w:rFonts w:ascii="Courier New" w:hAnsi="Courier New" w:cs="Courier New"/>
          <w:caps/>
        </w:rPr>
      </w:pPr>
      <w:r w:rsidRPr="00B5042E">
        <w:rPr>
          <w:rFonts w:ascii="Courier New" w:hAnsi="Courier New" w:cs="Courier New"/>
          <w:caps/>
        </w:rPr>
        <w:t xml:space="preserve">Sofia </w:t>
      </w:r>
    </w:p>
    <w:p w14:paraId="04D5E77E" w14:textId="77777777" w:rsidR="00B5042E" w:rsidRPr="00B5042E" w:rsidRDefault="00B5042E" w:rsidP="00B5042E">
      <w:pPr>
        <w:ind w:left="2126" w:right="2126"/>
        <w:rPr>
          <w:rFonts w:ascii="Courier New" w:hAnsi="Courier New" w:cs="Courier New"/>
        </w:rPr>
      </w:pPr>
      <w:r w:rsidRPr="00B5042E">
        <w:rPr>
          <w:rFonts w:ascii="Courier New" w:hAnsi="Courier New" w:cs="Courier New"/>
        </w:rPr>
        <w:t xml:space="preserve">A little. </w:t>
      </w:r>
    </w:p>
    <w:p w14:paraId="1D1E8113" w14:textId="77777777" w:rsidR="00B5042E" w:rsidRPr="00B5042E" w:rsidRDefault="00B5042E" w:rsidP="00B5042E">
      <w:pPr>
        <w:spacing w:before="240"/>
        <w:rPr>
          <w:rFonts w:ascii="Courier New" w:eastAsia="Times New Roman" w:hAnsi="Courier New" w:cs="Courier New"/>
        </w:rPr>
      </w:pPr>
      <w:r w:rsidRPr="00B5042E">
        <w:rPr>
          <w:rFonts w:ascii="Courier New" w:eastAsia="Times New Roman" w:hAnsi="Courier New" w:cs="Courier New"/>
        </w:rPr>
        <w:t>Sultan moves closer. Shoulders touch. Takes her hand.</w:t>
      </w:r>
    </w:p>
    <w:p w14:paraId="364A8780" w14:textId="1034A0D9" w:rsidR="00B5042E" w:rsidRPr="00B5042E" w:rsidRDefault="00C0760C" w:rsidP="00B5042E">
      <w:pPr>
        <w:spacing w:before="240"/>
        <w:ind w:left="3827" w:right="1418"/>
        <w:rPr>
          <w:rFonts w:ascii="Courier New" w:eastAsia="Times New Roman" w:hAnsi="Courier New" w:cs="Courier New"/>
          <w:caps/>
        </w:rPr>
      </w:pPr>
      <w:r w:rsidRPr="00F2756C">
        <w:rPr>
          <w:rFonts w:ascii="Courier New" w:eastAsia="Times New Roman" w:hAnsi="Courier New" w:cs="Courier New"/>
          <w:caps/>
        </w:rPr>
        <w:t>Sofia</w:t>
      </w:r>
    </w:p>
    <w:p w14:paraId="643D0BEB" w14:textId="77777777" w:rsidR="00B5042E" w:rsidRPr="00B5042E" w:rsidRDefault="00B5042E" w:rsidP="00B5042E">
      <w:pPr>
        <w:ind w:left="3119" w:right="2552"/>
        <w:rPr>
          <w:rFonts w:ascii="Courier New" w:eastAsia="Times New Roman" w:hAnsi="Courier New" w:cs="Courier New"/>
        </w:rPr>
      </w:pPr>
      <w:r w:rsidRPr="00B5042E">
        <w:rPr>
          <w:rFonts w:ascii="Courier New" w:eastAsia="Times New Roman" w:hAnsi="Courier New" w:cs="Courier New"/>
        </w:rPr>
        <w:t xml:space="preserve">(voice in head) </w:t>
      </w:r>
    </w:p>
    <w:p w14:paraId="14FF2F15" w14:textId="77777777" w:rsidR="00B5042E" w:rsidRPr="00B5042E" w:rsidRDefault="00B5042E" w:rsidP="00B5042E">
      <w:pPr>
        <w:ind w:left="2126" w:right="2126"/>
        <w:rPr>
          <w:rFonts w:ascii="Courier New" w:eastAsia="Times New Roman" w:hAnsi="Courier New" w:cs="Courier New"/>
        </w:rPr>
      </w:pPr>
      <w:r w:rsidRPr="00B5042E">
        <w:rPr>
          <w:rFonts w:ascii="Courier New" w:eastAsia="Times New Roman" w:hAnsi="Courier New" w:cs="Courier New"/>
        </w:rPr>
        <w:t xml:space="preserve">Shit! Gotcha! </w:t>
      </w:r>
    </w:p>
    <w:p w14:paraId="1CBE0402" w14:textId="77777777" w:rsidR="00B5042E" w:rsidRPr="00B5042E" w:rsidRDefault="00B5042E" w:rsidP="00B5042E">
      <w:pPr>
        <w:spacing w:before="240"/>
        <w:rPr>
          <w:rFonts w:ascii="Courier New" w:eastAsia="Times New Roman" w:hAnsi="Courier New" w:cs="Courier New"/>
        </w:rPr>
      </w:pPr>
      <w:r w:rsidRPr="00B5042E">
        <w:rPr>
          <w:rFonts w:ascii="Courier New" w:eastAsia="Times New Roman" w:hAnsi="Courier New" w:cs="Courier New"/>
        </w:rPr>
        <w:t>DARKNESS.</w:t>
      </w:r>
    </w:p>
    <w:p w14:paraId="40AC903A" w14:textId="77777777" w:rsidR="00B5042E" w:rsidRPr="00B5042E" w:rsidRDefault="00B5042E" w:rsidP="00B5042E">
      <w:pPr>
        <w:spacing w:before="240"/>
        <w:rPr>
          <w:rFonts w:ascii="Courier New" w:eastAsia="Times New Roman" w:hAnsi="Courier New" w:cs="Courier New"/>
        </w:rPr>
      </w:pPr>
      <w:r w:rsidRPr="00B5042E">
        <w:rPr>
          <w:rFonts w:ascii="Courier New" w:eastAsia="Times New Roman" w:hAnsi="Courier New" w:cs="Courier New"/>
          <w:color w:val="000000"/>
          <w:shd w:val="clear" w:color="auto" w:fill="FFFFFF"/>
        </w:rPr>
        <w:t xml:space="preserve">Sofia opens her eyes. Sultan's hand is between her legs. She stops him. She locks her knees together. </w:t>
      </w:r>
      <w:r w:rsidRPr="00B5042E">
        <w:rPr>
          <w:rFonts w:ascii="Courier New" w:eastAsia="Times New Roman" w:hAnsi="Courier New" w:cs="Courier New"/>
        </w:rPr>
        <w:t xml:space="preserve"> </w:t>
      </w:r>
    </w:p>
    <w:p w14:paraId="3725D032" w14:textId="27C2B848" w:rsidR="00B5042E" w:rsidRPr="00B5042E" w:rsidRDefault="00C0760C" w:rsidP="00B5042E">
      <w:pPr>
        <w:spacing w:before="240"/>
        <w:ind w:left="3827" w:right="1418"/>
        <w:rPr>
          <w:rFonts w:ascii="Courier New" w:hAnsi="Courier New" w:cs="Courier New"/>
          <w:caps/>
        </w:rPr>
      </w:pPr>
      <w:r w:rsidRPr="00F2756C">
        <w:rPr>
          <w:rFonts w:ascii="Courier New" w:hAnsi="Courier New" w:cs="Courier New"/>
          <w:caps/>
        </w:rPr>
        <w:t>Sofia</w:t>
      </w:r>
      <w:r w:rsidR="00B5042E" w:rsidRPr="00B5042E">
        <w:rPr>
          <w:rFonts w:ascii="Courier New" w:hAnsi="Courier New" w:cs="Courier New"/>
          <w:caps/>
        </w:rPr>
        <w:t xml:space="preserve"> </w:t>
      </w:r>
    </w:p>
    <w:p w14:paraId="40B0E0CF" w14:textId="77777777" w:rsidR="00B5042E" w:rsidRPr="00B5042E" w:rsidRDefault="00B5042E" w:rsidP="00B5042E">
      <w:pPr>
        <w:ind w:left="3119" w:right="2552"/>
        <w:rPr>
          <w:rFonts w:ascii="Courier New" w:hAnsi="Courier New" w:cs="Courier New"/>
        </w:rPr>
      </w:pPr>
      <w:r w:rsidRPr="00B5042E">
        <w:rPr>
          <w:rFonts w:ascii="Courier New" w:hAnsi="Courier New" w:cs="Courier New"/>
        </w:rPr>
        <w:t xml:space="preserve">(voice in head) </w:t>
      </w:r>
    </w:p>
    <w:p w14:paraId="5CAD4C73" w14:textId="77777777" w:rsidR="00B5042E" w:rsidRPr="00B5042E" w:rsidRDefault="00B5042E" w:rsidP="00B5042E">
      <w:pPr>
        <w:ind w:left="2126" w:right="2126"/>
        <w:rPr>
          <w:rFonts w:ascii="Courier New" w:hAnsi="Courier New" w:cs="Courier New"/>
        </w:rPr>
      </w:pPr>
      <w:r w:rsidRPr="00B5042E">
        <w:rPr>
          <w:rFonts w:ascii="Courier New" w:hAnsi="Courier New" w:cs="Courier New"/>
        </w:rPr>
        <w:t xml:space="preserve">What am I doing! </w:t>
      </w:r>
    </w:p>
    <w:p w14:paraId="7F5ABD27" w14:textId="77777777" w:rsidR="00B5042E" w:rsidRPr="00B5042E" w:rsidRDefault="00B5042E" w:rsidP="00B5042E">
      <w:pPr>
        <w:spacing w:before="240"/>
        <w:ind w:left="3827" w:right="1418"/>
        <w:rPr>
          <w:rFonts w:ascii="Courier New" w:hAnsi="Courier New" w:cs="Courier New"/>
          <w:caps/>
        </w:rPr>
      </w:pPr>
      <w:r w:rsidRPr="00B5042E">
        <w:rPr>
          <w:rFonts w:ascii="Courier New" w:hAnsi="Courier New" w:cs="Courier New"/>
          <w:caps/>
        </w:rPr>
        <w:t>SULTAN</w:t>
      </w:r>
    </w:p>
    <w:p w14:paraId="57177827" w14:textId="77777777" w:rsidR="00B5042E" w:rsidRPr="00B5042E" w:rsidRDefault="00B5042E" w:rsidP="00B5042E">
      <w:pPr>
        <w:ind w:left="2126" w:right="2126"/>
        <w:rPr>
          <w:rFonts w:ascii="Courier New" w:hAnsi="Courier New" w:cs="Courier New"/>
        </w:rPr>
      </w:pPr>
      <w:r w:rsidRPr="00B5042E">
        <w:rPr>
          <w:rFonts w:ascii="Courier New" w:hAnsi="Courier New" w:cs="Courier New"/>
        </w:rPr>
        <w:t xml:space="preserve">I've never tasted anything tastier. </w:t>
      </w:r>
    </w:p>
    <w:p w14:paraId="3A695B17" w14:textId="77777777" w:rsidR="00B5042E" w:rsidRPr="00B5042E" w:rsidRDefault="00B5042E" w:rsidP="00B5042E">
      <w:pPr>
        <w:spacing w:before="240"/>
        <w:rPr>
          <w:rFonts w:ascii="Courier New" w:hAnsi="Courier New" w:cs="Courier New"/>
        </w:rPr>
      </w:pPr>
      <w:r w:rsidRPr="00B5042E">
        <w:rPr>
          <w:rFonts w:ascii="Courier New" w:hAnsi="Courier New" w:cs="Courier New"/>
        </w:rPr>
        <w:t>Sofia groans.</w:t>
      </w:r>
    </w:p>
    <w:p w14:paraId="76D862E9" w14:textId="77777777" w:rsidR="00B5042E" w:rsidRPr="00B5042E" w:rsidRDefault="00B5042E" w:rsidP="00B5042E">
      <w:pPr>
        <w:spacing w:before="240"/>
        <w:ind w:left="3827" w:right="1418"/>
        <w:rPr>
          <w:rFonts w:ascii="Courier New" w:hAnsi="Courier New" w:cs="Courier New"/>
          <w:caps/>
        </w:rPr>
      </w:pPr>
      <w:r w:rsidRPr="00B5042E">
        <w:rPr>
          <w:rFonts w:ascii="Courier New" w:hAnsi="Courier New" w:cs="Courier New"/>
          <w:caps/>
        </w:rPr>
        <w:t xml:space="preserve">Sofia </w:t>
      </w:r>
    </w:p>
    <w:p w14:paraId="66577183" w14:textId="77777777" w:rsidR="00B5042E" w:rsidRPr="00B5042E" w:rsidRDefault="00B5042E" w:rsidP="00B5042E">
      <w:pPr>
        <w:ind w:left="3119" w:right="2552"/>
        <w:rPr>
          <w:rFonts w:ascii="Courier New" w:hAnsi="Courier New" w:cs="Courier New"/>
        </w:rPr>
      </w:pPr>
      <w:r w:rsidRPr="00B5042E">
        <w:rPr>
          <w:rFonts w:ascii="Courier New" w:hAnsi="Courier New" w:cs="Courier New"/>
        </w:rPr>
        <w:t>(voice in head)</w:t>
      </w:r>
    </w:p>
    <w:p w14:paraId="43AAABF2" w14:textId="77777777" w:rsidR="00B5042E" w:rsidRPr="00B5042E" w:rsidRDefault="00B5042E" w:rsidP="00B5042E">
      <w:pPr>
        <w:ind w:left="2126" w:right="2126"/>
        <w:rPr>
          <w:rFonts w:ascii="Courier New" w:hAnsi="Courier New" w:cs="Courier New"/>
        </w:rPr>
      </w:pPr>
      <w:r w:rsidRPr="00B5042E">
        <w:rPr>
          <w:rFonts w:ascii="Courier New" w:hAnsi="Courier New" w:cs="Courier New"/>
        </w:rPr>
        <w:t xml:space="preserve">A skillful manipulator! </w:t>
      </w:r>
    </w:p>
    <w:p w14:paraId="05933856" w14:textId="77777777" w:rsidR="00B5042E" w:rsidRPr="00B5042E" w:rsidRDefault="00B5042E" w:rsidP="00B5042E">
      <w:pPr>
        <w:spacing w:before="240"/>
        <w:ind w:left="3827" w:right="1418"/>
        <w:rPr>
          <w:rFonts w:ascii="Courier New" w:hAnsi="Courier New" w:cs="Courier New"/>
          <w:caps/>
        </w:rPr>
      </w:pPr>
      <w:r w:rsidRPr="00B5042E">
        <w:rPr>
          <w:rFonts w:ascii="Courier New" w:hAnsi="Courier New" w:cs="Courier New"/>
          <w:caps/>
        </w:rPr>
        <w:t>SULTAN</w:t>
      </w:r>
    </w:p>
    <w:p w14:paraId="7BE4F169" w14:textId="77777777" w:rsidR="00B5042E" w:rsidRPr="00B5042E" w:rsidRDefault="00B5042E" w:rsidP="00B5042E">
      <w:pPr>
        <w:ind w:left="2126" w:right="2126"/>
        <w:rPr>
          <w:rFonts w:ascii="Courier New" w:hAnsi="Courier New" w:cs="Courier New"/>
        </w:rPr>
      </w:pPr>
      <w:r w:rsidRPr="00B5042E">
        <w:rPr>
          <w:rFonts w:ascii="Courier New" w:hAnsi="Courier New" w:cs="Courier New"/>
        </w:rPr>
        <w:t xml:space="preserve">In French... </w:t>
      </w:r>
    </w:p>
    <w:p w14:paraId="190E55DD" w14:textId="34E9CC00" w:rsidR="00B5042E" w:rsidRPr="00B5042E" w:rsidRDefault="00C0760C" w:rsidP="00B5042E">
      <w:pPr>
        <w:spacing w:before="240"/>
        <w:ind w:left="3827" w:right="1418"/>
        <w:rPr>
          <w:rFonts w:ascii="Courier New" w:hAnsi="Courier New" w:cs="Courier New"/>
          <w:caps/>
        </w:rPr>
      </w:pPr>
      <w:r w:rsidRPr="00F2756C">
        <w:rPr>
          <w:rFonts w:ascii="Courier New" w:hAnsi="Courier New" w:cs="Courier New"/>
          <w:caps/>
        </w:rPr>
        <w:t>Sofia</w:t>
      </w:r>
      <w:r w:rsidR="00B5042E" w:rsidRPr="00B5042E">
        <w:rPr>
          <w:rFonts w:ascii="Courier New" w:hAnsi="Courier New" w:cs="Courier New"/>
          <w:caps/>
        </w:rPr>
        <w:t xml:space="preserve"> </w:t>
      </w:r>
    </w:p>
    <w:p w14:paraId="5600B78E" w14:textId="77777777" w:rsidR="00B5042E" w:rsidRPr="00B5042E" w:rsidRDefault="00B5042E" w:rsidP="00B5042E">
      <w:pPr>
        <w:ind w:left="3119" w:right="2552"/>
        <w:rPr>
          <w:rFonts w:ascii="Courier New" w:eastAsia="Times New Roman" w:hAnsi="Courier New" w:cs="Courier New"/>
        </w:rPr>
      </w:pPr>
      <w:r w:rsidRPr="00B5042E">
        <w:rPr>
          <w:rFonts w:ascii="Courier New" w:eastAsia="Times New Roman" w:hAnsi="Courier New" w:cs="Courier New"/>
        </w:rPr>
        <w:t>(sighs)</w:t>
      </w:r>
    </w:p>
    <w:p w14:paraId="748EAC3B" w14:textId="77777777" w:rsidR="00B5042E" w:rsidRPr="00B5042E" w:rsidRDefault="00B5042E" w:rsidP="00B5042E">
      <w:pPr>
        <w:ind w:left="2126" w:right="2126"/>
        <w:rPr>
          <w:rFonts w:ascii="Courier New" w:hAnsi="Courier New" w:cs="Courier New"/>
        </w:rPr>
      </w:pPr>
      <w:r w:rsidRPr="00B5042E">
        <w:rPr>
          <w:rFonts w:ascii="Courier New" w:hAnsi="Courier New" w:cs="Courier New"/>
        </w:rPr>
        <w:t>Uh-huh.</w:t>
      </w:r>
    </w:p>
    <w:p w14:paraId="207257FC" w14:textId="77777777" w:rsidR="00B5042E" w:rsidRPr="00B5042E" w:rsidRDefault="00B5042E" w:rsidP="00B5042E">
      <w:pPr>
        <w:spacing w:before="240"/>
        <w:ind w:left="3827" w:right="1418"/>
        <w:rPr>
          <w:rFonts w:ascii="Courier New" w:hAnsi="Courier New" w:cs="Courier New"/>
          <w:caps/>
        </w:rPr>
      </w:pPr>
      <w:r w:rsidRPr="00B5042E">
        <w:rPr>
          <w:rFonts w:ascii="Courier New" w:hAnsi="Courier New" w:cs="Courier New"/>
          <w:caps/>
        </w:rPr>
        <w:t xml:space="preserve">Sofia </w:t>
      </w:r>
    </w:p>
    <w:p w14:paraId="5DA61E76" w14:textId="77777777" w:rsidR="00B5042E" w:rsidRPr="00B5042E" w:rsidRDefault="00B5042E" w:rsidP="00B5042E">
      <w:pPr>
        <w:ind w:left="3119" w:right="2552"/>
        <w:rPr>
          <w:rFonts w:ascii="Courier New" w:hAnsi="Courier New" w:cs="Courier New"/>
        </w:rPr>
      </w:pPr>
      <w:r w:rsidRPr="00B5042E">
        <w:rPr>
          <w:rFonts w:ascii="Courier New" w:hAnsi="Courier New" w:cs="Courier New"/>
        </w:rPr>
        <w:t>(voice in head)</w:t>
      </w:r>
    </w:p>
    <w:p w14:paraId="48EB6C62" w14:textId="77777777" w:rsidR="00B5042E" w:rsidRPr="00B5042E" w:rsidRDefault="00B5042E" w:rsidP="00B5042E">
      <w:pPr>
        <w:ind w:left="2126" w:right="2126"/>
        <w:rPr>
          <w:rFonts w:ascii="Courier New" w:eastAsia="Times New Roman" w:hAnsi="Courier New" w:cs="Courier New"/>
        </w:rPr>
      </w:pPr>
      <w:r w:rsidRPr="00B5042E">
        <w:rPr>
          <w:rFonts w:ascii="Courier New" w:eastAsia="Times New Roman" w:hAnsi="Courier New" w:cs="Courier New"/>
        </w:rPr>
        <w:t>I'm gonna kill him! We have to stop!</w:t>
      </w:r>
    </w:p>
    <w:p w14:paraId="0AA9CB70" w14:textId="33437EE1" w:rsidR="00B5042E" w:rsidRPr="00B5042E" w:rsidRDefault="00B5042E" w:rsidP="00B5042E">
      <w:pPr>
        <w:spacing w:before="240"/>
        <w:rPr>
          <w:rFonts w:ascii="Courier New" w:hAnsi="Courier New" w:cs="Courier New"/>
        </w:rPr>
      </w:pPr>
      <w:r w:rsidRPr="00B5042E">
        <w:rPr>
          <w:rFonts w:ascii="Courier New" w:eastAsia="Times New Roman" w:hAnsi="Courier New" w:cs="Courier New"/>
        </w:rPr>
        <w:t xml:space="preserve">Sultan kisses passionately. Inserts his tongue. </w:t>
      </w:r>
      <w:r w:rsidR="00C0760C" w:rsidRPr="00F2756C">
        <w:rPr>
          <w:rFonts w:ascii="Courier New" w:eastAsia="Times New Roman" w:hAnsi="Courier New" w:cs="Courier New"/>
        </w:rPr>
        <w:t>Sofia</w:t>
      </w:r>
      <w:r w:rsidRPr="00B5042E">
        <w:rPr>
          <w:rFonts w:ascii="Courier New" w:eastAsia="Times New Roman" w:hAnsi="Courier New" w:cs="Courier New"/>
        </w:rPr>
        <w:t xml:space="preserve"> stops his hand again. She locks her knees together.</w:t>
      </w:r>
    </w:p>
    <w:p w14:paraId="2EEE4761" w14:textId="7B32D373" w:rsidR="00B5042E" w:rsidRPr="00B5042E" w:rsidRDefault="00C0760C" w:rsidP="00B5042E">
      <w:pPr>
        <w:spacing w:before="240"/>
        <w:ind w:left="3827" w:right="1418"/>
        <w:rPr>
          <w:rFonts w:ascii="Courier New" w:hAnsi="Courier New" w:cs="Courier New"/>
          <w:caps/>
        </w:rPr>
      </w:pPr>
      <w:r w:rsidRPr="00F2756C">
        <w:rPr>
          <w:rFonts w:ascii="Courier New" w:hAnsi="Courier New" w:cs="Courier New"/>
          <w:caps/>
        </w:rPr>
        <w:t>Sofia</w:t>
      </w:r>
    </w:p>
    <w:p w14:paraId="063516DA" w14:textId="77777777" w:rsidR="00B5042E" w:rsidRPr="00B5042E" w:rsidRDefault="00B5042E" w:rsidP="00B5042E">
      <w:pPr>
        <w:ind w:left="3119" w:right="2552"/>
        <w:rPr>
          <w:rFonts w:ascii="Courier New" w:eastAsia="Times New Roman" w:hAnsi="Courier New" w:cs="Courier New"/>
        </w:rPr>
      </w:pPr>
      <w:r w:rsidRPr="00B5042E">
        <w:rPr>
          <w:rFonts w:ascii="Courier New" w:eastAsia="Times New Roman" w:hAnsi="Courier New" w:cs="Courier New"/>
        </w:rPr>
        <w:t>(whispering)</w:t>
      </w:r>
    </w:p>
    <w:p w14:paraId="3DBA6F07" w14:textId="77777777" w:rsidR="00B5042E" w:rsidRPr="00B5042E" w:rsidRDefault="00B5042E" w:rsidP="00B5042E">
      <w:pPr>
        <w:ind w:left="2126" w:right="2126"/>
        <w:rPr>
          <w:rFonts w:ascii="Courier New" w:hAnsi="Courier New" w:cs="Courier New"/>
        </w:rPr>
      </w:pPr>
      <w:r w:rsidRPr="00B5042E">
        <w:rPr>
          <w:rFonts w:ascii="Courier New" w:hAnsi="Courier New" w:cs="Courier New"/>
        </w:rPr>
        <w:t xml:space="preserve">Not here! </w:t>
      </w:r>
    </w:p>
    <w:p w14:paraId="34424479" w14:textId="77777777" w:rsidR="00B5042E" w:rsidRPr="00B5042E" w:rsidRDefault="00B5042E" w:rsidP="00B5042E">
      <w:pPr>
        <w:spacing w:before="240"/>
        <w:rPr>
          <w:rFonts w:ascii="Courier New" w:hAnsi="Courier New" w:cs="Courier New"/>
        </w:rPr>
      </w:pPr>
      <w:r w:rsidRPr="00B5042E">
        <w:rPr>
          <w:rFonts w:ascii="Courier New" w:hAnsi="Courier New" w:cs="Courier New"/>
        </w:rPr>
        <w:t>The Sultan kisses the neck. Body trembles. Knees move apart. A hand touches her underwear.</w:t>
      </w:r>
    </w:p>
    <w:p w14:paraId="6D49A321" w14:textId="20B27C84" w:rsidR="00B5042E" w:rsidRPr="00B5042E" w:rsidRDefault="00C0760C" w:rsidP="00B5042E">
      <w:pPr>
        <w:spacing w:before="240"/>
        <w:ind w:left="3827" w:right="1418"/>
        <w:rPr>
          <w:rFonts w:ascii="Courier New" w:hAnsi="Courier New" w:cs="Courier New"/>
          <w:caps/>
        </w:rPr>
      </w:pPr>
      <w:r w:rsidRPr="00F2756C">
        <w:rPr>
          <w:rFonts w:ascii="Courier New" w:hAnsi="Courier New" w:cs="Courier New"/>
          <w:caps/>
        </w:rPr>
        <w:t>Sofia</w:t>
      </w:r>
      <w:r w:rsidR="00B5042E" w:rsidRPr="00B5042E">
        <w:rPr>
          <w:rFonts w:ascii="Courier New" w:hAnsi="Courier New" w:cs="Courier New"/>
          <w:caps/>
        </w:rPr>
        <w:t xml:space="preserve"> </w:t>
      </w:r>
    </w:p>
    <w:p w14:paraId="3D042CA3" w14:textId="77777777" w:rsidR="00B5042E" w:rsidRPr="00B5042E" w:rsidRDefault="00B5042E" w:rsidP="00B5042E">
      <w:pPr>
        <w:ind w:left="3119" w:right="2552"/>
        <w:rPr>
          <w:rFonts w:ascii="Courier New" w:hAnsi="Courier New" w:cs="Courier New"/>
        </w:rPr>
      </w:pPr>
      <w:r w:rsidRPr="00B5042E">
        <w:rPr>
          <w:rFonts w:ascii="Courier New" w:hAnsi="Courier New" w:cs="Courier New"/>
        </w:rPr>
        <w:t>(voice in head)</w:t>
      </w:r>
    </w:p>
    <w:p w14:paraId="64314899" w14:textId="77777777" w:rsidR="00B5042E" w:rsidRPr="00B5042E" w:rsidRDefault="00B5042E" w:rsidP="00B5042E">
      <w:pPr>
        <w:ind w:left="2126" w:right="2126"/>
        <w:rPr>
          <w:rFonts w:ascii="Courier New" w:hAnsi="Courier New" w:cs="Courier New"/>
        </w:rPr>
      </w:pPr>
      <w:r w:rsidRPr="00B5042E">
        <w:rPr>
          <w:rFonts w:ascii="Courier New" w:hAnsi="Courier New" w:cs="Courier New"/>
        </w:rPr>
        <w:t>He touched it! I can't...</w:t>
      </w:r>
    </w:p>
    <w:p w14:paraId="51BAF830" w14:textId="77777777" w:rsidR="00B5042E" w:rsidRPr="00B5042E" w:rsidRDefault="00B5042E" w:rsidP="00B5042E">
      <w:pPr>
        <w:spacing w:before="240"/>
        <w:rPr>
          <w:rFonts w:ascii="Courier New" w:hAnsi="Courier New" w:cs="Courier New"/>
        </w:rPr>
      </w:pPr>
      <w:r w:rsidRPr="00B5042E">
        <w:rPr>
          <w:rFonts w:ascii="Courier New" w:hAnsi="Courier New" w:cs="Courier New"/>
        </w:rPr>
        <w:t xml:space="preserve">An old man and his dog walk by. They hurriedly pull away. They pretend to talk. The old man walks away. They laugh. </w:t>
      </w:r>
    </w:p>
    <w:p w14:paraId="0CD024C7" w14:textId="77777777" w:rsidR="00B5042E" w:rsidRPr="00B5042E" w:rsidRDefault="00B5042E" w:rsidP="00B5042E">
      <w:pPr>
        <w:spacing w:before="240"/>
        <w:ind w:left="3827" w:right="1418"/>
        <w:rPr>
          <w:rFonts w:ascii="Courier New" w:hAnsi="Courier New" w:cs="Courier New"/>
          <w:caps/>
        </w:rPr>
      </w:pPr>
      <w:r w:rsidRPr="00B5042E">
        <w:rPr>
          <w:rFonts w:ascii="Courier New" w:hAnsi="Courier New" w:cs="Courier New"/>
          <w:caps/>
        </w:rPr>
        <w:t xml:space="preserve">Sofia </w:t>
      </w:r>
    </w:p>
    <w:p w14:paraId="281FA9E1" w14:textId="77777777" w:rsidR="00B5042E" w:rsidRPr="00B5042E" w:rsidRDefault="00B5042E" w:rsidP="00B5042E">
      <w:pPr>
        <w:ind w:left="2126" w:right="2126"/>
        <w:rPr>
          <w:rFonts w:ascii="Courier New" w:hAnsi="Courier New" w:cs="Courier New"/>
        </w:rPr>
      </w:pPr>
      <w:r w:rsidRPr="00B5042E">
        <w:rPr>
          <w:rFonts w:ascii="Courier New" w:hAnsi="Courier New" w:cs="Courier New"/>
        </w:rPr>
        <w:t xml:space="preserve">On a first date - and already in your underwear. </w:t>
      </w:r>
    </w:p>
    <w:p w14:paraId="61C4F06E" w14:textId="77777777" w:rsidR="00B5042E" w:rsidRPr="00B5042E" w:rsidRDefault="00B5042E" w:rsidP="00B5042E">
      <w:pPr>
        <w:spacing w:before="240"/>
        <w:ind w:left="3827" w:right="1418"/>
        <w:rPr>
          <w:rFonts w:ascii="Courier New" w:eastAsia="Times New Roman" w:hAnsi="Courier New" w:cs="Courier New"/>
          <w:caps/>
        </w:rPr>
      </w:pPr>
      <w:r w:rsidRPr="00B5042E">
        <w:rPr>
          <w:rFonts w:ascii="Courier New" w:eastAsia="Times New Roman" w:hAnsi="Courier New" w:cs="Courier New"/>
          <w:caps/>
        </w:rPr>
        <w:t>Sultan</w:t>
      </w:r>
    </w:p>
    <w:p w14:paraId="5B48A80A" w14:textId="77777777" w:rsidR="00B5042E" w:rsidRPr="00B5042E" w:rsidRDefault="00B5042E" w:rsidP="00B5042E">
      <w:pPr>
        <w:ind w:left="2126" w:right="2126"/>
        <w:rPr>
          <w:rFonts w:ascii="Courier New" w:eastAsia="Times New Roman" w:hAnsi="Courier New" w:cs="Courier New"/>
        </w:rPr>
      </w:pPr>
      <w:r w:rsidRPr="00B5042E">
        <w:rPr>
          <w:rFonts w:ascii="Courier New" w:eastAsia="Times New Roman" w:hAnsi="Courier New" w:cs="Courier New"/>
        </w:rPr>
        <w:t>Come on... Both of them got carried away.</w:t>
      </w:r>
    </w:p>
    <w:p w14:paraId="0D63800C" w14:textId="77777777" w:rsidR="00B5042E" w:rsidRPr="00B5042E" w:rsidRDefault="00B5042E" w:rsidP="00B5042E">
      <w:pPr>
        <w:spacing w:before="240"/>
        <w:ind w:left="3827" w:right="1418"/>
        <w:rPr>
          <w:rFonts w:ascii="Courier New" w:eastAsia="Times New Roman" w:hAnsi="Courier New" w:cs="Courier New"/>
          <w:caps/>
        </w:rPr>
      </w:pPr>
      <w:r w:rsidRPr="00B5042E">
        <w:rPr>
          <w:rFonts w:ascii="Courier New" w:eastAsia="Times New Roman" w:hAnsi="Courier New" w:cs="Courier New"/>
          <w:caps/>
        </w:rPr>
        <w:t>Sofia.</w:t>
      </w:r>
    </w:p>
    <w:p w14:paraId="3D33FBDD" w14:textId="77777777" w:rsidR="00B5042E" w:rsidRPr="00B5042E" w:rsidRDefault="00B5042E" w:rsidP="00B5042E">
      <w:pPr>
        <w:ind w:left="2126" w:right="2126"/>
        <w:rPr>
          <w:rFonts w:ascii="Courier New" w:hAnsi="Courier New" w:cs="Courier New"/>
        </w:rPr>
      </w:pPr>
      <w:r w:rsidRPr="00B5042E">
        <w:rPr>
          <w:rFonts w:ascii="Courier New" w:hAnsi="Courier New" w:cs="Courier New"/>
        </w:rPr>
        <w:t>Never like this. We need to keep our distance.</w:t>
      </w:r>
    </w:p>
    <w:p w14:paraId="0E522D46" w14:textId="42C93FDC" w:rsidR="00B5042E" w:rsidRPr="00B5042E" w:rsidRDefault="00C0760C" w:rsidP="00B5042E">
      <w:pPr>
        <w:spacing w:before="240"/>
        <w:ind w:left="3827" w:right="1418"/>
        <w:rPr>
          <w:rFonts w:ascii="Courier New" w:eastAsia="Times New Roman" w:hAnsi="Courier New" w:cs="Courier New"/>
          <w:caps/>
        </w:rPr>
      </w:pPr>
      <w:r w:rsidRPr="00F2756C">
        <w:rPr>
          <w:rFonts w:ascii="Courier New" w:eastAsia="Times New Roman" w:hAnsi="Courier New" w:cs="Courier New"/>
          <w:caps/>
        </w:rPr>
        <w:t>Sofia</w:t>
      </w:r>
      <w:r w:rsidR="00B5042E" w:rsidRPr="00B5042E">
        <w:rPr>
          <w:rFonts w:ascii="Courier New" w:eastAsia="Times New Roman" w:hAnsi="Courier New" w:cs="Courier New"/>
          <w:caps/>
        </w:rPr>
        <w:t xml:space="preserve"> </w:t>
      </w:r>
    </w:p>
    <w:p w14:paraId="019F7DB2" w14:textId="77777777" w:rsidR="00B5042E" w:rsidRPr="00B5042E" w:rsidRDefault="00B5042E" w:rsidP="00B5042E">
      <w:pPr>
        <w:ind w:left="3119" w:right="2552"/>
        <w:rPr>
          <w:rFonts w:ascii="Courier New" w:eastAsia="Times New Roman" w:hAnsi="Courier New" w:cs="Courier New"/>
        </w:rPr>
      </w:pPr>
      <w:r w:rsidRPr="00B5042E">
        <w:rPr>
          <w:rFonts w:ascii="Courier New" w:eastAsia="Times New Roman" w:hAnsi="Courier New" w:cs="Courier New"/>
        </w:rPr>
        <w:t>(voice on head)</w:t>
      </w:r>
    </w:p>
    <w:p w14:paraId="5EA5D008" w14:textId="77777777" w:rsidR="00B5042E" w:rsidRPr="00B5042E" w:rsidRDefault="00B5042E" w:rsidP="00B5042E">
      <w:pPr>
        <w:ind w:left="2126" w:right="2126"/>
        <w:rPr>
          <w:rFonts w:ascii="Courier New" w:eastAsia="Times New Roman" w:hAnsi="Courier New" w:cs="Courier New"/>
        </w:rPr>
      </w:pPr>
      <w:r w:rsidRPr="00B5042E">
        <w:rPr>
          <w:rFonts w:ascii="Courier New" w:eastAsia="Times New Roman" w:hAnsi="Courier New" w:cs="Courier New"/>
        </w:rPr>
        <w:t>What if it's not the first time? His tactics?</w:t>
      </w:r>
    </w:p>
    <w:p w14:paraId="1A2AAFDB" w14:textId="77777777" w:rsidR="00B5042E" w:rsidRPr="00B5042E" w:rsidRDefault="00B5042E" w:rsidP="00B5042E">
      <w:pPr>
        <w:spacing w:before="240"/>
        <w:ind w:left="3827" w:right="1418"/>
        <w:rPr>
          <w:rFonts w:ascii="Courier New" w:hAnsi="Courier New" w:cs="Courier New"/>
          <w:caps/>
        </w:rPr>
      </w:pPr>
      <w:r w:rsidRPr="00B5042E">
        <w:rPr>
          <w:rFonts w:ascii="Courier New" w:hAnsi="Courier New" w:cs="Courier New"/>
          <w:caps/>
        </w:rPr>
        <w:t xml:space="preserve">SULTAN.  </w:t>
      </w:r>
    </w:p>
    <w:p w14:paraId="72A9278B" w14:textId="77777777" w:rsidR="00B5042E" w:rsidRPr="00B5042E" w:rsidRDefault="00B5042E" w:rsidP="00B5042E">
      <w:pPr>
        <w:ind w:left="2126" w:right="2126"/>
        <w:rPr>
          <w:rFonts w:ascii="Courier New" w:hAnsi="Courier New" w:cs="Courier New"/>
        </w:rPr>
      </w:pPr>
      <w:r w:rsidRPr="00B5042E">
        <w:rPr>
          <w:rFonts w:ascii="Courier New" w:hAnsi="Courier New" w:cs="Courier New"/>
        </w:rPr>
        <w:t xml:space="preserve">Not easy! Did you enjoy yesterday's correspondence? </w:t>
      </w:r>
    </w:p>
    <w:p w14:paraId="5E5EE82B" w14:textId="77777777" w:rsidR="00B5042E" w:rsidRPr="00546FAE" w:rsidRDefault="00B5042E" w:rsidP="00B5042E">
      <w:pPr>
        <w:spacing w:before="480"/>
        <w:rPr>
          <w:rFonts w:ascii="Courier New" w:hAnsi="Courier New" w:cs="Courier New"/>
          <w:caps/>
        </w:rPr>
      </w:pPr>
      <w:r w:rsidRPr="00546FAE">
        <w:rPr>
          <w:rFonts w:ascii="Courier New" w:hAnsi="Courier New" w:cs="Courier New"/>
          <w:caps/>
        </w:rPr>
        <w:t xml:space="preserve">23. flashback/int. Apartment bathroom - night </w:t>
      </w:r>
    </w:p>
    <w:p w14:paraId="79FDB061" w14:textId="77777777" w:rsidR="00B5042E" w:rsidRPr="00B5042E" w:rsidRDefault="00B5042E" w:rsidP="00B5042E">
      <w:pPr>
        <w:spacing w:before="240"/>
        <w:rPr>
          <w:rFonts w:ascii="Courier New" w:hAnsi="Courier New" w:cs="Courier New"/>
        </w:rPr>
      </w:pPr>
      <w:r w:rsidRPr="00B5042E">
        <w:rPr>
          <w:rFonts w:ascii="Courier New" w:hAnsi="Courier New" w:cs="Courier New"/>
        </w:rPr>
        <w:t>Sofia's point of view. Sitting on the toilet. Phone in one hand. In the other, caressing herself. Holding back moans. Clenched lips. Sweat on her forehead.</w:t>
      </w:r>
    </w:p>
    <w:p w14:paraId="1464759F" w14:textId="77777777" w:rsidR="00B5042E" w:rsidRPr="00B5042E" w:rsidRDefault="00B5042E" w:rsidP="00B5042E">
      <w:pPr>
        <w:spacing w:before="240"/>
        <w:rPr>
          <w:rFonts w:ascii="Courier New" w:eastAsia="Times New Roman" w:hAnsi="Courier New" w:cs="Courier New"/>
        </w:rPr>
      </w:pPr>
      <w:r w:rsidRPr="00B5042E">
        <w:rPr>
          <w:rFonts w:ascii="Courier New" w:hAnsi="Courier New" w:cs="Courier New"/>
        </w:rPr>
        <w:t>From the kitchen, the laughter of her friends</w:t>
      </w:r>
      <w:r w:rsidRPr="00B5042E">
        <w:rPr>
          <w:rFonts w:ascii="Courier New" w:eastAsia="Times New Roman" w:hAnsi="Courier New" w:cs="Courier New"/>
        </w:rPr>
        <w:t>.</w:t>
      </w:r>
    </w:p>
    <w:p w14:paraId="6D011C51" w14:textId="77777777" w:rsidR="00B5042E" w:rsidRPr="00B5042E" w:rsidRDefault="00B5042E" w:rsidP="00B5042E">
      <w:pPr>
        <w:spacing w:before="240"/>
        <w:rPr>
          <w:rFonts w:ascii="Courier New" w:eastAsia="Times New Roman" w:hAnsi="Courier New" w:cs="Courier New"/>
        </w:rPr>
      </w:pPr>
      <w:r w:rsidRPr="00B5042E">
        <w:rPr>
          <w:rFonts w:ascii="Courier New" w:eastAsia="Times New Roman" w:hAnsi="Courier New" w:cs="Courier New"/>
        </w:rPr>
        <w:t>THE END OF THE FLASHBACK</w:t>
      </w:r>
    </w:p>
    <w:p w14:paraId="5EA83B2C" w14:textId="77777777" w:rsidR="00B5042E" w:rsidRPr="00B5042E" w:rsidRDefault="00B5042E" w:rsidP="00B5042E">
      <w:pPr>
        <w:spacing w:before="480"/>
        <w:rPr>
          <w:rFonts w:ascii="Courier New" w:hAnsi="Courier New" w:cs="Courier New"/>
          <w:caps/>
        </w:rPr>
      </w:pPr>
      <w:r w:rsidRPr="00B5042E">
        <w:rPr>
          <w:rFonts w:ascii="Courier New" w:hAnsi="Courier New" w:cs="Courier New"/>
          <w:caps/>
        </w:rPr>
        <w:t xml:space="preserve">24. Nat. park bench - evening </w:t>
      </w:r>
    </w:p>
    <w:p w14:paraId="76F2E89D" w14:textId="77777777" w:rsidR="00B5042E" w:rsidRPr="00B5042E" w:rsidRDefault="00B5042E" w:rsidP="00B5042E">
      <w:pPr>
        <w:spacing w:before="240"/>
        <w:rPr>
          <w:rFonts w:ascii="Courier New" w:hAnsi="Courier New" w:cs="Courier New"/>
        </w:rPr>
      </w:pPr>
      <w:r w:rsidRPr="00B5042E">
        <w:rPr>
          <w:rFonts w:ascii="Courier New" w:hAnsi="Courier New" w:cs="Courier New"/>
        </w:rPr>
        <w:t xml:space="preserve">Looking at each other. Same thoughts. </w:t>
      </w:r>
    </w:p>
    <w:p w14:paraId="5FD2C2DF" w14:textId="77777777" w:rsidR="00B5042E" w:rsidRPr="00B5042E" w:rsidRDefault="00B5042E" w:rsidP="00B5042E">
      <w:pPr>
        <w:spacing w:before="240"/>
        <w:ind w:left="3827" w:right="1418"/>
        <w:rPr>
          <w:rFonts w:ascii="Courier New" w:hAnsi="Courier New" w:cs="Courier New"/>
          <w:caps/>
        </w:rPr>
      </w:pPr>
      <w:r w:rsidRPr="00B5042E">
        <w:rPr>
          <w:rFonts w:ascii="Courier New" w:hAnsi="Courier New" w:cs="Courier New"/>
          <w:caps/>
        </w:rPr>
        <w:t xml:space="preserve">Sofia </w:t>
      </w:r>
    </w:p>
    <w:p w14:paraId="338ADE52" w14:textId="77777777" w:rsidR="00B5042E" w:rsidRPr="00B5042E" w:rsidRDefault="00B5042E" w:rsidP="00B5042E">
      <w:pPr>
        <w:ind w:left="3119" w:right="2552"/>
        <w:rPr>
          <w:rFonts w:ascii="Courier New" w:hAnsi="Courier New" w:cs="Courier New"/>
        </w:rPr>
      </w:pPr>
      <w:r w:rsidRPr="00B5042E">
        <w:rPr>
          <w:rFonts w:ascii="Courier New" w:hAnsi="Courier New" w:cs="Courier New"/>
        </w:rPr>
        <w:t>(voice in head)</w:t>
      </w:r>
    </w:p>
    <w:p w14:paraId="717FCC8C" w14:textId="77777777" w:rsidR="00B5042E" w:rsidRPr="00B5042E" w:rsidRDefault="00B5042E" w:rsidP="00B5042E">
      <w:pPr>
        <w:ind w:left="2126" w:right="2126"/>
        <w:rPr>
          <w:rFonts w:ascii="Courier New" w:hAnsi="Courier New" w:cs="Courier New"/>
        </w:rPr>
      </w:pPr>
      <w:r w:rsidRPr="00B5042E">
        <w:rPr>
          <w:rFonts w:ascii="Courier New" w:eastAsia="Times New Roman" w:hAnsi="Courier New" w:cs="Courier New"/>
        </w:rPr>
        <w:t>Control your instincts! You are the mistress of the libido.</w:t>
      </w:r>
    </w:p>
    <w:p w14:paraId="4ED7121E" w14:textId="77777777" w:rsidR="00B5042E" w:rsidRPr="00B5042E" w:rsidRDefault="00B5042E" w:rsidP="00B5042E">
      <w:pPr>
        <w:spacing w:before="240"/>
        <w:ind w:left="3827" w:right="1418"/>
        <w:rPr>
          <w:rFonts w:ascii="Courier New" w:hAnsi="Courier New" w:cs="Courier New"/>
          <w:caps/>
        </w:rPr>
      </w:pPr>
      <w:r w:rsidRPr="00B5042E">
        <w:rPr>
          <w:rFonts w:ascii="Courier New" w:hAnsi="Courier New" w:cs="Courier New"/>
          <w:caps/>
        </w:rPr>
        <w:t>Sofia</w:t>
      </w:r>
    </w:p>
    <w:p w14:paraId="2BDEDB19" w14:textId="77777777" w:rsidR="00B5042E" w:rsidRPr="00B5042E" w:rsidRDefault="00B5042E" w:rsidP="00B5042E">
      <w:pPr>
        <w:ind w:left="2126" w:right="2126"/>
        <w:rPr>
          <w:rFonts w:ascii="Courier New" w:hAnsi="Courier New" w:cs="Courier New"/>
        </w:rPr>
      </w:pPr>
      <w:r w:rsidRPr="00B5042E">
        <w:rPr>
          <w:rFonts w:ascii="Courier New" w:hAnsi="Courier New" w:cs="Courier New"/>
        </w:rPr>
        <w:t xml:space="preserve">...Girlfriends were home. Had to go to the bathroom. </w:t>
      </w:r>
    </w:p>
    <w:p w14:paraId="65A75206" w14:textId="77777777" w:rsidR="006E7C30" w:rsidRPr="00F2756C" w:rsidRDefault="006E7C30" w:rsidP="00B5042E">
      <w:pPr>
        <w:spacing w:before="240"/>
        <w:ind w:left="3827" w:right="1418"/>
        <w:rPr>
          <w:rFonts w:ascii="Courier New" w:hAnsi="Courier New" w:cs="Courier New"/>
          <w:caps/>
        </w:rPr>
      </w:pPr>
    </w:p>
    <w:p w14:paraId="1F880B87" w14:textId="38490DE8" w:rsidR="00B5042E" w:rsidRPr="00B5042E" w:rsidRDefault="00B5042E" w:rsidP="00B5042E">
      <w:pPr>
        <w:spacing w:before="240"/>
        <w:ind w:left="3827" w:right="1418"/>
        <w:rPr>
          <w:rFonts w:ascii="Courier New" w:hAnsi="Courier New" w:cs="Courier New"/>
          <w:caps/>
        </w:rPr>
      </w:pPr>
      <w:r w:rsidRPr="00B5042E">
        <w:rPr>
          <w:rFonts w:ascii="Courier New" w:hAnsi="Courier New" w:cs="Courier New"/>
          <w:caps/>
        </w:rPr>
        <w:t xml:space="preserve">SULTAN </w:t>
      </w:r>
    </w:p>
    <w:p w14:paraId="412EEB6C" w14:textId="77777777" w:rsidR="00B5042E" w:rsidRPr="00B5042E" w:rsidRDefault="00B5042E" w:rsidP="00B5042E">
      <w:pPr>
        <w:ind w:left="3119" w:right="2552"/>
        <w:rPr>
          <w:rFonts w:ascii="Courier New" w:hAnsi="Courier New" w:cs="Courier New"/>
        </w:rPr>
      </w:pPr>
      <w:r w:rsidRPr="00B5042E">
        <w:rPr>
          <w:rFonts w:ascii="Courier New" w:hAnsi="Courier New" w:cs="Courier New"/>
        </w:rPr>
        <w:t>(upset)</w:t>
      </w:r>
    </w:p>
    <w:p w14:paraId="400A5C9C" w14:textId="77777777" w:rsidR="00B5042E" w:rsidRPr="00B5042E" w:rsidRDefault="00B5042E" w:rsidP="00B5042E">
      <w:pPr>
        <w:ind w:left="2126" w:right="2126"/>
        <w:rPr>
          <w:rFonts w:ascii="Courier New" w:hAnsi="Courier New" w:cs="Courier New"/>
        </w:rPr>
      </w:pPr>
      <w:r w:rsidRPr="00B5042E">
        <w:rPr>
          <w:rFonts w:ascii="Courier New" w:hAnsi="Courier New" w:cs="Courier New"/>
        </w:rPr>
        <w:t>The bathroom? ...You seem to like words more than touching.</w:t>
      </w:r>
    </w:p>
    <w:p w14:paraId="688FA65C" w14:textId="77777777" w:rsidR="00B5042E" w:rsidRPr="00B5042E" w:rsidRDefault="00B5042E" w:rsidP="00B5042E">
      <w:pPr>
        <w:spacing w:before="240"/>
        <w:ind w:left="3827" w:right="1418"/>
        <w:rPr>
          <w:rFonts w:ascii="Courier New" w:hAnsi="Courier New" w:cs="Courier New"/>
          <w:caps/>
        </w:rPr>
      </w:pPr>
      <w:r w:rsidRPr="00B5042E">
        <w:rPr>
          <w:rFonts w:ascii="Courier New" w:hAnsi="Courier New" w:cs="Courier New"/>
          <w:caps/>
        </w:rPr>
        <w:t xml:space="preserve">Sofia </w:t>
      </w:r>
    </w:p>
    <w:p w14:paraId="69EE0185" w14:textId="77777777" w:rsidR="00B5042E" w:rsidRPr="00B5042E" w:rsidRDefault="00B5042E" w:rsidP="00B5042E">
      <w:pPr>
        <w:ind w:left="3119" w:right="2552"/>
        <w:rPr>
          <w:rFonts w:ascii="Courier New" w:hAnsi="Courier New" w:cs="Courier New"/>
        </w:rPr>
      </w:pPr>
      <w:r w:rsidRPr="00B5042E">
        <w:rPr>
          <w:rFonts w:ascii="Courier New" w:hAnsi="Courier New" w:cs="Courier New"/>
        </w:rPr>
        <w:t>(voice in head)</w:t>
      </w:r>
    </w:p>
    <w:p w14:paraId="6ABD2CF2" w14:textId="77777777" w:rsidR="00B5042E" w:rsidRPr="00B5042E" w:rsidRDefault="00B5042E" w:rsidP="00B5042E">
      <w:pPr>
        <w:ind w:left="2126" w:right="2126"/>
        <w:rPr>
          <w:rFonts w:ascii="Courier New" w:hAnsi="Courier New" w:cs="Courier New"/>
        </w:rPr>
      </w:pPr>
      <w:r w:rsidRPr="00B5042E">
        <w:rPr>
          <w:rFonts w:ascii="Courier New" w:hAnsi="Courier New" w:cs="Courier New"/>
        </w:rPr>
        <w:t>Studying me. Analyzing me. Cunning!</w:t>
      </w:r>
    </w:p>
    <w:p w14:paraId="767233C0" w14:textId="77777777" w:rsidR="00B5042E" w:rsidRPr="00B5042E" w:rsidRDefault="00B5042E" w:rsidP="00B5042E">
      <w:pPr>
        <w:spacing w:before="240"/>
        <w:rPr>
          <w:rFonts w:ascii="Courier New" w:hAnsi="Courier New" w:cs="Courier New"/>
        </w:rPr>
      </w:pPr>
      <w:r w:rsidRPr="00B5042E">
        <w:rPr>
          <w:rFonts w:ascii="Courier New" w:hAnsi="Courier New" w:cs="Courier New"/>
        </w:rPr>
        <w:t xml:space="preserve">Sultan's phone rings. He looks at it. Rises abruptly. </w:t>
      </w:r>
    </w:p>
    <w:p w14:paraId="163845E9" w14:textId="77777777" w:rsidR="00B5042E" w:rsidRPr="00B5042E" w:rsidRDefault="00B5042E" w:rsidP="00B5042E">
      <w:pPr>
        <w:spacing w:before="240"/>
        <w:ind w:left="3827" w:right="1418"/>
        <w:rPr>
          <w:rFonts w:ascii="Courier New" w:hAnsi="Courier New" w:cs="Courier New"/>
          <w:caps/>
        </w:rPr>
      </w:pPr>
      <w:r w:rsidRPr="00B5042E">
        <w:rPr>
          <w:rFonts w:ascii="Courier New" w:hAnsi="Courier New" w:cs="Courier New"/>
          <w:caps/>
        </w:rPr>
        <w:t>SULTAN</w:t>
      </w:r>
    </w:p>
    <w:p w14:paraId="07DECA8C" w14:textId="77777777" w:rsidR="00B5042E" w:rsidRPr="00B5042E" w:rsidRDefault="00B5042E" w:rsidP="00B5042E">
      <w:pPr>
        <w:ind w:left="3119" w:right="2552"/>
        <w:rPr>
          <w:rFonts w:ascii="Courier New" w:eastAsia="Times New Roman" w:hAnsi="Courier New" w:cs="Courier New"/>
        </w:rPr>
      </w:pPr>
      <w:r w:rsidRPr="00B5042E">
        <w:rPr>
          <w:rFonts w:ascii="Courier New" w:eastAsia="Times New Roman" w:hAnsi="Courier New" w:cs="Courier New"/>
        </w:rPr>
        <w:t>(excitedly)</w:t>
      </w:r>
    </w:p>
    <w:p w14:paraId="56C25332" w14:textId="5F029ABA" w:rsidR="00B5042E" w:rsidRPr="00B5042E" w:rsidRDefault="00B5042E" w:rsidP="006E7C30">
      <w:pPr>
        <w:ind w:left="2126" w:right="2126"/>
        <w:rPr>
          <w:rFonts w:ascii="Courier New" w:hAnsi="Courier New" w:cs="Courier New"/>
        </w:rPr>
      </w:pPr>
      <w:r w:rsidRPr="00B5042E">
        <w:rPr>
          <w:rFonts w:ascii="Courier New" w:hAnsi="Courier New" w:cs="Courier New"/>
        </w:rPr>
        <w:t>It's midnight. I have to go.</w:t>
      </w:r>
    </w:p>
    <w:p w14:paraId="77FE896A" w14:textId="77777777" w:rsidR="00B5042E" w:rsidRPr="00B5042E" w:rsidRDefault="00B5042E" w:rsidP="00B5042E">
      <w:pPr>
        <w:spacing w:before="240"/>
        <w:ind w:left="3827" w:right="1418"/>
        <w:rPr>
          <w:rFonts w:ascii="Courier New" w:hAnsi="Courier New" w:cs="Courier New"/>
          <w:caps/>
        </w:rPr>
      </w:pPr>
      <w:r w:rsidRPr="00B5042E">
        <w:rPr>
          <w:rFonts w:ascii="Courier New" w:hAnsi="Courier New" w:cs="Courier New"/>
          <w:caps/>
        </w:rPr>
        <w:t xml:space="preserve">Sofia </w:t>
      </w:r>
    </w:p>
    <w:p w14:paraId="7AEAA90E" w14:textId="77777777" w:rsidR="00B5042E" w:rsidRPr="00B5042E" w:rsidRDefault="00B5042E" w:rsidP="00B5042E">
      <w:pPr>
        <w:ind w:left="2126" w:right="2126"/>
        <w:rPr>
          <w:rFonts w:ascii="Courier New" w:hAnsi="Courier New" w:cs="Courier New"/>
        </w:rPr>
      </w:pPr>
      <w:r w:rsidRPr="00B5042E">
        <w:rPr>
          <w:rFonts w:ascii="Courier New" w:hAnsi="Courier New" w:cs="Courier New"/>
        </w:rPr>
        <w:t xml:space="preserve">Where to? </w:t>
      </w:r>
    </w:p>
    <w:p w14:paraId="1764808A" w14:textId="77777777" w:rsidR="00B5042E" w:rsidRPr="00B5042E" w:rsidRDefault="00B5042E" w:rsidP="00B5042E">
      <w:pPr>
        <w:spacing w:before="240"/>
        <w:ind w:left="3827" w:right="1418"/>
        <w:rPr>
          <w:rFonts w:ascii="Courier New" w:hAnsi="Courier New" w:cs="Courier New"/>
          <w:caps/>
        </w:rPr>
      </w:pPr>
      <w:r w:rsidRPr="00B5042E">
        <w:rPr>
          <w:rFonts w:ascii="Courier New" w:hAnsi="Courier New" w:cs="Courier New"/>
          <w:caps/>
        </w:rPr>
        <w:t xml:space="preserve">SULTAN </w:t>
      </w:r>
    </w:p>
    <w:p w14:paraId="05A3EAC1" w14:textId="77777777" w:rsidR="00B5042E" w:rsidRPr="00B5042E" w:rsidRDefault="00B5042E" w:rsidP="00B5042E">
      <w:pPr>
        <w:ind w:left="2126" w:right="2126"/>
        <w:rPr>
          <w:rFonts w:ascii="Courier New" w:hAnsi="Courier New" w:cs="Courier New"/>
        </w:rPr>
      </w:pPr>
      <w:r w:rsidRPr="00B5042E">
        <w:rPr>
          <w:rFonts w:ascii="Courier New" w:hAnsi="Courier New" w:cs="Courier New"/>
        </w:rPr>
        <w:t xml:space="preserve">Home. The drive will take two hours and the subway will close at one o'clock. </w:t>
      </w:r>
    </w:p>
    <w:p w14:paraId="7C719F90" w14:textId="77777777" w:rsidR="00B5042E" w:rsidRPr="00B5042E" w:rsidRDefault="00B5042E" w:rsidP="00B5042E">
      <w:pPr>
        <w:spacing w:before="240"/>
        <w:ind w:left="3827" w:right="1418"/>
        <w:rPr>
          <w:rFonts w:ascii="Courier New" w:hAnsi="Courier New" w:cs="Courier New"/>
          <w:caps/>
        </w:rPr>
      </w:pPr>
      <w:r w:rsidRPr="00B5042E">
        <w:rPr>
          <w:rFonts w:ascii="Courier New" w:hAnsi="Courier New" w:cs="Courier New"/>
          <w:caps/>
        </w:rPr>
        <w:t xml:space="preserve">Sofia </w:t>
      </w:r>
    </w:p>
    <w:p w14:paraId="2E035305" w14:textId="77777777" w:rsidR="00B5042E" w:rsidRPr="00B5042E" w:rsidRDefault="00B5042E" w:rsidP="00B5042E">
      <w:pPr>
        <w:ind w:left="3119" w:right="2552"/>
        <w:rPr>
          <w:rFonts w:ascii="Courier New" w:eastAsia="Times New Roman" w:hAnsi="Courier New" w:cs="Courier New"/>
        </w:rPr>
      </w:pPr>
      <w:r w:rsidRPr="00B5042E">
        <w:rPr>
          <w:rFonts w:ascii="Courier New" w:eastAsia="Times New Roman" w:hAnsi="Courier New" w:cs="Courier New"/>
        </w:rPr>
        <w:t>(looking around)</w:t>
      </w:r>
    </w:p>
    <w:p w14:paraId="5094BC75" w14:textId="77777777" w:rsidR="00B5042E" w:rsidRPr="00B5042E" w:rsidRDefault="00B5042E" w:rsidP="00B5042E">
      <w:pPr>
        <w:ind w:left="2126" w:right="2126"/>
        <w:rPr>
          <w:rFonts w:ascii="Courier New" w:hAnsi="Courier New" w:cs="Courier New"/>
        </w:rPr>
      </w:pPr>
      <w:r w:rsidRPr="00B5042E">
        <w:rPr>
          <w:rFonts w:ascii="Courier New" w:hAnsi="Courier New" w:cs="Courier New"/>
        </w:rPr>
        <w:t xml:space="preserve">You're going to leave it here? </w:t>
      </w:r>
    </w:p>
    <w:p w14:paraId="750EC5F1" w14:textId="77777777" w:rsidR="00B5042E" w:rsidRPr="00B5042E" w:rsidRDefault="00B5042E" w:rsidP="00B5042E">
      <w:pPr>
        <w:spacing w:before="240"/>
        <w:ind w:left="3827" w:right="1418"/>
        <w:rPr>
          <w:rFonts w:ascii="Courier New" w:hAnsi="Courier New" w:cs="Courier New"/>
          <w:caps/>
        </w:rPr>
      </w:pPr>
      <w:r w:rsidRPr="00B5042E">
        <w:rPr>
          <w:rFonts w:ascii="Courier New" w:hAnsi="Courier New" w:cs="Courier New"/>
          <w:caps/>
        </w:rPr>
        <w:t xml:space="preserve">Sofia. </w:t>
      </w:r>
    </w:p>
    <w:p w14:paraId="52CCAEE7" w14:textId="77777777" w:rsidR="00B5042E" w:rsidRPr="00B5042E" w:rsidRDefault="00B5042E" w:rsidP="00B5042E">
      <w:pPr>
        <w:ind w:left="3119" w:right="2552"/>
        <w:rPr>
          <w:rFonts w:ascii="Courier New" w:hAnsi="Courier New" w:cs="Courier New"/>
        </w:rPr>
      </w:pPr>
      <w:r w:rsidRPr="00B5042E">
        <w:rPr>
          <w:rFonts w:ascii="Courier New" w:hAnsi="Courier New" w:cs="Courier New"/>
        </w:rPr>
        <w:t>(voice in head)</w:t>
      </w:r>
    </w:p>
    <w:p w14:paraId="115EB39B" w14:textId="77777777" w:rsidR="00B5042E" w:rsidRPr="00B5042E" w:rsidRDefault="00B5042E" w:rsidP="00B5042E">
      <w:pPr>
        <w:ind w:left="2126" w:right="2126"/>
        <w:rPr>
          <w:rFonts w:ascii="Courier New" w:hAnsi="Courier New" w:cs="Courier New"/>
        </w:rPr>
      </w:pPr>
      <w:r w:rsidRPr="00B5042E">
        <w:rPr>
          <w:rFonts w:ascii="Courier New" w:hAnsi="Courier New" w:cs="Courier New"/>
        </w:rPr>
        <w:t xml:space="preserve">Left alone in the dark?! </w:t>
      </w:r>
    </w:p>
    <w:p w14:paraId="791CF30F" w14:textId="77777777" w:rsidR="00B5042E" w:rsidRPr="00B5042E" w:rsidRDefault="00B5042E" w:rsidP="00B5042E">
      <w:pPr>
        <w:spacing w:before="240"/>
        <w:ind w:left="3827" w:right="1418"/>
        <w:rPr>
          <w:rFonts w:ascii="Courier New" w:hAnsi="Courier New" w:cs="Courier New"/>
          <w:caps/>
        </w:rPr>
      </w:pPr>
      <w:r w:rsidRPr="00B5042E">
        <w:rPr>
          <w:rFonts w:ascii="Courier New" w:hAnsi="Courier New" w:cs="Courier New"/>
          <w:caps/>
        </w:rPr>
        <w:t>SULTAN</w:t>
      </w:r>
    </w:p>
    <w:p w14:paraId="66A577AA" w14:textId="77777777" w:rsidR="00B5042E" w:rsidRPr="00B5042E" w:rsidRDefault="00B5042E" w:rsidP="00B5042E">
      <w:pPr>
        <w:ind w:left="2126" w:right="2126"/>
        <w:rPr>
          <w:rFonts w:ascii="Courier New" w:hAnsi="Courier New" w:cs="Courier New"/>
        </w:rPr>
      </w:pPr>
      <w:r w:rsidRPr="00B5042E">
        <w:rPr>
          <w:rFonts w:ascii="Courier New" w:hAnsi="Courier New" w:cs="Courier New"/>
        </w:rPr>
        <w:t>Told me you lived nearby.</w:t>
      </w:r>
    </w:p>
    <w:p w14:paraId="74ECA047" w14:textId="77777777" w:rsidR="00B5042E" w:rsidRPr="00B5042E" w:rsidRDefault="00B5042E" w:rsidP="00B5042E">
      <w:pPr>
        <w:spacing w:before="240"/>
        <w:ind w:left="3827" w:right="1418"/>
        <w:rPr>
          <w:rFonts w:ascii="Courier New" w:hAnsi="Courier New" w:cs="Courier New"/>
          <w:caps/>
        </w:rPr>
      </w:pPr>
      <w:r w:rsidRPr="00B5042E">
        <w:rPr>
          <w:rFonts w:ascii="Courier New" w:hAnsi="Courier New" w:cs="Courier New"/>
          <w:caps/>
        </w:rPr>
        <w:t xml:space="preserve">Sofia. </w:t>
      </w:r>
    </w:p>
    <w:p w14:paraId="34CDB6BC" w14:textId="77777777" w:rsidR="00B5042E" w:rsidRPr="00B5042E" w:rsidRDefault="00B5042E" w:rsidP="00B5042E">
      <w:pPr>
        <w:ind w:left="2126" w:right="2126"/>
        <w:rPr>
          <w:rFonts w:ascii="Courier New" w:hAnsi="Courier New" w:cs="Courier New"/>
        </w:rPr>
      </w:pPr>
      <w:r w:rsidRPr="00B5042E">
        <w:rPr>
          <w:rFonts w:ascii="Courier New" w:hAnsi="Courier New" w:cs="Courier New"/>
        </w:rPr>
        <w:t>Well, don't leave me alone in the dark!</w:t>
      </w:r>
    </w:p>
    <w:p w14:paraId="52E81659" w14:textId="77777777" w:rsidR="00B5042E" w:rsidRPr="00B5042E" w:rsidRDefault="00B5042E" w:rsidP="00B5042E">
      <w:pPr>
        <w:spacing w:before="240"/>
        <w:ind w:left="3827" w:right="1418"/>
        <w:rPr>
          <w:rFonts w:ascii="Courier New" w:hAnsi="Courier New" w:cs="Courier New"/>
          <w:caps/>
        </w:rPr>
      </w:pPr>
      <w:r w:rsidRPr="00B5042E">
        <w:rPr>
          <w:rFonts w:ascii="Courier New" w:hAnsi="Courier New" w:cs="Courier New"/>
          <w:caps/>
        </w:rPr>
        <w:t>Sofia.</w:t>
      </w:r>
    </w:p>
    <w:p w14:paraId="2CAE3C2F" w14:textId="77777777" w:rsidR="00B5042E" w:rsidRPr="00B5042E" w:rsidRDefault="00B5042E" w:rsidP="00B5042E">
      <w:pPr>
        <w:ind w:left="3119" w:right="2552"/>
        <w:rPr>
          <w:rFonts w:ascii="Courier New" w:hAnsi="Courier New" w:cs="Courier New"/>
        </w:rPr>
      </w:pPr>
      <w:r w:rsidRPr="00B5042E">
        <w:rPr>
          <w:rFonts w:ascii="Courier New" w:hAnsi="Courier New" w:cs="Courier New"/>
        </w:rPr>
        <w:t>(voice in head)</w:t>
      </w:r>
    </w:p>
    <w:p w14:paraId="3347A779" w14:textId="77777777" w:rsidR="00B5042E" w:rsidRPr="00B5042E" w:rsidRDefault="00B5042E" w:rsidP="00B5042E">
      <w:pPr>
        <w:ind w:left="2126" w:right="2126"/>
        <w:rPr>
          <w:rFonts w:ascii="Courier New" w:hAnsi="Courier New" w:cs="Courier New"/>
        </w:rPr>
      </w:pPr>
      <w:r w:rsidRPr="00B5042E">
        <w:rPr>
          <w:rFonts w:ascii="Courier New" w:hAnsi="Courier New" w:cs="Courier New"/>
        </w:rPr>
        <w:t>Another asshole!</w:t>
      </w:r>
    </w:p>
    <w:p w14:paraId="5EF0A2F9" w14:textId="77777777" w:rsidR="00B5042E" w:rsidRPr="00B5042E" w:rsidRDefault="00B5042E" w:rsidP="00B5042E">
      <w:pPr>
        <w:spacing w:before="240"/>
        <w:ind w:left="3827" w:right="1418"/>
        <w:rPr>
          <w:rFonts w:ascii="Courier New" w:hAnsi="Courier New" w:cs="Courier New"/>
          <w:caps/>
        </w:rPr>
      </w:pPr>
      <w:r w:rsidRPr="00B5042E">
        <w:rPr>
          <w:rFonts w:ascii="Courier New" w:hAnsi="Courier New" w:cs="Courier New"/>
          <w:caps/>
        </w:rPr>
        <w:t>SULTAN</w:t>
      </w:r>
    </w:p>
    <w:p w14:paraId="50A91860" w14:textId="77777777" w:rsidR="00B5042E" w:rsidRPr="00B5042E" w:rsidRDefault="00B5042E" w:rsidP="00B5042E">
      <w:pPr>
        <w:ind w:left="2126" w:right="2126"/>
        <w:rPr>
          <w:rFonts w:ascii="Courier New" w:hAnsi="Courier New" w:cs="Courier New"/>
        </w:rPr>
      </w:pPr>
      <w:r w:rsidRPr="00B5042E">
        <w:rPr>
          <w:rFonts w:ascii="Courier New" w:hAnsi="Courier New" w:cs="Courier New"/>
        </w:rPr>
        <w:t>You're an adult...</w:t>
      </w:r>
    </w:p>
    <w:p w14:paraId="021906A0" w14:textId="77777777" w:rsidR="00B5042E" w:rsidRPr="00B5042E" w:rsidRDefault="00B5042E" w:rsidP="00B5042E">
      <w:pPr>
        <w:spacing w:before="240"/>
        <w:rPr>
          <w:rFonts w:ascii="Courier New" w:eastAsia="Times New Roman" w:hAnsi="Courier New" w:cs="Courier New"/>
          <w:color w:val="000000"/>
          <w:shd w:val="clear" w:color="auto" w:fill="FFFFFF"/>
        </w:rPr>
      </w:pPr>
      <w:r w:rsidRPr="00B5042E">
        <w:rPr>
          <w:rFonts w:ascii="Courier New" w:eastAsia="Times New Roman" w:hAnsi="Courier New" w:cs="Courier New"/>
          <w:color w:val="000000"/>
          <w:shd w:val="clear" w:color="auto" w:fill="FFFFFF"/>
        </w:rPr>
        <w:t>Sofia's breath catches. The world narrows. She responds on automatic.</w:t>
      </w:r>
    </w:p>
    <w:p w14:paraId="151FE33F" w14:textId="77777777" w:rsidR="00B5042E" w:rsidRPr="00B5042E" w:rsidRDefault="00B5042E" w:rsidP="00B5042E">
      <w:pPr>
        <w:spacing w:before="240"/>
        <w:rPr>
          <w:rFonts w:ascii="Courier New" w:hAnsi="Courier New" w:cs="Courier New"/>
        </w:rPr>
      </w:pPr>
      <w:r w:rsidRPr="00B5042E">
        <w:rPr>
          <w:rFonts w:ascii="Courier New" w:eastAsia="Times New Roman" w:hAnsi="Courier New" w:cs="Courier New"/>
          <w:color w:val="000000"/>
          <w:shd w:val="clear" w:color="auto" w:fill="FFFFFF"/>
        </w:rPr>
        <w:t>Sultan approaches. Sits on the bench. Hugs her tightly. Sofia immediately feels better. Her breathing evened out. Reluctantly, she hugs back</w:t>
      </w:r>
      <w:r w:rsidRPr="00B5042E">
        <w:rPr>
          <w:rFonts w:ascii="Courier New" w:hAnsi="Courier New" w:cs="Courier New"/>
        </w:rPr>
        <w:t xml:space="preserve">. </w:t>
      </w:r>
    </w:p>
    <w:p w14:paraId="035DA76F" w14:textId="77777777" w:rsidR="00B5042E" w:rsidRPr="00B5042E" w:rsidRDefault="00B5042E" w:rsidP="00B5042E">
      <w:pPr>
        <w:spacing w:before="240"/>
        <w:ind w:left="3827" w:right="1418"/>
        <w:rPr>
          <w:rFonts w:ascii="Courier New" w:eastAsia="Times New Roman" w:hAnsi="Courier New" w:cs="Courier New"/>
          <w:caps/>
        </w:rPr>
      </w:pPr>
      <w:r w:rsidRPr="00B5042E">
        <w:rPr>
          <w:rFonts w:ascii="Courier New" w:eastAsia="Times New Roman" w:hAnsi="Courier New" w:cs="Courier New"/>
          <w:caps/>
        </w:rPr>
        <w:t>Sofia</w:t>
      </w:r>
    </w:p>
    <w:p w14:paraId="3AECF2A4" w14:textId="77777777" w:rsidR="00B5042E" w:rsidRPr="00B5042E" w:rsidRDefault="00B5042E" w:rsidP="00B5042E">
      <w:pPr>
        <w:ind w:left="3119" w:right="2552"/>
        <w:rPr>
          <w:rFonts w:ascii="Courier New" w:eastAsia="Times New Roman" w:hAnsi="Courier New" w:cs="Courier New"/>
        </w:rPr>
      </w:pPr>
      <w:r w:rsidRPr="00B5042E">
        <w:rPr>
          <w:rFonts w:ascii="Courier New" w:eastAsia="Times New Roman" w:hAnsi="Courier New" w:cs="Courier New"/>
        </w:rPr>
        <w:t>(voice in head)</w:t>
      </w:r>
    </w:p>
    <w:p w14:paraId="2F254297" w14:textId="77777777" w:rsidR="00B5042E" w:rsidRPr="00B5042E" w:rsidRDefault="00B5042E" w:rsidP="00B5042E">
      <w:pPr>
        <w:ind w:left="2126" w:right="2126"/>
        <w:rPr>
          <w:rFonts w:ascii="Courier New" w:eastAsia="Times New Roman" w:hAnsi="Courier New" w:cs="Courier New"/>
        </w:rPr>
      </w:pPr>
      <w:r w:rsidRPr="00B5042E">
        <w:rPr>
          <w:rFonts w:ascii="Courier New" w:eastAsia="Times New Roman" w:hAnsi="Courier New" w:cs="Courier New"/>
        </w:rPr>
        <w:t>Another panic attack. I hope you haven't noticed...</w:t>
      </w:r>
    </w:p>
    <w:p w14:paraId="4378597F" w14:textId="77777777" w:rsidR="00B5042E" w:rsidRPr="00B5042E" w:rsidRDefault="00B5042E" w:rsidP="00B5042E">
      <w:pPr>
        <w:spacing w:before="240"/>
        <w:rPr>
          <w:rFonts w:ascii="Courier New" w:hAnsi="Courier New" w:cs="Courier New"/>
        </w:rPr>
      </w:pPr>
      <w:r w:rsidRPr="00B5042E">
        <w:rPr>
          <w:rFonts w:ascii="Courier New" w:hAnsi="Courier New" w:cs="Courier New"/>
        </w:rPr>
        <w:t xml:space="preserve">Standing up. Adjusts her dress. Sultan watches. She notices. </w:t>
      </w:r>
    </w:p>
    <w:p w14:paraId="7B0E3147" w14:textId="4B6339A2" w:rsidR="00B5042E" w:rsidRPr="00B5042E" w:rsidRDefault="00C0760C" w:rsidP="00B5042E">
      <w:pPr>
        <w:spacing w:before="240"/>
        <w:ind w:left="3827" w:right="1418"/>
        <w:rPr>
          <w:rFonts w:ascii="Courier New" w:hAnsi="Courier New" w:cs="Courier New"/>
          <w:caps/>
        </w:rPr>
      </w:pPr>
      <w:r w:rsidRPr="00F2756C">
        <w:rPr>
          <w:rFonts w:ascii="Courier New" w:hAnsi="Courier New" w:cs="Courier New"/>
          <w:caps/>
        </w:rPr>
        <w:t>Sofia</w:t>
      </w:r>
      <w:r w:rsidR="00B5042E" w:rsidRPr="00B5042E">
        <w:rPr>
          <w:rFonts w:ascii="Courier New" w:hAnsi="Courier New" w:cs="Courier New"/>
          <w:caps/>
        </w:rPr>
        <w:t xml:space="preserve"> </w:t>
      </w:r>
    </w:p>
    <w:p w14:paraId="6A857052" w14:textId="77777777" w:rsidR="00B5042E" w:rsidRPr="00B5042E" w:rsidRDefault="00B5042E" w:rsidP="00B5042E">
      <w:pPr>
        <w:ind w:left="2126" w:right="2126"/>
        <w:rPr>
          <w:rFonts w:ascii="Courier New" w:hAnsi="Courier New" w:cs="Courier New"/>
        </w:rPr>
      </w:pPr>
      <w:r w:rsidRPr="00B5042E">
        <w:rPr>
          <w:rFonts w:ascii="Courier New" w:hAnsi="Courier New" w:cs="Courier New"/>
        </w:rPr>
        <w:t xml:space="preserve">What? </w:t>
      </w:r>
    </w:p>
    <w:p w14:paraId="1C32D9A0" w14:textId="77777777" w:rsidR="00B5042E" w:rsidRPr="00B5042E" w:rsidRDefault="00B5042E" w:rsidP="00B5042E">
      <w:pPr>
        <w:spacing w:before="240"/>
        <w:ind w:left="3827" w:right="1418"/>
        <w:rPr>
          <w:rFonts w:ascii="Courier New" w:hAnsi="Courier New" w:cs="Courier New"/>
          <w:caps/>
        </w:rPr>
      </w:pPr>
      <w:r w:rsidRPr="00B5042E">
        <w:rPr>
          <w:rFonts w:ascii="Courier New" w:hAnsi="Courier New" w:cs="Courier New"/>
          <w:caps/>
        </w:rPr>
        <w:t xml:space="preserve">SULTAN </w:t>
      </w:r>
    </w:p>
    <w:p w14:paraId="65D38ED0" w14:textId="77777777" w:rsidR="00B5042E" w:rsidRPr="00B5042E" w:rsidRDefault="00B5042E" w:rsidP="00B5042E">
      <w:pPr>
        <w:ind w:left="2126" w:right="2126"/>
        <w:rPr>
          <w:rFonts w:ascii="Courier New" w:hAnsi="Courier New" w:cs="Courier New"/>
        </w:rPr>
      </w:pPr>
      <w:r w:rsidRPr="00B5042E">
        <w:rPr>
          <w:rFonts w:ascii="Courier New" w:hAnsi="Courier New" w:cs="Courier New"/>
        </w:rPr>
        <w:t>You're very beautiful!</w:t>
      </w:r>
    </w:p>
    <w:p w14:paraId="001AAA8B" w14:textId="77777777" w:rsidR="00B5042E" w:rsidRPr="00B5042E" w:rsidRDefault="00B5042E" w:rsidP="00B5042E">
      <w:pPr>
        <w:spacing w:before="240"/>
        <w:ind w:left="3827" w:right="1418"/>
        <w:rPr>
          <w:rFonts w:ascii="Courier New" w:hAnsi="Courier New" w:cs="Courier New"/>
          <w:caps/>
        </w:rPr>
      </w:pPr>
      <w:r w:rsidRPr="00B5042E">
        <w:rPr>
          <w:rFonts w:ascii="Courier New" w:hAnsi="Courier New" w:cs="Courier New"/>
          <w:caps/>
        </w:rPr>
        <w:t xml:space="preserve">Sofia </w:t>
      </w:r>
    </w:p>
    <w:p w14:paraId="1A0D35F8" w14:textId="77777777" w:rsidR="00B5042E" w:rsidRPr="00B5042E" w:rsidRDefault="00B5042E" w:rsidP="00B5042E">
      <w:pPr>
        <w:ind w:left="2126" w:right="2126"/>
        <w:rPr>
          <w:rFonts w:ascii="Courier New" w:hAnsi="Courier New" w:cs="Courier New"/>
        </w:rPr>
      </w:pPr>
      <w:r w:rsidRPr="00B5042E">
        <w:rPr>
          <w:rFonts w:ascii="Courier New" w:hAnsi="Courier New" w:cs="Courier New"/>
        </w:rPr>
        <w:t>Manipulator! A minute ago, he wanted to quit!</w:t>
      </w:r>
    </w:p>
    <w:p w14:paraId="07DC29AA" w14:textId="77777777" w:rsidR="00B5042E" w:rsidRPr="00B5042E" w:rsidRDefault="00B5042E" w:rsidP="00B5042E">
      <w:pPr>
        <w:spacing w:before="240"/>
        <w:ind w:left="3827" w:right="1418"/>
        <w:rPr>
          <w:rFonts w:ascii="Courier New" w:hAnsi="Courier New" w:cs="Courier New"/>
          <w:caps/>
        </w:rPr>
      </w:pPr>
      <w:r w:rsidRPr="00B5042E">
        <w:rPr>
          <w:rFonts w:ascii="Courier New" w:hAnsi="Courier New" w:cs="Courier New"/>
          <w:caps/>
        </w:rPr>
        <w:t>Sofia</w:t>
      </w:r>
    </w:p>
    <w:p w14:paraId="243713F1" w14:textId="77777777" w:rsidR="00B5042E" w:rsidRPr="00B5042E" w:rsidRDefault="00B5042E" w:rsidP="00B5042E">
      <w:pPr>
        <w:ind w:left="3119" w:right="2552"/>
        <w:rPr>
          <w:rFonts w:ascii="Courier New" w:hAnsi="Courier New" w:cs="Courier New"/>
        </w:rPr>
      </w:pPr>
      <w:r w:rsidRPr="00B5042E">
        <w:rPr>
          <w:rFonts w:ascii="Courier New" w:hAnsi="Courier New" w:cs="Courier New"/>
        </w:rPr>
        <w:t>(voice in head)</w:t>
      </w:r>
    </w:p>
    <w:p w14:paraId="7004BE86" w14:textId="77777777" w:rsidR="00B5042E" w:rsidRPr="00B5042E" w:rsidRDefault="00B5042E" w:rsidP="00B5042E">
      <w:pPr>
        <w:ind w:left="2126" w:right="2126"/>
        <w:rPr>
          <w:rFonts w:ascii="Courier New" w:hAnsi="Courier New" w:cs="Courier New"/>
        </w:rPr>
      </w:pPr>
      <w:r w:rsidRPr="00B5042E">
        <w:rPr>
          <w:rFonts w:ascii="Courier New" w:eastAsia="Times New Roman" w:hAnsi="Courier New" w:cs="Courier New"/>
        </w:rPr>
        <w:t>I have no self-respect! Just as manipulative...</w:t>
      </w:r>
    </w:p>
    <w:p w14:paraId="010E1305" w14:textId="77777777" w:rsidR="00B5042E" w:rsidRPr="00B5042E" w:rsidRDefault="00B5042E" w:rsidP="00B5042E">
      <w:pPr>
        <w:spacing w:before="240"/>
        <w:rPr>
          <w:rFonts w:ascii="Courier New" w:hAnsi="Courier New" w:cs="Courier New"/>
        </w:rPr>
      </w:pPr>
      <w:r w:rsidRPr="00B5042E">
        <w:rPr>
          <w:rFonts w:ascii="Courier New" w:hAnsi="Courier New" w:cs="Courier New"/>
        </w:rPr>
        <w:t xml:space="preserve">Laughs. Her laughter is insincere. </w:t>
      </w:r>
    </w:p>
    <w:p w14:paraId="13FC4F81" w14:textId="533EEE65" w:rsidR="00B5042E" w:rsidRPr="00B5042E" w:rsidRDefault="00B5042E" w:rsidP="00B5042E">
      <w:pPr>
        <w:spacing w:before="480"/>
        <w:rPr>
          <w:rFonts w:ascii="Courier New" w:hAnsi="Courier New" w:cs="Courier New"/>
          <w:caps/>
        </w:rPr>
      </w:pPr>
      <w:r w:rsidRPr="00B5042E">
        <w:rPr>
          <w:rFonts w:ascii="Courier New" w:hAnsi="Courier New" w:cs="Courier New"/>
          <w:caps/>
        </w:rPr>
        <w:t xml:space="preserve">25. Nat. </w:t>
      </w:r>
      <w:r w:rsidR="004E32CD">
        <w:rPr>
          <w:rFonts w:ascii="Courier New" w:hAnsi="Courier New" w:cs="Courier New"/>
          <w:caps/>
        </w:rPr>
        <w:t>the hig</w:t>
      </w:r>
      <w:r w:rsidR="00810AF8">
        <w:rPr>
          <w:rFonts w:ascii="Courier New" w:hAnsi="Courier New" w:cs="Courier New"/>
          <w:caps/>
        </w:rPr>
        <w:t xml:space="preserve">hway </w:t>
      </w:r>
      <w:r w:rsidR="006E7C30" w:rsidRPr="00F2756C">
        <w:rPr>
          <w:rFonts w:ascii="Courier New" w:hAnsi="Courier New" w:cs="Courier New"/>
          <w:caps/>
        </w:rPr>
        <w:t xml:space="preserve">- </w:t>
      </w:r>
      <w:r w:rsidRPr="00B5042E">
        <w:rPr>
          <w:rFonts w:ascii="Courier New" w:hAnsi="Courier New" w:cs="Courier New"/>
          <w:caps/>
        </w:rPr>
        <w:t>night.</w:t>
      </w:r>
    </w:p>
    <w:p w14:paraId="5182D38B" w14:textId="77777777" w:rsidR="00B5042E" w:rsidRPr="00B5042E" w:rsidRDefault="00B5042E" w:rsidP="00B5042E">
      <w:pPr>
        <w:spacing w:before="240"/>
        <w:rPr>
          <w:rFonts w:ascii="Courier New" w:hAnsi="Courier New" w:cs="Courier New"/>
        </w:rPr>
      </w:pPr>
      <w:r w:rsidRPr="00B5042E">
        <w:rPr>
          <w:rFonts w:ascii="Courier New" w:hAnsi="Courier New" w:cs="Courier New"/>
        </w:rPr>
        <w:t xml:space="preserve">Cars rush by without stopping. Sofia can't stand it. She rushes forward. One car almost hits her. </w:t>
      </w:r>
    </w:p>
    <w:p w14:paraId="22FA4C02" w14:textId="77777777" w:rsidR="00B5042E" w:rsidRPr="00B5042E" w:rsidRDefault="00B5042E" w:rsidP="00B5042E">
      <w:pPr>
        <w:spacing w:before="240"/>
        <w:ind w:left="3827" w:right="1418"/>
        <w:rPr>
          <w:rFonts w:ascii="Courier New" w:hAnsi="Courier New" w:cs="Courier New"/>
          <w:caps/>
        </w:rPr>
      </w:pPr>
      <w:r w:rsidRPr="00B5042E">
        <w:rPr>
          <w:rFonts w:ascii="Courier New" w:hAnsi="Courier New" w:cs="Courier New"/>
          <w:caps/>
        </w:rPr>
        <w:t xml:space="preserve">Sofia </w:t>
      </w:r>
    </w:p>
    <w:p w14:paraId="7742B60D" w14:textId="77777777" w:rsidR="00B5042E" w:rsidRPr="00B5042E" w:rsidRDefault="00B5042E" w:rsidP="00B5042E">
      <w:pPr>
        <w:ind w:left="3119" w:right="2552"/>
        <w:rPr>
          <w:rFonts w:ascii="Courier New" w:hAnsi="Courier New" w:cs="Courier New"/>
        </w:rPr>
      </w:pPr>
      <w:r w:rsidRPr="00B5042E">
        <w:rPr>
          <w:rFonts w:ascii="Courier New" w:hAnsi="Courier New" w:cs="Courier New"/>
        </w:rPr>
        <w:t>(yelling at the driver)</w:t>
      </w:r>
    </w:p>
    <w:p w14:paraId="554EFBF2" w14:textId="77777777" w:rsidR="00B5042E" w:rsidRPr="00B5042E" w:rsidRDefault="00B5042E" w:rsidP="00B5042E">
      <w:pPr>
        <w:ind w:left="2126" w:right="2126"/>
        <w:rPr>
          <w:rFonts w:ascii="Courier New" w:hAnsi="Courier New" w:cs="Courier New"/>
        </w:rPr>
      </w:pPr>
      <w:r w:rsidRPr="00B5042E">
        <w:rPr>
          <w:rFonts w:ascii="Courier New" w:hAnsi="Courier New" w:cs="Courier New"/>
        </w:rPr>
        <w:t>You blind freak?! Where did you get your license!</w:t>
      </w:r>
    </w:p>
    <w:p w14:paraId="52244A0E" w14:textId="77777777" w:rsidR="00B5042E" w:rsidRPr="00B5042E" w:rsidRDefault="00B5042E" w:rsidP="00B5042E">
      <w:pPr>
        <w:ind w:left="3119" w:right="2552"/>
        <w:rPr>
          <w:rFonts w:ascii="Courier New" w:hAnsi="Courier New" w:cs="Courier New"/>
        </w:rPr>
      </w:pPr>
      <w:r w:rsidRPr="00B5042E">
        <w:rPr>
          <w:rFonts w:ascii="Courier New" w:hAnsi="Courier New" w:cs="Courier New"/>
        </w:rPr>
        <w:t>(to Sultan)</w:t>
      </w:r>
    </w:p>
    <w:p w14:paraId="5539DE71" w14:textId="77777777" w:rsidR="00B5042E" w:rsidRPr="00B5042E" w:rsidRDefault="00B5042E" w:rsidP="00B5042E">
      <w:pPr>
        <w:ind w:left="2126" w:right="2126"/>
        <w:rPr>
          <w:rFonts w:ascii="Courier New" w:hAnsi="Courier New" w:cs="Courier New"/>
        </w:rPr>
      </w:pPr>
      <w:r w:rsidRPr="00B5042E">
        <w:rPr>
          <w:rFonts w:ascii="Courier New" w:hAnsi="Courier New" w:cs="Courier New"/>
        </w:rPr>
        <w:t>Go faster! Don't brake!</w:t>
      </w:r>
    </w:p>
    <w:p w14:paraId="28176959" w14:textId="77777777" w:rsidR="00B5042E" w:rsidRPr="00B5042E" w:rsidRDefault="00B5042E" w:rsidP="00B5042E">
      <w:pPr>
        <w:ind w:left="3119" w:right="2552"/>
        <w:rPr>
          <w:rFonts w:ascii="Courier New" w:hAnsi="Courier New" w:cs="Courier New"/>
        </w:rPr>
      </w:pPr>
      <w:r w:rsidRPr="00B5042E">
        <w:rPr>
          <w:rFonts w:ascii="Courier New" w:hAnsi="Courier New" w:cs="Courier New"/>
        </w:rPr>
        <w:t>(orderly tone)</w:t>
      </w:r>
    </w:p>
    <w:p w14:paraId="25313C12" w14:textId="77777777" w:rsidR="00B5042E" w:rsidRPr="00B5042E" w:rsidRDefault="00B5042E" w:rsidP="00B5042E">
      <w:pPr>
        <w:spacing w:before="240"/>
        <w:rPr>
          <w:rFonts w:ascii="Courier New" w:hAnsi="Courier New" w:cs="Courier New"/>
        </w:rPr>
      </w:pPr>
      <w:r w:rsidRPr="00B5042E">
        <w:rPr>
          <w:rFonts w:ascii="Courier New" w:hAnsi="Courier New" w:cs="Courier New"/>
        </w:rPr>
        <w:t>Crossing the road. A passing car honks.</w:t>
      </w:r>
    </w:p>
    <w:p w14:paraId="6CDA55FA" w14:textId="77777777" w:rsidR="00B5042E" w:rsidRPr="00B5042E" w:rsidRDefault="00B5042E" w:rsidP="00B5042E">
      <w:pPr>
        <w:spacing w:before="240"/>
        <w:ind w:left="3827" w:right="1418"/>
        <w:rPr>
          <w:rFonts w:ascii="Courier New" w:hAnsi="Courier New" w:cs="Courier New"/>
          <w:caps/>
        </w:rPr>
      </w:pPr>
      <w:r w:rsidRPr="00B5042E">
        <w:rPr>
          <w:rFonts w:ascii="Courier New" w:hAnsi="Courier New" w:cs="Courier New"/>
          <w:caps/>
        </w:rPr>
        <w:t xml:space="preserve">Sofia </w:t>
      </w:r>
    </w:p>
    <w:p w14:paraId="0F21570D" w14:textId="77777777" w:rsidR="00B5042E" w:rsidRPr="00B5042E" w:rsidRDefault="00B5042E" w:rsidP="00B5042E">
      <w:pPr>
        <w:ind w:left="2126" w:right="2126"/>
        <w:rPr>
          <w:rFonts w:ascii="Courier New" w:eastAsia="Times New Roman" w:hAnsi="Courier New" w:cs="Courier New"/>
        </w:rPr>
      </w:pPr>
      <w:r w:rsidRPr="00B5042E">
        <w:rPr>
          <w:rFonts w:ascii="Courier New" w:eastAsia="Times New Roman" w:hAnsi="Courier New" w:cs="Courier New"/>
        </w:rPr>
        <w:t>What a freak!</w:t>
      </w:r>
    </w:p>
    <w:p w14:paraId="0D1551B0" w14:textId="77777777" w:rsidR="00B5042E" w:rsidRPr="00B5042E" w:rsidRDefault="00B5042E" w:rsidP="00B5042E">
      <w:pPr>
        <w:spacing w:before="240"/>
        <w:ind w:left="3827" w:right="1418"/>
        <w:rPr>
          <w:rFonts w:ascii="Courier New" w:eastAsia="Times New Roman" w:hAnsi="Courier New" w:cs="Courier New"/>
          <w:caps/>
        </w:rPr>
      </w:pPr>
      <w:r w:rsidRPr="00B5042E">
        <w:rPr>
          <w:rFonts w:ascii="Courier New" w:eastAsia="Times New Roman" w:hAnsi="Courier New" w:cs="Courier New"/>
          <w:caps/>
        </w:rPr>
        <w:t>Sofia</w:t>
      </w:r>
    </w:p>
    <w:p w14:paraId="05EB76C0" w14:textId="77777777" w:rsidR="00B5042E" w:rsidRPr="00B5042E" w:rsidRDefault="00B5042E" w:rsidP="00B5042E">
      <w:pPr>
        <w:ind w:left="3119" w:right="2552"/>
        <w:rPr>
          <w:rFonts w:ascii="Courier New" w:eastAsia="Times New Roman" w:hAnsi="Courier New" w:cs="Courier New"/>
        </w:rPr>
      </w:pPr>
      <w:r w:rsidRPr="00B5042E">
        <w:rPr>
          <w:rFonts w:ascii="Courier New" w:eastAsia="Times New Roman" w:hAnsi="Courier New" w:cs="Courier New"/>
        </w:rPr>
        <w:t>(voice in head)</w:t>
      </w:r>
    </w:p>
    <w:p w14:paraId="353764DD" w14:textId="77777777" w:rsidR="00B5042E" w:rsidRPr="00B5042E" w:rsidRDefault="00B5042E" w:rsidP="00B5042E">
      <w:pPr>
        <w:ind w:left="2126" w:right="2126"/>
        <w:rPr>
          <w:rFonts w:ascii="Courier New" w:eastAsia="Times New Roman" w:hAnsi="Courier New" w:cs="Courier New"/>
        </w:rPr>
      </w:pPr>
      <w:r w:rsidRPr="00B5042E">
        <w:rPr>
          <w:rFonts w:ascii="Courier New" w:eastAsia="Times New Roman" w:hAnsi="Courier New" w:cs="Courier New"/>
        </w:rPr>
        <w:t>Keep your composure. I'm a fish! Fish!</w:t>
      </w:r>
    </w:p>
    <w:p w14:paraId="29254635" w14:textId="77777777" w:rsidR="00B5042E" w:rsidRPr="00B5042E" w:rsidRDefault="00B5042E" w:rsidP="00B5042E">
      <w:pPr>
        <w:spacing w:before="240"/>
        <w:rPr>
          <w:rFonts w:ascii="Courier New" w:hAnsi="Courier New" w:cs="Courier New"/>
        </w:rPr>
      </w:pPr>
      <w:r w:rsidRPr="00B5042E">
        <w:rPr>
          <w:rFonts w:ascii="Courier New" w:hAnsi="Courier New" w:cs="Courier New"/>
        </w:rPr>
        <w:t xml:space="preserve">Sultan crosses the road. He looks back.   </w:t>
      </w:r>
    </w:p>
    <w:p w14:paraId="16032384" w14:textId="77777777" w:rsidR="00B5042E" w:rsidRPr="00B5042E" w:rsidRDefault="00B5042E" w:rsidP="00B5042E">
      <w:pPr>
        <w:spacing w:before="480"/>
        <w:rPr>
          <w:rFonts w:ascii="Courier New" w:hAnsi="Courier New" w:cs="Courier New"/>
          <w:caps/>
        </w:rPr>
      </w:pPr>
      <w:r w:rsidRPr="00B5042E">
        <w:rPr>
          <w:rFonts w:ascii="Courier New" w:hAnsi="Courier New" w:cs="Courier New"/>
          <w:caps/>
        </w:rPr>
        <w:t xml:space="preserve">26. Nat. Residential complex gate - night </w:t>
      </w:r>
    </w:p>
    <w:p w14:paraId="117644A4" w14:textId="77777777" w:rsidR="00B5042E" w:rsidRPr="00B5042E" w:rsidRDefault="00B5042E" w:rsidP="00B5042E">
      <w:pPr>
        <w:spacing w:before="240"/>
        <w:rPr>
          <w:rFonts w:ascii="Courier New" w:eastAsia="Times New Roman" w:hAnsi="Courier New" w:cs="Courier New"/>
        </w:rPr>
      </w:pPr>
      <w:r w:rsidRPr="00B5042E">
        <w:rPr>
          <w:rFonts w:ascii="Courier New" w:eastAsia="Times New Roman" w:hAnsi="Courier New" w:cs="Courier New"/>
        </w:rPr>
        <w:t>At the gate of the house. The gate opens. A car comes out. Sultan squeezes Sofia's hands tightly.</w:t>
      </w:r>
    </w:p>
    <w:p w14:paraId="0133F836" w14:textId="77777777" w:rsidR="00B5042E" w:rsidRPr="00B5042E" w:rsidRDefault="00B5042E" w:rsidP="00B5042E">
      <w:pPr>
        <w:spacing w:before="240"/>
        <w:ind w:left="3827" w:right="1418"/>
        <w:rPr>
          <w:rFonts w:ascii="Courier New" w:hAnsi="Courier New" w:cs="Courier New"/>
          <w:caps/>
        </w:rPr>
      </w:pPr>
      <w:r w:rsidRPr="00B5042E">
        <w:rPr>
          <w:rFonts w:ascii="Courier New" w:hAnsi="Courier New" w:cs="Courier New"/>
          <w:caps/>
        </w:rPr>
        <w:t xml:space="preserve">Sofia </w:t>
      </w:r>
    </w:p>
    <w:p w14:paraId="41C5DEAC" w14:textId="77777777" w:rsidR="00B5042E" w:rsidRPr="00B5042E" w:rsidRDefault="00B5042E" w:rsidP="00B5042E">
      <w:pPr>
        <w:ind w:left="3119" w:right="2552"/>
        <w:rPr>
          <w:rFonts w:ascii="Courier New" w:hAnsi="Courier New" w:cs="Courier New"/>
        </w:rPr>
      </w:pPr>
      <w:r w:rsidRPr="00B5042E">
        <w:rPr>
          <w:rFonts w:ascii="Courier New" w:hAnsi="Courier New" w:cs="Courier New"/>
        </w:rPr>
        <w:t>(voice in head)</w:t>
      </w:r>
    </w:p>
    <w:p w14:paraId="5EFC4905" w14:textId="77777777" w:rsidR="00B5042E" w:rsidRPr="00B5042E" w:rsidRDefault="00B5042E" w:rsidP="00B5042E">
      <w:pPr>
        <w:ind w:left="2126" w:right="2126"/>
        <w:rPr>
          <w:rFonts w:ascii="Courier New" w:hAnsi="Courier New" w:cs="Courier New"/>
        </w:rPr>
      </w:pPr>
      <w:r w:rsidRPr="00B5042E">
        <w:rPr>
          <w:rFonts w:ascii="Courier New" w:hAnsi="Courier New" w:cs="Courier New"/>
        </w:rPr>
        <w:t>So cute!</w:t>
      </w:r>
    </w:p>
    <w:p w14:paraId="0F8A36A3" w14:textId="77777777" w:rsidR="00B5042E" w:rsidRPr="00B5042E" w:rsidRDefault="00B5042E" w:rsidP="00B5042E">
      <w:pPr>
        <w:spacing w:before="240"/>
        <w:ind w:left="3827" w:right="1418"/>
        <w:rPr>
          <w:rFonts w:ascii="Courier New" w:hAnsi="Courier New" w:cs="Courier New"/>
          <w:caps/>
        </w:rPr>
      </w:pPr>
      <w:r w:rsidRPr="00B5042E">
        <w:rPr>
          <w:rFonts w:ascii="Courier New" w:hAnsi="Courier New" w:cs="Courier New"/>
          <w:caps/>
        </w:rPr>
        <w:t xml:space="preserve">SULTAN </w:t>
      </w:r>
    </w:p>
    <w:p w14:paraId="445EBB52" w14:textId="77777777" w:rsidR="00B5042E" w:rsidRPr="00B5042E" w:rsidRDefault="00B5042E" w:rsidP="00B5042E">
      <w:pPr>
        <w:ind w:left="2126" w:right="2126"/>
        <w:rPr>
          <w:rFonts w:ascii="Courier New" w:hAnsi="Courier New" w:cs="Courier New"/>
        </w:rPr>
      </w:pPr>
      <w:r w:rsidRPr="00B5042E">
        <w:rPr>
          <w:rFonts w:ascii="Courier New" w:hAnsi="Courier New" w:cs="Courier New"/>
        </w:rPr>
        <w:t>Two minutes to the end of the day. I can't make you happy with a gift, but I want to wish that the next three hundred and sixty-five days are yours. Each one was better than the last!</w:t>
      </w:r>
    </w:p>
    <w:p w14:paraId="014503CC" w14:textId="77777777" w:rsidR="00B5042E" w:rsidRPr="00B5042E" w:rsidRDefault="00B5042E" w:rsidP="00B5042E">
      <w:pPr>
        <w:spacing w:before="240"/>
        <w:rPr>
          <w:rFonts w:ascii="Courier New" w:hAnsi="Courier New" w:cs="Courier New"/>
        </w:rPr>
      </w:pPr>
      <w:r w:rsidRPr="00B5042E">
        <w:rPr>
          <w:rFonts w:ascii="Courier New" w:hAnsi="Courier New" w:cs="Courier New"/>
        </w:rPr>
        <w:t xml:space="preserve">He presses me. Hugs me hard. </w:t>
      </w:r>
    </w:p>
    <w:p w14:paraId="4FAF55C4" w14:textId="77777777" w:rsidR="00B5042E" w:rsidRPr="00B5042E" w:rsidRDefault="00B5042E" w:rsidP="00B5042E">
      <w:pPr>
        <w:spacing w:before="240"/>
        <w:ind w:left="3827" w:right="1418"/>
        <w:rPr>
          <w:rFonts w:ascii="Courier New" w:hAnsi="Courier New" w:cs="Courier New"/>
          <w:caps/>
        </w:rPr>
      </w:pPr>
      <w:r w:rsidRPr="00B5042E">
        <w:rPr>
          <w:rFonts w:ascii="Courier New" w:hAnsi="Courier New" w:cs="Courier New"/>
          <w:caps/>
        </w:rPr>
        <w:t xml:space="preserve">Sofia </w:t>
      </w:r>
    </w:p>
    <w:p w14:paraId="147A23F0" w14:textId="77777777" w:rsidR="00B5042E" w:rsidRPr="00B5042E" w:rsidRDefault="00B5042E" w:rsidP="00B5042E">
      <w:pPr>
        <w:ind w:left="3119" w:right="2552"/>
        <w:rPr>
          <w:rFonts w:ascii="Courier New" w:hAnsi="Courier New" w:cs="Courier New"/>
        </w:rPr>
      </w:pPr>
      <w:r w:rsidRPr="00B5042E">
        <w:rPr>
          <w:rFonts w:ascii="Courier New" w:hAnsi="Courier New" w:cs="Courier New"/>
        </w:rPr>
        <w:t xml:space="preserve">(voice in head) </w:t>
      </w:r>
    </w:p>
    <w:p w14:paraId="2CC16410" w14:textId="77777777" w:rsidR="00B5042E" w:rsidRPr="00B5042E" w:rsidRDefault="00B5042E" w:rsidP="00B5042E">
      <w:pPr>
        <w:ind w:left="2126" w:right="2126"/>
        <w:rPr>
          <w:rFonts w:ascii="Courier New" w:hAnsi="Courier New" w:cs="Courier New"/>
        </w:rPr>
      </w:pPr>
      <w:r w:rsidRPr="00B5042E">
        <w:rPr>
          <w:rFonts w:ascii="Courier New" w:hAnsi="Courier New" w:cs="Courier New"/>
        </w:rPr>
        <w:t xml:space="preserve">It's buzzing! Emotional swings.  </w:t>
      </w:r>
    </w:p>
    <w:p w14:paraId="1228844B" w14:textId="77777777" w:rsidR="00B5042E" w:rsidRPr="00B5042E" w:rsidRDefault="00B5042E" w:rsidP="00B5042E">
      <w:pPr>
        <w:spacing w:before="240"/>
        <w:ind w:left="3827" w:right="1418"/>
        <w:rPr>
          <w:rFonts w:ascii="Courier New" w:hAnsi="Courier New" w:cs="Courier New"/>
          <w:caps/>
        </w:rPr>
      </w:pPr>
      <w:r w:rsidRPr="00B5042E">
        <w:rPr>
          <w:rFonts w:ascii="Courier New" w:hAnsi="Courier New" w:cs="Courier New"/>
          <w:caps/>
        </w:rPr>
        <w:t xml:space="preserve">Sofia. </w:t>
      </w:r>
    </w:p>
    <w:p w14:paraId="3767F9DA" w14:textId="77777777" w:rsidR="00B5042E" w:rsidRPr="00B5042E" w:rsidRDefault="00B5042E" w:rsidP="00B5042E">
      <w:pPr>
        <w:ind w:left="2126" w:right="2126"/>
        <w:rPr>
          <w:rFonts w:ascii="Courier New" w:eastAsia="Times New Roman" w:hAnsi="Courier New" w:cs="Courier New"/>
        </w:rPr>
      </w:pPr>
      <w:r w:rsidRPr="00B5042E">
        <w:rPr>
          <w:rFonts w:ascii="Courier New" w:eastAsia="Times New Roman" w:hAnsi="Courier New" w:cs="Courier New"/>
        </w:rPr>
        <w:t xml:space="preserve">Thank you! Your warm and sincere words are more precious than a gift. </w:t>
      </w:r>
    </w:p>
    <w:p w14:paraId="2AE8FA69" w14:textId="77777777" w:rsidR="00B5042E" w:rsidRPr="00B5042E" w:rsidRDefault="00B5042E" w:rsidP="00B5042E">
      <w:pPr>
        <w:spacing w:before="240"/>
        <w:rPr>
          <w:rFonts w:ascii="Courier New" w:hAnsi="Courier New" w:cs="Courier New"/>
        </w:rPr>
      </w:pPr>
      <w:r w:rsidRPr="00B5042E">
        <w:rPr>
          <w:rFonts w:ascii="Courier New" w:hAnsi="Courier New" w:cs="Courier New"/>
        </w:rPr>
        <w:t>Looking at each other. Don't want to let go.</w:t>
      </w:r>
    </w:p>
    <w:p w14:paraId="46DB5C4B" w14:textId="77777777" w:rsidR="00B5042E" w:rsidRPr="00B5042E" w:rsidRDefault="00B5042E" w:rsidP="00B5042E">
      <w:pPr>
        <w:spacing w:before="240"/>
        <w:ind w:left="3827" w:right="1418"/>
        <w:rPr>
          <w:rFonts w:ascii="Courier New" w:eastAsia="Times New Roman" w:hAnsi="Courier New" w:cs="Courier New"/>
          <w:caps/>
        </w:rPr>
      </w:pPr>
      <w:r w:rsidRPr="00B5042E">
        <w:rPr>
          <w:rFonts w:ascii="Courier New" w:eastAsia="Times New Roman" w:hAnsi="Courier New" w:cs="Courier New"/>
          <w:caps/>
        </w:rPr>
        <w:t>Sofia.</w:t>
      </w:r>
    </w:p>
    <w:p w14:paraId="68709464" w14:textId="77777777" w:rsidR="00B5042E" w:rsidRPr="00B5042E" w:rsidRDefault="00B5042E" w:rsidP="00B5042E">
      <w:pPr>
        <w:ind w:left="3119" w:right="2552"/>
        <w:rPr>
          <w:rFonts w:ascii="Courier New" w:eastAsia="Times New Roman" w:hAnsi="Courier New" w:cs="Courier New"/>
        </w:rPr>
      </w:pPr>
      <w:r w:rsidRPr="00B5042E">
        <w:rPr>
          <w:rFonts w:ascii="Courier New" w:eastAsia="Times New Roman" w:hAnsi="Courier New" w:cs="Courier New"/>
        </w:rPr>
        <w:t>(voice in head)</w:t>
      </w:r>
    </w:p>
    <w:p w14:paraId="41F9B6CA" w14:textId="77777777" w:rsidR="00B5042E" w:rsidRPr="00B5042E" w:rsidRDefault="00B5042E" w:rsidP="00B5042E">
      <w:pPr>
        <w:ind w:left="2126" w:right="2126"/>
        <w:rPr>
          <w:rFonts w:ascii="Courier New" w:eastAsia="Times New Roman" w:hAnsi="Courier New" w:cs="Courier New"/>
        </w:rPr>
      </w:pPr>
      <w:r w:rsidRPr="00B5042E">
        <w:rPr>
          <w:rFonts w:ascii="Courier New" w:eastAsia="Times New Roman" w:hAnsi="Courier New" w:cs="Courier New"/>
        </w:rPr>
        <w:t>Doesn't want to let go of your hand. No money for a cab?</w:t>
      </w:r>
    </w:p>
    <w:p w14:paraId="23E643E4" w14:textId="77777777" w:rsidR="00B5042E" w:rsidRPr="00B5042E" w:rsidRDefault="00B5042E" w:rsidP="00B5042E">
      <w:pPr>
        <w:ind w:left="3119" w:right="2552"/>
        <w:rPr>
          <w:rFonts w:ascii="Courier New" w:eastAsia="Times New Roman" w:hAnsi="Courier New" w:cs="Courier New"/>
        </w:rPr>
      </w:pPr>
      <w:r w:rsidRPr="00B5042E">
        <w:rPr>
          <w:rFonts w:ascii="Courier New" w:eastAsia="Times New Roman" w:hAnsi="Courier New" w:cs="Courier New"/>
        </w:rPr>
        <w:t>(examines him)</w:t>
      </w:r>
    </w:p>
    <w:p w14:paraId="53C759DE" w14:textId="77777777" w:rsidR="00B5042E" w:rsidRPr="00B5042E" w:rsidRDefault="00B5042E" w:rsidP="00B5042E">
      <w:pPr>
        <w:ind w:left="2126" w:right="2126"/>
        <w:rPr>
          <w:rFonts w:ascii="Courier New" w:eastAsia="Times New Roman" w:hAnsi="Courier New" w:cs="Courier New"/>
        </w:rPr>
      </w:pPr>
      <w:r w:rsidRPr="00B5042E">
        <w:rPr>
          <w:rFonts w:ascii="Courier New" w:eastAsia="Times New Roman" w:hAnsi="Courier New" w:cs="Courier New"/>
        </w:rPr>
        <w:t>Inexpensive clothes. Shit!</w:t>
      </w:r>
    </w:p>
    <w:p w14:paraId="21CF83E6" w14:textId="77777777" w:rsidR="00B5042E" w:rsidRPr="00B5042E" w:rsidRDefault="00B5042E" w:rsidP="00B5042E">
      <w:pPr>
        <w:spacing w:before="240"/>
        <w:ind w:left="3827" w:right="1418"/>
        <w:rPr>
          <w:rFonts w:ascii="Courier New" w:eastAsia="Times New Roman" w:hAnsi="Courier New" w:cs="Courier New"/>
          <w:caps/>
        </w:rPr>
      </w:pPr>
      <w:r w:rsidRPr="00B5042E">
        <w:rPr>
          <w:rFonts w:ascii="Courier New" w:eastAsia="Times New Roman" w:hAnsi="Courier New" w:cs="Courier New"/>
          <w:caps/>
        </w:rPr>
        <w:t>Sofia.</w:t>
      </w:r>
    </w:p>
    <w:p w14:paraId="3103D7C3" w14:textId="77777777" w:rsidR="00B5042E" w:rsidRPr="00B5042E" w:rsidRDefault="00B5042E" w:rsidP="00B5042E">
      <w:pPr>
        <w:ind w:left="2126" w:right="2126"/>
        <w:rPr>
          <w:rFonts w:ascii="Courier New" w:eastAsia="Times New Roman" w:hAnsi="Courier New" w:cs="Courier New"/>
        </w:rPr>
      </w:pPr>
      <w:r w:rsidRPr="00B5042E">
        <w:rPr>
          <w:rFonts w:ascii="Courier New" w:eastAsia="Times New Roman" w:hAnsi="Courier New" w:cs="Courier New"/>
        </w:rPr>
        <w:t>I could be sorry, but if the subway closes, stay the night at my place.</w:t>
      </w:r>
    </w:p>
    <w:p w14:paraId="7B791912" w14:textId="77777777" w:rsidR="00B5042E" w:rsidRPr="00B5042E" w:rsidRDefault="00B5042E" w:rsidP="00B5042E">
      <w:pPr>
        <w:spacing w:before="240"/>
        <w:ind w:left="3827" w:right="1418"/>
        <w:rPr>
          <w:rFonts w:ascii="Courier New" w:hAnsi="Courier New" w:cs="Courier New"/>
          <w:caps/>
        </w:rPr>
      </w:pPr>
      <w:r w:rsidRPr="00B5042E">
        <w:rPr>
          <w:rFonts w:ascii="Courier New" w:hAnsi="Courier New" w:cs="Courier New"/>
          <w:caps/>
        </w:rPr>
        <w:t xml:space="preserve">SULTAN </w:t>
      </w:r>
    </w:p>
    <w:p w14:paraId="6FC3C172" w14:textId="77777777" w:rsidR="00B5042E" w:rsidRPr="00B5042E" w:rsidRDefault="00B5042E" w:rsidP="00B5042E">
      <w:pPr>
        <w:ind w:left="3119" w:right="2552"/>
        <w:rPr>
          <w:rFonts w:ascii="Courier New" w:hAnsi="Courier New" w:cs="Courier New"/>
        </w:rPr>
      </w:pPr>
      <w:r w:rsidRPr="00B5042E">
        <w:rPr>
          <w:rFonts w:ascii="Courier New" w:hAnsi="Courier New" w:cs="Courier New"/>
        </w:rPr>
        <w:t>(discreet smile)</w:t>
      </w:r>
    </w:p>
    <w:p w14:paraId="43E120A2" w14:textId="77777777" w:rsidR="00B5042E" w:rsidRPr="00B5042E" w:rsidRDefault="00B5042E" w:rsidP="00B5042E">
      <w:pPr>
        <w:ind w:left="2126" w:right="2126"/>
        <w:rPr>
          <w:rFonts w:ascii="Courier New" w:hAnsi="Courier New" w:cs="Courier New"/>
        </w:rPr>
      </w:pPr>
      <w:r w:rsidRPr="00B5042E">
        <w:rPr>
          <w:rFonts w:ascii="Courier New" w:hAnsi="Courier New" w:cs="Courier New"/>
        </w:rPr>
        <w:t xml:space="preserve">Are you sure? </w:t>
      </w:r>
    </w:p>
    <w:p w14:paraId="2EADC82F" w14:textId="74AE29F8" w:rsidR="00B5042E" w:rsidRPr="00B5042E" w:rsidRDefault="00C0760C" w:rsidP="00B5042E">
      <w:pPr>
        <w:spacing w:before="240"/>
        <w:ind w:left="3827" w:right="1418"/>
        <w:rPr>
          <w:rFonts w:ascii="Courier New" w:eastAsia="Times New Roman" w:hAnsi="Courier New" w:cs="Courier New"/>
          <w:caps/>
        </w:rPr>
      </w:pPr>
      <w:r w:rsidRPr="00F2756C">
        <w:rPr>
          <w:rFonts w:ascii="Courier New" w:eastAsia="Times New Roman" w:hAnsi="Courier New" w:cs="Courier New"/>
          <w:caps/>
        </w:rPr>
        <w:t>Sofia</w:t>
      </w:r>
    </w:p>
    <w:p w14:paraId="5BE58B0A" w14:textId="77777777" w:rsidR="00B5042E" w:rsidRPr="00B5042E" w:rsidRDefault="00B5042E" w:rsidP="00B5042E">
      <w:pPr>
        <w:ind w:left="3119" w:right="2552"/>
        <w:rPr>
          <w:rFonts w:ascii="Courier New" w:eastAsia="Times New Roman" w:hAnsi="Courier New" w:cs="Courier New"/>
        </w:rPr>
      </w:pPr>
      <w:r w:rsidRPr="00B5042E">
        <w:rPr>
          <w:rFonts w:ascii="Courier New" w:eastAsia="Times New Roman" w:hAnsi="Courier New" w:cs="Courier New"/>
        </w:rPr>
        <w:t>(voice in head)</w:t>
      </w:r>
    </w:p>
    <w:p w14:paraId="1013E1EB" w14:textId="77777777" w:rsidR="00B5042E" w:rsidRPr="00B5042E" w:rsidRDefault="00B5042E" w:rsidP="00B5042E">
      <w:pPr>
        <w:ind w:left="2126" w:right="2126"/>
        <w:rPr>
          <w:rFonts w:ascii="Courier New" w:eastAsia="Times New Roman" w:hAnsi="Courier New" w:cs="Courier New"/>
        </w:rPr>
      </w:pPr>
      <w:r w:rsidRPr="00B5042E">
        <w:rPr>
          <w:rFonts w:ascii="Courier New" w:eastAsia="Times New Roman" w:hAnsi="Courier New" w:cs="Courier New"/>
        </w:rPr>
        <w:t>Not sure! You'd better leave. Say you're leaving...</w:t>
      </w:r>
    </w:p>
    <w:p w14:paraId="65CE9B55" w14:textId="77777777" w:rsidR="00B5042E" w:rsidRPr="00B5042E" w:rsidRDefault="00B5042E" w:rsidP="00B5042E">
      <w:pPr>
        <w:spacing w:before="240"/>
        <w:ind w:left="3827" w:right="1418"/>
        <w:rPr>
          <w:rFonts w:ascii="Courier New" w:hAnsi="Courier New" w:cs="Courier New"/>
          <w:caps/>
        </w:rPr>
      </w:pPr>
      <w:r w:rsidRPr="00B5042E">
        <w:rPr>
          <w:rFonts w:ascii="Courier New" w:hAnsi="Courier New" w:cs="Courier New"/>
          <w:caps/>
        </w:rPr>
        <w:t xml:space="preserve">Sofia </w:t>
      </w:r>
    </w:p>
    <w:p w14:paraId="4229F71A" w14:textId="77777777" w:rsidR="00B5042E" w:rsidRPr="00B5042E" w:rsidRDefault="00B5042E" w:rsidP="00B5042E">
      <w:pPr>
        <w:ind w:left="2126" w:right="2126"/>
        <w:rPr>
          <w:rFonts w:ascii="Courier New" w:hAnsi="Courier New" w:cs="Courier New"/>
        </w:rPr>
      </w:pPr>
      <w:r w:rsidRPr="00B5042E">
        <w:rPr>
          <w:rFonts w:ascii="Courier New" w:eastAsia="Times New Roman" w:hAnsi="Courier New" w:cs="Courier New"/>
        </w:rPr>
        <w:t>If you don't want to, order a cab! I don't care.</w:t>
      </w:r>
    </w:p>
    <w:p w14:paraId="5EF97783" w14:textId="77777777" w:rsidR="00B5042E" w:rsidRPr="00B5042E" w:rsidRDefault="00B5042E" w:rsidP="00B5042E">
      <w:pPr>
        <w:spacing w:before="240"/>
        <w:rPr>
          <w:rFonts w:ascii="Courier New" w:hAnsi="Courier New" w:cs="Courier New"/>
        </w:rPr>
      </w:pPr>
      <w:r w:rsidRPr="00B5042E">
        <w:rPr>
          <w:rFonts w:ascii="Courier New" w:hAnsi="Courier New" w:cs="Courier New"/>
        </w:rPr>
        <w:t>Hands together.</w:t>
      </w:r>
    </w:p>
    <w:p w14:paraId="236AB8FA" w14:textId="77777777" w:rsidR="00B5042E" w:rsidRPr="00B5042E" w:rsidRDefault="00B5042E" w:rsidP="00B5042E">
      <w:pPr>
        <w:spacing w:before="240"/>
        <w:ind w:left="3827" w:right="1418"/>
        <w:rPr>
          <w:rFonts w:ascii="Courier New" w:hAnsi="Courier New" w:cs="Courier New"/>
          <w:caps/>
        </w:rPr>
      </w:pPr>
      <w:r w:rsidRPr="00B5042E">
        <w:rPr>
          <w:rFonts w:ascii="Courier New" w:hAnsi="Courier New" w:cs="Courier New"/>
          <w:caps/>
        </w:rPr>
        <w:t xml:space="preserve">SULTAN </w:t>
      </w:r>
    </w:p>
    <w:p w14:paraId="5047273C" w14:textId="77777777" w:rsidR="00B5042E" w:rsidRPr="00B5042E" w:rsidRDefault="00B5042E" w:rsidP="00B5042E">
      <w:pPr>
        <w:ind w:left="2126" w:right="2126"/>
        <w:rPr>
          <w:rFonts w:ascii="Courier New" w:hAnsi="Courier New" w:cs="Courier New"/>
        </w:rPr>
      </w:pPr>
      <w:r w:rsidRPr="00B5042E">
        <w:rPr>
          <w:rFonts w:ascii="Courier New" w:hAnsi="Courier New" w:cs="Courier New"/>
        </w:rPr>
        <w:t>I hope you have green tea.</w:t>
      </w:r>
    </w:p>
    <w:p w14:paraId="54B90F86" w14:textId="77777777" w:rsidR="00B5042E" w:rsidRPr="00B5042E" w:rsidRDefault="00B5042E" w:rsidP="00B5042E">
      <w:pPr>
        <w:spacing w:before="240"/>
        <w:ind w:left="3827" w:right="1418"/>
        <w:rPr>
          <w:rFonts w:ascii="Courier New" w:eastAsia="Times New Roman" w:hAnsi="Courier New" w:cs="Courier New"/>
          <w:caps/>
        </w:rPr>
      </w:pPr>
      <w:r w:rsidRPr="00B5042E">
        <w:rPr>
          <w:rFonts w:ascii="Courier New" w:eastAsia="Times New Roman" w:hAnsi="Courier New" w:cs="Courier New"/>
          <w:caps/>
        </w:rPr>
        <w:t>Sofia</w:t>
      </w:r>
    </w:p>
    <w:p w14:paraId="5A9562A4" w14:textId="77777777" w:rsidR="00B5042E" w:rsidRPr="00B5042E" w:rsidRDefault="00B5042E" w:rsidP="00B5042E">
      <w:pPr>
        <w:ind w:left="3119" w:right="2552"/>
        <w:rPr>
          <w:rFonts w:ascii="Courier New" w:eastAsia="Times New Roman" w:hAnsi="Courier New" w:cs="Courier New"/>
        </w:rPr>
      </w:pPr>
      <w:r w:rsidRPr="00B5042E">
        <w:rPr>
          <w:rFonts w:ascii="Courier New" w:eastAsia="Times New Roman" w:hAnsi="Courier New" w:cs="Courier New"/>
        </w:rPr>
        <w:t xml:space="preserve">(voices in head) </w:t>
      </w:r>
    </w:p>
    <w:p w14:paraId="2FF61B0D" w14:textId="77777777" w:rsidR="00B5042E" w:rsidRPr="00B5042E" w:rsidRDefault="00B5042E" w:rsidP="00B5042E">
      <w:pPr>
        <w:ind w:left="2126" w:right="2126"/>
        <w:rPr>
          <w:rFonts w:ascii="Courier New" w:eastAsia="Times New Roman" w:hAnsi="Courier New" w:cs="Courier New"/>
        </w:rPr>
      </w:pPr>
      <w:r w:rsidRPr="00B5042E">
        <w:rPr>
          <w:rFonts w:ascii="Courier New" w:eastAsia="Times New Roman" w:hAnsi="Courier New" w:cs="Courier New"/>
        </w:rPr>
        <w:t xml:space="preserve">Green? He's not drinking it yet! </w:t>
      </w:r>
    </w:p>
    <w:p w14:paraId="1D5FBE3E" w14:textId="0AA6B2EC" w:rsidR="00B5042E" w:rsidRPr="00B5042E" w:rsidRDefault="00B5042E" w:rsidP="006E7C30">
      <w:pPr>
        <w:spacing w:before="240"/>
        <w:rPr>
          <w:rFonts w:ascii="Courier New" w:eastAsia="Times New Roman" w:hAnsi="Courier New" w:cs="Courier New"/>
        </w:rPr>
      </w:pPr>
      <w:r w:rsidRPr="00B5042E">
        <w:rPr>
          <w:rFonts w:ascii="Courier New" w:eastAsia="Times New Roman" w:hAnsi="Courier New" w:cs="Courier New"/>
        </w:rPr>
        <w:t>Opens the wicket. They go in.  It's bright inside. The Sultan looks around.</w:t>
      </w:r>
    </w:p>
    <w:p w14:paraId="7D120DD0" w14:textId="77777777" w:rsidR="00B5042E" w:rsidRPr="00B5042E" w:rsidRDefault="00B5042E" w:rsidP="00B5042E">
      <w:pPr>
        <w:spacing w:before="240"/>
        <w:ind w:left="3827" w:right="1418"/>
        <w:rPr>
          <w:rFonts w:ascii="Courier New" w:hAnsi="Courier New" w:cs="Courier New"/>
          <w:caps/>
        </w:rPr>
      </w:pPr>
      <w:r w:rsidRPr="00B5042E">
        <w:rPr>
          <w:rFonts w:ascii="Courier New" w:hAnsi="Courier New" w:cs="Courier New"/>
          <w:caps/>
        </w:rPr>
        <w:t xml:space="preserve">Sofia </w:t>
      </w:r>
    </w:p>
    <w:p w14:paraId="38A8D4BB" w14:textId="77777777" w:rsidR="00B5042E" w:rsidRPr="00B5042E" w:rsidRDefault="00B5042E" w:rsidP="00B5042E">
      <w:pPr>
        <w:ind w:left="3119" w:right="2552"/>
        <w:rPr>
          <w:rFonts w:ascii="Courier New" w:hAnsi="Courier New" w:cs="Courier New"/>
        </w:rPr>
      </w:pPr>
      <w:r w:rsidRPr="00B5042E">
        <w:rPr>
          <w:rFonts w:ascii="Courier New" w:hAnsi="Courier New" w:cs="Courier New"/>
        </w:rPr>
        <w:t>(voice in head)</w:t>
      </w:r>
    </w:p>
    <w:p w14:paraId="3FF5E0A0" w14:textId="77777777" w:rsidR="00B5042E" w:rsidRPr="00B5042E" w:rsidRDefault="00B5042E" w:rsidP="00B5042E">
      <w:pPr>
        <w:ind w:left="2126" w:right="2126"/>
        <w:rPr>
          <w:rFonts w:ascii="Courier New" w:hAnsi="Courier New" w:cs="Courier New"/>
        </w:rPr>
      </w:pPr>
      <w:r w:rsidRPr="00B5042E">
        <w:rPr>
          <w:rFonts w:ascii="Courier New" w:hAnsi="Courier New" w:cs="Courier New"/>
        </w:rPr>
        <w:t>Nice ass! Not thinking of the wrong thing...</w:t>
      </w:r>
    </w:p>
    <w:p w14:paraId="56B73A08" w14:textId="77777777" w:rsidR="00B5042E" w:rsidRPr="00B5042E" w:rsidRDefault="00B5042E" w:rsidP="00B5042E">
      <w:pPr>
        <w:spacing w:before="480"/>
        <w:rPr>
          <w:rFonts w:ascii="Courier New" w:hAnsi="Courier New" w:cs="Courier New"/>
          <w:caps/>
        </w:rPr>
      </w:pPr>
      <w:r w:rsidRPr="00B5042E">
        <w:rPr>
          <w:rFonts w:ascii="Courier New" w:hAnsi="Courier New" w:cs="Courier New"/>
          <w:caps/>
        </w:rPr>
        <w:t xml:space="preserve">27. Int. Apartment building Elevator - night </w:t>
      </w:r>
    </w:p>
    <w:p w14:paraId="4E3A31ED" w14:textId="33D907A7" w:rsidR="00B5042E" w:rsidRPr="00B5042E" w:rsidRDefault="00B5042E" w:rsidP="00B5042E">
      <w:pPr>
        <w:spacing w:before="240"/>
        <w:rPr>
          <w:rFonts w:ascii="Courier New" w:hAnsi="Courier New" w:cs="Courier New"/>
        </w:rPr>
      </w:pPr>
      <w:r w:rsidRPr="00B5042E">
        <w:rPr>
          <w:rFonts w:ascii="Courier New" w:hAnsi="Courier New" w:cs="Courier New"/>
        </w:rPr>
        <w:t xml:space="preserve">It's tight. Sultan leans against the mirror. </w:t>
      </w:r>
      <w:r w:rsidR="00C0760C" w:rsidRPr="00F2756C">
        <w:rPr>
          <w:rFonts w:ascii="Courier New" w:hAnsi="Courier New" w:cs="Courier New"/>
        </w:rPr>
        <w:t>Sofia</w:t>
      </w:r>
      <w:r w:rsidRPr="00B5042E">
        <w:rPr>
          <w:rFonts w:ascii="Courier New" w:hAnsi="Courier New" w:cs="Courier New"/>
        </w:rPr>
        <w:t xml:space="preserve"> is up close to him. Feels his breath.  </w:t>
      </w:r>
    </w:p>
    <w:p w14:paraId="299A35F4" w14:textId="40A880E8" w:rsidR="00B5042E" w:rsidRPr="00B5042E" w:rsidRDefault="00C0760C" w:rsidP="00B5042E">
      <w:pPr>
        <w:spacing w:before="240"/>
        <w:ind w:left="3827" w:right="1418"/>
        <w:rPr>
          <w:rFonts w:ascii="Courier New" w:eastAsia="Times New Roman" w:hAnsi="Courier New" w:cs="Courier New"/>
          <w:caps/>
        </w:rPr>
      </w:pPr>
      <w:r w:rsidRPr="00F2756C">
        <w:rPr>
          <w:rFonts w:ascii="Courier New" w:eastAsia="Times New Roman" w:hAnsi="Courier New" w:cs="Courier New"/>
          <w:caps/>
        </w:rPr>
        <w:t>SOFIA</w:t>
      </w:r>
      <w:r w:rsidR="00B5042E" w:rsidRPr="00B5042E">
        <w:rPr>
          <w:rFonts w:ascii="Courier New" w:eastAsia="Times New Roman" w:hAnsi="Courier New" w:cs="Courier New"/>
          <w:caps/>
        </w:rPr>
        <w:t xml:space="preserve"> </w:t>
      </w:r>
    </w:p>
    <w:p w14:paraId="1C1497DA" w14:textId="77777777" w:rsidR="00B5042E" w:rsidRPr="00B5042E" w:rsidRDefault="00B5042E" w:rsidP="00B5042E">
      <w:pPr>
        <w:ind w:left="3119" w:right="2552"/>
        <w:rPr>
          <w:rFonts w:ascii="Courier New" w:eastAsia="Times New Roman" w:hAnsi="Courier New" w:cs="Courier New"/>
        </w:rPr>
      </w:pPr>
      <w:r w:rsidRPr="00B5042E">
        <w:rPr>
          <w:rFonts w:ascii="Courier New" w:eastAsia="Times New Roman" w:hAnsi="Courier New" w:cs="Courier New"/>
        </w:rPr>
        <w:t>(challenged)</w:t>
      </w:r>
    </w:p>
    <w:p w14:paraId="5D12413D" w14:textId="77777777" w:rsidR="00B5042E" w:rsidRPr="00B5042E" w:rsidRDefault="00B5042E" w:rsidP="00B5042E">
      <w:pPr>
        <w:ind w:left="2126" w:right="2126"/>
        <w:rPr>
          <w:rFonts w:ascii="Courier New" w:eastAsia="Times New Roman" w:hAnsi="Courier New" w:cs="Courier New"/>
        </w:rPr>
      </w:pPr>
      <w:r w:rsidRPr="00B5042E">
        <w:rPr>
          <w:rFonts w:ascii="Courier New" w:eastAsia="Times New Roman" w:hAnsi="Courier New" w:cs="Courier New"/>
        </w:rPr>
        <w:t xml:space="preserve">Are you looking at me like a director at a bad take. Or like a screenwriter at the perfect ending? </w:t>
      </w:r>
    </w:p>
    <w:p w14:paraId="205DA019" w14:textId="77777777" w:rsidR="00B5042E" w:rsidRPr="00B5042E" w:rsidRDefault="00B5042E" w:rsidP="00B5042E">
      <w:pPr>
        <w:rPr>
          <w:rFonts w:ascii="Courier New" w:hAnsi="Courier New" w:cs="Courier New"/>
        </w:rPr>
      </w:pPr>
    </w:p>
    <w:p w14:paraId="42D397E1" w14:textId="77777777" w:rsidR="00B5042E" w:rsidRPr="00B5042E" w:rsidRDefault="00B5042E" w:rsidP="00B5042E">
      <w:pPr>
        <w:rPr>
          <w:rFonts w:ascii="Courier New" w:hAnsi="Courier New" w:cs="Courier New"/>
        </w:rPr>
      </w:pPr>
      <w:r w:rsidRPr="00B5042E">
        <w:rPr>
          <w:rFonts w:ascii="Courier New" w:hAnsi="Courier New" w:cs="Courier New"/>
        </w:rPr>
        <w:t xml:space="preserve">Sultan slowly runs his finger along her shoulder. </w:t>
      </w:r>
    </w:p>
    <w:p w14:paraId="4A766070" w14:textId="77777777" w:rsidR="00B5042E" w:rsidRPr="00B5042E" w:rsidRDefault="00B5042E" w:rsidP="00B5042E">
      <w:pPr>
        <w:spacing w:before="240"/>
        <w:ind w:left="3827" w:right="1418"/>
        <w:rPr>
          <w:rFonts w:ascii="Courier New" w:eastAsia="Times New Roman" w:hAnsi="Courier New" w:cs="Courier New"/>
          <w:caps/>
        </w:rPr>
      </w:pPr>
      <w:r w:rsidRPr="00B5042E">
        <w:rPr>
          <w:rFonts w:ascii="Courier New" w:eastAsia="Times New Roman" w:hAnsi="Courier New" w:cs="Courier New"/>
          <w:caps/>
        </w:rPr>
        <w:t xml:space="preserve">SULTAN </w:t>
      </w:r>
    </w:p>
    <w:p w14:paraId="3A5E9064" w14:textId="77777777" w:rsidR="00B5042E" w:rsidRPr="00B5042E" w:rsidRDefault="00B5042E" w:rsidP="00B5042E">
      <w:pPr>
        <w:ind w:left="3119" w:right="2552"/>
        <w:rPr>
          <w:rFonts w:ascii="Courier New" w:eastAsia="Times New Roman" w:hAnsi="Courier New" w:cs="Courier New"/>
        </w:rPr>
      </w:pPr>
      <w:r w:rsidRPr="00B5042E">
        <w:rPr>
          <w:rFonts w:ascii="Courier New" w:eastAsia="Times New Roman" w:hAnsi="Courier New" w:cs="Courier New"/>
        </w:rPr>
        <w:t>(whispering)</w:t>
      </w:r>
    </w:p>
    <w:p w14:paraId="58D60ECA" w14:textId="77777777" w:rsidR="00B5042E" w:rsidRPr="00B5042E" w:rsidRDefault="00B5042E" w:rsidP="00B5042E">
      <w:pPr>
        <w:ind w:left="2126" w:right="2126"/>
        <w:rPr>
          <w:rFonts w:ascii="Courier New" w:eastAsia="Times New Roman" w:hAnsi="Courier New" w:cs="Courier New"/>
        </w:rPr>
      </w:pPr>
      <w:r w:rsidRPr="00B5042E">
        <w:rPr>
          <w:rFonts w:ascii="Courier New" w:eastAsia="Times New Roman" w:hAnsi="Courier New" w:cs="Courier New"/>
        </w:rPr>
        <w:t xml:space="preserve">As a screenwriter for the perfect ending.  </w:t>
      </w:r>
    </w:p>
    <w:p w14:paraId="270239A5" w14:textId="77777777" w:rsidR="00B5042E" w:rsidRPr="00B5042E" w:rsidRDefault="00B5042E" w:rsidP="00B5042E">
      <w:pPr>
        <w:rPr>
          <w:rFonts w:ascii="Courier New" w:hAnsi="Courier New" w:cs="Courier New"/>
        </w:rPr>
      </w:pPr>
    </w:p>
    <w:p w14:paraId="1B6A35C0" w14:textId="77777777" w:rsidR="00B5042E" w:rsidRPr="00B5042E" w:rsidRDefault="00B5042E" w:rsidP="00B5042E">
      <w:pPr>
        <w:rPr>
          <w:rFonts w:ascii="Courier New" w:hAnsi="Courier New" w:cs="Courier New"/>
        </w:rPr>
      </w:pPr>
      <w:r w:rsidRPr="00B5042E">
        <w:rPr>
          <w:rFonts w:ascii="Courier New" w:hAnsi="Courier New" w:cs="Courier New"/>
        </w:rPr>
        <w:t xml:space="preserve">The elevator door opens. Sofia pulls away abruptly. Adjusts her dress. </w:t>
      </w:r>
    </w:p>
    <w:p w14:paraId="58FE2811" w14:textId="77777777" w:rsidR="006E7C30" w:rsidRPr="00F2756C" w:rsidRDefault="006E7C30" w:rsidP="00B5042E">
      <w:pPr>
        <w:spacing w:before="240"/>
        <w:ind w:left="3827" w:right="1418"/>
        <w:rPr>
          <w:rFonts w:ascii="Courier New" w:eastAsia="Times New Roman" w:hAnsi="Courier New" w:cs="Courier New"/>
          <w:caps/>
        </w:rPr>
      </w:pPr>
    </w:p>
    <w:p w14:paraId="549CD32D" w14:textId="382AB212" w:rsidR="00B5042E" w:rsidRPr="00B5042E" w:rsidRDefault="00B5042E" w:rsidP="00B5042E">
      <w:pPr>
        <w:spacing w:before="240"/>
        <w:ind w:left="3827" w:right="1418"/>
        <w:rPr>
          <w:rFonts w:ascii="Courier New" w:eastAsia="Times New Roman" w:hAnsi="Courier New" w:cs="Courier New"/>
          <w:caps/>
        </w:rPr>
      </w:pPr>
      <w:r w:rsidRPr="00B5042E">
        <w:rPr>
          <w:rFonts w:ascii="Courier New" w:eastAsia="Times New Roman" w:hAnsi="Courier New" w:cs="Courier New"/>
          <w:caps/>
        </w:rPr>
        <w:t>Sofia</w:t>
      </w:r>
    </w:p>
    <w:p w14:paraId="1F5E49AE" w14:textId="77777777" w:rsidR="00B5042E" w:rsidRPr="00B5042E" w:rsidRDefault="00B5042E" w:rsidP="00B5042E">
      <w:pPr>
        <w:ind w:left="3119" w:right="2552"/>
        <w:rPr>
          <w:rFonts w:ascii="Courier New" w:eastAsia="Times New Roman" w:hAnsi="Courier New" w:cs="Courier New"/>
        </w:rPr>
      </w:pPr>
      <w:r w:rsidRPr="00B5042E">
        <w:rPr>
          <w:rFonts w:ascii="Courier New" w:eastAsia="Times New Roman" w:hAnsi="Courier New" w:cs="Courier New"/>
        </w:rPr>
        <w:t>(voice in head)</w:t>
      </w:r>
    </w:p>
    <w:p w14:paraId="7F3D5400" w14:textId="77777777" w:rsidR="00B5042E" w:rsidRPr="00B5042E" w:rsidRDefault="00B5042E" w:rsidP="00B5042E">
      <w:pPr>
        <w:ind w:left="2126" w:right="2126"/>
        <w:rPr>
          <w:rFonts w:ascii="Courier New" w:eastAsia="Times New Roman" w:hAnsi="Courier New" w:cs="Courier New"/>
        </w:rPr>
      </w:pPr>
      <w:r w:rsidRPr="00B5042E">
        <w:rPr>
          <w:rFonts w:ascii="Courier New" w:eastAsia="Times New Roman" w:hAnsi="Courier New" w:cs="Courier New"/>
        </w:rPr>
        <w:t>How did he end up in my house!</w:t>
      </w:r>
    </w:p>
    <w:p w14:paraId="6ECC8240" w14:textId="77777777" w:rsidR="00B5042E" w:rsidRPr="00B5042E" w:rsidRDefault="00B5042E" w:rsidP="00B5042E">
      <w:pPr>
        <w:spacing w:before="240"/>
        <w:ind w:left="3827" w:right="1418"/>
        <w:rPr>
          <w:rFonts w:ascii="Courier New" w:hAnsi="Courier New" w:cs="Courier New"/>
          <w:caps/>
        </w:rPr>
      </w:pPr>
      <w:r w:rsidRPr="00B5042E">
        <w:rPr>
          <w:rFonts w:ascii="Courier New" w:hAnsi="Courier New" w:cs="Courier New"/>
          <w:caps/>
        </w:rPr>
        <w:t xml:space="preserve">Sofia. </w:t>
      </w:r>
    </w:p>
    <w:p w14:paraId="36ADD400" w14:textId="77777777" w:rsidR="00B5042E" w:rsidRPr="00B5042E" w:rsidRDefault="00B5042E" w:rsidP="00B5042E">
      <w:pPr>
        <w:ind w:left="2126" w:right="2126"/>
        <w:rPr>
          <w:rFonts w:ascii="Courier New" w:hAnsi="Courier New" w:cs="Courier New"/>
        </w:rPr>
      </w:pPr>
      <w:r w:rsidRPr="00B5042E">
        <w:rPr>
          <w:rFonts w:ascii="Courier New" w:eastAsia="Times New Roman" w:hAnsi="Courier New" w:cs="Courier New"/>
        </w:rPr>
        <w:t>You didn't script our date?</w:t>
      </w:r>
    </w:p>
    <w:p w14:paraId="45AADC7E" w14:textId="77777777" w:rsidR="00B5042E" w:rsidRPr="00B5042E" w:rsidRDefault="00B5042E" w:rsidP="00B5042E">
      <w:pPr>
        <w:rPr>
          <w:rFonts w:ascii="Courier New" w:hAnsi="Courier New" w:cs="Courier New"/>
        </w:rPr>
      </w:pPr>
    </w:p>
    <w:p w14:paraId="46D9951B" w14:textId="77777777" w:rsidR="00B5042E" w:rsidRPr="00B5042E" w:rsidRDefault="00B5042E" w:rsidP="00B5042E">
      <w:pPr>
        <w:rPr>
          <w:rFonts w:ascii="Courier New" w:hAnsi="Courier New" w:cs="Courier New"/>
        </w:rPr>
      </w:pPr>
      <w:r w:rsidRPr="00B5042E">
        <w:rPr>
          <w:rFonts w:ascii="Courier New" w:hAnsi="Courier New" w:cs="Courier New"/>
        </w:rPr>
        <w:t>Sultan smiles. Silent.</w:t>
      </w:r>
    </w:p>
    <w:p w14:paraId="243A03A7" w14:textId="77777777" w:rsidR="00B5042E" w:rsidRPr="00B5042E" w:rsidRDefault="00B5042E" w:rsidP="00B5042E">
      <w:pPr>
        <w:spacing w:before="480"/>
        <w:rPr>
          <w:rFonts w:ascii="Courier New" w:hAnsi="Courier New" w:cs="Courier New"/>
          <w:caps/>
        </w:rPr>
      </w:pPr>
      <w:r w:rsidRPr="00B5042E">
        <w:rPr>
          <w:rFonts w:ascii="Courier New" w:hAnsi="Courier New" w:cs="Courier New"/>
          <w:caps/>
        </w:rPr>
        <w:t xml:space="preserve">28. Int. Apartment hallway - night  </w:t>
      </w:r>
    </w:p>
    <w:p w14:paraId="60AAE526" w14:textId="77777777" w:rsidR="00B5042E" w:rsidRPr="00B5042E" w:rsidRDefault="00B5042E" w:rsidP="00B5042E">
      <w:pPr>
        <w:spacing w:before="240"/>
        <w:rPr>
          <w:rFonts w:ascii="Courier New" w:eastAsia="Times New Roman" w:hAnsi="Courier New" w:cs="Courier New"/>
        </w:rPr>
      </w:pPr>
      <w:r w:rsidRPr="00B5042E">
        <w:rPr>
          <w:rFonts w:ascii="Courier New" w:eastAsia="Times New Roman" w:hAnsi="Courier New" w:cs="Courier New"/>
        </w:rPr>
        <w:t>A one-room apartment. Spacious bedroom and kitchen.</w:t>
      </w:r>
    </w:p>
    <w:p w14:paraId="1725C796" w14:textId="77777777" w:rsidR="00B5042E" w:rsidRPr="00B5042E" w:rsidRDefault="00B5042E" w:rsidP="00B5042E">
      <w:pPr>
        <w:spacing w:before="240"/>
        <w:rPr>
          <w:rFonts w:ascii="Courier New" w:eastAsia="Times New Roman" w:hAnsi="Courier New" w:cs="Courier New"/>
        </w:rPr>
      </w:pPr>
      <w:r w:rsidRPr="00B5042E">
        <w:rPr>
          <w:rFonts w:ascii="Courier New" w:eastAsia="Times New Roman" w:hAnsi="Courier New" w:cs="Courier New"/>
        </w:rPr>
        <w:t>A cat runs up to Sultan. He strokes it.</w:t>
      </w:r>
    </w:p>
    <w:p w14:paraId="1F6684BC" w14:textId="77777777" w:rsidR="00B5042E" w:rsidRPr="00B5042E" w:rsidRDefault="00B5042E" w:rsidP="00B5042E">
      <w:pPr>
        <w:spacing w:before="240"/>
        <w:ind w:left="3827" w:right="1418"/>
        <w:rPr>
          <w:rFonts w:ascii="Courier New" w:hAnsi="Courier New" w:cs="Courier New"/>
          <w:caps/>
        </w:rPr>
      </w:pPr>
      <w:r w:rsidRPr="00B5042E">
        <w:rPr>
          <w:rFonts w:ascii="Courier New" w:hAnsi="Courier New" w:cs="Courier New"/>
          <w:caps/>
        </w:rPr>
        <w:t xml:space="preserve">Sofia </w:t>
      </w:r>
    </w:p>
    <w:p w14:paraId="3AFEDF76" w14:textId="77777777" w:rsidR="00B5042E" w:rsidRPr="00B5042E" w:rsidRDefault="00B5042E" w:rsidP="00B5042E">
      <w:pPr>
        <w:ind w:left="2126" w:right="2126"/>
        <w:rPr>
          <w:rFonts w:ascii="Courier New" w:hAnsi="Courier New" w:cs="Courier New"/>
        </w:rPr>
      </w:pPr>
      <w:r w:rsidRPr="00B5042E">
        <w:rPr>
          <w:rFonts w:ascii="Courier New" w:eastAsia="Times New Roman" w:hAnsi="Courier New" w:cs="Courier New"/>
          <w:color w:val="000000"/>
          <w:shd w:val="clear" w:color="auto" w:fill="FFFFFF"/>
        </w:rPr>
        <w:t>He doesn't let everyone.</w:t>
      </w:r>
    </w:p>
    <w:p w14:paraId="5ECF906D" w14:textId="77777777" w:rsidR="00B5042E" w:rsidRPr="00B5042E" w:rsidRDefault="00B5042E" w:rsidP="00B5042E">
      <w:pPr>
        <w:spacing w:before="240"/>
        <w:ind w:left="3827" w:right="1418"/>
        <w:rPr>
          <w:rFonts w:ascii="Courier New" w:hAnsi="Courier New" w:cs="Courier New"/>
          <w:caps/>
        </w:rPr>
      </w:pPr>
      <w:r w:rsidRPr="00B5042E">
        <w:rPr>
          <w:rFonts w:ascii="Courier New" w:hAnsi="Courier New" w:cs="Courier New"/>
          <w:caps/>
        </w:rPr>
        <w:t xml:space="preserve">SULTAN </w:t>
      </w:r>
    </w:p>
    <w:p w14:paraId="5BE48847" w14:textId="77777777" w:rsidR="00B5042E" w:rsidRPr="00B5042E" w:rsidRDefault="00B5042E" w:rsidP="00B5042E">
      <w:pPr>
        <w:ind w:left="2126" w:right="2126"/>
        <w:rPr>
          <w:rFonts w:ascii="Courier New" w:eastAsia="Times New Roman" w:hAnsi="Courier New" w:cs="Courier New"/>
        </w:rPr>
      </w:pPr>
      <w:r w:rsidRPr="00B5042E">
        <w:rPr>
          <w:rFonts w:ascii="Courier New" w:eastAsia="Times New Roman" w:hAnsi="Courier New" w:cs="Courier New"/>
        </w:rPr>
        <w:t>The character of animals is like their masters.</w:t>
      </w:r>
    </w:p>
    <w:p w14:paraId="694CEE19" w14:textId="77777777" w:rsidR="00B5042E" w:rsidRPr="00B5042E" w:rsidRDefault="00B5042E" w:rsidP="00B5042E">
      <w:pPr>
        <w:spacing w:before="240"/>
        <w:ind w:left="3827" w:right="1418"/>
        <w:rPr>
          <w:rFonts w:ascii="Courier New" w:hAnsi="Courier New" w:cs="Courier New"/>
          <w:caps/>
        </w:rPr>
      </w:pPr>
      <w:r w:rsidRPr="00B5042E">
        <w:rPr>
          <w:rFonts w:ascii="Courier New" w:hAnsi="Courier New" w:cs="Courier New"/>
          <w:caps/>
        </w:rPr>
        <w:t xml:space="preserve">Sofia </w:t>
      </w:r>
    </w:p>
    <w:p w14:paraId="47571AE9" w14:textId="77777777" w:rsidR="00B5042E" w:rsidRPr="00B5042E" w:rsidRDefault="00B5042E" w:rsidP="00B5042E">
      <w:pPr>
        <w:ind w:left="3119" w:right="2552"/>
        <w:rPr>
          <w:rFonts w:ascii="Courier New" w:hAnsi="Courier New" w:cs="Courier New"/>
        </w:rPr>
      </w:pPr>
      <w:r w:rsidRPr="00B5042E">
        <w:rPr>
          <w:rFonts w:ascii="Courier New" w:hAnsi="Courier New" w:cs="Courier New"/>
        </w:rPr>
        <w:t>(voice in head)</w:t>
      </w:r>
    </w:p>
    <w:p w14:paraId="73B030B6" w14:textId="77777777" w:rsidR="00B5042E" w:rsidRPr="00B5042E" w:rsidRDefault="00B5042E" w:rsidP="00B5042E">
      <w:pPr>
        <w:ind w:left="2126" w:right="2126"/>
        <w:rPr>
          <w:rFonts w:ascii="Courier New" w:hAnsi="Courier New" w:cs="Courier New"/>
        </w:rPr>
      </w:pPr>
      <w:r w:rsidRPr="00B5042E">
        <w:rPr>
          <w:rFonts w:ascii="Courier New" w:hAnsi="Courier New" w:cs="Courier New"/>
        </w:rPr>
        <w:t xml:space="preserve">What a bastard! It's buzzing again! </w:t>
      </w:r>
    </w:p>
    <w:p w14:paraId="4949AEAD" w14:textId="77777777" w:rsidR="00B5042E" w:rsidRPr="00B5042E" w:rsidRDefault="00B5042E" w:rsidP="00B5042E">
      <w:pPr>
        <w:ind w:left="3119" w:right="2552"/>
        <w:rPr>
          <w:rFonts w:ascii="Courier New" w:eastAsia="Times New Roman" w:hAnsi="Courier New" w:cs="Courier New"/>
        </w:rPr>
      </w:pPr>
      <w:r w:rsidRPr="00B5042E">
        <w:rPr>
          <w:rFonts w:ascii="Courier New" w:eastAsia="Times New Roman" w:hAnsi="Courier New" w:cs="Courier New"/>
        </w:rPr>
        <w:t>(shoes off)</w:t>
      </w:r>
    </w:p>
    <w:p w14:paraId="2ABF06BB" w14:textId="77777777" w:rsidR="00B5042E" w:rsidRPr="00B5042E" w:rsidRDefault="00B5042E" w:rsidP="00B5042E">
      <w:pPr>
        <w:ind w:left="2126" w:right="2126"/>
        <w:rPr>
          <w:rFonts w:ascii="Courier New" w:eastAsia="Times New Roman" w:hAnsi="Courier New" w:cs="Courier New"/>
        </w:rPr>
      </w:pPr>
      <w:r w:rsidRPr="00B5042E">
        <w:rPr>
          <w:rFonts w:ascii="Courier New" w:eastAsia="Times New Roman" w:hAnsi="Courier New" w:cs="Courier New"/>
        </w:rPr>
        <w:t xml:space="preserve">I'm free! </w:t>
      </w:r>
    </w:p>
    <w:p w14:paraId="7D71EC47" w14:textId="77777777" w:rsidR="00B5042E" w:rsidRPr="00B5042E" w:rsidRDefault="00B5042E" w:rsidP="00B5042E">
      <w:pPr>
        <w:spacing w:before="240"/>
        <w:rPr>
          <w:rFonts w:ascii="Courier New" w:eastAsia="Times New Roman" w:hAnsi="Courier New" w:cs="Courier New"/>
        </w:rPr>
      </w:pPr>
      <w:r w:rsidRPr="00B5042E">
        <w:rPr>
          <w:rFonts w:ascii="Courier New" w:eastAsia="Times New Roman" w:hAnsi="Courier New" w:cs="Courier New"/>
        </w:rPr>
        <w:t>Goes into the bedroom. Closes the door.</w:t>
      </w:r>
    </w:p>
    <w:p w14:paraId="1682506A" w14:textId="77777777" w:rsidR="00B5042E" w:rsidRPr="00B5042E" w:rsidRDefault="00B5042E" w:rsidP="00B5042E">
      <w:pPr>
        <w:spacing w:before="480"/>
        <w:rPr>
          <w:rFonts w:ascii="Courier New" w:hAnsi="Courier New" w:cs="Courier New"/>
          <w:caps/>
        </w:rPr>
      </w:pPr>
      <w:r w:rsidRPr="00B5042E">
        <w:rPr>
          <w:rFonts w:ascii="Courier New" w:hAnsi="Courier New" w:cs="Courier New"/>
          <w:caps/>
        </w:rPr>
        <w:t xml:space="preserve">29. Int. Apartment bedroom - night </w:t>
      </w:r>
    </w:p>
    <w:p w14:paraId="2053A649" w14:textId="77777777" w:rsidR="00B5042E" w:rsidRPr="00B5042E" w:rsidRDefault="00B5042E" w:rsidP="00B5042E">
      <w:pPr>
        <w:spacing w:before="240"/>
        <w:rPr>
          <w:rFonts w:ascii="Courier New" w:eastAsia="Times New Roman" w:hAnsi="Courier New" w:cs="Courier New"/>
        </w:rPr>
      </w:pPr>
      <w:r w:rsidRPr="00B5042E">
        <w:rPr>
          <w:rFonts w:ascii="Courier New" w:eastAsia="Times New Roman" w:hAnsi="Courier New" w:cs="Courier New"/>
        </w:rPr>
        <w:t>A large bed. Lots of stuff, but neat. Tight.</w:t>
      </w:r>
    </w:p>
    <w:p w14:paraId="441F05B4" w14:textId="77777777" w:rsidR="00B5042E" w:rsidRPr="00B5042E" w:rsidRDefault="00B5042E" w:rsidP="00B5042E">
      <w:pPr>
        <w:spacing w:before="240"/>
        <w:ind w:left="3827" w:right="1418"/>
        <w:rPr>
          <w:rFonts w:ascii="Courier New" w:hAnsi="Courier New" w:cs="Courier New"/>
          <w:caps/>
        </w:rPr>
      </w:pPr>
      <w:r w:rsidRPr="00B5042E">
        <w:rPr>
          <w:rFonts w:ascii="Courier New" w:hAnsi="Courier New" w:cs="Courier New"/>
          <w:caps/>
        </w:rPr>
        <w:t xml:space="preserve">Sofia </w:t>
      </w:r>
    </w:p>
    <w:p w14:paraId="752A934B" w14:textId="77777777" w:rsidR="00B5042E" w:rsidRPr="00B5042E" w:rsidRDefault="00B5042E" w:rsidP="00B5042E">
      <w:pPr>
        <w:ind w:left="3119" w:right="2552"/>
        <w:rPr>
          <w:rFonts w:ascii="Courier New" w:hAnsi="Courier New" w:cs="Courier New"/>
        </w:rPr>
      </w:pPr>
      <w:r w:rsidRPr="00B5042E">
        <w:rPr>
          <w:rFonts w:ascii="Courier New" w:hAnsi="Courier New" w:cs="Courier New"/>
        </w:rPr>
        <w:t xml:space="preserve">(from bedroom to Sultan) </w:t>
      </w:r>
    </w:p>
    <w:p w14:paraId="7D619A54" w14:textId="77777777" w:rsidR="00B5042E" w:rsidRPr="00B5042E" w:rsidRDefault="00B5042E" w:rsidP="00B5042E">
      <w:pPr>
        <w:ind w:left="2126" w:right="2126"/>
        <w:rPr>
          <w:rFonts w:ascii="Courier New" w:hAnsi="Courier New" w:cs="Courier New"/>
        </w:rPr>
      </w:pPr>
      <w:r w:rsidRPr="00B5042E">
        <w:rPr>
          <w:rFonts w:ascii="Courier New" w:hAnsi="Courier New" w:cs="Courier New"/>
        </w:rPr>
        <w:t>Make yourself at home!</w:t>
      </w:r>
    </w:p>
    <w:p w14:paraId="246A92E9" w14:textId="36CC8660" w:rsidR="00B5042E" w:rsidRPr="00B5042E" w:rsidRDefault="00C0760C" w:rsidP="00B5042E">
      <w:pPr>
        <w:spacing w:before="240"/>
        <w:ind w:left="3827" w:right="1418"/>
        <w:rPr>
          <w:rFonts w:ascii="Courier New" w:eastAsia="Times New Roman" w:hAnsi="Courier New" w:cs="Courier New"/>
          <w:caps/>
          <w:lang w:eastAsia="ru-RU"/>
        </w:rPr>
      </w:pPr>
      <w:r w:rsidRPr="00F2756C">
        <w:rPr>
          <w:rFonts w:ascii="Courier New" w:eastAsia="Times New Roman" w:hAnsi="Courier New" w:cs="Courier New"/>
          <w:caps/>
          <w:lang w:eastAsia="ru-RU"/>
        </w:rPr>
        <w:t>SOFIA</w:t>
      </w:r>
      <w:r w:rsidR="00B5042E" w:rsidRPr="00B5042E">
        <w:rPr>
          <w:rFonts w:ascii="Courier New" w:eastAsia="Times New Roman" w:hAnsi="Courier New" w:cs="Courier New"/>
          <w:caps/>
          <w:lang w:eastAsia="ru-RU"/>
        </w:rPr>
        <w:t xml:space="preserve"> </w:t>
      </w:r>
    </w:p>
    <w:p w14:paraId="2792BB01" w14:textId="77777777" w:rsidR="00B5042E" w:rsidRPr="00B5042E" w:rsidRDefault="00B5042E" w:rsidP="00B5042E">
      <w:pPr>
        <w:ind w:left="3119" w:right="2552"/>
        <w:rPr>
          <w:rFonts w:ascii="Courier New" w:eastAsia="Times New Roman" w:hAnsi="Courier New" w:cs="Courier New"/>
          <w:lang w:eastAsia="ru-RU"/>
        </w:rPr>
      </w:pPr>
      <w:r w:rsidRPr="00B5042E">
        <w:rPr>
          <w:rFonts w:ascii="Courier New" w:eastAsia="Times New Roman" w:hAnsi="Courier New" w:cs="Courier New"/>
          <w:lang w:eastAsia="ru-RU"/>
        </w:rPr>
        <w:t>(undressing)</w:t>
      </w:r>
    </w:p>
    <w:p w14:paraId="431CDE58" w14:textId="77777777" w:rsidR="00B5042E" w:rsidRPr="00B5042E" w:rsidRDefault="00B5042E" w:rsidP="00B5042E">
      <w:pPr>
        <w:ind w:left="2126" w:right="2126"/>
        <w:rPr>
          <w:rFonts w:ascii="Courier New" w:eastAsia="Times New Roman" w:hAnsi="Courier New" w:cs="Courier New"/>
          <w:lang w:eastAsia="ru-RU"/>
        </w:rPr>
      </w:pPr>
      <w:r w:rsidRPr="00B5042E">
        <w:rPr>
          <w:rFonts w:ascii="Courier New" w:eastAsia="Times New Roman" w:hAnsi="Courier New" w:cs="Courier New"/>
          <w:lang w:eastAsia="ru-RU"/>
        </w:rPr>
        <w:t>What am I doing? Six months since I broke up. Eleven years together.</w:t>
      </w:r>
    </w:p>
    <w:p w14:paraId="458AACA9" w14:textId="77777777" w:rsidR="00B5042E" w:rsidRPr="00B5042E" w:rsidRDefault="00B5042E" w:rsidP="00B5042E">
      <w:pPr>
        <w:spacing w:before="240"/>
        <w:rPr>
          <w:rFonts w:ascii="Courier New" w:hAnsi="Courier New" w:cs="Courier New"/>
          <w:lang w:eastAsia="ru-RU"/>
        </w:rPr>
      </w:pPr>
      <w:r w:rsidRPr="00B5042E">
        <w:rPr>
          <w:rFonts w:ascii="Courier New" w:hAnsi="Courier New" w:cs="Courier New"/>
          <w:lang w:eastAsia="ru-RU"/>
        </w:rPr>
        <w:t>Walks around the room. Looks around.</w:t>
      </w:r>
    </w:p>
    <w:p w14:paraId="1468DAEC" w14:textId="77777777" w:rsidR="006E7C30" w:rsidRPr="00F2756C" w:rsidRDefault="006E7C30" w:rsidP="00B5042E">
      <w:pPr>
        <w:spacing w:before="240"/>
        <w:ind w:left="3827" w:right="1418"/>
        <w:rPr>
          <w:rFonts w:ascii="Courier New" w:eastAsia="Times New Roman" w:hAnsi="Courier New" w:cs="Courier New"/>
          <w:caps/>
          <w:lang w:eastAsia="ru-RU"/>
        </w:rPr>
      </w:pPr>
    </w:p>
    <w:p w14:paraId="740EAF4D" w14:textId="2953F19D" w:rsidR="00B5042E" w:rsidRPr="00B5042E" w:rsidRDefault="00C0760C" w:rsidP="00B5042E">
      <w:pPr>
        <w:spacing w:before="240"/>
        <w:ind w:left="3827" w:right="1418"/>
        <w:rPr>
          <w:rFonts w:ascii="Courier New" w:eastAsia="Times New Roman" w:hAnsi="Courier New" w:cs="Courier New"/>
          <w:caps/>
          <w:lang w:eastAsia="ru-RU"/>
        </w:rPr>
      </w:pPr>
      <w:r w:rsidRPr="00F2756C">
        <w:rPr>
          <w:rFonts w:ascii="Courier New" w:eastAsia="Times New Roman" w:hAnsi="Courier New" w:cs="Courier New"/>
          <w:caps/>
          <w:lang w:eastAsia="ru-RU"/>
        </w:rPr>
        <w:t>SOFIA</w:t>
      </w:r>
    </w:p>
    <w:p w14:paraId="726809FE" w14:textId="77777777" w:rsidR="00B5042E" w:rsidRPr="00B5042E" w:rsidRDefault="00B5042E" w:rsidP="00B5042E">
      <w:pPr>
        <w:ind w:left="2126" w:right="2126"/>
        <w:rPr>
          <w:rFonts w:ascii="Courier New" w:eastAsia="Times New Roman" w:hAnsi="Courier New" w:cs="Courier New"/>
          <w:lang w:eastAsia="ru-RU"/>
        </w:rPr>
      </w:pPr>
      <w:r w:rsidRPr="00B5042E">
        <w:rPr>
          <w:rFonts w:ascii="Courier New" w:eastAsia="Times New Roman" w:hAnsi="Courier New" w:cs="Courier New"/>
          <w:lang w:eastAsia="ru-RU"/>
        </w:rPr>
        <w:t>Attractive... But eight years apart. Shall I ask you to leave?</w:t>
      </w:r>
    </w:p>
    <w:p w14:paraId="1C543A34" w14:textId="77777777" w:rsidR="00B5042E" w:rsidRPr="00B5042E" w:rsidRDefault="00B5042E" w:rsidP="00B5042E">
      <w:pPr>
        <w:spacing w:before="240"/>
        <w:rPr>
          <w:rFonts w:ascii="Courier New" w:hAnsi="Courier New" w:cs="Courier New"/>
          <w:lang w:eastAsia="ru-RU"/>
        </w:rPr>
      </w:pPr>
      <w:r w:rsidRPr="00B5042E">
        <w:rPr>
          <w:rFonts w:ascii="Courier New" w:hAnsi="Courier New" w:cs="Courier New"/>
          <w:lang w:eastAsia="ru-RU"/>
        </w:rPr>
        <w:t>Quickly takes off her dress. Remains in her underwear. Very feminine.</w:t>
      </w:r>
    </w:p>
    <w:p w14:paraId="6649AA24" w14:textId="77777777" w:rsidR="00B5042E" w:rsidRPr="00B5042E" w:rsidRDefault="00B5042E" w:rsidP="00B5042E">
      <w:pPr>
        <w:spacing w:before="240"/>
        <w:rPr>
          <w:rFonts w:ascii="Courier New" w:hAnsi="Courier New" w:cs="Courier New"/>
          <w:lang w:eastAsia="ru-RU"/>
        </w:rPr>
      </w:pPr>
      <w:r w:rsidRPr="00B5042E">
        <w:rPr>
          <w:rFonts w:ascii="Courier New" w:hAnsi="Courier New" w:cs="Courier New"/>
          <w:lang w:eastAsia="ru-RU"/>
        </w:rPr>
        <w:t>Opens her closet.</w:t>
      </w:r>
    </w:p>
    <w:p w14:paraId="33110B55" w14:textId="6BED87AE" w:rsidR="00B5042E" w:rsidRPr="00B5042E" w:rsidRDefault="00C0760C" w:rsidP="00B5042E">
      <w:pPr>
        <w:spacing w:before="240"/>
        <w:ind w:left="3827" w:right="1418"/>
        <w:rPr>
          <w:rFonts w:ascii="Courier New" w:eastAsia="Times New Roman" w:hAnsi="Courier New" w:cs="Courier New"/>
          <w:caps/>
          <w:lang w:eastAsia="ru-RU"/>
        </w:rPr>
      </w:pPr>
      <w:r w:rsidRPr="00F2756C">
        <w:rPr>
          <w:rFonts w:ascii="Courier New" w:eastAsia="Times New Roman" w:hAnsi="Courier New" w:cs="Courier New"/>
          <w:caps/>
          <w:lang w:eastAsia="ru-RU"/>
        </w:rPr>
        <w:t>SOFIA</w:t>
      </w:r>
    </w:p>
    <w:p w14:paraId="2FEC9711" w14:textId="77777777" w:rsidR="00B5042E" w:rsidRPr="00B5042E" w:rsidRDefault="00B5042E" w:rsidP="00B5042E">
      <w:pPr>
        <w:ind w:left="2126" w:right="2126"/>
        <w:rPr>
          <w:rFonts w:ascii="Courier New" w:eastAsia="Times New Roman" w:hAnsi="Courier New" w:cs="Courier New"/>
          <w:lang w:eastAsia="ru-RU"/>
        </w:rPr>
      </w:pPr>
      <w:r w:rsidRPr="00B5042E">
        <w:rPr>
          <w:rFonts w:ascii="Courier New" w:eastAsia="Times New Roman" w:hAnsi="Courier New" w:cs="Courier New"/>
          <w:lang w:eastAsia="ru-RU"/>
        </w:rPr>
        <w:t>Shit! Nothing clean. It's all dirty.</w:t>
      </w:r>
    </w:p>
    <w:p w14:paraId="226C4331" w14:textId="77777777" w:rsidR="00B5042E" w:rsidRPr="00B5042E" w:rsidRDefault="00B5042E" w:rsidP="00B504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urier New" w:eastAsia="Times New Roman" w:hAnsi="Courier New" w:cs="Courier New"/>
          <w:color w:val="494949"/>
          <w:lang w:eastAsia="ru-RU"/>
        </w:rPr>
      </w:pPr>
    </w:p>
    <w:p w14:paraId="2E5A6460" w14:textId="77777777" w:rsidR="00B5042E" w:rsidRPr="00B5042E" w:rsidRDefault="00B5042E" w:rsidP="00B504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urier New" w:eastAsia="Times New Roman" w:hAnsi="Courier New" w:cs="Courier New"/>
          <w:color w:val="494949"/>
          <w:lang w:eastAsia="ru-RU"/>
        </w:rPr>
      </w:pPr>
      <w:r w:rsidRPr="00B5042E">
        <w:rPr>
          <w:rFonts w:ascii="Courier New" w:eastAsia="Times New Roman" w:hAnsi="Courier New" w:cs="Courier New"/>
          <w:color w:val="494949"/>
          <w:lang w:eastAsia="ru-RU"/>
        </w:rPr>
        <w:t>She puts on a T-shirt. It's too tight. Doesn't like the way the belly and sides look. He touches his body. Angry.</w:t>
      </w:r>
    </w:p>
    <w:p w14:paraId="5CC98BD8" w14:textId="18339B4B" w:rsidR="00B5042E" w:rsidRPr="00B5042E" w:rsidRDefault="00C0760C" w:rsidP="00B5042E">
      <w:pPr>
        <w:spacing w:before="240"/>
        <w:ind w:left="3827" w:right="1418"/>
        <w:rPr>
          <w:rFonts w:ascii="Courier New" w:eastAsia="Times New Roman" w:hAnsi="Courier New" w:cs="Courier New"/>
          <w:caps/>
          <w:lang w:eastAsia="ru-RU"/>
        </w:rPr>
      </w:pPr>
      <w:r w:rsidRPr="00F2756C">
        <w:rPr>
          <w:rFonts w:ascii="Courier New" w:eastAsia="Times New Roman" w:hAnsi="Courier New" w:cs="Courier New"/>
          <w:caps/>
          <w:lang w:eastAsia="ru-RU"/>
        </w:rPr>
        <w:t>SOFIA</w:t>
      </w:r>
    </w:p>
    <w:p w14:paraId="3B06B68F" w14:textId="77777777" w:rsidR="00B5042E" w:rsidRPr="00B5042E" w:rsidRDefault="00B5042E" w:rsidP="00B5042E">
      <w:pPr>
        <w:ind w:left="2126" w:right="2126"/>
        <w:rPr>
          <w:rFonts w:ascii="Courier New" w:eastAsia="Times New Roman" w:hAnsi="Courier New" w:cs="Courier New"/>
          <w:lang w:eastAsia="ru-RU"/>
        </w:rPr>
      </w:pPr>
      <w:r w:rsidRPr="00B5042E">
        <w:rPr>
          <w:rFonts w:ascii="Courier New" w:eastAsia="Times New Roman" w:hAnsi="Courier New" w:cs="Courier New"/>
          <w:lang w:eastAsia="ru-RU"/>
        </w:rPr>
        <w:t>I'm fat! What to wear!</w:t>
      </w:r>
    </w:p>
    <w:p w14:paraId="0B9664AB" w14:textId="77777777" w:rsidR="00B5042E" w:rsidRPr="00B5042E" w:rsidRDefault="00B5042E" w:rsidP="00B504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urier New" w:eastAsia="Times New Roman" w:hAnsi="Courier New" w:cs="Courier New"/>
          <w:color w:val="494949"/>
          <w:lang w:eastAsia="ru-RU"/>
        </w:rPr>
      </w:pPr>
    </w:p>
    <w:p w14:paraId="43E51014" w14:textId="15A33CC5" w:rsidR="00B5042E" w:rsidRPr="00B5042E" w:rsidRDefault="00B5042E" w:rsidP="006E7C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urier New" w:eastAsia="Times New Roman" w:hAnsi="Courier New" w:cs="Courier New"/>
          <w:color w:val="494949"/>
          <w:lang w:eastAsia="ru-RU"/>
        </w:rPr>
      </w:pPr>
      <w:r w:rsidRPr="00B5042E">
        <w:rPr>
          <w:rFonts w:ascii="Courier New" w:eastAsia="Times New Roman" w:hAnsi="Courier New" w:cs="Courier New"/>
          <w:color w:val="494949"/>
          <w:lang w:eastAsia="ru-RU"/>
        </w:rPr>
        <w:t>It's getting bad. Sits on the edge of the bed. Silently looks around.</w:t>
      </w:r>
    </w:p>
    <w:p w14:paraId="45A69D6A" w14:textId="3F998BF0" w:rsidR="00B5042E" w:rsidRPr="00B5042E" w:rsidRDefault="00C0760C" w:rsidP="00B5042E">
      <w:pPr>
        <w:spacing w:before="240"/>
        <w:ind w:left="3827" w:right="1418"/>
        <w:rPr>
          <w:rFonts w:ascii="Courier New" w:eastAsia="Times New Roman" w:hAnsi="Courier New" w:cs="Courier New"/>
          <w:caps/>
          <w:lang w:eastAsia="ru-RU"/>
        </w:rPr>
      </w:pPr>
      <w:r w:rsidRPr="00F2756C">
        <w:rPr>
          <w:rFonts w:ascii="Courier New" w:eastAsia="Times New Roman" w:hAnsi="Courier New" w:cs="Courier New"/>
          <w:caps/>
          <w:lang w:eastAsia="ru-RU"/>
        </w:rPr>
        <w:t>SOFIA</w:t>
      </w:r>
    </w:p>
    <w:p w14:paraId="23F1D6A8" w14:textId="77777777" w:rsidR="00B5042E" w:rsidRPr="00B5042E" w:rsidRDefault="00B5042E" w:rsidP="00B5042E">
      <w:pPr>
        <w:ind w:left="2126" w:right="2126"/>
        <w:rPr>
          <w:rFonts w:ascii="Courier New" w:eastAsia="Times New Roman" w:hAnsi="Courier New" w:cs="Courier New"/>
          <w:lang w:eastAsia="ru-RU"/>
        </w:rPr>
      </w:pPr>
      <w:r w:rsidRPr="00B5042E">
        <w:rPr>
          <w:rFonts w:ascii="Courier New" w:eastAsia="Times New Roman" w:hAnsi="Courier New" w:cs="Courier New"/>
          <w:lang w:eastAsia="ru-RU"/>
        </w:rPr>
        <w:t>Thirty-six. Divorced. Not ready for a relationship. Enjoying my freedom... I feel good...</w:t>
      </w:r>
    </w:p>
    <w:p w14:paraId="0FC4BB22" w14:textId="77777777" w:rsidR="00B5042E" w:rsidRPr="00B5042E" w:rsidRDefault="00B5042E" w:rsidP="00B504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urier New" w:eastAsia="Times New Roman" w:hAnsi="Courier New" w:cs="Courier New"/>
          <w:color w:val="494949"/>
          <w:lang w:eastAsia="ru-RU"/>
        </w:rPr>
      </w:pPr>
    </w:p>
    <w:p w14:paraId="094BC180" w14:textId="77777777" w:rsidR="00B5042E" w:rsidRPr="00B5042E" w:rsidRDefault="00B5042E" w:rsidP="00B504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urier New" w:eastAsia="Times New Roman" w:hAnsi="Courier New" w:cs="Courier New"/>
          <w:color w:val="494949"/>
          <w:lang w:eastAsia="ru-RU"/>
        </w:rPr>
      </w:pPr>
      <w:r w:rsidRPr="00B5042E">
        <w:rPr>
          <w:rFonts w:ascii="Courier New" w:eastAsia="Times New Roman" w:hAnsi="Courier New" w:cs="Courier New"/>
          <w:color w:val="494949"/>
          <w:lang w:eastAsia="ru-RU"/>
        </w:rPr>
        <w:t>Looking around. Can't find her clothes. Disappointed.</w:t>
      </w:r>
    </w:p>
    <w:p w14:paraId="3A4AFD2E" w14:textId="3D27B541" w:rsidR="00B5042E" w:rsidRPr="00B5042E" w:rsidRDefault="00C0760C" w:rsidP="00B5042E">
      <w:pPr>
        <w:spacing w:before="240"/>
        <w:ind w:left="3827" w:right="1418"/>
        <w:rPr>
          <w:rFonts w:ascii="Courier New" w:eastAsia="Times New Roman" w:hAnsi="Courier New" w:cs="Courier New"/>
          <w:caps/>
          <w:lang w:eastAsia="ru-RU"/>
        </w:rPr>
      </w:pPr>
      <w:r w:rsidRPr="00F2756C">
        <w:rPr>
          <w:rFonts w:ascii="Courier New" w:eastAsia="Times New Roman" w:hAnsi="Courier New" w:cs="Courier New"/>
          <w:caps/>
          <w:lang w:eastAsia="ru-RU"/>
        </w:rPr>
        <w:t>SOFIA</w:t>
      </w:r>
    </w:p>
    <w:p w14:paraId="69DF9198" w14:textId="77777777" w:rsidR="00B5042E" w:rsidRPr="00B5042E" w:rsidRDefault="00B5042E" w:rsidP="00B5042E">
      <w:pPr>
        <w:ind w:left="2126" w:right="2126"/>
        <w:rPr>
          <w:rFonts w:ascii="Courier New" w:eastAsia="Times New Roman" w:hAnsi="Courier New" w:cs="Courier New"/>
          <w:lang w:eastAsia="ru-RU"/>
        </w:rPr>
      </w:pPr>
      <w:r w:rsidRPr="00B5042E">
        <w:rPr>
          <w:rFonts w:ascii="Courier New" w:eastAsia="Times New Roman" w:hAnsi="Courier New" w:cs="Courier New"/>
          <w:lang w:eastAsia="ru-RU"/>
        </w:rPr>
        <w:t>Shit! How come?!</w:t>
      </w:r>
    </w:p>
    <w:p w14:paraId="40E163CA" w14:textId="77777777" w:rsidR="00B5042E" w:rsidRPr="00B5042E" w:rsidRDefault="00B5042E" w:rsidP="00B504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urier New" w:eastAsia="Times New Roman" w:hAnsi="Courier New" w:cs="Courier New"/>
          <w:color w:val="494949"/>
          <w:lang w:eastAsia="ru-RU"/>
        </w:rPr>
      </w:pPr>
      <w:r w:rsidRPr="00B5042E">
        <w:rPr>
          <w:rFonts w:ascii="Courier New" w:eastAsia="Times New Roman" w:hAnsi="Courier New" w:cs="Courier New"/>
          <w:color w:val="494949"/>
          <w:lang w:eastAsia="ru-RU"/>
        </w:rPr>
        <w:t>Her gaze falls on the clothes on the floor.</w:t>
      </w:r>
    </w:p>
    <w:p w14:paraId="21BE019E" w14:textId="2E03C656" w:rsidR="00B5042E" w:rsidRPr="00B5042E" w:rsidRDefault="00C0760C" w:rsidP="00B5042E">
      <w:pPr>
        <w:spacing w:before="240"/>
        <w:ind w:left="3827" w:right="1418"/>
        <w:rPr>
          <w:rFonts w:ascii="Courier New" w:eastAsia="Times New Roman" w:hAnsi="Courier New" w:cs="Courier New"/>
          <w:caps/>
          <w:lang w:eastAsia="ru-RU"/>
        </w:rPr>
      </w:pPr>
      <w:r w:rsidRPr="00F2756C">
        <w:rPr>
          <w:rFonts w:ascii="Courier New" w:eastAsia="Times New Roman" w:hAnsi="Courier New" w:cs="Courier New"/>
          <w:caps/>
          <w:lang w:eastAsia="ru-RU"/>
        </w:rPr>
        <w:t>SOFIA</w:t>
      </w:r>
    </w:p>
    <w:p w14:paraId="1150DDF2" w14:textId="77777777" w:rsidR="00B5042E" w:rsidRPr="00B5042E" w:rsidRDefault="00B5042E" w:rsidP="00B5042E">
      <w:pPr>
        <w:ind w:left="2126" w:right="2126"/>
        <w:rPr>
          <w:rFonts w:ascii="Courier New" w:eastAsia="Times New Roman" w:hAnsi="Courier New" w:cs="Courier New"/>
          <w:lang w:eastAsia="ru-RU"/>
        </w:rPr>
      </w:pPr>
      <w:r w:rsidRPr="00B5042E">
        <w:rPr>
          <w:rFonts w:ascii="Courier New" w:eastAsia="Times New Roman" w:hAnsi="Courier New" w:cs="Courier New"/>
          <w:lang w:eastAsia="ru-RU"/>
        </w:rPr>
        <w:t>Who the hell is he? My house! I dress however I want!</w:t>
      </w:r>
    </w:p>
    <w:p w14:paraId="665F54B1" w14:textId="77777777" w:rsidR="00B5042E" w:rsidRPr="00B5042E" w:rsidRDefault="00B5042E" w:rsidP="00B5042E">
      <w:pPr>
        <w:spacing w:before="240"/>
        <w:rPr>
          <w:rFonts w:ascii="Courier New" w:hAnsi="Courier New" w:cs="Courier New"/>
          <w:lang w:eastAsia="ru-RU"/>
        </w:rPr>
      </w:pPr>
      <w:r w:rsidRPr="00B5042E">
        <w:rPr>
          <w:rFonts w:ascii="Courier New" w:hAnsi="Courier New" w:cs="Courier New"/>
          <w:lang w:eastAsia="ru-RU"/>
        </w:rPr>
        <w:t>Takes off her underwear. Puts on loose house clothes.</w:t>
      </w:r>
    </w:p>
    <w:p w14:paraId="72410AF3" w14:textId="67ECE9B3" w:rsidR="00B5042E" w:rsidRPr="00B5042E" w:rsidRDefault="00C0760C" w:rsidP="00B5042E">
      <w:pPr>
        <w:spacing w:before="240"/>
        <w:ind w:left="3827" w:right="1418"/>
        <w:rPr>
          <w:rFonts w:ascii="Courier New" w:eastAsia="Times New Roman" w:hAnsi="Courier New" w:cs="Courier New"/>
          <w:caps/>
          <w:lang w:eastAsia="ru-RU"/>
        </w:rPr>
      </w:pPr>
      <w:r w:rsidRPr="00F2756C">
        <w:rPr>
          <w:rFonts w:ascii="Courier New" w:eastAsia="Times New Roman" w:hAnsi="Courier New" w:cs="Courier New"/>
          <w:caps/>
          <w:lang w:eastAsia="ru-RU"/>
        </w:rPr>
        <w:t>SOFIA</w:t>
      </w:r>
      <w:r w:rsidR="00B5042E" w:rsidRPr="00B5042E">
        <w:rPr>
          <w:rFonts w:ascii="Courier New" w:eastAsia="Times New Roman" w:hAnsi="Courier New" w:cs="Courier New"/>
          <w:caps/>
          <w:lang w:eastAsia="ru-RU"/>
        </w:rPr>
        <w:t xml:space="preserve"> </w:t>
      </w:r>
    </w:p>
    <w:p w14:paraId="444E07C2" w14:textId="77777777" w:rsidR="00B5042E" w:rsidRPr="00B5042E" w:rsidRDefault="00B5042E" w:rsidP="00B5042E">
      <w:pPr>
        <w:ind w:left="3119" w:right="2552"/>
        <w:rPr>
          <w:rFonts w:ascii="Courier New" w:eastAsia="Times New Roman" w:hAnsi="Courier New" w:cs="Courier New"/>
          <w:lang w:eastAsia="ru-RU"/>
        </w:rPr>
      </w:pPr>
      <w:r w:rsidRPr="00B5042E">
        <w:rPr>
          <w:rFonts w:ascii="Courier New" w:eastAsia="Times New Roman" w:hAnsi="Courier New" w:cs="Courier New"/>
          <w:lang w:eastAsia="ru-RU"/>
        </w:rPr>
        <w:t>(looking in the mirror)</w:t>
      </w:r>
    </w:p>
    <w:p w14:paraId="008C8482" w14:textId="77777777" w:rsidR="00B5042E" w:rsidRPr="00B5042E" w:rsidRDefault="00B5042E" w:rsidP="00B5042E">
      <w:pPr>
        <w:ind w:left="2126" w:right="2126"/>
        <w:rPr>
          <w:rFonts w:ascii="Courier New" w:eastAsia="Times New Roman" w:hAnsi="Courier New" w:cs="Courier New"/>
          <w:lang w:eastAsia="ru-RU"/>
        </w:rPr>
      </w:pPr>
      <w:r w:rsidRPr="00B5042E">
        <w:rPr>
          <w:rFonts w:ascii="Courier New" w:eastAsia="Times New Roman" w:hAnsi="Courier New" w:cs="Courier New"/>
          <w:lang w:eastAsia="ru-RU"/>
        </w:rPr>
        <w:t>I can't see a thing! I take care of myself. I choose how to live my life myself!</w:t>
      </w:r>
    </w:p>
    <w:p w14:paraId="03459DAE" w14:textId="77777777" w:rsidR="006E7C30" w:rsidRPr="00F2756C" w:rsidRDefault="006E7C30" w:rsidP="00B5042E">
      <w:pPr>
        <w:spacing w:before="480"/>
        <w:rPr>
          <w:rFonts w:ascii="Courier New" w:hAnsi="Courier New" w:cs="Courier New"/>
          <w:caps/>
        </w:rPr>
      </w:pPr>
    </w:p>
    <w:p w14:paraId="29C41957" w14:textId="325F0B6A" w:rsidR="00B5042E" w:rsidRPr="00546FAE" w:rsidRDefault="00B5042E" w:rsidP="00B5042E">
      <w:pPr>
        <w:spacing w:before="480"/>
        <w:rPr>
          <w:rFonts w:ascii="Courier New" w:hAnsi="Courier New" w:cs="Courier New"/>
          <w:caps/>
        </w:rPr>
      </w:pPr>
      <w:r w:rsidRPr="00546FAE">
        <w:rPr>
          <w:rFonts w:ascii="Courier New" w:hAnsi="Courier New" w:cs="Courier New"/>
          <w:caps/>
        </w:rPr>
        <w:t xml:space="preserve">30. int. Apartment Hallway - night </w:t>
      </w:r>
    </w:p>
    <w:p w14:paraId="630CD53A" w14:textId="77777777" w:rsidR="00B5042E" w:rsidRPr="00B5042E" w:rsidRDefault="00B5042E" w:rsidP="00B5042E">
      <w:pPr>
        <w:spacing w:before="240"/>
        <w:rPr>
          <w:rFonts w:ascii="Courier New" w:hAnsi="Courier New" w:cs="Courier New"/>
        </w:rPr>
      </w:pPr>
      <w:r w:rsidRPr="00B5042E">
        <w:rPr>
          <w:rFonts w:ascii="Courier New" w:eastAsia="Times New Roman" w:hAnsi="Courier New" w:cs="Courier New"/>
          <w:color w:val="000000"/>
          <w:shd w:val="clear" w:color="auto" w:fill="FFFFFF"/>
        </w:rPr>
        <w:t xml:space="preserve">Sofia comes out of the bedroom. She sees the bathroom door is closed. She opens </w:t>
      </w:r>
      <w:r w:rsidRPr="00B5042E">
        <w:rPr>
          <w:rFonts w:ascii="Courier New" w:eastAsia="Times New Roman" w:hAnsi="Courier New" w:cs="Courier New"/>
        </w:rPr>
        <w:t>it.</w:t>
      </w:r>
    </w:p>
    <w:p w14:paraId="7E5D075E" w14:textId="77777777" w:rsidR="00B5042E" w:rsidRPr="00B5042E" w:rsidRDefault="00B5042E" w:rsidP="00B5042E">
      <w:pPr>
        <w:spacing w:before="240"/>
        <w:ind w:left="3827" w:right="1418"/>
        <w:rPr>
          <w:rFonts w:ascii="Courier New" w:hAnsi="Courier New" w:cs="Courier New"/>
          <w:caps/>
        </w:rPr>
      </w:pPr>
      <w:r w:rsidRPr="00B5042E">
        <w:rPr>
          <w:rFonts w:ascii="Courier New" w:hAnsi="Courier New" w:cs="Courier New"/>
          <w:caps/>
        </w:rPr>
        <w:t xml:space="preserve">Sofia </w:t>
      </w:r>
    </w:p>
    <w:p w14:paraId="51F09BE1" w14:textId="77777777" w:rsidR="00B5042E" w:rsidRPr="00B5042E" w:rsidRDefault="00B5042E" w:rsidP="00B5042E">
      <w:pPr>
        <w:ind w:left="3119" w:right="2552"/>
        <w:rPr>
          <w:rFonts w:ascii="Courier New" w:eastAsia="Times New Roman" w:hAnsi="Courier New" w:cs="Courier New"/>
        </w:rPr>
      </w:pPr>
      <w:r w:rsidRPr="00B5042E">
        <w:rPr>
          <w:rFonts w:ascii="Courier New" w:eastAsia="Times New Roman" w:hAnsi="Courier New" w:cs="Courier New"/>
        </w:rPr>
        <w:t>(to Sultan)</w:t>
      </w:r>
    </w:p>
    <w:p w14:paraId="1698F4F6" w14:textId="77777777" w:rsidR="00B5042E" w:rsidRPr="00B5042E" w:rsidRDefault="00B5042E" w:rsidP="00B5042E">
      <w:pPr>
        <w:ind w:left="2126" w:right="2126"/>
        <w:rPr>
          <w:rFonts w:ascii="Courier New" w:eastAsia="Times New Roman" w:hAnsi="Courier New" w:cs="Courier New"/>
        </w:rPr>
      </w:pPr>
      <w:r w:rsidRPr="00B5042E">
        <w:rPr>
          <w:rFonts w:ascii="Courier New" w:eastAsia="Times New Roman" w:hAnsi="Courier New" w:cs="Courier New"/>
          <w:color w:val="000000"/>
          <w:shd w:val="clear" w:color="auto" w:fill="FFFFFF"/>
        </w:rPr>
        <w:t>Don't close the bathroom door tightly. The cat needs the toilet.</w:t>
      </w:r>
    </w:p>
    <w:p w14:paraId="04FA3C44" w14:textId="77777777" w:rsidR="00B5042E" w:rsidRPr="00B5042E" w:rsidRDefault="00B5042E" w:rsidP="00B5042E">
      <w:pPr>
        <w:spacing w:before="480"/>
        <w:rPr>
          <w:rFonts w:ascii="Courier New" w:hAnsi="Courier New" w:cs="Courier New"/>
          <w:caps/>
        </w:rPr>
      </w:pPr>
      <w:r w:rsidRPr="00B5042E">
        <w:rPr>
          <w:rFonts w:ascii="Courier New" w:hAnsi="Courier New" w:cs="Courier New"/>
          <w:caps/>
        </w:rPr>
        <w:t xml:space="preserve">31. Int. Apartment kitchen - night </w:t>
      </w:r>
    </w:p>
    <w:p w14:paraId="0EE6A757" w14:textId="77777777" w:rsidR="00B5042E" w:rsidRPr="00B5042E" w:rsidRDefault="00B5042E" w:rsidP="00B5042E">
      <w:pPr>
        <w:spacing w:before="240"/>
        <w:rPr>
          <w:rFonts w:ascii="Courier New" w:eastAsia="Times New Roman" w:hAnsi="Courier New" w:cs="Courier New"/>
        </w:rPr>
      </w:pPr>
      <w:r w:rsidRPr="00B5042E">
        <w:rPr>
          <w:rFonts w:ascii="Courier New" w:eastAsia="Times New Roman" w:hAnsi="Courier New" w:cs="Courier New"/>
        </w:rPr>
        <w:t>Sultan is sitting at the table. Spreads his legs wide. Like a host.</w:t>
      </w:r>
    </w:p>
    <w:p w14:paraId="41AE75A5" w14:textId="34BCFC99" w:rsidR="00B5042E" w:rsidRPr="00B5042E" w:rsidRDefault="00C0760C" w:rsidP="00B5042E">
      <w:pPr>
        <w:spacing w:before="240"/>
        <w:ind w:left="3827" w:right="1418"/>
        <w:rPr>
          <w:rFonts w:ascii="Courier New" w:eastAsia="Times New Roman" w:hAnsi="Courier New" w:cs="Courier New"/>
          <w:caps/>
        </w:rPr>
      </w:pPr>
      <w:r w:rsidRPr="00F2756C">
        <w:rPr>
          <w:rFonts w:ascii="Courier New" w:eastAsia="Times New Roman" w:hAnsi="Courier New" w:cs="Courier New"/>
          <w:caps/>
        </w:rPr>
        <w:t>SOFIA</w:t>
      </w:r>
      <w:r w:rsidR="00B5042E" w:rsidRPr="00B5042E">
        <w:rPr>
          <w:rFonts w:ascii="Courier New" w:eastAsia="Times New Roman" w:hAnsi="Courier New" w:cs="Courier New"/>
          <w:caps/>
        </w:rPr>
        <w:t xml:space="preserve"> </w:t>
      </w:r>
    </w:p>
    <w:p w14:paraId="5CE407E4" w14:textId="77777777" w:rsidR="00B5042E" w:rsidRPr="00B5042E" w:rsidRDefault="00B5042E" w:rsidP="00B5042E">
      <w:pPr>
        <w:ind w:left="3119" w:right="2552"/>
        <w:rPr>
          <w:rFonts w:ascii="Courier New" w:eastAsia="Times New Roman" w:hAnsi="Courier New" w:cs="Courier New"/>
        </w:rPr>
      </w:pPr>
      <w:r w:rsidRPr="00B5042E">
        <w:rPr>
          <w:rFonts w:ascii="Courier New" w:eastAsia="Times New Roman" w:hAnsi="Courier New" w:cs="Courier New"/>
        </w:rPr>
        <w:t>(voice in head)</w:t>
      </w:r>
    </w:p>
    <w:p w14:paraId="330FA493" w14:textId="77777777" w:rsidR="00B5042E" w:rsidRPr="00B5042E" w:rsidRDefault="00B5042E" w:rsidP="00B5042E">
      <w:pPr>
        <w:ind w:left="2126" w:right="2126"/>
        <w:rPr>
          <w:rFonts w:ascii="Courier New" w:eastAsia="Times New Roman" w:hAnsi="Courier New" w:cs="Courier New"/>
        </w:rPr>
      </w:pPr>
      <w:r w:rsidRPr="00B5042E">
        <w:rPr>
          <w:rFonts w:ascii="Courier New" w:eastAsia="Times New Roman" w:hAnsi="Courier New" w:cs="Courier New"/>
        </w:rPr>
        <w:t>Bastard! Sitting there like he owns the place!</w:t>
      </w:r>
    </w:p>
    <w:p w14:paraId="7A2960B5" w14:textId="35A48F7B" w:rsidR="00B5042E" w:rsidRPr="00B5042E" w:rsidRDefault="00C0760C" w:rsidP="00B5042E">
      <w:pPr>
        <w:spacing w:before="240"/>
        <w:ind w:left="3827" w:right="1418"/>
        <w:rPr>
          <w:rFonts w:ascii="Courier New" w:eastAsia="Times New Roman" w:hAnsi="Courier New" w:cs="Courier New"/>
          <w:caps/>
        </w:rPr>
      </w:pPr>
      <w:r w:rsidRPr="00F2756C">
        <w:rPr>
          <w:rFonts w:ascii="Courier New" w:eastAsia="Times New Roman" w:hAnsi="Courier New" w:cs="Courier New"/>
          <w:caps/>
        </w:rPr>
        <w:t>SOFIA</w:t>
      </w:r>
      <w:r w:rsidR="00B5042E" w:rsidRPr="00B5042E">
        <w:rPr>
          <w:rFonts w:ascii="Courier New" w:eastAsia="Times New Roman" w:hAnsi="Courier New" w:cs="Courier New"/>
          <w:caps/>
        </w:rPr>
        <w:t xml:space="preserve"> </w:t>
      </w:r>
    </w:p>
    <w:p w14:paraId="207000A2" w14:textId="77777777" w:rsidR="00B5042E" w:rsidRPr="00B5042E" w:rsidRDefault="00B5042E" w:rsidP="00B5042E">
      <w:pPr>
        <w:ind w:left="3119" w:right="2552"/>
        <w:rPr>
          <w:rFonts w:ascii="Courier New" w:eastAsia="Times New Roman" w:hAnsi="Courier New" w:cs="Courier New"/>
        </w:rPr>
      </w:pPr>
      <w:r w:rsidRPr="00B5042E">
        <w:rPr>
          <w:rFonts w:ascii="Courier New" w:eastAsia="Times New Roman" w:hAnsi="Courier New" w:cs="Courier New"/>
        </w:rPr>
        <w:t>(smiling)</w:t>
      </w:r>
    </w:p>
    <w:p w14:paraId="03D50A84" w14:textId="77777777" w:rsidR="00B5042E" w:rsidRPr="00B5042E" w:rsidRDefault="00B5042E" w:rsidP="00B5042E">
      <w:pPr>
        <w:ind w:left="2126" w:right="2126"/>
        <w:rPr>
          <w:rFonts w:ascii="Courier New" w:eastAsia="Times New Roman" w:hAnsi="Courier New" w:cs="Courier New"/>
        </w:rPr>
      </w:pPr>
      <w:r w:rsidRPr="00B5042E">
        <w:rPr>
          <w:rFonts w:ascii="Courier New" w:eastAsia="Times New Roman" w:hAnsi="Courier New" w:cs="Courier New"/>
        </w:rPr>
        <w:t>You have to score points to get into the bedroom.</w:t>
      </w:r>
    </w:p>
    <w:p w14:paraId="1F011E41" w14:textId="77777777" w:rsidR="00B5042E" w:rsidRPr="00B5042E" w:rsidRDefault="00B5042E" w:rsidP="00B5042E">
      <w:pPr>
        <w:spacing w:before="240"/>
        <w:ind w:left="3827" w:right="1418"/>
        <w:rPr>
          <w:rFonts w:ascii="Courier New" w:eastAsia="Times New Roman" w:hAnsi="Courier New" w:cs="Courier New"/>
          <w:caps/>
        </w:rPr>
      </w:pPr>
      <w:r w:rsidRPr="00B5042E">
        <w:rPr>
          <w:rFonts w:ascii="Courier New" w:eastAsia="Times New Roman" w:hAnsi="Courier New" w:cs="Courier New"/>
          <w:caps/>
        </w:rPr>
        <w:t>SULTAN</w:t>
      </w:r>
    </w:p>
    <w:p w14:paraId="08F27537" w14:textId="77777777" w:rsidR="00B5042E" w:rsidRPr="00B5042E" w:rsidRDefault="00B5042E" w:rsidP="00B5042E">
      <w:pPr>
        <w:ind w:left="2126" w:right="2126"/>
        <w:rPr>
          <w:rFonts w:ascii="Courier New" w:eastAsia="Times New Roman" w:hAnsi="Courier New" w:cs="Courier New"/>
        </w:rPr>
      </w:pPr>
      <w:r w:rsidRPr="00B5042E">
        <w:rPr>
          <w:rFonts w:ascii="Courier New" w:eastAsia="Times New Roman" w:hAnsi="Courier New" w:cs="Courier New"/>
        </w:rPr>
        <w:t>Curious... I think I'll score a lot.</w:t>
      </w:r>
    </w:p>
    <w:p w14:paraId="58876B0A" w14:textId="66265EA9" w:rsidR="00B5042E" w:rsidRPr="00B5042E" w:rsidRDefault="00C0760C" w:rsidP="00B5042E">
      <w:pPr>
        <w:spacing w:before="240"/>
        <w:ind w:left="3827" w:right="1418"/>
        <w:rPr>
          <w:rFonts w:ascii="Courier New" w:eastAsia="Times New Roman" w:hAnsi="Courier New" w:cs="Courier New"/>
          <w:caps/>
        </w:rPr>
      </w:pPr>
      <w:r w:rsidRPr="00F2756C">
        <w:rPr>
          <w:rFonts w:ascii="Courier New" w:eastAsia="Times New Roman" w:hAnsi="Courier New" w:cs="Courier New"/>
          <w:caps/>
        </w:rPr>
        <w:t>SOFIA</w:t>
      </w:r>
      <w:r w:rsidR="00B5042E" w:rsidRPr="00B5042E">
        <w:rPr>
          <w:rFonts w:ascii="Courier New" w:eastAsia="Times New Roman" w:hAnsi="Courier New" w:cs="Courier New"/>
          <w:caps/>
        </w:rPr>
        <w:t xml:space="preserve"> </w:t>
      </w:r>
    </w:p>
    <w:p w14:paraId="5E2230FA" w14:textId="77777777" w:rsidR="00B5042E" w:rsidRPr="00B5042E" w:rsidRDefault="00B5042E" w:rsidP="00B5042E">
      <w:pPr>
        <w:ind w:left="3119" w:right="2552"/>
        <w:rPr>
          <w:rFonts w:ascii="Courier New" w:eastAsia="Times New Roman" w:hAnsi="Courier New" w:cs="Courier New"/>
        </w:rPr>
      </w:pPr>
      <w:r w:rsidRPr="00B5042E">
        <w:rPr>
          <w:rFonts w:ascii="Courier New" w:eastAsia="Times New Roman" w:hAnsi="Courier New" w:cs="Courier New"/>
        </w:rPr>
        <w:t>(voice in head)</w:t>
      </w:r>
    </w:p>
    <w:p w14:paraId="60BDD88F" w14:textId="77777777" w:rsidR="00B5042E" w:rsidRPr="00B5042E" w:rsidRDefault="00B5042E" w:rsidP="00B5042E">
      <w:pPr>
        <w:ind w:left="2126" w:right="2126"/>
        <w:rPr>
          <w:rFonts w:ascii="Courier New" w:eastAsia="Times New Roman" w:hAnsi="Courier New" w:cs="Courier New"/>
        </w:rPr>
      </w:pPr>
      <w:r w:rsidRPr="00B5042E">
        <w:rPr>
          <w:rFonts w:ascii="Courier New" w:eastAsia="Times New Roman" w:hAnsi="Courier New" w:cs="Courier New"/>
        </w:rPr>
        <w:t>Buzzing... I'm strong. I control my urges. Six months with a psychologist for a reason.</w:t>
      </w:r>
    </w:p>
    <w:p w14:paraId="6E29DBCF" w14:textId="77777777" w:rsidR="00B5042E" w:rsidRPr="00B5042E" w:rsidRDefault="00B5042E" w:rsidP="00B5042E">
      <w:pPr>
        <w:spacing w:before="240"/>
        <w:rPr>
          <w:rFonts w:ascii="Courier New" w:eastAsia="Times New Roman" w:hAnsi="Courier New" w:cs="Courier New"/>
        </w:rPr>
      </w:pPr>
      <w:r w:rsidRPr="00B5042E">
        <w:rPr>
          <w:rFonts w:ascii="Courier New" w:eastAsia="Times New Roman" w:hAnsi="Courier New" w:cs="Courier New"/>
        </w:rPr>
        <w:t>DARKNESS.</w:t>
      </w:r>
    </w:p>
    <w:p w14:paraId="56E289B0" w14:textId="77777777" w:rsidR="00B5042E" w:rsidRPr="00B5042E" w:rsidRDefault="00B5042E" w:rsidP="00B5042E">
      <w:pPr>
        <w:spacing w:before="240"/>
        <w:rPr>
          <w:rFonts w:ascii="Courier New" w:eastAsia="Times New Roman" w:hAnsi="Courier New" w:cs="Courier New"/>
          <w:color w:val="000000"/>
          <w:shd w:val="clear" w:color="auto" w:fill="FFFFFF"/>
        </w:rPr>
      </w:pPr>
      <w:r w:rsidRPr="00B5042E">
        <w:rPr>
          <w:rFonts w:ascii="Courier New" w:eastAsia="Times New Roman" w:hAnsi="Courier New" w:cs="Courier New"/>
          <w:color w:val="000000"/>
          <w:shd w:val="clear" w:color="auto" w:fill="FFFFFF"/>
        </w:rPr>
        <w:t>...Orgasm at the same time. Sofia's body trembles. Sultan's legs tense.</w:t>
      </w:r>
    </w:p>
    <w:p w14:paraId="4BC8F795" w14:textId="77777777" w:rsidR="00B5042E" w:rsidRPr="00B5042E" w:rsidRDefault="00B5042E" w:rsidP="00B5042E">
      <w:pPr>
        <w:spacing w:before="240"/>
        <w:ind w:left="3827" w:right="1418"/>
        <w:rPr>
          <w:rFonts w:ascii="Courier New" w:hAnsi="Courier New" w:cs="Courier New"/>
          <w:caps/>
        </w:rPr>
      </w:pPr>
      <w:r w:rsidRPr="00B5042E">
        <w:rPr>
          <w:rFonts w:ascii="Courier New" w:hAnsi="Courier New" w:cs="Courier New"/>
          <w:caps/>
        </w:rPr>
        <w:t xml:space="preserve">SULTAN </w:t>
      </w:r>
    </w:p>
    <w:p w14:paraId="77CEF661" w14:textId="77777777" w:rsidR="00B5042E" w:rsidRPr="00B5042E" w:rsidRDefault="00B5042E" w:rsidP="00B5042E">
      <w:pPr>
        <w:ind w:left="2126" w:right="2126"/>
        <w:rPr>
          <w:rFonts w:ascii="Courier New" w:hAnsi="Courier New" w:cs="Courier New"/>
        </w:rPr>
      </w:pPr>
      <w:r w:rsidRPr="00B5042E">
        <w:rPr>
          <w:rFonts w:ascii="Courier New" w:hAnsi="Courier New" w:cs="Courier New"/>
        </w:rPr>
        <w:t>Wow!</w:t>
      </w:r>
    </w:p>
    <w:p w14:paraId="59CECC9D" w14:textId="77777777" w:rsidR="00B5042E" w:rsidRPr="00B5042E" w:rsidRDefault="00B5042E" w:rsidP="00B5042E">
      <w:pPr>
        <w:spacing w:before="240"/>
        <w:ind w:left="3827" w:right="1418"/>
        <w:rPr>
          <w:rFonts w:ascii="Courier New" w:hAnsi="Courier New" w:cs="Courier New"/>
          <w:caps/>
        </w:rPr>
      </w:pPr>
      <w:r w:rsidRPr="00B5042E">
        <w:rPr>
          <w:rFonts w:ascii="Courier New" w:hAnsi="Courier New" w:cs="Courier New"/>
          <w:caps/>
        </w:rPr>
        <w:t>Sofia</w:t>
      </w:r>
    </w:p>
    <w:p w14:paraId="6D8C9A18" w14:textId="77777777" w:rsidR="00B5042E" w:rsidRPr="00B5042E" w:rsidRDefault="00B5042E" w:rsidP="00B5042E">
      <w:pPr>
        <w:ind w:left="2126" w:right="2126"/>
        <w:rPr>
          <w:rFonts w:ascii="Courier New" w:hAnsi="Courier New" w:cs="Courier New"/>
        </w:rPr>
      </w:pPr>
      <w:r w:rsidRPr="00B5042E">
        <w:rPr>
          <w:rFonts w:ascii="Courier New" w:eastAsia="Times New Roman" w:hAnsi="Courier New" w:cs="Courier New"/>
        </w:rPr>
        <w:t>Oh my god, I didn't feel like this...</w:t>
      </w:r>
    </w:p>
    <w:p w14:paraId="46007C9C" w14:textId="77777777" w:rsidR="00B5042E" w:rsidRPr="00B5042E" w:rsidRDefault="00B5042E" w:rsidP="00B5042E">
      <w:pPr>
        <w:spacing w:before="240"/>
        <w:rPr>
          <w:rFonts w:ascii="Courier New" w:hAnsi="Courier New" w:cs="Courier New"/>
        </w:rPr>
      </w:pPr>
      <w:r w:rsidRPr="00B5042E">
        <w:rPr>
          <w:rFonts w:ascii="Courier New" w:eastAsia="Times New Roman" w:hAnsi="Courier New" w:cs="Courier New"/>
        </w:rPr>
        <w:t>Sofia pulls up her pants. Turns to Sultan. Kisses him passionately.</w:t>
      </w:r>
    </w:p>
    <w:p w14:paraId="1BB94A1C" w14:textId="77777777" w:rsidR="00B5042E" w:rsidRPr="00B5042E" w:rsidRDefault="00B5042E" w:rsidP="00B5042E">
      <w:pPr>
        <w:spacing w:before="240"/>
        <w:ind w:left="3827" w:right="1418"/>
        <w:rPr>
          <w:rFonts w:ascii="Courier New" w:hAnsi="Courier New" w:cs="Courier New"/>
          <w:caps/>
        </w:rPr>
      </w:pPr>
      <w:r w:rsidRPr="00B5042E">
        <w:rPr>
          <w:rFonts w:ascii="Courier New" w:hAnsi="Courier New" w:cs="Courier New"/>
          <w:caps/>
        </w:rPr>
        <w:t>SULTAN</w:t>
      </w:r>
    </w:p>
    <w:p w14:paraId="2E5CDB0E" w14:textId="77777777" w:rsidR="00B5042E" w:rsidRPr="00B5042E" w:rsidRDefault="00B5042E" w:rsidP="00B5042E">
      <w:pPr>
        <w:ind w:left="2126" w:right="2126"/>
        <w:rPr>
          <w:rFonts w:ascii="Courier New" w:hAnsi="Courier New" w:cs="Courier New"/>
        </w:rPr>
      </w:pPr>
      <w:r w:rsidRPr="00B5042E">
        <w:rPr>
          <w:rFonts w:ascii="Courier New" w:eastAsia="Times New Roman" w:hAnsi="Courier New" w:cs="Courier New"/>
        </w:rPr>
        <w:t>It was beautiful!</w:t>
      </w:r>
    </w:p>
    <w:p w14:paraId="3B4C7B7B" w14:textId="77777777" w:rsidR="00B5042E" w:rsidRPr="00B5042E" w:rsidRDefault="00B5042E" w:rsidP="00B5042E">
      <w:pPr>
        <w:spacing w:before="240"/>
        <w:rPr>
          <w:rFonts w:ascii="Courier New" w:hAnsi="Courier New" w:cs="Courier New"/>
        </w:rPr>
      </w:pPr>
      <w:r w:rsidRPr="00B5042E">
        <w:rPr>
          <w:rFonts w:ascii="Courier New" w:eastAsia="Times New Roman" w:hAnsi="Courier New" w:cs="Courier New"/>
        </w:rPr>
        <w:t>Sofia lies on the couch. Hugs her legs. Shaking. Her face is red.</w:t>
      </w:r>
    </w:p>
    <w:p w14:paraId="0029FDE5" w14:textId="77777777" w:rsidR="00B5042E" w:rsidRPr="00B5042E" w:rsidRDefault="00B5042E" w:rsidP="00B5042E">
      <w:pPr>
        <w:spacing w:before="240"/>
        <w:ind w:left="3827" w:right="1418"/>
        <w:rPr>
          <w:rFonts w:ascii="Courier New" w:hAnsi="Courier New" w:cs="Courier New"/>
          <w:caps/>
        </w:rPr>
      </w:pPr>
      <w:r w:rsidRPr="00B5042E">
        <w:rPr>
          <w:rFonts w:ascii="Courier New" w:hAnsi="Courier New" w:cs="Courier New"/>
          <w:caps/>
        </w:rPr>
        <w:t xml:space="preserve">SULTAN </w:t>
      </w:r>
    </w:p>
    <w:p w14:paraId="65FDF65B" w14:textId="77777777" w:rsidR="00B5042E" w:rsidRPr="00B5042E" w:rsidRDefault="00B5042E" w:rsidP="00B5042E">
      <w:pPr>
        <w:ind w:left="2126" w:right="2126"/>
        <w:rPr>
          <w:rFonts w:ascii="Courier New" w:hAnsi="Courier New" w:cs="Courier New"/>
        </w:rPr>
      </w:pPr>
      <w:r w:rsidRPr="00B5042E">
        <w:rPr>
          <w:rFonts w:ascii="Courier New" w:eastAsia="Times New Roman" w:hAnsi="Courier New" w:cs="Courier New"/>
        </w:rPr>
        <w:t>I'm going to take a shower... Look after the frying pan.</w:t>
      </w:r>
    </w:p>
    <w:p w14:paraId="5AE0FBCB" w14:textId="77777777" w:rsidR="00B5042E" w:rsidRPr="00B5042E" w:rsidRDefault="00B5042E" w:rsidP="00B5042E">
      <w:pPr>
        <w:spacing w:before="240"/>
        <w:rPr>
          <w:rFonts w:ascii="Courier New" w:eastAsia="Times New Roman" w:hAnsi="Courier New" w:cs="Courier New"/>
          <w:color w:val="000000"/>
          <w:shd w:val="clear" w:color="auto" w:fill="FFFFFF"/>
        </w:rPr>
      </w:pPr>
      <w:r w:rsidRPr="00B5042E">
        <w:rPr>
          <w:rFonts w:ascii="Courier New" w:eastAsia="Times New Roman" w:hAnsi="Courier New" w:cs="Courier New"/>
          <w:color w:val="000000"/>
          <w:shd w:val="clear" w:color="auto" w:fill="FFFFFF"/>
        </w:rPr>
        <w:t>Sultan goes into the shower room. Closes the door.</w:t>
      </w:r>
    </w:p>
    <w:p w14:paraId="042870D8" w14:textId="77777777" w:rsidR="00B5042E" w:rsidRPr="00B5042E" w:rsidRDefault="00B5042E" w:rsidP="00B5042E">
      <w:pPr>
        <w:spacing w:before="240"/>
        <w:ind w:left="3827" w:right="1418"/>
        <w:rPr>
          <w:rFonts w:ascii="Courier New" w:hAnsi="Courier New" w:cs="Courier New"/>
          <w:caps/>
        </w:rPr>
      </w:pPr>
      <w:r w:rsidRPr="00B5042E">
        <w:rPr>
          <w:rFonts w:ascii="Courier New" w:hAnsi="Courier New" w:cs="Courier New"/>
          <w:caps/>
        </w:rPr>
        <w:t>Sofia</w:t>
      </w:r>
    </w:p>
    <w:p w14:paraId="1E7DB6A2" w14:textId="77777777" w:rsidR="00B5042E" w:rsidRPr="00B5042E" w:rsidRDefault="00B5042E" w:rsidP="00B5042E">
      <w:pPr>
        <w:ind w:left="3119" w:right="2552"/>
        <w:rPr>
          <w:rFonts w:ascii="Courier New" w:eastAsia="Times New Roman" w:hAnsi="Courier New" w:cs="Courier New"/>
        </w:rPr>
      </w:pPr>
      <w:r w:rsidRPr="00B5042E">
        <w:rPr>
          <w:rFonts w:ascii="Courier New" w:eastAsia="Times New Roman" w:hAnsi="Courier New" w:cs="Courier New"/>
        </w:rPr>
        <w:t>(looking at camera)</w:t>
      </w:r>
    </w:p>
    <w:p w14:paraId="57D4261D" w14:textId="77777777" w:rsidR="00B5042E" w:rsidRPr="00B5042E" w:rsidRDefault="00B5042E" w:rsidP="00B5042E">
      <w:pPr>
        <w:ind w:left="2126" w:right="2126"/>
        <w:rPr>
          <w:rFonts w:ascii="Courier New" w:hAnsi="Courier New" w:cs="Courier New"/>
        </w:rPr>
      </w:pPr>
      <w:r w:rsidRPr="00B5042E">
        <w:rPr>
          <w:rFonts w:ascii="Courier New" w:hAnsi="Courier New" w:cs="Courier New"/>
        </w:rPr>
        <w:t xml:space="preserve">What just happened! </w:t>
      </w:r>
    </w:p>
    <w:p w14:paraId="00C70865" w14:textId="77777777" w:rsidR="00B5042E" w:rsidRPr="00B5042E" w:rsidRDefault="00B5042E" w:rsidP="00B5042E">
      <w:pPr>
        <w:spacing w:before="240"/>
        <w:rPr>
          <w:rFonts w:ascii="Courier New" w:hAnsi="Courier New" w:cs="Courier New"/>
        </w:rPr>
      </w:pPr>
    </w:p>
    <w:p w14:paraId="6E99C6B5" w14:textId="77777777" w:rsidR="00B5042E" w:rsidRPr="00B5042E" w:rsidRDefault="00B5042E" w:rsidP="00B5042E">
      <w:pPr>
        <w:spacing w:before="240"/>
        <w:jc w:val="center"/>
        <w:rPr>
          <w:rFonts w:ascii="Courier New" w:hAnsi="Courier New" w:cs="Courier New"/>
        </w:rPr>
      </w:pPr>
      <w:r w:rsidRPr="00B5042E">
        <w:rPr>
          <w:rFonts w:ascii="Courier New" w:hAnsi="Courier New" w:cs="Courier New"/>
        </w:rPr>
        <w:t>CHAPTER THREE - THE BEGINNING</w:t>
      </w:r>
    </w:p>
    <w:p w14:paraId="1C68FA8E" w14:textId="77777777" w:rsidR="00B5042E" w:rsidRPr="00546FAE" w:rsidRDefault="00B5042E" w:rsidP="00B5042E">
      <w:pPr>
        <w:spacing w:before="480"/>
        <w:rPr>
          <w:rFonts w:ascii="Courier New" w:hAnsi="Courier New" w:cs="Courier New"/>
          <w:caps/>
        </w:rPr>
      </w:pPr>
      <w:r w:rsidRPr="00546FAE">
        <w:rPr>
          <w:rFonts w:ascii="Courier New" w:hAnsi="Courier New" w:cs="Courier New"/>
          <w:caps/>
        </w:rPr>
        <w:t>32. INT. KITCHEN ROOM - night</w:t>
      </w:r>
    </w:p>
    <w:p w14:paraId="0260CEB7" w14:textId="77777777" w:rsidR="00B5042E" w:rsidRPr="00B5042E" w:rsidRDefault="00B5042E" w:rsidP="00B5042E">
      <w:pPr>
        <w:spacing w:before="240"/>
        <w:rPr>
          <w:rFonts w:ascii="Courier New" w:eastAsia="Times New Roman" w:hAnsi="Courier New" w:cs="Courier New"/>
          <w:color w:val="000000"/>
          <w:shd w:val="clear" w:color="auto" w:fill="FFFFFF"/>
        </w:rPr>
      </w:pPr>
      <w:r w:rsidRPr="00B5042E">
        <w:rPr>
          <w:rFonts w:ascii="Courier New" w:eastAsia="Times New Roman" w:hAnsi="Courier New" w:cs="Courier New"/>
          <w:color w:val="000000"/>
          <w:shd w:val="clear" w:color="auto" w:fill="FFFFFF"/>
        </w:rPr>
        <w:t>Sultan comes out of the bathroom. Wipes his hair with a towel. Standing naked.</w:t>
      </w:r>
    </w:p>
    <w:p w14:paraId="56E6EDA3" w14:textId="77777777" w:rsidR="00B5042E" w:rsidRPr="00B5042E" w:rsidRDefault="00B5042E" w:rsidP="00B5042E">
      <w:pPr>
        <w:spacing w:before="240"/>
        <w:rPr>
          <w:rFonts w:ascii="Courier New" w:eastAsia="Times New Roman" w:hAnsi="Courier New" w:cs="Courier New"/>
          <w:color w:val="000000"/>
          <w:shd w:val="clear" w:color="auto" w:fill="FFFFFF"/>
        </w:rPr>
      </w:pPr>
      <w:r w:rsidRPr="00B5042E">
        <w:rPr>
          <w:rFonts w:ascii="Courier New" w:eastAsia="Times New Roman" w:hAnsi="Courier New" w:cs="Courier New"/>
          <w:color w:val="000000"/>
          <w:shd w:val="clear" w:color="auto" w:fill="FFFFFF"/>
        </w:rPr>
        <w:t>Sofia is at the table. Sees him. Covers her eyes with the palm of her hand.</w:t>
      </w:r>
    </w:p>
    <w:p w14:paraId="74377808" w14:textId="504F869E" w:rsidR="00B5042E" w:rsidRPr="00B5042E" w:rsidRDefault="00C0760C" w:rsidP="00B5042E">
      <w:pPr>
        <w:spacing w:before="240"/>
        <w:ind w:left="3827" w:right="1418"/>
        <w:rPr>
          <w:rFonts w:ascii="Courier New" w:eastAsia="Times New Roman" w:hAnsi="Courier New" w:cs="Courier New"/>
          <w:caps/>
          <w:shd w:val="clear" w:color="auto" w:fill="FFFFFF"/>
        </w:rPr>
      </w:pPr>
      <w:r w:rsidRPr="00F2756C">
        <w:rPr>
          <w:rFonts w:ascii="Courier New" w:eastAsia="Times New Roman" w:hAnsi="Courier New" w:cs="Courier New"/>
          <w:caps/>
          <w:shd w:val="clear" w:color="auto" w:fill="FFFFFF"/>
        </w:rPr>
        <w:t>SOFIA</w:t>
      </w:r>
    </w:p>
    <w:p w14:paraId="0F04B861" w14:textId="77777777" w:rsidR="00B5042E" w:rsidRPr="00B5042E" w:rsidRDefault="00B5042E" w:rsidP="00B5042E">
      <w:pPr>
        <w:ind w:left="2126" w:right="2126"/>
        <w:rPr>
          <w:rFonts w:ascii="Courier New" w:eastAsia="Times New Roman" w:hAnsi="Courier New" w:cs="Courier New"/>
          <w:shd w:val="clear" w:color="auto" w:fill="FFFFFF"/>
        </w:rPr>
      </w:pPr>
      <w:r w:rsidRPr="00B5042E">
        <w:rPr>
          <w:rFonts w:ascii="Courier New" w:eastAsia="Times New Roman" w:hAnsi="Courier New" w:cs="Courier New"/>
          <w:shd w:val="clear" w:color="auto" w:fill="FFFFFF"/>
        </w:rPr>
        <w:t>Put something on!</w:t>
      </w:r>
    </w:p>
    <w:p w14:paraId="43222340" w14:textId="77777777" w:rsidR="00B5042E" w:rsidRPr="00B5042E" w:rsidRDefault="00B5042E" w:rsidP="00B5042E">
      <w:pPr>
        <w:spacing w:before="240"/>
        <w:rPr>
          <w:rFonts w:ascii="Courier New" w:eastAsia="Times New Roman" w:hAnsi="Courier New" w:cs="Courier New"/>
          <w:color w:val="000000"/>
          <w:shd w:val="clear" w:color="auto" w:fill="FFFFFF"/>
        </w:rPr>
      </w:pPr>
      <w:r w:rsidRPr="00B5042E">
        <w:rPr>
          <w:rFonts w:ascii="Courier New" w:eastAsia="Times New Roman" w:hAnsi="Courier New" w:cs="Courier New"/>
          <w:color w:val="000000"/>
          <w:shd w:val="clear" w:color="auto" w:fill="FFFFFF"/>
        </w:rPr>
        <w:t>The Sultan covers himself with a towel.</w:t>
      </w:r>
    </w:p>
    <w:p w14:paraId="0FAF2911" w14:textId="2327A6CC" w:rsidR="00B5042E" w:rsidRPr="00B5042E" w:rsidRDefault="00C0760C" w:rsidP="00B5042E">
      <w:pPr>
        <w:spacing w:before="240"/>
        <w:ind w:left="3827" w:right="1418"/>
        <w:rPr>
          <w:rFonts w:ascii="Courier New" w:eastAsia="Times New Roman" w:hAnsi="Courier New" w:cs="Courier New"/>
          <w:caps/>
          <w:shd w:val="clear" w:color="auto" w:fill="FFFFFF"/>
        </w:rPr>
      </w:pPr>
      <w:r w:rsidRPr="00F2756C">
        <w:rPr>
          <w:rFonts w:ascii="Courier New" w:eastAsia="Times New Roman" w:hAnsi="Courier New" w:cs="Courier New"/>
          <w:caps/>
          <w:shd w:val="clear" w:color="auto" w:fill="FFFFFF"/>
        </w:rPr>
        <w:t>SOFIA</w:t>
      </w:r>
      <w:r w:rsidR="00B5042E" w:rsidRPr="00B5042E">
        <w:rPr>
          <w:rFonts w:ascii="Courier New" w:eastAsia="Times New Roman" w:hAnsi="Courier New" w:cs="Courier New"/>
          <w:caps/>
          <w:shd w:val="clear" w:color="auto" w:fill="FFFFFF"/>
        </w:rPr>
        <w:t xml:space="preserve"> </w:t>
      </w:r>
    </w:p>
    <w:p w14:paraId="4DC72A58" w14:textId="77777777" w:rsidR="00B5042E" w:rsidRPr="00B5042E" w:rsidRDefault="00B5042E" w:rsidP="00B5042E">
      <w:pPr>
        <w:ind w:left="3119" w:right="2552"/>
        <w:rPr>
          <w:rFonts w:ascii="Courier New" w:eastAsia="Times New Roman" w:hAnsi="Courier New" w:cs="Courier New"/>
          <w:shd w:val="clear" w:color="auto" w:fill="FFFFFF"/>
        </w:rPr>
      </w:pPr>
      <w:r w:rsidRPr="00B5042E">
        <w:rPr>
          <w:rFonts w:ascii="Courier New" w:eastAsia="Times New Roman" w:hAnsi="Courier New" w:cs="Courier New"/>
          <w:shd w:val="clear" w:color="auto" w:fill="FFFFFF"/>
        </w:rPr>
        <w:t>(looking into the camera)</w:t>
      </w:r>
    </w:p>
    <w:p w14:paraId="6CB06282" w14:textId="77777777" w:rsidR="00B5042E" w:rsidRPr="00B5042E" w:rsidRDefault="00B5042E" w:rsidP="00B5042E">
      <w:pPr>
        <w:ind w:left="2126" w:right="2126"/>
        <w:rPr>
          <w:rFonts w:ascii="Courier New" w:eastAsia="Times New Roman" w:hAnsi="Courier New" w:cs="Courier New"/>
          <w:shd w:val="clear" w:color="auto" w:fill="FFFFFF"/>
        </w:rPr>
      </w:pPr>
      <w:r w:rsidRPr="00B5042E">
        <w:rPr>
          <w:rFonts w:ascii="Courier New" w:eastAsia="Times New Roman" w:hAnsi="Courier New" w:cs="Courier New"/>
          <w:shd w:val="clear" w:color="auto" w:fill="FFFFFF"/>
        </w:rPr>
        <w:t>You asshole! My towel!</w:t>
      </w:r>
    </w:p>
    <w:p w14:paraId="45C00EAF" w14:textId="77777777" w:rsidR="00B5042E" w:rsidRPr="00B5042E" w:rsidRDefault="00B5042E" w:rsidP="00B5042E">
      <w:pPr>
        <w:spacing w:before="240"/>
        <w:rPr>
          <w:rFonts w:ascii="Courier New" w:eastAsia="Times New Roman" w:hAnsi="Courier New" w:cs="Courier New"/>
          <w:color w:val="000000"/>
          <w:shd w:val="clear" w:color="auto" w:fill="FFFFFF"/>
        </w:rPr>
      </w:pPr>
      <w:r w:rsidRPr="00B5042E">
        <w:rPr>
          <w:rFonts w:ascii="Courier New" w:eastAsia="Times New Roman" w:hAnsi="Courier New" w:cs="Courier New"/>
          <w:color w:val="000000"/>
          <w:shd w:val="clear" w:color="auto" w:fill="FFFFFF"/>
        </w:rPr>
        <w:t>The sizzling of potatoes in a frying pan.</w:t>
      </w:r>
    </w:p>
    <w:p w14:paraId="74003A58" w14:textId="239FC6F0" w:rsidR="00B5042E" w:rsidRPr="00B5042E" w:rsidRDefault="00C0760C" w:rsidP="00B5042E">
      <w:pPr>
        <w:spacing w:before="240"/>
        <w:ind w:left="3827" w:right="1418"/>
        <w:rPr>
          <w:rFonts w:ascii="Courier New" w:eastAsia="Times New Roman" w:hAnsi="Courier New" w:cs="Courier New"/>
          <w:caps/>
          <w:shd w:val="clear" w:color="auto" w:fill="FFFFFF"/>
        </w:rPr>
      </w:pPr>
      <w:r w:rsidRPr="00F2756C">
        <w:rPr>
          <w:rFonts w:ascii="Courier New" w:eastAsia="Times New Roman" w:hAnsi="Courier New" w:cs="Courier New"/>
          <w:caps/>
          <w:shd w:val="clear" w:color="auto" w:fill="FFFFFF"/>
        </w:rPr>
        <w:t>SOFIA</w:t>
      </w:r>
      <w:r w:rsidR="00B5042E" w:rsidRPr="00B5042E">
        <w:rPr>
          <w:rFonts w:ascii="Courier New" w:eastAsia="Times New Roman" w:hAnsi="Courier New" w:cs="Courier New"/>
          <w:caps/>
          <w:shd w:val="clear" w:color="auto" w:fill="FFFFFF"/>
        </w:rPr>
        <w:t xml:space="preserve"> </w:t>
      </w:r>
    </w:p>
    <w:p w14:paraId="47CB3BF4" w14:textId="77777777" w:rsidR="00B5042E" w:rsidRPr="00B5042E" w:rsidRDefault="00B5042E" w:rsidP="00B5042E">
      <w:pPr>
        <w:ind w:left="3119" w:right="2552"/>
        <w:rPr>
          <w:rFonts w:ascii="Courier New" w:eastAsia="Times New Roman" w:hAnsi="Courier New" w:cs="Courier New"/>
          <w:shd w:val="clear" w:color="auto" w:fill="FFFFFF"/>
        </w:rPr>
      </w:pPr>
      <w:r w:rsidRPr="00B5042E">
        <w:rPr>
          <w:rFonts w:ascii="Courier New" w:eastAsia="Times New Roman" w:hAnsi="Courier New" w:cs="Courier New"/>
          <w:shd w:val="clear" w:color="auto" w:fill="FFFFFF"/>
        </w:rPr>
        <w:t>(looking at camera)</w:t>
      </w:r>
    </w:p>
    <w:p w14:paraId="5AC7CE64" w14:textId="0F8FB832" w:rsidR="00B5042E" w:rsidRPr="00B5042E" w:rsidRDefault="009A5ED7" w:rsidP="00B5042E">
      <w:pPr>
        <w:ind w:left="2126" w:right="2126"/>
        <w:rPr>
          <w:rFonts w:ascii="Courier New" w:eastAsia="Times New Roman" w:hAnsi="Courier New" w:cs="Courier New"/>
          <w:shd w:val="clear" w:color="auto" w:fill="FFFFFF"/>
        </w:rPr>
      </w:pPr>
      <w:r w:rsidRPr="00F2756C">
        <w:rPr>
          <w:rFonts w:ascii="Courier New" w:eastAsia="Times New Roman" w:hAnsi="Courier New" w:cs="Courier New"/>
          <w:shd w:val="clear" w:color="auto" w:fill="FFFFFF"/>
        </w:rPr>
        <w:t>I</w:t>
      </w:r>
      <w:r w:rsidR="00B5042E" w:rsidRPr="00B5042E">
        <w:rPr>
          <w:rFonts w:ascii="Courier New" w:eastAsia="Times New Roman" w:hAnsi="Courier New" w:cs="Courier New"/>
          <w:shd w:val="clear" w:color="auto" w:fill="FFFFFF"/>
        </w:rPr>
        <w:t>... didn't mean to. Not today. Not like this... I feel like a whore!</w:t>
      </w:r>
    </w:p>
    <w:p w14:paraId="3E45A87F" w14:textId="77777777" w:rsidR="00B5042E" w:rsidRPr="00B5042E" w:rsidRDefault="00B5042E" w:rsidP="00B5042E">
      <w:pPr>
        <w:spacing w:before="240"/>
        <w:rPr>
          <w:rFonts w:ascii="Courier New" w:eastAsia="Times New Roman" w:hAnsi="Courier New" w:cs="Courier New"/>
          <w:color w:val="000000"/>
          <w:shd w:val="clear" w:color="auto" w:fill="FFFFFF"/>
        </w:rPr>
      </w:pPr>
      <w:r w:rsidRPr="00B5042E">
        <w:rPr>
          <w:rFonts w:ascii="Courier New" w:eastAsia="Times New Roman" w:hAnsi="Courier New" w:cs="Courier New"/>
          <w:color w:val="000000"/>
          <w:shd w:val="clear" w:color="auto" w:fill="FFFFFF"/>
        </w:rPr>
        <w:t>Sultan takes the lid off. Stirs the potatoes. Turns down the heat.</w:t>
      </w:r>
    </w:p>
    <w:p w14:paraId="115DE5A2" w14:textId="77777777" w:rsidR="00B5042E" w:rsidRPr="00B5042E" w:rsidRDefault="00B5042E" w:rsidP="00B5042E">
      <w:pPr>
        <w:spacing w:before="240"/>
        <w:rPr>
          <w:rFonts w:ascii="Courier New" w:eastAsia="Times New Roman" w:hAnsi="Courier New" w:cs="Courier New"/>
          <w:color w:val="000000"/>
          <w:shd w:val="clear" w:color="auto" w:fill="FFFFFF"/>
        </w:rPr>
      </w:pPr>
      <w:r w:rsidRPr="00B5042E">
        <w:rPr>
          <w:rFonts w:ascii="Courier New" w:eastAsia="Times New Roman" w:hAnsi="Courier New" w:cs="Courier New"/>
          <w:color w:val="000000"/>
          <w:shd w:val="clear" w:color="auto" w:fill="FFFFFF"/>
        </w:rPr>
        <w:t>Notices Sofia's cell phone on the table. "Dog" rings.</w:t>
      </w:r>
    </w:p>
    <w:p w14:paraId="5A3F34FE" w14:textId="77777777" w:rsidR="00B5042E" w:rsidRPr="00B5042E" w:rsidRDefault="00B5042E" w:rsidP="00B5042E">
      <w:pPr>
        <w:spacing w:before="240"/>
        <w:ind w:left="3827" w:right="1418"/>
        <w:rPr>
          <w:rFonts w:ascii="Courier New" w:eastAsia="Times New Roman" w:hAnsi="Courier New" w:cs="Courier New"/>
          <w:caps/>
          <w:shd w:val="clear" w:color="auto" w:fill="FFFFFF"/>
        </w:rPr>
      </w:pPr>
      <w:r w:rsidRPr="00B5042E">
        <w:rPr>
          <w:rFonts w:ascii="Courier New" w:eastAsia="Times New Roman" w:hAnsi="Courier New" w:cs="Courier New"/>
          <w:caps/>
          <w:shd w:val="clear" w:color="auto" w:fill="FFFFFF"/>
        </w:rPr>
        <w:t xml:space="preserve">SULTAN </w:t>
      </w:r>
    </w:p>
    <w:p w14:paraId="45E0D681" w14:textId="77777777" w:rsidR="00B5042E" w:rsidRPr="00B5042E" w:rsidRDefault="00B5042E" w:rsidP="00B5042E">
      <w:pPr>
        <w:ind w:left="3119" w:right="2552"/>
        <w:rPr>
          <w:rFonts w:ascii="Courier New" w:eastAsia="Times New Roman" w:hAnsi="Courier New" w:cs="Courier New"/>
          <w:shd w:val="clear" w:color="auto" w:fill="FFFFFF"/>
        </w:rPr>
      </w:pPr>
      <w:r w:rsidRPr="00B5042E">
        <w:rPr>
          <w:rFonts w:ascii="Courier New" w:eastAsia="Times New Roman" w:hAnsi="Courier New" w:cs="Courier New"/>
          <w:shd w:val="clear" w:color="auto" w:fill="FFFFFF"/>
        </w:rPr>
        <w:t>(laughs)</w:t>
      </w:r>
    </w:p>
    <w:p w14:paraId="5D91F1B9" w14:textId="77777777" w:rsidR="00B5042E" w:rsidRPr="00B5042E" w:rsidRDefault="00B5042E" w:rsidP="00B5042E">
      <w:pPr>
        <w:ind w:left="2126" w:right="2126"/>
        <w:rPr>
          <w:rFonts w:ascii="Courier New" w:eastAsia="Times New Roman" w:hAnsi="Courier New" w:cs="Courier New"/>
          <w:shd w:val="clear" w:color="auto" w:fill="FFFFFF"/>
        </w:rPr>
      </w:pPr>
      <w:r w:rsidRPr="00B5042E">
        <w:rPr>
          <w:rFonts w:ascii="Courier New" w:eastAsia="Times New Roman" w:hAnsi="Courier New" w:cs="Courier New"/>
          <w:shd w:val="clear" w:color="auto" w:fill="FFFFFF"/>
        </w:rPr>
        <w:t>There's a call for you!</w:t>
      </w:r>
    </w:p>
    <w:p w14:paraId="42F31E66" w14:textId="5E2072E0" w:rsidR="00B5042E" w:rsidRPr="00B5042E" w:rsidRDefault="00C0760C" w:rsidP="00B5042E">
      <w:pPr>
        <w:spacing w:before="240"/>
        <w:ind w:left="3827" w:right="1418"/>
        <w:rPr>
          <w:rFonts w:ascii="Courier New" w:eastAsia="Times New Roman" w:hAnsi="Courier New" w:cs="Courier New"/>
          <w:caps/>
          <w:shd w:val="clear" w:color="auto" w:fill="FFFFFF"/>
        </w:rPr>
      </w:pPr>
      <w:r w:rsidRPr="00F2756C">
        <w:rPr>
          <w:rFonts w:ascii="Courier New" w:eastAsia="Times New Roman" w:hAnsi="Courier New" w:cs="Courier New"/>
          <w:caps/>
          <w:shd w:val="clear" w:color="auto" w:fill="FFFFFF"/>
        </w:rPr>
        <w:t>SOFIA</w:t>
      </w:r>
    </w:p>
    <w:p w14:paraId="03E200E1" w14:textId="77777777" w:rsidR="00B5042E" w:rsidRPr="00B5042E" w:rsidRDefault="00B5042E" w:rsidP="00B5042E">
      <w:pPr>
        <w:ind w:left="2126" w:right="2126"/>
        <w:rPr>
          <w:rFonts w:ascii="Courier New" w:eastAsia="Times New Roman" w:hAnsi="Courier New" w:cs="Courier New"/>
          <w:shd w:val="clear" w:color="auto" w:fill="FFFFFF"/>
        </w:rPr>
      </w:pPr>
      <w:r w:rsidRPr="00B5042E">
        <w:rPr>
          <w:rFonts w:ascii="Courier New" w:eastAsia="Times New Roman" w:hAnsi="Courier New" w:cs="Courier New"/>
          <w:shd w:val="clear" w:color="auto" w:fill="FFFFFF"/>
        </w:rPr>
        <w:t>Let it ring! It's just whining.</w:t>
      </w:r>
    </w:p>
    <w:p w14:paraId="104878B4" w14:textId="77777777" w:rsidR="00B5042E" w:rsidRPr="00B5042E" w:rsidRDefault="00B5042E" w:rsidP="00B5042E">
      <w:pPr>
        <w:spacing w:before="240"/>
        <w:rPr>
          <w:rFonts w:ascii="Courier New" w:eastAsia="Times New Roman" w:hAnsi="Courier New" w:cs="Courier New"/>
          <w:color w:val="000000"/>
          <w:shd w:val="clear" w:color="auto" w:fill="FFFFFF"/>
        </w:rPr>
      </w:pPr>
      <w:r w:rsidRPr="00B5042E">
        <w:rPr>
          <w:rFonts w:ascii="Courier New" w:eastAsia="Times New Roman" w:hAnsi="Courier New" w:cs="Courier New"/>
          <w:color w:val="000000"/>
          <w:shd w:val="clear" w:color="auto" w:fill="FFFFFF"/>
        </w:rPr>
        <w:t>Sultan sits down on the sofa. Looks at Sofia.</w:t>
      </w:r>
    </w:p>
    <w:p w14:paraId="474B5760" w14:textId="49D620E0" w:rsidR="00B5042E" w:rsidRPr="00B5042E" w:rsidRDefault="00C0760C" w:rsidP="00B5042E">
      <w:pPr>
        <w:spacing w:before="240"/>
        <w:ind w:left="3827" w:right="1418"/>
        <w:rPr>
          <w:rFonts w:ascii="Courier New" w:eastAsia="Times New Roman" w:hAnsi="Courier New" w:cs="Courier New"/>
          <w:caps/>
          <w:shd w:val="clear" w:color="auto" w:fill="FFFFFF"/>
        </w:rPr>
      </w:pPr>
      <w:r w:rsidRPr="00F2756C">
        <w:rPr>
          <w:rFonts w:ascii="Courier New" w:eastAsia="Times New Roman" w:hAnsi="Courier New" w:cs="Courier New"/>
          <w:caps/>
          <w:shd w:val="clear" w:color="auto" w:fill="FFFFFF"/>
        </w:rPr>
        <w:t>SOFIA</w:t>
      </w:r>
    </w:p>
    <w:p w14:paraId="3063CA61" w14:textId="77777777" w:rsidR="00B5042E" w:rsidRPr="00B5042E" w:rsidRDefault="00B5042E" w:rsidP="00B5042E">
      <w:pPr>
        <w:ind w:left="2126" w:right="2126"/>
        <w:rPr>
          <w:rFonts w:ascii="Courier New" w:eastAsia="Times New Roman" w:hAnsi="Courier New" w:cs="Courier New"/>
          <w:shd w:val="clear" w:color="auto" w:fill="FFFFFF"/>
        </w:rPr>
      </w:pPr>
      <w:r w:rsidRPr="00B5042E">
        <w:rPr>
          <w:rFonts w:ascii="Courier New" w:eastAsia="Times New Roman" w:hAnsi="Courier New" w:cs="Courier New"/>
          <w:shd w:val="clear" w:color="auto" w:fill="FFFFFF"/>
        </w:rPr>
        <w:t>What?</w:t>
      </w:r>
    </w:p>
    <w:p w14:paraId="7F57B02B" w14:textId="77777777" w:rsidR="00B5042E" w:rsidRPr="00B5042E" w:rsidRDefault="00B5042E" w:rsidP="00B5042E">
      <w:pPr>
        <w:spacing w:before="240"/>
        <w:ind w:left="3827" w:right="1418"/>
        <w:rPr>
          <w:rFonts w:ascii="Courier New" w:eastAsia="Times New Roman" w:hAnsi="Courier New" w:cs="Courier New"/>
          <w:caps/>
          <w:shd w:val="clear" w:color="auto" w:fill="FFFFFF"/>
        </w:rPr>
      </w:pPr>
      <w:r w:rsidRPr="00B5042E">
        <w:rPr>
          <w:rFonts w:ascii="Courier New" w:eastAsia="Times New Roman" w:hAnsi="Courier New" w:cs="Courier New"/>
          <w:caps/>
          <w:shd w:val="clear" w:color="auto" w:fill="FFFFFF"/>
        </w:rPr>
        <w:t xml:space="preserve">SULTAN </w:t>
      </w:r>
    </w:p>
    <w:p w14:paraId="620E6605" w14:textId="77777777" w:rsidR="00B5042E" w:rsidRPr="00B5042E" w:rsidRDefault="00B5042E" w:rsidP="00B5042E">
      <w:pPr>
        <w:ind w:left="3119" w:right="2552"/>
        <w:rPr>
          <w:rFonts w:ascii="Courier New" w:eastAsia="Times New Roman" w:hAnsi="Courier New" w:cs="Courier New"/>
          <w:shd w:val="clear" w:color="auto" w:fill="FFFFFF"/>
        </w:rPr>
      </w:pPr>
      <w:r w:rsidRPr="00B5042E">
        <w:rPr>
          <w:rFonts w:ascii="Courier New" w:eastAsia="Times New Roman" w:hAnsi="Courier New" w:cs="Courier New"/>
          <w:shd w:val="clear" w:color="auto" w:fill="FFFFFF"/>
        </w:rPr>
        <w:t>(smiling)</w:t>
      </w:r>
    </w:p>
    <w:p w14:paraId="5D6CA628" w14:textId="77777777" w:rsidR="00B5042E" w:rsidRPr="00B5042E" w:rsidRDefault="00B5042E" w:rsidP="00B5042E">
      <w:pPr>
        <w:ind w:left="2126" w:right="2126"/>
        <w:rPr>
          <w:rFonts w:ascii="Courier New" w:eastAsia="Times New Roman" w:hAnsi="Courier New" w:cs="Courier New"/>
          <w:shd w:val="clear" w:color="auto" w:fill="FFFFFF"/>
        </w:rPr>
      </w:pPr>
      <w:r w:rsidRPr="00B5042E">
        <w:rPr>
          <w:rFonts w:ascii="Courier New" w:eastAsia="Times New Roman" w:hAnsi="Courier New" w:cs="Courier New"/>
          <w:shd w:val="clear" w:color="auto" w:fill="FFFFFF"/>
        </w:rPr>
        <w:t>Just looking.</w:t>
      </w:r>
    </w:p>
    <w:p w14:paraId="2C2F2C4B" w14:textId="4CE69669" w:rsidR="00B5042E" w:rsidRPr="00B5042E" w:rsidRDefault="00C0760C" w:rsidP="00B5042E">
      <w:pPr>
        <w:spacing w:before="240"/>
        <w:ind w:left="3827" w:right="1418"/>
        <w:rPr>
          <w:rFonts w:ascii="Courier New" w:eastAsia="Times New Roman" w:hAnsi="Courier New" w:cs="Courier New"/>
          <w:caps/>
          <w:shd w:val="clear" w:color="auto" w:fill="FFFFFF"/>
        </w:rPr>
      </w:pPr>
      <w:r w:rsidRPr="00F2756C">
        <w:rPr>
          <w:rFonts w:ascii="Courier New" w:eastAsia="Times New Roman" w:hAnsi="Courier New" w:cs="Courier New"/>
          <w:caps/>
          <w:shd w:val="clear" w:color="auto" w:fill="FFFFFF"/>
        </w:rPr>
        <w:t>SOFIA</w:t>
      </w:r>
      <w:r w:rsidR="00B5042E" w:rsidRPr="00B5042E">
        <w:rPr>
          <w:rFonts w:ascii="Courier New" w:eastAsia="Times New Roman" w:hAnsi="Courier New" w:cs="Courier New"/>
          <w:caps/>
          <w:shd w:val="clear" w:color="auto" w:fill="FFFFFF"/>
        </w:rPr>
        <w:t xml:space="preserve"> </w:t>
      </w:r>
    </w:p>
    <w:p w14:paraId="28C2F1F8" w14:textId="77777777" w:rsidR="00B5042E" w:rsidRPr="00B5042E" w:rsidRDefault="00B5042E" w:rsidP="00B5042E">
      <w:pPr>
        <w:ind w:left="3119" w:right="2552"/>
        <w:rPr>
          <w:rFonts w:ascii="Courier New" w:eastAsia="Times New Roman" w:hAnsi="Courier New" w:cs="Courier New"/>
          <w:shd w:val="clear" w:color="auto" w:fill="FFFFFF"/>
        </w:rPr>
      </w:pPr>
      <w:r w:rsidRPr="00B5042E">
        <w:rPr>
          <w:rFonts w:ascii="Courier New" w:eastAsia="Times New Roman" w:hAnsi="Courier New" w:cs="Courier New"/>
          <w:shd w:val="clear" w:color="auto" w:fill="FFFFFF"/>
        </w:rPr>
        <w:t>(touching hair)</w:t>
      </w:r>
    </w:p>
    <w:p w14:paraId="59C97DD3" w14:textId="77777777" w:rsidR="00B5042E" w:rsidRPr="00B5042E" w:rsidRDefault="00B5042E" w:rsidP="00B5042E">
      <w:pPr>
        <w:ind w:left="2126" w:right="2126"/>
        <w:rPr>
          <w:rFonts w:ascii="Courier New" w:eastAsia="Times New Roman" w:hAnsi="Courier New" w:cs="Courier New"/>
          <w:shd w:val="clear" w:color="auto" w:fill="FFFFFF"/>
        </w:rPr>
      </w:pPr>
      <w:r w:rsidRPr="00B5042E">
        <w:rPr>
          <w:rFonts w:ascii="Courier New" w:eastAsia="Times New Roman" w:hAnsi="Courier New" w:cs="Courier New"/>
          <w:shd w:val="clear" w:color="auto" w:fill="FFFFFF"/>
        </w:rPr>
        <w:t>Used my towel.</w:t>
      </w:r>
    </w:p>
    <w:p w14:paraId="21ECF37A" w14:textId="77777777" w:rsidR="00B5042E" w:rsidRPr="00B5042E" w:rsidRDefault="00B5042E" w:rsidP="00B5042E">
      <w:pPr>
        <w:spacing w:before="240"/>
        <w:ind w:left="3827" w:right="1418"/>
        <w:rPr>
          <w:rFonts w:ascii="Courier New" w:eastAsia="Times New Roman" w:hAnsi="Courier New" w:cs="Courier New"/>
          <w:caps/>
          <w:shd w:val="clear" w:color="auto" w:fill="FFFFFF"/>
        </w:rPr>
      </w:pPr>
      <w:r w:rsidRPr="00B5042E">
        <w:rPr>
          <w:rFonts w:ascii="Courier New" w:eastAsia="Times New Roman" w:hAnsi="Courier New" w:cs="Courier New"/>
          <w:caps/>
          <w:shd w:val="clear" w:color="auto" w:fill="FFFFFF"/>
        </w:rPr>
        <w:t>SULTAN</w:t>
      </w:r>
    </w:p>
    <w:p w14:paraId="1A455169" w14:textId="25872829" w:rsidR="00B5042E" w:rsidRPr="00B5042E" w:rsidRDefault="00B5042E" w:rsidP="00B5042E">
      <w:pPr>
        <w:ind w:left="2126" w:right="2126"/>
        <w:rPr>
          <w:rFonts w:ascii="Courier New" w:eastAsia="Times New Roman" w:hAnsi="Courier New" w:cs="Courier New"/>
          <w:shd w:val="clear" w:color="auto" w:fill="FFFFFF"/>
        </w:rPr>
      </w:pPr>
      <w:r w:rsidRPr="00B5042E">
        <w:rPr>
          <w:rFonts w:ascii="Courier New" w:eastAsia="Times New Roman" w:hAnsi="Courier New" w:cs="Courier New"/>
          <w:shd w:val="clear" w:color="auto" w:fill="FFFFFF"/>
        </w:rPr>
        <w:t xml:space="preserve">Are you </w:t>
      </w:r>
      <w:r w:rsidR="009A5ED7" w:rsidRPr="00F2756C">
        <w:rPr>
          <w:rFonts w:ascii="Courier New" w:eastAsia="Times New Roman" w:hAnsi="Courier New" w:cs="Courier New"/>
          <w:shd w:val="clear" w:color="auto" w:fill="FFFFFF"/>
        </w:rPr>
        <w:t>all,</w:t>
      </w:r>
      <w:r w:rsidRPr="00B5042E">
        <w:rPr>
          <w:rFonts w:ascii="Courier New" w:eastAsia="Times New Roman" w:hAnsi="Courier New" w:cs="Courier New"/>
          <w:shd w:val="clear" w:color="auto" w:fill="FFFFFF"/>
        </w:rPr>
        <w:t xml:space="preserve"> right?</w:t>
      </w:r>
    </w:p>
    <w:p w14:paraId="7050E48F" w14:textId="3CFA9F82" w:rsidR="00B5042E" w:rsidRPr="00B5042E" w:rsidRDefault="00C0760C" w:rsidP="00B5042E">
      <w:pPr>
        <w:spacing w:before="240"/>
        <w:ind w:left="3827" w:right="1418"/>
        <w:rPr>
          <w:rFonts w:ascii="Courier New" w:eastAsia="Times New Roman" w:hAnsi="Courier New" w:cs="Courier New"/>
          <w:caps/>
          <w:shd w:val="clear" w:color="auto" w:fill="FFFFFF"/>
        </w:rPr>
      </w:pPr>
      <w:r w:rsidRPr="00F2756C">
        <w:rPr>
          <w:rFonts w:ascii="Courier New" w:eastAsia="Times New Roman" w:hAnsi="Courier New" w:cs="Courier New"/>
          <w:caps/>
          <w:shd w:val="clear" w:color="auto" w:fill="FFFFFF"/>
        </w:rPr>
        <w:t>SOFIA</w:t>
      </w:r>
      <w:r w:rsidR="00B5042E" w:rsidRPr="00B5042E">
        <w:rPr>
          <w:rFonts w:ascii="Courier New" w:eastAsia="Times New Roman" w:hAnsi="Courier New" w:cs="Courier New"/>
          <w:caps/>
          <w:shd w:val="clear" w:color="auto" w:fill="FFFFFF"/>
        </w:rPr>
        <w:t xml:space="preserve"> </w:t>
      </w:r>
    </w:p>
    <w:p w14:paraId="6A5D43B9" w14:textId="77777777" w:rsidR="00B5042E" w:rsidRPr="00B5042E" w:rsidRDefault="00B5042E" w:rsidP="00B5042E">
      <w:pPr>
        <w:ind w:left="3119" w:right="2552"/>
        <w:rPr>
          <w:rFonts w:ascii="Courier New" w:eastAsia="Times New Roman" w:hAnsi="Courier New" w:cs="Courier New"/>
          <w:shd w:val="clear" w:color="auto" w:fill="FFFFFF"/>
        </w:rPr>
      </w:pPr>
      <w:r w:rsidRPr="00B5042E">
        <w:rPr>
          <w:rFonts w:ascii="Courier New" w:eastAsia="Times New Roman" w:hAnsi="Courier New" w:cs="Courier New"/>
          <w:shd w:val="clear" w:color="auto" w:fill="FFFFFF"/>
        </w:rPr>
        <w:t>(looking at the camera)</w:t>
      </w:r>
    </w:p>
    <w:p w14:paraId="16FC0120" w14:textId="77777777" w:rsidR="00B5042E" w:rsidRPr="00B5042E" w:rsidRDefault="00B5042E" w:rsidP="00B5042E">
      <w:pPr>
        <w:ind w:left="2126" w:right="2126"/>
        <w:rPr>
          <w:rFonts w:ascii="Courier New" w:eastAsia="Times New Roman" w:hAnsi="Courier New" w:cs="Courier New"/>
          <w:shd w:val="clear" w:color="auto" w:fill="FFFFFF"/>
        </w:rPr>
      </w:pPr>
      <w:r w:rsidRPr="00B5042E">
        <w:rPr>
          <w:rFonts w:ascii="Courier New" w:eastAsia="Times New Roman" w:hAnsi="Courier New" w:cs="Courier New"/>
          <w:shd w:val="clear" w:color="auto" w:fill="FFFFFF"/>
        </w:rPr>
        <w:t>My fucking towel! Wiping my dick with what I use to wipe my face with!</w:t>
      </w:r>
    </w:p>
    <w:p w14:paraId="5CC3F833" w14:textId="4C650C89" w:rsidR="00B5042E" w:rsidRPr="00B5042E" w:rsidRDefault="00C0760C" w:rsidP="00B5042E">
      <w:pPr>
        <w:spacing w:before="240"/>
        <w:ind w:left="3827" w:right="1418"/>
        <w:rPr>
          <w:rFonts w:ascii="Courier New" w:eastAsia="Times New Roman" w:hAnsi="Courier New" w:cs="Courier New"/>
          <w:caps/>
          <w:shd w:val="clear" w:color="auto" w:fill="FFFFFF"/>
        </w:rPr>
      </w:pPr>
      <w:r w:rsidRPr="00F2756C">
        <w:rPr>
          <w:rFonts w:ascii="Courier New" w:eastAsia="Times New Roman" w:hAnsi="Courier New" w:cs="Courier New"/>
          <w:caps/>
          <w:shd w:val="clear" w:color="auto" w:fill="FFFFFF"/>
        </w:rPr>
        <w:t>SOFIA</w:t>
      </w:r>
    </w:p>
    <w:p w14:paraId="6515929E" w14:textId="77777777" w:rsidR="00B5042E" w:rsidRPr="00B5042E" w:rsidRDefault="00B5042E" w:rsidP="00B5042E">
      <w:pPr>
        <w:ind w:left="2126" w:right="2126"/>
        <w:rPr>
          <w:rFonts w:ascii="Courier New" w:eastAsia="Times New Roman" w:hAnsi="Courier New" w:cs="Courier New"/>
          <w:shd w:val="clear" w:color="auto" w:fill="FFFFFF"/>
        </w:rPr>
      </w:pPr>
      <w:r w:rsidRPr="00B5042E">
        <w:rPr>
          <w:rFonts w:ascii="Courier New" w:eastAsia="Times New Roman" w:hAnsi="Courier New" w:cs="Courier New"/>
          <w:shd w:val="clear" w:color="auto" w:fill="FFFFFF"/>
        </w:rPr>
        <w:t>Yes. If you don't wipe your face with it anymore.</w:t>
      </w:r>
    </w:p>
    <w:p w14:paraId="07A6AC4A" w14:textId="77777777" w:rsidR="00B5042E" w:rsidRPr="00B5042E" w:rsidRDefault="00B5042E" w:rsidP="00B5042E">
      <w:pPr>
        <w:spacing w:before="240"/>
        <w:ind w:left="3827" w:right="1418"/>
        <w:rPr>
          <w:rFonts w:ascii="Courier New" w:eastAsia="Times New Roman" w:hAnsi="Courier New" w:cs="Courier New"/>
          <w:caps/>
          <w:shd w:val="clear" w:color="auto" w:fill="FFFFFF"/>
        </w:rPr>
      </w:pPr>
      <w:r w:rsidRPr="00B5042E">
        <w:rPr>
          <w:rFonts w:ascii="Courier New" w:eastAsia="Times New Roman" w:hAnsi="Courier New" w:cs="Courier New"/>
          <w:caps/>
          <w:shd w:val="clear" w:color="auto" w:fill="FFFFFF"/>
        </w:rPr>
        <w:t xml:space="preserve">SULTAN </w:t>
      </w:r>
    </w:p>
    <w:p w14:paraId="202C5426" w14:textId="77777777" w:rsidR="00B5042E" w:rsidRPr="00B5042E" w:rsidRDefault="00B5042E" w:rsidP="00B5042E">
      <w:pPr>
        <w:ind w:left="3119" w:right="2552"/>
        <w:rPr>
          <w:rFonts w:ascii="Courier New" w:eastAsia="Times New Roman" w:hAnsi="Courier New" w:cs="Courier New"/>
          <w:shd w:val="clear" w:color="auto" w:fill="FFFFFF"/>
        </w:rPr>
      </w:pPr>
      <w:r w:rsidRPr="00B5042E">
        <w:rPr>
          <w:rFonts w:ascii="Courier New" w:eastAsia="Times New Roman" w:hAnsi="Courier New" w:cs="Courier New"/>
          <w:shd w:val="clear" w:color="auto" w:fill="FFFFFF"/>
        </w:rPr>
        <w:t>(laughs)</w:t>
      </w:r>
    </w:p>
    <w:p w14:paraId="5FA4F14C" w14:textId="77777777" w:rsidR="00B5042E" w:rsidRPr="00B5042E" w:rsidRDefault="00B5042E" w:rsidP="00B5042E">
      <w:pPr>
        <w:ind w:left="2126" w:right="2126"/>
        <w:rPr>
          <w:rFonts w:ascii="Courier New" w:eastAsia="Times New Roman" w:hAnsi="Courier New" w:cs="Courier New"/>
          <w:shd w:val="clear" w:color="auto" w:fill="FFFFFF"/>
        </w:rPr>
      </w:pPr>
      <w:r w:rsidRPr="00B5042E">
        <w:rPr>
          <w:rFonts w:ascii="Courier New" w:eastAsia="Times New Roman" w:hAnsi="Courier New" w:cs="Courier New"/>
          <w:shd w:val="clear" w:color="auto" w:fill="FFFFFF"/>
        </w:rPr>
        <w:t>Good. Are you mad?</w:t>
      </w:r>
    </w:p>
    <w:p w14:paraId="55C9D2FD" w14:textId="75584A45" w:rsidR="00B5042E" w:rsidRPr="00B5042E" w:rsidRDefault="00C0760C" w:rsidP="00B5042E">
      <w:pPr>
        <w:spacing w:before="240"/>
        <w:ind w:left="3827" w:right="1418"/>
        <w:rPr>
          <w:rFonts w:ascii="Courier New" w:eastAsia="Times New Roman" w:hAnsi="Courier New" w:cs="Courier New"/>
          <w:caps/>
          <w:shd w:val="clear" w:color="auto" w:fill="FFFFFF"/>
        </w:rPr>
      </w:pPr>
      <w:r w:rsidRPr="00F2756C">
        <w:rPr>
          <w:rFonts w:ascii="Courier New" w:eastAsia="Times New Roman" w:hAnsi="Courier New" w:cs="Courier New"/>
          <w:caps/>
          <w:shd w:val="clear" w:color="auto" w:fill="FFFFFF"/>
        </w:rPr>
        <w:t>SOFIA</w:t>
      </w:r>
    </w:p>
    <w:p w14:paraId="3AB020B5" w14:textId="77777777" w:rsidR="00B5042E" w:rsidRPr="00B5042E" w:rsidRDefault="00B5042E" w:rsidP="00B5042E">
      <w:pPr>
        <w:ind w:left="2126" w:right="2126"/>
        <w:rPr>
          <w:rFonts w:ascii="Courier New" w:eastAsia="Times New Roman" w:hAnsi="Courier New" w:cs="Courier New"/>
          <w:shd w:val="clear" w:color="auto" w:fill="FFFFFF"/>
        </w:rPr>
      </w:pPr>
      <w:r w:rsidRPr="00B5042E">
        <w:rPr>
          <w:rFonts w:ascii="Courier New" w:eastAsia="Times New Roman" w:hAnsi="Courier New" w:cs="Courier New"/>
          <w:shd w:val="clear" w:color="auto" w:fill="FFFFFF"/>
        </w:rPr>
        <w:t xml:space="preserve">No! </w:t>
      </w:r>
    </w:p>
    <w:p w14:paraId="11E38FB5" w14:textId="77777777" w:rsidR="00B5042E" w:rsidRPr="00B5042E" w:rsidRDefault="00B5042E" w:rsidP="00B5042E">
      <w:pPr>
        <w:ind w:left="3119" w:right="2552"/>
        <w:rPr>
          <w:rFonts w:ascii="Courier New" w:eastAsia="Times New Roman" w:hAnsi="Courier New" w:cs="Courier New"/>
          <w:shd w:val="clear" w:color="auto" w:fill="FFFFFF"/>
        </w:rPr>
      </w:pPr>
      <w:r w:rsidRPr="00B5042E">
        <w:rPr>
          <w:rFonts w:ascii="Courier New" w:eastAsia="Times New Roman" w:hAnsi="Courier New" w:cs="Courier New"/>
          <w:shd w:val="clear" w:color="auto" w:fill="FFFFFF"/>
        </w:rPr>
        <w:t xml:space="preserve">(stands up) </w:t>
      </w:r>
    </w:p>
    <w:p w14:paraId="620CBEF6" w14:textId="77777777" w:rsidR="00B5042E" w:rsidRPr="00B5042E" w:rsidRDefault="00B5042E" w:rsidP="00B5042E">
      <w:pPr>
        <w:ind w:left="2126" w:right="2126"/>
        <w:rPr>
          <w:rFonts w:ascii="Courier New" w:eastAsia="Times New Roman" w:hAnsi="Courier New" w:cs="Courier New"/>
          <w:shd w:val="clear" w:color="auto" w:fill="FFFFFF"/>
        </w:rPr>
      </w:pPr>
      <w:r w:rsidRPr="00B5042E">
        <w:rPr>
          <w:rFonts w:ascii="Courier New" w:eastAsia="Times New Roman" w:hAnsi="Courier New" w:cs="Courier New"/>
          <w:shd w:val="clear" w:color="auto" w:fill="FFFFFF"/>
        </w:rPr>
        <w:t>It's my turn to shower. You can't go into the bedroom!</w:t>
      </w:r>
    </w:p>
    <w:p w14:paraId="1E06C3A7" w14:textId="77777777" w:rsidR="00B5042E" w:rsidRPr="00B5042E" w:rsidRDefault="00B5042E" w:rsidP="00B5042E">
      <w:pPr>
        <w:spacing w:before="240"/>
        <w:ind w:left="3827" w:right="1418"/>
        <w:rPr>
          <w:rFonts w:ascii="Courier New" w:eastAsia="Times New Roman" w:hAnsi="Courier New" w:cs="Courier New"/>
          <w:caps/>
          <w:shd w:val="clear" w:color="auto" w:fill="FFFFFF"/>
        </w:rPr>
      </w:pPr>
      <w:r w:rsidRPr="00B5042E">
        <w:rPr>
          <w:rFonts w:ascii="Courier New" w:eastAsia="Times New Roman" w:hAnsi="Courier New" w:cs="Courier New"/>
          <w:caps/>
          <w:shd w:val="clear" w:color="auto" w:fill="FFFFFF"/>
        </w:rPr>
        <w:t>SULTAN</w:t>
      </w:r>
    </w:p>
    <w:p w14:paraId="5539A7B7" w14:textId="6B5BA6BB" w:rsidR="009A5ED7" w:rsidRDefault="00B5042E" w:rsidP="00810AF8">
      <w:pPr>
        <w:ind w:left="2126" w:right="2126"/>
        <w:rPr>
          <w:rFonts w:ascii="Courier New" w:eastAsia="Times New Roman" w:hAnsi="Courier New" w:cs="Courier New"/>
          <w:shd w:val="clear" w:color="auto" w:fill="FFFFFF"/>
        </w:rPr>
      </w:pPr>
      <w:r w:rsidRPr="00B5042E">
        <w:rPr>
          <w:rFonts w:ascii="Courier New" w:eastAsia="Times New Roman" w:hAnsi="Courier New" w:cs="Courier New"/>
          <w:shd w:val="clear" w:color="auto" w:fill="FFFFFF"/>
        </w:rPr>
        <w:t>Didn't you get any points?</w:t>
      </w:r>
    </w:p>
    <w:p w14:paraId="12AAA2E5" w14:textId="77777777" w:rsidR="00810AF8" w:rsidRDefault="00810AF8" w:rsidP="00810AF8">
      <w:pPr>
        <w:ind w:left="2126" w:right="2126"/>
        <w:rPr>
          <w:rFonts w:ascii="Courier New" w:eastAsia="Times New Roman" w:hAnsi="Courier New" w:cs="Courier New"/>
          <w:shd w:val="clear" w:color="auto" w:fill="FFFFFF"/>
        </w:rPr>
      </w:pPr>
    </w:p>
    <w:p w14:paraId="742FA5C2" w14:textId="77777777" w:rsidR="00810AF8" w:rsidRDefault="00810AF8" w:rsidP="00810AF8">
      <w:pPr>
        <w:ind w:left="2126" w:right="2126"/>
        <w:rPr>
          <w:rFonts w:ascii="Courier New" w:eastAsia="Times New Roman" w:hAnsi="Courier New" w:cs="Courier New"/>
          <w:shd w:val="clear" w:color="auto" w:fill="FFFFFF"/>
        </w:rPr>
      </w:pPr>
    </w:p>
    <w:p w14:paraId="36F9571E" w14:textId="77777777" w:rsidR="00810AF8" w:rsidRPr="00810AF8" w:rsidRDefault="00810AF8" w:rsidP="00810AF8">
      <w:pPr>
        <w:ind w:left="2126" w:right="2126"/>
        <w:rPr>
          <w:rFonts w:ascii="Courier New" w:eastAsia="Times New Roman" w:hAnsi="Courier New" w:cs="Courier New"/>
          <w:shd w:val="clear" w:color="auto" w:fill="FFFFFF"/>
        </w:rPr>
      </w:pPr>
    </w:p>
    <w:p w14:paraId="2201CF16" w14:textId="4D1C641E" w:rsidR="00B5042E" w:rsidRPr="00B5042E" w:rsidRDefault="00C0760C" w:rsidP="00B5042E">
      <w:pPr>
        <w:spacing w:before="240"/>
        <w:ind w:left="3827" w:right="1418"/>
        <w:rPr>
          <w:rFonts w:ascii="Courier New" w:eastAsia="Times New Roman" w:hAnsi="Courier New" w:cs="Courier New"/>
          <w:caps/>
          <w:shd w:val="clear" w:color="auto" w:fill="FFFFFF"/>
        </w:rPr>
      </w:pPr>
      <w:r w:rsidRPr="00F2756C">
        <w:rPr>
          <w:rFonts w:ascii="Courier New" w:eastAsia="Times New Roman" w:hAnsi="Courier New" w:cs="Courier New"/>
          <w:caps/>
          <w:shd w:val="clear" w:color="auto" w:fill="FFFFFF"/>
        </w:rPr>
        <w:t>SOFIA</w:t>
      </w:r>
      <w:r w:rsidR="00B5042E" w:rsidRPr="00B5042E">
        <w:rPr>
          <w:rFonts w:ascii="Courier New" w:eastAsia="Times New Roman" w:hAnsi="Courier New" w:cs="Courier New"/>
          <w:caps/>
          <w:shd w:val="clear" w:color="auto" w:fill="FFFFFF"/>
        </w:rPr>
        <w:t xml:space="preserve"> </w:t>
      </w:r>
    </w:p>
    <w:p w14:paraId="3A724713" w14:textId="77777777" w:rsidR="00B5042E" w:rsidRPr="00B5042E" w:rsidRDefault="00B5042E" w:rsidP="00B5042E">
      <w:pPr>
        <w:ind w:left="3119" w:right="2552"/>
        <w:rPr>
          <w:rFonts w:ascii="Courier New" w:eastAsia="Times New Roman" w:hAnsi="Courier New" w:cs="Courier New"/>
          <w:shd w:val="clear" w:color="auto" w:fill="FFFFFF"/>
        </w:rPr>
      </w:pPr>
      <w:r w:rsidRPr="00B5042E">
        <w:rPr>
          <w:rFonts w:ascii="Courier New" w:eastAsia="Times New Roman" w:hAnsi="Courier New" w:cs="Courier New"/>
          <w:shd w:val="clear" w:color="auto" w:fill="FFFFFF"/>
        </w:rPr>
        <w:t>(looking into the camera)</w:t>
      </w:r>
    </w:p>
    <w:p w14:paraId="4D1D73B3" w14:textId="77777777" w:rsidR="00B5042E" w:rsidRPr="00B5042E" w:rsidRDefault="00B5042E" w:rsidP="00B5042E">
      <w:pPr>
        <w:ind w:left="2126" w:right="2126"/>
        <w:rPr>
          <w:rFonts w:ascii="Courier New" w:eastAsia="Times New Roman" w:hAnsi="Courier New" w:cs="Courier New"/>
          <w:shd w:val="clear" w:color="auto" w:fill="FFFFFF"/>
        </w:rPr>
      </w:pPr>
      <w:r w:rsidRPr="00B5042E">
        <w:rPr>
          <w:rFonts w:ascii="Courier New" w:eastAsia="Times New Roman" w:hAnsi="Courier New" w:cs="Courier New"/>
          <w:shd w:val="clear" w:color="auto" w:fill="FFFFFF"/>
        </w:rPr>
        <w:t>You've got a nerve!</w:t>
      </w:r>
    </w:p>
    <w:p w14:paraId="7DEC8506" w14:textId="0198F7F9" w:rsidR="00B5042E" w:rsidRPr="00B5042E" w:rsidRDefault="00C0760C" w:rsidP="00B5042E">
      <w:pPr>
        <w:spacing w:before="240"/>
        <w:ind w:left="3827" w:right="1418"/>
        <w:rPr>
          <w:rFonts w:ascii="Courier New" w:eastAsia="Times New Roman" w:hAnsi="Courier New" w:cs="Courier New"/>
          <w:caps/>
          <w:shd w:val="clear" w:color="auto" w:fill="FFFFFF"/>
        </w:rPr>
      </w:pPr>
      <w:r w:rsidRPr="00F2756C">
        <w:rPr>
          <w:rFonts w:ascii="Courier New" w:eastAsia="Times New Roman" w:hAnsi="Courier New" w:cs="Courier New"/>
          <w:caps/>
          <w:shd w:val="clear" w:color="auto" w:fill="FFFFFF"/>
        </w:rPr>
        <w:t>SOFIA</w:t>
      </w:r>
    </w:p>
    <w:p w14:paraId="75B81FB4" w14:textId="77777777" w:rsidR="00B5042E" w:rsidRPr="00B5042E" w:rsidRDefault="00B5042E" w:rsidP="00B5042E">
      <w:pPr>
        <w:ind w:left="2126" w:right="2126"/>
        <w:rPr>
          <w:rFonts w:ascii="Courier New" w:eastAsia="Times New Roman" w:hAnsi="Courier New" w:cs="Courier New"/>
          <w:shd w:val="clear" w:color="auto" w:fill="FFFFFF"/>
        </w:rPr>
      </w:pPr>
      <w:r w:rsidRPr="00B5042E">
        <w:rPr>
          <w:rFonts w:ascii="Courier New" w:eastAsia="Times New Roman" w:hAnsi="Courier New" w:cs="Courier New"/>
          <w:shd w:val="clear" w:color="auto" w:fill="FFFFFF"/>
        </w:rPr>
        <w:t>You're at a disadvantage!</w:t>
      </w:r>
    </w:p>
    <w:p w14:paraId="33A52537" w14:textId="77777777" w:rsidR="00B5042E" w:rsidRPr="00B5042E" w:rsidRDefault="00B5042E" w:rsidP="00B5042E">
      <w:pPr>
        <w:spacing w:before="240"/>
        <w:rPr>
          <w:rFonts w:ascii="Courier New" w:eastAsia="Times New Roman" w:hAnsi="Courier New" w:cs="Courier New"/>
          <w:color w:val="000000"/>
          <w:shd w:val="clear" w:color="auto" w:fill="FFFFFF"/>
        </w:rPr>
      </w:pPr>
      <w:r w:rsidRPr="00B5042E">
        <w:rPr>
          <w:rFonts w:ascii="Courier New" w:eastAsia="Times New Roman" w:hAnsi="Courier New" w:cs="Courier New"/>
          <w:color w:val="000000"/>
          <w:shd w:val="clear" w:color="auto" w:fill="FFFFFF"/>
        </w:rPr>
        <w:t>Goes to the bathroom...</w:t>
      </w:r>
    </w:p>
    <w:p w14:paraId="61918D50" w14:textId="5F2EE06C" w:rsidR="00B5042E" w:rsidRPr="00B5042E" w:rsidRDefault="00C0760C" w:rsidP="00B5042E">
      <w:pPr>
        <w:spacing w:before="240"/>
        <w:ind w:left="3827" w:right="1418"/>
        <w:rPr>
          <w:rFonts w:ascii="Courier New" w:eastAsia="Times New Roman" w:hAnsi="Courier New" w:cs="Courier New"/>
          <w:caps/>
          <w:shd w:val="clear" w:color="auto" w:fill="FFFFFF"/>
        </w:rPr>
      </w:pPr>
      <w:r w:rsidRPr="00F2756C">
        <w:rPr>
          <w:rFonts w:ascii="Courier New" w:eastAsia="Times New Roman" w:hAnsi="Courier New" w:cs="Courier New"/>
          <w:caps/>
          <w:shd w:val="clear" w:color="auto" w:fill="FFFFFF"/>
        </w:rPr>
        <w:t>SOFIA</w:t>
      </w:r>
      <w:r w:rsidR="00B5042E" w:rsidRPr="00B5042E">
        <w:rPr>
          <w:rFonts w:ascii="Courier New" w:eastAsia="Times New Roman" w:hAnsi="Courier New" w:cs="Courier New"/>
          <w:caps/>
          <w:shd w:val="clear" w:color="auto" w:fill="FFFFFF"/>
        </w:rPr>
        <w:t xml:space="preserve"> </w:t>
      </w:r>
    </w:p>
    <w:p w14:paraId="27E72A34" w14:textId="77777777" w:rsidR="00B5042E" w:rsidRPr="00B5042E" w:rsidRDefault="00B5042E" w:rsidP="00B5042E">
      <w:pPr>
        <w:ind w:left="3119" w:right="2552"/>
        <w:rPr>
          <w:rFonts w:ascii="Courier New" w:eastAsia="Times New Roman" w:hAnsi="Courier New" w:cs="Courier New"/>
          <w:shd w:val="clear" w:color="auto" w:fill="FFFFFF"/>
        </w:rPr>
      </w:pPr>
      <w:r w:rsidRPr="00B5042E">
        <w:rPr>
          <w:rFonts w:ascii="Courier New" w:eastAsia="Times New Roman" w:hAnsi="Courier New" w:cs="Courier New"/>
          <w:shd w:val="clear" w:color="auto" w:fill="FFFFFF"/>
        </w:rPr>
        <w:t>(from the bathroom, screaming)</w:t>
      </w:r>
    </w:p>
    <w:p w14:paraId="6A4AD532" w14:textId="77777777" w:rsidR="00B5042E" w:rsidRPr="00B5042E" w:rsidRDefault="00B5042E" w:rsidP="00B5042E">
      <w:pPr>
        <w:ind w:left="2126" w:right="2126"/>
        <w:rPr>
          <w:rFonts w:ascii="Courier New" w:eastAsia="Times New Roman" w:hAnsi="Courier New" w:cs="Courier New"/>
          <w:shd w:val="clear" w:color="auto" w:fill="FFFFFF"/>
        </w:rPr>
      </w:pPr>
      <w:r w:rsidRPr="00B5042E">
        <w:rPr>
          <w:rFonts w:ascii="Courier New" w:eastAsia="Times New Roman" w:hAnsi="Courier New" w:cs="Courier New"/>
          <w:shd w:val="clear" w:color="auto" w:fill="FFFFFF"/>
        </w:rPr>
        <w:t>Oh, my God! You're flooding the floor! How do you wash at home?!</w:t>
      </w:r>
    </w:p>
    <w:p w14:paraId="53E1C3DE" w14:textId="77777777" w:rsidR="00B5042E" w:rsidRPr="00B5042E" w:rsidRDefault="00B5042E" w:rsidP="00B5042E">
      <w:pPr>
        <w:spacing w:before="240"/>
        <w:ind w:left="3827" w:right="1418"/>
        <w:rPr>
          <w:rFonts w:ascii="Courier New" w:eastAsia="Times New Roman" w:hAnsi="Courier New" w:cs="Courier New"/>
          <w:caps/>
          <w:shd w:val="clear" w:color="auto" w:fill="FFFFFF"/>
        </w:rPr>
      </w:pPr>
      <w:r w:rsidRPr="00B5042E">
        <w:rPr>
          <w:rFonts w:ascii="Courier New" w:eastAsia="Times New Roman" w:hAnsi="Courier New" w:cs="Courier New"/>
          <w:caps/>
          <w:shd w:val="clear" w:color="auto" w:fill="FFFFFF"/>
        </w:rPr>
        <w:t xml:space="preserve">SULTAN </w:t>
      </w:r>
    </w:p>
    <w:p w14:paraId="1723FA49" w14:textId="77777777" w:rsidR="00B5042E" w:rsidRPr="00B5042E" w:rsidRDefault="00B5042E" w:rsidP="00B5042E">
      <w:pPr>
        <w:ind w:left="3119" w:right="2552"/>
        <w:rPr>
          <w:rFonts w:ascii="Courier New" w:eastAsia="Times New Roman" w:hAnsi="Courier New" w:cs="Courier New"/>
          <w:shd w:val="clear" w:color="auto" w:fill="FFFFFF"/>
        </w:rPr>
      </w:pPr>
      <w:r w:rsidRPr="00B5042E">
        <w:rPr>
          <w:rFonts w:ascii="Courier New" w:eastAsia="Times New Roman" w:hAnsi="Courier New" w:cs="Courier New"/>
          <w:shd w:val="clear" w:color="auto" w:fill="FFFFFF"/>
        </w:rPr>
        <w:t>(laughs)</w:t>
      </w:r>
    </w:p>
    <w:p w14:paraId="5A4585CE" w14:textId="77777777" w:rsidR="00B5042E" w:rsidRPr="00B5042E" w:rsidRDefault="00B5042E" w:rsidP="00B5042E">
      <w:pPr>
        <w:ind w:left="2126" w:right="2126"/>
        <w:rPr>
          <w:rFonts w:ascii="Courier New" w:eastAsia="Times New Roman" w:hAnsi="Courier New" w:cs="Courier New"/>
          <w:shd w:val="clear" w:color="auto" w:fill="FFFFFF"/>
        </w:rPr>
      </w:pPr>
      <w:r w:rsidRPr="00B5042E">
        <w:rPr>
          <w:rFonts w:ascii="Courier New" w:eastAsia="Times New Roman" w:hAnsi="Courier New" w:cs="Courier New"/>
          <w:shd w:val="clear" w:color="auto" w:fill="FFFFFF"/>
        </w:rPr>
        <w:t>I'm sorry!</w:t>
      </w:r>
    </w:p>
    <w:p w14:paraId="382B0E06" w14:textId="3C0B84F8" w:rsidR="00B5042E" w:rsidRPr="00B5042E" w:rsidRDefault="00C0760C" w:rsidP="00B5042E">
      <w:pPr>
        <w:spacing w:before="240"/>
        <w:ind w:left="3827" w:right="1418"/>
        <w:rPr>
          <w:rFonts w:ascii="Courier New" w:eastAsia="Times New Roman" w:hAnsi="Courier New" w:cs="Courier New"/>
          <w:caps/>
          <w:shd w:val="clear" w:color="auto" w:fill="FFFFFF"/>
        </w:rPr>
      </w:pPr>
      <w:r w:rsidRPr="00F2756C">
        <w:rPr>
          <w:rFonts w:ascii="Courier New" w:eastAsia="Times New Roman" w:hAnsi="Courier New" w:cs="Courier New"/>
          <w:caps/>
          <w:shd w:val="clear" w:color="auto" w:fill="FFFFFF"/>
        </w:rPr>
        <w:t>SOFIA</w:t>
      </w:r>
      <w:r w:rsidR="00B5042E" w:rsidRPr="00B5042E">
        <w:rPr>
          <w:rFonts w:ascii="Courier New" w:eastAsia="Times New Roman" w:hAnsi="Courier New" w:cs="Courier New"/>
          <w:caps/>
          <w:shd w:val="clear" w:color="auto" w:fill="FFFFFF"/>
        </w:rPr>
        <w:t xml:space="preserve"> </w:t>
      </w:r>
    </w:p>
    <w:p w14:paraId="66C5BC04" w14:textId="77777777" w:rsidR="00B5042E" w:rsidRPr="00B5042E" w:rsidRDefault="00B5042E" w:rsidP="00B5042E">
      <w:pPr>
        <w:ind w:left="3119" w:right="2552"/>
        <w:rPr>
          <w:rFonts w:ascii="Courier New" w:eastAsia="Times New Roman" w:hAnsi="Courier New" w:cs="Courier New"/>
          <w:shd w:val="clear" w:color="auto" w:fill="FFFFFF"/>
        </w:rPr>
      </w:pPr>
      <w:r w:rsidRPr="00B5042E">
        <w:rPr>
          <w:rFonts w:ascii="Courier New" w:eastAsia="Times New Roman" w:hAnsi="Courier New" w:cs="Courier New"/>
          <w:shd w:val="clear" w:color="auto" w:fill="FFFFFF"/>
        </w:rPr>
        <w:t>(from the bathroom)</w:t>
      </w:r>
    </w:p>
    <w:p w14:paraId="4ACADC5D" w14:textId="77777777" w:rsidR="00B5042E" w:rsidRPr="00B5042E" w:rsidRDefault="00B5042E" w:rsidP="00B5042E">
      <w:pPr>
        <w:ind w:left="2126" w:right="2126"/>
        <w:rPr>
          <w:rFonts w:ascii="Courier New" w:eastAsia="Times New Roman" w:hAnsi="Courier New" w:cs="Courier New"/>
          <w:shd w:val="clear" w:color="auto" w:fill="FFFFFF"/>
        </w:rPr>
      </w:pPr>
      <w:r w:rsidRPr="00B5042E">
        <w:rPr>
          <w:rFonts w:ascii="Courier New" w:eastAsia="Times New Roman" w:hAnsi="Courier New" w:cs="Courier New"/>
          <w:shd w:val="clear" w:color="auto" w:fill="FFFFFF"/>
        </w:rPr>
        <w:t>And your hair is everywhere! You're shedding so much!</w:t>
      </w:r>
    </w:p>
    <w:p w14:paraId="6374BFBD" w14:textId="77777777" w:rsidR="00B5042E" w:rsidRPr="00B5042E" w:rsidRDefault="00B5042E" w:rsidP="00B5042E">
      <w:pPr>
        <w:spacing w:before="240"/>
        <w:rPr>
          <w:rFonts w:ascii="Courier New" w:eastAsia="Times New Roman" w:hAnsi="Courier New" w:cs="Courier New"/>
          <w:color w:val="000000"/>
          <w:shd w:val="clear" w:color="auto" w:fill="FFFFFF"/>
        </w:rPr>
      </w:pPr>
      <w:r w:rsidRPr="00B5042E">
        <w:rPr>
          <w:rFonts w:ascii="Courier New" w:eastAsia="Times New Roman" w:hAnsi="Courier New" w:cs="Courier New"/>
          <w:color w:val="000000"/>
          <w:shd w:val="clear" w:color="auto" w:fill="FFFFFF"/>
        </w:rPr>
        <w:t>Sultan can't contain his laughter....</w:t>
      </w:r>
    </w:p>
    <w:p w14:paraId="10EC9B57" w14:textId="77777777" w:rsidR="00B5042E" w:rsidRPr="00B5042E" w:rsidRDefault="00B5042E" w:rsidP="00B5042E">
      <w:pPr>
        <w:spacing w:before="240"/>
        <w:rPr>
          <w:rFonts w:ascii="Courier New" w:eastAsia="Times New Roman" w:hAnsi="Courier New" w:cs="Courier New"/>
          <w:color w:val="000000"/>
          <w:shd w:val="clear" w:color="auto" w:fill="FFFFFF"/>
        </w:rPr>
      </w:pPr>
      <w:r w:rsidRPr="00B5042E">
        <w:rPr>
          <w:rFonts w:ascii="Courier New" w:eastAsia="Times New Roman" w:hAnsi="Courier New" w:cs="Courier New"/>
          <w:color w:val="000000"/>
          <w:shd w:val="clear" w:color="auto" w:fill="FFFFFF"/>
        </w:rPr>
        <w:t>Sofia comes out of the bathroom.</w:t>
      </w:r>
    </w:p>
    <w:p w14:paraId="60101EBD" w14:textId="0B54D19A" w:rsidR="00B5042E" w:rsidRPr="00B5042E" w:rsidRDefault="00C0760C" w:rsidP="00B5042E">
      <w:pPr>
        <w:spacing w:before="240"/>
        <w:ind w:left="3827" w:right="1418"/>
        <w:rPr>
          <w:rFonts w:ascii="Courier New" w:eastAsia="Times New Roman" w:hAnsi="Courier New" w:cs="Courier New"/>
          <w:caps/>
          <w:shd w:val="clear" w:color="auto" w:fill="FFFFFF"/>
        </w:rPr>
      </w:pPr>
      <w:r w:rsidRPr="00F2756C">
        <w:rPr>
          <w:rFonts w:ascii="Courier New" w:eastAsia="Times New Roman" w:hAnsi="Courier New" w:cs="Courier New"/>
          <w:caps/>
          <w:shd w:val="clear" w:color="auto" w:fill="FFFFFF"/>
        </w:rPr>
        <w:t>SOFIA</w:t>
      </w:r>
    </w:p>
    <w:p w14:paraId="65781319" w14:textId="77777777" w:rsidR="00B5042E" w:rsidRPr="00B5042E" w:rsidRDefault="00B5042E" w:rsidP="00B5042E">
      <w:pPr>
        <w:ind w:left="2126" w:right="2126"/>
        <w:rPr>
          <w:rFonts w:ascii="Courier New" w:eastAsia="Times New Roman" w:hAnsi="Courier New" w:cs="Courier New"/>
          <w:shd w:val="clear" w:color="auto" w:fill="FFFFFF"/>
        </w:rPr>
      </w:pPr>
      <w:r w:rsidRPr="00B5042E">
        <w:rPr>
          <w:rFonts w:ascii="Courier New" w:eastAsia="Times New Roman" w:hAnsi="Courier New" w:cs="Courier New"/>
          <w:shd w:val="clear" w:color="auto" w:fill="FFFFFF"/>
        </w:rPr>
        <w:t>It's not funny! I have a compulsion for cleanliness. Another minus point!</w:t>
      </w:r>
    </w:p>
    <w:p w14:paraId="4A818923" w14:textId="3A269DEC" w:rsidR="00B5042E" w:rsidRPr="00B5042E" w:rsidRDefault="00B5042E" w:rsidP="00B5042E">
      <w:pPr>
        <w:spacing w:before="240"/>
        <w:rPr>
          <w:rFonts w:ascii="Courier New" w:eastAsia="Times New Roman" w:hAnsi="Courier New" w:cs="Courier New"/>
          <w:color w:val="000000"/>
          <w:shd w:val="clear" w:color="auto" w:fill="FFFFFF"/>
        </w:rPr>
      </w:pPr>
      <w:r w:rsidRPr="00B5042E">
        <w:rPr>
          <w:rFonts w:ascii="Courier New" w:eastAsia="Times New Roman" w:hAnsi="Courier New" w:cs="Courier New"/>
          <w:color w:val="000000"/>
          <w:shd w:val="clear" w:color="auto" w:fill="FFFFFF"/>
        </w:rPr>
        <w:t xml:space="preserve">Sultan can't stop laughing. </w:t>
      </w:r>
      <w:r w:rsidR="00C0760C" w:rsidRPr="00F2756C">
        <w:rPr>
          <w:rFonts w:ascii="Courier New" w:eastAsia="Times New Roman" w:hAnsi="Courier New" w:cs="Courier New"/>
          <w:color w:val="000000"/>
          <w:shd w:val="clear" w:color="auto" w:fill="FFFFFF"/>
        </w:rPr>
        <w:t>Sofia</w:t>
      </w:r>
      <w:r w:rsidRPr="00B5042E">
        <w:rPr>
          <w:rFonts w:ascii="Courier New" w:eastAsia="Times New Roman" w:hAnsi="Courier New" w:cs="Courier New"/>
          <w:color w:val="000000"/>
          <w:shd w:val="clear" w:color="auto" w:fill="FFFFFF"/>
        </w:rPr>
        <w:t xml:space="preserve"> comes within arm's length.</w:t>
      </w:r>
    </w:p>
    <w:p w14:paraId="6676E27F" w14:textId="721F0CA8" w:rsidR="00B5042E" w:rsidRPr="00B5042E" w:rsidRDefault="00C0760C" w:rsidP="00B5042E">
      <w:pPr>
        <w:spacing w:before="240"/>
        <w:ind w:left="3827" w:right="1418"/>
        <w:rPr>
          <w:rFonts w:ascii="Courier New" w:eastAsia="Times New Roman" w:hAnsi="Courier New" w:cs="Courier New"/>
          <w:caps/>
          <w:shd w:val="clear" w:color="auto" w:fill="FFFFFF"/>
        </w:rPr>
      </w:pPr>
      <w:r w:rsidRPr="00F2756C">
        <w:rPr>
          <w:rFonts w:ascii="Courier New" w:eastAsia="Times New Roman" w:hAnsi="Courier New" w:cs="Courier New"/>
          <w:caps/>
          <w:shd w:val="clear" w:color="auto" w:fill="FFFFFF"/>
        </w:rPr>
        <w:t>SOFIA</w:t>
      </w:r>
      <w:r w:rsidR="00B5042E" w:rsidRPr="00B5042E">
        <w:rPr>
          <w:rFonts w:ascii="Courier New" w:eastAsia="Times New Roman" w:hAnsi="Courier New" w:cs="Courier New"/>
          <w:caps/>
          <w:shd w:val="clear" w:color="auto" w:fill="FFFFFF"/>
        </w:rPr>
        <w:t xml:space="preserve"> </w:t>
      </w:r>
    </w:p>
    <w:p w14:paraId="79DC19B8" w14:textId="77777777" w:rsidR="00B5042E" w:rsidRPr="00B5042E" w:rsidRDefault="00B5042E" w:rsidP="00B5042E">
      <w:pPr>
        <w:ind w:left="3119" w:right="2552"/>
        <w:rPr>
          <w:rFonts w:ascii="Courier New" w:eastAsia="Times New Roman" w:hAnsi="Courier New" w:cs="Courier New"/>
          <w:shd w:val="clear" w:color="auto" w:fill="FFFFFF"/>
        </w:rPr>
      </w:pPr>
      <w:r w:rsidRPr="00B5042E">
        <w:rPr>
          <w:rFonts w:ascii="Courier New" w:eastAsia="Times New Roman" w:hAnsi="Courier New" w:cs="Courier New"/>
          <w:shd w:val="clear" w:color="auto" w:fill="FFFFFF"/>
        </w:rPr>
        <w:t>(looking into camera)</w:t>
      </w:r>
    </w:p>
    <w:p w14:paraId="0BD3A427" w14:textId="77777777" w:rsidR="00B5042E" w:rsidRPr="00B5042E" w:rsidRDefault="00B5042E" w:rsidP="00B5042E">
      <w:pPr>
        <w:ind w:left="2126" w:right="2126"/>
        <w:rPr>
          <w:rFonts w:ascii="Courier New" w:eastAsia="Times New Roman" w:hAnsi="Courier New" w:cs="Courier New"/>
          <w:shd w:val="clear" w:color="auto" w:fill="FFFFFF"/>
        </w:rPr>
      </w:pPr>
      <w:r w:rsidRPr="00B5042E">
        <w:rPr>
          <w:rFonts w:ascii="Courier New" w:eastAsia="Times New Roman" w:hAnsi="Courier New" w:cs="Courier New"/>
          <w:shd w:val="clear" w:color="auto" w:fill="FFFFFF"/>
        </w:rPr>
        <w:t>He's not a friend of the head!</w:t>
      </w:r>
    </w:p>
    <w:p w14:paraId="4143032E" w14:textId="261501A2" w:rsidR="00B5042E" w:rsidRPr="00B5042E" w:rsidRDefault="00B5042E" w:rsidP="009A5ED7">
      <w:pPr>
        <w:spacing w:before="240"/>
        <w:rPr>
          <w:rFonts w:ascii="Courier New" w:eastAsia="Times New Roman" w:hAnsi="Courier New" w:cs="Courier New"/>
          <w:color w:val="000000"/>
          <w:shd w:val="clear" w:color="auto" w:fill="FFFFFF"/>
        </w:rPr>
      </w:pPr>
      <w:r w:rsidRPr="00B5042E">
        <w:rPr>
          <w:rFonts w:ascii="Courier New" w:eastAsia="Times New Roman" w:hAnsi="Courier New" w:cs="Courier New"/>
          <w:color w:val="000000"/>
          <w:shd w:val="clear" w:color="auto" w:fill="FFFFFF"/>
        </w:rPr>
        <w:t>The Sultan covers his mouth. The laughter does not subside.</w:t>
      </w:r>
    </w:p>
    <w:p w14:paraId="42DDE583" w14:textId="1B0729C1" w:rsidR="00B5042E" w:rsidRPr="00B5042E" w:rsidRDefault="00C0760C" w:rsidP="00B5042E">
      <w:pPr>
        <w:spacing w:before="240"/>
        <w:ind w:left="3827" w:right="1418"/>
        <w:rPr>
          <w:rFonts w:ascii="Courier New" w:eastAsia="Times New Roman" w:hAnsi="Courier New" w:cs="Courier New"/>
          <w:caps/>
          <w:shd w:val="clear" w:color="auto" w:fill="FFFFFF"/>
        </w:rPr>
      </w:pPr>
      <w:r w:rsidRPr="00F2756C">
        <w:rPr>
          <w:rFonts w:ascii="Courier New" w:eastAsia="Times New Roman" w:hAnsi="Courier New" w:cs="Courier New"/>
          <w:caps/>
          <w:shd w:val="clear" w:color="auto" w:fill="FFFFFF"/>
        </w:rPr>
        <w:t>SOFIA</w:t>
      </w:r>
    </w:p>
    <w:p w14:paraId="55BA9859" w14:textId="77777777" w:rsidR="00B5042E" w:rsidRPr="00B5042E" w:rsidRDefault="00B5042E" w:rsidP="00B5042E">
      <w:pPr>
        <w:ind w:left="2126" w:right="2126"/>
        <w:rPr>
          <w:rFonts w:ascii="Courier New" w:eastAsia="Times New Roman" w:hAnsi="Courier New" w:cs="Courier New"/>
          <w:shd w:val="clear" w:color="auto" w:fill="FFFFFF"/>
        </w:rPr>
      </w:pPr>
      <w:r w:rsidRPr="00B5042E">
        <w:rPr>
          <w:rFonts w:ascii="Courier New" w:eastAsia="Times New Roman" w:hAnsi="Courier New" w:cs="Courier New"/>
          <w:shd w:val="clear" w:color="auto" w:fill="FFFFFF"/>
        </w:rPr>
        <w:t>Just don't choke to death. Insane! Did you remember the roast?</w:t>
      </w:r>
    </w:p>
    <w:p w14:paraId="72736C4A" w14:textId="77777777" w:rsidR="00B5042E" w:rsidRPr="00B5042E" w:rsidRDefault="00B5042E" w:rsidP="00B5042E">
      <w:pPr>
        <w:spacing w:before="240"/>
        <w:rPr>
          <w:rFonts w:ascii="Courier New" w:eastAsia="Times New Roman" w:hAnsi="Courier New" w:cs="Courier New"/>
          <w:color w:val="000000"/>
          <w:shd w:val="clear" w:color="auto" w:fill="FFFFFF"/>
        </w:rPr>
      </w:pPr>
      <w:r w:rsidRPr="00B5042E">
        <w:rPr>
          <w:rFonts w:ascii="Courier New" w:eastAsia="Times New Roman" w:hAnsi="Courier New" w:cs="Courier New"/>
          <w:color w:val="000000"/>
          <w:shd w:val="clear" w:color="auto" w:fill="FFFFFF"/>
        </w:rPr>
        <w:t>The Sultan stops laughing. He gets up. He goes to the frying pan. Stirs the potatoes.</w:t>
      </w:r>
    </w:p>
    <w:p w14:paraId="29F6DD4F" w14:textId="77777777" w:rsidR="00810AF8" w:rsidRDefault="00810AF8" w:rsidP="00B5042E">
      <w:pPr>
        <w:spacing w:before="240"/>
        <w:ind w:left="3827" w:right="1418"/>
        <w:rPr>
          <w:rFonts w:ascii="Courier New" w:eastAsia="Times New Roman" w:hAnsi="Courier New" w:cs="Courier New"/>
          <w:caps/>
          <w:shd w:val="clear" w:color="auto" w:fill="FFFFFF"/>
        </w:rPr>
      </w:pPr>
    </w:p>
    <w:p w14:paraId="510E4A8B" w14:textId="168FE953" w:rsidR="00B5042E" w:rsidRPr="00B5042E" w:rsidRDefault="00B5042E" w:rsidP="00B5042E">
      <w:pPr>
        <w:spacing w:before="240"/>
        <w:ind w:left="3827" w:right="1418"/>
        <w:rPr>
          <w:rFonts w:ascii="Courier New" w:eastAsia="Times New Roman" w:hAnsi="Courier New" w:cs="Courier New"/>
          <w:caps/>
          <w:shd w:val="clear" w:color="auto" w:fill="FFFFFF"/>
        </w:rPr>
      </w:pPr>
      <w:r w:rsidRPr="00B5042E">
        <w:rPr>
          <w:rFonts w:ascii="Courier New" w:eastAsia="Times New Roman" w:hAnsi="Courier New" w:cs="Courier New"/>
          <w:caps/>
          <w:shd w:val="clear" w:color="auto" w:fill="FFFFFF"/>
        </w:rPr>
        <w:t>SULTAN</w:t>
      </w:r>
    </w:p>
    <w:p w14:paraId="2C4E937C" w14:textId="77777777" w:rsidR="00B5042E" w:rsidRPr="00B5042E" w:rsidRDefault="00B5042E" w:rsidP="00B5042E">
      <w:pPr>
        <w:ind w:left="2126" w:right="2126"/>
        <w:rPr>
          <w:rFonts w:ascii="Courier New" w:eastAsia="Times New Roman" w:hAnsi="Courier New" w:cs="Courier New"/>
          <w:shd w:val="clear" w:color="auto" w:fill="FFFFFF"/>
        </w:rPr>
      </w:pPr>
      <w:r w:rsidRPr="00B5042E">
        <w:rPr>
          <w:rFonts w:ascii="Courier New" w:eastAsia="Times New Roman" w:hAnsi="Courier New" w:cs="Courier New"/>
          <w:shd w:val="clear" w:color="auto" w:fill="FFFFFF"/>
        </w:rPr>
        <w:t>It will be ready soon.</w:t>
      </w:r>
    </w:p>
    <w:p w14:paraId="5D7CBF7B" w14:textId="77777777" w:rsidR="00B5042E" w:rsidRPr="00B5042E" w:rsidRDefault="00B5042E" w:rsidP="00B5042E">
      <w:pPr>
        <w:spacing w:before="240"/>
        <w:rPr>
          <w:rFonts w:ascii="Courier New" w:eastAsia="Times New Roman" w:hAnsi="Courier New" w:cs="Courier New"/>
          <w:color w:val="000000"/>
          <w:shd w:val="clear" w:color="auto" w:fill="FFFFFF"/>
        </w:rPr>
      </w:pPr>
      <w:r w:rsidRPr="00B5042E">
        <w:rPr>
          <w:rFonts w:ascii="Courier New" w:eastAsia="Times New Roman" w:hAnsi="Courier New" w:cs="Courier New"/>
          <w:color w:val="000000"/>
          <w:shd w:val="clear" w:color="auto" w:fill="FFFFFF"/>
        </w:rPr>
        <w:t>Sofia watches as Sultan pulls food from various shelves.</w:t>
      </w:r>
    </w:p>
    <w:p w14:paraId="15CABDCF" w14:textId="77777777" w:rsidR="00B5042E" w:rsidRPr="00B5042E" w:rsidRDefault="00B5042E" w:rsidP="00B5042E">
      <w:pPr>
        <w:spacing w:before="240"/>
        <w:ind w:left="3827" w:right="1418"/>
        <w:rPr>
          <w:rFonts w:ascii="Courier New" w:eastAsia="Times New Roman" w:hAnsi="Courier New" w:cs="Courier New"/>
          <w:caps/>
          <w:shd w:val="clear" w:color="auto" w:fill="FFFFFF"/>
        </w:rPr>
      </w:pPr>
      <w:r w:rsidRPr="00B5042E">
        <w:rPr>
          <w:rFonts w:ascii="Courier New" w:eastAsia="Times New Roman" w:hAnsi="Courier New" w:cs="Courier New"/>
          <w:caps/>
          <w:shd w:val="clear" w:color="auto" w:fill="FFFFFF"/>
        </w:rPr>
        <w:t xml:space="preserve">SOFIA </w:t>
      </w:r>
    </w:p>
    <w:p w14:paraId="1DE065CC" w14:textId="77777777" w:rsidR="00B5042E" w:rsidRPr="00B5042E" w:rsidRDefault="00B5042E" w:rsidP="00B5042E">
      <w:pPr>
        <w:ind w:left="3119" w:right="2552"/>
        <w:rPr>
          <w:rFonts w:ascii="Courier New" w:eastAsia="Times New Roman" w:hAnsi="Courier New" w:cs="Courier New"/>
          <w:shd w:val="clear" w:color="auto" w:fill="FFFFFF"/>
        </w:rPr>
      </w:pPr>
      <w:r w:rsidRPr="00B5042E">
        <w:rPr>
          <w:rFonts w:ascii="Courier New" w:eastAsia="Times New Roman" w:hAnsi="Courier New" w:cs="Courier New"/>
          <w:shd w:val="clear" w:color="auto" w:fill="FFFFFF"/>
        </w:rPr>
        <w:t>(looking into the camera)</w:t>
      </w:r>
    </w:p>
    <w:p w14:paraId="44AE1468" w14:textId="77777777" w:rsidR="00B5042E" w:rsidRPr="00B5042E" w:rsidRDefault="00B5042E" w:rsidP="00B5042E">
      <w:pPr>
        <w:ind w:left="2126" w:right="2126"/>
        <w:rPr>
          <w:rFonts w:ascii="Courier New" w:eastAsia="Times New Roman" w:hAnsi="Courier New" w:cs="Courier New"/>
          <w:shd w:val="clear" w:color="auto" w:fill="FFFFFF"/>
        </w:rPr>
      </w:pPr>
      <w:r w:rsidRPr="00B5042E">
        <w:rPr>
          <w:rFonts w:ascii="Courier New" w:eastAsia="Times New Roman" w:hAnsi="Courier New" w:cs="Courier New"/>
          <w:shd w:val="clear" w:color="auto" w:fill="FFFFFF"/>
        </w:rPr>
        <w:t>When did he have time!</w:t>
      </w:r>
    </w:p>
    <w:p w14:paraId="6551B6B1" w14:textId="4446D269" w:rsidR="00B5042E" w:rsidRPr="00B5042E" w:rsidRDefault="00C0760C" w:rsidP="00B5042E">
      <w:pPr>
        <w:spacing w:before="240"/>
        <w:ind w:left="3827" w:right="1418"/>
        <w:rPr>
          <w:rFonts w:ascii="Courier New" w:eastAsia="Times New Roman" w:hAnsi="Courier New" w:cs="Courier New"/>
          <w:caps/>
          <w:shd w:val="clear" w:color="auto" w:fill="FFFFFF"/>
        </w:rPr>
      </w:pPr>
      <w:r w:rsidRPr="00F2756C">
        <w:rPr>
          <w:rFonts w:ascii="Courier New" w:eastAsia="Times New Roman" w:hAnsi="Courier New" w:cs="Courier New"/>
          <w:caps/>
          <w:shd w:val="clear" w:color="auto" w:fill="FFFFFF"/>
        </w:rPr>
        <w:t>SOFIA</w:t>
      </w:r>
    </w:p>
    <w:p w14:paraId="0ADA8723" w14:textId="77777777" w:rsidR="00B5042E" w:rsidRPr="00B5042E" w:rsidRDefault="00B5042E" w:rsidP="00B5042E">
      <w:pPr>
        <w:ind w:left="2126" w:right="2126"/>
        <w:rPr>
          <w:rFonts w:ascii="Courier New" w:eastAsia="Times New Roman" w:hAnsi="Courier New" w:cs="Courier New"/>
          <w:shd w:val="clear" w:color="auto" w:fill="FFFFFF"/>
        </w:rPr>
      </w:pPr>
      <w:r w:rsidRPr="00B5042E">
        <w:rPr>
          <w:rFonts w:ascii="Courier New" w:eastAsia="Times New Roman" w:hAnsi="Courier New" w:cs="Courier New"/>
          <w:shd w:val="clear" w:color="auto" w:fill="FFFFFF"/>
        </w:rPr>
        <w:t>I didn't finish everything in the shower.</w:t>
      </w:r>
    </w:p>
    <w:p w14:paraId="7C7EED3A" w14:textId="77777777" w:rsidR="00B5042E" w:rsidRPr="00B5042E" w:rsidRDefault="00B5042E" w:rsidP="00B5042E">
      <w:pPr>
        <w:spacing w:before="240"/>
        <w:rPr>
          <w:rFonts w:ascii="Courier New" w:eastAsia="Times New Roman" w:hAnsi="Courier New" w:cs="Courier New"/>
          <w:color w:val="000000"/>
          <w:shd w:val="clear" w:color="auto" w:fill="FFFFFF"/>
        </w:rPr>
      </w:pPr>
      <w:r w:rsidRPr="00B5042E">
        <w:rPr>
          <w:rFonts w:ascii="Courier New" w:eastAsia="Times New Roman" w:hAnsi="Courier New" w:cs="Courier New"/>
          <w:color w:val="000000"/>
          <w:shd w:val="clear" w:color="auto" w:fill="FFFFFF"/>
        </w:rPr>
        <w:t>The Sultan approaches. She backs away. Presses herself against the wall. He wraps his arms around her waist. He kisses her.</w:t>
      </w:r>
    </w:p>
    <w:p w14:paraId="2C5FCE05" w14:textId="77777777" w:rsidR="00B5042E" w:rsidRPr="00B5042E" w:rsidRDefault="00B5042E" w:rsidP="00B5042E">
      <w:pPr>
        <w:spacing w:before="240"/>
        <w:ind w:left="3827" w:right="1418"/>
        <w:rPr>
          <w:rFonts w:ascii="Courier New" w:eastAsia="Times New Roman" w:hAnsi="Courier New" w:cs="Courier New"/>
          <w:caps/>
          <w:shd w:val="clear" w:color="auto" w:fill="FFFFFF"/>
        </w:rPr>
      </w:pPr>
      <w:r w:rsidRPr="00B5042E">
        <w:rPr>
          <w:rFonts w:ascii="Courier New" w:eastAsia="Times New Roman" w:hAnsi="Courier New" w:cs="Courier New"/>
          <w:caps/>
          <w:shd w:val="clear" w:color="auto" w:fill="FFFFFF"/>
        </w:rPr>
        <w:t>SULTAN</w:t>
      </w:r>
    </w:p>
    <w:p w14:paraId="726F6AB5" w14:textId="77777777" w:rsidR="00B5042E" w:rsidRPr="00B5042E" w:rsidRDefault="00B5042E" w:rsidP="00B5042E">
      <w:pPr>
        <w:ind w:left="2126" w:right="2126"/>
        <w:rPr>
          <w:rFonts w:ascii="Courier New" w:eastAsia="Times New Roman" w:hAnsi="Courier New" w:cs="Courier New"/>
          <w:shd w:val="clear" w:color="auto" w:fill="FFFFFF"/>
        </w:rPr>
      </w:pPr>
      <w:r w:rsidRPr="00B5042E">
        <w:rPr>
          <w:rFonts w:ascii="Courier New" w:eastAsia="Times New Roman" w:hAnsi="Courier New" w:cs="Courier New"/>
          <w:shd w:val="clear" w:color="auto" w:fill="FFFFFF"/>
        </w:rPr>
        <w:t>Hurry up. I'm hungry. And I want you for dessert.</w:t>
      </w:r>
    </w:p>
    <w:p w14:paraId="375D9A3D" w14:textId="439CEC23" w:rsidR="00B5042E" w:rsidRPr="00B5042E" w:rsidRDefault="00C0760C" w:rsidP="00B5042E">
      <w:pPr>
        <w:spacing w:before="240"/>
        <w:ind w:left="3827" w:right="1418"/>
        <w:rPr>
          <w:rFonts w:ascii="Courier New" w:eastAsia="Times New Roman" w:hAnsi="Courier New" w:cs="Courier New"/>
          <w:caps/>
          <w:shd w:val="clear" w:color="auto" w:fill="FFFFFF"/>
        </w:rPr>
      </w:pPr>
      <w:r w:rsidRPr="00F2756C">
        <w:rPr>
          <w:rFonts w:ascii="Courier New" w:eastAsia="Times New Roman" w:hAnsi="Courier New" w:cs="Courier New"/>
          <w:caps/>
          <w:shd w:val="clear" w:color="auto" w:fill="FFFFFF"/>
        </w:rPr>
        <w:t>SOFIA</w:t>
      </w:r>
      <w:r w:rsidR="00B5042E" w:rsidRPr="00B5042E">
        <w:rPr>
          <w:rFonts w:ascii="Courier New" w:eastAsia="Times New Roman" w:hAnsi="Courier New" w:cs="Courier New"/>
          <w:caps/>
          <w:shd w:val="clear" w:color="auto" w:fill="FFFFFF"/>
        </w:rPr>
        <w:t xml:space="preserve"> </w:t>
      </w:r>
    </w:p>
    <w:p w14:paraId="1CF2F300" w14:textId="77777777" w:rsidR="00B5042E" w:rsidRPr="00B5042E" w:rsidRDefault="00B5042E" w:rsidP="00B5042E">
      <w:pPr>
        <w:ind w:left="3119" w:right="2552"/>
        <w:rPr>
          <w:rFonts w:ascii="Courier New" w:eastAsia="Times New Roman" w:hAnsi="Courier New" w:cs="Courier New"/>
          <w:shd w:val="clear" w:color="auto" w:fill="FFFFFF"/>
        </w:rPr>
      </w:pPr>
      <w:r w:rsidRPr="00B5042E">
        <w:rPr>
          <w:rFonts w:ascii="Courier New" w:eastAsia="Times New Roman" w:hAnsi="Courier New" w:cs="Courier New"/>
          <w:shd w:val="clear" w:color="auto" w:fill="FFFFFF"/>
        </w:rPr>
        <w:t>(looking at the camera)</w:t>
      </w:r>
    </w:p>
    <w:p w14:paraId="2F60FC80" w14:textId="77777777" w:rsidR="00B5042E" w:rsidRPr="00B5042E" w:rsidRDefault="00B5042E" w:rsidP="00B5042E">
      <w:pPr>
        <w:ind w:left="2126" w:right="2126"/>
        <w:rPr>
          <w:rFonts w:ascii="Courier New" w:eastAsia="Times New Roman" w:hAnsi="Courier New" w:cs="Courier New"/>
          <w:shd w:val="clear" w:color="auto" w:fill="FFFFFF"/>
        </w:rPr>
      </w:pPr>
      <w:r w:rsidRPr="00B5042E">
        <w:rPr>
          <w:rFonts w:ascii="Courier New" w:eastAsia="Times New Roman" w:hAnsi="Courier New" w:cs="Courier New"/>
          <w:shd w:val="clear" w:color="auto" w:fill="FFFFFF"/>
        </w:rPr>
        <w:t>It's buzzing again. Are we even going to sleep tonight!</w:t>
      </w:r>
    </w:p>
    <w:p w14:paraId="36C38880" w14:textId="22043C4C" w:rsidR="00B5042E" w:rsidRPr="00B5042E" w:rsidRDefault="00C0760C" w:rsidP="00B5042E">
      <w:pPr>
        <w:spacing w:before="240"/>
        <w:ind w:left="3827" w:right="1418"/>
        <w:rPr>
          <w:rFonts w:ascii="Courier New" w:eastAsia="Times New Roman" w:hAnsi="Courier New" w:cs="Courier New"/>
          <w:caps/>
          <w:shd w:val="clear" w:color="auto" w:fill="FFFFFF"/>
        </w:rPr>
      </w:pPr>
      <w:r w:rsidRPr="00F2756C">
        <w:rPr>
          <w:rFonts w:ascii="Courier New" w:eastAsia="Times New Roman" w:hAnsi="Courier New" w:cs="Courier New"/>
          <w:caps/>
          <w:shd w:val="clear" w:color="auto" w:fill="FFFFFF"/>
        </w:rPr>
        <w:t>SOFIA</w:t>
      </w:r>
    </w:p>
    <w:p w14:paraId="065873B7" w14:textId="77777777" w:rsidR="00B5042E" w:rsidRPr="00B5042E" w:rsidRDefault="00B5042E" w:rsidP="00B5042E">
      <w:pPr>
        <w:ind w:left="2126" w:right="2126"/>
        <w:rPr>
          <w:rFonts w:ascii="Courier New" w:eastAsia="Times New Roman" w:hAnsi="Courier New" w:cs="Courier New"/>
          <w:shd w:val="clear" w:color="auto" w:fill="FFFFFF"/>
        </w:rPr>
      </w:pPr>
      <w:r w:rsidRPr="00B5042E">
        <w:rPr>
          <w:rFonts w:ascii="Courier New" w:eastAsia="Times New Roman" w:hAnsi="Courier New" w:cs="Courier New"/>
          <w:shd w:val="clear" w:color="auto" w:fill="FFFFFF"/>
        </w:rPr>
        <w:t>It's bad for you to eat sweets at bedtime.</w:t>
      </w:r>
    </w:p>
    <w:p w14:paraId="0A5BE576" w14:textId="77777777" w:rsidR="00B5042E" w:rsidRPr="00B5042E" w:rsidRDefault="00B5042E" w:rsidP="00B5042E">
      <w:pPr>
        <w:spacing w:before="240"/>
        <w:rPr>
          <w:rFonts w:ascii="Courier New" w:eastAsia="Times New Roman" w:hAnsi="Courier New" w:cs="Courier New"/>
          <w:color w:val="000000"/>
          <w:shd w:val="clear" w:color="auto" w:fill="FFFFFF"/>
        </w:rPr>
      </w:pPr>
      <w:r w:rsidRPr="00B5042E">
        <w:rPr>
          <w:rFonts w:ascii="Courier New" w:eastAsia="Times New Roman" w:hAnsi="Courier New" w:cs="Courier New"/>
          <w:color w:val="000000"/>
          <w:shd w:val="clear" w:color="auto" w:fill="FFFFFF"/>
        </w:rPr>
        <w:t>Sultan turns her around to face the wall. Hugs her from behind.</w:t>
      </w:r>
    </w:p>
    <w:p w14:paraId="027E9944" w14:textId="77777777" w:rsidR="00B5042E" w:rsidRPr="00B5042E" w:rsidRDefault="00B5042E" w:rsidP="00B5042E">
      <w:pPr>
        <w:spacing w:before="240"/>
        <w:ind w:left="3827" w:right="1418"/>
        <w:rPr>
          <w:rFonts w:ascii="Courier New" w:eastAsia="Times New Roman" w:hAnsi="Courier New" w:cs="Courier New"/>
          <w:caps/>
          <w:shd w:val="clear" w:color="auto" w:fill="FFFFFF"/>
        </w:rPr>
      </w:pPr>
      <w:r w:rsidRPr="00B5042E">
        <w:rPr>
          <w:rFonts w:ascii="Courier New" w:eastAsia="Times New Roman" w:hAnsi="Courier New" w:cs="Courier New"/>
          <w:caps/>
          <w:shd w:val="clear" w:color="auto" w:fill="FFFFFF"/>
        </w:rPr>
        <w:t>SULTAN</w:t>
      </w:r>
    </w:p>
    <w:p w14:paraId="4DCA7E6C" w14:textId="77777777" w:rsidR="00B5042E" w:rsidRPr="00B5042E" w:rsidRDefault="00B5042E" w:rsidP="00B5042E">
      <w:pPr>
        <w:ind w:left="2126" w:right="2126"/>
        <w:rPr>
          <w:rFonts w:ascii="Courier New" w:eastAsia="Times New Roman" w:hAnsi="Courier New" w:cs="Courier New"/>
          <w:shd w:val="clear" w:color="auto" w:fill="FFFFFF"/>
        </w:rPr>
      </w:pPr>
      <w:r w:rsidRPr="00B5042E">
        <w:rPr>
          <w:rFonts w:ascii="Courier New" w:eastAsia="Times New Roman" w:hAnsi="Courier New" w:cs="Courier New"/>
          <w:shd w:val="clear" w:color="auto" w:fill="FFFFFF"/>
        </w:rPr>
        <w:t>I love sweets! You're so sweet right now!</w:t>
      </w:r>
    </w:p>
    <w:p w14:paraId="6C60E254" w14:textId="77777777" w:rsidR="00B5042E" w:rsidRPr="00B5042E" w:rsidRDefault="00B5042E" w:rsidP="00B5042E">
      <w:pPr>
        <w:spacing w:before="240"/>
        <w:rPr>
          <w:rFonts w:ascii="Courier New" w:eastAsia="Times New Roman" w:hAnsi="Courier New" w:cs="Courier New"/>
          <w:color w:val="000000"/>
          <w:shd w:val="clear" w:color="auto" w:fill="FFFFFF"/>
        </w:rPr>
      </w:pPr>
      <w:r w:rsidRPr="00B5042E">
        <w:rPr>
          <w:rFonts w:ascii="Courier New" w:eastAsia="Times New Roman" w:hAnsi="Courier New" w:cs="Courier New"/>
          <w:color w:val="000000"/>
          <w:shd w:val="clear" w:color="auto" w:fill="FFFFFF"/>
        </w:rPr>
        <w:t>Sofia turns around to face him.</w:t>
      </w:r>
    </w:p>
    <w:p w14:paraId="5BD7B357" w14:textId="244BE174" w:rsidR="00B5042E" w:rsidRPr="00B5042E" w:rsidRDefault="00C0760C" w:rsidP="00B5042E">
      <w:pPr>
        <w:spacing w:before="240"/>
        <w:ind w:left="3827" w:right="1418"/>
        <w:rPr>
          <w:rFonts w:ascii="Courier New" w:eastAsia="Times New Roman" w:hAnsi="Courier New" w:cs="Courier New"/>
          <w:caps/>
          <w:shd w:val="clear" w:color="auto" w:fill="FFFFFF"/>
        </w:rPr>
      </w:pPr>
      <w:r w:rsidRPr="00F2756C">
        <w:rPr>
          <w:rFonts w:ascii="Courier New" w:eastAsia="Times New Roman" w:hAnsi="Courier New" w:cs="Courier New"/>
          <w:caps/>
          <w:shd w:val="clear" w:color="auto" w:fill="FFFFFF"/>
        </w:rPr>
        <w:t>SOFIA</w:t>
      </w:r>
      <w:r w:rsidR="00B5042E" w:rsidRPr="00B5042E">
        <w:rPr>
          <w:rFonts w:ascii="Courier New" w:eastAsia="Times New Roman" w:hAnsi="Courier New" w:cs="Courier New"/>
          <w:caps/>
          <w:shd w:val="clear" w:color="auto" w:fill="FFFFFF"/>
        </w:rPr>
        <w:t xml:space="preserve"> </w:t>
      </w:r>
    </w:p>
    <w:p w14:paraId="7D07F023" w14:textId="77777777" w:rsidR="00B5042E" w:rsidRPr="00B5042E" w:rsidRDefault="00B5042E" w:rsidP="00B5042E">
      <w:pPr>
        <w:ind w:left="3119" w:right="2552"/>
        <w:rPr>
          <w:rFonts w:ascii="Courier New" w:eastAsia="Times New Roman" w:hAnsi="Courier New" w:cs="Courier New"/>
          <w:shd w:val="clear" w:color="auto" w:fill="FFFFFF"/>
        </w:rPr>
      </w:pPr>
      <w:r w:rsidRPr="00B5042E">
        <w:rPr>
          <w:rFonts w:ascii="Courier New" w:eastAsia="Times New Roman" w:hAnsi="Courier New" w:cs="Courier New"/>
          <w:shd w:val="clear" w:color="auto" w:fill="FFFFFF"/>
        </w:rPr>
        <w:t>(looking into the camera)</w:t>
      </w:r>
    </w:p>
    <w:p w14:paraId="34945F42" w14:textId="77777777" w:rsidR="00B5042E" w:rsidRPr="00B5042E" w:rsidRDefault="00B5042E" w:rsidP="00B5042E">
      <w:pPr>
        <w:ind w:left="2126" w:right="2126"/>
        <w:rPr>
          <w:rFonts w:ascii="Courier New" w:eastAsia="Times New Roman" w:hAnsi="Courier New" w:cs="Courier New"/>
          <w:shd w:val="clear" w:color="auto" w:fill="FFFFFF"/>
        </w:rPr>
      </w:pPr>
      <w:r w:rsidRPr="00B5042E">
        <w:rPr>
          <w:rFonts w:ascii="Courier New" w:eastAsia="Times New Roman" w:hAnsi="Courier New" w:cs="Courier New"/>
          <w:shd w:val="clear" w:color="auto" w:fill="FFFFFF"/>
        </w:rPr>
        <w:t>Shit! He's a Turk</w:t>
      </w:r>
    </w:p>
    <w:p w14:paraId="3B173A39" w14:textId="5275EB53" w:rsidR="00B5042E" w:rsidRPr="00B5042E" w:rsidRDefault="00C0760C" w:rsidP="00B5042E">
      <w:pPr>
        <w:spacing w:before="240"/>
        <w:ind w:left="3827" w:right="1418"/>
        <w:rPr>
          <w:rFonts w:ascii="Courier New" w:eastAsia="Times New Roman" w:hAnsi="Courier New" w:cs="Courier New"/>
          <w:caps/>
          <w:shd w:val="clear" w:color="auto" w:fill="FFFFFF"/>
        </w:rPr>
      </w:pPr>
      <w:r w:rsidRPr="00F2756C">
        <w:rPr>
          <w:rFonts w:ascii="Courier New" w:eastAsia="Times New Roman" w:hAnsi="Courier New" w:cs="Courier New"/>
          <w:caps/>
          <w:shd w:val="clear" w:color="auto" w:fill="FFFFFF"/>
        </w:rPr>
        <w:t>SOFIA</w:t>
      </w:r>
    </w:p>
    <w:p w14:paraId="05216EFB" w14:textId="77777777" w:rsidR="00B5042E" w:rsidRPr="00B5042E" w:rsidRDefault="00B5042E" w:rsidP="00B5042E">
      <w:pPr>
        <w:ind w:left="2126" w:right="2126"/>
        <w:rPr>
          <w:rFonts w:ascii="Courier New" w:eastAsia="Times New Roman" w:hAnsi="Courier New" w:cs="Courier New"/>
          <w:shd w:val="clear" w:color="auto" w:fill="FFFFFF"/>
        </w:rPr>
      </w:pPr>
      <w:r w:rsidRPr="00B5042E">
        <w:rPr>
          <w:rFonts w:ascii="Courier New" w:eastAsia="Times New Roman" w:hAnsi="Courier New" w:cs="Courier New"/>
          <w:shd w:val="clear" w:color="auto" w:fill="FFFFFF"/>
        </w:rPr>
        <w:t>Are you sure you're an Arab? Maybe a Turk?</w:t>
      </w:r>
    </w:p>
    <w:p w14:paraId="6EAB5797" w14:textId="77777777" w:rsidR="00B5042E" w:rsidRPr="00B5042E" w:rsidRDefault="00B5042E" w:rsidP="00B5042E">
      <w:pPr>
        <w:spacing w:before="240"/>
        <w:rPr>
          <w:rFonts w:ascii="Courier New" w:eastAsia="Times New Roman" w:hAnsi="Courier New" w:cs="Courier New"/>
          <w:color w:val="000000"/>
          <w:shd w:val="clear" w:color="auto" w:fill="FFFFFF"/>
        </w:rPr>
      </w:pPr>
      <w:r w:rsidRPr="00B5042E">
        <w:rPr>
          <w:rFonts w:ascii="Courier New" w:eastAsia="Times New Roman" w:hAnsi="Courier New" w:cs="Courier New"/>
          <w:color w:val="000000"/>
          <w:shd w:val="clear" w:color="auto" w:fill="FFFFFF"/>
        </w:rPr>
        <w:t>Pushes him away with her hands. Goes into the shower room.</w:t>
      </w:r>
    </w:p>
    <w:p w14:paraId="3E4C35D7" w14:textId="2E86C9B6" w:rsidR="00B5042E" w:rsidRPr="00546FAE" w:rsidRDefault="00B5042E" w:rsidP="00B5042E">
      <w:pPr>
        <w:spacing w:before="480"/>
        <w:rPr>
          <w:rFonts w:ascii="Courier New" w:hAnsi="Courier New" w:cs="Courier New"/>
          <w:caps/>
        </w:rPr>
      </w:pPr>
      <w:r w:rsidRPr="00546FAE">
        <w:rPr>
          <w:rFonts w:ascii="Courier New" w:hAnsi="Courier New" w:cs="Courier New"/>
          <w:caps/>
        </w:rPr>
        <w:t>33. INT. APARTMENT KITCHEN - NIGHT</w:t>
      </w:r>
    </w:p>
    <w:p w14:paraId="0CBA47DC" w14:textId="77777777" w:rsidR="00B5042E" w:rsidRPr="00B5042E" w:rsidRDefault="00B5042E" w:rsidP="00B5042E">
      <w:pPr>
        <w:spacing w:before="240"/>
        <w:rPr>
          <w:rFonts w:ascii="Courier New" w:eastAsia="Times New Roman" w:hAnsi="Courier New" w:cs="Courier New"/>
          <w:color w:val="000000"/>
          <w:shd w:val="clear" w:color="auto" w:fill="FFFFFF"/>
        </w:rPr>
      </w:pPr>
      <w:r w:rsidRPr="00B5042E">
        <w:rPr>
          <w:rFonts w:ascii="Courier New" w:eastAsia="Times New Roman" w:hAnsi="Courier New" w:cs="Courier New"/>
          <w:color w:val="000000"/>
          <w:shd w:val="clear" w:color="auto" w:fill="FFFFFF"/>
        </w:rPr>
        <w:t>Sultan and Sofia are enjoying a meal in silence. On the table is a roast, a plate of fruit and vegetables.</w:t>
      </w:r>
    </w:p>
    <w:p w14:paraId="616372B9" w14:textId="77777777" w:rsidR="00B5042E" w:rsidRPr="00B5042E" w:rsidRDefault="00B5042E" w:rsidP="00B5042E">
      <w:pPr>
        <w:spacing w:before="240"/>
        <w:ind w:left="3827" w:right="1418"/>
        <w:rPr>
          <w:rFonts w:ascii="Courier New" w:eastAsia="Times New Roman" w:hAnsi="Courier New" w:cs="Courier New"/>
          <w:caps/>
        </w:rPr>
      </w:pPr>
      <w:r w:rsidRPr="00B5042E">
        <w:rPr>
          <w:rFonts w:ascii="Courier New" w:eastAsia="Times New Roman" w:hAnsi="Courier New" w:cs="Courier New"/>
          <w:caps/>
        </w:rPr>
        <w:t xml:space="preserve">Sultan </w:t>
      </w:r>
    </w:p>
    <w:p w14:paraId="3F351F10" w14:textId="77777777" w:rsidR="00B5042E" w:rsidRPr="00B5042E" w:rsidRDefault="00B5042E" w:rsidP="00B5042E">
      <w:pPr>
        <w:ind w:left="2126" w:right="2126"/>
        <w:rPr>
          <w:rFonts w:ascii="Courier New" w:eastAsia="Times New Roman" w:hAnsi="Courier New" w:cs="Courier New"/>
        </w:rPr>
      </w:pPr>
      <w:r w:rsidRPr="00B5042E">
        <w:rPr>
          <w:rFonts w:ascii="Courier New" w:eastAsia="Times New Roman" w:hAnsi="Courier New" w:cs="Courier New"/>
        </w:rPr>
        <w:t>Why about children with autism... You've shown them in some unusual way.</w:t>
      </w:r>
    </w:p>
    <w:p w14:paraId="73F58C50" w14:textId="77777777" w:rsidR="00B5042E" w:rsidRPr="00B5042E" w:rsidRDefault="00B5042E" w:rsidP="00B5042E">
      <w:pPr>
        <w:spacing w:before="240"/>
        <w:ind w:left="3827" w:right="1418"/>
        <w:rPr>
          <w:rFonts w:ascii="Courier New" w:eastAsia="Times New Roman" w:hAnsi="Courier New" w:cs="Courier New"/>
          <w:caps/>
        </w:rPr>
      </w:pPr>
      <w:r w:rsidRPr="00B5042E">
        <w:rPr>
          <w:rFonts w:ascii="Courier New" w:eastAsia="Times New Roman" w:hAnsi="Courier New" w:cs="Courier New"/>
          <w:caps/>
        </w:rPr>
        <w:t xml:space="preserve">Sofia </w:t>
      </w:r>
    </w:p>
    <w:p w14:paraId="2E14E1A8" w14:textId="77777777" w:rsidR="00B5042E" w:rsidRPr="00B5042E" w:rsidRDefault="00B5042E" w:rsidP="00B5042E">
      <w:pPr>
        <w:ind w:left="3119" w:right="2552"/>
        <w:rPr>
          <w:rFonts w:ascii="Courier New" w:eastAsia="Times New Roman" w:hAnsi="Courier New" w:cs="Courier New"/>
        </w:rPr>
      </w:pPr>
      <w:r w:rsidRPr="00B5042E">
        <w:rPr>
          <w:rFonts w:ascii="Courier New" w:eastAsia="Times New Roman" w:hAnsi="Courier New" w:cs="Courier New"/>
        </w:rPr>
        <w:t xml:space="preserve">(thoughtfully) </w:t>
      </w:r>
    </w:p>
    <w:p w14:paraId="7221C8F6" w14:textId="77777777" w:rsidR="00B5042E" w:rsidRPr="00B5042E" w:rsidRDefault="00B5042E" w:rsidP="00B5042E">
      <w:pPr>
        <w:ind w:left="2126" w:right="2126"/>
        <w:rPr>
          <w:rFonts w:ascii="Courier New" w:eastAsia="Times New Roman" w:hAnsi="Courier New" w:cs="Courier New"/>
        </w:rPr>
      </w:pPr>
      <w:r w:rsidRPr="00B5042E">
        <w:rPr>
          <w:rFonts w:ascii="Courier New" w:eastAsia="Times New Roman" w:hAnsi="Courier New" w:cs="Courier New"/>
        </w:rPr>
        <w:t>Because they see the world differently. Like they live in their own script where all the rules are theirs.</w:t>
      </w:r>
    </w:p>
    <w:p w14:paraId="15278AE4" w14:textId="77777777" w:rsidR="00B5042E" w:rsidRPr="00B5042E" w:rsidRDefault="00B5042E" w:rsidP="00B5042E">
      <w:pPr>
        <w:spacing w:before="240"/>
        <w:rPr>
          <w:rFonts w:ascii="Courier New" w:hAnsi="Courier New" w:cs="Courier New"/>
        </w:rPr>
      </w:pPr>
      <w:r w:rsidRPr="00B5042E">
        <w:rPr>
          <w:rFonts w:ascii="Courier New" w:hAnsi="Courier New" w:cs="Courier New"/>
        </w:rPr>
        <w:t>Sultan puts aside his fork. His gaze lingers on Sofia.</w:t>
      </w:r>
    </w:p>
    <w:p w14:paraId="29081AAE" w14:textId="77777777" w:rsidR="00B5042E" w:rsidRPr="00B5042E" w:rsidRDefault="00B5042E" w:rsidP="00B5042E">
      <w:pPr>
        <w:spacing w:before="240"/>
        <w:ind w:left="3827" w:right="1418"/>
        <w:rPr>
          <w:rFonts w:ascii="Courier New" w:eastAsia="Times New Roman" w:hAnsi="Courier New" w:cs="Courier New"/>
          <w:caps/>
        </w:rPr>
      </w:pPr>
      <w:r w:rsidRPr="00B5042E">
        <w:rPr>
          <w:rFonts w:ascii="Courier New" w:eastAsia="Times New Roman" w:hAnsi="Courier New" w:cs="Courier New"/>
          <w:caps/>
        </w:rPr>
        <w:t xml:space="preserve">Sultan </w:t>
      </w:r>
    </w:p>
    <w:p w14:paraId="36F4547C" w14:textId="77777777" w:rsidR="00B5042E" w:rsidRPr="00B5042E" w:rsidRDefault="00B5042E" w:rsidP="00B5042E">
      <w:pPr>
        <w:ind w:left="2126" w:right="2126"/>
        <w:rPr>
          <w:rFonts w:ascii="Courier New" w:eastAsia="Times New Roman" w:hAnsi="Courier New" w:cs="Courier New"/>
        </w:rPr>
      </w:pPr>
      <w:r w:rsidRPr="00B5042E">
        <w:rPr>
          <w:rFonts w:ascii="Courier New" w:eastAsia="Times New Roman" w:hAnsi="Courier New" w:cs="Courier New"/>
        </w:rPr>
        <w:t xml:space="preserve">You know, I feel like that sometimes. Like I'm writing a story that no one wants to read. </w:t>
      </w:r>
    </w:p>
    <w:p w14:paraId="5659F9A1" w14:textId="77777777" w:rsidR="00B5042E" w:rsidRPr="00B5042E" w:rsidRDefault="00B5042E" w:rsidP="00B5042E">
      <w:pPr>
        <w:spacing w:before="240"/>
        <w:rPr>
          <w:rFonts w:ascii="Courier New" w:hAnsi="Courier New" w:cs="Courier New"/>
        </w:rPr>
      </w:pPr>
      <w:r w:rsidRPr="00B5042E">
        <w:rPr>
          <w:rFonts w:ascii="Courier New" w:hAnsi="Courier New" w:cs="Courier New"/>
        </w:rPr>
        <w:t xml:space="preserve">Sofia takes his hand. </w:t>
      </w:r>
    </w:p>
    <w:p w14:paraId="54CA747F" w14:textId="77777777" w:rsidR="00B5042E" w:rsidRPr="00B5042E" w:rsidRDefault="00B5042E" w:rsidP="00B5042E">
      <w:pPr>
        <w:spacing w:before="240"/>
        <w:ind w:left="3827" w:right="1418"/>
        <w:rPr>
          <w:rFonts w:ascii="Courier New" w:eastAsia="Times New Roman" w:hAnsi="Courier New" w:cs="Courier New"/>
          <w:caps/>
        </w:rPr>
      </w:pPr>
      <w:r w:rsidRPr="00B5042E">
        <w:rPr>
          <w:rFonts w:ascii="Courier New" w:eastAsia="Times New Roman" w:hAnsi="Courier New" w:cs="Courier New"/>
          <w:caps/>
        </w:rPr>
        <w:t xml:space="preserve">Sofia </w:t>
      </w:r>
    </w:p>
    <w:p w14:paraId="75E41243" w14:textId="77777777" w:rsidR="00B5042E" w:rsidRPr="00B5042E" w:rsidRDefault="00B5042E" w:rsidP="00B5042E">
      <w:pPr>
        <w:ind w:left="2126" w:right="2126"/>
        <w:rPr>
          <w:rFonts w:ascii="Courier New" w:eastAsia="Times New Roman" w:hAnsi="Courier New" w:cs="Courier New"/>
        </w:rPr>
      </w:pPr>
      <w:r w:rsidRPr="00B5042E">
        <w:rPr>
          <w:rFonts w:ascii="Courier New" w:eastAsia="Times New Roman" w:hAnsi="Courier New" w:cs="Courier New"/>
        </w:rPr>
        <w:t>Well, you make them read it... I read your script yesterday. I liked the idea and the plot.</w:t>
      </w:r>
    </w:p>
    <w:p w14:paraId="499D8448" w14:textId="77777777" w:rsidR="00B5042E" w:rsidRPr="00B5042E" w:rsidRDefault="00B5042E" w:rsidP="00B5042E">
      <w:pPr>
        <w:spacing w:before="240"/>
        <w:ind w:left="3827" w:right="1418"/>
        <w:rPr>
          <w:rFonts w:ascii="Courier New" w:eastAsia="Times New Roman" w:hAnsi="Courier New" w:cs="Courier New"/>
          <w:caps/>
        </w:rPr>
      </w:pPr>
      <w:r w:rsidRPr="00B5042E">
        <w:rPr>
          <w:rFonts w:ascii="Courier New" w:eastAsia="Times New Roman" w:hAnsi="Courier New" w:cs="Courier New"/>
          <w:caps/>
        </w:rPr>
        <w:t xml:space="preserve">SULTAN </w:t>
      </w:r>
    </w:p>
    <w:p w14:paraId="3AE8A662" w14:textId="77777777" w:rsidR="00B5042E" w:rsidRPr="00B5042E" w:rsidRDefault="00B5042E" w:rsidP="00B5042E">
      <w:pPr>
        <w:ind w:left="3119" w:right="2552"/>
        <w:rPr>
          <w:rFonts w:ascii="Courier New" w:eastAsia="Times New Roman" w:hAnsi="Courier New" w:cs="Courier New"/>
        </w:rPr>
      </w:pPr>
      <w:r w:rsidRPr="00B5042E">
        <w:rPr>
          <w:rFonts w:ascii="Courier New" w:eastAsia="Times New Roman" w:hAnsi="Courier New" w:cs="Courier New"/>
        </w:rPr>
        <w:t>(continuing to eat)</w:t>
      </w:r>
    </w:p>
    <w:p w14:paraId="0A43CA7B" w14:textId="77777777" w:rsidR="00B5042E" w:rsidRPr="00B5042E" w:rsidRDefault="00B5042E" w:rsidP="00B5042E">
      <w:pPr>
        <w:ind w:left="2126" w:right="2126"/>
        <w:rPr>
          <w:rFonts w:ascii="Courier New" w:eastAsia="Times New Roman" w:hAnsi="Courier New" w:cs="Courier New"/>
        </w:rPr>
      </w:pPr>
      <w:r w:rsidRPr="00B5042E">
        <w:rPr>
          <w:rFonts w:ascii="Courier New" w:eastAsia="Times New Roman" w:hAnsi="Courier New" w:cs="Courier New"/>
        </w:rPr>
        <w:t xml:space="preserve">Thank you! What didn't you like? </w:t>
      </w:r>
    </w:p>
    <w:p w14:paraId="65BB9218" w14:textId="57EAD752" w:rsidR="00B5042E" w:rsidRPr="00B5042E" w:rsidRDefault="00C0760C" w:rsidP="00B5042E">
      <w:pPr>
        <w:spacing w:before="240"/>
        <w:ind w:left="3827" w:right="1418"/>
        <w:rPr>
          <w:rFonts w:ascii="Courier New" w:eastAsia="Times New Roman" w:hAnsi="Courier New" w:cs="Courier New"/>
          <w:caps/>
        </w:rPr>
      </w:pPr>
      <w:r w:rsidRPr="00F2756C">
        <w:rPr>
          <w:rFonts w:ascii="Courier New" w:eastAsia="Times New Roman" w:hAnsi="Courier New" w:cs="Courier New"/>
          <w:caps/>
        </w:rPr>
        <w:t>SOFIA</w:t>
      </w:r>
      <w:r w:rsidR="00B5042E" w:rsidRPr="00B5042E">
        <w:rPr>
          <w:rFonts w:ascii="Courier New" w:eastAsia="Times New Roman" w:hAnsi="Courier New" w:cs="Courier New"/>
          <w:caps/>
        </w:rPr>
        <w:t xml:space="preserve"> </w:t>
      </w:r>
    </w:p>
    <w:p w14:paraId="67E09282" w14:textId="77777777" w:rsidR="00B5042E" w:rsidRPr="00B5042E" w:rsidRDefault="00B5042E" w:rsidP="00B5042E">
      <w:pPr>
        <w:ind w:left="2126" w:right="2126"/>
        <w:rPr>
          <w:rFonts w:ascii="Courier New" w:eastAsia="Times New Roman" w:hAnsi="Courier New" w:cs="Courier New"/>
        </w:rPr>
      </w:pPr>
      <w:r w:rsidRPr="00B5042E">
        <w:rPr>
          <w:rFonts w:ascii="Courier New" w:eastAsia="Times New Roman" w:hAnsi="Courier New" w:cs="Courier New"/>
          <w:color w:val="000000"/>
          <w:shd w:val="clear" w:color="auto" w:fill="FFFFFF"/>
        </w:rPr>
        <w:t xml:space="preserve">The first episode - unnecessary dialog and explicit scenes. Could be cut down. </w:t>
      </w:r>
    </w:p>
    <w:p w14:paraId="2D6185BB" w14:textId="77777777" w:rsidR="00B5042E" w:rsidRPr="00B5042E" w:rsidRDefault="00B5042E" w:rsidP="00B5042E">
      <w:pPr>
        <w:spacing w:before="240"/>
        <w:ind w:left="3827" w:right="1418"/>
        <w:rPr>
          <w:rFonts w:ascii="Courier New" w:eastAsia="Times New Roman" w:hAnsi="Courier New" w:cs="Courier New"/>
          <w:caps/>
        </w:rPr>
      </w:pPr>
      <w:r w:rsidRPr="00B5042E">
        <w:rPr>
          <w:rFonts w:ascii="Courier New" w:eastAsia="Times New Roman" w:hAnsi="Courier New" w:cs="Courier New"/>
          <w:caps/>
        </w:rPr>
        <w:t xml:space="preserve">SULTAN </w:t>
      </w:r>
    </w:p>
    <w:p w14:paraId="11541E1E" w14:textId="77777777" w:rsidR="00B5042E" w:rsidRPr="00B5042E" w:rsidRDefault="00B5042E" w:rsidP="00B5042E">
      <w:pPr>
        <w:ind w:left="2126" w:right="2126"/>
        <w:rPr>
          <w:rFonts w:ascii="Courier New" w:eastAsia="Times New Roman" w:hAnsi="Courier New" w:cs="Courier New"/>
        </w:rPr>
      </w:pPr>
      <w:r w:rsidRPr="00B5042E">
        <w:rPr>
          <w:rFonts w:ascii="Courier New" w:eastAsia="Times New Roman" w:hAnsi="Courier New" w:cs="Courier New"/>
          <w:color w:val="000000"/>
          <w:shd w:val="clear" w:color="auto" w:fill="FFFFFF"/>
        </w:rPr>
        <w:t>English is difficult. I always find it hard to find the words.</w:t>
      </w:r>
    </w:p>
    <w:p w14:paraId="2BC30F52" w14:textId="77777777" w:rsidR="009A5ED7" w:rsidRPr="00F2756C" w:rsidRDefault="009A5ED7" w:rsidP="00B5042E">
      <w:pPr>
        <w:spacing w:before="240"/>
        <w:ind w:left="3827" w:right="1418"/>
        <w:rPr>
          <w:rFonts w:ascii="Courier New" w:eastAsia="Times New Roman" w:hAnsi="Courier New" w:cs="Courier New"/>
          <w:caps/>
        </w:rPr>
      </w:pPr>
    </w:p>
    <w:p w14:paraId="38C1A910" w14:textId="77777777" w:rsidR="009A5ED7" w:rsidRPr="00F2756C" w:rsidRDefault="009A5ED7" w:rsidP="00B5042E">
      <w:pPr>
        <w:spacing w:before="240"/>
        <w:ind w:left="3827" w:right="1418"/>
        <w:rPr>
          <w:rFonts w:ascii="Courier New" w:eastAsia="Times New Roman" w:hAnsi="Courier New" w:cs="Courier New"/>
          <w:caps/>
        </w:rPr>
      </w:pPr>
    </w:p>
    <w:p w14:paraId="63142DCD" w14:textId="752F75A8" w:rsidR="00B5042E" w:rsidRPr="00B5042E" w:rsidRDefault="00C0760C" w:rsidP="00B5042E">
      <w:pPr>
        <w:spacing w:before="240"/>
        <w:ind w:left="3827" w:right="1418"/>
        <w:rPr>
          <w:rFonts w:ascii="Courier New" w:eastAsia="Times New Roman" w:hAnsi="Courier New" w:cs="Courier New"/>
          <w:caps/>
        </w:rPr>
      </w:pPr>
      <w:r w:rsidRPr="00F2756C">
        <w:rPr>
          <w:rFonts w:ascii="Courier New" w:eastAsia="Times New Roman" w:hAnsi="Courier New" w:cs="Courier New"/>
          <w:caps/>
        </w:rPr>
        <w:t>SOFIA</w:t>
      </w:r>
    </w:p>
    <w:p w14:paraId="38E4DCFB" w14:textId="787FAE8A" w:rsidR="00B5042E" w:rsidRPr="00B5042E" w:rsidRDefault="00B5042E" w:rsidP="009A5ED7">
      <w:pPr>
        <w:ind w:left="2126" w:right="2126"/>
        <w:rPr>
          <w:rFonts w:ascii="Courier New" w:eastAsia="Times New Roman" w:hAnsi="Courier New" w:cs="Courier New"/>
        </w:rPr>
      </w:pPr>
      <w:r w:rsidRPr="00B5042E">
        <w:rPr>
          <w:rFonts w:ascii="Courier New" w:eastAsia="Times New Roman" w:hAnsi="Courier New" w:cs="Courier New"/>
          <w:color w:val="000000"/>
          <w:shd w:val="clear" w:color="auto" w:fill="FFFFFF"/>
        </w:rPr>
        <w:t xml:space="preserve">Don't be modest. You speak well... </w:t>
      </w:r>
      <w:r w:rsidRPr="00B5042E">
        <w:rPr>
          <w:rFonts w:ascii="Courier New" w:eastAsia="Times New Roman" w:hAnsi="Courier New" w:cs="Courier New"/>
        </w:rPr>
        <w:t xml:space="preserve">Did you send it to the studios?  </w:t>
      </w:r>
    </w:p>
    <w:p w14:paraId="3EFE4F77" w14:textId="77777777" w:rsidR="00B5042E" w:rsidRPr="00B5042E" w:rsidRDefault="00B5042E" w:rsidP="00B5042E">
      <w:pPr>
        <w:spacing w:before="240"/>
        <w:ind w:left="3827" w:right="1418"/>
        <w:rPr>
          <w:rFonts w:ascii="Courier New" w:eastAsia="Times New Roman" w:hAnsi="Courier New" w:cs="Courier New"/>
          <w:caps/>
        </w:rPr>
      </w:pPr>
      <w:r w:rsidRPr="00B5042E">
        <w:rPr>
          <w:rFonts w:ascii="Courier New" w:eastAsia="Times New Roman" w:hAnsi="Courier New" w:cs="Courier New"/>
          <w:caps/>
        </w:rPr>
        <w:t>SULTAN</w:t>
      </w:r>
    </w:p>
    <w:p w14:paraId="3D3B709B" w14:textId="77777777" w:rsidR="00B5042E" w:rsidRPr="00B5042E" w:rsidRDefault="00B5042E" w:rsidP="00B5042E">
      <w:pPr>
        <w:ind w:left="2126" w:right="2126"/>
        <w:rPr>
          <w:rFonts w:ascii="Courier New" w:eastAsia="Times New Roman" w:hAnsi="Courier New" w:cs="Courier New"/>
          <w:color w:val="000000"/>
          <w:shd w:val="clear" w:color="auto" w:fill="FFFFFF"/>
        </w:rPr>
      </w:pPr>
      <w:r w:rsidRPr="00B5042E">
        <w:rPr>
          <w:rFonts w:ascii="Courier New" w:eastAsia="Times New Roman" w:hAnsi="Courier New" w:cs="Courier New"/>
          <w:color w:val="000000"/>
          <w:shd w:val="clear" w:color="auto" w:fill="FFFFFF"/>
        </w:rPr>
        <w:t>Many times! They don't seem to read...</w:t>
      </w:r>
    </w:p>
    <w:p w14:paraId="2C5BC520" w14:textId="77777777" w:rsidR="00B5042E" w:rsidRPr="00546FAE" w:rsidRDefault="00B5042E" w:rsidP="00B5042E">
      <w:pPr>
        <w:spacing w:before="480"/>
        <w:rPr>
          <w:rFonts w:ascii="Courier New" w:hAnsi="Courier New" w:cs="Courier New"/>
          <w:caps/>
          <w:shd w:val="clear" w:color="auto" w:fill="FFFFFF"/>
        </w:rPr>
      </w:pPr>
      <w:r w:rsidRPr="00546FAE">
        <w:rPr>
          <w:rFonts w:ascii="Courier New" w:hAnsi="Courier New" w:cs="Courier New"/>
          <w:caps/>
          <w:shd w:val="clear" w:color="auto" w:fill="FFFFFF"/>
        </w:rPr>
        <w:t xml:space="preserve">34. FLASHBACK/INT. HOSTEL - NIGHT  </w:t>
      </w:r>
    </w:p>
    <w:p w14:paraId="57A615CB" w14:textId="77777777" w:rsidR="00B5042E" w:rsidRPr="00B5042E" w:rsidRDefault="00B5042E" w:rsidP="00B5042E">
      <w:pPr>
        <w:spacing w:before="240"/>
        <w:rPr>
          <w:rFonts w:ascii="Courier New" w:hAnsi="Courier New" w:cs="Courier New"/>
          <w:shd w:val="clear" w:color="auto" w:fill="FFFFFF"/>
        </w:rPr>
      </w:pPr>
      <w:r w:rsidRPr="00B5042E">
        <w:rPr>
          <w:rFonts w:ascii="Courier New" w:hAnsi="Courier New" w:cs="Courier New"/>
          <w:shd w:val="clear" w:color="auto" w:fill="FFFFFF"/>
        </w:rPr>
        <w:t xml:space="preserve">A dark room with six bunk beds. There is a crack in the wall and the roar of a streetcar comes from the window. </w:t>
      </w:r>
    </w:p>
    <w:p w14:paraId="199EFD4B" w14:textId="77777777" w:rsidR="00B5042E" w:rsidRPr="00B5042E" w:rsidRDefault="00B5042E" w:rsidP="00B5042E">
      <w:pPr>
        <w:spacing w:before="240"/>
        <w:rPr>
          <w:rFonts w:ascii="Courier New" w:hAnsi="Courier New" w:cs="Courier New"/>
          <w:shd w:val="clear" w:color="auto" w:fill="FFFFFF"/>
        </w:rPr>
      </w:pPr>
      <w:r w:rsidRPr="00B5042E">
        <w:rPr>
          <w:rFonts w:ascii="Courier New" w:hAnsi="Courier New" w:cs="Courier New"/>
          <w:shd w:val="clear" w:color="auto" w:fill="FFFFFF"/>
        </w:rPr>
        <w:t xml:space="preserve">Sultan sits on the bottom bed, covered with a blanket. He's writing on his laptop. On the table - a jar of energy and the book "The Alchemist".  </w:t>
      </w:r>
    </w:p>
    <w:p w14:paraId="0367D2FB" w14:textId="77777777" w:rsidR="00B5042E" w:rsidRPr="00B5042E" w:rsidRDefault="00B5042E" w:rsidP="00B5042E">
      <w:pPr>
        <w:spacing w:before="240"/>
        <w:ind w:left="3827" w:right="1418"/>
        <w:rPr>
          <w:rFonts w:ascii="Courier New" w:eastAsia="Times New Roman" w:hAnsi="Courier New" w:cs="Courier New"/>
          <w:caps/>
          <w:shd w:val="clear" w:color="auto" w:fill="FFFFFF"/>
        </w:rPr>
      </w:pPr>
      <w:r w:rsidRPr="00B5042E">
        <w:rPr>
          <w:rFonts w:ascii="Courier New" w:eastAsia="Times New Roman" w:hAnsi="Courier New" w:cs="Courier New"/>
          <w:caps/>
          <w:shd w:val="clear" w:color="auto" w:fill="FFFFFF"/>
        </w:rPr>
        <w:t xml:space="preserve">NEIGHBOR </w:t>
      </w:r>
    </w:p>
    <w:p w14:paraId="4115AB85" w14:textId="77777777" w:rsidR="00B5042E" w:rsidRPr="00B5042E" w:rsidRDefault="00B5042E" w:rsidP="00B5042E">
      <w:pPr>
        <w:ind w:left="3119" w:right="2552"/>
        <w:rPr>
          <w:rFonts w:ascii="Courier New" w:eastAsia="Times New Roman" w:hAnsi="Courier New" w:cs="Courier New"/>
          <w:shd w:val="clear" w:color="auto" w:fill="FFFFFF"/>
        </w:rPr>
      </w:pPr>
      <w:r w:rsidRPr="00B5042E">
        <w:rPr>
          <w:rFonts w:ascii="Courier New" w:eastAsia="Times New Roman" w:hAnsi="Courier New" w:cs="Courier New"/>
          <w:shd w:val="clear" w:color="auto" w:fill="FFFFFF"/>
        </w:rPr>
        <w:t xml:space="preserve">(off-camera, drunk) </w:t>
      </w:r>
    </w:p>
    <w:p w14:paraId="7761D9F7" w14:textId="77777777" w:rsidR="00B5042E" w:rsidRPr="00B5042E" w:rsidRDefault="00B5042E" w:rsidP="00B5042E">
      <w:pPr>
        <w:ind w:left="2126" w:right="2126"/>
        <w:rPr>
          <w:rFonts w:ascii="Courier New" w:eastAsia="Times New Roman" w:hAnsi="Courier New" w:cs="Courier New"/>
          <w:shd w:val="clear" w:color="auto" w:fill="FFFFFF"/>
        </w:rPr>
      </w:pPr>
      <w:r w:rsidRPr="00B5042E">
        <w:rPr>
          <w:rFonts w:ascii="Courier New" w:eastAsia="Times New Roman" w:hAnsi="Courier New" w:cs="Courier New"/>
          <w:shd w:val="clear" w:color="auto" w:fill="FFFFFF"/>
        </w:rPr>
        <w:t xml:space="preserve">Turn off the light, writer!  </w:t>
      </w:r>
    </w:p>
    <w:p w14:paraId="7FF3D1F6" w14:textId="77777777" w:rsidR="00B5042E" w:rsidRPr="00B5042E" w:rsidRDefault="00B5042E" w:rsidP="00B5042E">
      <w:pPr>
        <w:spacing w:before="240"/>
        <w:rPr>
          <w:rFonts w:ascii="Courier New" w:hAnsi="Courier New" w:cs="Courier New"/>
          <w:shd w:val="clear" w:color="auto" w:fill="FFFFFF"/>
        </w:rPr>
      </w:pPr>
      <w:r w:rsidRPr="00B5042E">
        <w:rPr>
          <w:rFonts w:ascii="Courier New" w:hAnsi="Courier New" w:cs="Courier New"/>
          <w:shd w:val="clear" w:color="auto" w:fill="FFFFFF"/>
        </w:rPr>
        <w:t xml:space="preserve">Sultan ignores. </w:t>
      </w:r>
    </w:p>
    <w:p w14:paraId="47CAC6AC" w14:textId="77777777" w:rsidR="00B5042E" w:rsidRPr="00B5042E" w:rsidRDefault="00B5042E" w:rsidP="00B5042E">
      <w:pPr>
        <w:spacing w:before="240"/>
        <w:rPr>
          <w:rFonts w:ascii="Courier New" w:hAnsi="Courier New" w:cs="Courier New"/>
          <w:shd w:val="clear" w:color="auto" w:fill="FFFFFF"/>
        </w:rPr>
      </w:pPr>
      <w:r w:rsidRPr="00B5042E">
        <w:rPr>
          <w:rFonts w:ascii="Courier New" w:hAnsi="Courier New" w:cs="Courier New"/>
          <w:shd w:val="clear" w:color="auto" w:fill="FFFFFF"/>
        </w:rPr>
        <w:t>CROWD PLAN: laptop screen. A letter from the movie studio is opened: 'Your material does not meet the requirements'</w:t>
      </w:r>
    </w:p>
    <w:p w14:paraId="49349B83" w14:textId="77777777" w:rsidR="00B5042E" w:rsidRPr="00B5042E" w:rsidRDefault="00B5042E" w:rsidP="00B5042E">
      <w:pPr>
        <w:spacing w:before="240"/>
        <w:rPr>
          <w:rFonts w:ascii="Courier New" w:hAnsi="Courier New" w:cs="Courier New"/>
          <w:shd w:val="clear" w:color="auto" w:fill="FFFFFF"/>
        </w:rPr>
      </w:pPr>
      <w:r w:rsidRPr="00B5042E">
        <w:rPr>
          <w:rFonts w:ascii="Courier New" w:hAnsi="Courier New" w:cs="Courier New"/>
          <w:shd w:val="clear" w:color="auto" w:fill="FFFFFF"/>
        </w:rPr>
        <w:t xml:space="preserve">Sultan closes the laptop.  </w:t>
      </w:r>
    </w:p>
    <w:p w14:paraId="023EC111" w14:textId="77777777" w:rsidR="00B5042E" w:rsidRPr="00B5042E" w:rsidRDefault="00B5042E" w:rsidP="00B5042E">
      <w:pPr>
        <w:spacing w:before="240"/>
        <w:rPr>
          <w:rFonts w:ascii="Courier New" w:hAnsi="Courier New" w:cs="Courier New"/>
          <w:shd w:val="clear" w:color="auto" w:fill="FFFFFF"/>
        </w:rPr>
      </w:pPr>
      <w:r w:rsidRPr="00B5042E">
        <w:rPr>
          <w:rFonts w:ascii="Courier New" w:hAnsi="Courier New" w:cs="Courier New"/>
          <w:shd w:val="clear" w:color="auto" w:fill="FFFFFF"/>
        </w:rPr>
        <w:t>The camera slowly pulls away, leaving him in darkness.</w:t>
      </w:r>
    </w:p>
    <w:p w14:paraId="3C815FCD" w14:textId="77777777" w:rsidR="00B5042E" w:rsidRPr="00B5042E" w:rsidRDefault="00B5042E" w:rsidP="00B5042E">
      <w:pPr>
        <w:spacing w:before="240"/>
        <w:rPr>
          <w:rFonts w:ascii="Courier New" w:hAnsi="Courier New" w:cs="Courier New"/>
          <w:shd w:val="clear" w:color="auto" w:fill="FFFFFF"/>
        </w:rPr>
      </w:pPr>
      <w:r w:rsidRPr="00B5042E">
        <w:rPr>
          <w:rFonts w:ascii="Courier New" w:hAnsi="Courier New" w:cs="Courier New"/>
          <w:shd w:val="clear" w:color="auto" w:fill="FFFFFF"/>
        </w:rPr>
        <w:t>END OF FLASHBACK.</w:t>
      </w:r>
    </w:p>
    <w:p w14:paraId="4A44FEE9" w14:textId="77777777" w:rsidR="00B5042E" w:rsidRPr="00B5042E" w:rsidRDefault="00B5042E" w:rsidP="00B5042E">
      <w:pPr>
        <w:spacing w:before="480"/>
        <w:rPr>
          <w:rFonts w:ascii="Courier New" w:hAnsi="Courier New" w:cs="Courier New"/>
          <w:caps/>
        </w:rPr>
      </w:pPr>
      <w:r w:rsidRPr="00B5042E">
        <w:rPr>
          <w:rFonts w:ascii="Courier New" w:hAnsi="Courier New" w:cs="Courier New"/>
          <w:caps/>
        </w:rPr>
        <w:t>35. INT. APARTMENT KITCHEN - NIGHT</w:t>
      </w:r>
    </w:p>
    <w:p w14:paraId="53F40D68" w14:textId="77777777" w:rsidR="00B5042E" w:rsidRPr="00B5042E" w:rsidRDefault="00B5042E" w:rsidP="00B5042E">
      <w:pPr>
        <w:spacing w:before="240"/>
        <w:rPr>
          <w:rFonts w:ascii="Courier New" w:hAnsi="Courier New" w:cs="Courier New"/>
          <w:shd w:val="clear" w:color="auto" w:fill="FFFFFF"/>
        </w:rPr>
      </w:pPr>
      <w:r w:rsidRPr="00B5042E">
        <w:rPr>
          <w:rFonts w:ascii="Courier New" w:hAnsi="Courier New" w:cs="Courier New"/>
          <w:shd w:val="clear" w:color="auto" w:fill="FFFFFF"/>
        </w:rPr>
        <w:t>Close-up of Sultan's face.</w:t>
      </w:r>
    </w:p>
    <w:p w14:paraId="54B323AD" w14:textId="77777777" w:rsidR="00B5042E" w:rsidRPr="00B5042E" w:rsidRDefault="00B5042E" w:rsidP="00B5042E">
      <w:pPr>
        <w:spacing w:before="240"/>
        <w:ind w:left="3827" w:right="1418"/>
        <w:rPr>
          <w:rFonts w:ascii="Courier New" w:eastAsia="Times New Roman" w:hAnsi="Courier New" w:cs="Courier New"/>
          <w:caps/>
          <w:shd w:val="clear" w:color="auto" w:fill="FFFFFF"/>
        </w:rPr>
      </w:pPr>
      <w:r w:rsidRPr="00B5042E">
        <w:rPr>
          <w:rFonts w:ascii="Courier New" w:eastAsia="Times New Roman" w:hAnsi="Courier New" w:cs="Courier New"/>
          <w:caps/>
          <w:shd w:val="clear" w:color="auto" w:fill="FFFFFF"/>
        </w:rPr>
        <w:t>SULTAN</w:t>
      </w:r>
    </w:p>
    <w:p w14:paraId="776C75F7" w14:textId="77777777" w:rsidR="00B5042E" w:rsidRPr="00B5042E" w:rsidRDefault="00B5042E" w:rsidP="00B5042E">
      <w:pPr>
        <w:ind w:left="2126" w:right="2126"/>
        <w:rPr>
          <w:rFonts w:ascii="Courier New" w:eastAsia="Times New Roman" w:hAnsi="Courier New" w:cs="Courier New"/>
          <w:shd w:val="clear" w:color="auto" w:fill="FFFFFF"/>
        </w:rPr>
      </w:pPr>
      <w:r w:rsidRPr="00B5042E">
        <w:rPr>
          <w:rFonts w:ascii="Courier New" w:eastAsia="Times New Roman" w:hAnsi="Courier New" w:cs="Courier New"/>
          <w:shd w:val="clear" w:color="auto" w:fill="FFFFFF"/>
        </w:rPr>
        <w:t xml:space="preserve">I love to write. I see myself in it. </w:t>
      </w:r>
    </w:p>
    <w:p w14:paraId="16F687EF" w14:textId="77777777" w:rsidR="00B5042E" w:rsidRPr="00B5042E" w:rsidRDefault="00B5042E" w:rsidP="00B5042E">
      <w:pPr>
        <w:ind w:left="3119" w:right="2552"/>
        <w:rPr>
          <w:rFonts w:ascii="Courier New" w:eastAsia="Times New Roman" w:hAnsi="Courier New" w:cs="Courier New"/>
          <w:shd w:val="clear" w:color="auto" w:fill="FFFFFF"/>
        </w:rPr>
      </w:pPr>
      <w:r w:rsidRPr="00B5042E">
        <w:rPr>
          <w:rFonts w:ascii="Courier New" w:eastAsia="Times New Roman" w:hAnsi="Courier New" w:cs="Courier New"/>
          <w:shd w:val="clear" w:color="auto" w:fill="FFFFFF"/>
        </w:rPr>
        <w:t>(smiles)</w:t>
      </w:r>
    </w:p>
    <w:p w14:paraId="0AC99167" w14:textId="7BB992AE" w:rsidR="00B5042E" w:rsidRPr="00B5042E" w:rsidRDefault="00C0760C" w:rsidP="00B5042E">
      <w:pPr>
        <w:spacing w:before="240"/>
        <w:ind w:left="3827" w:right="1418"/>
        <w:rPr>
          <w:rFonts w:ascii="Courier New" w:eastAsia="Times New Roman" w:hAnsi="Courier New" w:cs="Courier New"/>
          <w:caps/>
          <w:shd w:val="clear" w:color="auto" w:fill="FFFFFF"/>
        </w:rPr>
      </w:pPr>
      <w:r w:rsidRPr="00F2756C">
        <w:rPr>
          <w:rFonts w:ascii="Courier New" w:eastAsia="Times New Roman" w:hAnsi="Courier New" w:cs="Courier New"/>
          <w:caps/>
          <w:shd w:val="clear" w:color="auto" w:fill="FFFFFF"/>
        </w:rPr>
        <w:t>SOFIA</w:t>
      </w:r>
    </w:p>
    <w:p w14:paraId="71DBCB05" w14:textId="77777777" w:rsidR="00B5042E" w:rsidRPr="00B5042E" w:rsidRDefault="00B5042E" w:rsidP="00B5042E">
      <w:pPr>
        <w:ind w:left="2126" w:right="2126"/>
        <w:rPr>
          <w:rFonts w:ascii="Courier New" w:eastAsia="Times New Roman" w:hAnsi="Courier New" w:cs="Courier New"/>
          <w:shd w:val="clear" w:color="auto" w:fill="FFFFFF"/>
        </w:rPr>
      </w:pPr>
      <w:r w:rsidRPr="00B5042E">
        <w:rPr>
          <w:rFonts w:ascii="Courier New" w:eastAsia="Times New Roman" w:hAnsi="Courier New" w:cs="Courier New"/>
          <w:shd w:val="clear" w:color="auto" w:fill="FFFFFF"/>
        </w:rPr>
        <w:t>That's a good attitude. The roast is delicious, but there's a lot of butter.</w:t>
      </w:r>
    </w:p>
    <w:p w14:paraId="7DA6E89B" w14:textId="77777777" w:rsidR="0098665C" w:rsidRPr="00F2756C" w:rsidRDefault="0098665C" w:rsidP="00B5042E">
      <w:pPr>
        <w:spacing w:before="240"/>
        <w:ind w:left="3827" w:right="1418"/>
        <w:rPr>
          <w:rFonts w:ascii="Courier New" w:eastAsia="Times New Roman" w:hAnsi="Courier New" w:cs="Courier New"/>
          <w:caps/>
          <w:shd w:val="clear" w:color="auto" w:fill="FFFFFF"/>
        </w:rPr>
      </w:pPr>
    </w:p>
    <w:p w14:paraId="51A128AE" w14:textId="77777777" w:rsidR="0098665C" w:rsidRPr="00F2756C" w:rsidRDefault="0098665C" w:rsidP="00B5042E">
      <w:pPr>
        <w:spacing w:before="240"/>
        <w:ind w:left="3827" w:right="1418"/>
        <w:rPr>
          <w:rFonts w:ascii="Courier New" w:eastAsia="Times New Roman" w:hAnsi="Courier New" w:cs="Courier New"/>
          <w:caps/>
          <w:shd w:val="clear" w:color="auto" w:fill="FFFFFF"/>
        </w:rPr>
      </w:pPr>
    </w:p>
    <w:p w14:paraId="18087E46" w14:textId="07368536" w:rsidR="00B5042E" w:rsidRPr="00B5042E" w:rsidRDefault="00B5042E" w:rsidP="00B5042E">
      <w:pPr>
        <w:spacing w:before="240"/>
        <w:ind w:left="3827" w:right="1418"/>
        <w:rPr>
          <w:rFonts w:ascii="Courier New" w:eastAsia="Times New Roman" w:hAnsi="Courier New" w:cs="Courier New"/>
          <w:caps/>
          <w:shd w:val="clear" w:color="auto" w:fill="FFFFFF"/>
        </w:rPr>
      </w:pPr>
      <w:r w:rsidRPr="00B5042E">
        <w:rPr>
          <w:rFonts w:ascii="Courier New" w:eastAsia="Times New Roman" w:hAnsi="Courier New" w:cs="Courier New"/>
          <w:caps/>
          <w:shd w:val="clear" w:color="auto" w:fill="FFFFFF"/>
        </w:rPr>
        <w:t xml:space="preserve">SULTAN </w:t>
      </w:r>
    </w:p>
    <w:p w14:paraId="18E0F5DC" w14:textId="77777777" w:rsidR="00B5042E" w:rsidRPr="00B5042E" w:rsidRDefault="00B5042E" w:rsidP="00B5042E">
      <w:pPr>
        <w:ind w:left="3119" w:right="2552"/>
        <w:rPr>
          <w:rFonts w:ascii="Courier New" w:eastAsia="Times New Roman" w:hAnsi="Courier New" w:cs="Courier New"/>
          <w:shd w:val="clear" w:color="auto" w:fill="FFFFFF"/>
        </w:rPr>
      </w:pPr>
      <w:r w:rsidRPr="00B5042E">
        <w:rPr>
          <w:rFonts w:ascii="Courier New" w:eastAsia="Times New Roman" w:hAnsi="Courier New" w:cs="Courier New"/>
          <w:shd w:val="clear" w:color="auto" w:fill="FFFFFF"/>
        </w:rPr>
        <w:t>(laughing)</w:t>
      </w:r>
    </w:p>
    <w:p w14:paraId="0944B5C4" w14:textId="77777777" w:rsidR="00B5042E" w:rsidRPr="00B5042E" w:rsidRDefault="00B5042E" w:rsidP="00B5042E">
      <w:pPr>
        <w:ind w:left="2126" w:right="2126"/>
        <w:rPr>
          <w:rFonts w:ascii="Courier New" w:eastAsia="Times New Roman" w:hAnsi="Courier New" w:cs="Courier New"/>
          <w:shd w:val="clear" w:color="auto" w:fill="FFFFFF"/>
        </w:rPr>
      </w:pPr>
      <w:r w:rsidRPr="00B5042E">
        <w:rPr>
          <w:rFonts w:ascii="Courier New" w:eastAsia="Times New Roman" w:hAnsi="Courier New" w:cs="Courier New"/>
          <w:shd w:val="clear" w:color="auto" w:fill="FFFFFF"/>
        </w:rPr>
        <w:t>Because you sliced the potatoes well.</w:t>
      </w:r>
    </w:p>
    <w:p w14:paraId="2BFDE690" w14:textId="578D2977" w:rsidR="00B5042E" w:rsidRPr="00B5042E" w:rsidRDefault="00C0760C" w:rsidP="00B5042E">
      <w:pPr>
        <w:spacing w:before="240"/>
        <w:ind w:left="3827" w:right="1418"/>
        <w:rPr>
          <w:rFonts w:ascii="Courier New" w:eastAsia="Times New Roman" w:hAnsi="Courier New" w:cs="Courier New"/>
          <w:caps/>
          <w:shd w:val="clear" w:color="auto" w:fill="FFFFFF"/>
        </w:rPr>
      </w:pPr>
      <w:r w:rsidRPr="00F2756C">
        <w:rPr>
          <w:rFonts w:ascii="Courier New" w:eastAsia="Times New Roman" w:hAnsi="Courier New" w:cs="Courier New"/>
          <w:caps/>
          <w:shd w:val="clear" w:color="auto" w:fill="FFFFFF"/>
        </w:rPr>
        <w:t>SOFIA</w:t>
      </w:r>
      <w:r w:rsidR="00B5042E" w:rsidRPr="00B5042E">
        <w:rPr>
          <w:rFonts w:ascii="Courier New" w:eastAsia="Times New Roman" w:hAnsi="Courier New" w:cs="Courier New"/>
          <w:caps/>
          <w:shd w:val="clear" w:color="auto" w:fill="FFFFFF"/>
        </w:rPr>
        <w:t xml:space="preserve"> </w:t>
      </w:r>
    </w:p>
    <w:p w14:paraId="4682EB4B" w14:textId="77777777" w:rsidR="00B5042E" w:rsidRPr="00B5042E" w:rsidRDefault="00B5042E" w:rsidP="00B5042E">
      <w:pPr>
        <w:ind w:left="3119" w:right="2552"/>
        <w:rPr>
          <w:rFonts w:ascii="Courier New" w:eastAsia="Times New Roman" w:hAnsi="Courier New" w:cs="Courier New"/>
          <w:shd w:val="clear" w:color="auto" w:fill="FFFFFF"/>
        </w:rPr>
      </w:pPr>
      <w:r w:rsidRPr="00B5042E">
        <w:rPr>
          <w:rFonts w:ascii="Courier New" w:eastAsia="Times New Roman" w:hAnsi="Courier New" w:cs="Courier New"/>
          <w:shd w:val="clear" w:color="auto" w:fill="FFFFFF"/>
        </w:rPr>
        <w:t>(with fork in his direction)</w:t>
      </w:r>
    </w:p>
    <w:p w14:paraId="278972F1" w14:textId="77777777" w:rsidR="00B5042E" w:rsidRPr="00B5042E" w:rsidRDefault="00B5042E" w:rsidP="00B5042E">
      <w:pPr>
        <w:ind w:left="2126" w:right="2126"/>
        <w:rPr>
          <w:rFonts w:ascii="Courier New" w:eastAsia="Times New Roman" w:hAnsi="Courier New" w:cs="Courier New"/>
          <w:shd w:val="clear" w:color="auto" w:fill="FFFFFF"/>
        </w:rPr>
      </w:pPr>
      <w:r w:rsidRPr="00B5042E">
        <w:rPr>
          <w:rFonts w:ascii="Courier New" w:eastAsia="Times New Roman" w:hAnsi="Courier New" w:cs="Courier New"/>
          <w:shd w:val="clear" w:color="auto" w:fill="FFFFFF"/>
        </w:rPr>
        <w:t>Don't remind me!</w:t>
      </w:r>
    </w:p>
    <w:p w14:paraId="5F0B4118" w14:textId="77777777" w:rsidR="00B5042E" w:rsidRPr="00B5042E" w:rsidRDefault="00B5042E" w:rsidP="00B5042E">
      <w:pPr>
        <w:spacing w:before="240"/>
        <w:ind w:left="3827" w:right="1418"/>
        <w:rPr>
          <w:rFonts w:ascii="Courier New" w:eastAsia="Times New Roman" w:hAnsi="Courier New" w:cs="Courier New"/>
          <w:caps/>
          <w:shd w:val="clear" w:color="auto" w:fill="FFFFFF"/>
        </w:rPr>
      </w:pPr>
      <w:r w:rsidRPr="00B5042E">
        <w:rPr>
          <w:rFonts w:ascii="Courier New" w:eastAsia="Times New Roman" w:hAnsi="Courier New" w:cs="Courier New"/>
          <w:caps/>
          <w:shd w:val="clear" w:color="auto" w:fill="FFFFFF"/>
        </w:rPr>
        <w:t>SULTAN</w:t>
      </w:r>
    </w:p>
    <w:p w14:paraId="4DCD22BD" w14:textId="77777777" w:rsidR="00B5042E" w:rsidRPr="00B5042E" w:rsidRDefault="00B5042E" w:rsidP="00B5042E">
      <w:pPr>
        <w:ind w:left="2126" w:right="2126"/>
        <w:rPr>
          <w:rFonts w:ascii="Courier New" w:eastAsia="Times New Roman" w:hAnsi="Courier New" w:cs="Courier New"/>
          <w:shd w:val="clear" w:color="auto" w:fill="FFFFFF"/>
        </w:rPr>
      </w:pPr>
      <w:r w:rsidRPr="00B5042E">
        <w:rPr>
          <w:rFonts w:ascii="Courier New" w:eastAsia="Times New Roman" w:hAnsi="Courier New" w:cs="Courier New"/>
          <w:shd w:val="clear" w:color="auto" w:fill="FFFFFF"/>
        </w:rPr>
        <w:t>Okay. Less oil than usual. Next time, even less.</w:t>
      </w:r>
    </w:p>
    <w:p w14:paraId="51BA9183" w14:textId="1065DB69" w:rsidR="00B5042E" w:rsidRPr="00B5042E" w:rsidRDefault="00C0760C" w:rsidP="00B5042E">
      <w:pPr>
        <w:spacing w:before="240"/>
        <w:ind w:left="3827" w:right="1418"/>
        <w:rPr>
          <w:rFonts w:ascii="Courier New" w:eastAsia="Times New Roman" w:hAnsi="Courier New" w:cs="Courier New"/>
          <w:caps/>
          <w:shd w:val="clear" w:color="auto" w:fill="FFFFFF"/>
        </w:rPr>
      </w:pPr>
      <w:r w:rsidRPr="00F2756C">
        <w:rPr>
          <w:rFonts w:ascii="Courier New" w:eastAsia="Times New Roman" w:hAnsi="Courier New" w:cs="Courier New"/>
          <w:caps/>
          <w:shd w:val="clear" w:color="auto" w:fill="FFFFFF"/>
        </w:rPr>
        <w:t>SOFIA</w:t>
      </w:r>
      <w:r w:rsidR="00B5042E" w:rsidRPr="00B5042E">
        <w:rPr>
          <w:rFonts w:ascii="Courier New" w:eastAsia="Times New Roman" w:hAnsi="Courier New" w:cs="Courier New"/>
          <w:caps/>
          <w:shd w:val="clear" w:color="auto" w:fill="FFFFFF"/>
        </w:rPr>
        <w:t xml:space="preserve"> </w:t>
      </w:r>
    </w:p>
    <w:p w14:paraId="7D6D3B28" w14:textId="77777777" w:rsidR="00B5042E" w:rsidRPr="00B5042E" w:rsidRDefault="00B5042E" w:rsidP="00B5042E">
      <w:pPr>
        <w:ind w:left="3119" w:right="2552"/>
        <w:rPr>
          <w:rFonts w:ascii="Courier New" w:eastAsia="Times New Roman" w:hAnsi="Courier New" w:cs="Courier New"/>
          <w:shd w:val="clear" w:color="auto" w:fill="FFFFFF"/>
        </w:rPr>
      </w:pPr>
      <w:r w:rsidRPr="00B5042E">
        <w:rPr>
          <w:rFonts w:ascii="Courier New" w:eastAsia="Times New Roman" w:hAnsi="Courier New" w:cs="Courier New"/>
          <w:shd w:val="clear" w:color="auto" w:fill="FFFFFF"/>
        </w:rPr>
        <w:t>(looking into the camera)</w:t>
      </w:r>
    </w:p>
    <w:p w14:paraId="6283754D" w14:textId="77777777" w:rsidR="00B5042E" w:rsidRPr="00B5042E" w:rsidRDefault="00B5042E" w:rsidP="00B5042E">
      <w:pPr>
        <w:ind w:left="2126" w:right="2126"/>
        <w:rPr>
          <w:rFonts w:ascii="Courier New" w:eastAsia="Times New Roman" w:hAnsi="Courier New" w:cs="Courier New"/>
          <w:shd w:val="clear" w:color="auto" w:fill="FFFFFF"/>
        </w:rPr>
      </w:pPr>
      <w:r w:rsidRPr="00B5042E">
        <w:rPr>
          <w:rFonts w:ascii="Courier New" w:eastAsia="Times New Roman" w:hAnsi="Courier New" w:cs="Courier New"/>
          <w:shd w:val="clear" w:color="auto" w:fill="FFFFFF"/>
        </w:rPr>
        <w:t>Next time? Long term plans?</w:t>
      </w:r>
    </w:p>
    <w:p w14:paraId="6837E9E8" w14:textId="3E222A22" w:rsidR="00B5042E" w:rsidRPr="00B5042E" w:rsidRDefault="00B5042E" w:rsidP="00B5042E">
      <w:pPr>
        <w:spacing w:before="240"/>
        <w:rPr>
          <w:rFonts w:ascii="Courier New" w:hAnsi="Courier New" w:cs="Courier New"/>
          <w:shd w:val="clear" w:color="auto" w:fill="FFFFFF"/>
        </w:rPr>
      </w:pPr>
      <w:r w:rsidRPr="00B5042E">
        <w:rPr>
          <w:rFonts w:ascii="Courier New" w:hAnsi="Courier New" w:cs="Courier New"/>
          <w:shd w:val="clear" w:color="auto" w:fill="FFFFFF"/>
        </w:rPr>
        <w:t xml:space="preserve">They eat in silence. Their </w:t>
      </w:r>
      <w:r w:rsidR="0098665C" w:rsidRPr="00F2756C">
        <w:rPr>
          <w:rFonts w:ascii="Courier New" w:hAnsi="Courier New" w:cs="Courier New"/>
          <w:shd w:val="clear" w:color="auto" w:fill="FFFFFF"/>
        </w:rPr>
        <w:t>gaze’s</w:t>
      </w:r>
      <w:r w:rsidRPr="00B5042E">
        <w:rPr>
          <w:rFonts w:ascii="Courier New" w:hAnsi="Courier New" w:cs="Courier New"/>
          <w:shd w:val="clear" w:color="auto" w:fill="FFFFFF"/>
        </w:rPr>
        <w:t xml:space="preserve"> cross.</w:t>
      </w:r>
    </w:p>
    <w:p w14:paraId="44154871" w14:textId="77777777" w:rsidR="00B5042E" w:rsidRPr="00B5042E" w:rsidRDefault="00B5042E" w:rsidP="00B5042E">
      <w:pPr>
        <w:spacing w:before="240"/>
        <w:rPr>
          <w:rFonts w:ascii="Courier New" w:hAnsi="Courier New" w:cs="Courier New"/>
          <w:shd w:val="clear" w:color="auto" w:fill="FFFFFF"/>
        </w:rPr>
      </w:pPr>
      <w:r w:rsidRPr="00B5042E">
        <w:rPr>
          <w:rFonts w:ascii="Courier New" w:hAnsi="Courier New" w:cs="Courier New"/>
          <w:shd w:val="clear" w:color="auto" w:fill="FFFFFF"/>
        </w:rPr>
        <w:t>Sofia's cell phone rings. She sees who's calling. She gets annoyed.</w:t>
      </w:r>
    </w:p>
    <w:p w14:paraId="7F88E4BF" w14:textId="77777777" w:rsidR="00B5042E" w:rsidRPr="00B5042E" w:rsidRDefault="00B5042E" w:rsidP="00B5042E">
      <w:pPr>
        <w:spacing w:before="240"/>
        <w:ind w:left="3827" w:right="1418"/>
        <w:rPr>
          <w:rFonts w:ascii="Courier New" w:eastAsia="Times New Roman" w:hAnsi="Courier New" w:cs="Courier New"/>
          <w:caps/>
          <w:shd w:val="clear" w:color="auto" w:fill="FFFFFF"/>
        </w:rPr>
      </w:pPr>
      <w:r w:rsidRPr="00B5042E">
        <w:rPr>
          <w:rFonts w:ascii="Courier New" w:eastAsia="Times New Roman" w:hAnsi="Courier New" w:cs="Courier New"/>
          <w:caps/>
          <w:shd w:val="clear" w:color="auto" w:fill="FFFFFF"/>
        </w:rPr>
        <w:t>SULTAN</w:t>
      </w:r>
    </w:p>
    <w:p w14:paraId="41BC8173" w14:textId="77777777" w:rsidR="00B5042E" w:rsidRPr="00B5042E" w:rsidRDefault="00B5042E" w:rsidP="00B5042E">
      <w:pPr>
        <w:ind w:left="2126" w:right="2126"/>
        <w:rPr>
          <w:rFonts w:ascii="Courier New" w:eastAsia="Times New Roman" w:hAnsi="Courier New" w:cs="Courier New"/>
          <w:shd w:val="clear" w:color="auto" w:fill="FFFFFF"/>
        </w:rPr>
      </w:pPr>
      <w:r w:rsidRPr="00B5042E">
        <w:rPr>
          <w:rFonts w:ascii="Courier New" w:eastAsia="Times New Roman" w:hAnsi="Courier New" w:cs="Courier New"/>
          <w:shd w:val="clear" w:color="auto" w:fill="FFFFFF"/>
        </w:rPr>
        <w:t>Aren't you going to answer it?</w:t>
      </w:r>
    </w:p>
    <w:p w14:paraId="77BF0199" w14:textId="26A33407" w:rsidR="00B5042E" w:rsidRPr="00B5042E" w:rsidRDefault="00C0760C" w:rsidP="00B5042E">
      <w:pPr>
        <w:spacing w:before="240"/>
        <w:ind w:left="3827" w:right="1418"/>
        <w:rPr>
          <w:rFonts w:ascii="Courier New" w:eastAsia="Times New Roman" w:hAnsi="Courier New" w:cs="Courier New"/>
          <w:caps/>
          <w:shd w:val="clear" w:color="auto" w:fill="FFFFFF"/>
        </w:rPr>
      </w:pPr>
      <w:r w:rsidRPr="00F2756C">
        <w:rPr>
          <w:rFonts w:ascii="Courier New" w:eastAsia="Times New Roman" w:hAnsi="Courier New" w:cs="Courier New"/>
          <w:caps/>
          <w:shd w:val="clear" w:color="auto" w:fill="FFFFFF"/>
        </w:rPr>
        <w:t>SOFIA</w:t>
      </w:r>
    </w:p>
    <w:p w14:paraId="75AD4F34" w14:textId="77777777" w:rsidR="00B5042E" w:rsidRPr="00B5042E" w:rsidRDefault="00B5042E" w:rsidP="00B5042E">
      <w:pPr>
        <w:ind w:left="2126" w:right="2126"/>
        <w:rPr>
          <w:rFonts w:ascii="Courier New" w:eastAsia="Times New Roman" w:hAnsi="Courier New" w:cs="Courier New"/>
          <w:shd w:val="clear" w:color="auto" w:fill="FFFFFF"/>
        </w:rPr>
      </w:pPr>
      <w:r w:rsidRPr="00B5042E">
        <w:rPr>
          <w:rFonts w:ascii="Courier New" w:eastAsia="Times New Roman" w:hAnsi="Courier New" w:cs="Courier New"/>
          <w:shd w:val="clear" w:color="auto" w:fill="FFFFFF"/>
        </w:rPr>
        <w:t>Nope.</w:t>
      </w:r>
    </w:p>
    <w:p w14:paraId="14C46B37" w14:textId="77777777" w:rsidR="00B5042E" w:rsidRPr="00B5042E" w:rsidRDefault="00B5042E" w:rsidP="00B5042E">
      <w:pPr>
        <w:spacing w:before="240"/>
        <w:ind w:left="3827" w:right="1418"/>
        <w:rPr>
          <w:rFonts w:ascii="Courier New" w:eastAsia="Times New Roman" w:hAnsi="Courier New" w:cs="Courier New"/>
          <w:caps/>
          <w:shd w:val="clear" w:color="auto" w:fill="FFFFFF"/>
        </w:rPr>
      </w:pPr>
      <w:r w:rsidRPr="00B5042E">
        <w:rPr>
          <w:rFonts w:ascii="Courier New" w:eastAsia="Times New Roman" w:hAnsi="Courier New" w:cs="Courier New"/>
          <w:caps/>
          <w:shd w:val="clear" w:color="auto" w:fill="FFFFFF"/>
        </w:rPr>
        <w:t>SULTAN</w:t>
      </w:r>
    </w:p>
    <w:p w14:paraId="4E51D10E" w14:textId="77777777" w:rsidR="00B5042E" w:rsidRPr="00B5042E" w:rsidRDefault="00B5042E" w:rsidP="00B5042E">
      <w:pPr>
        <w:ind w:left="2126" w:right="2126"/>
        <w:rPr>
          <w:rFonts w:ascii="Courier New" w:eastAsia="Times New Roman" w:hAnsi="Courier New" w:cs="Courier New"/>
          <w:shd w:val="clear" w:color="auto" w:fill="FFFFFF"/>
        </w:rPr>
      </w:pPr>
      <w:r w:rsidRPr="00B5042E">
        <w:rPr>
          <w:rFonts w:ascii="Courier New" w:eastAsia="Times New Roman" w:hAnsi="Courier New" w:cs="Courier New"/>
          <w:shd w:val="clear" w:color="auto" w:fill="FFFFFF"/>
        </w:rPr>
        <w:t xml:space="preserve">"The dog is the Ex? Barks when he's angry? </w:t>
      </w:r>
    </w:p>
    <w:p w14:paraId="33CDE924" w14:textId="77777777" w:rsidR="00B5042E" w:rsidRPr="00B5042E" w:rsidRDefault="00B5042E" w:rsidP="00B5042E">
      <w:pPr>
        <w:ind w:left="3119" w:right="2552"/>
        <w:rPr>
          <w:rFonts w:ascii="Courier New" w:eastAsia="Times New Roman" w:hAnsi="Courier New" w:cs="Courier New"/>
          <w:shd w:val="clear" w:color="auto" w:fill="FFFFFF"/>
        </w:rPr>
      </w:pPr>
      <w:r w:rsidRPr="00B5042E">
        <w:rPr>
          <w:rFonts w:ascii="Courier New" w:eastAsia="Times New Roman" w:hAnsi="Courier New" w:cs="Courier New"/>
          <w:shd w:val="clear" w:color="auto" w:fill="FFFFFF"/>
        </w:rPr>
        <w:t>(laughs)</w:t>
      </w:r>
    </w:p>
    <w:p w14:paraId="7D75E8DC" w14:textId="1C362169" w:rsidR="00B5042E" w:rsidRPr="00B5042E" w:rsidRDefault="00C0760C" w:rsidP="00B5042E">
      <w:pPr>
        <w:spacing w:before="240"/>
        <w:ind w:left="3827" w:right="1418"/>
        <w:rPr>
          <w:rFonts w:ascii="Courier New" w:eastAsia="Times New Roman" w:hAnsi="Courier New" w:cs="Courier New"/>
          <w:caps/>
          <w:shd w:val="clear" w:color="auto" w:fill="FFFFFF"/>
        </w:rPr>
      </w:pPr>
      <w:r w:rsidRPr="00F2756C">
        <w:rPr>
          <w:rFonts w:ascii="Courier New" w:eastAsia="Times New Roman" w:hAnsi="Courier New" w:cs="Courier New"/>
          <w:caps/>
          <w:shd w:val="clear" w:color="auto" w:fill="FFFFFF"/>
        </w:rPr>
        <w:t>SOFIA</w:t>
      </w:r>
    </w:p>
    <w:p w14:paraId="2F733782" w14:textId="77777777" w:rsidR="00B5042E" w:rsidRPr="00B5042E" w:rsidRDefault="00B5042E" w:rsidP="00B5042E">
      <w:pPr>
        <w:ind w:left="2126" w:right="2126"/>
        <w:rPr>
          <w:rFonts w:ascii="Courier New" w:eastAsia="Times New Roman" w:hAnsi="Courier New" w:cs="Courier New"/>
          <w:shd w:val="clear" w:color="auto" w:fill="FFFFFF"/>
        </w:rPr>
      </w:pPr>
      <w:r w:rsidRPr="00B5042E">
        <w:rPr>
          <w:rFonts w:ascii="Courier New" w:eastAsia="Times New Roman" w:hAnsi="Courier New" w:cs="Courier New"/>
          <w:shd w:val="clear" w:color="auto" w:fill="FFFFFF"/>
        </w:rPr>
        <w:t>Are you trying to be funny or stupid? Do you realize what this number is to me? A reminder that I've been someone's shadow for eleven years!</w:t>
      </w:r>
    </w:p>
    <w:p w14:paraId="72254C2B" w14:textId="77777777" w:rsidR="00B5042E" w:rsidRPr="00B5042E" w:rsidRDefault="00B5042E" w:rsidP="00B5042E">
      <w:pPr>
        <w:spacing w:before="240"/>
        <w:ind w:left="3827" w:right="1418"/>
        <w:rPr>
          <w:rFonts w:ascii="Courier New" w:eastAsia="Times New Roman" w:hAnsi="Courier New" w:cs="Courier New"/>
          <w:caps/>
          <w:shd w:val="clear" w:color="auto" w:fill="FFFFFF"/>
        </w:rPr>
      </w:pPr>
      <w:r w:rsidRPr="00B5042E">
        <w:rPr>
          <w:rFonts w:ascii="Courier New" w:eastAsia="Times New Roman" w:hAnsi="Courier New" w:cs="Courier New"/>
          <w:caps/>
          <w:shd w:val="clear" w:color="auto" w:fill="FFFFFF"/>
        </w:rPr>
        <w:t>SULTAN</w:t>
      </w:r>
    </w:p>
    <w:p w14:paraId="1BE7F493" w14:textId="77777777" w:rsidR="00B5042E" w:rsidRPr="00B5042E" w:rsidRDefault="00B5042E" w:rsidP="00B5042E">
      <w:pPr>
        <w:ind w:left="2126" w:right="2126"/>
        <w:rPr>
          <w:rFonts w:ascii="Courier New" w:eastAsia="Times New Roman" w:hAnsi="Courier New" w:cs="Courier New"/>
          <w:shd w:val="clear" w:color="auto" w:fill="FFFFFF"/>
        </w:rPr>
      </w:pPr>
      <w:r w:rsidRPr="00B5042E">
        <w:rPr>
          <w:rFonts w:ascii="Courier New" w:eastAsia="Times New Roman" w:hAnsi="Courier New" w:cs="Courier New"/>
          <w:shd w:val="clear" w:color="auto" w:fill="FFFFFF"/>
        </w:rPr>
        <w:t>I didn't realize it was taboo.</w:t>
      </w:r>
    </w:p>
    <w:p w14:paraId="2C9E750F" w14:textId="68E9C044" w:rsidR="00B5042E" w:rsidRPr="00B5042E" w:rsidRDefault="00C0760C" w:rsidP="00B5042E">
      <w:pPr>
        <w:spacing w:before="240"/>
        <w:ind w:left="3827" w:right="1418"/>
        <w:rPr>
          <w:rFonts w:ascii="Courier New" w:eastAsia="Times New Roman" w:hAnsi="Courier New" w:cs="Courier New"/>
          <w:caps/>
          <w:shd w:val="clear" w:color="auto" w:fill="FFFFFF"/>
        </w:rPr>
      </w:pPr>
      <w:r w:rsidRPr="00F2756C">
        <w:rPr>
          <w:rFonts w:ascii="Courier New" w:eastAsia="Times New Roman" w:hAnsi="Courier New" w:cs="Courier New"/>
          <w:caps/>
          <w:shd w:val="clear" w:color="auto" w:fill="FFFFFF"/>
        </w:rPr>
        <w:t>SOFIA</w:t>
      </w:r>
    </w:p>
    <w:p w14:paraId="55FD8921" w14:textId="77777777" w:rsidR="00B5042E" w:rsidRPr="00B5042E" w:rsidRDefault="00B5042E" w:rsidP="00B5042E">
      <w:pPr>
        <w:ind w:left="2126" w:right="2126"/>
        <w:rPr>
          <w:rFonts w:ascii="Courier New" w:eastAsia="Times New Roman" w:hAnsi="Courier New" w:cs="Courier New"/>
          <w:shd w:val="clear" w:color="auto" w:fill="FFFFFF"/>
        </w:rPr>
      </w:pPr>
      <w:r w:rsidRPr="00B5042E">
        <w:rPr>
          <w:rFonts w:ascii="Courier New" w:eastAsia="Times New Roman" w:hAnsi="Courier New" w:cs="Courier New"/>
          <w:shd w:val="clear" w:color="auto" w:fill="FFFFFF"/>
        </w:rPr>
        <w:t>You have a talent for... for touching sore spots.</w:t>
      </w:r>
    </w:p>
    <w:p w14:paraId="707A25A5" w14:textId="77777777" w:rsidR="0098665C" w:rsidRPr="00F2756C" w:rsidRDefault="0098665C" w:rsidP="00B5042E">
      <w:pPr>
        <w:spacing w:before="240"/>
        <w:ind w:left="3827" w:right="1418"/>
        <w:rPr>
          <w:rFonts w:ascii="Courier New" w:eastAsia="Times New Roman" w:hAnsi="Courier New" w:cs="Courier New"/>
          <w:caps/>
          <w:shd w:val="clear" w:color="auto" w:fill="FFFFFF"/>
        </w:rPr>
      </w:pPr>
    </w:p>
    <w:p w14:paraId="7A82982B" w14:textId="3E236F85" w:rsidR="00B5042E" w:rsidRPr="00B5042E" w:rsidRDefault="00B5042E" w:rsidP="00B5042E">
      <w:pPr>
        <w:spacing w:before="240"/>
        <w:ind w:left="3827" w:right="1418"/>
        <w:rPr>
          <w:rFonts w:ascii="Courier New" w:eastAsia="Times New Roman" w:hAnsi="Courier New" w:cs="Courier New"/>
          <w:caps/>
          <w:shd w:val="clear" w:color="auto" w:fill="FFFFFF"/>
        </w:rPr>
      </w:pPr>
      <w:r w:rsidRPr="00B5042E">
        <w:rPr>
          <w:rFonts w:ascii="Courier New" w:eastAsia="Times New Roman" w:hAnsi="Courier New" w:cs="Courier New"/>
          <w:caps/>
          <w:shd w:val="clear" w:color="auto" w:fill="FFFFFF"/>
        </w:rPr>
        <w:t>SULTAN</w:t>
      </w:r>
    </w:p>
    <w:p w14:paraId="7F149A03" w14:textId="77777777" w:rsidR="00B5042E" w:rsidRPr="00B5042E" w:rsidRDefault="00B5042E" w:rsidP="00B5042E">
      <w:pPr>
        <w:ind w:left="2126" w:right="2126"/>
        <w:rPr>
          <w:rFonts w:ascii="Courier New" w:eastAsia="Times New Roman" w:hAnsi="Courier New" w:cs="Courier New"/>
          <w:shd w:val="clear" w:color="auto" w:fill="FFFFFF"/>
        </w:rPr>
      </w:pPr>
      <w:r w:rsidRPr="00B5042E">
        <w:rPr>
          <w:rFonts w:ascii="Courier New" w:eastAsia="Times New Roman" w:hAnsi="Courier New" w:cs="Courier New"/>
          <w:shd w:val="clear" w:color="auto" w:fill="FFFFFF"/>
        </w:rPr>
        <w:t>It's half past two in the morning. I'm at your place. We have...</w:t>
      </w:r>
    </w:p>
    <w:p w14:paraId="5465509C" w14:textId="16236489" w:rsidR="00B5042E" w:rsidRPr="00B5042E" w:rsidRDefault="00C0760C" w:rsidP="00B5042E">
      <w:pPr>
        <w:spacing w:before="240"/>
        <w:ind w:left="3827" w:right="1418"/>
        <w:rPr>
          <w:rFonts w:ascii="Courier New" w:eastAsia="Times New Roman" w:hAnsi="Courier New" w:cs="Courier New"/>
          <w:caps/>
          <w:shd w:val="clear" w:color="auto" w:fill="FFFFFF"/>
        </w:rPr>
      </w:pPr>
      <w:r w:rsidRPr="00F2756C">
        <w:rPr>
          <w:rFonts w:ascii="Courier New" w:eastAsia="Times New Roman" w:hAnsi="Courier New" w:cs="Courier New"/>
          <w:caps/>
          <w:shd w:val="clear" w:color="auto" w:fill="FFFFFF"/>
        </w:rPr>
        <w:t>SOFIA</w:t>
      </w:r>
      <w:r w:rsidR="00B5042E" w:rsidRPr="00B5042E">
        <w:rPr>
          <w:rFonts w:ascii="Courier New" w:eastAsia="Times New Roman" w:hAnsi="Courier New" w:cs="Courier New"/>
          <w:caps/>
          <w:shd w:val="clear" w:color="auto" w:fill="FFFFFF"/>
        </w:rPr>
        <w:t xml:space="preserve"> </w:t>
      </w:r>
    </w:p>
    <w:p w14:paraId="4DD263B0" w14:textId="77777777" w:rsidR="00B5042E" w:rsidRPr="00B5042E" w:rsidRDefault="00B5042E" w:rsidP="00B5042E">
      <w:pPr>
        <w:ind w:left="3119" w:right="2552"/>
        <w:rPr>
          <w:rFonts w:ascii="Courier New" w:eastAsia="Times New Roman" w:hAnsi="Courier New" w:cs="Courier New"/>
          <w:shd w:val="clear" w:color="auto" w:fill="FFFFFF"/>
        </w:rPr>
      </w:pPr>
      <w:r w:rsidRPr="00B5042E">
        <w:rPr>
          <w:rFonts w:ascii="Courier New" w:eastAsia="Times New Roman" w:hAnsi="Courier New" w:cs="Courier New"/>
          <w:shd w:val="clear" w:color="auto" w:fill="FFFFFF"/>
        </w:rPr>
        <w:t>(wincing)</w:t>
      </w:r>
    </w:p>
    <w:p w14:paraId="1B4729D0" w14:textId="77777777" w:rsidR="00B5042E" w:rsidRPr="00B5042E" w:rsidRDefault="00B5042E" w:rsidP="00B5042E">
      <w:pPr>
        <w:ind w:left="2126" w:right="2126"/>
        <w:rPr>
          <w:rFonts w:ascii="Courier New" w:eastAsia="Times New Roman" w:hAnsi="Courier New" w:cs="Courier New"/>
          <w:shd w:val="clear" w:color="auto" w:fill="FFFFFF"/>
        </w:rPr>
      </w:pPr>
      <w:r w:rsidRPr="00B5042E">
        <w:rPr>
          <w:rFonts w:ascii="Courier New" w:eastAsia="Times New Roman" w:hAnsi="Courier New" w:cs="Courier New"/>
          <w:shd w:val="clear" w:color="auto" w:fill="FFFFFF"/>
        </w:rPr>
        <w:t>Like, there was sex... Proud you fucked on the first date?</w:t>
      </w:r>
    </w:p>
    <w:p w14:paraId="141BBFFF" w14:textId="77777777" w:rsidR="00B5042E" w:rsidRPr="00B5042E" w:rsidRDefault="00B5042E" w:rsidP="00B5042E">
      <w:pPr>
        <w:spacing w:before="240"/>
        <w:ind w:left="3827" w:right="1418"/>
        <w:rPr>
          <w:rFonts w:ascii="Courier New" w:eastAsia="Times New Roman" w:hAnsi="Courier New" w:cs="Courier New"/>
          <w:caps/>
          <w:shd w:val="clear" w:color="auto" w:fill="FFFFFF"/>
        </w:rPr>
      </w:pPr>
      <w:r w:rsidRPr="00B5042E">
        <w:rPr>
          <w:rFonts w:ascii="Courier New" w:eastAsia="Times New Roman" w:hAnsi="Courier New" w:cs="Courier New"/>
          <w:caps/>
          <w:shd w:val="clear" w:color="auto" w:fill="FFFFFF"/>
        </w:rPr>
        <w:t>SULTAN</w:t>
      </w:r>
    </w:p>
    <w:p w14:paraId="07A14C4B" w14:textId="77777777" w:rsidR="00B5042E" w:rsidRPr="00B5042E" w:rsidRDefault="00B5042E" w:rsidP="00B5042E">
      <w:pPr>
        <w:ind w:left="2126" w:right="2126"/>
        <w:rPr>
          <w:rFonts w:ascii="Courier New" w:eastAsia="Times New Roman" w:hAnsi="Courier New" w:cs="Courier New"/>
          <w:shd w:val="clear" w:color="auto" w:fill="FFFFFF"/>
        </w:rPr>
      </w:pPr>
      <w:r w:rsidRPr="00B5042E">
        <w:rPr>
          <w:rFonts w:ascii="Courier New" w:eastAsia="Times New Roman" w:hAnsi="Courier New" w:cs="Courier New"/>
          <w:shd w:val="clear" w:color="auto" w:fill="FFFFFF"/>
        </w:rPr>
        <w:t>No. Not to the point of pride.</w:t>
      </w:r>
    </w:p>
    <w:p w14:paraId="51F884A1" w14:textId="77777777" w:rsidR="00B5042E" w:rsidRPr="00B5042E" w:rsidRDefault="00B5042E" w:rsidP="00B5042E">
      <w:pPr>
        <w:spacing w:before="240"/>
        <w:rPr>
          <w:rFonts w:ascii="Courier New" w:hAnsi="Courier New" w:cs="Courier New"/>
          <w:shd w:val="clear" w:color="auto" w:fill="FFFFFF"/>
        </w:rPr>
      </w:pPr>
      <w:r w:rsidRPr="00B5042E">
        <w:rPr>
          <w:rFonts w:ascii="Courier New" w:hAnsi="Courier New" w:cs="Courier New"/>
          <w:shd w:val="clear" w:color="auto" w:fill="FFFFFF"/>
        </w:rPr>
        <w:t>Sofia lightly punches Sultan in the shoulder with her fist. Raises his head - gets slapped.</w:t>
      </w:r>
    </w:p>
    <w:p w14:paraId="4604F4D9" w14:textId="77777777" w:rsidR="00B5042E" w:rsidRPr="00B5042E" w:rsidRDefault="00B5042E" w:rsidP="00B5042E">
      <w:pPr>
        <w:spacing w:before="240"/>
        <w:ind w:left="3827" w:right="1418"/>
        <w:rPr>
          <w:rFonts w:ascii="Courier New" w:eastAsia="Times New Roman" w:hAnsi="Courier New" w:cs="Courier New"/>
          <w:caps/>
          <w:shd w:val="clear" w:color="auto" w:fill="FFFFFF"/>
        </w:rPr>
      </w:pPr>
      <w:r w:rsidRPr="00B5042E">
        <w:rPr>
          <w:rFonts w:ascii="Courier New" w:eastAsia="Times New Roman" w:hAnsi="Courier New" w:cs="Courier New"/>
          <w:caps/>
          <w:shd w:val="clear" w:color="auto" w:fill="FFFFFF"/>
        </w:rPr>
        <w:t xml:space="preserve">SULTAN </w:t>
      </w:r>
    </w:p>
    <w:p w14:paraId="4731F2F0" w14:textId="77777777" w:rsidR="00B5042E" w:rsidRPr="00B5042E" w:rsidRDefault="00B5042E" w:rsidP="00B5042E">
      <w:pPr>
        <w:ind w:left="3119" w:right="2552"/>
        <w:rPr>
          <w:rFonts w:ascii="Courier New" w:eastAsia="Times New Roman" w:hAnsi="Courier New" w:cs="Courier New"/>
          <w:shd w:val="clear" w:color="auto" w:fill="FFFFFF"/>
        </w:rPr>
      </w:pPr>
      <w:r w:rsidRPr="00B5042E">
        <w:rPr>
          <w:rFonts w:ascii="Courier New" w:eastAsia="Times New Roman" w:hAnsi="Courier New" w:cs="Courier New"/>
          <w:shd w:val="clear" w:color="auto" w:fill="FFFFFF"/>
        </w:rPr>
        <w:t>(light laughter)</w:t>
      </w:r>
    </w:p>
    <w:p w14:paraId="6241AD50" w14:textId="77777777" w:rsidR="00B5042E" w:rsidRPr="00B5042E" w:rsidRDefault="00B5042E" w:rsidP="00B5042E">
      <w:pPr>
        <w:ind w:left="2126" w:right="2126"/>
        <w:rPr>
          <w:rFonts w:ascii="Courier New" w:eastAsia="Times New Roman" w:hAnsi="Courier New" w:cs="Courier New"/>
          <w:shd w:val="clear" w:color="auto" w:fill="FFFFFF"/>
        </w:rPr>
      </w:pPr>
      <w:r w:rsidRPr="00B5042E">
        <w:rPr>
          <w:rFonts w:ascii="Courier New" w:eastAsia="Times New Roman" w:hAnsi="Courier New" w:cs="Courier New"/>
          <w:shd w:val="clear" w:color="auto" w:fill="FFFFFF"/>
        </w:rPr>
        <w:t>Why?</w:t>
      </w:r>
    </w:p>
    <w:p w14:paraId="0CA2C4E3" w14:textId="026BA25E" w:rsidR="00B5042E" w:rsidRPr="00B5042E" w:rsidRDefault="00C0760C" w:rsidP="00B5042E">
      <w:pPr>
        <w:spacing w:before="240"/>
        <w:ind w:left="3827" w:right="1418"/>
        <w:rPr>
          <w:rFonts w:ascii="Courier New" w:eastAsia="Times New Roman" w:hAnsi="Courier New" w:cs="Courier New"/>
          <w:caps/>
          <w:shd w:val="clear" w:color="auto" w:fill="FFFFFF"/>
        </w:rPr>
      </w:pPr>
      <w:r w:rsidRPr="00F2756C">
        <w:rPr>
          <w:rFonts w:ascii="Courier New" w:eastAsia="Times New Roman" w:hAnsi="Courier New" w:cs="Courier New"/>
          <w:caps/>
          <w:shd w:val="clear" w:color="auto" w:fill="FFFFFF"/>
        </w:rPr>
        <w:t>SOFIA</w:t>
      </w:r>
    </w:p>
    <w:p w14:paraId="5B67DE61" w14:textId="77777777" w:rsidR="00B5042E" w:rsidRPr="00B5042E" w:rsidRDefault="00B5042E" w:rsidP="00B5042E">
      <w:pPr>
        <w:ind w:left="2126" w:right="2126"/>
        <w:rPr>
          <w:rFonts w:ascii="Courier New" w:eastAsia="Times New Roman" w:hAnsi="Courier New" w:cs="Courier New"/>
          <w:shd w:val="clear" w:color="auto" w:fill="FFFFFF"/>
        </w:rPr>
      </w:pPr>
      <w:r w:rsidRPr="00B5042E">
        <w:rPr>
          <w:rFonts w:ascii="Courier New" w:eastAsia="Times New Roman" w:hAnsi="Courier New" w:cs="Courier New"/>
          <w:shd w:val="clear" w:color="auto" w:fill="FFFFFF"/>
        </w:rPr>
        <w:t>Laughing at the Ex! And proud you fucked him!</w:t>
      </w:r>
    </w:p>
    <w:p w14:paraId="3ACB05A2" w14:textId="77777777" w:rsidR="00B5042E" w:rsidRPr="00B5042E" w:rsidRDefault="00B5042E" w:rsidP="00B5042E">
      <w:pPr>
        <w:spacing w:before="240"/>
        <w:ind w:left="3827" w:right="1418"/>
        <w:rPr>
          <w:rFonts w:ascii="Courier New" w:eastAsia="Times New Roman" w:hAnsi="Courier New" w:cs="Courier New"/>
          <w:caps/>
          <w:shd w:val="clear" w:color="auto" w:fill="FFFFFF"/>
        </w:rPr>
      </w:pPr>
      <w:r w:rsidRPr="00B5042E">
        <w:rPr>
          <w:rFonts w:ascii="Courier New" w:eastAsia="Times New Roman" w:hAnsi="Courier New" w:cs="Courier New"/>
          <w:caps/>
          <w:shd w:val="clear" w:color="auto" w:fill="FFFFFF"/>
        </w:rPr>
        <w:t xml:space="preserve">SULTAN </w:t>
      </w:r>
    </w:p>
    <w:p w14:paraId="19A3DBE4" w14:textId="77777777" w:rsidR="00B5042E" w:rsidRPr="00B5042E" w:rsidRDefault="00B5042E" w:rsidP="00B5042E">
      <w:pPr>
        <w:ind w:left="3119" w:right="2552"/>
        <w:rPr>
          <w:rFonts w:ascii="Courier New" w:eastAsia="Times New Roman" w:hAnsi="Courier New" w:cs="Courier New"/>
          <w:shd w:val="clear" w:color="auto" w:fill="FFFFFF"/>
        </w:rPr>
      </w:pPr>
      <w:r w:rsidRPr="00B5042E">
        <w:rPr>
          <w:rFonts w:ascii="Courier New" w:eastAsia="Times New Roman" w:hAnsi="Courier New" w:cs="Courier New"/>
          <w:shd w:val="clear" w:color="auto" w:fill="FFFFFF"/>
        </w:rPr>
        <w:t>(absent-mindedly)</w:t>
      </w:r>
    </w:p>
    <w:p w14:paraId="3E376A9B" w14:textId="77777777" w:rsidR="00B5042E" w:rsidRPr="00B5042E" w:rsidRDefault="00B5042E" w:rsidP="00B5042E">
      <w:pPr>
        <w:ind w:left="2126" w:right="2126"/>
        <w:rPr>
          <w:rFonts w:ascii="Courier New" w:eastAsia="Times New Roman" w:hAnsi="Courier New" w:cs="Courier New"/>
          <w:shd w:val="clear" w:color="auto" w:fill="FFFFFF"/>
        </w:rPr>
      </w:pPr>
      <w:r w:rsidRPr="00B5042E">
        <w:rPr>
          <w:rFonts w:ascii="Courier New" w:eastAsia="Times New Roman" w:hAnsi="Courier New" w:cs="Courier New"/>
          <w:shd w:val="clear" w:color="auto" w:fill="FFFFFF"/>
        </w:rPr>
        <w:t>Why did you hit him?</w:t>
      </w:r>
    </w:p>
    <w:p w14:paraId="6F019FA9" w14:textId="77777777" w:rsidR="00B5042E" w:rsidRPr="00B5042E" w:rsidRDefault="00B5042E" w:rsidP="00B5042E">
      <w:pPr>
        <w:spacing w:before="240"/>
        <w:rPr>
          <w:rFonts w:ascii="Courier New" w:hAnsi="Courier New" w:cs="Courier New"/>
          <w:shd w:val="clear" w:color="auto" w:fill="FFFFFF"/>
        </w:rPr>
      </w:pPr>
      <w:r w:rsidRPr="00B5042E">
        <w:rPr>
          <w:rFonts w:ascii="Courier New" w:hAnsi="Courier New" w:cs="Courier New"/>
          <w:shd w:val="clear" w:color="auto" w:fill="FFFFFF"/>
        </w:rPr>
        <w:t>She throws her fork on the table with anger.</w:t>
      </w:r>
    </w:p>
    <w:p w14:paraId="2C57110E" w14:textId="26A73BC3" w:rsidR="00B5042E" w:rsidRPr="00B5042E" w:rsidRDefault="00C0760C" w:rsidP="00B5042E">
      <w:pPr>
        <w:spacing w:before="240"/>
        <w:ind w:left="3827" w:right="1418"/>
        <w:rPr>
          <w:rFonts w:ascii="Courier New" w:eastAsia="Times New Roman" w:hAnsi="Courier New" w:cs="Courier New"/>
          <w:caps/>
          <w:shd w:val="clear" w:color="auto" w:fill="FFFFFF"/>
        </w:rPr>
      </w:pPr>
      <w:r w:rsidRPr="00F2756C">
        <w:rPr>
          <w:rFonts w:ascii="Courier New" w:eastAsia="Times New Roman" w:hAnsi="Courier New" w:cs="Courier New"/>
          <w:caps/>
          <w:shd w:val="clear" w:color="auto" w:fill="FFFFFF"/>
        </w:rPr>
        <w:t>SOFIA</w:t>
      </w:r>
    </w:p>
    <w:p w14:paraId="233606E7" w14:textId="77777777" w:rsidR="00B5042E" w:rsidRPr="00B5042E" w:rsidRDefault="00B5042E" w:rsidP="00B5042E">
      <w:pPr>
        <w:ind w:left="2126" w:right="2126"/>
        <w:rPr>
          <w:rFonts w:ascii="Courier New" w:eastAsia="Times New Roman" w:hAnsi="Courier New" w:cs="Courier New"/>
          <w:shd w:val="clear" w:color="auto" w:fill="FFFFFF"/>
        </w:rPr>
      </w:pPr>
      <w:r w:rsidRPr="00B5042E">
        <w:rPr>
          <w:rFonts w:ascii="Courier New" w:eastAsia="Times New Roman" w:hAnsi="Courier New" w:cs="Courier New"/>
          <w:shd w:val="clear" w:color="auto" w:fill="FFFFFF"/>
        </w:rPr>
        <w:t>I'm not another girl for you....</w:t>
      </w:r>
    </w:p>
    <w:p w14:paraId="6AB383F6" w14:textId="77777777" w:rsidR="00B5042E" w:rsidRPr="00B5042E" w:rsidRDefault="00B5042E" w:rsidP="00B5042E">
      <w:pPr>
        <w:spacing w:before="240"/>
        <w:ind w:left="3827" w:right="1418"/>
        <w:rPr>
          <w:rFonts w:ascii="Courier New" w:eastAsia="Times New Roman" w:hAnsi="Courier New" w:cs="Courier New"/>
          <w:caps/>
          <w:shd w:val="clear" w:color="auto" w:fill="FFFFFF"/>
        </w:rPr>
      </w:pPr>
      <w:r w:rsidRPr="00B5042E">
        <w:rPr>
          <w:rFonts w:ascii="Courier New" w:eastAsia="Times New Roman" w:hAnsi="Courier New" w:cs="Courier New"/>
          <w:caps/>
          <w:shd w:val="clear" w:color="auto" w:fill="FFFFFF"/>
        </w:rPr>
        <w:t>SULTAN</w:t>
      </w:r>
    </w:p>
    <w:p w14:paraId="03DA6F7A" w14:textId="77777777" w:rsidR="00B5042E" w:rsidRPr="00B5042E" w:rsidRDefault="00B5042E" w:rsidP="00B5042E">
      <w:pPr>
        <w:ind w:left="2126" w:right="2126"/>
        <w:rPr>
          <w:rFonts w:ascii="Courier New" w:eastAsia="Times New Roman" w:hAnsi="Courier New" w:cs="Courier New"/>
          <w:shd w:val="clear" w:color="auto" w:fill="FFFFFF"/>
        </w:rPr>
      </w:pPr>
      <w:r w:rsidRPr="00B5042E">
        <w:rPr>
          <w:rFonts w:ascii="Courier New" w:eastAsia="Times New Roman" w:hAnsi="Courier New" w:cs="Courier New"/>
          <w:shd w:val="clear" w:color="auto" w:fill="FFFFFF"/>
        </w:rPr>
        <w:t>I don't count!</w:t>
      </w:r>
    </w:p>
    <w:p w14:paraId="6DF35F81" w14:textId="77777777" w:rsidR="00B5042E" w:rsidRPr="00B5042E" w:rsidRDefault="00B5042E" w:rsidP="00B5042E">
      <w:pPr>
        <w:spacing w:before="240"/>
        <w:rPr>
          <w:rFonts w:ascii="Courier New" w:hAnsi="Courier New" w:cs="Courier New"/>
          <w:shd w:val="clear" w:color="auto" w:fill="FFFFFF"/>
        </w:rPr>
      </w:pPr>
      <w:r w:rsidRPr="00B5042E">
        <w:rPr>
          <w:rFonts w:ascii="Courier New" w:hAnsi="Courier New" w:cs="Courier New"/>
          <w:shd w:val="clear" w:color="auto" w:fill="FFFFFF"/>
        </w:rPr>
        <w:t>Sultan picks up the last pieces of roast with his fork. Eats it.</w:t>
      </w:r>
    </w:p>
    <w:p w14:paraId="2CA3BCF1" w14:textId="090F6EE4" w:rsidR="00B5042E" w:rsidRPr="00B5042E" w:rsidRDefault="00C0760C" w:rsidP="00B5042E">
      <w:pPr>
        <w:spacing w:before="240"/>
        <w:ind w:left="3827" w:right="1418"/>
        <w:rPr>
          <w:rFonts w:ascii="Courier New" w:eastAsia="Times New Roman" w:hAnsi="Courier New" w:cs="Courier New"/>
          <w:caps/>
          <w:shd w:val="clear" w:color="auto" w:fill="FFFFFF"/>
        </w:rPr>
      </w:pPr>
      <w:r w:rsidRPr="00F2756C">
        <w:rPr>
          <w:rFonts w:ascii="Courier New" w:eastAsia="Times New Roman" w:hAnsi="Courier New" w:cs="Courier New"/>
          <w:caps/>
          <w:shd w:val="clear" w:color="auto" w:fill="FFFFFF"/>
        </w:rPr>
        <w:t>SOFIA</w:t>
      </w:r>
    </w:p>
    <w:p w14:paraId="209444BE" w14:textId="77777777" w:rsidR="00B5042E" w:rsidRPr="00B5042E" w:rsidRDefault="00B5042E" w:rsidP="00B5042E">
      <w:pPr>
        <w:ind w:left="2126" w:right="2126"/>
        <w:rPr>
          <w:rFonts w:ascii="Courier New" w:eastAsia="Times New Roman" w:hAnsi="Courier New" w:cs="Courier New"/>
          <w:shd w:val="clear" w:color="auto" w:fill="FFFFFF"/>
        </w:rPr>
      </w:pPr>
      <w:r w:rsidRPr="00B5042E">
        <w:rPr>
          <w:rFonts w:ascii="Courier New" w:eastAsia="Times New Roman" w:hAnsi="Courier New" w:cs="Courier New"/>
          <w:shd w:val="clear" w:color="auto" w:fill="FFFFFF"/>
        </w:rPr>
        <w:t>You know what's funny? I was rereading our chat room this morning. You were, uh. so confident. It's like you've got it all mapped out.</w:t>
      </w:r>
    </w:p>
    <w:p w14:paraId="251A5020" w14:textId="77777777" w:rsidR="0098665C" w:rsidRPr="00F2756C" w:rsidRDefault="0098665C" w:rsidP="00B5042E">
      <w:pPr>
        <w:spacing w:before="240"/>
        <w:ind w:left="3827" w:right="1418"/>
        <w:rPr>
          <w:rFonts w:ascii="Courier New" w:eastAsia="Times New Roman" w:hAnsi="Courier New" w:cs="Courier New"/>
          <w:caps/>
          <w:shd w:val="clear" w:color="auto" w:fill="FFFFFF"/>
        </w:rPr>
      </w:pPr>
    </w:p>
    <w:p w14:paraId="4A742DCB" w14:textId="77777777" w:rsidR="0098665C" w:rsidRPr="00F2756C" w:rsidRDefault="0098665C" w:rsidP="00B5042E">
      <w:pPr>
        <w:spacing w:before="240"/>
        <w:ind w:left="3827" w:right="1418"/>
        <w:rPr>
          <w:rFonts w:ascii="Courier New" w:eastAsia="Times New Roman" w:hAnsi="Courier New" w:cs="Courier New"/>
          <w:caps/>
          <w:shd w:val="clear" w:color="auto" w:fill="FFFFFF"/>
        </w:rPr>
      </w:pPr>
    </w:p>
    <w:p w14:paraId="3635D363" w14:textId="77777777" w:rsidR="0098665C" w:rsidRPr="00F2756C" w:rsidRDefault="0098665C" w:rsidP="00B5042E">
      <w:pPr>
        <w:spacing w:before="240"/>
        <w:ind w:left="3827" w:right="1418"/>
        <w:rPr>
          <w:rFonts w:ascii="Courier New" w:eastAsia="Times New Roman" w:hAnsi="Courier New" w:cs="Courier New"/>
          <w:caps/>
          <w:shd w:val="clear" w:color="auto" w:fill="FFFFFF"/>
        </w:rPr>
      </w:pPr>
    </w:p>
    <w:p w14:paraId="731DE2AB" w14:textId="660DB06B" w:rsidR="00B5042E" w:rsidRPr="00B5042E" w:rsidRDefault="00B5042E" w:rsidP="00B5042E">
      <w:pPr>
        <w:spacing w:before="240"/>
        <w:ind w:left="3827" w:right="1418"/>
        <w:rPr>
          <w:rFonts w:ascii="Courier New" w:eastAsia="Times New Roman" w:hAnsi="Courier New" w:cs="Courier New"/>
          <w:caps/>
          <w:shd w:val="clear" w:color="auto" w:fill="FFFFFF"/>
        </w:rPr>
      </w:pPr>
      <w:r w:rsidRPr="00B5042E">
        <w:rPr>
          <w:rFonts w:ascii="Courier New" w:eastAsia="Times New Roman" w:hAnsi="Courier New" w:cs="Courier New"/>
          <w:caps/>
          <w:shd w:val="clear" w:color="auto" w:fill="FFFFFF"/>
        </w:rPr>
        <w:t xml:space="preserve">SULTAN </w:t>
      </w:r>
    </w:p>
    <w:p w14:paraId="5C8DBC6C" w14:textId="77777777" w:rsidR="00B5042E" w:rsidRPr="00B5042E" w:rsidRDefault="00B5042E" w:rsidP="00B5042E">
      <w:pPr>
        <w:ind w:left="3119" w:right="2552"/>
        <w:rPr>
          <w:rFonts w:ascii="Courier New" w:eastAsia="Times New Roman" w:hAnsi="Courier New" w:cs="Courier New"/>
          <w:shd w:val="clear" w:color="auto" w:fill="FFFFFF"/>
        </w:rPr>
      </w:pPr>
      <w:r w:rsidRPr="00B5042E">
        <w:rPr>
          <w:rFonts w:ascii="Courier New" w:eastAsia="Times New Roman" w:hAnsi="Courier New" w:cs="Courier New"/>
          <w:shd w:val="clear" w:color="auto" w:fill="FFFFFF"/>
        </w:rPr>
        <w:t>(ironically)</w:t>
      </w:r>
    </w:p>
    <w:p w14:paraId="44825047" w14:textId="77777777" w:rsidR="00B5042E" w:rsidRPr="00B5042E" w:rsidRDefault="00B5042E" w:rsidP="00B5042E">
      <w:pPr>
        <w:ind w:left="2126" w:right="2126"/>
        <w:rPr>
          <w:rFonts w:ascii="Courier New" w:eastAsia="Times New Roman" w:hAnsi="Courier New" w:cs="Courier New"/>
          <w:shd w:val="clear" w:color="auto" w:fill="FFFFFF"/>
        </w:rPr>
      </w:pPr>
      <w:r w:rsidRPr="00B5042E">
        <w:rPr>
          <w:rFonts w:ascii="Courier New" w:eastAsia="Times New Roman" w:hAnsi="Courier New" w:cs="Courier New"/>
          <w:shd w:val="clear" w:color="auto" w:fill="FFFFFF"/>
        </w:rPr>
        <w:t>Well, I'm a screenwriter. I have to anticipate the twists and turns.</w:t>
      </w:r>
    </w:p>
    <w:p w14:paraId="564E93DA" w14:textId="058E6D2E" w:rsidR="00B5042E" w:rsidRPr="00B5042E" w:rsidRDefault="00C0760C" w:rsidP="00B5042E">
      <w:pPr>
        <w:spacing w:before="240"/>
        <w:ind w:left="3827" w:right="1418"/>
        <w:rPr>
          <w:rFonts w:ascii="Courier New" w:eastAsia="Times New Roman" w:hAnsi="Courier New" w:cs="Courier New"/>
          <w:caps/>
          <w:shd w:val="clear" w:color="auto" w:fill="FFFFFF"/>
        </w:rPr>
      </w:pPr>
      <w:r w:rsidRPr="00F2756C">
        <w:rPr>
          <w:rFonts w:ascii="Courier New" w:eastAsia="Times New Roman" w:hAnsi="Courier New" w:cs="Courier New"/>
          <w:caps/>
          <w:shd w:val="clear" w:color="auto" w:fill="FFFFFF"/>
        </w:rPr>
        <w:t>SOFIA</w:t>
      </w:r>
      <w:r w:rsidR="00B5042E" w:rsidRPr="00B5042E">
        <w:rPr>
          <w:rFonts w:ascii="Courier New" w:eastAsia="Times New Roman" w:hAnsi="Courier New" w:cs="Courier New"/>
          <w:caps/>
          <w:shd w:val="clear" w:color="auto" w:fill="FFFFFF"/>
        </w:rPr>
        <w:t xml:space="preserve"> </w:t>
      </w:r>
    </w:p>
    <w:p w14:paraId="1F8AE6CB" w14:textId="77777777" w:rsidR="00B5042E" w:rsidRPr="00B5042E" w:rsidRDefault="00B5042E" w:rsidP="00B5042E">
      <w:pPr>
        <w:ind w:left="3119" w:right="2552"/>
        <w:rPr>
          <w:rFonts w:ascii="Courier New" w:eastAsia="Times New Roman" w:hAnsi="Courier New" w:cs="Courier New"/>
          <w:shd w:val="clear" w:color="auto" w:fill="FFFFFF"/>
        </w:rPr>
      </w:pPr>
      <w:r w:rsidRPr="00B5042E">
        <w:rPr>
          <w:rFonts w:ascii="Courier New" w:eastAsia="Times New Roman" w:hAnsi="Courier New" w:cs="Courier New"/>
          <w:shd w:val="clear" w:color="auto" w:fill="FFFFFF"/>
        </w:rPr>
        <w:t>(turning sharply)</w:t>
      </w:r>
    </w:p>
    <w:p w14:paraId="2EC4AFFF" w14:textId="77777777" w:rsidR="00B5042E" w:rsidRPr="00B5042E" w:rsidRDefault="00B5042E" w:rsidP="00B5042E">
      <w:pPr>
        <w:ind w:left="2126" w:right="2126"/>
        <w:rPr>
          <w:rFonts w:ascii="Courier New" w:eastAsia="Times New Roman" w:hAnsi="Courier New" w:cs="Courier New"/>
          <w:shd w:val="clear" w:color="auto" w:fill="FFFFFF"/>
        </w:rPr>
      </w:pPr>
      <w:r w:rsidRPr="00B5042E">
        <w:rPr>
          <w:rFonts w:ascii="Courier New" w:eastAsia="Times New Roman" w:hAnsi="Courier New" w:cs="Courier New"/>
          <w:shd w:val="clear" w:color="auto" w:fill="FFFFFF"/>
        </w:rPr>
        <w:t>Did you foresee this twist? That I'd feel like a cheap whore?</w:t>
      </w:r>
    </w:p>
    <w:p w14:paraId="4AA09098" w14:textId="77777777" w:rsidR="00B5042E" w:rsidRPr="00B5042E" w:rsidRDefault="00B5042E" w:rsidP="00B5042E">
      <w:pPr>
        <w:spacing w:before="240"/>
        <w:ind w:left="3827" w:right="1418"/>
        <w:rPr>
          <w:rFonts w:ascii="Courier New" w:eastAsia="Times New Roman" w:hAnsi="Courier New" w:cs="Courier New"/>
          <w:caps/>
          <w:shd w:val="clear" w:color="auto" w:fill="FFFFFF"/>
        </w:rPr>
      </w:pPr>
      <w:r w:rsidRPr="00B5042E">
        <w:rPr>
          <w:rFonts w:ascii="Courier New" w:eastAsia="Times New Roman" w:hAnsi="Courier New" w:cs="Courier New"/>
          <w:caps/>
          <w:shd w:val="clear" w:color="auto" w:fill="FFFFFF"/>
        </w:rPr>
        <w:t xml:space="preserve">SULTAN </w:t>
      </w:r>
    </w:p>
    <w:p w14:paraId="0CD7F196" w14:textId="77777777" w:rsidR="00B5042E" w:rsidRPr="00B5042E" w:rsidRDefault="00B5042E" w:rsidP="00B5042E">
      <w:pPr>
        <w:ind w:left="3119" w:right="2552"/>
        <w:rPr>
          <w:rFonts w:ascii="Courier New" w:eastAsia="Times New Roman" w:hAnsi="Courier New" w:cs="Courier New"/>
          <w:shd w:val="clear" w:color="auto" w:fill="FFFFFF"/>
        </w:rPr>
      </w:pPr>
      <w:r w:rsidRPr="00B5042E">
        <w:rPr>
          <w:rFonts w:ascii="Courier New" w:eastAsia="Times New Roman" w:hAnsi="Courier New" w:cs="Courier New"/>
          <w:shd w:val="clear" w:color="auto" w:fill="FFFFFF"/>
        </w:rPr>
        <w:t>(quietly)</w:t>
      </w:r>
    </w:p>
    <w:p w14:paraId="452BDA50" w14:textId="306B8B1B" w:rsidR="00B5042E" w:rsidRPr="00B5042E" w:rsidRDefault="00C0760C" w:rsidP="0098665C">
      <w:pPr>
        <w:ind w:left="2126" w:right="2126"/>
        <w:rPr>
          <w:rFonts w:ascii="Courier New" w:eastAsia="Times New Roman" w:hAnsi="Courier New" w:cs="Courier New"/>
          <w:shd w:val="clear" w:color="auto" w:fill="FFFFFF"/>
        </w:rPr>
      </w:pPr>
      <w:r w:rsidRPr="00F2756C">
        <w:rPr>
          <w:rFonts w:ascii="Courier New" w:eastAsia="Times New Roman" w:hAnsi="Courier New" w:cs="Courier New"/>
          <w:shd w:val="clear" w:color="auto" w:fill="FFFFFF"/>
        </w:rPr>
        <w:t>Sofia</w:t>
      </w:r>
      <w:r w:rsidR="00B5042E" w:rsidRPr="00B5042E">
        <w:rPr>
          <w:rFonts w:ascii="Courier New" w:eastAsia="Times New Roman" w:hAnsi="Courier New" w:cs="Courier New"/>
          <w:shd w:val="clear" w:color="auto" w:fill="FFFFFF"/>
        </w:rPr>
        <w:t>, I'm not your ex. I'm not trying to take advantage.</w:t>
      </w:r>
    </w:p>
    <w:p w14:paraId="3E630887" w14:textId="3898F741" w:rsidR="00B5042E" w:rsidRPr="00B5042E" w:rsidRDefault="00C0760C" w:rsidP="00B5042E">
      <w:pPr>
        <w:spacing w:before="240"/>
        <w:ind w:left="3827" w:right="1418"/>
        <w:rPr>
          <w:rFonts w:ascii="Courier New" w:eastAsia="Times New Roman" w:hAnsi="Courier New" w:cs="Courier New"/>
          <w:caps/>
          <w:shd w:val="clear" w:color="auto" w:fill="FFFFFF"/>
        </w:rPr>
      </w:pPr>
      <w:r w:rsidRPr="00F2756C">
        <w:rPr>
          <w:rFonts w:ascii="Courier New" w:eastAsia="Times New Roman" w:hAnsi="Courier New" w:cs="Courier New"/>
          <w:caps/>
          <w:shd w:val="clear" w:color="auto" w:fill="FFFFFF"/>
        </w:rPr>
        <w:t>SOFIA</w:t>
      </w:r>
      <w:r w:rsidR="00B5042E" w:rsidRPr="00B5042E">
        <w:rPr>
          <w:rFonts w:ascii="Courier New" w:eastAsia="Times New Roman" w:hAnsi="Courier New" w:cs="Courier New"/>
          <w:caps/>
          <w:shd w:val="clear" w:color="auto" w:fill="FFFFFF"/>
        </w:rPr>
        <w:t xml:space="preserve"> </w:t>
      </w:r>
    </w:p>
    <w:p w14:paraId="784B03B3" w14:textId="77777777" w:rsidR="00B5042E" w:rsidRPr="00B5042E" w:rsidRDefault="00B5042E" w:rsidP="00B5042E">
      <w:pPr>
        <w:ind w:left="3119" w:right="2552"/>
        <w:rPr>
          <w:rFonts w:ascii="Courier New" w:eastAsia="Times New Roman" w:hAnsi="Courier New" w:cs="Courier New"/>
          <w:shd w:val="clear" w:color="auto" w:fill="FFFFFF"/>
        </w:rPr>
      </w:pPr>
      <w:r w:rsidRPr="00B5042E">
        <w:rPr>
          <w:rFonts w:ascii="Courier New" w:eastAsia="Times New Roman" w:hAnsi="Courier New" w:cs="Courier New"/>
          <w:shd w:val="clear" w:color="auto" w:fill="FFFFFF"/>
        </w:rPr>
        <w:t>(snapping)</w:t>
      </w:r>
    </w:p>
    <w:p w14:paraId="70D9D001" w14:textId="77777777" w:rsidR="00B5042E" w:rsidRPr="00B5042E" w:rsidRDefault="00B5042E" w:rsidP="00B5042E">
      <w:pPr>
        <w:ind w:left="2126" w:right="2126"/>
        <w:rPr>
          <w:rFonts w:ascii="Courier New" w:eastAsia="Times New Roman" w:hAnsi="Courier New" w:cs="Courier New"/>
          <w:shd w:val="clear" w:color="auto" w:fill="FFFFFF"/>
        </w:rPr>
      </w:pPr>
      <w:r w:rsidRPr="00B5042E">
        <w:rPr>
          <w:rFonts w:ascii="Courier New" w:eastAsia="Times New Roman" w:hAnsi="Courier New" w:cs="Courier New"/>
          <w:shd w:val="clear" w:color="auto" w:fill="FFFFFF"/>
        </w:rPr>
        <w:t>What are you doing? Writing a script where I'm a fool who falls for the first guy she meets?</w:t>
      </w:r>
    </w:p>
    <w:p w14:paraId="6F0D9871" w14:textId="77777777" w:rsidR="00B5042E" w:rsidRPr="00B5042E" w:rsidRDefault="00B5042E" w:rsidP="00B5042E">
      <w:pPr>
        <w:spacing w:before="240"/>
        <w:ind w:left="3827" w:right="1418"/>
        <w:rPr>
          <w:rFonts w:ascii="Courier New" w:eastAsia="Times New Roman" w:hAnsi="Courier New" w:cs="Courier New"/>
          <w:caps/>
          <w:shd w:val="clear" w:color="auto" w:fill="FFFFFF"/>
        </w:rPr>
      </w:pPr>
      <w:r w:rsidRPr="00B5042E">
        <w:rPr>
          <w:rFonts w:ascii="Courier New" w:eastAsia="Times New Roman" w:hAnsi="Courier New" w:cs="Courier New"/>
          <w:caps/>
          <w:shd w:val="clear" w:color="auto" w:fill="FFFFFF"/>
        </w:rPr>
        <w:t>SULTAN</w:t>
      </w:r>
    </w:p>
    <w:p w14:paraId="779E1E69" w14:textId="77777777" w:rsidR="00B5042E" w:rsidRPr="00B5042E" w:rsidRDefault="00B5042E" w:rsidP="00B5042E">
      <w:pPr>
        <w:ind w:left="2126" w:right="2126"/>
        <w:rPr>
          <w:rFonts w:ascii="Courier New" w:eastAsia="Times New Roman" w:hAnsi="Courier New" w:cs="Courier New"/>
          <w:shd w:val="clear" w:color="auto" w:fill="FFFFFF"/>
        </w:rPr>
      </w:pPr>
      <w:r w:rsidRPr="00B5042E">
        <w:rPr>
          <w:rFonts w:ascii="Courier New" w:eastAsia="Times New Roman" w:hAnsi="Courier New" w:cs="Courier New"/>
          <w:shd w:val="clear" w:color="auto" w:fill="FFFFFF"/>
        </w:rPr>
        <w:t>I'm writing a script where you're the only one who isn't afraid to be alive.</w:t>
      </w:r>
    </w:p>
    <w:p w14:paraId="080189A0" w14:textId="71A85B0A" w:rsidR="00B5042E" w:rsidRPr="00B5042E" w:rsidRDefault="00C0760C" w:rsidP="00B5042E">
      <w:pPr>
        <w:spacing w:before="240"/>
        <w:ind w:left="3827" w:right="1418"/>
        <w:rPr>
          <w:rFonts w:ascii="Courier New" w:eastAsia="Times New Roman" w:hAnsi="Courier New" w:cs="Courier New"/>
          <w:caps/>
          <w:shd w:val="clear" w:color="auto" w:fill="FFFFFF"/>
        </w:rPr>
      </w:pPr>
      <w:r w:rsidRPr="00F2756C">
        <w:rPr>
          <w:rFonts w:ascii="Courier New" w:eastAsia="Times New Roman" w:hAnsi="Courier New" w:cs="Courier New"/>
          <w:caps/>
          <w:shd w:val="clear" w:color="auto" w:fill="FFFFFF"/>
        </w:rPr>
        <w:t>SOFIA</w:t>
      </w:r>
    </w:p>
    <w:p w14:paraId="3E096CC2" w14:textId="0E1929C5" w:rsidR="00B5042E" w:rsidRPr="00B5042E" w:rsidRDefault="00B5042E" w:rsidP="00B5042E">
      <w:pPr>
        <w:ind w:left="2126" w:right="2126"/>
        <w:rPr>
          <w:rFonts w:ascii="Courier New" w:eastAsia="Times New Roman" w:hAnsi="Courier New" w:cs="Courier New"/>
          <w:shd w:val="clear" w:color="auto" w:fill="FFFFFF"/>
        </w:rPr>
      </w:pPr>
      <w:r w:rsidRPr="00B5042E">
        <w:rPr>
          <w:rFonts w:ascii="Courier New" w:eastAsia="Times New Roman" w:hAnsi="Courier New" w:cs="Courier New"/>
          <w:shd w:val="clear" w:color="auto" w:fill="FFFFFF"/>
        </w:rPr>
        <w:t xml:space="preserve">You fuck me on the first date! And in the </w:t>
      </w:r>
      <w:r w:rsidR="0098665C" w:rsidRPr="00F2756C">
        <w:rPr>
          <w:rFonts w:ascii="Courier New" w:eastAsia="Times New Roman" w:hAnsi="Courier New" w:cs="Courier New"/>
          <w:shd w:val="clear" w:color="auto" w:fill="FFFFFF"/>
        </w:rPr>
        <w:t>morning,</w:t>
      </w:r>
      <w:r w:rsidRPr="00B5042E">
        <w:rPr>
          <w:rFonts w:ascii="Courier New" w:eastAsia="Times New Roman" w:hAnsi="Courier New" w:cs="Courier New"/>
          <w:shd w:val="clear" w:color="auto" w:fill="FFFFFF"/>
        </w:rPr>
        <w:t xml:space="preserve"> you're gonna leave and not pick up the phone?!</w:t>
      </w:r>
    </w:p>
    <w:p w14:paraId="0A9E19B5" w14:textId="77777777" w:rsidR="00B5042E" w:rsidRPr="00B5042E" w:rsidRDefault="00B5042E" w:rsidP="00B5042E">
      <w:pPr>
        <w:spacing w:before="240"/>
        <w:ind w:left="3827" w:right="1418"/>
        <w:rPr>
          <w:rFonts w:ascii="Courier New" w:eastAsia="Times New Roman" w:hAnsi="Courier New" w:cs="Courier New"/>
          <w:caps/>
          <w:shd w:val="clear" w:color="auto" w:fill="FFFFFF"/>
        </w:rPr>
      </w:pPr>
      <w:r w:rsidRPr="00B5042E">
        <w:rPr>
          <w:rFonts w:ascii="Courier New" w:eastAsia="Times New Roman" w:hAnsi="Courier New" w:cs="Courier New"/>
          <w:caps/>
          <w:shd w:val="clear" w:color="auto" w:fill="FFFFFF"/>
        </w:rPr>
        <w:t>SULTAN</w:t>
      </w:r>
    </w:p>
    <w:p w14:paraId="6E4CF650" w14:textId="77777777" w:rsidR="00B5042E" w:rsidRPr="00B5042E" w:rsidRDefault="00B5042E" w:rsidP="00B5042E">
      <w:pPr>
        <w:ind w:left="2126" w:right="2126"/>
        <w:rPr>
          <w:rFonts w:ascii="Courier New" w:eastAsia="Times New Roman" w:hAnsi="Courier New" w:cs="Courier New"/>
          <w:shd w:val="clear" w:color="auto" w:fill="FFFFFF"/>
        </w:rPr>
      </w:pPr>
      <w:r w:rsidRPr="00B5042E">
        <w:rPr>
          <w:rFonts w:ascii="Courier New" w:eastAsia="Times New Roman" w:hAnsi="Courier New" w:cs="Courier New"/>
          <w:shd w:val="clear" w:color="auto" w:fill="FFFFFF"/>
        </w:rPr>
        <w:t>You're imagining things. You'll accuse me of rape... Why don't you call a psychologist?</w:t>
      </w:r>
    </w:p>
    <w:p w14:paraId="199258CB" w14:textId="7F70AA1D" w:rsidR="00B5042E" w:rsidRPr="00B5042E" w:rsidRDefault="00C0760C" w:rsidP="00B5042E">
      <w:pPr>
        <w:spacing w:before="240"/>
        <w:ind w:left="3827" w:right="1418"/>
        <w:rPr>
          <w:rFonts w:ascii="Courier New" w:eastAsia="Times New Roman" w:hAnsi="Courier New" w:cs="Courier New"/>
          <w:caps/>
          <w:shd w:val="clear" w:color="auto" w:fill="FFFFFF"/>
        </w:rPr>
      </w:pPr>
      <w:r w:rsidRPr="00F2756C">
        <w:rPr>
          <w:rFonts w:ascii="Courier New" w:eastAsia="Times New Roman" w:hAnsi="Courier New" w:cs="Courier New"/>
          <w:caps/>
          <w:shd w:val="clear" w:color="auto" w:fill="FFFFFF"/>
        </w:rPr>
        <w:t>SOFIA</w:t>
      </w:r>
      <w:r w:rsidR="00B5042E" w:rsidRPr="00B5042E">
        <w:rPr>
          <w:rFonts w:ascii="Courier New" w:eastAsia="Times New Roman" w:hAnsi="Courier New" w:cs="Courier New"/>
          <w:caps/>
          <w:shd w:val="clear" w:color="auto" w:fill="FFFFFF"/>
        </w:rPr>
        <w:t xml:space="preserve"> </w:t>
      </w:r>
    </w:p>
    <w:p w14:paraId="1E6535CC" w14:textId="77777777" w:rsidR="00B5042E" w:rsidRPr="00B5042E" w:rsidRDefault="00B5042E" w:rsidP="00B5042E">
      <w:pPr>
        <w:ind w:left="3119" w:right="2552"/>
        <w:rPr>
          <w:rFonts w:ascii="Courier New" w:eastAsia="Times New Roman" w:hAnsi="Courier New" w:cs="Courier New"/>
          <w:shd w:val="clear" w:color="auto" w:fill="FFFFFF"/>
        </w:rPr>
      </w:pPr>
      <w:r w:rsidRPr="00B5042E">
        <w:rPr>
          <w:rFonts w:ascii="Courier New" w:eastAsia="Times New Roman" w:hAnsi="Courier New" w:cs="Courier New"/>
          <w:shd w:val="clear" w:color="auto" w:fill="FFFFFF"/>
        </w:rPr>
        <w:t>(looking at the glider)</w:t>
      </w:r>
    </w:p>
    <w:p w14:paraId="2BCD829E" w14:textId="77777777" w:rsidR="00B5042E" w:rsidRPr="00B5042E" w:rsidRDefault="00B5042E" w:rsidP="00B5042E">
      <w:pPr>
        <w:ind w:left="2126" w:right="2126"/>
        <w:rPr>
          <w:rFonts w:ascii="Courier New" w:eastAsia="Times New Roman" w:hAnsi="Courier New" w:cs="Courier New"/>
          <w:shd w:val="clear" w:color="auto" w:fill="FFFFFF"/>
        </w:rPr>
      </w:pPr>
      <w:r w:rsidRPr="00B5042E">
        <w:rPr>
          <w:rFonts w:ascii="Courier New" w:eastAsia="Times New Roman" w:hAnsi="Courier New" w:cs="Courier New"/>
          <w:shd w:val="clear" w:color="auto" w:fill="FFFFFF"/>
        </w:rPr>
        <w:t>You called me sick!</w:t>
      </w:r>
    </w:p>
    <w:p w14:paraId="0618A106" w14:textId="13F6D395" w:rsidR="00B5042E" w:rsidRPr="00B5042E" w:rsidRDefault="00C0760C" w:rsidP="00B5042E">
      <w:pPr>
        <w:spacing w:before="240"/>
        <w:ind w:left="3827" w:right="1418"/>
        <w:rPr>
          <w:rFonts w:ascii="Courier New" w:eastAsia="Times New Roman" w:hAnsi="Courier New" w:cs="Courier New"/>
          <w:caps/>
          <w:shd w:val="clear" w:color="auto" w:fill="FFFFFF"/>
        </w:rPr>
      </w:pPr>
      <w:r w:rsidRPr="00F2756C">
        <w:rPr>
          <w:rFonts w:ascii="Courier New" w:eastAsia="Times New Roman" w:hAnsi="Courier New" w:cs="Courier New"/>
          <w:caps/>
          <w:shd w:val="clear" w:color="auto" w:fill="FFFFFF"/>
        </w:rPr>
        <w:t>SOFIA</w:t>
      </w:r>
    </w:p>
    <w:p w14:paraId="79E60A70" w14:textId="77777777" w:rsidR="00B5042E" w:rsidRPr="00B5042E" w:rsidRDefault="00B5042E" w:rsidP="00B5042E">
      <w:pPr>
        <w:ind w:left="2126" w:right="2126"/>
        <w:rPr>
          <w:rFonts w:ascii="Courier New" w:eastAsia="Times New Roman" w:hAnsi="Courier New" w:cs="Courier New"/>
          <w:shd w:val="clear" w:color="auto" w:fill="FFFFFF"/>
        </w:rPr>
      </w:pPr>
      <w:r w:rsidRPr="00B5042E">
        <w:rPr>
          <w:rFonts w:ascii="Courier New" w:eastAsia="Times New Roman" w:hAnsi="Courier New" w:cs="Courier New"/>
          <w:shd w:val="clear" w:color="auto" w:fill="FFFFFF"/>
        </w:rPr>
        <w:t>I did not!</w:t>
      </w:r>
    </w:p>
    <w:p w14:paraId="092B71C9" w14:textId="0079BF74" w:rsidR="00B5042E" w:rsidRPr="00B5042E" w:rsidRDefault="00B5042E" w:rsidP="00B5042E">
      <w:pPr>
        <w:spacing w:before="240"/>
        <w:rPr>
          <w:rFonts w:ascii="Courier New" w:hAnsi="Courier New" w:cs="Courier New"/>
          <w:shd w:val="clear" w:color="auto" w:fill="FFFFFF"/>
        </w:rPr>
      </w:pPr>
      <w:r w:rsidRPr="00B5042E">
        <w:rPr>
          <w:rFonts w:ascii="Courier New" w:hAnsi="Courier New" w:cs="Courier New"/>
          <w:shd w:val="clear" w:color="auto" w:fill="FFFFFF"/>
        </w:rPr>
        <w:t xml:space="preserve">The Sultan stands up silently. Puts another for himself. </w:t>
      </w:r>
      <w:r w:rsidR="00C0760C" w:rsidRPr="00F2756C">
        <w:rPr>
          <w:rFonts w:ascii="Courier New" w:hAnsi="Courier New" w:cs="Courier New"/>
          <w:shd w:val="clear" w:color="auto" w:fill="FFFFFF"/>
        </w:rPr>
        <w:t>Sofia</w:t>
      </w:r>
      <w:r w:rsidRPr="00B5042E">
        <w:rPr>
          <w:rFonts w:ascii="Courier New" w:hAnsi="Courier New" w:cs="Courier New"/>
          <w:shd w:val="clear" w:color="auto" w:fill="FFFFFF"/>
        </w:rPr>
        <w:t xml:space="preserve"> sits motionless.</w:t>
      </w:r>
    </w:p>
    <w:p w14:paraId="62B8F2AD" w14:textId="77777777" w:rsidR="00B5042E" w:rsidRPr="00B5042E" w:rsidRDefault="00B5042E" w:rsidP="00B5042E">
      <w:pPr>
        <w:spacing w:before="240"/>
        <w:ind w:left="3827" w:right="1418"/>
        <w:rPr>
          <w:rFonts w:ascii="Courier New" w:eastAsia="Times New Roman" w:hAnsi="Courier New" w:cs="Courier New"/>
          <w:caps/>
          <w:shd w:val="clear" w:color="auto" w:fill="FFFFFF"/>
        </w:rPr>
      </w:pPr>
      <w:r w:rsidRPr="00B5042E">
        <w:rPr>
          <w:rFonts w:ascii="Courier New" w:eastAsia="Times New Roman" w:hAnsi="Courier New" w:cs="Courier New"/>
          <w:caps/>
          <w:shd w:val="clear" w:color="auto" w:fill="FFFFFF"/>
        </w:rPr>
        <w:t xml:space="preserve">SULTAN </w:t>
      </w:r>
    </w:p>
    <w:p w14:paraId="6C42BBB3" w14:textId="77777777" w:rsidR="00B5042E" w:rsidRPr="00B5042E" w:rsidRDefault="00B5042E" w:rsidP="00B5042E">
      <w:pPr>
        <w:ind w:left="3119" w:right="2552"/>
        <w:rPr>
          <w:rFonts w:ascii="Courier New" w:eastAsia="Times New Roman" w:hAnsi="Courier New" w:cs="Courier New"/>
          <w:shd w:val="clear" w:color="auto" w:fill="FFFFFF"/>
        </w:rPr>
      </w:pPr>
      <w:r w:rsidRPr="00B5042E">
        <w:rPr>
          <w:rFonts w:ascii="Courier New" w:eastAsia="Times New Roman" w:hAnsi="Courier New" w:cs="Courier New"/>
          <w:shd w:val="clear" w:color="auto" w:fill="FFFFFF"/>
        </w:rPr>
        <w:t>(laughs)</w:t>
      </w:r>
    </w:p>
    <w:p w14:paraId="5727AE99" w14:textId="77777777" w:rsidR="00B5042E" w:rsidRPr="00B5042E" w:rsidRDefault="00B5042E" w:rsidP="00B5042E">
      <w:pPr>
        <w:ind w:left="2126" w:right="2126"/>
        <w:rPr>
          <w:rFonts w:ascii="Courier New" w:eastAsia="Times New Roman" w:hAnsi="Courier New" w:cs="Courier New"/>
          <w:shd w:val="clear" w:color="auto" w:fill="FFFFFF"/>
        </w:rPr>
      </w:pPr>
      <w:r w:rsidRPr="00B5042E">
        <w:rPr>
          <w:rFonts w:ascii="Courier New" w:eastAsia="Times New Roman" w:hAnsi="Courier New" w:cs="Courier New"/>
          <w:shd w:val="clear" w:color="auto" w:fill="FFFFFF"/>
        </w:rPr>
        <w:t>That's the first time a girl has ever struck!</w:t>
      </w:r>
    </w:p>
    <w:p w14:paraId="28620511" w14:textId="77777777" w:rsidR="00B5042E" w:rsidRPr="00B5042E" w:rsidRDefault="00B5042E" w:rsidP="00B5042E">
      <w:pPr>
        <w:spacing w:before="240"/>
        <w:rPr>
          <w:rFonts w:ascii="Courier New" w:hAnsi="Courier New" w:cs="Courier New"/>
          <w:shd w:val="clear" w:color="auto" w:fill="FFFFFF"/>
        </w:rPr>
      </w:pPr>
      <w:r w:rsidRPr="00B5042E">
        <w:rPr>
          <w:rFonts w:ascii="Courier New" w:hAnsi="Courier New" w:cs="Courier New"/>
          <w:shd w:val="clear" w:color="auto" w:fill="FFFFFF"/>
        </w:rPr>
        <w:t>Sultan pours from the skillet. Drops a piece of potato on the floor. Stretches awkwardly. Hits the table. The plate falls. Shatters. Shards on the floor. Sofia freezes. Fingers dig into the chair.</w:t>
      </w:r>
    </w:p>
    <w:p w14:paraId="53691CB7" w14:textId="77777777" w:rsidR="00B5042E" w:rsidRPr="00B5042E" w:rsidRDefault="00B5042E" w:rsidP="00B5042E">
      <w:pPr>
        <w:spacing w:before="240"/>
        <w:ind w:left="3827" w:right="1418"/>
        <w:rPr>
          <w:rFonts w:ascii="Courier New" w:eastAsia="Times New Roman" w:hAnsi="Courier New" w:cs="Courier New"/>
          <w:caps/>
          <w:shd w:val="clear" w:color="auto" w:fill="FFFFFF"/>
        </w:rPr>
      </w:pPr>
      <w:r w:rsidRPr="00B5042E">
        <w:rPr>
          <w:rFonts w:ascii="Courier New" w:eastAsia="Times New Roman" w:hAnsi="Courier New" w:cs="Courier New"/>
          <w:caps/>
          <w:shd w:val="clear" w:color="auto" w:fill="FFFFFF"/>
        </w:rPr>
        <w:t>SULTAN</w:t>
      </w:r>
    </w:p>
    <w:p w14:paraId="027F7386" w14:textId="77777777" w:rsidR="00B5042E" w:rsidRPr="00B5042E" w:rsidRDefault="00B5042E" w:rsidP="00B5042E">
      <w:pPr>
        <w:ind w:left="2126" w:right="2126"/>
        <w:rPr>
          <w:rFonts w:ascii="Courier New" w:eastAsia="Times New Roman" w:hAnsi="Courier New" w:cs="Courier New"/>
          <w:shd w:val="clear" w:color="auto" w:fill="FFFFFF"/>
        </w:rPr>
      </w:pPr>
      <w:r w:rsidRPr="00B5042E">
        <w:rPr>
          <w:rFonts w:ascii="Courier New" w:eastAsia="Times New Roman" w:hAnsi="Courier New" w:cs="Courier New"/>
          <w:shd w:val="clear" w:color="auto" w:fill="FFFFFF"/>
        </w:rPr>
        <w:t>Shit, I'm sorry! I'll clean it up.</w:t>
      </w:r>
    </w:p>
    <w:p w14:paraId="6E7F8364" w14:textId="309042A4" w:rsidR="00B5042E" w:rsidRPr="00B5042E" w:rsidRDefault="00C0760C" w:rsidP="00B5042E">
      <w:pPr>
        <w:spacing w:before="240"/>
        <w:ind w:left="3827" w:right="1418"/>
        <w:rPr>
          <w:rFonts w:ascii="Courier New" w:eastAsia="Times New Roman" w:hAnsi="Courier New" w:cs="Courier New"/>
          <w:caps/>
          <w:shd w:val="clear" w:color="auto" w:fill="FFFFFF"/>
        </w:rPr>
      </w:pPr>
      <w:r w:rsidRPr="00F2756C">
        <w:rPr>
          <w:rFonts w:ascii="Courier New" w:eastAsia="Times New Roman" w:hAnsi="Courier New" w:cs="Courier New"/>
          <w:caps/>
          <w:shd w:val="clear" w:color="auto" w:fill="FFFFFF"/>
        </w:rPr>
        <w:t>SOFIA</w:t>
      </w:r>
      <w:r w:rsidR="00B5042E" w:rsidRPr="00B5042E">
        <w:rPr>
          <w:rFonts w:ascii="Courier New" w:eastAsia="Times New Roman" w:hAnsi="Courier New" w:cs="Courier New"/>
          <w:caps/>
          <w:shd w:val="clear" w:color="auto" w:fill="FFFFFF"/>
        </w:rPr>
        <w:t xml:space="preserve"> </w:t>
      </w:r>
    </w:p>
    <w:p w14:paraId="2CE07783" w14:textId="77777777" w:rsidR="00B5042E" w:rsidRPr="00B5042E" w:rsidRDefault="00B5042E" w:rsidP="00B5042E">
      <w:pPr>
        <w:ind w:left="3119" w:right="2552"/>
        <w:rPr>
          <w:rFonts w:ascii="Courier New" w:eastAsia="Times New Roman" w:hAnsi="Courier New" w:cs="Courier New"/>
          <w:shd w:val="clear" w:color="auto" w:fill="FFFFFF"/>
        </w:rPr>
      </w:pPr>
      <w:r w:rsidRPr="00B5042E">
        <w:rPr>
          <w:rFonts w:ascii="Courier New" w:eastAsia="Times New Roman" w:hAnsi="Courier New" w:cs="Courier New"/>
          <w:shd w:val="clear" w:color="auto" w:fill="FFFFFF"/>
        </w:rPr>
        <w:t>(whispering)</w:t>
      </w:r>
    </w:p>
    <w:p w14:paraId="3A55A173" w14:textId="77777777" w:rsidR="00B5042E" w:rsidRPr="00B5042E" w:rsidRDefault="00B5042E" w:rsidP="00B5042E">
      <w:pPr>
        <w:ind w:left="2126" w:right="2126"/>
        <w:rPr>
          <w:rFonts w:ascii="Courier New" w:eastAsia="Times New Roman" w:hAnsi="Courier New" w:cs="Courier New"/>
          <w:shd w:val="clear" w:color="auto" w:fill="FFFFFF"/>
        </w:rPr>
      </w:pPr>
      <w:r w:rsidRPr="00B5042E">
        <w:rPr>
          <w:rFonts w:ascii="Courier New" w:eastAsia="Times New Roman" w:hAnsi="Courier New" w:cs="Courier New"/>
          <w:shd w:val="clear" w:color="auto" w:fill="FFFFFF"/>
        </w:rPr>
        <w:t>I'm a fish! I'm a fish!</w:t>
      </w:r>
    </w:p>
    <w:p w14:paraId="021F8FD9" w14:textId="77777777" w:rsidR="00B5042E" w:rsidRPr="00B5042E" w:rsidRDefault="00B5042E" w:rsidP="00B5042E">
      <w:pPr>
        <w:spacing w:before="240"/>
        <w:rPr>
          <w:rFonts w:ascii="Courier New" w:hAnsi="Courier New" w:cs="Courier New"/>
          <w:shd w:val="clear" w:color="auto" w:fill="FFFFFF"/>
        </w:rPr>
      </w:pPr>
      <w:r w:rsidRPr="00B5042E">
        <w:rPr>
          <w:rFonts w:ascii="Courier New" w:hAnsi="Courier New" w:cs="Courier New"/>
          <w:shd w:val="clear" w:color="auto" w:fill="FFFFFF"/>
        </w:rPr>
        <w:t>The Sultan picks up the roast with his hands. Muddles the floor and the table. Looks at Sofia. Starts to laugh.</w:t>
      </w:r>
    </w:p>
    <w:p w14:paraId="0FDE2DDC" w14:textId="61F052EF" w:rsidR="00B5042E" w:rsidRPr="00B5042E" w:rsidRDefault="00C0760C" w:rsidP="00B5042E">
      <w:pPr>
        <w:spacing w:before="240"/>
        <w:ind w:left="3827" w:right="1418"/>
        <w:rPr>
          <w:rFonts w:ascii="Courier New" w:eastAsia="Times New Roman" w:hAnsi="Courier New" w:cs="Courier New"/>
          <w:caps/>
          <w:shd w:val="clear" w:color="auto" w:fill="FFFFFF"/>
        </w:rPr>
      </w:pPr>
      <w:r w:rsidRPr="00F2756C">
        <w:rPr>
          <w:rFonts w:ascii="Courier New" w:eastAsia="Times New Roman" w:hAnsi="Courier New" w:cs="Courier New"/>
          <w:caps/>
          <w:shd w:val="clear" w:color="auto" w:fill="FFFFFF"/>
        </w:rPr>
        <w:t>SOFIA</w:t>
      </w:r>
      <w:r w:rsidR="00B5042E" w:rsidRPr="00B5042E">
        <w:rPr>
          <w:rFonts w:ascii="Courier New" w:eastAsia="Times New Roman" w:hAnsi="Courier New" w:cs="Courier New"/>
          <w:caps/>
          <w:shd w:val="clear" w:color="auto" w:fill="FFFFFF"/>
        </w:rPr>
        <w:t xml:space="preserve"> </w:t>
      </w:r>
    </w:p>
    <w:p w14:paraId="599202FA" w14:textId="77777777" w:rsidR="00B5042E" w:rsidRPr="00B5042E" w:rsidRDefault="00B5042E" w:rsidP="00B5042E">
      <w:pPr>
        <w:ind w:left="3119" w:right="2552"/>
        <w:rPr>
          <w:rFonts w:ascii="Courier New" w:eastAsia="Times New Roman" w:hAnsi="Courier New" w:cs="Courier New"/>
          <w:shd w:val="clear" w:color="auto" w:fill="FFFFFF"/>
        </w:rPr>
      </w:pPr>
      <w:r w:rsidRPr="00B5042E">
        <w:rPr>
          <w:rFonts w:ascii="Courier New" w:eastAsia="Times New Roman" w:hAnsi="Courier New" w:cs="Courier New"/>
          <w:shd w:val="clear" w:color="auto" w:fill="FFFFFF"/>
        </w:rPr>
        <w:t>(looking into the camera)</w:t>
      </w:r>
    </w:p>
    <w:p w14:paraId="51890830" w14:textId="77777777" w:rsidR="00B5042E" w:rsidRPr="00B5042E" w:rsidRDefault="00B5042E" w:rsidP="00B5042E">
      <w:pPr>
        <w:ind w:left="2126" w:right="2126"/>
        <w:rPr>
          <w:rFonts w:ascii="Courier New" w:eastAsia="Times New Roman" w:hAnsi="Courier New" w:cs="Courier New"/>
          <w:shd w:val="clear" w:color="auto" w:fill="FFFFFF"/>
        </w:rPr>
      </w:pPr>
      <w:r w:rsidRPr="00B5042E">
        <w:rPr>
          <w:rFonts w:ascii="Courier New" w:eastAsia="Times New Roman" w:hAnsi="Courier New" w:cs="Courier New"/>
          <w:shd w:val="clear" w:color="auto" w:fill="FFFFFF"/>
        </w:rPr>
        <w:t>I'm a fish! I'm a goddamn fish! I'm a fish... Freak!</w:t>
      </w:r>
    </w:p>
    <w:p w14:paraId="110BEB56" w14:textId="3946E185" w:rsidR="00B5042E" w:rsidRPr="00B5042E" w:rsidRDefault="00C0760C" w:rsidP="00B5042E">
      <w:pPr>
        <w:spacing w:before="240"/>
        <w:ind w:left="3827" w:right="1418"/>
        <w:rPr>
          <w:rFonts w:ascii="Courier New" w:eastAsia="Times New Roman" w:hAnsi="Courier New" w:cs="Courier New"/>
          <w:caps/>
          <w:shd w:val="clear" w:color="auto" w:fill="FFFFFF"/>
        </w:rPr>
      </w:pPr>
      <w:r w:rsidRPr="00F2756C">
        <w:rPr>
          <w:rFonts w:ascii="Courier New" w:eastAsia="Times New Roman" w:hAnsi="Courier New" w:cs="Courier New"/>
          <w:caps/>
          <w:shd w:val="clear" w:color="auto" w:fill="FFFFFF"/>
        </w:rPr>
        <w:t>SOFIA</w:t>
      </w:r>
      <w:r w:rsidR="00B5042E" w:rsidRPr="00B5042E">
        <w:rPr>
          <w:rFonts w:ascii="Courier New" w:eastAsia="Times New Roman" w:hAnsi="Courier New" w:cs="Courier New"/>
          <w:caps/>
          <w:shd w:val="clear" w:color="auto" w:fill="FFFFFF"/>
        </w:rPr>
        <w:t xml:space="preserve"> </w:t>
      </w:r>
    </w:p>
    <w:p w14:paraId="11500A2D" w14:textId="77777777" w:rsidR="00B5042E" w:rsidRPr="00B5042E" w:rsidRDefault="00B5042E" w:rsidP="00B5042E">
      <w:pPr>
        <w:ind w:left="3119" w:right="2552"/>
        <w:rPr>
          <w:rFonts w:ascii="Courier New" w:eastAsia="Times New Roman" w:hAnsi="Courier New" w:cs="Courier New"/>
          <w:shd w:val="clear" w:color="auto" w:fill="FFFFFF"/>
        </w:rPr>
      </w:pPr>
      <w:r w:rsidRPr="00B5042E">
        <w:rPr>
          <w:rFonts w:ascii="Courier New" w:eastAsia="Times New Roman" w:hAnsi="Courier New" w:cs="Courier New"/>
          <w:shd w:val="clear" w:color="auto" w:fill="FFFFFF"/>
        </w:rPr>
        <w:t>(quietly, through gritted teeth)</w:t>
      </w:r>
    </w:p>
    <w:p w14:paraId="46A32236" w14:textId="77777777" w:rsidR="00B5042E" w:rsidRPr="00B5042E" w:rsidRDefault="00B5042E" w:rsidP="00B5042E">
      <w:pPr>
        <w:ind w:left="2126" w:right="2126"/>
        <w:rPr>
          <w:rFonts w:ascii="Courier New" w:eastAsia="Times New Roman" w:hAnsi="Courier New" w:cs="Courier New"/>
          <w:shd w:val="clear" w:color="auto" w:fill="FFFFFF"/>
        </w:rPr>
      </w:pPr>
      <w:r w:rsidRPr="00B5042E">
        <w:rPr>
          <w:rFonts w:ascii="Courier New" w:eastAsia="Times New Roman" w:hAnsi="Courier New" w:cs="Courier New"/>
          <w:shd w:val="clear" w:color="auto" w:fill="FFFFFF"/>
        </w:rPr>
        <w:t>You... On purpose?</w:t>
      </w:r>
    </w:p>
    <w:p w14:paraId="7B643E7E" w14:textId="77777777" w:rsidR="00B5042E" w:rsidRPr="00B5042E" w:rsidRDefault="00B5042E" w:rsidP="00B5042E">
      <w:pPr>
        <w:spacing w:before="240"/>
        <w:ind w:left="3827" w:right="1418"/>
        <w:rPr>
          <w:rFonts w:ascii="Courier New" w:eastAsia="Times New Roman" w:hAnsi="Courier New" w:cs="Courier New"/>
          <w:caps/>
          <w:shd w:val="clear" w:color="auto" w:fill="FFFFFF"/>
        </w:rPr>
      </w:pPr>
      <w:r w:rsidRPr="00B5042E">
        <w:rPr>
          <w:rFonts w:ascii="Courier New" w:eastAsia="Times New Roman" w:hAnsi="Courier New" w:cs="Courier New"/>
          <w:caps/>
          <w:shd w:val="clear" w:color="auto" w:fill="FFFFFF"/>
        </w:rPr>
        <w:t xml:space="preserve">SULTAN </w:t>
      </w:r>
    </w:p>
    <w:p w14:paraId="4FBE4F8C" w14:textId="77777777" w:rsidR="00B5042E" w:rsidRPr="00B5042E" w:rsidRDefault="00B5042E" w:rsidP="00B5042E">
      <w:pPr>
        <w:ind w:left="3119" w:right="2552"/>
        <w:rPr>
          <w:rFonts w:ascii="Courier New" w:eastAsia="Times New Roman" w:hAnsi="Courier New" w:cs="Courier New"/>
          <w:shd w:val="clear" w:color="auto" w:fill="FFFFFF"/>
        </w:rPr>
      </w:pPr>
      <w:r w:rsidRPr="00B5042E">
        <w:rPr>
          <w:rFonts w:ascii="Courier New" w:eastAsia="Times New Roman" w:hAnsi="Courier New" w:cs="Courier New"/>
          <w:shd w:val="clear" w:color="auto" w:fill="FFFFFF"/>
        </w:rPr>
        <w:t>(laughing, squatting, picking up the shards)</w:t>
      </w:r>
    </w:p>
    <w:p w14:paraId="52FE9DBA" w14:textId="77777777" w:rsidR="00B5042E" w:rsidRPr="00B5042E" w:rsidRDefault="00B5042E" w:rsidP="00B5042E">
      <w:pPr>
        <w:ind w:left="2126" w:right="2126"/>
        <w:rPr>
          <w:rFonts w:ascii="Courier New" w:eastAsia="Times New Roman" w:hAnsi="Courier New" w:cs="Courier New"/>
          <w:shd w:val="clear" w:color="auto" w:fill="FFFFFF"/>
        </w:rPr>
      </w:pPr>
      <w:r w:rsidRPr="00B5042E">
        <w:rPr>
          <w:rFonts w:ascii="Courier New" w:eastAsia="Times New Roman" w:hAnsi="Courier New" w:cs="Courier New"/>
          <w:shd w:val="clear" w:color="auto" w:fill="FFFFFF"/>
        </w:rPr>
        <w:t>Hey, accidentally! Don't boil...</w:t>
      </w:r>
    </w:p>
    <w:p w14:paraId="0CF5C9AE" w14:textId="7E978AE6" w:rsidR="00B5042E" w:rsidRPr="00B5042E" w:rsidRDefault="00C0760C" w:rsidP="00B5042E">
      <w:pPr>
        <w:spacing w:before="240"/>
        <w:ind w:left="3827" w:right="1418"/>
        <w:rPr>
          <w:rFonts w:ascii="Courier New" w:eastAsia="Times New Roman" w:hAnsi="Courier New" w:cs="Courier New"/>
          <w:caps/>
          <w:shd w:val="clear" w:color="auto" w:fill="FFFFFF"/>
        </w:rPr>
      </w:pPr>
      <w:r w:rsidRPr="00F2756C">
        <w:rPr>
          <w:rFonts w:ascii="Courier New" w:eastAsia="Times New Roman" w:hAnsi="Courier New" w:cs="Courier New"/>
          <w:caps/>
          <w:shd w:val="clear" w:color="auto" w:fill="FFFFFF"/>
        </w:rPr>
        <w:t>SOFIA</w:t>
      </w:r>
      <w:r w:rsidR="00B5042E" w:rsidRPr="00B5042E">
        <w:rPr>
          <w:rFonts w:ascii="Courier New" w:eastAsia="Times New Roman" w:hAnsi="Courier New" w:cs="Courier New"/>
          <w:caps/>
          <w:shd w:val="clear" w:color="auto" w:fill="FFFFFF"/>
        </w:rPr>
        <w:t xml:space="preserve"> </w:t>
      </w:r>
    </w:p>
    <w:p w14:paraId="4C46DB45" w14:textId="77777777" w:rsidR="00B5042E" w:rsidRPr="00B5042E" w:rsidRDefault="00B5042E" w:rsidP="00B5042E">
      <w:pPr>
        <w:ind w:left="3119" w:right="2552"/>
        <w:rPr>
          <w:rFonts w:ascii="Courier New" w:eastAsia="Times New Roman" w:hAnsi="Courier New" w:cs="Courier New"/>
          <w:shd w:val="clear" w:color="auto" w:fill="FFFFFF"/>
        </w:rPr>
      </w:pPr>
      <w:r w:rsidRPr="00B5042E">
        <w:rPr>
          <w:rFonts w:ascii="Courier New" w:eastAsia="Times New Roman" w:hAnsi="Courier New" w:cs="Courier New"/>
          <w:shd w:val="clear" w:color="auto" w:fill="FFFFFF"/>
        </w:rPr>
        <w:t>(stands up abruptly, chair falls over).</w:t>
      </w:r>
    </w:p>
    <w:p w14:paraId="5556D5B5" w14:textId="77777777" w:rsidR="00B5042E" w:rsidRPr="00B5042E" w:rsidRDefault="00B5042E" w:rsidP="00B5042E">
      <w:pPr>
        <w:ind w:left="2126" w:right="2126"/>
        <w:rPr>
          <w:rFonts w:ascii="Courier New" w:eastAsia="Times New Roman" w:hAnsi="Courier New" w:cs="Courier New"/>
          <w:shd w:val="clear" w:color="auto" w:fill="FFFFFF"/>
        </w:rPr>
      </w:pPr>
      <w:r w:rsidRPr="00B5042E">
        <w:rPr>
          <w:rFonts w:ascii="Courier New" w:eastAsia="Times New Roman" w:hAnsi="Courier New" w:cs="Courier New"/>
          <w:shd w:val="clear" w:color="auto" w:fill="FFFFFF"/>
        </w:rPr>
        <w:t>Accidentally? How did your tongue "accidentally" end up in my mouth!</w:t>
      </w:r>
    </w:p>
    <w:p w14:paraId="7C28E369" w14:textId="77777777" w:rsidR="0098665C" w:rsidRPr="00F2756C" w:rsidRDefault="0098665C" w:rsidP="00B5042E">
      <w:pPr>
        <w:spacing w:before="240"/>
        <w:ind w:left="3827" w:right="1418"/>
        <w:rPr>
          <w:rFonts w:ascii="Courier New" w:eastAsia="Times New Roman" w:hAnsi="Courier New" w:cs="Courier New"/>
          <w:caps/>
          <w:shd w:val="clear" w:color="auto" w:fill="FFFFFF"/>
        </w:rPr>
      </w:pPr>
    </w:p>
    <w:p w14:paraId="4231E2EC" w14:textId="77777777" w:rsidR="0098665C" w:rsidRPr="00F2756C" w:rsidRDefault="0098665C" w:rsidP="00B5042E">
      <w:pPr>
        <w:spacing w:before="240"/>
        <w:ind w:left="3827" w:right="1418"/>
        <w:rPr>
          <w:rFonts w:ascii="Courier New" w:eastAsia="Times New Roman" w:hAnsi="Courier New" w:cs="Courier New"/>
          <w:caps/>
          <w:shd w:val="clear" w:color="auto" w:fill="FFFFFF"/>
        </w:rPr>
      </w:pPr>
    </w:p>
    <w:p w14:paraId="0F3FA14B" w14:textId="77777777" w:rsidR="0098665C" w:rsidRPr="00F2756C" w:rsidRDefault="0098665C" w:rsidP="00B5042E">
      <w:pPr>
        <w:spacing w:before="240"/>
        <w:ind w:left="3827" w:right="1418"/>
        <w:rPr>
          <w:rFonts w:ascii="Courier New" w:eastAsia="Times New Roman" w:hAnsi="Courier New" w:cs="Courier New"/>
          <w:caps/>
          <w:shd w:val="clear" w:color="auto" w:fill="FFFFFF"/>
        </w:rPr>
      </w:pPr>
    </w:p>
    <w:p w14:paraId="7F517351" w14:textId="0EDB5459" w:rsidR="00B5042E" w:rsidRPr="00B5042E" w:rsidRDefault="00B5042E" w:rsidP="00B5042E">
      <w:pPr>
        <w:spacing w:before="240"/>
        <w:ind w:left="3827" w:right="1418"/>
        <w:rPr>
          <w:rFonts w:ascii="Courier New" w:eastAsia="Times New Roman" w:hAnsi="Courier New" w:cs="Courier New"/>
          <w:caps/>
          <w:shd w:val="clear" w:color="auto" w:fill="FFFFFF"/>
        </w:rPr>
      </w:pPr>
      <w:r w:rsidRPr="00B5042E">
        <w:rPr>
          <w:rFonts w:ascii="Courier New" w:eastAsia="Times New Roman" w:hAnsi="Courier New" w:cs="Courier New"/>
          <w:caps/>
          <w:shd w:val="clear" w:color="auto" w:fill="FFFFFF"/>
        </w:rPr>
        <w:t xml:space="preserve">SULTAN </w:t>
      </w:r>
    </w:p>
    <w:p w14:paraId="72C1E036" w14:textId="77777777" w:rsidR="00B5042E" w:rsidRPr="00B5042E" w:rsidRDefault="00B5042E" w:rsidP="00B5042E">
      <w:pPr>
        <w:ind w:left="3119" w:right="2552"/>
        <w:rPr>
          <w:rFonts w:ascii="Courier New" w:eastAsia="Times New Roman" w:hAnsi="Courier New" w:cs="Courier New"/>
          <w:shd w:val="clear" w:color="auto" w:fill="FFFFFF"/>
        </w:rPr>
      </w:pPr>
      <w:r w:rsidRPr="00B5042E">
        <w:rPr>
          <w:rFonts w:ascii="Courier New" w:eastAsia="Times New Roman" w:hAnsi="Courier New" w:cs="Courier New"/>
          <w:shd w:val="clear" w:color="auto" w:fill="FFFFFF"/>
        </w:rPr>
        <w:t>(jumping up, backing away from the splinters)</w:t>
      </w:r>
    </w:p>
    <w:p w14:paraId="12C36624" w14:textId="77777777" w:rsidR="00B5042E" w:rsidRPr="00B5042E" w:rsidRDefault="00B5042E" w:rsidP="00B5042E">
      <w:pPr>
        <w:ind w:left="2126" w:right="2126"/>
        <w:rPr>
          <w:rFonts w:ascii="Courier New" w:eastAsia="Times New Roman" w:hAnsi="Courier New" w:cs="Courier New"/>
          <w:shd w:val="clear" w:color="auto" w:fill="FFFFFF"/>
        </w:rPr>
      </w:pPr>
      <w:r w:rsidRPr="00B5042E">
        <w:rPr>
          <w:rFonts w:ascii="Courier New" w:eastAsia="Times New Roman" w:hAnsi="Courier New" w:cs="Courier New"/>
          <w:shd w:val="clear" w:color="auto" w:fill="FFFFFF"/>
        </w:rPr>
        <w:t>Sofia, that's enough! It's just a plate...</w:t>
      </w:r>
    </w:p>
    <w:p w14:paraId="6D32238E" w14:textId="4334761F" w:rsidR="00B5042E" w:rsidRPr="00B5042E" w:rsidRDefault="00C0760C" w:rsidP="00B5042E">
      <w:pPr>
        <w:spacing w:before="240"/>
        <w:ind w:left="3827" w:right="1418"/>
        <w:rPr>
          <w:rFonts w:ascii="Courier New" w:eastAsia="Times New Roman" w:hAnsi="Courier New" w:cs="Courier New"/>
          <w:caps/>
          <w:shd w:val="clear" w:color="auto" w:fill="FFFFFF"/>
        </w:rPr>
      </w:pPr>
      <w:r w:rsidRPr="00F2756C">
        <w:rPr>
          <w:rFonts w:ascii="Courier New" w:eastAsia="Times New Roman" w:hAnsi="Courier New" w:cs="Courier New"/>
          <w:caps/>
          <w:shd w:val="clear" w:color="auto" w:fill="FFFFFF"/>
        </w:rPr>
        <w:t>SOFIA</w:t>
      </w:r>
      <w:r w:rsidR="00B5042E" w:rsidRPr="00B5042E">
        <w:rPr>
          <w:rFonts w:ascii="Courier New" w:eastAsia="Times New Roman" w:hAnsi="Courier New" w:cs="Courier New"/>
          <w:caps/>
          <w:shd w:val="clear" w:color="auto" w:fill="FFFFFF"/>
        </w:rPr>
        <w:t xml:space="preserve"> </w:t>
      </w:r>
    </w:p>
    <w:p w14:paraId="378AEC6F" w14:textId="77777777" w:rsidR="00B5042E" w:rsidRPr="00B5042E" w:rsidRDefault="00B5042E" w:rsidP="00B5042E">
      <w:pPr>
        <w:ind w:left="3119" w:right="2552"/>
        <w:rPr>
          <w:rFonts w:ascii="Courier New" w:eastAsia="Times New Roman" w:hAnsi="Courier New" w:cs="Courier New"/>
          <w:shd w:val="clear" w:color="auto" w:fill="FFFFFF"/>
        </w:rPr>
      </w:pPr>
      <w:r w:rsidRPr="00B5042E">
        <w:rPr>
          <w:rFonts w:ascii="Courier New" w:eastAsia="Times New Roman" w:hAnsi="Courier New" w:cs="Courier New"/>
          <w:shd w:val="clear" w:color="auto" w:fill="FFFFFF"/>
        </w:rPr>
        <w:t>(laughing hysterically)</w:t>
      </w:r>
    </w:p>
    <w:p w14:paraId="679D1CE3" w14:textId="77777777" w:rsidR="00B5042E" w:rsidRPr="00B5042E" w:rsidRDefault="00B5042E" w:rsidP="00B5042E">
      <w:pPr>
        <w:ind w:left="2126" w:right="2126"/>
        <w:rPr>
          <w:rFonts w:ascii="Courier New" w:eastAsia="Times New Roman" w:hAnsi="Courier New" w:cs="Courier New"/>
          <w:shd w:val="clear" w:color="auto" w:fill="FFFFFF"/>
        </w:rPr>
      </w:pPr>
      <w:r w:rsidRPr="00B5042E">
        <w:rPr>
          <w:rFonts w:ascii="Courier New" w:eastAsia="Times New Roman" w:hAnsi="Courier New" w:cs="Courier New"/>
          <w:shd w:val="clear" w:color="auto" w:fill="FFFFFF"/>
        </w:rPr>
        <w:t>Just a plate? He came, he climbed in, he messed up....</w:t>
      </w:r>
    </w:p>
    <w:p w14:paraId="116A2402" w14:textId="77777777" w:rsidR="00B5042E" w:rsidRPr="00B5042E" w:rsidRDefault="00B5042E" w:rsidP="00B5042E">
      <w:pPr>
        <w:spacing w:before="240"/>
        <w:rPr>
          <w:rFonts w:ascii="Courier New" w:hAnsi="Courier New" w:cs="Courier New"/>
          <w:shd w:val="clear" w:color="auto" w:fill="FFFFFF"/>
        </w:rPr>
      </w:pPr>
      <w:r w:rsidRPr="00B5042E">
        <w:rPr>
          <w:rFonts w:ascii="Courier New" w:hAnsi="Courier New" w:cs="Courier New"/>
          <w:shd w:val="clear" w:color="auto" w:fill="FFFFFF"/>
        </w:rPr>
        <w:t>Grabs a fork from the table. Throws it at him. Fork flies a centimeter from his face. Hits the wall.</w:t>
      </w:r>
    </w:p>
    <w:p w14:paraId="2FF417A6" w14:textId="77777777" w:rsidR="00B5042E" w:rsidRPr="00B5042E" w:rsidRDefault="00B5042E" w:rsidP="00B5042E">
      <w:pPr>
        <w:spacing w:before="240"/>
        <w:ind w:left="3827" w:right="1418"/>
        <w:rPr>
          <w:rFonts w:ascii="Courier New" w:eastAsia="Times New Roman" w:hAnsi="Courier New" w:cs="Courier New"/>
          <w:caps/>
          <w:shd w:val="clear" w:color="auto" w:fill="FFFFFF"/>
        </w:rPr>
      </w:pPr>
      <w:r w:rsidRPr="00B5042E">
        <w:rPr>
          <w:rFonts w:ascii="Courier New" w:eastAsia="Times New Roman" w:hAnsi="Courier New" w:cs="Courier New"/>
          <w:caps/>
          <w:shd w:val="clear" w:color="auto" w:fill="FFFFFF"/>
        </w:rPr>
        <w:t xml:space="preserve">SULTAN </w:t>
      </w:r>
    </w:p>
    <w:p w14:paraId="423C1A9D" w14:textId="77777777" w:rsidR="00B5042E" w:rsidRPr="00B5042E" w:rsidRDefault="00B5042E" w:rsidP="00B5042E">
      <w:pPr>
        <w:ind w:left="3119" w:right="2552"/>
        <w:rPr>
          <w:rFonts w:ascii="Courier New" w:eastAsia="Times New Roman" w:hAnsi="Courier New" w:cs="Courier New"/>
          <w:shd w:val="clear" w:color="auto" w:fill="FFFFFF"/>
        </w:rPr>
      </w:pPr>
      <w:r w:rsidRPr="00B5042E">
        <w:rPr>
          <w:rFonts w:ascii="Courier New" w:eastAsia="Times New Roman" w:hAnsi="Courier New" w:cs="Courier New"/>
          <w:shd w:val="clear" w:color="auto" w:fill="FFFFFF"/>
        </w:rPr>
        <w:t>(huddled against the wall, eyes widened)</w:t>
      </w:r>
    </w:p>
    <w:p w14:paraId="16D5D4AD" w14:textId="77777777" w:rsidR="00B5042E" w:rsidRPr="00B5042E" w:rsidRDefault="00B5042E" w:rsidP="00B5042E">
      <w:pPr>
        <w:ind w:left="2126" w:right="2126"/>
        <w:rPr>
          <w:rFonts w:ascii="Courier New" w:eastAsia="Times New Roman" w:hAnsi="Courier New" w:cs="Courier New"/>
          <w:shd w:val="clear" w:color="auto" w:fill="FFFFFF"/>
        </w:rPr>
      </w:pPr>
      <w:r w:rsidRPr="00B5042E">
        <w:rPr>
          <w:rFonts w:ascii="Courier New" w:eastAsia="Times New Roman" w:hAnsi="Courier New" w:cs="Courier New"/>
          <w:shd w:val="clear" w:color="auto" w:fill="FFFFFF"/>
        </w:rPr>
        <w:t>Are you crazy?! Not on purpose!</w:t>
      </w:r>
    </w:p>
    <w:p w14:paraId="244CA9F2" w14:textId="77777777" w:rsidR="00B5042E" w:rsidRPr="00B5042E" w:rsidRDefault="00B5042E" w:rsidP="00B5042E">
      <w:pPr>
        <w:spacing w:before="240"/>
        <w:ind w:left="3827" w:right="1418"/>
        <w:rPr>
          <w:rFonts w:ascii="Courier New" w:eastAsia="Times New Roman" w:hAnsi="Courier New" w:cs="Courier New"/>
          <w:caps/>
          <w:shd w:val="clear" w:color="auto" w:fill="FFFFFF"/>
        </w:rPr>
      </w:pPr>
      <w:r w:rsidRPr="00B5042E">
        <w:rPr>
          <w:rFonts w:ascii="Courier New" w:eastAsia="Times New Roman" w:hAnsi="Courier New" w:cs="Courier New"/>
          <w:caps/>
          <w:shd w:val="clear" w:color="auto" w:fill="FFFFFF"/>
        </w:rPr>
        <w:t xml:space="preserve">Sofia </w:t>
      </w:r>
    </w:p>
    <w:p w14:paraId="2C206C20" w14:textId="77777777" w:rsidR="00B5042E" w:rsidRPr="00B5042E" w:rsidRDefault="00B5042E" w:rsidP="00B5042E">
      <w:pPr>
        <w:ind w:left="3119" w:right="2552"/>
        <w:rPr>
          <w:rFonts w:ascii="Courier New" w:eastAsia="Times New Roman" w:hAnsi="Courier New" w:cs="Courier New"/>
          <w:shd w:val="clear" w:color="auto" w:fill="FFFFFF"/>
        </w:rPr>
      </w:pPr>
      <w:r w:rsidRPr="00B5042E">
        <w:rPr>
          <w:rFonts w:ascii="Courier New" w:eastAsia="Times New Roman" w:hAnsi="Courier New" w:cs="Courier New"/>
          <w:shd w:val="clear" w:color="auto" w:fill="FFFFFF"/>
        </w:rPr>
        <w:t>(steps toward him, voice trembling)</w:t>
      </w:r>
    </w:p>
    <w:p w14:paraId="72E0DED7" w14:textId="38532D5D" w:rsidR="00B5042E" w:rsidRPr="00B5042E" w:rsidRDefault="00B5042E" w:rsidP="00B5042E">
      <w:pPr>
        <w:ind w:left="2126" w:right="2126"/>
        <w:rPr>
          <w:rFonts w:ascii="Courier New" w:eastAsia="Times New Roman" w:hAnsi="Courier New" w:cs="Courier New"/>
          <w:shd w:val="clear" w:color="auto" w:fill="FFFFFF"/>
        </w:rPr>
      </w:pPr>
      <w:r w:rsidRPr="00B5042E">
        <w:rPr>
          <w:rFonts w:ascii="Courier New" w:eastAsia="Times New Roman" w:hAnsi="Courier New" w:cs="Courier New"/>
          <w:shd w:val="clear" w:color="auto" w:fill="FFFFFF"/>
        </w:rPr>
        <w:t xml:space="preserve">I intend to throw you out the window right now! You think I </w:t>
      </w:r>
      <w:r w:rsidR="0098665C" w:rsidRPr="00F2756C">
        <w:rPr>
          <w:rFonts w:ascii="Courier New" w:eastAsia="Times New Roman" w:hAnsi="Courier New" w:cs="Courier New"/>
          <w:shd w:val="clear" w:color="auto" w:fill="FFFFFF"/>
        </w:rPr>
        <w:t>can’t,</w:t>
      </w:r>
      <w:r w:rsidRPr="00B5042E">
        <w:rPr>
          <w:rFonts w:ascii="Courier New" w:eastAsia="Times New Roman" w:hAnsi="Courier New" w:cs="Courier New"/>
          <w:shd w:val="clear" w:color="auto" w:fill="FFFFFF"/>
        </w:rPr>
        <w:t xml:space="preserve"> see? You're like him. You're all the same!</w:t>
      </w:r>
    </w:p>
    <w:p w14:paraId="37D1C86E" w14:textId="77777777" w:rsidR="00B5042E" w:rsidRPr="00B5042E" w:rsidRDefault="00B5042E" w:rsidP="00B5042E">
      <w:pPr>
        <w:spacing w:before="240"/>
        <w:rPr>
          <w:rFonts w:ascii="Courier New" w:hAnsi="Courier New" w:cs="Courier New"/>
          <w:shd w:val="clear" w:color="auto" w:fill="FFFFFF"/>
        </w:rPr>
      </w:pPr>
      <w:r w:rsidRPr="00B5042E">
        <w:rPr>
          <w:rFonts w:ascii="Courier New" w:hAnsi="Courier New" w:cs="Courier New"/>
          <w:shd w:val="clear" w:color="auto" w:fill="FFFFFF"/>
        </w:rPr>
        <w:t>Grabs the mug. The Sultan grabs her arm. The mug falls. It doesn't break. They stand a centimeter apart. Breath is ragged.</w:t>
      </w:r>
    </w:p>
    <w:p w14:paraId="0602F437" w14:textId="77777777" w:rsidR="00B5042E" w:rsidRPr="00B5042E" w:rsidRDefault="00B5042E" w:rsidP="00B5042E">
      <w:pPr>
        <w:spacing w:before="240"/>
        <w:ind w:left="3827" w:right="1418"/>
        <w:rPr>
          <w:rFonts w:ascii="Courier New" w:eastAsia="Times New Roman" w:hAnsi="Courier New" w:cs="Courier New"/>
          <w:caps/>
          <w:shd w:val="clear" w:color="auto" w:fill="FFFFFF"/>
        </w:rPr>
      </w:pPr>
      <w:r w:rsidRPr="00B5042E">
        <w:rPr>
          <w:rFonts w:ascii="Courier New" w:eastAsia="Times New Roman" w:hAnsi="Courier New" w:cs="Courier New"/>
          <w:caps/>
          <w:shd w:val="clear" w:color="auto" w:fill="FFFFFF"/>
        </w:rPr>
        <w:t xml:space="preserve">SULTAN </w:t>
      </w:r>
    </w:p>
    <w:p w14:paraId="3A5F83B3" w14:textId="77777777" w:rsidR="00B5042E" w:rsidRPr="00B5042E" w:rsidRDefault="00B5042E" w:rsidP="00B5042E">
      <w:pPr>
        <w:ind w:left="3119" w:right="2552"/>
        <w:rPr>
          <w:rFonts w:ascii="Courier New" w:eastAsia="Times New Roman" w:hAnsi="Courier New" w:cs="Courier New"/>
          <w:shd w:val="clear" w:color="auto" w:fill="FFFFFF"/>
        </w:rPr>
      </w:pPr>
      <w:r w:rsidRPr="00B5042E">
        <w:rPr>
          <w:rFonts w:ascii="Courier New" w:eastAsia="Times New Roman" w:hAnsi="Courier New" w:cs="Courier New"/>
          <w:shd w:val="clear" w:color="auto" w:fill="FFFFFF"/>
        </w:rPr>
        <w:t>(quietly, through gritted teeth)</w:t>
      </w:r>
    </w:p>
    <w:p w14:paraId="7D4C39D3" w14:textId="77777777" w:rsidR="00B5042E" w:rsidRPr="00B5042E" w:rsidRDefault="00B5042E" w:rsidP="00B5042E">
      <w:pPr>
        <w:ind w:left="2126" w:right="2126"/>
        <w:rPr>
          <w:rFonts w:ascii="Courier New" w:eastAsia="Times New Roman" w:hAnsi="Courier New" w:cs="Courier New"/>
          <w:shd w:val="clear" w:color="auto" w:fill="FFFFFF"/>
        </w:rPr>
      </w:pPr>
      <w:r w:rsidRPr="00B5042E">
        <w:rPr>
          <w:rFonts w:ascii="Courier New" w:eastAsia="Times New Roman" w:hAnsi="Courier New" w:cs="Courier New"/>
          <w:shd w:val="clear" w:color="auto" w:fill="FFFFFF"/>
        </w:rPr>
        <w:t>I'm not him. And not all of you!</w:t>
      </w:r>
    </w:p>
    <w:p w14:paraId="70533EA6" w14:textId="77777777" w:rsidR="00B5042E" w:rsidRPr="00B5042E" w:rsidRDefault="00B5042E" w:rsidP="00B5042E">
      <w:pPr>
        <w:spacing w:before="240"/>
        <w:rPr>
          <w:rFonts w:ascii="Courier New" w:hAnsi="Courier New" w:cs="Courier New"/>
          <w:shd w:val="clear" w:color="auto" w:fill="FFFFFF"/>
        </w:rPr>
      </w:pPr>
      <w:r w:rsidRPr="00B5042E">
        <w:rPr>
          <w:rFonts w:ascii="Courier New" w:hAnsi="Courier New" w:cs="Courier New"/>
          <w:shd w:val="clear" w:color="auto" w:fill="FFFFFF"/>
        </w:rPr>
        <w:t>Pause. Sofia jerks her hand. He doesn't let go. His eyes fill with tears.</w:t>
      </w:r>
    </w:p>
    <w:p w14:paraId="44974ED4" w14:textId="103BBB26" w:rsidR="00B5042E" w:rsidRPr="00B5042E" w:rsidRDefault="00C0760C" w:rsidP="00B5042E">
      <w:pPr>
        <w:spacing w:before="240"/>
        <w:ind w:left="3827" w:right="1418"/>
        <w:rPr>
          <w:rFonts w:ascii="Courier New" w:eastAsia="Times New Roman" w:hAnsi="Courier New" w:cs="Courier New"/>
          <w:caps/>
          <w:shd w:val="clear" w:color="auto" w:fill="FFFFFF"/>
        </w:rPr>
      </w:pPr>
      <w:r w:rsidRPr="00F2756C">
        <w:rPr>
          <w:rFonts w:ascii="Courier New" w:eastAsia="Times New Roman" w:hAnsi="Courier New" w:cs="Courier New"/>
          <w:caps/>
          <w:shd w:val="clear" w:color="auto" w:fill="FFFFFF"/>
        </w:rPr>
        <w:t>SOFIA</w:t>
      </w:r>
      <w:r w:rsidR="00B5042E" w:rsidRPr="00B5042E">
        <w:rPr>
          <w:rFonts w:ascii="Courier New" w:eastAsia="Times New Roman" w:hAnsi="Courier New" w:cs="Courier New"/>
          <w:caps/>
          <w:shd w:val="clear" w:color="auto" w:fill="FFFFFF"/>
        </w:rPr>
        <w:t xml:space="preserve"> </w:t>
      </w:r>
    </w:p>
    <w:p w14:paraId="7BB803D6" w14:textId="77777777" w:rsidR="00B5042E" w:rsidRPr="00B5042E" w:rsidRDefault="00B5042E" w:rsidP="00B5042E">
      <w:pPr>
        <w:ind w:left="3119" w:right="2552"/>
        <w:rPr>
          <w:rFonts w:ascii="Courier New" w:eastAsia="Times New Roman" w:hAnsi="Courier New" w:cs="Courier New"/>
          <w:shd w:val="clear" w:color="auto" w:fill="FFFFFF"/>
        </w:rPr>
      </w:pPr>
      <w:r w:rsidRPr="00B5042E">
        <w:rPr>
          <w:rFonts w:ascii="Courier New" w:eastAsia="Times New Roman" w:hAnsi="Courier New" w:cs="Courier New"/>
          <w:shd w:val="clear" w:color="auto" w:fill="FFFFFF"/>
        </w:rPr>
        <w:t>(whispering)</w:t>
      </w:r>
    </w:p>
    <w:p w14:paraId="5D782D5D" w14:textId="77777777" w:rsidR="00B5042E" w:rsidRPr="00B5042E" w:rsidRDefault="00B5042E" w:rsidP="00B5042E">
      <w:pPr>
        <w:ind w:left="2126" w:right="2126"/>
        <w:rPr>
          <w:rFonts w:ascii="Courier New" w:eastAsia="Times New Roman" w:hAnsi="Courier New" w:cs="Courier New"/>
          <w:shd w:val="clear" w:color="auto" w:fill="FFFFFF"/>
        </w:rPr>
      </w:pPr>
      <w:r w:rsidRPr="00B5042E">
        <w:rPr>
          <w:rFonts w:ascii="Courier New" w:eastAsia="Times New Roman" w:hAnsi="Courier New" w:cs="Courier New"/>
          <w:shd w:val="clear" w:color="auto" w:fill="FFFFFF"/>
        </w:rPr>
        <w:t>Let go.</w:t>
      </w:r>
    </w:p>
    <w:p w14:paraId="6671361A" w14:textId="77777777" w:rsidR="00B5042E" w:rsidRPr="00B5042E" w:rsidRDefault="00B5042E" w:rsidP="00B5042E">
      <w:pPr>
        <w:spacing w:before="240"/>
        <w:ind w:left="3827" w:right="1418"/>
        <w:rPr>
          <w:rFonts w:ascii="Courier New" w:eastAsia="Times New Roman" w:hAnsi="Courier New" w:cs="Courier New"/>
          <w:caps/>
          <w:shd w:val="clear" w:color="auto" w:fill="FFFFFF"/>
        </w:rPr>
      </w:pPr>
      <w:r w:rsidRPr="00B5042E">
        <w:rPr>
          <w:rFonts w:ascii="Courier New" w:eastAsia="Times New Roman" w:hAnsi="Courier New" w:cs="Courier New"/>
          <w:caps/>
          <w:shd w:val="clear" w:color="auto" w:fill="FFFFFF"/>
        </w:rPr>
        <w:t xml:space="preserve">SULTAN </w:t>
      </w:r>
    </w:p>
    <w:p w14:paraId="2035842D" w14:textId="77777777" w:rsidR="00B5042E" w:rsidRPr="00B5042E" w:rsidRDefault="00B5042E" w:rsidP="00B5042E">
      <w:pPr>
        <w:ind w:left="3119" w:right="2552"/>
        <w:rPr>
          <w:rFonts w:ascii="Courier New" w:eastAsia="Times New Roman" w:hAnsi="Courier New" w:cs="Courier New"/>
          <w:shd w:val="clear" w:color="auto" w:fill="FFFFFF"/>
        </w:rPr>
      </w:pPr>
      <w:r w:rsidRPr="00B5042E">
        <w:rPr>
          <w:rFonts w:ascii="Courier New" w:eastAsia="Times New Roman" w:hAnsi="Courier New" w:cs="Courier New"/>
          <w:shd w:val="clear" w:color="auto" w:fill="FFFFFF"/>
        </w:rPr>
        <w:t>(slowly unclenches his fingers)</w:t>
      </w:r>
    </w:p>
    <w:p w14:paraId="401C6812" w14:textId="77777777" w:rsidR="00B5042E" w:rsidRPr="00B5042E" w:rsidRDefault="00B5042E" w:rsidP="00B5042E">
      <w:pPr>
        <w:ind w:left="2126" w:right="2126"/>
        <w:rPr>
          <w:rFonts w:ascii="Courier New" w:eastAsia="Times New Roman" w:hAnsi="Courier New" w:cs="Courier New"/>
          <w:shd w:val="clear" w:color="auto" w:fill="FFFFFF"/>
        </w:rPr>
      </w:pPr>
      <w:r w:rsidRPr="00B5042E">
        <w:rPr>
          <w:rFonts w:ascii="Courier New" w:eastAsia="Times New Roman" w:hAnsi="Courier New" w:cs="Courier New"/>
          <w:shd w:val="clear" w:color="auto" w:fill="FFFFFF"/>
        </w:rPr>
        <w:t>I'm sorry...</w:t>
      </w:r>
    </w:p>
    <w:p w14:paraId="1CD15D72" w14:textId="77777777" w:rsidR="00B5042E" w:rsidRPr="00B5042E" w:rsidRDefault="00B5042E" w:rsidP="00B5042E">
      <w:pPr>
        <w:spacing w:before="240"/>
        <w:rPr>
          <w:rFonts w:ascii="Courier New" w:hAnsi="Courier New" w:cs="Courier New"/>
          <w:shd w:val="clear" w:color="auto" w:fill="FFFFFF"/>
        </w:rPr>
      </w:pPr>
      <w:r w:rsidRPr="00B5042E">
        <w:rPr>
          <w:rFonts w:ascii="Courier New" w:hAnsi="Courier New" w:cs="Courier New"/>
          <w:shd w:val="clear" w:color="auto" w:fill="FFFFFF"/>
        </w:rPr>
        <w:t>She backs away abruptly. Her back hits the refrigerator. Her gaze falls on the shards of a plate with a floral pattern. Slowly slides to the floor.</w:t>
      </w:r>
    </w:p>
    <w:p w14:paraId="26FAAF43" w14:textId="0B3FE2BC" w:rsidR="00B5042E" w:rsidRPr="00B5042E" w:rsidRDefault="00C0760C" w:rsidP="00B5042E">
      <w:pPr>
        <w:spacing w:before="240"/>
        <w:ind w:left="3827" w:right="1418"/>
        <w:rPr>
          <w:rFonts w:ascii="Courier New" w:eastAsia="Times New Roman" w:hAnsi="Courier New" w:cs="Courier New"/>
          <w:caps/>
          <w:shd w:val="clear" w:color="auto" w:fill="FFFFFF"/>
        </w:rPr>
      </w:pPr>
      <w:r w:rsidRPr="00F2756C">
        <w:rPr>
          <w:rFonts w:ascii="Courier New" w:eastAsia="Times New Roman" w:hAnsi="Courier New" w:cs="Courier New"/>
          <w:caps/>
          <w:shd w:val="clear" w:color="auto" w:fill="FFFFFF"/>
        </w:rPr>
        <w:t>SOFIA</w:t>
      </w:r>
      <w:r w:rsidR="00B5042E" w:rsidRPr="00B5042E">
        <w:rPr>
          <w:rFonts w:ascii="Courier New" w:eastAsia="Times New Roman" w:hAnsi="Courier New" w:cs="Courier New"/>
          <w:caps/>
          <w:shd w:val="clear" w:color="auto" w:fill="FFFFFF"/>
        </w:rPr>
        <w:t xml:space="preserve"> </w:t>
      </w:r>
    </w:p>
    <w:p w14:paraId="7A2276CD" w14:textId="77777777" w:rsidR="00B5042E" w:rsidRPr="00B5042E" w:rsidRDefault="00B5042E" w:rsidP="00B5042E">
      <w:pPr>
        <w:ind w:left="3119" w:right="2552"/>
        <w:rPr>
          <w:rFonts w:ascii="Courier New" w:eastAsia="Times New Roman" w:hAnsi="Courier New" w:cs="Courier New"/>
          <w:shd w:val="clear" w:color="auto" w:fill="FFFFFF"/>
        </w:rPr>
      </w:pPr>
      <w:r w:rsidRPr="00B5042E">
        <w:rPr>
          <w:rFonts w:ascii="Courier New" w:eastAsia="Times New Roman" w:hAnsi="Courier New" w:cs="Courier New"/>
          <w:shd w:val="clear" w:color="auto" w:fill="FFFFFF"/>
        </w:rPr>
        <w:t>(muffled)</w:t>
      </w:r>
    </w:p>
    <w:p w14:paraId="17349208" w14:textId="77777777" w:rsidR="00B5042E" w:rsidRPr="00B5042E" w:rsidRDefault="00B5042E" w:rsidP="00B5042E">
      <w:pPr>
        <w:ind w:left="2126" w:right="2126"/>
        <w:rPr>
          <w:rFonts w:ascii="Courier New" w:eastAsia="Times New Roman" w:hAnsi="Courier New" w:cs="Courier New"/>
          <w:shd w:val="clear" w:color="auto" w:fill="FFFFFF"/>
        </w:rPr>
      </w:pPr>
      <w:r w:rsidRPr="00B5042E">
        <w:rPr>
          <w:rFonts w:ascii="Courier New" w:eastAsia="Times New Roman" w:hAnsi="Courier New" w:cs="Courier New"/>
          <w:shd w:val="clear" w:color="auto" w:fill="FFFFFF"/>
        </w:rPr>
        <w:t>It's... mom gave it to me. The only thing left...</w:t>
      </w:r>
    </w:p>
    <w:p w14:paraId="56D3049D" w14:textId="77777777" w:rsidR="00B5042E" w:rsidRPr="00B5042E" w:rsidRDefault="00B5042E" w:rsidP="00B5042E">
      <w:pPr>
        <w:spacing w:before="240"/>
        <w:rPr>
          <w:rFonts w:ascii="Courier New" w:hAnsi="Courier New" w:cs="Courier New"/>
          <w:shd w:val="clear" w:color="auto" w:fill="FFFFFF"/>
        </w:rPr>
      </w:pPr>
      <w:r w:rsidRPr="00B5042E">
        <w:rPr>
          <w:rFonts w:ascii="Courier New" w:hAnsi="Courier New" w:cs="Courier New"/>
          <w:shd w:val="clear" w:color="auto" w:fill="FFFFFF"/>
        </w:rPr>
        <w:t>The Sultan freezes. Sits down opposite. Cautiously reaches out his hand. Doesn't touch.</w:t>
      </w:r>
    </w:p>
    <w:p w14:paraId="7864CE5A" w14:textId="77777777" w:rsidR="00B5042E" w:rsidRPr="00B5042E" w:rsidRDefault="00B5042E" w:rsidP="00B5042E">
      <w:pPr>
        <w:spacing w:before="240"/>
        <w:ind w:left="3827" w:right="1418"/>
        <w:rPr>
          <w:rFonts w:ascii="Courier New" w:eastAsia="Times New Roman" w:hAnsi="Courier New" w:cs="Courier New"/>
          <w:caps/>
          <w:shd w:val="clear" w:color="auto" w:fill="FFFFFF"/>
        </w:rPr>
      </w:pPr>
      <w:r w:rsidRPr="00B5042E">
        <w:rPr>
          <w:rFonts w:ascii="Courier New" w:eastAsia="Times New Roman" w:hAnsi="Courier New" w:cs="Courier New"/>
          <w:caps/>
          <w:shd w:val="clear" w:color="auto" w:fill="FFFFFF"/>
        </w:rPr>
        <w:t xml:space="preserve">SULTAN </w:t>
      </w:r>
    </w:p>
    <w:p w14:paraId="4E4D524C" w14:textId="77777777" w:rsidR="00B5042E" w:rsidRPr="00B5042E" w:rsidRDefault="00B5042E" w:rsidP="00B5042E">
      <w:pPr>
        <w:ind w:left="3119" w:right="2552"/>
        <w:rPr>
          <w:rFonts w:ascii="Courier New" w:eastAsia="Times New Roman" w:hAnsi="Courier New" w:cs="Courier New"/>
          <w:shd w:val="clear" w:color="auto" w:fill="FFFFFF"/>
        </w:rPr>
      </w:pPr>
      <w:r w:rsidRPr="00B5042E">
        <w:rPr>
          <w:rFonts w:ascii="Courier New" w:eastAsia="Times New Roman" w:hAnsi="Courier New" w:cs="Courier New"/>
          <w:shd w:val="clear" w:color="auto" w:fill="FFFFFF"/>
        </w:rPr>
        <w:t>(quietly)</w:t>
      </w:r>
    </w:p>
    <w:p w14:paraId="075B1457" w14:textId="77777777" w:rsidR="00B5042E" w:rsidRPr="00B5042E" w:rsidRDefault="00B5042E" w:rsidP="00B5042E">
      <w:pPr>
        <w:ind w:left="2126" w:right="2126"/>
        <w:rPr>
          <w:rFonts w:ascii="Courier New" w:eastAsia="Times New Roman" w:hAnsi="Courier New" w:cs="Courier New"/>
          <w:shd w:val="clear" w:color="auto" w:fill="FFFFFF"/>
        </w:rPr>
      </w:pPr>
      <w:r w:rsidRPr="00B5042E">
        <w:rPr>
          <w:rFonts w:ascii="Courier New" w:eastAsia="Times New Roman" w:hAnsi="Courier New" w:cs="Courier New"/>
          <w:shd w:val="clear" w:color="auto" w:fill="FFFFFF"/>
        </w:rPr>
        <w:t>I'll glue it together. Do we have a deal?</w:t>
      </w:r>
    </w:p>
    <w:p w14:paraId="4C280234" w14:textId="77777777" w:rsidR="00B5042E" w:rsidRPr="00B5042E" w:rsidRDefault="00B5042E" w:rsidP="00B5042E">
      <w:pPr>
        <w:spacing w:before="240"/>
        <w:rPr>
          <w:rFonts w:ascii="Courier New" w:hAnsi="Courier New" w:cs="Courier New"/>
          <w:shd w:val="clear" w:color="auto" w:fill="FFFFFF"/>
        </w:rPr>
      </w:pPr>
      <w:r w:rsidRPr="00B5042E">
        <w:rPr>
          <w:rFonts w:ascii="Courier New" w:hAnsi="Courier New" w:cs="Courier New"/>
          <w:shd w:val="clear" w:color="auto" w:fill="FFFFFF"/>
        </w:rPr>
        <w:t>Sofia looks at him. At the shards. Snorts through her tears.</w:t>
      </w:r>
    </w:p>
    <w:p w14:paraId="35E9725D" w14:textId="26149EA1" w:rsidR="00B5042E" w:rsidRPr="00B5042E" w:rsidRDefault="00C0760C" w:rsidP="00B5042E">
      <w:pPr>
        <w:spacing w:before="240"/>
        <w:ind w:left="3827" w:right="1418"/>
        <w:rPr>
          <w:rFonts w:ascii="Courier New" w:eastAsia="Times New Roman" w:hAnsi="Courier New" w:cs="Courier New"/>
          <w:caps/>
          <w:shd w:val="clear" w:color="auto" w:fill="FFFFFF"/>
        </w:rPr>
      </w:pPr>
      <w:r w:rsidRPr="00F2756C">
        <w:rPr>
          <w:rFonts w:ascii="Courier New" w:eastAsia="Times New Roman" w:hAnsi="Courier New" w:cs="Courier New"/>
          <w:caps/>
          <w:shd w:val="clear" w:color="auto" w:fill="FFFFFF"/>
        </w:rPr>
        <w:t>SOFIA</w:t>
      </w:r>
      <w:r w:rsidR="00B5042E" w:rsidRPr="00B5042E">
        <w:rPr>
          <w:rFonts w:ascii="Courier New" w:eastAsia="Times New Roman" w:hAnsi="Courier New" w:cs="Courier New"/>
          <w:caps/>
          <w:shd w:val="clear" w:color="auto" w:fill="FFFFFF"/>
        </w:rPr>
        <w:t xml:space="preserve"> </w:t>
      </w:r>
    </w:p>
    <w:p w14:paraId="57D51BB9" w14:textId="77777777" w:rsidR="00B5042E" w:rsidRPr="00B5042E" w:rsidRDefault="00B5042E" w:rsidP="00B5042E">
      <w:pPr>
        <w:ind w:left="3119" w:right="2552"/>
        <w:rPr>
          <w:rFonts w:ascii="Courier New" w:eastAsia="Times New Roman" w:hAnsi="Courier New" w:cs="Courier New"/>
          <w:shd w:val="clear" w:color="auto" w:fill="FFFFFF"/>
        </w:rPr>
      </w:pPr>
      <w:r w:rsidRPr="00B5042E">
        <w:rPr>
          <w:rFonts w:ascii="Courier New" w:eastAsia="Times New Roman" w:hAnsi="Courier New" w:cs="Courier New"/>
          <w:shd w:val="clear" w:color="auto" w:fill="FFFFFF"/>
        </w:rPr>
        <w:t>(sarcastically)</w:t>
      </w:r>
    </w:p>
    <w:p w14:paraId="25955C0E" w14:textId="77777777" w:rsidR="00B5042E" w:rsidRPr="00B5042E" w:rsidRDefault="00B5042E" w:rsidP="00B5042E">
      <w:pPr>
        <w:ind w:left="2126" w:right="2126"/>
        <w:rPr>
          <w:rFonts w:ascii="Courier New" w:eastAsia="Times New Roman" w:hAnsi="Courier New" w:cs="Courier New"/>
          <w:shd w:val="clear" w:color="auto" w:fill="FFFFFF"/>
        </w:rPr>
      </w:pPr>
      <w:r w:rsidRPr="00B5042E">
        <w:rPr>
          <w:rFonts w:ascii="Courier New" w:eastAsia="Times New Roman" w:hAnsi="Courier New" w:cs="Courier New"/>
          <w:shd w:val="clear" w:color="auto" w:fill="FFFFFF"/>
        </w:rPr>
        <w:t>With superglue?</w:t>
      </w:r>
    </w:p>
    <w:p w14:paraId="6DF94260" w14:textId="77777777" w:rsidR="00B5042E" w:rsidRPr="00B5042E" w:rsidRDefault="00B5042E" w:rsidP="00B5042E">
      <w:pPr>
        <w:spacing w:before="240"/>
        <w:rPr>
          <w:rFonts w:ascii="Courier New" w:hAnsi="Courier New" w:cs="Courier New"/>
          <w:shd w:val="clear" w:color="auto" w:fill="FFFFFF"/>
        </w:rPr>
      </w:pPr>
      <w:r w:rsidRPr="00B5042E">
        <w:rPr>
          <w:rFonts w:ascii="Courier New" w:hAnsi="Courier New" w:cs="Courier New"/>
          <w:shd w:val="clear" w:color="auto" w:fill="FFFFFF"/>
        </w:rPr>
        <w:t>Sultan smiles uncertainly. Picks up two shards. Tries to match the pattern.</w:t>
      </w:r>
    </w:p>
    <w:p w14:paraId="0E744D0C" w14:textId="77777777" w:rsidR="00B5042E" w:rsidRPr="00B5042E" w:rsidRDefault="00B5042E" w:rsidP="00B5042E">
      <w:pPr>
        <w:spacing w:before="240"/>
        <w:ind w:left="3827" w:right="1418"/>
        <w:rPr>
          <w:rFonts w:ascii="Courier New" w:eastAsia="Times New Roman" w:hAnsi="Courier New" w:cs="Courier New"/>
          <w:caps/>
          <w:shd w:val="clear" w:color="auto" w:fill="FFFFFF"/>
        </w:rPr>
      </w:pPr>
      <w:r w:rsidRPr="00B5042E">
        <w:rPr>
          <w:rFonts w:ascii="Courier New" w:eastAsia="Times New Roman" w:hAnsi="Courier New" w:cs="Courier New"/>
          <w:caps/>
          <w:shd w:val="clear" w:color="auto" w:fill="FFFFFF"/>
        </w:rPr>
        <w:t>SULTAN</w:t>
      </w:r>
    </w:p>
    <w:p w14:paraId="1EBC75B1" w14:textId="77777777" w:rsidR="00B5042E" w:rsidRPr="00B5042E" w:rsidRDefault="00B5042E" w:rsidP="00B5042E">
      <w:pPr>
        <w:ind w:left="2126" w:right="2126"/>
        <w:rPr>
          <w:rFonts w:ascii="Courier New" w:eastAsia="Times New Roman" w:hAnsi="Courier New" w:cs="Courier New"/>
          <w:shd w:val="clear" w:color="auto" w:fill="FFFFFF"/>
        </w:rPr>
      </w:pPr>
      <w:r w:rsidRPr="00B5042E">
        <w:rPr>
          <w:rFonts w:ascii="Courier New" w:eastAsia="Times New Roman" w:hAnsi="Courier New" w:cs="Courier New"/>
          <w:shd w:val="clear" w:color="auto" w:fill="FFFFFF"/>
        </w:rPr>
        <w:t>Well... At least I'll give it a try.</w:t>
      </w:r>
    </w:p>
    <w:p w14:paraId="3EFBC0D9" w14:textId="77777777" w:rsidR="00B5042E" w:rsidRPr="00B5042E" w:rsidRDefault="00B5042E" w:rsidP="00B5042E">
      <w:pPr>
        <w:spacing w:before="240"/>
        <w:rPr>
          <w:rFonts w:ascii="Courier New" w:hAnsi="Courier New" w:cs="Courier New"/>
          <w:shd w:val="clear" w:color="auto" w:fill="FFFFFF"/>
        </w:rPr>
      </w:pPr>
      <w:r w:rsidRPr="00B5042E">
        <w:rPr>
          <w:rFonts w:ascii="Courier New" w:hAnsi="Courier New" w:cs="Courier New"/>
          <w:shd w:val="clear" w:color="auto" w:fill="FFFFFF"/>
        </w:rPr>
        <w:t>Sofia silently picks up the other shard. Their fingers accidentally touch. Her eyebrows twitch. The corner of her mouth. Sultan takes a step back. He loses his balance. He falls to the floor.</w:t>
      </w:r>
    </w:p>
    <w:p w14:paraId="5B220B7D" w14:textId="755AA99B" w:rsidR="00B5042E" w:rsidRPr="00B5042E" w:rsidRDefault="00C0760C" w:rsidP="00B5042E">
      <w:pPr>
        <w:spacing w:before="240"/>
        <w:rPr>
          <w:rFonts w:ascii="Courier New" w:hAnsi="Courier New" w:cs="Courier New"/>
          <w:shd w:val="clear" w:color="auto" w:fill="FFFFFF"/>
        </w:rPr>
      </w:pPr>
      <w:r w:rsidRPr="00F2756C">
        <w:rPr>
          <w:rFonts w:ascii="Courier New" w:hAnsi="Courier New" w:cs="Courier New"/>
          <w:shd w:val="clear" w:color="auto" w:fill="FFFFFF"/>
        </w:rPr>
        <w:t>Sofia</w:t>
      </w:r>
      <w:r w:rsidR="00B5042E" w:rsidRPr="00B5042E">
        <w:rPr>
          <w:rFonts w:ascii="Courier New" w:hAnsi="Courier New" w:cs="Courier New"/>
          <w:shd w:val="clear" w:color="auto" w:fill="FFFFFF"/>
        </w:rPr>
        <w:t xml:space="preserve"> attacks. She tries to kick him. He gets up quickly. He backs away. Her foot nearly touches his face.</w:t>
      </w:r>
    </w:p>
    <w:p w14:paraId="441F9F44" w14:textId="77777777" w:rsidR="00B5042E" w:rsidRPr="00B5042E" w:rsidRDefault="00B5042E" w:rsidP="00B5042E">
      <w:pPr>
        <w:spacing w:before="240"/>
        <w:rPr>
          <w:rFonts w:ascii="Courier New" w:hAnsi="Courier New" w:cs="Courier New"/>
          <w:shd w:val="clear" w:color="auto" w:fill="FFFFFF"/>
        </w:rPr>
      </w:pPr>
      <w:r w:rsidRPr="00B5042E">
        <w:rPr>
          <w:rFonts w:ascii="Courier New" w:hAnsi="Courier New" w:cs="Courier New"/>
          <w:shd w:val="clear" w:color="auto" w:fill="FFFFFF"/>
        </w:rPr>
        <w:t>Sofia grabs her plate from the table. The Sultan covers his face with his hands.</w:t>
      </w:r>
    </w:p>
    <w:p w14:paraId="0C2DB9EA" w14:textId="02D358CD" w:rsidR="00B5042E" w:rsidRPr="00B5042E" w:rsidRDefault="00C0760C" w:rsidP="00B5042E">
      <w:pPr>
        <w:spacing w:before="240"/>
        <w:ind w:left="3827" w:right="1418"/>
        <w:rPr>
          <w:rFonts w:ascii="Courier New" w:eastAsia="Times New Roman" w:hAnsi="Courier New" w:cs="Courier New"/>
          <w:caps/>
          <w:shd w:val="clear" w:color="auto" w:fill="FFFFFF"/>
        </w:rPr>
      </w:pPr>
      <w:r w:rsidRPr="00F2756C">
        <w:rPr>
          <w:rFonts w:ascii="Courier New" w:eastAsia="Times New Roman" w:hAnsi="Courier New" w:cs="Courier New"/>
          <w:caps/>
          <w:shd w:val="clear" w:color="auto" w:fill="FFFFFF"/>
        </w:rPr>
        <w:t>SOFIA</w:t>
      </w:r>
      <w:r w:rsidR="00B5042E" w:rsidRPr="00B5042E">
        <w:rPr>
          <w:rFonts w:ascii="Courier New" w:eastAsia="Times New Roman" w:hAnsi="Courier New" w:cs="Courier New"/>
          <w:caps/>
          <w:shd w:val="clear" w:color="auto" w:fill="FFFFFF"/>
        </w:rPr>
        <w:t xml:space="preserve"> </w:t>
      </w:r>
    </w:p>
    <w:p w14:paraId="5142010D" w14:textId="77777777" w:rsidR="00B5042E" w:rsidRPr="00B5042E" w:rsidRDefault="00B5042E" w:rsidP="00B5042E">
      <w:pPr>
        <w:ind w:left="3119" w:right="2552"/>
        <w:rPr>
          <w:rFonts w:ascii="Courier New" w:eastAsia="Times New Roman" w:hAnsi="Courier New" w:cs="Courier New"/>
          <w:shd w:val="clear" w:color="auto" w:fill="FFFFFF"/>
        </w:rPr>
      </w:pPr>
      <w:r w:rsidRPr="00B5042E">
        <w:rPr>
          <w:rFonts w:ascii="Courier New" w:eastAsia="Times New Roman" w:hAnsi="Courier New" w:cs="Courier New"/>
          <w:shd w:val="clear" w:color="auto" w:fill="FFFFFF"/>
        </w:rPr>
        <w:t>(snapping)</w:t>
      </w:r>
    </w:p>
    <w:p w14:paraId="6C2F2EA8" w14:textId="77777777" w:rsidR="00B5042E" w:rsidRPr="00B5042E" w:rsidRDefault="00B5042E" w:rsidP="00B5042E">
      <w:pPr>
        <w:ind w:left="2126" w:right="2126"/>
        <w:rPr>
          <w:rFonts w:ascii="Courier New" w:eastAsia="Times New Roman" w:hAnsi="Courier New" w:cs="Courier New"/>
          <w:shd w:val="clear" w:color="auto" w:fill="FFFFFF"/>
        </w:rPr>
      </w:pPr>
      <w:r w:rsidRPr="00B5042E">
        <w:rPr>
          <w:rFonts w:ascii="Courier New" w:eastAsia="Times New Roman" w:hAnsi="Courier New" w:cs="Courier New"/>
          <w:shd w:val="clear" w:color="auto" w:fill="FFFFFF"/>
        </w:rPr>
        <w:t xml:space="preserve">You... you... </w:t>
      </w:r>
    </w:p>
    <w:p w14:paraId="691DC230" w14:textId="77777777" w:rsidR="00B5042E" w:rsidRPr="00B5042E" w:rsidRDefault="00B5042E" w:rsidP="00B5042E">
      <w:pPr>
        <w:ind w:left="3119" w:right="2552"/>
        <w:rPr>
          <w:rFonts w:ascii="Courier New" w:eastAsia="Times New Roman" w:hAnsi="Courier New" w:cs="Courier New"/>
          <w:shd w:val="clear" w:color="auto" w:fill="FFFFFF"/>
        </w:rPr>
      </w:pPr>
      <w:r w:rsidRPr="00B5042E">
        <w:rPr>
          <w:rFonts w:ascii="Courier New" w:eastAsia="Times New Roman" w:hAnsi="Courier New" w:cs="Courier New"/>
          <w:shd w:val="clear" w:color="auto" w:fill="FFFFFF"/>
        </w:rPr>
        <w:t xml:space="preserve">(throws </w:t>
      </w:r>
      <w:r w:rsidRPr="00B5042E">
        <w:rPr>
          <w:rFonts w:ascii="Courier New" w:eastAsia="Times New Roman" w:hAnsi="Courier New" w:cs="Courier New"/>
        </w:rPr>
        <w:t>plate</w:t>
      </w:r>
      <w:r w:rsidRPr="00B5042E">
        <w:rPr>
          <w:rFonts w:ascii="Courier New" w:eastAsia="Times New Roman" w:hAnsi="Courier New" w:cs="Courier New"/>
          <w:shd w:val="clear" w:color="auto" w:fill="FFFFFF"/>
        </w:rPr>
        <w:t>)</w:t>
      </w:r>
    </w:p>
    <w:p w14:paraId="35AF9FA7" w14:textId="77777777" w:rsidR="00B5042E" w:rsidRPr="00B5042E" w:rsidRDefault="00B5042E" w:rsidP="00B5042E">
      <w:pPr>
        <w:spacing w:before="240"/>
        <w:rPr>
          <w:rFonts w:ascii="Courier New" w:hAnsi="Courier New" w:cs="Courier New"/>
          <w:shd w:val="clear" w:color="auto" w:fill="FFFFFF"/>
        </w:rPr>
      </w:pPr>
      <w:r w:rsidRPr="00B5042E">
        <w:rPr>
          <w:rFonts w:ascii="Courier New" w:hAnsi="Courier New" w:cs="Courier New"/>
          <w:shd w:val="clear" w:color="auto" w:fill="FFFFFF"/>
        </w:rPr>
        <w:t>The plate shatters against the wall.</w:t>
      </w:r>
    </w:p>
    <w:p w14:paraId="2D8C98F2" w14:textId="77777777" w:rsidR="00B5042E" w:rsidRPr="00B5042E" w:rsidRDefault="00B5042E" w:rsidP="00B5042E">
      <w:pPr>
        <w:spacing w:before="240"/>
        <w:ind w:left="3827" w:right="1418"/>
        <w:rPr>
          <w:rFonts w:ascii="Courier New" w:eastAsia="Times New Roman" w:hAnsi="Courier New" w:cs="Courier New"/>
          <w:caps/>
          <w:shd w:val="clear" w:color="auto" w:fill="FFFFFF"/>
        </w:rPr>
      </w:pPr>
      <w:r w:rsidRPr="00B5042E">
        <w:rPr>
          <w:rFonts w:ascii="Courier New" w:eastAsia="Times New Roman" w:hAnsi="Courier New" w:cs="Courier New"/>
          <w:caps/>
          <w:shd w:val="clear" w:color="auto" w:fill="FFFFFF"/>
        </w:rPr>
        <w:t>SULTAN</w:t>
      </w:r>
    </w:p>
    <w:p w14:paraId="05D43623" w14:textId="77777777" w:rsidR="00B5042E" w:rsidRPr="00B5042E" w:rsidRDefault="00B5042E" w:rsidP="00B5042E">
      <w:pPr>
        <w:ind w:left="2126" w:right="2126"/>
        <w:rPr>
          <w:rFonts w:ascii="Courier New" w:eastAsia="Times New Roman" w:hAnsi="Courier New" w:cs="Courier New"/>
          <w:shd w:val="clear" w:color="auto" w:fill="FFFFFF"/>
        </w:rPr>
      </w:pPr>
      <w:r w:rsidRPr="00B5042E">
        <w:rPr>
          <w:rFonts w:ascii="Courier New" w:eastAsia="Times New Roman" w:hAnsi="Courier New" w:cs="Courier New"/>
          <w:shd w:val="clear" w:color="auto" w:fill="FFFFFF"/>
        </w:rPr>
        <w:t>What's wrong with you?! Calm down!</w:t>
      </w:r>
    </w:p>
    <w:p w14:paraId="392D955D" w14:textId="54200EAF" w:rsidR="00B5042E" w:rsidRPr="00B5042E" w:rsidRDefault="00C0760C" w:rsidP="00B5042E">
      <w:pPr>
        <w:spacing w:before="240"/>
        <w:ind w:left="3827" w:right="1418"/>
        <w:rPr>
          <w:rFonts w:ascii="Courier New" w:eastAsia="Times New Roman" w:hAnsi="Courier New" w:cs="Courier New"/>
          <w:caps/>
          <w:shd w:val="clear" w:color="auto" w:fill="FFFFFF"/>
        </w:rPr>
      </w:pPr>
      <w:r w:rsidRPr="00F2756C">
        <w:rPr>
          <w:rFonts w:ascii="Courier New" w:eastAsia="Times New Roman" w:hAnsi="Courier New" w:cs="Courier New"/>
          <w:caps/>
          <w:shd w:val="clear" w:color="auto" w:fill="FFFFFF"/>
        </w:rPr>
        <w:t>SOFIA</w:t>
      </w:r>
      <w:r w:rsidR="00B5042E" w:rsidRPr="00B5042E">
        <w:rPr>
          <w:rFonts w:ascii="Courier New" w:eastAsia="Times New Roman" w:hAnsi="Courier New" w:cs="Courier New"/>
          <w:caps/>
          <w:shd w:val="clear" w:color="auto" w:fill="FFFFFF"/>
        </w:rPr>
        <w:t xml:space="preserve"> </w:t>
      </w:r>
    </w:p>
    <w:p w14:paraId="24C7D08D" w14:textId="77777777" w:rsidR="00B5042E" w:rsidRPr="00B5042E" w:rsidRDefault="00B5042E" w:rsidP="00B5042E">
      <w:pPr>
        <w:ind w:left="3119" w:right="2552"/>
        <w:rPr>
          <w:rFonts w:ascii="Courier New" w:eastAsia="Times New Roman" w:hAnsi="Courier New" w:cs="Courier New"/>
          <w:shd w:val="clear" w:color="auto" w:fill="FFFFFF"/>
        </w:rPr>
      </w:pPr>
      <w:r w:rsidRPr="00B5042E">
        <w:rPr>
          <w:rFonts w:ascii="Courier New" w:eastAsia="Times New Roman" w:hAnsi="Courier New" w:cs="Courier New"/>
          <w:shd w:val="clear" w:color="auto" w:fill="FFFFFF"/>
        </w:rPr>
        <w:t>(screaming)</w:t>
      </w:r>
    </w:p>
    <w:p w14:paraId="20987ACE" w14:textId="77777777" w:rsidR="00B5042E" w:rsidRPr="00B5042E" w:rsidRDefault="00B5042E" w:rsidP="00B5042E">
      <w:pPr>
        <w:ind w:left="2126" w:right="2126"/>
        <w:rPr>
          <w:rFonts w:ascii="Courier New" w:eastAsia="Times New Roman" w:hAnsi="Courier New" w:cs="Courier New"/>
          <w:shd w:val="clear" w:color="auto" w:fill="FFFFFF"/>
        </w:rPr>
      </w:pPr>
      <w:r w:rsidRPr="00B5042E">
        <w:rPr>
          <w:rFonts w:ascii="Courier New" w:eastAsia="Times New Roman" w:hAnsi="Courier New" w:cs="Courier New"/>
          <w:shd w:val="clear" w:color="auto" w:fill="FFFFFF"/>
        </w:rPr>
        <w:t>You've disfigured the kitchen!</w:t>
      </w:r>
    </w:p>
    <w:p w14:paraId="14ABF28D" w14:textId="77777777" w:rsidR="00B5042E" w:rsidRPr="00B5042E" w:rsidRDefault="00B5042E" w:rsidP="00B5042E">
      <w:pPr>
        <w:spacing w:before="240"/>
        <w:ind w:left="3827" w:right="1418"/>
        <w:rPr>
          <w:rFonts w:ascii="Courier New" w:eastAsia="Times New Roman" w:hAnsi="Courier New" w:cs="Courier New"/>
          <w:caps/>
          <w:shd w:val="clear" w:color="auto" w:fill="FFFFFF"/>
        </w:rPr>
      </w:pPr>
      <w:r w:rsidRPr="00B5042E">
        <w:rPr>
          <w:rFonts w:ascii="Courier New" w:eastAsia="Times New Roman" w:hAnsi="Courier New" w:cs="Courier New"/>
          <w:caps/>
          <w:shd w:val="clear" w:color="auto" w:fill="FFFFFF"/>
        </w:rPr>
        <w:t xml:space="preserve">SULTAN </w:t>
      </w:r>
    </w:p>
    <w:p w14:paraId="2384CA2A" w14:textId="77777777" w:rsidR="00B5042E" w:rsidRPr="00B5042E" w:rsidRDefault="00B5042E" w:rsidP="00B5042E">
      <w:pPr>
        <w:ind w:left="3119" w:right="2552"/>
        <w:rPr>
          <w:rFonts w:ascii="Courier New" w:eastAsia="Times New Roman" w:hAnsi="Courier New" w:cs="Courier New"/>
          <w:shd w:val="clear" w:color="auto" w:fill="FFFFFF"/>
        </w:rPr>
      </w:pPr>
      <w:r w:rsidRPr="00B5042E">
        <w:rPr>
          <w:rFonts w:ascii="Courier New" w:eastAsia="Times New Roman" w:hAnsi="Courier New" w:cs="Courier New"/>
          <w:shd w:val="clear" w:color="auto" w:fill="FFFFFF"/>
        </w:rPr>
        <w:t>(whispering)</w:t>
      </w:r>
    </w:p>
    <w:p w14:paraId="384C76EA" w14:textId="77777777" w:rsidR="00B5042E" w:rsidRPr="00B5042E" w:rsidRDefault="00B5042E" w:rsidP="00B5042E">
      <w:pPr>
        <w:ind w:left="2126" w:right="2126"/>
        <w:rPr>
          <w:rFonts w:ascii="Courier New" w:eastAsia="Times New Roman" w:hAnsi="Courier New" w:cs="Courier New"/>
          <w:shd w:val="clear" w:color="auto" w:fill="FFFFFF"/>
        </w:rPr>
      </w:pPr>
      <w:r w:rsidRPr="00B5042E">
        <w:rPr>
          <w:rFonts w:ascii="Courier New" w:eastAsia="Times New Roman" w:hAnsi="Courier New" w:cs="Courier New"/>
          <w:shd w:val="clear" w:color="auto" w:fill="FFFFFF"/>
        </w:rPr>
        <w:t>What's going on?! This wasn't in my script! (laughs)</w:t>
      </w:r>
    </w:p>
    <w:p w14:paraId="687AB7B0" w14:textId="6EE09CDD" w:rsidR="00B5042E" w:rsidRPr="00B5042E" w:rsidRDefault="00C0760C" w:rsidP="00B5042E">
      <w:pPr>
        <w:spacing w:before="240"/>
        <w:ind w:left="3827" w:right="1418"/>
        <w:rPr>
          <w:rFonts w:ascii="Courier New" w:eastAsia="Times New Roman" w:hAnsi="Courier New" w:cs="Courier New"/>
          <w:caps/>
          <w:shd w:val="clear" w:color="auto" w:fill="FFFFFF"/>
        </w:rPr>
      </w:pPr>
      <w:r w:rsidRPr="00F2756C">
        <w:rPr>
          <w:rFonts w:ascii="Courier New" w:eastAsia="Times New Roman" w:hAnsi="Courier New" w:cs="Courier New"/>
          <w:caps/>
          <w:shd w:val="clear" w:color="auto" w:fill="FFFFFF"/>
        </w:rPr>
        <w:t>SOFIA</w:t>
      </w:r>
      <w:r w:rsidR="00B5042E" w:rsidRPr="00B5042E">
        <w:rPr>
          <w:rFonts w:ascii="Courier New" w:eastAsia="Times New Roman" w:hAnsi="Courier New" w:cs="Courier New"/>
          <w:caps/>
          <w:shd w:val="clear" w:color="auto" w:fill="FFFFFF"/>
        </w:rPr>
        <w:t xml:space="preserve"> </w:t>
      </w:r>
    </w:p>
    <w:p w14:paraId="46E5BC1F" w14:textId="77777777" w:rsidR="00B5042E" w:rsidRPr="00B5042E" w:rsidRDefault="00B5042E" w:rsidP="00B5042E">
      <w:pPr>
        <w:ind w:left="3119" w:right="2552"/>
        <w:rPr>
          <w:rFonts w:ascii="Courier New" w:eastAsia="Times New Roman" w:hAnsi="Courier New" w:cs="Courier New"/>
          <w:shd w:val="clear" w:color="auto" w:fill="FFFFFF"/>
        </w:rPr>
      </w:pPr>
      <w:r w:rsidRPr="00B5042E">
        <w:rPr>
          <w:rFonts w:ascii="Courier New" w:eastAsia="Times New Roman" w:hAnsi="Courier New" w:cs="Courier New"/>
          <w:shd w:val="clear" w:color="auto" w:fill="FFFFFF"/>
        </w:rPr>
        <w:t>(looking at the floor)</w:t>
      </w:r>
    </w:p>
    <w:p w14:paraId="766EBB4A" w14:textId="77777777" w:rsidR="00B5042E" w:rsidRPr="00B5042E" w:rsidRDefault="00B5042E" w:rsidP="00B5042E">
      <w:pPr>
        <w:ind w:left="2126" w:right="2126"/>
        <w:rPr>
          <w:rFonts w:ascii="Courier New" w:eastAsia="Times New Roman" w:hAnsi="Courier New" w:cs="Courier New"/>
          <w:shd w:val="clear" w:color="auto" w:fill="FFFFFF"/>
        </w:rPr>
      </w:pPr>
      <w:r w:rsidRPr="00B5042E">
        <w:rPr>
          <w:rFonts w:ascii="Courier New" w:eastAsia="Times New Roman" w:hAnsi="Courier New" w:cs="Courier New"/>
          <w:shd w:val="clear" w:color="auto" w:fill="FFFFFF"/>
        </w:rPr>
        <w:t>Quickly fetch a mop!</w:t>
      </w:r>
    </w:p>
    <w:p w14:paraId="1113F168" w14:textId="77777777" w:rsidR="00B5042E" w:rsidRPr="00B5042E" w:rsidRDefault="00B5042E" w:rsidP="00B5042E">
      <w:pPr>
        <w:spacing w:before="240"/>
        <w:ind w:left="3827" w:right="1418"/>
        <w:rPr>
          <w:rFonts w:ascii="Courier New" w:eastAsia="Times New Roman" w:hAnsi="Courier New" w:cs="Courier New"/>
          <w:caps/>
          <w:shd w:val="clear" w:color="auto" w:fill="FFFFFF"/>
        </w:rPr>
      </w:pPr>
      <w:r w:rsidRPr="00B5042E">
        <w:rPr>
          <w:rFonts w:ascii="Courier New" w:eastAsia="Times New Roman" w:hAnsi="Courier New" w:cs="Courier New"/>
          <w:caps/>
          <w:shd w:val="clear" w:color="auto" w:fill="FFFFFF"/>
        </w:rPr>
        <w:t xml:space="preserve">SULTAN </w:t>
      </w:r>
    </w:p>
    <w:p w14:paraId="4520EF6F" w14:textId="77777777" w:rsidR="00B5042E" w:rsidRPr="00B5042E" w:rsidRDefault="00B5042E" w:rsidP="00B5042E">
      <w:pPr>
        <w:ind w:left="3119" w:right="2552"/>
        <w:rPr>
          <w:rFonts w:ascii="Courier New" w:eastAsia="Times New Roman" w:hAnsi="Courier New" w:cs="Courier New"/>
          <w:shd w:val="clear" w:color="auto" w:fill="FFFFFF"/>
        </w:rPr>
      </w:pPr>
      <w:r w:rsidRPr="00B5042E">
        <w:rPr>
          <w:rFonts w:ascii="Courier New" w:eastAsia="Times New Roman" w:hAnsi="Courier New" w:cs="Courier New"/>
          <w:shd w:val="clear" w:color="auto" w:fill="FFFFFF"/>
        </w:rPr>
        <w:t>(laughing)</w:t>
      </w:r>
    </w:p>
    <w:p w14:paraId="1B8E4833" w14:textId="77777777" w:rsidR="00B5042E" w:rsidRPr="00B5042E" w:rsidRDefault="00B5042E" w:rsidP="00B5042E">
      <w:pPr>
        <w:ind w:left="2126" w:right="2126"/>
        <w:rPr>
          <w:rFonts w:ascii="Courier New" w:eastAsia="Times New Roman" w:hAnsi="Courier New" w:cs="Courier New"/>
          <w:shd w:val="clear" w:color="auto" w:fill="FFFFFF"/>
        </w:rPr>
      </w:pPr>
      <w:r w:rsidRPr="00B5042E">
        <w:rPr>
          <w:rFonts w:ascii="Courier New" w:eastAsia="Times New Roman" w:hAnsi="Courier New" w:cs="Courier New"/>
          <w:shd w:val="clear" w:color="auto" w:fill="FFFFFF"/>
        </w:rPr>
        <w:t>Calm down first!</w:t>
      </w:r>
    </w:p>
    <w:p w14:paraId="3C747BF5" w14:textId="14E15CF1" w:rsidR="00B5042E" w:rsidRPr="00B5042E" w:rsidRDefault="00C0760C" w:rsidP="00B5042E">
      <w:pPr>
        <w:spacing w:before="240"/>
        <w:ind w:left="3827" w:right="1418"/>
        <w:rPr>
          <w:rFonts w:ascii="Courier New" w:eastAsia="Times New Roman" w:hAnsi="Courier New" w:cs="Courier New"/>
          <w:caps/>
          <w:shd w:val="clear" w:color="auto" w:fill="FFFFFF"/>
        </w:rPr>
      </w:pPr>
      <w:r w:rsidRPr="00F2756C">
        <w:rPr>
          <w:rFonts w:ascii="Courier New" w:eastAsia="Times New Roman" w:hAnsi="Courier New" w:cs="Courier New"/>
          <w:caps/>
          <w:shd w:val="clear" w:color="auto" w:fill="FFFFFF"/>
        </w:rPr>
        <w:t>SOFIA</w:t>
      </w:r>
    </w:p>
    <w:p w14:paraId="5BC43F04" w14:textId="77777777" w:rsidR="00B5042E" w:rsidRPr="00B5042E" w:rsidRDefault="00B5042E" w:rsidP="00B5042E">
      <w:pPr>
        <w:ind w:left="2126" w:right="2126"/>
        <w:rPr>
          <w:rFonts w:ascii="Courier New" w:eastAsia="Times New Roman" w:hAnsi="Courier New" w:cs="Courier New"/>
          <w:shd w:val="clear" w:color="auto" w:fill="FFFFFF"/>
        </w:rPr>
      </w:pPr>
      <w:r w:rsidRPr="00B5042E">
        <w:rPr>
          <w:rFonts w:ascii="Courier New" w:eastAsia="Times New Roman" w:hAnsi="Courier New" w:cs="Courier New"/>
          <w:shd w:val="clear" w:color="auto" w:fill="FFFFFF"/>
        </w:rPr>
        <w:t>Funny?! Quickly mop! Or the oil will melt!</w:t>
      </w:r>
    </w:p>
    <w:p w14:paraId="12B27491" w14:textId="77777777" w:rsidR="00B5042E" w:rsidRPr="00B5042E" w:rsidRDefault="00B5042E" w:rsidP="00B5042E">
      <w:pPr>
        <w:spacing w:before="240"/>
        <w:ind w:left="3827" w:right="1418"/>
        <w:rPr>
          <w:rFonts w:ascii="Courier New" w:eastAsia="Times New Roman" w:hAnsi="Courier New" w:cs="Courier New"/>
          <w:caps/>
          <w:shd w:val="clear" w:color="auto" w:fill="FFFFFF"/>
        </w:rPr>
      </w:pPr>
      <w:r w:rsidRPr="00B5042E">
        <w:rPr>
          <w:rFonts w:ascii="Courier New" w:eastAsia="Times New Roman" w:hAnsi="Courier New" w:cs="Courier New"/>
          <w:caps/>
          <w:shd w:val="clear" w:color="auto" w:fill="FFFFFF"/>
        </w:rPr>
        <w:t xml:space="preserve">SULTAN </w:t>
      </w:r>
    </w:p>
    <w:p w14:paraId="632E98AB" w14:textId="77777777" w:rsidR="00B5042E" w:rsidRPr="00B5042E" w:rsidRDefault="00B5042E" w:rsidP="00B5042E">
      <w:pPr>
        <w:ind w:left="3119" w:right="2552"/>
        <w:rPr>
          <w:rFonts w:ascii="Courier New" w:eastAsia="Times New Roman" w:hAnsi="Courier New" w:cs="Courier New"/>
          <w:shd w:val="clear" w:color="auto" w:fill="FFFFFF"/>
        </w:rPr>
      </w:pPr>
      <w:r w:rsidRPr="00B5042E">
        <w:rPr>
          <w:rFonts w:ascii="Courier New" w:eastAsia="Times New Roman" w:hAnsi="Courier New" w:cs="Courier New"/>
          <w:shd w:val="clear" w:color="auto" w:fill="FFFFFF"/>
        </w:rPr>
        <w:t>(laughs)</w:t>
      </w:r>
    </w:p>
    <w:p w14:paraId="0DA3C898" w14:textId="77777777" w:rsidR="00B5042E" w:rsidRPr="00B5042E" w:rsidRDefault="00B5042E" w:rsidP="00B5042E">
      <w:pPr>
        <w:ind w:left="2126" w:right="2126"/>
        <w:rPr>
          <w:rFonts w:ascii="Courier New" w:eastAsia="Times New Roman" w:hAnsi="Courier New" w:cs="Courier New"/>
          <w:shd w:val="clear" w:color="auto" w:fill="FFFFFF"/>
        </w:rPr>
      </w:pPr>
      <w:r w:rsidRPr="00B5042E">
        <w:rPr>
          <w:rFonts w:ascii="Courier New" w:eastAsia="Times New Roman" w:hAnsi="Courier New" w:cs="Courier New"/>
          <w:shd w:val="clear" w:color="auto" w:fill="FFFFFF"/>
        </w:rPr>
        <w:t>Are you going to throw plates?</w:t>
      </w:r>
    </w:p>
    <w:p w14:paraId="5F5314FB" w14:textId="25CF5A28" w:rsidR="00B5042E" w:rsidRPr="00B5042E" w:rsidRDefault="00C0760C" w:rsidP="00B5042E">
      <w:pPr>
        <w:spacing w:before="240"/>
        <w:ind w:left="3827" w:right="1418"/>
        <w:rPr>
          <w:rFonts w:ascii="Courier New" w:eastAsia="Times New Roman" w:hAnsi="Courier New" w:cs="Courier New"/>
          <w:caps/>
          <w:shd w:val="clear" w:color="auto" w:fill="FFFFFF"/>
        </w:rPr>
      </w:pPr>
      <w:r w:rsidRPr="00F2756C">
        <w:rPr>
          <w:rFonts w:ascii="Courier New" w:eastAsia="Times New Roman" w:hAnsi="Courier New" w:cs="Courier New"/>
          <w:caps/>
          <w:shd w:val="clear" w:color="auto" w:fill="FFFFFF"/>
        </w:rPr>
        <w:t>SOFIA</w:t>
      </w:r>
    </w:p>
    <w:p w14:paraId="1158D001" w14:textId="77777777" w:rsidR="00B5042E" w:rsidRPr="00B5042E" w:rsidRDefault="00B5042E" w:rsidP="00B5042E">
      <w:pPr>
        <w:ind w:left="2126" w:right="2126"/>
        <w:rPr>
          <w:rFonts w:ascii="Courier New" w:eastAsia="Times New Roman" w:hAnsi="Courier New" w:cs="Courier New"/>
          <w:shd w:val="clear" w:color="auto" w:fill="FFFFFF"/>
        </w:rPr>
      </w:pPr>
      <w:r w:rsidRPr="00B5042E">
        <w:rPr>
          <w:rFonts w:ascii="Courier New" w:eastAsia="Times New Roman" w:hAnsi="Courier New" w:cs="Courier New"/>
          <w:shd w:val="clear" w:color="auto" w:fill="FFFFFF"/>
        </w:rPr>
        <w:t>Don't make me angry!</w:t>
      </w:r>
    </w:p>
    <w:p w14:paraId="086F4B7F" w14:textId="75E2DD8B" w:rsidR="00B5042E" w:rsidRPr="00B5042E" w:rsidRDefault="00B5042E" w:rsidP="0098665C">
      <w:pPr>
        <w:spacing w:before="240"/>
        <w:rPr>
          <w:rFonts w:ascii="Courier New" w:hAnsi="Courier New" w:cs="Courier New"/>
          <w:shd w:val="clear" w:color="auto" w:fill="FFFFFF"/>
        </w:rPr>
      </w:pPr>
      <w:r w:rsidRPr="00B5042E">
        <w:rPr>
          <w:rFonts w:ascii="Courier New" w:hAnsi="Courier New" w:cs="Courier New"/>
          <w:shd w:val="clear" w:color="auto" w:fill="FFFFFF"/>
        </w:rPr>
        <w:t>...Sofia lifts the roast with napkins. The Sultan holds the broom as a shield.</w:t>
      </w:r>
    </w:p>
    <w:p w14:paraId="30AFF7EB" w14:textId="234F8938" w:rsidR="00B5042E" w:rsidRPr="00B5042E" w:rsidRDefault="00C0760C" w:rsidP="00B5042E">
      <w:pPr>
        <w:spacing w:before="240"/>
        <w:ind w:left="3827" w:right="1418"/>
        <w:rPr>
          <w:rFonts w:ascii="Courier New" w:eastAsia="Times New Roman" w:hAnsi="Courier New" w:cs="Courier New"/>
          <w:caps/>
          <w:shd w:val="clear" w:color="auto" w:fill="FFFFFF"/>
        </w:rPr>
      </w:pPr>
      <w:r w:rsidRPr="00F2756C">
        <w:rPr>
          <w:rFonts w:ascii="Courier New" w:eastAsia="Times New Roman" w:hAnsi="Courier New" w:cs="Courier New"/>
          <w:caps/>
          <w:shd w:val="clear" w:color="auto" w:fill="FFFFFF"/>
        </w:rPr>
        <w:t>SOFIA</w:t>
      </w:r>
    </w:p>
    <w:p w14:paraId="69C6AF5C" w14:textId="77777777" w:rsidR="00B5042E" w:rsidRPr="00B5042E" w:rsidRDefault="00B5042E" w:rsidP="00B5042E">
      <w:pPr>
        <w:ind w:left="2126" w:right="2126"/>
        <w:rPr>
          <w:rFonts w:ascii="Courier New" w:eastAsia="Times New Roman" w:hAnsi="Courier New" w:cs="Courier New"/>
          <w:shd w:val="clear" w:color="auto" w:fill="FFFFFF"/>
        </w:rPr>
      </w:pPr>
      <w:r w:rsidRPr="00B5042E">
        <w:rPr>
          <w:rFonts w:ascii="Courier New" w:eastAsia="Times New Roman" w:hAnsi="Courier New" w:cs="Courier New"/>
          <w:shd w:val="clear" w:color="auto" w:fill="FFFFFF"/>
        </w:rPr>
        <w:t>Watch out! Splinters! ...Asshole! Spoiling the first day back from your birthday!</w:t>
      </w:r>
    </w:p>
    <w:p w14:paraId="06425715" w14:textId="77777777" w:rsidR="00B5042E" w:rsidRPr="00B5042E" w:rsidRDefault="00B5042E" w:rsidP="00B5042E">
      <w:pPr>
        <w:spacing w:before="240"/>
        <w:rPr>
          <w:rFonts w:ascii="Courier New" w:hAnsi="Courier New" w:cs="Courier New"/>
          <w:shd w:val="clear" w:color="auto" w:fill="FFFFFF"/>
        </w:rPr>
      </w:pPr>
      <w:r w:rsidRPr="00B5042E">
        <w:rPr>
          <w:rFonts w:ascii="Courier New" w:hAnsi="Courier New" w:cs="Courier New"/>
          <w:shd w:val="clear" w:color="auto" w:fill="FFFFFF"/>
        </w:rPr>
        <w:t>Sultan wipes the floor....</w:t>
      </w:r>
    </w:p>
    <w:p w14:paraId="3A13815E" w14:textId="77777777" w:rsidR="00B5042E" w:rsidRPr="00B5042E" w:rsidRDefault="00B5042E" w:rsidP="00B5042E">
      <w:pPr>
        <w:spacing w:before="240"/>
        <w:ind w:left="3827" w:right="1418"/>
        <w:rPr>
          <w:rFonts w:ascii="Courier New" w:eastAsia="Times New Roman" w:hAnsi="Courier New" w:cs="Courier New"/>
          <w:caps/>
          <w:shd w:val="clear" w:color="auto" w:fill="FFFFFF"/>
        </w:rPr>
      </w:pPr>
      <w:r w:rsidRPr="00B5042E">
        <w:rPr>
          <w:rFonts w:ascii="Courier New" w:eastAsia="Times New Roman" w:hAnsi="Courier New" w:cs="Courier New"/>
          <w:caps/>
          <w:shd w:val="clear" w:color="auto" w:fill="FFFFFF"/>
        </w:rPr>
        <w:t>SULTAN</w:t>
      </w:r>
    </w:p>
    <w:p w14:paraId="1956CA98" w14:textId="77777777" w:rsidR="00B5042E" w:rsidRPr="00B5042E" w:rsidRDefault="00B5042E" w:rsidP="00B5042E">
      <w:pPr>
        <w:ind w:left="2126" w:right="2126"/>
        <w:rPr>
          <w:rFonts w:ascii="Courier New" w:eastAsia="Times New Roman" w:hAnsi="Courier New" w:cs="Courier New"/>
          <w:shd w:val="clear" w:color="auto" w:fill="FFFFFF"/>
        </w:rPr>
      </w:pPr>
      <w:r w:rsidRPr="00B5042E">
        <w:rPr>
          <w:rFonts w:ascii="Courier New" w:eastAsia="Times New Roman" w:hAnsi="Courier New" w:cs="Courier New"/>
          <w:shd w:val="clear" w:color="auto" w:fill="FFFFFF"/>
        </w:rPr>
        <w:t>That's it! I'm Mr. Proper!</w:t>
      </w:r>
    </w:p>
    <w:p w14:paraId="31A6DBB9" w14:textId="3DEAFE09" w:rsidR="00B5042E" w:rsidRPr="00B5042E" w:rsidRDefault="00C0760C" w:rsidP="00B5042E">
      <w:pPr>
        <w:spacing w:before="240"/>
        <w:ind w:left="3827" w:right="1418"/>
        <w:rPr>
          <w:rFonts w:ascii="Courier New" w:eastAsia="Times New Roman" w:hAnsi="Courier New" w:cs="Courier New"/>
          <w:caps/>
          <w:shd w:val="clear" w:color="auto" w:fill="FFFFFF"/>
        </w:rPr>
      </w:pPr>
      <w:r w:rsidRPr="00F2756C">
        <w:rPr>
          <w:rFonts w:ascii="Courier New" w:eastAsia="Times New Roman" w:hAnsi="Courier New" w:cs="Courier New"/>
          <w:caps/>
          <w:shd w:val="clear" w:color="auto" w:fill="FFFFFF"/>
        </w:rPr>
        <w:t>SOFIA</w:t>
      </w:r>
    </w:p>
    <w:p w14:paraId="69480C04" w14:textId="77777777" w:rsidR="00B5042E" w:rsidRPr="00B5042E" w:rsidRDefault="00B5042E" w:rsidP="00B5042E">
      <w:pPr>
        <w:ind w:left="2126" w:right="2126"/>
        <w:rPr>
          <w:rFonts w:ascii="Courier New" w:eastAsia="Times New Roman" w:hAnsi="Courier New" w:cs="Courier New"/>
          <w:shd w:val="clear" w:color="auto" w:fill="FFFFFF"/>
        </w:rPr>
      </w:pPr>
      <w:r w:rsidRPr="00B5042E">
        <w:rPr>
          <w:rFonts w:ascii="Courier New" w:eastAsia="Times New Roman" w:hAnsi="Courier New" w:cs="Courier New"/>
          <w:shd w:val="clear" w:color="auto" w:fill="FFFFFF"/>
        </w:rPr>
        <w:t>Is laughing a defensive reaction? When you're nervous?</w:t>
      </w:r>
    </w:p>
    <w:p w14:paraId="0C01DE0E" w14:textId="77777777" w:rsidR="00B5042E" w:rsidRPr="00B5042E" w:rsidRDefault="00B5042E" w:rsidP="00B5042E">
      <w:pPr>
        <w:spacing w:before="240"/>
        <w:ind w:left="3827" w:right="1418"/>
        <w:rPr>
          <w:rFonts w:ascii="Courier New" w:eastAsia="Times New Roman" w:hAnsi="Courier New" w:cs="Courier New"/>
          <w:caps/>
          <w:shd w:val="clear" w:color="auto" w:fill="FFFFFF"/>
        </w:rPr>
      </w:pPr>
      <w:r w:rsidRPr="00B5042E">
        <w:rPr>
          <w:rFonts w:ascii="Courier New" w:eastAsia="Times New Roman" w:hAnsi="Courier New" w:cs="Courier New"/>
          <w:caps/>
          <w:shd w:val="clear" w:color="auto" w:fill="FFFFFF"/>
        </w:rPr>
        <w:t>SULTAN</w:t>
      </w:r>
    </w:p>
    <w:p w14:paraId="3EB08871" w14:textId="77777777" w:rsidR="00B5042E" w:rsidRPr="00B5042E" w:rsidRDefault="00B5042E" w:rsidP="00B5042E">
      <w:pPr>
        <w:ind w:left="2126" w:right="2126"/>
        <w:rPr>
          <w:rFonts w:ascii="Courier New" w:eastAsia="Times New Roman" w:hAnsi="Courier New" w:cs="Courier New"/>
          <w:shd w:val="clear" w:color="auto" w:fill="FFFFFF"/>
        </w:rPr>
      </w:pPr>
      <w:r w:rsidRPr="00B5042E">
        <w:rPr>
          <w:rFonts w:ascii="Courier New" w:eastAsia="Times New Roman" w:hAnsi="Courier New" w:cs="Courier New"/>
          <w:shd w:val="clear" w:color="auto" w:fill="FFFFFF"/>
        </w:rPr>
        <w:t>Yes...</w:t>
      </w:r>
    </w:p>
    <w:p w14:paraId="156F2A39" w14:textId="287C9137" w:rsidR="00B5042E" w:rsidRPr="00B5042E" w:rsidRDefault="00C0760C" w:rsidP="00B5042E">
      <w:pPr>
        <w:spacing w:before="240"/>
        <w:ind w:left="3827" w:right="1418"/>
        <w:rPr>
          <w:rFonts w:ascii="Courier New" w:eastAsia="Times New Roman" w:hAnsi="Courier New" w:cs="Courier New"/>
          <w:caps/>
          <w:shd w:val="clear" w:color="auto" w:fill="FFFFFF"/>
        </w:rPr>
      </w:pPr>
      <w:r w:rsidRPr="00F2756C">
        <w:rPr>
          <w:rFonts w:ascii="Courier New" w:eastAsia="Times New Roman" w:hAnsi="Courier New" w:cs="Courier New"/>
          <w:caps/>
          <w:shd w:val="clear" w:color="auto" w:fill="FFFFFF"/>
        </w:rPr>
        <w:t>SOFIA</w:t>
      </w:r>
    </w:p>
    <w:p w14:paraId="64B39802" w14:textId="77777777" w:rsidR="00B5042E" w:rsidRPr="00B5042E" w:rsidRDefault="00B5042E" w:rsidP="00B5042E">
      <w:pPr>
        <w:ind w:left="2126" w:right="2126"/>
        <w:rPr>
          <w:rFonts w:ascii="Courier New" w:eastAsia="Times New Roman" w:hAnsi="Courier New" w:cs="Courier New"/>
          <w:shd w:val="clear" w:color="auto" w:fill="FFFFFF"/>
        </w:rPr>
      </w:pPr>
      <w:r w:rsidRPr="00B5042E">
        <w:rPr>
          <w:rFonts w:ascii="Courier New" w:eastAsia="Times New Roman" w:hAnsi="Courier New" w:cs="Courier New"/>
          <w:shd w:val="clear" w:color="auto" w:fill="FFFFFF"/>
        </w:rPr>
        <w:t>Have you seen a doctor?</w:t>
      </w:r>
    </w:p>
    <w:p w14:paraId="58DB739F" w14:textId="77777777" w:rsidR="00B5042E" w:rsidRPr="00B5042E" w:rsidRDefault="00B5042E" w:rsidP="00B5042E">
      <w:pPr>
        <w:spacing w:before="240"/>
        <w:ind w:left="3827" w:right="1418"/>
        <w:rPr>
          <w:rFonts w:ascii="Courier New" w:eastAsia="Times New Roman" w:hAnsi="Courier New" w:cs="Courier New"/>
          <w:caps/>
          <w:shd w:val="clear" w:color="auto" w:fill="FFFFFF"/>
        </w:rPr>
      </w:pPr>
      <w:r w:rsidRPr="00B5042E">
        <w:rPr>
          <w:rFonts w:ascii="Courier New" w:eastAsia="Times New Roman" w:hAnsi="Courier New" w:cs="Courier New"/>
          <w:caps/>
          <w:shd w:val="clear" w:color="auto" w:fill="FFFFFF"/>
        </w:rPr>
        <w:t>SULTAN</w:t>
      </w:r>
    </w:p>
    <w:p w14:paraId="75EF6E01" w14:textId="77777777" w:rsidR="00B5042E" w:rsidRPr="00B5042E" w:rsidRDefault="00B5042E" w:rsidP="00B5042E">
      <w:pPr>
        <w:ind w:left="2126" w:right="2126"/>
        <w:rPr>
          <w:rFonts w:ascii="Courier New" w:eastAsia="Times New Roman" w:hAnsi="Courier New" w:cs="Courier New"/>
          <w:shd w:val="clear" w:color="auto" w:fill="FFFFFF"/>
        </w:rPr>
      </w:pPr>
      <w:r w:rsidRPr="00B5042E">
        <w:rPr>
          <w:rFonts w:ascii="Courier New" w:eastAsia="Times New Roman" w:hAnsi="Courier New" w:cs="Courier New"/>
          <w:shd w:val="clear" w:color="auto" w:fill="FFFFFF"/>
        </w:rPr>
        <w:t>Nope. Why?</w:t>
      </w:r>
    </w:p>
    <w:p w14:paraId="7D5C14FF" w14:textId="011AD4FC" w:rsidR="00B5042E" w:rsidRPr="00B5042E" w:rsidRDefault="00C0760C" w:rsidP="00B5042E">
      <w:pPr>
        <w:spacing w:before="240"/>
        <w:ind w:left="3827" w:right="1418"/>
        <w:rPr>
          <w:rFonts w:ascii="Courier New" w:eastAsia="Times New Roman" w:hAnsi="Courier New" w:cs="Courier New"/>
          <w:caps/>
          <w:shd w:val="clear" w:color="auto" w:fill="FFFFFF"/>
        </w:rPr>
      </w:pPr>
      <w:r w:rsidRPr="00F2756C">
        <w:rPr>
          <w:rFonts w:ascii="Courier New" w:eastAsia="Times New Roman" w:hAnsi="Courier New" w:cs="Courier New"/>
          <w:caps/>
          <w:shd w:val="clear" w:color="auto" w:fill="FFFFFF"/>
        </w:rPr>
        <w:t>SOFIA</w:t>
      </w:r>
    </w:p>
    <w:p w14:paraId="509E658F" w14:textId="77777777" w:rsidR="00B5042E" w:rsidRPr="00B5042E" w:rsidRDefault="00B5042E" w:rsidP="00B5042E">
      <w:pPr>
        <w:ind w:left="2126" w:right="2126"/>
        <w:rPr>
          <w:rFonts w:ascii="Courier New" w:eastAsia="Times New Roman" w:hAnsi="Courier New" w:cs="Courier New"/>
          <w:shd w:val="clear" w:color="auto" w:fill="FFFFFF"/>
        </w:rPr>
      </w:pPr>
      <w:r w:rsidRPr="00B5042E">
        <w:rPr>
          <w:rFonts w:ascii="Courier New" w:eastAsia="Times New Roman" w:hAnsi="Courier New" w:cs="Courier New"/>
          <w:shd w:val="clear" w:color="auto" w:fill="FFFFFF"/>
        </w:rPr>
        <w:t>Never mind! How many girls have you "dishonored"?</w:t>
      </w:r>
    </w:p>
    <w:p w14:paraId="67AB0094" w14:textId="77777777" w:rsidR="00B5042E" w:rsidRPr="00B5042E" w:rsidRDefault="00B5042E" w:rsidP="00B5042E">
      <w:pPr>
        <w:spacing w:before="240"/>
        <w:ind w:left="3827" w:right="1418"/>
        <w:rPr>
          <w:rFonts w:ascii="Courier New" w:eastAsia="Times New Roman" w:hAnsi="Courier New" w:cs="Courier New"/>
          <w:caps/>
          <w:shd w:val="clear" w:color="auto" w:fill="FFFFFF"/>
        </w:rPr>
      </w:pPr>
      <w:r w:rsidRPr="00B5042E">
        <w:rPr>
          <w:rFonts w:ascii="Courier New" w:eastAsia="Times New Roman" w:hAnsi="Courier New" w:cs="Courier New"/>
          <w:caps/>
          <w:shd w:val="clear" w:color="auto" w:fill="FFFFFF"/>
        </w:rPr>
        <w:t>SULTAN</w:t>
      </w:r>
    </w:p>
    <w:p w14:paraId="2642219B" w14:textId="77777777" w:rsidR="00B5042E" w:rsidRPr="00B5042E" w:rsidRDefault="00B5042E" w:rsidP="00B5042E">
      <w:pPr>
        <w:ind w:left="2126" w:right="2126"/>
        <w:rPr>
          <w:rFonts w:ascii="Courier New" w:eastAsia="Times New Roman" w:hAnsi="Courier New" w:cs="Courier New"/>
          <w:shd w:val="clear" w:color="auto" w:fill="FFFFFF"/>
        </w:rPr>
      </w:pPr>
      <w:r w:rsidRPr="00B5042E">
        <w:rPr>
          <w:rFonts w:ascii="Courier New" w:eastAsia="Times New Roman" w:hAnsi="Courier New" w:cs="Courier New"/>
          <w:shd w:val="clear" w:color="auto" w:fill="FFFFFF"/>
        </w:rPr>
        <w:t>You're out of your mind! I'll go away!</w:t>
      </w:r>
    </w:p>
    <w:p w14:paraId="52100A1B" w14:textId="53425F9C" w:rsidR="00B5042E" w:rsidRPr="00B5042E" w:rsidRDefault="00C0760C" w:rsidP="00B5042E">
      <w:pPr>
        <w:spacing w:before="240"/>
        <w:ind w:left="3827" w:right="1418"/>
        <w:rPr>
          <w:rFonts w:ascii="Courier New" w:eastAsia="Times New Roman" w:hAnsi="Courier New" w:cs="Courier New"/>
          <w:caps/>
          <w:shd w:val="clear" w:color="auto" w:fill="FFFFFF"/>
        </w:rPr>
      </w:pPr>
      <w:r w:rsidRPr="00F2756C">
        <w:rPr>
          <w:rFonts w:ascii="Courier New" w:eastAsia="Times New Roman" w:hAnsi="Courier New" w:cs="Courier New"/>
          <w:caps/>
          <w:shd w:val="clear" w:color="auto" w:fill="FFFFFF"/>
        </w:rPr>
        <w:t>SOFIA</w:t>
      </w:r>
    </w:p>
    <w:p w14:paraId="4C607CA2" w14:textId="77777777" w:rsidR="00B5042E" w:rsidRPr="00B5042E" w:rsidRDefault="00B5042E" w:rsidP="00B5042E">
      <w:pPr>
        <w:ind w:left="2126" w:right="2126"/>
        <w:rPr>
          <w:rFonts w:ascii="Courier New" w:eastAsia="Times New Roman" w:hAnsi="Courier New" w:cs="Courier New"/>
          <w:shd w:val="clear" w:color="auto" w:fill="FFFFFF"/>
        </w:rPr>
      </w:pPr>
      <w:r w:rsidRPr="00B5042E">
        <w:rPr>
          <w:rFonts w:ascii="Courier New" w:eastAsia="Times New Roman" w:hAnsi="Courier New" w:cs="Courier New"/>
          <w:shd w:val="clear" w:color="auto" w:fill="FFFFFF"/>
        </w:rPr>
        <w:t>You're not going anywhere! Rapist!</w:t>
      </w:r>
    </w:p>
    <w:p w14:paraId="2C9A2FFD" w14:textId="77777777" w:rsidR="00B5042E" w:rsidRPr="00B5042E" w:rsidRDefault="00B5042E" w:rsidP="00B5042E">
      <w:pPr>
        <w:spacing w:before="240"/>
        <w:rPr>
          <w:rFonts w:ascii="Courier New" w:hAnsi="Courier New" w:cs="Courier New"/>
          <w:shd w:val="clear" w:color="auto" w:fill="FFFFFF"/>
        </w:rPr>
      </w:pPr>
      <w:r w:rsidRPr="00B5042E">
        <w:rPr>
          <w:rFonts w:ascii="Courier New" w:hAnsi="Courier New" w:cs="Courier New"/>
          <w:shd w:val="clear" w:color="auto" w:fill="FFFFFF"/>
        </w:rPr>
        <w:t xml:space="preserve">Sits down at the table. Starts to cry. Weeping. </w:t>
      </w:r>
    </w:p>
    <w:p w14:paraId="322FCE49" w14:textId="77777777" w:rsidR="00B5042E" w:rsidRPr="00B5042E" w:rsidRDefault="00B5042E" w:rsidP="00B5042E">
      <w:pPr>
        <w:spacing w:before="240"/>
        <w:rPr>
          <w:rFonts w:ascii="Courier New" w:hAnsi="Courier New" w:cs="Courier New"/>
          <w:shd w:val="clear" w:color="auto" w:fill="FFFFFF"/>
        </w:rPr>
      </w:pPr>
      <w:r w:rsidRPr="00B5042E">
        <w:rPr>
          <w:rFonts w:ascii="Courier New" w:hAnsi="Courier New" w:cs="Courier New"/>
          <w:shd w:val="clear" w:color="auto" w:fill="FFFFFF"/>
        </w:rPr>
        <w:t>Sofia's face is in tears.</w:t>
      </w:r>
    </w:p>
    <w:p w14:paraId="6F098408" w14:textId="77777777" w:rsidR="00B5042E" w:rsidRPr="00B5042E" w:rsidRDefault="00B5042E" w:rsidP="00B5042E">
      <w:pPr>
        <w:spacing w:before="240"/>
        <w:ind w:left="3827" w:right="1418"/>
        <w:rPr>
          <w:rFonts w:ascii="Courier New" w:eastAsia="Times New Roman" w:hAnsi="Courier New" w:cs="Courier New"/>
          <w:caps/>
          <w:shd w:val="clear" w:color="auto" w:fill="FFFFFF"/>
        </w:rPr>
      </w:pPr>
      <w:r w:rsidRPr="00B5042E">
        <w:rPr>
          <w:rFonts w:ascii="Courier New" w:eastAsia="Times New Roman" w:hAnsi="Courier New" w:cs="Courier New"/>
          <w:caps/>
          <w:shd w:val="clear" w:color="auto" w:fill="FFFFFF"/>
        </w:rPr>
        <w:t>SULTAN</w:t>
      </w:r>
    </w:p>
    <w:p w14:paraId="5B1B2BFA" w14:textId="77777777" w:rsidR="00B5042E" w:rsidRPr="00B5042E" w:rsidRDefault="00B5042E" w:rsidP="00B5042E">
      <w:pPr>
        <w:ind w:left="2126" w:right="2126"/>
        <w:rPr>
          <w:rFonts w:ascii="Courier New" w:eastAsia="Times New Roman" w:hAnsi="Courier New" w:cs="Courier New"/>
          <w:shd w:val="clear" w:color="auto" w:fill="FFFFFF"/>
        </w:rPr>
      </w:pPr>
      <w:r w:rsidRPr="00B5042E">
        <w:rPr>
          <w:rFonts w:ascii="Courier New" w:eastAsia="Times New Roman" w:hAnsi="Courier New" w:cs="Courier New"/>
          <w:shd w:val="clear" w:color="auto" w:fill="FFFFFF"/>
        </w:rPr>
        <w:t>I'm sorry, I didn't mean to... Hands out of your ass.</w:t>
      </w:r>
    </w:p>
    <w:p w14:paraId="3C730670" w14:textId="77777777" w:rsidR="00B5042E" w:rsidRPr="00B5042E" w:rsidRDefault="00B5042E" w:rsidP="00B5042E">
      <w:pPr>
        <w:spacing w:before="240"/>
        <w:rPr>
          <w:rFonts w:ascii="Courier New" w:hAnsi="Courier New" w:cs="Courier New"/>
          <w:shd w:val="clear" w:color="auto" w:fill="FFFFFF"/>
        </w:rPr>
      </w:pPr>
      <w:r w:rsidRPr="00B5042E">
        <w:rPr>
          <w:rFonts w:ascii="Courier New" w:hAnsi="Courier New" w:cs="Courier New"/>
          <w:shd w:val="clear" w:color="auto" w:fill="FFFFFF"/>
        </w:rPr>
        <w:t>Sofia smiles for a moment. Sobs louder.</w:t>
      </w:r>
    </w:p>
    <w:p w14:paraId="23CAD0C1" w14:textId="77777777" w:rsidR="00B5042E" w:rsidRPr="00B5042E" w:rsidRDefault="00B5042E" w:rsidP="00B5042E">
      <w:pPr>
        <w:spacing w:before="240"/>
        <w:ind w:left="3827" w:right="1418"/>
        <w:rPr>
          <w:rFonts w:ascii="Courier New" w:eastAsia="Times New Roman" w:hAnsi="Courier New" w:cs="Courier New"/>
          <w:caps/>
          <w:shd w:val="clear" w:color="auto" w:fill="FFFFFF"/>
        </w:rPr>
      </w:pPr>
      <w:r w:rsidRPr="00B5042E">
        <w:rPr>
          <w:rFonts w:ascii="Courier New" w:eastAsia="Times New Roman" w:hAnsi="Courier New" w:cs="Courier New"/>
          <w:caps/>
          <w:shd w:val="clear" w:color="auto" w:fill="FFFFFF"/>
        </w:rPr>
        <w:t>SULTAN</w:t>
      </w:r>
    </w:p>
    <w:p w14:paraId="36B73C54" w14:textId="77777777" w:rsidR="00B5042E" w:rsidRPr="00B5042E" w:rsidRDefault="00B5042E" w:rsidP="00B5042E">
      <w:pPr>
        <w:ind w:left="2126" w:right="2126"/>
        <w:rPr>
          <w:rFonts w:ascii="Courier New" w:eastAsia="Times New Roman" w:hAnsi="Courier New" w:cs="Courier New"/>
          <w:shd w:val="clear" w:color="auto" w:fill="FFFFFF"/>
        </w:rPr>
      </w:pPr>
      <w:r w:rsidRPr="00B5042E">
        <w:rPr>
          <w:rFonts w:ascii="Courier New" w:eastAsia="Times New Roman" w:hAnsi="Courier New" w:cs="Courier New"/>
          <w:shd w:val="clear" w:color="auto" w:fill="FFFFFF"/>
        </w:rPr>
        <w:t>Should I leave?</w:t>
      </w:r>
    </w:p>
    <w:p w14:paraId="03116406" w14:textId="7E7F8FA0" w:rsidR="00B5042E" w:rsidRPr="00B5042E" w:rsidRDefault="00B5042E" w:rsidP="0098665C">
      <w:pPr>
        <w:spacing w:before="240"/>
        <w:rPr>
          <w:rFonts w:ascii="Courier New" w:hAnsi="Courier New" w:cs="Courier New"/>
          <w:shd w:val="clear" w:color="auto" w:fill="FFFFFF"/>
        </w:rPr>
      </w:pPr>
      <w:r w:rsidRPr="00B5042E">
        <w:rPr>
          <w:rFonts w:ascii="Courier New" w:hAnsi="Courier New" w:cs="Courier New"/>
          <w:shd w:val="clear" w:color="auto" w:fill="FFFFFF"/>
        </w:rPr>
        <w:t>Sofia doesn't respond. She sobs. Sultan silently puts his arm around her. She tries to pull away. He pulls her in again.</w:t>
      </w:r>
    </w:p>
    <w:p w14:paraId="4D36EEB4" w14:textId="19B78A29" w:rsidR="00B5042E" w:rsidRPr="00B5042E" w:rsidRDefault="00C0760C" w:rsidP="00B5042E">
      <w:pPr>
        <w:spacing w:before="240"/>
        <w:ind w:left="3827" w:right="1418"/>
        <w:rPr>
          <w:rFonts w:ascii="Courier New" w:eastAsia="Times New Roman" w:hAnsi="Courier New" w:cs="Courier New"/>
          <w:caps/>
          <w:shd w:val="clear" w:color="auto" w:fill="FFFFFF"/>
        </w:rPr>
      </w:pPr>
      <w:r w:rsidRPr="00F2756C">
        <w:rPr>
          <w:rFonts w:ascii="Courier New" w:eastAsia="Times New Roman" w:hAnsi="Courier New" w:cs="Courier New"/>
          <w:caps/>
          <w:shd w:val="clear" w:color="auto" w:fill="FFFFFF"/>
        </w:rPr>
        <w:t>SOFIA</w:t>
      </w:r>
      <w:r w:rsidR="00B5042E" w:rsidRPr="00B5042E">
        <w:rPr>
          <w:rFonts w:ascii="Courier New" w:eastAsia="Times New Roman" w:hAnsi="Courier New" w:cs="Courier New"/>
          <w:caps/>
          <w:shd w:val="clear" w:color="auto" w:fill="FFFFFF"/>
        </w:rPr>
        <w:t xml:space="preserve"> </w:t>
      </w:r>
    </w:p>
    <w:p w14:paraId="4F7055E5" w14:textId="77777777" w:rsidR="00B5042E" w:rsidRPr="00B5042E" w:rsidRDefault="00B5042E" w:rsidP="00B5042E">
      <w:pPr>
        <w:ind w:left="3119" w:right="2552"/>
        <w:rPr>
          <w:rFonts w:ascii="Courier New" w:eastAsia="Times New Roman" w:hAnsi="Courier New" w:cs="Courier New"/>
          <w:shd w:val="clear" w:color="auto" w:fill="FFFFFF"/>
        </w:rPr>
      </w:pPr>
      <w:r w:rsidRPr="00B5042E">
        <w:rPr>
          <w:rFonts w:ascii="Courier New" w:eastAsia="Times New Roman" w:hAnsi="Courier New" w:cs="Courier New"/>
          <w:shd w:val="clear" w:color="auto" w:fill="FFFFFF"/>
        </w:rPr>
        <w:t>(sobbing)</w:t>
      </w:r>
    </w:p>
    <w:p w14:paraId="239C0F41" w14:textId="77777777" w:rsidR="00B5042E" w:rsidRPr="00B5042E" w:rsidRDefault="00B5042E" w:rsidP="00B5042E">
      <w:pPr>
        <w:ind w:left="2126" w:right="2126"/>
        <w:rPr>
          <w:rFonts w:ascii="Courier New" w:eastAsia="Times New Roman" w:hAnsi="Courier New" w:cs="Courier New"/>
          <w:shd w:val="clear" w:color="auto" w:fill="FFFFFF"/>
        </w:rPr>
      </w:pPr>
      <w:r w:rsidRPr="00B5042E">
        <w:rPr>
          <w:rFonts w:ascii="Courier New" w:eastAsia="Times New Roman" w:hAnsi="Courier New" w:cs="Courier New"/>
          <w:shd w:val="clear" w:color="auto" w:fill="FFFFFF"/>
        </w:rPr>
        <w:t>Six months with a psychologist... I feel like a failure! Everyone's being used. The ex - eleven years. Now you. How hard can it be?</w:t>
      </w:r>
    </w:p>
    <w:p w14:paraId="3501FB05" w14:textId="77777777" w:rsidR="00B5042E" w:rsidRPr="00B5042E" w:rsidRDefault="00B5042E" w:rsidP="00B5042E">
      <w:pPr>
        <w:spacing w:before="240"/>
        <w:rPr>
          <w:rFonts w:ascii="Courier New" w:hAnsi="Courier New" w:cs="Courier New"/>
          <w:shd w:val="clear" w:color="auto" w:fill="FFFFFF"/>
        </w:rPr>
      </w:pPr>
      <w:r w:rsidRPr="00B5042E">
        <w:rPr>
          <w:rFonts w:ascii="Courier New" w:hAnsi="Courier New" w:cs="Courier New"/>
          <w:shd w:val="clear" w:color="auto" w:fill="FFFFFF"/>
        </w:rPr>
        <w:t>The phone's ringing again. "Dog."</w:t>
      </w:r>
    </w:p>
    <w:p w14:paraId="2807B075" w14:textId="64B6238B" w:rsidR="00B5042E" w:rsidRPr="00B5042E" w:rsidRDefault="00C0760C" w:rsidP="00B5042E">
      <w:pPr>
        <w:spacing w:before="240"/>
        <w:ind w:left="3827" w:right="1418"/>
        <w:rPr>
          <w:rFonts w:ascii="Courier New" w:eastAsia="Times New Roman" w:hAnsi="Courier New" w:cs="Courier New"/>
          <w:caps/>
          <w:shd w:val="clear" w:color="auto" w:fill="FFFFFF"/>
        </w:rPr>
      </w:pPr>
      <w:r w:rsidRPr="00F2756C">
        <w:rPr>
          <w:rFonts w:ascii="Courier New" w:eastAsia="Times New Roman" w:hAnsi="Courier New" w:cs="Courier New"/>
          <w:caps/>
          <w:shd w:val="clear" w:color="auto" w:fill="FFFFFF"/>
        </w:rPr>
        <w:t>SOFIA</w:t>
      </w:r>
      <w:r w:rsidR="00B5042E" w:rsidRPr="00B5042E">
        <w:rPr>
          <w:rFonts w:ascii="Courier New" w:eastAsia="Times New Roman" w:hAnsi="Courier New" w:cs="Courier New"/>
          <w:caps/>
          <w:shd w:val="clear" w:color="auto" w:fill="FFFFFF"/>
        </w:rPr>
        <w:t xml:space="preserve"> </w:t>
      </w:r>
    </w:p>
    <w:p w14:paraId="4A09307A" w14:textId="77777777" w:rsidR="00B5042E" w:rsidRPr="00B5042E" w:rsidRDefault="00B5042E" w:rsidP="00B5042E">
      <w:pPr>
        <w:ind w:left="3119" w:right="2552"/>
        <w:rPr>
          <w:rFonts w:ascii="Courier New" w:eastAsia="Times New Roman" w:hAnsi="Courier New" w:cs="Courier New"/>
          <w:shd w:val="clear" w:color="auto" w:fill="FFFFFF"/>
        </w:rPr>
      </w:pPr>
      <w:r w:rsidRPr="00B5042E">
        <w:rPr>
          <w:rFonts w:ascii="Courier New" w:eastAsia="Times New Roman" w:hAnsi="Courier New" w:cs="Courier New"/>
          <w:shd w:val="clear" w:color="auto" w:fill="FFFFFF"/>
        </w:rPr>
        <w:t>(noticing)</w:t>
      </w:r>
    </w:p>
    <w:p w14:paraId="5D958618" w14:textId="77777777" w:rsidR="00B5042E" w:rsidRPr="00B5042E" w:rsidRDefault="00B5042E" w:rsidP="00B5042E">
      <w:pPr>
        <w:ind w:left="2126" w:right="2126"/>
        <w:rPr>
          <w:rFonts w:ascii="Courier New" w:eastAsia="Times New Roman" w:hAnsi="Courier New" w:cs="Courier New"/>
          <w:shd w:val="clear" w:color="auto" w:fill="FFFFFF"/>
        </w:rPr>
      </w:pPr>
      <w:r w:rsidRPr="00B5042E">
        <w:rPr>
          <w:rFonts w:ascii="Courier New" w:eastAsia="Times New Roman" w:hAnsi="Courier New" w:cs="Courier New"/>
          <w:shd w:val="clear" w:color="auto" w:fill="FFFFFF"/>
        </w:rPr>
        <w:t>Doesn't leave... Calls every day! Doesn't realize it's over!</w:t>
      </w:r>
    </w:p>
    <w:p w14:paraId="4C463563" w14:textId="77777777" w:rsidR="00B5042E" w:rsidRPr="00B5042E" w:rsidRDefault="00B5042E" w:rsidP="00B5042E">
      <w:pPr>
        <w:spacing w:before="240"/>
        <w:rPr>
          <w:rFonts w:ascii="Courier New" w:hAnsi="Courier New" w:cs="Courier New"/>
          <w:shd w:val="clear" w:color="auto" w:fill="FFFFFF"/>
        </w:rPr>
      </w:pPr>
      <w:r w:rsidRPr="00B5042E">
        <w:rPr>
          <w:rFonts w:ascii="Courier New" w:hAnsi="Courier New" w:cs="Courier New"/>
          <w:shd w:val="clear" w:color="auto" w:fill="FFFFFF"/>
        </w:rPr>
        <w:t>The Sultan holds Sofia tighter.</w:t>
      </w:r>
    </w:p>
    <w:p w14:paraId="1789F762" w14:textId="77777777" w:rsidR="0098665C" w:rsidRPr="00F2756C" w:rsidRDefault="0098665C" w:rsidP="00B5042E">
      <w:pPr>
        <w:spacing w:before="240"/>
        <w:ind w:left="3827" w:right="1418"/>
        <w:rPr>
          <w:rFonts w:ascii="Courier New" w:eastAsia="Times New Roman" w:hAnsi="Courier New" w:cs="Courier New"/>
          <w:caps/>
          <w:shd w:val="clear" w:color="auto" w:fill="FFFFFF"/>
        </w:rPr>
      </w:pPr>
    </w:p>
    <w:p w14:paraId="3C7AFBAB" w14:textId="0CB1AEC2" w:rsidR="00B5042E" w:rsidRPr="00B5042E" w:rsidRDefault="00C0760C" w:rsidP="00B5042E">
      <w:pPr>
        <w:spacing w:before="240"/>
        <w:ind w:left="3827" w:right="1418"/>
        <w:rPr>
          <w:rFonts w:ascii="Courier New" w:eastAsia="Times New Roman" w:hAnsi="Courier New" w:cs="Courier New"/>
          <w:caps/>
          <w:shd w:val="clear" w:color="auto" w:fill="FFFFFF"/>
        </w:rPr>
      </w:pPr>
      <w:r w:rsidRPr="00F2756C">
        <w:rPr>
          <w:rFonts w:ascii="Courier New" w:eastAsia="Times New Roman" w:hAnsi="Courier New" w:cs="Courier New"/>
          <w:caps/>
          <w:shd w:val="clear" w:color="auto" w:fill="FFFFFF"/>
        </w:rPr>
        <w:t>SOFIA</w:t>
      </w:r>
    </w:p>
    <w:p w14:paraId="5515ADC1" w14:textId="77777777" w:rsidR="00B5042E" w:rsidRPr="00B5042E" w:rsidRDefault="00B5042E" w:rsidP="00B5042E">
      <w:pPr>
        <w:ind w:left="2126" w:right="2126"/>
        <w:rPr>
          <w:rFonts w:ascii="Courier New" w:eastAsia="Times New Roman" w:hAnsi="Courier New" w:cs="Courier New"/>
          <w:shd w:val="clear" w:color="auto" w:fill="FFFFFF"/>
        </w:rPr>
      </w:pPr>
      <w:r w:rsidRPr="00B5042E">
        <w:rPr>
          <w:rFonts w:ascii="Courier New" w:eastAsia="Times New Roman" w:hAnsi="Courier New" w:cs="Courier New"/>
          <w:shd w:val="clear" w:color="auto" w:fill="FFFFFF"/>
        </w:rPr>
        <w:t>Is it hard to understand - calls and messages are violence!</w:t>
      </w:r>
    </w:p>
    <w:p w14:paraId="3BB7AEC3" w14:textId="77777777" w:rsidR="00B5042E" w:rsidRPr="00B5042E" w:rsidRDefault="00B5042E" w:rsidP="00B5042E">
      <w:pPr>
        <w:spacing w:before="240"/>
        <w:ind w:left="3827" w:right="1418"/>
        <w:rPr>
          <w:rFonts w:ascii="Courier New" w:eastAsia="Times New Roman" w:hAnsi="Courier New" w:cs="Courier New"/>
          <w:caps/>
          <w:shd w:val="clear" w:color="auto" w:fill="FFFFFF"/>
        </w:rPr>
      </w:pPr>
      <w:r w:rsidRPr="00B5042E">
        <w:rPr>
          <w:rFonts w:ascii="Courier New" w:eastAsia="Times New Roman" w:hAnsi="Courier New" w:cs="Courier New"/>
          <w:caps/>
          <w:shd w:val="clear" w:color="auto" w:fill="FFFFFF"/>
        </w:rPr>
        <w:t>SULTAN</w:t>
      </w:r>
    </w:p>
    <w:p w14:paraId="10B84D07" w14:textId="77777777" w:rsidR="00B5042E" w:rsidRPr="00B5042E" w:rsidRDefault="00B5042E" w:rsidP="00B5042E">
      <w:pPr>
        <w:ind w:left="2126" w:right="2126"/>
        <w:rPr>
          <w:rFonts w:ascii="Courier New" w:eastAsia="Times New Roman" w:hAnsi="Courier New" w:cs="Courier New"/>
          <w:shd w:val="clear" w:color="auto" w:fill="FFFFFF"/>
        </w:rPr>
      </w:pPr>
      <w:r w:rsidRPr="00B5042E">
        <w:rPr>
          <w:rFonts w:ascii="Courier New" w:eastAsia="Times New Roman" w:hAnsi="Courier New" w:cs="Courier New"/>
          <w:shd w:val="clear" w:color="auto" w:fill="FFFFFF"/>
        </w:rPr>
        <w:t>He's a freak!</w:t>
      </w:r>
    </w:p>
    <w:p w14:paraId="096FC563" w14:textId="6EEFB762" w:rsidR="00B5042E" w:rsidRPr="00B5042E" w:rsidRDefault="00C0760C" w:rsidP="00B5042E">
      <w:pPr>
        <w:spacing w:before="240"/>
        <w:ind w:left="3827" w:right="1418"/>
        <w:rPr>
          <w:rFonts w:ascii="Courier New" w:eastAsia="Times New Roman" w:hAnsi="Courier New" w:cs="Courier New"/>
          <w:caps/>
          <w:shd w:val="clear" w:color="auto" w:fill="FFFFFF"/>
        </w:rPr>
      </w:pPr>
      <w:r w:rsidRPr="00F2756C">
        <w:rPr>
          <w:rFonts w:ascii="Courier New" w:eastAsia="Times New Roman" w:hAnsi="Courier New" w:cs="Courier New"/>
          <w:caps/>
          <w:shd w:val="clear" w:color="auto" w:fill="FFFFFF"/>
        </w:rPr>
        <w:t>SOFIA</w:t>
      </w:r>
    </w:p>
    <w:p w14:paraId="1FF41127" w14:textId="77777777" w:rsidR="00B5042E" w:rsidRPr="00B5042E" w:rsidRDefault="00B5042E" w:rsidP="00B5042E">
      <w:pPr>
        <w:ind w:left="2126" w:right="2126"/>
        <w:rPr>
          <w:rFonts w:ascii="Courier New" w:eastAsia="Times New Roman" w:hAnsi="Courier New" w:cs="Courier New"/>
          <w:shd w:val="clear" w:color="auto" w:fill="FFFFFF"/>
        </w:rPr>
      </w:pPr>
      <w:r w:rsidRPr="00B5042E">
        <w:rPr>
          <w:rFonts w:ascii="Courier New" w:eastAsia="Times New Roman" w:hAnsi="Courier New" w:cs="Courier New"/>
          <w:shd w:val="clear" w:color="auto" w:fill="FFFFFF"/>
        </w:rPr>
        <w:t>Shut up! Don't you know how to behave when a girl cries?!</w:t>
      </w:r>
    </w:p>
    <w:p w14:paraId="7142C2C2" w14:textId="77777777" w:rsidR="00B5042E" w:rsidRPr="00B5042E" w:rsidRDefault="00B5042E" w:rsidP="00B5042E">
      <w:pPr>
        <w:spacing w:before="240"/>
        <w:ind w:left="3827" w:right="1418"/>
        <w:rPr>
          <w:rFonts w:ascii="Courier New" w:eastAsia="Times New Roman" w:hAnsi="Courier New" w:cs="Courier New"/>
          <w:caps/>
          <w:shd w:val="clear" w:color="auto" w:fill="FFFFFF"/>
        </w:rPr>
      </w:pPr>
      <w:r w:rsidRPr="00B5042E">
        <w:rPr>
          <w:rFonts w:ascii="Courier New" w:eastAsia="Times New Roman" w:hAnsi="Courier New" w:cs="Courier New"/>
          <w:caps/>
          <w:shd w:val="clear" w:color="auto" w:fill="FFFFFF"/>
        </w:rPr>
        <w:t xml:space="preserve">SULTAN </w:t>
      </w:r>
    </w:p>
    <w:p w14:paraId="29367228" w14:textId="77777777" w:rsidR="00B5042E" w:rsidRPr="00B5042E" w:rsidRDefault="00B5042E" w:rsidP="00B5042E">
      <w:pPr>
        <w:ind w:left="3119" w:right="2552"/>
        <w:rPr>
          <w:rFonts w:ascii="Courier New" w:eastAsia="Times New Roman" w:hAnsi="Courier New" w:cs="Courier New"/>
          <w:shd w:val="clear" w:color="auto" w:fill="FFFFFF"/>
        </w:rPr>
      </w:pPr>
      <w:r w:rsidRPr="00B5042E">
        <w:rPr>
          <w:rFonts w:ascii="Courier New" w:eastAsia="Times New Roman" w:hAnsi="Courier New" w:cs="Courier New"/>
          <w:shd w:val="clear" w:color="auto" w:fill="FFFFFF"/>
        </w:rPr>
        <w:t>(thinking)</w:t>
      </w:r>
    </w:p>
    <w:p w14:paraId="28C62EBE" w14:textId="77777777" w:rsidR="00B5042E" w:rsidRPr="00B5042E" w:rsidRDefault="00B5042E" w:rsidP="00B5042E">
      <w:pPr>
        <w:ind w:left="2126" w:right="2126"/>
        <w:rPr>
          <w:rFonts w:ascii="Courier New" w:eastAsia="Times New Roman" w:hAnsi="Courier New" w:cs="Courier New"/>
          <w:shd w:val="clear" w:color="auto" w:fill="FFFFFF"/>
        </w:rPr>
      </w:pPr>
      <w:r w:rsidRPr="00B5042E">
        <w:rPr>
          <w:rFonts w:ascii="Courier New" w:eastAsia="Times New Roman" w:hAnsi="Courier New" w:cs="Courier New"/>
          <w:shd w:val="clear" w:color="auto" w:fill="FFFFFF"/>
        </w:rPr>
        <w:t>I know one...</w:t>
      </w:r>
    </w:p>
    <w:p w14:paraId="55FBEA11" w14:textId="77777777" w:rsidR="00B5042E" w:rsidRPr="00B5042E" w:rsidRDefault="00B5042E" w:rsidP="00B5042E">
      <w:pPr>
        <w:spacing w:before="240"/>
        <w:rPr>
          <w:rFonts w:ascii="Courier New" w:hAnsi="Courier New" w:cs="Courier New"/>
          <w:shd w:val="clear" w:color="auto" w:fill="FFFFFF"/>
        </w:rPr>
      </w:pPr>
      <w:r w:rsidRPr="00B5042E">
        <w:rPr>
          <w:rFonts w:ascii="Courier New" w:hAnsi="Courier New" w:cs="Courier New"/>
          <w:shd w:val="clear" w:color="auto" w:fill="FFFFFF"/>
        </w:rPr>
        <w:t>Walks over to the refrigerator. Takes out a soda. Pours it into a glass. Adds a slice of lime. Ice cubes. Holds it out to Sofia.</w:t>
      </w:r>
    </w:p>
    <w:p w14:paraId="3C4F6D1C" w14:textId="2D077846" w:rsidR="00B5042E" w:rsidRPr="00B5042E" w:rsidRDefault="00C0760C" w:rsidP="00B5042E">
      <w:pPr>
        <w:spacing w:before="240"/>
        <w:ind w:left="3827" w:right="1418"/>
        <w:rPr>
          <w:rFonts w:ascii="Courier New" w:eastAsia="Times New Roman" w:hAnsi="Courier New" w:cs="Courier New"/>
          <w:caps/>
          <w:shd w:val="clear" w:color="auto" w:fill="FFFFFF"/>
        </w:rPr>
      </w:pPr>
      <w:r w:rsidRPr="00F2756C">
        <w:rPr>
          <w:rFonts w:ascii="Courier New" w:eastAsia="Times New Roman" w:hAnsi="Courier New" w:cs="Courier New"/>
          <w:caps/>
          <w:shd w:val="clear" w:color="auto" w:fill="FFFFFF"/>
        </w:rPr>
        <w:t>SOFIA</w:t>
      </w:r>
    </w:p>
    <w:p w14:paraId="4E19AA55" w14:textId="77777777" w:rsidR="00B5042E" w:rsidRPr="00B5042E" w:rsidRDefault="00B5042E" w:rsidP="00B5042E">
      <w:pPr>
        <w:ind w:left="2126" w:right="2126"/>
        <w:rPr>
          <w:rFonts w:ascii="Courier New" w:eastAsia="Times New Roman" w:hAnsi="Courier New" w:cs="Courier New"/>
          <w:shd w:val="clear" w:color="auto" w:fill="FFFFFF"/>
        </w:rPr>
      </w:pPr>
      <w:r w:rsidRPr="00B5042E">
        <w:rPr>
          <w:rFonts w:ascii="Courier New" w:eastAsia="Times New Roman" w:hAnsi="Courier New" w:cs="Courier New"/>
          <w:shd w:val="clear" w:color="auto" w:fill="FFFFFF"/>
        </w:rPr>
        <w:t>What's this?</w:t>
      </w:r>
    </w:p>
    <w:p w14:paraId="49A84C94" w14:textId="77777777" w:rsidR="00B5042E" w:rsidRPr="00B5042E" w:rsidRDefault="00B5042E" w:rsidP="00B5042E">
      <w:pPr>
        <w:spacing w:before="240"/>
        <w:ind w:left="3827" w:right="1418"/>
        <w:rPr>
          <w:rFonts w:ascii="Courier New" w:eastAsia="Times New Roman" w:hAnsi="Courier New" w:cs="Courier New"/>
          <w:caps/>
          <w:shd w:val="clear" w:color="auto" w:fill="FFFFFF"/>
        </w:rPr>
      </w:pPr>
      <w:r w:rsidRPr="00B5042E">
        <w:rPr>
          <w:rFonts w:ascii="Courier New" w:eastAsia="Times New Roman" w:hAnsi="Courier New" w:cs="Courier New"/>
          <w:caps/>
          <w:shd w:val="clear" w:color="auto" w:fill="FFFFFF"/>
        </w:rPr>
        <w:t>SULTAN</w:t>
      </w:r>
    </w:p>
    <w:p w14:paraId="588EB177" w14:textId="77777777" w:rsidR="00B5042E" w:rsidRPr="00B5042E" w:rsidRDefault="00B5042E" w:rsidP="00B5042E">
      <w:pPr>
        <w:ind w:left="2126" w:right="2126"/>
        <w:rPr>
          <w:rFonts w:ascii="Courier New" w:eastAsia="Times New Roman" w:hAnsi="Courier New" w:cs="Courier New"/>
          <w:shd w:val="clear" w:color="auto" w:fill="FFFFFF"/>
        </w:rPr>
      </w:pPr>
      <w:r w:rsidRPr="00B5042E">
        <w:rPr>
          <w:rFonts w:ascii="Courier New" w:eastAsia="Times New Roman" w:hAnsi="Courier New" w:cs="Courier New"/>
          <w:shd w:val="clear" w:color="auto" w:fill="FFFFFF"/>
        </w:rPr>
        <w:t>Lime soda. Drink it, it'll make you feel better.</w:t>
      </w:r>
    </w:p>
    <w:p w14:paraId="753B0B0D" w14:textId="77777777" w:rsidR="00B5042E" w:rsidRPr="00B5042E" w:rsidRDefault="00B5042E" w:rsidP="00B5042E">
      <w:pPr>
        <w:spacing w:before="240"/>
        <w:rPr>
          <w:rFonts w:ascii="Courier New" w:hAnsi="Courier New" w:cs="Courier New"/>
          <w:shd w:val="clear" w:color="auto" w:fill="FFFFFF"/>
        </w:rPr>
      </w:pPr>
      <w:r w:rsidRPr="00B5042E">
        <w:rPr>
          <w:rFonts w:ascii="Courier New" w:hAnsi="Courier New" w:cs="Courier New"/>
          <w:shd w:val="clear" w:color="auto" w:fill="FFFFFF"/>
        </w:rPr>
        <w:t>Drinks it. I like the taste.</w:t>
      </w:r>
    </w:p>
    <w:p w14:paraId="7523F658" w14:textId="77777777" w:rsidR="00B5042E" w:rsidRPr="00B5042E" w:rsidRDefault="00B5042E" w:rsidP="00B5042E">
      <w:pPr>
        <w:spacing w:before="240"/>
        <w:ind w:left="3827" w:right="1418"/>
        <w:rPr>
          <w:rFonts w:ascii="Courier New" w:eastAsia="Times New Roman" w:hAnsi="Courier New" w:cs="Courier New"/>
          <w:caps/>
          <w:shd w:val="clear" w:color="auto" w:fill="FFFFFF"/>
        </w:rPr>
      </w:pPr>
      <w:r w:rsidRPr="00B5042E">
        <w:rPr>
          <w:rFonts w:ascii="Courier New" w:eastAsia="Times New Roman" w:hAnsi="Courier New" w:cs="Courier New"/>
          <w:caps/>
          <w:shd w:val="clear" w:color="auto" w:fill="FFFFFF"/>
        </w:rPr>
        <w:t>SULTAN</w:t>
      </w:r>
    </w:p>
    <w:p w14:paraId="565F4CEB" w14:textId="3EA0B5D3" w:rsidR="00B5042E" w:rsidRPr="00B5042E" w:rsidRDefault="00B5042E" w:rsidP="0098665C">
      <w:pPr>
        <w:ind w:left="2126" w:right="2126"/>
        <w:rPr>
          <w:rFonts w:ascii="Courier New" w:eastAsia="Times New Roman" w:hAnsi="Courier New" w:cs="Courier New"/>
          <w:shd w:val="clear" w:color="auto" w:fill="FFFFFF"/>
        </w:rPr>
      </w:pPr>
      <w:r w:rsidRPr="00B5042E">
        <w:rPr>
          <w:rFonts w:ascii="Courier New" w:eastAsia="Times New Roman" w:hAnsi="Courier New" w:cs="Courier New"/>
          <w:shd w:val="clear" w:color="auto" w:fill="FFFFFF"/>
        </w:rPr>
        <w:t>Why don't you call me back?</w:t>
      </w:r>
    </w:p>
    <w:p w14:paraId="2116B920" w14:textId="4F5B8276" w:rsidR="00B5042E" w:rsidRPr="00B5042E" w:rsidRDefault="00C0760C" w:rsidP="00B5042E">
      <w:pPr>
        <w:spacing w:before="240"/>
        <w:ind w:left="3827" w:right="1418"/>
        <w:rPr>
          <w:rFonts w:ascii="Courier New" w:eastAsia="Times New Roman" w:hAnsi="Courier New" w:cs="Courier New"/>
          <w:caps/>
          <w:shd w:val="clear" w:color="auto" w:fill="FFFFFF"/>
        </w:rPr>
      </w:pPr>
      <w:r w:rsidRPr="00F2756C">
        <w:rPr>
          <w:rFonts w:ascii="Courier New" w:eastAsia="Times New Roman" w:hAnsi="Courier New" w:cs="Courier New"/>
          <w:caps/>
          <w:shd w:val="clear" w:color="auto" w:fill="FFFFFF"/>
        </w:rPr>
        <w:t>SOFIA</w:t>
      </w:r>
    </w:p>
    <w:p w14:paraId="7FC8CDB9" w14:textId="77777777" w:rsidR="00B5042E" w:rsidRPr="00B5042E" w:rsidRDefault="00B5042E" w:rsidP="00B5042E">
      <w:pPr>
        <w:ind w:left="2126" w:right="2126"/>
        <w:rPr>
          <w:rFonts w:ascii="Courier New" w:eastAsia="Times New Roman" w:hAnsi="Courier New" w:cs="Courier New"/>
          <w:shd w:val="clear" w:color="auto" w:fill="FFFFFF"/>
        </w:rPr>
      </w:pPr>
      <w:r w:rsidRPr="00B5042E">
        <w:rPr>
          <w:rFonts w:ascii="Courier New" w:eastAsia="Times New Roman" w:hAnsi="Courier New" w:cs="Courier New"/>
          <w:shd w:val="clear" w:color="auto" w:fill="FFFFFF"/>
        </w:rPr>
        <w:t>Who, why? ...I don't want to talk to him!</w:t>
      </w:r>
    </w:p>
    <w:p w14:paraId="55892EE3" w14:textId="77777777" w:rsidR="00B5042E" w:rsidRPr="00B5042E" w:rsidRDefault="00B5042E" w:rsidP="00B5042E">
      <w:pPr>
        <w:spacing w:before="240"/>
        <w:ind w:left="3827" w:right="1418"/>
        <w:rPr>
          <w:rFonts w:ascii="Courier New" w:eastAsia="Times New Roman" w:hAnsi="Courier New" w:cs="Courier New"/>
          <w:caps/>
          <w:shd w:val="clear" w:color="auto" w:fill="FFFFFF"/>
        </w:rPr>
      </w:pPr>
      <w:r w:rsidRPr="00B5042E">
        <w:rPr>
          <w:rFonts w:ascii="Courier New" w:eastAsia="Times New Roman" w:hAnsi="Courier New" w:cs="Courier New"/>
          <w:caps/>
          <w:shd w:val="clear" w:color="auto" w:fill="FFFFFF"/>
        </w:rPr>
        <w:t>SULTAN</w:t>
      </w:r>
    </w:p>
    <w:p w14:paraId="0AD89DE6" w14:textId="77777777" w:rsidR="00B5042E" w:rsidRPr="00B5042E" w:rsidRDefault="00B5042E" w:rsidP="00B5042E">
      <w:pPr>
        <w:ind w:left="2126" w:right="2126"/>
        <w:rPr>
          <w:rFonts w:ascii="Courier New" w:eastAsia="Times New Roman" w:hAnsi="Courier New" w:cs="Courier New"/>
          <w:shd w:val="clear" w:color="auto" w:fill="FFFFFF"/>
        </w:rPr>
      </w:pPr>
      <w:r w:rsidRPr="00B5042E">
        <w:rPr>
          <w:rFonts w:ascii="Courier New" w:eastAsia="Times New Roman" w:hAnsi="Courier New" w:cs="Courier New"/>
          <w:shd w:val="clear" w:color="auto" w:fill="FFFFFF"/>
        </w:rPr>
        <w:t>Are you afraid of him?</w:t>
      </w:r>
    </w:p>
    <w:p w14:paraId="332E3575" w14:textId="5C8F8567" w:rsidR="00B5042E" w:rsidRPr="00B5042E" w:rsidRDefault="00C0760C" w:rsidP="00B5042E">
      <w:pPr>
        <w:spacing w:before="240"/>
        <w:ind w:left="3827" w:right="1418"/>
        <w:rPr>
          <w:rFonts w:ascii="Courier New" w:eastAsia="Times New Roman" w:hAnsi="Courier New" w:cs="Courier New"/>
          <w:caps/>
          <w:shd w:val="clear" w:color="auto" w:fill="FFFFFF"/>
        </w:rPr>
      </w:pPr>
      <w:r w:rsidRPr="00F2756C">
        <w:rPr>
          <w:rFonts w:ascii="Courier New" w:eastAsia="Times New Roman" w:hAnsi="Courier New" w:cs="Courier New"/>
          <w:caps/>
          <w:shd w:val="clear" w:color="auto" w:fill="FFFFFF"/>
        </w:rPr>
        <w:t>SOFIA</w:t>
      </w:r>
    </w:p>
    <w:p w14:paraId="0EC58620" w14:textId="77777777" w:rsidR="00B5042E" w:rsidRPr="00B5042E" w:rsidRDefault="00B5042E" w:rsidP="00B5042E">
      <w:pPr>
        <w:ind w:left="2126" w:right="2126"/>
        <w:rPr>
          <w:rFonts w:ascii="Courier New" w:eastAsia="Times New Roman" w:hAnsi="Courier New" w:cs="Courier New"/>
          <w:shd w:val="clear" w:color="auto" w:fill="FFFFFF"/>
        </w:rPr>
      </w:pPr>
      <w:r w:rsidRPr="00B5042E">
        <w:rPr>
          <w:rFonts w:ascii="Courier New" w:eastAsia="Times New Roman" w:hAnsi="Courier New" w:cs="Courier New"/>
          <w:shd w:val="clear" w:color="auto" w:fill="FFFFFF"/>
        </w:rPr>
        <w:t>Don't talk nonsense! He cried like a baby when I told him we were breaking up.</w:t>
      </w:r>
    </w:p>
    <w:p w14:paraId="4AB72B14" w14:textId="77777777" w:rsidR="00B5042E" w:rsidRPr="00B5042E" w:rsidRDefault="00B5042E" w:rsidP="00B5042E">
      <w:pPr>
        <w:spacing w:before="240"/>
        <w:rPr>
          <w:rFonts w:ascii="Courier New" w:hAnsi="Courier New" w:cs="Courier New"/>
          <w:shd w:val="clear" w:color="auto" w:fill="FFFFFF"/>
        </w:rPr>
      </w:pPr>
      <w:r w:rsidRPr="00B5042E">
        <w:rPr>
          <w:rFonts w:ascii="Courier New" w:hAnsi="Courier New" w:cs="Courier New"/>
          <w:shd w:val="clear" w:color="auto" w:fill="FFFFFF"/>
        </w:rPr>
        <w:t>The phone again: "Dog."</w:t>
      </w:r>
    </w:p>
    <w:p w14:paraId="6FFC739B" w14:textId="77777777" w:rsidR="00B5042E" w:rsidRPr="00B5042E" w:rsidRDefault="00B5042E" w:rsidP="00B5042E">
      <w:pPr>
        <w:spacing w:before="240"/>
        <w:ind w:left="3827" w:right="1418"/>
        <w:rPr>
          <w:rFonts w:ascii="Courier New" w:eastAsia="Times New Roman" w:hAnsi="Courier New" w:cs="Courier New"/>
          <w:caps/>
          <w:shd w:val="clear" w:color="auto" w:fill="FFFFFF"/>
        </w:rPr>
      </w:pPr>
      <w:r w:rsidRPr="00B5042E">
        <w:rPr>
          <w:rFonts w:ascii="Courier New" w:eastAsia="Times New Roman" w:hAnsi="Courier New" w:cs="Courier New"/>
          <w:caps/>
          <w:shd w:val="clear" w:color="auto" w:fill="FFFFFF"/>
        </w:rPr>
        <w:t>SULTAN</w:t>
      </w:r>
    </w:p>
    <w:p w14:paraId="42EBFD3D" w14:textId="77777777" w:rsidR="00B5042E" w:rsidRPr="00B5042E" w:rsidRDefault="00B5042E" w:rsidP="00B5042E">
      <w:pPr>
        <w:ind w:left="2126" w:right="2126"/>
        <w:rPr>
          <w:rFonts w:ascii="Courier New" w:eastAsia="Times New Roman" w:hAnsi="Courier New" w:cs="Courier New"/>
          <w:shd w:val="clear" w:color="auto" w:fill="FFFFFF"/>
        </w:rPr>
      </w:pPr>
      <w:r w:rsidRPr="00B5042E">
        <w:rPr>
          <w:rFonts w:ascii="Courier New" w:eastAsia="Times New Roman" w:hAnsi="Courier New" w:cs="Courier New"/>
          <w:shd w:val="clear" w:color="auto" w:fill="FFFFFF"/>
        </w:rPr>
        <w:t>You coward!</w:t>
      </w:r>
    </w:p>
    <w:p w14:paraId="725EF7C8" w14:textId="77777777" w:rsidR="00B5042E" w:rsidRPr="00B5042E" w:rsidRDefault="00B5042E" w:rsidP="00B5042E">
      <w:pPr>
        <w:spacing w:before="240"/>
        <w:rPr>
          <w:rFonts w:ascii="Courier New" w:hAnsi="Courier New" w:cs="Courier New"/>
          <w:shd w:val="clear" w:color="auto" w:fill="FFFFFF"/>
        </w:rPr>
      </w:pPr>
      <w:r w:rsidRPr="00B5042E">
        <w:rPr>
          <w:rFonts w:ascii="Courier New" w:hAnsi="Courier New" w:cs="Courier New"/>
          <w:shd w:val="clear" w:color="auto" w:fill="FFFFFF"/>
        </w:rPr>
        <w:t>Sofia wants to strike. Sultan backs away.</w:t>
      </w:r>
    </w:p>
    <w:p w14:paraId="73BCD404" w14:textId="77777777" w:rsidR="0098665C" w:rsidRPr="00F2756C" w:rsidRDefault="0098665C" w:rsidP="00B5042E">
      <w:pPr>
        <w:spacing w:before="240"/>
        <w:ind w:left="3827" w:right="1418"/>
        <w:rPr>
          <w:rFonts w:ascii="Courier New" w:eastAsia="Times New Roman" w:hAnsi="Courier New" w:cs="Courier New"/>
          <w:caps/>
          <w:shd w:val="clear" w:color="auto" w:fill="FFFFFF"/>
        </w:rPr>
      </w:pPr>
    </w:p>
    <w:p w14:paraId="40549FB4" w14:textId="47A3D8B1" w:rsidR="00B5042E" w:rsidRPr="00B5042E" w:rsidRDefault="00C0760C" w:rsidP="00B5042E">
      <w:pPr>
        <w:spacing w:before="240"/>
        <w:ind w:left="3827" w:right="1418"/>
        <w:rPr>
          <w:rFonts w:ascii="Courier New" w:eastAsia="Times New Roman" w:hAnsi="Courier New" w:cs="Courier New"/>
          <w:caps/>
          <w:shd w:val="clear" w:color="auto" w:fill="FFFFFF"/>
        </w:rPr>
      </w:pPr>
      <w:r w:rsidRPr="00F2756C">
        <w:rPr>
          <w:rFonts w:ascii="Courier New" w:eastAsia="Times New Roman" w:hAnsi="Courier New" w:cs="Courier New"/>
          <w:caps/>
          <w:shd w:val="clear" w:color="auto" w:fill="FFFFFF"/>
        </w:rPr>
        <w:t>SOFIA</w:t>
      </w:r>
    </w:p>
    <w:p w14:paraId="097F9389" w14:textId="77777777" w:rsidR="00B5042E" w:rsidRPr="00B5042E" w:rsidRDefault="00B5042E" w:rsidP="00B5042E">
      <w:pPr>
        <w:ind w:left="2126" w:right="2126"/>
        <w:rPr>
          <w:rFonts w:ascii="Courier New" w:eastAsia="Times New Roman" w:hAnsi="Courier New" w:cs="Courier New"/>
          <w:shd w:val="clear" w:color="auto" w:fill="FFFFFF"/>
        </w:rPr>
      </w:pPr>
      <w:r w:rsidRPr="00B5042E">
        <w:rPr>
          <w:rFonts w:ascii="Courier New" w:eastAsia="Times New Roman" w:hAnsi="Courier New" w:cs="Courier New"/>
          <w:shd w:val="clear" w:color="auto" w:fill="FFFFFF"/>
        </w:rPr>
        <w:t>You're going to talk too much!</w:t>
      </w:r>
    </w:p>
    <w:p w14:paraId="7E4BABC2" w14:textId="77777777" w:rsidR="00B5042E" w:rsidRPr="00B5042E" w:rsidRDefault="00B5042E" w:rsidP="00B5042E">
      <w:pPr>
        <w:spacing w:before="240"/>
        <w:rPr>
          <w:rFonts w:ascii="Courier New" w:hAnsi="Courier New" w:cs="Courier New"/>
          <w:shd w:val="clear" w:color="auto" w:fill="FFFFFF"/>
        </w:rPr>
      </w:pPr>
      <w:r w:rsidRPr="00B5042E">
        <w:rPr>
          <w:rFonts w:ascii="Courier New" w:hAnsi="Courier New" w:cs="Courier New"/>
          <w:shd w:val="clear" w:color="auto" w:fill="FFFFFF"/>
        </w:rPr>
        <w:t>Looks at the phone. At Sultan.</w:t>
      </w:r>
    </w:p>
    <w:p w14:paraId="38092C23" w14:textId="0E0BF911" w:rsidR="00B5042E" w:rsidRPr="00B5042E" w:rsidRDefault="00C0760C" w:rsidP="00B5042E">
      <w:pPr>
        <w:spacing w:before="240"/>
        <w:ind w:left="3827" w:right="1418"/>
        <w:rPr>
          <w:rFonts w:ascii="Courier New" w:eastAsia="Times New Roman" w:hAnsi="Courier New" w:cs="Courier New"/>
          <w:caps/>
          <w:shd w:val="clear" w:color="auto" w:fill="FFFFFF"/>
        </w:rPr>
      </w:pPr>
      <w:r w:rsidRPr="00F2756C">
        <w:rPr>
          <w:rFonts w:ascii="Courier New" w:eastAsia="Times New Roman" w:hAnsi="Courier New" w:cs="Courier New"/>
          <w:caps/>
          <w:shd w:val="clear" w:color="auto" w:fill="FFFFFF"/>
        </w:rPr>
        <w:t>SOFIA</w:t>
      </w:r>
    </w:p>
    <w:p w14:paraId="52EEFB87" w14:textId="77777777" w:rsidR="00B5042E" w:rsidRPr="00B5042E" w:rsidRDefault="00B5042E" w:rsidP="00B5042E">
      <w:pPr>
        <w:ind w:left="2126" w:right="2126"/>
        <w:rPr>
          <w:rFonts w:ascii="Courier New" w:eastAsia="Times New Roman" w:hAnsi="Courier New" w:cs="Courier New"/>
          <w:shd w:val="clear" w:color="auto" w:fill="FFFFFF"/>
        </w:rPr>
      </w:pPr>
      <w:r w:rsidRPr="00B5042E">
        <w:rPr>
          <w:rFonts w:ascii="Courier New" w:eastAsia="Times New Roman" w:hAnsi="Courier New" w:cs="Courier New"/>
          <w:shd w:val="clear" w:color="auto" w:fill="FFFFFF"/>
        </w:rPr>
        <w:t>All right!</w:t>
      </w:r>
    </w:p>
    <w:p w14:paraId="35344874" w14:textId="77777777" w:rsidR="00B5042E" w:rsidRPr="00B5042E" w:rsidRDefault="00B5042E" w:rsidP="00B5042E">
      <w:pPr>
        <w:spacing w:before="240"/>
        <w:ind w:left="3827" w:right="1418"/>
        <w:rPr>
          <w:rFonts w:ascii="Courier New" w:eastAsia="Times New Roman" w:hAnsi="Courier New" w:cs="Courier New"/>
          <w:caps/>
          <w:shd w:val="clear" w:color="auto" w:fill="FFFFFF"/>
        </w:rPr>
      </w:pPr>
      <w:r w:rsidRPr="00B5042E">
        <w:rPr>
          <w:rFonts w:ascii="Courier New" w:eastAsia="Times New Roman" w:hAnsi="Courier New" w:cs="Courier New"/>
          <w:caps/>
          <w:shd w:val="clear" w:color="auto" w:fill="FFFFFF"/>
        </w:rPr>
        <w:t>SULTAN</w:t>
      </w:r>
    </w:p>
    <w:p w14:paraId="31CC5EE3" w14:textId="77777777" w:rsidR="00B5042E" w:rsidRPr="00B5042E" w:rsidRDefault="00B5042E" w:rsidP="00B5042E">
      <w:pPr>
        <w:ind w:left="2126" w:right="2126"/>
        <w:rPr>
          <w:rFonts w:ascii="Courier New" w:eastAsia="Times New Roman" w:hAnsi="Courier New" w:cs="Courier New"/>
          <w:shd w:val="clear" w:color="auto" w:fill="FFFFFF"/>
        </w:rPr>
      </w:pPr>
      <w:r w:rsidRPr="00B5042E">
        <w:rPr>
          <w:rFonts w:ascii="Courier New" w:eastAsia="Times New Roman" w:hAnsi="Courier New" w:cs="Courier New"/>
          <w:shd w:val="clear" w:color="auto" w:fill="FFFFFF"/>
        </w:rPr>
        <w:t>Just put it on speaker.</w:t>
      </w:r>
    </w:p>
    <w:p w14:paraId="0860EEA7" w14:textId="6D12E00F" w:rsidR="00B5042E" w:rsidRPr="00B5042E" w:rsidRDefault="00B5042E" w:rsidP="00B5042E">
      <w:pPr>
        <w:spacing w:before="240"/>
        <w:rPr>
          <w:rFonts w:ascii="Courier New" w:hAnsi="Courier New" w:cs="Courier New"/>
          <w:shd w:val="clear" w:color="auto" w:fill="FFFFFF"/>
        </w:rPr>
      </w:pPr>
      <w:r w:rsidRPr="00B5042E">
        <w:rPr>
          <w:rFonts w:ascii="Courier New" w:hAnsi="Courier New" w:cs="Courier New"/>
          <w:shd w:val="clear" w:color="auto" w:fill="FFFFFF"/>
        </w:rPr>
        <w:t>Sofia clutches the phone. Her knuckles turn white. The screen flashes: "</w:t>
      </w:r>
      <w:r w:rsidR="00284DCF" w:rsidRPr="00F2756C">
        <w:rPr>
          <w:rFonts w:ascii="Courier New" w:hAnsi="Courier New" w:cs="Courier New"/>
          <w:shd w:val="clear" w:color="auto" w:fill="FFFFFF"/>
        </w:rPr>
        <w:t>DOG</w:t>
      </w:r>
      <w:r w:rsidRPr="00B5042E">
        <w:rPr>
          <w:rFonts w:ascii="Courier New" w:hAnsi="Courier New" w:cs="Courier New"/>
          <w:shd w:val="clear" w:color="auto" w:fill="FFFFFF"/>
        </w:rPr>
        <w:t>." She takes the call. Turns on speakerphone. Face tense.</w:t>
      </w:r>
    </w:p>
    <w:p w14:paraId="09B03B63" w14:textId="5B5E98A5" w:rsidR="00B5042E" w:rsidRPr="00B5042E" w:rsidRDefault="00C0760C" w:rsidP="00B5042E">
      <w:pPr>
        <w:spacing w:before="240"/>
        <w:ind w:left="3827" w:right="1418"/>
        <w:rPr>
          <w:rFonts w:ascii="Courier New" w:eastAsia="Times New Roman" w:hAnsi="Courier New" w:cs="Courier New"/>
          <w:caps/>
          <w:shd w:val="clear" w:color="auto" w:fill="FFFFFF"/>
        </w:rPr>
      </w:pPr>
      <w:r w:rsidRPr="00F2756C">
        <w:rPr>
          <w:rFonts w:ascii="Courier New" w:eastAsia="Times New Roman" w:hAnsi="Courier New" w:cs="Courier New"/>
          <w:caps/>
          <w:shd w:val="clear" w:color="auto" w:fill="FFFFFF"/>
        </w:rPr>
        <w:t>SOFIA</w:t>
      </w:r>
      <w:r w:rsidR="00B5042E" w:rsidRPr="00B5042E">
        <w:rPr>
          <w:rFonts w:ascii="Courier New" w:eastAsia="Times New Roman" w:hAnsi="Courier New" w:cs="Courier New"/>
          <w:caps/>
          <w:shd w:val="clear" w:color="auto" w:fill="FFFFFF"/>
        </w:rPr>
        <w:t xml:space="preserve"> </w:t>
      </w:r>
    </w:p>
    <w:p w14:paraId="48E2F9B7" w14:textId="77777777" w:rsidR="00B5042E" w:rsidRPr="00B5042E" w:rsidRDefault="00B5042E" w:rsidP="00B5042E">
      <w:pPr>
        <w:ind w:left="3119" w:right="2552"/>
        <w:rPr>
          <w:rFonts w:ascii="Courier New" w:eastAsia="Times New Roman" w:hAnsi="Courier New" w:cs="Courier New"/>
          <w:shd w:val="clear" w:color="auto" w:fill="FFFFFF"/>
        </w:rPr>
      </w:pPr>
      <w:r w:rsidRPr="00B5042E">
        <w:rPr>
          <w:rFonts w:ascii="Courier New" w:eastAsia="Times New Roman" w:hAnsi="Courier New" w:cs="Courier New"/>
          <w:shd w:val="clear" w:color="auto" w:fill="FFFFFF"/>
        </w:rPr>
        <w:t>(sharply)</w:t>
      </w:r>
    </w:p>
    <w:p w14:paraId="4692B686" w14:textId="77777777" w:rsidR="00B5042E" w:rsidRPr="00B5042E" w:rsidRDefault="00B5042E" w:rsidP="00B5042E">
      <w:pPr>
        <w:ind w:left="2126" w:right="2126"/>
        <w:rPr>
          <w:rFonts w:ascii="Courier New" w:eastAsia="Times New Roman" w:hAnsi="Courier New" w:cs="Courier New"/>
          <w:shd w:val="clear" w:color="auto" w:fill="FFFFFF"/>
        </w:rPr>
      </w:pPr>
      <w:r w:rsidRPr="00B5042E">
        <w:rPr>
          <w:rFonts w:ascii="Courier New" w:eastAsia="Times New Roman" w:hAnsi="Courier New" w:cs="Courier New"/>
          <w:shd w:val="clear" w:color="auto" w:fill="FFFFFF"/>
        </w:rPr>
        <w:t>Again? I told you not to call!</w:t>
      </w:r>
    </w:p>
    <w:p w14:paraId="057112BE" w14:textId="77777777" w:rsidR="00B5042E" w:rsidRPr="00B5042E" w:rsidRDefault="00B5042E" w:rsidP="00B5042E">
      <w:pPr>
        <w:spacing w:before="240"/>
        <w:ind w:left="3827" w:right="1418"/>
        <w:rPr>
          <w:rFonts w:ascii="Courier New" w:eastAsia="Times New Roman" w:hAnsi="Courier New" w:cs="Courier New"/>
          <w:caps/>
          <w:shd w:val="clear" w:color="auto" w:fill="FFFFFF"/>
        </w:rPr>
      </w:pPr>
      <w:r w:rsidRPr="00B5042E">
        <w:rPr>
          <w:rFonts w:ascii="Courier New" w:eastAsia="Times New Roman" w:hAnsi="Courier New" w:cs="Courier New"/>
          <w:caps/>
          <w:shd w:val="clear" w:color="auto" w:fill="FFFFFF"/>
        </w:rPr>
        <w:t xml:space="preserve">EX. </w:t>
      </w:r>
    </w:p>
    <w:p w14:paraId="5DE8B141" w14:textId="77777777" w:rsidR="00B5042E" w:rsidRPr="00B5042E" w:rsidRDefault="00B5042E" w:rsidP="00B5042E">
      <w:pPr>
        <w:ind w:left="3119" w:right="2552"/>
        <w:rPr>
          <w:rFonts w:ascii="Courier New" w:eastAsia="Times New Roman" w:hAnsi="Courier New" w:cs="Courier New"/>
          <w:shd w:val="clear" w:color="auto" w:fill="FFFFFF"/>
        </w:rPr>
      </w:pPr>
      <w:r w:rsidRPr="00B5042E">
        <w:rPr>
          <w:rFonts w:ascii="Courier New" w:eastAsia="Times New Roman" w:hAnsi="Courier New" w:cs="Courier New"/>
          <w:shd w:val="clear" w:color="auto" w:fill="FFFFFF"/>
        </w:rPr>
        <w:t>(calmly)</w:t>
      </w:r>
    </w:p>
    <w:p w14:paraId="42E4E73A" w14:textId="3A605F43" w:rsidR="00B5042E" w:rsidRPr="00B5042E" w:rsidRDefault="00B5042E" w:rsidP="00B5042E">
      <w:pPr>
        <w:ind w:left="2126" w:right="2126"/>
        <w:rPr>
          <w:rFonts w:ascii="Courier New" w:eastAsia="Times New Roman" w:hAnsi="Courier New" w:cs="Courier New"/>
          <w:shd w:val="clear" w:color="auto" w:fill="FFFFFF"/>
        </w:rPr>
      </w:pPr>
      <w:r w:rsidRPr="00B5042E">
        <w:rPr>
          <w:rFonts w:ascii="Courier New" w:eastAsia="Times New Roman" w:hAnsi="Courier New" w:cs="Courier New"/>
          <w:shd w:val="clear" w:color="auto" w:fill="FFFFFF"/>
        </w:rPr>
        <w:t>Happy birthday, So</w:t>
      </w:r>
      <w:r w:rsidR="00284DCF" w:rsidRPr="00F2756C">
        <w:rPr>
          <w:rFonts w:ascii="Courier New" w:eastAsia="Times New Roman" w:hAnsi="Courier New" w:cs="Courier New"/>
          <w:shd w:val="clear" w:color="auto" w:fill="FFFFFF"/>
        </w:rPr>
        <w:t>f</w:t>
      </w:r>
      <w:r w:rsidRPr="00B5042E">
        <w:rPr>
          <w:rFonts w:ascii="Courier New" w:eastAsia="Times New Roman" w:hAnsi="Courier New" w:cs="Courier New"/>
          <w:shd w:val="clear" w:color="auto" w:fill="FFFFFF"/>
        </w:rPr>
        <w:t>! Did you get a present?</w:t>
      </w:r>
    </w:p>
    <w:p w14:paraId="62876307" w14:textId="6D6DC168" w:rsidR="00B5042E" w:rsidRPr="00B5042E" w:rsidRDefault="00B5042E" w:rsidP="00B5042E">
      <w:pPr>
        <w:spacing w:before="240"/>
        <w:ind w:left="3827" w:right="1418"/>
        <w:rPr>
          <w:rFonts w:ascii="Courier New" w:eastAsia="Times New Roman" w:hAnsi="Courier New" w:cs="Courier New"/>
          <w:caps/>
          <w:shd w:val="clear" w:color="auto" w:fill="FFFFFF"/>
        </w:rPr>
      </w:pPr>
      <w:r w:rsidRPr="00B5042E">
        <w:rPr>
          <w:rFonts w:ascii="Courier New" w:eastAsia="Times New Roman" w:hAnsi="Courier New" w:cs="Courier New"/>
          <w:caps/>
          <w:shd w:val="clear" w:color="auto" w:fill="FFFFFF"/>
        </w:rPr>
        <w:t>SO</w:t>
      </w:r>
      <w:r w:rsidR="003D2BCF">
        <w:rPr>
          <w:rFonts w:ascii="Courier New" w:eastAsia="Times New Roman" w:hAnsi="Courier New" w:cs="Courier New"/>
          <w:caps/>
          <w:shd w:val="clear" w:color="auto" w:fill="FFFFFF"/>
        </w:rPr>
        <w:t>fia</w:t>
      </w:r>
      <w:r w:rsidRPr="00B5042E">
        <w:rPr>
          <w:rFonts w:ascii="Courier New" w:eastAsia="Times New Roman" w:hAnsi="Courier New" w:cs="Courier New"/>
          <w:caps/>
          <w:shd w:val="clear" w:color="auto" w:fill="FFFFFF"/>
        </w:rPr>
        <w:t xml:space="preserve"> </w:t>
      </w:r>
    </w:p>
    <w:p w14:paraId="7EEEDDE7" w14:textId="77777777" w:rsidR="00B5042E" w:rsidRPr="00B5042E" w:rsidRDefault="00B5042E" w:rsidP="00B5042E">
      <w:pPr>
        <w:ind w:left="3119" w:right="2552"/>
        <w:rPr>
          <w:rFonts w:ascii="Courier New" w:eastAsia="Times New Roman" w:hAnsi="Courier New" w:cs="Courier New"/>
          <w:shd w:val="clear" w:color="auto" w:fill="FFFFFF"/>
        </w:rPr>
      </w:pPr>
      <w:r w:rsidRPr="00B5042E">
        <w:rPr>
          <w:rFonts w:ascii="Courier New" w:eastAsia="Times New Roman" w:hAnsi="Courier New" w:cs="Courier New"/>
          <w:shd w:val="clear" w:color="auto" w:fill="FFFFFF"/>
        </w:rPr>
        <w:t>(interrupting)</w:t>
      </w:r>
    </w:p>
    <w:p w14:paraId="2CC3E95F" w14:textId="77777777" w:rsidR="00B5042E" w:rsidRPr="00B5042E" w:rsidRDefault="00B5042E" w:rsidP="00B5042E">
      <w:pPr>
        <w:ind w:left="2126" w:right="2126"/>
        <w:rPr>
          <w:rFonts w:ascii="Courier New" w:eastAsia="Times New Roman" w:hAnsi="Courier New" w:cs="Courier New"/>
          <w:shd w:val="clear" w:color="auto" w:fill="FFFFFF"/>
        </w:rPr>
      </w:pPr>
      <w:r w:rsidRPr="00B5042E">
        <w:rPr>
          <w:rFonts w:ascii="Courier New" w:eastAsia="Times New Roman" w:hAnsi="Courier New" w:cs="Courier New"/>
          <w:shd w:val="clear" w:color="auto" w:fill="FFFFFF"/>
        </w:rPr>
        <w:t>Don't call it that!</w:t>
      </w:r>
    </w:p>
    <w:p w14:paraId="72DC9E20" w14:textId="77777777" w:rsidR="00B5042E" w:rsidRPr="00B5042E" w:rsidRDefault="00B5042E" w:rsidP="00B5042E">
      <w:pPr>
        <w:spacing w:before="240"/>
        <w:ind w:left="3827" w:right="1418"/>
        <w:rPr>
          <w:rFonts w:ascii="Courier New" w:eastAsia="Times New Roman" w:hAnsi="Courier New" w:cs="Courier New"/>
          <w:caps/>
          <w:shd w:val="clear" w:color="auto" w:fill="FFFFFF"/>
        </w:rPr>
      </w:pPr>
      <w:r w:rsidRPr="00B5042E">
        <w:rPr>
          <w:rFonts w:ascii="Courier New" w:eastAsia="Times New Roman" w:hAnsi="Courier New" w:cs="Courier New"/>
          <w:caps/>
          <w:shd w:val="clear" w:color="auto" w:fill="FFFFFF"/>
        </w:rPr>
        <w:t xml:space="preserve">EX. </w:t>
      </w:r>
    </w:p>
    <w:p w14:paraId="14AB2FCF" w14:textId="77777777" w:rsidR="00B5042E" w:rsidRPr="00B5042E" w:rsidRDefault="00B5042E" w:rsidP="00B5042E">
      <w:pPr>
        <w:ind w:left="3119" w:right="2552"/>
        <w:rPr>
          <w:rFonts w:ascii="Courier New" w:eastAsia="Times New Roman" w:hAnsi="Courier New" w:cs="Courier New"/>
          <w:shd w:val="clear" w:color="auto" w:fill="FFFFFF"/>
        </w:rPr>
      </w:pPr>
      <w:r w:rsidRPr="00B5042E">
        <w:rPr>
          <w:rFonts w:ascii="Courier New" w:eastAsia="Times New Roman" w:hAnsi="Courier New" w:cs="Courier New"/>
          <w:shd w:val="clear" w:color="auto" w:fill="FFFFFF"/>
        </w:rPr>
        <w:t>(with a chuckle)</w:t>
      </w:r>
    </w:p>
    <w:p w14:paraId="0655C72F" w14:textId="77777777" w:rsidR="00B5042E" w:rsidRPr="00B5042E" w:rsidRDefault="00B5042E" w:rsidP="00B5042E">
      <w:pPr>
        <w:ind w:left="2126" w:right="2126"/>
        <w:rPr>
          <w:rFonts w:ascii="Courier New" w:eastAsia="Times New Roman" w:hAnsi="Courier New" w:cs="Courier New"/>
          <w:shd w:val="clear" w:color="auto" w:fill="FFFFFF"/>
        </w:rPr>
      </w:pPr>
      <w:r w:rsidRPr="00B5042E">
        <w:rPr>
          <w:rFonts w:ascii="Courier New" w:eastAsia="Times New Roman" w:hAnsi="Courier New" w:cs="Courier New"/>
          <w:shd w:val="clear" w:color="auto" w:fill="FFFFFF"/>
        </w:rPr>
        <w:t>You're dramatizing it. Who gave you orchids for three years? You dried them. Like heirlooms.</w:t>
      </w:r>
    </w:p>
    <w:p w14:paraId="23C70548" w14:textId="091A7292" w:rsidR="00B5042E" w:rsidRPr="00B5042E" w:rsidRDefault="00C0760C" w:rsidP="00B5042E">
      <w:pPr>
        <w:spacing w:before="240"/>
        <w:ind w:left="3827" w:right="1418"/>
        <w:rPr>
          <w:rFonts w:ascii="Courier New" w:eastAsia="Times New Roman" w:hAnsi="Courier New" w:cs="Courier New"/>
          <w:caps/>
          <w:shd w:val="clear" w:color="auto" w:fill="FFFFFF"/>
        </w:rPr>
      </w:pPr>
      <w:r w:rsidRPr="00F2756C">
        <w:rPr>
          <w:rFonts w:ascii="Courier New" w:eastAsia="Times New Roman" w:hAnsi="Courier New" w:cs="Courier New"/>
          <w:caps/>
          <w:shd w:val="clear" w:color="auto" w:fill="FFFFFF"/>
        </w:rPr>
        <w:t>SOFIA</w:t>
      </w:r>
      <w:r w:rsidR="00B5042E" w:rsidRPr="00B5042E">
        <w:rPr>
          <w:rFonts w:ascii="Courier New" w:eastAsia="Times New Roman" w:hAnsi="Courier New" w:cs="Courier New"/>
          <w:caps/>
          <w:shd w:val="clear" w:color="auto" w:fill="FFFFFF"/>
        </w:rPr>
        <w:t xml:space="preserve"> </w:t>
      </w:r>
    </w:p>
    <w:p w14:paraId="25225F45" w14:textId="77777777" w:rsidR="00B5042E" w:rsidRPr="00B5042E" w:rsidRDefault="00B5042E" w:rsidP="00B5042E">
      <w:pPr>
        <w:ind w:left="2126" w:right="2126"/>
        <w:rPr>
          <w:rFonts w:ascii="Courier New" w:eastAsia="Times New Roman" w:hAnsi="Courier New" w:cs="Courier New"/>
          <w:shd w:val="clear" w:color="auto" w:fill="FFFFFF"/>
        </w:rPr>
      </w:pPr>
      <w:r w:rsidRPr="00B5042E">
        <w:rPr>
          <w:rFonts w:ascii="Courier New" w:eastAsia="Times New Roman" w:hAnsi="Courier New" w:cs="Courier New"/>
          <w:shd w:val="clear" w:color="auto" w:fill="FFFFFF"/>
        </w:rPr>
        <w:t>Relics? You call our marriage? You've smashed everything! Like a vase in Rome. Remember? "Accidentally"...</w:t>
      </w:r>
    </w:p>
    <w:p w14:paraId="32AD91D0" w14:textId="77777777" w:rsidR="00B5042E" w:rsidRPr="00B5042E" w:rsidRDefault="00B5042E" w:rsidP="00B5042E">
      <w:pPr>
        <w:spacing w:before="240"/>
        <w:ind w:left="3827" w:right="1418"/>
        <w:rPr>
          <w:rFonts w:ascii="Courier New" w:eastAsia="Times New Roman" w:hAnsi="Courier New" w:cs="Courier New"/>
          <w:caps/>
          <w:shd w:val="clear" w:color="auto" w:fill="FFFFFF"/>
        </w:rPr>
      </w:pPr>
      <w:r w:rsidRPr="00B5042E">
        <w:rPr>
          <w:rFonts w:ascii="Courier New" w:eastAsia="Times New Roman" w:hAnsi="Courier New" w:cs="Courier New"/>
          <w:caps/>
          <w:shd w:val="clear" w:color="auto" w:fill="FFFFFF"/>
        </w:rPr>
        <w:t xml:space="preserve">EX. </w:t>
      </w:r>
    </w:p>
    <w:p w14:paraId="47BFB7CC" w14:textId="77777777" w:rsidR="00B5042E" w:rsidRPr="00B5042E" w:rsidRDefault="00B5042E" w:rsidP="00B5042E">
      <w:pPr>
        <w:ind w:left="3119" w:right="2552"/>
        <w:rPr>
          <w:rFonts w:ascii="Courier New" w:eastAsia="Times New Roman" w:hAnsi="Courier New" w:cs="Courier New"/>
          <w:shd w:val="clear" w:color="auto" w:fill="FFFFFF"/>
        </w:rPr>
      </w:pPr>
      <w:r w:rsidRPr="00B5042E">
        <w:rPr>
          <w:rFonts w:ascii="Courier New" w:eastAsia="Times New Roman" w:hAnsi="Courier New" w:cs="Courier New"/>
          <w:shd w:val="clear" w:color="auto" w:fill="FFFFFF"/>
        </w:rPr>
        <w:t>(voice hardens)</w:t>
      </w:r>
    </w:p>
    <w:p w14:paraId="20FAE1C8" w14:textId="77777777" w:rsidR="00B5042E" w:rsidRPr="00B5042E" w:rsidRDefault="00B5042E" w:rsidP="00B5042E">
      <w:pPr>
        <w:ind w:left="2126" w:right="2126"/>
        <w:rPr>
          <w:rFonts w:ascii="Courier New" w:eastAsia="Times New Roman" w:hAnsi="Courier New" w:cs="Courier New"/>
          <w:shd w:val="clear" w:color="auto" w:fill="FFFFFF"/>
        </w:rPr>
      </w:pPr>
      <w:r w:rsidRPr="00B5042E">
        <w:rPr>
          <w:rFonts w:ascii="Courier New" w:eastAsia="Times New Roman" w:hAnsi="Courier New" w:cs="Courier New"/>
          <w:shd w:val="clear" w:color="auto" w:fill="FFFFFF"/>
        </w:rPr>
        <w:t>Stop poking around! It's your own fault! Always on set! Always dissatisfied! And me? I have to wait for you to notice?!</w:t>
      </w:r>
    </w:p>
    <w:p w14:paraId="66CE34E4" w14:textId="77777777" w:rsidR="00284DCF" w:rsidRPr="00F2756C" w:rsidRDefault="00284DCF" w:rsidP="00B5042E">
      <w:pPr>
        <w:spacing w:before="240"/>
        <w:ind w:left="3827" w:right="1418"/>
        <w:rPr>
          <w:rFonts w:ascii="Courier New" w:eastAsia="Times New Roman" w:hAnsi="Courier New" w:cs="Courier New"/>
          <w:caps/>
          <w:shd w:val="clear" w:color="auto" w:fill="FFFFFF"/>
        </w:rPr>
      </w:pPr>
    </w:p>
    <w:p w14:paraId="53B472DF" w14:textId="082AA37A" w:rsidR="00B5042E" w:rsidRPr="00B5042E" w:rsidRDefault="00C0760C" w:rsidP="00B5042E">
      <w:pPr>
        <w:spacing w:before="240"/>
        <w:ind w:left="3827" w:right="1418"/>
        <w:rPr>
          <w:rFonts w:ascii="Courier New" w:eastAsia="Times New Roman" w:hAnsi="Courier New" w:cs="Courier New"/>
          <w:caps/>
          <w:shd w:val="clear" w:color="auto" w:fill="FFFFFF"/>
        </w:rPr>
      </w:pPr>
      <w:r w:rsidRPr="00F2756C">
        <w:rPr>
          <w:rFonts w:ascii="Courier New" w:eastAsia="Times New Roman" w:hAnsi="Courier New" w:cs="Courier New"/>
          <w:caps/>
          <w:shd w:val="clear" w:color="auto" w:fill="FFFFFF"/>
        </w:rPr>
        <w:t>SOFIA</w:t>
      </w:r>
      <w:r w:rsidR="00B5042E" w:rsidRPr="00B5042E">
        <w:rPr>
          <w:rFonts w:ascii="Courier New" w:eastAsia="Times New Roman" w:hAnsi="Courier New" w:cs="Courier New"/>
          <w:caps/>
          <w:shd w:val="clear" w:color="auto" w:fill="FFFFFF"/>
        </w:rPr>
        <w:t xml:space="preserve"> </w:t>
      </w:r>
    </w:p>
    <w:p w14:paraId="4CA7BE36" w14:textId="77777777" w:rsidR="00B5042E" w:rsidRPr="00B5042E" w:rsidRDefault="00B5042E" w:rsidP="00B5042E">
      <w:pPr>
        <w:ind w:left="3119" w:right="2552"/>
        <w:rPr>
          <w:rFonts w:ascii="Courier New" w:eastAsia="Times New Roman" w:hAnsi="Courier New" w:cs="Courier New"/>
          <w:shd w:val="clear" w:color="auto" w:fill="FFFFFF"/>
        </w:rPr>
      </w:pPr>
      <w:r w:rsidRPr="00B5042E">
        <w:rPr>
          <w:rFonts w:ascii="Courier New" w:eastAsia="Times New Roman" w:hAnsi="Courier New" w:cs="Courier New"/>
          <w:shd w:val="clear" w:color="auto" w:fill="FFFFFF"/>
        </w:rPr>
        <w:t>(exploding)</w:t>
      </w:r>
    </w:p>
    <w:p w14:paraId="5A38F85B" w14:textId="77777777" w:rsidR="00B5042E" w:rsidRPr="00B5042E" w:rsidRDefault="00B5042E" w:rsidP="00B5042E">
      <w:pPr>
        <w:ind w:left="2126" w:right="2126"/>
        <w:rPr>
          <w:rFonts w:ascii="Courier New" w:eastAsia="Times New Roman" w:hAnsi="Courier New" w:cs="Courier New"/>
          <w:shd w:val="clear" w:color="auto" w:fill="FFFFFF"/>
        </w:rPr>
      </w:pPr>
      <w:r w:rsidRPr="00B5042E">
        <w:rPr>
          <w:rFonts w:ascii="Courier New" w:eastAsia="Times New Roman" w:hAnsi="Courier New" w:cs="Courier New"/>
          <w:shd w:val="clear" w:color="auto" w:fill="FFFFFF"/>
        </w:rPr>
        <w:t>Notice? You came in drunk! Yelling over every scene! You didn't even try to understand...</w:t>
      </w:r>
    </w:p>
    <w:p w14:paraId="569C939F" w14:textId="77777777" w:rsidR="00B5042E" w:rsidRPr="00B5042E" w:rsidRDefault="00B5042E" w:rsidP="00B5042E">
      <w:pPr>
        <w:spacing w:before="240"/>
        <w:ind w:left="3827" w:right="1418"/>
        <w:rPr>
          <w:rFonts w:ascii="Courier New" w:eastAsia="Times New Roman" w:hAnsi="Courier New" w:cs="Courier New"/>
          <w:caps/>
          <w:shd w:val="clear" w:color="auto" w:fill="FFFFFF"/>
        </w:rPr>
      </w:pPr>
      <w:r w:rsidRPr="00B5042E">
        <w:rPr>
          <w:rFonts w:ascii="Courier New" w:eastAsia="Times New Roman" w:hAnsi="Courier New" w:cs="Courier New"/>
          <w:caps/>
          <w:shd w:val="clear" w:color="auto" w:fill="FFFFFF"/>
        </w:rPr>
        <w:t xml:space="preserve">EX. </w:t>
      </w:r>
    </w:p>
    <w:p w14:paraId="4FD82F6D" w14:textId="77777777" w:rsidR="00B5042E" w:rsidRPr="00B5042E" w:rsidRDefault="00B5042E" w:rsidP="00B5042E">
      <w:pPr>
        <w:ind w:left="3119" w:right="2552"/>
        <w:rPr>
          <w:rFonts w:ascii="Courier New" w:eastAsia="Times New Roman" w:hAnsi="Courier New" w:cs="Courier New"/>
          <w:shd w:val="clear" w:color="auto" w:fill="FFFFFF"/>
        </w:rPr>
      </w:pPr>
      <w:r w:rsidRPr="00B5042E">
        <w:rPr>
          <w:rFonts w:ascii="Courier New" w:eastAsia="Times New Roman" w:hAnsi="Courier New" w:cs="Courier New"/>
          <w:shd w:val="clear" w:color="auto" w:fill="FFFFFF"/>
        </w:rPr>
        <w:t>(interrupting)</w:t>
      </w:r>
    </w:p>
    <w:p w14:paraId="33A03B52" w14:textId="77777777" w:rsidR="00B5042E" w:rsidRPr="00B5042E" w:rsidRDefault="00B5042E" w:rsidP="00B5042E">
      <w:pPr>
        <w:ind w:left="2126" w:right="2126"/>
        <w:rPr>
          <w:rFonts w:ascii="Courier New" w:eastAsia="Times New Roman" w:hAnsi="Courier New" w:cs="Courier New"/>
          <w:shd w:val="clear" w:color="auto" w:fill="FFFFFF"/>
        </w:rPr>
      </w:pPr>
      <w:r w:rsidRPr="00B5042E">
        <w:rPr>
          <w:rFonts w:ascii="Courier New" w:eastAsia="Times New Roman" w:hAnsi="Courier New" w:cs="Courier New"/>
          <w:shd w:val="clear" w:color="auto" w:fill="FFFFFF"/>
        </w:rPr>
        <w:t>Sacred art? Come on! You make snotty documentaries! Nobody watches them! And I, uh. building real things! Homes! A career!</w:t>
      </w:r>
    </w:p>
    <w:p w14:paraId="251080A6" w14:textId="57A77CB1" w:rsidR="00B5042E" w:rsidRPr="00B5042E" w:rsidRDefault="00C0760C" w:rsidP="00B5042E">
      <w:pPr>
        <w:spacing w:before="240"/>
        <w:ind w:left="3827" w:right="1418"/>
        <w:rPr>
          <w:rFonts w:ascii="Courier New" w:eastAsia="Times New Roman" w:hAnsi="Courier New" w:cs="Courier New"/>
          <w:caps/>
          <w:shd w:val="clear" w:color="auto" w:fill="FFFFFF"/>
        </w:rPr>
      </w:pPr>
      <w:r w:rsidRPr="00F2756C">
        <w:rPr>
          <w:rFonts w:ascii="Courier New" w:eastAsia="Times New Roman" w:hAnsi="Courier New" w:cs="Courier New"/>
          <w:caps/>
          <w:shd w:val="clear" w:color="auto" w:fill="FFFFFF"/>
        </w:rPr>
        <w:t>SOFIA</w:t>
      </w:r>
      <w:r w:rsidR="00B5042E" w:rsidRPr="00B5042E">
        <w:rPr>
          <w:rFonts w:ascii="Courier New" w:eastAsia="Times New Roman" w:hAnsi="Courier New" w:cs="Courier New"/>
          <w:caps/>
          <w:shd w:val="clear" w:color="auto" w:fill="FFFFFF"/>
        </w:rPr>
        <w:t xml:space="preserve"> </w:t>
      </w:r>
    </w:p>
    <w:p w14:paraId="05241B34" w14:textId="77777777" w:rsidR="00B5042E" w:rsidRPr="00B5042E" w:rsidRDefault="00B5042E" w:rsidP="00B5042E">
      <w:pPr>
        <w:ind w:left="3119" w:right="2552"/>
        <w:rPr>
          <w:rFonts w:ascii="Courier New" w:eastAsia="Times New Roman" w:hAnsi="Courier New" w:cs="Courier New"/>
          <w:shd w:val="clear" w:color="auto" w:fill="FFFFFF"/>
        </w:rPr>
      </w:pPr>
      <w:r w:rsidRPr="00B5042E">
        <w:rPr>
          <w:rFonts w:ascii="Courier New" w:eastAsia="Times New Roman" w:hAnsi="Courier New" w:cs="Courier New"/>
          <w:shd w:val="clear" w:color="auto" w:fill="FFFFFF"/>
        </w:rPr>
        <w:t>(quietly, angrily)</w:t>
      </w:r>
    </w:p>
    <w:p w14:paraId="55344486" w14:textId="77777777" w:rsidR="00B5042E" w:rsidRPr="00B5042E" w:rsidRDefault="00B5042E" w:rsidP="00B5042E">
      <w:pPr>
        <w:ind w:left="2126" w:right="2126"/>
        <w:rPr>
          <w:rFonts w:ascii="Courier New" w:eastAsia="Times New Roman" w:hAnsi="Courier New" w:cs="Courier New"/>
          <w:shd w:val="clear" w:color="auto" w:fill="FFFFFF"/>
        </w:rPr>
      </w:pPr>
      <w:r w:rsidRPr="00B5042E">
        <w:rPr>
          <w:rFonts w:ascii="Courier New" w:eastAsia="Times New Roman" w:hAnsi="Courier New" w:cs="Courier New"/>
          <w:shd w:val="clear" w:color="auto" w:fill="FFFFFF"/>
        </w:rPr>
        <w:t>A house? Sold the apartment while I was at the festival! Career? Drank the royalties for my scripts! Don't you dare talk about reality...</w:t>
      </w:r>
    </w:p>
    <w:p w14:paraId="5135B014" w14:textId="77777777" w:rsidR="00B5042E" w:rsidRPr="00B5042E" w:rsidRDefault="00B5042E" w:rsidP="00B5042E">
      <w:pPr>
        <w:ind w:left="3119" w:right="2552"/>
        <w:rPr>
          <w:rFonts w:ascii="Courier New" w:eastAsia="Times New Roman" w:hAnsi="Courier New" w:cs="Courier New"/>
          <w:shd w:val="clear" w:color="auto" w:fill="FFFFFF"/>
        </w:rPr>
      </w:pPr>
      <w:r w:rsidRPr="00B5042E">
        <w:rPr>
          <w:rFonts w:ascii="Courier New" w:eastAsia="Times New Roman" w:hAnsi="Courier New" w:cs="Courier New"/>
          <w:shd w:val="clear" w:color="auto" w:fill="FFFFFF"/>
        </w:rPr>
        <w:t>(pause. Ex breathing)</w:t>
      </w:r>
    </w:p>
    <w:p w14:paraId="13B0E295" w14:textId="77777777" w:rsidR="00B5042E" w:rsidRPr="00B5042E" w:rsidRDefault="00B5042E" w:rsidP="00B5042E">
      <w:pPr>
        <w:spacing w:before="240"/>
        <w:ind w:left="3827" w:right="1418"/>
        <w:rPr>
          <w:rFonts w:ascii="Courier New" w:eastAsia="Times New Roman" w:hAnsi="Courier New" w:cs="Courier New"/>
          <w:caps/>
          <w:shd w:val="clear" w:color="auto" w:fill="FFFFFF"/>
        </w:rPr>
      </w:pPr>
      <w:r w:rsidRPr="00B5042E">
        <w:rPr>
          <w:rFonts w:ascii="Courier New" w:eastAsia="Times New Roman" w:hAnsi="Courier New" w:cs="Courier New"/>
          <w:caps/>
          <w:shd w:val="clear" w:color="auto" w:fill="FFFFFF"/>
        </w:rPr>
        <w:t>EX.</w:t>
      </w:r>
    </w:p>
    <w:p w14:paraId="03F13683" w14:textId="77777777" w:rsidR="00B5042E" w:rsidRPr="00B5042E" w:rsidRDefault="00B5042E" w:rsidP="00B5042E">
      <w:pPr>
        <w:ind w:left="3119" w:right="2552"/>
        <w:rPr>
          <w:rFonts w:ascii="Courier New" w:eastAsia="Times New Roman" w:hAnsi="Courier New" w:cs="Courier New"/>
          <w:shd w:val="clear" w:color="auto" w:fill="FFFFFF"/>
        </w:rPr>
      </w:pPr>
      <w:r w:rsidRPr="00B5042E">
        <w:rPr>
          <w:rFonts w:ascii="Courier New" w:eastAsia="Times New Roman" w:hAnsi="Courier New" w:cs="Courier New"/>
          <w:shd w:val="clear" w:color="auto" w:fill="FFFFFF"/>
        </w:rPr>
        <w:t>(suddenly softly, with false tenderness)</w:t>
      </w:r>
    </w:p>
    <w:p w14:paraId="57C504E6" w14:textId="77777777" w:rsidR="00B5042E" w:rsidRPr="00B5042E" w:rsidRDefault="00B5042E" w:rsidP="00B5042E">
      <w:pPr>
        <w:ind w:left="2126" w:right="2126"/>
        <w:rPr>
          <w:rFonts w:ascii="Courier New" w:eastAsia="Times New Roman" w:hAnsi="Courier New" w:cs="Courier New"/>
          <w:shd w:val="clear" w:color="auto" w:fill="FFFFFF"/>
        </w:rPr>
      </w:pPr>
      <w:r w:rsidRPr="00B5042E">
        <w:rPr>
          <w:rFonts w:ascii="Courier New" w:eastAsia="Times New Roman" w:hAnsi="Courier New" w:cs="Courier New"/>
          <w:shd w:val="clear" w:color="auto" w:fill="FFFFFF"/>
        </w:rPr>
        <w:t>Sofya... Come back. We'll fix it. Remember Paris? The rain, that stupid hotel by the train station... You were soaking wet, crying over a lost script. And I kept you warm. I said: "It's okay, Sof, I'm with you. "Who else will understand you like that?" No one but me can stand you, stupid. You know that.</w:t>
      </w:r>
    </w:p>
    <w:p w14:paraId="6BB4FF3D" w14:textId="77777777" w:rsidR="002B07F4" w:rsidRPr="00F2756C" w:rsidRDefault="002B07F4" w:rsidP="00B5042E">
      <w:pPr>
        <w:spacing w:before="240"/>
        <w:ind w:left="3827" w:right="1418"/>
        <w:rPr>
          <w:rFonts w:ascii="Courier New" w:eastAsia="Times New Roman" w:hAnsi="Courier New" w:cs="Courier New"/>
          <w:caps/>
          <w:shd w:val="clear" w:color="auto" w:fill="FFFFFF"/>
        </w:rPr>
      </w:pPr>
    </w:p>
    <w:p w14:paraId="2B6D48AC" w14:textId="77777777" w:rsidR="002B07F4" w:rsidRPr="00F2756C" w:rsidRDefault="002B07F4" w:rsidP="00B5042E">
      <w:pPr>
        <w:spacing w:before="240"/>
        <w:ind w:left="3827" w:right="1418"/>
        <w:rPr>
          <w:rFonts w:ascii="Courier New" w:eastAsia="Times New Roman" w:hAnsi="Courier New" w:cs="Courier New"/>
          <w:caps/>
          <w:shd w:val="clear" w:color="auto" w:fill="FFFFFF"/>
        </w:rPr>
      </w:pPr>
    </w:p>
    <w:p w14:paraId="30E5A033" w14:textId="77777777" w:rsidR="002B07F4" w:rsidRPr="00F2756C" w:rsidRDefault="002B07F4" w:rsidP="00B5042E">
      <w:pPr>
        <w:spacing w:before="240"/>
        <w:ind w:left="3827" w:right="1418"/>
        <w:rPr>
          <w:rFonts w:ascii="Courier New" w:eastAsia="Times New Roman" w:hAnsi="Courier New" w:cs="Courier New"/>
          <w:caps/>
          <w:shd w:val="clear" w:color="auto" w:fill="FFFFFF"/>
        </w:rPr>
      </w:pPr>
    </w:p>
    <w:p w14:paraId="4535CA25" w14:textId="77777777" w:rsidR="002B07F4" w:rsidRPr="00F2756C" w:rsidRDefault="002B07F4" w:rsidP="00B5042E">
      <w:pPr>
        <w:spacing w:before="240"/>
        <w:ind w:left="3827" w:right="1418"/>
        <w:rPr>
          <w:rFonts w:ascii="Courier New" w:eastAsia="Times New Roman" w:hAnsi="Courier New" w:cs="Courier New"/>
          <w:caps/>
          <w:shd w:val="clear" w:color="auto" w:fill="FFFFFF"/>
        </w:rPr>
      </w:pPr>
    </w:p>
    <w:p w14:paraId="6C5906E6" w14:textId="77777777" w:rsidR="002B07F4" w:rsidRPr="00F2756C" w:rsidRDefault="002B07F4" w:rsidP="00B5042E">
      <w:pPr>
        <w:spacing w:before="240"/>
        <w:ind w:left="3827" w:right="1418"/>
        <w:rPr>
          <w:rFonts w:ascii="Courier New" w:eastAsia="Times New Roman" w:hAnsi="Courier New" w:cs="Courier New"/>
          <w:caps/>
          <w:shd w:val="clear" w:color="auto" w:fill="FFFFFF"/>
        </w:rPr>
      </w:pPr>
    </w:p>
    <w:p w14:paraId="4A43ADCC" w14:textId="77777777" w:rsidR="002B07F4" w:rsidRPr="00F2756C" w:rsidRDefault="002B07F4" w:rsidP="00B5042E">
      <w:pPr>
        <w:spacing w:before="240"/>
        <w:ind w:left="3827" w:right="1418"/>
        <w:rPr>
          <w:rFonts w:ascii="Courier New" w:eastAsia="Times New Roman" w:hAnsi="Courier New" w:cs="Courier New"/>
          <w:caps/>
          <w:shd w:val="clear" w:color="auto" w:fill="FFFFFF"/>
        </w:rPr>
      </w:pPr>
    </w:p>
    <w:p w14:paraId="3C59C612" w14:textId="2E6A9786" w:rsidR="00B5042E" w:rsidRPr="00B5042E" w:rsidRDefault="00C0760C" w:rsidP="00B5042E">
      <w:pPr>
        <w:spacing w:before="240"/>
        <w:ind w:left="3827" w:right="1418"/>
        <w:rPr>
          <w:rFonts w:ascii="Courier New" w:eastAsia="Times New Roman" w:hAnsi="Courier New" w:cs="Courier New"/>
          <w:caps/>
          <w:shd w:val="clear" w:color="auto" w:fill="FFFFFF"/>
        </w:rPr>
      </w:pPr>
      <w:r w:rsidRPr="00F2756C">
        <w:rPr>
          <w:rFonts w:ascii="Courier New" w:eastAsia="Times New Roman" w:hAnsi="Courier New" w:cs="Courier New"/>
          <w:caps/>
          <w:shd w:val="clear" w:color="auto" w:fill="FFFFFF"/>
        </w:rPr>
        <w:t>SOFIA</w:t>
      </w:r>
    </w:p>
    <w:p w14:paraId="5B106433" w14:textId="77777777" w:rsidR="00B5042E" w:rsidRPr="00B5042E" w:rsidRDefault="00B5042E" w:rsidP="00B5042E">
      <w:pPr>
        <w:ind w:left="3119" w:right="2552"/>
        <w:rPr>
          <w:rFonts w:ascii="Courier New" w:eastAsia="Times New Roman" w:hAnsi="Courier New" w:cs="Courier New"/>
          <w:shd w:val="clear" w:color="auto" w:fill="FFFFFF"/>
        </w:rPr>
      </w:pPr>
      <w:r w:rsidRPr="00B5042E">
        <w:rPr>
          <w:rFonts w:ascii="Courier New" w:eastAsia="Times New Roman" w:hAnsi="Courier New" w:cs="Courier New"/>
          <w:shd w:val="clear" w:color="auto" w:fill="FFFFFF"/>
        </w:rPr>
        <w:t>(freezes for a second, voice squeezed)</w:t>
      </w:r>
    </w:p>
    <w:p w14:paraId="1EE0D331" w14:textId="77777777" w:rsidR="00B5042E" w:rsidRPr="00B5042E" w:rsidRDefault="00B5042E" w:rsidP="00B5042E">
      <w:pPr>
        <w:ind w:left="2126" w:right="2126"/>
        <w:rPr>
          <w:rFonts w:ascii="Courier New" w:eastAsia="Times New Roman" w:hAnsi="Courier New" w:cs="Courier New"/>
          <w:shd w:val="clear" w:color="auto" w:fill="FFFFFF"/>
        </w:rPr>
      </w:pPr>
      <w:r w:rsidRPr="00B5042E">
        <w:rPr>
          <w:rFonts w:ascii="Courier New" w:eastAsia="Times New Roman" w:hAnsi="Courier New" w:cs="Courier New"/>
          <w:shd w:val="clear" w:color="auto" w:fill="FFFFFF"/>
        </w:rPr>
        <w:t xml:space="preserve">You... hugged. And you said exactly that. And I believed it. Stupidest. most humiliating mistake of my life. </w:t>
      </w:r>
    </w:p>
    <w:p w14:paraId="3212D066" w14:textId="77777777" w:rsidR="00B5042E" w:rsidRPr="00B5042E" w:rsidRDefault="00B5042E" w:rsidP="00B5042E">
      <w:pPr>
        <w:ind w:left="3119" w:right="2552"/>
        <w:rPr>
          <w:rFonts w:ascii="Courier New" w:eastAsia="Times New Roman" w:hAnsi="Courier New" w:cs="Courier New"/>
          <w:shd w:val="clear" w:color="auto" w:fill="FFFFFF"/>
        </w:rPr>
      </w:pPr>
      <w:r w:rsidRPr="00B5042E">
        <w:rPr>
          <w:rFonts w:ascii="Courier New" w:eastAsia="Times New Roman" w:hAnsi="Courier New" w:cs="Courier New"/>
          <w:shd w:val="clear" w:color="auto" w:fill="FFFFFF"/>
        </w:rPr>
        <w:t xml:space="preserve">(voice grows stronger) </w:t>
      </w:r>
    </w:p>
    <w:p w14:paraId="16D1AB7B" w14:textId="7FB47DBF" w:rsidR="00B5042E" w:rsidRPr="00B5042E" w:rsidRDefault="00B5042E" w:rsidP="00B5042E">
      <w:pPr>
        <w:ind w:left="2126" w:right="2126"/>
        <w:rPr>
          <w:rFonts w:ascii="Courier New" w:eastAsia="Times New Roman" w:hAnsi="Courier New" w:cs="Courier New"/>
          <w:shd w:val="clear" w:color="auto" w:fill="FFFFFF"/>
        </w:rPr>
      </w:pPr>
      <w:r w:rsidRPr="00B5042E">
        <w:rPr>
          <w:rFonts w:ascii="Courier New" w:eastAsia="Times New Roman" w:hAnsi="Courier New" w:cs="Courier New"/>
          <w:shd w:val="clear" w:color="auto" w:fill="FFFFFF"/>
        </w:rPr>
        <w:t>Don't call me So</w:t>
      </w:r>
      <w:r w:rsidR="002B07F4" w:rsidRPr="00F2756C">
        <w:rPr>
          <w:rFonts w:ascii="Courier New" w:eastAsia="Times New Roman" w:hAnsi="Courier New" w:cs="Courier New"/>
          <w:shd w:val="clear" w:color="auto" w:fill="FFFFFF"/>
        </w:rPr>
        <w:t>f</w:t>
      </w:r>
      <w:r w:rsidRPr="00B5042E">
        <w:rPr>
          <w:rFonts w:ascii="Courier New" w:eastAsia="Times New Roman" w:hAnsi="Courier New" w:cs="Courier New"/>
          <w:shd w:val="clear" w:color="auto" w:fill="FFFFFF"/>
        </w:rPr>
        <w:t>!</w:t>
      </w:r>
    </w:p>
    <w:p w14:paraId="04AC39AC" w14:textId="77777777" w:rsidR="00B5042E" w:rsidRPr="00B5042E" w:rsidRDefault="00B5042E" w:rsidP="00B5042E">
      <w:pPr>
        <w:spacing w:before="240"/>
        <w:ind w:left="3827" w:right="1418"/>
        <w:rPr>
          <w:rFonts w:ascii="Courier New" w:eastAsia="Times New Roman" w:hAnsi="Courier New" w:cs="Courier New"/>
          <w:caps/>
          <w:shd w:val="clear" w:color="auto" w:fill="FFFFFF"/>
        </w:rPr>
      </w:pPr>
      <w:r w:rsidRPr="00B5042E">
        <w:rPr>
          <w:rFonts w:ascii="Courier New" w:eastAsia="Times New Roman" w:hAnsi="Courier New" w:cs="Courier New"/>
          <w:caps/>
          <w:shd w:val="clear" w:color="auto" w:fill="FFFFFF"/>
        </w:rPr>
        <w:t>EX.</w:t>
      </w:r>
    </w:p>
    <w:p w14:paraId="5E2D207F" w14:textId="77777777" w:rsidR="00B5042E" w:rsidRPr="00B5042E" w:rsidRDefault="00B5042E" w:rsidP="00B5042E">
      <w:pPr>
        <w:ind w:left="3119" w:right="2552"/>
        <w:rPr>
          <w:rFonts w:ascii="Courier New" w:eastAsia="Times New Roman" w:hAnsi="Courier New" w:cs="Courier New"/>
          <w:shd w:val="clear" w:color="auto" w:fill="FFFFFF"/>
        </w:rPr>
      </w:pPr>
      <w:r w:rsidRPr="00B5042E">
        <w:rPr>
          <w:rFonts w:ascii="Courier New" w:eastAsia="Times New Roman" w:hAnsi="Courier New" w:cs="Courier New"/>
          <w:shd w:val="clear" w:color="auto" w:fill="FFFFFF"/>
        </w:rPr>
        <w:t>(slapping his palm on something, irritated)</w:t>
      </w:r>
    </w:p>
    <w:p w14:paraId="04449E01" w14:textId="77777777" w:rsidR="00B5042E" w:rsidRPr="00B5042E" w:rsidRDefault="00B5042E" w:rsidP="00B5042E">
      <w:pPr>
        <w:ind w:left="2126" w:right="2126"/>
        <w:rPr>
          <w:rFonts w:ascii="Courier New" w:eastAsia="Times New Roman" w:hAnsi="Courier New" w:cs="Courier New"/>
          <w:shd w:val="clear" w:color="auto" w:fill="FFFFFF"/>
        </w:rPr>
      </w:pPr>
      <w:r w:rsidRPr="00B5042E">
        <w:rPr>
          <w:rFonts w:ascii="Courier New" w:eastAsia="Times New Roman" w:hAnsi="Courier New" w:cs="Courier New"/>
          <w:shd w:val="clear" w:color="auto" w:fill="FFFFFF"/>
        </w:rPr>
        <w:t>I didn't waste money on your acting classes for nothing! Playing strong? I don't believe it!</w:t>
      </w:r>
    </w:p>
    <w:p w14:paraId="576E3520" w14:textId="2897C969" w:rsidR="00B5042E" w:rsidRPr="00B5042E" w:rsidRDefault="00C0760C" w:rsidP="00B5042E">
      <w:pPr>
        <w:spacing w:before="240"/>
        <w:ind w:left="3827" w:right="1418"/>
        <w:rPr>
          <w:rFonts w:ascii="Courier New" w:eastAsia="Times New Roman" w:hAnsi="Courier New" w:cs="Courier New"/>
          <w:caps/>
          <w:shd w:val="clear" w:color="auto" w:fill="FFFFFF"/>
        </w:rPr>
      </w:pPr>
      <w:r w:rsidRPr="00F2756C">
        <w:rPr>
          <w:rFonts w:ascii="Courier New" w:eastAsia="Times New Roman" w:hAnsi="Courier New" w:cs="Courier New"/>
          <w:caps/>
          <w:shd w:val="clear" w:color="auto" w:fill="FFFFFF"/>
        </w:rPr>
        <w:t>SOFIA</w:t>
      </w:r>
    </w:p>
    <w:p w14:paraId="39F8DF46" w14:textId="77777777" w:rsidR="00B5042E" w:rsidRPr="00B5042E" w:rsidRDefault="00B5042E" w:rsidP="00B5042E">
      <w:pPr>
        <w:ind w:left="2126" w:right="2126"/>
        <w:rPr>
          <w:rFonts w:ascii="Courier New" w:eastAsia="Times New Roman" w:hAnsi="Courier New" w:cs="Courier New"/>
          <w:shd w:val="clear" w:color="auto" w:fill="FFFFFF"/>
        </w:rPr>
      </w:pPr>
      <w:r w:rsidRPr="00B5042E">
        <w:rPr>
          <w:rFonts w:ascii="Courier New" w:eastAsia="Times New Roman" w:hAnsi="Courier New" w:cs="Courier New"/>
          <w:shd w:val="clear" w:color="auto" w:fill="FFFFFF"/>
        </w:rPr>
        <w:t>The dog is the last one!</w:t>
      </w:r>
    </w:p>
    <w:p w14:paraId="1B9A4152" w14:textId="0DFCCA65" w:rsidR="00B5042E" w:rsidRPr="00B5042E" w:rsidRDefault="00B5042E" w:rsidP="00B5042E">
      <w:pPr>
        <w:spacing w:before="240"/>
        <w:ind w:left="3827" w:right="1418"/>
        <w:rPr>
          <w:rFonts w:ascii="Courier New" w:eastAsia="Times New Roman" w:hAnsi="Courier New" w:cs="Courier New"/>
          <w:caps/>
          <w:shd w:val="clear" w:color="auto" w:fill="FFFFFF"/>
        </w:rPr>
      </w:pPr>
      <w:r w:rsidRPr="00B5042E">
        <w:rPr>
          <w:rFonts w:ascii="Courier New" w:eastAsia="Times New Roman" w:hAnsi="Courier New" w:cs="Courier New"/>
          <w:caps/>
          <w:shd w:val="clear" w:color="auto" w:fill="FFFFFF"/>
        </w:rPr>
        <w:t>EX</w:t>
      </w:r>
      <w:r w:rsidR="003D2BCF">
        <w:rPr>
          <w:rFonts w:ascii="Courier New" w:eastAsia="Times New Roman" w:hAnsi="Courier New" w:cs="Courier New"/>
          <w:caps/>
          <w:shd w:val="clear" w:color="auto" w:fill="FFFFFF"/>
        </w:rPr>
        <w:t>.</w:t>
      </w:r>
    </w:p>
    <w:p w14:paraId="07C8A5CF" w14:textId="48B077BE" w:rsidR="00B5042E" w:rsidRPr="00B5042E" w:rsidRDefault="00B5042E" w:rsidP="00B5042E">
      <w:pPr>
        <w:ind w:left="2126" w:right="2126"/>
        <w:rPr>
          <w:rFonts w:ascii="Courier New" w:eastAsia="Times New Roman" w:hAnsi="Courier New" w:cs="Courier New"/>
          <w:shd w:val="clear" w:color="auto" w:fill="FFFFFF"/>
        </w:rPr>
      </w:pPr>
      <w:r w:rsidRPr="00B5042E">
        <w:rPr>
          <w:rFonts w:ascii="Courier New" w:eastAsia="Times New Roman" w:hAnsi="Courier New" w:cs="Courier New"/>
          <w:shd w:val="clear" w:color="auto" w:fill="FFFFFF"/>
        </w:rPr>
        <w:t>That's enough So</w:t>
      </w:r>
      <w:r w:rsidR="002B07F4" w:rsidRPr="00F2756C">
        <w:rPr>
          <w:rFonts w:ascii="Courier New" w:eastAsia="Times New Roman" w:hAnsi="Courier New" w:cs="Courier New"/>
          <w:shd w:val="clear" w:color="auto" w:fill="FFFFFF"/>
        </w:rPr>
        <w:t>f</w:t>
      </w:r>
      <w:r w:rsidRPr="00B5042E">
        <w:rPr>
          <w:rFonts w:ascii="Courier New" w:eastAsia="Times New Roman" w:hAnsi="Courier New" w:cs="Courier New"/>
          <w:shd w:val="clear" w:color="auto" w:fill="FFFFFF"/>
        </w:rPr>
        <w:t>-</w:t>
      </w:r>
      <w:r w:rsidR="00C0760C" w:rsidRPr="00F2756C">
        <w:rPr>
          <w:rFonts w:ascii="Courier New" w:eastAsia="Times New Roman" w:hAnsi="Courier New" w:cs="Courier New"/>
          <w:shd w:val="clear" w:color="auto" w:fill="FFFFFF"/>
        </w:rPr>
        <w:t>Sofia</w:t>
      </w:r>
      <w:r w:rsidRPr="00B5042E">
        <w:rPr>
          <w:rFonts w:ascii="Courier New" w:eastAsia="Times New Roman" w:hAnsi="Courier New" w:cs="Courier New"/>
          <w:shd w:val="clear" w:color="auto" w:fill="FFFFFF"/>
        </w:rPr>
        <w:t>...</w:t>
      </w:r>
    </w:p>
    <w:p w14:paraId="378DA076" w14:textId="77777777" w:rsidR="00B5042E" w:rsidRPr="00B5042E" w:rsidRDefault="00B5042E" w:rsidP="00B5042E">
      <w:pPr>
        <w:ind w:left="3119" w:right="2552"/>
        <w:rPr>
          <w:rFonts w:ascii="Courier New" w:eastAsia="Times New Roman" w:hAnsi="Courier New" w:cs="Courier New"/>
          <w:shd w:val="clear" w:color="auto" w:fill="FFFFFF"/>
        </w:rPr>
      </w:pPr>
      <w:r w:rsidRPr="00B5042E">
        <w:rPr>
          <w:rFonts w:ascii="Courier New" w:eastAsia="Times New Roman" w:hAnsi="Courier New" w:cs="Courier New"/>
          <w:shd w:val="clear" w:color="auto" w:fill="FFFFFF"/>
        </w:rPr>
        <w:t>(Sofia breathes deeply)</w:t>
      </w:r>
    </w:p>
    <w:p w14:paraId="4F51936D" w14:textId="77777777" w:rsidR="00B5042E" w:rsidRPr="00B5042E" w:rsidRDefault="00B5042E" w:rsidP="00B5042E">
      <w:pPr>
        <w:ind w:left="2126" w:right="2126"/>
        <w:rPr>
          <w:rFonts w:ascii="Courier New" w:eastAsia="Times New Roman" w:hAnsi="Courier New" w:cs="Courier New"/>
          <w:shd w:val="clear" w:color="auto" w:fill="FFFFFF"/>
        </w:rPr>
      </w:pPr>
      <w:r w:rsidRPr="00B5042E">
        <w:rPr>
          <w:rFonts w:ascii="Courier New" w:eastAsia="Times New Roman" w:hAnsi="Courier New" w:cs="Courier New"/>
          <w:shd w:val="clear" w:color="auto" w:fill="FFFFFF"/>
        </w:rPr>
        <w:t>If you can't figure out the gift, I'll help you.</w:t>
      </w:r>
    </w:p>
    <w:p w14:paraId="07919E28" w14:textId="66495999" w:rsidR="00B5042E" w:rsidRPr="00B5042E" w:rsidRDefault="00C0760C" w:rsidP="00B5042E">
      <w:pPr>
        <w:spacing w:before="240"/>
        <w:ind w:left="3827" w:right="1418"/>
        <w:rPr>
          <w:rFonts w:ascii="Courier New" w:eastAsia="Times New Roman" w:hAnsi="Courier New" w:cs="Courier New"/>
          <w:caps/>
          <w:shd w:val="clear" w:color="auto" w:fill="FFFFFF"/>
        </w:rPr>
      </w:pPr>
      <w:r w:rsidRPr="00F2756C">
        <w:rPr>
          <w:rFonts w:ascii="Courier New" w:eastAsia="Times New Roman" w:hAnsi="Courier New" w:cs="Courier New"/>
          <w:caps/>
          <w:shd w:val="clear" w:color="auto" w:fill="FFFFFF"/>
        </w:rPr>
        <w:t>SOFIA</w:t>
      </w:r>
      <w:r w:rsidR="00B5042E" w:rsidRPr="00B5042E">
        <w:rPr>
          <w:rFonts w:ascii="Courier New" w:eastAsia="Times New Roman" w:hAnsi="Courier New" w:cs="Courier New"/>
          <w:caps/>
          <w:shd w:val="clear" w:color="auto" w:fill="FFFFFF"/>
        </w:rPr>
        <w:t xml:space="preserve"> </w:t>
      </w:r>
    </w:p>
    <w:p w14:paraId="786D2B09" w14:textId="77777777" w:rsidR="00B5042E" w:rsidRPr="00B5042E" w:rsidRDefault="00B5042E" w:rsidP="00B5042E">
      <w:pPr>
        <w:ind w:left="3119" w:right="2552"/>
        <w:rPr>
          <w:rFonts w:ascii="Courier New" w:eastAsia="Times New Roman" w:hAnsi="Courier New" w:cs="Courier New"/>
          <w:shd w:val="clear" w:color="auto" w:fill="FFFFFF"/>
        </w:rPr>
      </w:pPr>
      <w:r w:rsidRPr="00B5042E">
        <w:rPr>
          <w:rFonts w:ascii="Courier New" w:eastAsia="Times New Roman" w:hAnsi="Courier New" w:cs="Courier New"/>
          <w:shd w:val="clear" w:color="auto" w:fill="FFFFFF"/>
        </w:rPr>
        <w:t>(coldly)</w:t>
      </w:r>
    </w:p>
    <w:p w14:paraId="0F18F58E" w14:textId="77777777" w:rsidR="00B5042E" w:rsidRPr="00B5042E" w:rsidRDefault="00B5042E" w:rsidP="00B5042E">
      <w:pPr>
        <w:ind w:left="2126" w:right="2126"/>
        <w:rPr>
          <w:rFonts w:ascii="Courier New" w:eastAsia="Times New Roman" w:hAnsi="Courier New" w:cs="Courier New"/>
          <w:shd w:val="clear" w:color="auto" w:fill="FFFFFF"/>
        </w:rPr>
      </w:pPr>
      <w:r w:rsidRPr="00B5042E">
        <w:rPr>
          <w:rFonts w:ascii="Courier New" w:eastAsia="Times New Roman" w:hAnsi="Courier New" w:cs="Courier New"/>
          <w:shd w:val="clear" w:color="auto" w:fill="FFFFFF"/>
        </w:rPr>
        <w:t>I'll take care of it myself. Busy. Bye.</w:t>
      </w:r>
    </w:p>
    <w:p w14:paraId="4B90F0AC" w14:textId="77777777" w:rsidR="00B5042E" w:rsidRPr="00B5042E" w:rsidRDefault="00B5042E" w:rsidP="00B5042E">
      <w:pPr>
        <w:spacing w:before="240"/>
        <w:ind w:left="3827" w:right="1418"/>
        <w:rPr>
          <w:rFonts w:ascii="Courier New" w:eastAsia="Times New Roman" w:hAnsi="Courier New" w:cs="Courier New"/>
          <w:caps/>
          <w:shd w:val="clear" w:color="auto" w:fill="FFFFFF"/>
        </w:rPr>
      </w:pPr>
      <w:r w:rsidRPr="00B5042E">
        <w:rPr>
          <w:rFonts w:ascii="Courier New" w:eastAsia="Times New Roman" w:hAnsi="Courier New" w:cs="Courier New"/>
          <w:caps/>
          <w:shd w:val="clear" w:color="auto" w:fill="FFFFFF"/>
        </w:rPr>
        <w:t xml:space="preserve">EX. </w:t>
      </w:r>
    </w:p>
    <w:p w14:paraId="126DD725" w14:textId="77777777" w:rsidR="00B5042E" w:rsidRPr="00B5042E" w:rsidRDefault="00B5042E" w:rsidP="00B5042E">
      <w:pPr>
        <w:ind w:left="3119" w:right="2552"/>
        <w:rPr>
          <w:rFonts w:ascii="Courier New" w:eastAsia="Times New Roman" w:hAnsi="Courier New" w:cs="Courier New"/>
          <w:shd w:val="clear" w:color="auto" w:fill="FFFFFF"/>
        </w:rPr>
      </w:pPr>
      <w:r w:rsidRPr="00B5042E">
        <w:rPr>
          <w:rFonts w:ascii="Courier New" w:eastAsia="Times New Roman" w:hAnsi="Courier New" w:cs="Courier New"/>
          <w:shd w:val="clear" w:color="auto" w:fill="FFFFFF"/>
        </w:rPr>
        <w:t>(sarcasm)</w:t>
      </w:r>
    </w:p>
    <w:p w14:paraId="1AE3660F" w14:textId="77777777" w:rsidR="00B5042E" w:rsidRPr="00B5042E" w:rsidRDefault="00B5042E" w:rsidP="00B5042E">
      <w:pPr>
        <w:ind w:left="2126" w:right="2126"/>
        <w:rPr>
          <w:rFonts w:ascii="Courier New" w:eastAsia="Times New Roman" w:hAnsi="Courier New" w:cs="Courier New"/>
          <w:shd w:val="clear" w:color="auto" w:fill="FFFFFF"/>
        </w:rPr>
      </w:pPr>
      <w:r w:rsidRPr="00B5042E">
        <w:rPr>
          <w:rFonts w:ascii="Courier New" w:eastAsia="Times New Roman" w:hAnsi="Courier New" w:cs="Courier New"/>
          <w:shd w:val="clear" w:color="auto" w:fill="FFFFFF"/>
        </w:rPr>
        <w:t>Are you editing a handicapped movie again? Or is all you can do is sit in an empty apartment?</w:t>
      </w:r>
    </w:p>
    <w:p w14:paraId="20CF0918" w14:textId="77777777" w:rsidR="00B5042E" w:rsidRPr="00B5042E" w:rsidRDefault="00B5042E" w:rsidP="00B5042E">
      <w:pPr>
        <w:spacing w:before="240"/>
        <w:ind w:left="3827" w:right="1418"/>
        <w:rPr>
          <w:rFonts w:ascii="Courier New" w:eastAsia="Times New Roman" w:hAnsi="Courier New" w:cs="Courier New"/>
          <w:caps/>
          <w:shd w:val="clear" w:color="auto" w:fill="FFFFFF"/>
        </w:rPr>
      </w:pPr>
      <w:r w:rsidRPr="00B5042E">
        <w:rPr>
          <w:rFonts w:ascii="Courier New" w:eastAsia="Times New Roman" w:hAnsi="Courier New" w:cs="Courier New"/>
          <w:caps/>
          <w:shd w:val="clear" w:color="auto" w:fill="FFFFFF"/>
        </w:rPr>
        <w:t xml:space="preserve">SULTAN </w:t>
      </w:r>
    </w:p>
    <w:p w14:paraId="419CA7AC" w14:textId="77777777" w:rsidR="00B5042E" w:rsidRPr="00B5042E" w:rsidRDefault="00B5042E" w:rsidP="00B5042E">
      <w:pPr>
        <w:ind w:left="3119" w:right="2552"/>
        <w:rPr>
          <w:rFonts w:ascii="Courier New" w:eastAsia="Times New Roman" w:hAnsi="Courier New" w:cs="Courier New"/>
          <w:shd w:val="clear" w:color="auto" w:fill="FFFFFF"/>
        </w:rPr>
      </w:pPr>
      <w:r w:rsidRPr="00B5042E">
        <w:rPr>
          <w:rFonts w:ascii="Courier New" w:eastAsia="Times New Roman" w:hAnsi="Courier New" w:cs="Courier New"/>
          <w:shd w:val="clear" w:color="auto" w:fill="FFFFFF"/>
        </w:rPr>
        <w:t>(shrieks, dropping fork)</w:t>
      </w:r>
    </w:p>
    <w:p w14:paraId="31D9560A" w14:textId="77777777" w:rsidR="00B5042E" w:rsidRPr="00B5042E" w:rsidRDefault="00B5042E" w:rsidP="00B5042E">
      <w:pPr>
        <w:ind w:left="2126" w:right="2126"/>
        <w:rPr>
          <w:rFonts w:ascii="Courier New" w:eastAsia="Times New Roman" w:hAnsi="Courier New" w:cs="Courier New"/>
          <w:shd w:val="clear" w:color="auto" w:fill="FFFFFF"/>
        </w:rPr>
      </w:pPr>
      <w:r w:rsidRPr="00B5042E">
        <w:rPr>
          <w:rFonts w:ascii="Courier New" w:eastAsia="Times New Roman" w:hAnsi="Courier New" w:cs="Courier New"/>
          <w:shd w:val="clear" w:color="auto" w:fill="FFFFFF"/>
        </w:rPr>
        <w:t>Shit!</w:t>
      </w:r>
    </w:p>
    <w:p w14:paraId="79C68E54" w14:textId="77777777" w:rsidR="00B5042E" w:rsidRPr="00B5042E" w:rsidRDefault="00B5042E" w:rsidP="00B5042E">
      <w:pPr>
        <w:ind w:left="3119" w:right="2552"/>
        <w:rPr>
          <w:rFonts w:ascii="Courier New" w:eastAsia="Times New Roman" w:hAnsi="Courier New" w:cs="Courier New"/>
          <w:shd w:val="clear" w:color="auto" w:fill="FFFFFF"/>
        </w:rPr>
      </w:pPr>
      <w:r w:rsidRPr="00B5042E">
        <w:rPr>
          <w:rFonts w:ascii="Courier New" w:eastAsia="Times New Roman" w:hAnsi="Courier New" w:cs="Courier New"/>
          <w:shd w:val="clear" w:color="auto" w:fill="FFFFFF"/>
        </w:rPr>
        <w:t>(there's silence, then heavy breathing)</w:t>
      </w:r>
    </w:p>
    <w:p w14:paraId="3FCD9D0F" w14:textId="77777777" w:rsidR="002B07F4" w:rsidRPr="00F2756C" w:rsidRDefault="002B07F4" w:rsidP="00B5042E">
      <w:pPr>
        <w:spacing w:before="240"/>
        <w:ind w:left="3827" w:right="1418"/>
        <w:rPr>
          <w:rFonts w:ascii="Courier New" w:eastAsia="Times New Roman" w:hAnsi="Courier New" w:cs="Courier New"/>
          <w:caps/>
          <w:shd w:val="clear" w:color="auto" w:fill="FFFFFF"/>
        </w:rPr>
      </w:pPr>
    </w:p>
    <w:p w14:paraId="514F1E68" w14:textId="34EE94C2" w:rsidR="00B5042E" w:rsidRPr="00B5042E" w:rsidRDefault="00B5042E" w:rsidP="00B5042E">
      <w:pPr>
        <w:spacing w:before="240"/>
        <w:ind w:left="3827" w:right="1418"/>
        <w:rPr>
          <w:rFonts w:ascii="Courier New" w:eastAsia="Times New Roman" w:hAnsi="Courier New" w:cs="Courier New"/>
          <w:caps/>
          <w:shd w:val="clear" w:color="auto" w:fill="FFFFFF"/>
        </w:rPr>
      </w:pPr>
      <w:r w:rsidRPr="00B5042E">
        <w:rPr>
          <w:rFonts w:ascii="Courier New" w:eastAsia="Times New Roman" w:hAnsi="Courier New" w:cs="Courier New"/>
          <w:caps/>
          <w:shd w:val="clear" w:color="auto" w:fill="FFFFFF"/>
        </w:rPr>
        <w:t xml:space="preserve">EX. </w:t>
      </w:r>
    </w:p>
    <w:p w14:paraId="634E5937" w14:textId="77777777" w:rsidR="00B5042E" w:rsidRPr="00B5042E" w:rsidRDefault="00B5042E" w:rsidP="00B5042E">
      <w:pPr>
        <w:ind w:left="3119" w:right="2552"/>
        <w:rPr>
          <w:rFonts w:ascii="Courier New" w:eastAsia="Times New Roman" w:hAnsi="Courier New" w:cs="Courier New"/>
          <w:shd w:val="clear" w:color="auto" w:fill="FFFFFF"/>
        </w:rPr>
      </w:pPr>
      <w:r w:rsidRPr="00B5042E">
        <w:rPr>
          <w:rFonts w:ascii="Courier New" w:eastAsia="Times New Roman" w:hAnsi="Courier New" w:cs="Courier New"/>
          <w:shd w:val="clear" w:color="auto" w:fill="FFFFFF"/>
        </w:rPr>
        <w:t>(slowly, furiously)</w:t>
      </w:r>
    </w:p>
    <w:p w14:paraId="4FC1803A" w14:textId="77777777" w:rsidR="00B5042E" w:rsidRPr="00B5042E" w:rsidRDefault="00B5042E" w:rsidP="00B5042E">
      <w:pPr>
        <w:ind w:left="2126" w:right="2126"/>
        <w:rPr>
          <w:rFonts w:ascii="Courier New" w:eastAsia="Times New Roman" w:hAnsi="Courier New" w:cs="Courier New"/>
          <w:shd w:val="clear" w:color="auto" w:fill="FFFFFF"/>
        </w:rPr>
      </w:pPr>
      <w:r w:rsidRPr="00B5042E">
        <w:rPr>
          <w:rFonts w:ascii="Courier New" w:eastAsia="Times New Roman" w:hAnsi="Courier New" w:cs="Courier New"/>
          <w:shd w:val="clear" w:color="auto" w:fill="FFFFFF"/>
        </w:rPr>
        <w:t>It's... Who is it? Are you with someone! Now?!</w:t>
      </w:r>
    </w:p>
    <w:p w14:paraId="4D610477" w14:textId="27CF006B" w:rsidR="00B5042E" w:rsidRPr="00B5042E" w:rsidRDefault="00C0760C" w:rsidP="00B5042E">
      <w:pPr>
        <w:spacing w:before="240"/>
        <w:ind w:left="3827" w:right="1418"/>
        <w:rPr>
          <w:rFonts w:ascii="Courier New" w:eastAsia="Times New Roman" w:hAnsi="Courier New" w:cs="Courier New"/>
          <w:caps/>
          <w:shd w:val="clear" w:color="auto" w:fill="FFFFFF"/>
        </w:rPr>
      </w:pPr>
      <w:r w:rsidRPr="00F2756C">
        <w:rPr>
          <w:rFonts w:ascii="Courier New" w:eastAsia="Times New Roman" w:hAnsi="Courier New" w:cs="Courier New"/>
          <w:caps/>
          <w:shd w:val="clear" w:color="auto" w:fill="FFFFFF"/>
        </w:rPr>
        <w:t>SOFIA</w:t>
      </w:r>
      <w:r w:rsidR="00B5042E" w:rsidRPr="00B5042E">
        <w:rPr>
          <w:rFonts w:ascii="Courier New" w:eastAsia="Times New Roman" w:hAnsi="Courier New" w:cs="Courier New"/>
          <w:caps/>
          <w:shd w:val="clear" w:color="auto" w:fill="FFFFFF"/>
        </w:rPr>
        <w:t xml:space="preserve"> </w:t>
      </w:r>
    </w:p>
    <w:p w14:paraId="1DF52971" w14:textId="77777777" w:rsidR="00B5042E" w:rsidRPr="00B5042E" w:rsidRDefault="00B5042E" w:rsidP="00B5042E">
      <w:pPr>
        <w:ind w:left="3119" w:right="2552"/>
        <w:rPr>
          <w:rFonts w:ascii="Courier New" w:eastAsia="Times New Roman" w:hAnsi="Courier New" w:cs="Courier New"/>
          <w:shd w:val="clear" w:color="auto" w:fill="FFFFFF"/>
        </w:rPr>
      </w:pPr>
      <w:r w:rsidRPr="00B5042E">
        <w:rPr>
          <w:rFonts w:ascii="Courier New" w:eastAsia="Times New Roman" w:hAnsi="Courier New" w:cs="Courier New"/>
          <w:shd w:val="clear" w:color="auto" w:fill="FFFFFF"/>
        </w:rPr>
        <w:t>(turning pale)</w:t>
      </w:r>
    </w:p>
    <w:p w14:paraId="61439037" w14:textId="77777777" w:rsidR="00B5042E" w:rsidRPr="00B5042E" w:rsidRDefault="00B5042E" w:rsidP="00B5042E">
      <w:pPr>
        <w:ind w:left="2126" w:right="2126"/>
        <w:rPr>
          <w:rFonts w:ascii="Courier New" w:eastAsia="Times New Roman" w:hAnsi="Courier New" w:cs="Courier New"/>
          <w:shd w:val="clear" w:color="auto" w:fill="FFFFFF"/>
        </w:rPr>
      </w:pPr>
      <w:r w:rsidRPr="00B5042E">
        <w:rPr>
          <w:rFonts w:ascii="Courier New" w:eastAsia="Times New Roman" w:hAnsi="Courier New" w:cs="Courier New"/>
          <w:shd w:val="clear" w:color="auto" w:fill="FFFFFF"/>
        </w:rPr>
        <w:t>Yes. And he knows how to hold a fork. Unlike you do.</w:t>
      </w:r>
    </w:p>
    <w:p w14:paraId="780088B6" w14:textId="77777777" w:rsidR="00B5042E" w:rsidRPr="00B5042E" w:rsidRDefault="00B5042E" w:rsidP="00B5042E">
      <w:pPr>
        <w:spacing w:before="240"/>
        <w:ind w:left="3827" w:right="1418"/>
        <w:rPr>
          <w:rFonts w:ascii="Courier New" w:eastAsia="Times New Roman" w:hAnsi="Courier New" w:cs="Courier New"/>
          <w:caps/>
          <w:shd w:val="clear" w:color="auto" w:fill="FFFFFF"/>
        </w:rPr>
      </w:pPr>
      <w:r w:rsidRPr="00B5042E">
        <w:rPr>
          <w:rFonts w:ascii="Courier New" w:eastAsia="Times New Roman" w:hAnsi="Courier New" w:cs="Courier New"/>
          <w:caps/>
          <w:shd w:val="clear" w:color="auto" w:fill="FFFFFF"/>
        </w:rPr>
        <w:t xml:space="preserve">EX. </w:t>
      </w:r>
    </w:p>
    <w:p w14:paraId="47899C30" w14:textId="77777777" w:rsidR="00B5042E" w:rsidRPr="00B5042E" w:rsidRDefault="00B5042E" w:rsidP="00B5042E">
      <w:pPr>
        <w:ind w:left="3119" w:right="2552"/>
        <w:rPr>
          <w:rFonts w:ascii="Courier New" w:eastAsia="Times New Roman" w:hAnsi="Courier New" w:cs="Courier New"/>
          <w:shd w:val="clear" w:color="auto" w:fill="FFFFFF"/>
        </w:rPr>
      </w:pPr>
      <w:r w:rsidRPr="00B5042E">
        <w:rPr>
          <w:rFonts w:ascii="Courier New" w:eastAsia="Times New Roman" w:hAnsi="Courier New" w:cs="Courier New"/>
          <w:shd w:val="clear" w:color="auto" w:fill="FFFFFF"/>
        </w:rPr>
        <w:t>(yelling)</w:t>
      </w:r>
    </w:p>
    <w:p w14:paraId="0539B0D6" w14:textId="0FF75F9A" w:rsidR="00B5042E" w:rsidRPr="00B5042E" w:rsidRDefault="00B5042E" w:rsidP="00B5042E">
      <w:pPr>
        <w:ind w:left="2126" w:right="2126"/>
        <w:rPr>
          <w:rFonts w:ascii="Courier New" w:eastAsia="Times New Roman" w:hAnsi="Courier New" w:cs="Courier New"/>
          <w:shd w:val="clear" w:color="auto" w:fill="FFFFFF"/>
        </w:rPr>
      </w:pPr>
      <w:r w:rsidRPr="00B5042E">
        <w:rPr>
          <w:rFonts w:ascii="Courier New" w:eastAsia="Times New Roman" w:hAnsi="Courier New" w:cs="Courier New"/>
          <w:shd w:val="clear" w:color="auto" w:fill="FFFFFF"/>
        </w:rPr>
        <w:t xml:space="preserve">I knew it! </w:t>
      </w:r>
      <w:r w:rsidR="00FB4110" w:rsidRPr="00F2756C">
        <w:rPr>
          <w:rFonts w:ascii="Courier New" w:eastAsia="Times New Roman" w:hAnsi="Courier New" w:cs="Courier New"/>
          <w:shd w:val="clear" w:color="auto" w:fill="FFFFFF"/>
        </w:rPr>
        <w:t>Whor</w:t>
      </w:r>
      <w:r w:rsidRPr="00B5042E">
        <w:rPr>
          <w:rFonts w:ascii="Courier New" w:eastAsia="Times New Roman" w:hAnsi="Courier New" w:cs="Courier New"/>
          <w:shd w:val="clear" w:color="auto" w:fill="FFFFFF"/>
        </w:rPr>
        <w:t>...</w:t>
      </w:r>
    </w:p>
    <w:p w14:paraId="1141BB97" w14:textId="77777777" w:rsidR="00B5042E" w:rsidRPr="00B5042E" w:rsidRDefault="00B5042E" w:rsidP="00B5042E">
      <w:pPr>
        <w:spacing w:before="240"/>
        <w:ind w:left="3827" w:right="1418"/>
        <w:rPr>
          <w:rFonts w:ascii="Courier New" w:eastAsia="Times New Roman" w:hAnsi="Courier New" w:cs="Courier New"/>
          <w:caps/>
          <w:shd w:val="clear" w:color="auto" w:fill="FFFFFF"/>
        </w:rPr>
      </w:pPr>
      <w:r w:rsidRPr="00B5042E">
        <w:rPr>
          <w:rFonts w:ascii="Courier New" w:eastAsia="Times New Roman" w:hAnsi="Courier New" w:cs="Courier New"/>
          <w:caps/>
          <w:shd w:val="clear" w:color="auto" w:fill="FFFFFF"/>
        </w:rPr>
        <w:t xml:space="preserve">SULTAN </w:t>
      </w:r>
    </w:p>
    <w:p w14:paraId="21C64C06" w14:textId="77777777" w:rsidR="00B5042E" w:rsidRPr="00B5042E" w:rsidRDefault="00B5042E" w:rsidP="00B5042E">
      <w:pPr>
        <w:ind w:left="3119" w:right="2552"/>
        <w:rPr>
          <w:rFonts w:ascii="Courier New" w:eastAsia="Times New Roman" w:hAnsi="Courier New" w:cs="Courier New"/>
          <w:shd w:val="clear" w:color="auto" w:fill="FFFFFF"/>
        </w:rPr>
      </w:pPr>
      <w:r w:rsidRPr="00B5042E">
        <w:rPr>
          <w:rFonts w:ascii="Courier New" w:eastAsia="Times New Roman" w:hAnsi="Courier New" w:cs="Courier New"/>
          <w:shd w:val="clear" w:color="auto" w:fill="FFFFFF"/>
        </w:rPr>
        <w:t>(interrupting, standing up)</w:t>
      </w:r>
    </w:p>
    <w:p w14:paraId="4F5F568C" w14:textId="77777777" w:rsidR="00B5042E" w:rsidRPr="00B5042E" w:rsidRDefault="00B5042E" w:rsidP="00B5042E">
      <w:pPr>
        <w:ind w:left="2126" w:right="2126"/>
        <w:rPr>
          <w:rFonts w:ascii="Courier New" w:eastAsia="Times New Roman" w:hAnsi="Courier New" w:cs="Courier New"/>
          <w:shd w:val="clear" w:color="auto" w:fill="FFFFFF"/>
        </w:rPr>
      </w:pPr>
      <w:r w:rsidRPr="00B5042E">
        <w:rPr>
          <w:rFonts w:ascii="Courier New" w:eastAsia="Times New Roman" w:hAnsi="Courier New" w:cs="Courier New"/>
          <w:shd w:val="clear" w:color="auto" w:fill="FFFFFF"/>
        </w:rPr>
        <w:t>Hey! She's not a whore. She's a free woman!</w:t>
      </w:r>
    </w:p>
    <w:p w14:paraId="178826EF" w14:textId="77777777" w:rsidR="00B5042E" w:rsidRPr="00B5042E" w:rsidRDefault="00B5042E" w:rsidP="00B5042E">
      <w:pPr>
        <w:spacing w:before="240"/>
        <w:ind w:left="3827" w:right="1418"/>
        <w:rPr>
          <w:rFonts w:ascii="Courier New" w:eastAsia="Times New Roman" w:hAnsi="Courier New" w:cs="Courier New"/>
          <w:caps/>
          <w:shd w:val="clear" w:color="auto" w:fill="FFFFFF"/>
        </w:rPr>
      </w:pPr>
      <w:r w:rsidRPr="00B5042E">
        <w:rPr>
          <w:rFonts w:ascii="Courier New" w:eastAsia="Times New Roman" w:hAnsi="Courier New" w:cs="Courier New"/>
          <w:caps/>
          <w:shd w:val="clear" w:color="auto" w:fill="FFFFFF"/>
        </w:rPr>
        <w:t xml:space="preserve">EX. </w:t>
      </w:r>
    </w:p>
    <w:p w14:paraId="5D4A4BC8" w14:textId="77777777" w:rsidR="00B5042E" w:rsidRPr="00B5042E" w:rsidRDefault="00B5042E" w:rsidP="00B5042E">
      <w:pPr>
        <w:ind w:left="3119" w:right="2552"/>
        <w:rPr>
          <w:rFonts w:ascii="Courier New" w:eastAsia="Times New Roman" w:hAnsi="Courier New" w:cs="Courier New"/>
          <w:shd w:val="clear" w:color="auto" w:fill="FFFFFF"/>
        </w:rPr>
      </w:pPr>
      <w:r w:rsidRPr="00B5042E">
        <w:rPr>
          <w:rFonts w:ascii="Courier New" w:eastAsia="Times New Roman" w:hAnsi="Courier New" w:cs="Courier New"/>
          <w:shd w:val="clear" w:color="auto" w:fill="FFFFFF"/>
        </w:rPr>
        <w:t>(growling)</w:t>
      </w:r>
    </w:p>
    <w:p w14:paraId="064A10E6" w14:textId="77777777" w:rsidR="00B5042E" w:rsidRPr="00B5042E" w:rsidRDefault="00B5042E" w:rsidP="00B5042E">
      <w:pPr>
        <w:ind w:left="2126" w:right="2126"/>
        <w:rPr>
          <w:rFonts w:ascii="Courier New" w:eastAsia="Times New Roman" w:hAnsi="Courier New" w:cs="Courier New"/>
          <w:shd w:val="clear" w:color="auto" w:fill="FFFFFF"/>
        </w:rPr>
      </w:pPr>
      <w:r w:rsidRPr="00B5042E">
        <w:rPr>
          <w:rFonts w:ascii="Courier New" w:eastAsia="Times New Roman" w:hAnsi="Courier New" w:cs="Courier New"/>
          <w:shd w:val="clear" w:color="auto" w:fill="FFFFFF"/>
        </w:rPr>
        <w:t>You! Who are you?!</w:t>
      </w:r>
    </w:p>
    <w:p w14:paraId="627707D7" w14:textId="52ECEF76" w:rsidR="00B5042E" w:rsidRPr="00B5042E" w:rsidRDefault="00C0760C" w:rsidP="00B5042E">
      <w:pPr>
        <w:spacing w:before="240"/>
        <w:ind w:left="3827" w:right="1418"/>
        <w:rPr>
          <w:rFonts w:ascii="Courier New" w:eastAsia="Times New Roman" w:hAnsi="Courier New" w:cs="Courier New"/>
          <w:caps/>
          <w:shd w:val="clear" w:color="auto" w:fill="FFFFFF"/>
        </w:rPr>
      </w:pPr>
      <w:r w:rsidRPr="00F2756C">
        <w:rPr>
          <w:rFonts w:ascii="Courier New" w:eastAsia="Times New Roman" w:hAnsi="Courier New" w:cs="Courier New"/>
          <w:caps/>
          <w:shd w:val="clear" w:color="auto" w:fill="FFFFFF"/>
        </w:rPr>
        <w:t>SOFIA</w:t>
      </w:r>
    </w:p>
    <w:p w14:paraId="0B74BD78" w14:textId="77777777" w:rsidR="00B5042E" w:rsidRPr="00B5042E" w:rsidRDefault="00B5042E" w:rsidP="00B5042E">
      <w:pPr>
        <w:ind w:left="2126" w:right="2126"/>
        <w:rPr>
          <w:rFonts w:ascii="Courier New" w:eastAsia="Times New Roman" w:hAnsi="Courier New" w:cs="Courier New"/>
          <w:shd w:val="clear" w:color="auto" w:fill="FFFFFF"/>
        </w:rPr>
      </w:pPr>
      <w:r w:rsidRPr="00B5042E">
        <w:rPr>
          <w:rFonts w:ascii="Courier New" w:eastAsia="Times New Roman" w:hAnsi="Courier New" w:cs="Courier New"/>
          <w:shd w:val="clear" w:color="auto" w:fill="FFFFFF"/>
        </w:rPr>
        <w:t>None of your business!</w:t>
      </w:r>
    </w:p>
    <w:p w14:paraId="18954976" w14:textId="77777777" w:rsidR="00B5042E" w:rsidRPr="00B5042E" w:rsidRDefault="00B5042E" w:rsidP="00B5042E">
      <w:pPr>
        <w:spacing w:before="240"/>
        <w:ind w:left="3827" w:right="1418"/>
        <w:rPr>
          <w:rFonts w:ascii="Courier New" w:eastAsia="Times New Roman" w:hAnsi="Courier New" w:cs="Courier New"/>
          <w:caps/>
          <w:shd w:val="clear" w:color="auto" w:fill="FFFFFF"/>
        </w:rPr>
      </w:pPr>
      <w:r w:rsidRPr="00B5042E">
        <w:rPr>
          <w:rFonts w:ascii="Courier New" w:eastAsia="Times New Roman" w:hAnsi="Courier New" w:cs="Courier New"/>
          <w:caps/>
          <w:shd w:val="clear" w:color="auto" w:fill="FFFFFF"/>
        </w:rPr>
        <w:t>EX.</w:t>
      </w:r>
    </w:p>
    <w:p w14:paraId="322FF56E" w14:textId="77777777" w:rsidR="00B5042E" w:rsidRPr="00B5042E" w:rsidRDefault="00B5042E" w:rsidP="00B5042E">
      <w:pPr>
        <w:ind w:left="2126" w:right="2126"/>
        <w:rPr>
          <w:rFonts w:ascii="Courier New" w:eastAsia="Times New Roman" w:hAnsi="Courier New" w:cs="Courier New"/>
          <w:shd w:val="clear" w:color="auto" w:fill="FFFFFF"/>
        </w:rPr>
      </w:pPr>
      <w:r w:rsidRPr="00B5042E">
        <w:rPr>
          <w:rFonts w:ascii="Courier New" w:eastAsia="Times New Roman" w:hAnsi="Courier New" w:cs="Courier New"/>
          <w:shd w:val="clear" w:color="auto" w:fill="FFFFFF"/>
        </w:rPr>
        <w:t>Thought there was still a chance...</w:t>
      </w:r>
    </w:p>
    <w:p w14:paraId="74E75453" w14:textId="573A7CCE" w:rsidR="00B5042E" w:rsidRPr="00B5042E" w:rsidRDefault="00C0760C" w:rsidP="00B5042E">
      <w:pPr>
        <w:spacing w:before="240"/>
        <w:ind w:left="3827" w:right="1418"/>
        <w:rPr>
          <w:rFonts w:ascii="Courier New" w:eastAsia="Times New Roman" w:hAnsi="Courier New" w:cs="Courier New"/>
          <w:caps/>
          <w:shd w:val="clear" w:color="auto" w:fill="FFFFFF"/>
        </w:rPr>
      </w:pPr>
      <w:r w:rsidRPr="00F2756C">
        <w:rPr>
          <w:rFonts w:ascii="Courier New" w:eastAsia="Times New Roman" w:hAnsi="Courier New" w:cs="Courier New"/>
          <w:caps/>
          <w:shd w:val="clear" w:color="auto" w:fill="FFFFFF"/>
        </w:rPr>
        <w:t>SOFIA</w:t>
      </w:r>
      <w:r w:rsidR="00B5042E" w:rsidRPr="00B5042E">
        <w:rPr>
          <w:rFonts w:ascii="Courier New" w:eastAsia="Times New Roman" w:hAnsi="Courier New" w:cs="Courier New"/>
          <w:caps/>
          <w:shd w:val="clear" w:color="auto" w:fill="FFFFFF"/>
        </w:rPr>
        <w:t xml:space="preserve"> </w:t>
      </w:r>
    </w:p>
    <w:p w14:paraId="699AEC69" w14:textId="77777777" w:rsidR="00B5042E" w:rsidRPr="00B5042E" w:rsidRDefault="00B5042E" w:rsidP="00B5042E">
      <w:pPr>
        <w:ind w:left="3119" w:right="2552"/>
        <w:rPr>
          <w:rFonts w:ascii="Courier New" w:eastAsia="Times New Roman" w:hAnsi="Courier New" w:cs="Courier New"/>
          <w:shd w:val="clear" w:color="auto" w:fill="FFFFFF"/>
        </w:rPr>
      </w:pPr>
      <w:r w:rsidRPr="00B5042E">
        <w:rPr>
          <w:rFonts w:ascii="Courier New" w:eastAsia="Times New Roman" w:hAnsi="Courier New" w:cs="Courier New"/>
          <w:shd w:val="clear" w:color="auto" w:fill="FFFFFF"/>
        </w:rPr>
        <w:t>(yelling)</w:t>
      </w:r>
    </w:p>
    <w:p w14:paraId="776C6683" w14:textId="77777777" w:rsidR="00B5042E" w:rsidRPr="00B5042E" w:rsidRDefault="00B5042E" w:rsidP="00B5042E">
      <w:pPr>
        <w:ind w:left="2126" w:right="2126"/>
        <w:rPr>
          <w:rFonts w:ascii="Courier New" w:eastAsia="Times New Roman" w:hAnsi="Courier New" w:cs="Courier New"/>
          <w:shd w:val="clear" w:color="auto" w:fill="FFFFFF"/>
        </w:rPr>
      </w:pPr>
      <w:r w:rsidRPr="00B5042E">
        <w:rPr>
          <w:rFonts w:ascii="Courier New" w:eastAsia="Times New Roman" w:hAnsi="Courier New" w:cs="Courier New"/>
          <w:shd w:val="clear" w:color="auto" w:fill="FFFFFF"/>
        </w:rPr>
        <w:t>You're stupid! It's over between us. END... Don't call again!</w:t>
      </w:r>
    </w:p>
    <w:p w14:paraId="14A59EC9" w14:textId="0E6AEBFB" w:rsidR="00B5042E" w:rsidRPr="00B5042E" w:rsidRDefault="00B5042E" w:rsidP="00B5042E">
      <w:pPr>
        <w:spacing w:before="240"/>
        <w:rPr>
          <w:rFonts w:ascii="Courier New" w:hAnsi="Courier New" w:cs="Courier New"/>
          <w:shd w:val="clear" w:color="auto" w:fill="FFFFFF"/>
        </w:rPr>
      </w:pPr>
      <w:r w:rsidRPr="00B5042E">
        <w:rPr>
          <w:rFonts w:ascii="Courier New" w:hAnsi="Courier New" w:cs="Courier New"/>
          <w:shd w:val="clear" w:color="auto" w:fill="FFFFFF"/>
        </w:rPr>
        <w:t xml:space="preserve">Interrupts the conversation. </w:t>
      </w:r>
      <w:r w:rsidR="00FB4110" w:rsidRPr="00F2756C">
        <w:rPr>
          <w:rFonts w:ascii="Courier New" w:hAnsi="Courier New" w:cs="Courier New"/>
          <w:shd w:val="clear" w:color="auto" w:fill="FFFFFF"/>
        </w:rPr>
        <w:t>Again,</w:t>
      </w:r>
      <w:r w:rsidRPr="00B5042E">
        <w:rPr>
          <w:rFonts w:ascii="Courier New" w:hAnsi="Courier New" w:cs="Courier New"/>
          <w:shd w:val="clear" w:color="auto" w:fill="FFFFFF"/>
        </w:rPr>
        <w:t xml:space="preserve"> Sofia is out of breath. Leans on the table and Sultan's shoulder to keep from falling. Her face is white. She can't breathe.</w:t>
      </w:r>
    </w:p>
    <w:p w14:paraId="30C94DC7" w14:textId="77777777" w:rsidR="00B5042E" w:rsidRPr="00B5042E" w:rsidRDefault="00B5042E" w:rsidP="00B5042E">
      <w:pPr>
        <w:spacing w:before="240"/>
        <w:ind w:left="3827" w:right="1418"/>
        <w:rPr>
          <w:rFonts w:ascii="Courier New" w:eastAsia="Times New Roman" w:hAnsi="Courier New" w:cs="Courier New"/>
          <w:caps/>
          <w:shd w:val="clear" w:color="auto" w:fill="FFFFFF"/>
        </w:rPr>
      </w:pPr>
      <w:r w:rsidRPr="00B5042E">
        <w:rPr>
          <w:rFonts w:ascii="Courier New" w:eastAsia="Times New Roman" w:hAnsi="Courier New" w:cs="Courier New"/>
          <w:caps/>
          <w:shd w:val="clear" w:color="auto" w:fill="FFFFFF"/>
        </w:rPr>
        <w:t xml:space="preserve">SULTAN </w:t>
      </w:r>
    </w:p>
    <w:p w14:paraId="35B98D15" w14:textId="77777777" w:rsidR="00B5042E" w:rsidRPr="00B5042E" w:rsidRDefault="00B5042E" w:rsidP="00B5042E">
      <w:pPr>
        <w:ind w:left="3119" w:right="2552"/>
        <w:rPr>
          <w:rFonts w:ascii="Courier New" w:eastAsia="Times New Roman" w:hAnsi="Courier New" w:cs="Courier New"/>
          <w:shd w:val="clear" w:color="auto" w:fill="FFFFFF"/>
        </w:rPr>
      </w:pPr>
      <w:r w:rsidRPr="00B5042E">
        <w:rPr>
          <w:rFonts w:ascii="Courier New" w:eastAsia="Times New Roman" w:hAnsi="Courier New" w:cs="Courier New"/>
          <w:shd w:val="clear" w:color="auto" w:fill="FFFFFF"/>
        </w:rPr>
        <w:t>(noticing)</w:t>
      </w:r>
    </w:p>
    <w:p w14:paraId="2A66248A" w14:textId="188E9601" w:rsidR="00B5042E" w:rsidRPr="00B5042E" w:rsidRDefault="00B5042E" w:rsidP="00B5042E">
      <w:pPr>
        <w:ind w:left="2126" w:right="2126"/>
        <w:rPr>
          <w:rFonts w:ascii="Courier New" w:eastAsia="Times New Roman" w:hAnsi="Courier New" w:cs="Courier New"/>
          <w:shd w:val="clear" w:color="auto" w:fill="FFFFFF"/>
        </w:rPr>
      </w:pPr>
      <w:r w:rsidRPr="00B5042E">
        <w:rPr>
          <w:rFonts w:ascii="Courier New" w:eastAsia="Times New Roman" w:hAnsi="Courier New" w:cs="Courier New"/>
          <w:shd w:val="clear" w:color="auto" w:fill="FFFFFF"/>
        </w:rPr>
        <w:t xml:space="preserve">Are you </w:t>
      </w:r>
      <w:r w:rsidR="00FB4110" w:rsidRPr="00F2756C">
        <w:rPr>
          <w:rFonts w:ascii="Courier New" w:eastAsia="Times New Roman" w:hAnsi="Courier New" w:cs="Courier New"/>
          <w:shd w:val="clear" w:color="auto" w:fill="FFFFFF"/>
        </w:rPr>
        <w:t>all,</w:t>
      </w:r>
      <w:r w:rsidRPr="00B5042E">
        <w:rPr>
          <w:rFonts w:ascii="Courier New" w:eastAsia="Times New Roman" w:hAnsi="Courier New" w:cs="Courier New"/>
          <w:shd w:val="clear" w:color="auto" w:fill="FFFFFF"/>
        </w:rPr>
        <w:t xml:space="preserve"> right?</w:t>
      </w:r>
    </w:p>
    <w:p w14:paraId="2B9487AB" w14:textId="77777777" w:rsidR="00B5042E" w:rsidRPr="00B5042E" w:rsidRDefault="00B5042E" w:rsidP="00B5042E">
      <w:pPr>
        <w:spacing w:before="240"/>
        <w:rPr>
          <w:rFonts w:ascii="Courier New" w:hAnsi="Courier New" w:cs="Courier New"/>
          <w:shd w:val="clear" w:color="auto" w:fill="FFFFFF"/>
        </w:rPr>
      </w:pPr>
      <w:r w:rsidRPr="00B5042E">
        <w:rPr>
          <w:rFonts w:ascii="Courier New" w:hAnsi="Courier New" w:cs="Courier New"/>
          <w:shd w:val="clear" w:color="auto" w:fill="FFFFFF"/>
        </w:rPr>
        <w:t>Looks at her. At the glass of water and the lime.</w:t>
      </w:r>
    </w:p>
    <w:p w14:paraId="7C25742C" w14:textId="77777777" w:rsidR="00B5042E" w:rsidRPr="00B5042E" w:rsidRDefault="00B5042E" w:rsidP="00B5042E">
      <w:pPr>
        <w:spacing w:before="240"/>
        <w:ind w:left="3827" w:right="1418"/>
        <w:rPr>
          <w:rFonts w:ascii="Courier New" w:eastAsia="Times New Roman" w:hAnsi="Courier New" w:cs="Courier New"/>
          <w:caps/>
          <w:shd w:val="clear" w:color="auto" w:fill="FFFFFF"/>
        </w:rPr>
      </w:pPr>
      <w:r w:rsidRPr="00B5042E">
        <w:rPr>
          <w:rFonts w:ascii="Courier New" w:eastAsia="Times New Roman" w:hAnsi="Courier New" w:cs="Courier New"/>
          <w:caps/>
          <w:shd w:val="clear" w:color="auto" w:fill="FFFFFF"/>
        </w:rPr>
        <w:t>SULTAN</w:t>
      </w:r>
    </w:p>
    <w:p w14:paraId="43E6C002" w14:textId="77777777" w:rsidR="00B5042E" w:rsidRPr="00B5042E" w:rsidRDefault="00B5042E" w:rsidP="00B5042E">
      <w:pPr>
        <w:ind w:left="2126" w:right="2126"/>
        <w:rPr>
          <w:rFonts w:ascii="Courier New" w:eastAsia="Times New Roman" w:hAnsi="Courier New" w:cs="Courier New"/>
          <w:shd w:val="clear" w:color="auto" w:fill="FFFFFF"/>
        </w:rPr>
      </w:pPr>
      <w:r w:rsidRPr="00B5042E">
        <w:rPr>
          <w:rFonts w:ascii="Courier New" w:eastAsia="Times New Roman" w:hAnsi="Courier New" w:cs="Courier New"/>
          <w:shd w:val="clear" w:color="auto" w:fill="FFFFFF"/>
        </w:rPr>
        <w:t>Drink the water.</w:t>
      </w:r>
    </w:p>
    <w:p w14:paraId="3E6C7069" w14:textId="01A63523" w:rsidR="00B5042E" w:rsidRPr="00B5042E" w:rsidRDefault="00B5042E" w:rsidP="00FB4110">
      <w:pPr>
        <w:spacing w:before="240"/>
        <w:rPr>
          <w:rFonts w:ascii="Courier New" w:hAnsi="Courier New" w:cs="Courier New"/>
          <w:shd w:val="clear" w:color="auto" w:fill="FFFFFF"/>
        </w:rPr>
      </w:pPr>
      <w:r w:rsidRPr="00B5042E">
        <w:rPr>
          <w:rFonts w:ascii="Courier New" w:hAnsi="Courier New" w:cs="Courier New"/>
          <w:shd w:val="clear" w:color="auto" w:fill="FFFFFF"/>
        </w:rPr>
        <w:t>Sits down at the table. Takes the glass with both hands. Drinks it in one gulp.</w:t>
      </w:r>
    </w:p>
    <w:p w14:paraId="6121369F" w14:textId="25B333D1" w:rsidR="00B5042E" w:rsidRPr="00B5042E" w:rsidRDefault="00C0760C" w:rsidP="00B5042E">
      <w:pPr>
        <w:spacing w:before="240"/>
        <w:ind w:left="3827" w:right="1418"/>
        <w:rPr>
          <w:rFonts w:ascii="Courier New" w:eastAsia="Times New Roman" w:hAnsi="Courier New" w:cs="Courier New"/>
          <w:caps/>
          <w:shd w:val="clear" w:color="auto" w:fill="FFFFFF"/>
        </w:rPr>
      </w:pPr>
      <w:r w:rsidRPr="00F2756C">
        <w:rPr>
          <w:rFonts w:ascii="Courier New" w:eastAsia="Times New Roman" w:hAnsi="Courier New" w:cs="Courier New"/>
          <w:caps/>
          <w:shd w:val="clear" w:color="auto" w:fill="FFFFFF"/>
        </w:rPr>
        <w:t>SOFIA</w:t>
      </w:r>
      <w:r w:rsidR="00B5042E" w:rsidRPr="00B5042E">
        <w:rPr>
          <w:rFonts w:ascii="Courier New" w:eastAsia="Times New Roman" w:hAnsi="Courier New" w:cs="Courier New"/>
          <w:caps/>
          <w:shd w:val="clear" w:color="auto" w:fill="FFFFFF"/>
        </w:rPr>
        <w:t xml:space="preserve"> </w:t>
      </w:r>
    </w:p>
    <w:p w14:paraId="523960BB" w14:textId="77777777" w:rsidR="00B5042E" w:rsidRPr="00B5042E" w:rsidRDefault="00B5042E" w:rsidP="00B5042E">
      <w:pPr>
        <w:ind w:left="3119" w:right="2552"/>
        <w:rPr>
          <w:rFonts w:ascii="Courier New" w:eastAsia="Times New Roman" w:hAnsi="Courier New" w:cs="Courier New"/>
          <w:shd w:val="clear" w:color="auto" w:fill="FFFFFF"/>
        </w:rPr>
      </w:pPr>
      <w:r w:rsidRPr="00B5042E">
        <w:rPr>
          <w:rFonts w:ascii="Courier New" w:eastAsia="Times New Roman" w:hAnsi="Courier New" w:cs="Courier New"/>
          <w:shd w:val="clear" w:color="auto" w:fill="FFFFFF"/>
        </w:rPr>
        <w:t>(deep breath)</w:t>
      </w:r>
    </w:p>
    <w:p w14:paraId="7E40C025" w14:textId="77777777" w:rsidR="00B5042E" w:rsidRPr="00B5042E" w:rsidRDefault="00B5042E" w:rsidP="00B5042E">
      <w:pPr>
        <w:ind w:left="2126" w:right="2126"/>
        <w:rPr>
          <w:rFonts w:ascii="Courier New" w:eastAsia="Times New Roman" w:hAnsi="Courier New" w:cs="Courier New"/>
          <w:shd w:val="clear" w:color="auto" w:fill="FFFFFF"/>
        </w:rPr>
      </w:pPr>
      <w:r w:rsidRPr="00B5042E">
        <w:rPr>
          <w:rFonts w:ascii="Courier New" w:eastAsia="Times New Roman" w:hAnsi="Courier New" w:cs="Courier New"/>
          <w:shd w:val="clear" w:color="auto" w:fill="FFFFFF"/>
        </w:rPr>
        <w:t>Did you hear that? Eleven years... Convinced myself it would change.</w:t>
      </w:r>
    </w:p>
    <w:p w14:paraId="15183FF5" w14:textId="77777777" w:rsidR="00B5042E" w:rsidRPr="00B5042E" w:rsidRDefault="00B5042E" w:rsidP="00B5042E">
      <w:pPr>
        <w:ind w:left="2126" w:right="2126"/>
        <w:rPr>
          <w:rFonts w:ascii="Courier New" w:eastAsia="Times New Roman" w:hAnsi="Courier New" w:cs="Courier New"/>
          <w:shd w:val="clear" w:color="auto" w:fill="FFFFFF"/>
        </w:rPr>
      </w:pPr>
      <w:r w:rsidRPr="00B5042E">
        <w:rPr>
          <w:rFonts w:ascii="Courier New" w:eastAsia="Times New Roman" w:hAnsi="Courier New" w:cs="Courier New"/>
          <w:shd w:val="clear" w:color="auto" w:fill="FFFFFF"/>
        </w:rPr>
        <w:t>Thirty-six... Hepburn won an Oscar at that age. What about me? Broke my mom's dishes. I'm sleeping with a boy who can't hold a plate.</w:t>
      </w:r>
    </w:p>
    <w:p w14:paraId="5E5A5EDD" w14:textId="77777777" w:rsidR="00B5042E" w:rsidRPr="00B5042E" w:rsidRDefault="00B5042E" w:rsidP="00B5042E">
      <w:pPr>
        <w:spacing w:before="240"/>
        <w:ind w:left="3827" w:right="1418"/>
        <w:rPr>
          <w:rFonts w:ascii="Courier New" w:eastAsia="Times New Roman" w:hAnsi="Courier New" w:cs="Courier New"/>
          <w:caps/>
          <w:shd w:val="clear" w:color="auto" w:fill="FFFFFF"/>
        </w:rPr>
      </w:pPr>
      <w:r w:rsidRPr="00B5042E">
        <w:rPr>
          <w:rFonts w:ascii="Courier New" w:eastAsia="Times New Roman" w:hAnsi="Courier New" w:cs="Courier New"/>
          <w:caps/>
          <w:shd w:val="clear" w:color="auto" w:fill="FFFFFF"/>
        </w:rPr>
        <w:t>SULTAN</w:t>
      </w:r>
    </w:p>
    <w:p w14:paraId="4BF61B5A" w14:textId="77777777" w:rsidR="00B5042E" w:rsidRPr="00B5042E" w:rsidRDefault="00B5042E" w:rsidP="00B5042E">
      <w:pPr>
        <w:ind w:left="2126" w:right="2126"/>
        <w:rPr>
          <w:rFonts w:ascii="Courier New" w:eastAsia="Times New Roman" w:hAnsi="Courier New" w:cs="Courier New"/>
          <w:shd w:val="clear" w:color="auto" w:fill="FFFFFF"/>
        </w:rPr>
      </w:pPr>
      <w:r w:rsidRPr="00B5042E">
        <w:rPr>
          <w:rFonts w:ascii="Courier New" w:eastAsia="Times New Roman" w:hAnsi="Courier New" w:cs="Courier New"/>
          <w:shd w:val="clear" w:color="auto" w:fill="FFFFFF"/>
        </w:rPr>
        <w:t>She's alive. And Hepburn. she died at sixty-three. You've still got twenty-seven years to beat her.</w:t>
      </w:r>
    </w:p>
    <w:p w14:paraId="3B842815" w14:textId="768E18F3" w:rsidR="00B5042E" w:rsidRPr="00B5042E" w:rsidRDefault="00C0760C" w:rsidP="00B5042E">
      <w:pPr>
        <w:spacing w:before="240"/>
        <w:ind w:left="3827" w:right="1418"/>
        <w:rPr>
          <w:rFonts w:ascii="Courier New" w:eastAsia="Times New Roman" w:hAnsi="Courier New" w:cs="Courier New"/>
          <w:caps/>
          <w:shd w:val="clear" w:color="auto" w:fill="FFFFFF"/>
        </w:rPr>
      </w:pPr>
      <w:r w:rsidRPr="00F2756C">
        <w:rPr>
          <w:rFonts w:ascii="Courier New" w:eastAsia="Times New Roman" w:hAnsi="Courier New" w:cs="Courier New"/>
          <w:caps/>
          <w:shd w:val="clear" w:color="auto" w:fill="FFFFFF"/>
        </w:rPr>
        <w:t>SOFIA</w:t>
      </w:r>
      <w:r w:rsidR="00B5042E" w:rsidRPr="00B5042E">
        <w:rPr>
          <w:rFonts w:ascii="Courier New" w:eastAsia="Times New Roman" w:hAnsi="Courier New" w:cs="Courier New"/>
          <w:caps/>
          <w:shd w:val="clear" w:color="auto" w:fill="FFFFFF"/>
        </w:rPr>
        <w:t xml:space="preserve"> </w:t>
      </w:r>
    </w:p>
    <w:p w14:paraId="5802860B" w14:textId="77777777" w:rsidR="00B5042E" w:rsidRPr="00B5042E" w:rsidRDefault="00B5042E" w:rsidP="00B5042E">
      <w:pPr>
        <w:ind w:left="3119" w:right="2552"/>
        <w:rPr>
          <w:rFonts w:ascii="Courier New" w:eastAsia="Times New Roman" w:hAnsi="Courier New" w:cs="Courier New"/>
          <w:shd w:val="clear" w:color="auto" w:fill="FFFFFF"/>
        </w:rPr>
      </w:pPr>
      <w:r w:rsidRPr="00B5042E">
        <w:rPr>
          <w:rFonts w:ascii="Courier New" w:eastAsia="Times New Roman" w:hAnsi="Courier New" w:cs="Courier New"/>
          <w:shd w:val="clear" w:color="auto" w:fill="FFFFFF"/>
        </w:rPr>
        <w:t>(laughing through tears)</w:t>
      </w:r>
    </w:p>
    <w:p w14:paraId="73DD3AB8" w14:textId="77777777" w:rsidR="00B5042E" w:rsidRPr="00B5042E" w:rsidRDefault="00B5042E" w:rsidP="00B5042E">
      <w:pPr>
        <w:ind w:left="2126" w:right="2126"/>
        <w:rPr>
          <w:rFonts w:ascii="Courier New" w:eastAsia="Times New Roman" w:hAnsi="Courier New" w:cs="Courier New"/>
          <w:shd w:val="clear" w:color="auto" w:fill="FFFFFF"/>
        </w:rPr>
      </w:pPr>
      <w:r w:rsidRPr="00B5042E">
        <w:rPr>
          <w:rFonts w:ascii="Courier New" w:eastAsia="Times New Roman" w:hAnsi="Courier New" w:cs="Courier New"/>
          <w:shd w:val="clear" w:color="auto" w:fill="FFFFFF"/>
        </w:rPr>
        <w:t>Twenty-seven? If you don't crash on the stairs right now. Or I don't strangle you with a fork.</w:t>
      </w:r>
    </w:p>
    <w:p w14:paraId="0922A62C" w14:textId="77777777" w:rsidR="00B5042E" w:rsidRPr="00B5042E" w:rsidRDefault="00B5042E" w:rsidP="00B5042E">
      <w:pPr>
        <w:spacing w:before="240"/>
        <w:ind w:left="3827" w:right="1418"/>
        <w:rPr>
          <w:rFonts w:ascii="Courier New" w:eastAsia="Times New Roman" w:hAnsi="Courier New" w:cs="Courier New"/>
          <w:caps/>
          <w:shd w:val="clear" w:color="auto" w:fill="FFFFFF"/>
        </w:rPr>
      </w:pPr>
      <w:r w:rsidRPr="00B5042E">
        <w:rPr>
          <w:rFonts w:ascii="Courier New" w:eastAsia="Times New Roman" w:hAnsi="Courier New" w:cs="Courier New"/>
          <w:caps/>
          <w:shd w:val="clear" w:color="auto" w:fill="FFFFFF"/>
        </w:rPr>
        <w:t xml:space="preserve">SULTAN </w:t>
      </w:r>
    </w:p>
    <w:p w14:paraId="114DAD3F" w14:textId="77777777" w:rsidR="00B5042E" w:rsidRPr="00B5042E" w:rsidRDefault="00B5042E" w:rsidP="00B5042E">
      <w:pPr>
        <w:ind w:left="3119" w:right="2552"/>
        <w:rPr>
          <w:rFonts w:ascii="Courier New" w:eastAsia="Times New Roman" w:hAnsi="Courier New" w:cs="Courier New"/>
          <w:shd w:val="clear" w:color="auto" w:fill="FFFFFF"/>
        </w:rPr>
      </w:pPr>
      <w:r w:rsidRPr="00B5042E">
        <w:rPr>
          <w:rFonts w:ascii="Courier New" w:eastAsia="Times New Roman" w:hAnsi="Courier New" w:cs="Courier New"/>
          <w:shd w:val="clear" w:color="auto" w:fill="FFFFFF"/>
        </w:rPr>
        <w:t>(raises fork like a microphone)</w:t>
      </w:r>
    </w:p>
    <w:p w14:paraId="6BFBF365" w14:textId="77777777" w:rsidR="00B5042E" w:rsidRPr="00B5042E" w:rsidRDefault="00B5042E" w:rsidP="00B5042E">
      <w:pPr>
        <w:ind w:left="2126" w:right="2126"/>
        <w:rPr>
          <w:rFonts w:ascii="Courier New" w:eastAsia="Times New Roman" w:hAnsi="Courier New" w:cs="Courier New"/>
          <w:shd w:val="clear" w:color="auto" w:fill="FFFFFF"/>
        </w:rPr>
      </w:pPr>
      <w:r w:rsidRPr="00B5042E">
        <w:rPr>
          <w:rFonts w:ascii="Courier New" w:eastAsia="Times New Roman" w:hAnsi="Courier New" w:cs="Courier New"/>
          <w:shd w:val="clear" w:color="auto" w:fill="FFFFFF"/>
        </w:rPr>
        <w:t>Scene forty-two. The heroine chooses between killing her lover or giving him scrambled eggs. Large on her hand... Is it trembling? Or is it the light?</w:t>
      </w:r>
    </w:p>
    <w:p w14:paraId="3BB55BA8" w14:textId="77777777" w:rsidR="00B5042E" w:rsidRPr="00B5042E" w:rsidRDefault="00B5042E" w:rsidP="00B5042E">
      <w:pPr>
        <w:spacing w:before="240"/>
        <w:rPr>
          <w:rFonts w:ascii="Courier New" w:hAnsi="Courier New" w:cs="Courier New"/>
          <w:shd w:val="clear" w:color="auto" w:fill="FFFFFF"/>
        </w:rPr>
      </w:pPr>
      <w:r w:rsidRPr="00B5042E">
        <w:rPr>
          <w:rFonts w:ascii="Courier New" w:hAnsi="Courier New" w:cs="Courier New"/>
          <w:shd w:val="clear" w:color="auto" w:fill="FFFFFF"/>
        </w:rPr>
        <w:t>Her face gradually turns color. She's still crying. Deep breaths in and out.</w:t>
      </w:r>
    </w:p>
    <w:p w14:paraId="378A2083" w14:textId="77777777" w:rsidR="00B5042E" w:rsidRPr="00B5042E" w:rsidRDefault="00B5042E" w:rsidP="00B5042E">
      <w:pPr>
        <w:spacing w:before="240"/>
        <w:ind w:left="3827" w:right="1418"/>
        <w:rPr>
          <w:rFonts w:ascii="Courier New" w:eastAsia="Times New Roman" w:hAnsi="Courier New" w:cs="Courier New"/>
          <w:caps/>
          <w:shd w:val="clear" w:color="auto" w:fill="FFFFFF"/>
        </w:rPr>
      </w:pPr>
      <w:r w:rsidRPr="00B5042E">
        <w:rPr>
          <w:rFonts w:ascii="Courier New" w:eastAsia="Times New Roman" w:hAnsi="Courier New" w:cs="Courier New"/>
          <w:caps/>
          <w:shd w:val="clear" w:color="auto" w:fill="FFFFFF"/>
        </w:rPr>
        <w:t xml:space="preserve">SULTAN </w:t>
      </w:r>
    </w:p>
    <w:p w14:paraId="490E0B52" w14:textId="77777777" w:rsidR="00B5042E" w:rsidRPr="00B5042E" w:rsidRDefault="00B5042E" w:rsidP="00B5042E">
      <w:pPr>
        <w:ind w:left="3119" w:right="2552"/>
        <w:rPr>
          <w:rFonts w:ascii="Courier New" w:eastAsia="Times New Roman" w:hAnsi="Courier New" w:cs="Courier New"/>
          <w:shd w:val="clear" w:color="auto" w:fill="FFFFFF"/>
        </w:rPr>
      </w:pPr>
      <w:r w:rsidRPr="00B5042E">
        <w:rPr>
          <w:rFonts w:ascii="Courier New" w:eastAsia="Times New Roman" w:hAnsi="Courier New" w:cs="Courier New"/>
          <w:shd w:val="clear" w:color="auto" w:fill="FFFFFF"/>
        </w:rPr>
        <w:t>(taking her hand)</w:t>
      </w:r>
    </w:p>
    <w:p w14:paraId="3AD51870" w14:textId="77777777" w:rsidR="00B5042E" w:rsidRPr="00B5042E" w:rsidRDefault="00B5042E" w:rsidP="00B5042E">
      <w:pPr>
        <w:ind w:left="2126" w:right="2126"/>
        <w:rPr>
          <w:rFonts w:ascii="Courier New" w:eastAsia="Times New Roman" w:hAnsi="Courier New" w:cs="Courier New"/>
          <w:shd w:val="clear" w:color="auto" w:fill="FFFFFF"/>
        </w:rPr>
      </w:pPr>
      <w:r w:rsidRPr="00B5042E">
        <w:rPr>
          <w:rFonts w:ascii="Courier New" w:eastAsia="Times New Roman" w:hAnsi="Courier New" w:cs="Courier New"/>
          <w:shd w:val="clear" w:color="auto" w:fill="FFFFFF"/>
        </w:rPr>
        <w:t>Trust me. You're not a failure. You're doing well now. You'll meet your man again. And more than once.</w:t>
      </w:r>
    </w:p>
    <w:p w14:paraId="1C175DC0" w14:textId="3482782D" w:rsidR="00B5042E" w:rsidRPr="00B5042E" w:rsidRDefault="00C0760C" w:rsidP="00B5042E">
      <w:pPr>
        <w:spacing w:before="240"/>
        <w:ind w:left="3827" w:right="1418"/>
        <w:rPr>
          <w:rFonts w:ascii="Courier New" w:eastAsia="Times New Roman" w:hAnsi="Courier New" w:cs="Courier New"/>
          <w:caps/>
          <w:shd w:val="clear" w:color="auto" w:fill="FFFFFF"/>
        </w:rPr>
      </w:pPr>
      <w:r w:rsidRPr="00F2756C">
        <w:rPr>
          <w:rFonts w:ascii="Courier New" w:eastAsia="Times New Roman" w:hAnsi="Courier New" w:cs="Courier New"/>
          <w:caps/>
          <w:shd w:val="clear" w:color="auto" w:fill="FFFFFF"/>
        </w:rPr>
        <w:t>SOFIA</w:t>
      </w:r>
    </w:p>
    <w:p w14:paraId="2071F0F5" w14:textId="11C5FA1E" w:rsidR="00B5042E" w:rsidRPr="00B5042E" w:rsidRDefault="00B5042E" w:rsidP="00FB4110">
      <w:pPr>
        <w:ind w:left="2126" w:right="2126"/>
        <w:rPr>
          <w:rFonts w:ascii="Courier New" w:eastAsia="Times New Roman" w:hAnsi="Courier New" w:cs="Courier New"/>
          <w:shd w:val="clear" w:color="auto" w:fill="FFFFFF"/>
        </w:rPr>
      </w:pPr>
      <w:r w:rsidRPr="00B5042E">
        <w:rPr>
          <w:rFonts w:ascii="Courier New" w:eastAsia="Times New Roman" w:hAnsi="Courier New" w:cs="Courier New"/>
          <w:shd w:val="clear" w:color="auto" w:fill="FFFFFF"/>
        </w:rPr>
        <w:t>What do you know? You're twenty-eight...</w:t>
      </w:r>
    </w:p>
    <w:p w14:paraId="4E35B4C7" w14:textId="77777777" w:rsidR="00B5042E" w:rsidRPr="00B5042E" w:rsidRDefault="00B5042E" w:rsidP="00B5042E">
      <w:pPr>
        <w:spacing w:before="240"/>
        <w:ind w:left="3827" w:right="1418"/>
        <w:rPr>
          <w:rFonts w:ascii="Courier New" w:eastAsia="Times New Roman" w:hAnsi="Courier New" w:cs="Courier New"/>
          <w:caps/>
          <w:shd w:val="clear" w:color="auto" w:fill="FFFFFF"/>
        </w:rPr>
      </w:pPr>
      <w:r w:rsidRPr="00B5042E">
        <w:rPr>
          <w:rFonts w:ascii="Courier New" w:eastAsia="Times New Roman" w:hAnsi="Courier New" w:cs="Courier New"/>
          <w:caps/>
          <w:shd w:val="clear" w:color="auto" w:fill="FFFFFF"/>
        </w:rPr>
        <w:t xml:space="preserve">SULTAN </w:t>
      </w:r>
    </w:p>
    <w:p w14:paraId="7D6524F5" w14:textId="77777777" w:rsidR="00B5042E" w:rsidRPr="00B5042E" w:rsidRDefault="00B5042E" w:rsidP="00B5042E">
      <w:pPr>
        <w:ind w:left="3119" w:right="2552"/>
        <w:rPr>
          <w:rFonts w:ascii="Courier New" w:eastAsia="Times New Roman" w:hAnsi="Courier New" w:cs="Courier New"/>
          <w:shd w:val="clear" w:color="auto" w:fill="FFFFFF"/>
        </w:rPr>
      </w:pPr>
      <w:r w:rsidRPr="00B5042E">
        <w:rPr>
          <w:rFonts w:ascii="Courier New" w:eastAsia="Times New Roman" w:hAnsi="Courier New" w:cs="Courier New"/>
          <w:shd w:val="clear" w:color="auto" w:fill="FFFFFF"/>
        </w:rPr>
        <w:t>(without looking)</w:t>
      </w:r>
    </w:p>
    <w:p w14:paraId="2C47D613" w14:textId="77777777" w:rsidR="00B5042E" w:rsidRPr="00B5042E" w:rsidRDefault="00B5042E" w:rsidP="00B5042E">
      <w:pPr>
        <w:ind w:left="2126" w:right="2126"/>
        <w:rPr>
          <w:rFonts w:ascii="Courier New" w:eastAsia="Times New Roman" w:hAnsi="Courier New" w:cs="Courier New"/>
          <w:shd w:val="clear" w:color="auto" w:fill="FFFFFF"/>
        </w:rPr>
      </w:pPr>
      <w:r w:rsidRPr="00B5042E">
        <w:rPr>
          <w:rFonts w:ascii="Courier New" w:eastAsia="Times New Roman" w:hAnsi="Courier New" w:cs="Courier New"/>
          <w:shd w:val="clear" w:color="auto" w:fill="FFFFFF"/>
        </w:rPr>
        <w:t>You know how they write migrant scripts? You live in a room. Your neighbor's snoring is louder than your thoughts. The day is like a glue-up: morning in the subway, evening in the grocery store. ...And then you write. Till your fingers go numb. Sometimes it feels like digging a hole with my bare hands...</w:t>
      </w:r>
    </w:p>
    <w:p w14:paraId="5AEC4F2C" w14:textId="6E155B41" w:rsidR="00B5042E" w:rsidRPr="00B5042E" w:rsidRDefault="00C0760C" w:rsidP="00B5042E">
      <w:pPr>
        <w:spacing w:before="240"/>
        <w:ind w:left="3827" w:right="1418"/>
        <w:rPr>
          <w:rFonts w:ascii="Courier New" w:eastAsia="Times New Roman" w:hAnsi="Courier New" w:cs="Courier New"/>
          <w:caps/>
          <w:shd w:val="clear" w:color="auto" w:fill="FFFFFF"/>
        </w:rPr>
      </w:pPr>
      <w:r w:rsidRPr="00F2756C">
        <w:rPr>
          <w:rFonts w:ascii="Courier New" w:eastAsia="Times New Roman" w:hAnsi="Courier New" w:cs="Courier New"/>
          <w:caps/>
          <w:shd w:val="clear" w:color="auto" w:fill="FFFFFF"/>
        </w:rPr>
        <w:t>SOFIA</w:t>
      </w:r>
      <w:r w:rsidR="00B5042E" w:rsidRPr="00B5042E">
        <w:rPr>
          <w:rFonts w:ascii="Courier New" w:eastAsia="Times New Roman" w:hAnsi="Courier New" w:cs="Courier New"/>
          <w:caps/>
          <w:shd w:val="clear" w:color="auto" w:fill="FFFFFF"/>
        </w:rPr>
        <w:t xml:space="preserve"> </w:t>
      </w:r>
    </w:p>
    <w:p w14:paraId="36A634A2" w14:textId="77777777" w:rsidR="00B5042E" w:rsidRPr="00B5042E" w:rsidRDefault="00B5042E" w:rsidP="00B5042E">
      <w:pPr>
        <w:ind w:left="3119" w:right="2552"/>
        <w:rPr>
          <w:rFonts w:ascii="Courier New" w:eastAsia="Times New Roman" w:hAnsi="Courier New" w:cs="Courier New"/>
          <w:shd w:val="clear" w:color="auto" w:fill="FFFFFF"/>
        </w:rPr>
      </w:pPr>
      <w:r w:rsidRPr="00B5042E">
        <w:rPr>
          <w:rFonts w:ascii="Courier New" w:eastAsia="Times New Roman" w:hAnsi="Courier New" w:cs="Courier New"/>
          <w:shd w:val="clear" w:color="auto" w:fill="FFFFFF"/>
        </w:rPr>
        <w:t>(in tears, quietly)</w:t>
      </w:r>
    </w:p>
    <w:p w14:paraId="213E090A" w14:textId="77777777" w:rsidR="00B5042E" w:rsidRPr="00B5042E" w:rsidRDefault="00B5042E" w:rsidP="00B5042E">
      <w:pPr>
        <w:ind w:left="2126" w:right="2126"/>
        <w:rPr>
          <w:rFonts w:ascii="Courier New" w:eastAsia="Times New Roman" w:hAnsi="Courier New" w:cs="Courier New"/>
          <w:shd w:val="clear" w:color="auto" w:fill="FFFFFF"/>
        </w:rPr>
      </w:pPr>
      <w:r w:rsidRPr="00B5042E">
        <w:rPr>
          <w:rFonts w:ascii="Courier New" w:eastAsia="Times New Roman" w:hAnsi="Courier New" w:cs="Courier New"/>
          <w:shd w:val="clear" w:color="auto" w:fill="FFFFFF"/>
        </w:rPr>
        <w:t>And what's the finale?</w:t>
      </w:r>
    </w:p>
    <w:p w14:paraId="63ED8478" w14:textId="77777777" w:rsidR="00B5042E" w:rsidRPr="00B5042E" w:rsidRDefault="00B5042E" w:rsidP="00B5042E">
      <w:pPr>
        <w:spacing w:before="240"/>
        <w:ind w:left="3827" w:right="1418"/>
        <w:rPr>
          <w:rFonts w:ascii="Courier New" w:eastAsia="Times New Roman" w:hAnsi="Courier New" w:cs="Courier New"/>
          <w:caps/>
          <w:shd w:val="clear" w:color="auto" w:fill="FFFFFF"/>
        </w:rPr>
      </w:pPr>
      <w:r w:rsidRPr="00B5042E">
        <w:rPr>
          <w:rFonts w:ascii="Courier New" w:eastAsia="Times New Roman" w:hAnsi="Courier New" w:cs="Courier New"/>
          <w:caps/>
          <w:shd w:val="clear" w:color="auto" w:fill="FFFFFF"/>
        </w:rPr>
        <w:t>SULTAN</w:t>
      </w:r>
    </w:p>
    <w:p w14:paraId="29FFE682" w14:textId="77777777" w:rsidR="00B5042E" w:rsidRPr="00B5042E" w:rsidRDefault="00B5042E" w:rsidP="00B5042E">
      <w:pPr>
        <w:ind w:left="2126" w:right="2126"/>
        <w:rPr>
          <w:rFonts w:ascii="Courier New" w:eastAsia="Times New Roman" w:hAnsi="Courier New" w:cs="Courier New"/>
          <w:shd w:val="clear" w:color="auto" w:fill="FFFFFF"/>
        </w:rPr>
      </w:pPr>
      <w:r w:rsidRPr="00B5042E">
        <w:rPr>
          <w:rFonts w:ascii="Courier New" w:eastAsia="Times New Roman" w:hAnsi="Courier New" w:cs="Courier New"/>
          <w:shd w:val="clear" w:color="auto" w:fill="FFFFFF"/>
        </w:rPr>
        <w:t>Scraps. But sometimes... glue something new together. Even if it's on duct tape.</w:t>
      </w:r>
    </w:p>
    <w:p w14:paraId="593AC6D1" w14:textId="77777777" w:rsidR="00B5042E" w:rsidRPr="00B5042E" w:rsidRDefault="00B5042E" w:rsidP="00B5042E">
      <w:pPr>
        <w:ind w:left="3119" w:right="2552"/>
        <w:rPr>
          <w:rFonts w:ascii="Courier New" w:eastAsia="Times New Roman" w:hAnsi="Courier New" w:cs="Courier New"/>
          <w:shd w:val="clear" w:color="auto" w:fill="FFFFFF"/>
        </w:rPr>
      </w:pPr>
      <w:r w:rsidRPr="00B5042E">
        <w:rPr>
          <w:rFonts w:ascii="Courier New" w:eastAsia="Times New Roman" w:hAnsi="Courier New" w:cs="Courier New"/>
          <w:shd w:val="clear" w:color="auto" w:fill="FFFFFF"/>
        </w:rPr>
        <w:t>(pause)</w:t>
      </w:r>
    </w:p>
    <w:p w14:paraId="3EEA259B" w14:textId="77777777" w:rsidR="00B5042E" w:rsidRPr="00B5042E" w:rsidRDefault="00B5042E" w:rsidP="00B5042E">
      <w:pPr>
        <w:ind w:left="2126" w:right="2126"/>
        <w:rPr>
          <w:rFonts w:ascii="Courier New" w:eastAsia="Times New Roman" w:hAnsi="Courier New" w:cs="Courier New"/>
          <w:shd w:val="clear" w:color="auto" w:fill="FFFFFF"/>
        </w:rPr>
      </w:pPr>
      <w:r w:rsidRPr="00B5042E">
        <w:rPr>
          <w:rFonts w:ascii="Courier New" w:eastAsia="Times New Roman" w:hAnsi="Courier New" w:cs="Courier New"/>
          <w:shd w:val="clear" w:color="auto" w:fill="FFFFFF"/>
        </w:rPr>
        <w:t>I have nothing but a medium-paying job. A book out of the trash...</w:t>
      </w:r>
    </w:p>
    <w:p w14:paraId="37B17171" w14:textId="6908EFE9" w:rsidR="00B5042E" w:rsidRPr="00B5042E" w:rsidRDefault="00C0760C" w:rsidP="00B5042E">
      <w:pPr>
        <w:spacing w:before="240"/>
        <w:ind w:left="3827" w:right="1418"/>
        <w:rPr>
          <w:rFonts w:ascii="Courier New" w:eastAsia="Times New Roman" w:hAnsi="Courier New" w:cs="Courier New"/>
          <w:caps/>
          <w:shd w:val="clear" w:color="auto" w:fill="FFFFFF"/>
        </w:rPr>
      </w:pPr>
      <w:r w:rsidRPr="00F2756C">
        <w:rPr>
          <w:rFonts w:ascii="Courier New" w:eastAsia="Times New Roman" w:hAnsi="Courier New" w:cs="Courier New"/>
          <w:caps/>
          <w:shd w:val="clear" w:color="auto" w:fill="FFFFFF"/>
        </w:rPr>
        <w:t>SOFIA</w:t>
      </w:r>
      <w:r w:rsidR="00B5042E" w:rsidRPr="00B5042E">
        <w:rPr>
          <w:rFonts w:ascii="Courier New" w:eastAsia="Times New Roman" w:hAnsi="Courier New" w:cs="Courier New"/>
          <w:caps/>
          <w:shd w:val="clear" w:color="auto" w:fill="FFFFFF"/>
        </w:rPr>
        <w:t xml:space="preserve"> </w:t>
      </w:r>
    </w:p>
    <w:p w14:paraId="2D59D67E" w14:textId="77777777" w:rsidR="00B5042E" w:rsidRPr="00B5042E" w:rsidRDefault="00B5042E" w:rsidP="00B5042E">
      <w:pPr>
        <w:ind w:left="3119" w:right="2552"/>
        <w:rPr>
          <w:rFonts w:ascii="Courier New" w:eastAsia="Times New Roman" w:hAnsi="Courier New" w:cs="Courier New"/>
          <w:shd w:val="clear" w:color="auto" w:fill="FFFFFF"/>
        </w:rPr>
      </w:pPr>
      <w:r w:rsidRPr="00B5042E">
        <w:rPr>
          <w:rFonts w:ascii="Courier New" w:eastAsia="Times New Roman" w:hAnsi="Courier New" w:cs="Courier New"/>
          <w:shd w:val="clear" w:color="auto" w:fill="FFFFFF"/>
        </w:rPr>
        <w:t>(in tears)</w:t>
      </w:r>
    </w:p>
    <w:p w14:paraId="6A865C77" w14:textId="77777777" w:rsidR="00B5042E" w:rsidRPr="00B5042E" w:rsidRDefault="00B5042E" w:rsidP="00B5042E">
      <w:pPr>
        <w:ind w:left="2126" w:right="2126"/>
        <w:rPr>
          <w:rFonts w:ascii="Courier New" w:eastAsia="Times New Roman" w:hAnsi="Courier New" w:cs="Courier New"/>
          <w:shd w:val="clear" w:color="auto" w:fill="FFFFFF"/>
        </w:rPr>
      </w:pPr>
      <w:r w:rsidRPr="00B5042E">
        <w:rPr>
          <w:rFonts w:ascii="Courier New" w:eastAsia="Times New Roman" w:hAnsi="Courier New" w:cs="Courier New"/>
          <w:shd w:val="clear" w:color="auto" w:fill="FFFFFF"/>
        </w:rPr>
        <w:t>What are you talking about?</w:t>
      </w:r>
    </w:p>
    <w:p w14:paraId="3F962004" w14:textId="77777777" w:rsidR="00B5042E" w:rsidRPr="00B5042E" w:rsidRDefault="00B5042E" w:rsidP="00B5042E">
      <w:pPr>
        <w:spacing w:before="240"/>
        <w:ind w:left="3827" w:right="1418"/>
        <w:rPr>
          <w:rFonts w:ascii="Courier New" w:eastAsia="Times New Roman" w:hAnsi="Courier New" w:cs="Courier New"/>
          <w:caps/>
          <w:shd w:val="clear" w:color="auto" w:fill="FFFFFF"/>
        </w:rPr>
      </w:pPr>
      <w:r w:rsidRPr="00B5042E">
        <w:rPr>
          <w:rFonts w:ascii="Courier New" w:eastAsia="Times New Roman" w:hAnsi="Courier New" w:cs="Courier New"/>
          <w:caps/>
          <w:shd w:val="clear" w:color="auto" w:fill="FFFFFF"/>
        </w:rPr>
        <w:t>SULTAN</w:t>
      </w:r>
    </w:p>
    <w:p w14:paraId="7D570AAC" w14:textId="77777777" w:rsidR="00B5042E" w:rsidRPr="00B5042E" w:rsidRDefault="00B5042E" w:rsidP="00B5042E">
      <w:pPr>
        <w:ind w:left="2126" w:right="2126"/>
        <w:rPr>
          <w:rFonts w:ascii="Courier New" w:eastAsia="Times New Roman" w:hAnsi="Courier New" w:cs="Courier New"/>
          <w:shd w:val="clear" w:color="auto" w:fill="FFFFFF"/>
        </w:rPr>
      </w:pPr>
      <w:r w:rsidRPr="00B5042E">
        <w:rPr>
          <w:rFonts w:ascii="Courier New" w:eastAsia="Times New Roman" w:hAnsi="Courier New" w:cs="Courier New"/>
          <w:shd w:val="clear" w:color="auto" w:fill="FFFFFF"/>
        </w:rPr>
        <w:t>Dropped out of university. Big credit. Bad relationship with my parents. Haven't been home in six years. No friends. I live in hostels... Soon to be thirty. I don't know what to do... Except read, write, redo... And in my head, "It's not going to work! Come back, loser!".</w:t>
      </w:r>
    </w:p>
    <w:p w14:paraId="0F4164CB" w14:textId="78832E1D" w:rsidR="00B5042E" w:rsidRPr="00B5042E" w:rsidRDefault="00C0760C" w:rsidP="00B5042E">
      <w:pPr>
        <w:spacing w:before="240"/>
        <w:ind w:left="3827" w:right="1418"/>
        <w:rPr>
          <w:rFonts w:ascii="Courier New" w:eastAsia="Times New Roman" w:hAnsi="Courier New" w:cs="Courier New"/>
          <w:caps/>
          <w:shd w:val="clear" w:color="auto" w:fill="FFFFFF"/>
        </w:rPr>
      </w:pPr>
      <w:r w:rsidRPr="00F2756C">
        <w:rPr>
          <w:rFonts w:ascii="Courier New" w:eastAsia="Times New Roman" w:hAnsi="Courier New" w:cs="Courier New"/>
          <w:caps/>
          <w:shd w:val="clear" w:color="auto" w:fill="FFFFFF"/>
        </w:rPr>
        <w:t>SOFIA</w:t>
      </w:r>
    </w:p>
    <w:p w14:paraId="5AC48068" w14:textId="77777777" w:rsidR="00B5042E" w:rsidRPr="00B5042E" w:rsidRDefault="00B5042E" w:rsidP="00B5042E">
      <w:pPr>
        <w:ind w:left="2126" w:right="2126"/>
        <w:rPr>
          <w:rFonts w:ascii="Courier New" w:eastAsia="Times New Roman" w:hAnsi="Courier New" w:cs="Courier New"/>
          <w:shd w:val="clear" w:color="auto" w:fill="FFFFFF"/>
        </w:rPr>
      </w:pPr>
      <w:r w:rsidRPr="00B5042E">
        <w:rPr>
          <w:rFonts w:ascii="Courier New" w:eastAsia="Times New Roman" w:hAnsi="Courier New" w:cs="Courier New"/>
          <w:shd w:val="clear" w:color="auto" w:fill="FFFFFF"/>
        </w:rPr>
        <w:t xml:space="preserve">Really? You're a bigger loser than me! </w:t>
      </w:r>
    </w:p>
    <w:p w14:paraId="3F7F0C9E" w14:textId="77777777" w:rsidR="00B5042E" w:rsidRPr="00B5042E" w:rsidRDefault="00B5042E" w:rsidP="00B5042E">
      <w:pPr>
        <w:ind w:left="3119" w:right="2552"/>
        <w:rPr>
          <w:rFonts w:ascii="Courier New" w:eastAsia="Times New Roman" w:hAnsi="Courier New" w:cs="Courier New"/>
          <w:shd w:val="clear" w:color="auto" w:fill="FFFFFF"/>
        </w:rPr>
      </w:pPr>
      <w:r w:rsidRPr="00B5042E">
        <w:rPr>
          <w:rFonts w:ascii="Courier New" w:eastAsia="Times New Roman" w:hAnsi="Courier New" w:cs="Courier New"/>
          <w:shd w:val="clear" w:color="auto" w:fill="FFFFFF"/>
        </w:rPr>
        <w:t>(laughs)</w:t>
      </w:r>
    </w:p>
    <w:p w14:paraId="0813E663" w14:textId="77777777" w:rsidR="00B5042E" w:rsidRPr="00B5042E" w:rsidRDefault="00B5042E" w:rsidP="00B5042E">
      <w:pPr>
        <w:spacing w:before="240"/>
        <w:ind w:left="3827" w:right="1418"/>
        <w:rPr>
          <w:rFonts w:ascii="Courier New" w:eastAsia="Times New Roman" w:hAnsi="Courier New" w:cs="Courier New"/>
          <w:caps/>
          <w:shd w:val="clear" w:color="auto" w:fill="FFFFFF"/>
        </w:rPr>
      </w:pPr>
      <w:r w:rsidRPr="00B5042E">
        <w:rPr>
          <w:rFonts w:ascii="Courier New" w:eastAsia="Times New Roman" w:hAnsi="Courier New" w:cs="Courier New"/>
          <w:caps/>
          <w:shd w:val="clear" w:color="auto" w:fill="FFFFFF"/>
        </w:rPr>
        <w:t>SULTAN</w:t>
      </w:r>
    </w:p>
    <w:p w14:paraId="7E7A2766" w14:textId="77777777" w:rsidR="00B5042E" w:rsidRPr="00B5042E" w:rsidRDefault="00B5042E" w:rsidP="00B5042E">
      <w:pPr>
        <w:ind w:left="2126" w:right="2126"/>
        <w:rPr>
          <w:rFonts w:ascii="Courier New" w:eastAsia="Times New Roman" w:hAnsi="Courier New" w:cs="Courier New"/>
          <w:shd w:val="clear" w:color="auto" w:fill="FFFFFF"/>
        </w:rPr>
      </w:pPr>
      <w:r w:rsidRPr="00B5042E">
        <w:rPr>
          <w:rFonts w:ascii="Courier New" w:eastAsia="Times New Roman" w:hAnsi="Courier New" w:cs="Courier New"/>
          <w:shd w:val="clear" w:color="auto" w:fill="FFFFFF"/>
        </w:rPr>
        <w:t>Are you laughing at my problems?</w:t>
      </w:r>
    </w:p>
    <w:p w14:paraId="2F46602D" w14:textId="4E3611ED" w:rsidR="00B5042E" w:rsidRPr="00B5042E" w:rsidRDefault="00C0760C" w:rsidP="00B5042E">
      <w:pPr>
        <w:spacing w:before="240"/>
        <w:ind w:left="3827" w:right="1418"/>
        <w:rPr>
          <w:rFonts w:ascii="Courier New" w:eastAsia="Times New Roman" w:hAnsi="Courier New" w:cs="Courier New"/>
          <w:caps/>
          <w:shd w:val="clear" w:color="auto" w:fill="FFFFFF"/>
        </w:rPr>
      </w:pPr>
      <w:r w:rsidRPr="00F2756C">
        <w:rPr>
          <w:rFonts w:ascii="Courier New" w:eastAsia="Times New Roman" w:hAnsi="Courier New" w:cs="Courier New"/>
          <w:caps/>
          <w:shd w:val="clear" w:color="auto" w:fill="FFFFFF"/>
        </w:rPr>
        <w:t>SOFIA</w:t>
      </w:r>
    </w:p>
    <w:p w14:paraId="0D8493DF" w14:textId="4DDCA61E" w:rsidR="00B5042E" w:rsidRPr="00B5042E" w:rsidRDefault="00B5042E" w:rsidP="00FB4110">
      <w:pPr>
        <w:ind w:left="2126" w:right="2126"/>
        <w:rPr>
          <w:rFonts w:ascii="Courier New" w:eastAsia="Times New Roman" w:hAnsi="Courier New" w:cs="Courier New"/>
          <w:shd w:val="clear" w:color="auto" w:fill="FFFFFF"/>
        </w:rPr>
      </w:pPr>
      <w:r w:rsidRPr="00B5042E">
        <w:rPr>
          <w:rFonts w:ascii="Courier New" w:eastAsia="Times New Roman" w:hAnsi="Courier New" w:cs="Courier New"/>
          <w:shd w:val="clear" w:color="auto" w:fill="FFFFFF"/>
        </w:rPr>
        <w:t>I'm sorry... Come home... What's keeping you?</w:t>
      </w:r>
    </w:p>
    <w:p w14:paraId="32298471" w14:textId="77777777" w:rsidR="00B5042E" w:rsidRPr="00B5042E" w:rsidRDefault="00B5042E" w:rsidP="00B5042E">
      <w:pPr>
        <w:spacing w:before="240"/>
        <w:ind w:left="3827" w:right="1418"/>
        <w:rPr>
          <w:rFonts w:ascii="Courier New" w:eastAsia="Times New Roman" w:hAnsi="Courier New" w:cs="Courier New"/>
          <w:caps/>
          <w:shd w:val="clear" w:color="auto" w:fill="FFFFFF"/>
        </w:rPr>
      </w:pPr>
      <w:r w:rsidRPr="00B5042E">
        <w:rPr>
          <w:rFonts w:ascii="Courier New" w:eastAsia="Times New Roman" w:hAnsi="Courier New" w:cs="Courier New"/>
          <w:caps/>
          <w:shd w:val="clear" w:color="auto" w:fill="FFFFFF"/>
        </w:rPr>
        <w:t xml:space="preserve">SULTAN </w:t>
      </w:r>
    </w:p>
    <w:p w14:paraId="7DCA9FE4" w14:textId="77777777" w:rsidR="00B5042E" w:rsidRPr="00B5042E" w:rsidRDefault="00B5042E" w:rsidP="00B5042E">
      <w:pPr>
        <w:ind w:left="3119" w:right="2552"/>
        <w:rPr>
          <w:rFonts w:ascii="Courier New" w:eastAsia="Times New Roman" w:hAnsi="Courier New" w:cs="Courier New"/>
          <w:shd w:val="clear" w:color="auto" w:fill="FFFFFF"/>
        </w:rPr>
      </w:pPr>
      <w:r w:rsidRPr="00B5042E">
        <w:rPr>
          <w:rFonts w:ascii="Courier New" w:eastAsia="Times New Roman" w:hAnsi="Courier New" w:cs="Courier New"/>
          <w:shd w:val="clear" w:color="auto" w:fill="FFFFFF"/>
        </w:rPr>
        <w:t>(laughs)</w:t>
      </w:r>
    </w:p>
    <w:p w14:paraId="6164DA8C" w14:textId="77777777" w:rsidR="00B5042E" w:rsidRPr="00B5042E" w:rsidRDefault="00B5042E" w:rsidP="00B5042E">
      <w:pPr>
        <w:ind w:left="2126" w:right="2126"/>
        <w:rPr>
          <w:rFonts w:ascii="Courier New" w:eastAsia="Times New Roman" w:hAnsi="Courier New" w:cs="Courier New"/>
          <w:shd w:val="clear" w:color="auto" w:fill="FFFFFF"/>
        </w:rPr>
      </w:pPr>
      <w:r w:rsidRPr="00B5042E">
        <w:rPr>
          <w:rFonts w:ascii="Courier New" w:eastAsia="Times New Roman" w:hAnsi="Courier New" w:cs="Courier New"/>
          <w:shd w:val="clear" w:color="auto" w:fill="FFFFFF"/>
        </w:rPr>
        <w:t>The painting.</w:t>
      </w:r>
    </w:p>
    <w:p w14:paraId="75211C46" w14:textId="2B998A79" w:rsidR="00B5042E" w:rsidRPr="00B5042E" w:rsidRDefault="00C0760C" w:rsidP="00B5042E">
      <w:pPr>
        <w:spacing w:before="240"/>
        <w:ind w:left="3827" w:right="1418"/>
        <w:rPr>
          <w:rFonts w:ascii="Courier New" w:eastAsia="Times New Roman" w:hAnsi="Courier New" w:cs="Courier New"/>
          <w:caps/>
          <w:shd w:val="clear" w:color="auto" w:fill="FFFFFF"/>
        </w:rPr>
      </w:pPr>
      <w:r w:rsidRPr="00F2756C">
        <w:rPr>
          <w:rFonts w:ascii="Courier New" w:eastAsia="Times New Roman" w:hAnsi="Courier New" w:cs="Courier New"/>
          <w:caps/>
          <w:shd w:val="clear" w:color="auto" w:fill="FFFFFF"/>
        </w:rPr>
        <w:t>SOFIA</w:t>
      </w:r>
    </w:p>
    <w:p w14:paraId="1246AD75" w14:textId="77777777" w:rsidR="00B5042E" w:rsidRPr="00B5042E" w:rsidRDefault="00B5042E" w:rsidP="00B5042E">
      <w:pPr>
        <w:ind w:left="2126" w:right="2126"/>
        <w:rPr>
          <w:rFonts w:ascii="Courier New" w:eastAsia="Times New Roman" w:hAnsi="Courier New" w:cs="Courier New"/>
          <w:shd w:val="clear" w:color="auto" w:fill="FFFFFF"/>
        </w:rPr>
      </w:pPr>
      <w:r w:rsidRPr="00B5042E">
        <w:rPr>
          <w:rFonts w:ascii="Courier New" w:eastAsia="Times New Roman" w:hAnsi="Courier New" w:cs="Courier New"/>
          <w:shd w:val="clear" w:color="auto" w:fill="FFFFFF"/>
        </w:rPr>
        <w:t>A painting?</w:t>
      </w:r>
    </w:p>
    <w:p w14:paraId="3C791714" w14:textId="77777777" w:rsidR="00B5042E" w:rsidRPr="00B5042E" w:rsidRDefault="00B5042E" w:rsidP="00B5042E">
      <w:pPr>
        <w:spacing w:before="240"/>
        <w:ind w:left="3827" w:right="1418"/>
        <w:rPr>
          <w:rFonts w:ascii="Courier New" w:eastAsia="Times New Roman" w:hAnsi="Courier New" w:cs="Courier New"/>
          <w:caps/>
          <w:shd w:val="clear" w:color="auto" w:fill="FFFFFF"/>
        </w:rPr>
      </w:pPr>
      <w:r w:rsidRPr="00B5042E">
        <w:rPr>
          <w:rFonts w:ascii="Courier New" w:eastAsia="Times New Roman" w:hAnsi="Courier New" w:cs="Courier New"/>
          <w:caps/>
          <w:shd w:val="clear" w:color="auto" w:fill="FFFFFF"/>
        </w:rPr>
        <w:t>SULTAN</w:t>
      </w:r>
    </w:p>
    <w:p w14:paraId="0C772F3D" w14:textId="77777777" w:rsidR="00B5042E" w:rsidRPr="00B5042E" w:rsidRDefault="00B5042E" w:rsidP="00B5042E">
      <w:pPr>
        <w:ind w:left="2126" w:right="2126"/>
        <w:rPr>
          <w:rFonts w:ascii="Courier New" w:eastAsia="Times New Roman" w:hAnsi="Courier New" w:cs="Courier New"/>
          <w:shd w:val="clear" w:color="auto" w:fill="FFFFFF"/>
        </w:rPr>
      </w:pPr>
      <w:r w:rsidRPr="00B5042E">
        <w:rPr>
          <w:rFonts w:ascii="Courier New" w:eastAsia="Times New Roman" w:hAnsi="Courier New" w:cs="Courier New"/>
          <w:shd w:val="clear" w:color="auto" w:fill="FFFFFF"/>
        </w:rPr>
        <w:t>The painting. A man digging in the ground. Looking for gold. On the left, he gives up. Did not finish a couple of centimeters. On the right, he digs. Finds the treasure. If I give up, I'll be a loser. Who gave up when he had a little bit left.</w:t>
      </w:r>
    </w:p>
    <w:p w14:paraId="535BE9E3" w14:textId="193262E6" w:rsidR="00B5042E" w:rsidRPr="00B5042E" w:rsidRDefault="00C0760C" w:rsidP="00B5042E">
      <w:pPr>
        <w:spacing w:before="240"/>
        <w:ind w:left="3827" w:right="1418"/>
        <w:rPr>
          <w:rFonts w:ascii="Courier New" w:eastAsia="Times New Roman" w:hAnsi="Courier New" w:cs="Courier New"/>
          <w:caps/>
          <w:shd w:val="clear" w:color="auto" w:fill="FFFFFF"/>
        </w:rPr>
      </w:pPr>
      <w:r w:rsidRPr="00F2756C">
        <w:rPr>
          <w:rFonts w:ascii="Courier New" w:eastAsia="Times New Roman" w:hAnsi="Courier New" w:cs="Courier New"/>
          <w:caps/>
          <w:shd w:val="clear" w:color="auto" w:fill="FFFFFF"/>
        </w:rPr>
        <w:t>SOFIA</w:t>
      </w:r>
    </w:p>
    <w:p w14:paraId="0828822F" w14:textId="77777777" w:rsidR="00B5042E" w:rsidRPr="00B5042E" w:rsidRDefault="00B5042E" w:rsidP="00B5042E">
      <w:pPr>
        <w:ind w:left="2126" w:right="2126"/>
        <w:rPr>
          <w:rFonts w:ascii="Courier New" w:eastAsia="Times New Roman" w:hAnsi="Courier New" w:cs="Courier New"/>
          <w:shd w:val="clear" w:color="auto" w:fill="FFFFFF"/>
        </w:rPr>
      </w:pPr>
      <w:r w:rsidRPr="00B5042E">
        <w:rPr>
          <w:rFonts w:ascii="Courier New" w:eastAsia="Times New Roman" w:hAnsi="Courier New" w:cs="Courier New"/>
          <w:shd w:val="clear" w:color="auto" w:fill="FFFFFF"/>
        </w:rPr>
        <w:t>I saw it on the Internet.</w:t>
      </w:r>
    </w:p>
    <w:p w14:paraId="1516FAF3" w14:textId="77777777" w:rsidR="00B5042E" w:rsidRPr="00B5042E" w:rsidRDefault="00B5042E" w:rsidP="00B5042E">
      <w:pPr>
        <w:spacing w:before="240"/>
        <w:ind w:left="3827" w:right="1418"/>
        <w:rPr>
          <w:rFonts w:ascii="Courier New" w:eastAsia="Times New Roman" w:hAnsi="Courier New" w:cs="Courier New"/>
          <w:caps/>
          <w:shd w:val="clear" w:color="auto" w:fill="FFFFFF"/>
        </w:rPr>
      </w:pPr>
      <w:r w:rsidRPr="00B5042E">
        <w:rPr>
          <w:rFonts w:ascii="Courier New" w:eastAsia="Times New Roman" w:hAnsi="Courier New" w:cs="Courier New"/>
          <w:caps/>
          <w:shd w:val="clear" w:color="auto" w:fill="FFFFFF"/>
        </w:rPr>
        <w:t>SULTAN</w:t>
      </w:r>
    </w:p>
    <w:p w14:paraId="2DA606C2" w14:textId="77777777" w:rsidR="00B5042E" w:rsidRPr="00B5042E" w:rsidRDefault="00B5042E" w:rsidP="00B5042E">
      <w:pPr>
        <w:ind w:left="2126" w:right="2126"/>
        <w:rPr>
          <w:rFonts w:ascii="Courier New" w:eastAsia="Times New Roman" w:hAnsi="Courier New" w:cs="Courier New"/>
          <w:shd w:val="clear" w:color="auto" w:fill="FFFFFF"/>
        </w:rPr>
      </w:pPr>
      <w:r w:rsidRPr="00B5042E">
        <w:rPr>
          <w:rFonts w:ascii="Courier New" w:eastAsia="Times New Roman" w:hAnsi="Courier New" w:cs="Courier New"/>
          <w:shd w:val="clear" w:color="auto" w:fill="FFFFFF"/>
        </w:rPr>
        <w:t>The painting. Keeps you from leaving.</w:t>
      </w:r>
    </w:p>
    <w:p w14:paraId="555E0915" w14:textId="16899DEA" w:rsidR="00B5042E" w:rsidRPr="00B5042E" w:rsidRDefault="00C0760C" w:rsidP="00B5042E">
      <w:pPr>
        <w:spacing w:before="240"/>
        <w:ind w:left="3827" w:right="1418"/>
        <w:rPr>
          <w:rFonts w:ascii="Courier New" w:eastAsia="Times New Roman" w:hAnsi="Courier New" w:cs="Courier New"/>
          <w:caps/>
          <w:shd w:val="clear" w:color="auto" w:fill="FFFFFF"/>
        </w:rPr>
      </w:pPr>
      <w:r w:rsidRPr="00F2756C">
        <w:rPr>
          <w:rFonts w:ascii="Courier New" w:eastAsia="Times New Roman" w:hAnsi="Courier New" w:cs="Courier New"/>
          <w:caps/>
          <w:shd w:val="clear" w:color="auto" w:fill="FFFFFF"/>
        </w:rPr>
        <w:t>SOFIA</w:t>
      </w:r>
      <w:r w:rsidR="00B5042E" w:rsidRPr="00B5042E">
        <w:rPr>
          <w:rFonts w:ascii="Courier New" w:eastAsia="Times New Roman" w:hAnsi="Courier New" w:cs="Courier New"/>
          <w:caps/>
          <w:shd w:val="clear" w:color="auto" w:fill="FFFFFF"/>
        </w:rPr>
        <w:t xml:space="preserve"> </w:t>
      </w:r>
    </w:p>
    <w:p w14:paraId="138F44D8" w14:textId="77777777" w:rsidR="00B5042E" w:rsidRPr="00B5042E" w:rsidRDefault="00B5042E" w:rsidP="00B5042E">
      <w:pPr>
        <w:ind w:left="3119" w:right="2552"/>
        <w:rPr>
          <w:rFonts w:ascii="Courier New" w:eastAsia="Times New Roman" w:hAnsi="Courier New" w:cs="Courier New"/>
          <w:shd w:val="clear" w:color="auto" w:fill="FFFFFF"/>
        </w:rPr>
      </w:pPr>
      <w:r w:rsidRPr="00B5042E">
        <w:rPr>
          <w:rFonts w:ascii="Courier New" w:eastAsia="Times New Roman" w:hAnsi="Courier New" w:cs="Courier New"/>
          <w:shd w:val="clear" w:color="auto" w:fill="FFFFFF"/>
        </w:rPr>
        <w:t>(light laughter)</w:t>
      </w:r>
    </w:p>
    <w:p w14:paraId="7A50E09E" w14:textId="4B9900F7" w:rsidR="00B5042E" w:rsidRPr="00B5042E" w:rsidRDefault="00B5042E" w:rsidP="00B5042E">
      <w:pPr>
        <w:ind w:left="2126" w:right="2126"/>
        <w:rPr>
          <w:rFonts w:ascii="Courier New" w:eastAsia="Times New Roman" w:hAnsi="Courier New" w:cs="Courier New"/>
          <w:shd w:val="clear" w:color="auto" w:fill="FFFFFF"/>
        </w:rPr>
      </w:pPr>
      <w:r w:rsidRPr="00B5042E">
        <w:rPr>
          <w:rFonts w:ascii="Courier New" w:eastAsia="Times New Roman" w:hAnsi="Courier New" w:cs="Courier New"/>
          <w:shd w:val="clear" w:color="auto" w:fill="FFFFFF"/>
        </w:rPr>
        <w:t>That's good motivation. But it takes a long time to dig in real life... As they say, "Forrest, don't run, dig!"</w:t>
      </w:r>
    </w:p>
    <w:p w14:paraId="0BC5F88D" w14:textId="77777777" w:rsidR="00B5042E" w:rsidRPr="00B5042E" w:rsidRDefault="00B5042E" w:rsidP="00B5042E">
      <w:pPr>
        <w:spacing w:before="240"/>
        <w:ind w:left="3827" w:right="1418"/>
        <w:rPr>
          <w:rFonts w:ascii="Courier New" w:eastAsia="Times New Roman" w:hAnsi="Courier New" w:cs="Courier New"/>
          <w:caps/>
          <w:shd w:val="clear" w:color="auto" w:fill="FFFFFF"/>
        </w:rPr>
      </w:pPr>
      <w:r w:rsidRPr="00B5042E">
        <w:rPr>
          <w:rFonts w:ascii="Courier New" w:eastAsia="Times New Roman" w:hAnsi="Courier New" w:cs="Courier New"/>
          <w:caps/>
          <w:shd w:val="clear" w:color="auto" w:fill="FFFFFF"/>
        </w:rPr>
        <w:t>SULTAN</w:t>
      </w:r>
    </w:p>
    <w:p w14:paraId="44DCE31C" w14:textId="77777777" w:rsidR="00B5042E" w:rsidRPr="00B5042E" w:rsidRDefault="00B5042E" w:rsidP="00B5042E">
      <w:pPr>
        <w:ind w:left="2126" w:right="2126"/>
        <w:rPr>
          <w:rFonts w:ascii="Courier New" w:eastAsia="Times New Roman" w:hAnsi="Courier New" w:cs="Courier New"/>
          <w:shd w:val="clear" w:color="auto" w:fill="FFFFFF"/>
        </w:rPr>
      </w:pPr>
      <w:r w:rsidRPr="00B5042E">
        <w:rPr>
          <w:rFonts w:ascii="Courier New" w:eastAsia="Times New Roman" w:hAnsi="Courier New" w:cs="Courier New"/>
          <w:shd w:val="clear" w:color="auto" w:fill="FFFFFF"/>
        </w:rPr>
        <w:t>Is that so?</w:t>
      </w:r>
    </w:p>
    <w:p w14:paraId="69017140" w14:textId="026CA9DE" w:rsidR="00B5042E" w:rsidRPr="00B5042E" w:rsidRDefault="00C0760C" w:rsidP="00B5042E">
      <w:pPr>
        <w:spacing w:before="240"/>
        <w:ind w:left="3827" w:right="1418"/>
        <w:rPr>
          <w:rFonts w:ascii="Courier New" w:eastAsia="Times New Roman" w:hAnsi="Courier New" w:cs="Courier New"/>
          <w:caps/>
          <w:shd w:val="clear" w:color="auto" w:fill="FFFFFF"/>
        </w:rPr>
      </w:pPr>
      <w:r w:rsidRPr="00F2756C">
        <w:rPr>
          <w:rFonts w:ascii="Courier New" w:eastAsia="Times New Roman" w:hAnsi="Courier New" w:cs="Courier New"/>
          <w:caps/>
          <w:shd w:val="clear" w:color="auto" w:fill="FFFFFF"/>
        </w:rPr>
        <w:t>SOFIA</w:t>
      </w:r>
      <w:r w:rsidR="00B5042E" w:rsidRPr="00B5042E">
        <w:rPr>
          <w:rFonts w:ascii="Courier New" w:eastAsia="Times New Roman" w:hAnsi="Courier New" w:cs="Courier New"/>
          <w:caps/>
          <w:shd w:val="clear" w:color="auto" w:fill="FFFFFF"/>
        </w:rPr>
        <w:t xml:space="preserve"> </w:t>
      </w:r>
    </w:p>
    <w:p w14:paraId="77629A69" w14:textId="77777777" w:rsidR="00B5042E" w:rsidRPr="00B5042E" w:rsidRDefault="00B5042E" w:rsidP="00B5042E">
      <w:pPr>
        <w:ind w:left="3119" w:right="2552"/>
        <w:rPr>
          <w:rFonts w:ascii="Courier New" w:eastAsia="Times New Roman" w:hAnsi="Courier New" w:cs="Courier New"/>
          <w:shd w:val="clear" w:color="auto" w:fill="FFFFFF"/>
        </w:rPr>
      </w:pPr>
      <w:r w:rsidRPr="00B5042E">
        <w:rPr>
          <w:rFonts w:ascii="Courier New" w:eastAsia="Times New Roman" w:hAnsi="Courier New" w:cs="Courier New"/>
          <w:shd w:val="clear" w:color="auto" w:fill="FFFFFF"/>
        </w:rPr>
        <w:t>(laughs)</w:t>
      </w:r>
    </w:p>
    <w:p w14:paraId="1CCA9925" w14:textId="77777777" w:rsidR="00B5042E" w:rsidRPr="00B5042E" w:rsidRDefault="00B5042E" w:rsidP="00B5042E">
      <w:pPr>
        <w:ind w:left="2126" w:right="2126"/>
        <w:rPr>
          <w:rFonts w:ascii="Courier New" w:eastAsia="Times New Roman" w:hAnsi="Courier New" w:cs="Courier New"/>
          <w:shd w:val="clear" w:color="auto" w:fill="FFFFFF"/>
        </w:rPr>
      </w:pPr>
      <w:r w:rsidRPr="00B5042E">
        <w:rPr>
          <w:rFonts w:ascii="Courier New" w:eastAsia="Times New Roman" w:hAnsi="Courier New" w:cs="Courier New"/>
          <w:shd w:val="clear" w:color="auto" w:fill="FFFFFF"/>
        </w:rPr>
        <w:t>No... I'm making it up now.</w:t>
      </w:r>
    </w:p>
    <w:p w14:paraId="2361E29B" w14:textId="77777777" w:rsidR="00B5042E" w:rsidRPr="00B5042E" w:rsidRDefault="00B5042E" w:rsidP="00B5042E">
      <w:pPr>
        <w:spacing w:before="240"/>
        <w:rPr>
          <w:rFonts w:ascii="Courier New" w:hAnsi="Courier New" w:cs="Courier New"/>
          <w:shd w:val="clear" w:color="auto" w:fill="FFFFFF"/>
        </w:rPr>
      </w:pPr>
      <w:r w:rsidRPr="00B5042E">
        <w:rPr>
          <w:rFonts w:ascii="Courier New" w:hAnsi="Courier New" w:cs="Courier New"/>
          <w:shd w:val="clear" w:color="auto" w:fill="FFFFFF"/>
        </w:rPr>
        <w:t>Laughs. Sofia puts her arm around the Sultan.</w:t>
      </w:r>
    </w:p>
    <w:p w14:paraId="7D3F16B1" w14:textId="77777777" w:rsidR="00B5042E" w:rsidRPr="00B5042E" w:rsidRDefault="00B5042E" w:rsidP="00B5042E">
      <w:pPr>
        <w:spacing w:before="240"/>
        <w:ind w:left="3827" w:right="1418"/>
        <w:rPr>
          <w:rFonts w:ascii="Courier New" w:eastAsia="Times New Roman" w:hAnsi="Courier New" w:cs="Courier New"/>
          <w:caps/>
          <w:shd w:val="clear" w:color="auto" w:fill="FFFFFF"/>
        </w:rPr>
      </w:pPr>
      <w:r w:rsidRPr="00B5042E">
        <w:rPr>
          <w:rFonts w:ascii="Courier New" w:eastAsia="Times New Roman" w:hAnsi="Courier New" w:cs="Courier New"/>
          <w:caps/>
          <w:shd w:val="clear" w:color="auto" w:fill="FFFFFF"/>
        </w:rPr>
        <w:t>SULTAN</w:t>
      </w:r>
    </w:p>
    <w:p w14:paraId="785681F4" w14:textId="77777777" w:rsidR="00B5042E" w:rsidRPr="00B5042E" w:rsidRDefault="00B5042E" w:rsidP="00B5042E">
      <w:pPr>
        <w:ind w:left="2126" w:right="2126"/>
        <w:rPr>
          <w:rFonts w:ascii="Courier New" w:eastAsia="Times New Roman" w:hAnsi="Courier New" w:cs="Courier New"/>
          <w:shd w:val="clear" w:color="auto" w:fill="FFFFFF"/>
        </w:rPr>
      </w:pPr>
      <w:r w:rsidRPr="00B5042E">
        <w:rPr>
          <w:rFonts w:ascii="Courier New" w:eastAsia="Times New Roman" w:hAnsi="Courier New" w:cs="Courier New"/>
          <w:shd w:val="clear" w:color="auto" w:fill="FFFFFF"/>
        </w:rPr>
        <w:t>I don't know how this happened... I'll have to kill you!</w:t>
      </w:r>
    </w:p>
    <w:p w14:paraId="3687952C" w14:textId="77777777" w:rsidR="00FB4110" w:rsidRPr="00F2756C" w:rsidRDefault="00FB4110" w:rsidP="00B5042E">
      <w:pPr>
        <w:spacing w:before="240"/>
        <w:ind w:left="3827" w:right="1418"/>
        <w:rPr>
          <w:rFonts w:ascii="Courier New" w:eastAsia="Times New Roman" w:hAnsi="Courier New" w:cs="Courier New"/>
          <w:caps/>
          <w:shd w:val="clear" w:color="auto" w:fill="FFFFFF"/>
        </w:rPr>
      </w:pPr>
    </w:p>
    <w:p w14:paraId="29C45F02" w14:textId="47C6F3E6" w:rsidR="00B5042E" w:rsidRPr="00B5042E" w:rsidRDefault="00C0760C" w:rsidP="00B5042E">
      <w:pPr>
        <w:spacing w:before="240"/>
        <w:ind w:left="3827" w:right="1418"/>
        <w:rPr>
          <w:rFonts w:ascii="Courier New" w:eastAsia="Times New Roman" w:hAnsi="Courier New" w:cs="Courier New"/>
          <w:caps/>
          <w:shd w:val="clear" w:color="auto" w:fill="FFFFFF"/>
        </w:rPr>
      </w:pPr>
      <w:r w:rsidRPr="00F2756C">
        <w:rPr>
          <w:rFonts w:ascii="Courier New" w:eastAsia="Times New Roman" w:hAnsi="Courier New" w:cs="Courier New"/>
          <w:caps/>
          <w:shd w:val="clear" w:color="auto" w:fill="FFFFFF"/>
        </w:rPr>
        <w:t>SOFIA</w:t>
      </w:r>
    </w:p>
    <w:p w14:paraId="6D7DA2D2" w14:textId="77777777" w:rsidR="00B5042E" w:rsidRPr="00B5042E" w:rsidRDefault="00B5042E" w:rsidP="00B5042E">
      <w:pPr>
        <w:ind w:left="2126" w:right="2126"/>
        <w:rPr>
          <w:rFonts w:ascii="Courier New" w:eastAsia="Times New Roman" w:hAnsi="Courier New" w:cs="Courier New"/>
          <w:shd w:val="clear" w:color="auto" w:fill="FFFFFF"/>
        </w:rPr>
      </w:pPr>
      <w:r w:rsidRPr="00B5042E">
        <w:rPr>
          <w:rFonts w:ascii="Courier New" w:eastAsia="Times New Roman" w:hAnsi="Courier New" w:cs="Courier New"/>
          <w:shd w:val="clear" w:color="auto" w:fill="FFFFFF"/>
        </w:rPr>
        <w:t>You can trust me. Shit!</w:t>
      </w:r>
    </w:p>
    <w:p w14:paraId="07DC3CFE" w14:textId="77777777" w:rsidR="00B5042E" w:rsidRPr="00B5042E" w:rsidRDefault="00B5042E" w:rsidP="00B5042E">
      <w:pPr>
        <w:spacing w:before="240"/>
        <w:ind w:left="3827" w:right="1418"/>
        <w:rPr>
          <w:rFonts w:ascii="Courier New" w:eastAsia="Times New Roman" w:hAnsi="Courier New" w:cs="Courier New"/>
          <w:caps/>
          <w:shd w:val="clear" w:color="auto" w:fill="FFFFFF"/>
        </w:rPr>
      </w:pPr>
      <w:r w:rsidRPr="00B5042E">
        <w:rPr>
          <w:rFonts w:ascii="Courier New" w:eastAsia="Times New Roman" w:hAnsi="Courier New" w:cs="Courier New"/>
          <w:caps/>
          <w:shd w:val="clear" w:color="auto" w:fill="FFFFFF"/>
        </w:rPr>
        <w:t>SULTAN</w:t>
      </w:r>
    </w:p>
    <w:p w14:paraId="271C8290" w14:textId="77777777" w:rsidR="00B5042E" w:rsidRPr="00B5042E" w:rsidRDefault="00B5042E" w:rsidP="00B5042E">
      <w:pPr>
        <w:ind w:left="2126" w:right="2126"/>
        <w:rPr>
          <w:rFonts w:ascii="Courier New" w:eastAsia="Times New Roman" w:hAnsi="Courier New" w:cs="Courier New"/>
          <w:shd w:val="clear" w:color="auto" w:fill="FFFFFF"/>
        </w:rPr>
      </w:pPr>
      <w:r w:rsidRPr="00B5042E">
        <w:rPr>
          <w:rFonts w:ascii="Courier New" w:eastAsia="Times New Roman" w:hAnsi="Courier New" w:cs="Courier New"/>
          <w:shd w:val="clear" w:color="auto" w:fill="FFFFFF"/>
        </w:rPr>
        <w:t>What?</w:t>
      </w:r>
    </w:p>
    <w:p w14:paraId="0BC9A130" w14:textId="081CE44A" w:rsidR="00B5042E" w:rsidRPr="00B5042E" w:rsidRDefault="00C0760C" w:rsidP="00B5042E">
      <w:pPr>
        <w:spacing w:before="240"/>
        <w:ind w:left="3827" w:right="1418"/>
        <w:rPr>
          <w:rFonts w:ascii="Courier New" w:eastAsia="Times New Roman" w:hAnsi="Courier New" w:cs="Courier New"/>
          <w:caps/>
          <w:shd w:val="clear" w:color="auto" w:fill="FFFFFF"/>
        </w:rPr>
      </w:pPr>
      <w:r w:rsidRPr="00F2756C">
        <w:rPr>
          <w:rFonts w:ascii="Courier New" w:eastAsia="Times New Roman" w:hAnsi="Courier New" w:cs="Courier New"/>
          <w:caps/>
          <w:shd w:val="clear" w:color="auto" w:fill="FFFFFF"/>
        </w:rPr>
        <w:t>SOFIA</w:t>
      </w:r>
      <w:r w:rsidR="00B5042E" w:rsidRPr="00B5042E">
        <w:rPr>
          <w:rFonts w:ascii="Courier New" w:eastAsia="Times New Roman" w:hAnsi="Courier New" w:cs="Courier New"/>
          <w:caps/>
          <w:shd w:val="clear" w:color="auto" w:fill="FFFFFF"/>
        </w:rPr>
        <w:t xml:space="preserve"> </w:t>
      </w:r>
    </w:p>
    <w:p w14:paraId="51395DDE" w14:textId="77777777" w:rsidR="00B5042E" w:rsidRPr="00B5042E" w:rsidRDefault="00B5042E" w:rsidP="00B5042E">
      <w:pPr>
        <w:ind w:left="3119" w:right="2552"/>
        <w:rPr>
          <w:rFonts w:ascii="Courier New" w:eastAsia="Times New Roman" w:hAnsi="Courier New" w:cs="Courier New"/>
          <w:shd w:val="clear" w:color="auto" w:fill="FFFFFF"/>
        </w:rPr>
      </w:pPr>
      <w:r w:rsidRPr="00B5042E">
        <w:rPr>
          <w:rFonts w:ascii="Courier New" w:eastAsia="Times New Roman" w:hAnsi="Courier New" w:cs="Courier New"/>
          <w:shd w:val="clear" w:color="auto" w:fill="FFFFFF"/>
        </w:rPr>
        <w:t>(looking at the phone)</w:t>
      </w:r>
    </w:p>
    <w:p w14:paraId="20D2E6AA" w14:textId="77777777" w:rsidR="00B5042E" w:rsidRPr="00B5042E" w:rsidRDefault="00B5042E" w:rsidP="00B5042E">
      <w:pPr>
        <w:ind w:left="2126" w:right="2126"/>
        <w:rPr>
          <w:rFonts w:ascii="Courier New" w:eastAsia="Times New Roman" w:hAnsi="Courier New" w:cs="Courier New"/>
          <w:shd w:val="clear" w:color="auto" w:fill="FFFFFF"/>
        </w:rPr>
      </w:pPr>
      <w:r w:rsidRPr="00B5042E">
        <w:rPr>
          <w:rFonts w:ascii="Courier New" w:eastAsia="Times New Roman" w:hAnsi="Courier New" w:cs="Courier New"/>
          <w:shd w:val="clear" w:color="auto" w:fill="FFFFFF"/>
        </w:rPr>
        <w:t>It's the security guard calling! That's odd...</w:t>
      </w:r>
    </w:p>
    <w:p w14:paraId="55E7D981" w14:textId="77777777" w:rsidR="00B5042E" w:rsidRPr="00B5042E" w:rsidRDefault="00B5042E" w:rsidP="00B5042E">
      <w:pPr>
        <w:spacing w:before="240"/>
        <w:ind w:left="3827" w:right="1418"/>
        <w:rPr>
          <w:rFonts w:ascii="Courier New" w:eastAsia="Times New Roman" w:hAnsi="Courier New" w:cs="Courier New"/>
          <w:caps/>
          <w:shd w:val="clear" w:color="auto" w:fill="FFFFFF"/>
        </w:rPr>
      </w:pPr>
      <w:r w:rsidRPr="00B5042E">
        <w:rPr>
          <w:rFonts w:ascii="Courier New" w:eastAsia="Times New Roman" w:hAnsi="Courier New" w:cs="Courier New"/>
          <w:caps/>
          <w:shd w:val="clear" w:color="auto" w:fill="FFFFFF"/>
        </w:rPr>
        <w:t>SULTAN</w:t>
      </w:r>
    </w:p>
    <w:p w14:paraId="3A900A39" w14:textId="77777777" w:rsidR="00B5042E" w:rsidRPr="00B5042E" w:rsidRDefault="00B5042E" w:rsidP="00B5042E">
      <w:pPr>
        <w:ind w:left="2126" w:right="2126"/>
        <w:rPr>
          <w:rFonts w:ascii="Courier New" w:eastAsia="Times New Roman" w:hAnsi="Courier New" w:cs="Courier New"/>
          <w:shd w:val="clear" w:color="auto" w:fill="FFFFFF"/>
        </w:rPr>
      </w:pPr>
      <w:r w:rsidRPr="00B5042E">
        <w:rPr>
          <w:rFonts w:ascii="Courier New" w:eastAsia="Times New Roman" w:hAnsi="Courier New" w:cs="Courier New"/>
          <w:shd w:val="clear" w:color="auto" w:fill="FFFFFF"/>
        </w:rPr>
        <w:t>Maybe the Ex has arrived.</w:t>
      </w:r>
    </w:p>
    <w:p w14:paraId="42E4F6D0" w14:textId="4C646293" w:rsidR="00B5042E" w:rsidRPr="00B5042E" w:rsidRDefault="00C0760C" w:rsidP="00B5042E">
      <w:pPr>
        <w:spacing w:before="240"/>
        <w:ind w:left="3827" w:right="1418"/>
        <w:rPr>
          <w:rFonts w:ascii="Courier New" w:eastAsia="Times New Roman" w:hAnsi="Courier New" w:cs="Courier New"/>
          <w:caps/>
          <w:shd w:val="clear" w:color="auto" w:fill="FFFFFF"/>
        </w:rPr>
      </w:pPr>
      <w:r w:rsidRPr="00F2756C">
        <w:rPr>
          <w:rFonts w:ascii="Courier New" w:eastAsia="Times New Roman" w:hAnsi="Courier New" w:cs="Courier New"/>
          <w:caps/>
          <w:shd w:val="clear" w:color="auto" w:fill="FFFFFF"/>
        </w:rPr>
        <w:t>SOFIA</w:t>
      </w:r>
    </w:p>
    <w:p w14:paraId="64DD55B0" w14:textId="77777777" w:rsidR="00B5042E" w:rsidRPr="00B5042E" w:rsidRDefault="00B5042E" w:rsidP="00B5042E">
      <w:pPr>
        <w:ind w:left="2126" w:right="2126"/>
        <w:rPr>
          <w:rFonts w:ascii="Courier New" w:eastAsia="Times New Roman" w:hAnsi="Courier New" w:cs="Courier New"/>
          <w:shd w:val="clear" w:color="auto" w:fill="FFFFFF"/>
        </w:rPr>
      </w:pPr>
      <w:r w:rsidRPr="00B5042E">
        <w:rPr>
          <w:rFonts w:ascii="Courier New" w:eastAsia="Times New Roman" w:hAnsi="Courier New" w:cs="Courier New"/>
          <w:shd w:val="clear" w:color="auto" w:fill="FFFFFF"/>
        </w:rPr>
        <w:t>Yes! Him! Lives ten minutes by car.</w:t>
      </w:r>
    </w:p>
    <w:p w14:paraId="1A2D2FC2" w14:textId="77777777" w:rsidR="00B5042E" w:rsidRPr="00B5042E" w:rsidRDefault="00B5042E" w:rsidP="00B5042E">
      <w:pPr>
        <w:spacing w:before="240"/>
        <w:ind w:left="3827" w:right="1418"/>
        <w:rPr>
          <w:rFonts w:ascii="Courier New" w:eastAsia="Times New Roman" w:hAnsi="Courier New" w:cs="Courier New"/>
          <w:caps/>
          <w:shd w:val="clear" w:color="auto" w:fill="FFFFFF"/>
        </w:rPr>
      </w:pPr>
      <w:r w:rsidRPr="00B5042E">
        <w:rPr>
          <w:rFonts w:ascii="Courier New" w:eastAsia="Times New Roman" w:hAnsi="Courier New" w:cs="Courier New"/>
          <w:caps/>
          <w:shd w:val="clear" w:color="auto" w:fill="FFFFFF"/>
        </w:rPr>
        <w:t>SULTAN</w:t>
      </w:r>
    </w:p>
    <w:p w14:paraId="528DF1C1" w14:textId="77777777" w:rsidR="00B5042E" w:rsidRPr="00B5042E" w:rsidRDefault="00B5042E" w:rsidP="00B5042E">
      <w:pPr>
        <w:ind w:left="2126" w:right="2126"/>
        <w:rPr>
          <w:rFonts w:ascii="Courier New" w:eastAsia="Times New Roman" w:hAnsi="Courier New" w:cs="Courier New"/>
          <w:shd w:val="clear" w:color="auto" w:fill="FFFFFF"/>
        </w:rPr>
      </w:pPr>
      <w:r w:rsidRPr="00B5042E">
        <w:rPr>
          <w:rFonts w:ascii="Courier New" w:eastAsia="Times New Roman" w:hAnsi="Courier New" w:cs="Courier New"/>
          <w:shd w:val="clear" w:color="auto" w:fill="FFFFFF"/>
        </w:rPr>
        <w:t>Shit!</w:t>
      </w:r>
    </w:p>
    <w:p w14:paraId="2A804F82" w14:textId="573C2340" w:rsidR="00B5042E" w:rsidRPr="00B5042E" w:rsidRDefault="00C0760C" w:rsidP="00B5042E">
      <w:pPr>
        <w:spacing w:before="240"/>
        <w:ind w:left="3827" w:right="1418"/>
        <w:rPr>
          <w:rFonts w:ascii="Courier New" w:eastAsia="Times New Roman" w:hAnsi="Courier New" w:cs="Courier New"/>
          <w:caps/>
          <w:shd w:val="clear" w:color="auto" w:fill="FFFFFF"/>
        </w:rPr>
      </w:pPr>
      <w:r w:rsidRPr="00F2756C">
        <w:rPr>
          <w:rFonts w:ascii="Courier New" w:eastAsia="Times New Roman" w:hAnsi="Courier New" w:cs="Courier New"/>
          <w:caps/>
          <w:shd w:val="clear" w:color="auto" w:fill="FFFFFF"/>
        </w:rPr>
        <w:t>SOFIA</w:t>
      </w:r>
    </w:p>
    <w:p w14:paraId="1776F244" w14:textId="77777777" w:rsidR="00B5042E" w:rsidRPr="00B5042E" w:rsidRDefault="00B5042E" w:rsidP="00B5042E">
      <w:pPr>
        <w:ind w:left="2126" w:right="2126"/>
        <w:rPr>
          <w:rFonts w:ascii="Courier New" w:eastAsia="Times New Roman" w:hAnsi="Courier New" w:cs="Courier New"/>
          <w:shd w:val="clear" w:color="auto" w:fill="FFFFFF"/>
        </w:rPr>
      </w:pPr>
      <w:r w:rsidRPr="00B5042E">
        <w:rPr>
          <w:rFonts w:ascii="Courier New" w:eastAsia="Times New Roman" w:hAnsi="Courier New" w:cs="Courier New"/>
          <w:shd w:val="clear" w:color="auto" w:fill="FFFFFF"/>
        </w:rPr>
        <w:t>He's definitely shit!</w:t>
      </w:r>
    </w:p>
    <w:p w14:paraId="4938CB7B" w14:textId="77777777" w:rsidR="00B5042E" w:rsidRPr="00B5042E" w:rsidRDefault="00B5042E" w:rsidP="00B5042E">
      <w:pPr>
        <w:spacing w:before="240"/>
        <w:rPr>
          <w:rFonts w:ascii="Courier New" w:hAnsi="Courier New" w:cs="Courier New"/>
          <w:shd w:val="clear" w:color="auto" w:fill="FFFFFF"/>
        </w:rPr>
      </w:pPr>
      <w:r w:rsidRPr="00B5042E">
        <w:rPr>
          <w:rFonts w:ascii="Courier New" w:hAnsi="Courier New" w:cs="Courier New"/>
          <w:shd w:val="clear" w:color="auto" w:fill="FFFFFF"/>
        </w:rPr>
        <w:t>Picks up the phone.</w:t>
      </w:r>
    </w:p>
    <w:p w14:paraId="22E3110A" w14:textId="47DDCE19" w:rsidR="00B5042E" w:rsidRPr="00B5042E" w:rsidRDefault="00C0760C" w:rsidP="00B5042E">
      <w:pPr>
        <w:spacing w:before="240"/>
        <w:ind w:left="3827" w:right="1418"/>
        <w:rPr>
          <w:rFonts w:ascii="Courier New" w:eastAsia="Times New Roman" w:hAnsi="Courier New" w:cs="Courier New"/>
          <w:caps/>
          <w:shd w:val="clear" w:color="auto" w:fill="FFFFFF"/>
        </w:rPr>
      </w:pPr>
      <w:r w:rsidRPr="00F2756C">
        <w:rPr>
          <w:rFonts w:ascii="Courier New" w:eastAsia="Times New Roman" w:hAnsi="Courier New" w:cs="Courier New"/>
          <w:caps/>
          <w:shd w:val="clear" w:color="auto" w:fill="FFFFFF"/>
        </w:rPr>
        <w:t>SOFIA</w:t>
      </w:r>
      <w:r w:rsidR="00B5042E" w:rsidRPr="00B5042E">
        <w:rPr>
          <w:rFonts w:ascii="Courier New" w:eastAsia="Times New Roman" w:hAnsi="Courier New" w:cs="Courier New"/>
          <w:caps/>
          <w:shd w:val="clear" w:color="auto" w:fill="FFFFFF"/>
        </w:rPr>
        <w:t xml:space="preserve"> </w:t>
      </w:r>
    </w:p>
    <w:p w14:paraId="7C1180EC" w14:textId="77777777" w:rsidR="00B5042E" w:rsidRPr="00B5042E" w:rsidRDefault="00B5042E" w:rsidP="00B5042E">
      <w:pPr>
        <w:ind w:left="3119" w:right="2552"/>
        <w:rPr>
          <w:rFonts w:ascii="Courier New" w:eastAsia="Times New Roman" w:hAnsi="Courier New" w:cs="Courier New"/>
          <w:shd w:val="clear" w:color="auto" w:fill="FFFFFF"/>
        </w:rPr>
      </w:pPr>
      <w:r w:rsidRPr="00B5042E">
        <w:rPr>
          <w:rFonts w:ascii="Courier New" w:eastAsia="Times New Roman" w:hAnsi="Courier New" w:cs="Courier New"/>
          <w:shd w:val="clear" w:color="auto" w:fill="FFFFFF"/>
        </w:rPr>
        <w:t>(on phone)</w:t>
      </w:r>
    </w:p>
    <w:p w14:paraId="468BEB33" w14:textId="77777777" w:rsidR="00B5042E" w:rsidRPr="00B5042E" w:rsidRDefault="00B5042E" w:rsidP="00B5042E">
      <w:pPr>
        <w:ind w:left="2126" w:right="2126"/>
        <w:rPr>
          <w:rFonts w:ascii="Courier New" w:eastAsia="Times New Roman" w:hAnsi="Courier New" w:cs="Courier New"/>
          <w:shd w:val="clear" w:color="auto" w:fill="FFFFFF"/>
        </w:rPr>
      </w:pPr>
      <w:r w:rsidRPr="00B5042E">
        <w:rPr>
          <w:rFonts w:ascii="Courier New" w:eastAsia="Times New Roman" w:hAnsi="Courier New" w:cs="Courier New"/>
          <w:shd w:val="clear" w:color="auto" w:fill="FFFFFF"/>
        </w:rPr>
        <w:t>Hello? Yes? I'll be right down... Don't let him in! He's not himself! Thank you!</w:t>
      </w:r>
    </w:p>
    <w:p w14:paraId="00CADAF9" w14:textId="4554F8CE" w:rsidR="00B5042E" w:rsidRPr="00B5042E" w:rsidRDefault="00C0760C" w:rsidP="00B5042E">
      <w:pPr>
        <w:spacing w:before="240"/>
        <w:ind w:left="3827" w:right="1418"/>
        <w:rPr>
          <w:rFonts w:ascii="Courier New" w:eastAsia="Times New Roman" w:hAnsi="Courier New" w:cs="Courier New"/>
          <w:caps/>
          <w:shd w:val="clear" w:color="auto" w:fill="FFFFFF"/>
        </w:rPr>
      </w:pPr>
      <w:r w:rsidRPr="00F2756C">
        <w:rPr>
          <w:rFonts w:ascii="Courier New" w:eastAsia="Times New Roman" w:hAnsi="Courier New" w:cs="Courier New"/>
          <w:caps/>
          <w:shd w:val="clear" w:color="auto" w:fill="FFFFFF"/>
        </w:rPr>
        <w:t>SOFIA</w:t>
      </w:r>
    </w:p>
    <w:p w14:paraId="013F34F6" w14:textId="77777777" w:rsidR="00B5042E" w:rsidRPr="00B5042E" w:rsidRDefault="00B5042E" w:rsidP="00B5042E">
      <w:pPr>
        <w:ind w:left="2126" w:right="2126"/>
        <w:rPr>
          <w:rFonts w:ascii="Courier New" w:eastAsia="Times New Roman" w:hAnsi="Courier New" w:cs="Courier New"/>
          <w:shd w:val="clear" w:color="auto" w:fill="FFFFFF"/>
        </w:rPr>
      </w:pPr>
      <w:r w:rsidRPr="00B5042E">
        <w:rPr>
          <w:rFonts w:ascii="Courier New" w:eastAsia="Times New Roman" w:hAnsi="Courier New" w:cs="Courier New"/>
          <w:shd w:val="clear" w:color="auto" w:fill="FFFFFF"/>
        </w:rPr>
        <w:t>The asshole's really here!</w:t>
      </w:r>
    </w:p>
    <w:p w14:paraId="70DF852D" w14:textId="77777777" w:rsidR="00B5042E" w:rsidRPr="00B5042E" w:rsidRDefault="00B5042E" w:rsidP="00B5042E">
      <w:pPr>
        <w:spacing w:before="240"/>
        <w:ind w:left="3827" w:right="1418"/>
        <w:rPr>
          <w:rFonts w:ascii="Courier New" w:eastAsia="Times New Roman" w:hAnsi="Courier New" w:cs="Courier New"/>
          <w:caps/>
          <w:shd w:val="clear" w:color="auto" w:fill="FFFFFF"/>
        </w:rPr>
      </w:pPr>
      <w:r w:rsidRPr="00B5042E">
        <w:rPr>
          <w:rFonts w:ascii="Courier New" w:eastAsia="Times New Roman" w:hAnsi="Courier New" w:cs="Courier New"/>
          <w:caps/>
          <w:shd w:val="clear" w:color="auto" w:fill="FFFFFF"/>
        </w:rPr>
        <w:t>SULTAN</w:t>
      </w:r>
    </w:p>
    <w:p w14:paraId="4A050372" w14:textId="77777777" w:rsidR="00B5042E" w:rsidRPr="00B5042E" w:rsidRDefault="00B5042E" w:rsidP="00B5042E">
      <w:pPr>
        <w:ind w:left="2126" w:right="2126"/>
        <w:rPr>
          <w:rFonts w:ascii="Courier New" w:eastAsia="Times New Roman" w:hAnsi="Courier New" w:cs="Courier New"/>
          <w:shd w:val="clear" w:color="auto" w:fill="FFFFFF"/>
        </w:rPr>
      </w:pPr>
      <w:r w:rsidRPr="00B5042E">
        <w:rPr>
          <w:rFonts w:ascii="Courier New" w:eastAsia="Times New Roman" w:hAnsi="Courier New" w:cs="Courier New"/>
          <w:shd w:val="clear" w:color="auto" w:fill="FFFFFF"/>
        </w:rPr>
        <w:t>Really?</w:t>
      </w:r>
    </w:p>
    <w:p w14:paraId="3D6213E4" w14:textId="0A7291EE" w:rsidR="00B5042E" w:rsidRPr="00B5042E" w:rsidRDefault="00B5042E" w:rsidP="00B5042E">
      <w:pPr>
        <w:spacing w:before="480"/>
        <w:rPr>
          <w:rFonts w:ascii="Courier New" w:hAnsi="Courier New" w:cs="Courier New"/>
          <w:caps/>
          <w:shd w:val="clear" w:color="auto" w:fill="FFFFFF"/>
        </w:rPr>
      </w:pPr>
      <w:r w:rsidRPr="00B5042E">
        <w:rPr>
          <w:rFonts w:ascii="Courier New" w:hAnsi="Courier New" w:cs="Courier New"/>
          <w:caps/>
          <w:shd w:val="clear" w:color="auto" w:fill="FFFFFF"/>
        </w:rPr>
        <w:t xml:space="preserve">36. INT. apartment </w:t>
      </w:r>
      <w:r w:rsidRPr="00B5042E">
        <w:rPr>
          <w:rFonts w:ascii="Courier New" w:hAnsi="Courier New" w:cs="Courier New"/>
          <w:caps/>
        </w:rPr>
        <w:t xml:space="preserve">hallway </w:t>
      </w:r>
      <w:r w:rsidRPr="00B5042E">
        <w:rPr>
          <w:rFonts w:ascii="Courier New" w:hAnsi="Courier New" w:cs="Courier New"/>
          <w:caps/>
          <w:shd w:val="clear" w:color="auto" w:fill="FFFFFF"/>
        </w:rPr>
        <w:t>- night</w:t>
      </w:r>
    </w:p>
    <w:p w14:paraId="76A1E5BF" w14:textId="77777777" w:rsidR="00B5042E" w:rsidRPr="00B5042E" w:rsidRDefault="00B5042E" w:rsidP="00B5042E">
      <w:pPr>
        <w:spacing w:before="240"/>
        <w:rPr>
          <w:rFonts w:ascii="Courier New" w:hAnsi="Courier New" w:cs="Courier New"/>
          <w:shd w:val="clear" w:color="auto" w:fill="FFFFFF"/>
        </w:rPr>
      </w:pPr>
      <w:r w:rsidRPr="00B5042E">
        <w:rPr>
          <w:rFonts w:ascii="Courier New" w:hAnsi="Courier New" w:cs="Courier New"/>
          <w:shd w:val="clear" w:color="auto" w:fill="FFFFFF"/>
        </w:rPr>
        <w:t>Sofia gets up. Walks to the exit. She puts on her sneakers.</w:t>
      </w:r>
    </w:p>
    <w:p w14:paraId="3BF7BB03" w14:textId="2ABCC7CC" w:rsidR="00B5042E" w:rsidRPr="00B5042E" w:rsidRDefault="00C0760C" w:rsidP="00B5042E">
      <w:pPr>
        <w:spacing w:before="240"/>
        <w:ind w:left="3827" w:right="1418"/>
        <w:rPr>
          <w:rFonts w:ascii="Courier New" w:eastAsia="Times New Roman" w:hAnsi="Courier New" w:cs="Courier New"/>
          <w:caps/>
          <w:shd w:val="clear" w:color="auto" w:fill="FFFFFF"/>
        </w:rPr>
      </w:pPr>
      <w:r w:rsidRPr="00F2756C">
        <w:rPr>
          <w:rFonts w:ascii="Courier New" w:eastAsia="Times New Roman" w:hAnsi="Courier New" w:cs="Courier New"/>
          <w:caps/>
          <w:shd w:val="clear" w:color="auto" w:fill="FFFFFF"/>
        </w:rPr>
        <w:t>SOFIA</w:t>
      </w:r>
    </w:p>
    <w:p w14:paraId="29CE27DA" w14:textId="77777777" w:rsidR="00B5042E" w:rsidRPr="00B5042E" w:rsidRDefault="00B5042E" w:rsidP="00B5042E">
      <w:pPr>
        <w:ind w:left="2126" w:right="2126"/>
        <w:rPr>
          <w:rFonts w:ascii="Courier New" w:eastAsia="Times New Roman" w:hAnsi="Courier New" w:cs="Courier New"/>
          <w:shd w:val="clear" w:color="auto" w:fill="FFFFFF"/>
        </w:rPr>
      </w:pPr>
      <w:r w:rsidRPr="00B5042E">
        <w:rPr>
          <w:rFonts w:ascii="Courier New" w:eastAsia="Times New Roman" w:hAnsi="Courier New" w:cs="Courier New"/>
          <w:shd w:val="clear" w:color="auto" w:fill="FFFFFF"/>
        </w:rPr>
        <w:t>I'll have a quick word. I'll be back.</w:t>
      </w:r>
    </w:p>
    <w:p w14:paraId="64DB8DCA" w14:textId="77777777" w:rsidR="00B5042E" w:rsidRPr="00B5042E" w:rsidRDefault="00B5042E" w:rsidP="00B5042E">
      <w:pPr>
        <w:spacing w:before="240"/>
        <w:ind w:left="3827" w:right="1418"/>
        <w:rPr>
          <w:rFonts w:ascii="Courier New" w:eastAsia="Times New Roman" w:hAnsi="Courier New" w:cs="Courier New"/>
          <w:caps/>
          <w:shd w:val="clear" w:color="auto" w:fill="FFFFFF"/>
        </w:rPr>
      </w:pPr>
      <w:r w:rsidRPr="00B5042E">
        <w:rPr>
          <w:rFonts w:ascii="Courier New" w:eastAsia="Times New Roman" w:hAnsi="Courier New" w:cs="Courier New"/>
          <w:caps/>
          <w:shd w:val="clear" w:color="auto" w:fill="FFFFFF"/>
        </w:rPr>
        <w:t>SULTAN</w:t>
      </w:r>
    </w:p>
    <w:p w14:paraId="55DB760B" w14:textId="77777777" w:rsidR="00B5042E" w:rsidRPr="00B5042E" w:rsidRDefault="00B5042E" w:rsidP="00B5042E">
      <w:pPr>
        <w:ind w:left="2126" w:right="2126"/>
        <w:rPr>
          <w:rFonts w:ascii="Courier New" w:eastAsia="Times New Roman" w:hAnsi="Courier New" w:cs="Courier New"/>
          <w:shd w:val="clear" w:color="auto" w:fill="FFFFFF"/>
        </w:rPr>
      </w:pPr>
      <w:r w:rsidRPr="00B5042E">
        <w:rPr>
          <w:rFonts w:ascii="Courier New" w:eastAsia="Times New Roman" w:hAnsi="Courier New" w:cs="Courier New"/>
          <w:shd w:val="clear" w:color="auto" w:fill="FFFFFF"/>
        </w:rPr>
        <w:t>I'll come down with you.</w:t>
      </w:r>
    </w:p>
    <w:p w14:paraId="1F4FA4DB" w14:textId="77777777" w:rsidR="00FB4110" w:rsidRPr="00F2756C" w:rsidRDefault="00FB4110" w:rsidP="00B5042E">
      <w:pPr>
        <w:spacing w:before="240"/>
        <w:ind w:left="3827" w:right="1418"/>
        <w:rPr>
          <w:rFonts w:ascii="Courier New" w:eastAsia="Times New Roman" w:hAnsi="Courier New" w:cs="Courier New"/>
          <w:caps/>
          <w:shd w:val="clear" w:color="auto" w:fill="FFFFFF"/>
        </w:rPr>
      </w:pPr>
    </w:p>
    <w:p w14:paraId="5F4C60E8" w14:textId="6854FBE0" w:rsidR="00B5042E" w:rsidRPr="00B5042E" w:rsidRDefault="00C0760C" w:rsidP="00B5042E">
      <w:pPr>
        <w:spacing w:before="240"/>
        <w:ind w:left="3827" w:right="1418"/>
        <w:rPr>
          <w:rFonts w:ascii="Courier New" w:eastAsia="Times New Roman" w:hAnsi="Courier New" w:cs="Courier New"/>
          <w:caps/>
          <w:shd w:val="clear" w:color="auto" w:fill="FFFFFF"/>
        </w:rPr>
      </w:pPr>
      <w:r w:rsidRPr="00F2756C">
        <w:rPr>
          <w:rFonts w:ascii="Courier New" w:eastAsia="Times New Roman" w:hAnsi="Courier New" w:cs="Courier New"/>
          <w:caps/>
          <w:shd w:val="clear" w:color="auto" w:fill="FFFFFF"/>
        </w:rPr>
        <w:t>SOFIA</w:t>
      </w:r>
    </w:p>
    <w:p w14:paraId="102E871D" w14:textId="77777777" w:rsidR="00B5042E" w:rsidRPr="00B5042E" w:rsidRDefault="00B5042E" w:rsidP="00B5042E">
      <w:pPr>
        <w:ind w:left="2126" w:right="2126"/>
        <w:rPr>
          <w:rFonts w:ascii="Courier New" w:eastAsia="Times New Roman" w:hAnsi="Courier New" w:cs="Courier New"/>
          <w:shd w:val="clear" w:color="auto" w:fill="FFFFFF"/>
        </w:rPr>
      </w:pPr>
      <w:r w:rsidRPr="00B5042E">
        <w:rPr>
          <w:rFonts w:ascii="Courier New" w:eastAsia="Times New Roman" w:hAnsi="Courier New" w:cs="Courier New"/>
          <w:shd w:val="clear" w:color="auto" w:fill="FFFFFF"/>
        </w:rPr>
        <w:t>He's an ex-boxer. He won't lay a hand on me.</w:t>
      </w:r>
    </w:p>
    <w:p w14:paraId="64022D6A" w14:textId="77777777" w:rsidR="00B5042E" w:rsidRPr="00B5042E" w:rsidRDefault="00B5042E" w:rsidP="00B5042E">
      <w:pPr>
        <w:spacing w:before="240"/>
        <w:ind w:left="3827" w:right="1418"/>
        <w:rPr>
          <w:rFonts w:ascii="Courier New" w:eastAsia="Times New Roman" w:hAnsi="Courier New" w:cs="Courier New"/>
          <w:caps/>
          <w:shd w:val="clear" w:color="auto" w:fill="FFFFFF"/>
        </w:rPr>
      </w:pPr>
      <w:r w:rsidRPr="00B5042E">
        <w:rPr>
          <w:rFonts w:ascii="Courier New" w:eastAsia="Times New Roman" w:hAnsi="Courier New" w:cs="Courier New"/>
          <w:caps/>
          <w:shd w:val="clear" w:color="auto" w:fill="FFFFFF"/>
        </w:rPr>
        <w:t>SULTAN</w:t>
      </w:r>
    </w:p>
    <w:p w14:paraId="42951918" w14:textId="77777777" w:rsidR="00B5042E" w:rsidRPr="00B5042E" w:rsidRDefault="00B5042E" w:rsidP="00B5042E">
      <w:pPr>
        <w:ind w:left="2126" w:right="2126"/>
        <w:rPr>
          <w:rFonts w:ascii="Courier New" w:eastAsia="Times New Roman" w:hAnsi="Courier New" w:cs="Courier New"/>
          <w:shd w:val="clear" w:color="auto" w:fill="FFFFFF"/>
        </w:rPr>
      </w:pPr>
      <w:r w:rsidRPr="00B5042E">
        <w:rPr>
          <w:rFonts w:ascii="Courier New" w:eastAsia="Times New Roman" w:hAnsi="Courier New" w:cs="Courier New"/>
          <w:shd w:val="clear" w:color="auto" w:fill="FFFFFF"/>
        </w:rPr>
        <w:t>I used to train, too.</w:t>
      </w:r>
    </w:p>
    <w:p w14:paraId="6CF08289" w14:textId="77777777" w:rsidR="00B5042E" w:rsidRPr="00B5042E" w:rsidRDefault="00B5042E" w:rsidP="00B5042E">
      <w:pPr>
        <w:spacing w:before="240"/>
        <w:rPr>
          <w:rFonts w:ascii="Courier New" w:hAnsi="Courier New" w:cs="Courier New"/>
          <w:shd w:val="clear" w:color="auto" w:fill="FFFFFF"/>
        </w:rPr>
      </w:pPr>
      <w:r w:rsidRPr="00B5042E">
        <w:rPr>
          <w:rFonts w:ascii="Courier New" w:hAnsi="Courier New" w:cs="Courier New"/>
          <w:shd w:val="clear" w:color="auto" w:fill="FFFFFF"/>
        </w:rPr>
        <w:t>Sofia looks at Sultan. She takes the keys.</w:t>
      </w:r>
    </w:p>
    <w:p w14:paraId="61CCB349" w14:textId="6E9CC84C" w:rsidR="00B5042E" w:rsidRPr="00B5042E" w:rsidRDefault="00C0760C" w:rsidP="00B5042E">
      <w:pPr>
        <w:spacing w:before="240"/>
        <w:ind w:left="3827" w:right="1418"/>
        <w:rPr>
          <w:rFonts w:ascii="Courier New" w:eastAsia="Times New Roman" w:hAnsi="Courier New" w:cs="Courier New"/>
          <w:caps/>
          <w:shd w:val="clear" w:color="auto" w:fill="FFFFFF"/>
        </w:rPr>
      </w:pPr>
      <w:r w:rsidRPr="00F2756C">
        <w:rPr>
          <w:rFonts w:ascii="Courier New" w:eastAsia="Times New Roman" w:hAnsi="Courier New" w:cs="Courier New"/>
          <w:caps/>
          <w:shd w:val="clear" w:color="auto" w:fill="FFFFFF"/>
        </w:rPr>
        <w:t>SOFIA</w:t>
      </w:r>
      <w:r w:rsidR="00B5042E" w:rsidRPr="00B5042E">
        <w:rPr>
          <w:rFonts w:ascii="Courier New" w:eastAsia="Times New Roman" w:hAnsi="Courier New" w:cs="Courier New"/>
          <w:caps/>
          <w:shd w:val="clear" w:color="auto" w:fill="FFFFFF"/>
        </w:rPr>
        <w:t xml:space="preserve"> </w:t>
      </w:r>
    </w:p>
    <w:p w14:paraId="0506D88E" w14:textId="77777777" w:rsidR="00B5042E" w:rsidRPr="00B5042E" w:rsidRDefault="00B5042E" w:rsidP="00B5042E">
      <w:pPr>
        <w:ind w:left="3119" w:right="2552"/>
        <w:rPr>
          <w:rFonts w:ascii="Courier New" w:eastAsia="Times New Roman" w:hAnsi="Courier New" w:cs="Courier New"/>
          <w:shd w:val="clear" w:color="auto" w:fill="FFFFFF"/>
        </w:rPr>
      </w:pPr>
      <w:r w:rsidRPr="00B5042E">
        <w:rPr>
          <w:rFonts w:ascii="Courier New" w:eastAsia="Times New Roman" w:hAnsi="Courier New" w:cs="Courier New"/>
          <w:shd w:val="clear" w:color="auto" w:fill="FFFFFF"/>
        </w:rPr>
        <w:t>(laughs)</w:t>
      </w:r>
    </w:p>
    <w:p w14:paraId="72AE7BAD" w14:textId="77777777" w:rsidR="00B5042E" w:rsidRPr="00B5042E" w:rsidRDefault="00B5042E" w:rsidP="00B5042E">
      <w:pPr>
        <w:ind w:left="2126" w:right="2126"/>
        <w:rPr>
          <w:rFonts w:ascii="Courier New" w:eastAsia="Times New Roman" w:hAnsi="Courier New" w:cs="Courier New"/>
          <w:shd w:val="clear" w:color="auto" w:fill="FFFFFF"/>
        </w:rPr>
      </w:pPr>
      <w:r w:rsidRPr="00B5042E">
        <w:rPr>
          <w:rFonts w:ascii="Courier New" w:eastAsia="Times New Roman" w:hAnsi="Courier New" w:cs="Courier New"/>
          <w:shd w:val="clear" w:color="auto" w:fill="FFFFFF"/>
        </w:rPr>
        <w:t>With that reaction... Close the door.</w:t>
      </w:r>
    </w:p>
    <w:p w14:paraId="2ACB8F9D" w14:textId="77777777" w:rsidR="00B5042E" w:rsidRPr="00B5042E" w:rsidRDefault="00B5042E" w:rsidP="00B5042E">
      <w:pPr>
        <w:spacing w:before="240"/>
        <w:rPr>
          <w:rFonts w:ascii="Courier New" w:hAnsi="Courier New" w:cs="Courier New"/>
          <w:shd w:val="clear" w:color="auto" w:fill="FFFFFF"/>
        </w:rPr>
      </w:pPr>
      <w:r w:rsidRPr="00B5042E">
        <w:rPr>
          <w:rFonts w:ascii="Courier New" w:hAnsi="Courier New" w:cs="Courier New"/>
          <w:shd w:val="clear" w:color="auto" w:fill="FFFFFF"/>
        </w:rPr>
        <w:t>Out she goes. The Sultan closes the door.</w:t>
      </w:r>
    </w:p>
    <w:p w14:paraId="7D46F987" w14:textId="77777777" w:rsidR="00FB4110" w:rsidRPr="00F2756C" w:rsidRDefault="00FB4110" w:rsidP="00B5042E">
      <w:pPr>
        <w:spacing w:before="480"/>
        <w:jc w:val="center"/>
        <w:rPr>
          <w:rFonts w:ascii="Courier New" w:hAnsi="Courier New" w:cs="Courier New"/>
          <w:caps/>
        </w:rPr>
      </w:pPr>
    </w:p>
    <w:p w14:paraId="5E5145F0" w14:textId="4D742F4A" w:rsidR="00B5042E" w:rsidRPr="00B5042E" w:rsidRDefault="00B5042E" w:rsidP="00B5042E">
      <w:pPr>
        <w:spacing w:before="480"/>
        <w:jc w:val="center"/>
        <w:rPr>
          <w:rFonts w:ascii="Courier New" w:hAnsi="Courier New" w:cs="Courier New"/>
          <w:caps/>
        </w:rPr>
      </w:pPr>
      <w:r w:rsidRPr="00B5042E">
        <w:rPr>
          <w:rFonts w:ascii="Courier New" w:hAnsi="Courier New" w:cs="Courier New"/>
          <w:caps/>
        </w:rPr>
        <w:t>Chapter Four - hope?</w:t>
      </w:r>
    </w:p>
    <w:p w14:paraId="6EF4E219" w14:textId="77777777" w:rsidR="00B5042E" w:rsidRPr="00B5042E" w:rsidRDefault="00B5042E" w:rsidP="00B5042E">
      <w:pPr>
        <w:spacing w:before="480"/>
        <w:rPr>
          <w:rFonts w:ascii="Courier New" w:hAnsi="Courier New" w:cs="Courier New"/>
          <w:caps/>
        </w:rPr>
      </w:pPr>
      <w:r w:rsidRPr="00B5042E">
        <w:rPr>
          <w:rFonts w:ascii="Courier New" w:hAnsi="Courier New" w:cs="Courier New"/>
          <w:caps/>
        </w:rPr>
        <w:t>37. Int. Apartment kitchen - night</w:t>
      </w:r>
    </w:p>
    <w:p w14:paraId="4392D816" w14:textId="77777777" w:rsidR="00B5042E" w:rsidRPr="00B5042E" w:rsidRDefault="00B5042E" w:rsidP="00B5042E">
      <w:pPr>
        <w:spacing w:before="240"/>
        <w:rPr>
          <w:rFonts w:ascii="Courier New" w:hAnsi="Courier New" w:cs="Courier New"/>
        </w:rPr>
      </w:pPr>
      <w:r w:rsidRPr="00B5042E">
        <w:rPr>
          <w:rFonts w:ascii="Courier New" w:hAnsi="Courier New" w:cs="Courier New"/>
        </w:rPr>
        <w:t>A knock on the door. Sultan dozes off on the black couch. He wakes up abruptly.</w:t>
      </w:r>
    </w:p>
    <w:p w14:paraId="73789955" w14:textId="77777777" w:rsidR="00B5042E" w:rsidRPr="00B5042E" w:rsidRDefault="00B5042E" w:rsidP="00B5042E">
      <w:pPr>
        <w:spacing w:before="240"/>
        <w:rPr>
          <w:rFonts w:ascii="Courier New" w:hAnsi="Courier New" w:cs="Courier New"/>
        </w:rPr>
      </w:pPr>
      <w:r w:rsidRPr="00B5042E">
        <w:rPr>
          <w:rFonts w:ascii="Courier New" w:hAnsi="Courier New" w:cs="Courier New"/>
        </w:rPr>
        <w:t>The knocks are louder. More insistent.</w:t>
      </w:r>
    </w:p>
    <w:p w14:paraId="749F4DCF" w14:textId="77777777" w:rsidR="00B5042E" w:rsidRPr="00B5042E" w:rsidRDefault="00B5042E" w:rsidP="00B5042E">
      <w:pPr>
        <w:spacing w:before="480"/>
        <w:rPr>
          <w:rFonts w:ascii="Courier New" w:hAnsi="Courier New" w:cs="Courier New"/>
          <w:caps/>
        </w:rPr>
      </w:pPr>
      <w:r w:rsidRPr="00B5042E">
        <w:rPr>
          <w:rFonts w:ascii="Courier New" w:hAnsi="Courier New" w:cs="Courier New"/>
          <w:caps/>
        </w:rPr>
        <w:t>38. INT. HALLWAY - NIGHT</w:t>
      </w:r>
    </w:p>
    <w:p w14:paraId="1E78E8D3" w14:textId="77777777" w:rsidR="00B5042E" w:rsidRPr="00B5042E" w:rsidRDefault="00B5042E" w:rsidP="00B5042E">
      <w:pPr>
        <w:ind w:left="2126" w:right="2126"/>
        <w:rPr>
          <w:rFonts w:ascii="Courier New" w:hAnsi="Courier New" w:cs="Courier New"/>
        </w:rPr>
      </w:pPr>
    </w:p>
    <w:p w14:paraId="1F88AC6A" w14:textId="77777777" w:rsidR="00B5042E" w:rsidRPr="00B5042E" w:rsidRDefault="00B5042E" w:rsidP="00B5042E">
      <w:pPr>
        <w:spacing w:before="240"/>
        <w:rPr>
          <w:rFonts w:ascii="Courier New" w:hAnsi="Courier New" w:cs="Courier New"/>
        </w:rPr>
      </w:pPr>
      <w:r w:rsidRPr="00B5042E">
        <w:rPr>
          <w:rFonts w:ascii="Courier New" w:hAnsi="Courier New" w:cs="Courier New"/>
        </w:rPr>
        <w:t>Sultan is at the door. Clutching the frying pan. Fear in his eyes.</w:t>
      </w:r>
    </w:p>
    <w:p w14:paraId="594B161A" w14:textId="77777777" w:rsidR="00B5042E" w:rsidRPr="00B5042E" w:rsidRDefault="00B5042E" w:rsidP="00B5042E">
      <w:pPr>
        <w:spacing w:before="240"/>
        <w:ind w:left="3827" w:right="1418"/>
        <w:rPr>
          <w:rFonts w:ascii="Courier New" w:hAnsi="Courier New" w:cs="Courier New"/>
          <w:caps/>
        </w:rPr>
      </w:pPr>
      <w:r w:rsidRPr="00B5042E">
        <w:rPr>
          <w:rFonts w:ascii="Courier New" w:hAnsi="Courier New" w:cs="Courier New"/>
          <w:caps/>
        </w:rPr>
        <w:t>SULTAN</w:t>
      </w:r>
    </w:p>
    <w:p w14:paraId="309BDB1B" w14:textId="77777777" w:rsidR="00B5042E" w:rsidRPr="00B5042E" w:rsidRDefault="00B5042E" w:rsidP="00B5042E">
      <w:pPr>
        <w:ind w:left="2126" w:right="2126"/>
        <w:rPr>
          <w:rFonts w:ascii="Courier New" w:hAnsi="Courier New" w:cs="Courier New"/>
        </w:rPr>
      </w:pPr>
      <w:r w:rsidRPr="00B5042E">
        <w:rPr>
          <w:rFonts w:ascii="Courier New" w:hAnsi="Courier New" w:cs="Courier New"/>
        </w:rPr>
        <w:t>Who's there?</w:t>
      </w:r>
    </w:p>
    <w:p w14:paraId="663177B8" w14:textId="77777777" w:rsidR="00B5042E" w:rsidRPr="00B5042E" w:rsidRDefault="00B5042E" w:rsidP="00B5042E">
      <w:pPr>
        <w:spacing w:before="240"/>
        <w:rPr>
          <w:rFonts w:ascii="Courier New" w:hAnsi="Courier New" w:cs="Courier New"/>
        </w:rPr>
      </w:pPr>
      <w:r w:rsidRPr="00B5042E">
        <w:rPr>
          <w:rFonts w:ascii="Courier New" w:hAnsi="Courier New" w:cs="Courier New"/>
        </w:rPr>
        <w:t>Silence. The knocking stops.</w:t>
      </w:r>
    </w:p>
    <w:p w14:paraId="12CAB0AD" w14:textId="77777777" w:rsidR="00B5042E" w:rsidRPr="00B5042E" w:rsidRDefault="00B5042E" w:rsidP="00B5042E">
      <w:pPr>
        <w:spacing w:before="240"/>
        <w:ind w:left="3827" w:right="1418"/>
        <w:rPr>
          <w:rFonts w:ascii="Courier New" w:hAnsi="Courier New" w:cs="Courier New"/>
          <w:caps/>
        </w:rPr>
      </w:pPr>
      <w:r w:rsidRPr="00B5042E">
        <w:rPr>
          <w:rFonts w:ascii="Courier New" w:eastAsia="Times New Roman" w:hAnsi="Courier New" w:cs="Courier New"/>
          <w:caps/>
        </w:rPr>
        <w:t>SULTAN</w:t>
      </w:r>
    </w:p>
    <w:p w14:paraId="04E8A6BB" w14:textId="77777777" w:rsidR="00B5042E" w:rsidRPr="00B5042E" w:rsidRDefault="00B5042E" w:rsidP="00B5042E">
      <w:pPr>
        <w:ind w:left="2126" w:right="2126"/>
        <w:rPr>
          <w:rFonts w:ascii="Courier New" w:hAnsi="Courier New" w:cs="Courier New"/>
        </w:rPr>
      </w:pPr>
      <w:r w:rsidRPr="00B5042E">
        <w:rPr>
          <w:rFonts w:ascii="Courier New" w:hAnsi="Courier New" w:cs="Courier New"/>
        </w:rPr>
        <w:t>Sofia? Are you?</w:t>
      </w:r>
    </w:p>
    <w:p w14:paraId="6C510B27" w14:textId="77777777" w:rsidR="00B5042E" w:rsidRPr="00B5042E" w:rsidRDefault="00B5042E" w:rsidP="00B5042E">
      <w:pPr>
        <w:spacing w:before="240"/>
        <w:rPr>
          <w:rFonts w:ascii="Courier New" w:hAnsi="Courier New" w:cs="Courier New"/>
        </w:rPr>
      </w:pPr>
      <w:r w:rsidRPr="00B5042E">
        <w:rPr>
          <w:rFonts w:ascii="Courier New" w:hAnsi="Courier New" w:cs="Courier New"/>
        </w:rPr>
        <w:t>Silence.</w:t>
      </w:r>
    </w:p>
    <w:p w14:paraId="7C25D259" w14:textId="77777777" w:rsidR="00B5042E" w:rsidRPr="00B5042E" w:rsidRDefault="00B5042E" w:rsidP="00B5042E">
      <w:pPr>
        <w:spacing w:before="240"/>
        <w:rPr>
          <w:rFonts w:ascii="Courier New" w:hAnsi="Courier New" w:cs="Courier New"/>
        </w:rPr>
      </w:pPr>
      <w:r w:rsidRPr="00B5042E">
        <w:rPr>
          <w:rFonts w:ascii="Courier New" w:hAnsi="Courier New" w:cs="Courier New"/>
        </w:rPr>
        <w:t>Looks through the peephole. Sees a black spot. Spins the frying pan. Opens the door.</w:t>
      </w:r>
    </w:p>
    <w:p w14:paraId="520391D9" w14:textId="77777777" w:rsidR="00B5042E" w:rsidRPr="00B5042E" w:rsidRDefault="00B5042E" w:rsidP="00B5042E">
      <w:pPr>
        <w:spacing w:before="240"/>
        <w:rPr>
          <w:rFonts w:ascii="Courier New" w:hAnsi="Courier New" w:cs="Courier New"/>
        </w:rPr>
      </w:pPr>
      <w:r w:rsidRPr="00B5042E">
        <w:rPr>
          <w:rFonts w:ascii="Courier New" w:hAnsi="Courier New" w:cs="Courier New"/>
        </w:rPr>
        <w:t>Behind the door is Sofia.</w:t>
      </w:r>
    </w:p>
    <w:p w14:paraId="6EF4CD25" w14:textId="77777777" w:rsidR="00FB4110" w:rsidRPr="00F2756C" w:rsidRDefault="00FB4110" w:rsidP="00B5042E">
      <w:pPr>
        <w:spacing w:before="240"/>
        <w:ind w:left="3827" w:right="1418"/>
        <w:rPr>
          <w:rFonts w:ascii="Courier New" w:hAnsi="Courier New" w:cs="Courier New"/>
          <w:caps/>
        </w:rPr>
      </w:pPr>
    </w:p>
    <w:p w14:paraId="6DFF12DD" w14:textId="26DFB378" w:rsidR="00B5042E" w:rsidRPr="00B5042E" w:rsidRDefault="00C0760C" w:rsidP="00B5042E">
      <w:pPr>
        <w:spacing w:before="240"/>
        <w:ind w:left="3827" w:right="1418"/>
        <w:rPr>
          <w:rFonts w:ascii="Courier New" w:hAnsi="Courier New" w:cs="Courier New"/>
          <w:caps/>
        </w:rPr>
      </w:pPr>
      <w:r w:rsidRPr="00F2756C">
        <w:rPr>
          <w:rFonts w:ascii="Courier New" w:hAnsi="Courier New" w:cs="Courier New"/>
          <w:caps/>
        </w:rPr>
        <w:t>SOFIA</w:t>
      </w:r>
      <w:r w:rsidR="00B5042E" w:rsidRPr="00B5042E">
        <w:rPr>
          <w:rFonts w:ascii="Courier New" w:hAnsi="Courier New" w:cs="Courier New"/>
          <w:caps/>
        </w:rPr>
        <w:t xml:space="preserve"> </w:t>
      </w:r>
    </w:p>
    <w:p w14:paraId="6D838ABD" w14:textId="77777777" w:rsidR="00B5042E" w:rsidRPr="00B5042E" w:rsidRDefault="00B5042E" w:rsidP="00B5042E">
      <w:pPr>
        <w:ind w:left="3119" w:right="2552"/>
        <w:rPr>
          <w:rFonts w:ascii="Courier New" w:hAnsi="Courier New" w:cs="Courier New"/>
        </w:rPr>
      </w:pPr>
      <w:r w:rsidRPr="00B5042E">
        <w:rPr>
          <w:rFonts w:ascii="Courier New" w:hAnsi="Courier New" w:cs="Courier New"/>
        </w:rPr>
        <w:t>(laughs)</w:t>
      </w:r>
    </w:p>
    <w:p w14:paraId="6A6E6892" w14:textId="77777777" w:rsidR="00B5042E" w:rsidRPr="00B5042E" w:rsidRDefault="00B5042E" w:rsidP="00B5042E">
      <w:pPr>
        <w:ind w:left="2126" w:right="2126"/>
        <w:rPr>
          <w:rFonts w:ascii="Courier New" w:hAnsi="Courier New" w:cs="Courier New"/>
        </w:rPr>
      </w:pPr>
      <w:r w:rsidRPr="00B5042E">
        <w:rPr>
          <w:rFonts w:ascii="Courier New" w:hAnsi="Courier New" w:cs="Courier New"/>
        </w:rPr>
        <w:t>Boo! I hope you didn't shit your pants.</w:t>
      </w:r>
    </w:p>
    <w:p w14:paraId="28AEA93E" w14:textId="77777777" w:rsidR="00B5042E" w:rsidRPr="00B5042E" w:rsidRDefault="00B5042E" w:rsidP="00B5042E">
      <w:pPr>
        <w:spacing w:before="240"/>
        <w:ind w:left="3827" w:right="1418"/>
        <w:rPr>
          <w:rFonts w:ascii="Courier New" w:hAnsi="Courier New" w:cs="Courier New"/>
          <w:caps/>
        </w:rPr>
      </w:pPr>
      <w:r w:rsidRPr="00B5042E">
        <w:rPr>
          <w:rFonts w:ascii="Courier New" w:hAnsi="Courier New" w:cs="Courier New"/>
          <w:caps/>
        </w:rPr>
        <w:t xml:space="preserve">SULTAN </w:t>
      </w:r>
    </w:p>
    <w:p w14:paraId="4F9F8132" w14:textId="77777777" w:rsidR="00B5042E" w:rsidRPr="00B5042E" w:rsidRDefault="00B5042E" w:rsidP="00B5042E">
      <w:pPr>
        <w:ind w:left="3119" w:right="2552"/>
        <w:rPr>
          <w:rFonts w:ascii="Courier New" w:hAnsi="Courier New" w:cs="Courier New"/>
        </w:rPr>
      </w:pPr>
      <w:r w:rsidRPr="00B5042E">
        <w:rPr>
          <w:rFonts w:ascii="Courier New" w:hAnsi="Courier New" w:cs="Courier New"/>
        </w:rPr>
        <w:t>(hiding the frying pan behind his back)</w:t>
      </w:r>
    </w:p>
    <w:p w14:paraId="352C348E" w14:textId="77777777" w:rsidR="00B5042E" w:rsidRPr="00B5042E" w:rsidRDefault="00B5042E" w:rsidP="00B5042E">
      <w:pPr>
        <w:ind w:left="2126" w:right="2126"/>
        <w:rPr>
          <w:rFonts w:ascii="Courier New" w:hAnsi="Courier New" w:cs="Courier New"/>
        </w:rPr>
      </w:pPr>
      <w:r w:rsidRPr="00B5042E">
        <w:rPr>
          <w:rFonts w:ascii="Courier New" w:hAnsi="Courier New" w:cs="Courier New"/>
        </w:rPr>
        <w:t>Not funny!</w:t>
      </w:r>
    </w:p>
    <w:p w14:paraId="7BE8F9CF" w14:textId="77777777" w:rsidR="00B5042E" w:rsidRPr="00B5042E" w:rsidRDefault="00B5042E" w:rsidP="00B5042E">
      <w:pPr>
        <w:spacing w:before="240"/>
        <w:rPr>
          <w:rFonts w:ascii="Courier New" w:hAnsi="Courier New" w:cs="Courier New"/>
        </w:rPr>
      </w:pPr>
      <w:r w:rsidRPr="00B5042E">
        <w:rPr>
          <w:rFonts w:ascii="Courier New" w:hAnsi="Courier New" w:cs="Courier New"/>
        </w:rPr>
        <w:t>Sofia pushes him away. Walks in.</w:t>
      </w:r>
    </w:p>
    <w:p w14:paraId="33C46C51" w14:textId="6C7AE3C2" w:rsidR="00B5042E" w:rsidRPr="00B5042E" w:rsidRDefault="00C0760C" w:rsidP="00B5042E">
      <w:pPr>
        <w:spacing w:before="240"/>
        <w:ind w:left="3827" w:right="1418"/>
        <w:rPr>
          <w:rFonts w:ascii="Courier New" w:hAnsi="Courier New" w:cs="Courier New"/>
          <w:caps/>
        </w:rPr>
      </w:pPr>
      <w:r w:rsidRPr="00F2756C">
        <w:rPr>
          <w:rFonts w:ascii="Courier New" w:hAnsi="Courier New" w:cs="Courier New"/>
          <w:caps/>
        </w:rPr>
        <w:t>SOFIA</w:t>
      </w:r>
      <w:r w:rsidR="00B5042E" w:rsidRPr="00B5042E">
        <w:rPr>
          <w:rFonts w:ascii="Courier New" w:hAnsi="Courier New" w:cs="Courier New"/>
          <w:caps/>
        </w:rPr>
        <w:t xml:space="preserve"> </w:t>
      </w:r>
    </w:p>
    <w:p w14:paraId="117C2B7B" w14:textId="77777777" w:rsidR="00B5042E" w:rsidRPr="00B5042E" w:rsidRDefault="00B5042E" w:rsidP="00B5042E">
      <w:pPr>
        <w:ind w:left="3119" w:right="2552"/>
        <w:rPr>
          <w:rFonts w:ascii="Courier New" w:hAnsi="Courier New" w:cs="Courier New"/>
        </w:rPr>
      </w:pPr>
      <w:r w:rsidRPr="00B5042E">
        <w:rPr>
          <w:rFonts w:ascii="Courier New" w:hAnsi="Courier New" w:cs="Courier New"/>
        </w:rPr>
        <w:t>(taking off her shoes)</w:t>
      </w:r>
    </w:p>
    <w:p w14:paraId="639CCF2B" w14:textId="77777777" w:rsidR="00B5042E" w:rsidRPr="00B5042E" w:rsidRDefault="00B5042E" w:rsidP="00B5042E">
      <w:pPr>
        <w:ind w:left="2126" w:right="2126"/>
        <w:rPr>
          <w:rFonts w:ascii="Courier New" w:hAnsi="Courier New" w:cs="Courier New"/>
        </w:rPr>
      </w:pPr>
      <w:r w:rsidRPr="00B5042E">
        <w:rPr>
          <w:rFonts w:ascii="Courier New" w:hAnsi="Courier New" w:cs="Courier New"/>
        </w:rPr>
        <w:t>What have you been up to?</w:t>
      </w:r>
    </w:p>
    <w:p w14:paraId="11C49B63" w14:textId="79573F2A" w:rsidR="00B5042E" w:rsidRPr="00B5042E" w:rsidRDefault="00C0760C" w:rsidP="00B5042E">
      <w:pPr>
        <w:spacing w:before="240"/>
        <w:ind w:left="3827" w:right="1418"/>
        <w:rPr>
          <w:rFonts w:ascii="Courier New" w:hAnsi="Courier New" w:cs="Courier New"/>
          <w:caps/>
        </w:rPr>
      </w:pPr>
      <w:r w:rsidRPr="00F2756C">
        <w:rPr>
          <w:rFonts w:ascii="Courier New" w:hAnsi="Courier New" w:cs="Courier New"/>
          <w:caps/>
        </w:rPr>
        <w:t>SOFIA</w:t>
      </w:r>
      <w:r w:rsidR="00B5042E" w:rsidRPr="00B5042E">
        <w:rPr>
          <w:rFonts w:ascii="Courier New" w:hAnsi="Courier New" w:cs="Courier New"/>
          <w:caps/>
        </w:rPr>
        <w:t xml:space="preserve"> </w:t>
      </w:r>
    </w:p>
    <w:p w14:paraId="3E89D49F" w14:textId="77777777" w:rsidR="00B5042E" w:rsidRPr="00B5042E" w:rsidRDefault="00B5042E" w:rsidP="00B5042E">
      <w:pPr>
        <w:ind w:left="3119" w:right="2552"/>
        <w:rPr>
          <w:rFonts w:ascii="Courier New" w:hAnsi="Courier New" w:cs="Courier New"/>
        </w:rPr>
      </w:pPr>
      <w:r w:rsidRPr="00B5042E">
        <w:rPr>
          <w:rFonts w:ascii="Courier New" w:hAnsi="Courier New" w:cs="Courier New"/>
        </w:rPr>
        <w:t>(looking at the camera)</w:t>
      </w:r>
    </w:p>
    <w:p w14:paraId="48AE9F51" w14:textId="77777777" w:rsidR="00B5042E" w:rsidRPr="00B5042E" w:rsidRDefault="00B5042E" w:rsidP="00B5042E">
      <w:pPr>
        <w:ind w:left="2126" w:right="2126"/>
        <w:rPr>
          <w:rFonts w:ascii="Courier New" w:hAnsi="Courier New" w:cs="Courier New"/>
        </w:rPr>
      </w:pPr>
      <w:r w:rsidRPr="00B5042E">
        <w:rPr>
          <w:rFonts w:ascii="Courier New" w:hAnsi="Courier New" w:cs="Courier New"/>
        </w:rPr>
        <w:t>Is there a frying pan behind your back?</w:t>
      </w:r>
    </w:p>
    <w:p w14:paraId="6E22D22C" w14:textId="77777777" w:rsidR="00B5042E" w:rsidRPr="00B5042E" w:rsidRDefault="00B5042E" w:rsidP="00B5042E">
      <w:pPr>
        <w:spacing w:before="240"/>
        <w:ind w:left="3827" w:right="1418"/>
        <w:rPr>
          <w:rFonts w:ascii="Courier New" w:hAnsi="Courier New" w:cs="Courier New"/>
          <w:caps/>
        </w:rPr>
      </w:pPr>
      <w:r w:rsidRPr="00B5042E">
        <w:rPr>
          <w:rFonts w:ascii="Courier New" w:hAnsi="Courier New" w:cs="Courier New"/>
          <w:caps/>
        </w:rPr>
        <w:t>SULTAN</w:t>
      </w:r>
    </w:p>
    <w:p w14:paraId="48E5C377" w14:textId="77777777" w:rsidR="00B5042E" w:rsidRPr="00B5042E" w:rsidRDefault="00B5042E" w:rsidP="00B5042E">
      <w:pPr>
        <w:ind w:left="2126" w:right="2126"/>
        <w:rPr>
          <w:rFonts w:ascii="Courier New" w:hAnsi="Courier New" w:cs="Courier New"/>
        </w:rPr>
      </w:pPr>
      <w:r w:rsidRPr="00B5042E">
        <w:rPr>
          <w:rFonts w:ascii="Courier New" w:hAnsi="Courier New" w:cs="Courier New"/>
        </w:rPr>
        <w:t>Fell asleep... Been gone a long time?</w:t>
      </w:r>
    </w:p>
    <w:p w14:paraId="31889236" w14:textId="7D0CE4C8" w:rsidR="00B5042E" w:rsidRPr="00B5042E" w:rsidRDefault="00C0760C" w:rsidP="00B5042E">
      <w:pPr>
        <w:spacing w:before="240"/>
        <w:ind w:left="3827" w:right="1418"/>
        <w:rPr>
          <w:rFonts w:ascii="Courier New" w:hAnsi="Courier New" w:cs="Courier New"/>
          <w:caps/>
        </w:rPr>
      </w:pPr>
      <w:r w:rsidRPr="00F2756C">
        <w:rPr>
          <w:rFonts w:ascii="Courier New" w:hAnsi="Courier New" w:cs="Courier New"/>
          <w:caps/>
        </w:rPr>
        <w:t>SOFIA</w:t>
      </w:r>
    </w:p>
    <w:p w14:paraId="5F5DDD42" w14:textId="77777777" w:rsidR="00B5042E" w:rsidRPr="00B5042E" w:rsidRDefault="00B5042E" w:rsidP="00B5042E">
      <w:pPr>
        <w:ind w:left="2126" w:right="2126"/>
        <w:rPr>
          <w:rFonts w:ascii="Courier New" w:hAnsi="Courier New" w:cs="Courier New"/>
        </w:rPr>
      </w:pPr>
      <w:r w:rsidRPr="00B5042E">
        <w:rPr>
          <w:rFonts w:ascii="Courier New" w:hAnsi="Courier New" w:cs="Courier New"/>
        </w:rPr>
        <w:t>An hour. I drove him home in my car. He'll come for his car this afternoon.</w:t>
      </w:r>
    </w:p>
    <w:p w14:paraId="2EFE1D4C" w14:textId="77777777" w:rsidR="00B5042E" w:rsidRPr="00B5042E" w:rsidRDefault="00B5042E" w:rsidP="00B5042E">
      <w:pPr>
        <w:spacing w:before="240"/>
        <w:ind w:left="3827" w:right="1418"/>
        <w:rPr>
          <w:rFonts w:ascii="Courier New" w:hAnsi="Courier New" w:cs="Courier New"/>
          <w:caps/>
        </w:rPr>
      </w:pPr>
      <w:r w:rsidRPr="00B5042E">
        <w:rPr>
          <w:rFonts w:ascii="Courier New" w:hAnsi="Courier New" w:cs="Courier New"/>
          <w:caps/>
        </w:rPr>
        <w:t xml:space="preserve">SULTAN </w:t>
      </w:r>
    </w:p>
    <w:p w14:paraId="65B6AACC" w14:textId="77777777" w:rsidR="00B5042E" w:rsidRPr="00B5042E" w:rsidRDefault="00B5042E" w:rsidP="00B5042E">
      <w:pPr>
        <w:ind w:left="3119" w:right="2552"/>
        <w:rPr>
          <w:rFonts w:ascii="Courier New" w:hAnsi="Courier New" w:cs="Courier New"/>
        </w:rPr>
      </w:pPr>
      <w:r w:rsidRPr="00B5042E">
        <w:rPr>
          <w:rFonts w:ascii="Courier New" w:hAnsi="Courier New" w:cs="Courier New"/>
        </w:rPr>
        <w:t>(yawning)</w:t>
      </w:r>
    </w:p>
    <w:p w14:paraId="2BC34B2C" w14:textId="77777777" w:rsidR="00B5042E" w:rsidRPr="00B5042E" w:rsidRDefault="00B5042E" w:rsidP="00B5042E">
      <w:pPr>
        <w:ind w:left="2126" w:right="2126"/>
        <w:rPr>
          <w:rFonts w:ascii="Courier New" w:hAnsi="Courier New" w:cs="Courier New"/>
        </w:rPr>
      </w:pPr>
      <w:r w:rsidRPr="00B5042E">
        <w:rPr>
          <w:rFonts w:ascii="Courier New" w:hAnsi="Courier New" w:cs="Courier New"/>
        </w:rPr>
        <w:t>Interesting night.</w:t>
      </w:r>
    </w:p>
    <w:p w14:paraId="7E27A282" w14:textId="2A6601BC" w:rsidR="00B5042E" w:rsidRPr="00B5042E" w:rsidRDefault="00C0760C" w:rsidP="00B5042E">
      <w:pPr>
        <w:spacing w:before="240"/>
        <w:ind w:left="3827" w:right="1418"/>
        <w:rPr>
          <w:rFonts w:ascii="Courier New" w:hAnsi="Courier New" w:cs="Courier New"/>
          <w:caps/>
        </w:rPr>
      </w:pPr>
      <w:r w:rsidRPr="00F2756C">
        <w:rPr>
          <w:rFonts w:ascii="Courier New" w:hAnsi="Courier New" w:cs="Courier New"/>
          <w:caps/>
        </w:rPr>
        <w:t>SOFIA</w:t>
      </w:r>
    </w:p>
    <w:p w14:paraId="51925906" w14:textId="77777777" w:rsidR="00B5042E" w:rsidRPr="00B5042E" w:rsidRDefault="00B5042E" w:rsidP="00B5042E">
      <w:pPr>
        <w:ind w:left="2126" w:right="2126"/>
        <w:rPr>
          <w:rFonts w:ascii="Courier New" w:hAnsi="Courier New" w:cs="Courier New"/>
        </w:rPr>
      </w:pPr>
      <w:r w:rsidRPr="00B5042E">
        <w:rPr>
          <w:rFonts w:ascii="Courier New" w:hAnsi="Courier New" w:cs="Courier New"/>
        </w:rPr>
        <w:t>Yes. The usual.</w:t>
      </w:r>
    </w:p>
    <w:p w14:paraId="766E287F" w14:textId="77777777" w:rsidR="00B5042E" w:rsidRPr="00B5042E" w:rsidRDefault="00B5042E" w:rsidP="00B5042E">
      <w:pPr>
        <w:spacing w:before="240"/>
        <w:ind w:left="3827" w:right="1418"/>
        <w:rPr>
          <w:rFonts w:ascii="Courier New" w:hAnsi="Courier New" w:cs="Courier New"/>
          <w:caps/>
        </w:rPr>
      </w:pPr>
      <w:r w:rsidRPr="00B5042E">
        <w:rPr>
          <w:rFonts w:ascii="Courier New" w:hAnsi="Courier New" w:cs="Courier New"/>
          <w:caps/>
        </w:rPr>
        <w:t xml:space="preserve">SULTAN </w:t>
      </w:r>
    </w:p>
    <w:p w14:paraId="7B1490DC" w14:textId="77777777" w:rsidR="00B5042E" w:rsidRPr="00B5042E" w:rsidRDefault="00B5042E" w:rsidP="00B5042E">
      <w:pPr>
        <w:ind w:left="3119" w:right="2552"/>
        <w:rPr>
          <w:rFonts w:ascii="Courier New" w:hAnsi="Courier New" w:cs="Courier New"/>
        </w:rPr>
      </w:pPr>
      <w:r w:rsidRPr="00B5042E">
        <w:rPr>
          <w:rFonts w:ascii="Courier New" w:hAnsi="Courier New" w:cs="Courier New"/>
        </w:rPr>
        <w:t>(yawning)</w:t>
      </w:r>
    </w:p>
    <w:p w14:paraId="5F064A85" w14:textId="77777777" w:rsidR="00B5042E" w:rsidRPr="00B5042E" w:rsidRDefault="00B5042E" w:rsidP="00B5042E">
      <w:pPr>
        <w:ind w:left="2126" w:right="2126"/>
        <w:rPr>
          <w:rFonts w:ascii="Courier New" w:hAnsi="Courier New" w:cs="Courier New"/>
        </w:rPr>
      </w:pPr>
      <w:r w:rsidRPr="00B5042E">
        <w:rPr>
          <w:rFonts w:ascii="Courier New" w:hAnsi="Courier New" w:cs="Courier New"/>
        </w:rPr>
        <w:t>Falling asleep... Shall I lie down on the sofa? My back hurts already.</w:t>
      </w:r>
    </w:p>
    <w:p w14:paraId="0F65C13D" w14:textId="67D385D5" w:rsidR="00B5042E" w:rsidRPr="00B5042E" w:rsidRDefault="00C0760C" w:rsidP="00B5042E">
      <w:pPr>
        <w:spacing w:before="240"/>
        <w:ind w:left="3827" w:right="1418"/>
        <w:rPr>
          <w:rFonts w:ascii="Courier New" w:hAnsi="Courier New" w:cs="Courier New"/>
          <w:caps/>
        </w:rPr>
      </w:pPr>
      <w:r w:rsidRPr="00F2756C">
        <w:rPr>
          <w:rFonts w:ascii="Courier New" w:hAnsi="Courier New" w:cs="Courier New"/>
          <w:caps/>
        </w:rPr>
        <w:t>SOFIA</w:t>
      </w:r>
      <w:r w:rsidR="00B5042E" w:rsidRPr="00B5042E">
        <w:rPr>
          <w:rFonts w:ascii="Courier New" w:hAnsi="Courier New" w:cs="Courier New"/>
          <w:caps/>
        </w:rPr>
        <w:t xml:space="preserve"> </w:t>
      </w:r>
    </w:p>
    <w:p w14:paraId="4DB2EA5F" w14:textId="77777777" w:rsidR="00B5042E" w:rsidRPr="00B5042E" w:rsidRDefault="00B5042E" w:rsidP="00B5042E">
      <w:pPr>
        <w:ind w:left="3119" w:right="2552"/>
        <w:rPr>
          <w:rFonts w:ascii="Courier New" w:hAnsi="Courier New" w:cs="Courier New"/>
        </w:rPr>
      </w:pPr>
      <w:r w:rsidRPr="00B5042E">
        <w:rPr>
          <w:rFonts w:ascii="Courier New" w:hAnsi="Courier New" w:cs="Courier New"/>
        </w:rPr>
        <w:t>(looking at the camera)</w:t>
      </w:r>
    </w:p>
    <w:p w14:paraId="63D6149A" w14:textId="77777777" w:rsidR="00B5042E" w:rsidRPr="00B5042E" w:rsidRDefault="00B5042E" w:rsidP="00B5042E">
      <w:pPr>
        <w:ind w:left="2126" w:right="2126"/>
        <w:rPr>
          <w:rFonts w:ascii="Courier New" w:hAnsi="Courier New" w:cs="Courier New"/>
        </w:rPr>
      </w:pPr>
      <w:r w:rsidRPr="00B5042E">
        <w:rPr>
          <w:rFonts w:ascii="Courier New" w:hAnsi="Courier New" w:cs="Courier New"/>
        </w:rPr>
        <w:t>Sneaky!</w:t>
      </w:r>
    </w:p>
    <w:p w14:paraId="7C88317A" w14:textId="77777777" w:rsidR="00FB4110" w:rsidRPr="00F2756C" w:rsidRDefault="00FB4110" w:rsidP="00B5042E">
      <w:pPr>
        <w:spacing w:before="240"/>
        <w:ind w:left="3827" w:right="1418"/>
        <w:rPr>
          <w:rFonts w:ascii="Courier New" w:hAnsi="Courier New" w:cs="Courier New"/>
          <w:caps/>
        </w:rPr>
      </w:pPr>
    </w:p>
    <w:p w14:paraId="26E14CD6" w14:textId="406EFA61" w:rsidR="00B5042E" w:rsidRPr="00B5042E" w:rsidRDefault="00C0760C" w:rsidP="00B5042E">
      <w:pPr>
        <w:spacing w:before="240"/>
        <w:ind w:left="3827" w:right="1418"/>
        <w:rPr>
          <w:rFonts w:ascii="Courier New" w:hAnsi="Courier New" w:cs="Courier New"/>
          <w:caps/>
        </w:rPr>
      </w:pPr>
      <w:r w:rsidRPr="00F2756C">
        <w:rPr>
          <w:rFonts w:ascii="Courier New" w:hAnsi="Courier New" w:cs="Courier New"/>
          <w:caps/>
        </w:rPr>
        <w:t>SOFIA</w:t>
      </w:r>
    </w:p>
    <w:p w14:paraId="2C4D6F02" w14:textId="77777777" w:rsidR="00B5042E" w:rsidRPr="00B5042E" w:rsidRDefault="00B5042E" w:rsidP="00B5042E">
      <w:pPr>
        <w:ind w:left="2126" w:right="2126"/>
        <w:rPr>
          <w:rFonts w:ascii="Courier New" w:hAnsi="Courier New" w:cs="Courier New"/>
        </w:rPr>
      </w:pPr>
      <w:r w:rsidRPr="00B5042E">
        <w:rPr>
          <w:rFonts w:ascii="Courier New" w:hAnsi="Courier New" w:cs="Courier New"/>
        </w:rPr>
        <w:t>You can't sleep on the couch. Let's try my bed. It's big.</w:t>
      </w:r>
    </w:p>
    <w:p w14:paraId="31A85B39" w14:textId="77777777" w:rsidR="00B5042E" w:rsidRPr="00B5042E" w:rsidRDefault="00B5042E" w:rsidP="00B5042E">
      <w:pPr>
        <w:spacing w:before="240"/>
        <w:ind w:left="3827" w:right="1418"/>
        <w:rPr>
          <w:rFonts w:ascii="Courier New" w:hAnsi="Courier New" w:cs="Courier New"/>
          <w:caps/>
        </w:rPr>
      </w:pPr>
      <w:r w:rsidRPr="00B5042E">
        <w:rPr>
          <w:rFonts w:ascii="Courier New" w:hAnsi="Courier New" w:cs="Courier New"/>
          <w:caps/>
        </w:rPr>
        <w:t xml:space="preserve">SULTAN </w:t>
      </w:r>
    </w:p>
    <w:p w14:paraId="22C055BA" w14:textId="77777777" w:rsidR="00B5042E" w:rsidRPr="00B5042E" w:rsidRDefault="00B5042E" w:rsidP="00B5042E">
      <w:pPr>
        <w:ind w:left="3119" w:right="2552"/>
        <w:rPr>
          <w:rFonts w:ascii="Courier New" w:hAnsi="Courier New" w:cs="Courier New"/>
        </w:rPr>
      </w:pPr>
      <w:r w:rsidRPr="00B5042E">
        <w:rPr>
          <w:rFonts w:ascii="Courier New" w:hAnsi="Courier New" w:cs="Courier New"/>
        </w:rPr>
        <w:t>(smiling)</w:t>
      </w:r>
    </w:p>
    <w:p w14:paraId="47A58701" w14:textId="77777777" w:rsidR="00B5042E" w:rsidRPr="00B5042E" w:rsidRDefault="00B5042E" w:rsidP="00B5042E">
      <w:pPr>
        <w:ind w:left="2126" w:right="2126"/>
        <w:rPr>
          <w:rFonts w:ascii="Courier New" w:hAnsi="Courier New" w:cs="Courier New"/>
        </w:rPr>
      </w:pPr>
      <w:r w:rsidRPr="00B5042E">
        <w:rPr>
          <w:rFonts w:ascii="Courier New" w:hAnsi="Courier New" w:cs="Courier New"/>
        </w:rPr>
        <w:t>Okay.</w:t>
      </w:r>
    </w:p>
    <w:p w14:paraId="34390150" w14:textId="20339349" w:rsidR="00B5042E" w:rsidRPr="00B5042E" w:rsidRDefault="00C0760C" w:rsidP="00B5042E">
      <w:pPr>
        <w:spacing w:before="240"/>
        <w:ind w:left="3827" w:right="1418"/>
        <w:rPr>
          <w:rFonts w:ascii="Courier New" w:hAnsi="Courier New" w:cs="Courier New"/>
          <w:caps/>
        </w:rPr>
      </w:pPr>
      <w:r w:rsidRPr="00F2756C">
        <w:rPr>
          <w:rFonts w:ascii="Courier New" w:hAnsi="Courier New" w:cs="Courier New"/>
          <w:caps/>
        </w:rPr>
        <w:t>SOFIA</w:t>
      </w:r>
    </w:p>
    <w:p w14:paraId="09F42CA3" w14:textId="77777777" w:rsidR="00B5042E" w:rsidRPr="00B5042E" w:rsidRDefault="00B5042E" w:rsidP="00B5042E">
      <w:pPr>
        <w:ind w:left="2126" w:right="2126"/>
        <w:rPr>
          <w:rFonts w:ascii="Courier New" w:hAnsi="Courier New" w:cs="Courier New"/>
        </w:rPr>
      </w:pPr>
      <w:r w:rsidRPr="00B5042E">
        <w:rPr>
          <w:rFonts w:ascii="Courier New" w:hAnsi="Courier New" w:cs="Courier New"/>
        </w:rPr>
        <w:t>How do you do that?</w:t>
      </w:r>
    </w:p>
    <w:p w14:paraId="77612322" w14:textId="77777777" w:rsidR="00B5042E" w:rsidRPr="00B5042E" w:rsidRDefault="00B5042E" w:rsidP="00B5042E">
      <w:pPr>
        <w:spacing w:before="240"/>
        <w:ind w:left="3827" w:right="1418"/>
        <w:rPr>
          <w:rFonts w:ascii="Courier New" w:hAnsi="Courier New" w:cs="Courier New"/>
          <w:caps/>
        </w:rPr>
      </w:pPr>
      <w:r w:rsidRPr="00B5042E">
        <w:rPr>
          <w:rFonts w:ascii="Courier New" w:hAnsi="Courier New" w:cs="Courier New"/>
          <w:caps/>
        </w:rPr>
        <w:t>SULTAN</w:t>
      </w:r>
    </w:p>
    <w:p w14:paraId="648DB8D9" w14:textId="77777777" w:rsidR="00B5042E" w:rsidRPr="00B5042E" w:rsidRDefault="00B5042E" w:rsidP="00B5042E">
      <w:pPr>
        <w:ind w:left="2126" w:right="2126"/>
        <w:rPr>
          <w:rFonts w:ascii="Courier New" w:hAnsi="Courier New" w:cs="Courier New"/>
        </w:rPr>
      </w:pPr>
      <w:r w:rsidRPr="00B5042E">
        <w:rPr>
          <w:rFonts w:ascii="Courier New" w:hAnsi="Courier New" w:cs="Courier New"/>
        </w:rPr>
        <w:t>About what?</w:t>
      </w:r>
    </w:p>
    <w:p w14:paraId="2BF95372" w14:textId="77777777" w:rsidR="00B5042E" w:rsidRPr="00B5042E" w:rsidRDefault="00B5042E" w:rsidP="00B5042E">
      <w:pPr>
        <w:spacing w:before="240"/>
        <w:rPr>
          <w:rFonts w:ascii="Courier New" w:hAnsi="Courier New" w:cs="Courier New"/>
        </w:rPr>
      </w:pPr>
      <w:r w:rsidRPr="00B5042E">
        <w:rPr>
          <w:rFonts w:ascii="Courier New" w:hAnsi="Courier New" w:cs="Courier New"/>
        </w:rPr>
        <w:t>Sultan walks into the kitchen. Puts the frying pan back in its place. Trying to be discreet.</w:t>
      </w:r>
    </w:p>
    <w:p w14:paraId="1703047F" w14:textId="026D375C" w:rsidR="00B5042E" w:rsidRPr="00B5042E" w:rsidRDefault="00C0760C" w:rsidP="00B5042E">
      <w:pPr>
        <w:spacing w:before="240"/>
        <w:ind w:left="3827" w:right="1418"/>
        <w:rPr>
          <w:rFonts w:ascii="Courier New" w:hAnsi="Courier New" w:cs="Courier New"/>
          <w:caps/>
        </w:rPr>
      </w:pPr>
      <w:r w:rsidRPr="00F2756C">
        <w:rPr>
          <w:rFonts w:ascii="Courier New" w:hAnsi="Courier New" w:cs="Courier New"/>
          <w:caps/>
        </w:rPr>
        <w:t>SOFIA</w:t>
      </w:r>
      <w:r w:rsidR="00B5042E" w:rsidRPr="00B5042E">
        <w:rPr>
          <w:rFonts w:ascii="Courier New" w:hAnsi="Courier New" w:cs="Courier New"/>
          <w:caps/>
        </w:rPr>
        <w:t xml:space="preserve"> </w:t>
      </w:r>
    </w:p>
    <w:p w14:paraId="69D04BEF" w14:textId="77777777" w:rsidR="00B5042E" w:rsidRPr="00B5042E" w:rsidRDefault="00B5042E" w:rsidP="00B5042E">
      <w:pPr>
        <w:ind w:left="3119" w:right="2552"/>
        <w:rPr>
          <w:rFonts w:ascii="Courier New" w:hAnsi="Courier New" w:cs="Courier New"/>
        </w:rPr>
      </w:pPr>
      <w:r w:rsidRPr="00B5042E">
        <w:rPr>
          <w:rFonts w:ascii="Courier New" w:hAnsi="Courier New" w:cs="Courier New"/>
        </w:rPr>
        <w:t>(voice in head)</w:t>
      </w:r>
    </w:p>
    <w:p w14:paraId="76FDFAD2" w14:textId="77777777" w:rsidR="00B5042E" w:rsidRPr="00B5042E" w:rsidRDefault="00B5042E" w:rsidP="00B5042E">
      <w:pPr>
        <w:ind w:left="2126" w:right="2126"/>
        <w:rPr>
          <w:rFonts w:ascii="Courier New" w:hAnsi="Courier New" w:cs="Courier New"/>
        </w:rPr>
      </w:pPr>
      <w:r w:rsidRPr="00B5042E">
        <w:rPr>
          <w:rFonts w:ascii="Courier New" w:hAnsi="Courier New" w:cs="Courier New"/>
        </w:rPr>
        <w:t>How is he in my bed so soon? And even at my request?</w:t>
      </w:r>
    </w:p>
    <w:p w14:paraId="088C32D1" w14:textId="77777777" w:rsidR="00B5042E" w:rsidRPr="00B5042E" w:rsidRDefault="00B5042E" w:rsidP="00B5042E">
      <w:pPr>
        <w:spacing w:before="240"/>
        <w:ind w:left="3827" w:right="1418"/>
        <w:rPr>
          <w:rFonts w:ascii="Courier New" w:hAnsi="Courier New" w:cs="Courier New"/>
          <w:caps/>
        </w:rPr>
      </w:pPr>
      <w:r w:rsidRPr="00B5042E">
        <w:rPr>
          <w:rFonts w:ascii="Courier New" w:hAnsi="Courier New" w:cs="Courier New"/>
          <w:caps/>
        </w:rPr>
        <w:t xml:space="preserve">SULTAN </w:t>
      </w:r>
    </w:p>
    <w:p w14:paraId="05863E64" w14:textId="77777777" w:rsidR="00B5042E" w:rsidRPr="00B5042E" w:rsidRDefault="00B5042E" w:rsidP="00B5042E">
      <w:pPr>
        <w:ind w:left="3119" w:right="2552"/>
        <w:rPr>
          <w:rFonts w:ascii="Courier New" w:hAnsi="Courier New" w:cs="Courier New"/>
        </w:rPr>
      </w:pPr>
      <w:r w:rsidRPr="00B5042E">
        <w:rPr>
          <w:rFonts w:ascii="Courier New" w:hAnsi="Courier New" w:cs="Courier New"/>
        </w:rPr>
        <w:t>(returning)</w:t>
      </w:r>
    </w:p>
    <w:p w14:paraId="0A143A3A" w14:textId="77777777" w:rsidR="00B5042E" w:rsidRPr="00B5042E" w:rsidRDefault="00B5042E" w:rsidP="00B5042E">
      <w:pPr>
        <w:ind w:left="2126" w:right="2126"/>
        <w:rPr>
          <w:rFonts w:ascii="Courier New" w:hAnsi="Courier New" w:cs="Courier New"/>
        </w:rPr>
      </w:pPr>
      <w:r w:rsidRPr="00B5042E">
        <w:rPr>
          <w:rFonts w:ascii="Courier New" w:hAnsi="Courier New" w:cs="Courier New"/>
        </w:rPr>
        <w:t>What was that about?</w:t>
      </w:r>
    </w:p>
    <w:p w14:paraId="450A89E1" w14:textId="72A31A78" w:rsidR="00B5042E" w:rsidRPr="00B5042E" w:rsidRDefault="00C0760C" w:rsidP="00B5042E">
      <w:pPr>
        <w:spacing w:before="240"/>
        <w:ind w:left="3827" w:right="1418"/>
        <w:rPr>
          <w:rFonts w:ascii="Courier New" w:hAnsi="Courier New" w:cs="Courier New"/>
          <w:caps/>
        </w:rPr>
      </w:pPr>
      <w:r w:rsidRPr="00F2756C">
        <w:rPr>
          <w:rFonts w:ascii="Courier New" w:hAnsi="Courier New" w:cs="Courier New"/>
          <w:caps/>
        </w:rPr>
        <w:t>SOFIA</w:t>
      </w:r>
    </w:p>
    <w:p w14:paraId="4058492A" w14:textId="77777777" w:rsidR="00B5042E" w:rsidRPr="00B5042E" w:rsidRDefault="00B5042E" w:rsidP="00B5042E">
      <w:pPr>
        <w:ind w:left="2126" w:right="2126"/>
        <w:rPr>
          <w:rFonts w:ascii="Courier New" w:hAnsi="Courier New" w:cs="Courier New"/>
        </w:rPr>
      </w:pPr>
      <w:r w:rsidRPr="00B5042E">
        <w:rPr>
          <w:rFonts w:ascii="Courier New" w:hAnsi="Courier New" w:cs="Courier New"/>
        </w:rPr>
        <w:t>Did you return the frying pan?</w:t>
      </w:r>
    </w:p>
    <w:p w14:paraId="15FBB497" w14:textId="77777777" w:rsidR="00B5042E" w:rsidRPr="00B5042E" w:rsidRDefault="00B5042E" w:rsidP="00B5042E">
      <w:pPr>
        <w:spacing w:before="240"/>
        <w:ind w:left="3827" w:right="1418"/>
        <w:rPr>
          <w:rFonts w:ascii="Courier New" w:hAnsi="Courier New" w:cs="Courier New"/>
          <w:caps/>
        </w:rPr>
      </w:pPr>
      <w:r w:rsidRPr="00B5042E">
        <w:rPr>
          <w:rFonts w:ascii="Courier New" w:hAnsi="Courier New" w:cs="Courier New"/>
          <w:caps/>
        </w:rPr>
        <w:t>SULTAN</w:t>
      </w:r>
    </w:p>
    <w:p w14:paraId="744BC0A5" w14:textId="77777777" w:rsidR="00B5042E" w:rsidRPr="00B5042E" w:rsidRDefault="00B5042E" w:rsidP="00B5042E">
      <w:pPr>
        <w:ind w:left="2126" w:right="2126"/>
        <w:rPr>
          <w:rFonts w:ascii="Courier New" w:hAnsi="Courier New" w:cs="Courier New"/>
        </w:rPr>
      </w:pPr>
      <w:r w:rsidRPr="00B5042E">
        <w:rPr>
          <w:rFonts w:ascii="Courier New" w:hAnsi="Courier New" w:cs="Courier New"/>
        </w:rPr>
        <w:t>Did you see it? Just took it when...</w:t>
      </w:r>
    </w:p>
    <w:p w14:paraId="192A7833" w14:textId="77777777" w:rsidR="00B5042E" w:rsidRPr="00B5042E" w:rsidRDefault="00B5042E" w:rsidP="00B5042E">
      <w:pPr>
        <w:spacing w:before="240"/>
        <w:rPr>
          <w:rFonts w:ascii="Courier New" w:hAnsi="Courier New" w:cs="Courier New"/>
        </w:rPr>
      </w:pPr>
      <w:r w:rsidRPr="00B5042E">
        <w:rPr>
          <w:rFonts w:ascii="Courier New" w:hAnsi="Courier New" w:cs="Courier New"/>
        </w:rPr>
        <w:t>Sofia grabs Sultan by the arm. They take him to the bedroom.</w:t>
      </w:r>
    </w:p>
    <w:p w14:paraId="0D51F28E" w14:textId="77777777" w:rsidR="00B5042E" w:rsidRPr="00B5042E" w:rsidRDefault="00B5042E" w:rsidP="00B5042E">
      <w:pPr>
        <w:spacing w:before="480"/>
        <w:rPr>
          <w:rFonts w:ascii="Courier New" w:hAnsi="Courier New" w:cs="Courier New"/>
          <w:caps/>
        </w:rPr>
      </w:pPr>
      <w:r w:rsidRPr="00B5042E">
        <w:rPr>
          <w:rFonts w:ascii="Courier New" w:hAnsi="Courier New" w:cs="Courier New"/>
          <w:caps/>
        </w:rPr>
        <w:t>39. INT. apartment bedroom - NIGHT</w:t>
      </w:r>
    </w:p>
    <w:p w14:paraId="1BD2E3A4" w14:textId="77777777" w:rsidR="00B5042E" w:rsidRPr="00B5042E" w:rsidRDefault="00B5042E" w:rsidP="00B5042E">
      <w:pPr>
        <w:ind w:left="2126" w:right="2126"/>
        <w:rPr>
          <w:rFonts w:ascii="Courier New" w:hAnsi="Courier New" w:cs="Courier New"/>
        </w:rPr>
      </w:pPr>
    </w:p>
    <w:p w14:paraId="0473CAF2" w14:textId="77777777" w:rsidR="00B5042E" w:rsidRPr="00B5042E" w:rsidRDefault="00B5042E" w:rsidP="00B5042E">
      <w:pPr>
        <w:spacing w:before="240"/>
        <w:rPr>
          <w:rFonts w:ascii="Courier New" w:hAnsi="Courier New" w:cs="Courier New"/>
        </w:rPr>
      </w:pPr>
      <w:r w:rsidRPr="00B5042E">
        <w:rPr>
          <w:rFonts w:ascii="Courier New" w:hAnsi="Courier New" w:cs="Courier New"/>
        </w:rPr>
        <w:t>Sultan, out of habit, looks around.</w:t>
      </w:r>
    </w:p>
    <w:p w14:paraId="693D5A83" w14:textId="614ED883" w:rsidR="00B5042E" w:rsidRPr="00B5042E" w:rsidRDefault="00C0760C" w:rsidP="00B5042E">
      <w:pPr>
        <w:spacing w:before="240"/>
        <w:ind w:left="3827" w:right="1418"/>
        <w:rPr>
          <w:rFonts w:ascii="Courier New" w:hAnsi="Courier New" w:cs="Courier New"/>
          <w:caps/>
        </w:rPr>
      </w:pPr>
      <w:r w:rsidRPr="00F2756C">
        <w:rPr>
          <w:rFonts w:ascii="Courier New" w:eastAsia="Times New Roman" w:hAnsi="Courier New" w:cs="Courier New"/>
          <w:caps/>
        </w:rPr>
        <w:t>SOFIA</w:t>
      </w:r>
    </w:p>
    <w:p w14:paraId="71C6410F" w14:textId="77777777" w:rsidR="00B5042E" w:rsidRPr="00B5042E" w:rsidRDefault="00B5042E" w:rsidP="00B5042E">
      <w:pPr>
        <w:ind w:left="2126" w:right="2126"/>
        <w:rPr>
          <w:rFonts w:ascii="Courier New" w:hAnsi="Courier New" w:cs="Courier New"/>
        </w:rPr>
      </w:pPr>
      <w:r w:rsidRPr="00B5042E">
        <w:rPr>
          <w:rFonts w:ascii="Courier New" w:hAnsi="Courier New" w:cs="Courier New"/>
        </w:rPr>
        <w:t>Do you like the furnishings?</w:t>
      </w:r>
    </w:p>
    <w:p w14:paraId="5DBAC4BF" w14:textId="77777777" w:rsidR="00B5042E" w:rsidRPr="00B5042E" w:rsidRDefault="00B5042E" w:rsidP="00B5042E">
      <w:pPr>
        <w:spacing w:before="240"/>
        <w:ind w:left="3827" w:right="1418"/>
        <w:rPr>
          <w:rFonts w:ascii="Courier New" w:hAnsi="Courier New" w:cs="Courier New"/>
          <w:caps/>
        </w:rPr>
      </w:pPr>
      <w:r w:rsidRPr="00B5042E">
        <w:rPr>
          <w:rFonts w:ascii="Courier New" w:hAnsi="Courier New" w:cs="Courier New"/>
          <w:caps/>
        </w:rPr>
        <w:t>SULTAN</w:t>
      </w:r>
    </w:p>
    <w:p w14:paraId="611ACD98" w14:textId="77777777" w:rsidR="00B5042E" w:rsidRPr="00B5042E" w:rsidRDefault="00B5042E" w:rsidP="00B5042E">
      <w:pPr>
        <w:ind w:left="2126" w:right="2126"/>
        <w:rPr>
          <w:rFonts w:ascii="Courier New" w:hAnsi="Courier New" w:cs="Courier New"/>
        </w:rPr>
      </w:pPr>
      <w:r w:rsidRPr="00B5042E">
        <w:rPr>
          <w:rFonts w:ascii="Courier New" w:hAnsi="Courier New" w:cs="Courier New"/>
        </w:rPr>
        <w:t>Cozy.</w:t>
      </w:r>
    </w:p>
    <w:p w14:paraId="5C4E23DF" w14:textId="77777777" w:rsidR="00B5042E" w:rsidRPr="00B5042E" w:rsidRDefault="00B5042E" w:rsidP="00B5042E">
      <w:pPr>
        <w:spacing w:before="240"/>
        <w:rPr>
          <w:rFonts w:ascii="Courier New" w:hAnsi="Courier New" w:cs="Courier New"/>
        </w:rPr>
      </w:pPr>
      <w:r w:rsidRPr="00B5042E">
        <w:rPr>
          <w:rFonts w:ascii="Courier New" w:hAnsi="Courier New" w:cs="Courier New"/>
        </w:rPr>
        <w:t>Notices the new Yandex smart speaker.</w:t>
      </w:r>
    </w:p>
    <w:p w14:paraId="7CAE22F9" w14:textId="77777777" w:rsidR="00FB4110" w:rsidRPr="00F2756C" w:rsidRDefault="00FB4110" w:rsidP="00B5042E">
      <w:pPr>
        <w:spacing w:before="240"/>
        <w:ind w:left="3827" w:right="1418"/>
        <w:rPr>
          <w:rFonts w:ascii="Courier New" w:hAnsi="Courier New" w:cs="Courier New"/>
          <w:caps/>
        </w:rPr>
      </w:pPr>
    </w:p>
    <w:p w14:paraId="43C7223F" w14:textId="77777777" w:rsidR="00FB4110" w:rsidRPr="00F2756C" w:rsidRDefault="00FB4110" w:rsidP="00B5042E">
      <w:pPr>
        <w:spacing w:before="240"/>
        <w:ind w:left="3827" w:right="1418"/>
        <w:rPr>
          <w:rFonts w:ascii="Courier New" w:hAnsi="Courier New" w:cs="Courier New"/>
          <w:caps/>
        </w:rPr>
      </w:pPr>
    </w:p>
    <w:p w14:paraId="3CC3122E" w14:textId="3F809B00" w:rsidR="00B5042E" w:rsidRPr="00B5042E" w:rsidRDefault="00B5042E" w:rsidP="00B5042E">
      <w:pPr>
        <w:spacing w:before="240"/>
        <w:ind w:left="3827" w:right="1418"/>
        <w:rPr>
          <w:rFonts w:ascii="Courier New" w:hAnsi="Courier New" w:cs="Courier New"/>
          <w:caps/>
        </w:rPr>
      </w:pPr>
      <w:r w:rsidRPr="00B5042E">
        <w:rPr>
          <w:rFonts w:ascii="Courier New" w:hAnsi="Courier New" w:cs="Courier New"/>
          <w:caps/>
        </w:rPr>
        <w:t xml:space="preserve">SULTAN </w:t>
      </w:r>
    </w:p>
    <w:p w14:paraId="229D4555" w14:textId="77777777" w:rsidR="00B5042E" w:rsidRPr="00B5042E" w:rsidRDefault="00B5042E" w:rsidP="00B5042E">
      <w:pPr>
        <w:ind w:left="3119" w:right="2552"/>
        <w:rPr>
          <w:rFonts w:ascii="Courier New" w:hAnsi="Courier New" w:cs="Courier New"/>
        </w:rPr>
      </w:pPr>
      <w:r w:rsidRPr="00B5042E">
        <w:rPr>
          <w:rFonts w:ascii="Courier New" w:hAnsi="Courier New" w:cs="Courier New"/>
        </w:rPr>
        <w:t>(pointing)</w:t>
      </w:r>
    </w:p>
    <w:p w14:paraId="06798076" w14:textId="77777777" w:rsidR="00B5042E" w:rsidRPr="00B5042E" w:rsidRDefault="00B5042E" w:rsidP="00B5042E">
      <w:pPr>
        <w:ind w:left="2126" w:right="2126"/>
        <w:rPr>
          <w:rFonts w:ascii="Courier New" w:hAnsi="Courier New" w:cs="Courier New"/>
        </w:rPr>
      </w:pPr>
      <w:r w:rsidRPr="00B5042E">
        <w:rPr>
          <w:rFonts w:ascii="Courier New" w:hAnsi="Courier New" w:cs="Courier New"/>
        </w:rPr>
        <w:t>Does it work?</w:t>
      </w:r>
    </w:p>
    <w:p w14:paraId="7E41D347" w14:textId="77777777" w:rsidR="00B5042E" w:rsidRPr="00B5042E" w:rsidRDefault="00B5042E" w:rsidP="00B5042E">
      <w:pPr>
        <w:ind w:left="3119" w:right="2552"/>
        <w:rPr>
          <w:rFonts w:ascii="Courier New" w:hAnsi="Courier New" w:cs="Courier New"/>
        </w:rPr>
      </w:pPr>
      <w:r w:rsidRPr="00B5042E">
        <w:rPr>
          <w:rFonts w:ascii="Courier New" w:hAnsi="Courier New" w:cs="Courier New"/>
        </w:rPr>
        <w:t>(Sofia nods)</w:t>
      </w:r>
    </w:p>
    <w:p w14:paraId="3E5355A3" w14:textId="77777777" w:rsidR="00B5042E" w:rsidRPr="00B5042E" w:rsidRDefault="00B5042E" w:rsidP="00B5042E">
      <w:pPr>
        <w:ind w:left="2126" w:right="2126"/>
        <w:rPr>
          <w:rFonts w:ascii="Courier New" w:hAnsi="Courier New" w:cs="Courier New"/>
        </w:rPr>
      </w:pPr>
      <w:r w:rsidRPr="00B5042E">
        <w:rPr>
          <w:rFonts w:ascii="Courier New" w:hAnsi="Courier New" w:cs="Courier New"/>
        </w:rPr>
        <w:t>Alice, turn on the playlist for the slow dance.</w:t>
      </w:r>
    </w:p>
    <w:p w14:paraId="1E091806" w14:textId="77777777" w:rsidR="00B5042E" w:rsidRPr="00B5042E" w:rsidRDefault="00B5042E" w:rsidP="00B5042E">
      <w:pPr>
        <w:spacing w:before="240"/>
        <w:ind w:left="3827" w:right="1418"/>
        <w:rPr>
          <w:rFonts w:ascii="Courier New" w:hAnsi="Courier New" w:cs="Courier New"/>
          <w:caps/>
        </w:rPr>
      </w:pPr>
      <w:r w:rsidRPr="00B5042E">
        <w:rPr>
          <w:rFonts w:ascii="Courier New" w:hAnsi="Courier New" w:cs="Courier New"/>
          <w:caps/>
        </w:rPr>
        <w:t xml:space="preserve">SOFIA </w:t>
      </w:r>
    </w:p>
    <w:p w14:paraId="5DEB4E6F" w14:textId="77777777" w:rsidR="00B5042E" w:rsidRPr="00B5042E" w:rsidRDefault="00B5042E" w:rsidP="00B5042E">
      <w:pPr>
        <w:ind w:left="3119" w:right="2552"/>
        <w:rPr>
          <w:rFonts w:ascii="Courier New" w:hAnsi="Courier New" w:cs="Courier New"/>
        </w:rPr>
      </w:pPr>
      <w:r w:rsidRPr="00B5042E">
        <w:rPr>
          <w:rFonts w:ascii="Courier New" w:hAnsi="Courier New" w:cs="Courier New"/>
        </w:rPr>
        <w:t>(laughs)</w:t>
      </w:r>
    </w:p>
    <w:p w14:paraId="272CD144" w14:textId="77777777" w:rsidR="00B5042E" w:rsidRPr="00B5042E" w:rsidRDefault="00B5042E" w:rsidP="00B5042E">
      <w:pPr>
        <w:ind w:left="2126" w:right="2126"/>
        <w:rPr>
          <w:rFonts w:ascii="Courier New" w:hAnsi="Courier New" w:cs="Courier New"/>
        </w:rPr>
      </w:pPr>
      <w:r w:rsidRPr="00B5042E">
        <w:rPr>
          <w:rFonts w:ascii="Courier New" w:hAnsi="Courier New" w:cs="Courier New"/>
        </w:rPr>
        <w:t>So much for his gift coming in handy!</w:t>
      </w:r>
    </w:p>
    <w:p w14:paraId="7D64E87A" w14:textId="77777777" w:rsidR="00B5042E" w:rsidRPr="00B5042E" w:rsidRDefault="00B5042E" w:rsidP="00B5042E">
      <w:pPr>
        <w:spacing w:before="240"/>
        <w:ind w:left="3827" w:right="1418"/>
        <w:rPr>
          <w:rFonts w:ascii="Courier New" w:hAnsi="Courier New" w:cs="Courier New"/>
          <w:caps/>
        </w:rPr>
      </w:pPr>
      <w:r w:rsidRPr="00B5042E">
        <w:rPr>
          <w:rFonts w:ascii="Courier New" w:hAnsi="Courier New" w:cs="Courier New"/>
          <w:caps/>
        </w:rPr>
        <w:t>SULTAN</w:t>
      </w:r>
    </w:p>
    <w:p w14:paraId="23379B2A" w14:textId="77777777" w:rsidR="00B5042E" w:rsidRPr="00B5042E" w:rsidRDefault="00B5042E" w:rsidP="00B5042E">
      <w:pPr>
        <w:ind w:left="2126" w:right="2126"/>
        <w:rPr>
          <w:rFonts w:ascii="Courier New" w:hAnsi="Courier New" w:cs="Courier New"/>
        </w:rPr>
      </w:pPr>
      <w:r w:rsidRPr="00B5042E">
        <w:rPr>
          <w:rFonts w:ascii="Courier New" w:hAnsi="Courier New" w:cs="Courier New"/>
        </w:rPr>
        <w:t>No way! ...Shall we dance?</w:t>
      </w:r>
    </w:p>
    <w:p w14:paraId="27486410" w14:textId="77777777" w:rsidR="00B5042E" w:rsidRPr="00B5042E" w:rsidRDefault="00B5042E" w:rsidP="00B5042E">
      <w:pPr>
        <w:spacing w:before="240"/>
        <w:rPr>
          <w:rFonts w:ascii="Courier New" w:hAnsi="Courier New" w:cs="Courier New"/>
        </w:rPr>
      </w:pPr>
      <w:r w:rsidRPr="00B5042E">
        <w:rPr>
          <w:rFonts w:ascii="Courier New" w:hAnsi="Courier New" w:cs="Courier New"/>
        </w:rPr>
        <w:t>Soft music is playing. The right atmosphere.</w:t>
      </w:r>
    </w:p>
    <w:p w14:paraId="1F33906F" w14:textId="77777777" w:rsidR="00B5042E" w:rsidRPr="00B5042E" w:rsidRDefault="00B5042E" w:rsidP="00B5042E">
      <w:pPr>
        <w:spacing w:before="240"/>
        <w:rPr>
          <w:rFonts w:ascii="Courier New" w:hAnsi="Courier New" w:cs="Courier New"/>
        </w:rPr>
      </w:pPr>
      <w:r w:rsidRPr="00B5042E">
        <w:rPr>
          <w:rFonts w:ascii="Courier New" w:hAnsi="Courier New" w:cs="Courier New"/>
        </w:rPr>
        <w:t>They dance. Movements are synchronized. They feel each other. Caressing. Touching. Kissing.</w:t>
      </w:r>
    </w:p>
    <w:p w14:paraId="1838A4E7" w14:textId="0F1AF726" w:rsidR="00B5042E" w:rsidRPr="00B5042E" w:rsidRDefault="00C0760C" w:rsidP="00B5042E">
      <w:pPr>
        <w:spacing w:before="240"/>
        <w:ind w:left="3827" w:right="1418"/>
        <w:rPr>
          <w:rFonts w:ascii="Courier New" w:hAnsi="Courier New" w:cs="Courier New"/>
          <w:caps/>
        </w:rPr>
      </w:pPr>
      <w:r w:rsidRPr="00F2756C">
        <w:rPr>
          <w:rFonts w:ascii="Courier New" w:hAnsi="Courier New" w:cs="Courier New"/>
          <w:caps/>
        </w:rPr>
        <w:t>SOFIA</w:t>
      </w:r>
    </w:p>
    <w:p w14:paraId="501AFCB2" w14:textId="77777777" w:rsidR="00B5042E" w:rsidRPr="00B5042E" w:rsidRDefault="00B5042E" w:rsidP="00B5042E">
      <w:pPr>
        <w:ind w:left="2126" w:right="2126"/>
        <w:rPr>
          <w:rFonts w:ascii="Courier New" w:hAnsi="Courier New" w:cs="Courier New"/>
        </w:rPr>
      </w:pPr>
      <w:r w:rsidRPr="00B5042E">
        <w:rPr>
          <w:rFonts w:ascii="Courier New" w:hAnsi="Courier New" w:cs="Courier New"/>
        </w:rPr>
        <w:t>That's not right!</w:t>
      </w:r>
    </w:p>
    <w:p w14:paraId="365D1D25" w14:textId="77777777" w:rsidR="00B5042E" w:rsidRPr="00B5042E" w:rsidRDefault="00B5042E" w:rsidP="00B5042E">
      <w:pPr>
        <w:spacing w:before="240"/>
        <w:ind w:left="3827" w:right="1418"/>
        <w:rPr>
          <w:rFonts w:ascii="Courier New" w:hAnsi="Courier New" w:cs="Courier New"/>
          <w:caps/>
        </w:rPr>
      </w:pPr>
      <w:r w:rsidRPr="00B5042E">
        <w:rPr>
          <w:rFonts w:ascii="Courier New" w:hAnsi="Courier New" w:cs="Courier New"/>
          <w:caps/>
        </w:rPr>
        <w:t xml:space="preserve">SULTAN </w:t>
      </w:r>
    </w:p>
    <w:p w14:paraId="2D33DE2C" w14:textId="77777777" w:rsidR="00B5042E" w:rsidRPr="00B5042E" w:rsidRDefault="00B5042E" w:rsidP="00B5042E">
      <w:pPr>
        <w:ind w:left="3119" w:right="2552"/>
        <w:rPr>
          <w:rFonts w:ascii="Courier New" w:hAnsi="Courier New" w:cs="Courier New"/>
        </w:rPr>
      </w:pPr>
      <w:r w:rsidRPr="00B5042E">
        <w:rPr>
          <w:rFonts w:ascii="Courier New" w:hAnsi="Courier New" w:cs="Courier New"/>
        </w:rPr>
        <w:t>(kissing neck)</w:t>
      </w:r>
    </w:p>
    <w:p w14:paraId="39DF0DA2" w14:textId="77777777" w:rsidR="00B5042E" w:rsidRPr="00B5042E" w:rsidRDefault="00B5042E" w:rsidP="00B5042E">
      <w:pPr>
        <w:ind w:left="2126" w:right="2126"/>
        <w:rPr>
          <w:rFonts w:ascii="Courier New" w:hAnsi="Courier New" w:cs="Courier New"/>
        </w:rPr>
      </w:pPr>
      <w:r w:rsidRPr="00B5042E">
        <w:rPr>
          <w:rFonts w:ascii="Courier New" w:hAnsi="Courier New" w:cs="Courier New"/>
        </w:rPr>
        <w:t>Do you think so?</w:t>
      </w:r>
    </w:p>
    <w:p w14:paraId="3D1ADCEA" w14:textId="3C255AFB" w:rsidR="00B5042E" w:rsidRPr="00B5042E" w:rsidRDefault="00C0760C" w:rsidP="00B5042E">
      <w:pPr>
        <w:spacing w:before="240"/>
        <w:ind w:left="3827" w:right="1418"/>
        <w:rPr>
          <w:rFonts w:ascii="Courier New" w:hAnsi="Courier New" w:cs="Courier New"/>
          <w:caps/>
        </w:rPr>
      </w:pPr>
      <w:r w:rsidRPr="00F2756C">
        <w:rPr>
          <w:rFonts w:ascii="Courier New" w:hAnsi="Courier New" w:cs="Courier New"/>
          <w:caps/>
        </w:rPr>
        <w:t>SOFIA</w:t>
      </w:r>
    </w:p>
    <w:p w14:paraId="4A99C769" w14:textId="77777777" w:rsidR="00B5042E" w:rsidRPr="00B5042E" w:rsidRDefault="00B5042E" w:rsidP="00B5042E">
      <w:pPr>
        <w:ind w:left="2126" w:right="2126"/>
        <w:rPr>
          <w:rFonts w:ascii="Courier New" w:hAnsi="Courier New" w:cs="Courier New"/>
        </w:rPr>
      </w:pPr>
      <w:r w:rsidRPr="00B5042E">
        <w:rPr>
          <w:rFonts w:ascii="Courier New" w:hAnsi="Courier New" w:cs="Courier New"/>
        </w:rPr>
        <w:t>I don't know...</w:t>
      </w:r>
    </w:p>
    <w:p w14:paraId="0883EF26" w14:textId="77777777" w:rsidR="00B5042E" w:rsidRPr="00B5042E" w:rsidRDefault="00B5042E" w:rsidP="00B5042E">
      <w:pPr>
        <w:spacing w:before="240"/>
        <w:rPr>
          <w:rFonts w:ascii="Courier New" w:hAnsi="Courier New" w:cs="Courier New"/>
        </w:rPr>
      </w:pPr>
      <w:r w:rsidRPr="00B5042E">
        <w:rPr>
          <w:rFonts w:ascii="Courier New" w:hAnsi="Courier New" w:cs="Courier New"/>
        </w:rPr>
        <w:t>The passion is building.</w:t>
      </w:r>
    </w:p>
    <w:p w14:paraId="487A3CC7" w14:textId="77777777" w:rsidR="00B5042E" w:rsidRPr="00B5042E" w:rsidRDefault="00B5042E" w:rsidP="00B5042E">
      <w:pPr>
        <w:spacing w:before="240"/>
        <w:ind w:left="3827" w:right="1418"/>
        <w:rPr>
          <w:rFonts w:ascii="Courier New" w:hAnsi="Courier New" w:cs="Courier New"/>
          <w:caps/>
        </w:rPr>
      </w:pPr>
      <w:r w:rsidRPr="00B5042E">
        <w:rPr>
          <w:rFonts w:ascii="Courier New" w:hAnsi="Courier New" w:cs="Courier New"/>
          <w:caps/>
        </w:rPr>
        <w:t>SULTAN</w:t>
      </w:r>
    </w:p>
    <w:p w14:paraId="147A6C12" w14:textId="77777777" w:rsidR="00B5042E" w:rsidRPr="00B5042E" w:rsidRDefault="00B5042E" w:rsidP="00B5042E">
      <w:pPr>
        <w:ind w:left="2126" w:right="2126"/>
        <w:rPr>
          <w:rFonts w:ascii="Courier New" w:hAnsi="Courier New" w:cs="Courier New"/>
        </w:rPr>
      </w:pPr>
      <w:r w:rsidRPr="00B5042E">
        <w:rPr>
          <w:rFonts w:ascii="Courier New" w:hAnsi="Courier New" w:cs="Courier New"/>
        </w:rPr>
        <w:t>Raise your hands above your head?</w:t>
      </w:r>
    </w:p>
    <w:p w14:paraId="3790B6D9" w14:textId="77777777" w:rsidR="00B5042E" w:rsidRPr="00B5042E" w:rsidRDefault="00B5042E" w:rsidP="00B5042E">
      <w:pPr>
        <w:spacing w:before="240"/>
        <w:rPr>
          <w:rFonts w:ascii="Courier New" w:hAnsi="Courier New" w:cs="Courier New"/>
        </w:rPr>
      </w:pPr>
      <w:r w:rsidRPr="00B5042E">
        <w:rPr>
          <w:rFonts w:ascii="Courier New" w:hAnsi="Courier New" w:cs="Courier New"/>
        </w:rPr>
        <w:t>Sofia raises her arms uncertainly.</w:t>
      </w:r>
    </w:p>
    <w:p w14:paraId="45C3612C" w14:textId="77777777" w:rsidR="00B5042E" w:rsidRPr="00B5042E" w:rsidRDefault="00B5042E" w:rsidP="00B5042E">
      <w:pPr>
        <w:spacing w:before="240"/>
        <w:rPr>
          <w:rFonts w:ascii="Courier New" w:hAnsi="Courier New" w:cs="Courier New"/>
        </w:rPr>
      </w:pPr>
      <w:r w:rsidRPr="00B5042E">
        <w:rPr>
          <w:rFonts w:ascii="Courier New" w:hAnsi="Courier New" w:cs="Courier New"/>
        </w:rPr>
        <w:t>Sultan pulls off her shirt and pants. Pushes. She falls naked with her back on the bed.</w:t>
      </w:r>
    </w:p>
    <w:p w14:paraId="7373B39E" w14:textId="77777777" w:rsidR="00B5042E" w:rsidRPr="00B5042E" w:rsidRDefault="00B5042E" w:rsidP="00B5042E">
      <w:pPr>
        <w:spacing w:before="240"/>
        <w:rPr>
          <w:rFonts w:ascii="Courier New" w:hAnsi="Courier New" w:cs="Courier New"/>
        </w:rPr>
      </w:pPr>
      <w:r w:rsidRPr="00B5042E">
        <w:rPr>
          <w:rFonts w:ascii="Courier New" w:hAnsi="Courier New" w:cs="Courier New"/>
        </w:rPr>
        <w:t>Close-up of Sultan's face. He smiles. Doesn't look away.</w:t>
      </w:r>
    </w:p>
    <w:p w14:paraId="38BE9E0C" w14:textId="77777777" w:rsidR="00B5042E" w:rsidRPr="00B5042E" w:rsidRDefault="00B5042E" w:rsidP="00B5042E">
      <w:pPr>
        <w:spacing w:before="240"/>
        <w:ind w:left="3827" w:right="1418"/>
        <w:rPr>
          <w:rFonts w:ascii="Courier New" w:eastAsia="Times New Roman" w:hAnsi="Courier New" w:cs="Courier New"/>
          <w:caps/>
        </w:rPr>
      </w:pPr>
      <w:r w:rsidRPr="00B5042E">
        <w:rPr>
          <w:rFonts w:ascii="Courier New" w:hAnsi="Courier New" w:cs="Courier New"/>
          <w:caps/>
        </w:rPr>
        <w:t>SULTAN</w:t>
      </w:r>
    </w:p>
    <w:p w14:paraId="03C210B3" w14:textId="77777777" w:rsidR="00B5042E" w:rsidRPr="00B5042E" w:rsidRDefault="00B5042E" w:rsidP="00B5042E">
      <w:pPr>
        <w:ind w:left="2126" w:right="2126"/>
        <w:rPr>
          <w:rFonts w:ascii="Courier New" w:hAnsi="Courier New" w:cs="Courier New"/>
        </w:rPr>
      </w:pPr>
      <w:r w:rsidRPr="00B5042E">
        <w:rPr>
          <w:rFonts w:ascii="Courier New" w:hAnsi="Courier New" w:cs="Courier New"/>
        </w:rPr>
        <w:t>Let's leave the scene behind!</w:t>
      </w:r>
    </w:p>
    <w:p w14:paraId="47074A71" w14:textId="6B1DB082" w:rsidR="00B5042E" w:rsidRPr="00B5042E" w:rsidRDefault="00C0760C" w:rsidP="00B5042E">
      <w:pPr>
        <w:spacing w:before="240"/>
        <w:ind w:left="3827" w:right="1418"/>
        <w:rPr>
          <w:rFonts w:ascii="Courier New" w:hAnsi="Courier New" w:cs="Courier New"/>
          <w:caps/>
        </w:rPr>
      </w:pPr>
      <w:r w:rsidRPr="00F2756C">
        <w:rPr>
          <w:rFonts w:ascii="Courier New" w:hAnsi="Courier New" w:cs="Courier New"/>
          <w:caps/>
        </w:rPr>
        <w:t>SOFIA</w:t>
      </w:r>
      <w:r w:rsidR="00B5042E" w:rsidRPr="00B5042E">
        <w:rPr>
          <w:rFonts w:ascii="Courier New" w:hAnsi="Courier New" w:cs="Courier New"/>
          <w:caps/>
        </w:rPr>
        <w:t xml:space="preserve"> </w:t>
      </w:r>
    </w:p>
    <w:p w14:paraId="7DBF995A" w14:textId="77777777" w:rsidR="00B5042E" w:rsidRPr="00B5042E" w:rsidRDefault="00B5042E" w:rsidP="00B5042E">
      <w:pPr>
        <w:ind w:left="3119" w:right="2552"/>
        <w:rPr>
          <w:rFonts w:ascii="Courier New" w:hAnsi="Courier New" w:cs="Courier New"/>
        </w:rPr>
      </w:pPr>
      <w:r w:rsidRPr="00B5042E">
        <w:rPr>
          <w:rFonts w:ascii="Courier New" w:hAnsi="Courier New" w:cs="Courier New"/>
        </w:rPr>
        <w:t>(laughs)</w:t>
      </w:r>
    </w:p>
    <w:p w14:paraId="3A6B1CC3" w14:textId="77777777" w:rsidR="00B5042E" w:rsidRPr="00B5042E" w:rsidRDefault="00B5042E" w:rsidP="00B5042E">
      <w:pPr>
        <w:ind w:left="2126" w:right="2126"/>
        <w:rPr>
          <w:rFonts w:ascii="Courier New" w:hAnsi="Courier New" w:cs="Courier New"/>
        </w:rPr>
      </w:pPr>
      <w:r w:rsidRPr="00B5042E">
        <w:rPr>
          <w:rFonts w:ascii="Courier New" w:hAnsi="Courier New" w:cs="Courier New"/>
        </w:rPr>
        <w:t>What?</w:t>
      </w:r>
    </w:p>
    <w:p w14:paraId="3A3B437A" w14:textId="77777777" w:rsidR="00B5042E" w:rsidRPr="00B5042E" w:rsidRDefault="00B5042E" w:rsidP="00B5042E">
      <w:pPr>
        <w:spacing w:before="240"/>
        <w:ind w:left="3827" w:right="1418"/>
        <w:rPr>
          <w:rFonts w:ascii="Courier New" w:hAnsi="Courier New" w:cs="Courier New"/>
          <w:caps/>
        </w:rPr>
      </w:pPr>
      <w:r w:rsidRPr="00B5042E">
        <w:rPr>
          <w:rFonts w:ascii="Courier New" w:hAnsi="Courier New" w:cs="Courier New"/>
          <w:caps/>
        </w:rPr>
        <w:t>SULTAN</w:t>
      </w:r>
    </w:p>
    <w:p w14:paraId="0E98629C" w14:textId="77777777" w:rsidR="00B5042E" w:rsidRPr="00B5042E" w:rsidRDefault="00B5042E" w:rsidP="00B5042E">
      <w:pPr>
        <w:ind w:left="2126" w:right="2126"/>
        <w:rPr>
          <w:rFonts w:ascii="Courier New" w:hAnsi="Courier New" w:cs="Courier New"/>
        </w:rPr>
      </w:pPr>
      <w:r w:rsidRPr="00B5042E">
        <w:rPr>
          <w:rFonts w:ascii="Courier New" w:hAnsi="Courier New" w:cs="Courier New"/>
        </w:rPr>
        <w:t>Nothing... I want you!</w:t>
      </w:r>
    </w:p>
    <w:p w14:paraId="070BB27F" w14:textId="197D285C" w:rsidR="00B5042E" w:rsidRPr="00B5042E" w:rsidRDefault="00C0760C" w:rsidP="00B5042E">
      <w:pPr>
        <w:spacing w:before="240"/>
        <w:ind w:left="3827" w:right="1418"/>
        <w:rPr>
          <w:rFonts w:ascii="Courier New" w:hAnsi="Courier New" w:cs="Courier New"/>
          <w:caps/>
        </w:rPr>
      </w:pPr>
      <w:r w:rsidRPr="00F2756C">
        <w:rPr>
          <w:rFonts w:ascii="Courier New" w:hAnsi="Courier New" w:cs="Courier New"/>
          <w:caps/>
        </w:rPr>
        <w:t>SOFIA</w:t>
      </w:r>
      <w:r w:rsidR="00B5042E" w:rsidRPr="00B5042E">
        <w:rPr>
          <w:rFonts w:ascii="Courier New" w:hAnsi="Courier New" w:cs="Courier New"/>
          <w:caps/>
        </w:rPr>
        <w:t xml:space="preserve"> </w:t>
      </w:r>
    </w:p>
    <w:p w14:paraId="66CB71F9" w14:textId="77777777" w:rsidR="00B5042E" w:rsidRPr="00B5042E" w:rsidRDefault="00B5042E" w:rsidP="00B5042E">
      <w:pPr>
        <w:ind w:left="3119" w:right="2552"/>
        <w:rPr>
          <w:rFonts w:ascii="Courier New" w:hAnsi="Courier New" w:cs="Courier New"/>
        </w:rPr>
      </w:pPr>
      <w:r w:rsidRPr="00B5042E">
        <w:rPr>
          <w:rFonts w:ascii="Courier New" w:hAnsi="Courier New" w:cs="Courier New"/>
        </w:rPr>
        <w:t>(looking into the camera)</w:t>
      </w:r>
    </w:p>
    <w:p w14:paraId="25E0545F" w14:textId="77777777" w:rsidR="00B5042E" w:rsidRPr="00B5042E" w:rsidRDefault="00B5042E" w:rsidP="00B5042E">
      <w:pPr>
        <w:ind w:left="2126" w:right="2126"/>
        <w:rPr>
          <w:rFonts w:ascii="Courier New" w:hAnsi="Courier New" w:cs="Courier New"/>
        </w:rPr>
      </w:pPr>
      <w:r w:rsidRPr="00B5042E">
        <w:rPr>
          <w:rFonts w:ascii="Courier New" w:hAnsi="Courier New" w:cs="Courier New"/>
        </w:rPr>
        <w:t>It's buzzing like hell!</w:t>
      </w:r>
    </w:p>
    <w:p w14:paraId="2A117E1B" w14:textId="27B7528D" w:rsidR="00B5042E" w:rsidRPr="00B5042E" w:rsidRDefault="00C0760C" w:rsidP="00B5042E">
      <w:pPr>
        <w:spacing w:before="240"/>
        <w:ind w:left="3827" w:right="1418"/>
        <w:rPr>
          <w:rFonts w:ascii="Courier New" w:hAnsi="Courier New" w:cs="Courier New"/>
          <w:caps/>
        </w:rPr>
      </w:pPr>
      <w:r w:rsidRPr="00F2756C">
        <w:rPr>
          <w:rFonts w:ascii="Courier New" w:hAnsi="Courier New" w:cs="Courier New"/>
          <w:caps/>
        </w:rPr>
        <w:t>SOFIA</w:t>
      </w:r>
    </w:p>
    <w:p w14:paraId="7C1F911F" w14:textId="77777777" w:rsidR="00B5042E" w:rsidRPr="00B5042E" w:rsidRDefault="00B5042E" w:rsidP="00B5042E">
      <w:pPr>
        <w:ind w:left="2126" w:right="2126"/>
        <w:rPr>
          <w:rFonts w:ascii="Courier New" w:hAnsi="Courier New" w:cs="Courier New"/>
        </w:rPr>
      </w:pPr>
      <w:r w:rsidRPr="00B5042E">
        <w:rPr>
          <w:rFonts w:ascii="Courier New" w:hAnsi="Courier New" w:cs="Courier New"/>
        </w:rPr>
        <w:t>I'm ready, my screenwriter!</w:t>
      </w:r>
    </w:p>
    <w:p w14:paraId="620F3EC2" w14:textId="77777777" w:rsidR="00B5042E" w:rsidRPr="00B5042E" w:rsidRDefault="00B5042E" w:rsidP="00B5042E">
      <w:pPr>
        <w:spacing w:before="240"/>
        <w:rPr>
          <w:rFonts w:ascii="Courier New" w:hAnsi="Courier New" w:cs="Courier New"/>
        </w:rPr>
      </w:pPr>
      <w:r w:rsidRPr="00B5042E">
        <w:rPr>
          <w:rFonts w:ascii="Courier New" w:hAnsi="Courier New" w:cs="Courier New"/>
        </w:rPr>
        <w:t>DARKNESS.</w:t>
      </w:r>
    </w:p>
    <w:p w14:paraId="598EF24E" w14:textId="77777777" w:rsidR="00FB4110" w:rsidRPr="00F2756C" w:rsidRDefault="00FB4110" w:rsidP="00B5042E">
      <w:pPr>
        <w:spacing w:before="480"/>
        <w:jc w:val="center"/>
        <w:rPr>
          <w:rFonts w:ascii="Courier New" w:hAnsi="Courier New" w:cs="Courier New"/>
          <w:caps/>
        </w:rPr>
      </w:pPr>
    </w:p>
    <w:p w14:paraId="7DE772E9" w14:textId="49799D28" w:rsidR="00B5042E" w:rsidRPr="00B5042E" w:rsidRDefault="00B5042E" w:rsidP="00B5042E">
      <w:pPr>
        <w:spacing w:before="480"/>
        <w:jc w:val="center"/>
        <w:rPr>
          <w:rFonts w:ascii="Courier New" w:hAnsi="Courier New" w:cs="Courier New"/>
          <w:caps/>
        </w:rPr>
      </w:pPr>
      <w:r w:rsidRPr="00B5042E">
        <w:rPr>
          <w:rFonts w:ascii="Courier New" w:hAnsi="Courier New" w:cs="Courier New"/>
          <w:caps/>
        </w:rPr>
        <w:t>Chapter five - the ending</w:t>
      </w:r>
    </w:p>
    <w:p w14:paraId="33305E10" w14:textId="77777777" w:rsidR="00B5042E" w:rsidRPr="00B5042E" w:rsidRDefault="00B5042E" w:rsidP="00B5042E">
      <w:pPr>
        <w:spacing w:before="480"/>
        <w:rPr>
          <w:rFonts w:ascii="Courier New" w:hAnsi="Courier New" w:cs="Courier New"/>
          <w:caps/>
        </w:rPr>
      </w:pPr>
      <w:r w:rsidRPr="00B5042E">
        <w:rPr>
          <w:rFonts w:ascii="Courier New" w:hAnsi="Courier New" w:cs="Courier New"/>
          <w:caps/>
        </w:rPr>
        <w:t>40. dream/INT. ENDLESS EDITING STUDIO - NIGHT</w:t>
      </w:r>
    </w:p>
    <w:p w14:paraId="61956ABF" w14:textId="337C6702" w:rsidR="00B5042E" w:rsidRPr="00B5042E" w:rsidRDefault="00B5042E" w:rsidP="00B5042E">
      <w:pPr>
        <w:spacing w:before="240"/>
        <w:rPr>
          <w:rFonts w:ascii="Courier New" w:hAnsi="Courier New" w:cs="Courier New"/>
        </w:rPr>
      </w:pPr>
      <w:r w:rsidRPr="00B5042E">
        <w:rPr>
          <w:rFonts w:ascii="Courier New" w:hAnsi="Courier New" w:cs="Courier New"/>
        </w:rPr>
        <w:t xml:space="preserve">The space is like a hybrid of </w:t>
      </w:r>
      <w:r w:rsidR="00C0760C" w:rsidRPr="00F2756C">
        <w:rPr>
          <w:rFonts w:ascii="Courier New" w:hAnsi="Courier New" w:cs="Courier New"/>
        </w:rPr>
        <w:t>Sofia</w:t>
      </w:r>
      <w:r w:rsidRPr="00B5042E">
        <w:rPr>
          <w:rFonts w:ascii="Courier New" w:hAnsi="Courier New" w:cs="Courier New"/>
        </w:rPr>
        <w:t xml:space="preserve">'s apartment and the subway: screens with footage from their memories on the walls, glowing letters from Sultan's script instead of lamps. They are seated at a table. </w:t>
      </w:r>
    </w:p>
    <w:p w14:paraId="3C2D008C" w14:textId="77777777" w:rsidR="00B5042E" w:rsidRPr="00B5042E" w:rsidRDefault="00B5042E" w:rsidP="00B5042E">
      <w:pPr>
        <w:spacing w:before="240"/>
        <w:ind w:left="3827" w:right="1418"/>
        <w:rPr>
          <w:rFonts w:ascii="Courier New" w:eastAsia="Times New Roman" w:hAnsi="Courier New" w:cs="Courier New"/>
          <w:caps/>
        </w:rPr>
      </w:pPr>
      <w:r w:rsidRPr="00B5042E">
        <w:rPr>
          <w:rFonts w:ascii="Courier New" w:eastAsia="Times New Roman" w:hAnsi="Courier New" w:cs="Courier New"/>
          <w:caps/>
        </w:rPr>
        <w:t>SULTAN</w:t>
      </w:r>
    </w:p>
    <w:p w14:paraId="257AC890" w14:textId="77777777" w:rsidR="00B5042E" w:rsidRPr="00B5042E" w:rsidRDefault="00B5042E" w:rsidP="00B5042E">
      <w:pPr>
        <w:ind w:left="3119" w:right="2552"/>
        <w:rPr>
          <w:rFonts w:ascii="Courier New" w:eastAsia="Times New Roman" w:hAnsi="Courier New" w:cs="Courier New"/>
        </w:rPr>
      </w:pPr>
      <w:r w:rsidRPr="00B5042E">
        <w:rPr>
          <w:rFonts w:ascii="Courier New" w:eastAsia="Times New Roman" w:hAnsi="Courier New" w:cs="Courier New"/>
        </w:rPr>
        <w:t xml:space="preserve">(rewinds the tape)  </w:t>
      </w:r>
    </w:p>
    <w:p w14:paraId="726CFDA6" w14:textId="77777777" w:rsidR="00B5042E" w:rsidRPr="00B5042E" w:rsidRDefault="00B5042E" w:rsidP="00B5042E">
      <w:pPr>
        <w:ind w:left="2126" w:right="2126"/>
        <w:rPr>
          <w:rFonts w:ascii="Courier New" w:eastAsia="Times New Roman" w:hAnsi="Courier New" w:cs="Courier New"/>
        </w:rPr>
      </w:pPr>
      <w:r w:rsidRPr="00B5042E">
        <w:rPr>
          <w:rFonts w:ascii="Courier New" w:eastAsia="Times New Roman" w:hAnsi="Courier New" w:cs="Courier New"/>
        </w:rPr>
        <w:t xml:space="preserve">You have to cut out the fear here. Leave only... this.  </w:t>
      </w:r>
    </w:p>
    <w:p w14:paraId="5A4BB221" w14:textId="77777777" w:rsidR="00B5042E" w:rsidRPr="00B5042E" w:rsidRDefault="00B5042E" w:rsidP="00B5042E">
      <w:pPr>
        <w:spacing w:before="240"/>
        <w:rPr>
          <w:rFonts w:ascii="Courier New" w:hAnsi="Courier New" w:cs="Courier New"/>
        </w:rPr>
      </w:pPr>
      <w:r w:rsidRPr="00B5042E">
        <w:rPr>
          <w:rFonts w:ascii="Courier New" w:hAnsi="Courier New" w:cs="Courier New"/>
        </w:rPr>
        <w:t xml:space="preserve">Sofia laughs, fixing his hair. </w:t>
      </w:r>
    </w:p>
    <w:p w14:paraId="24FD7A53" w14:textId="77777777" w:rsidR="00B5042E" w:rsidRPr="00B5042E" w:rsidRDefault="00B5042E" w:rsidP="00B5042E">
      <w:pPr>
        <w:spacing w:before="240"/>
        <w:ind w:left="3827" w:right="1418"/>
        <w:rPr>
          <w:rFonts w:ascii="Courier New" w:eastAsia="Times New Roman" w:hAnsi="Courier New" w:cs="Courier New"/>
          <w:caps/>
        </w:rPr>
      </w:pPr>
      <w:r w:rsidRPr="00B5042E">
        <w:rPr>
          <w:rFonts w:ascii="Courier New" w:eastAsia="Times New Roman" w:hAnsi="Courier New" w:cs="Courier New"/>
          <w:caps/>
        </w:rPr>
        <w:t>SOFIA</w:t>
      </w:r>
    </w:p>
    <w:p w14:paraId="2B4A8FEE" w14:textId="77777777" w:rsidR="00B5042E" w:rsidRPr="00B5042E" w:rsidRDefault="00B5042E" w:rsidP="00B5042E">
      <w:pPr>
        <w:ind w:left="3119" w:right="2552"/>
        <w:rPr>
          <w:rFonts w:ascii="Courier New" w:eastAsia="Times New Roman" w:hAnsi="Courier New" w:cs="Courier New"/>
        </w:rPr>
      </w:pPr>
      <w:r w:rsidRPr="00B5042E">
        <w:rPr>
          <w:rFonts w:ascii="Courier New" w:eastAsia="Times New Roman" w:hAnsi="Courier New" w:cs="Courier New"/>
        </w:rPr>
        <w:t xml:space="preserve">(drawing in the air with a marker)  </w:t>
      </w:r>
    </w:p>
    <w:p w14:paraId="668065C4" w14:textId="54B5A848" w:rsidR="00B5042E" w:rsidRPr="00B5042E" w:rsidRDefault="00B5042E" w:rsidP="00B5042E">
      <w:pPr>
        <w:ind w:left="2126" w:right="2126"/>
        <w:rPr>
          <w:rFonts w:ascii="Courier New" w:eastAsia="Times New Roman" w:hAnsi="Courier New" w:cs="Courier New"/>
        </w:rPr>
      </w:pPr>
      <w:r w:rsidRPr="00B5042E">
        <w:rPr>
          <w:rFonts w:ascii="Courier New" w:eastAsia="Times New Roman" w:hAnsi="Courier New" w:cs="Courier New"/>
        </w:rPr>
        <w:t xml:space="preserve">And add silence here. </w:t>
      </w:r>
      <w:r w:rsidR="00FB4110" w:rsidRPr="00F2756C">
        <w:rPr>
          <w:rFonts w:ascii="Courier New" w:eastAsia="Times New Roman" w:hAnsi="Courier New" w:cs="Courier New"/>
        </w:rPr>
        <w:t>So,</w:t>
      </w:r>
      <w:r w:rsidRPr="00B5042E">
        <w:rPr>
          <w:rFonts w:ascii="Courier New" w:eastAsia="Times New Roman" w:hAnsi="Courier New" w:cs="Courier New"/>
        </w:rPr>
        <w:t xml:space="preserve"> the viewer can hear the heart beating.  </w:t>
      </w:r>
    </w:p>
    <w:p w14:paraId="66CCF4E8" w14:textId="77777777" w:rsidR="00B5042E" w:rsidRPr="00B5042E" w:rsidRDefault="00B5042E" w:rsidP="00B5042E">
      <w:pPr>
        <w:spacing w:before="240"/>
        <w:rPr>
          <w:rFonts w:ascii="Courier New" w:hAnsi="Courier New" w:cs="Courier New"/>
        </w:rPr>
      </w:pPr>
      <w:r w:rsidRPr="00B5042E">
        <w:rPr>
          <w:rFonts w:ascii="Courier New" w:hAnsi="Courier New" w:cs="Courier New"/>
        </w:rPr>
        <w:t xml:space="preserve">The projector starts to malfunction. Frames are mixed: a hug in the park, a fight in the kitchen, sex, a broken plate.  </w:t>
      </w:r>
    </w:p>
    <w:p w14:paraId="5FDC46EA" w14:textId="77777777" w:rsidR="00B5042E" w:rsidRPr="00B5042E" w:rsidRDefault="00B5042E" w:rsidP="00B5042E">
      <w:pPr>
        <w:spacing w:before="240"/>
        <w:ind w:left="3827" w:right="1418"/>
        <w:rPr>
          <w:rFonts w:ascii="Courier New" w:eastAsia="Times New Roman" w:hAnsi="Courier New" w:cs="Courier New"/>
          <w:caps/>
        </w:rPr>
      </w:pPr>
      <w:r w:rsidRPr="00B5042E">
        <w:rPr>
          <w:rFonts w:ascii="Courier New" w:eastAsia="Times New Roman" w:hAnsi="Courier New" w:cs="Courier New"/>
          <w:caps/>
        </w:rPr>
        <w:t xml:space="preserve">SULTAN </w:t>
      </w:r>
    </w:p>
    <w:p w14:paraId="209968A9" w14:textId="77777777" w:rsidR="00B5042E" w:rsidRPr="00B5042E" w:rsidRDefault="00B5042E" w:rsidP="00B5042E">
      <w:pPr>
        <w:ind w:left="2126" w:right="2126"/>
        <w:rPr>
          <w:rFonts w:ascii="Courier New" w:eastAsia="Times New Roman" w:hAnsi="Courier New" w:cs="Courier New"/>
        </w:rPr>
      </w:pPr>
      <w:r w:rsidRPr="00B5042E">
        <w:rPr>
          <w:rFonts w:ascii="Courier New" w:eastAsia="Times New Roman" w:hAnsi="Courier New" w:cs="Courier New"/>
        </w:rPr>
        <w:t xml:space="preserve">Not there! That's not supposed to be in the finale!  </w:t>
      </w:r>
    </w:p>
    <w:p w14:paraId="3850D338" w14:textId="7C79A50E" w:rsidR="00B5042E" w:rsidRPr="00B5042E" w:rsidRDefault="00C0760C" w:rsidP="00B5042E">
      <w:pPr>
        <w:spacing w:before="240"/>
        <w:ind w:left="3827" w:right="1418"/>
        <w:rPr>
          <w:rFonts w:ascii="Courier New" w:eastAsia="Times New Roman" w:hAnsi="Courier New" w:cs="Courier New"/>
          <w:caps/>
        </w:rPr>
      </w:pPr>
      <w:r w:rsidRPr="00F2756C">
        <w:rPr>
          <w:rFonts w:ascii="Courier New" w:eastAsia="Times New Roman" w:hAnsi="Courier New" w:cs="Courier New"/>
          <w:caps/>
        </w:rPr>
        <w:t>SOFIA</w:t>
      </w:r>
    </w:p>
    <w:p w14:paraId="0FC3CB30" w14:textId="77777777" w:rsidR="00B5042E" w:rsidRPr="00B5042E" w:rsidRDefault="00B5042E" w:rsidP="00B5042E">
      <w:pPr>
        <w:ind w:left="3119" w:right="2552"/>
        <w:rPr>
          <w:rFonts w:ascii="Courier New" w:eastAsia="Times New Roman" w:hAnsi="Courier New" w:cs="Courier New"/>
        </w:rPr>
      </w:pPr>
      <w:r w:rsidRPr="00B5042E">
        <w:rPr>
          <w:rFonts w:ascii="Courier New" w:eastAsia="Times New Roman" w:hAnsi="Courier New" w:cs="Courier New"/>
        </w:rPr>
        <w:t xml:space="preserve">(takes his hand)  </w:t>
      </w:r>
    </w:p>
    <w:p w14:paraId="65569A9F" w14:textId="77777777" w:rsidR="00B5042E" w:rsidRPr="00B5042E" w:rsidRDefault="00B5042E" w:rsidP="00B5042E">
      <w:pPr>
        <w:ind w:left="2126" w:right="2126"/>
        <w:rPr>
          <w:rFonts w:ascii="Courier New" w:eastAsia="Times New Roman" w:hAnsi="Courier New" w:cs="Courier New"/>
        </w:rPr>
      </w:pPr>
      <w:r w:rsidRPr="00B5042E">
        <w:rPr>
          <w:rFonts w:ascii="Courier New" w:eastAsia="Times New Roman" w:hAnsi="Courier New" w:cs="Courier New"/>
        </w:rPr>
        <w:t xml:space="preserve">Don't be afraid. We'll rewrite the whole thing. From scratch.  </w:t>
      </w:r>
    </w:p>
    <w:p w14:paraId="4676A9B7" w14:textId="77777777" w:rsidR="00B5042E" w:rsidRPr="00B5042E" w:rsidRDefault="00B5042E" w:rsidP="00B5042E">
      <w:pPr>
        <w:spacing w:before="240"/>
        <w:rPr>
          <w:rFonts w:ascii="Courier New" w:hAnsi="Courier New" w:cs="Courier New"/>
        </w:rPr>
      </w:pPr>
      <w:r w:rsidRPr="00B5042E">
        <w:rPr>
          <w:rFonts w:ascii="Courier New" w:hAnsi="Courier New" w:cs="Courier New"/>
        </w:rPr>
        <w:t>She blows on the tape - the frames turn into white sheets. They fall from the ceiling, covering the floor.</w:t>
      </w:r>
    </w:p>
    <w:p w14:paraId="5159B728" w14:textId="545276F9" w:rsidR="00B5042E" w:rsidRPr="00B5042E" w:rsidRDefault="00C0760C" w:rsidP="00B5042E">
      <w:pPr>
        <w:spacing w:before="240"/>
        <w:ind w:left="3827" w:right="1418"/>
        <w:rPr>
          <w:rFonts w:ascii="Courier New" w:eastAsia="Times New Roman" w:hAnsi="Courier New" w:cs="Courier New"/>
          <w:caps/>
        </w:rPr>
      </w:pPr>
      <w:r w:rsidRPr="00F2756C">
        <w:rPr>
          <w:rFonts w:ascii="Courier New" w:eastAsia="Times New Roman" w:hAnsi="Courier New" w:cs="Courier New"/>
          <w:caps/>
        </w:rPr>
        <w:t>SOFIA</w:t>
      </w:r>
    </w:p>
    <w:p w14:paraId="79D46606" w14:textId="77777777" w:rsidR="00B5042E" w:rsidRPr="00B5042E" w:rsidRDefault="00B5042E" w:rsidP="00B5042E">
      <w:pPr>
        <w:ind w:left="3119" w:right="2552"/>
        <w:rPr>
          <w:rFonts w:ascii="Courier New" w:eastAsia="Times New Roman" w:hAnsi="Courier New" w:cs="Courier New"/>
        </w:rPr>
      </w:pPr>
      <w:r w:rsidRPr="00B5042E">
        <w:rPr>
          <w:rFonts w:ascii="Courier New" w:eastAsia="Times New Roman" w:hAnsi="Courier New" w:cs="Courier New"/>
        </w:rPr>
        <w:t xml:space="preserve">(whispers)  </w:t>
      </w:r>
    </w:p>
    <w:p w14:paraId="645AF4FB" w14:textId="77777777" w:rsidR="00B5042E" w:rsidRPr="00B5042E" w:rsidRDefault="00B5042E" w:rsidP="00B5042E">
      <w:pPr>
        <w:ind w:left="2126" w:right="2126"/>
        <w:rPr>
          <w:rFonts w:ascii="Courier New" w:eastAsia="Times New Roman" w:hAnsi="Courier New" w:cs="Courier New"/>
        </w:rPr>
      </w:pPr>
      <w:r w:rsidRPr="00B5042E">
        <w:rPr>
          <w:rFonts w:ascii="Courier New" w:eastAsia="Times New Roman" w:hAnsi="Courier New" w:cs="Courier New"/>
        </w:rPr>
        <w:t xml:space="preserve">Now let's show it to everyone.  </w:t>
      </w:r>
    </w:p>
    <w:p w14:paraId="10752451" w14:textId="77777777" w:rsidR="00B5042E" w:rsidRPr="00B5042E" w:rsidRDefault="00B5042E" w:rsidP="00B5042E">
      <w:pPr>
        <w:spacing w:before="240"/>
        <w:rPr>
          <w:rFonts w:ascii="Courier New" w:hAnsi="Courier New" w:cs="Courier New"/>
        </w:rPr>
      </w:pPr>
      <w:r w:rsidRPr="00B5042E">
        <w:rPr>
          <w:rFonts w:ascii="Courier New" w:hAnsi="Courier New" w:cs="Courier New"/>
        </w:rPr>
        <w:t xml:space="preserve">They approach a giant screen. They turn on the projector. Movie: they are walking on water in a park. The circles of footsteps add up to the credits. A ray of light hits Sultan in the eye - the sun through an imaginary window. </w:t>
      </w:r>
    </w:p>
    <w:p w14:paraId="78FEF6D0" w14:textId="77777777" w:rsidR="00B5042E" w:rsidRPr="00B5042E" w:rsidRDefault="00B5042E" w:rsidP="00B5042E">
      <w:pPr>
        <w:spacing w:before="240"/>
        <w:rPr>
          <w:rFonts w:ascii="Courier New" w:hAnsi="Courier New" w:cs="Courier New"/>
        </w:rPr>
      </w:pPr>
      <w:r w:rsidRPr="00B5042E">
        <w:rPr>
          <w:rFonts w:ascii="Courier New" w:hAnsi="Courier New" w:cs="Courier New"/>
        </w:rPr>
        <w:t>END OF SLEEP.</w:t>
      </w:r>
    </w:p>
    <w:p w14:paraId="684F7D06" w14:textId="77777777" w:rsidR="00B5042E" w:rsidRPr="00B5042E" w:rsidRDefault="00B5042E" w:rsidP="00B5042E">
      <w:pPr>
        <w:spacing w:before="480"/>
        <w:rPr>
          <w:rFonts w:ascii="Courier New" w:hAnsi="Courier New" w:cs="Courier New"/>
          <w:caps/>
        </w:rPr>
      </w:pPr>
      <w:r w:rsidRPr="00B5042E">
        <w:rPr>
          <w:rFonts w:ascii="Courier New" w:hAnsi="Courier New" w:cs="Courier New"/>
          <w:caps/>
        </w:rPr>
        <w:t xml:space="preserve">41. INT. Apartment Bedroom - morning </w:t>
      </w:r>
    </w:p>
    <w:p w14:paraId="4C7C4BEF" w14:textId="77777777" w:rsidR="00B5042E" w:rsidRPr="00B5042E" w:rsidRDefault="00B5042E" w:rsidP="00B5042E">
      <w:pPr>
        <w:spacing w:before="240"/>
        <w:rPr>
          <w:rFonts w:ascii="Courier New" w:hAnsi="Courier New" w:cs="Courier New"/>
        </w:rPr>
      </w:pPr>
      <w:r w:rsidRPr="00B5042E">
        <w:rPr>
          <w:rFonts w:ascii="Courier New" w:hAnsi="Courier New" w:cs="Courier New"/>
        </w:rPr>
        <w:t xml:space="preserve">A bright ray of sunlight on Sultan's face. Squirming. Covers his eyes with a blanket.  </w:t>
      </w:r>
    </w:p>
    <w:p w14:paraId="5779FA39" w14:textId="77777777" w:rsidR="00B5042E" w:rsidRPr="00B5042E" w:rsidRDefault="00B5042E" w:rsidP="00B5042E">
      <w:pPr>
        <w:spacing w:before="480"/>
        <w:rPr>
          <w:rFonts w:ascii="Courier New" w:hAnsi="Courier New" w:cs="Courier New"/>
          <w:caps/>
        </w:rPr>
      </w:pPr>
      <w:r w:rsidRPr="00B5042E">
        <w:rPr>
          <w:rFonts w:ascii="Courier New" w:hAnsi="Courier New" w:cs="Courier New"/>
          <w:caps/>
        </w:rPr>
        <w:t xml:space="preserve">42. Int. Sofia's apartment kitchen - morning </w:t>
      </w:r>
    </w:p>
    <w:p w14:paraId="7D8133D8" w14:textId="77777777" w:rsidR="00B5042E" w:rsidRPr="00B5042E" w:rsidRDefault="00B5042E" w:rsidP="00B5042E">
      <w:pPr>
        <w:spacing w:before="240"/>
        <w:rPr>
          <w:rFonts w:ascii="Courier New" w:hAnsi="Courier New" w:cs="Courier New"/>
        </w:rPr>
      </w:pPr>
      <w:r w:rsidRPr="00B5042E">
        <w:rPr>
          <w:rFonts w:ascii="Courier New" w:hAnsi="Courier New" w:cs="Courier New"/>
        </w:rPr>
        <w:t>Sofia is cooking scrambled eggs while listening to music on her headphones. Sultan walks in in just his underwear, slightly sleepy, and hugs her from behind.</w:t>
      </w:r>
    </w:p>
    <w:p w14:paraId="60AEEF2F" w14:textId="77777777" w:rsidR="00B5042E" w:rsidRPr="00B5042E" w:rsidRDefault="00B5042E" w:rsidP="00B5042E">
      <w:pPr>
        <w:spacing w:before="240"/>
        <w:ind w:left="3827" w:right="1418"/>
        <w:rPr>
          <w:rFonts w:ascii="Courier New" w:eastAsia="Times New Roman" w:hAnsi="Courier New" w:cs="Courier New"/>
          <w:caps/>
        </w:rPr>
      </w:pPr>
      <w:r w:rsidRPr="00B5042E">
        <w:rPr>
          <w:rFonts w:ascii="Courier New" w:eastAsia="Times New Roman" w:hAnsi="Courier New" w:cs="Courier New"/>
          <w:caps/>
        </w:rPr>
        <w:t>Sofia</w:t>
      </w:r>
    </w:p>
    <w:p w14:paraId="321AD8E2" w14:textId="77777777" w:rsidR="00B5042E" w:rsidRPr="00B5042E" w:rsidRDefault="00B5042E" w:rsidP="00B5042E">
      <w:pPr>
        <w:ind w:left="2126" w:right="2126"/>
        <w:rPr>
          <w:rFonts w:ascii="Courier New" w:eastAsia="Times New Roman" w:hAnsi="Courier New" w:cs="Courier New"/>
        </w:rPr>
      </w:pPr>
      <w:r w:rsidRPr="00B5042E">
        <w:rPr>
          <w:rFonts w:ascii="Courier New" w:eastAsia="Times New Roman" w:hAnsi="Courier New" w:cs="Courier New"/>
        </w:rPr>
        <w:t xml:space="preserve">Shit! You scared me!  </w:t>
      </w:r>
    </w:p>
    <w:p w14:paraId="4AFF24C7" w14:textId="77777777" w:rsidR="00B5042E" w:rsidRPr="00B5042E" w:rsidRDefault="00B5042E" w:rsidP="00B5042E">
      <w:pPr>
        <w:spacing w:before="240"/>
        <w:rPr>
          <w:rFonts w:ascii="Courier New" w:hAnsi="Courier New" w:cs="Courier New"/>
        </w:rPr>
      </w:pPr>
      <w:r w:rsidRPr="00B5042E">
        <w:rPr>
          <w:rFonts w:ascii="Courier New" w:hAnsi="Courier New" w:cs="Courier New"/>
        </w:rPr>
        <w:t xml:space="preserve">Sultan, unresponsive, continues to hug her. </w:t>
      </w:r>
    </w:p>
    <w:p w14:paraId="3932B57E" w14:textId="0D8147C3" w:rsidR="00B5042E" w:rsidRPr="00B5042E" w:rsidRDefault="00C0760C" w:rsidP="00B5042E">
      <w:pPr>
        <w:spacing w:before="240"/>
        <w:ind w:left="3827" w:right="1418"/>
        <w:rPr>
          <w:rFonts w:ascii="Courier New" w:eastAsia="Times New Roman" w:hAnsi="Courier New" w:cs="Courier New"/>
          <w:caps/>
        </w:rPr>
      </w:pPr>
      <w:r w:rsidRPr="00F2756C">
        <w:rPr>
          <w:rFonts w:ascii="Courier New" w:eastAsia="Times New Roman" w:hAnsi="Courier New" w:cs="Courier New"/>
          <w:caps/>
        </w:rPr>
        <w:t>SOFIA</w:t>
      </w:r>
    </w:p>
    <w:p w14:paraId="69697C63" w14:textId="77777777" w:rsidR="00B5042E" w:rsidRPr="00B5042E" w:rsidRDefault="00B5042E" w:rsidP="00B5042E">
      <w:pPr>
        <w:ind w:left="2126" w:right="2126"/>
        <w:rPr>
          <w:rFonts w:ascii="Courier New" w:eastAsia="Times New Roman" w:hAnsi="Courier New" w:cs="Courier New"/>
        </w:rPr>
      </w:pPr>
      <w:r w:rsidRPr="00B5042E">
        <w:rPr>
          <w:rFonts w:ascii="Courier New" w:eastAsia="Times New Roman" w:hAnsi="Courier New" w:cs="Courier New"/>
        </w:rPr>
        <w:t>You can't come up like that when you're on the stove!</w:t>
      </w:r>
    </w:p>
    <w:p w14:paraId="0ED5C519" w14:textId="77777777" w:rsidR="00B5042E" w:rsidRPr="00B5042E" w:rsidRDefault="00B5042E" w:rsidP="00B5042E">
      <w:pPr>
        <w:spacing w:before="240"/>
        <w:ind w:left="3827" w:right="1418"/>
        <w:rPr>
          <w:rFonts w:ascii="Courier New" w:eastAsia="Times New Roman" w:hAnsi="Courier New" w:cs="Courier New"/>
          <w:caps/>
        </w:rPr>
      </w:pPr>
      <w:r w:rsidRPr="00B5042E">
        <w:rPr>
          <w:rFonts w:ascii="Courier New" w:eastAsia="Times New Roman" w:hAnsi="Courier New" w:cs="Courier New"/>
          <w:caps/>
        </w:rPr>
        <w:t>SULTAN</w:t>
      </w:r>
    </w:p>
    <w:p w14:paraId="5619620F" w14:textId="5805A7CC" w:rsidR="00B5042E" w:rsidRPr="00B5042E" w:rsidRDefault="00B5042E" w:rsidP="00FB4110">
      <w:pPr>
        <w:ind w:left="2126" w:right="2126"/>
        <w:rPr>
          <w:rFonts w:ascii="Courier New" w:eastAsia="Times New Roman" w:hAnsi="Courier New" w:cs="Courier New"/>
        </w:rPr>
      </w:pPr>
      <w:r w:rsidRPr="00B5042E">
        <w:rPr>
          <w:rFonts w:ascii="Courier New" w:eastAsia="Times New Roman" w:hAnsi="Courier New" w:cs="Courier New"/>
        </w:rPr>
        <w:t>Good morning! What's for breakfast?</w:t>
      </w:r>
    </w:p>
    <w:p w14:paraId="26D3AFC5" w14:textId="35814488" w:rsidR="00B5042E" w:rsidRPr="00B5042E" w:rsidRDefault="00C0760C" w:rsidP="00B5042E">
      <w:pPr>
        <w:spacing w:before="240"/>
        <w:ind w:left="3827" w:right="1418"/>
        <w:rPr>
          <w:rFonts w:ascii="Courier New" w:eastAsia="Times New Roman" w:hAnsi="Courier New" w:cs="Courier New"/>
          <w:caps/>
        </w:rPr>
      </w:pPr>
      <w:r w:rsidRPr="00F2756C">
        <w:rPr>
          <w:rFonts w:ascii="Courier New" w:eastAsia="Times New Roman" w:hAnsi="Courier New" w:cs="Courier New"/>
          <w:caps/>
        </w:rPr>
        <w:t>SOFIA</w:t>
      </w:r>
    </w:p>
    <w:p w14:paraId="220AD5A3" w14:textId="77777777" w:rsidR="00B5042E" w:rsidRPr="00B5042E" w:rsidRDefault="00B5042E" w:rsidP="00B5042E">
      <w:pPr>
        <w:ind w:left="2126" w:right="2126"/>
        <w:rPr>
          <w:rFonts w:ascii="Courier New" w:eastAsia="Times New Roman" w:hAnsi="Courier New" w:cs="Courier New"/>
        </w:rPr>
      </w:pPr>
      <w:r w:rsidRPr="00B5042E">
        <w:rPr>
          <w:rFonts w:ascii="Courier New" w:eastAsia="Times New Roman" w:hAnsi="Courier New" w:cs="Courier New"/>
        </w:rPr>
        <w:t>Scrambled eggs, granola, bread and butter, coffee.</w:t>
      </w:r>
    </w:p>
    <w:p w14:paraId="14B2831E" w14:textId="77777777" w:rsidR="00B5042E" w:rsidRPr="00B5042E" w:rsidRDefault="00B5042E" w:rsidP="00B5042E">
      <w:pPr>
        <w:spacing w:before="240"/>
        <w:ind w:left="3827" w:right="1418"/>
        <w:rPr>
          <w:rFonts w:ascii="Courier New" w:eastAsia="Times New Roman" w:hAnsi="Courier New" w:cs="Courier New"/>
          <w:caps/>
        </w:rPr>
      </w:pPr>
      <w:r w:rsidRPr="00B5042E">
        <w:rPr>
          <w:rFonts w:ascii="Courier New" w:eastAsia="Times New Roman" w:hAnsi="Courier New" w:cs="Courier New"/>
          <w:caps/>
        </w:rPr>
        <w:t>SULTAN</w:t>
      </w:r>
    </w:p>
    <w:p w14:paraId="1F5CD285" w14:textId="77777777" w:rsidR="00B5042E" w:rsidRPr="00B5042E" w:rsidRDefault="00B5042E" w:rsidP="00B5042E">
      <w:pPr>
        <w:ind w:left="2126" w:right="2126"/>
        <w:rPr>
          <w:rFonts w:ascii="Courier New" w:eastAsia="Times New Roman" w:hAnsi="Courier New" w:cs="Courier New"/>
        </w:rPr>
      </w:pPr>
      <w:r w:rsidRPr="00B5042E">
        <w:rPr>
          <w:rFonts w:ascii="Courier New" w:eastAsia="Times New Roman" w:hAnsi="Courier New" w:cs="Courier New"/>
        </w:rPr>
        <w:t>Perfect!</w:t>
      </w:r>
    </w:p>
    <w:p w14:paraId="4704E9C5" w14:textId="77777777" w:rsidR="00B5042E" w:rsidRPr="00B5042E" w:rsidRDefault="00B5042E" w:rsidP="00B5042E">
      <w:pPr>
        <w:spacing w:before="240"/>
        <w:rPr>
          <w:rFonts w:ascii="Courier New" w:hAnsi="Courier New" w:cs="Courier New"/>
        </w:rPr>
      </w:pPr>
      <w:r w:rsidRPr="00B5042E">
        <w:rPr>
          <w:rFonts w:ascii="Courier New" w:hAnsi="Courier New" w:cs="Courier New"/>
        </w:rPr>
        <w:t>...They eat in silence. The mood is good.</w:t>
      </w:r>
    </w:p>
    <w:p w14:paraId="2288FFE9" w14:textId="77777777" w:rsidR="00B5042E" w:rsidRPr="00B5042E" w:rsidRDefault="00B5042E" w:rsidP="00B5042E">
      <w:pPr>
        <w:spacing w:before="240"/>
        <w:ind w:left="3827" w:right="1418"/>
        <w:rPr>
          <w:rFonts w:ascii="Courier New" w:eastAsia="Times New Roman" w:hAnsi="Courier New" w:cs="Courier New"/>
          <w:caps/>
        </w:rPr>
      </w:pPr>
      <w:r w:rsidRPr="00B5042E">
        <w:rPr>
          <w:rFonts w:ascii="Courier New" w:eastAsia="Times New Roman" w:hAnsi="Courier New" w:cs="Courier New"/>
          <w:caps/>
        </w:rPr>
        <w:t>SULTAN</w:t>
      </w:r>
    </w:p>
    <w:p w14:paraId="7CCE6336" w14:textId="77777777" w:rsidR="00B5042E" w:rsidRPr="00B5042E" w:rsidRDefault="00B5042E" w:rsidP="00B5042E">
      <w:pPr>
        <w:ind w:left="2126" w:right="2126"/>
        <w:rPr>
          <w:rFonts w:ascii="Courier New" w:eastAsia="Times New Roman" w:hAnsi="Courier New" w:cs="Courier New"/>
        </w:rPr>
      </w:pPr>
      <w:r w:rsidRPr="00B5042E">
        <w:rPr>
          <w:rFonts w:ascii="Courier New" w:eastAsia="Times New Roman" w:hAnsi="Courier New" w:cs="Courier New"/>
        </w:rPr>
        <w:t>Do you know why you can't breathe in a cemetery?</w:t>
      </w:r>
    </w:p>
    <w:p w14:paraId="511DB136" w14:textId="77777777" w:rsidR="00FB4110" w:rsidRPr="00F2756C" w:rsidRDefault="00FB4110" w:rsidP="00B5042E">
      <w:pPr>
        <w:spacing w:before="240"/>
        <w:ind w:left="3827" w:right="1418"/>
        <w:rPr>
          <w:rFonts w:ascii="Courier New" w:eastAsia="Times New Roman" w:hAnsi="Courier New" w:cs="Courier New"/>
          <w:caps/>
        </w:rPr>
      </w:pPr>
    </w:p>
    <w:p w14:paraId="14C0F918" w14:textId="6C032E8C" w:rsidR="00B5042E" w:rsidRPr="00B5042E" w:rsidRDefault="00C0760C" w:rsidP="00B5042E">
      <w:pPr>
        <w:spacing w:before="240"/>
        <w:ind w:left="3827" w:right="1418"/>
        <w:rPr>
          <w:rFonts w:ascii="Courier New" w:eastAsia="Times New Roman" w:hAnsi="Courier New" w:cs="Courier New"/>
          <w:caps/>
        </w:rPr>
      </w:pPr>
      <w:r w:rsidRPr="00F2756C">
        <w:rPr>
          <w:rFonts w:ascii="Courier New" w:eastAsia="Times New Roman" w:hAnsi="Courier New" w:cs="Courier New"/>
          <w:caps/>
        </w:rPr>
        <w:t>SOFIA</w:t>
      </w:r>
    </w:p>
    <w:p w14:paraId="4A20C58A" w14:textId="77777777" w:rsidR="00B5042E" w:rsidRPr="00B5042E" w:rsidRDefault="00B5042E" w:rsidP="00B5042E">
      <w:pPr>
        <w:ind w:left="2126" w:right="2126"/>
        <w:rPr>
          <w:rFonts w:ascii="Courier New" w:eastAsia="Times New Roman" w:hAnsi="Courier New" w:cs="Courier New"/>
        </w:rPr>
      </w:pPr>
      <w:r w:rsidRPr="00B5042E">
        <w:rPr>
          <w:rFonts w:ascii="Courier New" w:eastAsia="Times New Roman" w:hAnsi="Courier New" w:cs="Courier New"/>
        </w:rPr>
        <w:t>I don't know. I don't like cemeteries...</w:t>
      </w:r>
    </w:p>
    <w:p w14:paraId="66472555" w14:textId="77777777" w:rsidR="00B5042E" w:rsidRPr="00B5042E" w:rsidRDefault="00B5042E" w:rsidP="00B5042E">
      <w:pPr>
        <w:spacing w:before="240"/>
        <w:ind w:left="3827" w:right="1418"/>
        <w:rPr>
          <w:rFonts w:ascii="Courier New" w:eastAsia="Times New Roman" w:hAnsi="Courier New" w:cs="Courier New"/>
          <w:caps/>
        </w:rPr>
      </w:pPr>
      <w:r w:rsidRPr="00B5042E">
        <w:rPr>
          <w:rFonts w:ascii="Courier New" w:eastAsia="Times New Roman" w:hAnsi="Courier New" w:cs="Courier New"/>
          <w:caps/>
        </w:rPr>
        <w:t>SULTAN</w:t>
      </w:r>
    </w:p>
    <w:p w14:paraId="527024CA" w14:textId="43253B35" w:rsidR="00B5042E" w:rsidRPr="00B5042E" w:rsidRDefault="00FB4110" w:rsidP="00B5042E">
      <w:pPr>
        <w:ind w:left="2126" w:right="2126"/>
        <w:rPr>
          <w:rFonts w:ascii="Courier New" w:eastAsia="Times New Roman" w:hAnsi="Courier New" w:cs="Courier New"/>
        </w:rPr>
      </w:pPr>
      <w:r w:rsidRPr="00F2756C">
        <w:rPr>
          <w:rFonts w:ascii="Courier New" w:eastAsia="Times New Roman" w:hAnsi="Courier New" w:cs="Courier New"/>
        </w:rPr>
        <w:t>So,</w:t>
      </w:r>
      <w:r w:rsidR="00B5042E" w:rsidRPr="00B5042E">
        <w:rPr>
          <w:rFonts w:ascii="Courier New" w:eastAsia="Times New Roman" w:hAnsi="Courier New" w:cs="Courier New"/>
        </w:rPr>
        <w:t xml:space="preserve"> the dead don't get jealous.</w:t>
      </w:r>
    </w:p>
    <w:p w14:paraId="33403D57" w14:textId="77777777" w:rsidR="00B5042E" w:rsidRPr="00B5042E" w:rsidRDefault="00B5042E" w:rsidP="00B5042E">
      <w:pPr>
        <w:spacing w:before="240"/>
        <w:rPr>
          <w:rFonts w:ascii="Courier New" w:hAnsi="Courier New" w:cs="Courier New"/>
        </w:rPr>
      </w:pPr>
      <w:r w:rsidRPr="00B5042E">
        <w:rPr>
          <w:rFonts w:ascii="Courier New" w:hAnsi="Courier New" w:cs="Courier New"/>
        </w:rPr>
        <w:t>Laughing.</w:t>
      </w:r>
    </w:p>
    <w:p w14:paraId="427DF1EC" w14:textId="77777777" w:rsidR="00B5042E" w:rsidRPr="00B5042E" w:rsidRDefault="00B5042E" w:rsidP="00B5042E">
      <w:pPr>
        <w:spacing w:before="240"/>
        <w:rPr>
          <w:rFonts w:ascii="Courier New" w:hAnsi="Courier New" w:cs="Courier New"/>
        </w:rPr>
      </w:pPr>
      <w:r w:rsidRPr="00B5042E">
        <w:rPr>
          <w:rFonts w:ascii="Courier New" w:hAnsi="Courier New" w:cs="Courier New"/>
        </w:rPr>
        <w:t>Sultan wants to take her hand. She yanks it away.</w:t>
      </w:r>
    </w:p>
    <w:p w14:paraId="74B6B0DD" w14:textId="77777777" w:rsidR="00B5042E" w:rsidRPr="00B5042E" w:rsidRDefault="00B5042E" w:rsidP="00B5042E">
      <w:pPr>
        <w:spacing w:before="240"/>
        <w:ind w:left="3827" w:right="1418"/>
        <w:rPr>
          <w:rFonts w:ascii="Courier New" w:eastAsia="Times New Roman" w:hAnsi="Courier New" w:cs="Courier New"/>
          <w:caps/>
        </w:rPr>
      </w:pPr>
      <w:r w:rsidRPr="00B5042E">
        <w:rPr>
          <w:rFonts w:ascii="Courier New" w:eastAsia="Times New Roman" w:hAnsi="Courier New" w:cs="Courier New"/>
          <w:caps/>
        </w:rPr>
        <w:t>SULTAN</w:t>
      </w:r>
    </w:p>
    <w:p w14:paraId="1FAC0F17" w14:textId="77777777" w:rsidR="00B5042E" w:rsidRPr="00B5042E" w:rsidRDefault="00B5042E" w:rsidP="00B5042E">
      <w:pPr>
        <w:ind w:left="2126" w:right="2126"/>
        <w:rPr>
          <w:rFonts w:ascii="Courier New" w:eastAsia="Times New Roman" w:hAnsi="Courier New" w:cs="Courier New"/>
        </w:rPr>
      </w:pPr>
      <w:r w:rsidRPr="00B5042E">
        <w:rPr>
          <w:rFonts w:ascii="Courier New" w:eastAsia="Times New Roman" w:hAnsi="Courier New" w:cs="Courier New"/>
        </w:rPr>
        <w:t>When is the Ex coming for the car?</w:t>
      </w:r>
    </w:p>
    <w:p w14:paraId="26CBA220" w14:textId="0BF7DBC7" w:rsidR="00B5042E" w:rsidRPr="00B5042E" w:rsidRDefault="00C0760C" w:rsidP="00B5042E">
      <w:pPr>
        <w:spacing w:before="240"/>
        <w:ind w:left="3827" w:right="1418"/>
        <w:rPr>
          <w:rFonts w:ascii="Courier New" w:eastAsia="Times New Roman" w:hAnsi="Courier New" w:cs="Courier New"/>
          <w:caps/>
        </w:rPr>
      </w:pPr>
      <w:r w:rsidRPr="00F2756C">
        <w:rPr>
          <w:rFonts w:ascii="Courier New" w:eastAsia="Times New Roman" w:hAnsi="Courier New" w:cs="Courier New"/>
          <w:caps/>
        </w:rPr>
        <w:t>SOFIA</w:t>
      </w:r>
    </w:p>
    <w:p w14:paraId="6D176503" w14:textId="77777777" w:rsidR="00B5042E" w:rsidRPr="00B5042E" w:rsidRDefault="00B5042E" w:rsidP="00B5042E">
      <w:pPr>
        <w:ind w:left="2126" w:right="2126"/>
        <w:rPr>
          <w:rFonts w:ascii="Courier New" w:eastAsia="Times New Roman" w:hAnsi="Courier New" w:cs="Courier New"/>
        </w:rPr>
      </w:pPr>
      <w:r w:rsidRPr="00B5042E">
        <w:rPr>
          <w:rFonts w:ascii="Courier New" w:eastAsia="Times New Roman" w:hAnsi="Courier New" w:cs="Courier New"/>
        </w:rPr>
        <w:t>Already picked it up. It's early.</w:t>
      </w:r>
    </w:p>
    <w:p w14:paraId="358B178E" w14:textId="77777777" w:rsidR="00B5042E" w:rsidRPr="00B5042E" w:rsidRDefault="00B5042E" w:rsidP="00B5042E">
      <w:pPr>
        <w:spacing w:before="240"/>
        <w:ind w:left="3827" w:right="1418"/>
        <w:rPr>
          <w:rFonts w:ascii="Courier New" w:eastAsia="Times New Roman" w:hAnsi="Courier New" w:cs="Courier New"/>
          <w:caps/>
        </w:rPr>
      </w:pPr>
      <w:r w:rsidRPr="00B5042E">
        <w:rPr>
          <w:rFonts w:ascii="Courier New" w:eastAsia="Times New Roman" w:hAnsi="Courier New" w:cs="Courier New"/>
          <w:caps/>
        </w:rPr>
        <w:t>SULTAN</w:t>
      </w:r>
    </w:p>
    <w:p w14:paraId="341378FB" w14:textId="77777777" w:rsidR="00B5042E" w:rsidRPr="00B5042E" w:rsidRDefault="00B5042E" w:rsidP="00B5042E">
      <w:pPr>
        <w:ind w:left="2126" w:right="2126"/>
        <w:rPr>
          <w:rFonts w:ascii="Courier New" w:eastAsia="Times New Roman" w:hAnsi="Courier New" w:cs="Courier New"/>
        </w:rPr>
      </w:pPr>
      <w:r w:rsidRPr="00B5042E">
        <w:rPr>
          <w:rFonts w:ascii="Courier New" w:eastAsia="Times New Roman" w:hAnsi="Courier New" w:cs="Courier New"/>
        </w:rPr>
        <w:t>Great. Did you make up?</w:t>
      </w:r>
    </w:p>
    <w:p w14:paraId="6A14F937" w14:textId="13567C34" w:rsidR="00B5042E" w:rsidRPr="00B5042E" w:rsidRDefault="00C0760C" w:rsidP="00B5042E">
      <w:pPr>
        <w:spacing w:before="240"/>
        <w:ind w:left="3827" w:right="1418"/>
        <w:rPr>
          <w:rFonts w:ascii="Courier New" w:eastAsia="Times New Roman" w:hAnsi="Courier New" w:cs="Courier New"/>
          <w:caps/>
        </w:rPr>
      </w:pPr>
      <w:r w:rsidRPr="00F2756C">
        <w:rPr>
          <w:rFonts w:ascii="Courier New" w:eastAsia="Times New Roman" w:hAnsi="Courier New" w:cs="Courier New"/>
          <w:caps/>
        </w:rPr>
        <w:t>SOFIA</w:t>
      </w:r>
    </w:p>
    <w:p w14:paraId="41A9B07C" w14:textId="77777777" w:rsidR="00B5042E" w:rsidRPr="00B5042E" w:rsidRDefault="00B5042E" w:rsidP="00B5042E">
      <w:pPr>
        <w:ind w:left="2126" w:right="2126"/>
        <w:rPr>
          <w:rFonts w:ascii="Courier New" w:eastAsia="Times New Roman" w:hAnsi="Courier New" w:cs="Courier New"/>
        </w:rPr>
      </w:pPr>
      <w:r w:rsidRPr="00B5042E">
        <w:rPr>
          <w:rFonts w:ascii="Courier New" w:eastAsia="Times New Roman" w:hAnsi="Courier New" w:cs="Courier New"/>
        </w:rPr>
        <w:t>It's like this: today we wish for death, tomorrow - as if nothing had happened.</w:t>
      </w:r>
    </w:p>
    <w:p w14:paraId="25E46867" w14:textId="77777777" w:rsidR="00B5042E" w:rsidRPr="00B5042E" w:rsidRDefault="00B5042E" w:rsidP="00B5042E">
      <w:pPr>
        <w:spacing w:before="240"/>
        <w:ind w:left="3827" w:right="1418"/>
        <w:rPr>
          <w:rFonts w:ascii="Courier New" w:eastAsia="Times New Roman" w:hAnsi="Courier New" w:cs="Courier New"/>
          <w:caps/>
        </w:rPr>
      </w:pPr>
      <w:r w:rsidRPr="00B5042E">
        <w:rPr>
          <w:rFonts w:ascii="Courier New" w:eastAsia="Times New Roman" w:hAnsi="Courier New" w:cs="Courier New"/>
          <w:caps/>
        </w:rPr>
        <w:t>SULTAN</w:t>
      </w:r>
    </w:p>
    <w:p w14:paraId="46860BB6" w14:textId="77777777" w:rsidR="00B5042E" w:rsidRPr="00B5042E" w:rsidRDefault="00B5042E" w:rsidP="00B5042E">
      <w:pPr>
        <w:ind w:left="2126" w:right="2126"/>
        <w:rPr>
          <w:rFonts w:ascii="Courier New" w:eastAsia="Times New Roman" w:hAnsi="Courier New" w:cs="Courier New"/>
        </w:rPr>
      </w:pPr>
      <w:r w:rsidRPr="00B5042E">
        <w:rPr>
          <w:rFonts w:ascii="Courier New" w:eastAsia="Times New Roman" w:hAnsi="Courier New" w:cs="Courier New"/>
        </w:rPr>
        <w:t>I see. Interesting. Why "Dog"?</w:t>
      </w:r>
    </w:p>
    <w:p w14:paraId="1F7C2C39" w14:textId="09E4BC1E" w:rsidR="00B5042E" w:rsidRPr="00B5042E" w:rsidRDefault="00C0760C" w:rsidP="00B5042E">
      <w:pPr>
        <w:spacing w:before="240"/>
        <w:ind w:left="3827" w:right="1418"/>
        <w:rPr>
          <w:rFonts w:ascii="Courier New" w:eastAsia="Times New Roman" w:hAnsi="Courier New" w:cs="Courier New"/>
          <w:caps/>
        </w:rPr>
      </w:pPr>
      <w:r w:rsidRPr="00F2756C">
        <w:rPr>
          <w:rFonts w:ascii="Courier New" w:eastAsia="Times New Roman" w:hAnsi="Courier New" w:cs="Courier New"/>
          <w:caps/>
        </w:rPr>
        <w:t>SOFIA</w:t>
      </w:r>
    </w:p>
    <w:p w14:paraId="79B937C8" w14:textId="77777777" w:rsidR="00B5042E" w:rsidRPr="00B5042E" w:rsidRDefault="00B5042E" w:rsidP="00B5042E">
      <w:pPr>
        <w:ind w:left="2126" w:right="2126"/>
        <w:rPr>
          <w:rFonts w:ascii="Courier New" w:eastAsia="Times New Roman" w:hAnsi="Courier New" w:cs="Courier New"/>
        </w:rPr>
      </w:pPr>
      <w:r w:rsidRPr="00B5042E">
        <w:rPr>
          <w:rFonts w:ascii="Courier New" w:eastAsia="Times New Roman" w:hAnsi="Courier New" w:cs="Courier New"/>
        </w:rPr>
        <w:t>Why? It's cute. Don't like dogs?</w:t>
      </w:r>
    </w:p>
    <w:p w14:paraId="519DF2E2" w14:textId="77777777" w:rsidR="00B5042E" w:rsidRPr="00B5042E" w:rsidRDefault="00B5042E" w:rsidP="00B5042E">
      <w:pPr>
        <w:spacing w:before="240"/>
        <w:ind w:left="3827" w:right="1418"/>
        <w:rPr>
          <w:rFonts w:ascii="Courier New" w:eastAsia="Times New Roman" w:hAnsi="Courier New" w:cs="Courier New"/>
          <w:caps/>
        </w:rPr>
      </w:pPr>
      <w:r w:rsidRPr="00B5042E">
        <w:rPr>
          <w:rFonts w:ascii="Courier New" w:eastAsia="Times New Roman" w:hAnsi="Courier New" w:cs="Courier New"/>
          <w:caps/>
        </w:rPr>
        <w:t>SULTAN</w:t>
      </w:r>
    </w:p>
    <w:p w14:paraId="337BB26D" w14:textId="77777777" w:rsidR="00B5042E" w:rsidRPr="00B5042E" w:rsidRDefault="00B5042E" w:rsidP="00B5042E">
      <w:pPr>
        <w:ind w:left="2126" w:right="2126"/>
        <w:rPr>
          <w:rFonts w:ascii="Courier New" w:eastAsia="Times New Roman" w:hAnsi="Courier New" w:cs="Courier New"/>
        </w:rPr>
      </w:pPr>
      <w:r w:rsidRPr="00B5042E">
        <w:rPr>
          <w:rFonts w:ascii="Courier New" w:eastAsia="Times New Roman" w:hAnsi="Courier New" w:cs="Courier New"/>
        </w:rPr>
        <w:t>They do. But to many, they're an insult....</w:t>
      </w:r>
    </w:p>
    <w:p w14:paraId="2B78CFC6" w14:textId="62DF94ED" w:rsidR="00B5042E" w:rsidRPr="00B5042E" w:rsidRDefault="00C0760C" w:rsidP="00B5042E">
      <w:pPr>
        <w:spacing w:before="240"/>
        <w:ind w:left="3827" w:right="1418"/>
        <w:rPr>
          <w:rFonts w:ascii="Courier New" w:eastAsia="Times New Roman" w:hAnsi="Courier New" w:cs="Courier New"/>
          <w:caps/>
        </w:rPr>
      </w:pPr>
      <w:r w:rsidRPr="00F2756C">
        <w:rPr>
          <w:rFonts w:ascii="Courier New" w:eastAsia="Times New Roman" w:hAnsi="Courier New" w:cs="Courier New"/>
          <w:caps/>
        </w:rPr>
        <w:t>SOFIA</w:t>
      </w:r>
    </w:p>
    <w:p w14:paraId="54C7A00B" w14:textId="77777777" w:rsidR="00B5042E" w:rsidRPr="00B5042E" w:rsidRDefault="00B5042E" w:rsidP="00B5042E">
      <w:pPr>
        <w:ind w:left="2126" w:right="2126"/>
        <w:rPr>
          <w:rFonts w:ascii="Courier New" w:eastAsia="Times New Roman" w:hAnsi="Courier New" w:cs="Courier New"/>
        </w:rPr>
      </w:pPr>
      <w:r w:rsidRPr="00B5042E">
        <w:rPr>
          <w:rFonts w:ascii="Courier New" w:eastAsia="Times New Roman" w:hAnsi="Courier New" w:cs="Courier New"/>
        </w:rPr>
        <w:t>I like them!</w:t>
      </w:r>
    </w:p>
    <w:p w14:paraId="095399EB" w14:textId="4C8FCA1C" w:rsidR="00B5042E" w:rsidRPr="00B5042E" w:rsidRDefault="00B5042E" w:rsidP="00B5042E">
      <w:pPr>
        <w:spacing w:before="240"/>
        <w:rPr>
          <w:rFonts w:ascii="Courier New" w:hAnsi="Courier New" w:cs="Courier New"/>
        </w:rPr>
      </w:pPr>
      <w:r w:rsidRPr="00B5042E">
        <w:rPr>
          <w:rFonts w:ascii="Courier New" w:hAnsi="Courier New" w:cs="Courier New"/>
        </w:rPr>
        <w:t xml:space="preserve">Sultan laughs. </w:t>
      </w:r>
      <w:r w:rsidR="00C0760C" w:rsidRPr="00F2756C">
        <w:rPr>
          <w:rFonts w:ascii="Courier New" w:hAnsi="Courier New" w:cs="Courier New"/>
        </w:rPr>
        <w:t>Sofia</w:t>
      </w:r>
      <w:r w:rsidRPr="00B5042E">
        <w:rPr>
          <w:rFonts w:ascii="Courier New" w:hAnsi="Courier New" w:cs="Courier New"/>
        </w:rPr>
        <w:t xml:space="preserve"> stares angrily. He covers his mouth.</w:t>
      </w:r>
    </w:p>
    <w:p w14:paraId="674490A1" w14:textId="751F22F6" w:rsidR="00B5042E" w:rsidRPr="00B5042E" w:rsidRDefault="00C0760C" w:rsidP="00B5042E">
      <w:pPr>
        <w:spacing w:before="240"/>
        <w:ind w:left="3827" w:right="1418"/>
        <w:rPr>
          <w:rFonts w:ascii="Courier New" w:eastAsia="Times New Roman" w:hAnsi="Courier New" w:cs="Courier New"/>
          <w:caps/>
        </w:rPr>
      </w:pPr>
      <w:r w:rsidRPr="00F2756C">
        <w:rPr>
          <w:rFonts w:ascii="Courier New" w:eastAsia="Times New Roman" w:hAnsi="Courier New" w:cs="Courier New"/>
          <w:caps/>
        </w:rPr>
        <w:t>SOFIA</w:t>
      </w:r>
    </w:p>
    <w:p w14:paraId="4C6D5C89" w14:textId="77777777" w:rsidR="00B5042E" w:rsidRPr="00B5042E" w:rsidRDefault="00B5042E" w:rsidP="00B5042E">
      <w:pPr>
        <w:ind w:left="2126" w:right="2126"/>
        <w:rPr>
          <w:rFonts w:ascii="Courier New" w:eastAsia="Times New Roman" w:hAnsi="Courier New" w:cs="Courier New"/>
        </w:rPr>
      </w:pPr>
      <w:r w:rsidRPr="00B5042E">
        <w:rPr>
          <w:rFonts w:ascii="Courier New" w:eastAsia="Times New Roman" w:hAnsi="Courier New" w:cs="Courier New"/>
        </w:rPr>
        <w:t>Laugh! Don't you have work to do?</w:t>
      </w:r>
    </w:p>
    <w:p w14:paraId="1A83CAC4" w14:textId="77777777" w:rsidR="00B5042E" w:rsidRPr="00B5042E" w:rsidRDefault="00B5042E" w:rsidP="00B5042E">
      <w:pPr>
        <w:spacing w:before="240"/>
        <w:ind w:left="3827" w:right="1418"/>
        <w:rPr>
          <w:rFonts w:ascii="Courier New" w:eastAsia="Times New Roman" w:hAnsi="Courier New" w:cs="Courier New"/>
          <w:caps/>
        </w:rPr>
      </w:pPr>
      <w:r w:rsidRPr="00B5042E">
        <w:rPr>
          <w:rFonts w:ascii="Courier New" w:eastAsia="Times New Roman" w:hAnsi="Courier New" w:cs="Courier New"/>
          <w:caps/>
        </w:rPr>
        <w:t>SULTAN</w:t>
      </w:r>
    </w:p>
    <w:p w14:paraId="4D067042" w14:textId="77777777" w:rsidR="00B5042E" w:rsidRPr="00B5042E" w:rsidRDefault="00B5042E" w:rsidP="00B5042E">
      <w:pPr>
        <w:ind w:left="2126" w:right="2126"/>
        <w:rPr>
          <w:rFonts w:ascii="Courier New" w:eastAsia="Times New Roman" w:hAnsi="Courier New" w:cs="Courier New"/>
        </w:rPr>
      </w:pPr>
      <w:r w:rsidRPr="00B5042E">
        <w:rPr>
          <w:rFonts w:ascii="Courier New" w:eastAsia="Times New Roman" w:hAnsi="Courier New" w:cs="Courier New"/>
        </w:rPr>
        <w:t>No. It's a day off. Two in two.</w:t>
      </w:r>
    </w:p>
    <w:p w14:paraId="0B0D7084" w14:textId="77777777" w:rsidR="00B5042E" w:rsidRPr="00B5042E" w:rsidRDefault="00B5042E" w:rsidP="00B5042E">
      <w:pPr>
        <w:spacing w:before="240"/>
        <w:rPr>
          <w:rFonts w:ascii="Courier New" w:hAnsi="Courier New" w:cs="Courier New"/>
        </w:rPr>
      </w:pPr>
      <w:r w:rsidRPr="00B5042E">
        <w:rPr>
          <w:rFonts w:ascii="Courier New" w:hAnsi="Courier New" w:cs="Courier New"/>
        </w:rPr>
        <w:t>...Sultan eats greedily. Drops a crumb. Sofia follows her gaze, her fingers clutching the napkin.</w:t>
      </w:r>
    </w:p>
    <w:p w14:paraId="1DA237F2" w14:textId="77777777" w:rsidR="00B5042E" w:rsidRPr="00B5042E" w:rsidRDefault="00B5042E" w:rsidP="00B5042E">
      <w:pPr>
        <w:spacing w:before="240"/>
        <w:ind w:left="3827" w:right="1418"/>
        <w:rPr>
          <w:rFonts w:ascii="Courier New" w:eastAsia="Times New Roman" w:hAnsi="Courier New" w:cs="Courier New"/>
          <w:caps/>
        </w:rPr>
      </w:pPr>
      <w:r w:rsidRPr="00B5042E">
        <w:rPr>
          <w:rFonts w:ascii="Courier New" w:eastAsia="Times New Roman" w:hAnsi="Courier New" w:cs="Courier New"/>
          <w:caps/>
        </w:rPr>
        <w:t>SULTAN</w:t>
      </w:r>
    </w:p>
    <w:p w14:paraId="7348F708" w14:textId="77777777" w:rsidR="00B5042E" w:rsidRPr="00B5042E" w:rsidRDefault="00B5042E" w:rsidP="00B5042E">
      <w:pPr>
        <w:ind w:left="3119" w:right="2552"/>
        <w:rPr>
          <w:rFonts w:ascii="Courier New" w:eastAsia="Times New Roman" w:hAnsi="Courier New" w:cs="Courier New"/>
        </w:rPr>
      </w:pPr>
      <w:r w:rsidRPr="00B5042E">
        <w:rPr>
          <w:rFonts w:ascii="Courier New" w:eastAsia="Times New Roman" w:hAnsi="Courier New" w:cs="Courier New"/>
        </w:rPr>
        <w:t>(placing the mug with a clatter at the edge of the table).</w:t>
      </w:r>
    </w:p>
    <w:p w14:paraId="5139EFFB" w14:textId="77777777" w:rsidR="00B5042E" w:rsidRPr="00B5042E" w:rsidRDefault="00B5042E" w:rsidP="00B5042E">
      <w:pPr>
        <w:ind w:left="2126" w:right="2126"/>
        <w:rPr>
          <w:rFonts w:ascii="Courier New" w:eastAsia="Times New Roman" w:hAnsi="Courier New" w:cs="Courier New"/>
        </w:rPr>
      </w:pPr>
      <w:r w:rsidRPr="00B5042E">
        <w:rPr>
          <w:rFonts w:ascii="Courier New" w:eastAsia="Times New Roman" w:hAnsi="Courier New" w:cs="Courier New"/>
        </w:rPr>
        <w:t xml:space="preserve">Delicious! </w:t>
      </w:r>
    </w:p>
    <w:p w14:paraId="36B8569D" w14:textId="77777777" w:rsidR="00B5042E" w:rsidRPr="00B5042E" w:rsidRDefault="00B5042E" w:rsidP="00B5042E">
      <w:pPr>
        <w:spacing w:before="240"/>
        <w:rPr>
          <w:rFonts w:ascii="Courier New" w:hAnsi="Courier New" w:cs="Courier New"/>
        </w:rPr>
      </w:pPr>
      <w:r w:rsidRPr="00B5042E">
        <w:rPr>
          <w:rFonts w:ascii="Courier New" w:hAnsi="Courier New" w:cs="Courier New"/>
        </w:rPr>
        <w:t>The mug falls over. Sofia flinches. Silently picks it up. Sees a fresh chip on the handle.</w:t>
      </w:r>
    </w:p>
    <w:p w14:paraId="58DF8420" w14:textId="33E15F0B" w:rsidR="00B5042E" w:rsidRPr="00B5042E" w:rsidRDefault="00C0760C" w:rsidP="00B5042E">
      <w:pPr>
        <w:spacing w:before="240"/>
        <w:ind w:left="3827" w:right="1418"/>
        <w:rPr>
          <w:rFonts w:ascii="Courier New" w:eastAsia="Times New Roman" w:hAnsi="Courier New" w:cs="Courier New"/>
          <w:caps/>
        </w:rPr>
      </w:pPr>
      <w:r w:rsidRPr="00F2756C">
        <w:rPr>
          <w:rFonts w:ascii="Courier New" w:eastAsia="Times New Roman" w:hAnsi="Courier New" w:cs="Courier New"/>
          <w:caps/>
        </w:rPr>
        <w:t>SOFIA</w:t>
      </w:r>
      <w:r w:rsidR="00B5042E" w:rsidRPr="00B5042E">
        <w:rPr>
          <w:rFonts w:ascii="Courier New" w:eastAsia="Times New Roman" w:hAnsi="Courier New" w:cs="Courier New"/>
          <w:caps/>
        </w:rPr>
        <w:t xml:space="preserve"> </w:t>
      </w:r>
    </w:p>
    <w:p w14:paraId="11DC9738" w14:textId="77777777" w:rsidR="00B5042E" w:rsidRPr="00B5042E" w:rsidRDefault="00B5042E" w:rsidP="00B5042E">
      <w:pPr>
        <w:ind w:left="3119" w:right="2552"/>
        <w:rPr>
          <w:rFonts w:ascii="Courier New" w:eastAsia="Times New Roman" w:hAnsi="Courier New" w:cs="Courier New"/>
        </w:rPr>
      </w:pPr>
      <w:r w:rsidRPr="00B5042E">
        <w:rPr>
          <w:rFonts w:ascii="Courier New" w:eastAsia="Times New Roman" w:hAnsi="Courier New" w:cs="Courier New"/>
        </w:rPr>
        <w:t>(voice in head)</w:t>
      </w:r>
    </w:p>
    <w:p w14:paraId="56A1FFC8" w14:textId="77777777" w:rsidR="00B5042E" w:rsidRPr="00B5042E" w:rsidRDefault="00B5042E" w:rsidP="00B5042E">
      <w:pPr>
        <w:ind w:left="2126" w:right="2126"/>
        <w:rPr>
          <w:rFonts w:ascii="Courier New" w:eastAsia="Times New Roman" w:hAnsi="Courier New" w:cs="Courier New"/>
        </w:rPr>
      </w:pPr>
      <w:r w:rsidRPr="00B5042E">
        <w:rPr>
          <w:rFonts w:ascii="Courier New" w:eastAsia="Times New Roman" w:hAnsi="Courier New" w:cs="Courier New"/>
        </w:rPr>
        <w:t>Pattern. The same chaos. Same path. The same mess. Same, uh. invisibility of my boundaries.</w:t>
      </w:r>
    </w:p>
    <w:p w14:paraId="1FDE7D97" w14:textId="77777777" w:rsidR="00B5042E" w:rsidRPr="00B5042E" w:rsidRDefault="00B5042E" w:rsidP="00B5042E">
      <w:pPr>
        <w:spacing w:before="240"/>
        <w:rPr>
          <w:rFonts w:ascii="Courier New" w:hAnsi="Courier New" w:cs="Courier New"/>
        </w:rPr>
      </w:pPr>
      <w:r w:rsidRPr="00B5042E">
        <w:rPr>
          <w:rFonts w:ascii="Courier New" w:hAnsi="Courier New" w:cs="Courier New"/>
        </w:rPr>
        <w:t>She pushes her plate away, her appetite gone.</w:t>
      </w:r>
    </w:p>
    <w:p w14:paraId="3584CCD8" w14:textId="77777777" w:rsidR="00B5042E" w:rsidRPr="00B5042E" w:rsidRDefault="00B5042E" w:rsidP="00B5042E">
      <w:pPr>
        <w:spacing w:before="240"/>
        <w:ind w:left="3827" w:right="1418"/>
        <w:rPr>
          <w:rFonts w:ascii="Courier New" w:eastAsia="Times New Roman" w:hAnsi="Courier New" w:cs="Courier New"/>
          <w:caps/>
        </w:rPr>
      </w:pPr>
      <w:r w:rsidRPr="00B5042E">
        <w:rPr>
          <w:rFonts w:ascii="Courier New" w:eastAsia="Times New Roman" w:hAnsi="Courier New" w:cs="Courier New"/>
          <w:caps/>
        </w:rPr>
        <w:t>SULTAN</w:t>
      </w:r>
    </w:p>
    <w:p w14:paraId="42B33CC8" w14:textId="77777777" w:rsidR="00B5042E" w:rsidRPr="00B5042E" w:rsidRDefault="00B5042E" w:rsidP="00B5042E">
      <w:pPr>
        <w:ind w:left="2126" w:right="2126"/>
        <w:rPr>
          <w:rFonts w:ascii="Courier New" w:eastAsia="Times New Roman" w:hAnsi="Courier New" w:cs="Courier New"/>
        </w:rPr>
      </w:pPr>
      <w:r w:rsidRPr="00B5042E">
        <w:rPr>
          <w:rFonts w:ascii="Courier New" w:eastAsia="Times New Roman" w:hAnsi="Courier New" w:cs="Courier New"/>
        </w:rPr>
        <w:t>What? Not good?</w:t>
      </w:r>
    </w:p>
    <w:p w14:paraId="712F94FA" w14:textId="15F18276" w:rsidR="00B5042E" w:rsidRPr="00B5042E" w:rsidRDefault="00C0760C" w:rsidP="00B5042E">
      <w:pPr>
        <w:spacing w:before="240"/>
        <w:ind w:left="3827" w:right="1418"/>
        <w:rPr>
          <w:rFonts w:ascii="Courier New" w:eastAsia="Times New Roman" w:hAnsi="Courier New" w:cs="Courier New"/>
          <w:caps/>
        </w:rPr>
      </w:pPr>
      <w:r w:rsidRPr="00F2756C">
        <w:rPr>
          <w:rFonts w:ascii="Courier New" w:eastAsia="Times New Roman" w:hAnsi="Courier New" w:cs="Courier New"/>
          <w:caps/>
        </w:rPr>
        <w:t>SOFIA</w:t>
      </w:r>
    </w:p>
    <w:p w14:paraId="4973303C" w14:textId="77777777" w:rsidR="00B5042E" w:rsidRPr="00B5042E" w:rsidRDefault="00B5042E" w:rsidP="00B5042E">
      <w:pPr>
        <w:ind w:left="2126" w:right="2126"/>
        <w:rPr>
          <w:rFonts w:ascii="Courier New" w:eastAsia="Times New Roman" w:hAnsi="Courier New" w:cs="Courier New"/>
        </w:rPr>
      </w:pPr>
      <w:r w:rsidRPr="00B5042E">
        <w:rPr>
          <w:rFonts w:ascii="Courier New" w:eastAsia="Times New Roman" w:hAnsi="Courier New" w:cs="Courier New"/>
        </w:rPr>
        <w:t>I see. A friend is coming in an hour and a half.</w:t>
      </w:r>
    </w:p>
    <w:p w14:paraId="630E398C" w14:textId="77777777" w:rsidR="00B5042E" w:rsidRPr="00B5042E" w:rsidRDefault="00B5042E" w:rsidP="00B5042E">
      <w:pPr>
        <w:spacing w:before="240"/>
        <w:ind w:left="3827" w:right="1418"/>
        <w:rPr>
          <w:rFonts w:ascii="Courier New" w:eastAsia="Times New Roman" w:hAnsi="Courier New" w:cs="Courier New"/>
          <w:caps/>
        </w:rPr>
      </w:pPr>
      <w:r w:rsidRPr="00B5042E">
        <w:rPr>
          <w:rFonts w:ascii="Courier New" w:eastAsia="Times New Roman" w:hAnsi="Courier New" w:cs="Courier New"/>
          <w:caps/>
        </w:rPr>
        <w:t>SULTAN</w:t>
      </w:r>
    </w:p>
    <w:p w14:paraId="33C2A233" w14:textId="77777777" w:rsidR="00B5042E" w:rsidRPr="00B5042E" w:rsidRDefault="00B5042E" w:rsidP="00B5042E">
      <w:pPr>
        <w:ind w:left="2126" w:right="2126"/>
        <w:rPr>
          <w:rFonts w:ascii="Courier New" w:eastAsia="Times New Roman" w:hAnsi="Courier New" w:cs="Courier New"/>
        </w:rPr>
      </w:pPr>
      <w:r w:rsidRPr="00B5042E">
        <w:rPr>
          <w:rFonts w:ascii="Courier New" w:eastAsia="Times New Roman" w:hAnsi="Courier New" w:cs="Courier New"/>
        </w:rPr>
        <w:t>Okay. I'll eat, then I'll go. When will I see you again?</w:t>
      </w:r>
    </w:p>
    <w:p w14:paraId="4CD55F69" w14:textId="7E4E41DE" w:rsidR="00B5042E" w:rsidRPr="00B5042E" w:rsidRDefault="00C0760C" w:rsidP="00B5042E">
      <w:pPr>
        <w:spacing w:before="240"/>
        <w:ind w:left="3827" w:right="1418"/>
        <w:rPr>
          <w:rFonts w:ascii="Courier New" w:eastAsia="Times New Roman" w:hAnsi="Courier New" w:cs="Courier New"/>
          <w:caps/>
        </w:rPr>
      </w:pPr>
      <w:r w:rsidRPr="00F2756C">
        <w:rPr>
          <w:rFonts w:ascii="Courier New" w:eastAsia="Times New Roman" w:hAnsi="Courier New" w:cs="Courier New"/>
          <w:caps/>
        </w:rPr>
        <w:t>SOFIA</w:t>
      </w:r>
    </w:p>
    <w:p w14:paraId="30BA13AA" w14:textId="77777777" w:rsidR="00B5042E" w:rsidRPr="00B5042E" w:rsidRDefault="00B5042E" w:rsidP="00B5042E">
      <w:pPr>
        <w:ind w:left="2126" w:right="2126"/>
        <w:rPr>
          <w:rFonts w:ascii="Courier New" w:eastAsia="Times New Roman" w:hAnsi="Courier New" w:cs="Courier New"/>
        </w:rPr>
      </w:pPr>
      <w:r w:rsidRPr="00B5042E">
        <w:rPr>
          <w:rFonts w:ascii="Courier New" w:eastAsia="Times New Roman" w:hAnsi="Courier New" w:cs="Courier New"/>
        </w:rPr>
        <w:t>Why?</w:t>
      </w:r>
    </w:p>
    <w:p w14:paraId="6D913666" w14:textId="77777777" w:rsidR="00B5042E" w:rsidRPr="00B5042E" w:rsidRDefault="00B5042E" w:rsidP="00B5042E">
      <w:pPr>
        <w:spacing w:before="240"/>
        <w:ind w:left="3827" w:right="1418"/>
        <w:rPr>
          <w:rFonts w:ascii="Courier New" w:eastAsia="Times New Roman" w:hAnsi="Courier New" w:cs="Courier New"/>
          <w:caps/>
        </w:rPr>
      </w:pPr>
      <w:r w:rsidRPr="00B5042E">
        <w:rPr>
          <w:rFonts w:ascii="Courier New" w:eastAsia="Times New Roman" w:hAnsi="Courier New" w:cs="Courier New"/>
          <w:caps/>
        </w:rPr>
        <w:t>SULTAN</w:t>
      </w:r>
    </w:p>
    <w:p w14:paraId="76E0D87E" w14:textId="77777777" w:rsidR="00B5042E" w:rsidRPr="00B5042E" w:rsidRDefault="00B5042E" w:rsidP="00B5042E">
      <w:pPr>
        <w:ind w:left="2126" w:right="2126"/>
        <w:rPr>
          <w:rFonts w:ascii="Courier New" w:eastAsia="Times New Roman" w:hAnsi="Courier New" w:cs="Courier New"/>
        </w:rPr>
      </w:pPr>
      <w:r w:rsidRPr="00B5042E">
        <w:rPr>
          <w:rFonts w:ascii="Courier New" w:eastAsia="Times New Roman" w:hAnsi="Courier New" w:cs="Courier New"/>
        </w:rPr>
        <w:t>Let's go for a walk. Where do you want to go?</w:t>
      </w:r>
    </w:p>
    <w:p w14:paraId="2ADE5A47" w14:textId="4ABE6BB7" w:rsidR="00B5042E" w:rsidRPr="00B5042E" w:rsidRDefault="00C0760C" w:rsidP="00B5042E">
      <w:pPr>
        <w:spacing w:before="240"/>
        <w:ind w:left="3827" w:right="1418"/>
        <w:rPr>
          <w:rFonts w:ascii="Courier New" w:eastAsia="Times New Roman" w:hAnsi="Courier New" w:cs="Courier New"/>
          <w:caps/>
        </w:rPr>
      </w:pPr>
      <w:r w:rsidRPr="00F2756C">
        <w:rPr>
          <w:rFonts w:ascii="Courier New" w:eastAsia="Times New Roman" w:hAnsi="Courier New" w:cs="Courier New"/>
          <w:caps/>
        </w:rPr>
        <w:t>SOFIA</w:t>
      </w:r>
    </w:p>
    <w:p w14:paraId="2F3A1D0D" w14:textId="77777777" w:rsidR="00B5042E" w:rsidRPr="00B5042E" w:rsidRDefault="00B5042E" w:rsidP="00B5042E">
      <w:pPr>
        <w:ind w:left="2126" w:right="2126"/>
        <w:rPr>
          <w:rFonts w:ascii="Courier New" w:eastAsia="Times New Roman" w:hAnsi="Courier New" w:cs="Courier New"/>
        </w:rPr>
      </w:pPr>
      <w:r w:rsidRPr="00B5042E">
        <w:rPr>
          <w:rFonts w:ascii="Courier New" w:eastAsia="Times New Roman" w:hAnsi="Courier New" w:cs="Courier New"/>
        </w:rPr>
        <w:t>What for?</w:t>
      </w:r>
    </w:p>
    <w:p w14:paraId="63794B98" w14:textId="77777777" w:rsidR="00B5042E" w:rsidRPr="00B5042E" w:rsidRDefault="00B5042E" w:rsidP="00B5042E">
      <w:pPr>
        <w:spacing w:before="240"/>
        <w:ind w:left="3827" w:right="1418"/>
        <w:rPr>
          <w:rFonts w:ascii="Courier New" w:eastAsia="Times New Roman" w:hAnsi="Courier New" w:cs="Courier New"/>
          <w:caps/>
        </w:rPr>
      </w:pPr>
      <w:r w:rsidRPr="00B5042E">
        <w:rPr>
          <w:rFonts w:ascii="Courier New" w:eastAsia="Times New Roman" w:hAnsi="Courier New" w:cs="Courier New"/>
          <w:caps/>
        </w:rPr>
        <w:t>SULTAN</w:t>
      </w:r>
    </w:p>
    <w:p w14:paraId="3F55F82F" w14:textId="77777777" w:rsidR="00B5042E" w:rsidRPr="00B5042E" w:rsidRDefault="00B5042E" w:rsidP="00B5042E">
      <w:pPr>
        <w:ind w:left="2126" w:right="2126"/>
        <w:rPr>
          <w:rFonts w:ascii="Courier New" w:eastAsia="Times New Roman" w:hAnsi="Courier New" w:cs="Courier New"/>
        </w:rPr>
      </w:pPr>
      <w:r w:rsidRPr="00B5042E">
        <w:rPr>
          <w:rFonts w:ascii="Courier New" w:eastAsia="Times New Roman" w:hAnsi="Courier New" w:cs="Courier New"/>
        </w:rPr>
        <w:t>Why? Didn't you have a good time at night?</w:t>
      </w:r>
    </w:p>
    <w:p w14:paraId="601F077A" w14:textId="0EA7D50E" w:rsidR="00B5042E" w:rsidRPr="00B5042E" w:rsidRDefault="00C0760C" w:rsidP="00B5042E">
      <w:pPr>
        <w:spacing w:before="240"/>
        <w:ind w:left="3827" w:right="1418"/>
        <w:rPr>
          <w:rFonts w:ascii="Courier New" w:eastAsia="Times New Roman" w:hAnsi="Courier New" w:cs="Courier New"/>
          <w:caps/>
        </w:rPr>
      </w:pPr>
      <w:r w:rsidRPr="00F2756C">
        <w:rPr>
          <w:rFonts w:ascii="Courier New" w:eastAsia="Times New Roman" w:hAnsi="Courier New" w:cs="Courier New"/>
          <w:caps/>
        </w:rPr>
        <w:t>SOFIA</w:t>
      </w:r>
    </w:p>
    <w:p w14:paraId="216EBC72" w14:textId="77777777" w:rsidR="00B5042E" w:rsidRPr="00B5042E" w:rsidRDefault="00B5042E" w:rsidP="00B5042E">
      <w:pPr>
        <w:ind w:left="2126" w:right="2126"/>
        <w:rPr>
          <w:rFonts w:ascii="Courier New" w:eastAsia="Times New Roman" w:hAnsi="Courier New" w:cs="Courier New"/>
        </w:rPr>
      </w:pPr>
      <w:r w:rsidRPr="00B5042E">
        <w:rPr>
          <w:rFonts w:ascii="Courier New" w:eastAsia="Times New Roman" w:hAnsi="Courier New" w:cs="Courier New"/>
        </w:rPr>
        <w:t>It was. But I see no reason to continue. You're young. Different mentalities. The difference in age.</w:t>
      </w:r>
    </w:p>
    <w:p w14:paraId="3040352F" w14:textId="77777777" w:rsidR="00B5042E" w:rsidRPr="00B5042E" w:rsidRDefault="00B5042E" w:rsidP="00B5042E">
      <w:pPr>
        <w:spacing w:before="240"/>
        <w:ind w:left="3827" w:right="1418"/>
        <w:rPr>
          <w:rFonts w:ascii="Courier New" w:eastAsia="Times New Roman" w:hAnsi="Courier New" w:cs="Courier New"/>
          <w:caps/>
        </w:rPr>
      </w:pPr>
      <w:r w:rsidRPr="00B5042E">
        <w:rPr>
          <w:rFonts w:ascii="Courier New" w:eastAsia="Times New Roman" w:hAnsi="Courier New" w:cs="Courier New"/>
          <w:caps/>
        </w:rPr>
        <w:t>SULTAN</w:t>
      </w:r>
    </w:p>
    <w:p w14:paraId="2A4528C3" w14:textId="77777777" w:rsidR="00B5042E" w:rsidRPr="00B5042E" w:rsidRDefault="00B5042E" w:rsidP="00B5042E">
      <w:pPr>
        <w:ind w:left="2126" w:right="2126"/>
        <w:rPr>
          <w:rFonts w:ascii="Courier New" w:eastAsia="Times New Roman" w:hAnsi="Courier New" w:cs="Courier New"/>
        </w:rPr>
      </w:pPr>
      <w:r w:rsidRPr="00B5042E">
        <w:rPr>
          <w:rFonts w:ascii="Courier New" w:eastAsia="Times New Roman" w:hAnsi="Courier New" w:cs="Courier New"/>
        </w:rPr>
        <w:t>Mentality? I lived in a basement with Pakistani construction workers for two years. You think I don't understand the struggle? We're just getting started.</w:t>
      </w:r>
    </w:p>
    <w:p w14:paraId="3A398EC4" w14:textId="77777777" w:rsidR="00B5042E" w:rsidRPr="00B5042E" w:rsidRDefault="00B5042E" w:rsidP="00B5042E">
      <w:pPr>
        <w:spacing w:before="240"/>
        <w:rPr>
          <w:rFonts w:ascii="Courier New" w:hAnsi="Courier New" w:cs="Courier New"/>
        </w:rPr>
      </w:pPr>
      <w:r w:rsidRPr="00B5042E">
        <w:rPr>
          <w:rFonts w:ascii="Courier New" w:hAnsi="Courier New" w:cs="Courier New"/>
        </w:rPr>
        <w:t>After eating, he wants to do the dishes.</w:t>
      </w:r>
    </w:p>
    <w:p w14:paraId="4D26CB72" w14:textId="79F3BAE6" w:rsidR="00B5042E" w:rsidRPr="00B5042E" w:rsidRDefault="00C0760C" w:rsidP="00B5042E">
      <w:pPr>
        <w:spacing w:before="240"/>
        <w:ind w:left="3827" w:right="1418"/>
        <w:rPr>
          <w:rFonts w:ascii="Courier New" w:eastAsia="Times New Roman" w:hAnsi="Courier New" w:cs="Courier New"/>
          <w:caps/>
        </w:rPr>
      </w:pPr>
      <w:r w:rsidRPr="00F2756C">
        <w:rPr>
          <w:rFonts w:ascii="Courier New" w:eastAsia="Times New Roman" w:hAnsi="Courier New" w:cs="Courier New"/>
          <w:caps/>
        </w:rPr>
        <w:t>SOFIA</w:t>
      </w:r>
    </w:p>
    <w:p w14:paraId="6457B0E0" w14:textId="77777777" w:rsidR="00B5042E" w:rsidRPr="00B5042E" w:rsidRDefault="00B5042E" w:rsidP="00B5042E">
      <w:pPr>
        <w:ind w:left="2126" w:right="2126"/>
        <w:rPr>
          <w:rFonts w:ascii="Courier New" w:eastAsia="Times New Roman" w:hAnsi="Courier New" w:cs="Courier New"/>
        </w:rPr>
      </w:pPr>
      <w:r w:rsidRPr="00B5042E">
        <w:rPr>
          <w:rFonts w:ascii="Courier New" w:eastAsia="Times New Roman" w:hAnsi="Courier New" w:cs="Courier New"/>
        </w:rPr>
        <w:t>Don't. I'll do it myself. You'd better get ready.</w:t>
      </w:r>
    </w:p>
    <w:p w14:paraId="132960C3" w14:textId="77777777" w:rsidR="00B5042E" w:rsidRPr="00B5042E" w:rsidRDefault="00B5042E" w:rsidP="00B5042E">
      <w:pPr>
        <w:spacing w:before="240"/>
        <w:ind w:left="3827" w:right="1418"/>
        <w:rPr>
          <w:rFonts w:ascii="Courier New" w:eastAsia="Times New Roman" w:hAnsi="Courier New" w:cs="Courier New"/>
          <w:caps/>
        </w:rPr>
      </w:pPr>
      <w:r w:rsidRPr="00B5042E">
        <w:rPr>
          <w:rFonts w:ascii="Courier New" w:eastAsia="Times New Roman" w:hAnsi="Courier New" w:cs="Courier New"/>
          <w:caps/>
        </w:rPr>
        <w:t>SULTAN</w:t>
      </w:r>
    </w:p>
    <w:p w14:paraId="3571D515" w14:textId="77777777" w:rsidR="00B5042E" w:rsidRPr="00B5042E" w:rsidRDefault="00B5042E" w:rsidP="00B5042E">
      <w:pPr>
        <w:ind w:left="2126" w:right="2126"/>
        <w:rPr>
          <w:rFonts w:ascii="Courier New" w:eastAsia="Times New Roman" w:hAnsi="Courier New" w:cs="Courier New"/>
        </w:rPr>
      </w:pPr>
      <w:r w:rsidRPr="00B5042E">
        <w:rPr>
          <w:rFonts w:ascii="Courier New" w:eastAsia="Times New Roman" w:hAnsi="Courier New" w:cs="Courier New"/>
        </w:rPr>
        <w:t>There's still time before the girlfriend. Age is a number. They don't bother me.</w:t>
      </w:r>
    </w:p>
    <w:p w14:paraId="6B0861F7" w14:textId="7DDB07FB" w:rsidR="00B5042E" w:rsidRPr="00B5042E" w:rsidRDefault="00C0760C" w:rsidP="00B5042E">
      <w:pPr>
        <w:spacing w:before="240"/>
        <w:ind w:left="3827" w:right="1418"/>
        <w:rPr>
          <w:rFonts w:ascii="Courier New" w:eastAsia="Times New Roman" w:hAnsi="Courier New" w:cs="Courier New"/>
          <w:caps/>
        </w:rPr>
      </w:pPr>
      <w:r w:rsidRPr="00F2756C">
        <w:rPr>
          <w:rFonts w:ascii="Courier New" w:eastAsia="Times New Roman" w:hAnsi="Courier New" w:cs="Courier New"/>
          <w:caps/>
        </w:rPr>
        <w:t>SOFIA</w:t>
      </w:r>
    </w:p>
    <w:p w14:paraId="3BA32AAE" w14:textId="77777777" w:rsidR="00B5042E" w:rsidRPr="00B5042E" w:rsidRDefault="00B5042E" w:rsidP="00B5042E">
      <w:pPr>
        <w:ind w:left="2126" w:right="2126"/>
        <w:rPr>
          <w:rFonts w:ascii="Courier New" w:eastAsia="Times New Roman" w:hAnsi="Courier New" w:cs="Courier New"/>
        </w:rPr>
      </w:pPr>
      <w:r w:rsidRPr="00B5042E">
        <w:rPr>
          <w:rFonts w:ascii="Courier New" w:eastAsia="Times New Roman" w:hAnsi="Courier New" w:cs="Courier New"/>
        </w:rPr>
        <w:t>Words. In time you'll notice...</w:t>
      </w:r>
    </w:p>
    <w:p w14:paraId="7DA9290D" w14:textId="77777777" w:rsidR="00B5042E" w:rsidRPr="00B5042E" w:rsidRDefault="00B5042E" w:rsidP="00B5042E">
      <w:pPr>
        <w:spacing w:before="240"/>
        <w:ind w:left="3827" w:right="1418"/>
        <w:rPr>
          <w:rFonts w:ascii="Courier New" w:eastAsia="Times New Roman" w:hAnsi="Courier New" w:cs="Courier New"/>
          <w:caps/>
        </w:rPr>
      </w:pPr>
      <w:r w:rsidRPr="00B5042E">
        <w:rPr>
          <w:rFonts w:ascii="Courier New" w:eastAsia="Times New Roman" w:hAnsi="Courier New" w:cs="Courier New"/>
          <w:caps/>
        </w:rPr>
        <w:t>SULTAN</w:t>
      </w:r>
    </w:p>
    <w:p w14:paraId="5D98E1BD" w14:textId="77777777" w:rsidR="00B5042E" w:rsidRPr="00B5042E" w:rsidRDefault="00B5042E" w:rsidP="00B5042E">
      <w:pPr>
        <w:ind w:left="2126" w:right="2126"/>
        <w:rPr>
          <w:rFonts w:ascii="Courier New" w:eastAsia="Times New Roman" w:hAnsi="Courier New" w:cs="Courier New"/>
        </w:rPr>
      </w:pPr>
      <w:r w:rsidRPr="00B5042E">
        <w:rPr>
          <w:rFonts w:ascii="Courier New" w:eastAsia="Times New Roman" w:hAnsi="Courier New" w:cs="Courier New"/>
        </w:rPr>
        <w:t>Let's meet. Things will become clearer. No need to stop what has begun.</w:t>
      </w:r>
    </w:p>
    <w:p w14:paraId="4D18FFFA" w14:textId="33761606" w:rsidR="00B5042E" w:rsidRPr="00B5042E" w:rsidRDefault="00FB4110" w:rsidP="00B5042E">
      <w:pPr>
        <w:spacing w:before="240"/>
        <w:rPr>
          <w:rFonts w:ascii="Courier New" w:hAnsi="Courier New" w:cs="Courier New"/>
        </w:rPr>
      </w:pPr>
      <w:r w:rsidRPr="00F2756C">
        <w:rPr>
          <w:rFonts w:ascii="Courier New" w:hAnsi="Courier New" w:cs="Courier New"/>
        </w:rPr>
        <w:t>Again,</w:t>
      </w:r>
      <w:r w:rsidR="00B5042E" w:rsidRPr="00B5042E">
        <w:rPr>
          <w:rFonts w:ascii="Courier New" w:hAnsi="Courier New" w:cs="Courier New"/>
        </w:rPr>
        <w:t xml:space="preserve"> he tries to touch her hand. She pulls it away. Crosses it on her stomach.</w:t>
      </w:r>
    </w:p>
    <w:p w14:paraId="5320FE60" w14:textId="3E0FCE5D" w:rsidR="00B5042E" w:rsidRPr="00B5042E" w:rsidRDefault="00C0760C" w:rsidP="00B5042E">
      <w:pPr>
        <w:spacing w:before="240"/>
        <w:ind w:left="3827" w:right="1418"/>
        <w:rPr>
          <w:rFonts w:ascii="Courier New" w:eastAsia="Times New Roman" w:hAnsi="Courier New" w:cs="Courier New"/>
          <w:caps/>
        </w:rPr>
      </w:pPr>
      <w:r w:rsidRPr="00F2756C">
        <w:rPr>
          <w:rFonts w:ascii="Courier New" w:eastAsia="Times New Roman" w:hAnsi="Courier New" w:cs="Courier New"/>
          <w:caps/>
        </w:rPr>
        <w:t>SOFIA</w:t>
      </w:r>
    </w:p>
    <w:p w14:paraId="33CB7993" w14:textId="77777777" w:rsidR="00B5042E" w:rsidRPr="00B5042E" w:rsidRDefault="00B5042E" w:rsidP="00B5042E">
      <w:pPr>
        <w:ind w:left="2126" w:right="2126"/>
        <w:rPr>
          <w:rFonts w:ascii="Courier New" w:eastAsia="Times New Roman" w:hAnsi="Courier New" w:cs="Courier New"/>
        </w:rPr>
      </w:pPr>
      <w:r w:rsidRPr="00B5042E">
        <w:rPr>
          <w:rFonts w:ascii="Courier New" w:eastAsia="Times New Roman" w:hAnsi="Courier New" w:cs="Courier New"/>
        </w:rPr>
        <w:t>Thought things were going to go your way!</w:t>
      </w:r>
    </w:p>
    <w:p w14:paraId="2003C7EF" w14:textId="77777777" w:rsidR="00B5042E" w:rsidRPr="00B5042E" w:rsidRDefault="00B5042E" w:rsidP="00B5042E">
      <w:pPr>
        <w:spacing w:before="240"/>
        <w:ind w:left="3827" w:right="1418"/>
        <w:rPr>
          <w:rFonts w:ascii="Courier New" w:eastAsia="Times New Roman" w:hAnsi="Courier New" w:cs="Courier New"/>
          <w:caps/>
        </w:rPr>
      </w:pPr>
      <w:r w:rsidRPr="00B5042E">
        <w:rPr>
          <w:rFonts w:ascii="Courier New" w:eastAsia="Times New Roman" w:hAnsi="Courier New" w:cs="Courier New"/>
          <w:caps/>
        </w:rPr>
        <w:t>SULTAN</w:t>
      </w:r>
    </w:p>
    <w:p w14:paraId="4C19D2E5" w14:textId="77777777" w:rsidR="00B5042E" w:rsidRPr="00B5042E" w:rsidRDefault="00B5042E" w:rsidP="00B5042E">
      <w:pPr>
        <w:ind w:left="2126" w:right="2126"/>
        <w:rPr>
          <w:rFonts w:ascii="Courier New" w:eastAsia="Times New Roman" w:hAnsi="Courier New" w:cs="Courier New"/>
        </w:rPr>
      </w:pPr>
      <w:r w:rsidRPr="00B5042E">
        <w:rPr>
          <w:rFonts w:ascii="Courier New" w:eastAsia="Times New Roman" w:hAnsi="Courier New" w:cs="Courier New"/>
        </w:rPr>
        <w:t>Which one?</w:t>
      </w:r>
    </w:p>
    <w:p w14:paraId="15BC8871" w14:textId="062EA38D" w:rsidR="00B5042E" w:rsidRPr="00B5042E" w:rsidRDefault="00C0760C" w:rsidP="00B5042E">
      <w:pPr>
        <w:spacing w:before="240"/>
        <w:ind w:left="3827" w:right="1418"/>
        <w:rPr>
          <w:rFonts w:ascii="Courier New" w:eastAsia="Times New Roman" w:hAnsi="Courier New" w:cs="Courier New"/>
          <w:caps/>
        </w:rPr>
      </w:pPr>
      <w:r w:rsidRPr="00F2756C">
        <w:rPr>
          <w:rFonts w:ascii="Courier New" w:eastAsia="Times New Roman" w:hAnsi="Courier New" w:cs="Courier New"/>
          <w:caps/>
        </w:rPr>
        <w:t>SOFIA</w:t>
      </w:r>
    </w:p>
    <w:p w14:paraId="7CCB0414" w14:textId="77777777" w:rsidR="00B5042E" w:rsidRPr="00B5042E" w:rsidRDefault="00B5042E" w:rsidP="00B5042E">
      <w:pPr>
        <w:ind w:left="2126" w:right="2126"/>
        <w:rPr>
          <w:rFonts w:ascii="Courier New" w:eastAsia="Times New Roman" w:hAnsi="Courier New" w:cs="Courier New"/>
        </w:rPr>
      </w:pPr>
      <w:r w:rsidRPr="00B5042E">
        <w:rPr>
          <w:rFonts w:ascii="Courier New" w:eastAsia="Times New Roman" w:hAnsi="Courier New" w:cs="Courier New"/>
        </w:rPr>
        <w:t>Never mind... I don't see why!</w:t>
      </w:r>
    </w:p>
    <w:p w14:paraId="136879D7" w14:textId="77777777" w:rsidR="00B5042E" w:rsidRPr="00B5042E" w:rsidRDefault="00B5042E" w:rsidP="00B5042E">
      <w:pPr>
        <w:spacing w:before="240"/>
        <w:ind w:left="3827" w:right="1418"/>
        <w:rPr>
          <w:rFonts w:ascii="Courier New" w:eastAsia="Times New Roman" w:hAnsi="Courier New" w:cs="Courier New"/>
          <w:caps/>
        </w:rPr>
      </w:pPr>
      <w:r w:rsidRPr="00B5042E">
        <w:rPr>
          <w:rFonts w:ascii="Courier New" w:eastAsia="Times New Roman" w:hAnsi="Courier New" w:cs="Courier New"/>
          <w:caps/>
        </w:rPr>
        <w:t>SULTAN</w:t>
      </w:r>
    </w:p>
    <w:p w14:paraId="4BFFF6CC" w14:textId="5437BDB8" w:rsidR="00B5042E" w:rsidRPr="00B5042E" w:rsidRDefault="00B5042E" w:rsidP="00FB4110">
      <w:pPr>
        <w:ind w:left="2126" w:right="2126"/>
        <w:rPr>
          <w:rFonts w:ascii="Courier New" w:eastAsia="Times New Roman" w:hAnsi="Courier New" w:cs="Courier New"/>
        </w:rPr>
      </w:pPr>
      <w:r w:rsidRPr="00B5042E">
        <w:rPr>
          <w:rFonts w:ascii="Courier New" w:eastAsia="Times New Roman" w:hAnsi="Courier New" w:cs="Courier New"/>
        </w:rPr>
        <w:t>And my opinion? I want to continue! I'm interested in you.</w:t>
      </w:r>
    </w:p>
    <w:p w14:paraId="4283C83D" w14:textId="77777777" w:rsidR="00FB4110" w:rsidRPr="00F2756C" w:rsidRDefault="00FB4110" w:rsidP="00B5042E">
      <w:pPr>
        <w:spacing w:before="240"/>
        <w:ind w:left="3827" w:right="1418"/>
        <w:rPr>
          <w:rFonts w:ascii="Courier New" w:eastAsia="Times New Roman" w:hAnsi="Courier New" w:cs="Courier New"/>
          <w:caps/>
        </w:rPr>
      </w:pPr>
    </w:p>
    <w:p w14:paraId="6FE9F62C" w14:textId="77777777" w:rsidR="00FB4110" w:rsidRPr="00F2756C" w:rsidRDefault="00FB4110" w:rsidP="00B5042E">
      <w:pPr>
        <w:spacing w:before="240"/>
        <w:ind w:left="3827" w:right="1418"/>
        <w:rPr>
          <w:rFonts w:ascii="Courier New" w:eastAsia="Times New Roman" w:hAnsi="Courier New" w:cs="Courier New"/>
          <w:caps/>
        </w:rPr>
      </w:pPr>
    </w:p>
    <w:p w14:paraId="7B3AF664" w14:textId="77777777" w:rsidR="00FB4110" w:rsidRPr="00F2756C" w:rsidRDefault="00FB4110" w:rsidP="00B5042E">
      <w:pPr>
        <w:spacing w:before="240"/>
        <w:ind w:left="3827" w:right="1418"/>
        <w:rPr>
          <w:rFonts w:ascii="Courier New" w:eastAsia="Times New Roman" w:hAnsi="Courier New" w:cs="Courier New"/>
          <w:caps/>
        </w:rPr>
      </w:pPr>
    </w:p>
    <w:p w14:paraId="35ABDE2E" w14:textId="7D95E9E5" w:rsidR="00B5042E" w:rsidRPr="00B5042E" w:rsidRDefault="00C0760C" w:rsidP="00B5042E">
      <w:pPr>
        <w:spacing w:before="240"/>
        <w:ind w:left="3827" w:right="1418"/>
        <w:rPr>
          <w:rFonts w:ascii="Courier New" w:eastAsia="Times New Roman" w:hAnsi="Courier New" w:cs="Courier New"/>
          <w:caps/>
        </w:rPr>
      </w:pPr>
      <w:r w:rsidRPr="00F2756C">
        <w:rPr>
          <w:rFonts w:ascii="Courier New" w:eastAsia="Times New Roman" w:hAnsi="Courier New" w:cs="Courier New"/>
          <w:caps/>
        </w:rPr>
        <w:t>SOFIA</w:t>
      </w:r>
    </w:p>
    <w:p w14:paraId="1D775E09" w14:textId="77777777" w:rsidR="00B5042E" w:rsidRPr="00B5042E" w:rsidRDefault="00B5042E" w:rsidP="00B5042E">
      <w:pPr>
        <w:ind w:left="2126" w:right="2126"/>
        <w:rPr>
          <w:rFonts w:ascii="Courier New" w:eastAsia="Times New Roman" w:hAnsi="Courier New" w:cs="Courier New"/>
        </w:rPr>
      </w:pPr>
      <w:r w:rsidRPr="00B5042E">
        <w:rPr>
          <w:rFonts w:ascii="Courier New" w:eastAsia="Times New Roman" w:hAnsi="Courier New" w:cs="Courier New"/>
        </w:rPr>
        <w:t>I was thinking this morning. In my scenario, you don't fit. We're different. The only thing that unites us is the movies.</w:t>
      </w:r>
    </w:p>
    <w:p w14:paraId="075F3226" w14:textId="77777777" w:rsidR="00B5042E" w:rsidRPr="00B5042E" w:rsidRDefault="00B5042E" w:rsidP="00B5042E">
      <w:pPr>
        <w:spacing w:before="240"/>
        <w:ind w:left="3827" w:right="1418"/>
        <w:rPr>
          <w:rFonts w:ascii="Courier New" w:eastAsia="Times New Roman" w:hAnsi="Courier New" w:cs="Courier New"/>
          <w:caps/>
        </w:rPr>
      </w:pPr>
      <w:r w:rsidRPr="00B5042E">
        <w:rPr>
          <w:rFonts w:ascii="Courier New" w:eastAsia="Times New Roman" w:hAnsi="Courier New" w:cs="Courier New"/>
          <w:caps/>
        </w:rPr>
        <w:t>SULTAN</w:t>
      </w:r>
    </w:p>
    <w:p w14:paraId="6A139C17" w14:textId="77777777" w:rsidR="00B5042E" w:rsidRPr="00B5042E" w:rsidRDefault="00B5042E" w:rsidP="00B5042E">
      <w:pPr>
        <w:ind w:left="2126" w:right="2126"/>
        <w:rPr>
          <w:rFonts w:ascii="Courier New" w:eastAsia="Times New Roman" w:hAnsi="Courier New" w:cs="Courier New"/>
        </w:rPr>
      </w:pPr>
      <w:r w:rsidRPr="00B5042E">
        <w:rPr>
          <w:rFonts w:ascii="Courier New" w:eastAsia="Times New Roman" w:hAnsi="Courier New" w:cs="Courier New"/>
        </w:rPr>
        <w:t>Not only...</w:t>
      </w:r>
    </w:p>
    <w:p w14:paraId="0D5818B7" w14:textId="56F24931" w:rsidR="00B5042E" w:rsidRPr="00B5042E" w:rsidRDefault="00C0760C" w:rsidP="00B5042E">
      <w:pPr>
        <w:spacing w:before="240"/>
        <w:ind w:left="3827" w:right="1418"/>
        <w:rPr>
          <w:rFonts w:ascii="Courier New" w:eastAsia="Times New Roman" w:hAnsi="Courier New" w:cs="Courier New"/>
          <w:caps/>
        </w:rPr>
      </w:pPr>
      <w:r w:rsidRPr="00F2756C">
        <w:rPr>
          <w:rFonts w:ascii="Courier New" w:eastAsia="Times New Roman" w:hAnsi="Courier New" w:cs="Courier New"/>
          <w:caps/>
        </w:rPr>
        <w:t>SOFIA</w:t>
      </w:r>
    </w:p>
    <w:p w14:paraId="07B8EFB6" w14:textId="77777777" w:rsidR="00B5042E" w:rsidRPr="00B5042E" w:rsidRDefault="00B5042E" w:rsidP="00B5042E">
      <w:pPr>
        <w:ind w:left="2126" w:right="2126"/>
        <w:rPr>
          <w:rFonts w:ascii="Courier New" w:eastAsia="Times New Roman" w:hAnsi="Courier New" w:cs="Courier New"/>
        </w:rPr>
      </w:pPr>
      <w:r w:rsidRPr="00B5042E">
        <w:rPr>
          <w:rFonts w:ascii="Courier New" w:eastAsia="Times New Roman" w:hAnsi="Courier New" w:cs="Courier New"/>
        </w:rPr>
        <w:t>What?</w:t>
      </w:r>
    </w:p>
    <w:p w14:paraId="5CD0DAAE" w14:textId="77777777" w:rsidR="00B5042E" w:rsidRPr="00B5042E" w:rsidRDefault="00B5042E" w:rsidP="00B5042E">
      <w:pPr>
        <w:ind w:left="3119" w:right="2552"/>
        <w:rPr>
          <w:rFonts w:ascii="Courier New" w:eastAsia="Times New Roman" w:hAnsi="Courier New" w:cs="Courier New"/>
        </w:rPr>
      </w:pPr>
      <w:r w:rsidRPr="00B5042E">
        <w:rPr>
          <w:rFonts w:ascii="Courier New" w:eastAsia="Times New Roman" w:hAnsi="Courier New" w:cs="Courier New"/>
        </w:rPr>
        <w:t>(Sultan hesitates)</w:t>
      </w:r>
    </w:p>
    <w:p w14:paraId="53621C94" w14:textId="77777777" w:rsidR="00B5042E" w:rsidRPr="00B5042E" w:rsidRDefault="00B5042E" w:rsidP="00B5042E">
      <w:pPr>
        <w:ind w:left="2126" w:right="2126"/>
        <w:rPr>
          <w:rFonts w:ascii="Courier New" w:eastAsia="Times New Roman" w:hAnsi="Courier New" w:cs="Courier New"/>
        </w:rPr>
      </w:pPr>
      <w:r w:rsidRPr="00B5042E">
        <w:rPr>
          <w:rFonts w:ascii="Courier New" w:eastAsia="Times New Roman" w:hAnsi="Courier New" w:cs="Courier New"/>
        </w:rPr>
        <w:t>The night was unforgettable. I want to end on a good note.</w:t>
      </w:r>
    </w:p>
    <w:p w14:paraId="75EF2BA9" w14:textId="77777777" w:rsidR="00B5042E" w:rsidRPr="00B5042E" w:rsidRDefault="00B5042E" w:rsidP="00B5042E">
      <w:pPr>
        <w:spacing w:before="240"/>
        <w:rPr>
          <w:rFonts w:ascii="Courier New" w:hAnsi="Courier New" w:cs="Courier New"/>
        </w:rPr>
      </w:pPr>
      <w:r w:rsidRPr="00B5042E">
        <w:rPr>
          <w:rFonts w:ascii="Courier New" w:hAnsi="Courier New" w:cs="Courier New"/>
        </w:rPr>
        <w:t>Sultan gets up. Walks around the kitchen. Discontent on his face.</w:t>
      </w:r>
    </w:p>
    <w:p w14:paraId="736AE0B0" w14:textId="77777777" w:rsidR="00B5042E" w:rsidRPr="00B5042E" w:rsidRDefault="00B5042E" w:rsidP="00B5042E">
      <w:pPr>
        <w:spacing w:before="240"/>
        <w:ind w:left="3827" w:right="1418"/>
        <w:rPr>
          <w:rFonts w:ascii="Courier New" w:eastAsia="Times New Roman" w:hAnsi="Courier New" w:cs="Courier New"/>
          <w:caps/>
        </w:rPr>
      </w:pPr>
      <w:r w:rsidRPr="00B5042E">
        <w:rPr>
          <w:rFonts w:ascii="Courier New" w:eastAsia="Times New Roman" w:hAnsi="Courier New" w:cs="Courier New"/>
          <w:caps/>
        </w:rPr>
        <w:t xml:space="preserve">SULTAN </w:t>
      </w:r>
    </w:p>
    <w:p w14:paraId="663AA829" w14:textId="77777777" w:rsidR="00B5042E" w:rsidRPr="00B5042E" w:rsidRDefault="00B5042E" w:rsidP="00B5042E">
      <w:pPr>
        <w:ind w:left="3119" w:right="2552"/>
        <w:rPr>
          <w:rFonts w:ascii="Courier New" w:eastAsia="Times New Roman" w:hAnsi="Courier New" w:cs="Courier New"/>
        </w:rPr>
      </w:pPr>
      <w:r w:rsidRPr="00B5042E">
        <w:rPr>
          <w:rFonts w:ascii="Courier New" w:eastAsia="Times New Roman" w:hAnsi="Courier New" w:cs="Courier New"/>
        </w:rPr>
        <w:t>(irritated)</w:t>
      </w:r>
    </w:p>
    <w:p w14:paraId="73522035" w14:textId="77777777" w:rsidR="00B5042E" w:rsidRPr="00B5042E" w:rsidRDefault="00B5042E" w:rsidP="00B5042E">
      <w:pPr>
        <w:ind w:left="2126" w:right="2126"/>
        <w:rPr>
          <w:rFonts w:ascii="Courier New" w:eastAsia="Times New Roman" w:hAnsi="Courier New" w:cs="Courier New"/>
        </w:rPr>
      </w:pPr>
      <w:r w:rsidRPr="00B5042E">
        <w:rPr>
          <w:rFonts w:ascii="Courier New" w:eastAsia="Times New Roman" w:hAnsi="Courier New" w:cs="Courier New"/>
        </w:rPr>
        <w:t>I am not your Ex! Understand!</w:t>
      </w:r>
    </w:p>
    <w:p w14:paraId="30AA8000" w14:textId="0DD5ACC0" w:rsidR="00B5042E" w:rsidRPr="00B5042E" w:rsidRDefault="00C0760C" w:rsidP="00B5042E">
      <w:pPr>
        <w:spacing w:before="240"/>
        <w:ind w:left="3827" w:right="1418"/>
        <w:rPr>
          <w:rFonts w:ascii="Courier New" w:eastAsia="Times New Roman" w:hAnsi="Courier New" w:cs="Courier New"/>
          <w:caps/>
        </w:rPr>
      </w:pPr>
      <w:r w:rsidRPr="00F2756C">
        <w:rPr>
          <w:rFonts w:ascii="Courier New" w:eastAsia="Times New Roman" w:hAnsi="Courier New" w:cs="Courier New"/>
          <w:caps/>
        </w:rPr>
        <w:t>SOFIA</w:t>
      </w:r>
    </w:p>
    <w:p w14:paraId="17FD4576" w14:textId="77777777" w:rsidR="00B5042E" w:rsidRPr="00B5042E" w:rsidRDefault="00B5042E" w:rsidP="00B5042E">
      <w:pPr>
        <w:ind w:left="2126" w:right="2126"/>
        <w:rPr>
          <w:rFonts w:ascii="Courier New" w:eastAsia="Times New Roman" w:hAnsi="Courier New" w:cs="Courier New"/>
        </w:rPr>
      </w:pPr>
      <w:r w:rsidRPr="00B5042E">
        <w:rPr>
          <w:rFonts w:ascii="Courier New" w:eastAsia="Times New Roman" w:hAnsi="Courier New" w:cs="Courier New"/>
        </w:rPr>
        <w:t>This is about me. Been through a lot. A realist.</w:t>
      </w:r>
    </w:p>
    <w:p w14:paraId="6A5E81F4" w14:textId="77777777" w:rsidR="00B5042E" w:rsidRPr="00B5042E" w:rsidRDefault="00B5042E" w:rsidP="00B5042E">
      <w:pPr>
        <w:spacing w:before="240"/>
        <w:ind w:left="3827" w:right="1418"/>
        <w:rPr>
          <w:rFonts w:ascii="Courier New" w:eastAsia="Times New Roman" w:hAnsi="Courier New" w:cs="Courier New"/>
          <w:caps/>
        </w:rPr>
      </w:pPr>
      <w:r w:rsidRPr="00B5042E">
        <w:rPr>
          <w:rFonts w:ascii="Courier New" w:eastAsia="Times New Roman" w:hAnsi="Courier New" w:cs="Courier New"/>
          <w:caps/>
        </w:rPr>
        <w:t>Sultan.</w:t>
      </w:r>
    </w:p>
    <w:p w14:paraId="46AC4F6C" w14:textId="77777777" w:rsidR="00B5042E" w:rsidRPr="00B5042E" w:rsidRDefault="00B5042E" w:rsidP="00B5042E">
      <w:pPr>
        <w:ind w:left="2126" w:right="2126"/>
        <w:rPr>
          <w:rFonts w:ascii="Courier New" w:eastAsia="Times New Roman" w:hAnsi="Courier New" w:cs="Courier New"/>
        </w:rPr>
      </w:pPr>
      <w:r w:rsidRPr="00B5042E">
        <w:rPr>
          <w:rFonts w:ascii="Courier New" w:eastAsia="Times New Roman" w:hAnsi="Courier New" w:cs="Courier New"/>
        </w:rPr>
        <w:t>I understand your fears. Not all of them. But I know about relationships.</w:t>
      </w:r>
    </w:p>
    <w:p w14:paraId="5B6FBDA5" w14:textId="13917016" w:rsidR="00B5042E" w:rsidRPr="00B5042E" w:rsidRDefault="00C0760C" w:rsidP="00B5042E">
      <w:pPr>
        <w:spacing w:before="240"/>
        <w:ind w:left="3827" w:right="1418"/>
        <w:rPr>
          <w:rFonts w:ascii="Courier New" w:eastAsia="Times New Roman" w:hAnsi="Courier New" w:cs="Courier New"/>
          <w:caps/>
        </w:rPr>
      </w:pPr>
      <w:r w:rsidRPr="00F2756C">
        <w:rPr>
          <w:rFonts w:ascii="Courier New" w:eastAsia="Times New Roman" w:hAnsi="Courier New" w:cs="Courier New"/>
          <w:caps/>
        </w:rPr>
        <w:t>SOFIA</w:t>
      </w:r>
      <w:r w:rsidR="00B5042E" w:rsidRPr="00B5042E">
        <w:rPr>
          <w:rFonts w:ascii="Courier New" w:eastAsia="Times New Roman" w:hAnsi="Courier New" w:cs="Courier New"/>
          <w:caps/>
        </w:rPr>
        <w:t xml:space="preserve"> </w:t>
      </w:r>
    </w:p>
    <w:p w14:paraId="68CB53DB" w14:textId="77777777" w:rsidR="00B5042E" w:rsidRPr="00B5042E" w:rsidRDefault="00B5042E" w:rsidP="00B5042E">
      <w:pPr>
        <w:ind w:left="3119" w:right="2552"/>
        <w:rPr>
          <w:rFonts w:ascii="Courier New" w:eastAsia="Times New Roman" w:hAnsi="Courier New" w:cs="Courier New"/>
        </w:rPr>
      </w:pPr>
      <w:r w:rsidRPr="00B5042E">
        <w:rPr>
          <w:rFonts w:ascii="Courier New" w:eastAsia="Times New Roman" w:hAnsi="Courier New" w:cs="Courier New"/>
        </w:rPr>
        <w:t>(looking out the window)</w:t>
      </w:r>
    </w:p>
    <w:p w14:paraId="5B5CEE7F" w14:textId="77777777" w:rsidR="00B5042E" w:rsidRPr="00B5042E" w:rsidRDefault="00B5042E" w:rsidP="00B5042E">
      <w:pPr>
        <w:ind w:left="2126" w:right="2126"/>
        <w:rPr>
          <w:rFonts w:ascii="Courier New" w:eastAsia="Times New Roman" w:hAnsi="Courier New" w:cs="Courier New"/>
        </w:rPr>
      </w:pPr>
      <w:r w:rsidRPr="00B5042E">
        <w:rPr>
          <w:rFonts w:ascii="Courier New" w:eastAsia="Times New Roman" w:hAnsi="Courier New" w:cs="Courier New"/>
        </w:rPr>
        <w:t>I was always afraid the morning would ruin everything... Like in the old movies.</w:t>
      </w:r>
    </w:p>
    <w:p w14:paraId="1736543B" w14:textId="77777777" w:rsidR="00B5042E" w:rsidRPr="00B5042E" w:rsidRDefault="00B5042E" w:rsidP="00B5042E">
      <w:pPr>
        <w:spacing w:before="240"/>
        <w:ind w:left="3827" w:right="1418"/>
        <w:rPr>
          <w:rFonts w:ascii="Courier New" w:eastAsia="Times New Roman" w:hAnsi="Courier New" w:cs="Courier New"/>
          <w:caps/>
        </w:rPr>
      </w:pPr>
      <w:r w:rsidRPr="00B5042E">
        <w:rPr>
          <w:rFonts w:ascii="Courier New" w:eastAsia="Times New Roman" w:hAnsi="Courier New" w:cs="Courier New"/>
          <w:caps/>
        </w:rPr>
        <w:t xml:space="preserve">SULTAN </w:t>
      </w:r>
    </w:p>
    <w:p w14:paraId="1A4A29F6" w14:textId="77777777" w:rsidR="00B5042E" w:rsidRPr="00B5042E" w:rsidRDefault="00B5042E" w:rsidP="00B5042E">
      <w:pPr>
        <w:ind w:left="3119" w:right="2552"/>
        <w:rPr>
          <w:rFonts w:ascii="Courier New" w:eastAsia="Times New Roman" w:hAnsi="Courier New" w:cs="Courier New"/>
        </w:rPr>
      </w:pPr>
      <w:r w:rsidRPr="00B5042E">
        <w:rPr>
          <w:rFonts w:ascii="Courier New" w:eastAsia="Times New Roman" w:hAnsi="Courier New" w:cs="Courier New"/>
        </w:rPr>
        <w:t>(taking his hand)</w:t>
      </w:r>
    </w:p>
    <w:p w14:paraId="2A3883A2" w14:textId="77777777" w:rsidR="00B5042E" w:rsidRPr="00B5042E" w:rsidRDefault="00B5042E" w:rsidP="00B5042E">
      <w:pPr>
        <w:ind w:left="2126" w:right="2126"/>
        <w:rPr>
          <w:rFonts w:ascii="Courier New" w:eastAsia="Times New Roman" w:hAnsi="Courier New" w:cs="Courier New"/>
        </w:rPr>
      </w:pPr>
      <w:r w:rsidRPr="00B5042E">
        <w:rPr>
          <w:rFonts w:ascii="Courier New" w:eastAsia="Times New Roman" w:hAnsi="Courier New" w:cs="Courier New"/>
        </w:rPr>
        <w:t>I'll make a happy ending. Would you like that? I'll write as many endings as I want.</w:t>
      </w:r>
    </w:p>
    <w:p w14:paraId="551E9958" w14:textId="2074F48E" w:rsidR="00B5042E" w:rsidRPr="00B5042E" w:rsidRDefault="00C0760C" w:rsidP="00B5042E">
      <w:pPr>
        <w:spacing w:before="240"/>
        <w:ind w:left="3827" w:right="1418"/>
        <w:rPr>
          <w:rFonts w:ascii="Courier New" w:eastAsia="Times New Roman" w:hAnsi="Courier New" w:cs="Courier New"/>
          <w:caps/>
        </w:rPr>
      </w:pPr>
      <w:r w:rsidRPr="00F2756C">
        <w:rPr>
          <w:rFonts w:ascii="Courier New" w:eastAsia="Times New Roman" w:hAnsi="Courier New" w:cs="Courier New"/>
          <w:caps/>
        </w:rPr>
        <w:t>SOFIA</w:t>
      </w:r>
      <w:r w:rsidR="00B5042E" w:rsidRPr="00B5042E">
        <w:rPr>
          <w:rFonts w:ascii="Courier New" w:eastAsia="Times New Roman" w:hAnsi="Courier New" w:cs="Courier New"/>
          <w:caps/>
        </w:rPr>
        <w:t xml:space="preserve"> </w:t>
      </w:r>
    </w:p>
    <w:p w14:paraId="11EDA75A" w14:textId="77777777" w:rsidR="00B5042E" w:rsidRPr="00B5042E" w:rsidRDefault="00B5042E" w:rsidP="00B5042E">
      <w:pPr>
        <w:ind w:left="3119" w:right="2552"/>
        <w:rPr>
          <w:rFonts w:ascii="Courier New" w:eastAsia="Times New Roman" w:hAnsi="Courier New" w:cs="Courier New"/>
        </w:rPr>
      </w:pPr>
      <w:r w:rsidRPr="00B5042E">
        <w:rPr>
          <w:rFonts w:ascii="Courier New" w:eastAsia="Times New Roman" w:hAnsi="Courier New" w:cs="Courier New"/>
        </w:rPr>
        <w:t>(eyes reddening)</w:t>
      </w:r>
    </w:p>
    <w:p w14:paraId="6539EE20" w14:textId="77777777" w:rsidR="00B5042E" w:rsidRPr="00B5042E" w:rsidRDefault="00B5042E" w:rsidP="00B5042E">
      <w:pPr>
        <w:ind w:left="2126" w:right="2126"/>
        <w:rPr>
          <w:rFonts w:ascii="Courier New" w:eastAsia="Times New Roman" w:hAnsi="Courier New" w:cs="Courier New"/>
        </w:rPr>
      </w:pPr>
      <w:r w:rsidRPr="00B5042E">
        <w:rPr>
          <w:rFonts w:ascii="Courier New" w:eastAsia="Times New Roman" w:hAnsi="Courier New" w:cs="Courier New"/>
        </w:rPr>
        <w:t>I need one ending... Without you.</w:t>
      </w:r>
    </w:p>
    <w:p w14:paraId="647BC4C2" w14:textId="200B5271" w:rsidR="00B5042E" w:rsidRPr="00B5042E" w:rsidRDefault="00B5042E" w:rsidP="00FB4110">
      <w:pPr>
        <w:spacing w:before="240"/>
        <w:rPr>
          <w:rFonts w:ascii="Courier New" w:hAnsi="Courier New" w:cs="Courier New"/>
        </w:rPr>
      </w:pPr>
      <w:r w:rsidRPr="00B5042E">
        <w:rPr>
          <w:rFonts w:ascii="Courier New" w:hAnsi="Courier New" w:cs="Courier New"/>
        </w:rPr>
        <w:t>Crying. Sultan approaches. Hugs her. He tries to comfort her. Kisses her face and neck.</w:t>
      </w:r>
    </w:p>
    <w:p w14:paraId="7B3826E8" w14:textId="77777777" w:rsidR="00B5042E" w:rsidRPr="00B5042E" w:rsidRDefault="00B5042E" w:rsidP="00B5042E">
      <w:pPr>
        <w:spacing w:before="240"/>
        <w:ind w:left="3827" w:right="1418"/>
        <w:rPr>
          <w:rFonts w:ascii="Courier New" w:eastAsia="Times New Roman" w:hAnsi="Courier New" w:cs="Courier New"/>
          <w:caps/>
        </w:rPr>
      </w:pPr>
      <w:r w:rsidRPr="00B5042E">
        <w:rPr>
          <w:rFonts w:ascii="Courier New" w:eastAsia="Times New Roman" w:hAnsi="Courier New" w:cs="Courier New"/>
          <w:caps/>
        </w:rPr>
        <w:t>SULTAN</w:t>
      </w:r>
    </w:p>
    <w:p w14:paraId="343989B8" w14:textId="77777777" w:rsidR="00B5042E" w:rsidRPr="00B5042E" w:rsidRDefault="00B5042E" w:rsidP="00B5042E">
      <w:pPr>
        <w:ind w:left="2126" w:right="2126"/>
        <w:rPr>
          <w:rFonts w:ascii="Courier New" w:eastAsia="Times New Roman" w:hAnsi="Courier New" w:cs="Courier New"/>
        </w:rPr>
      </w:pPr>
      <w:r w:rsidRPr="00B5042E">
        <w:rPr>
          <w:rFonts w:ascii="Courier New" w:eastAsia="Times New Roman" w:hAnsi="Courier New" w:cs="Courier New"/>
        </w:rPr>
        <w:t>It's all right... New relationships are scary!</w:t>
      </w:r>
    </w:p>
    <w:p w14:paraId="1E652001" w14:textId="77777777" w:rsidR="00B5042E" w:rsidRPr="00B5042E" w:rsidRDefault="00B5042E" w:rsidP="00B5042E">
      <w:pPr>
        <w:spacing w:before="240"/>
        <w:rPr>
          <w:rFonts w:ascii="Courier New" w:hAnsi="Courier New" w:cs="Courier New"/>
        </w:rPr>
      </w:pPr>
      <w:r w:rsidRPr="00B5042E">
        <w:rPr>
          <w:rFonts w:ascii="Courier New" w:hAnsi="Courier New" w:cs="Courier New"/>
        </w:rPr>
        <w:t>They embrace. Hands gently stroking backs.</w:t>
      </w:r>
    </w:p>
    <w:p w14:paraId="288976C5" w14:textId="77777777" w:rsidR="00B5042E" w:rsidRPr="00B5042E" w:rsidRDefault="00B5042E" w:rsidP="00B5042E">
      <w:pPr>
        <w:spacing w:before="240"/>
        <w:rPr>
          <w:rFonts w:ascii="Courier New" w:hAnsi="Courier New" w:cs="Courier New"/>
        </w:rPr>
      </w:pPr>
      <w:r w:rsidRPr="00B5042E">
        <w:rPr>
          <w:rFonts w:ascii="Courier New" w:hAnsi="Courier New" w:cs="Courier New"/>
        </w:rPr>
        <w:t>They stop. They look into each other's eyes. Start to kiss.</w:t>
      </w:r>
    </w:p>
    <w:p w14:paraId="3C9E2415" w14:textId="65894D7A" w:rsidR="00B5042E" w:rsidRPr="00B5042E" w:rsidRDefault="00C0760C" w:rsidP="00B5042E">
      <w:pPr>
        <w:spacing w:before="240"/>
        <w:rPr>
          <w:rFonts w:ascii="Courier New" w:hAnsi="Courier New" w:cs="Courier New"/>
        </w:rPr>
      </w:pPr>
      <w:r w:rsidRPr="00F2756C">
        <w:rPr>
          <w:rFonts w:ascii="Courier New" w:hAnsi="Courier New" w:cs="Courier New"/>
        </w:rPr>
        <w:t>Sofia</w:t>
      </w:r>
      <w:r w:rsidR="00B5042E" w:rsidRPr="00B5042E">
        <w:rPr>
          <w:rFonts w:ascii="Courier New" w:hAnsi="Courier New" w:cs="Courier New"/>
        </w:rPr>
        <w:t>'s tears don't stop.</w:t>
      </w:r>
    </w:p>
    <w:p w14:paraId="19DAFC2B" w14:textId="77777777" w:rsidR="00B5042E" w:rsidRPr="00B5042E" w:rsidRDefault="00B5042E" w:rsidP="00B5042E">
      <w:pPr>
        <w:spacing w:before="240"/>
        <w:rPr>
          <w:rFonts w:ascii="Courier New" w:hAnsi="Courier New" w:cs="Courier New"/>
        </w:rPr>
      </w:pPr>
      <w:r w:rsidRPr="00B5042E">
        <w:rPr>
          <w:rFonts w:ascii="Courier New" w:hAnsi="Courier New" w:cs="Courier New"/>
        </w:rPr>
        <w:t>They get up. Walk to the black couch. Passion. Sofia takes off Sultan's shirt.</w:t>
      </w:r>
    </w:p>
    <w:p w14:paraId="0108BC7D" w14:textId="77777777" w:rsidR="00B5042E" w:rsidRPr="00B5042E" w:rsidRDefault="00B5042E" w:rsidP="00B5042E">
      <w:pPr>
        <w:spacing w:before="240"/>
        <w:rPr>
          <w:rFonts w:ascii="Courier New" w:hAnsi="Courier New" w:cs="Courier New"/>
        </w:rPr>
      </w:pPr>
      <w:r w:rsidRPr="00B5042E">
        <w:rPr>
          <w:rFonts w:ascii="Courier New" w:hAnsi="Courier New" w:cs="Courier New"/>
        </w:rPr>
        <w:t>Falls with her back on the couch. He gets on top of her. Keeps kissing her neck, her face, her lips.</w:t>
      </w:r>
    </w:p>
    <w:p w14:paraId="4733CA19" w14:textId="218FDD7A" w:rsidR="00B5042E" w:rsidRPr="00B5042E" w:rsidRDefault="00C0760C" w:rsidP="00B5042E">
      <w:pPr>
        <w:spacing w:before="240"/>
        <w:ind w:left="3827" w:right="1418"/>
        <w:rPr>
          <w:rFonts w:ascii="Courier New" w:eastAsia="Times New Roman" w:hAnsi="Courier New" w:cs="Courier New"/>
          <w:caps/>
        </w:rPr>
      </w:pPr>
      <w:r w:rsidRPr="00F2756C">
        <w:rPr>
          <w:rFonts w:ascii="Courier New" w:eastAsia="Times New Roman" w:hAnsi="Courier New" w:cs="Courier New"/>
          <w:caps/>
        </w:rPr>
        <w:t>SOFIA</w:t>
      </w:r>
      <w:r w:rsidR="00B5042E" w:rsidRPr="00B5042E">
        <w:rPr>
          <w:rFonts w:ascii="Courier New" w:eastAsia="Times New Roman" w:hAnsi="Courier New" w:cs="Courier New"/>
          <w:caps/>
        </w:rPr>
        <w:t xml:space="preserve"> </w:t>
      </w:r>
    </w:p>
    <w:p w14:paraId="28DCEDE3" w14:textId="77777777" w:rsidR="00B5042E" w:rsidRPr="00B5042E" w:rsidRDefault="00B5042E" w:rsidP="00B5042E">
      <w:pPr>
        <w:ind w:left="3119" w:right="2552"/>
        <w:rPr>
          <w:rFonts w:ascii="Courier New" w:eastAsia="Times New Roman" w:hAnsi="Courier New" w:cs="Courier New"/>
        </w:rPr>
      </w:pPr>
      <w:r w:rsidRPr="00B5042E">
        <w:rPr>
          <w:rFonts w:ascii="Courier New" w:eastAsia="Times New Roman" w:hAnsi="Courier New" w:cs="Courier New"/>
        </w:rPr>
        <w:t>(in tears)</w:t>
      </w:r>
    </w:p>
    <w:p w14:paraId="3E9EE360" w14:textId="77777777" w:rsidR="00B5042E" w:rsidRPr="00B5042E" w:rsidRDefault="00B5042E" w:rsidP="00B5042E">
      <w:pPr>
        <w:ind w:left="2126" w:right="2126"/>
        <w:rPr>
          <w:rFonts w:ascii="Courier New" w:eastAsia="Times New Roman" w:hAnsi="Courier New" w:cs="Courier New"/>
        </w:rPr>
      </w:pPr>
      <w:r w:rsidRPr="00B5042E">
        <w:rPr>
          <w:rFonts w:ascii="Courier New" w:eastAsia="Times New Roman" w:hAnsi="Courier New" w:cs="Courier New"/>
        </w:rPr>
        <w:t>I'm sorry...</w:t>
      </w:r>
    </w:p>
    <w:p w14:paraId="70859F68" w14:textId="77777777" w:rsidR="00B5042E" w:rsidRPr="00B5042E" w:rsidRDefault="00B5042E" w:rsidP="00B5042E">
      <w:pPr>
        <w:spacing w:before="240"/>
        <w:rPr>
          <w:rFonts w:ascii="Courier New" w:hAnsi="Courier New" w:cs="Courier New"/>
        </w:rPr>
      </w:pPr>
      <w:r w:rsidRPr="00B5042E">
        <w:rPr>
          <w:rFonts w:ascii="Courier New" w:hAnsi="Courier New" w:cs="Courier New"/>
        </w:rPr>
        <w:t>Sultan takes off his jeans. Walks inside her.</w:t>
      </w:r>
    </w:p>
    <w:p w14:paraId="51414833" w14:textId="77777777" w:rsidR="00B5042E" w:rsidRPr="00B5042E" w:rsidRDefault="00B5042E" w:rsidP="00B5042E">
      <w:pPr>
        <w:spacing w:before="240"/>
        <w:rPr>
          <w:rFonts w:ascii="Courier New" w:hAnsi="Courier New" w:cs="Courier New"/>
        </w:rPr>
      </w:pPr>
      <w:r w:rsidRPr="00B5042E">
        <w:rPr>
          <w:rFonts w:ascii="Courier New" w:hAnsi="Courier New" w:cs="Courier New"/>
        </w:rPr>
        <w:t>Sofia moans. Closing her eyes, she surrenders to the moment. Bodies moving in rhythm. Tears flow.</w:t>
      </w:r>
    </w:p>
    <w:p w14:paraId="507BAA43" w14:textId="77777777" w:rsidR="00B5042E" w:rsidRPr="00B5042E" w:rsidRDefault="00B5042E" w:rsidP="00B5042E">
      <w:pPr>
        <w:spacing w:before="240"/>
        <w:rPr>
          <w:rFonts w:ascii="Courier New" w:hAnsi="Courier New" w:cs="Courier New"/>
        </w:rPr>
      </w:pPr>
      <w:r w:rsidRPr="00B5042E">
        <w:rPr>
          <w:rFonts w:ascii="Courier New" w:hAnsi="Courier New" w:cs="Courier New"/>
        </w:rPr>
        <w:t>After brief thrusts, orgasm at the same time.</w:t>
      </w:r>
    </w:p>
    <w:p w14:paraId="333FAF19" w14:textId="77777777" w:rsidR="00B5042E" w:rsidRPr="00B5042E" w:rsidRDefault="00B5042E" w:rsidP="00B5042E">
      <w:pPr>
        <w:spacing w:before="240"/>
        <w:rPr>
          <w:rFonts w:ascii="Courier New" w:hAnsi="Courier New" w:cs="Courier New"/>
        </w:rPr>
      </w:pPr>
      <w:r w:rsidRPr="00B5042E">
        <w:rPr>
          <w:rFonts w:ascii="Courier New" w:hAnsi="Courier New" w:cs="Courier New"/>
        </w:rPr>
        <w:t>DARKNESS.</w:t>
      </w:r>
    </w:p>
    <w:p w14:paraId="2D2D14FF" w14:textId="77777777" w:rsidR="00B5042E" w:rsidRPr="00B5042E" w:rsidRDefault="00B5042E" w:rsidP="00B5042E">
      <w:pPr>
        <w:spacing w:before="480"/>
        <w:rPr>
          <w:rFonts w:ascii="Courier New" w:hAnsi="Courier New" w:cs="Courier New"/>
          <w:caps/>
        </w:rPr>
      </w:pPr>
      <w:r w:rsidRPr="00B5042E">
        <w:rPr>
          <w:rFonts w:ascii="Courier New" w:hAnsi="Courier New" w:cs="Courier New"/>
          <w:caps/>
        </w:rPr>
        <w:t>43. INT. apartment hallway - morning.</w:t>
      </w:r>
    </w:p>
    <w:p w14:paraId="358B35FB" w14:textId="77777777" w:rsidR="00B5042E" w:rsidRPr="00B5042E" w:rsidRDefault="00B5042E" w:rsidP="00B5042E">
      <w:pPr>
        <w:spacing w:before="240"/>
        <w:rPr>
          <w:rFonts w:ascii="Courier New" w:hAnsi="Courier New" w:cs="Courier New"/>
        </w:rPr>
      </w:pPr>
      <w:r w:rsidRPr="00B5042E">
        <w:rPr>
          <w:rFonts w:ascii="Courier New" w:hAnsi="Courier New" w:cs="Courier New"/>
        </w:rPr>
        <w:t>Sultan puts on his sneakers. They look at each other in silence.</w:t>
      </w:r>
    </w:p>
    <w:p w14:paraId="38A2B2A1" w14:textId="77777777" w:rsidR="00B5042E" w:rsidRPr="00B5042E" w:rsidRDefault="00B5042E" w:rsidP="00B5042E">
      <w:pPr>
        <w:spacing w:before="240"/>
        <w:ind w:left="3827" w:right="1418"/>
        <w:rPr>
          <w:rFonts w:ascii="Courier New" w:eastAsia="Times New Roman" w:hAnsi="Courier New" w:cs="Courier New"/>
          <w:caps/>
        </w:rPr>
      </w:pPr>
      <w:r w:rsidRPr="00B5042E">
        <w:rPr>
          <w:rFonts w:ascii="Courier New" w:eastAsia="Times New Roman" w:hAnsi="Courier New" w:cs="Courier New"/>
          <w:caps/>
        </w:rPr>
        <w:t xml:space="preserve">SULTAN </w:t>
      </w:r>
    </w:p>
    <w:p w14:paraId="54AB9929" w14:textId="77777777" w:rsidR="00B5042E" w:rsidRPr="00B5042E" w:rsidRDefault="00B5042E" w:rsidP="00B5042E">
      <w:pPr>
        <w:ind w:left="3119" w:right="2552"/>
        <w:rPr>
          <w:rFonts w:ascii="Courier New" w:eastAsia="Times New Roman" w:hAnsi="Courier New" w:cs="Courier New"/>
        </w:rPr>
      </w:pPr>
      <w:r w:rsidRPr="00B5042E">
        <w:rPr>
          <w:rFonts w:ascii="Courier New" w:eastAsia="Times New Roman" w:hAnsi="Courier New" w:cs="Courier New"/>
        </w:rPr>
        <w:t>(whispering)</w:t>
      </w:r>
    </w:p>
    <w:p w14:paraId="561FAF75" w14:textId="77777777" w:rsidR="00B5042E" w:rsidRPr="00B5042E" w:rsidRDefault="00B5042E" w:rsidP="00B5042E">
      <w:pPr>
        <w:ind w:left="2126" w:right="2126"/>
        <w:rPr>
          <w:rFonts w:ascii="Courier New" w:eastAsia="Times New Roman" w:hAnsi="Courier New" w:cs="Courier New"/>
        </w:rPr>
      </w:pPr>
      <w:r w:rsidRPr="00B5042E">
        <w:rPr>
          <w:rFonts w:ascii="Courier New" w:eastAsia="Times New Roman" w:hAnsi="Courier New" w:cs="Courier New"/>
        </w:rPr>
        <w:t>I don't believe this is the end...</w:t>
      </w:r>
    </w:p>
    <w:p w14:paraId="189AF51F" w14:textId="05BFEA43" w:rsidR="00B5042E" w:rsidRPr="00B5042E" w:rsidRDefault="00C0760C" w:rsidP="00B5042E">
      <w:pPr>
        <w:spacing w:before="240"/>
        <w:ind w:left="3827" w:right="1418"/>
        <w:rPr>
          <w:rFonts w:ascii="Courier New" w:eastAsia="Times New Roman" w:hAnsi="Courier New" w:cs="Courier New"/>
          <w:caps/>
        </w:rPr>
      </w:pPr>
      <w:r w:rsidRPr="00F2756C">
        <w:rPr>
          <w:rFonts w:ascii="Courier New" w:eastAsia="Times New Roman" w:hAnsi="Courier New" w:cs="Courier New"/>
          <w:caps/>
        </w:rPr>
        <w:t>SOFIA</w:t>
      </w:r>
      <w:r w:rsidR="00B5042E" w:rsidRPr="00B5042E">
        <w:rPr>
          <w:rFonts w:ascii="Courier New" w:eastAsia="Times New Roman" w:hAnsi="Courier New" w:cs="Courier New"/>
          <w:caps/>
        </w:rPr>
        <w:t xml:space="preserve"> </w:t>
      </w:r>
    </w:p>
    <w:p w14:paraId="0BBA6308" w14:textId="77777777" w:rsidR="00B5042E" w:rsidRPr="00B5042E" w:rsidRDefault="00B5042E" w:rsidP="00B5042E">
      <w:pPr>
        <w:ind w:left="3119" w:right="2552"/>
        <w:rPr>
          <w:rFonts w:ascii="Courier New" w:eastAsia="Times New Roman" w:hAnsi="Courier New" w:cs="Courier New"/>
        </w:rPr>
      </w:pPr>
      <w:r w:rsidRPr="00B5042E">
        <w:rPr>
          <w:rFonts w:ascii="Courier New" w:eastAsia="Times New Roman" w:hAnsi="Courier New" w:cs="Courier New"/>
        </w:rPr>
        <w:t>(with red eyes)</w:t>
      </w:r>
    </w:p>
    <w:p w14:paraId="0875E94D" w14:textId="77777777" w:rsidR="00B5042E" w:rsidRPr="00B5042E" w:rsidRDefault="00B5042E" w:rsidP="00B5042E">
      <w:pPr>
        <w:ind w:left="2126" w:right="2126"/>
        <w:rPr>
          <w:rFonts w:ascii="Courier New" w:eastAsia="Times New Roman" w:hAnsi="Courier New" w:cs="Courier New"/>
        </w:rPr>
      </w:pPr>
      <w:r w:rsidRPr="00B5042E">
        <w:rPr>
          <w:rFonts w:ascii="Courier New" w:eastAsia="Times New Roman" w:hAnsi="Courier New" w:cs="Courier New"/>
        </w:rPr>
        <w:t>I look for truth in my movies. But sometimes truth is something you're not ready to accept.</w:t>
      </w:r>
    </w:p>
    <w:p w14:paraId="0E5B3D56" w14:textId="77777777" w:rsidR="00FB4110" w:rsidRPr="00F2756C" w:rsidRDefault="00FB4110" w:rsidP="00B5042E">
      <w:pPr>
        <w:spacing w:before="240"/>
        <w:ind w:left="3827" w:right="1418"/>
        <w:rPr>
          <w:rFonts w:ascii="Courier New" w:eastAsia="Times New Roman" w:hAnsi="Courier New" w:cs="Courier New"/>
          <w:caps/>
        </w:rPr>
      </w:pPr>
    </w:p>
    <w:p w14:paraId="2E83D5B6" w14:textId="677D23D2" w:rsidR="00B5042E" w:rsidRPr="00B5042E" w:rsidRDefault="00B5042E" w:rsidP="00B5042E">
      <w:pPr>
        <w:spacing w:before="240"/>
        <w:ind w:left="3827" w:right="1418"/>
        <w:rPr>
          <w:rFonts w:ascii="Courier New" w:eastAsia="Times New Roman" w:hAnsi="Courier New" w:cs="Courier New"/>
          <w:caps/>
        </w:rPr>
      </w:pPr>
      <w:r w:rsidRPr="00B5042E">
        <w:rPr>
          <w:rFonts w:ascii="Courier New" w:eastAsia="Times New Roman" w:hAnsi="Courier New" w:cs="Courier New"/>
          <w:caps/>
        </w:rPr>
        <w:t>SULTAN.</w:t>
      </w:r>
    </w:p>
    <w:p w14:paraId="12AA7D70" w14:textId="77777777" w:rsidR="00B5042E" w:rsidRPr="00B5042E" w:rsidRDefault="00B5042E" w:rsidP="00B5042E">
      <w:pPr>
        <w:ind w:left="2126" w:right="2126"/>
        <w:rPr>
          <w:rFonts w:ascii="Courier New" w:eastAsia="Times New Roman" w:hAnsi="Courier New" w:cs="Courier New"/>
        </w:rPr>
      </w:pPr>
      <w:r w:rsidRPr="00B5042E">
        <w:rPr>
          <w:rFonts w:ascii="Courier New" w:eastAsia="Times New Roman" w:hAnsi="Courier New" w:cs="Courier New"/>
        </w:rPr>
        <w:t>What if the truth is what we're both afraid of? Not the ending. The beginning...</w:t>
      </w:r>
    </w:p>
    <w:p w14:paraId="319AEEC1" w14:textId="77777777" w:rsidR="00B5042E" w:rsidRPr="00B5042E" w:rsidRDefault="00B5042E" w:rsidP="00B5042E">
      <w:pPr>
        <w:spacing w:before="240"/>
        <w:rPr>
          <w:rFonts w:ascii="Courier New" w:hAnsi="Courier New" w:cs="Courier New"/>
        </w:rPr>
      </w:pPr>
      <w:r w:rsidRPr="00B5042E">
        <w:rPr>
          <w:rFonts w:ascii="Courier New" w:hAnsi="Courier New" w:cs="Courier New"/>
        </w:rPr>
        <w:t>Taking things. Stops.</w:t>
      </w:r>
    </w:p>
    <w:p w14:paraId="1FC63D61" w14:textId="77777777" w:rsidR="00B5042E" w:rsidRPr="00B5042E" w:rsidRDefault="00B5042E" w:rsidP="00B5042E">
      <w:pPr>
        <w:spacing w:before="240"/>
        <w:ind w:left="3827" w:right="1418"/>
        <w:rPr>
          <w:rFonts w:ascii="Courier New" w:eastAsia="Times New Roman" w:hAnsi="Courier New" w:cs="Courier New"/>
          <w:caps/>
        </w:rPr>
      </w:pPr>
      <w:r w:rsidRPr="00B5042E">
        <w:rPr>
          <w:rFonts w:ascii="Courier New" w:eastAsia="Times New Roman" w:hAnsi="Courier New" w:cs="Courier New"/>
          <w:caps/>
        </w:rPr>
        <w:t>SULTAN</w:t>
      </w:r>
    </w:p>
    <w:p w14:paraId="132D6EDC" w14:textId="65880DC2" w:rsidR="00B5042E" w:rsidRPr="00B5042E" w:rsidRDefault="00FB4110" w:rsidP="00B5042E">
      <w:pPr>
        <w:ind w:left="2126" w:right="2126"/>
        <w:rPr>
          <w:rFonts w:ascii="Courier New" w:eastAsia="Times New Roman" w:hAnsi="Courier New" w:cs="Courier New"/>
        </w:rPr>
      </w:pPr>
      <w:r w:rsidRPr="00F2756C">
        <w:rPr>
          <w:rFonts w:ascii="Courier New" w:eastAsia="Times New Roman" w:hAnsi="Courier New" w:cs="Courier New"/>
        </w:rPr>
        <w:t>So,</w:t>
      </w:r>
      <w:r w:rsidR="00B5042E" w:rsidRPr="00B5042E">
        <w:rPr>
          <w:rFonts w:ascii="Courier New" w:eastAsia="Times New Roman" w:hAnsi="Courier New" w:cs="Courier New"/>
        </w:rPr>
        <w:t xml:space="preserve"> what now? Just leave, that's all?</w:t>
      </w:r>
    </w:p>
    <w:p w14:paraId="51029F60" w14:textId="1CF03AF6" w:rsidR="00B5042E" w:rsidRPr="00B5042E" w:rsidRDefault="00C0760C" w:rsidP="00B5042E">
      <w:pPr>
        <w:spacing w:before="240"/>
        <w:ind w:left="3827" w:right="1418"/>
        <w:rPr>
          <w:rFonts w:ascii="Courier New" w:eastAsia="Times New Roman" w:hAnsi="Courier New" w:cs="Courier New"/>
          <w:caps/>
        </w:rPr>
      </w:pPr>
      <w:r w:rsidRPr="00F2756C">
        <w:rPr>
          <w:rFonts w:ascii="Courier New" w:eastAsia="Times New Roman" w:hAnsi="Courier New" w:cs="Courier New"/>
          <w:caps/>
        </w:rPr>
        <w:t>SOFIA</w:t>
      </w:r>
      <w:r w:rsidR="00B5042E" w:rsidRPr="00B5042E">
        <w:rPr>
          <w:rFonts w:ascii="Courier New" w:eastAsia="Times New Roman" w:hAnsi="Courier New" w:cs="Courier New"/>
          <w:caps/>
        </w:rPr>
        <w:t xml:space="preserve"> </w:t>
      </w:r>
    </w:p>
    <w:p w14:paraId="6CA8FB37" w14:textId="77777777" w:rsidR="00B5042E" w:rsidRPr="00B5042E" w:rsidRDefault="00B5042E" w:rsidP="00B5042E">
      <w:pPr>
        <w:ind w:left="3119" w:right="2552"/>
        <w:rPr>
          <w:rFonts w:ascii="Courier New" w:eastAsia="Times New Roman" w:hAnsi="Courier New" w:cs="Courier New"/>
        </w:rPr>
      </w:pPr>
      <w:r w:rsidRPr="00B5042E">
        <w:rPr>
          <w:rFonts w:ascii="Courier New" w:eastAsia="Times New Roman" w:hAnsi="Courier New" w:cs="Courier New"/>
        </w:rPr>
        <w:t>(sighing)</w:t>
      </w:r>
    </w:p>
    <w:p w14:paraId="29BA68EA" w14:textId="77777777" w:rsidR="00B5042E" w:rsidRPr="00B5042E" w:rsidRDefault="00B5042E" w:rsidP="00B5042E">
      <w:pPr>
        <w:ind w:left="2126" w:right="2126"/>
        <w:rPr>
          <w:rFonts w:ascii="Courier New" w:eastAsia="Times New Roman" w:hAnsi="Courier New" w:cs="Courier New"/>
        </w:rPr>
      </w:pPr>
      <w:r w:rsidRPr="00B5042E">
        <w:rPr>
          <w:rFonts w:ascii="Courier New" w:eastAsia="Times New Roman" w:hAnsi="Courier New" w:cs="Courier New"/>
        </w:rPr>
        <w:t>I suppose so, yes.</w:t>
      </w:r>
    </w:p>
    <w:p w14:paraId="6F579D44" w14:textId="77777777" w:rsidR="00B5042E" w:rsidRPr="00B5042E" w:rsidRDefault="00B5042E" w:rsidP="00B5042E">
      <w:pPr>
        <w:spacing w:before="240"/>
        <w:ind w:left="3827" w:right="1418"/>
        <w:rPr>
          <w:rFonts w:ascii="Courier New" w:eastAsia="Times New Roman" w:hAnsi="Courier New" w:cs="Courier New"/>
          <w:caps/>
        </w:rPr>
      </w:pPr>
      <w:r w:rsidRPr="00B5042E">
        <w:rPr>
          <w:rFonts w:ascii="Courier New" w:eastAsia="Times New Roman" w:hAnsi="Courier New" w:cs="Courier New"/>
          <w:caps/>
        </w:rPr>
        <w:t>SULTAN</w:t>
      </w:r>
    </w:p>
    <w:p w14:paraId="0F3925C1" w14:textId="77777777" w:rsidR="00B5042E" w:rsidRPr="00B5042E" w:rsidRDefault="00B5042E" w:rsidP="00B5042E">
      <w:pPr>
        <w:ind w:left="2126" w:right="2126"/>
        <w:rPr>
          <w:rFonts w:ascii="Courier New" w:eastAsia="Times New Roman" w:hAnsi="Courier New" w:cs="Courier New"/>
        </w:rPr>
      </w:pPr>
      <w:r w:rsidRPr="00B5042E">
        <w:rPr>
          <w:rFonts w:ascii="Courier New" w:eastAsia="Times New Roman" w:hAnsi="Courier New" w:cs="Courier New"/>
        </w:rPr>
        <w:t>Nonsense! I'll be calling! Write every day!</w:t>
      </w:r>
    </w:p>
    <w:p w14:paraId="1E6A0DE5" w14:textId="32D574EF" w:rsidR="00B5042E" w:rsidRPr="00B5042E" w:rsidRDefault="00C0760C" w:rsidP="00B5042E">
      <w:pPr>
        <w:spacing w:before="240"/>
        <w:ind w:left="3827" w:right="1418"/>
        <w:rPr>
          <w:rFonts w:ascii="Courier New" w:eastAsia="Times New Roman" w:hAnsi="Courier New" w:cs="Courier New"/>
          <w:caps/>
        </w:rPr>
      </w:pPr>
      <w:r w:rsidRPr="00F2756C">
        <w:rPr>
          <w:rFonts w:ascii="Courier New" w:eastAsia="Times New Roman" w:hAnsi="Courier New" w:cs="Courier New"/>
          <w:caps/>
        </w:rPr>
        <w:t>SOFIA</w:t>
      </w:r>
    </w:p>
    <w:p w14:paraId="65A3C72E" w14:textId="77777777" w:rsidR="00B5042E" w:rsidRPr="00B5042E" w:rsidRDefault="00B5042E" w:rsidP="00B5042E">
      <w:pPr>
        <w:ind w:left="2126" w:right="2126"/>
        <w:rPr>
          <w:rFonts w:ascii="Courier New" w:eastAsia="Times New Roman" w:hAnsi="Courier New" w:cs="Courier New"/>
        </w:rPr>
      </w:pPr>
      <w:r w:rsidRPr="00B5042E">
        <w:rPr>
          <w:rFonts w:ascii="Courier New" w:eastAsia="Times New Roman" w:hAnsi="Courier New" w:cs="Courier New"/>
        </w:rPr>
        <w:t>Do you want to hurt me?</w:t>
      </w:r>
    </w:p>
    <w:p w14:paraId="571D2A5E" w14:textId="77777777" w:rsidR="00B5042E" w:rsidRPr="00B5042E" w:rsidRDefault="00B5042E" w:rsidP="00B5042E">
      <w:pPr>
        <w:spacing w:before="240"/>
        <w:ind w:left="3827" w:right="1418"/>
        <w:rPr>
          <w:rFonts w:ascii="Courier New" w:eastAsia="Times New Roman" w:hAnsi="Courier New" w:cs="Courier New"/>
          <w:caps/>
        </w:rPr>
      </w:pPr>
      <w:r w:rsidRPr="00B5042E">
        <w:rPr>
          <w:rFonts w:ascii="Courier New" w:eastAsia="Times New Roman" w:hAnsi="Courier New" w:cs="Courier New"/>
          <w:caps/>
        </w:rPr>
        <w:t>SULTAN</w:t>
      </w:r>
    </w:p>
    <w:p w14:paraId="14EF3F41" w14:textId="77777777" w:rsidR="00B5042E" w:rsidRPr="00B5042E" w:rsidRDefault="00B5042E" w:rsidP="00B5042E">
      <w:pPr>
        <w:ind w:left="2126" w:right="2126"/>
        <w:rPr>
          <w:rFonts w:ascii="Courier New" w:eastAsia="Times New Roman" w:hAnsi="Courier New" w:cs="Courier New"/>
        </w:rPr>
      </w:pPr>
      <w:r w:rsidRPr="00B5042E">
        <w:rPr>
          <w:rFonts w:ascii="Courier New" w:eastAsia="Times New Roman" w:hAnsi="Courier New" w:cs="Courier New"/>
        </w:rPr>
        <w:t>No... You can't do that!</w:t>
      </w:r>
    </w:p>
    <w:p w14:paraId="395A51B1" w14:textId="3DAE8B13" w:rsidR="00B5042E" w:rsidRPr="00B5042E" w:rsidRDefault="00C0760C" w:rsidP="00B5042E">
      <w:pPr>
        <w:spacing w:before="240"/>
        <w:ind w:left="3827" w:right="1418"/>
        <w:rPr>
          <w:rFonts w:ascii="Courier New" w:eastAsia="Times New Roman" w:hAnsi="Courier New" w:cs="Courier New"/>
          <w:caps/>
        </w:rPr>
      </w:pPr>
      <w:r w:rsidRPr="00F2756C">
        <w:rPr>
          <w:rFonts w:ascii="Courier New" w:eastAsia="Times New Roman" w:hAnsi="Courier New" w:cs="Courier New"/>
          <w:caps/>
        </w:rPr>
        <w:t>SOFIA</w:t>
      </w:r>
    </w:p>
    <w:p w14:paraId="58FCCC2A" w14:textId="77777777" w:rsidR="00B5042E" w:rsidRPr="00B5042E" w:rsidRDefault="00B5042E" w:rsidP="00B5042E">
      <w:pPr>
        <w:ind w:left="2126" w:right="2126"/>
        <w:rPr>
          <w:rFonts w:ascii="Courier New" w:eastAsia="Times New Roman" w:hAnsi="Courier New" w:cs="Courier New"/>
        </w:rPr>
      </w:pPr>
      <w:r w:rsidRPr="00B5042E">
        <w:rPr>
          <w:rFonts w:ascii="Courier New" w:eastAsia="Times New Roman" w:hAnsi="Courier New" w:cs="Courier New"/>
        </w:rPr>
        <w:t>It's going to be all right!</w:t>
      </w:r>
    </w:p>
    <w:p w14:paraId="7531516E" w14:textId="77777777" w:rsidR="00B5042E" w:rsidRPr="00B5042E" w:rsidRDefault="00B5042E" w:rsidP="00B5042E">
      <w:pPr>
        <w:spacing w:before="240"/>
        <w:rPr>
          <w:rFonts w:ascii="Courier New" w:hAnsi="Courier New" w:cs="Courier New"/>
        </w:rPr>
      </w:pPr>
      <w:r w:rsidRPr="00B5042E">
        <w:rPr>
          <w:rFonts w:ascii="Courier New" w:hAnsi="Courier New" w:cs="Courier New"/>
        </w:rPr>
        <w:t>A hard stare. It's clear - there's no fixing it. Both realize - it's over.</w:t>
      </w:r>
    </w:p>
    <w:p w14:paraId="000DD191" w14:textId="77777777" w:rsidR="00B5042E" w:rsidRPr="00B5042E" w:rsidRDefault="00B5042E" w:rsidP="00B5042E">
      <w:pPr>
        <w:spacing w:before="240"/>
        <w:rPr>
          <w:rFonts w:ascii="Courier New" w:hAnsi="Courier New" w:cs="Courier New"/>
        </w:rPr>
      </w:pPr>
      <w:r w:rsidRPr="00B5042E">
        <w:rPr>
          <w:rFonts w:ascii="Courier New" w:hAnsi="Courier New" w:cs="Courier New"/>
        </w:rPr>
        <w:t>The Sultan hesitates. Unlocks the door. He leaves. Leaves Sofia alone.</w:t>
      </w:r>
    </w:p>
    <w:p w14:paraId="2D2D4AAB" w14:textId="77777777" w:rsidR="00B5042E" w:rsidRPr="00B5042E" w:rsidRDefault="00B5042E" w:rsidP="00B5042E">
      <w:pPr>
        <w:spacing w:before="480"/>
        <w:rPr>
          <w:rFonts w:ascii="Courier New" w:hAnsi="Courier New" w:cs="Courier New"/>
          <w:caps/>
        </w:rPr>
      </w:pPr>
      <w:r w:rsidRPr="00B5042E">
        <w:rPr>
          <w:rFonts w:ascii="Courier New" w:hAnsi="Courier New" w:cs="Courier New"/>
          <w:caps/>
        </w:rPr>
        <w:t>44. int. apartment KITCHEN - morning.</w:t>
      </w:r>
    </w:p>
    <w:p w14:paraId="3D96554B" w14:textId="77777777" w:rsidR="00B5042E" w:rsidRPr="00B5042E" w:rsidRDefault="00B5042E" w:rsidP="00B5042E">
      <w:pPr>
        <w:spacing w:before="240"/>
        <w:rPr>
          <w:rFonts w:ascii="Courier New" w:hAnsi="Courier New" w:cs="Courier New"/>
        </w:rPr>
      </w:pPr>
      <w:r w:rsidRPr="00B5042E">
        <w:rPr>
          <w:rFonts w:ascii="Courier New" w:hAnsi="Courier New" w:cs="Courier New"/>
        </w:rPr>
        <w:t>Washes the dishes. Drops the pan on the spot where the plate broke the night before.</w:t>
      </w:r>
    </w:p>
    <w:p w14:paraId="4B52F730" w14:textId="418633A1" w:rsidR="00B5042E" w:rsidRPr="00546FAE" w:rsidRDefault="00C0760C" w:rsidP="00B5042E">
      <w:pPr>
        <w:spacing w:before="240"/>
        <w:ind w:left="3827" w:right="1418"/>
        <w:rPr>
          <w:rFonts w:ascii="Courier New" w:eastAsia="Times New Roman" w:hAnsi="Courier New" w:cs="Courier New"/>
          <w:caps/>
        </w:rPr>
      </w:pPr>
      <w:r w:rsidRPr="00546FAE">
        <w:rPr>
          <w:rFonts w:ascii="Courier New" w:eastAsia="Times New Roman" w:hAnsi="Courier New" w:cs="Courier New"/>
          <w:caps/>
        </w:rPr>
        <w:t>SOFIA</w:t>
      </w:r>
      <w:r w:rsidR="00B5042E" w:rsidRPr="00546FAE">
        <w:rPr>
          <w:rFonts w:ascii="Courier New" w:eastAsia="Times New Roman" w:hAnsi="Courier New" w:cs="Courier New"/>
          <w:caps/>
        </w:rPr>
        <w:t xml:space="preserve"> </w:t>
      </w:r>
    </w:p>
    <w:p w14:paraId="48E1B737" w14:textId="77777777" w:rsidR="00B5042E" w:rsidRPr="00546FAE" w:rsidRDefault="00B5042E" w:rsidP="00B5042E">
      <w:pPr>
        <w:ind w:left="3119" w:right="2552"/>
        <w:rPr>
          <w:rFonts w:ascii="Courier New" w:eastAsia="Times New Roman" w:hAnsi="Courier New" w:cs="Courier New"/>
        </w:rPr>
      </w:pPr>
      <w:r w:rsidRPr="00546FAE">
        <w:rPr>
          <w:rFonts w:ascii="Courier New" w:eastAsia="Times New Roman" w:hAnsi="Courier New" w:cs="Courier New"/>
        </w:rPr>
        <w:t>(red-eyed)</w:t>
      </w:r>
    </w:p>
    <w:p w14:paraId="163E9D76" w14:textId="77777777" w:rsidR="00B5042E" w:rsidRPr="00B5042E" w:rsidRDefault="00B5042E" w:rsidP="00B5042E">
      <w:pPr>
        <w:ind w:left="2126" w:right="2126"/>
        <w:rPr>
          <w:rFonts w:ascii="Courier New" w:eastAsia="Times New Roman" w:hAnsi="Courier New" w:cs="Courier New"/>
        </w:rPr>
      </w:pPr>
      <w:r w:rsidRPr="00B5042E">
        <w:rPr>
          <w:rFonts w:ascii="Courier New" w:eastAsia="Times New Roman" w:hAnsi="Courier New" w:cs="Courier New"/>
        </w:rPr>
        <w:t>Why did you do that?</w:t>
      </w:r>
    </w:p>
    <w:p w14:paraId="7B2B8198" w14:textId="77777777" w:rsidR="00B5042E" w:rsidRPr="00B5042E" w:rsidRDefault="00B5042E" w:rsidP="00B5042E">
      <w:pPr>
        <w:spacing w:before="240"/>
        <w:rPr>
          <w:rFonts w:ascii="Courier New" w:hAnsi="Courier New" w:cs="Courier New"/>
        </w:rPr>
      </w:pPr>
      <w:r w:rsidRPr="00B5042E">
        <w:rPr>
          <w:rFonts w:ascii="Courier New" w:hAnsi="Courier New" w:cs="Courier New"/>
        </w:rPr>
        <w:t>Freezes. Decides to write to Sultan. Takes the phone.</w:t>
      </w:r>
    </w:p>
    <w:p w14:paraId="4F179A3B" w14:textId="08C8B842" w:rsidR="00B5042E" w:rsidRPr="00B5042E" w:rsidRDefault="00C0760C" w:rsidP="00B5042E">
      <w:pPr>
        <w:spacing w:before="240"/>
        <w:ind w:left="3827" w:right="1418"/>
        <w:rPr>
          <w:rFonts w:ascii="Courier New" w:eastAsia="Times New Roman" w:hAnsi="Courier New" w:cs="Courier New"/>
          <w:caps/>
        </w:rPr>
      </w:pPr>
      <w:r w:rsidRPr="00F2756C">
        <w:rPr>
          <w:rFonts w:ascii="Courier New" w:eastAsia="Times New Roman" w:hAnsi="Courier New" w:cs="Courier New"/>
          <w:caps/>
        </w:rPr>
        <w:t>SOFIA</w:t>
      </w:r>
      <w:r w:rsidR="00B5042E" w:rsidRPr="00B5042E">
        <w:rPr>
          <w:rFonts w:ascii="Courier New" w:eastAsia="Times New Roman" w:hAnsi="Courier New" w:cs="Courier New"/>
          <w:caps/>
        </w:rPr>
        <w:t xml:space="preserve"> </w:t>
      </w:r>
    </w:p>
    <w:p w14:paraId="5784A691" w14:textId="77777777" w:rsidR="00B5042E" w:rsidRPr="00B5042E" w:rsidRDefault="00B5042E" w:rsidP="00B5042E">
      <w:pPr>
        <w:ind w:left="3119" w:right="2552"/>
        <w:rPr>
          <w:rFonts w:ascii="Courier New" w:eastAsia="Times New Roman" w:hAnsi="Courier New" w:cs="Courier New"/>
        </w:rPr>
      </w:pPr>
      <w:r w:rsidRPr="00B5042E">
        <w:rPr>
          <w:rFonts w:ascii="Courier New" w:eastAsia="Times New Roman" w:hAnsi="Courier New" w:cs="Courier New"/>
        </w:rPr>
        <w:t>(texting)</w:t>
      </w:r>
    </w:p>
    <w:p w14:paraId="16F7006A" w14:textId="77777777" w:rsidR="00B5042E" w:rsidRPr="00B5042E" w:rsidRDefault="00B5042E" w:rsidP="00B5042E">
      <w:pPr>
        <w:ind w:left="2126" w:right="2126"/>
        <w:rPr>
          <w:rFonts w:ascii="Courier New" w:eastAsia="Times New Roman" w:hAnsi="Courier New" w:cs="Courier New"/>
        </w:rPr>
      </w:pPr>
      <w:r w:rsidRPr="00B5042E">
        <w:rPr>
          <w:rFonts w:ascii="Courier New" w:eastAsia="Times New Roman" w:hAnsi="Courier New" w:cs="Courier New"/>
        </w:rPr>
        <w:t>Maybe...</w:t>
      </w:r>
    </w:p>
    <w:p w14:paraId="1CD7A007" w14:textId="77777777" w:rsidR="00B5042E" w:rsidRPr="00B5042E" w:rsidRDefault="00B5042E" w:rsidP="00B5042E">
      <w:pPr>
        <w:spacing w:before="240"/>
        <w:rPr>
          <w:rFonts w:ascii="Courier New" w:hAnsi="Courier New" w:cs="Courier New"/>
        </w:rPr>
      </w:pPr>
      <w:r w:rsidRPr="00B5042E">
        <w:rPr>
          <w:rFonts w:ascii="Courier New" w:hAnsi="Courier New" w:cs="Courier New"/>
        </w:rPr>
        <w:t>The phone rings. Sighs heavily. Sees "Dog" on the screen. A smile appears on his lips - not a joyful one, but something... humble? Bitter? Familiar. It's as if the camera has returned to its original position. Picks up the phone.</w:t>
      </w:r>
    </w:p>
    <w:p w14:paraId="1722E4E4" w14:textId="2B97B685" w:rsidR="00B5042E" w:rsidRPr="00B5042E" w:rsidRDefault="00C0760C" w:rsidP="00B5042E">
      <w:pPr>
        <w:spacing w:before="240"/>
        <w:ind w:left="3827" w:right="1418"/>
        <w:rPr>
          <w:rFonts w:ascii="Courier New" w:eastAsia="Times New Roman" w:hAnsi="Courier New" w:cs="Courier New"/>
          <w:caps/>
        </w:rPr>
      </w:pPr>
      <w:r w:rsidRPr="00F2756C">
        <w:rPr>
          <w:rFonts w:ascii="Courier New" w:eastAsia="Times New Roman" w:hAnsi="Courier New" w:cs="Courier New"/>
          <w:caps/>
        </w:rPr>
        <w:t>SOFIA</w:t>
      </w:r>
      <w:r w:rsidR="00B5042E" w:rsidRPr="00B5042E">
        <w:rPr>
          <w:rFonts w:ascii="Courier New" w:eastAsia="Times New Roman" w:hAnsi="Courier New" w:cs="Courier New"/>
          <w:caps/>
        </w:rPr>
        <w:t xml:space="preserve"> </w:t>
      </w:r>
    </w:p>
    <w:p w14:paraId="30B3C915" w14:textId="77777777" w:rsidR="00B5042E" w:rsidRPr="00B5042E" w:rsidRDefault="00B5042E" w:rsidP="00B5042E">
      <w:pPr>
        <w:ind w:left="3119" w:right="2552"/>
        <w:rPr>
          <w:rFonts w:ascii="Courier New" w:eastAsia="Times New Roman" w:hAnsi="Courier New" w:cs="Courier New"/>
        </w:rPr>
      </w:pPr>
      <w:r w:rsidRPr="00B5042E">
        <w:rPr>
          <w:rFonts w:ascii="Courier New" w:eastAsia="Times New Roman" w:hAnsi="Courier New" w:cs="Courier New"/>
        </w:rPr>
        <w:t>(on phone, no intonation)</w:t>
      </w:r>
    </w:p>
    <w:p w14:paraId="7C3604B0" w14:textId="77777777" w:rsidR="00B5042E" w:rsidRPr="00B5042E" w:rsidRDefault="00B5042E" w:rsidP="00B5042E">
      <w:pPr>
        <w:ind w:left="2126" w:right="2126"/>
        <w:rPr>
          <w:rFonts w:ascii="Courier New" w:eastAsia="Times New Roman" w:hAnsi="Courier New" w:cs="Courier New"/>
        </w:rPr>
      </w:pPr>
      <w:r w:rsidRPr="00B5042E">
        <w:rPr>
          <w:rFonts w:ascii="Courier New" w:eastAsia="Times New Roman" w:hAnsi="Courier New" w:cs="Courier New"/>
        </w:rPr>
        <w:t>What?</w:t>
      </w:r>
    </w:p>
    <w:p w14:paraId="3F5EE0E1" w14:textId="77777777" w:rsidR="00B5042E" w:rsidRPr="00B5042E" w:rsidRDefault="00B5042E" w:rsidP="00B5042E">
      <w:pPr>
        <w:ind w:left="3119" w:right="2552"/>
        <w:rPr>
          <w:rFonts w:ascii="Courier New" w:eastAsia="Times New Roman" w:hAnsi="Courier New" w:cs="Courier New"/>
        </w:rPr>
      </w:pPr>
      <w:r w:rsidRPr="00B5042E">
        <w:rPr>
          <w:rFonts w:ascii="Courier New" w:eastAsia="Times New Roman" w:hAnsi="Courier New" w:cs="Courier New"/>
        </w:rPr>
        <w:t>(pause listening)</w:t>
      </w:r>
    </w:p>
    <w:p w14:paraId="35E5E4D7" w14:textId="77777777" w:rsidR="00B5042E" w:rsidRPr="00B5042E" w:rsidRDefault="00B5042E" w:rsidP="00B5042E">
      <w:pPr>
        <w:spacing w:before="240"/>
        <w:rPr>
          <w:rFonts w:ascii="Courier New" w:hAnsi="Courier New" w:cs="Courier New"/>
        </w:rPr>
      </w:pPr>
      <w:r w:rsidRPr="00B5042E">
        <w:rPr>
          <w:rFonts w:ascii="Courier New" w:hAnsi="Courier New" w:cs="Courier New"/>
        </w:rPr>
        <w:t>DARKNESS.</w:t>
      </w:r>
    </w:p>
    <w:p w14:paraId="4F88E26C" w14:textId="3BC43645" w:rsidR="00B5042E" w:rsidRPr="00B5042E" w:rsidRDefault="00B5042E" w:rsidP="00B5042E">
      <w:pPr>
        <w:spacing w:before="480"/>
        <w:rPr>
          <w:rFonts w:ascii="Courier New" w:hAnsi="Courier New" w:cs="Courier New"/>
          <w:caps/>
        </w:rPr>
      </w:pPr>
      <w:r w:rsidRPr="00B5042E">
        <w:rPr>
          <w:rFonts w:ascii="Courier New" w:hAnsi="Courier New" w:cs="Courier New"/>
          <w:caps/>
        </w:rPr>
        <w:t xml:space="preserve">45. FLASHBACK/INT. </w:t>
      </w:r>
      <w:r w:rsidR="004C6044">
        <w:rPr>
          <w:rFonts w:ascii="Courier New" w:hAnsi="Courier New" w:cs="Courier New"/>
          <w:caps/>
        </w:rPr>
        <w:t>subway</w:t>
      </w:r>
      <w:r w:rsidRPr="00B5042E">
        <w:rPr>
          <w:rFonts w:ascii="Courier New" w:hAnsi="Courier New" w:cs="Courier New"/>
          <w:caps/>
        </w:rPr>
        <w:t xml:space="preserve"> platform - </w:t>
      </w:r>
      <w:r w:rsidR="00F8741E" w:rsidRPr="00F2756C">
        <w:rPr>
          <w:rFonts w:ascii="Courier New" w:hAnsi="Courier New" w:cs="Courier New"/>
          <w:caps/>
        </w:rPr>
        <w:t>EVENING</w:t>
      </w:r>
    </w:p>
    <w:p w14:paraId="51632CAA" w14:textId="77777777" w:rsidR="00B5042E" w:rsidRPr="00B5042E" w:rsidRDefault="00B5042E" w:rsidP="00B5042E">
      <w:pPr>
        <w:spacing w:before="240"/>
        <w:rPr>
          <w:rFonts w:ascii="Courier New" w:hAnsi="Courier New" w:cs="Courier New"/>
        </w:rPr>
      </w:pPr>
      <w:r w:rsidRPr="00B5042E">
        <w:rPr>
          <w:rFonts w:ascii="Courier New" w:hAnsi="Courier New" w:cs="Courier New"/>
        </w:rPr>
        <w:t>Sultan is on the edge of the platform. Looks out into the tunnel. The lights of a train glimmer. The rumble fades. Silence.</w:t>
      </w:r>
    </w:p>
    <w:p w14:paraId="64B55105" w14:textId="77777777" w:rsidR="00B5042E" w:rsidRPr="00B5042E" w:rsidRDefault="00B5042E" w:rsidP="00B5042E">
      <w:pPr>
        <w:spacing w:before="240"/>
        <w:ind w:left="3827" w:right="1418"/>
        <w:rPr>
          <w:rFonts w:ascii="Courier New" w:eastAsia="Times New Roman" w:hAnsi="Courier New" w:cs="Courier New"/>
          <w:caps/>
        </w:rPr>
      </w:pPr>
      <w:r w:rsidRPr="00B5042E">
        <w:rPr>
          <w:rFonts w:ascii="Courier New" w:eastAsia="Times New Roman" w:hAnsi="Courier New" w:cs="Courier New"/>
          <w:caps/>
        </w:rPr>
        <w:t xml:space="preserve">SULTAN </w:t>
      </w:r>
    </w:p>
    <w:p w14:paraId="1AF20FCD" w14:textId="77777777" w:rsidR="00B5042E" w:rsidRPr="00B5042E" w:rsidRDefault="00B5042E" w:rsidP="00B5042E">
      <w:pPr>
        <w:ind w:left="3119" w:right="2552"/>
        <w:rPr>
          <w:rFonts w:ascii="Courier New" w:eastAsia="Times New Roman" w:hAnsi="Courier New" w:cs="Courier New"/>
        </w:rPr>
      </w:pPr>
      <w:r w:rsidRPr="00B5042E">
        <w:rPr>
          <w:rFonts w:ascii="Courier New" w:eastAsia="Times New Roman" w:hAnsi="Courier New" w:cs="Courier New"/>
        </w:rPr>
        <w:t>(voice in head)</w:t>
      </w:r>
    </w:p>
    <w:p w14:paraId="5354DCED" w14:textId="77777777" w:rsidR="00B5042E" w:rsidRPr="00B5042E" w:rsidRDefault="00B5042E" w:rsidP="00B5042E">
      <w:pPr>
        <w:ind w:left="2126" w:right="2126"/>
        <w:rPr>
          <w:rFonts w:ascii="Courier New" w:eastAsia="Times New Roman" w:hAnsi="Courier New" w:cs="Courier New"/>
        </w:rPr>
      </w:pPr>
      <w:r w:rsidRPr="00B5042E">
        <w:rPr>
          <w:rFonts w:ascii="Courier New" w:eastAsia="Times New Roman" w:hAnsi="Courier New" w:cs="Courier New"/>
        </w:rPr>
        <w:t>SULTAN: "No... You can't do this!" Sofia: "It's going to be okay!".</w:t>
      </w:r>
    </w:p>
    <w:p w14:paraId="79AC4570" w14:textId="77777777" w:rsidR="00B5042E" w:rsidRPr="00B5042E" w:rsidRDefault="00B5042E" w:rsidP="00B5042E">
      <w:pPr>
        <w:spacing w:before="240"/>
        <w:rPr>
          <w:rFonts w:ascii="Courier New" w:hAnsi="Courier New" w:cs="Courier New"/>
        </w:rPr>
      </w:pPr>
      <w:r w:rsidRPr="00B5042E">
        <w:rPr>
          <w:rFonts w:ascii="Courier New" w:hAnsi="Courier New" w:cs="Courier New"/>
        </w:rPr>
        <w:t>The rumbling grows. The doors open. The wind ruffles his hair. In the reflection of the glass is his smirk. A pensive face.</w:t>
      </w:r>
    </w:p>
    <w:p w14:paraId="60F0D59E" w14:textId="77777777" w:rsidR="00B5042E" w:rsidRPr="00B5042E" w:rsidRDefault="00B5042E" w:rsidP="00B5042E">
      <w:pPr>
        <w:spacing w:before="240"/>
        <w:rPr>
          <w:rFonts w:ascii="Courier New" w:hAnsi="Courier New" w:cs="Courier New"/>
        </w:rPr>
      </w:pPr>
      <w:r w:rsidRPr="00B5042E">
        <w:rPr>
          <w:rFonts w:ascii="Courier New" w:hAnsi="Courier New" w:cs="Courier New"/>
        </w:rPr>
        <w:t>END OF FLASHBACK.</w:t>
      </w:r>
    </w:p>
    <w:p w14:paraId="123FF906" w14:textId="77777777" w:rsidR="00B5042E" w:rsidRPr="00B5042E" w:rsidRDefault="00B5042E" w:rsidP="00B5042E">
      <w:pPr>
        <w:spacing w:before="480"/>
        <w:rPr>
          <w:rFonts w:ascii="Courier New" w:hAnsi="Courier New" w:cs="Courier New"/>
          <w:caps/>
        </w:rPr>
      </w:pPr>
      <w:r w:rsidRPr="00B5042E">
        <w:rPr>
          <w:rFonts w:ascii="Courier New" w:hAnsi="Courier New" w:cs="Courier New"/>
          <w:caps/>
        </w:rPr>
        <w:t>46. REAL/NAT. the entryway - morning</w:t>
      </w:r>
    </w:p>
    <w:p w14:paraId="3B4120DD" w14:textId="77777777" w:rsidR="00B5042E" w:rsidRPr="00B5042E" w:rsidRDefault="00B5042E" w:rsidP="00B5042E">
      <w:pPr>
        <w:spacing w:before="240"/>
        <w:rPr>
          <w:rFonts w:ascii="Courier New" w:hAnsi="Courier New" w:cs="Courier New"/>
        </w:rPr>
      </w:pPr>
      <w:r w:rsidRPr="00B5042E">
        <w:rPr>
          <w:rFonts w:ascii="Courier New" w:hAnsi="Courier New" w:cs="Courier New"/>
        </w:rPr>
        <w:t xml:space="preserve">Sultan steps out of the entryway. The sun hits his eyes. He wrinkles his nose. Stops by the garbage cans. Pulls out his cell phone. Starts Word. </w:t>
      </w:r>
    </w:p>
    <w:p w14:paraId="4C969547" w14:textId="77777777" w:rsidR="00B5042E" w:rsidRPr="00B5042E" w:rsidRDefault="00B5042E" w:rsidP="00B5042E">
      <w:pPr>
        <w:spacing w:before="240"/>
        <w:rPr>
          <w:rFonts w:ascii="Courier New" w:hAnsi="Courier New" w:cs="Courier New"/>
        </w:rPr>
      </w:pPr>
      <w:r w:rsidRPr="00B5042E">
        <w:rPr>
          <w:rFonts w:ascii="Courier New" w:hAnsi="Courier New" w:cs="Courier New"/>
        </w:rPr>
        <w:t>CRASH PLAN: The screen</w:t>
      </w:r>
    </w:p>
    <w:p w14:paraId="47E99A36" w14:textId="77777777" w:rsidR="00B5042E" w:rsidRPr="00B5042E" w:rsidRDefault="00B5042E" w:rsidP="00B5042E">
      <w:pPr>
        <w:spacing w:before="240"/>
        <w:rPr>
          <w:rFonts w:ascii="Courier New" w:hAnsi="Courier New" w:cs="Courier New"/>
        </w:rPr>
      </w:pPr>
      <w:r w:rsidRPr="00B5042E">
        <w:rPr>
          <w:rFonts w:ascii="Courier New" w:hAnsi="Courier New" w:cs="Courier New"/>
        </w:rPr>
        <w:t>The cursor flashes. File name: "On the Edge of the Frame (draft)."</w:t>
      </w:r>
    </w:p>
    <w:p w14:paraId="67CDE627" w14:textId="77777777" w:rsidR="00B5042E" w:rsidRPr="00B5042E" w:rsidRDefault="00B5042E" w:rsidP="00B5042E">
      <w:pPr>
        <w:spacing w:before="240"/>
        <w:rPr>
          <w:rFonts w:ascii="Courier New" w:hAnsi="Courier New" w:cs="Courier New"/>
        </w:rPr>
      </w:pPr>
      <w:r w:rsidRPr="00B5042E">
        <w:rPr>
          <w:rFonts w:ascii="Courier New" w:hAnsi="Courier New" w:cs="Courier New"/>
        </w:rPr>
        <w:t>The Sultan's face.</w:t>
      </w:r>
    </w:p>
    <w:p w14:paraId="569B68CD" w14:textId="701CFF32" w:rsidR="00B5042E" w:rsidRPr="00B5042E" w:rsidRDefault="00B5042E" w:rsidP="00B5042E">
      <w:pPr>
        <w:spacing w:before="240"/>
        <w:rPr>
          <w:rFonts w:ascii="Courier New" w:hAnsi="Courier New" w:cs="Courier New"/>
        </w:rPr>
      </w:pPr>
      <w:r w:rsidRPr="00B5042E">
        <w:rPr>
          <w:rFonts w:ascii="Courier New" w:hAnsi="Courier New" w:cs="Courier New"/>
        </w:rPr>
        <w:t>There is emptiness in his eyes, then determination. He begins to type...</w:t>
      </w:r>
    </w:p>
    <w:p w14:paraId="45AD5D80" w14:textId="23771934" w:rsidR="00B5042E" w:rsidRPr="00B5042E" w:rsidRDefault="00B5042E" w:rsidP="00B5042E">
      <w:pPr>
        <w:spacing w:before="240"/>
        <w:rPr>
          <w:rFonts w:ascii="Courier New" w:hAnsi="Courier New" w:cs="Courier New"/>
        </w:rPr>
      </w:pPr>
      <w:r w:rsidRPr="00B5042E">
        <w:rPr>
          <w:rFonts w:ascii="Courier New" w:hAnsi="Courier New" w:cs="Courier New"/>
        </w:rPr>
        <w:t>DARKNESS.</w:t>
      </w:r>
    </w:p>
    <w:p w14:paraId="6C9C67C3" w14:textId="77777777" w:rsidR="00F30290" w:rsidRPr="00F2756C" w:rsidRDefault="00F30290" w:rsidP="00B5042E">
      <w:pPr>
        <w:spacing w:before="240"/>
        <w:rPr>
          <w:rFonts w:ascii="Courier New" w:hAnsi="Courier New" w:cs="Courier New"/>
        </w:rPr>
      </w:pPr>
    </w:p>
    <w:p w14:paraId="531829BF" w14:textId="77777777" w:rsidR="00F30290" w:rsidRPr="00F2756C" w:rsidRDefault="00F30290" w:rsidP="00B5042E">
      <w:pPr>
        <w:spacing w:before="240"/>
        <w:rPr>
          <w:rFonts w:ascii="Courier New" w:hAnsi="Courier New" w:cs="Courier New"/>
        </w:rPr>
      </w:pPr>
    </w:p>
    <w:p w14:paraId="26E8DCF4" w14:textId="474592A9" w:rsidR="00B5042E" w:rsidRPr="00B5042E" w:rsidRDefault="00B5042E" w:rsidP="00B5042E">
      <w:pPr>
        <w:spacing w:before="240"/>
        <w:rPr>
          <w:rFonts w:ascii="Courier New" w:hAnsi="Courier New" w:cs="Courier New"/>
        </w:rPr>
      </w:pPr>
      <w:r w:rsidRPr="00B5042E">
        <w:rPr>
          <w:rFonts w:ascii="Courier New" w:hAnsi="Courier New" w:cs="Courier New"/>
        </w:rPr>
        <w:t>SOUND: First chords: "Help!" by The Beatles.</w:t>
      </w:r>
    </w:p>
    <w:p w14:paraId="4E71543B" w14:textId="77777777" w:rsidR="00B5042E" w:rsidRPr="00B5042E" w:rsidRDefault="00B5042E" w:rsidP="00B5042E">
      <w:pPr>
        <w:spacing w:before="240"/>
        <w:ind w:left="-360"/>
        <w:jc w:val="center"/>
        <w:rPr>
          <w:rFonts w:ascii="Courier New" w:hAnsi="Courier New" w:cs="Courier New"/>
          <w:caps/>
          <w:u w:val="single"/>
        </w:rPr>
      </w:pPr>
    </w:p>
    <w:p w14:paraId="6CB9423C" w14:textId="77777777" w:rsidR="00B5042E" w:rsidRPr="00B5042E" w:rsidRDefault="00B5042E" w:rsidP="00B5042E">
      <w:pPr>
        <w:spacing w:before="240"/>
        <w:jc w:val="center"/>
        <w:rPr>
          <w:rFonts w:ascii="Courier New" w:hAnsi="Courier New" w:cs="Courier New"/>
          <w:caps/>
        </w:rPr>
      </w:pPr>
    </w:p>
    <w:p w14:paraId="1A2ED9BB" w14:textId="77777777" w:rsidR="00B5042E" w:rsidRPr="00B5042E" w:rsidRDefault="00B5042E" w:rsidP="00B5042E">
      <w:pPr>
        <w:spacing w:before="240"/>
        <w:jc w:val="center"/>
        <w:rPr>
          <w:rFonts w:ascii="Courier New" w:hAnsi="Courier New" w:cs="Courier New"/>
          <w:caps/>
        </w:rPr>
      </w:pPr>
    </w:p>
    <w:p w14:paraId="12639DFF" w14:textId="77777777" w:rsidR="00B5042E" w:rsidRPr="00B5042E" w:rsidRDefault="00B5042E" w:rsidP="00B5042E">
      <w:pPr>
        <w:spacing w:before="240"/>
        <w:jc w:val="center"/>
        <w:rPr>
          <w:rFonts w:ascii="Courier New" w:hAnsi="Courier New" w:cs="Courier New"/>
          <w:caps/>
          <w:lang w:val="ru-RU"/>
        </w:rPr>
      </w:pPr>
      <w:r w:rsidRPr="00B5042E">
        <w:rPr>
          <w:rFonts w:ascii="Courier New" w:hAnsi="Courier New" w:cs="Courier New"/>
          <w:caps/>
          <w:lang w:val="ru-RU"/>
        </w:rPr>
        <w:t>END</w:t>
      </w:r>
    </w:p>
    <w:p w14:paraId="12B108EB" w14:textId="77777777" w:rsidR="00B5042E" w:rsidRPr="00B5042E" w:rsidRDefault="00B5042E" w:rsidP="00B5042E">
      <w:pPr>
        <w:spacing w:before="240"/>
        <w:jc w:val="center"/>
        <w:rPr>
          <w:rFonts w:ascii="Courier New" w:hAnsi="Courier New" w:cs="Courier New"/>
          <w:caps/>
        </w:rPr>
      </w:pPr>
      <w:r w:rsidRPr="00B5042E">
        <w:rPr>
          <w:rFonts w:ascii="Courier New" w:hAnsi="Courier New" w:cs="Courier New"/>
          <w:caps/>
          <w:lang w:val="ru-RU"/>
        </w:rPr>
        <w:t xml:space="preserve"> </w:t>
      </w:r>
    </w:p>
    <w:p w14:paraId="3725F362" w14:textId="4E1F9606" w:rsidR="00485173" w:rsidRPr="00F2756C" w:rsidRDefault="00485173" w:rsidP="00281B27">
      <w:pPr>
        <w:rPr>
          <w:rFonts w:ascii="Courier New" w:hAnsi="Courier New" w:cs="Courier New"/>
        </w:rPr>
      </w:pPr>
    </w:p>
    <w:sectPr w:rsidR="00485173" w:rsidRPr="00F2756C" w:rsidSect="00507DB4">
      <w:headerReference w:type="even" r:id="rId9"/>
      <w:headerReference w:type="default" r:id="rId10"/>
      <w:pgSz w:w="12240" w:h="15840"/>
      <w:pgMar w:top="1418" w:right="1418" w:bottom="709" w:left="2126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AE5F3B" w14:textId="77777777" w:rsidR="00234CD2" w:rsidRDefault="00234CD2" w:rsidP="004E71F1">
      <w:r>
        <w:separator/>
      </w:r>
    </w:p>
  </w:endnote>
  <w:endnote w:type="continuationSeparator" w:id="0">
    <w:p w14:paraId="5C7E9ED0" w14:textId="77777777" w:rsidR="00234CD2" w:rsidRDefault="00234CD2" w:rsidP="004E71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urier Prime">
    <w:altName w:val="Courier New"/>
    <w:panose1 w:val="00000000000000000000"/>
    <w:charset w:val="00"/>
    <w:family w:val="roman"/>
    <w:notTrueType/>
    <w:pitch w:val="default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42B444" w14:textId="77777777" w:rsidR="00234CD2" w:rsidRDefault="00234CD2" w:rsidP="004E71F1">
      <w:r>
        <w:separator/>
      </w:r>
    </w:p>
  </w:footnote>
  <w:footnote w:type="continuationSeparator" w:id="0">
    <w:p w14:paraId="49F4317D" w14:textId="77777777" w:rsidR="00234CD2" w:rsidRDefault="00234CD2" w:rsidP="004E71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ae"/>
      </w:rPr>
      <w:id w:val="-1049917160"/>
      <w:docPartObj>
        <w:docPartGallery w:val="Page Numbers (Top of Page)"/>
        <w:docPartUnique/>
      </w:docPartObj>
    </w:sdtPr>
    <w:sdtContent>
      <w:p w14:paraId="1DA4BD09" w14:textId="706B5558" w:rsidR="00E6774F" w:rsidRDefault="00E6774F" w:rsidP="00FA6A9B">
        <w:pPr>
          <w:pStyle w:val="aa"/>
          <w:framePr w:wrap="none" w:vAnchor="text" w:hAnchor="margin" w:xAlign="right" w:y="1"/>
          <w:rPr>
            <w:rStyle w:val="ae"/>
          </w:rPr>
        </w:pPr>
        <w:r>
          <w:rPr>
            <w:rStyle w:val="ae"/>
          </w:rPr>
          <w:fldChar w:fldCharType="begin"/>
        </w:r>
        <w:r>
          <w:rPr>
            <w:rStyle w:val="ae"/>
          </w:rPr>
          <w:instrText xml:space="preserve"> PAGE </w:instrText>
        </w:r>
        <w:r>
          <w:rPr>
            <w:rStyle w:val="ae"/>
          </w:rPr>
          <w:fldChar w:fldCharType="end"/>
        </w:r>
      </w:p>
    </w:sdtContent>
  </w:sdt>
  <w:p w14:paraId="132E3FAD" w14:textId="77777777" w:rsidR="00E6774F" w:rsidRDefault="00E6774F" w:rsidP="004E71F1">
    <w:pPr>
      <w:pStyle w:val="aa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ae"/>
      </w:rPr>
      <w:id w:val="-1415390388"/>
      <w:docPartObj>
        <w:docPartGallery w:val="Page Numbers (Top of Page)"/>
        <w:docPartUnique/>
      </w:docPartObj>
    </w:sdtPr>
    <w:sdtContent>
      <w:p w14:paraId="5F1A2C6B" w14:textId="5084FF8A" w:rsidR="00E6774F" w:rsidRDefault="00E6774F" w:rsidP="00FA6A9B">
        <w:pPr>
          <w:pStyle w:val="aa"/>
          <w:framePr w:wrap="none" w:vAnchor="text" w:hAnchor="margin" w:xAlign="right" w:y="1"/>
          <w:rPr>
            <w:rStyle w:val="ae"/>
          </w:rPr>
        </w:pPr>
        <w:r>
          <w:rPr>
            <w:rStyle w:val="ae"/>
          </w:rPr>
          <w:fldChar w:fldCharType="begin"/>
        </w:r>
        <w:r>
          <w:rPr>
            <w:rStyle w:val="ae"/>
          </w:rPr>
          <w:instrText xml:space="preserve"> PAGE </w:instrText>
        </w:r>
        <w:r>
          <w:rPr>
            <w:rStyle w:val="ae"/>
          </w:rPr>
          <w:fldChar w:fldCharType="separate"/>
        </w:r>
        <w:r>
          <w:rPr>
            <w:rStyle w:val="ae"/>
            <w:noProof/>
          </w:rPr>
          <w:t>2</w:t>
        </w:r>
        <w:r>
          <w:rPr>
            <w:rStyle w:val="ae"/>
          </w:rPr>
          <w:fldChar w:fldCharType="end"/>
        </w:r>
      </w:p>
    </w:sdtContent>
  </w:sdt>
  <w:p w14:paraId="6985AF62" w14:textId="77777777" w:rsidR="00E6774F" w:rsidRPr="00CA7EA3" w:rsidRDefault="00E6774F" w:rsidP="004E71F1">
    <w:pPr>
      <w:pStyle w:val="aa"/>
      <w:ind w:right="360"/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6786F35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69A2C1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0F49AD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E8EF8F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9C08E8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4E614F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0786D9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5409E7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C786A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AE6B7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6544451"/>
    <w:multiLevelType w:val="hybridMultilevel"/>
    <w:tmpl w:val="28C4606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AF4778"/>
    <w:multiLevelType w:val="singleLevel"/>
    <w:tmpl w:val="FFFFFFFF"/>
    <w:lvl w:ilvl="0">
      <w:start w:val="1"/>
      <w:numFmt w:val="bullet"/>
      <w:lvlText w:val=""/>
      <w:lvlJc w:val="left"/>
      <w:rPr>
        <w:rFonts w:ascii="Courier New" w:hAnsi="Courier New"/>
      </w:rPr>
    </w:lvl>
  </w:abstractNum>
  <w:abstractNum w:abstractNumId="12" w15:restartNumberingAfterBreak="0">
    <w:nsid w:val="2DD20225"/>
    <w:multiLevelType w:val="singleLevel"/>
    <w:tmpl w:val="FFFFFFFF"/>
    <w:lvl w:ilvl="0">
      <w:start w:val="1"/>
      <w:numFmt w:val="bullet"/>
      <w:lvlText w:val=""/>
      <w:lvlJc w:val="left"/>
      <w:rPr>
        <w:rFonts w:ascii="Courier New" w:hAnsi="Courier New"/>
      </w:rPr>
    </w:lvl>
  </w:abstractNum>
  <w:abstractNum w:abstractNumId="13" w15:restartNumberingAfterBreak="0">
    <w:nsid w:val="36D54A7A"/>
    <w:multiLevelType w:val="hybridMultilevel"/>
    <w:tmpl w:val="8DB2929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056FB8"/>
    <w:multiLevelType w:val="hybridMultilevel"/>
    <w:tmpl w:val="C9B80BE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A9358F"/>
    <w:multiLevelType w:val="hybridMultilevel"/>
    <w:tmpl w:val="05DAF25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157096"/>
    <w:multiLevelType w:val="hybridMultilevel"/>
    <w:tmpl w:val="E9A6242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8A490F"/>
    <w:multiLevelType w:val="hybridMultilevel"/>
    <w:tmpl w:val="AAFE7A5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BB73C1"/>
    <w:multiLevelType w:val="hybridMultilevel"/>
    <w:tmpl w:val="455E90D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AF5257"/>
    <w:multiLevelType w:val="hybridMultilevel"/>
    <w:tmpl w:val="E528EA8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B127E9"/>
    <w:multiLevelType w:val="hybridMultilevel"/>
    <w:tmpl w:val="1790689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57081041">
    <w:abstractNumId w:val="12"/>
    <w:lvlOverride w:ilvl="0">
      <w:lvl w:ilvl="0">
        <w:numFmt w:val="decimal"/>
        <w:lvlText w:val="●"/>
        <w:lvlJc w:val="left"/>
        <w:pPr>
          <w:ind w:left="0" w:hanging="432"/>
        </w:pPr>
      </w:lvl>
    </w:lvlOverride>
  </w:num>
  <w:num w:numId="2" w16cid:durableId="1154906848">
    <w:abstractNumId w:val="12"/>
    <w:lvlOverride w:ilvl="0">
      <w:lvl w:ilvl="0">
        <w:numFmt w:val="decimal"/>
        <w:lvlText w:val="○"/>
        <w:lvlJc w:val="left"/>
        <w:pPr>
          <w:ind w:left="0" w:hanging="432"/>
        </w:pPr>
      </w:lvl>
    </w:lvlOverride>
  </w:num>
  <w:num w:numId="3" w16cid:durableId="2101019523">
    <w:abstractNumId w:val="12"/>
    <w:lvlOverride w:ilvl="0">
      <w:lvl w:ilvl="0">
        <w:numFmt w:val="decimal"/>
        <w:lvlText w:val="★"/>
        <w:lvlJc w:val="left"/>
        <w:pPr>
          <w:ind w:left="0" w:hanging="432"/>
        </w:pPr>
      </w:lvl>
    </w:lvlOverride>
  </w:num>
  <w:num w:numId="4" w16cid:durableId="49616788">
    <w:abstractNumId w:val="12"/>
    <w:lvlOverride w:ilvl="0">
      <w:lvl w:ilvl="0">
        <w:numFmt w:val="decimal"/>
        <w:lvlText w:val="■"/>
        <w:lvlJc w:val="left"/>
        <w:pPr>
          <w:ind w:left="0" w:hanging="432"/>
        </w:pPr>
      </w:lvl>
    </w:lvlOverride>
  </w:num>
  <w:num w:numId="5" w16cid:durableId="304243755">
    <w:abstractNumId w:val="12"/>
    <w:lvlOverride w:ilvl="0">
      <w:lvl w:ilvl="0">
        <w:numFmt w:val="decimal"/>
        <w:lvlText w:val="▸"/>
        <w:lvlJc w:val="left"/>
        <w:pPr>
          <w:ind w:left="0" w:hanging="432"/>
        </w:pPr>
      </w:lvl>
    </w:lvlOverride>
  </w:num>
  <w:num w:numId="6" w16cid:durableId="923995958">
    <w:abstractNumId w:val="12"/>
    <w:lvlOverride w:ilvl="0">
      <w:lvl w:ilvl="0">
        <w:numFmt w:val="decimal"/>
        <w:lvlText w:val="✓"/>
        <w:lvlJc w:val="left"/>
        <w:pPr>
          <w:ind w:left="0" w:hanging="432"/>
        </w:pPr>
      </w:lvl>
    </w:lvlOverride>
  </w:num>
  <w:num w:numId="7" w16cid:durableId="1957133804">
    <w:abstractNumId w:val="9"/>
  </w:num>
  <w:num w:numId="8" w16cid:durableId="402997346">
    <w:abstractNumId w:val="7"/>
  </w:num>
  <w:num w:numId="9" w16cid:durableId="469368883">
    <w:abstractNumId w:val="6"/>
  </w:num>
  <w:num w:numId="10" w16cid:durableId="583688493">
    <w:abstractNumId w:val="5"/>
  </w:num>
  <w:num w:numId="11" w16cid:durableId="1903130069">
    <w:abstractNumId w:val="4"/>
  </w:num>
  <w:num w:numId="12" w16cid:durableId="166362675">
    <w:abstractNumId w:val="8"/>
  </w:num>
  <w:num w:numId="13" w16cid:durableId="888489559">
    <w:abstractNumId w:val="3"/>
  </w:num>
  <w:num w:numId="14" w16cid:durableId="1851873997">
    <w:abstractNumId w:val="2"/>
  </w:num>
  <w:num w:numId="15" w16cid:durableId="158037218">
    <w:abstractNumId w:val="1"/>
  </w:num>
  <w:num w:numId="16" w16cid:durableId="2078093052">
    <w:abstractNumId w:val="0"/>
  </w:num>
  <w:num w:numId="17" w16cid:durableId="1752508993">
    <w:abstractNumId w:val="13"/>
  </w:num>
  <w:num w:numId="18" w16cid:durableId="682164963">
    <w:abstractNumId w:val="14"/>
  </w:num>
  <w:num w:numId="19" w16cid:durableId="1524712665">
    <w:abstractNumId w:val="20"/>
  </w:num>
  <w:num w:numId="20" w16cid:durableId="1888180609">
    <w:abstractNumId w:val="16"/>
  </w:num>
  <w:num w:numId="21" w16cid:durableId="709456777">
    <w:abstractNumId w:val="10"/>
  </w:num>
  <w:num w:numId="22" w16cid:durableId="763108619">
    <w:abstractNumId w:val="19"/>
  </w:num>
  <w:num w:numId="23" w16cid:durableId="2083409592">
    <w:abstractNumId w:val="11"/>
    <w:lvlOverride w:ilvl="0">
      <w:lvl w:ilvl="0">
        <w:numFmt w:val="decimal"/>
        <w:lvlText w:val="●"/>
        <w:lvlJc w:val="left"/>
        <w:pPr>
          <w:ind w:left="0" w:hanging="432"/>
        </w:pPr>
      </w:lvl>
    </w:lvlOverride>
  </w:num>
  <w:num w:numId="24" w16cid:durableId="107160746">
    <w:abstractNumId w:val="11"/>
    <w:lvlOverride w:ilvl="0">
      <w:lvl w:ilvl="0">
        <w:numFmt w:val="decimal"/>
        <w:lvlText w:val="○"/>
        <w:lvlJc w:val="left"/>
        <w:pPr>
          <w:ind w:left="0" w:hanging="432"/>
        </w:pPr>
      </w:lvl>
    </w:lvlOverride>
  </w:num>
  <w:num w:numId="25" w16cid:durableId="839387673">
    <w:abstractNumId w:val="11"/>
    <w:lvlOverride w:ilvl="0">
      <w:lvl w:ilvl="0">
        <w:numFmt w:val="decimal"/>
        <w:lvlText w:val="★"/>
        <w:lvlJc w:val="left"/>
        <w:pPr>
          <w:ind w:left="0" w:hanging="432"/>
        </w:pPr>
      </w:lvl>
    </w:lvlOverride>
  </w:num>
  <w:num w:numId="26" w16cid:durableId="1087848243">
    <w:abstractNumId w:val="11"/>
    <w:lvlOverride w:ilvl="0">
      <w:lvl w:ilvl="0">
        <w:numFmt w:val="decimal"/>
        <w:lvlText w:val="■"/>
        <w:lvlJc w:val="left"/>
        <w:pPr>
          <w:ind w:left="0" w:hanging="432"/>
        </w:pPr>
      </w:lvl>
    </w:lvlOverride>
  </w:num>
  <w:num w:numId="27" w16cid:durableId="1477726970">
    <w:abstractNumId w:val="11"/>
    <w:lvlOverride w:ilvl="0">
      <w:lvl w:ilvl="0">
        <w:numFmt w:val="decimal"/>
        <w:lvlText w:val="▸"/>
        <w:lvlJc w:val="left"/>
        <w:pPr>
          <w:ind w:left="0" w:hanging="432"/>
        </w:pPr>
      </w:lvl>
    </w:lvlOverride>
  </w:num>
  <w:num w:numId="28" w16cid:durableId="1876306524">
    <w:abstractNumId w:val="11"/>
    <w:lvlOverride w:ilvl="0">
      <w:lvl w:ilvl="0">
        <w:numFmt w:val="decimal"/>
        <w:lvlText w:val="✓"/>
        <w:lvlJc w:val="left"/>
        <w:pPr>
          <w:ind w:left="0" w:hanging="432"/>
        </w:pPr>
      </w:lvl>
    </w:lvlOverride>
  </w:num>
  <w:num w:numId="29" w16cid:durableId="1980258449">
    <w:abstractNumId w:val="17"/>
  </w:num>
  <w:num w:numId="30" w16cid:durableId="822620164">
    <w:abstractNumId w:val="18"/>
  </w:num>
  <w:num w:numId="31" w16cid:durableId="180272397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0" w:alternateStyleNames="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202F"/>
    <w:rsid w:val="000008FD"/>
    <w:rsid w:val="00001B8B"/>
    <w:rsid w:val="00001D94"/>
    <w:rsid w:val="00002383"/>
    <w:rsid w:val="00002B88"/>
    <w:rsid w:val="000030E7"/>
    <w:rsid w:val="00004505"/>
    <w:rsid w:val="000048D5"/>
    <w:rsid w:val="00004C38"/>
    <w:rsid w:val="00004CF8"/>
    <w:rsid w:val="00004F8E"/>
    <w:rsid w:val="000050B8"/>
    <w:rsid w:val="00006184"/>
    <w:rsid w:val="0000628D"/>
    <w:rsid w:val="000069AE"/>
    <w:rsid w:val="00006DCA"/>
    <w:rsid w:val="00007796"/>
    <w:rsid w:val="00007BCC"/>
    <w:rsid w:val="00007FAD"/>
    <w:rsid w:val="000101EF"/>
    <w:rsid w:val="0001083B"/>
    <w:rsid w:val="00011B0D"/>
    <w:rsid w:val="0001301D"/>
    <w:rsid w:val="00013370"/>
    <w:rsid w:val="00013398"/>
    <w:rsid w:val="000137B3"/>
    <w:rsid w:val="0001456D"/>
    <w:rsid w:val="000146F3"/>
    <w:rsid w:val="00014E00"/>
    <w:rsid w:val="00015041"/>
    <w:rsid w:val="000159E6"/>
    <w:rsid w:val="0001618E"/>
    <w:rsid w:val="00016550"/>
    <w:rsid w:val="00016BB6"/>
    <w:rsid w:val="00016C65"/>
    <w:rsid w:val="00016F76"/>
    <w:rsid w:val="0001701B"/>
    <w:rsid w:val="00017267"/>
    <w:rsid w:val="00017DCE"/>
    <w:rsid w:val="00017DD5"/>
    <w:rsid w:val="00020081"/>
    <w:rsid w:val="000204CF"/>
    <w:rsid w:val="00020AC0"/>
    <w:rsid w:val="000216E8"/>
    <w:rsid w:val="00021BB6"/>
    <w:rsid w:val="00021D88"/>
    <w:rsid w:val="0002268B"/>
    <w:rsid w:val="00022820"/>
    <w:rsid w:val="00023115"/>
    <w:rsid w:val="0002323F"/>
    <w:rsid w:val="000235F8"/>
    <w:rsid w:val="00023880"/>
    <w:rsid w:val="00024B5D"/>
    <w:rsid w:val="00024C1E"/>
    <w:rsid w:val="000258C3"/>
    <w:rsid w:val="00025A9F"/>
    <w:rsid w:val="00025AEE"/>
    <w:rsid w:val="000263C1"/>
    <w:rsid w:val="000268C3"/>
    <w:rsid w:val="00027438"/>
    <w:rsid w:val="00027476"/>
    <w:rsid w:val="00030775"/>
    <w:rsid w:val="000308D7"/>
    <w:rsid w:val="00030A4D"/>
    <w:rsid w:val="00030B4F"/>
    <w:rsid w:val="00030D18"/>
    <w:rsid w:val="0003158F"/>
    <w:rsid w:val="00031706"/>
    <w:rsid w:val="00031D1B"/>
    <w:rsid w:val="00032205"/>
    <w:rsid w:val="0003294C"/>
    <w:rsid w:val="00032A27"/>
    <w:rsid w:val="00033C89"/>
    <w:rsid w:val="00034020"/>
    <w:rsid w:val="00034FAE"/>
    <w:rsid w:val="000358FB"/>
    <w:rsid w:val="00035D10"/>
    <w:rsid w:val="00036776"/>
    <w:rsid w:val="00036DA3"/>
    <w:rsid w:val="00036F55"/>
    <w:rsid w:val="00037E85"/>
    <w:rsid w:val="000400D1"/>
    <w:rsid w:val="00040A5A"/>
    <w:rsid w:val="000414B0"/>
    <w:rsid w:val="00041661"/>
    <w:rsid w:val="0004196E"/>
    <w:rsid w:val="00041B59"/>
    <w:rsid w:val="00042142"/>
    <w:rsid w:val="000422AD"/>
    <w:rsid w:val="0004291A"/>
    <w:rsid w:val="0004291E"/>
    <w:rsid w:val="00042FBE"/>
    <w:rsid w:val="000434BC"/>
    <w:rsid w:val="000442A1"/>
    <w:rsid w:val="00046627"/>
    <w:rsid w:val="00046848"/>
    <w:rsid w:val="00046934"/>
    <w:rsid w:val="00046D94"/>
    <w:rsid w:val="00046F73"/>
    <w:rsid w:val="00047121"/>
    <w:rsid w:val="0004717E"/>
    <w:rsid w:val="0004726E"/>
    <w:rsid w:val="00047A03"/>
    <w:rsid w:val="00047F9D"/>
    <w:rsid w:val="0005000B"/>
    <w:rsid w:val="00050AB2"/>
    <w:rsid w:val="0005108C"/>
    <w:rsid w:val="00051CB6"/>
    <w:rsid w:val="00051D8A"/>
    <w:rsid w:val="00051F7F"/>
    <w:rsid w:val="00052A85"/>
    <w:rsid w:val="000530CC"/>
    <w:rsid w:val="00053426"/>
    <w:rsid w:val="000534FB"/>
    <w:rsid w:val="000538F4"/>
    <w:rsid w:val="00053A58"/>
    <w:rsid w:val="0005499C"/>
    <w:rsid w:val="00054C44"/>
    <w:rsid w:val="00056360"/>
    <w:rsid w:val="000564AE"/>
    <w:rsid w:val="00056777"/>
    <w:rsid w:val="000571ED"/>
    <w:rsid w:val="00057392"/>
    <w:rsid w:val="00057822"/>
    <w:rsid w:val="000600A0"/>
    <w:rsid w:val="00060C4A"/>
    <w:rsid w:val="00060CAB"/>
    <w:rsid w:val="00061903"/>
    <w:rsid w:val="00062722"/>
    <w:rsid w:val="00062B76"/>
    <w:rsid w:val="0006313D"/>
    <w:rsid w:val="00063435"/>
    <w:rsid w:val="00064550"/>
    <w:rsid w:val="00064BF0"/>
    <w:rsid w:val="00065016"/>
    <w:rsid w:val="0006501C"/>
    <w:rsid w:val="00065288"/>
    <w:rsid w:val="00065DAB"/>
    <w:rsid w:val="00065E30"/>
    <w:rsid w:val="000672BD"/>
    <w:rsid w:val="000675C5"/>
    <w:rsid w:val="00067BCD"/>
    <w:rsid w:val="00070016"/>
    <w:rsid w:val="000704B8"/>
    <w:rsid w:val="0007097E"/>
    <w:rsid w:val="00070FC8"/>
    <w:rsid w:val="00071052"/>
    <w:rsid w:val="000710E8"/>
    <w:rsid w:val="0007261A"/>
    <w:rsid w:val="00073A60"/>
    <w:rsid w:val="00074064"/>
    <w:rsid w:val="0007435D"/>
    <w:rsid w:val="00074AF6"/>
    <w:rsid w:val="00075498"/>
    <w:rsid w:val="00075AAE"/>
    <w:rsid w:val="00075C12"/>
    <w:rsid w:val="00075DD7"/>
    <w:rsid w:val="000769EF"/>
    <w:rsid w:val="00077475"/>
    <w:rsid w:val="00080817"/>
    <w:rsid w:val="00080944"/>
    <w:rsid w:val="00081131"/>
    <w:rsid w:val="00082817"/>
    <w:rsid w:val="00083014"/>
    <w:rsid w:val="000846AE"/>
    <w:rsid w:val="0008474C"/>
    <w:rsid w:val="00084A9F"/>
    <w:rsid w:val="00084E95"/>
    <w:rsid w:val="000850B0"/>
    <w:rsid w:val="0008535E"/>
    <w:rsid w:val="00085D75"/>
    <w:rsid w:val="000872E6"/>
    <w:rsid w:val="000872F7"/>
    <w:rsid w:val="00090170"/>
    <w:rsid w:val="00091715"/>
    <w:rsid w:val="000922AB"/>
    <w:rsid w:val="000923B8"/>
    <w:rsid w:val="000925E2"/>
    <w:rsid w:val="00093C64"/>
    <w:rsid w:val="00093D18"/>
    <w:rsid w:val="00094520"/>
    <w:rsid w:val="00094865"/>
    <w:rsid w:val="00094CA5"/>
    <w:rsid w:val="00094E18"/>
    <w:rsid w:val="00096D1E"/>
    <w:rsid w:val="00096DD5"/>
    <w:rsid w:val="00097076"/>
    <w:rsid w:val="000A046B"/>
    <w:rsid w:val="000A078D"/>
    <w:rsid w:val="000A0D07"/>
    <w:rsid w:val="000A3552"/>
    <w:rsid w:val="000A3F78"/>
    <w:rsid w:val="000A4058"/>
    <w:rsid w:val="000A45BA"/>
    <w:rsid w:val="000A462E"/>
    <w:rsid w:val="000A46D2"/>
    <w:rsid w:val="000A474D"/>
    <w:rsid w:val="000A58EE"/>
    <w:rsid w:val="000A5CF0"/>
    <w:rsid w:val="000A6D34"/>
    <w:rsid w:val="000A6EF3"/>
    <w:rsid w:val="000A7800"/>
    <w:rsid w:val="000A7A76"/>
    <w:rsid w:val="000B07AB"/>
    <w:rsid w:val="000B0CB5"/>
    <w:rsid w:val="000B0ED6"/>
    <w:rsid w:val="000B1C45"/>
    <w:rsid w:val="000B2C7D"/>
    <w:rsid w:val="000B2D1A"/>
    <w:rsid w:val="000B3148"/>
    <w:rsid w:val="000B3ADD"/>
    <w:rsid w:val="000B3CC1"/>
    <w:rsid w:val="000B3D3A"/>
    <w:rsid w:val="000B4736"/>
    <w:rsid w:val="000B5A7D"/>
    <w:rsid w:val="000B5FC9"/>
    <w:rsid w:val="000B63A2"/>
    <w:rsid w:val="000B7023"/>
    <w:rsid w:val="000B7161"/>
    <w:rsid w:val="000B786C"/>
    <w:rsid w:val="000C058F"/>
    <w:rsid w:val="000C06CF"/>
    <w:rsid w:val="000C077E"/>
    <w:rsid w:val="000C0DF0"/>
    <w:rsid w:val="000C17FD"/>
    <w:rsid w:val="000C19C4"/>
    <w:rsid w:val="000C1F31"/>
    <w:rsid w:val="000C2001"/>
    <w:rsid w:val="000C21DF"/>
    <w:rsid w:val="000C24D8"/>
    <w:rsid w:val="000C2CAC"/>
    <w:rsid w:val="000C3824"/>
    <w:rsid w:val="000C3914"/>
    <w:rsid w:val="000C3B3C"/>
    <w:rsid w:val="000C44A5"/>
    <w:rsid w:val="000C4CA1"/>
    <w:rsid w:val="000C6293"/>
    <w:rsid w:val="000C6A55"/>
    <w:rsid w:val="000C76AA"/>
    <w:rsid w:val="000C7F35"/>
    <w:rsid w:val="000D0834"/>
    <w:rsid w:val="000D1021"/>
    <w:rsid w:val="000D130B"/>
    <w:rsid w:val="000D15E7"/>
    <w:rsid w:val="000D1AAB"/>
    <w:rsid w:val="000D1CC9"/>
    <w:rsid w:val="000D2694"/>
    <w:rsid w:val="000D2CD5"/>
    <w:rsid w:val="000D2F2D"/>
    <w:rsid w:val="000D3D5D"/>
    <w:rsid w:val="000D403E"/>
    <w:rsid w:val="000D43BC"/>
    <w:rsid w:val="000D5A53"/>
    <w:rsid w:val="000D5C90"/>
    <w:rsid w:val="000D6F21"/>
    <w:rsid w:val="000D7435"/>
    <w:rsid w:val="000D78A7"/>
    <w:rsid w:val="000D798D"/>
    <w:rsid w:val="000D7C7D"/>
    <w:rsid w:val="000D7CFD"/>
    <w:rsid w:val="000E04FF"/>
    <w:rsid w:val="000E1429"/>
    <w:rsid w:val="000E18F6"/>
    <w:rsid w:val="000E1CD4"/>
    <w:rsid w:val="000E1CF0"/>
    <w:rsid w:val="000E2159"/>
    <w:rsid w:val="000E31DE"/>
    <w:rsid w:val="000E3DB7"/>
    <w:rsid w:val="000E41C2"/>
    <w:rsid w:val="000E42FB"/>
    <w:rsid w:val="000E5143"/>
    <w:rsid w:val="000E668D"/>
    <w:rsid w:val="000E674F"/>
    <w:rsid w:val="000E69D6"/>
    <w:rsid w:val="000E726A"/>
    <w:rsid w:val="000F0D16"/>
    <w:rsid w:val="000F15DF"/>
    <w:rsid w:val="000F19B0"/>
    <w:rsid w:val="000F1C4B"/>
    <w:rsid w:val="000F219B"/>
    <w:rsid w:val="000F24C4"/>
    <w:rsid w:val="000F2C38"/>
    <w:rsid w:val="000F2D70"/>
    <w:rsid w:val="000F30EB"/>
    <w:rsid w:val="000F34B0"/>
    <w:rsid w:val="000F3A2A"/>
    <w:rsid w:val="000F3DF8"/>
    <w:rsid w:val="000F4CF4"/>
    <w:rsid w:val="000F50A6"/>
    <w:rsid w:val="000F541E"/>
    <w:rsid w:val="000F5765"/>
    <w:rsid w:val="000F67B5"/>
    <w:rsid w:val="000F692F"/>
    <w:rsid w:val="000F6AEA"/>
    <w:rsid w:val="000F77A1"/>
    <w:rsid w:val="000F7A12"/>
    <w:rsid w:val="00100086"/>
    <w:rsid w:val="001004C4"/>
    <w:rsid w:val="00100EA2"/>
    <w:rsid w:val="00101F40"/>
    <w:rsid w:val="001027A3"/>
    <w:rsid w:val="00103489"/>
    <w:rsid w:val="001034E2"/>
    <w:rsid w:val="0010359C"/>
    <w:rsid w:val="00104760"/>
    <w:rsid w:val="00105B56"/>
    <w:rsid w:val="001069DE"/>
    <w:rsid w:val="00106ABF"/>
    <w:rsid w:val="00106B8C"/>
    <w:rsid w:val="0010772B"/>
    <w:rsid w:val="00110367"/>
    <w:rsid w:val="00110827"/>
    <w:rsid w:val="00111CF2"/>
    <w:rsid w:val="001121AB"/>
    <w:rsid w:val="001124B8"/>
    <w:rsid w:val="00112BC8"/>
    <w:rsid w:val="00112F5A"/>
    <w:rsid w:val="001137A9"/>
    <w:rsid w:val="00113D53"/>
    <w:rsid w:val="00113F8C"/>
    <w:rsid w:val="00114A00"/>
    <w:rsid w:val="001151BA"/>
    <w:rsid w:val="0011542F"/>
    <w:rsid w:val="00115E1D"/>
    <w:rsid w:val="001160D8"/>
    <w:rsid w:val="00116858"/>
    <w:rsid w:val="001170BA"/>
    <w:rsid w:val="00120D85"/>
    <w:rsid w:val="00120F49"/>
    <w:rsid w:val="001210B8"/>
    <w:rsid w:val="0012166D"/>
    <w:rsid w:val="00123690"/>
    <w:rsid w:val="001239AC"/>
    <w:rsid w:val="00123AAA"/>
    <w:rsid w:val="00123CEF"/>
    <w:rsid w:val="0012444A"/>
    <w:rsid w:val="00124B3C"/>
    <w:rsid w:val="0012524E"/>
    <w:rsid w:val="00125D92"/>
    <w:rsid w:val="0012678D"/>
    <w:rsid w:val="00126974"/>
    <w:rsid w:val="001279B9"/>
    <w:rsid w:val="00131746"/>
    <w:rsid w:val="00131F3F"/>
    <w:rsid w:val="0013210E"/>
    <w:rsid w:val="0013246B"/>
    <w:rsid w:val="00133443"/>
    <w:rsid w:val="001337DE"/>
    <w:rsid w:val="00133F1E"/>
    <w:rsid w:val="00134AC8"/>
    <w:rsid w:val="00135AAC"/>
    <w:rsid w:val="00135EE1"/>
    <w:rsid w:val="001360B4"/>
    <w:rsid w:val="00136209"/>
    <w:rsid w:val="00136692"/>
    <w:rsid w:val="00137234"/>
    <w:rsid w:val="00137345"/>
    <w:rsid w:val="00137DE9"/>
    <w:rsid w:val="00140A85"/>
    <w:rsid w:val="00140D77"/>
    <w:rsid w:val="00141300"/>
    <w:rsid w:val="00141604"/>
    <w:rsid w:val="00142012"/>
    <w:rsid w:val="00142707"/>
    <w:rsid w:val="00142FB8"/>
    <w:rsid w:val="00143616"/>
    <w:rsid w:val="00143C4D"/>
    <w:rsid w:val="0014441D"/>
    <w:rsid w:val="001450C9"/>
    <w:rsid w:val="00145319"/>
    <w:rsid w:val="00145469"/>
    <w:rsid w:val="00145723"/>
    <w:rsid w:val="0014653C"/>
    <w:rsid w:val="0014675A"/>
    <w:rsid w:val="00147509"/>
    <w:rsid w:val="001477D5"/>
    <w:rsid w:val="00150069"/>
    <w:rsid w:val="00150799"/>
    <w:rsid w:val="001508BF"/>
    <w:rsid w:val="00151750"/>
    <w:rsid w:val="001522B6"/>
    <w:rsid w:val="00152FC8"/>
    <w:rsid w:val="001535FD"/>
    <w:rsid w:val="001538B0"/>
    <w:rsid w:val="00153BA2"/>
    <w:rsid w:val="001541DA"/>
    <w:rsid w:val="0015484F"/>
    <w:rsid w:val="00154AF8"/>
    <w:rsid w:val="001552B4"/>
    <w:rsid w:val="0015532B"/>
    <w:rsid w:val="0015542C"/>
    <w:rsid w:val="00156119"/>
    <w:rsid w:val="00157214"/>
    <w:rsid w:val="001572F2"/>
    <w:rsid w:val="001575A8"/>
    <w:rsid w:val="001602FA"/>
    <w:rsid w:val="001606AE"/>
    <w:rsid w:val="00160BCC"/>
    <w:rsid w:val="00160F07"/>
    <w:rsid w:val="00161523"/>
    <w:rsid w:val="00161712"/>
    <w:rsid w:val="001629C6"/>
    <w:rsid w:val="00162A99"/>
    <w:rsid w:val="001630DA"/>
    <w:rsid w:val="0016386D"/>
    <w:rsid w:val="00164508"/>
    <w:rsid w:val="00164819"/>
    <w:rsid w:val="001648B5"/>
    <w:rsid w:val="0016606F"/>
    <w:rsid w:val="001663A2"/>
    <w:rsid w:val="00166747"/>
    <w:rsid w:val="00167028"/>
    <w:rsid w:val="00167113"/>
    <w:rsid w:val="0016737B"/>
    <w:rsid w:val="001675FE"/>
    <w:rsid w:val="00167A18"/>
    <w:rsid w:val="00167BC3"/>
    <w:rsid w:val="00167BC8"/>
    <w:rsid w:val="00167C07"/>
    <w:rsid w:val="00167CBB"/>
    <w:rsid w:val="0017022D"/>
    <w:rsid w:val="001709B2"/>
    <w:rsid w:val="00170BD5"/>
    <w:rsid w:val="001716F8"/>
    <w:rsid w:val="00171C2B"/>
    <w:rsid w:val="00171D52"/>
    <w:rsid w:val="001728A6"/>
    <w:rsid w:val="00172EDE"/>
    <w:rsid w:val="00172FE0"/>
    <w:rsid w:val="00173802"/>
    <w:rsid w:val="00173B50"/>
    <w:rsid w:val="00173F9C"/>
    <w:rsid w:val="0017505D"/>
    <w:rsid w:val="001753B3"/>
    <w:rsid w:val="0017630E"/>
    <w:rsid w:val="00176A26"/>
    <w:rsid w:val="00176FAD"/>
    <w:rsid w:val="00177117"/>
    <w:rsid w:val="001772E9"/>
    <w:rsid w:val="00177AF4"/>
    <w:rsid w:val="001800F4"/>
    <w:rsid w:val="0018097E"/>
    <w:rsid w:val="00180D43"/>
    <w:rsid w:val="001817CF"/>
    <w:rsid w:val="00181BEB"/>
    <w:rsid w:val="001822F2"/>
    <w:rsid w:val="00184C9F"/>
    <w:rsid w:val="00185437"/>
    <w:rsid w:val="00186B0F"/>
    <w:rsid w:val="001871C4"/>
    <w:rsid w:val="00187540"/>
    <w:rsid w:val="00187AFD"/>
    <w:rsid w:val="00190027"/>
    <w:rsid w:val="0019020D"/>
    <w:rsid w:val="0019024D"/>
    <w:rsid w:val="00190ADE"/>
    <w:rsid w:val="00191FEC"/>
    <w:rsid w:val="00192D33"/>
    <w:rsid w:val="00192D9F"/>
    <w:rsid w:val="00193299"/>
    <w:rsid w:val="001945A0"/>
    <w:rsid w:val="00194E4F"/>
    <w:rsid w:val="00195E9F"/>
    <w:rsid w:val="001966D2"/>
    <w:rsid w:val="001968B3"/>
    <w:rsid w:val="00196993"/>
    <w:rsid w:val="00196D1C"/>
    <w:rsid w:val="00196D24"/>
    <w:rsid w:val="001A1136"/>
    <w:rsid w:val="001A125A"/>
    <w:rsid w:val="001A180C"/>
    <w:rsid w:val="001A18D7"/>
    <w:rsid w:val="001A1B98"/>
    <w:rsid w:val="001A25FF"/>
    <w:rsid w:val="001A2B7A"/>
    <w:rsid w:val="001A2D96"/>
    <w:rsid w:val="001A31FD"/>
    <w:rsid w:val="001A32A7"/>
    <w:rsid w:val="001A34E8"/>
    <w:rsid w:val="001A3908"/>
    <w:rsid w:val="001A3BC3"/>
    <w:rsid w:val="001A42F0"/>
    <w:rsid w:val="001A491B"/>
    <w:rsid w:val="001A4C61"/>
    <w:rsid w:val="001A54CA"/>
    <w:rsid w:val="001A5EB5"/>
    <w:rsid w:val="001A637D"/>
    <w:rsid w:val="001A6877"/>
    <w:rsid w:val="001A7058"/>
    <w:rsid w:val="001A7252"/>
    <w:rsid w:val="001B064F"/>
    <w:rsid w:val="001B0B2B"/>
    <w:rsid w:val="001B12E8"/>
    <w:rsid w:val="001B1849"/>
    <w:rsid w:val="001B1BD9"/>
    <w:rsid w:val="001B1D87"/>
    <w:rsid w:val="001B1FA1"/>
    <w:rsid w:val="001B26EC"/>
    <w:rsid w:val="001B2B73"/>
    <w:rsid w:val="001B3559"/>
    <w:rsid w:val="001B3687"/>
    <w:rsid w:val="001B37A3"/>
    <w:rsid w:val="001B3B79"/>
    <w:rsid w:val="001B3DAE"/>
    <w:rsid w:val="001B3F9F"/>
    <w:rsid w:val="001B46C3"/>
    <w:rsid w:val="001B46D6"/>
    <w:rsid w:val="001B49DE"/>
    <w:rsid w:val="001B4E71"/>
    <w:rsid w:val="001B5A33"/>
    <w:rsid w:val="001B5CD3"/>
    <w:rsid w:val="001B6337"/>
    <w:rsid w:val="001B6B30"/>
    <w:rsid w:val="001B6D5F"/>
    <w:rsid w:val="001B7390"/>
    <w:rsid w:val="001C0007"/>
    <w:rsid w:val="001C02A1"/>
    <w:rsid w:val="001C09CF"/>
    <w:rsid w:val="001C0D7B"/>
    <w:rsid w:val="001C0FA2"/>
    <w:rsid w:val="001C1A2E"/>
    <w:rsid w:val="001C1AEE"/>
    <w:rsid w:val="001C1D38"/>
    <w:rsid w:val="001C2762"/>
    <w:rsid w:val="001C27A3"/>
    <w:rsid w:val="001C3DE1"/>
    <w:rsid w:val="001C4AB5"/>
    <w:rsid w:val="001C4D56"/>
    <w:rsid w:val="001C530C"/>
    <w:rsid w:val="001C5633"/>
    <w:rsid w:val="001C70F3"/>
    <w:rsid w:val="001C7D66"/>
    <w:rsid w:val="001C7D84"/>
    <w:rsid w:val="001D017B"/>
    <w:rsid w:val="001D0619"/>
    <w:rsid w:val="001D1F06"/>
    <w:rsid w:val="001D2296"/>
    <w:rsid w:val="001D2AC5"/>
    <w:rsid w:val="001D3043"/>
    <w:rsid w:val="001D4334"/>
    <w:rsid w:val="001D4D0B"/>
    <w:rsid w:val="001D53FB"/>
    <w:rsid w:val="001D56AF"/>
    <w:rsid w:val="001D5BCE"/>
    <w:rsid w:val="001D5C26"/>
    <w:rsid w:val="001D6C03"/>
    <w:rsid w:val="001D6E83"/>
    <w:rsid w:val="001D72E8"/>
    <w:rsid w:val="001D7CC9"/>
    <w:rsid w:val="001D7D51"/>
    <w:rsid w:val="001E076C"/>
    <w:rsid w:val="001E18AA"/>
    <w:rsid w:val="001E1C61"/>
    <w:rsid w:val="001E1CB8"/>
    <w:rsid w:val="001E21E7"/>
    <w:rsid w:val="001E22C6"/>
    <w:rsid w:val="001E2C08"/>
    <w:rsid w:val="001E30A9"/>
    <w:rsid w:val="001E3432"/>
    <w:rsid w:val="001E365C"/>
    <w:rsid w:val="001E4D94"/>
    <w:rsid w:val="001E4EB3"/>
    <w:rsid w:val="001E6659"/>
    <w:rsid w:val="001E6A14"/>
    <w:rsid w:val="001E6C9B"/>
    <w:rsid w:val="001E742C"/>
    <w:rsid w:val="001E7F05"/>
    <w:rsid w:val="001F1215"/>
    <w:rsid w:val="001F128A"/>
    <w:rsid w:val="001F1E2A"/>
    <w:rsid w:val="001F1EAC"/>
    <w:rsid w:val="001F2118"/>
    <w:rsid w:val="001F21CA"/>
    <w:rsid w:val="001F23A7"/>
    <w:rsid w:val="001F2B0E"/>
    <w:rsid w:val="001F2DCC"/>
    <w:rsid w:val="001F2FAF"/>
    <w:rsid w:val="001F3758"/>
    <w:rsid w:val="001F3ADD"/>
    <w:rsid w:val="001F416B"/>
    <w:rsid w:val="001F482B"/>
    <w:rsid w:val="001F48BA"/>
    <w:rsid w:val="001F570D"/>
    <w:rsid w:val="001F5C76"/>
    <w:rsid w:val="001F5D56"/>
    <w:rsid w:val="001F5F02"/>
    <w:rsid w:val="001F68AE"/>
    <w:rsid w:val="001F6E3C"/>
    <w:rsid w:val="001F7EFD"/>
    <w:rsid w:val="001F7F67"/>
    <w:rsid w:val="0020045D"/>
    <w:rsid w:val="0020053D"/>
    <w:rsid w:val="0020107D"/>
    <w:rsid w:val="0020133F"/>
    <w:rsid w:val="00202513"/>
    <w:rsid w:val="002028D8"/>
    <w:rsid w:val="00202F56"/>
    <w:rsid w:val="00203EC9"/>
    <w:rsid w:val="0020449A"/>
    <w:rsid w:val="002050C0"/>
    <w:rsid w:val="002051C4"/>
    <w:rsid w:val="002055B2"/>
    <w:rsid w:val="00205863"/>
    <w:rsid w:val="00205ABD"/>
    <w:rsid w:val="00205C9D"/>
    <w:rsid w:val="00205DE8"/>
    <w:rsid w:val="00206245"/>
    <w:rsid w:val="00207177"/>
    <w:rsid w:val="00207EF2"/>
    <w:rsid w:val="00207F05"/>
    <w:rsid w:val="00210295"/>
    <w:rsid w:val="002116CD"/>
    <w:rsid w:val="002118CB"/>
    <w:rsid w:val="002128FB"/>
    <w:rsid w:val="00212C0B"/>
    <w:rsid w:val="00212E42"/>
    <w:rsid w:val="00213081"/>
    <w:rsid w:val="002139EE"/>
    <w:rsid w:val="00213D8B"/>
    <w:rsid w:val="00214D7E"/>
    <w:rsid w:val="00215400"/>
    <w:rsid w:val="00215B01"/>
    <w:rsid w:val="00215D7F"/>
    <w:rsid w:val="00215FEC"/>
    <w:rsid w:val="002168C1"/>
    <w:rsid w:val="002169C5"/>
    <w:rsid w:val="002176D9"/>
    <w:rsid w:val="00217A74"/>
    <w:rsid w:val="00220640"/>
    <w:rsid w:val="0022074D"/>
    <w:rsid w:val="0022154F"/>
    <w:rsid w:val="00221903"/>
    <w:rsid w:val="00221F13"/>
    <w:rsid w:val="0022242B"/>
    <w:rsid w:val="00222758"/>
    <w:rsid w:val="00223B68"/>
    <w:rsid w:val="00224402"/>
    <w:rsid w:val="002247BF"/>
    <w:rsid w:val="002257B7"/>
    <w:rsid w:val="0022649C"/>
    <w:rsid w:val="00226C0B"/>
    <w:rsid w:val="00231049"/>
    <w:rsid w:val="002313B9"/>
    <w:rsid w:val="00231990"/>
    <w:rsid w:val="00232421"/>
    <w:rsid w:val="00232CAC"/>
    <w:rsid w:val="0023324A"/>
    <w:rsid w:val="002333FF"/>
    <w:rsid w:val="00233454"/>
    <w:rsid w:val="0023392E"/>
    <w:rsid w:val="00234007"/>
    <w:rsid w:val="00234CD2"/>
    <w:rsid w:val="00234EB9"/>
    <w:rsid w:val="00235A81"/>
    <w:rsid w:val="0023611B"/>
    <w:rsid w:val="00236A79"/>
    <w:rsid w:val="00237CF2"/>
    <w:rsid w:val="002401EF"/>
    <w:rsid w:val="00240577"/>
    <w:rsid w:val="0024182D"/>
    <w:rsid w:val="00241D02"/>
    <w:rsid w:val="00241EA0"/>
    <w:rsid w:val="00242907"/>
    <w:rsid w:val="00242DAC"/>
    <w:rsid w:val="00244878"/>
    <w:rsid w:val="00245271"/>
    <w:rsid w:val="00246613"/>
    <w:rsid w:val="002466BC"/>
    <w:rsid w:val="00246A4C"/>
    <w:rsid w:val="00246D35"/>
    <w:rsid w:val="00246E68"/>
    <w:rsid w:val="00247B84"/>
    <w:rsid w:val="00247E83"/>
    <w:rsid w:val="00250661"/>
    <w:rsid w:val="0025080A"/>
    <w:rsid w:val="00250893"/>
    <w:rsid w:val="00251DEA"/>
    <w:rsid w:val="0025243E"/>
    <w:rsid w:val="002528EB"/>
    <w:rsid w:val="0025369E"/>
    <w:rsid w:val="00253DDA"/>
    <w:rsid w:val="002543FC"/>
    <w:rsid w:val="00254732"/>
    <w:rsid w:val="00254D92"/>
    <w:rsid w:val="0025526F"/>
    <w:rsid w:val="0025573F"/>
    <w:rsid w:val="0025575B"/>
    <w:rsid w:val="0025576E"/>
    <w:rsid w:val="002567EE"/>
    <w:rsid w:val="00256A68"/>
    <w:rsid w:val="00256E87"/>
    <w:rsid w:val="00256F4A"/>
    <w:rsid w:val="0025752F"/>
    <w:rsid w:val="00257666"/>
    <w:rsid w:val="0025777A"/>
    <w:rsid w:val="002600D8"/>
    <w:rsid w:val="00260452"/>
    <w:rsid w:val="00260A65"/>
    <w:rsid w:val="00261462"/>
    <w:rsid w:val="00261619"/>
    <w:rsid w:val="002619B1"/>
    <w:rsid w:val="00262514"/>
    <w:rsid w:val="002628EB"/>
    <w:rsid w:val="00262BF8"/>
    <w:rsid w:val="0026312B"/>
    <w:rsid w:val="002635F1"/>
    <w:rsid w:val="002636C7"/>
    <w:rsid w:val="00263CE0"/>
    <w:rsid w:val="00263EBA"/>
    <w:rsid w:val="00264578"/>
    <w:rsid w:val="002651D5"/>
    <w:rsid w:val="002666AC"/>
    <w:rsid w:val="002676B1"/>
    <w:rsid w:val="002710B3"/>
    <w:rsid w:val="002716B9"/>
    <w:rsid w:val="0027201C"/>
    <w:rsid w:val="00272286"/>
    <w:rsid w:val="00272A79"/>
    <w:rsid w:val="00272ADF"/>
    <w:rsid w:val="002731F5"/>
    <w:rsid w:val="00273707"/>
    <w:rsid w:val="00273880"/>
    <w:rsid w:val="0027535A"/>
    <w:rsid w:val="00276726"/>
    <w:rsid w:val="002767AB"/>
    <w:rsid w:val="00277210"/>
    <w:rsid w:val="002773A3"/>
    <w:rsid w:val="00277611"/>
    <w:rsid w:val="00277DB3"/>
    <w:rsid w:val="0028056C"/>
    <w:rsid w:val="00280CED"/>
    <w:rsid w:val="00281186"/>
    <w:rsid w:val="002813CD"/>
    <w:rsid w:val="002818F7"/>
    <w:rsid w:val="00281A59"/>
    <w:rsid w:val="00281B27"/>
    <w:rsid w:val="00282CA9"/>
    <w:rsid w:val="00283DD9"/>
    <w:rsid w:val="002843F5"/>
    <w:rsid w:val="002848C0"/>
    <w:rsid w:val="00284918"/>
    <w:rsid w:val="00284DCF"/>
    <w:rsid w:val="00284FFE"/>
    <w:rsid w:val="0028568F"/>
    <w:rsid w:val="00285ABA"/>
    <w:rsid w:val="00286B1E"/>
    <w:rsid w:val="002874C0"/>
    <w:rsid w:val="002904E4"/>
    <w:rsid w:val="002907D7"/>
    <w:rsid w:val="00290D5C"/>
    <w:rsid w:val="00291765"/>
    <w:rsid w:val="00291CDB"/>
    <w:rsid w:val="00292567"/>
    <w:rsid w:val="002929F0"/>
    <w:rsid w:val="00292F3B"/>
    <w:rsid w:val="00293421"/>
    <w:rsid w:val="002942A3"/>
    <w:rsid w:val="00294A55"/>
    <w:rsid w:val="00295E79"/>
    <w:rsid w:val="0029619D"/>
    <w:rsid w:val="0029639F"/>
    <w:rsid w:val="00297878"/>
    <w:rsid w:val="00297A8F"/>
    <w:rsid w:val="002A01BC"/>
    <w:rsid w:val="002A038B"/>
    <w:rsid w:val="002A0FA0"/>
    <w:rsid w:val="002A13F2"/>
    <w:rsid w:val="002A1B89"/>
    <w:rsid w:val="002A1C27"/>
    <w:rsid w:val="002A1F25"/>
    <w:rsid w:val="002A2070"/>
    <w:rsid w:val="002A2912"/>
    <w:rsid w:val="002A2CF7"/>
    <w:rsid w:val="002A2DD2"/>
    <w:rsid w:val="002A31A0"/>
    <w:rsid w:val="002A32BC"/>
    <w:rsid w:val="002A3621"/>
    <w:rsid w:val="002A3C10"/>
    <w:rsid w:val="002A3EC9"/>
    <w:rsid w:val="002A4140"/>
    <w:rsid w:val="002A45DB"/>
    <w:rsid w:val="002A5843"/>
    <w:rsid w:val="002A5B28"/>
    <w:rsid w:val="002A6F0C"/>
    <w:rsid w:val="002A77A6"/>
    <w:rsid w:val="002B0388"/>
    <w:rsid w:val="002B0459"/>
    <w:rsid w:val="002B07F4"/>
    <w:rsid w:val="002B08D7"/>
    <w:rsid w:val="002B0C9C"/>
    <w:rsid w:val="002B0CCF"/>
    <w:rsid w:val="002B16A3"/>
    <w:rsid w:val="002B1F4B"/>
    <w:rsid w:val="002B2373"/>
    <w:rsid w:val="002B2413"/>
    <w:rsid w:val="002B39F7"/>
    <w:rsid w:val="002B3CF2"/>
    <w:rsid w:val="002B3D45"/>
    <w:rsid w:val="002B40E5"/>
    <w:rsid w:val="002B5138"/>
    <w:rsid w:val="002B554D"/>
    <w:rsid w:val="002B5B5F"/>
    <w:rsid w:val="002B5DE0"/>
    <w:rsid w:val="002B64DC"/>
    <w:rsid w:val="002B6FEB"/>
    <w:rsid w:val="002B799F"/>
    <w:rsid w:val="002C0175"/>
    <w:rsid w:val="002C09DE"/>
    <w:rsid w:val="002C0FB4"/>
    <w:rsid w:val="002C1094"/>
    <w:rsid w:val="002C1546"/>
    <w:rsid w:val="002C1777"/>
    <w:rsid w:val="002C1AE7"/>
    <w:rsid w:val="002C2BEC"/>
    <w:rsid w:val="002C2D53"/>
    <w:rsid w:val="002C31AE"/>
    <w:rsid w:val="002C3598"/>
    <w:rsid w:val="002C3844"/>
    <w:rsid w:val="002C3ACA"/>
    <w:rsid w:val="002C40D9"/>
    <w:rsid w:val="002C46AB"/>
    <w:rsid w:val="002C47D7"/>
    <w:rsid w:val="002C4CF6"/>
    <w:rsid w:val="002C4EEA"/>
    <w:rsid w:val="002C59B9"/>
    <w:rsid w:val="002C5ED0"/>
    <w:rsid w:val="002C6021"/>
    <w:rsid w:val="002C68DD"/>
    <w:rsid w:val="002C7C28"/>
    <w:rsid w:val="002D1885"/>
    <w:rsid w:val="002D2269"/>
    <w:rsid w:val="002D256D"/>
    <w:rsid w:val="002D2F97"/>
    <w:rsid w:val="002D3B3B"/>
    <w:rsid w:val="002D47C7"/>
    <w:rsid w:val="002D49EE"/>
    <w:rsid w:val="002D4E6F"/>
    <w:rsid w:val="002D5835"/>
    <w:rsid w:val="002D5C2C"/>
    <w:rsid w:val="002D64A1"/>
    <w:rsid w:val="002D65A7"/>
    <w:rsid w:val="002D6A14"/>
    <w:rsid w:val="002D6E0D"/>
    <w:rsid w:val="002E07AD"/>
    <w:rsid w:val="002E0819"/>
    <w:rsid w:val="002E1022"/>
    <w:rsid w:val="002E1472"/>
    <w:rsid w:val="002E18ED"/>
    <w:rsid w:val="002E1E70"/>
    <w:rsid w:val="002E2BFD"/>
    <w:rsid w:val="002E30CB"/>
    <w:rsid w:val="002E3EBC"/>
    <w:rsid w:val="002E3F07"/>
    <w:rsid w:val="002E42A9"/>
    <w:rsid w:val="002E4BE4"/>
    <w:rsid w:val="002E5097"/>
    <w:rsid w:val="002E53E7"/>
    <w:rsid w:val="002E56EE"/>
    <w:rsid w:val="002E5EF4"/>
    <w:rsid w:val="002E6097"/>
    <w:rsid w:val="002E69E0"/>
    <w:rsid w:val="002E7EC2"/>
    <w:rsid w:val="002F0084"/>
    <w:rsid w:val="002F0261"/>
    <w:rsid w:val="002F121C"/>
    <w:rsid w:val="002F1447"/>
    <w:rsid w:val="002F27B2"/>
    <w:rsid w:val="002F3EB6"/>
    <w:rsid w:val="002F40F3"/>
    <w:rsid w:val="002F4454"/>
    <w:rsid w:val="002F49DA"/>
    <w:rsid w:val="002F4B01"/>
    <w:rsid w:val="002F4E33"/>
    <w:rsid w:val="002F54C9"/>
    <w:rsid w:val="002F6C15"/>
    <w:rsid w:val="002F7376"/>
    <w:rsid w:val="002F73F9"/>
    <w:rsid w:val="002F76FE"/>
    <w:rsid w:val="002F7784"/>
    <w:rsid w:val="002F783F"/>
    <w:rsid w:val="002F799A"/>
    <w:rsid w:val="0030045B"/>
    <w:rsid w:val="003008F0"/>
    <w:rsid w:val="003015E0"/>
    <w:rsid w:val="00303668"/>
    <w:rsid w:val="00303BEA"/>
    <w:rsid w:val="00303F5B"/>
    <w:rsid w:val="0030431F"/>
    <w:rsid w:val="003043A1"/>
    <w:rsid w:val="003044F4"/>
    <w:rsid w:val="00304648"/>
    <w:rsid w:val="00304E65"/>
    <w:rsid w:val="0030598B"/>
    <w:rsid w:val="00305CCB"/>
    <w:rsid w:val="00306123"/>
    <w:rsid w:val="00306E09"/>
    <w:rsid w:val="0030724A"/>
    <w:rsid w:val="003076B8"/>
    <w:rsid w:val="00311097"/>
    <w:rsid w:val="003116D8"/>
    <w:rsid w:val="00311B37"/>
    <w:rsid w:val="00311C47"/>
    <w:rsid w:val="00311E24"/>
    <w:rsid w:val="00312093"/>
    <w:rsid w:val="003120B8"/>
    <w:rsid w:val="003127A4"/>
    <w:rsid w:val="00312DBA"/>
    <w:rsid w:val="00312F56"/>
    <w:rsid w:val="0031329C"/>
    <w:rsid w:val="00314126"/>
    <w:rsid w:val="0031526D"/>
    <w:rsid w:val="003155D5"/>
    <w:rsid w:val="00315835"/>
    <w:rsid w:val="00315B7A"/>
    <w:rsid w:val="003165A7"/>
    <w:rsid w:val="003166F3"/>
    <w:rsid w:val="00316F41"/>
    <w:rsid w:val="003174B2"/>
    <w:rsid w:val="003176C4"/>
    <w:rsid w:val="00317705"/>
    <w:rsid w:val="0032054F"/>
    <w:rsid w:val="003206DA"/>
    <w:rsid w:val="00320DF9"/>
    <w:rsid w:val="00320F56"/>
    <w:rsid w:val="00322065"/>
    <w:rsid w:val="00322876"/>
    <w:rsid w:val="00322951"/>
    <w:rsid w:val="003232D3"/>
    <w:rsid w:val="0032413D"/>
    <w:rsid w:val="003247E2"/>
    <w:rsid w:val="003250BA"/>
    <w:rsid w:val="00326291"/>
    <w:rsid w:val="003265DC"/>
    <w:rsid w:val="00326DAA"/>
    <w:rsid w:val="00327195"/>
    <w:rsid w:val="00327A2B"/>
    <w:rsid w:val="00327C3A"/>
    <w:rsid w:val="00330206"/>
    <w:rsid w:val="003302F6"/>
    <w:rsid w:val="00331BD1"/>
    <w:rsid w:val="00332DA9"/>
    <w:rsid w:val="003334AA"/>
    <w:rsid w:val="00333892"/>
    <w:rsid w:val="00334135"/>
    <w:rsid w:val="003343D4"/>
    <w:rsid w:val="00334EDA"/>
    <w:rsid w:val="00335998"/>
    <w:rsid w:val="0033662F"/>
    <w:rsid w:val="00337482"/>
    <w:rsid w:val="00337910"/>
    <w:rsid w:val="00337FE3"/>
    <w:rsid w:val="003408A1"/>
    <w:rsid w:val="00341344"/>
    <w:rsid w:val="00341432"/>
    <w:rsid w:val="00341434"/>
    <w:rsid w:val="003414DE"/>
    <w:rsid w:val="0034201C"/>
    <w:rsid w:val="003426F7"/>
    <w:rsid w:val="00343DC7"/>
    <w:rsid w:val="00345372"/>
    <w:rsid w:val="00345384"/>
    <w:rsid w:val="00346A64"/>
    <w:rsid w:val="00346CFC"/>
    <w:rsid w:val="003474C2"/>
    <w:rsid w:val="0034787E"/>
    <w:rsid w:val="00350100"/>
    <w:rsid w:val="00350520"/>
    <w:rsid w:val="00350728"/>
    <w:rsid w:val="00350C3C"/>
    <w:rsid w:val="00352F3E"/>
    <w:rsid w:val="00354A37"/>
    <w:rsid w:val="00354C93"/>
    <w:rsid w:val="00355095"/>
    <w:rsid w:val="0035518F"/>
    <w:rsid w:val="003566B2"/>
    <w:rsid w:val="003573C3"/>
    <w:rsid w:val="0035764C"/>
    <w:rsid w:val="00357BD5"/>
    <w:rsid w:val="003600EF"/>
    <w:rsid w:val="00360B81"/>
    <w:rsid w:val="00360C58"/>
    <w:rsid w:val="00360E25"/>
    <w:rsid w:val="0036158C"/>
    <w:rsid w:val="00361ED7"/>
    <w:rsid w:val="003624B3"/>
    <w:rsid w:val="003628E9"/>
    <w:rsid w:val="003637E4"/>
    <w:rsid w:val="003640F8"/>
    <w:rsid w:val="00364DC0"/>
    <w:rsid w:val="00366742"/>
    <w:rsid w:val="003678DF"/>
    <w:rsid w:val="0036790F"/>
    <w:rsid w:val="00367D07"/>
    <w:rsid w:val="00370BA5"/>
    <w:rsid w:val="00370BD3"/>
    <w:rsid w:val="00371391"/>
    <w:rsid w:val="003714A8"/>
    <w:rsid w:val="00371559"/>
    <w:rsid w:val="00372333"/>
    <w:rsid w:val="00372CAF"/>
    <w:rsid w:val="003736DE"/>
    <w:rsid w:val="003739B6"/>
    <w:rsid w:val="00373BEA"/>
    <w:rsid w:val="003755D8"/>
    <w:rsid w:val="003755FE"/>
    <w:rsid w:val="00375970"/>
    <w:rsid w:val="00375BF9"/>
    <w:rsid w:val="00375E69"/>
    <w:rsid w:val="003760A2"/>
    <w:rsid w:val="00376991"/>
    <w:rsid w:val="00377F5D"/>
    <w:rsid w:val="003807AC"/>
    <w:rsid w:val="003815A5"/>
    <w:rsid w:val="00382FA1"/>
    <w:rsid w:val="003831FD"/>
    <w:rsid w:val="00383304"/>
    <w:rsid w:val="00383ABC"/>
    <w:rsid w:val="00383C1E"/>
    <w:rsid w:val="003844EA"/>
    <w:rsid w:val="00384914"/>
    <w:rsid w:val="00385004"/>
    <w:rsid w:val="003875EA"/>
    <w:rsid w:val="00387B79"/>
    <w:rsid w:val="0039061D"/>
    <w:rsid w:val="003907D0"/>
    <w:rsid w:val="00390C0C"/>
    <w:rsid w:val="003928A0"/>
    <w:rsid w:val="00392ED7"/>
    <w:rsid w:val="00393065"/>
    <w:rsid w:val="00393A12"/>
    <w:rsid w:val="0039448A"/>
    <w:rsid w:val="00394D3F"/>
    <w:rsid w:val="00395300"/>
    <w:rsid w:val="003954FC"/>
    <w:rsid w:val="00395555"/>
    <w:rsid w:val="00395795"/>
    <w:rsid w:val="0039587D"/>
    <w:rsid w:val="00395898"/>
    <w:rsid w:val="00396BE2"/>
    <w:rsid w:val="003974A7"/>
    <w:rsid w:val="00397F93"/>
    <w:rsid w:val="003A0871"/>
    <w:rsid w:val="003A2599"/>
    <w:rsid w:val="003A2ED5"/>
    <w:rsid w:val="003A3802"/>
    <w:rsid w:val="003A38F5"/>
    <w:rsid w:val="003A42F0"/>
    <w:rsid w:val="003A5956"/>
    <w:rsid w:val="003A5C21"/>
    <w:rsid w:val="003A6139"/>
    <w:rsid w:val="003A6AA8"/>
    <w:rsid w:val="003A6C49"/>
    <w:rsid w:val="003A7CD4"/>
    <w:rsid w:val="003B0082"/>
    <w:rsid w:val="003B06E5"/>
    <w:rsid w:val="003B196E"/>
    <w:rsid w:val="003B1B7A"/>
    <w:rsid w:val="003B221F"/>
    <w:rsid w:val="003B2D62"/>
    <w:rsid w:val="003B4314"/>
    <w:rsid w:val="003B4440"/>
    <w:rsid w:val="003B4EEF"/>
    <w:rsid w:val="003B4F8E"/>
    <w:rsid w:val="003B55D6"/>
    <w:rsid w:val="003B57EA"/>
    <w:rsid w:val="003B5969"/>
    <w:rsid w:val="003B62BE"/>
    <w:rsid w:val="003B65B3"/>
    <w:rsid w:val="003B6C98"/>
    <w:rsid w:val="003B71CD"/>
    <w:rsid w:val="003B7A88"/>
    <w:rsid w:val="003C0772"/>
    <w:rsid w:val="003C0C4A"/>
    <w:rsid w:val="003C0D74"/>
    <w:rsid w:val="003C0FD5"/>
    <w:rsid w:val="003C146E"/>
    <w:rsid w:val="003C1B3B"/>
    <w:rsid w:val="003C23ED"/>
    <w:rsid w:val="003C2407"/>
    <w:rsid w:val="003C2459"/>
    <w:rsid w:val="003C2DCB"/>
    <w:rsid w:val="003C4615"/>
    <w:rsid w:val="003C4B6F"/>
    <w:rsid w:val="003C5B61"/>
    <w:rsid w:val="003C5DCD"/>
    <w:rsid w:val="003C6222"/>
    <w:rsid w:val="003C6879"/>
    <w:rsid w:val="003C69D4"/>
    <w:rsid w:val="003D0BF1"/>
    <w:rsid w:val="003D1235"/>
    <w:rsid w:val="003D2005"/>
    <w:rsid w:val="003D2859"/>
    <w:rsid w:val="003D2BCF"/>
    <w:rsid w:val="003D356C"/>
    <w:rsid w:val="003D3664"/>
    <w:rsid w:val="003D37C2"/>
    <w:rsid w:val="003D3858"/>
    <w:rsid w:val="003D3A6D"/>
    <w:rsid w:val="003D4151"/>
    <w:rsid w:val="003D4CDF"/>
    <w:rsid w:val="003D4E6E"/>
    <w:rsid w:val="003D527F"/>
    <w:rsid w:val="003D645D"/>
    <w:rsid w:val="003D657F"/>
    <w:rsid w:val="003D7566"/>
    <w:rsid w:val="003E0347"/>
    <w:rsid w:val="003E1C6A"/>
    <w:rsid w:val="003E1CEE"/>
    <w:rsid w:val="003E2181"/>
    <w:rsid w:val="003E261A"/>
    <w:rsid w:val="003E2F1E"/>
    <w:rsid w:val="003E2FFE"/>
    <w:rsid w:val="003E475C"/>
    <w:rsid w:val="003E4C1A"/>
    <w:rsid w:val="003E59BB"/>
    <w:rsid w:val="003E59C9"/>
    <w:rsid w:val="003E6149"/>
    <w:rsid w:val="003E6294"/>
    <w:rsid w:val="003E741B"/>
    <w:rsid w:val="003E785E"/>
    <w:rsid w:val="003F012D"/>
    <w:rsid w:val="003F0355"/>
    <w:rsid w:val="003F1010"/>
    <w:rsid w:val="003F15F4"/>
    <w:rsid w:val="003F1B65"/>
    <w:rsid w:val="003F2A42"/>
    <w:rsid w:val="003F3A97"/>
    <w:rsid w:val="003F45B1"/>
    <w:rsid w:val="003F4AD9"/>
    <w:rsid w:val="003F4E32"/>
    <w:rsid w:val="003F528A"/>
    <w:rsid w:val="003F5517"/>
    <w:rsid w:val="003F5A6B"/>
    <w:rsid w:val="003F5BCC"/>
    <w:rsid w:val="003F61CC"/>
    <w:rsid w:val="003F641E"/>
    <w:rsid w:val="003F73E9"/>
    <w:rsid w:val="003F7AA9"/>
    <w:rsid w:val="003F7C26"/>
    <w:rsid w:val="00400354"/>
    <w:rsid w:val="004016CA"/>
    <w:rsid w:val="00401A0B"/>
    <w:rsid w:val="00401AC7"/>
    <w:rsid w:val="00402473"/>
    <w:rsid w:val="004025E7"/>
    <w:rsid w:val="00402BC2"/>
    <w:rsid w:val="00402C75"/>
    <w:rsid w:val="00403149"/>
    <w:rsid w:val="00405927"/>
    <w:rsid w:val="00405CEA"/>
    <w:rsid w:val="00405D72"/>
    <w:rsid w:val="00407335"/>
    <w:rsid w:val="00407873"/>
    <w:rsid w:val="004108DD"/>
    <w:rsid w:val="004111CE"/>
    <w:rsid w:val="00412D0C"/>
    <w:rsid w:val="00412FCD"/>
    <w:rsid w:val="004133AB"/>
    <w:rsid w:val="004135CD"/>
    <w:rsid w:val="004146F1"/>
    <w:rsid w:val="00414F73"/>
    <w:rsid w:val="00414FBC"/>
    <w:rsid w:val="0041602F"/>
    <w:rsid w:val="00416454"/>
    <w:rsid w:val="0041669D"/>
    <w:rsid w:val="00416B33"/>
    <w:rsid w:val="00416CA6"/>
    <w:rsid w:val="00417973"/>
    <w:rsid w:val="00417A4C"/>
    <w:rsid w:val="00417BF0"/>
    <w:rsid w:val="00420716"/>
    <w:rsid w:val="0042094F"/>
    <w:rsid w:val="004212A0"/>
    <w:rsid w:val="00421644"/>
    <w:rsid w:val="004217A7"/>
    <w:rsid w:val="00421B82"/>
    <w:rsid w:val="0042225D"/>
    <w:rsid w:val="00422EB9"/>
    <w:rsid w:val="004234E8"/>
    <w:rsid w:val="004236CA"/>
    <w:rsid w:val="00423927"/>
    <w:rsid w:val="004240F8"/>
    <w:rsid w:val="0042564C"/>
    <w:rsid w:val="00425EC0"/>
    <w:rsid w:val="00426034"/>
    <w:rsid w:val="004272AB"/>
    <w:rsid w:val="00427C18"/>
    <w:rsid w:val="00430653"/>
    <w:rsid w:val="004307BD"/>
    <w:rsid w:val="00430C83"/>
    <w:rsid w:val="00430F60"/>
    <w:rsid w:val="004314DA"/>
    <w:rsid w:val="00431E38"/>
    <w:rsid w:val="00431F6B"/>
    <w:rsid w:val="00432767"/>
    <w:rsid w:val="00432B4A"/>
    <w:rsid w:val="00432C7B"/>
    <w:rsid w:val="0043335D"/>
    <w:rsid w:val="004334A2"/>
    <w:rsid w:val="004335C5"/>
    <w:rsid w:val="0043370B"/>
    <w:rsid w:val="00433715"/>
    <w:rsid w:val="0043405F"/>
    <w:rsid w:val="00434586"/>
    <w:rsid w:val="00434842"/>
    <w:rsid w:val="00435A99"/>
    <w:rsid w:val="00435FA3"/>
    <w:rsid w:val="00436058"/>
    <w:rsid w:val="00436744"/>
    <w:rsid w:val="00437895"/>
    <w:rsid w:val="0044080D"/>
    <w:rsid w:val="0044161D"/>
    <w:rsid w:val="00441A1C"/>
    <w:rsid w:val="00441AAF"/>
    <w:rsid w:val="004422A1"/>
    <w:rsid w:val="00444158"/>
    <w:rsid w:val="00444185"/>
    <w:rsid w:val="00444A2F"/>
    <w:rsid w:val="00444A5E"/>
    <w:rsid w:val="004450F2"/>
    <w:rsid w:val="0044538A"/>
    <w:rsid w:val="004453C8"/>
    <w:rsid w:val="004455C8"/>
    <w:rsid w:val="00445D0B"/>
    <w:rsid w:val="00445EC0"/>
    <w:rsid w:val="00445F10"/>
    <w:rsid w:val="00446365"/>
    <w:rsid w:val="00446DEF"/>
    <w:rsid w:val="0045149D"/>
    <w:rsid w:val="0045158D"/>
    <w:rsid w:val="004519C7"/>
    <w:rsid w:val="00451FB3"/>
    <w:rsid w:val="004521CF"/>
    <w:rsid w:val="0045297C"/>
    <w:rsid w:val="00453305"/>
    <w:rsid w:val="004533A0"/>
    <w:rsid w:val="0045348B"/>
    <w:rsid w:val="0045362B"/>
    <w:rsid w:val="00453950"/>
    <w:rsid w:val="00454252"/>
    <w:rsid w:val="004548C6"/>
    <w:rsid w:val="004551D0"/>
    <w:rsid w:val="0045565F"/>
    <w:rsid w:val="00455C88"/>
    <w:rsid w:val="00456406"/>
    <w:rsid w:val="00456F57"/>
    <w:rsid w:val="00457738"/>
    <w:rsid w:val="004579CE"/>
    <w:rsid w:val="00460DD6"/>
    <w:rsid w:val="00460F5D"/>
    <w:rsid w:val="00461077"/>
    <w:rsid w:val="00461BCB"/>
    <w:rsid w:val="0046249E"/>
    <w:rsid w:val="004628BB"/>
    <w:rsid w:val="00462C02"/>
    <w:rsid w:val="00462C5A"/>
    <w:rsid w:val="00462F23"/>
    <w:rsid w:val="0046328B"/>
    <w:rsid w:val="0046345B"/>
    <w:rsid w:val="00463774"/>
    <w:rsid w:val="0046464E"/>
    <w:rsid w:val="00464BE8"/>
    <w:rsid w:val="00465298"/>
    <w:rsid w:val="004653CD"/>
    <w:rsid w:val="004657DC"/>
    <w:rsid w:val="0046649F"/>
    <w:rsid w:val="00466594"/>
    <w:rsid w:val="00466910"/>
    <w:rsid w:val="00466AFC"/>
    <w:rsid w:val="00466DC9"/>
    <w:rsid w:val="00467507"/>
    <w:rsid w:val="004679A2"/>
    <w:rsid w:val="00467B09"/>
    <w:rsid w:val="00467F07"/>
    <w:rsid w:val="00470421"/>
    <w:rsid w:val="004707E2"/>
    <w:rsid w:val="0047087D"/>
    <w:rsid w:val="0047204A"/>
    <w:rsid w:val="00472611"/>
    <w:rsid w:val="00472DEF"/>
    <w:rsid w:val="00473463"/>
    <w:rsid w:val="00473D98"/>
    <w:rsid w:val="00473EB6"/>
    <w:rsid w:val="00474B3D"/>
    <w:rsid w:val="00474EFE"/>
    <w:rsid w:val="00475BB6"/>
    <w:rsid w:val="00476B28"/>
    <w:rsid w:val="00480115"/>
    <w:rsid w:val="00480715"/>
    <w:rsid w:val="00480B6D"/>
    <w:rsid w:val="00480EBE"/>
    <w:rsid w:val="00481981"/>
    <w:rsid w:val="00481F16"/>
    <w:rsid w:val="004821C6"/>
    <w:rsid w:val="004821CC"/>
    <w:rsid w:val="00482C14"/>
    <w:rsid w:val="00482DB2"/>
    <w:rsid w:val="0048302D"/>
    <w:rsid w:val="0048394A"/>
    <w:rsid w:val="00485173"/>
    <w:rsid w:val="00485474"/>
    <w:rsid w:val="004856E4"/>
    <w:rsid w:val="00485A95"/>
    <w:rsid w:val="00485D2C"/>
    <w:rsid w:val="004863A0"/>
    <w:rsid w:val="004866CD"/>
    <w:rsid w:val="00486BEB"/>
    <w:rsid w:val="00487667"/>
    <w:rsid w:val="004876CA"/>
    <w:rsid w:val="00487AE8"/>
    <w:rsid w:val="00487BE7"/>
    <w:rsid w:val="00490B64"/>
    <w:rsid w:val="00490E3E"/>
    <w:rsid w:val="004910A6"/>
    <w:rsid w:val="004912DF"/>
    <w:rsid w:val="0049131A"/>
    <w:rsid w:val="004914D0"/>
    <w:rsid w:val="00491B69"/>
    <w:rsid w:val="00492095"/>
    <w:rsid w:val="00492387"/>
    <w:rsid w:val="004928EF"/>
    <w:rsid w:val="00492B40"/>
    <w:rsid w:val="00492D81"/>
    <w:rsid w:val="00492F1E"/>
    <w:rsid w:val="00493907"/>
    <w:rsid w:val="00493BC3"/>
    <w:rsid w:val="00493D2F"/>
    <w:rsid w:val="00494488"/>
    <w:rsid w:val="0049456C"/>
    <w:rsid w:val="00494576"/>
    <w:rsid w:val="00494AAA"/>
    <w:rsid w:val="00494B65"/>
    <w:rsid w:val="004956B0"/>
    <w:rsid w:val="00495D10"/>
    <w:rsid w:val="00495F70"/>
    <w:rsid w:val="0049724D"/>
    <w:rsid w:val="00497606"/>
    <w:rsid w:val="00497C57"/>
    <w:rsid w:val="004A011F"/>
    <w:rsid w:val="004A0215"/>
    <w:rsid w:val="004A0426"/>
    <w:rsid w:val="004A050A"/>
    <w:rsid w:val="004A0D47"/>
    <w:rsid w:val="004A232F"/>
    <w:rsid w:val="004A24A8"/>
    <w:rsid w:val="004A3441"/>
    <w:rsid w:val="004A36D3"/>
    <w:rsid w:val="004A37CC"/>
    <w:rsid w:val="004A37ED"/>
    <w:rsid w:val="004A4772"/>
    <w:rsid w:val="004A4B85"/>
    <w:rsid w:val="004A561A"/>
    <w:rsid w:val="004A5C6E"/>
    <w:rsid w:val="004A5CBF"/>
    <w:rsid w:val="004A611C"/>
    <w:rsid w:val="004A6D16"/>
    <w:rsid w:val="004A7268"/>
    <w:rsid w:val="004B0256"/>
    <w:rsid w:val="004B061A"/>
    <w:rsid w:val="004B167D"/>
    <w:rsid w:val="004B180D"/>
    <w:rsid w:val="004B1982"/>
    <w:rsid w:val="004B357A"/>
    <w:rsid w:val="004B357B"/>
    <w:rsid w:val="004B4039"/>
    <w:rsid w:val="004B4A04"/>
    <w:rsid w:val="004B5254"/>
    <w:rsid w:val="004B57D2"/>
    <w:rsid w:val="004B5C0E"/>
    <w:rsid w:val="004B674A"/>
    <w:rsid w:val="004B6EBC"/>
    <w:rsid w:val="004B776A"/>
    <w:rsid w:val="004C02A9"/>
    <w:rsid w:val="004C0665"/>
    <w:rsid w:val="004C07AD"/>
    <w:rsid w:val="004C0B43"/>
    <w:rsid w:val="004C4D7B"/>
    <w:rsid w:val="004C6044"/>
    <w:rsid w:val="004C624E"/>
    <w:rsid w:val="004C67CE"/>
    <w:rsid w:val="004C6F51"/>
    <w:rsid w:val="004C6F70"/>
    <w:rsid w:val="004C74F3"/>
    <w:rsid w:val="004D04DA"/>
    <w:rsid w:val="004D0B07"/>
    <w:rsid w:val="004D1469"/>
    <w:rsid w:val="004D1673"/>
    <w:rsid w:val="004D21FB"/>
    <w:rsid w:val="004D23A3"/>
    <w:rsid w:val="004D3D28"/>
    <w:rsid w:val="004D3E7C"/>
    <w:rsid w:val="004D3F85"/>
    <w:rsid w:val="004D4C08"/>
    <w:rsid w:val="004D5E20"/>
    <w:rsid w:val="004D62BA"/>
    <w:rsid w:val="004D6963"/>
    <w:rsid w:val="004D6B79"/>
    <w:rsid w:val="004E0717"/>
    <w:rsid w:val="004E0D06"/>
    <w:rsid w:val="004E100D"/>
    <w:rsid w:val="004E15D4"/>
    <w:rsid w:val="004E19AA"/>
    <w:rsid w:val="004E2164"/>
    <w:rsid w:val="004E2244"/>
    <w:rsid w:val="004E2D78"/>
    <w:rsid w:val="004E2FE8"/>
    <w:rsid w:val="004E32CD"/>
    <w:rsid w:val="004E476F"/>
    <w:rsid w:val="004E5169"/>
    <w:rsid w:val="004E5475"/>
    <w:rsid w:val="004E5A95"/>
    <w:rsid w:val="004E6B5E"/>
    <w:rsid w:val="004E6CE3"/>
    <w:rsid w:val="004E71F1"/>
    <w:rsid w:val="004E78F3"/>
    <w:rsid w:val="004E7CF3"/>
    <w:rsid w:val="004F016F"/>
    <w:rsid w:val="004F08D4"/>
    <w:rsid w:val="004F0957"/>
    <w:rsid w:val="004F1947"/>
    <w:rsid w:val="004F19E7"/>
    <w:rsid w:val="004F1D11"/>
    <w:rsid w:val="004F21F1"/>
    <w:rsid w:val="004F349F"/>
    <w:rsid w:val="004F35FD"/>
    <w:rsid w:val="004F3D16"/>
    <w:rsid w:val="004F4EFF"/>
    <w:rsid w:val="004F5450"/>
    <w:rsid w:val="004F54DB"/>
    <w:rsid w:val="004F5BAC"/>
    <w:rsid w:val="004F5C80"/>
    <w:rsid w:val="004F6275"/>
    <w:rsid w:val="004F6BA2"/>
    <w:rsid w:val="004F71C8"/>
    <w:rsid w:val="004F733D"/>
    <w:rsid w:val="004F734C"/>
    <w:rsid w:val="004F7AF9"/>
    <w:rsid w:val="004F7D25"/>
    <w:rsid w:val="00500138"/>
    <w:rsid w:val="00500C5D"/>
    <w:rsid w:val="0050208F"/>
    <w:rsid w:val="00502A82"/>
    <w:rsid w:val="0050315F"/>
    <w:rsid w:val="0050318B"/>
    <w:rsid w:val="0050343D"/>
    <w:rsid w:val="005035E5"/>
    <w:rsid w:val="00504A55"/>
    <w:rsid w:val="00504AEA"/>
    <w:rsid w:val="00505CA7"/>
    <w:rsid w:val="0050601B"/>
    <w:rsid w:val="005063E2"/>
    <w:rsid w:val="005066A9"/>
    <w:rsid w:val="00506C67"/>
    <w:rsid w:val="005070C8"/>
    <w:rsid w:val="00507DB4"/>
    <w:rsid w:val="00510EA3"/>
    <w:rsid w:val="00511794"/>
    <w:rsid w:val="00511A95"/>
    <w:rsid w:val="00511CC4"/>
    <w:rsid w:val="005126A2"/>
    <w:rsid w:val="005129E8"/>
    <w:rsid w:val="00512CD7"/>
    <w:rsid w:val="00513366"/>
    <w:rsid w:val="00513734"/>
    <w:rsid w:val="005137B4"/>
    <w:rsid w:val="00514D25"/>
    <w:rsid w:val="00514D87"/>
    <w:rsid w:val="00514E1B"/>
    <w:rsid w:val="00515A66"/>
    <w:rsid w:val="00515D6E"/>
    <w:rsid w:val="005173BD"/>
    <w:rsid w:val="0051767F"/>
    <w:rsid w:val="0051785D"/>
    <w:rsid w:val="00520C91"/>
    <w:rsid w:val="00520CF1"/>
    <w:rsid w:val="0052127D"/>
    <w:rsid w:val="00521356"/>
    <w:rsid w:val="00521F2F"/>
    <w:rsid w:val="00521F57"/>
    <w:rsid w:val="005231BD"/>
    <w:rsid w:val="0052345E"/>
    <w:rsid w:val="00523FB7"/>
    <w:rsid w:val="0052412A"/>
    <w:rsid w:val="005244CC"/>
    <w:rsid w:val="00524DA6"/>
    <w:rsid w:val="00524E8C"/>
    <w:rsid w:val="00524F99"/>
    <w:rsid w:val="005259AE"/>
    <w:rsid w:val="005259DD"/>
    <w:rsid w:val="00525E0F"/>
    <w:rsid w:val="00526075"/>
    <w:rsid w:val="0052619A"/>
    <w:rsid w:val="005267A2"/>
    <w:rsid w:val="00526C22"/>
    <w:rsid w:val="00526D1F"/>
    <w:rsid w:val="00527030"/>
    <w:rsid w:val="005302CD"/>
    <w:rsid w:val="00530DA2"/>
    <w:rsid w:val="005313A6"/>
    <w:rsid w:val="005313B9"/>
    <w:rsid w:val="00531702"/>
    <w:rsid w:val="00532105"/>
    <w:rsid w:val="0053263E"/>
    <w:rsid w:val="005327F4"/>
    <w:rsid w:val="00532DC4"/>
    <w:rsid w:val="00532E49"/>
    <w:rsid w:val="00532ED6"/>
    <w:rsid w:val="00533171"/>
    <w:rsid w:val="00533339"/>
    <w:rsid w:val="00536049"/>
    <w:rsid w:val="005361F1"/>
    <w:rsid w:val="00536288"/>
    <w:rsid w:val="00536899"/>
    <w:rsid w:val="00536F50"/>
    <w:rsid w:val="005370DA"/>
    <w:rsid w:val="00537354"/>
    <w:rsid w:val="00537690"/>
    <w:rsid w:val="00537967"/>
    <w:rsid w:val="00537A4F"/>
    <w:rsid w:val="00537CBF"/>
    <w:rsid w:val="00540497"/>
    <w:rsid w:val="005407C3"/>
    <w:rsid w:val="00540B4B"/>
    <w:rsid w:val="00540F65"/>
    <w:rsid w:val="00541162"/>
    <w:rsid w:val="005411C4"/>
    <w:rsid w:val="00541E16"/>
    <w:rsid w:val="005421BF"/>
    <w:rsid w:val="00542852"/>
    <w:rsid w:val="005432CE"/>
    <w:rsid w:val="00543A3C"/>
    <w:rsid w:val="00544CED"/>
    <w:rsid w:val="00544E02"/>
    <w:rsid w:val="005468A8"/>
    <w:rsid w:val="00546AAF"/>
    <w:rsid w:val="00546FAE"/>
    <w:rsid w:val="005475E5"/>
    <w:rsid w:val="005475F7"/>
    <w:rsid w:val="00547AE2"/>
    <w:rsid w:val="00550C5A"/>
    <w:rsid w:val="005512B2"/>
    <w:rsid w:val="00551904"/>
    <w:rsid w:val="00552125"/>
    <w:rsid w:val="00552159"/>
    <w:rsid w:val="00552B7C"/>
    <w:rsid w:val="0055337A"/>
    <w:rsid w:val="00553B41"/>
    <w:rsid w:val="00553D89"/>
    <w:rsid w:val="00554341"/>
    <w:rsid w:val="005543E2"/>
    <w:rsid w:val="005545E5"/>
    <w:rsid w:val="0055482E"/>
    <w:rsid w:val="00555AFD"/>
    <w:rsid w:val="00555BF8"/>
    <w:rsid w:val="00556C3B"/>
    <w:rsid w:val="00557A0B"/>
    <w:rsid w:val="00557E15"/>
    <w:rsid w:val="00560221"/>
    <w:rsid w:val="00560502"/>
    <w:rsid w:val="00560918"/>
    <w:rsid w:val="00561152"/>
    <w:rsid w:val="0056171E"/>
    <w:rsid w:val="005620A6"/>
    <w:rsid w:val="005628B4"/>
    <w:rsid w:val="00562AB0"/>
    <w:rsid w:val="00562B1F"/>
    <w:rsid w:val="00562B6A"/>
    <w:rsid w:val="00563287"/>
    <w:rsid w:val="0056342B"/>
    <w:rsid w:val="00563853"/>
    <w:rsid w:val="00564401"/>
    <w:rsid w:val="00564AC1"/>
    <w:rsid w:val="00564B70"/>
    <w:rsid w:val="0056650D"/>
    <w:rsid w:val="005666DB"/>
    <w:rsid w:val="00566DAC"/>
    <w:rsid w:val="00567837"/>
    <w:rsid w:val="005678B7"/>
    <w:rsid w:val="00567A3A"/>
    <w:rsid w:val="00567ABF"/>
    <w:rsid w:val="00567B89"/>
    <w:rsid w:val="005706F5"/>
    <w:rsid w:val="0057075C"/>
    <w:rsid w:val="00571596"/>
    <w:rsid w:val="00573FB2"/>
    <w:rsid w:val="005744DE"/>
    <w:rsid w:val="00574D92"/>
    <w:rsid w:val="00574EC2"/>
    <w:rsid w:val="00575245"/>
    <w:rsid w:val="005754EA"/>
    <w:rsid w:val="005759EE"/>
    <w:rsid w:val="00575F74"/>
    <w:rsid w:val="00576760"/>
    <w:rsid w:val="00576B4D"/>
    <w:rsid w:val="005777CA"/>
    <w:rsid w:val="0057786C"/>
    <w:rsid w:val="00580702"/>
    <w:rsid w:val="00580842"/>
    <w:rsid w:val="00580AAF"/>
    <w:rsid w:val="0058184F"/>
    <w:rsid w:val="00581944"/>
    <w:rsid w:val="005821BA"/>
    <w:rsid w:val="00582542"/>
    <w:rsid w:val="00582B1F"/>
    <w:rsid w:val="0058317D"/>
    <w:rsid w:val="00583560"/>
    <w:rsid w:val="005835AE"/>
    <w:rsid w:val="005837A4"/>
    <w:rsid w:val="00584293"/>
    <w:rsid w:val="00584EDB"/>
    <w:rsid w:val="005852F3"/>
    <w:rsid w:val="00585789"/>
    <w:rsid w:val="0058681F"/>
    <w:rsid w:val="00586C11"/>
    <w:rsid w:val="0058792D"/>
    <w:rsid w:val="00587B95"/>
    <w:rsid w:val="00590712"/>
    <w:rsid w:val="00590B07"/>
    <w:rsid w:val="005910C0"/>
    <w:rsid w:val="00593923"/>
    <w:rsid w:val="00593E3C"/>
    <w:rsid w:val="00594256"/>
    <w:rsid w:val="00594F0B"/>
    <w:rsid w:val="00595895"/>
    <w:rsid w:val="00596763"/>
    <w:rsid w:val="005968C0"/>
    <w:rsid w:val="00596E0B"/>
    <w:rsid w:val="00597068"/>
    <w:rsid w:val="00597438"/>
    <w:rsid w:val="00597D7E"/>
    <w:rsid w:val="00597DD6"/>
    <w:rsid w:val="005A093B"/>
    <w:rsid w:val="005A0A2B"/>
    <w:rsid w:val="005A126A"/>
    <w:rsid w:val="005A19B7"/>
    <w:rsid w:val="005A1CC5"/>
    <w:rsid w:val="005A2503"/>
    <w:rsid w:val="005A2511"/>
    <w:rsid w:val="005A2542"/>
    <w:rsid w:val="005A2E4B"/>
    <w:rsid w:val="005A3096"/>
    <w:rsid w:val="005A38C3"/>
    <w:rsid w:val="005A59BC"/>
    <w:rsid w:val="005A6D5F"/>
    <w:rsid w:val="005B022F"/>
    <w:rsid w:val="005B02D2"/>
    <w:rsid w:val="005B05C9"/>
    <w:rsid w:val="005B13E8"/>
    <w:rsid w:val="005B35FA"/>
    <w:rsid w:val="005B389A"/>
    <w:rsid w:val="005B38F2"/>
    <w:rsid w:val="005B3BFD"/>
    <w:rsid w:val="005B477C"/>
    <w:rsid w:val="005B4B06"/>
    <w:rsid w:val="005B549F"/>
    <w:rsid w:val="005B55ED"/>
    <w:rsid w:val="005B5D44"/>
    <w:rsid w:val="005B5D8C"/>
    <w:rsid w:val="005B6BB2"/>
    <w:rsid w:val="005B6CB1"/>
    <w:rsid w:val="005B77F9"/>
    <w:rsid w:val="005B7F88"/>
    <w:rsid w:val="005C02E7"/>
    <w:rsid w:val="005C0357"/>
    <w:rsid w:val="005C05FB"/>
    <w:rsid w:val="005C08D9"/>
    <w:rsid w:val="005C0A2D"/>
    <w:rsid w:val="005C16A1"/>
    <w:rsid w:val="005C2140"/>
    <w:rsid w:val="005C2818"/>
    <w:rsid w:val="005C3CFB"/>
    <w:rsid w:val="005C4317"/>
    <w:rsid w:val="005C4804"/>
    <w:rsid w:val="005C5960"/>
    <w:rsid w:val="005C6067"/>
    <w:rsid w:val="005C62AB"/>
    <w:rsid w:val="005C67A4"/>
    <w:rsid w:val="005C72B0"/>
    <w:rsid w:val="005C7648"/>
    <w:rsid w:val="005C7EF9"/>
    <w:rsid w:val="005D1B6C"/>
    <w:rsid w:val="005D1F61"/>
    <w:rsid w:val="005D23CE"/>
    <w:rsid w:val="005D2A9B"/>
    <w:rsid w:val="005D3196"/>
    <w:rsid w:val="005D377E"/>
    <w:rsid w:val="005D3819"/>
    <w:rsid w:val="005D4303"/>
    <w:rsid w:val="005D4947"/>
    <w:rsid w:val="005D4C9E"/>
    <w:rsid w:val="005D5F4E"/>
    <w:rsid w:val="005D6307"/>
    <w:rsid w:val="005D65EF"/>
    <w:rsid w:val="005D6D06"/>
    <w:rsid w:val="005D71D9"/>
    <w:rsid w:val="005D75EF"/>
    <w:rsid w:val="005D7CF1"/>
    <w:rsid w:val="005D7D62"/>
    <w:rsid w:val="005E08D8"/>
    <w:rsid w:val="005E0C05"/>
    <w:rsid w:val="005E15AD"/>
    <w:rsid w:val="005E174C"/>
    <w:rsid w:val="005E19A7"/>
    <w:rsid w:val="005E3709"/>
    <w:rsid w:val="005E39CA"/>
    <w:rsid w:val="005E3B99"/>
    <w:rsid w:val="005E40B4"/>
    <w:rsid w:val="005E4D69"/>
    <w:rsid w:val="005E5D5E"/>
    <w:rsid w:val="005E5DC3"/>
    <w:rsid w:val="005E6A17"/>
    <w:rsid w:val="005E713A"/>
    <w:rsid w:val="005E7566"/>
    <w:rsid w:val="005E7C07"/>
    <w:rsid w:val="005E7F6F"/>
    <w:rsid w:val="005F0156"/>
    <w:rsid w:val="005F0DF0"/>
    <w:rsid w:val="005F136D"/>
    <w:rsid w:val="005F2356"/>
    <w:rsid w:val="005F235F"/>
    <w:rsid w:val="005F2DC1"/>
    <w:rsid w:val="005F32E3"/>
    <w:rsid w:val="005F33C9"/>
    <w:rsid w:val="005F3728"/>
    <w:rsid w:val="005F3855"/>
    <w:rsid w:val="005F3B2C"/>
    <w:rsid w:val="005F44E3"/>
    <w:rsid w:val="005F4C25"/>
    <w:rsid w:val="005F4DA2"/>
    <w:rsid w:val="005F5182"/>
    <w:rsid w:val="005F526C"/>
    <w:rsid w:val="005F53F5"/>
    <w:rsid w:val="005F5C26"/>
    <w:rsid w:val="005F5C67"/>
    <w:rsid w:val="005F6917"/>
    <w:rsid w:val="005F6C5F"/>
    <w:rsid w:val="005F7172"/>
    <w:rsid w:val="005F7B15"/>
    <w:rsid w:val="005F7F6F"/>
    <w:rsid w:val="00600A39"/>
    <w:rsid w:val="00600D2B"/>
    <w:rsid w:val="00600FC1"/>
    <w:rsid w:val="0060189E"/>
    <w:rsid w:val="00601FCF"/>
    <w:rsid w:val="006026BE"/>
    <w:rsid w:val="00602E77"/>
    <w:rsid w:val="00603212"/>
    <w:rsid w:val="00603C0B"/>
    <w:rsid w:val="006043C4"/>
    <w:rsid w:val="006044EA"/>
    <w:rsid w:val="0060503C"/>
    <w:rsid w:val="006055C7"/>
    <w:rsid w:val="006070CC"/>
    <w:rsid w:val="006078BE"/>
    <w:rsid w:val="00610F84"/>
    <w:rsid w:val="00610FEE"/>
    <w:rsid w:val="00611D6C"/>
    <w:rsid w:val="00613AEA"/>
    <w:rsid w:val="00613BDC"/>
    <w:rsid w:val="00614165"/>
    <w:rsid w:val="006146E9"/>
    <w:rsid w:val="006155AA"/>
    <w:rsid w:val="006155F8"/>
    <w:rsid w:val="006159C8"/>
    <w:rsid w:val="00615A7B"/>
    <w:rsid w:val="00615C71"/>
    <w:rsid w:val="00615D57"/>
    <w:rsid w:val="00615E9F"/>
    <w:rsid w:val="00615F24"/>
    <w:rsid w:val="0061601C"/>
    <w:rsid w:val="00616BD7"/>
    <w:rsid w:val="00616EBF"/>
    <w:rsid w:val="00617AAD"/>
    <w:rsid w:val="00617AD6"/>
    <w:rsid w:val="00617DC1"/>
    <w:rsid w:val="00617F71"/>
    <w:rsid w:val="00621221"/>
    <w:rsid w:val="006212C1"/>
    <w:rsid w:val="00621AFF"/>
    <w:rsid w:val="00621C40"/>
    <w:rsid w:val="006234AE"/>
    <w:rsid w:val="00623648"/>
    <w:rsid w:val="00624272"/>
    <w:rsid w:val="00624541"/>
    <w:rsid w:val="00624E7E"/>
    <w:rsid w:val="00625329"/>
    <w:rsid w:val="00625B97"/>
    <w:rsid w:val="006264B2"/>
    <w:rsid w:val="006268EB"/>
    <w:rsid w:val="00626951"/>
    <w:rsid w:val="00626F82"/>
    <w:rsid w:val="00627412"/>
    <w:rsid w:val="00630500"/>
    <w:rsid w:val="006307A8"/>
    <w:rsid w:val="00630A4C"/>
    <w:rsid w:val="00630A9A"/>
    <w:rsid w:val="00630BB7"/>
    <w:rsid w:val="006316BB"/>
    <w:rsid w:val="0063432F"/>
    <w:rsid w:val="00634B5A"/>
    <w:rsid w:val="00634FAA"/>
    <w:rsid w:val="0063564C"/>
    <w:rsid w:val="00635B5B"/>
    <w:rsid w:val="00635BD9"/>
    <w:rsid w:val="006360C6"/>
    <w:rsid w:val="00636E84"/>
    <w:rsid w:val="00636F78"/>
    <w:rsid w:val="006371F3"/>
    <w:rsid w:val="0063724F"/>
    <w:rsid w:val="006373BC"/>
    <w:rsid w:val="006374EC"/>
    <w:rsid w:val="00637B5A"/>
    <w:rsid w:val="0064244A"/>
    <w:rsid w:val="00642A10"/>
    <w:rsid w:val="00642B5B"/>
    <w:rsid w:val="00642B98"/>
    <w:rsid w:val="00642EEA"/>
    <w:rsid w:val="00643539"/>
    <w:rsid w:val="006438E1"/>
    <w:rsid w:val="0064435C"/>
    <w:rsid w:val="006458D7"/>
    <w:rsid w:val="006465A1"/>
    <w:rsid w:val="00646FAD"/>
    <w:rsid w:val="0064707A"/>
    <w:rsid w:val="006508A6"/>
    <w:rsid w:val="006511F3"/>
    <w:rsid w:val="00651B77"/>
    <w:rsid w:val="00651ECD"/>
    <w:rsid w:val="00652B99"/>
    <w:rsid w:val="00652FDA"/>
    <w:rsid w:val="006533FA"/>
    <w:rsid w:val="006543B4"/>
    <w:rsid w:val="00654BA3"/>
    <w:rsid w:val="00655B33"/>
    <w:rsid w:val="006567AA"/>
    <w:rsid w:val="0065683F"/>
    <w:rsid w:val="00657A4A"/>
    <w:rsid w:val="00657C4A"/>
    <w:rsid w:val="00661268"/>
    <w:rsid w:val="006622BB"/>
    <w:rsid w:val="00662326"/>
    <w:rsid w:val="00662AFA"/>
    <w:rsid w:val="00662B6A"/>
    <w:rsid w:val="00662CBD"/>
    <w:rsid w:val="00662D31"/>
    <w:rsid w:val="006636BD"/>
    <w:rsid w:val="0066449B"/>
    <w:rsid w:val="006652C5"/>
    <w:rsid w:val="0066533E"/>
    <w:rsid w:val="0066544D"/>
    <w:rsid w:val="00665AFC"/>
    <w:rsid w:val="006662F7"/>
    <w:rsid w:val="006664FF"/>
    <w:rsid w:val="00667678"/>
    <w:rsid w:val="0066793A"/>
    <w:rsid w:val="00671205"/>
    <w:rsid w:val="00671C14"/>
    <w:rsid w:val="00671E62"/>
    <w:rsid w:val="006721C1"/>
    <w:rsid w:val="00673177"/>
    <w:rsid w:val="00673222"/>
    <w:rsid w:val="006736CC"/>
    <w:rsid w:val="00674DCD"/>
    <w:rsid w:val="00674F2B"/>
    <w:rsid w:val="00675048"/>
    <w:rsid w:val="006752FA"/>
    <w:rsid w:val="00676AA4"/>
    <w:rsid w:val="00676F54"/>
    <w:rsid w:val="0067705D"/>
    <w:rsid w:val="006772A6"/>
    <w:rsid w:val="00677F44"/>
    <w:rsid w:val="0068064F"/>
    <w:rsid w:val="00680773"/>
    <w:rsid w:val="00680CA8"/>
    <w:rsid w:val="00680F55"/>
    <w:rsid w:val="00681EF4"/>
    <w:rsid w:val="00682471"/>
    <w:rsid w:val="00682C28"/>
    <w:rsid w:val="00684370"/>
    <w:rsid w:val="0068471A"/>
    <w:rsid w:val="00684911"/>
    <w:rsid w:val="00685688"/>
    <w:rsid w:val="00685B0F"/>
    <w:rsid w:val="00686530"/>
    <w:rsid w:val="00686B9A"/>
    <w:rsid w:val="00687252"/>
    <w:rsid w:val="006876A3"/>
    <w:rsid w:val="006907F5"/>
    <w:rsid w:val="0069087F"/>
    <w:rsid w:val="006908C8"/>
    <w:rsid w:val="006918AC"/>
    <w:rsid w:val="00691B11"/>
    <w:rsid w:val="00692596"/>
    <w:rsid w:val="006928FC"/>
    <w:rsid w:val="00693643"/>
    <w:rsid w:val="0069384D"/>
    <w:rsid w:val="00693D73"/>
    <w:rsid w:val="00694836"/>
    <w:rsid w:val="00694D43"/>
    <w:rsid w:val="00695BCF"/>
    <w:rsid w:val="0069620A"/>
    <w:rsid w:val="0069726A"/>
    <w:rsid w:val="006A016C"/>
    <w:rsid w:val="006A02D2"/>
    <w:rsid w:val="006A1673"/>
    <w:rsid w:val="006A190E"/>
    <w:rsid w:val="006A2186"/>
    <w:rsid w:val="006A3E56"/>
    <w:rsid w:val="006A4503"/>
    <w:rsid w:val="006A5495"/>
    <w:rsid w:val="006A54FB"/>
    <w:rsid w:val="006A6065"/>
    <w:rsid w:val="006A68BA"/>
    <w:rsid w:val="006A729C"/>
    <w:rsid w:val="006A75EB"/>
    <w:rsid w:val="006B0770"/>
    <w:rsid w:val="006B09F9"/>
    <w:rsid w:val="006B0B73"/>
    <w:rsid w:val="006B0CB0"/>
    <w:rsid w:val="006B12E7"/>
    <w:rsid w:val="006B17D9"/>
    <w:rsid w:val="006B1828"/>
    <w:rsid w:val="006B1BAC"/>
    <w:rsid w:val="006B2313"/>
    <w:rsid w:val="006B25E6"/>
    <w:rsid w:val="006B2CA4"/>
    <w:rsid w:val="006B2D4E"/>
    <w:rsid w:val="006B3218"/>
    <w:rsid w:val="006B3C47"/>
    <w:rsid w:val="006B3CF4"/>
    <w:rsid w:val="006B4064"/>
    <w:rsid w:val="006B4686"/>
    <w:rsid w:val="006B5C46"/>
    <w:rsid w:val="006B6522"/>
    <w:rsid w:val="006B67D4"/>
    <w:rsid w:val="006B7BE2"/>
    <w:rsid w:val="006B7D93"/>
    <w:rsid w:val="006C0B17"/>
    <w:rsid w:val="006C0BF3"/>
    <w:rsid w:val="006C1102"/>
    <w:rsid w:val="006C1368"/>
    <w:rsid w:val="006C13D4"/>
    <w:rsid w:val="006C1746"/>
    <w:rsid w:val="006C1A20"/>
    <w:rsid w:val="006C3617"/>
    <w:rsid w:val="006C394A"/>
    <w:rsid w:val="006C5A0E"/>
    <w:rsid w:val="006C63C9"/>
    <w:rsid w:val="006C7BB7"/>
    <w:rsid w:val="006C7C2A"/>
    <w:rsid w:val="006C7F86"/>
    <w:rsid w:val="006D02F1"/>
    <w:rsid w:val="006D0462"/>
    <w:rsid w:val="006D0A2A"/>
    <w:rsid w:val="006D0A5B"/>
    <w:rsid w:val="006D1022"/>
    <w:rsid w:val="006D1553"/>
    <w:rsid w:val="006D168D"/>
    <w:rsid w:val="006D16B1"/>
    <w:rsid w:val="006D1B9A"/>
    <w:rsid w:val="006D1CCF"/>
    <w:rsid w:val="006D1DD5"/>
    <w:rsid w:val="006D1F20"/>
    <w:rsid w:val="006D1FEB"/>
    <w:rsid w:val="006D210A"/>
    <w:rsid w:val="006D25A5"/>
    <w:rsid w:val="006D28E7"/>
    <w:rsid w:val="006D3A66"/>
    <w:rsid w:val="006D4215"/>
    <w:rsid w:val="006D4996"/>
    <w:rsid w:val="006D4BD2"/>
    <w:rsid w:val="006D5388"/>
    <w:rsid w:val="006D6A3F"/>
    <w:rsid w:val="006D71D7"/>
    <w:rsid w:val="006D723D"/>
    <w:rsid w:val="006D7286"/>
    <w:rsid w:val="006D79DC"/>
    <w:rsid w:val="006E0383"/>
    <w:rsid w:val="006E0B4C"/>
    <w:rsid w:val="006E0D96"/>
    <w:rsid w:val="006E0DC9"/>
    <w:rsid w:val="006E10BB"/>
    <w:rsid w:val="006E11AD"/>
    <w:rsid w:val="006E18B1"/>
    <w:rsid w:val="006E1950"/>
    <w:rsid w:val="006E1B98"/>
    <w:rsid w:val="006E26A1"/>
    <w:rsid w:val="006E30E7"/>
    <w:rsid w:val="006E3A92"/>
    <w:rsid w:val="006E3DBC"/>
    <w:rsid w:val="006E3F52"/>
    <w:rsid w:val="006E47BB"/>
    <w:rsid w:val="006E49A8"/>
    <w:rsid w:val="006E5597"/>
    <w:rsid w:val="006E601C"/>
    <w:rsid w:val="006E6229"/>
    <w:rsid w:val="006E6432"/>
    <w:rsid w:val="006E6493"/>
    <w:rsid w:val="006E64B3"/>
    <w:rsid w:val="006E6B3C"/>
    <w:rsid w:val="006E6BFA"/>
    <w:rsid w:val="006E6DF2"/>
    <w:rsid w:val="006E6F6F"/>
    <w:rsid w:val="006E7AC6"/>
    <w:rsid w:val="006E7BD1"/>
    <w:rsid w:val="006E7C30"/>
    <w:rsid w:val="006F00C7"/>
    <w:rsid w:val="006F017D"/>
    <w:rsid w:val="006F05EA"/>
    <w:rsid w:val="006F0E13"/>
    <w:rsid w:val="006F0F0C"/>
    <w:rsid w:val="006F1579"/>
    <w:rsid w:val="006F1750"/>
    <w:rsid w:val="006F1FF8"/>
    <w:rsid w:val="006F25F7"/>
    <w:rsid w:val="006F29B0"/>
    <w:rsid w:val="006F2AB2"/>
    <w:rsid w:val="006F3D6D"/>
    <w:rsid w:val="006F48C1"/>
    <w:rsid w:val="006F5C94"/>
    <w:rsid w:val="00700231"/>
    <w:rsid w:val="007005A7"/>
    <w:rsid w:val="007005C0"/>
    <w:rsid w:val="00700A72"/>
    <w:rsid w:val="00700F6F"/>
    <w:rsid w:val="0070118B"/>
    <w:rsid w:val="00701CF8"/>
    <w:rsid w:val="00701D0B"/>
    <w:rsid w:val="00701F8F"/>
    <w:rsid w:val="00703A0A"/>
    <w:rsid w:val="007045A2"/>
    <w:rsid w:val="007049E7"/>
    <w:rsid w:val="00704B9A"/>
    <w:rsid w:val="00705608"/>
    <w:rsid w:val="007058F6"/>
    <w:rsid w:val="007059EC"/>
    <w:rsid w:val="00705A2C"/>
    <w:rsid w:val="00705EB8"/>
    <w:rsid w:val="00705FC9"/>
    <w:rsid w:val="00706522"/>
    <w:rsid w:val="00706862"/>
    <w:rsid w:val="007068D9"/>
    <w:rsid w:val="00706D30"/>
    <w:rsid w:val="00707501"/>
    <w:rsid w:val="00707987"/>
    <w:rsid w:val="00707D36"/>
    <w:rsid w:val="00710EDA"/>
    <w:rsid w:val="00711411"/>
    <w:rsid w:val="0071184A"/>
    <w:rsid w:val="00711C3A"/>
    <w:rsid w:val="0071283E"/>
    <w:rsid w:val="00712CC6"/>
    <w:rsid w:val="00712DB4"/>
    <w:rsid w:val="00713081"/>
    <w:rsid w:val="007136A0"/>
    <w:rsid w:val="00713FDF"/>
    <w:rsid w:val="007144C6"/>
    <w:rsid w:val="007158A6"/>
    <w:rsid w:val="007160AE"/>
    <w:rsid w:val="00716B1D"/>
    <w:rsid w:val="0071751D"/>
    <w:rsid w:val="00717C81"/>
    <w:rsid w:val="00717D38"/>
    <w:rsid w:val="00717F64"/>
    <w:rsid w:val="0072011A"/>
    <w:rsid w:val="007207D3"/>
    <w:rsid w:val="00721113"/>
    <w:rsid w:val="007213C5"/>
    <w:rsid w:val="007215A6"/>
    <w:rsid w:val="00721971"/>
    <w:rsid w:val="00721F89"/>
    <w:rsid w:val="0072204A"/>
    <w:rsid w:val="00722381"/>
    <w:rsid w:val="007226CA"/>
    <w:rsid w:val="007233E2"/>
    <w:rsid w:val="00723F97"/>
    <w:rsid w:val="007241C6"/>
    <w:rsid w:val="007243EB"/>
    <w:rsid w:val="007255D3"/>
    <w:rsid w:val="0072560D"/>
    <w:rsid w:val="00725D24"/>
    <w:rsid w:val="007268AA"/>
    <w:rsid w:val="00726DE1"/>
    <w:rsid w:val="00726F36"/>
    <w:rsid w:val="007270F8"/>
    <w:rsid w:val="00727276"/>
    <w:rsid w:val="00727967"/>
    <w:rsid w:val="00731320"/>
    <w:rsid w:val="00732543"/>
    <w:rsid w:val="007327A2"/>
    <w:rsid w:val="00732AD6"/>
    <w:rsid w:val="00732B22"/>
    <w:rsid w:val="00732C67"/>
    <w:rsid w:val="007330AE"/>
    <w:rsid w:val="0073396F"/>
    <w:rsid w:val="00733EA9"/>
    <w:rsid w:val="0073412F"/>
    <w:rsid w:val="00734339"/>
    <w:rsid w:val="007345E2"/>
    <w:rsid w:val="00735B56"/>
    <w:rsid w:val="00735CDC"/>
    <w:rsid w:val="00735EEC"/>
    <w:rsid w:val="007366AA"/>
    <w:rsid w:val="0073747D"/>
    <w:rsid w:val="007379D7"/>
    <w:rsid w:val="00737BDD"/>
    <w:rsid w:val="00740F69"/>
    <w:rsid w:val="007414BD"/>
    <w:rsid w:val="0074161B"/>
    <w:rsid w:val="00741942"/>
    <w:rsid w:val="00741D9F"/>
    <w:rsid w:val="00741E4F"/>
    <w:rsid w:val="0074224C"/>
    <w:rsid w:val="007426D4"/>
    <w:rsid w:val="00743B59"/>
    <w:rsid w:val="00743BC2"/>
    <w:rsid w:val="00743F21"/>
    <w:rsid w:val="0074429B"/>
    <w:rsid w:val="00744DBB"/>
    <w:rsid w:val="0074554C"/>
    <w:rsid w:val="0074601C"/>
    <w:rsid w:val="0074622A"/>
    <w:rsid w:val="00747184"/>
    <w:rsid w:val="0074727F"/>
    <w:rsid w:val="007473DE"/>
    <w:rsid w:val="00750447"/>
    <w:rsid w:val="00750549"/>
    <w:rsid w:val="0075057E"/>
    <w:rsid w:val="00750A4A"/>
    <w:rsid w:val="00750F7B"/>
    <w:rsid w:val="00751295"/>
    <w:rsid w:val="00751954"/>
    <w:rsid w:val="00751FF2"/>
    <w:rsid w:val="007520A8"/>
    <w:rsid w:val="00752BD4"/>
    <w:rsid w:val="00753703"/>
    <w:rsid w:val="0075436B"/>
    <w:rsid w:val="00754682"/>
    <w:rsid w:val="00754CF4"/>
    <w:rsid w:val="00755AD6"/>
    <w:rsid w:val="00755F34"/>
    <w:rsid w:val="00756147"/>
    <w:rsid w:val="00756E3E"/>
    <w:rsid w:val="00757261"/>
    <w:rsid w:val="007573DA"/>
    <w:rsid w:val="007575D4"/>
    <w:rsid w:val="00757BE8"/>
    <w:rsid w:val="007600FC"/>
    <w:rsid w:val="0076063A"/>
    <w:rsid w:val="007609AD"/>
    <w:rsid w:val="00760E2D"/>
    <w:rsid w:val="0076174F"/>
    <w:rsid w:val="00763444"/>
    <w:rsid w:val="007634B9"/>
    <w:rsid w:val="007634C2"/>
    <w:rsid w:val="007639A4"/>
    <w:rsid w:val="00763B87"/>
    <w:rsid w:val="0076460D"/>
    <w:rsid w:val="00764DBB"/>
    <w:rsid w:val="0076588E"/>
    <w:rsid w:val="007658AC"/>
    <w:rsid w:val="0076607F"/>
    <w:rsid w:val="007665F5"/>
    <w:rsid w:val="00770119"/>
    <w:rsid w:val="00770D12"/>
    <w:rsid w:val="00770F58"/>
    <w:rsid w:val="007711EB"/>
    <w:rsid w:val="00771627"/>
    <w:rsid w:val="00771F95"/>
    <w:rsid w:val="00771FD2"/>
    <w:rsid w:val="007722B1"/>
    <w:rsid w:val="00772A4A"/>
    <w:rsid w:val="00772A74"/>
    <w:rsid w:val="00772EAF"/>
    <w:rsid w:val="007735A5"/>
    <w:rsid w:val="00773746"/>
    <w:rsid w:val="007754F3"/>
    <w:rsid w:val="00775E52"/>
    <w:rsid w:val="007761F3"/>
    <w:rsid w:val="007769F6"/>
    <w:rsid w:val="00777B6D"/>
    <w:rsid w:val="00777E0F"/>
    <w:rsid w:val="007800F5"/>
    <w:rsid w:val="00781307"/>
    <w:rsid w:val="0078172E"/>
    <w:rsid w:val="00782B14"/>
    <w:rsid w:val="00783218"/>
    <w:rsid w:val="007843F4"/>
    <w:rsid w:val="0078558F"/>
    <w:rsid w:val="0078608D"/>
    <w:rsid w:val="0078624A"/>
    <w:rsid w:val="0078686F"/>
    <w:rsid w:val="007868CE"/>
    <w:rsid w:val="00787644"/>
    <w:rsid w:val="007876CB"/>
    <w:rsid w:val="007878F8"/>
    <w:rsid w:val="00790362"/>
    <w:rsid w:val="00790B0E"/>
    <w:rsid w:val="00792558"/>
    <w:rsid w:val="00792FDD"/>
    <w:rsid w:val="00794315"/>
    <w:rsid w:val="00794D6F"/>
    <w:rsid w:val="0079506D"/>
    <w:rsid w:val="0079560B"/>
    <w:rsid w:val="00795BFE"/>
    <w:rsid w:val="007961D4"/>
    <w:rsid w:val="00797596"/>
    <w:rsid w:val="007A1B67"/>
    <w:rsid w:val="007A1D6B"/>
    <w:rsid w:val="007A24C4"/>
    <w:rsid w:val="007A2862"/>
    <w:rsid w:val="007A288F"/>
    <w:rsid w:val="007A2976"/>
    <w:rsid w:val="007A2B46"/>
    <w:rsid w:val="007A3D53"/>
    <w:rsid w:val="007A3E4E"/>
    <w:rsid w:val="007A4635"/>
    <w:rsid w:val="007A5B5D"/>
    <w:rsid w:val="007A5CC9"/>
    <w:rsid w:val="007A6327"/>
    <w:rsid w:val="007A64A1"/>
    <w:rsid w:val="007A78BE"/>
    <w:rsid w:val="007A7E8A"/>
    <w:rsid w:val="007B0810"/>
    <w:rsid w:val="007B0A0D"/>
    <w:rsid w:val="007B0A9D"/>
    <w:rsid w:val="007B0DBD"/>
    <w:rsid w:val="007B2372"/>
    <w:rsid w:val="007B2AEF"/>
    <w:rsid w:val="007B2EE9"/>
    <w:rsid w:val="007B3134"/>
    <w:rsid w:val="007B3859"/>
    <w:rsid w:val="007B4600"/>
    <w:rsid w:val="007B522C"/>
    <w:rsid w:val="007B5B9C"/>
    <w:rsid w:val="007B7182"/>
    <w:rsid w:val="007B72BD"/>
    <w:rsid w:val="007B72D3"/>
    <w:rsid w:val="007B76C4"/>
    <w:rsid w:val="007B7B89"/>
    <w:rsid w:val="007B7F9B"/>
    <w:rsid w:val="007C0014"/>
    <w:rsid w:val="007C00C4"/>
    <w:rsid w:val="007C04A5"/>
    <w:rsid w:val="007C07C4"/>
    <w:rsid w:val="007C082A"/>
    <w:rsid w:val="007C0B0E"/>
    <w:rsid w:val="007C0CE6"/>
    <w:rsid w:val="007C0E2E"/>
    <w:rsid w:val="007C14F3"/>
    <w:rsid w:val="007C17E8"/>
    <w:rsid w:val="007C2323"/>
    <w:rsid w:val="007C2DB8"/>
    <w:rsid w:val="007C2E8C"/>
    <w:rsid w:val="007C3F6B"/>
    <w:rsid w:val="007C4524"/>
    <w:rsid w:val="007C4C74"/>
    <w:rsid w:val="007C587B"/>
    <w:rsid w:val="007C5DC9"/>
    <w:rsid w:val="007C6899"/>
    <w:rsid w:val="007C68A6"/>
    <w:rsid w:val="007C705F"/>
    <w:rsid w:val="007D0535"/>
    <w:rsid w:val="007D0B21"/>
    <w:rsid w:val="007D2278"/>
    <w:rsid w:val="007D358B"/>
    <w:rsid w:val="007D4AA9"/>
    <w:rsid w:val="007D4BF3"/>
    <w:rsid w:val="007D5678"/>
    <w:rsid w:val="007D5B38"/>
    <w:rsid w:val="007D5ECE"/>
    <w:rsid w:val="007D63E3"/>
    <w:rsid w:val="007D6897"/>
    <w:rsid w:val="007D6B86"/>
    <w:rsid w:val="007D7BF4"/>
    <w:rsid w:val="007D7EEB"/>
    <w:rsid w:val="007D7F4A"/>
    <w:rsid w:val="007E077E"/>
    <w:rsid w:val="007E0D89"/>
    <w:rsid w:val="007E216A"/>
    <w:rsid w:val="007E2BDC"/>
    <w:rsid w:val="007E2FE0"/>
    <w:rsid w:val="007E37C5"/>
    <w:rsid w:val="007E3A95"/>
    <w:rsid w:val="007E4222"/>
    <w:rsid w:val="007E4629"/>
    <w:rsid w:val="007E4D05"/>
    <w:rsid w:val="007E4F68"/>
    <w:rsid w:val="007E5934"/>
    <w:rsid w:val="007E5A01"/>
    <w:rsid w:val="007E5C99"/>
    <w:rsid w:val="007E62CD"/>
    <w:rsid w:val="007E7D25"/>
    <w:rsid w:val="007F056E"/>
    <w:rsid w:val="007F0D5A"/>
    <w:rsid w:val="007F16A9"/>
    <w:rsid w:val="007F16F1"/>
    <w:rsid w:val="007F22B4"/>
    <w:rsid w:val="007F24F8"/>
    <w:rsid w:val="007F29AA"/>
    <w:rsid w:val="007F2DFA"/>
    <w:rsid w:val="007F301D"/>
    <w:rsid w:val="007F30FE"/>
    <w:rsid w:val="007F38FA"/>
    <w:rsid w:val="007F4804"/>
    <w:rsid w:val="007F4920"/>
    <w:rsid w:val="007F4A80"/>
    <w:rsid w:val="007F4B01"/>
    <w:rsid w:val="007F4C29"/>
    <w:rsid w:val="007F4D61"/>
    <w:rsid w:val="007F532F"/>
    <w:rsid w:val="007F5A99"/>
    <w:rsid w:val="007F5DAE"/>
    <w:rsid w:val="007F7377"/>
    <w:rsid w:val="00801A7E"/>
    <w:rsid w:val="00801BF6"/>
    <w:rsid w:val="0080227C"/>
    <w:rsid w:val="0080242E"/>
    <w:rsid w:val="008038A2"/>
    <w:rsid w:val="008038EF"/>
    <w:rsid w:val="00803F4A"/>
    <w:rsid w:val="00804A11"/>
    <w:rsid w:val="00805517"/>
    <w:rsid w:val="00805795"/>
    <w:rsid w:val="008059B0"/>
    <w:rsid w:val="00806393"/>
    <w:rsid w:val="00806688"/>
    <w:rsid w:val="008068C5"/>
    <w:rsid w:val="00806DEC"/>
    <w:rsid w:val="0080797F"/>
    <w:rsid w:val="00807EE8"/>
    <w:rsid w:val="00807FC3"/>
    <w:rsid w:val="008100D9"/>
    <w:rsid w:val="00810164"/>
    <w:rsid w:val="0081065C"/>
    <w:rsid w:val="00810AF8"/>
    <w:rsid w:val="00810D60"/>
    <w:rsid w:val="008120CB"/>
    <w:rsid w:val="00812491"/>
    <w:rsid w:val="00812C6C"/>
    <w:rsid w:val="0081333F"/>
    <w:rsid w:val="008138A2"/>
    <w:rsid w:val="00813F8D"/>
    <w:rsid w:val="00815696"/>
    <w:rsid w:val="00815DD2"/>
    <w:rsid w:val="00815F2E"/>
    <w:rsid w:val="00816245"/>
    <w:rsid w:val="0081638F"/>
    <w:rsid w:val="00816E41"/>
    <w:rsid w:val="00816F62"/>
    <w:rsid w:val="00817FB5"/>
    <w:rsid w:val="0082079D"/>
    <w:rsid w:val="008209D2"/>
    <w:rsid w:val="00820A7C"/>
    <w:rsid w:val="00820EED"/>
    <w:rsid w:val="0082223C"/>
    <w:rsid w:val="008223D7"/>
    <w:rsid w:val="00822436"/>
    <w:rsid w:val="00822544"/>
    <w:rsid w:val="00823DB8"/>
    <w:rsid w:val="00825D5C"/>
    <w:rsid w:val="0082690A"/>
    <w:rsid w:val="00826B4C"/>
    <w:rsid w:val="00826D73"/>
    <w:rsid w:val="00827374"/>
    <w:rsid w:val="00827CE1"/>
    <w:rsid w:val="00830AF6"/>
    <w:rsid w:val="00830B9C"/>
    <w:rsid w:val="00831B65"/>
    <w:rsid w:val="008327BC"/>
    <w:rsid w:val="00832920"/>
    <w:rsid w:val="0083292D"/>
    <w:rsid w:val="00833058"/>
    <w:rsid w:val="008336F7"/>
    <w:rsid w:val="00833BBC"/>
    <w:rsid w:val="008345C4"/>
    <w:rsid w:val="008345E5"/>
    <w:rsid w:val="00834DDD"/>
    <w:rsid w:val="008360D8"/>
    <w:rsid w:val="00836132"/>
    <w:rsid w:val="0084103C"/>
    <w:rsid w:val="0084107B"/>
    <w:rsid w:val="0084138A"/>
    <w:rsid w:val="00841CAC"/>
    <w:rsid w:val="00842911"/>
    <w:rsid w:val="00844FA8"/>
    <w:rsid w:val="008453B9"/>
    <w:rsid w:val="00845535"/>
    <w:rsid w:val="0084568E"/>
    <w:rsid w:val="008457B1"/>
    <w:rsid w:val="008459BC"/>
    <w:rsid w:val="00845C60"/>
    <w:rsid w:val="00846036"/>
    <w:rsid w:val="0084672C"/>
    <w:rsid w:val="00846828"/>
    <w:rsid w:val="00846B4D"/>
    <w:rsid w:val="0084728B"/>
    <w:rsid w:val="00847C78"/>
    <w:rsid w:val="00847FBB"/>
    <w:rsid w:val="008507A7"/>
    <w:rsid w:val="00850919"/>
    <w:rsid w:val="008511A0"/>
    <w:rsid w:val="00851201"/>
    <w:rsid w:val="00852BAB"/>
    <w:rsid w:val="0085315F"/>
    <w:rsid w:val="00853396"/>
    <w:rsid w:val="008533F4"/>
    <w:rsid w:val="008535A2"/>
    <w:rsid w:val="008535D4"/>
    <w:rsid w:val="00854F7F"/>
    <w:rsid w:val="0085529D"/>
    <w:rsid w:val="008565E2"/>
    <w:rsid w:val="008569F7"/>
    <w:rsid w:val="00856AB3"/>
    <w:rsid w:val="0085764C"/>
    <w:rsid w:val="00857760"/>
    <w:rsid w:val="00860132"/>
    <w:rsid w:val="008607A7"/>
    <w:rsid w:val="00861002"/>
    <w:rsid w:val="00861377"/>
    <w:rsid w:val="00861877"/>
    <w:rsid w:val="00861984"/>
    <w:rsid w:val="00861DC8"/>
    <w:rsid w:val="00863194"/>
    <w:rsid w:val="008632A5"/>
    <w:rsid w:val="00863965"/>
    <w:rsid w:val="00863BDB"/>
    <w:rsid w:val="0086425B"/>
    <w:rsid w:val="00864649"/>
    <w:rsid w:val="0086495E"/>
    <w:rsid w:val="008649CA"/>
    <w:rsid w:val="00865771"/>
    <w:rsid w:val="008659B9"/>
    <w:rsid w:val="00865F29"/>
    <w:rsid w:val="008666FE"/>
    <w:rsid w:val="008674E5"/>
    <w:rsid w:val="0086765A"/>
    <w:rsid w:val="00867AB4"/>
    <w:rsid w:val="008701DC"/>
    <w:rsid w:val="00870531"/>
    <w:rsid w:val="00870884"/>
    <w:rsid w:val="008711E1"/>
    <w:rsid w:val="00871EAD"/>
    <w:rsid w:val="00872312"/>
    <w:rsid w:val="00872B0B"/>
    <w:rsid w:val="008732EB"/>
    <w:rsid w:val="00873A2E"/>
    <w:rsid w:val="00873A39"/>
    <w:rsid w:val="00873A3B"/>
    <w:rsid w:val="00874631"/>
    <w:rsid w:val="00874990"/>
    <w:rsid w:val="008749E2"/>
    <w:rsid w:val="00874C2B"/>
    <w:rsid w:val="00874E8B"/>
    <w:rsid w:val="0087572F"/>
    <w:rsid w:val="0087610F"/>
    <w:rsid w:val="008762AE"/>
    <w:rsid w:val="0087654F"/>
    <w:rsid w:val="00876617"/>
    <w:rsid w:val="008770D2"/>
    <w:rsid w:val="00877562"/>
    <w:rsid w:val="00880416"/>
    <w:rsid w:val="00881203"/>
    <w:rsid w:val="00881D4A"/>
    <w:rsid w:val="0088279D"/>
    <w:rsid w:val="00882C37"/>
    <w:rsid w:val="00883230"/>
    <w:rsid w:val="008835E9"/>
    <w:rsid w:val="00884497"/>
    <w:rsid w:val="00884813"/>
    <w:rsid w:val="00885137"/>
    <w:rsid w:val="00885C7A"/>
    <w:rsid w:val="008865BF"/>
    <w:rsid w:val="00887437"/>
    <w:rsid w:val="0088761C"/>
    <w:rsid w:val="00887C67"/>
    <w:rsid w:val="00887DA0"/>
    <w:rsid w:val="00890304"/>
    <w:rsid w:val="00890359"/>
    <w:rsid w:val="00890A64"/>
    <w:rsid w:val="00891B02"/>
    <w:rsid w:val="008924A2"/>
    <w:rsid w:val="00893233"/>
    <w:rsid w:val="008945ED"/>
    <w:rsid w:val="00895812"/>
    <w:rsid w:val="00895D59"/>
    <w:rsid w:val="00895E6C"/>
    <w:rsid w:val="00895EF3"/>
    <w:rsid w:val="00896C4C"/>
    <w:rsid w:val="00896E28"/>
    <w:rsid w:val="00897291"/>
    <w:rsid w:val="00897E9A"/>
    <w:rsid w:val="008A04D3"/>
    <w:rsid w:val="008A077A"/>
    <w:rsid w:val="008A0882"/>
    <w:rsid w:val="008A0C4F"/>
    <w:rsid w:val="008A0DBE"/>
    <w:rsid w:val="008A1956"/>
    <w:rsid w:val="008A1A5F"/>
    <w:rsid w:val="008A1F86"/>
    <w:rsid w:val="008A2B5C"/>
    <w:rsid w:val="008A2E7B"/>
    <w:rsid w:val="008A39FF"/>
    <w:rsid w:val="008A3E46"/>
    <w:rsid w:val="008A3EA2"/>
    <w:rsid w:val="008A4D24"/>
    <w:rsid w:val="008A5082"/>
    <w:rsid w:val="008A5A39"/>
    <w:rsid w:val="008A5B94"/>
    <w:rsid w:val="008A6045"/>
    <w:rsid w:val="008A6662"/>
    <w:rsid w:val="008A7311"/>
    <w:rsid w:val="008A755E"/>
    <w:rsid w:val="008A7E74"/>
    <w:rsid w:val="008B0408"/>
    <w:rsid w:val="008B0724"/>
    <w:rsid w:val="008B1187"/>
    <w:rsid w:val="008B2C7C"/>
    <w:rsid w:val="008B2E06"/>
    <w:rsid w:val="008B2F88"/>
    <w:rsid w:val="008B3268"/>
    <w:rsid w:val="008B3BCD"/>
    <w:rsid w:val="008B3F6E"/>
    <w:rsid w:val="008B4486"/>
    <w:rsid w:val="008B4A76"/>
    <w:rsid w:val="008B4AF8"/>
    <w:rsid w:val="008B539D"/>
    <w:rsid w:val="008B5947"/>
    <w:rsid w:val="008B610D"/>
    <w:rsid w:val="008B64E9"/>
    <w:rsid w:val="008B6A12"/>
    <w:rsid w:val="008B7067"/>
    <w:rsid w:val="008B7109"/>
    <w:rsid w:val="008B7572"/>
    <w:rsid w:val="008C1BBF"/>
    <w:rsid w:val="008C1D35"/>
    <w:rsid w:val="008C21CF"/>
    <w:rsid w:val="008C23DE"/>
    <w:rsid w:val="008C3AC5"/>
    <w:rsid w:val="008C3EC2"/>
    <w:rsid w:val="008C49BE"/>
    <w:rsid w:val="008C4F44"/>
    <w:rsid w:val="008C579A"/>
    <w:rsid w:val="008C58A8"/>
    <w:rsid w:val="008C6B84"/>
    <w:rsid w:val="008C6D9C"/>
    <w:rsid w:val="008C7AA9"/>
    <w:rsid w:val="008D0C07"/>
    <w:rsid w:val="008D0FD0"/>
    <w:rsid w:val="008D16EE"/>
    <w:rsid w:val="008D1D81"/>
    <w:rsid w:val="008D24FC"/>
    <w:rsid w:val="008D2D7A"/>
    <w:rsid w:val="008D348F"/>
    <w:rsid w:val="008D3545"/>
    <w:rsid w:val="008D4A3A"/>
    <w:rsid w:val="008D4A98"/>
    <w:rsid w:val="008D57AE"/>
    <w:rsid w:val="008D5BAE"/>
    <w:rsid w:val="008D75C2"/>
    <w:rsid w:val="008D7E1E"/>
    <w:rsid w:val="008E0277"/>
    <w:rsid w:val="008E0A79"/>
    <w:rsid w:val="008E1835"/>
    <w:rsid w:val="008E1B42"/>
    <w:rsid w:val="008E208A"/>
    <w:rsid w:val="008E267D"/>
    <w:rsid w:val="008E2EB0"/>
    <w:rsid w:val="008E2F6D"/>
    <w:rsid w:val="008E31F4"/>
    <w:rsid w:val="008E3E7C"/>
    <w:rsid w:val="008E4A3D"/>
    <w:rsid w:val="008E5A97"/>
    <w:rsid w:val="008E5C6D"/>
    <w:rsid w:val="008E66C2"/>
    <w:rsid w:val="008E6A71"/>
    <w:rsid w:val="008E7B4E"/>
    <w:rsid w:val="008F0011"/>
    <w:rsid w:val="008F0D7F"/>
    <w:rsid w:val="008F0FAC"/>
    <w:rsid w:val="008F1909"/>
    <w:rsid w:val="008F28C9"/>
    <w:rsid w:val="008F3512"/>
    <w:rsid w:val="008F384F"/>
    <w:rsid w:val="008F3990"/>
    <w:rsid w:val="008F3AF4"/>
    <w:rsid w:val="008F4046"/>
    <w:rsid w:val="008F4556"/>
    <w:rsid w:val="008F4671"/>
    <w:rsid w:val="008F48FF"/>
    <w:rsid w:val="008F4A6B"/>
    <w:rsid w:val="008F4C63"/>
    <w:rsid w:val="008F552F"/>
    <w:rsid w:val="008F5747"/>
    <w:rsid w:val="008F5A94"/>
    <w:rsid w:val="008F6A79"/>
    <w:rsid w:val="008F6AD4"/>
    <w:rsid w:val="008F7BDF"/>
    <w:rsid w:val="009003B7"/>
    <w:rsid w:val="00900544"/>
    <w:rsid w:val="009006A8"/>
    <w:rsid w:val="009007A0"/>
    <w:rsid w:val="00900B52"/>
    <w:rsid w:val="0090108B"/>
    <w:rsid w:val="00902821"/>
    <w:rsid w:val="00902A02"/>
    <w:rsid w:val="00902B2F"/>
    <w:rsid w:val="00903566"/>
    <w:rsid w:val="00903E4A"/>
    <w:rsid w:val="00904477"/>
    <w:rsid w:val="009044B6"/>
    <w:rsid w:val="00904CB3"/>
    <w:rsid w:val="00904DB3"/>
    <w:rsid w:val="00904DD8"/>
    <w:rsid w:val="009054E1"/>
    <w:rsid w:val="009058E2"/>
    <w:rsid w:val="00905BED"/>
    <w:rsid w:val="009066BC"/>
    <w:rsid w:val="00906CCC"/>
    <w:rsid w:val="00907FE2"/>
    <w:rsid w:val="00910C8A"/>
    <w:rsid w:val="009118C2"/>
    <w:rsid w:val="00911D77"/>
    <w:rsid w:val="00912CFB"/>
    <w:rsid w:val="0091339C"/>
    <w:rsid w:val="009137BA"/>
    <w:rsid w:val="0091399B"/>
    <w:rsid w:val="00913DC0"/>
    <w:rsid w:val="0091402F"/>
    <w:rsid w:val="0091549A"/>
    <w:rsid w:val="00915528"/>
    <w:rsid w:val="0091562B"/>
    <w:rsid w:val="009156DA"/>
    <w:rsid w:val="00915BC7"/>
    <w:rsid w:val="00915C83"/>
    <w:rsid w:val="00916065"/>
    <w:rsid w:val="009167B0"/>
    <w:rsid w:val="009167D5"/>
    <w:rsid w:val="00916834"/>
    <w:rsid w:val="00916AD1"/>
    <w:rsid w:val="0091789D"/>
    <w:rsid w:val="009178C9"/>
    <w:rsid w:val="00917C09"/>
    <w:rsid w:val="0092000F"/>
    <w:rsid w:val="00920954"/>
    <w:rsid w:val="009210AA"/>
    <w:rsid w:val="00921539"/>
    <w:rsid w:val="009218EC"/>
    <w:rsid w:val="009220BD"/>
    <w:rsid w:val="00922244"/>
    <w:rsid w:val="00922333"/>
    <w:rsid w:val="009224ED"/>
    <w:rsid w:val="00922C5B"/>
    <w:rsid w:val="009230C7"/>
    <w:rsid w:val="0092383B"/>
    <w:rsid w:val="00923D59"/>
    <w:rsid w:val="009245E2"/>
    <w:rsid w:val="00924E40"/>
    <w:rsid w:val="00924FAC"/>
    <w:rsid w:val="0092547D"/>
    <w:rsid w:val="00925983"/>
    <w:rsid w:val="00925A62"/>
    <w:rsid w:val="00925C12"/>
    <w:rsid w:val="00925D98"/>
    <w:rsid w:val="00926987"/>
    <w:rsid w:val="00926B51"/>
    <w:rsid w:val="00926DC1"/>
    <w:rsid w:val="0092787A"/>
    <w:rsid w:val="00927E13"/>
    <w:rsid w:val="00930C66"/>
    <w:rsid w:val="0093149E"/>
    <w:rsid w:val="00931D24"/>
    <w:rsid w:val="009321CC"/>
    <w:rsid w:val="00932593"/>
    <w:rsid w:val="0093271E"/>
    <w:rsid w:val="00933E9D"/>
    <w:rsid w:val="009340E6"/>
    <w:rsid w:val="0093446F"/>
    <w:rsid w:val="00934ACF"/>
    <w:rsid w:val="00934B53"/>
    <w:rsid w:val="00935B32"/>
    <w:rsid w:val="00936FEE"/>
    <w:rsid w:val="00937A85"/>
    <w:rsid w:val="00937E31"/>
    <w:rsid w:val="009409D5"/>
    <w:rsid w:val="009419A5"/>
    <w:rsid w:val="00941A46"/>
    <w:rsid w:val="00941EC2"/>
    <w:rsid w:val="009420C6"/>
    <w:rsid w:val="009421D6"/>
    <w:rsid w:val="009424EC"/>
    <w:rsid w:val="00942814"/>
    <w:rsid w:val="009432B6"/>
    <w:rsid w:val="00943468"/>
    <w:rsid w:val="0094377C"/>
    <w:rsid w:val="00944A40"/>
    <w:rsid w:val="00944A8C"/>
    <w:rsid w:val="00944BD6"/>
    <w:rsid w:val="00944F4C"/>
    <w:rsid w:val="00945E71"/>
    <w:rsid w:val="009462DF"/>
    <w:rsid w:val="009465CA"/>
    <w:rsid w:val="00946A0C"/>
    <w:rsid w:val="00946AD5"/>
    <w:rsid w:val="00947222"/>
    <w:rsid w:val="00947443"/>
    <w:rsid w:val="00950A20"/>
    <w:rsid w:val="00950A28"/>
    <w:rsid w:val="00950AFB"/>
    <w:rsid w:val="00950C9B"/>
    <w:rsid w:val="00950D4E"/>
    <w:rsid w:val="00950D7C"/>
    <w:rsid w:val="009521FD"/>
    <w:rsid w:val="00952ACE"/>
    <w:rsid w:val="009530AA"/>
    <w:rsid w:val="00953375"/>
    <w:rsid w:val="00954745"/>
    <w:rsid w:val="0095488C"/>
    <w:rsid w:val="0095523F"/>
    <w:rsid w:val="0095553F"/>
    <w:rsid w:val="009555F9"/>
    <w:rsid w:val="00955BAD"/>
    <w:rsid w:val="00957DC4"/>
    <w:rsid w:val="00960300"/>
    <w:rsid w:val="00961729"/>
    <w:rsid w:val="00961B41"/>
    <w:rsid w:val="00961F0D"/>
    <w:rsid w:val="00962190"/>
    <w:rsid w:val="00962AE0"/>
    <w:rsid w:val="009641F6"/>
    <w:rsid w:val="00964A4E"/>
    <w:rsid w:val="00964AC1"/>
    <w:rsid w:val="00964B2B"/>
    <w:rsid w:val="00964B8E"/>
    <w:rsid w:val="009652EC"/>
    <w:rsid w:val="00965DC3"/>
    <w:rsid w:val="00966608"/>
    <w:rsid w:val="009666F5"/>
    <w:rsid w:val="00966C24"/>
    <w:rsid w:val="009673DC"/>
    <w:rsid w:val="009676BD"/>
    <w:rsid w:val="0097055C"/>
    <w:rsid w:val="00970883"/>
    <w:rsid w:val="00971108"/>
    <w:rsid w:val="009716CC"/>
    <w:rsid w:val="009725C7"/>
    <w:rsid w:val="009725DF"/>
    <w:rsid w:val="00972EB4"/>
    <w:rsid w:val="009737E0"/>
    <w:rsid w:val="00973912"/>
    <w:rsid w:val="00974371"/>
    <w:rsid w:val="00975423"/>
    <w:rsid w:val="009756C1"/>
    <w:rsid w:val="00976396"/>
    <w:rsid w:val="00976AC6"/>
    <w:rsid w:val="009772F2"/>
    <w:rsid w:val="0097742F"/>
    <w:rsid w:val="009809A0"/>
    <w:rsid w:val="00982B76"/>
    <w:rsid w:val="00982F3C"/>
    <w:rsid w:val="00983179"/>
    <w:rsid w:val="0098326A"/>
    <w:rsid w:val="00983368"/>
    <w:rsid w:val="0098360A"/>
    <w:rsid w:val="0098473F"/>
    <w:rsid w:val="00984EDC"/>
    <w:rsid w:val="00985351"/>
    <w:rsid w:val="0098665C"/>
    <w:rsid w:val="00986A3F"/>
    <w:rsid w:val="00986D28"/>
    <w:rsid w:val="00987556"/>
    <w:rsid w:val="00987F9C"/>
    <w:rsid w:val="00990E4F"/>
    <w:rsid w:val="00990E5C"/>
    <w:rsid w:val="00990F44"/>
    <w:rsid w:val="00991361"/>
    <w:rsid w:val="0099148A"/>
    <w:rsid w:val="009917D0"/>
    <w:rsid w:val="00991D26"/>
    <w:rsid w:val="00991DAE"/>
    <w:rsid w:val="009925AF"/>
    <w:rsid w:val="009926B2"/>
    <w:rsid w:val="00992BE0"/>
    <w:rsid w:val="00993272"/>
    <w:rsid w:val="009940F7"/>
    <w:rsid w:val="0099461D"/>
    <w:rsid w:val="00995506"/>
    <w:rsid w:val="009957CD"/>
    <w:rsid w:val="00995BB5"/>
    <w:rsid w:val="00996F46"/>
    <w:rsid w:val="00996FBE"/>
    <w:rsid w:val="0099705E"/>
    <w:rsid w:val="00997350"/>
    <w:rsid w:val="009973E0"/>
    <w:rsid w:val="009975A7"/>
    <w:rsid w:val="0099760A"/>
    <w:rsid w:val="00997BDF"/>
    <w:rsid w:val="009A0245"/>
    <w:rsid w:val="009A039E"/>
    <w:rsid w:val="009A0E40"/>
    <w:rsid w:val="009A1563"/>
    <w:rsid w:val="009A1F20"/>
    <w:rsid w:val="009A1FAE"/>
    <w:rsid w:val="009A2195"/>
    <w:rsid w:val="009A254C"/>
    <w:rsid w:val="009A2AF7"/>
    <w:rsid w:val="009A3398"/>
    <w:rsid w:val="009A43E9"/>
    <w:rsid w:val="009A5B78"/>
    <w:rsid w:val="009A5ED7"/>
    <w:rsid w:val="009A6B2D"/>
    <w:rsid w:val="009A6E75"/>
    <w:rsid w:val="009B05AF"/>
    <w:rsid w:val="009B0C79"/>
    <w:rsid w:val="009B11E4"/>
    <w:rsid w:val="009B15C6"/>
    <w:rsid w:val="009B1B7D"/>
    <w:rsid w:val="009B1FC8"/>
    <w:rsid w:val="009B207A"/>
    <w:rsid w:val="009B2375"/>
    <w:rsid w:val="009B2524"/>
    <w:rsid w:val="009B263B"/>
    <w:rsid w:val="009B26B7"/>
    <w:rsid w:val="009B2C00"/>
    <w:rsid w:val="009B358C"/>
    <w:rsid w:val="009B409E"/>
    <w:rsid w:val="009B45A5"/>
    <w:rsid w:val="009B46CF"/>
    <w:rsid w:val="009B4D84"/>
    <w:rsid w:val="009B4F77"/>
    <w:rsid w:val="009B5D85"/>
    <w:rsid w:val="009B5F2F"/>
    <w:rsid w:val="009B72E3"/>
    <w:rsid w:val="009B7CDB"/>
    <w:rsid w:val="009B7CED"/>
    <w:rsid w:val="009B7EF0"/>
    <w:rsid w:val="009B7F85"/>
    <w:rsid w:val="009C059B"/>
    <w:rsid w:val="009C07D9"/>
    <w:rsid w:val="009C11C6"/>
    <w:rsid w:val="009C1447"/>
    <w:rsid w:val="009C2A1B"/>
    <w:rsid w:val="009C330D"/>
    <w:rsid w:val="009C38F6"/>
    <w:rsid w:val="009C3EC4"/>
    <w:rsid w:val="009C4315"/>
    <w:rsid w:val="009C463C"/>
    <w:rsid w:val="009C49E1"/>
    <w:rsid w:val="009C4EA4"/>
    <w:rsid w:val="009C6308"/>
    <w:rsid w:val="009C650A"/>
    <w:rsid w:val="009C669D"/>
    <w:rsid w:val="009C6943"/>
    <w:rsid w:val="009C7124"/>
    <w:rsid w:val="009C716B"/>
    <w:rsid w:val="009C7AB0"/>
    <w:rsid w:val="009C7B0F"/>
    <w:rsid w:val="009C7BA3"/>
    <w:rsid w:val="009D0005"/>
    <w:rsid w:val="009D0278"/>
    <w:rsid w:val="009D0E11"/>
    <w:rsid w:val="009D0FB6"/>
    <w:rsid w:val="009D10D5"/>
    <w:rsid w:val="009D11B0"/>
    <w:rsid w:val="009D12AA"/>
    <w:rsid w:val="009D1477"/>
    <w:rsid w:val="009D27E3"/>
    <w:rsid w:val="009D2B36"/>
    <w:rsid w:val="009D412B"/>
    <w:rsid w:val="009D4A53"/>
    <w:rsid w:val="009D54AB"/>
    <w:rsid w:val="009D5A8B"/>
    <w:rsid w:val="009D661F"/>
    <w:rsid w:val="009D6800"/>
    <w:rsid w:val="009D69B1"/>
    <w:rsid w:val="009D6D30"/>
    <w:rsid w:val="009D7559"/>
    <w:rsid w:val="009E00A0"/>
    <w:rsid w:val="009E019B"/>
    <w:rsid w:val="009E0A99"/>
    <w:rsid w:val="009E1361"/>
    <w:rsid w:val="009E18C2"/>
    <w:rsid w:val="009E18ED"/>
    <w:rsid w:val="009E1BEE"/>
    <w:rsid w:val="009E1C4C"/>
    <w:rsid w:val="009E2633"/>
    <w:rsid w:val="009E2E2A"/>
    <w:rsid w:val="009E330D"/>
    <w:rsid w:val="009E3C47"/>
    <w:rsid w:val="009E4CA4"/>
    <w:rsid w:val="009E58AB"/>
    <w:rsid w:val="009E6455"/>
    <w:rsid w:val="009E68E4"/>
    <w:rsid w:val="009E6BF7"/>
    <w:rsid w:val="009E6C4A"/>
    <w:rsid w:val="009E71CA"/>
    <w:rsid w:val="009F245A"/>
    <w:rsid w:val="009F28B2"/>
    <w:rsid w:val="009F396A"/>
    <w:rsid w:val="009F44D7"/>
    <w:rsid w:val="009F4E67"/>
    <w:rsid w:val="009F4F05"/>
    <w:rsid w:val="009F5359"/>
    <w:rsid w:val="009F6181"/>
    <w:rsid w:val="009F7152"/>
    <w:rsid w:val="009F7431"/>
    <w:rsid w:val="009F7766"/>
    <w:rsid w:val="009F7A55"/>
    <w:rsid w:val="00A00C8D"/>
    <w:rsid w:val="00A01110"/>
    <w:rsid w:val="00A02704"/>
    <w:rsid w:val="00A02D16"/>
    <w:rsid w:val="00A037A1"/>
    <w:rsid w:val="00A03E19"/>
    <w:rsid w:val="00A04E2F"/>
    <w:rsid w:val="00A05357"/>
    <w:rsid w:val="00A056D2"/>
    <w:rsid w:val="00A05D4F"/>
    <w:rsid w:val="00A06C32"/>
    <w:rsid w:val="00A06E66"/>
    <w:rsid w:val="00A07617"/>
    <w:rsid w:val="00A101AE"/>
    <w:rsid w:val="00A102C7"/>
    <w:rsid w:val="00A10CFD"/>
    <w:rsid w:val="00A116EB"/>
    <w:rsid w:val="00A14D67"/>
    <w:rsid w:val="00A152E3"/>
    <w:rsid w:val="00A16C43"/>
    <w:rsid w:val="00A17121"/>
    <w:rsid w:val="00A1747A"/>
    <w:rsid w:val="00A20A79"/>
    <w:rsid w:val="00A22155"/>
    <w:rsid w:val="00A22AF6"/>
    <w:rsid w:val="00A230A2"/>
    <w:rsid w:val="00A232AF"/>
    <w:rsid w:val="00A238A6"/>
    <w:rsid w:val="00A24455"/>
    <w:rsid w:val="00A24A78"/>
    <w:rsid w:val="00A24BB1"/>
    <w:rsid w:val="00A251EA"/>
    <w:rsid w:val="00A26593"/>
    <w:rsid w:val="00A266C3"/>
    <w:rsid w:val="00A27222"/>
    <w:rsid w:val="00A27BB7"/>
    <w:rsid w:val="00A3017F"/>
    <w:rsid w:val="00A307DA"/>
    <w:rsid w:val="00A31ABD"/>
    <w:rsid w:val="00A33287"/>
    <w:rsid w:val="00A333A5"/>
    <w:rsid w:val="00A336D5"/>
    <w:rsid w:val="00A340D6"/>
    <w:rsid w:val="00A34769"/>
    <w:rsid w:val="00A34904"/>
    <w:rsid w:val="00A34DAD"/>
    <w:rsid w:val="00A34E06"/>
    <w:rsid w:val="00A360D6"/>
    <w:rsid w:val="00A36C94"/>
    <w:rsid w:val="00A3704B"/>
    <w:rsid w:val="00A3716F"/>
    <w:rsid w:val="00A371B6"/>
    <w:rsid w:val="00A3758D"/>
    <w:rsid w:val="00A3796C"/>
    <w:rsid w:val="00A37CFE"/>
    <w:rsid w:val="00A413CD"/>
    <w:rsid w:val="00A413E5"/>
    <w:rsid w:val="00A42A23"/>
    <w:rsid w:val="00A430F7"/>
    <w:rsid w:val="00A434DE"/>
    <w:rsid w:val="00A434ED"/>
    <w:rsid w:val="00A43B3A"/>
    <w:rsid w:val="00A43E81"/>
    <w:rsid w:val="00A443E5"/>
    <w:rsid w:val="00A447FC"/>
    <w:rsid w:val="00A44837"/>
    <w:rsid w:val="00A46C5E"/>
    <w:rsid w:val="00A47ACA"/>
    <w:rsid w:val="00A47BF0"/>
    <w:rsid w:val="00A50197"/>
    <w:rsid w:val="00A51426"/>
    <w:rsid w:val="00A51C71"/>
    <w:rsid w:val="00A523DF"/>
    <w:rsid w:val="00A53DCE"/>
    <w:rsid w:val="00A53F16"/>
    <w:rsid w:val="00A54AF1"/>
    <w:rsid w:val="00A555A2"/>
    <w:rsid w:val="00A55D18"/>
    <w:rsid w:val="00A57AD0"/>
    <w:rsid w:val="00A57F0F"/>
    <w:rsid w:val="00A60640"/>
    <w:rsid w:val="00A606CE"/>
    <w:rsid w:val="00A61131"/>
    <w:rsid w:val="00A620C9"/>
    <w:rsid w:val="00A62112"/>
    <w:rsid w:val="00A627E6"/>
    <w:rsid w:val="00A62998"/>
    <w:rsid w:val="00A63867"/>
    <w:rsid w:val="00A63AA8"/>
    <w:rsid w:val="00A63EAF"/>
    <w:rsid w:val="00A63F8A"/>
    <w:rsid w:val="00A6432F"/>
    <w:rsid w:val="00A6437E"/>
    <w:rsid w:val="00A64A49"/>
    <w:rsid w:val="00A65512"/>
    <w:rsid w:val="00A66006"/>
    <w:rsid w:val="00A664E9"/>
    <w:rsid w:val="00A666D9"/>
    <w:rsid w:val="00A66DD4"/>
    <w:rsid w:val="00A67641"/>
    <w:rsid w:val="00A713D7"/>
    <w:rsid w:val="00A71A73"/>
    <w:rsid w:val="00A72A39"/>
    <w:rsid w:val="00A72DE9"/>
    <w:rsid w:val="00A72E49"/>
    <w:rsid w:val="00A731BB"/>
    <w:rsid w:val="00A73683"/>
    <w:rsid w:val="00A737F4"/>
    <w:rsid w:val="00A740A0"/>
    <w:rsid w:val="00A74540"/>
    <w:rsid w:val="00A74945"/>
    <w:rsid w:val="00A7497B"/>
    <w:rsid w:val="00A752DD"/>
    <w:rsid w:val="00A75317"/>
    <w:rsid w:val="00A75342"/>
    <w:rsid w:val="00A75516"/>
    <w:rsid w:val="00A757D7"/>
    <w:rsid w:val="00A75909"/>
    <w:rsid w:val="00A763DB"/>
    <w:rsid w:val="00A76FB2"/>
    <w:rsid w:val="00A778A8"/>
    <w:rsid w:val="00A77E4D"/>
    <w:rsid w:val="00A80458"/>
    <w:rsid w:val="00A80E21"/>
    <w:rsid w:val="00A81608"/>
    <w:rsid w:val="00A816D8"/>
    <w:rsid w:val="00A81A7A"/>
    <w:rsid w:val="00A81AEF"/>
    <w:rsid w:val="00A82110"/>
    <w:rsid w:val="00A825BE"/>
    <w:rsid w:val="00A8302C"/>
    <w:rsid w:val="00A8413C"/>
    <w:rsid w:val="00A8418D"/>
    <w:rsid w:val="00A848B2"/>
    <w:rsid w:val="00A848D7"/>
    <w:rsid w:val="00A84F61"/>
    <w:rsid w:val="00A856EB"/>
    <w:rsid w:val="00A85801"/>
    <w:rsid w:val="00A8595E"/>
    <w:rsid w:val="00A85FC0"/>
    <w:rsid w:val="00A862B9"/>
    <w:rsid w:val="00A867C9"/>
    <w:rsid w:val="00A8705D"/>
    <w:rsid w:val="00A87374"/>
    <w:rsid w:val="00A873CE"/>
    <w:rsid w:val="00A879EF"/>
    <w:rsid w:val="00A87A3A"/>
    <w:rsid w:val="00A9012C"/>
    <w:rsid w:val="00A91B00"/>
    <w:rsid w:val="00A91E59"/>
    <w:rsid w:val="00A91F74"/>
    <w:rsid w:val="00A9351B"/>
    <w:rsid w:val="00A93C30"/>
    <w:rsid w:val="00A9508A"/>
    <w:rsid w:val="00A9540B"/>
    <w:rsid w:val="00A95CCD"/>
    <w:rsid w:val="00A95EEA"/>
    <w:rsid w:val="00A96BE1"/>
    <w:rsid w:val="00A97C58"/>
    <w:rsid w:val="00A97D33"/>
    <w:rsid w:val="00AA032A"/>
    <w:rsid w:val="00AA04F7"/>
    <w:rsid w:val="00AA0527"/>
    <w:rsid w:val="00AA05CB"/>
    <w:rsid w:val="00AA0704"/>
    <w:rsid w:val="00AA0CA6"/>
    <w:rsid w:val="00AA0CFF"/>
    <w:rsid w:val="00AA1536"/>
    <w:rsid w:val="00AA168F"/>
    <w:rsid w:val="00AA192A"/>
    <w:rsid w:val="00AA1C94"/>
    <w:rsid w:val="00AA1E86"/>
    <w:rsid w:val="00AA1F53"/>
    <w:rsid w:val="00AA1FBA"/>
    <w:rsid w:val="00AA2960"/>
    <w:rsid w:val="00AA2EE3"/>
    <w:rsid w:val="00AA4237"/>
    <w:rsid w:val="00AA42A5"/>
    <w:rsid w:val="00AA4DB3"/>
    <w:rsid w:val="00AA4FB2"/>
    <w:rsid w:val="00AA64F3"/>
    <w:rsid w:val="00AA6892"/>
    <w:rsid w:val="00AA735F"/>
    <w:rsid w:val="00AA7C2D"/>
    <w:rsid w:val="00AA7D22"/>
    <w:rsid w:val="00AB0293"/>
    <w:rsid w:val="00AB062C"/>
    <w:rsid w:val="00AB0743"/>
    <w:rsid w:val="00AB18EA"/>
    <w:rsid w:val="00AB1930"/>
    <w:rsid w:val="00AB28BD"/>
    <w:rsid w:val="00AB290C"/>
    <w:rsid w:val="00AB31F7"/>
    <w:rsid w:val="00AB3F88"/>
    <w:rsid w:val="00AB467A"/>
    <w:rsid w:val="00AB4D18"/>
    <w:rsid w:val="00AB4EF1"/>
    <w:rsid w:val="00AB5416"/>
    <w:rsid w:val="00AB5A16"/>
    <w:rsid w:val="00AB5C74"/>
    <w:rsid w:val="00AB629E"/>
    <w:rsid w:val="00AB68FF"/>
    <w:rsid w:val="00AB6D25"/>
    <w:rsid w:val="00AC007C"/>
    <w:rsid w:val="00AC01D5"/>
    <w:rsid w:val="00AC02D5"/>
    <w:rsid w:val="00AC1506"/>
    <w:rsid w:val="00AC2736"/>
    <w:rsid w:val="00AC28A6"/>
    <w:rsid w:val="00AC3378"/>
    <w:rsid w:val="00AC3423"/>
    <w:rsid w:val="00AC3796"/>
    <w:rsid w:val="00AC39CA"/>
    <w:rsid w:val="00AC4589"/>
    <w:rsid w:val="00AC4837"/>
    <w:rsid w:val="00AC4D5F"/>
    <w:rsid w:val="00AC4FFA"/>
    <w:rsid w:val="00AC599B"/>
    <w:rsid w:val="00AC59F8"/>
    <w:rsid w:val="00AC5A4E"/>
    <w:rsid w:val="00AC5D79"/>
    <w:rsid w:val="00AC642A"/>
    <w:rsid w:val="00AC6F49"/>
    <w:rsid w:val="00AC752E"/>
    <w:rsid w:val="00AC78D3"/>
    <w:rsid w:val="00AD019E"/>
    <w:rsid w:val="00AD04F6"/>
    <w:rsid w:val="00AD0C6A"/>
    <w:rsid w:val="00AD0ED9"/>
    <w:rsid w:val="00AD242D"/>
    <w:rsid w:val="00AD2550"/>
    <w:rsid w:val="00AD3093"/>
    <w:rsid w:val="00AD37DE"/>
    <w:rsid w:val="00AD482B"/>
    <w:rsid w:val="00AD48EC"/>
    <w:rsid w:val="00AD4A17"/>
    <w:rsid w:val="00AD5AE2"/>
    <w:rsid w:val="00AD5BD5"/>
    <w:rsid w:val="00AD5CDA"/>
    <w:rsid w:val="00AD5D8D"/>
    <w:rsid w:val="00AD5FE2"/>
    <w:rsid w:val="00AD6044"/>
    <w:rsid w:val="00AD63B2"/>
    <w:rsid w:val="00AD6836"/>
    <w:rsid w:val="00AD713B"/>
    <w:rsid w:val="00AD748C"/>
    <w:rsid w:val="00AD7494"/>
    <w:rsid w:val="00AD75DE"/>
    <w:rsid w:val="00AD7B73"/>
    <w:rsid w:val="00AD7BDC"/>
    <w:rsid w:val="00AE1362"/>
    <w:rsid w:val="00AE20E6"/>
    <w:rsid w:val="00AE24F1"/>
    <w:rsid w:val="00AE2563"/>
    <w:rsid w:val="00AE2DD3"/>
    <w:rsid w:val="00AE40B1"/>
    <w:rsid w:val="00AE44F0"/>
    <w:rsid w:val="00AE4683"/>
    <w:rsid w:val="00AE4BD2"/>
    <w:rsid w:val="00AE4D7D"/>
    <w:rsid w:val="00AE53CE"/>
    <w:rsid w:val="00AE55DF"/>
    <w:rsid w:val="00AE5646"/>
    <w:rsid w:val="00AE6079"/>
    <w:rsid w:val="00AE682D"/>
    <w:rsid w:val="00AE6C2D"/>
    <w:rsid w:val="00AE7113"/>
    <w:rsid w:val="00AE748D"/>
    <w:rsid w:val="00AE7617"/>
    <w:rsid w:val="00AF0908"/>
    <w:rsid w:val="00AF0E62"/>
    <w:rsid w:val="00AF14D9"/>
    <w:rsid w:val="00AF1C58"/>
    <w:rsid w:val="00AF1E22"/>
    <w:rsid w:val="00AF337A"/>
    <w:rsid w:val="00AF41CD"/>
    <w:rsid w:val="00AF479A"/>
    <w:rsid w:val="00AF4DCB"/>
    <w:rsid w:val="00AF5012"/>
    <w:rsid w:val="00AF5140"/>
    <w:rsid w:val="00AF5C90"/>
    <w:rsid w:val="00AF5EFA"/>
    <w:rsid w:val="00AF5F48"/>
    <w:rsid w:val="00AF78FF"/>
    <w:rsid w:val="00B00A0D"/>
    <w:rsid w:val="00B00E98"/>
    <w:rsid w:val="00B0223D"/>
    <w:rsid w:val="00B03069"/>
    <w:rsid w:val="00B031DC"/>
    <w:rsid w:val="00B0332F"/>
    <w:rsid w:val="00B033CF"/>
    <w:rsid w:val="00B034A3"/>
    <w:rsid w:val="00B03CF1"/>
    <w:rsid w:val="00B03FC0"/>
    <w:rsid w:val="00B045F5"/>
    <w:rsid w:val="00B04F72"/>
    <w:rsid w:val="00B05C3C"/>
    <w:rsid w:val="00B0613D"/>
    <w:rsid w:val="00B06230"/>
    <w:rsid w:val="00B065F6"/>
    <w:rsid w:val="00B06933"/>
    <w:rsid w:val="00B06D24"/>
    <w:rsid w:val="00B073A4"/>
    <w:rsid w:val="00B11442"/>
    <w:rsid w:val="00B114AB"/>
    <w:rsid w:val="00B12A2A"/>
    <w:rsid w:val="00B12C1A"/>
    <w:rsid w:val="00B16006"/>
    <w:rsid w:val="00B162E3"/>
    <w:rsid w:val="00B16476"/>
    <w:rsid w:val="00B1650E"/>
    <w:rsid w:val="00B16B33"/>
    <w:rsid w:val="00B16C4A"/>
    <w:rsid w:val="00B207D9"/>
    <w:rsid w:val="00B20A86"/>
    <w:rsid w:val="00B21229"/>
    <w:rsid w:val="00B214A9"/>
    <w:rsid w:val="00B21AE7"/>
    <w:rsid w:val="00B24041"/>
    <w:rsid w:val="00B24617"/>
    <w:rsid w:val="00B24F79"/>
    <w:rsid w:val="00B25195"/>
    <w:rsid w:val="00B25678"/>
    <w:rsid w:val="00B25B11"/>
    <w:rsid w:val="00B265A7"/>
    <w:rsid w:val="00B267DF"/>
    <w:rsid w:val="00B26DCC"/>
    <w:rsid w:val="00B27378"/>
    <w:rsid w:val="00B279D6"/>
    <w:rsid w:val="00B3087B"/>
    <w:rsid w:val="00B309EF"/>
    <w:rsid w:val="00B320FA"/>
    <w:rsid w:val="00B32424"/>
    <w:rsid w:val="00B32789"/>
    <w:rsid w:val="00B3282B"/>
    <w:rsid w:val="00B34886"/>
    <w:rsid w:val="00B35D21"/>
    <w:rsid w:val="00B36893"/>
    <w:rsid w:val="00B36DB2"/>
    <w:rsid w:val="00B40943"/>
    <w:rsid w:val="00B41F25"/>
    <w:rsid w:val="00B4308B"/>
    <w:rsid w:val="00B431B5"/>
    <w:rsid w:val="00B4385F"/>
    <w:rsid w:val="00B44620"/>
    <w:rsid w:val="00B44D1F"/>
    <w:rsid w:val="00B46134"/>
    <w:rsid w:val="00B462CD"/>
    <w:rsid w:val="00B46493"/>
    <w:rsid w:val="00B47483"/>
    <w:rsid w:val="00B5042E"/>
    <w:rsid w:val="00B50AA5"/>
    <w:rsid w:val="00B5185D"/>
    <w:rsid w:val="00B521F4"/>
    <w:rsid w:val="00B5253C"/>
    <w:rsid w:val="00B528D4"/>
    <w:rsid w:val="00B52C2A"/>
    <w:rsid w:val="00B52D06"/>
    <w:rsid w:val="00B5324F"/>
    <w:rsid w:val="00B550C7"/>
    <w:rsid w:val="00B55202"/>
    <w:rsid w:val="00B55219"/>
    <w:rsid w:val="00B561BE"/>
    <w:rsid w:val="00B567F8"/>
    <w:rsid w:val="00B56D93"/>
    <w:rsid w:val="00B577F7"/>
    <w:rsid w:val="00B57E1F"/>
    <w:rsid w:val="00B6106E"/>
    <w:rsid w:val="00B613E2"/>
    <w:rsid w:val="00B624EE"/>
    <w:rsid w:val="00B62E8C"/>
    <w:rsid w:val="00B63DD4"/>
    <w:rsid w:val="00B640B6"/>
    <w:rsid w:val="00B6413E"/>
    <w:rsid w:val="00B643A9"/>
    <w:rsid w:val="00B64543"/>
    <w:rsid w:val="00B64B5B"/>
    <w:rsid w:val="00B64C21"/>
    <w:rsid w:val="00B666EC"/>
    <w:rsid w:val="00B67457"/>
    <w:rsid w:val="00B67E2C"/>
    <w:rsid w:val="00B70876"/>
    <w:rsid w:val="00B7103F"/>
    <w:rsid w:val="00B71D2C"/>
    <w:rsid w:val="00B71D8F"/>
    <w:rsid w:val="00B7207D"/>
    <w:rsid w:val="00B73192"/>
    <w:rsid w:val="00B734A4"/>
    <w:rsid w:val="00B73D6B"/>
    <w:rsid w:val="00B73EB8"/>
    <w:rsid w:val="00B74038"/>
    <w:rsid w:val="00B7443F"/>
    <w:rsid w:val="00B75906"/>
    <w:rsid w:val="00B75A3F"/>
    <w:rsid w:val="00B77AC6"/>
    <w:rsid w:val="00B8112A"/>
    <w:rsid w:val="00B81DEC"/>
    <w:rsid w:val="00B81E01"/>
    <w:rsid w:val="00B8202F"/>
    <w:rsid w:val="00B830D8"/>
    <w:rsid w:val="00B8397C"/>
    <w:rsid w:val="00B84224"/>
    <w:rsid w:val="00B849EC"/>
    <w:rsid w:val="00B84B0D"/>
    <w:rsid w:val="00B853B0"/>
    <w:rsid w:val="00B853D3"/>
    <w:rsid w:val="00B854A2"/>
    <w:rsid w:val="00B85541"/>
    <w:rsid w:val="00B855C4"/>
    <w:rsid w:val="00B859CD"/>
    <w:rsid w:val="00B86A6E"/>
    <w:rsid w:val="00B86DDA"/>
    <w:rsid w:val="00B86E00"/>
    <w:rsid w:val="00B87535"/>
    <w:rsid w:val="00B87608"/>
    <w:rsid w:val="00B87B68"/>
    <w:rsid w:val="00B90F5D"/>
    <w:rsid w:val="00B91ACC"/>
    <w:rsid w:val="00B9206A"/>
    <w:rsid w:val="00B92484"/>
    <w:rsid w:val="00B92879"/>
    <w:rsid w:val="00B92A6E"/>
    <w:rsid w:val="00B93115"/>
    <w:rsid w:val="00B931AF"/>
    <w:rsid w:val="00B9332A"/>
    <w:rsid w:val="00B93C70"/>
    <w:rsid w:val="00B93EEF"/>
    <w:rsid w:val="00B93F0C"/>
    <w:rsid w:val="00B944F8"/>
    <w:rsid w:val="00B9454D"/>
    <w:rsid w:val="00B946C4"/>
    <w:rsid w:val="00B951D7"/>
    <w:rsid w:val="00B955B6"/>
    <w:rsid w:val="00B962E4"/>
    <w:rsid w:val="00B9660A"/>
    <w:rsid w:val="00B9674D"/>
    <w:rsid w:val="00B969E4"/>
    <w:rsid w:val="00B97CF8"/>
    <w:rsid w:val="00BA068A"/>
    <w:rsid w:val="00BA0D53"/>
    <w:rsid w:val="00BA1756"/>
    <w:rsid w:val="00BA182E"/>
    <w:rsid w:val="00BA1E8A"/>
    <w:rsid w:val="00BA28F5"/>
    <w:rsid w:val="00BA2AFE"/>
    <w:rsid w:val="00BA3024"/>
    <w:rsid w:val="00BA31F2"/>
    <w:rsid w:val="00BA37A5"/>
    <w:rsid w:val="00BA3F8C"/>
    <w:rsid w:val="00BA4973"/>
    <w:rsid w:val="00BA50A1"/>
    <w:rsid w:val="00BA60D8"/>
    <w:rsid w:val="00BA6468"/>
    <w:rsid w:val="00BA7133"/>
    <w:rsid w:val="00BA7EA2"/>
    <w:rsid w:val="00BB01BC"/>
    <w:rsid w:val="00BB0501"/>
    <w:rsid w:val="00BB1385"/>
    <w:rsid w:val="00BB1F10"/>
    <w:rsid w:val="00BB1F5B"/>
    <w:rsid w:val="00BB2A9B"/>
    <w:rsid w:val="00BB2FBA"/>
    <w:rsid w:val="00BB386C"/>
    <w:rsid w:val="00BB395C"/>
    <w:rsid w:val="00BB3B1D"/>
    <w:rsid w:val="00BB3F9A"/>
    <w:rsid w:val="00BB4004"/>
    <w:rsid w:val="00BB5BF3"/>
    <w:rsid w:val="00BB65A4"/>
    <w:rsid w:val="00BB738E"/>
    <w:rsid w:val="00BB74E3"/>
    <w:rsid w:val="00BB772A"/>
    <w:rsid w:val="00BB7762"/>
    <w:rsid w:val="00BB7C6D"/>
    <w:rsid w:val="00BB7E3B"/>
    <w:rsid w:val="00BC0452"/>
    <w:rsid w:val="00BC05FD"/>
    <w:rsid w:val="00BC1768"/>
    <w:rsid w:val="00BC1B01"/>
    <w:rsid w:val="00BC24D5"/>
    <w:rsid w:val="00BC2A6F"/>
    <w:rsid w:val="00BC2FEA"/>
    <w:rsid w:val="00BC31FD"/>
    <w:rsid w:val="00BC385D"/>
    <w:rsid w:val="00BC38E1"/>
    <w:rsid w:val="00BC4332"/>
    <w:rsid w:val="00BC4AA1"/>
    <w:rsid w:val="00BC4B5F"/>
    <w:rsid w:val="00BC5010"/>
    <w:rsid w:val="00BC50DD"/>
    <w:rsid w:val="00BC53B0"/>
    <w:rsid w:val="00BC5439"/>
    <w:rsid w:val="00BC5EDC"/>
    <w:rsid w:val="00BC662F"/>
    <w:rsid w:val="00BD123B"/>
    <w:rsid w:val="00BD2BF7"/>
    <w:rsid w:val="00BD2D97"/>
    <w:rsid w:val="00BD3833"/>
    <w:rsid w:val="00BD42FD"/>
    <w:rsid w:val="00BD433D"/>
    <w:rsid w:val="00BD439D"/>
    <w:rsid w:val="00BD44C5"/>
    <w:rsid w:val="00BD5978"/>
    <w:rsid w:val="00BD5C37"/>
    <w:rsid w:val="00BD6CA0"/>
    <w:rsid w:val="00BD70F0"/>
    <w:rsid w:val="00BD78E3"/>
    <w:rsid w:val="00BD7942"/>
    <w:rsid w:val="00BD7968"/>
    <w:rsid w:val="00BE025B"/>
    <w:rsid w:val="00BE05AE"/>
    <w:rsid w:val="00BE08E5"/>
    <w:rsid w:val="00BE0D36"/>
    <w:rsid w:val="00BE1396"/>
    <w:rsid w:val="00BE1654"/>
    <w:rsid w:val="00BE2A3C"/>
    <w:rsid w:val="00BE2EA5"/>
    <w:rsid w:val="00BE3DFE"/>
    <w:rsid w:val="00BE4139"/>
    <w:rsid w:val="00BE4168"/>
    <w:rsid w:val="00BE4C14"/>
    <w:rsid w:val="00BE5087"/>
    <w:rsid w:val="00BE52D6"/>
    <w:rsid w:val="00BE58D8"/>
    <w:rsid w:val="00BE77CD"/>
    <w:rsid w:val="00BE78F7"/>
    <w:rsid w:val="00BF0FEF"/>
    <w:rsid w:val="00BF1186"/>
    <w:rsid w:val="00BF11E6"/>
    <w:rsid w:val="00BF166A"/>
    <w:rsid w:val="00BF22B8"/>
    <w:rsid w:val="00BF2540"/>
    <w:rsid w:val="00BF2821"/>
    <w:rsid w:val="00BF3608"/>
    <w:rsid w:val="00BF37B5"/>
    <w:rsid w:val="00BF3A6B"/>
    <w:rsid w:val="00BF3B60"/>
    <w:rsid w:val="00BF3D8E"/>
    <w:rsid w:val="00BF48A9"/>
    <w:rsid w:val="00BF4C75"/>
    <w:rsid w:val="00BF52E1"/>
    <w:rsid w:val="00BF536A"/>
    <w:rsid w:val="00BF583B"/>
    <w:rsid w:val="00BF5A3E"/>
    <w:rsid w:val="00BF5C77"/>
    <w:rsid w:val="00BF684A"/>
    <w:rsid w:val="00BF72E4"/>
    <w:rsid w:val="00C00214"/>
    <w:rsid w:val="00C003BC"/>
    <w:rsid w:val="00C009FD"/>
    <w:rsid w:val="00C012DA"/>
    <w:rsid w:val="00C0214A"/>
    <w:rsid w:val="00C030D8"/>
    <w:rsid w:val="00C03204"/>
    <w:rsid w:val="00C04836"/>
    <w:rsid w:val="00C04899"/>
    <w:rsid w:val="00C04FD2"/>
    <w:rsid w:val="00C051F6"/>
    <w:rsid w:val="00C0540D"/>
    <w:rsid w:val="00C05A51"/>
    <w:rsid w:val="00C05D13"/>
    <w:rsid w:val="00C05DF6"/>
    <w:rsid w:val="00C06839"/>
    <w:rsid w:val="00C070C0"/>
    <w:rsid w:val="00C07502"/>
    <w:rsid w:val="00C0760C"/>
    <w:rsid w:val="00C07DFD"/>
    <w:rsid w:val="00C100A5"/>
    <w:rsid w:val="00C10196"/>
    <w:rsid w:val="00C1038B"/>
    <w:rsid w:val="00C122ED"/>
    <w:rsid w:val="00C12337"/>
    <w:rsid w:val="00C12B2F"/>
    <w:rsid w:val="00C12E1C"/>
    <w:rsid w:val="00C131EE"/>
    <w:rsid w:val="00C13972"/>
    <w:rsid w:val="00C1399A"/>
    <w:rsid w:val="00C140F1"/>
    <w:rsid w:val="00C14461"/>
    <w:rsid w:val="00C14B3F"/>
    <w:rsid w:val="00C14BB8"/>
    <w:rsid w:val="00C15E84"/>
    <w:rsid w:val="00C15F69"/>
    <w:rsid w:val="00C1698C"/>
    <w:rsid w:val="00C16B85"/>
    <w:rsid w:val="00C17648"/>
    <w:rsid w:val="00C17C3A"/>
    <w:rsid w:val="00C21158"/>
    <w:rsid w:val="00C2176E"/>
    <w:rsid w:val="00C21DAB"/>
    <w:rsid w:val="00C220C8"/>
    <w:rsid w:val="00C225BC"/>
    <w:rsid w:val="00C228C6"/>
    <w:rsid w:val="00C22C81"/>
    <w:rsid w:val="00C23151"/>
    <w:rsid w:val="00C231A8"/>
    <w:rsid w:val="00C2384B"/>
    <w:rsid w:val="00C242E2"/>
    <w:rsid w:val="00C2469C"/>
    <w:rsid w:val="00C24DC5"/>
    <w:rsid w:val="00C25125"/>
    <w:rsid w:val="00C253F1"/>
    <w:rsid w:val="00C27998"/>
    <w:rsid w:val="00C3057E"/>
    <w:rsid w:val="00C30C2E"/>
    <w:rsid w:val="00C31059"/>
    <w:rsid w:val="00C315E1"/>
    <w:rsid w:val="00C3223D"/>
    <w:rsid w:val="00C32351"/>
    <w:rsid w:val="00C32431"/>
    <w:rsid w:val="00C3312F"/>
    <w:rsid w:val="00C33C79"/>
    <w:rsid w:val="00C34810"/>
    <w:rsid w:val="00C34FEE"/>
    <w:rsid w:val="00C35095"/>
    <w:rsid w:val="00C35852"/>
    <w:rsid w:val="00C35FF7"/>
    <w:rsid w:val="00C3603D"/>
    <w:rsid w:val="00C36AE8"/>
    <w:rsid w:val="00C37390"/>
    <w:rsid w:val="00C37561"/>
    <w:rsid w:val="00C37789"/>
    <w:rsid w:val="00C404A8"/>
    <w:rsid w:val="00C415A0"/>
    <w:rsid w:val="00C41CE9"/>
    <w:rsid w:val="00C42931"/>
    <w:rsid w:val="00C42C79"/>
    <w:rsid w:val="00C42E4B"/>
    <w:rsid w:val="00C42FC7"/>
    <w:rsid w:val="00C433BE"/>
    <w:rsid w:val="00C438B8"/>
    <w:rsid w:val="00C438EC"/>
    <w:rsid w:val="00C43EF6"/>
    <w:rsid w:val="00C4437B"/>
    <w:rsid w:val="00C44AD8"/>
    <w:rsid w:val="00C4510D"/>
    <w:rsid w:val="00C45263"/>
    <w:rsid w:val="00C45671"/>
    <w:rsid w:val="00C4593F"/>
    <w:rsid w:val="00C45B1D"/>
    <w:rsid w:val="00C464D3"/>
    <w:rsid w:val="00C46D3D"/>
    <w:rsid w:val="00C47540"/>
    <w:rsid w:val="00C478B7"/>
    <w:rsid w:val="00C47972"/>
    <w:rsid w:val="00C500A0"/>
    <w:rsid w:val="00C501D9"/>
    <w:rsid w:val="00C50595"/>
    <w:rsid w:val="00C505E9"/>
    <w:rsid w:val="00C50EE1"/>
    <w:rsid w:val="00C513C8"/>
    <w:rsid w:val="00C514FA"/>
    <w:rsid w:val="00C51A9B"/>
    <w:rsid w:val="00C51FCA"/>
    <w:rsid w:val="00C52122"/>
    <w:rsid w:val="00C53189"/>
    <w:rsid w:val="00C53D17"/>
    <w:rsid w:val="00C548FB"/>
    <w:rsid w:val="00C54F86"/>
    <w:rsid w:val="00C558ED"/>
    <w:rsid w:val="00C562B5"/>
    <w:rsid w:val="00C56C55"/>
    <w:rsid w:val="00C5742E"/>
    <w:rsid w:val="00C57F43"/>
    <w:rsid w:val="00C6014F"/>
    <w:rsid w:val="00C61A8C"/>
    <w:rsid w:val="00C62615"/>
    <w:rsid w:val="00C62C1D"/>
    <w:rsid w:val="00C62D8C"/>
    <w:rsid w:val="00C63162"/>
    <w:rsid w:val="00C631AA"/>
    <w:rsid w:val="00C63324"/>
    <w:rsid w:val="00C63818"/>
    <w:rsid w:val="00C647D2"/>
    <w:rsid w:val="00C651BD"/>
    <w:rsid w:val="00C65B07"/>
    <w:rsid w:val="00C65DA3"/>
    <w:rsid w:val="00C662DB"/>
    <w:rsid w:val="00C66310"/>
    <w:rsid w:val="00C67B14"/>
    <w:rsid w:val="00C67BBB"/>
    <w:rsid w:val="00C67E00"/>
    <w:rsid w:val="00C7043A"/>
    <w:rsid w:val="00C70637"/>
    <w:rsid w:val="00C722D9"/>
    <w:rsid w:val="00C7256D"/>
    <w:rsid w:val="00C72822"/>
    <w:rsid w:val="00C739A2"/>
    <w:rsid w:val="00C73A55"/>
    <w:rsid w:val="00C746F4"/>
    <w:rsid w:val="00C7628F"/>
    <w:rsid w:val="00C778E1"/>
    <w:rsid w:val="00C77D46"/>
    <w:rsid w:val="00C80AB7"/>
    <w:rsid w:val="00C81315"/>
    <w:rsid w:val="00C81742"/>
    <w:rsid w:val="00C83051"/>
    <w:rsid w:val="00C83763"/>
    <w:rsid w:val="00C84525"/>
    <w:rsid w:val="00C852A5"/>
    <w:rsid w:val="00C8544A"/>
    <w:rsid w:val="00C856E9"/>
    <w:rsid w:val="00C8582C"/>
    <w:rsid w:val="00C867E1"/>
    <w:rsid w:val="00C86E6F"/>
    <w:rsid w:val="00C86E7A"/>
    <w:rsid w:val="00C87757"/>
    <w:rsid w:val="00C90E64"/>
    <w:rsid w:val="00C92B39"/>
    <w:rsid w:val="00C92BC9"/>
    <w:rsid w:val="00C937B9"/>
    <w:rsid w:val="00C95696"/>
    <w:rsid w:val="00C959F4"/>
    <w:rsid w:val="00C965D9"/>
    <w:rsid w:val="00C969F0"/>
    <w:rsid w:val="00C96B0A"/>
    <w:rsid w:val="00C975E6"/>
    <w:rsid w:val="00C977E8"/>
    <w:rsid w:val="00C97D70"/>
    <w:rsid w:val="00CA02AA"/>
    <w:rsid w:val="00CA0894"/>
    <w:rsid w:val="00CA1345"/>
    <w:rsid w:val="00CA13E1"/>
    <w:rsid w:val="00CA1DAC"/>
    <w:rsid w:val="00CA1F91"/>
    <w:rsid w:val="00CA3401"/>
    <w:rsid w:val="00CA3A45"/>
    <w:rsid w:val="00CA3AFB"/>
    <w:rsid w:val="00CA465E"/>
    <w:rsid w:val="00CA5193"/>
    <w:rsid w:val="00CA51B3"/>
    <w:rsid w:val="00CA563F"/>
    <w:rsid w:val="00CA5A83"/>
    <w:rsid w:val="00CA5B9D"/>
    <w:rsid w:val="00CA60B9"/>
    <w:rsid w:val="00CA6324"/>
    <w:rsid w:val="00CA6C34"/>
    <w:rsid w:val="00CA73E3"/>
    <w:rsid w:val="00CA76CF"/>
    <w:rsid w:val="00CA7EA3"/>
    <w:rsid w:val="00CB0578"/>
    <w:rsid w:val="00CB07D9"/>
    <w:rsid w:val="00CB1637"/>
    <w:rsid w:val="00CB2028"/>
    <w:rsid w:val="00CB32E8"/>
    <w:rsid w:val="00CB3F17"/>
    <w:rsid w:val="00CB3FE0"/>
    <w:rsid w:val="00CB4112"/>
    <w:rsid w:val="00CB5021"/>
    <w:rsid w:val="00CB5A85"/>
    <w:rsid w:val="00CB5C83"/>
    <w:rsid w:val="00CB5D01"/>
    <w:rsid w:val="00CB70CD"/>
    <w:rsid w:val="00CB7AB3"/>
    <w:rsid w:val="00CC0E59"/>
    <w:rsid w:val="00CC1DF0"/>
    <w:rsid w:val="00CC25BD"/>
    <w:rsid w:val="00CC2660"/>
    <w:rsid w:val="00CC2B64"/>
    <w:rsid w:val="00CC3025"/>
    <w:rsid w:val="00CC37AF"/>
    <w:rsid w:val="00CC3AF9"/>
    <w:rsid w:val="00CC3CD4"/>
    <w:rsid w:val="00CC477C"/>
    <w:rsid w:val="00CC4E37"/>
    <w:rsid w:val="00CC4F16"/>
    <w:rsid w:val="00CC5743"/>
    <w:rsid w:val="00CC5C32"/>
    <w:rsid w:val="00CC658B"/>
    <w:rsid w:val="00CC678A"/>
    <w:rsid w:val="00CC6900"/>
    <w:rsid w:val="00CC6CC4"/>
    <w:rsid w:val="00CC6F6A"/>
    <w:rsid w:val="00CD0720"/>
    <w:rsid w:val="00CD0B48"/>
    <w:rsid w:val="00CD11F2"/>
    <w:rsid w:val="00CD228C"/>
    <w:rsid w:val="00CD28D4"/>
    <w:rsid w:val="00CD29EE"/>
    <w:rsid w:val="00CD2A93"/>
    <w:rsid w:val="00CD2D72"/>
    <w:rsid w:val="00CD43AE"/>
    <w:rsid w:val="00CD582E"/>
    <w:rsid w:val="00CD647E"/>
    <w:rsid w:val="00CD6507"/>
    <w:rsid w:val="00CD6B73"/>
    <w:rsid w:val="00CD6D3E"/>
    <w:rsid w:val="00CD6EE6"/>
    <w:rsid w:val="00CD6F64"/>
    <w:rsid w:val="00CD7334"/>
    <w:rsid w:val="00CD7478"/>
    <w:rsid w:val="00CD74B7"/>
    <w:rsid w:val="00CD754E"/>
    <w:rsid w:val="00CD7892"/>
    <w:rsid w:val="00CD7C35"/>
    <w:rsid w:val="00CE0596"/>
    <w:rsid w:val="00CE090D"/>
    <w:rsid w:val="00CE09F1"/>
    <w:rsid w:val="00CE0BDC"/>
    <w:rsid w:val="00CE1265"/>
    <w:rsid w:val="00CE12FF"/>
    <w:rsid w:val="00CE1A3A"/>
    <w:rsid w:val="00CE1C59"/>
    <w:rsid w:val="00CE1D39"/>
    <w:rsid w:val="00CE2C58"/>
    <w:rsid w:val="00CE3689"/>
    <w:rsid w:val="00CE3BD8"/>
    <w:rsid w:val="00CE4603"/>
    <w:rsid w:val="00CE46A6"/>
    <w:rsid w:val="00CE57EA"/>
    <w:rsid w:val="00CE77C2"/>
    <w:rsid w:val="00CE7A1A"/>
    <w:rsid w:val="00CE7D89"/>
    <w:rsid w:val="00CF08CD"/>
    <w:rsid w:val="00CF0DB5"/>
    <w:rsid w:val="00CF1564"/>
    <w:rsid w:val="00CF342E"/>
    <w:rsid w:val="00CF372C"/>
    <w:rsid w:val="00CF3E8A"/>
    <w:rsid w:val="00CF4492"/>
    <w:rsid w:val="00CF483A"/>
    <w:rsid w:val="00CF5BD6"/>
    <w:rsid w:val="00CF5C25"/>
    <w:rsid w:val="00CF5D43"/>
    <w:rsid w:val="00CF604F"/>
    <w:rsid w:val="00CF6952"/>
    <w:rsid w:val="00CF6F65"/>
    <w:rsid w:val="00CF7185"/>
    <w:rsid w:val="00CF7A89"/>
    <w:rsid w:val="00CF7E46"/>
    <w:rsid w:val="00CF7EE1"/>
    <w:rsid w:val="00D00574"/>
    <w:rsid w:val="00D00D03"/>
    <w:rsid w:val="00D01A3B"/>
    <w:rsid w:val="00D02395"/>
    <w:rsid w:val="00D026D5"/>
    <w:rsid w:val="00D02C46"/>
    <w:rsid w:val="00D03F40"/>
    <w:rsid w:val="00D05302"/>
    <w:rsid w:val="00D055AF"/>
    <w:rsid w:val="00D0584F"/>
    <w:rsid w:val="00D06419"/>
    <w:rsid w:val="00D065A9"/>
    <w:rsid w:val="00D06AAB"/>
    <w:rsid w:val="00D10739"/>
    <w:rsid w:val="00D1113A"/>
    <w:rsid w:val="00D113D4"/>
    <w:rsid w:val="00D118AB"/>
    <w:rsid w:val="00D118E1"/>
    <w:rsid w:val="00D1190B"/>
    <w:rsid w:val="00D11966"/>
    <w:rsid w:val="00D119D8"/>
    <w:rsid w:val="00D11EDA"/>
    <w:rsid w:val="00D11EE2"/>
    <w:rsid w:val="00D1277D"/>
    <w:rsid w:val="00D12EAB"/>
    <w:rsid w:val="00D1325A"/>
    <w:rsid w:val="00D1336B"/>
    <w:rsid w:val="00D1365C"/>
    <w:rsid w:val="00D1450B"/>
    <w:rsid w:val="00D14C3E"/>
    <w:rsid w:val="00D14FEC"/>
    <w:rsid w:val="00D1548E"/>
    <w:rsid w:val="00D15786"/>
    <w:rsid w:val="00D157B8"/>
    <w:rsid w:val="00D15DEC"/>
    <w:rsid w:val="00D1601B"/>
    <w:rsid w:val="00D164D9"/>
    <w:rsid w:val="00D16A70"/>
    <w:rsid w:val="00D16FAB"/>
    <w:rsid w:val="00D20880"/>
    <w:rsid w:val="00D20C04"/>
    <w:rsid w:val="00D21A99"/>
    <w:rsid w:val="00D21EC8"/>
    <w:rsid w:val="00D221C8"/>
    <w:rsid w:val="00D2336B"/>
    <w:rsid w:val="00D23E31"/>
    <w:rsid w:val="00D24027"/>
    <w:rsid w:val="00D24B28"/>
    <w:rsid w:val="00D24FFD"/>
    <w:rsid w:val="00D25CB9"/>
    <w:rsid w:val="00D25FDD"/>
    <w:rsid w:val="00D260B1"/>
    <w:rsid w:val="00D26D5D"/>
    <w:rsid w:val="00D26E4B"/>
    <w:rsid w:val="00D26E67"/>
    <w:rsid w:val="00D27061"/>
    <w:rsid w:val="00D27224"/>
    <w:rsid w:val="00D27244"/>
    <w:rsid w:val="00D275A4"/>
    <w:rsid w:val="00D27D2B"/>
    <w:rsid w:val="00D27F8D"/>
    <w:rsid w:val="00D308B2"/>
    <w:rsid w:val="00D31B2A"/>
    <w:rsid w:val="00D31BAF"/>
    <w:rsid w:val="00D31E8B"/>
    <w:rsid w:val="00D32F33"/>
    <w:rsid w:val="00D32FD8"/>
    <w:rsid w:val="00D33972"/>
    <w:rsid w:val="00D33BDA"/>
    <w:rsid w:val="00D33E39"/>
    <w:rsid w:val="00D34B85"/>
    <w:rsid w:val="00D36FAC"/>
    <w:rsid w:val="00D37BC5"/>
    <w:rsid w:val="00D37C2C"/>
    <w:rsid w:val="00D37D9B"/>
    <w:rsid w:val="00D402FA"/>
    <w:rsid w:val="00D40663"/>
    <w:rsid w:val="00D40CD4"/>
    <w:rsid w:val="00D4111C"/>
    <w:rsid w:val="00D4131D"/>
    <w:rsid w:val="00D41504"/>
    <w:rsid w:val="00D42578"/>
    <w:rsid w:val="00D42FA2"/>
    <w:rsid w:val="00D43B17"/>
    <w:rsid w:val="00D458D9"/>
    <w:rsid w:val="00D46A81"/>
    <w:rsid w:val="00D46C73"/>
    <w:rsid w:val="00D46E1E"/>
    <w:rsid w:val="00D46FBF"/>
    <w:rsid w:val="00D50534"/>
    <w:rsid w:val="00D50DA6"/>
    <w:rsid w:val="00D5139B"/>
    <w:rsid w:val="00D5194D"/>
    <w:rsid w:val="00D51B31"/>
    <w:rsid w:val="00D51BF5"/>
    <w:rsid w:val="00D51E24"/>
    <w:rsid w:val="00D527AA"/>
    <w:rsid w:val="00D53175"/>
    <w:rsid w:val="00D5344A"/>
    <w:rsid w:val="00D5457D"/>
    <w:rsid w:val="00D5472B"/>
    <w:rsid w:val="00D5473E"/>
    <w:rsid w:val="00D54A84"/>
    <w:rsid w:val="00D550FC"/>
    <w:rsid w:val="00D55489"/>
    <w:rsid w:val="00D55EB2"/>
    <w:rsid w:val="00D561E3"/>
    <w:rsid w:val="00D56792"/>
    <w:rsid w:val="00D567BB"/>
    <w:rsid w:val="00D56AAD"/>
    <w:rsid w:val="00D574DB"/>
    <w:rsid w:val="00D57818"/>
    <w:rsid w:val="00D57E65"/>
    <w:rsid w:val="00D60ED7"/>
    <w:rsid w:val="00D61A33"/>
    <w:rsid w:val="00D61E15"/>
    <w:rsid w:val="00D61F18"/>
    <w:rsid w:val="00D62133"/>
    <w:rsid w:val="00D622B9"/>
    <w:rsid w:val="00D6239D"/>
    <w:rsid w:val="00D628D8"/>
    <w:rsid w:val="00D63049"/>
    <w:rsid w:val="00D63174"/>
    <w:rsid w:val="00D63746"/>
    <w:rsid w:val="00D63A10"/>
    <w:rsid w:val="00D6400A"/>
    <w:rsid w:val="00D64114"/>
    <w:rsid w:val="00D66705"/>
    <w:rsid w:val="00D674DA"/>
    <w:rsid w:val="00D7003B"/>
    <w:rsid w:val="00D709F2"/>
    <w:rsid w:val="00D717FD"/>
    <w:rsid w:val="00D71871"/>
    <w:rsid w:val="00D721BA"/>
    <w:rsid w:val="00D730EB"/>
    <w:rsid w:val="00D73438"/>
    <w:rsid w:val="00D7362D"/>
    <w:rsid w:val="00D74DFB"/>
    <w:rsid w:val="00D75ACE"/>
    <w:rsid w:val="00D75CAF"/>
    <w:rsid w:val="00D76030"/>
    <w:rsid w:val="00D773C7"/>
    <w:rsid w:val="00D778F9"/>
    <w:rsid w:val="00D77DF4"/>
    <w:rsid w:val="00D802A6"/>
    <w:rsid w:val="00D81426"/>
    <w:rsid w:val="00D81B62"/>
    <w:rsid w:val="00D8227C"/>
    <w:rsid w:val="00D824C9"/>
    <w:rsid w:val="00D82C18"/>
    <w:rsid w:val="00D83AD7"/>
    <w:rsid w:val="00D84A22"/>
    <w:rsid w:val="00D84F48"/>
    <w:rsid w:val="00D85C9E"/>
    <w:rsid w:val="00D86AEC"/>
    <w:rsid w:val="00D86F85"/>
    <w:rsid w:val="00D8709B"/>
    <w:rsid w:val="00D90A0F"/>
    <w:rsid w:val="00D90AED"/>
    <w:rsid w:val="00D91118"/>
    <w:rsid w:val="00D91164"/>
    <w:rsid w:val="00D91C7A"/>
    <w:rsid w:val="00D92247"/>
    <w:rsid w:val="00D9322D"/>
    <w:rsid w:val="00D935BF"/>
    <w:rsid w:val="00D93C23"/>
    <w:rsid w:val="00D941C5"/>
    <w:rsid w:val="00D9435E"/>
    <w:rsid w:val="00D9474E"/>
    <w:rsid w:val="00D948E3"/>
    <w:rsid w:val="00D965EA"/>
    <w:rsid w:val="00D9767C"/>
    <w:rsid w:val="00DA066C"/>
    <w:rsid w:val="00DA12F5"/>
    <w:rsid w:val="00DA20EB"/>
    <w:rsid w:val="00DA28CA"/>
    <w:rsid w:val="00DA32B7"/>
    <w:rsid w:val="00DA32E4"/>
    <w:rsid w:val="00DA36B8"/>
    <w:rsid w:val="00DA3984"/>
    <w:rsid w:val="00DA4C67"/>
    <w:rsid w:val="00DA609D"/>
    <w:rsid w:val="00DA6CCD"/>
    <w:rsid w:val="00DA6E74"/>
    <w:rsid w:val="00DA6E88"/>
    <w:rsid w:val="00DA72F3"/>
    <w:rsid w:val="00DA7918"/>
    <w:rsid w:val="00DA7B6B"/>
    <w:rsid w:val="00DA7D9C"/>
    <w:rsid w:val="00DB07F4"/>
    <w:rsid w:val="00DB16F2"/>
    <w:rsid w:val="00DB18DB"/>
    <w:rsid w:val="00DB1CDD"/>
    <w:rsid w:val="00DB1E25"/>
    <w:rsid w:val="00DB1EFF"/>
    <w:rsid w:val="00DB2F5C"/>
    <w:rsid w:val="00DB305E"/>
    <w:rsid w:val="00DB314A"/>
    <w:rsid w:val="00DB3FA8"/>
    <w:rsid w:val="00DB43A3"/>
    <w:rsid w:val="00DB445A"/>
    <w:rsid w:val="00DB4BCA"/>
    <w:rsid w:val="00DB4DA0"/>
    <w:rsid w:val="00DB564E"/>
    <w:rsid w:val="00DB58CF"/>
    <w:rsid w:val="00DB699E"/>
    <w:rsid w:val="00DB6E30"/>
    <w:rsid w:val="00DB7820"/>
    <w:rsid w:val="00DC0177"/>
    <w:rsid w:val="00DC0710"/>
    <w:rsid w:val="00DC08F1"/>
    <w:rsid w:val="00DC0C06"/>
    <w:rsid w:val="00DC1404"/>
    <w:rsid w:val="00DC15AD"/>
    <w:rsid w:val="00DC15BE"/>
    <w:rsid w:val="00DC21D4"/>
    <w:rsid w:val="00DC25C4"/>
    <w:rsid w:val="00DC29E2"/>
    <w:rsid w:val="00DC2B51"/>
    <w:rsid w:val="00DC2B59"/>
    <w:rsid w:val="00DC41DA"/>
    <w:rsid w:val="00DC4792"/>
    <w:rsid w:val="00DC4C88"/>
    <w:rsid w:val="00DC5204"/>
    <w:rsid w:val="00DC5240"/>
    <w:rsid w:val="00DC551F"/>
    <w:rsid w:val="00DC58D9"/>
    <w:rsid w:val="00DC609F"/>
    <w:rsid w:val="00DC69A2"/>
    <w:rsid w:val="00DC6D76"/>
    <w:rsid w:val="00DC7065"/>
    <w:rsid w:val="00DC7991"/>
    <w:rsid w:val="00DC7B34"/>
    <w:rsid w:val="00DD04C6"/>
    <w:rsid w:val="00DD0BFF"/>
    <w:rsid w:val="00DD0EF2"/>
    <w:rsid w:val="00DD1083"/>
    <w:rsid w:val="00DD1D89"/>
    <w:rsid w:val="00DD1E02"/>
    <w:rsid w:val="00DD3590"/>
    <w:rsid w:val="00DD360A"/>
    <w:rsid w:val="00DD4478"/>
    <w:rsid w:val="00DD5230"/>
    <w:rsid w:val="00DD5D04"/>
    <w:rsid w:val="00DD6009"/>
    <w:rsid w:val="00DD61A5"/>
    <w:rsid w:val="00DD697E"/>
    <w:rsid w:val="00DD6C5F"/>
    <w:rsid w:val="00DD6FFA"/>
    <w:rsid w:val="00DD70CF"/>
    <w:rsid w:val="00DD7418"/>
    <w:rsid w:val="00DD7D0C"/>
    <w:rsid w:val="00DE2773"/>
    <w:rsid w:val="00DE2C2B"/>
    <w:rsid w:val="00DE3426"/>
    <w:rsid w:val="00DE4693"/>
    <w:rsid w:val="00DE493D"/>
    <w:rsid w:val="00DE51F3"/>
    <w:rsid w:val="00DE5316"/>
    <w:rsid w:val="00DE5544"/>
    <w:rsid w:val="00DE5BB5"/>
    <w:rsid w:val="00DE6777"/>
    <w:rsid w:val="00DE7CFE"/>
    <w:rsid w:val="00DF05E2"/>
    <w:rsid w:val="00DF06DF"/>
    <w:rsid w:val="00DF0885"/>
    <w:rsid w:val="00DF098B"/>
    <w:rsid w:val="00DF0A9C"/>
    <w:rsid w:val="00DF0ED2"/>
    <w:rsid w:val="00DF17B4"/>
    <w:rsid w:val="00DF185A"/>
    <w:rsid w:val="00DF19E9"/>
    <w:rsid w:val="00DF1EB3"/>
    <w:rsid w:val="00DF23B8"/>
    <w:rsid w:val="00DF2CEB"/>
    <w:rsid w:val="00DF2CEC"/>
    <w:rsid w:val="00DF3C5C"/>
    <w:rsid w:val="00DF3ED4"/>
    <w:rsid w:val="00DF40E9"/>
    <w:rsid w:val="00DF41E4"/>
    <w:rsid w:val="00DF4499"/>
    <w:rsid w:val="00DF54C0"/>
    <w:rsid w:val="00DF55CD"/>
    <w:rsid w:val="00DF5A28"/>
    <w:rsid w:val="00DF5B14"/>
    <w:rsid w:val="00DF5C5D"/>
    <w:rsid w:val="00DF5E78"/>
    <w:rsid w:val="00DF6375"/>
    <w:rsid w:val="00DF6C3A"/>
    <w:rsid w:val="00DF6C56"/>
    <w:rsid w:val="00DF6C9E"/>
    <w:rsid w:val="00DF7331"/>
    <w:rsid w:val="00E000CF"/>
    <w:rsid w:val="00E00C88"/>
    <w:rsid w:val="00E01521"/>
    <w:rsid w:val="00E03559"/>
    <w:rsid w:val="00E03AB1"/>
    <w:rsid w:val="00E03C73"/>
    <w:rsid w:val="00E040A3"/>
    <w:rsid w:val="00E046AE"/>
    <w:rsid w:val="00E049A0"/>
    <w:rsid w:val="00E04A5D"/>
    <w:rsid w:val="00E05905"/>
    <w:rsid w:val="00E070E1"/>
    <w:rsid w:val="00E07A90"/>
    <w:rsid w:val="00E07DF8"/>
    <w:rsid w:val="00E07F46"/>
    <w:rsid w:val="00E103C7"/>
    <w:rsid w:val="00E10439"/>
    <w:rsid w:val="00E1060F"/>
    <w:rsid w:val="00E1115E"/>
    <w:rsid w:val="00E11E28"/>
    <w:rsid w:val="00E120D9"/>
    <w:rsid w:val="00E125EF"/>
    <w:rsid w:val="00E12B78"/>
    <w:rsid w:val="00E1327F"/>
    <w:rsid w:val="00E13A36"/>
    <w:rsid w:val="00E14D79"/>
    <w:rsid w:val="00E14DEF"/>
    <w:rsid w:val="00E16D5C"/>
    <w:rsid w:val="00E16EC8"/>
    <w:rsid w:val="00E20537"/>
    <w:rsid w:val="00E22369"/>
    <w:rsid w:val="00E22424"/>
    <w:rsid w:val="00E22EE7"/>
    <w:rsid w:val="00E23054"/>
    <w:rsid w:val="00E23233"/>
    <w:rsid w:val="00E23261"/>
    <w:rsid w:val="00E23D36"/>
    <w:rsid w:val="00E24B7E"/>
    <w:rsid w:val="00E25BDA"/>
    <w:rsid w:val="00E25E30"/>
    <w:rsid w:val="00E267A9"/>
    <w:rsid w:val="00E26811"/>
    <w:rsid w:val="00E2723F"/>
    <w:rsid w:val="00E277D1"/>
    <w:rsid w:val="00E312A5"/>
    <w:rsid w:val="00E3149C"/>
    <w:rsid w:val="00E3168B"/>
    <w:rsid w:val="00E3189C"/>
    <w:rsid w:val="00E31B5D"/>
    <w:rsid w:val="00E31E90"/>
    <w:rsid w:val="00E32666"/>
    <w:rsid w:val="00E32F7B"/>
    <w:rsid w:val="00E33A50"/>
    <w:rsid w:val="00E34552"/>
    <w:rsid w:val="00E347C1"/>
    <w:rsid w:val="00E34F7A"/>
    <w:rsid w:val="00E362F4"/>
    <w:rsid w:val="00E36303"/>
    <w:rsid w:val="00E37845"/>
    <w:rsid w:val="00E37ABF"/>
    <w:rsid w:val="00E40D74"/>
    <w:rsid w:val="00E4112B"/>
    <w:rsid w:val="00E4169A"/>
    <w:rsid w:val="00E41865"/>
    <w:rsid w:val="00E41FC8"/>
    <w:rsid w:val="00E42228"/>
    <w:rsid w:val="00E42A46"/>
    <w:rsid w:val="00E445EF"/>
    <w:rsid w:val="00E46BF5"/>
    <w:rsid w:val="00E46C15"/>
    <w:rsid w:val="00E47A24"/>
    <w:rsid w:val="00E5027D"/>
    <w:rsid w:val="00E5091F"/>
    <w:rsid w:val="00E50EF1"/>
    <w:rsid w:val="00E50F5B"/>
    <w:rsid w:val="00E51806"/>
    <w:rsid w:val="00E51AE7"/>
    <w:rsid w:val="00E51D08"/>
    <w:rsid w:val="00E51E0A"/>
    <w:rsid w:val="00E51EC4"/>
    <w:rsid w:val="00E522D9"/>
    <w:rsid w:val="00E525FF"/>
    <w:rsid w:val="00E53BEB"/>
    <w:rsid w:val="00E542E3"/>
    <w:rsid w:val="00E5444B"/>
    <w:rsid w:val="00E5572E"/>
    <w:rsid w:val="00E57A3D"/>
    <w:rsid w:val="00E57D35"/>
    <w:rsid w:val="00E57E12"/>
    <w:rsid w:val="00E601AA"/>
    <w:rsid w:val="00E61055"/>
    <w:rsid w:val="00E61087"/>
    <w:rsid w:val="00E61302"/>
    <w:rsid w:val="00E61686"/>
    <w:rsid w:val="00E622EC"/>
    <w:rsid w:val="00E623AB"/>
    <w:rsid w:val="00E62B86"/>
    <w:rsid w:val="00E62C00"/>
    <w:rsid w:val="00E632B6"/>
    <w:rsid w:val="00E63BB6"/>
    <w:rsid w:val="00E65246"/>
    <w:rsid w:val="00E66478"/>
    <w:rsid w:val="00E6683E"/>
    <w:rsid w:val="00E668F0"/>
    <w:rsid w:val="00E66D7D"/>
    <w:rsid w:val="00E66DCC"/>
    <w:rsid w:val="00E66FEC"/>
    <w:rsid w:val="00E67369"/>
    <w:rsid w:val="00E6761A"/>
    <w:rsid w:val="00E6774F"/>
    <w:rsid w:val="00E677EA"/>
    <w:rsid w:val="00E67A76"/>
    <w:rsid w:val="00E70F64"/>
    <w:rsid w:val="00E72918"/>
    <w:rsid w:val="00E72F3F"/>
    <w:rsid w:val="00E7325A"/>
    <w:rsid w:val="00E733A2"/>
    <w:rsid w:val="00E746A9"/>
    <w:rsid w:val="00E7484D"/>
    <w:rsid w:val="00E74E1D"/>
    <w:rsid w:val="00E74F33"/>
    <w:rsid w:val="00E75ABF"/>
    <w:rsid w:val="00E76729"/>
    <w:rsid w:val="00E77234"/>
    <w:rsid w:val="00E7733D"/>
    <w:rsid w:val="00E77510"/>
    <w:rsid w:val="00E77737"/>
    <w:rsid w:val="00E77C05"/>
    <w:rsid w:val="00E77CC6"/>
    <w:rsid w:val="00E77EA2"/>
    <w:rsid w:val="00E77F38"/>
    <w:rsid w:val="00E804C4"/>
    <w:rsid w:val="00E80D61"/>
    <w:rsid w:val="00E80FA1"/>
    <w:rsid w:val="00E83468"/>
    <w:rsid w:val="00E83482"/>
    <w:rsid w:val="00E83881"/>
    <w:rsid w:val="00E83D5F"/>
    <w:rsid w:val="00E847D2"/>
    <w:rsid w:val="00E85438"/>
    <w:rsid w:val="00E85749"/>
    <w:rsid w:val="00E86254"/>
    <w:rsid w:val="00E86283"/>
    <w:rsid w:val="00E863BC"/>
    <w:rsid w:val="00E86AFA"/>
    <w:rsid w:val="00E87E26"/>
    <w:rsid w:val="00E87FDC"/>
    <w:rsid w:val="00E90496"/>
    <w:rsid w:val="00E906AA"/>
    <w:rsid w:val="00E90BB7"/>
    <w:rsid w:val="00E92912"/>
    <w:rsid w:val="00E92A43"/>
    <w:rsid w:val="00E93780"/>
    <w:rsid w:val="00E93A67"/>
    <w:rsid w:val="00E93DAD"/>
    <w:rsid w:val="00E94240"/>
    <w:rsid w:val="00E94364"/>
    <w:rsid w:val="00E946A1"/>
    <w:rsid w:val="00E9605D"/>
    <w:rsid w:val="00E96BCB"/>
    <w:rsid w:val="00E96BE7"/>
    <w:rsid w:val="00E96C00"/>
    <w:rsid w:val="00E9703B"/>
    <w:rsid w:val="00E970B5"/>
    <w:rsid w:val="00E977D7"/>
    <w:rsid w:val="00E977F2"/>
    <w:rsid w:val="00EA1005"/>
    <w:rsid w:val="00EA1BB3"/>
    <w:rsid w:val="00EA1EFD"/>
    <w:rsid w:val="00EA20A6"/>
    <w:rsid w:val="00EA2838"/>
    <w:rsid w:val="00EA2A30"/>
    <w:rsid w:val="00EA3906"/>
    <w:rsid w:val="00EA4D6E"/>
    <w:rsid w:val="00EA4F9C"/>
    <w:rsid w:val="00EA5AE6"/>
    <w:rsid w:val="00EA5C77"/>
    <w:rsid w:val="00EA7011"/>
    <w:rsid w:val="00EA7627"/>
    <w:rsid w:val="00EA7B09"/>
    <w:rsid w:val="00EA7BFD"/>
    <w:rsid w:val="00EB180F"/>
    <w:rsid w:val="00EB18FD"/>
    <w:rsid w:val="00EB1DA3"/>
    <w:rsid w:val="00EB1EF5"/>
    <w:rsid w:val="00EB2186"/>
    <w:rsid w:val="00EB4DA1"/>
    <w:rsid w:val="00EB5977"/>
    <w:rsid w:val="00EB5A47"/>
    <w:rsid w:val="00EB60AE"/>
    <w:rsid w:val="00EB61F2"/>
    <w:rsid w:val="00EB6702"/>
    <w:rsid w:val="00EB7754"/>
    <w:rsid w:val="00EB78E0"/>
    <w:rsid w:val="00EC00F6"/>
    <w:rsid w:val="00EC0411"/>
    <w:rsid w:val="00EC0701"/>
    <w:rsid w:val="00EC0853"/>
    <w:rsid w:val="00EC18DA"/>
    <w:rsid w:val="00EC2FEB"/>
    <w:rsid w:val="00EC3564"/>
    <w:rsid w:val="00EC3E0B"/>
    <w:rsid w:val="00EC41E1"/>
    <w:rsid w:val="00EC449C"/>
    <w:rsid w:val="00EC484E"/>
    <w:rsid w:val="00EC48B8"/>
    <w:rsid w:val="00EC4C63"/>
    <w:rsid w:val="00EC5AC6"/>
    <w:rsid w:val="00EC64D6"/>
    <w:rsid w:val="00EC6822"/>
    <w:rsid w:val="00EC719B"/>
    <w:rsid w:val="00EC78D6"/>
    <w:rsid w:val="00ED00E5"/>
    <w:rsid w:val="00ED06AD"/>
    <w:rsid w:val="00ED0787"/>
    <w:rsid w:val="00ED17DC"/>
    <w:rsid w:val="00ED1D3C"/>
    <w:rsid w:val="00ED2A62"/>
    <w:rsid w:val="00ED2EA3"/>
    <w:rsid w:val="00ED342E"/>
    <w:rsid w:val="00ED34CF"/>
    <w:rsid w:val="00ED3633"/>
    <w:rsid w:val="00ED3E61"/>
    <w:rsid w:val="00ED40A1"/>
    <w:rsid w:val="00ED4D4D"/>
    <w:rsid w:val="00ED5681"/>
    <w:rsid w:val="00ED5CAA"/>
    <w:rsid w:val="00ED5F1B"/>
    <w:rsid w:val="00ED6529"/>
    <w:rsid w:val="00ED672A"/>
    <w:rsid w:val="00ED6B7A"/>
    <w:rsid w:val="00ED7510"/>
    <w:rsid w:val="00EE0482"/>
    <w:rsid w:val="00EE04A7"/>
    <w:rsid w:val="00EE14A5"/>
    <w:rsid w:val="00EE19AF"/>
    <w:rsid w:val="00EE1A40"/>
    <w:rsid w:val="00EE24B7"/>
    <w:rsid w:val="00EE2B94"/>
    <w:rsid w:val="00EE2E23"/>
    <w:rsid w:val="00EE2F12"/>
    <w:rsid w:val="00EE33D5"/>
    <w:rsid w:val="00EE3D07"/>
    <w:rsid w:val="00EE4135"/>
    <w:rsid w:val="00EE414F"/>
    <w:rsid w:val="00EE41D1"/>
    <w:rsid w:val="00EE4D1F"/>
    <w:rsid w:val="00EE4D21"/>
    <w:rsid w:val="00EE4E6A"/>
    <w:rsid w:val="00EE6143"/>
    <w:rsid w:val="00EE6146"/>
    <w:rsid w:val="00EE650C"/>
    <w:rsid w:val="00EE6577"/>
    <w:rsid w:val="00EE66D2"/>
    <w:rsid w:val="00EE6DD8"/>
    <w:rsid w:val="00EE72CC"/>
    <w:rsid w:val="00EE75F5"/>
    <w:rsid w:val="00EE7818"/>
    <w:rsid w:val="00EE7BAB"/>
    <w:rsid w:val="00EE7C2E"/>
    <w:rsid w:val="00EE7C37"/>
    <w:rsid w:val="00EE7E34"/>
    <w:rsid w:val="00EF11BE"/>
    <w:rsid w:val="00EF1B5E"/>
    <w:rsid w:val="00EF270F"/>
    <w:rsid w:val="00EF2B3B"/>
    <w:rsid w:val="00EF36B3"/>
    <w:rsid w:val="00EF42BE"/>
    <w:rsid w:val="00EF5A6B"/>
    <w:rsid w:val="00EF5FBD"/>
    <w:rsid w:val="00EF6603"/>
    <w:rsid w:val="00EF733E"/>
    <w:rsid w:val="00EF7616"/>
    <w:rsid w:val="00EF7788"/>
    <w:rsid w:val="00EF791E"/>
    <w:rsid w:val="00F01385"/>
    <w:rsid w:val="00F01E21"/>
    <w:rsid w:val="00F01E30"/>
    <w:rsid w:val="00F0224C"/>
    <w:rsid w:val="00F02625"/>
    <w:rsid w:val="00F044D5"/>
    <w:rsid w:val="00F044EB"/>
    <w:rsid w:val="00F04DAE"/>
    <w:rsid w:val="00F054AC"/>
    <w:rsid w:val="00F054F7"/>
    <w:rsid w:val="00F05978"/>
    <w:rsid w:val="00F068FA"/>
    <w:rsid w:val="00F06A5D"/>
    <w:rsid w:val="00F070B7"/>
    <w:rsid w:val="00F07A7B"/>
    <w:rsid w:val="00F07CAB"/>
    <w:rsid w:val="00F1055C"/>
    <w:rsid w:val="00F1060F"/>
    <w:rsid w:val="00F10833"/>
    <w:rsid w:val="00F10C0F"/>
    <w:rsid w:val="00F10FD1"/>
    <w:rsid w:val="00F117A1"/>
    <w:rsid w:val="00F11E0D"/>
    <w:rsid w:val="00F126C4"/>
    <w:rsid w:val="00F13CF6"/>
    <w:rsid w:val="00F14411"/>
    <w:rsid w:val="00F14533"/>
    <w:rsid w:val="00F14778"/>
    <w:rsid w:val="00F14A69"/>
    <w:rsid w:val="00F14E8C"/>
    <w:rsid w:val="00F15A36"/>
    <w:rsid w:val="00F160F7"/>
    <w:rsid w:val="00F16238"/>
    <w:rsid w:val="00F16861"/>
    <w:rsid w:val="00F17670"/>
    <w:rsid w:val="00F1790D"/>
    <w:rsid w:val="00F17D8F"/>
    <w:rsid w:val="00F20807"/>
    <w:rsid w:val="00F20FAD"/>
    <w:rsid w:val="00F215F5"/>
    <w:rsid w:val="00F2176A"/>
    <w:rsid w:val="00F2232A"/>
    <w:rsid w:val="00F22AE5"/>
    <w:rsid w:val="00F22D3E"/>
    <w:rsid w:val="00F23E5B"/>
    <w:rsid w:val="00F23FC2"/>
    <w:rsid w:val="00F240DF"/>
    <w:rsid w:val="00F24395"/>
    <w:rsid w:val="00F2450F"/>
    <w:rsid w:val="00F252C4"/>
    <w:rsid w:val="00F25981"/>
    <w:rsid w:val="00F26ACA"/>
    <w:rsid w:val="00F27228"/>
    <w:rsid w:val="00F2756C"/>
    <w:rsid w:val="00F30290"/>
    <w:rsid w:val="00F31198"/>
    <w:rsid w:val="00F313F4"/>
    <w:rsid w:val="00F3146D"/>
    <w:rsid w:val="00F31471"/>
    <w:rsid w:val="00F31830"/>
    <w:rsid w:val="00F31B84"/>
    <w:rsid w:val="00F32A82"/>
    <w:rsid w:val="00F32D1C"/>
    <w:rsid w:val="00F331CA"/>
    <w:rsid w:val="00F33F3D"/>
    <w:rsid w:val="00F34083"/>
    <w:rsid w:val="00F34800"/>
    <w:rsid w:val="00F34B36"/>
    <w:rsid w:val="00F354FB"/>
    <w:rsid w:val="00F35A07"/>
    <w:rsid w:val="00F3607A"/>
    <w:rsid w:val="00F365F6"/>
    <w:rsid w:val="00F373D8"/>
    <w:rsid w:val="00F3741E"/>
    <w:rsid w:val="00F37D83"/>
    <w:rsid w:val="00F406D0"/>
    <w:rsid w:val="00F40C2D"/>
    <w:rsid w:val="00F41009"/>
    <w:rsid w:val="00F41A1A"/>
    <w:rsid w:val="00F42226"/>
    <w:rsid w:val="00F42A6F"/>
    <w:rsid w:val="00F42D52"/>
    <w:rsid w:val="00F431BA"/>
    <w:rsid w:val="00F4392B"/>
    <w:rsid w:val="00F44205"/>
    <w:rsid w:val="00F444E4"/>
    <w:rsid w:val="00F44AFA"/>
    <w:rsid w:val="00F44D64"/>
    <w:rsid w:val="00F44EAC"/>
    <w:rsid w:val="00F460A4"/>
    <w:rsid w:val="00F463D7"/>
    <w:rsid w:val="00F46552"/>
    <w:rsid w:val="00F46C18"/>
    <w:rsid w:val="00F46D20"/>
    <w:rsid w:val="00F46E89"/>
    <w:rsid w:val="00F4744A"/>
    <w:rsid w:val="00F50911"/>
    <w:rsid w:val="00F50942"/>
    <w:rsid w:val="00F51A2C"/>
    <w:rsid w:val="00F51EF5"/>
    <w:rsid w:val="00F5208C"/>
    <w:rsid w:val="00F52AFF"/>
    <w:rsid w:val="00F530A5"/>
    <w:rsid w:val="00F534D5"/>
    <w:rsid w:val="00F53758"/>
    <w:rsid w:val="00F53A5E"/>
    <w:rsid w:val="00F53B7F"/>
    <w:rsid w:val="00F53DD8"/>
    <w:rsid w:val="00F553DD"/>
    <w:rsid w:val="00F5583F"/>
    <w:rsid w:val="00F5587E"/>
    <w:rsid w:val="00F571F6"/>
    <w:rsid w:val="00F57378"/>
    <w:rsid w:val="00F574A5"/>
    <w:rsid w:val="00F6097D"/>
    <w:rsid w:val="00F6103C"/>
    <w:rsid w:val="00F610BA"/>
    <w:rsid w:val="00F6113E"/>
    <w:rsid w:val="00F624AA"/>
    <w:rsid w:val="00F624F9"/>
    <w:rsid w:val="00F6410D"/>
    <w:rsid w:val="00F646DF"/>
    <w:rsid w:val="00F6472D"/>
    <w:rsid w:val="00F6481A"/>
    <w:rsid w:val="00F64874"/>
    <w:rsid w:val="00F65F38"/>
    <w:rsid w:val="00F668B4"/>
    <w:rsid w:val="00F66AC2"/>
    <w:rsid w:val="00F66C83"/>
    <w:rsid w:val="00F66D18"/>
    <w:rsid w:val="00F6784E"/>
    <w:rsid w:val="00F70A53"/>
    <w:rsid w:val="00F71A19"/>
    <w:rsid w:val="00F71D31"/>
    <w:rsid w:val="00F722D6"/>
    <w:rsid w:val="00F72624"/>
    <w:rsid w:val="00F72E2B"/>
    <w:rsid w:val="00F72E3B"/>
    <w:rsid w:val="00F72F50"/>
    <w:rsid w:val="00F73F67"/>
    <w:rsid w:val="00F7413E"/>
    <w:rsid w:val="00F74175"/>
    <w:rsid w:val="00F74451"/>
    <w:rsid w:val="00F74AAB"/>
    <w:rsid w:val="00F765FF"/>
    <w:rsid w:val="00F7780E"/>
    <w:rsid w:val="00F77DBD"/>
    <w:rsid w:val="00F801FF"/>
    <w:rsid w:val="00F80435"/>
    <w:rsid w:val="00F80B33"/>
    <w:rsid w:val="00F81249"/>
    <w:rsid w:val="00F81726"/>
    <w:rsid w:val="00F81958"/>
    <w:rsid w:val="00F81ABB"/>
    <w:rsid w:val="00F81C70"/>
    <w:rsid w:val="00F82C8B"/>
    <w:rsid w:val="00F836AA"/>
    <w:rsid w:val="00F837F8"/>
    <w:rsid w:val="00F83C2D"/>
    <w:rsid w:val="00F84124"/>
    <w:rsid w:val="00F85304"/>
    <w:rsid w:val="00F856FE"/>
    <w:rsid w:val="00F8617A"/>
    <w:rsid w:val="00F86469"/>
    <w:rsid w:val="00F86F63"/>
    <w:rsid w:val="00F8741E"/>
    <w:rsid w:val="00F87A77"/>
    <w:rsid w:val="00F87E2F"/>
    <w:rsid w:val="00F90DD2"/>
    <w:rsid w:val="00F90E8F"/>
    <w:rsid w:val="00F90EE6"/>
    <w:rsid w:val="00F90FE0"/>
    <w:rsid w:val="00F9118A"/>
    <w:rsid w:val="00F91764"/>
    <w:rsid w:val="00F91BB2"/>
    <w:rsid w:val="00F91E82"/>
    <w:rsid w:val="00F923B5"/>
    <w:rsid w:val="00F93AFF"/>
    <w:rsid w:val="00F945F7"/>
    <w:rsid w:val="00F9465D"/>
    <w:rsid w:val="00F9472E"/>
    <w:rsid w:val="00F95372"/>
    <w:rsid w:val="00F959F7"/>
    <w:rsid w:val="00F95D6A"/>
    <w:rsid w:val="00F96335"/>
    <w:rsid w:val="00F96D86"/>
    <w:rsid w:val="00F9750E"/>
    <w:rsid w:val="00F977B1"/>
    <w:rsid w:val="00F97F5B"/>
    <w:rsid w:val="00FA0F59"/>
    <w:rsid w:val="00FA22EE"/>
    <w:rsid w:val="00FA2BE5"/>
    <w:rsid w:val="00FA2CF3"/>
    <w:rsid w:val="00FA2D62"/>
    <w:rsid w:val="00FA2DC9"/>
    <w:rsid w:val="00FA2F24"/>
    <w:rsid w:val="00FA3627"/>
    <w:rsid w:val="00FA38A8"/>
    <w:rsid w:val="00FA463C"/>
    <w:rsid w:val="00FA4D78"/>
    <w:rsid w:val="00FA5FD4"/>
    <w:rsid w:val="00FA6A9B"/>
    <w:rsid w:val="00FA6AB1"/>
    <w:rsid w:val="00FB006A"/>
    <w:rsid w:val="00FB0A9A"/>
    <w:rsid w:val="00FB0C0C"/>
    <w:rsid w:val="00FB0F02"/>
    <w:rsid w:val="00FB1941"/>
    <w:rsid w:val="00FB32A7"/>
    <w:rsid w:val="00FB3E1E"/>
    <w:rsid w:val="00FB4110"/>
    <w:rsid w:val="00FB411F"/>
    <w:rsid w:val="00FB4AE0"/>
    <w:rsid w:val="00FB4BB9"/>
    <w:rsid w:val="00FB4F0B"/>
    <w:rsid w:val="00FB6435"/>
    <w:rsid w:val="00FB65AF"/>
    <w:rsid w:val="00FB77FB"/>
    <w:rsid w:val="00FB7A3D"/>
    <w:rsid w:val="00FB7BB4"/>
    <w:rsid w:val="00FC06F3"/>
    <w:rsid w:val="00FC0A78"/>
    <w:rsid w:val="00FC0CFA"/>
    <w:rsid w:val="00FC1021"/>
    <w:rsid w:val="00FC140D"/>
    <w:rsid w:val="00FC2945"/>
    <w:rsid w:val="00FC29DE"/>
    <w:rsid w:val="00FC3800"/>
    <w:rsid w:val="00FC3C0E"/>
    <w:rsid w:val="00FC3D7A"/>
    <w:rsid w:val="00FC41F1"/>
    <w:rsid w:val="00FC4511"/>
    <w:rsid w:val="00FC630F"/>
    <w:rsid w:val="00FC63B0"/>
    <w:rsid w:val="00FC65AE"/>
    <w:rsid w:val="00FC678E"/>
    <w:rsid w:val="00FC6A1D"/>
    <w:rsid w:val="00FC6E59"/>
    <w:rsid w:val="00FC6EF1"/>
    <w:rsid w:val="00FC7796"/>
    <w:rsid w:val="00FC794C"/>
    <w:rsid w:val="00FD04E7"/>
    <w:rsid w:val="00FD1543"/>
    <w:rsid w:val="00FD1B2B"/>
    <w:rsid w:val="00FD1BE4"/>
    <w:rsid w:val="00FD3164"/>
    <w:rsid w:val="00FD3AD3"/>
    <w:rsid w:val="00FD3F98"/>
    <w:rsid w:val="00FD4363"/>
    <w:rsid w:val="00FD537A"/>
    <w:rsid w:val="00FD5BFA"/>
    <w:rsid w:val="00FD684A"/>
    <w:rsid w:val="00FD6DA9"/>
    <w:rsid w:val="00FD6F75"/>
    <w:rsid w:val="00FD70C1"/>
    <w:rsid w:val="00FE01C8"/>
    <w:rsid w:val="00FE0D3B"/>
    <w:rsid w:val="00FE14F6"/>
    <w:rsid w:val="00FE1D4D"/>
    <w:rsid w:val="00FE2638"/>
    <w:rsid w:val="00FE2FA3"/>
    <w:rsid w:val="00FE2FD4"/>
    <w:rsid w:val="00FE4EC2"/>
    <w:rsid w:val="00FE566C"/>
    <w:rsid w:val="00FE5693"/>
    <w:rsid w:val="00FE56E6"/>
    <w:rsid w:val="00FE5B77"/>
    <w:rsid w:val="00FE6209"/>
    <w:rsid w:val="00FE66F8"/>
    <w:rsid w:val="00FE6C80"/>
    <w:rsid w:val="00FE7D07"/>
    <w:rsid w:val="00FF0466"/>
    <w:rsid w:val="00FF12E4"/>
    <w:rsid w:val="00FF15F6"/>
    <w:rsid w:val="00FF1A6A"/>
    <w:rsid w:val="00FF1EF0"/>
    <w:rsid w:val="00FF1F9F"/>
    <w:rsid w:val="00FF28E7"/>
    <w:rsid w:val="00FF3652"/>
    <w:rsid w:val="00FF43CA"/>
    <w:rsid w:val="00FF5BA9"/>
    <w:rsid w:val="00FF65BF"/>
    <w:rsid w:val="00FF6B79"/>
    <w:rsid w:val="00FF6BF6"/>
    <w:rsid w:val="00FF76F8"/>
    <w:rsid w:val="00FF7AF6"/>
    <w:rsid w:val="00FF7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C0FB72"/>
  <w15:docId w15:val="{9447B999-DE27-F84A-876A-295B7FF834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ourier Prime" w:eastAsia="Courier Prime" w:hAnsi="Courier Prime" w:cs="Courier Prime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heading 1" w:uiPriority="9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mart Link" w:semiHidden="1" w:unhideWhenUsed="1"/>
  </w:latentStyles>
  <w:style w:type="paragraph" w:default="1" w:styleId="a">
    <w:name w:val="Normal"/>
    <w:uiPriority w:val="99"/>
    <w:rsid w:val="00934ACF"/>
  </w:style>
  <w:style w:type="paragraph" w:styleId="1">
    <w:name w:val="heading 1"/>
    <w:basedOn w:val="a"/>
    <w:next w:val="a"/>
    <w:link w:val="10"/>
    <w:uiPriority w:val="9"/>
    <w:qFormat/>
    <w:rsid w:val="00B5042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223809"/>
    <w:rPr>
      <w:color w:val="467886" w:themeColor="hyperlink"/>
      <w:u w:val="single"/>
    </w:rPr>
  </w:style>
  <w:style w:type="paragraph" w:customStyle="1" w:styleId="Character">
    <w:name w:val="Character"/>
    <w:basedOn w:val="a"/>
    <w:next w:val="Dialogue"/>
    <w:uiPriority w:val="3"/>
    <w:qFormat/>
    <w:rsid w:val="009424EC"/>
    <w:pPr>
      <w:spacing w:before="240"/>
      <w:ind w:left="3827" w:right="1418"/>
    </w:pPr>
    <w:rPr>
      <w:caps/>
    </w:rPr>
  </w:style>
  <w:style w:type="paragraph" w:customStyle="1" w:styleId="Dialogue">
    <w:name w:val="Dialogue"/>
    <w:next w:val="a4"/>
    <w:uiPriority w:val="5"/>
    <w:qFormat/>
    <w:pPr>
      <w:ind w:left="720" w:right="1118"/>
    </w:pPr>
  </w:style>
  <w:style w:type="paragraph" w:customStyle="1" w:styleId="Parens">
    <w:name w:val="Parens"/>
    <w:next w:val="Dialogue"/>
    <w:uiPriority w:val="4"/>
    <w:qFormat/>
    <w:pPr>
      <w:ind w:left="1080" w:right="1403"/>
    </w:pPr>
  </w:style>
  <w:style w:type="paragraph" w:customStyle="1" w:styleId="a4">
    <w:name w:val="Действие"/>
    <w:uiPriority w:val="2"/>
    <w:qFormat/>
    <w:pPr>
      <w:spacing w:before="240"/>
    </w:pPr>
  </w:style>
  <w:style w:type="paragraph" w:customStyle="1" w:styleId="a5">
    <w:name w:val="Сцена"/>
    <w:next w:val="a4"/>
    <w:uiPriority w:val="1"/>
    <w:qFormat/>
    <w:pPr>
      <w:spacing w:before="480"/>
    </w:pPr>
    <w:rPr>
      <w:caps/>
    </w:rPr>
  </w:style>
  <w:style w:type="paragraph" w:customStyle="1" w:styleId="a6">
    <w:name w:val="Кадр"/>
    <w:next w:val="a4"/>
    <w:uiPriority w:val="7"/>
    <w:qFormat/>
    <w:pPr>
      <w:spacing w:before="480"/>
    </w:pPr>
    <w:rPr>
      <w:caps/>
    </w:rPr>
  </w:style>
  <w:style w:type="paragraph" w:customStyle="1" w:styleId="a7">
    <w:name w:val="Переход"/>
    <w:next w:val="a5"/>
    <w:uiPriority w:val="6"/>
    <w:qFormat/>
    <w:pPr>
      <w:spacing w:before="240"/>
      <w:ind w:right="360"/>
      <w:jc w:val="right"/>
    </w:pPr>
    <w:rPr>
      <w:caps/>
    </w:rPr>
  </w:style>
  <w:style w:type="paragraph" w:customStyle="1" w:styleId="11">
    <w:name w:val="Текст1"/>
    <w:uiPriority w:val="8"/>
    <w:qFormat/>
  </w:style>
  <w:style w:type="paragraph" w:customStyle="1" w:styleId="Note">
    <w:name w:val="Note"/>
    <w:next w:val="a4"/>
    <w:uiPriority w:val="9"/>
    <w:qFormat/>
    <w:pPr>
      <w:spacing w:before="240"/>
    </w:pPr>
  </w:style>
  <w:style w:type="paragraph" w:customStyle="1" w:styleId="a8">
    <w:name w:val="Нач. aкта"/>
    <w:next w:val="a5"/>
    <w:uiPriority w:val="10"/>
    <w:qFormat/>
    <w:pPr>
      <w:spacing w:before="240"/>
      <w:ind w:left="-360"/>
      <w:jc w:val="center"/>
    </w:pPr>
    <w:rPr>
      <w:caps/>
      <w:u w:val="single"/>
    </w:rPr>
  </w:style>
  <w:style w:type="paragraph" w:customStyle="1" w:styleId="EndAct">
    <w:name w:val="End Act"/>
    <w:next w:val="a8"/>
    <w:uiPriority w:val="11"/>
    <w:qFormat/>
    <w:pPr>
      <w:spacing w:before="240"/>
      <w:jc w:val="center"/>
    </w:pPr>
    <w:rPr>
      <w:caps/>
      <w:u w:val="single"/>
    </w:rPr>
  </w:style>
  <w:style w:type="paragraph" w:customStyle="1" w:styleId="Lyrics">
    <w:name w:val="Lyrics"/>
    <w:uiPriority w:val="12"/>
    <w:qFormat/>
    <w:pPr>
      <w:ind w:left="720" w:right="1123"/>
    </w:pPr>
    <w:rPr>
      <w:caps/>
    </w:rPr>
  </w:style>
  <w:style w:type="paragraph" w:customStyle="1" w:styleId="Address">
    <w:name w:val="Address"/>
    <w:basedOn w:val="11"/>
    <w:next w:val="Phone"/>
    <w:uiPriority w:val="20"/>
    <w:qFormat/>
    <w:rPr>
      <w:color w:val="000000"/>
    </w:rPr>
  </w:style>
  <w:style w:type="paragraph" w:customStyle="1" w:styleId="Author">
    <w:name w:val="Author"/>
    <w:basedOn w:val="11"/>
    <w:next w:val="11"/>
    <w:uiPriority w:val="20"/>
    <w:qFormat/>
    <w:pPr>
      <w:jc w:val="center"/>
    </w:pPr>
    <w:rPr>
      <w:color w:val="000000"/>
    </w:rPr>
  </w:style>
  <w:style w:type="paragraph" w:customStyle="1" w:styleId="Copyright">
    <w:name w:val="Copyright"/>
    <w:basedOn w:val="11"/>
    <w:next w:val="11"/>
    <w:uiPriority w:val="20"/>
    <w:qFormat/>
    <w:pPr>
      <w:jc w:val="right"/>
    </w:pPr>
    <w:rPr>
      <w:color w:val="000000"/>
    </w:rPr>
  </w:style>
  <w:style w:type="paragraph" w:customStyle="1" w:styleId="E-mail">
    <w:name w:val="E-mail"/>
    <w:basedOn w:val="11"/>
    <w:next w:val="Copyright"/>
    <w:uiPriority w:val="20"/>
    <w:qFormat/>
    <w:rPr>
      <w:color w:val="000000"/>
    </w:rPr>
  </w:style>
  <w:style w:type="paragraph" w:customStyle="1" w:styleId="Image">
    <w:name w:val="Image"/>
    <w:basedOn w:val="a4"/>
    <w:next w:val="a4"/>
    <w:uiPriority w:val="20"/>
    <w:qFormat/>
    <w:rPr>
      <w:color w:val="000000"/>
    </w:rPr>
  </w:style>
  <w:style w:type="paragraph" w:customStyle="1" w:styleId="Outline">
    <w:name w:val="Outline"/>
    <w:basedOn w:val="Note"/>
    <w:uiPriority w:val="20"/>
    <w:qFormat/>
    <w:pPr>
      <w:spacing w:before="0"/>
    </w:pPr>
    <w:rPr>
      <w:color w:val="404040"/>
    </w:rPr>
  </w:style>
  <w:style w:type="paragraph" w:customStyle="1" w:styleId="Phone">
    <w:name w:val="Phone"/>
    <w:basedOn w:val="11"/>
    <w:next w:val="E-mail"/>
    <w:uiPriority w:val="20"/>
    <w:qFormat/>
    <w:rPr>
      <w:color w:val="000000"/>
    </w:rPr>
  </w:style>
  <w:style w:type="paragraph" w:customStyle="1" w:styleId="12">
    <w:name w:val="Заголовок1"/>
    <w:basedOn w:val="11"/>
    <w:next w:val="11"/>
    <w:uiPriority w:val="20"/>
    <w:qFormat/>
    <w:pPr>
      <w:jc w:val="center"/>
    </w:pPr>
    <w:rPr>
      <w:color w:val="000000"/>
    </w:rPr>
  </w:style>
  <w:style w:type="paragraph" w:customStyle="1" w:styleId="Sequence">
    <w:name w:val="Sequence"/>
    <w:basedOn w:val="Outline"/>
    <w:next w:val="a5"/>
    <w:uiPriority w:val="20"/>
    <w:qFormat/>
    <w:pPr>
      <w:spacing w:before="240"/>
      <w:ind w:left="-406"/>
    </w:pPr>
    <w:rPr>
      <w:rFonts w:ascii="Verdana" w:hAnsi="Verdana" w:cs="Verdana"/>
      <w:color w:val="1A232D"/>
      <w:sz w:val="22"/>
    </w:rPr>
  </w:style>
  <w:style w:type="paragraph" w:customStyle="1" w:styleId="Sequence0">
    <w:name w:val="Sequence"/>
    <w:basedOn w:val="Outline"/>
    <w:next w:val="a5"/>
    <w:uiPriority w:val="20"/>
    <w:qFormat/>
    <w:pPr>
      <w:spacing w:before="240"/>
      <w:ind w:left="-406"/>
    </w:pPr>
    <w:rPr>
      <w:rFonts w:ascii="Verdana" w:hAnsi="Verdana" w:cs="Verdana"/>
      <w:color w:val="191919"/>
      <w:sz w:val="22"/>
    </w:rPr>
  </w:style>
  <w:style w:type="character" w:styleId="a9">
    <w:name w:val="Unresolved Mention"/>
    <w:basedOn w:val="a0"/>
    <w:uiPriority w:val="99"/>
    <w:rsid w:val="00F71D31"/>
    <w:rPr>
      <w:color w:val="605E5C"/>
      <w:shd w:val="clear" w:color="auto" w:fill="E1DFDD"/>
    </w:rPr>
  </w:style>
  <w:style w:type="paragraph" w:styleId="aa">
    <w:name w:val="header"/>
    <w:basedOn w:val="a"/>
    <w:link w:val="ab"/>
    <w:uiPriority w:val="99"/>
    <w:rsid w:val="004E71F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E71F1"/>
  </w:style>
  <w:style w:type="paragraph" w:styleId="ac">
    <w:name w:val="footer"/>
    <w:basedOn w:val="a"/>
    <w:link w:val="ad"/>
    <w:uiPriority w:val="99"/>
    <w:rsid w:val="004E71F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4E71F1"/>
  </w:style>
  <w:style w:type="character" w:styleId="ae">
    <w:name w:val="page number"/>
    <w:basedOn w:val="a0"/>
    <w:uiPriority w:val="99"/>
    <w:rsid w:val="004E71F1"/>
  </w:style>
  <w:style w:type="paragraph" w:customStyle="1" w:styleId="CharacterCourierNew675">
    <w:name w:val="Стиль Character + (латиница) Courier New Слева:  675 см Справа: ..."/>
    <w:basedOn w:val="Character"/>
    <w:qFormat/>
    <w:rsid w:val="00A8413C"/>
    <w:pPr>
      <w:ind w:right="0"/>
    </w:pPr>
    <w:rPr>
      <w:rFonts w:ascii="Courier New" w:eastAsia="Times New Roman" w:hAnsi="Courier New" w:cs="Times New Roman"/>
      <w:szCs w:val="20"/>
    </w:rPr>
  </w:style>
  <w:style w:type="paragraph" w:customStyle="1" w:styleId="CharacterCourierNew508">
    <w:name w:val="Стиль Character + (латиница) Courier New Слева:  508 см Справа: ..."/>
    <w:rsid w:val="007E216A"/>
    <w:pPr>
      <w:spacing w:before="240"/>
      <w:ind w:left="3827" w:right="1418"/>
    </w:pPr>
    <w:rPr>
      <w:rFonts w:ascii="Courier New" w:eastAsia="Times New Roman" w:hAnsi="Courier New" w:cs="Times New Roman"/>
      <w:caps/>
      <w:szCs w:val="20"/>
    </w:rPr>
  </w:style>
  <w:style w:type="paragraph" w:customStyle="1" w:styleId="ParensCourierNew3815">
    <w:name w:val="Стиль Parens + (латиница) Courier New Слева:  381 см Справа:  5..."/>
    <w:basedOn w:val="Parens"/>
    <w:rsid w:val="009424EC"/>
    <w:pPr>
      <w:ind w:left="3119" w:right="2552"/>
    </w:pPr>
    <w:rPr>
      <w:rFonts w:ascii="Courier New" w:eastAsia="Times New Roman" w:hAnsi="Courier New" w:cs="Times New Roman"/>
      <w:szCs w:val="20"/>
    </w:rPr>
  </w:style>
  <w:style w:type="paragraph" w:customStyle="1" w:styleId="DialogueCourierNew254">
    <w:name w:val="Стиль Dialogue + (латиница) Courier New Слева:  254 см Справа:  ..."/>
    <w:basedOn w:val="Dialogue"/>
    <w:rsid w:val="009424EC"/>
    <w:pPr>
      <w:ind w:left="2126" w:right="2126"/>
    </w:pPr>
    <w:rPr>
      <w:rFonts w:ascii="Courier New" w:eastAsia="Times New Roman" w:hAnsi="Courier New" w:cs="Times New Roman"/>
      <w:szCs w:val="20"/>
    </w:rPr>
  </w:style>
  <w:style w:type="character" w:styleId="af">
    <w:name w:val="FollowedHyperlink"/>
    <w:basedOn w:val="a0"/>
    <w:uiPriority w:val="99"/>
    <w:rsid w:val="009B1FC8"/>
    <w:rPr>
      <w:color w:val="96607D" w:themeColor="followedHyperlink"/>
      <w:u w:val="single"/>
    </w:rPr>
  </w:style>
  <w:style w:type="paragraph" w:styleId="af0">
    <w:name w:val="Normal (Web)"/>
    <w:basedOn w:val="a"/>
    <w:uiPriority w:val="99"/>
    <w:unhideWhenUsed/>
    <w:rsid w:val="000E3DB7"/>
    <w:pPr>
      <w:spacing w:before="100" w:beforeAutospacing="1" w:after="100" w:afterAutospacing="1"/>
    </w:pPr>
    <w:rPr>
      <w:rFonts w:ascii="Times New Roman" w:eastAsia="Times New Roman" w:hAnsi="Times New Roman" w:cs="Times New Roman"/>
      <w:lang w:val="ru-RU" w:eastAsia="ru-RU"/>
    </w:rPr>
  </w:style>
  <w:style w:type="character" w:styleId="af1">
    <w:name w:val="Strong"/>
    <w:basedOn w:val="a0"/>
    <w:uiPriority w:val="22"/>
    <w:qFormat/>
    <w:rsid w:val="0079506D"/>
    <w:rPr>
      <w:b/>
      <w:bCs/>
    </w:rPr>
  </w:style>
  <w:style w:type="paragraph" w:customStyle="1" w:styleId="ds-markdown-paragraph">
    <w:name w:val="ds-markdown-paragraph"/>
    <w:basedOn w:val="a"/>
    <w:rsid w:val="00E32666"/>
    <w:pPr>
      <w:spacing w:before="100" w:beforeAutospacing="1" w:after="100" w:afterAutospacing="1"/>
    </w:pPr>
    <w:rPr>
      <w:rFonts w:ascii="Times New Roman" w:eastAsia="Times New Roman" w:hAnsi="Times New Roman" w:cs="Times New Roman"/>
      <w:lang w:val="ru-RU" w:eastAsia="ru-RU"/>
    </w:rPr>
  </w:style>
  <w:style w:type="character" w:styleId="af2">
    <w:name w:val="Emphasis"/>
    <w:basedOn w:val="a0"/>
    <w:uiPriority w:val="20"/>
    <w:qFormat/>
    <w:rsid w:val="00E32666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B5042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customStyle="1" w:styleId="af3">
    <w:name w:val="Персонаж"/>
    <w:next w:val="af4"/>
    <w:uiPriority w:val="3"/>
    <w:qFormat/>
    <w:rsid w:val="00B5042E"/>
    <w:pPr>
      <w:spacing w:before="240"/>
      <w:ind w:left="3827" w:right="1418"/>
    </w:pPr>
    <w:rPr>
      <w:caps/>
    </w:rPr>
  </w:style>
  <w:style w:type="paragraph" w:customStyle="1" w:styleId="af4">
    <w:name w:val="Диалог"/>
    <w:next w:val="a4"/>
    <w:uiPriority w:val="5"/>
    <w:qFormat/>
    <w:rsid w:val="00B5042E"/>
    <w:pPr>
      <w:ind w:left="2126" w:right="2126"/>
    </w:pPr>
  </w:style>
  <w:style w:type="paragraph" w:customStyle="1" w:styleId="af5">
    <w:name w:val="Ремарка"/>
    <w:next w:val="af4"/>
    <w:uiPriority w:val="4"/>
    <w:qFormat/>
    <w:rsid w:val="00B5042E"/>
    <w:pPr>
      <w:ind w:left="3119" w:right="2552"/>
    </w:pPr>
  </w:style>
  <w:style w:type="paragraph" w:customStyle="1" w:styleId="af6">
    <w:name w:val="Заметка"/>
    <w:next w:val="a4"/>
    <w:uiPriority w:val="9"/>
    <w:qFormat/>
    <w:rsid w:val="00B5042E"/>
    <w:pPr>
      <w:spacing w:before="240"/>
    </w:pPr>
  </w:style>
  <w:style w:type="paragraph" w:customStyle="1" w:styleId="af7">
    <w:name w:val="Кон. акта"/>
    <w:next w:val="a8"/>
    <w:uiPriority w:val="11"/>
    <w:qFormat/>
    <w:rsid w:val="00B5042E"/>
    <w:pPr>
      <w:spacing w:before="240"/>
      <w:jc w:val="center"/>
    </w:pPr>
    <w:rPr>
      <w:caps/>
      <w:u w:val="single"/>
    </w:rPr>
  </w:style>
  <w:style w:type="paragraph" w:customStyle="1" w:styleId="af8">
    <w:name w:val="Стихи"/>
    <w:uiPriority w:val="12"/>
    <w:qFormat/>
    <w:rsid w:val="00B5042E"/>
    <w:pPr>
      <w:ind w:left="720" w:right="1123"/>
    </w:pPr>
    <w:rPr>
      <w:caps/>
    </w:rPr>
  </w:style>
  <w:style w:type="paragraph" w:customStyle="1" w:styleId="Sequence1">
    <w:name w:val="Sequence1"/>
    <w:basedOn w:val="Outline"/>
    <w:next w:val="a5"/>
    <w:uiPriority w:val="20"/>
    <w:qFormat/>
    <w:rsid w:val="00B5042E"/>
    <w:pPr>
      <w:spacing w:before="240"/>
      <w:ind w:left="-390"/>
    </w:pPr>
    <w:rPr>
      <w:rFonts w:ascii="Verdana" w:hAnsi="Verdana" w:cs="Verdana"/>
      <w:color w:val="191919"/>
      <w:sz w:val="22"/>
    </w:rPr>
  </w:style>
  <w:style w:type="paragraph" w:customStyle="1" w:styleId="CourierNew508">
    <w:name w:val="Стиль Персонаж + (латиница) Courier New Слева:  508 см Справа:  ..."/>
    <w:basedOn w:val="af3"/>
    <w:rsid w:val="00B5042E"/>
    <w:rPr>
      <w:rFonts w:ascii="Courier New" w:eastAsia="Times New Roman" w:hAnsi="Courier New" w:cs="Times New Roman"/>
      <w:szCs w:val="20"/>
    </w:rPr>
  </w:style>
  <w:style w:type="paragraph" w:customStyle="1" w:styleId="CourierNew3815">
    <w:name w:val="Стиль Ремарка + (латиница) Courier New Слева:  381 см Справа:  5..."/>
    <w:basedOn w:val="af5"/>
    <w:rsid w:val="00B5042E"/>
    <w:rPr>
      <w:rFonts w:ascii="Courier New" w:eastAsia="Times New Roman" w:hAnsi="Courier New" w:cs="Times New Roman"/>
      <w:szCs w:val="20"/>
    </w:rPr>
  </w:style>
  <w:style w:type="paragraph" w:customStyle="1" w:styleId="CourierNew2543">
    <w:name w:val="Стиль Диалог + (латиница) Courier New Слева:  254 см Справа:  3..."/>
    <w:basedOn w:val="af4"/>
    <w:rsid w:val="00B5042E"/>
    <w:rPr>
      <w:rFonts w:ascii="Courier New" w:eastAsia="Times New Roman" w:hAnsi="Courier New" w:cs="Times New Roman"/>
      <w:szCs w:val="20"/>
      <w:lang w:val="ru-RU"/>
    </w:rPr>
  </w:style>
  <w:style w:type="character" w:customStyle="1" w:styleId="change">
    <w:name w:val="change"/>
    <w:basedOn w:val="a0"/>
    <w:rsid w:val="00B504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46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1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8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4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1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2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3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mad2812@outlook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C4D775-C778-4B9B-A19F-DEDF92FA9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8</Pages>
  <Words>9275</Words>
  <Characters>52869</Characters>
  <Application>Microsoft Office Word</Application>
  <DocSecurity>0</DocSecurity>
  <Lines>440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асючкова</dc:creator>
  <cp:lastModifiedBy>Татьяна Васючкова</cp:lastModifiedBy>
  <cp:revision>2</cp:revision>
  <dcterms:created xsi:type="dcterms:W3CDTF">2025-06-06T21:37:00Z</dcterms:created>
  <dcterms:modified xsi:type="dcterms:W3CDTF">2025-06-06T21:37:00Z</dcterms:modified>
</cp:coreProperties>
</file>